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4C51" w14:textId="5D2A2598" w:rsidR="008408A1" w:rsidRPr="00E310EC" w:rsidRDefault="00120126" w:rsidP="00465865">
      <w:pPr>
        <w:rPr>
          <w:rFonts w:ascii="Century Gothic" w:hAnsi="Century Gothic" w:cs="Calibri"/>
          <w:b/>
          <w:sz w:val="32"/>
          <w:szCs w:val="32"/>
        </w:rPr>
      </w:pPr>
      <w:bookmarkStart w:id="0" w:name="_Toc15602340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42E1F349" w14:textId="77777777" w:rsidR="00DB79C4" w:rsidRPr="00CF28AC" w:rsidRDefault="00DB79C4" w:rsidP="00DB79C4">
      <w:pPr>
        <w:pStyle w:val="BodyText-Append"/>
        <w:rPr>
          <w:rFonts w:ascii="Century Gothic" w:hAnsi="Century Gothic" w:cs="Calibri"/>
          <w:color w:val="FF0000"/>
          <w:sz w:val="20"/>
          <w:szCs w:val="20"/>
        </w:rPr>
      </w:pPr>
      <w:r w:rsidRPr="00CF28AC">
        <w:rPr>
          <w:rFonts w:ascii="Century Gothic" w:hAnsi="Century Gothic" w:cs="Calibri"/>
          <w:color w:val="FF0000"/>
          <w:sz w:val="20"/>
          <w:szCs w:val="20"/>
        </w:rPr>
        <w:t xml:space="preserve">To help you develop a SWPPP that is consistent with Ohio NPDES General Permit Number OHC000005 and City Rules and Regulations the City of Middletown has modified this SWPPP Template (or, “the Template”) made available from the U.S. EPA </w:t>
      </w:r>
      <w:hyperlink r:id="rId11" w:history="1">
        <w:r w:rsidRPr="00CF28AC">
          <w:rPr>
            <w:rStyle w:val="Hyperlink"/>
            <w:rFonts w:ascii="Century Gothic" w:hAnsi="Century Gothic" w:cs="Calibri"/>
            <w:color w:val="FF0000"/>
            <w:sz w:val="20"/>
            <w:szCs w:val="20"/>
          </w:rPr>
          <w:t>here.</w:t>
        </w:r>
      </w:hyperlink>
      <w:r w:rsidRPr="00CF28AC">
        <w:rPr>
          <w:rFonts w:ascii="Century Gothic" w:hAnsi="Century Gothic" w:cs="Calibri"/>
          <w:color w:val="FF0000"/>
          <w:sz w:val="20"/>
          <w:szCs w:val="20"/>
        </w:rPr>
        <w:t xml:space="preserve"> Use of the Template will help ensure that your SWPPP addresses all the necessary elements required. Before completing the Template, make sure you read and understand all requirements.  </w:t>
      </w:r>
    </w:p>
    <w:p w14:paraId="12FD8650" w14:textId="713F0E95" w:rsidR="008408A1" w:rsidRPr="00F52AA2" w:rsidRDefault="00DB79C4" w:rsidP="00DB79C4">
      <w:pPr>
        <w:pStyle w:val="BodyText-Append"/>
        <w:rPr>
          <w:rStyle w:val="BoldBeautiful"/>
          <w:rFonts w:ascii="Century Gothic" w:hAnsi="Century Gothic" w:cs="Calibri"/>
          <w:sz w:val="20"/>
          <w:szCs w:val="20"/>
        </w:rPr>
      </w:pPr>
      <w:r>
        <w:rPr>
          <w:rFonts w:ascii="Century Gothic" w:hAnsi="Century Gothic" w:cs="Calibri"/>
          <w:sz w:val="20"/>
          <w:szCs w:val="20"/>
        </w:rPr>
        <w:t>FROM ORIGINAL TEMPLATE&gt;&gt;</w:t>
      </w:r>
      <w:r w:rsidR="008608CE" w:rsidRPr="008608CE">
        <w:rPr>
          <w:rFonts w:ascii="Century Gothic" w:hAnsi="Century Gothic" w:cs="Calibri"/>
          <w:sz w:val="20"/>
          <w:szCs w:val="20"/>
        </w:rPr>
        <w:t xml:space="preserve">To be covered under </w:t>
      </w:r>
      <w:r w:rsidR="008608CE">
        <w:rPr>
          <w:rFonts w:ascii="Century Gothic" w:hAnsi="Century Gothic" w:cs="Calibri"/>
          <w:sz w:val="20"/>
          <w:szCs w:val="20"/>
        </w:rPr>
        <w:t xml:space="preserve">the U.S. Environmental Protection Agency’s (EPA) </w:t>
      </w:r>
      <w:r w:rsidR="008608CE" w:rsidRPr="008608CE">
        <w:rPr>
          <w:rFonts w:ascii="Century Gothic" w:hAnsi="Century Gothic" w:cs="Calibri"/>
          <w:sz w:val="20"/>
          <w:szCs w:val="20"/>
        </w:rPr>
        <w:t>Construction General Permit (CGP), all construction operators are required to develop a “Stormwater Pollution Prevention Plan” (or “SWPPP”)</w:t>
      </w:r>
      <w:r w:rsidR="008608CE">
        <w:rPr>
          <w:rFonts w:ascii="Century Gothic" w:hAnsi="Century Gothic" w:cs="Calibri"/>
          <w:sz w:val="20"/>
          <w:szCs w:val="20"/>
        </w:rPr>
        <w:t xml:space="preserve"> prior to submitting a Notice of Intent (NOI) for permit coverage</w:t>
      </w:r>
      <w:r w:rsidR="008608CE" w:rsidRPr="008608CE">
        <w:rPr>
          <w:rFonts w:ascii="Century Gothic" w:hAnsi="Century Gothic" w:cs="Calibri"/>
          <w:sz w:val="20"/>
          <w:szCs w:val="20"/>
        </w:rPr>
        <w:t xml:space="preserve">. </w:t>
      </w:r>
      <w:r w:rsidR="008608CE">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sidR="008608CE">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sidR="008608CE">
        <w:rPr>
          <w:rFonts w:ascii="Century Gothic" w:hAnsi="Century Gothic" w:cs="Calibri"/>
          <w:sz w:val="20"/>
          <w:szCs w:val="20"/>
        </w:rPr>
        <w:t xml:space="preserve">Part 7 of </w:t>
      </w:r>
      <w:hyperlink r:id="rId12"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682E92">
        <w:rPr>
          <w:rFonts w:ascii="Century Gothic" w:hAnsi="Century Gothic" w:cs="Calibri"/>
          <w:sz w:val="20"/>
          <w:szCs w:val="20"/>
        </w:rPr>
        <w:t xml:space="preserve">2022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6FC92B76"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xml:space="preserve"> and delete unneeded or non-applicable fields</w:t>
      </w:r>
      <w:r w:rsidR="00545F00">
        <w:rPr>
          <w:rFonts w:ascii="Century Gothic" w:hAnsi="Century Gothic" w:cs="Calibri"/>
          <w:sz w:val="20"/>
          <w:szCs w:val="20"/>
        </w:rPr>
        <w:t xml:space="preserve">. </w:t>
      </w:r>
      <w:r w:rsidR="00037019">
        <w:rPr>
          <w:rFonts w:ascii="Century Gothic" w:hAnsi="Century Gothic" w:cs="Calibri"/>
          <w:sz w:val="20"/>
          <w:szCs w:val="20"/>
        </w:rPr>
        <w:t>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0BC08829" w:rsidR="00027A62" w:rsidRDefault="00027A62" w:rsidP="009303EC">
      <w:pPr>
        <w:pStyle w:val="BULLET-Regular"/>
        <w:numPr>
          <w:ilvl w:val="0"/>
          <w:numId w:val="9"/>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3" w:history="1">
        <w:r w:rsidR="0039474A" w:rsidRPr="004F6890">
          <w:rPr>
            <w:rStyle w:val="Hyperlink"/>
            <w:rFonts w:ascii="Century Gothic" w:hAnsi="Century Gothic" w:cs="Calibri"/>
            <w:sz w:val="20"/>
            <w:szCs w:val="20"/>
          </w:rPr>
          <w:t>20</w:t>
        </w:r>
        <w:r w:rsidR="00682E92">
          <w:rPr>
            <w:rStyle w:val="Hyperlink"/>
            <w:rFonts w:ascii="Century Gothic" w:hAnsi="Century Gothic" w:cs="Calibri"/>
            <w:sz w:val="20"/>
            <w:szCs w:val="20"/>
          </w:rPr>
          <w:t>22</w:t>
        </w:r>
        <w:r w:rsidR="0039474A" w:rsidRPr="004F6890">
          <w:rPr>
            <w:rStyle w:val="Hyperlink"/>
            <w:rFonts w:ascii="Century Gothic" w:hAnsi="Century Gothic" w:cs="Calibri"/>
            <w:sz w:val="20"/>
            <w:szCs w:val="20"/>
          </w:rPr>
          <w:t xml:space="preserve">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545F00">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38149C">
        <w:rPr>
          <w:rFonts w:ascii="Century Gothic" w:hAnsi="Century Gothic" w:cs="Calibri"/>
          <w:sz w:val="20"/>
          <w:szCs w:val="20"/>
        </w:rPr>
        <w:t>S</w:t>
      </w:r>
      <w:r w:rsidR="00F333F4">
        <w:rPr>
          <w:rFonts w:ascii="Century Gothic" w:hAnsi="Century Gothic" w:cs="Calibri"/>
          <w:sz w:val="20"/>
          <w:szCs w:val="20"/>
        </w:rPr>
        <w:t xml:space="preserve">tate or </w:t>
      </w:r>
      <w:r w:rsidR="0038149C">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545F00">
        <w:rPr>
          <w:rFonts w:ascii="Century Gothic" w:hAnsi="Century Gothic" w:cs="Calibri"/>
          <w:sz w:val="20"/>
          <w:szCs w:val="20"/>
        </w:rPr>
        <w:t xml:space="preserve">. </w:t>
      </w:r>
    </w:p>
    <w:p w14:paraId="11D8A9A2" w14:textId="69988A83" w:rsidR="00165C46" w:rsidRPr="00F52AA2" w:rsidRDefault="00120126" w:rsidP="009303EC">
      <w:pPr>
        <w:pStyle w:val="BULLET-Regular"/>
        <w:numPr>
          <w:ilvl w:val="0"/>
          <w:numId w:val="9"/>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545F00">
        <w:rPr>
          <w:rFonts w:ascii="Century Gothic" w:hAnsi="Century Gothic" w:cs="Calibri"/>
          <w:sz w:val="20"/>
          <w:szCs w:val="20"/>
        </w:rPr>
        <w:t xml:space="preserve">. </w:t>
      </w:r>
      <w:r w:rsidR="006B03DB">
        <w:rPr>
          <w:rFonts w:ascii="Century Gothic" w:hAnsi="Century Gothic" w:cs="Calibri"/>
          <w:sz w:val="20"/>
          <w:szCs w:val="20"/>
        </w:rPr>
        <w:t>This is required in Parts 1.4 and 7.1.</w:t>
      </w:r>
    </w:p>
    <w:p w14:paraId="3FF058CF" w14:textId="3BF14965" w:rsidR="00CD4B44" w:rsidRDefault="00120126" w:rsidP="009303EC">
      <w:pPr>
        <w:pStyle w:val="BULLET-Regular"/>
        <w:numPr>
          <w:ilvl w:val="0"/>
          <w:numId w:val="9"/>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w:t>
      </w:r>
      <w:r w:rsidR="006870AF">
        <w:rPr>
          <w:rFonts w:ascii="Century Gothic" w:hAnsi="Century Gothic" w:cs="Calibri"/>
          <w:sz w:val="20"/>
          <w:szCs w:val="20"/>
        </w:rPr>
        <w:t>22</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9303EC">
      <w:pPr>
        <w:pStyle w:val="BULLET-Regular"/>
        <w:numPr>
          <w:ilvl w:val="0"/>
          <w:numId w:val="9"/>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66DB7827" w:rsidR="006E4512" w:rsidRPr="00BD3EB0" w:rsidRDefault="006E4512" w:rsidP="009303EC">
      <w:pPr>
        <w:pStyle w:val="BULLET-Regular"/>
        <w:numPr>
          <w:ilvl w:val="0"/>
          <w:numId w:val="9"/>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sidR="00DE4D12">
        <w:rPr>
          <w:rFonts w:ascii="Century Gothic" w:hAnsi="Century Gothic" w:cs="Calibri"/>
          <w:sz w:val="20"/>
          <w:szCs w:val="20"/>
        </w:rPr>
        <w:t>r site with</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w:t>
      </w:r>
      <w:r w:rsidR="00545F00">
        <w:rPr>
          <w:rFonts w:ascii="Century Gothic" w:hAnsi="Century Gothic" w:cs="Calibri"/>
          <w:sz w:val="20"/>
          <w:szCs w:val="20"/>
        </w:rPr>
        <w:t xml:space="preserve">. </w:t>
      </w:r>
      <w:r>
        <w:rPr>
          <w:rFonts w:ascii="Century Gothic" w:hAnsi="Century Gothic" w:cs="Calibri"/>
          <w:sz w:val="20"/>
          <w:szCs w:val="20"/>
        </w:rPr>
        <w:t>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435EEEDC"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20</w:t>
      </w:r>
      <w:r w:rsidR="006870AF">
        <w:rPr>
          <w:rFonts w:ascii="Century Gothic" w:hAnsi="Century Gothic" w:cs="Calibri"/>
          <w:color w:val="000000"/>
          <w:sz w:val="20"/>
          <w:szCs w:val="20"/>
        </w:rPr>
        <w:t>22</w:t>
      </w:r>
      <w:r w:rsidR="0039474A">
        <w:rPr>
          <w:rFonts w:ascii="Century Gothic" w:hAnsi="Century Gothic" w:cs="Calibri"/>
          <w:color w:val="000000"/>
          <w:sz w:val="20"/>
          <w:szCs w:val="20"/>
        </w:rPr>
        <w:t xml:space="preserve">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4"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14:paraId="0DA27F9D" w14:textId="17B50F20" w:rsidR="00CC3A61" w:rsidRPr="00F52AA2" w:rsidRDefault="00961ECD"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Content>
          <w:r w:rsidR="006C00D3">
            <w:rPr>
              <w:rFonts w:ascii="Century Gothic" w:hAnsi="Century Gothic" w:cs="Calibri"/>
              <w:sz w:val="20"/>
              <w:szCs w:val="20"/>
            </w:rPr>
            <w:t>Insert Project/Site Name</w:t>
          </w:r>
        </w:sdtContent>
      </w:sdt>
      <w:bookmarkEnd w:id="1"/>
    </w:p>
    <w:bookmarkStart w:id="2"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5"/>
    <w:bookmarkEnd w:id="6"/>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rsidP="0045362A">
      <w:pPr>
        <w:pStyle w:val="TOC1"/>
      </w:pPr>
    </w:p>
    <w:p w14:paraId="46AD58F4" w14:textId="14D1F94D" w:rsidR="0045362A" w:rsidRPr="0045362A" w:rsidRDefault="00481EBA" w:rsidP="0045362A">
      <w:pPr>
        <w:pStyle w:val="TOC1"/>
        <w:rPr>
          <w:rFonts w:ascii="Century Gothic" w:eastAsiaTheme="minorEastAsia" w:hAnsi="Century Gothic" w:cstheme="minorBidi"/>
          <w:sz w:val="22"/>
          <w:szCs w:val="22"/>
        </w:rPr>
      </w:pPr>
      <w:r w:rsidRPr="00A30200">
        <w:rPr>
          <w:sz w:val="22"/>
          <w:szCs w:val="22"/>
        </w:rPr>
        <w:fldChar w:fldCharType="begin"/>
      </w:r>
      <w:r w:rsidR="00120126" w:rsidRPr="00A30200">
        <w:rPr>
          <w:sz w:val="22"/>
          <w:szCs w:val="22"/>
        </w:rPr>
        <w:instrText xml:space="preserve"> TOC \o "1-4" \h \z \u </w:instrText>
      </w:r>
      <w:r w:rsidRPr="00A30200">
        <w:rPr>
          <w:sz w:val="22"/>
          <w:szCs w:val="22"/>
        </w:rPr>
        <w:fldChar w:fldCharType="separate"/>
      </w:r>
      <w:hyperlink w:anchor="_Toc90992545" w:history="1">
        <w:r w:rsidR="0045362A" w:rsidRPr="0045362A">
          <w:rPr>
            <w:rStyle w:val="Hyperlink"/>
            <w:rFonts w:ascii="Century Gothic" w:hAnsi="Century Gothic" w:cs="Calibri"/>
            <w:sz w:val="22"/>
            <w:szCs w:val="22"/>
          </w:rPr>
          <w:t>SECTION 1: CONTACT INFORMATION/RESPONSIBLE PARTI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4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5</w:t>
        </w:r>
        <w:r w:rsidR="0045362A" w:rsidRPr="0045362A">
          <w:rPr>
            <w:rFonts w:ascii="Century Gothic" w:hAnsi="Century Gothic"/>
            <w:webHidden/>
            <w:sz w:val="22"/>
            <w:szCs w:val="22"/>
          </w:rPr>
          <w:fldChar w:fldCharType="end"/>
        </w:r>
      </w:hyperlink>
    </w:p>
    <w:p w14:paraId="033A65EE" w14:textId="730C13EE" w:rsidR="0045362A" w:rsidRPr="0045362A" w:rsidRDefault="00961ECD">
      <w:pPr>
        <w:pStyle w:val="TOC2"/>
        <w:rPr>
          <w:rFonts w:ascii="Century Gothic" w:eastAsiaTheme="minorEastAsia" w:hAnsi="Century Gothic" w:cstheme="minorBidi"/>
          <w:noProof/>
          <w:sz w:val="22"/>
          <w:szCs w:val="22"/>
        </w:rPr>
      </w:pPr>
      <w:hyperlink w:anchor="_Toc90992546" w:history="1">
        <w:r w:rsidR="0045362A" w:rsidRPr="0045362A">
          <w:rPr>
            <w:rStyle w:val="Hyperlink"/>
            <w:rFonts w:ascii="Century Gothic" w:hAnsi="Century Gothic" w:cs="Calibri"/>
            <w:noProof/>
            <w:sz w:val="22"/>
            <w:szCs w:val="22"/>
            <w:lang w:val="fr-FR"/>
          </w:rPr>
          <w:t>1.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lang w:val="fr-FR"/>
          </w:rPr>
          <w:t>Operator(s) / Subcontractor(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5</w:t>
        </w:r>
        <w:r w:rsidR="0045362A" w:rsidRPr="0045362A">
          <w:rPr>
            <w:rFonts w:ascii="Century Gothic" w:hAnsi="Century Gothic"/>
            <w:noProof/>
            <w:webHidden/>
            <w:sz w:val="22"/>
            <w:szCs w:val="22"/>
          </w:rPr>
          <w:fldChar w:fldCharType="end"/>
        </w:r>
      </w:hyperlink>
    </w:p>
    <w:p w14:paraId="72651467" w14:textId="0CADBFB0" w:rsidR="0045362A" w:rsidRPr="0045362A" w:rsidRDefault="00961ECD">
      <w:pPr>
        <w:pStyle w:val="TOC2"/>
        <w:rPr>
          <w:rFonts w:ascii="Century Gothic" w:eastAsiaTheme="minorEastAsia" w:hAnsi="Century Gothic" w:cstheme="minorBidi"/>
          <w:noProof/>
          <w:sz w:val="22"/>
          <w:szCs w:val="22"/>
        </w:rPr>
      </w:pPr>
      <w:hyperlink w:anchor="_Toc90992547" w:history="1">
        <w:r w:rsidR="0045362A" w:rsidRPr="0045362A">
          <w:rPr>
            <w:rStyle w:val="Hyperlink"/>
            <w:rFonts w:ascii="Century Gothic" w:hAnsi="Century Gothic" w:cs="Calibri"/>
            <w:noProof/>
            <w:sz w:val="22"/>
            <w:szCs w:val="22"/>
            <w:lang w:val="fr-FR"/>
          </w:rPr>
          <w:t>1.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lang w:val="fr-FR"/>
          </w:rPr>
          <w:t>Stormwater Team</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0</w:t>
        </w:r>
        <w:r w:rsidR="0045362A" w:rsidRPr="0045362A">
          <w:rPr>
            <w:rFonts w:ascii="Century Gothic" w:hAnsi="Century Gothic"/>
            <w:noProof/>
            <w:webHidden/>
            <w:sz w:val="22"/>
            <w:szCs w:val="22"/>
          </w:rPr>
          <w:fldChar w:fldCharType="end"/>
        </w:r>
      </w:hyperlink>
    </w:p>
    <w:p w14:paraId="2ACCB56C" w14:textId="01046CE2" w:rsidR="0045362A" w:rsidRPr="0045362A" w:rsidRDefault="00961ECD" w:rsidP="0045362A">
      <w:pPr>
        <w:pStyle w:val="TOC1"/>
        <w:rPr>
          <w:rFonts w:ascii="Century Gothic" w:eastAsiaTheme="minorEastAsia" w:hAnsi="Century Gothic" w:cstheme="minorBidi"/>
          <w:sz w:val="22"/>
          <w:szCs w:val="22"/>
        </w:rPr>
      </w:pPr>
      <w:hyperlink w:anchor="_Toc90992548" w:history="1">
        <w:r w:rsidR="0045362A" w:rsidRPr="0045362A">
          <w:rPr>
            <w:rStyle w:val="Hyperlink"/>
            <w:rFonts w:ascii="Century Gothic" w:hAnsi="Century Gothic" w:cs="Calibri"/>
            <w:sz w:val="22"/>
            <w:szCs w:val="22"/>
          </w:rPr>
          <w:t>SECTION 2: SITE EVALUATION, ASSESSMENT, AND PLANNING</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48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2</w:t>
        </w:r>
        <w:r w:rsidR="0045362A" w:rsidRPr="0045362A">
          <w:rPr>
            <w:rFonts w:ascii="Century Gothic" w:hAnsi="Century Gothic"/>
            <w:webHidden/>
            <w:sz w:val="22"/>
            <w:szCs w:val="22"/>
          </w:rPr>
          <w:fldChar w:fldCharType="end"/>
        </w:r>
      </w:hyperlink>
    </w:p>
    <w:p w14:paraId="0A58C056" w14:textId="06643F7D" w:rsidR="0045362A" w:rsidRPr="0045362A" w:rsidRDefault="00961ECD">
      <w:pPr>
        <w:pStyle w:val="TOC2"/>
        <w:rPr>
          <w:rFonts w:ascii="Century Gothic" w:eastAsiaTheme="minorEastAsia" w:hAnsi="Century Gothic" w:cstheme="minorBidi"/>
          <w:noProof/>
          <w:sz w:val="22"/>
          <w:szCs w:val="22"/>
        </w:rPr>
      </w:pPr>
      <w:hyperlink w:anchor="_Toc90992549" w:history="1">
        <w:r w:rsidR="0045362A" w:rsidRPr="0045362A">
          <w:rPr>
            <w:rStyle w:val="Hyperlink"/>
            <w:rFonts w:ascii="Century Gothic" w:hAnsi="Century Gothic" w:cs="Calibri"/>
            <w:noProof/>
            <w:sz w:val="22"/>
            <w:szCs w:val="22"/>
          </w:rPr>
          <w:t>2.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Project/Site Inform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4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w:t>
        </w:r>
        <w:r w:rsidR="0045362A" w:rsidRPr="0045362A">
          <w:rPr>
            <w:rFonts w:ascii="Century Gothic" w:hAnsi="Century Gothic"/>
            <w:noProof/>
            <w:webHidden/>
            <w:sz w:val="22"/>
            <w:szCs w:val="22"/>
          </w:rPr>
          <w:fldChar w:fldCharType="end"/>
        </w:r>
      </w:hyperlink>
    </w:p>
    <w:p w14:paraId="09D75D64" w14:textId="07D554DB" w:rsidR="0045362A" w:rsidRPr="0045362A" w:rsidRDefault="00961ECD">
      <w:pPr>
        <w:pStyle w:val="TOC2"/>
        <w:rPr>
          <w:rFonts w:ascii="Century Gothic" w:eastAsiaTheme="minorEastAsia" w:hAnsi="Century Gothic" w:cstheme="minorBidi"/>
          <w:noProof/>
          <w:sz w:val="22"/>
          <w:szCs w:val="22"/>
        </w:rPr>
      </w:pPr>
      <w:hyperlink w:anchor="_Toc90992550" w:history="1">
        <w:r w:rsidR="0045362A" w:rsidRPr="0045362A">
          <w:rPr>
            <w:rStyle w:val="Hyperlink"/>
            <w:rFonts w:ascii="Century Gothic" w:hAnsi="Century Gothic" w:cs="Calibri"/>
            <w:noProof/>
            <w:sz w:val="22"/>
            <w:szCs w:val="22"/>
          </w:rPr>
          <w:t>2.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ischarge Inform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b/>
            <w:bCs/>
            <w:noProof/>
            <w:webHidden/>
            <w:sz w:val="22"/>
            <w:szCs w:val="22"/>
          </w:rPr>
          <w:t>.</w:t>
        </w:r>
        <w:r w:rsidR="0045362A" w:rsidRPr="0045362A">
          <w:rPr>
            <w:rFonts w:ascii="Century Gothic" w:hAnsi="Century Gothic"/>
            <w:noProof/>
            <w:webHidden/>
            <w:sz w:val="22"/>
            <w:szCs w:val="22"/>
          </w:rPr>
          <w:fldChar w:fldCharType="end"/>
        </w:r>
      </w:hyperlink>
    </w:p>
    <w:p w14:paraId="26267702" w14:textId="05441DCA" w:rsidR="0045362A" w:rsidRPr="0045362A" w:rsidRDefault="00961ECD">
      <w:pPr>
        <w:pStyle w:val="TOC2"/>
        <w:rPr>
          <w:rFonts w:ascii="Century Gothic" w:eastAsiaTheme="minorEastAsia" w:hAnsi="Century Gothic" w:cstheme="minorBidi"/>
          <w:noProof/>
          <w:sz w:val="22"/>
          <w:szCs w:val="22"/>
        </w:rPr>
      </w:pPr>
      <w:hyperlink w:anchor="_Toc90992551" w:history="1">
        <w:r w:rsidR="0045362A" w:rsidRPr="0045362A">
          <w:rPr>
            <w:rStyle w:val="Hyperlink"/>
            <w:rFonts w:ascii="Century Gothic" w:hAnsi="Century Gothic" w:cs="Calibri"/>
            <w:noProof/>
            <w:sz w:val="22"/>
            <w:szCs w:val="22"/>
          </w:rPr>
          <w:t>2.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Nature of the Construction Activiti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5</w:t>
        </w:r>
        <w:r w:rsidR="0045362A" w:rsidRPr="0045362A">
          <w:rPr>
            <w:rFonts w:ascii="Century Gothic" w:hAnsi="Century Gothic"/>
            <w:noProof/>
            <w:webHidden/>
            <w:sz w:val="22"/>
            <w:szCs w:val="22"/>
          </w:rPr>
          <w:fldChar w:fldCharType="end"/>
        </w:r>
      </w:hyperlink>
    </w:p>
    <w:p w14:paraId="2CB04B9D" w14:textId="6A947A0C" w:rsidR="0045362A" w:rsidRPr="0045362A" w:rsidRDefault="00961ECD">
      <w:pPr>
        <w:pStyle w:val="TOC2"/>
        <w:rPr>
          <w:rFonts w:ascii="Century Gothic" w:eastAsiaTheme="minorEastAsia" w:hAnsi="Century Gothic" w:cstheme="minorBidi"/>
          <w:noProof/>
          <w:sz w:val="22"/>
          <w:szCs w:val="22"/>
        </w:rPr>
      </w:pPr>
      <w:hyperlink w:anchor="_Toc90992552" w:history="1">
        <w:r w:rsidR="0045362A" w:rsidRPr="0045362A">
          <w:rPr>
            <w:rStyle w:val="Hyperlink"/>
            <w:rFonts w:ascii="Century Gothic" w:hAnsi="Century Gothic" w:cs="Calibri"/>
            <w:noProof/>
            <w:sz w:val="22"/>
            <w:szCs w:val="22"/>
          </w:rPr>
          <w:t>2.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quence and Estimated Dates of Construction Activiti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7</w:t>
        </w:r>
        <w:r w:rsidR="0045362A" w:rsidRPr="0045362A">
          <w:rPr>
            <w:rFonts w:ascii="Century Gothic" w:hAnsi="Century Gothic"/>
            <w:noProof/>
            <w:webHidden/>
            <w:sz w:val="22"/>
            <w:szCs w:val="22"/>
          </w:rPr>
          <w:fldChar w:fldCharType="end"/>
        </w:r>
      </w:hyperlink>
    </w:p>
    <w:p w14:paraId="02518F3F" w14:textId="71F50890" w:rsidR="0045362A" w:rsidRPr="0045362A" w:rsidRDefault="00961ECD">
      <w:pPr>
        <w:pStyle w:val="TOC2"/>
        <w:rPr>
          <w:rFonts w:ascii="Century Gothic" w:eastAsiaTheme="minorEastAsia" w:hAnsi="Century Gothic" w:cstheme="minorBidi"/>
          <w:noProof/>
          <w:sz w:val="22"/>
          <w:szCs w:val="22"/>
        </w:rPr>
      </w:pPr>
      <w:hyperlink w:anchor="_Toc90992553" w:history="1">
        <w:r w:rsidR="0045362A" w:rsidRPr="0045362A">
          <w:rPr>
            <w:rStyle w:val="Hyperlink"/>
            <w:rFonts w:ascii="Century Gothic" w:hAnsi="Century Gothic"/>
            <w:noProof/>
            <w:sz w:val="22"/>
            <w:szCs w:val="22"/>
          </w:rPr>
          <w:t>2.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noProof/>
            <w:sz w:val="22"/>
            <w:szCs w:val="22"/>
          </w:rPr>
          <w:t>Authorized Non-Stormwater Discharg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9</w:t>
        </w:r>
        <w:r w:rsidR="0045362A" w:rsidRPr="0045362A">
          <w:rPr>
            <w:rFonts w:ascii="Century Gothic" w:hAnsi="Century Gothic"/>
            <w:noProof/>
            <w:webHidden/>
            <w:sz w:val="22"/>
            <w:szCs w:val="22"/>
          </w:rPr>
          <w:fldChar w:fldCharType="end"/>
        </w:r>
      </w:hyperlink>
    </w:p>
    <w:p w14:paraId="0DF102C3" w14:textId="6F641799" w:rsidR="0045362A" w:rsidRPr="0045362A" w:rsidRDefault="00961ECD">
      <w:pPr>
        <w:pStyle w:val="TOC2"/>
        <w:rPr>
          <w:rFonts w:ascii="Century Gothic" w:eastAsiaTheme="minorEastAsia" w:hAnsi="Century Gothic" w:cstheme="minorBidi"/>
          <w:noProof/>
          <w:sz w:val="22"/>
          <w:szCs w:val="22"/>
        </w:rPr>
      </w:pPr>
      <w:hyperlink w:anchor="_Toc90992554" w:history="1">
        <w:r w:rsidR="0045362A" w:rsidRPr="0045362A">
          <w:rPr>
            <w:rStyle w:val="Hyperlink"/>
            <w:rFonts w:ascii="Century Gothic" w:hAnsi="Century Gothic" w:cs="Calibri"/>
            <w:noProof/>
            <w:sz w:val="22"/>
            <w:szCs w:val="22"/>
          </w:rPr>
          <w:t>2.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ite Map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11</w:t>
        </w:r>
        <w:r w:rsidR="0045362A" w:rsidRPr="0045362A">
          <w:rPr>
            <w:rFonts w:ascii="Century Gothic" w:hAnsi="Century Gothic"/>
            <w:noProof/>
            <w:webHidden/>
            <w:sz w:val="22"/>
            <w:szCs w:val="22"/>
          </w:rPr>
          <w:fldChar w:fldCharType="end"/>
        </w:r>
      </w:hyperlink>
    </w:p>
    <w:p w14:paraId="7203A005" w14:textId="4F813E25" w:rsidR="0045362A" w:rsidRPr="0045362A" w:rsidRDefault="00961ECD" w:rsidP="0045362A">
      <w:pPr>
        <w:pStyle w:val="TOC1"/>
        <w:rPr>
          <w:rFonts w:ascii="Century Gothic" w:eastAsiaTheme="minorEastAsia" w:hAnsi="Century Gothic" w:cstheme="minorBidi"/>
          <w:sz w:val="22"/>
          <w:szCs w:val="22"/>
        </w:rPr>
      </w:pPr>
      <w:hyperlink w:anchor="_Toc90992555" w:history="1">
        <w:r w:rsidR="0045362A" w:rsidRPr="0045362A">
          <w:rPr>
            <w:rStyle w:val="Hyperlink"/>
            <w:rFonts w:ascii="Century Gothic" w:hAnsi="Century Gothic" w:cs="Calibri"/>
            <w:sz w:val="22"/>
            <w:szCs w:val="22"/>
          </w:rPr>
          <w:t>SECTION 3: DOCUMENTATION OF COMPLIANCE WITH OTHER FEDERAL REQUIREMENT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5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13</w:t>
        </w:r>
        <w:r w:rsidR="0045362A" w:rsidRPr="0045362A">
          <w:rPr>
            <w:rFonts w:ascii="Century Gothic" w:hAnsi="Century Gothic"/>
            <w:webHidden/>
            <w:sz w:val="22"/>
            <w:szCs w:val="22"/>
          </w:rPr>
          <w:fldChar w:fldCharType="end"/>
        </w:r>
      </w:hyperlink>
    </w:p>
    <w:p w14:paraId="101EE4F8" w14:textId="439F8ADD" w:rsidR="0045362A" w:rsidRPr="0045362A" w:rsidRDefault="00961ECD">
      <w:pPr>
        <w:pStyle w:val="TOC2"/>
        <w:rPr>
          <w:rFonts w:ascii="Century Gothic" w:eastAsiaTheme="minorEastAsia" w:hAnsi="Century Gothic" w:cstheme="minorBidi"/>
          <w:noProof/>
          <w:sz w:val="22"/>
          <w:szCs w:val="22"/>
        </w:rPr>
      </w:pPr>
      <w:hyperlink w:anchor="_Toc90992556" w:history="1">
        <w:r w:rsidR="0045362A" w:rsidRPr="0045362A">
          <w:rPr>
            <w:rStyle w:val="Hyperlink"/>
            <w:rFonts w:ascii="Century Gothic" w:hAnsi="Century Gothic" w:cs="Calibri"/>
            <w:noProof/>
            <w:sz w:val="22"/>
            <w:szCs w:val="22"/>
          </w:rPr>
          <w:t>3.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Endangered Species Prote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13</w:t>
        </w:r>
        <w:r w:rsidR="0045362A" w:rsidRPr="0045362A">
          <w:rPr>
            <w:rFonts w:ascii="Century Gothic" w:hAnsi="Century Gothic"/>
            <w:noProof/>
            <w:webHidden/>
            <w:sz w:val="22"/>
            <w:szCs w:val="22"/>
          </w:rPr>
          <w:fldChar w:fldCharType="end"/>
        </w:r>
      </w:hyperlink>
    </w:p>
    <w:p w14:paraId="0C42A908" w14:textId="26803ADD" w:rsidR="0045362A" w:rsidRPr="0045362A" w:rsidRDefault="00961ECD">
      <w:pPr>
        <w:pStyle w:val="TOC2"/>
        <w:rPr>
          <w:rFonts w:ascii="Century Gothic" w:eastAsiaTheme="minorEastAsia" w:hAnsi="Century Gothic" w:cstheme="minorBidi"/>
          <w:noProof/>
          <w:sz w:val="22"/>
          <w:szCs w:val="22"/>
        </w:rPr>
      </w:pPr>
      <w:hyperlink w:anchor="_Toc90992557" w:history="1">
        <w:r w:rsidR="0045362A" w:rsidRPr="0045362A">
          <w:rPr>
            <w:rStyle w:val="Hyperlink"/>
            <w:rFonts w:ascii="Century Gothic" w:hAnsi="Century Gothic" w:cs="Calibri"/>
            <w:noProof/>
            <w:sz w:val="22"/>
            <w:szCs w:val="22"/>
          </w:rPr>
          <w:t>3.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Historic Property Screening Proces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17</w:t>
        </w:r>
        <w:r w:rsidR="0045362A" w:rsidRPr="0045362A">
          <w:rPr>
            <w:rFonts w:ascii="Century Gothic" w:hAnsi="Century Gothic"/>
            <w:noProof/>
            <w:webHidden/>
            <w:sz w:val="22"/>
            <w:szCs w:val="22"/>
          </w:rPr>
          <w:fldChar w:fldCharType="end"/>
        </w:r>
      </w:hyperlink>
    </w:p>
    <w:p w14:paraId="745B4E74" w14:textId="792B3E42" w:rsidR="0045362A" w:rsidRPr="0045362A" w:rsidRDefault="00961ECD">
      <w:pPr>
        <w:pStyle w:val="TOC2"/>
        <w:rPr>
          <w:rFonts w:ascii="Century Gothic" w:eastAsiaTheme="minorEastAsia" w:hAnsi="Century Gothic" w:cstheme="minorBidi"/>
          <w:noProof/>
          <w:sz w:val="22"/>
          <w:szCs w:val="22"/>
        </w:rPr>
      </w:pPr>
      <w:hyperlink w:anchor="_Toc90992558" w:history="1">
        <w:r w:rsidR="0045362A" w:rsidRPr="0045362A">
          <w:rPr>
            <w:rStyle w:val="Hyperlink"/>
            <w:rFonts w:ascii="Century Gothic" w:hAnsi="Century Gothic" w:cs="Calibri"/>
            <w:noProof/>
            <w:sz w:val="22"/>
            <w:szCs w:val="22"/>
          </w:rPr>
          <w:t>3.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afe Drinking Water Act Underground Injection Control Requirement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5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19</w:t>
        </w:r>
        <w:r w:rsidR="0045362A" w:rsidRPr="0045362A">
          <w:rPr>
            <w:rFonts w:ascii="Century Gothic" w:hAnsi="Century Gothic"/>
            <w:noProof/>
            <w:webHidden/>
            <w:sz w:val="22"/>
            <w:szCs w:val="22"/>
          </w:rPr>
          <w:fldChar w:fldCharType="end"/>
        </w:r>
      </w:hyperlink>
    </w:p>
    <w:p w14:paraId="6DDD9AF8" w14:textId="2AB3EFEC" w:rsidR="0045362A" w:rsidRPr="0045362A" w:rsidRDefault="00961ECD" w:rsidP="0045362A">
      <w:pPr>
        <w:pStyle w:val="TOC1"/>
        <w:rPr>
          <w:rFonts w:ascii="Century Gothic" w:eastAsiaTheme="minorEastAsia" w:hAnsi="Century Gothic" w:cstheme="minorBidi"/>
          <w:sz w:val="22"/>
          <w:szCs w:val="22"/>
        </w:rPr>
      </w:pPr>
      <w:hyperlink w:anchor="_Toc90992559" w:history="1">
        <w:r w:rsidR="0045362A" w:rsidRPr="0045362A">
          <w:rPr>
            <w:rStyle w:val="Hyperlink"/>
            <w:rFonts w:ascii="Century Gothic" w:hAnsi="Century Gothic" w:cs="Calibri"/>
            <w:sz w:val="22"/>
            <w:szCs w:val="22"/>
          </w:rPr>
          <w:t>SECTION 4: EROSION AND SEDIMENT CONTROL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59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20</w:t>
        </w:r>
        <w:r w:rsidR="0045362A" w:rsidRPr="0045362A">
          <w:rPr>
            <w:rFonts w:ascii="Century Gothic" w:hAnsi="Century Gothic"/>
            <w:webHidden/>
            <w:sz w:val="22"/>
            <w:szCs w:val="22"/>
          </w:rPr>
          <w:fldChar w:fldCharType="end"/>
        </w:r>
      </w:hyperlink>
    </w:p>
    <w:p w14:paraId="698F0C69" w14:textId="540055C5" w:rsidR="0045362A" w:rsidRPr="0045362A" w:rsidRDefault="00961ECD">
      <w:pPr>
        <w:pStyle w:val="TOC2"/>
        <w:rPr>
          <w:rFonts w:ascii="Century Gothic" w:eastAsiaTheme="minorEastAsia" w:hAnsi="Century Gothic" w:cstheme="minorBidi"/>
          <w:noProof/>
          <w:sz w:val="22"/>
          <w:szCs w:val="22"/>
        </w:rPr>
      </w:pPr>
      <w:hyperlink w:anchor="_Toc90992560" w:history="1">
        <w:r w:rsidR="0045362A" w:rsidRPr="0045362A">
          <w:rPr>
            <w:rStyle w:val="Hyperlink"/>
            <w:rFonts w:ascii="Century Gothic" w:hAnsi="Century Gothic" w:cs="Calibri"/>
            <w:noProof/>
            <w:sz w:val="22"/>
            <w:szCs w:val="22"/>
          </w:rPr>
          <w:t>4.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Natural Buffers or Equivalent Sediment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0</w:t>
        </w:r>
        <w:r w:rsidR="0045362A" w:rsidRPr="0045362A">
          <w:rPr>
            <w:rFonts w:ascii="Century Gothic" w:hAnsi="Century Gothic"/>
            <w:noProof/>
            <w:webHidden/>
            <w:sz w:val="22"/>
            <w:szCs w:val="22"/>
          </w:rPr>
          <w:fldChar w:fldCharType="end"/>
        </w:r>
      </w:hyperlink>
    </w:p>
    <w:p w14:paraId="2FDBFCC6" w14:textId="64FA20C8" w:rsidR="0045362A" w:rsidRPr="0045362A" w:rsidRDefault="00961ECD">
      <w:pPr>
        <w:pStyle w:val="TOC2"/>
        <w:rPr>
          <w:rFonts w:ascii="Century Gothic" w:eastAsiaTheme="minorEastAsia" w:hAnsi="Century Gothic" w:cstheme="minorBidi"/>
          <w:noProof/>
          <w:sz w:val="22"/>
          <w:szCs w:val="22"/>
        </w:rPr>
      </w:pPr>
      <w:hyperlink w:anchor="_Toc90992561" w:history="1">
        <w:r w:rsidR="0045362A" w:rsidRPr="0045362A">
          <w:rPr>
            <w:rStyle w:val="Hyperlink"/>
            <w:rFonts w:ascii="Century Gothic" w:hAnsi="Century Gothic" w:cs="Calibri"/>
            <w:noProof/>
            <w:sz w:val="22"/>
            <w:szCs w:val="22"/>
          </w:rPr>
          <w:t>4.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Perimeter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3</w:t>
        </w:r>
        <w:r w:rsidR="0045362A" w:rsidRPr="0045362A">
          <w:rPr>
            <w:rFonts w:ascii="Century Gothic" w:hAnsi="Century Gothic"/>
            <w:noProof/>
            <w:webHidden/>
            <w:sz w:val="22"/>
            <w:szCs w:val="22"/>
          </w:rPr>
          <w:fldChar w:fldCharType="end"/>
        </w:r>
      </w:hyperlink>
    </w:p>
    <w:p w14:paraId="257D0F99" w14:textId="2BDC6A43" w:rsidR="0045362A" w:rsidRPr="0045362A" w:rsidRDefault="00961ECD">
      <w:pPr>
        <w:pStyle w:val="TOC2"/>
        <w:rPr>
          <w:rFonts w:ascii="Century Gothic" w:eastAsiaTheme="minorEastAsia" w:hAnsi="Century Gothic" w:cstheme="minorBidi"/>
          <w:noProof/>
          <w:sz w:val="22"/>
          <w:szCs w:val="22"/>
        </w:rPr>
      </w:pPr>
      <w:hyperlink w:anchor="_Toc90992562" w:history="1">
        <w:r w:rsidR="0045362A" w:rsidRPr="0045362A">
          <w:rPr>
            <w:rStyle w:val="Hyperlink"/>
            <w:rFonts w:ascii="Century Gothic" w:hAnsi="Century Gothic" w:cs="Calibri"/>
            <w:noProof/>
            <w:sz w:val="22"/>
            <w:szCs w:val="22"/>
          </w:rPr>
          <w:t>4.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diment Track-Ou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4</w:t>
        </w:r>
        <w:r w:rsidR="0045362A" w:rsidRPr="0045362A">
          <w:rPr>
            <w:rFonts w:ascii="Century Gothic" w:hAnsi="Century Gothic"/>
            <w:noProof/>
            <w:webHidden/>
            <w:sz w:val="22"/>
            <w:szCs w:val="22"/>
          </w:rPr>
          <w:fldChar w:fldCharType="end"/>
        </w:r>
      </w:hyperlink>
    </w:p>
    <w:p w14:paraId="49CC27FD" w14:textId="13E1FA2F" w:rsidR="0045362A" w:rsidRPr="0045362A" w:rsidRDefault="00961ECD">
      <w:pPr>
        <w:pStyle w:val="TOC2"/>
        <w:rPr>
          <w:rFonts w:ascii="Century Gothic" w:eastAsiaTheme="minorEastAsia" w:hAnsi="Century Gothic" w:cstheme="minorBidi"/>
          <w:noProof/>
          <w:sz w:val="22"/>
          <w:szCs w:val="22"/>
        </w:rPr>
      </w:pPr>
      <w:hyperlink w:anchor="_Toc90992563" w:history="1">
        <w:r w:rsidR="0045362A" w:rsidRPr="0045362A">
          <w:rPr>
            <w:rStyle w:val="Hyperlink"/>
            <w:rFonts w:ascii="Century Gothic" w:hAnsi="Century Gothic" w:cs="Calibri"/>
            <w:noProof/>
            <w:sz w:val="22"/>
            <w:szCs w:val="22"/>
          </w:rPr>
          <w:t>4.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ckpiled Sediment or Soil</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5</w:t>
        </w:r>
        <w:r w:rsidR="0045362A" w:rsidRPr="0045362A">
          <w:rPr>
            <w:rFonts w:ascii="Century Gothic" w:hAnsi="Century Gothic"/>
            <w:noProof/>
            <w:webHidden/>
            <w:sz w:val="22"/>
            <w:szCs w:val="22"/>
          </w:rPr>
          <w:fldChar w:fldCharType="end"/>
        </w:r>
      </w:hyperlink>
    </w:p>
    <w:p w14:paraId="3826F2B9" w14:textId="5B63D625" w:rsidR="0045362A" w:rsidRPr="0045362A" w:rsidRDefault="00961ECD">
      <w:pPr>
        <w:pStyle w:val="TOC2"/>
        <w:rPr>
          <w:rFonts w:ascii="Century Gothic" w:eastAsiaTheme="minorEastAsia" w:hAnsi="Century Gothic" w:cstheme="minorBidi"/>
          <w:noProof/>
          <w:sz w:val="22"/>
          <w:szCs w:val="22"/>
        </w:rPr>
      </w:pPr>
      <w:hyperlink w:anchor="_Toc90992564" w:history="1">
        <w:r w:rsidR="0045362A" w:rsidRPr="0045362A">
          <w:rPr>
            <w:rStyle w:val="Hyperlink"/>
            <w:rFonts w:ascii="Century Gothic" w:hAnsi="Century Gothic" w:cs="Calibri"/>
            <w:noProof/>
            <w:sz w:val="22"/>
            <w:szCs w:val="22"/>
          </w:rPr>
          <w:t>4.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Minimize Dus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5</w:t>
        </w:r>
        <w:r w:rsidR="0045362A" w:rsidRPr="0045362A">
          <w:rPr>
            <w:rFonts w:ascii="Century Gothic" w:hAnsi="Century Gothic"/>
            <w:noProof/>
            <w:webHidden/>
            <w:sz w:val="22"/>
            <w:szCs w:val="22"/>
          </w:rPr>
          <w:fldChar w:fldCharType="end"/>
        </w:r>
      </w:hyperlink>
    </w:p>
    <w:p w14:paraId="493A6691" w14:textId="50DC9C83" w:rsidR="0045362A" w:rsidRPr="0045362A" w:rsidRDefault="00961ECD">
      <w:pPr>
        <w:pStyle w:val="TOC2"/>
        <w:rPr>
          <w:rFonts w:ascii="Century Gothic" w:eastAsiaTheme="minorEastAsia" w:hAnsi="Century Gothic" w:cstheme="minorBidi"/>
          <w:noProof/>
          <w:sz w:val="22"/>
          <w:szCs w:val="22"/>
        </w:rPr>
      </w:pPr>
      <w:hyperlink w:anchor="_Toc90992565" w:history="1">
        <w:r w:rsidR="0045362A" w:rsidRPr="0045362A">
          <w:rPr>
            <w:rStyle w:val="Hyperlink"/>
            <w:rFonts w:ascii="Century Gothic" w:hAnsi="Century Gothic" w:cs="Calibri"/>
            <w:noProof/>
            <w:sz w:val="22"/>
            <w:szCs w:val="22"/>
          </w:rPr>
          <w:t>4.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Minimize Steep Slope Disturban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5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6</w:t>
        </w:r>
        <w:r w:rsidR="0045362A" w:rsidRPr="0045362A">
          <w:rPr>
            <w:rFonts w:ascii="Century Gothic" w:hAnsi="Century Gothic"/>
            <w:noProof/>
            <w:webHidden/>
            <w:sz w:val="22"/>
            <w:szCs w:val="22"/>
          </w:rPr>
          <w:fldChar w:fldCharType="end"/>
        </w:r>
      </w:hyperlink>
    </w:p>
    <w:p w14:paraId="607DADD4" w14:textId="07D0C12C" w:rsidR="0045362A" w:rsidRPr="0045362A" w:rsidRDefault="00961ECD">
      <w:pPr>
        <w:pStyle w:val="TOC2"/>
        <w:rPr>
          <w:rFonts w:ascii="Century Gothic" w:eastAsiaTheme="minorEastAsia" w:hAnsi="Century Gothic" w:cstheme="minorBidi"/>
          <w:noProof/>
          <w:sz w:val="22"/>
          <w:szCs w:val="22"/>
        </w:rPr>
      </w:pPr>
      <w:hyperlink w:anchor="_Toc90992566" w:history="1">
        <w:r w:rsidR="0045362A" w:rsidRPr="0045362A">
          <w:rPr>
            <w:rStyle w:val="Hyperlink"/>
            <w:rFonts w:ascii="Century Gothic" w:hAnsi="Century Gothic" w:cs="Calibri"/>
            <w:noProof/>
            <w:sz w:val="22"/>
            <w:szCs w:val="22"/>
          </w:rPr>
          <w:t>4.7</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Topsoil</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6</w:t>
        </w:r>
        <w:r w:rsidR="0045362A" w:rsidRPr="0045362A">
          <w:rPr>
            <w:rFonts w:ascii="Century Gothic" w:hAnsi="Century Gothic"/>
            <w:noProof/>
            <w:webHidden/>
            <w:sz w:val="22"/>
            <w:szCs w:val="22"/>
          </w:rPr>
          <w:fldChar w:fldCharType="end"/>
        </w:r>
      </w:hyperlink>
    </w:p>
    <w:p w14:paraId="50828019" w14:textId="0F1A435F" w:rsidR="0045362A" w:rsidRPr="0045362A" w:rsidRDefault="00961ECD">
      <w:pPr>
        <w:pStyle w:val="TOC2"/>
        <w:rPr>
          <w:rFonts w:ascii="Century Gothic" w:eastAsiaTheme="minorEastAsia" w:hAnsi="Century Gothic" w:cstheme="minorBidi"/>
          <w:noProof/>
          <w:sz w:val="22"/>
          <w:szCs w:val="22"/>
        </w:rPr>
      </w:pPr>
      <w:hyperlink w:anchor="_Toc90992567" w:history="1">
        <w:r w:rsidR="0045362A" w:rsidRPr="0045362A">
          <w:rPr>
            <w:rStyle w:val="Hyperlink"/>
            <w:rFonts w:ascii="Century Gothic" w:hAnsi="Century Gothic" w:cs="Calibri"/>
            <w:noProof/>
            <w:sz w:val="22"/>
            <w:szCs w:val="22"/>
          </w:rPr>
          <w:t>4.8</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oil Compa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7</w:t>
        </w:r>
        <w:r w:rsidR="0045362A" w:rsidRPr="0045362A">
          <w:rPr>
            <w:rFonts w:ascii="Century Gothic" w:hAnsi="Century Gothic"/>
            <w:noProof/>
            <w:webHidden/>
            <w:sz w:val="22"/>
            <w:szCs w:val="22"/>
          </w:rPr>
          <w:fldChar w:fldCharType="end"/>
        </w:r>
      </w:hyperlink>
    </w:p>
    <w:p w14:paraId="39791001" w14:textId="2DCABDC2" w:rsidR="0045362A" w:rsidRPr="0045362A" w:rsidRDefault="00961ECD">
      <w:pPr>
        <w:pStyle w:val="TOC2"/>
        <w:rPr>
          <w:rFonts w:ascii="Century Gothic" w:eastAsiaTheme="minorEastAsia" w:hAnsi="Century Gothic" w:cstheme="minorBidi"/>
          <w:noProof/>
          <w:sz w:val="22"/>
          <w:szCs w:val="22"/>
        </w:rPr>
      </w:pPr>
      <w:hyperlink w:anchor="_Toc90992568" w:history="1">
        <w:r w:rsidR="0045362A" w:rsidRPr="0045362A">
          <w:rPr>
            <w:rStyle w:val="Hyperlink"/>
            <w:rFonts w:ascii="Century Gothic" w:hAnsi="Century Gothic" w:cs="Calibri"/>
            <w:noProof/>
            <w:sz w:val="22"/>
            <w:szCs w:val="22"/>
          </w:rPr>
          <w:t>4.9</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rm Drain Inlet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7</w:t>
        </w:r>
        <w:r w:rsidR="0045362A" w:rsidRPr="0045362A">
          <w:rPr>
            <w:rFonts w:ascii="Century Gothic" w:hAnsi="Century Gothic"/>
            <w:noProof/>
            <w:webHidden/>
            <w:sz w:val="22"/>
            <w:szCs w:val="22"/>
          </w:rPr>
          <w:fldChar w:fldCharType="end"/>
        </w:r>
      </w:hyperlink>
    </w:p>
    <w:p w14:paraId="7467D6CB" w14:textId="55A326A6" w:rsidR="0045362A" w:rsidRPr="0045362A" w:rsidRDefault="00961ECD">
      <w:pPr>
        <w:pStyle w:val="TOC2"/>
        <w:rPr>
          <w:rFonts w:ascii="Century Gothic" w:eastAsiaTheme="minorEastAsia" w:hAnsi="Century Gothic" w:cstheme="minorBidi"/>
          <w:noProof/>
          <w:sz w:val="22"/>
          <w:szCs w:val="22"/>
        </w:rPr>
      </w:pPr>
      <w:hyperlink w:anchor="_Toc90992569" w:history="1">
        <w:r w:rsidR="0045362A" w:rsidRPr="0045362A">
          <w:rPr>
            <w:rStyle w:val="Hyperlink"/>
            <w:rFonts w:ascii="Century Gothic" w:hAnsi="Century Gothic" w:cs="Calibri"/>
            <w:noProof/>
            <w:sz w:val="22"/>
            <w:szCs w:val="22"/>
          </w:rPr>
          <w:t>4.10</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onstructed Site Drainage Feature</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6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8</w:t>
        </w:r>
        <w:r w:rsidR="0045362A" w:rsidRPr="0045362A">
          <w:rPr>
            <w:rFonts w:ascii="Century Gothic" w:hAnsi="Century Gothic"/>
            <w:noProof/>
            <w:webHidden/>
            <w:sz w:val="22"/>
            <w:szCs w:val="22"/>
          </w:rPr>
          <w:fldChar w:fldCharType="end"/>
        </w:r>
      </w:hyperlink>
    </w:p>
    <w:p w14:paraId="4EA8212E" w14:textId="1FC8543B" w:rsidR="0045362A" w:rsidRPr="0045362A" w:rsidRDefault="00961ECD">
      <w:pPr>
        <w:pStyle w:val="TOC2"/>
        <w:rPr>
          <w:rFonts w:ascii="Century Gothic" w:eastAsiaTheme="minorEastAsia" w:hAnsi="Century Gothic" w:cstheme="minorBidi"/>
          <w:noProof/>
          <w:sz w:val="22"/>
          <w:szCs w:val="22"/>
        </w:rPr>
      </w:pPr>
      <w:hyperlink w:anchor="_Toc90992570" w:history="1">
        <w:r w:rsidR="0045362A" w:rsidRPr="0045362A">
          <w:rPr>
            <w:rStyle w:val="Hyperlink"/>
            <w:rFonts w:ascii="Century Gothic" w:hAnsi="Century Gothic" w:cs="Calibri"/>
            <w:noProof/>
            <w:sz w:val="22"/>
            <w:szCs w:val="22"/>
          </w:rPr>
          <w:t>4.1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ediment Basin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9</w:t>
        </w:r>
        <w:r w:rsidR="0045362A" w:rsidRPr="0045362A">
          <w:rPr>
            <w:rFonts w:ascii="Century Gothic" w:hAnsi="Century Gothic"/>
            <w:noProof/>
            <w:webHidden/>
            <w:sz w:val="22"/>
            <w:szCs w:val="22"/>
          </w:rPr>
          <w:fldChar w:fldCharType="end"/>
        </w:r>
      </w:hyperlink>
    </w:p>
    <w:p w14:paraId="230DD03B" w14:textId="2D0038F8" w:rsidR="0045362A" w:rsidRPr="0045362A" w:rsidRDefault="00961ECD">
      <w:pPr>
        <w:pStyle w:val="TOC2"/>
        <w:rPr>
          <w:rFonts w:ascii="Century Gothic" w:eastAsiaTheme="minorEastAsia" w:hAnsi="Century Gothic" w:cstheme="minorBidi"/>
          <w:noProof/>
          <w:sz w:val="22"/>
          <w:szCs w:val="22"/>
        </w:rPr>
      </w:pPr>
      <w:hyperlink w:anchor="_Toc90992571" w:history="1">
        <w:r w:rsidR="0045362A" w:rsidRPr="0045362A">
          <w:rPr>
            <w:rStyle w:val="Hyperlink"/>
            <w:rFonts w:ascii="Century Gothic" w:hAnsi="Century Gothic" w:cs="Calibri"/>
            <w:noProof/>
            <w:sz w:val="22"/>
            <w:szCs w:val="22"/>
          </w:rPr>
          <w:t>4.1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hemical Treatment</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29</w:t>
        </w:r>
        <w:r w:rsidR="0045362A" w:rsidRPr="0045362A">
          <w:rPr>
            <w:rFonts w:ascii="Century Gothic" w:hAnsi="Century Gothic"/>
            <w:noProof/>
            <w:webHidden/>
            <w:sz w:val="22"/>
            <w:szCs w:val="22"/>
          </w:rPr>
          <w:fldChar w:fldCharType="end"/>
        </w:r>
      </w:hyperlink>
    </w:p>
    <w:p w14:paraId="63FA3E33" w14:textId="2EEFF5E5" w:rsidR="0045362A" w:rsidRPr="0045362A" w:rsidRDefault="00961ECD">
      <w:pPr>
        <w:pStyle w:val="TOC2"/>
        <w:rPr>
          <w:rFonts w:ascii="Century Gothic" w:eastAsiaTheme="minorEastAsia" w:hAnsi="Century Gothic" w:cstheme="minorBidi"/>
          <w:noProof/>
          <w:sz w:val="22"/>
          <w:szCs w:val="22"/>
        </w:rPr>
      </w:pPr>
      <w:hyperlink w:anchor="_Toc90992572" w:history="1">
        <w:r w:rsidR="0045362A" w:rsidRPr="0045362A">
          <w:rPr>
            <w:rStyle w:val="Hyperlink"/>
            <w:rFonts w:ascii="Century Gothic" w:hAnsi="Century Gothic" w:cs="Calibri"/>
            <w:noProof/>
            <w:sz w:val="22"/>
            <w:szCs w:val="22"/>
          </w:rPr>
          <w:t>4.1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ewatering Practi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0</w:t>
        </w:r>
        <w:r w:rsidR="0045362A" w:rsidRPr="0045362A">
          <w:rPr>
            <w:rFonts w:ascii="Century Gothic" w:hAnsi="Century Gothic"/>
            <w:noProof/>
            <w:webHidden/>
            <w:sz w:val="22"/>
            <w:szCs w:val="22"/>
          </w:rPr>
          <w:fldChar w:fldCharType="end"/>
        </w:r>
      </w:hyperlink>
    </w:p>
    <w:p w14:paraId="12311168" w14:textId="46CA1860" w:rsidR="0045362A" w:rsidRPr="0045362A" w:rsidRDefault="00961ECD">
      <w:pPr>
        <w:pStyle w:val="TOC2"/>
        <w:rPr>
          <w:rFonts w:ascii="Century Gothic" w:eastAsiaTheme="minorEastAsia" w:hAnsi="Century Gothic" w:cstheme="minorBidi"/>
          <w:noProof/>
          <w:sz w:val="22"/>
          <w:szCs w:val="22"/>
        </w:rPr>
      </w:pPr>
      <w:hyperlink w:anchor="_Toc90992573" w:history="1">
        <w:r w:rsidR="0045362A" w:rsidRPr="0045362A">
          <w:rPr>
            <w:rStyle w:val="Hyperlink"/>
            <w:rFonts w:ascii="Century Gothic" w:hAnsi="Century Gothic" w:cs="Calibri"/>
            <w:noProof/>
            <w:sz w:val="22"/>
            <w:szCs w:val="22"/>
          </w:rPr>
          <w:t>4.1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Other Stormwater Contro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1</w:t>
        </w:r>
        <w:r w:rsidR="0045362A" w:rsidRPr="0045362A">
          <w:rPr>
            <w:rFonts w:ascii="Century Gothic" w:hAnsi="Century Gothic"/>
            <w:noProof/>
            <w:webHidden/>
            <w:sz w:val="22"/>
            <w:szCs w:val="22"/>
          </w:rPr>
          <w:fldChar w:fldCharType="end"/>
        </w:r>
      </w:hyperlink>
    </w:p>
    <w:p w14:paraId="7F758550" w14:textId="2DEFB273" w:rsidR="0045362A" w:rsidRPr="0045362A" w:rsidRDefault="00961ECD">
      <w:pPr>
        <w:pStyle w:val="TOC2"/>
        <w:rPr>
          <w:rFonts w:ascii="Century Gothic" w:eastAsiaTheme="minorEastAsia" w:hAnsi="Century Gothic" w:cstheme="minorBidi"/>
          <w:noProof/>
          <w:sz w:val="22"/>
          <w:szCs w:val="22"/>
        </w:rPr>
      </w:pPr>
      <w:hyperlink w:anchor="_Toc90992574" w:history="1">
        <w:r w:rsidR="0045362A" w:rsidRPr="0045362A">
          <w:rPr>
            <w:rStyle w:val="Hyperlink"/>
            <w:rFonts w:ascii="Century Gothic" w:hAnsi="Century Gothic" w:cs="Calibri"/>
            <w:noProof/>
            <w:sz w:val="22"/>
            <w:szCs w:val="22"/>
          </w:rPr>
          <w:t>4.1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ite Stabiliza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4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2</w:t>
        </w:r>
        <w:r w:rsidR="0045362A" w:rsidRPr="0045362A">
          <w:rPr>
            <w:rFonts w:ascii="Century Gothic" w:hAnsi="Century Gothic"/>
            <w:noProof/>
            <w:webHidden/>
            <w:sz w:val="22"/>
            <w:szCs w:val="22"/>
          </w:rPr>
          <w:fldChar w:fldCharType="end"/>
        </w:r>
      </w:hyperlink>
    </w:p>
    <w:p w14:paraId="5A8859A7" w14:textId="3F0F81A0" w:rsidR="0045362A" w:rsidRPr="0045362A" w:rsidRDefault="00961ECD" w:rsidP="0045362A">
      <w:pPr>
        <w:pStyle w:val="TOC1"/>
        <w:rPr>
          <w:rFonts w:ascii="Century Gothic" w:eastAsiaTheme="minorEastAsia" w:hAnsi="Century Gothic" w:cstheme="minorBidi"/>
          <w:sz w:val="22"/>
          <w:szCs w:val="22"/>
        </w:rPr>
      </w:pPr>
      <w:hyperlink w:anchor="_Toc90992575" w:history="1">
        <w:r w:rsidR="0045362A" w:rsidRPr="0045362A">
          <w:rPr>
            <w:rStyle w:val="Hyperlink"/>
            <w:rFonts w:ascii="Century Gothic" w:hAnsi="Century Gothic" w:cs="Calibri"/>
            <w:sz w:val="22"/>
            <w:szCs w:val="22"/>
          </w:rPr>
          <w:t>SECTION 5: POLLUTION PREVENTION STANDARD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75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35</w:t>
        </w:r>
        <w:r w:rsidR="0045362A" w:rsidRPr="0045362A">
          <w:rPr>
            <w:rFonts w:ascii="Century Gothic" w:hAnsi="Century Gothic"/>
            <w:webHidden/>
            <w:sz w:val="22"/>
            <w:szCs w:val="22"/>
          </w:rPr>
          <w:fldChar w:fldCharType="end"/>
        </w:r>
      </w:hyperlink>
    </w:p>
    <w:p w14:paraId="3BE444CB" w14:textId="2472F837" w:rsidR="0045362A" w:rsidRPr="0045362A" w:rsidRDefault="00961ECD">
      <w:pPr>
        <w:pStyle w:val="TOC2"/>
        <w:rPr>
          <w:rFonts w:ascii="Century Gothic" w:eastAsiaTheme="minorEastAsia" w:hAnsi="Century Gothic" w:cstheme="minorBidi"/>
          <w:noProof/>
          <w:sz w:val="22"/>
          <w:szCs w:val="22"/>
        </w:rPr>
      </w:pPr>
      <w:hyperlink w:anchor="_Toc90992576" w:history="1">
        <w:r w:rsidR="0045362A" w:rsidRPr="0045362A">
          <w:rPr>
            <w:rStyle w:val="Hyperlink"/>
            <w:rFonts w:ascii="Century Gothic" w:hAnsi="Century Gothic" w:cs="Calibri"/>
            <w:noProof/>
            <w:sz w:val="22"/>
            <w:szCs w:val="22"/>
          </w:rPr>
          <w:t>5.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noProof/>
            <w:sz w:val="22"/>
            <w:szCs w:val="22"/>
          </w:rPr>
          <w:t>Potential Sources of Pollu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5</w:t>
        </w:r>
        <w:r w:rsidR="0045362A" w:rsidRPr="0045362A">
          <w:rPr>
            <w:rFonts w:ascii="Century Gothic" w:hAnsi="Century Gothic"/>
            <w:noProof/>
            <w:webHidden/>
            <w:sz w:val="22"/>
            <w:szCs w:val="22"/>
          </w:rPr>
          <w:fldChar w:fldCharType="end"/>
        </w:r>
      </w:hyperlink>
    </w:p>
    <w:p w14:paraId="3F2FF384" w14:textId="150A9D1C" w:rsidR="0045362A" w:rsidRPr="0045362A" w:rsidRDefault="00961ECD">
      <w:pPr>
        <w:pStyle w:val="TOC2"/>
        <w:rPr>
          <w:rFonts w:ascii="Century Gothic" w:eastAsiaTheme="minorEastAsia" w:hAnsi="Century Gothic" w:cstheme="minorBidi"/>
          <w:noProof/>
          <w:sz w:val="22"/>
          <w:szCs w:val="22"/>
        </w:rPr>
      </w:pPr>
      <w:hyperlink w:anchor="_Toc90992577" w:history="1">
        <w:r w:rsidR="0045362A" w:rsidRPr="0045362A">
          <w:rPr>
            <w:rStyle w:val="Hyperlink"/>
            <w:rFonts w:ascii="Century Gothic" w:hAnsi="Century Gothic" w:cs="Calibri"/>
            <w:noProof/>
            <w:sz w:val="22"/>
            <w:szCs w:val="22"/>
          </w:rPr>
          <w:t>5.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pill Prevention and Response</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6</w:t>
        </w:r>
        <w:r w:rsidR="0045362A" w:rsidRPr="0045362A">
          <w:rPr>
            <w:rFonts w:ascii="Century Gothic" w:hAnsi="Century Gothic"/>
            <w:noProof/>
            <w:webHidden/>
            <w:sz w:val="22"/>
            <w:szCs w:val="22"/>
          </w:rPr>
          <w:fldChar w:fldCharType="end"/>
        </w:r>
      </w:hyperlink>
    </w:p>
    <w:p w14:paraId="2D9DEBA4" w14:textId="7211D620" w:rsidR="0045362A" w:rsidRPr="0045362A" w:rsidRDefault="00961ECD">
      <w:pPr>
        <w:pStyle w:val="TOC2"/>
        <w:rPr>
          <w:rFonts w:ascii="Century Gothic" w:eastAsiaTheme="minorEastAsia" w:hAnsi="Century Gothic" w:cstheme="minorBidi"/>
          <w:noProof/>
          <w:sz w:val="22"/>
          <w:szCs w:val="22"/>
        </w:rPr>
      </w:pPr>
      <w:hyperlink w:anchor="_Toc90992578" w:history="1">
        <w:r w:rsidR="0045362A" w:rsidRPr="0045362A">
          <w:rPr>
            <w:rStyle w:val="Hyperlink"/>
            <w:rFonts w:ascii="Century Gothic" w:hAnsi="Century Gothic" w:cs="Calibri"/>
            <w:noProof/>
            <w:sz w:val="22"/>
            <w:szCs w:val="22"/>
          </w:rPr>
          <w:t>5.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Fueling and Maintenance of Equipment or Vehicl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8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6</w:t>
        </w:r>
        <w:r w:rsidR="0045362A" w:rsidRPr="0045362A">
          <w:rPr>
            <w:rFonts w:ascii="Century Gothic" w:hAnsi="Century Gothic"/>
            <w:noProof/>
            <w:webHidden/>
            <w:sz w:val="22"/>
            <w:szCs w:val="22"/>
          </w:rPr>
          <w:fldChar w:fldCharType="end"/>
        </w:r>
      </w:hyperlink>
    </w:p>
    <w:p w14:paraId="1E65C082" w14:textId="7AB5D0E5" w:rsidR="0045362A" w:rsidRPr="0045362A" w:rsidRDefault="00961ECD">
      <w:pPr>
        <w:pStyle w:val="TOC2"/>
        <w:rPr>
          <w:rFonts w:ascii="Century Gothic" w:eastAsiaTheme="minorEastAsia" w:hAnsi="Century Gothic" w:cstheme="minorBidi"/>
          <w:noProof/>
          <w:sz w:val="22"/>
          <w:szCs w:val="22"/>
        </w:rPr>
      </w:pPr>
      <w:hyperlink w:anchor="_Toc90992579" w:history="1">
        <w:r w:rsidR="0045362A" w:rsidRPr="0045362A">
          <w:rPr>
            <w:rStyle w:val="Hyperlink"/>
            <w:rFonts w:ascii="Century Gothic" w:hAnsi="Century Gothic" w:cs="Calibri"/>
            <w:noProof/>
            <w:sz w:val="22"/>
            <w:szCs w:val="22"/>
          </w:rPr>
          <w:t>5.4</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Washing of Equipment and Vehicl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79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7</w:t>
        </w:r>
        <w:r w:rsidR="0045362A" w:rsidRPr="0045362A">
          <w:rPr>
            <w:rFonts w:ascii="Century Gothic" w:hAnsi="Century Gothic"/>
            <w:noProof/>
            <w:webHidden/>
            <w:sz w:val="22"/>
            <w:szCs w:val="22"/>
          </w:rPr>
          <w:fldChar w:fldCharType="end"/>
        </w:r>
      </w:hyperlink>
    </w:p>
    <w:p w14:paraId="4096EB1B" w14:textId="457A47D0" w:rsidR="0045362A" w:rsidRPr="0045362A" w:rsidRDefault="00961ECD">
      <w:pPr>
        <w:pStyle w:val="TOC2"/>
        <w:rPr>
          <w:rFonts w:ascii="Century Gothic" w:eastAsiaTheme="minorEastAsia" w:hAnsi="Century Gothic" w:cstheme="minorBidi"/>
          <w:noProof/>
          <w:sz w:val="22"/>
          <w:szCs w:val="22"/>
        </w:rPr>
      </w:pPr>
      <w:hyperlink w:anchor="_Toc90992580" w:history="1">
        <w:r w:rsidR="0045362A" w:rsidRPr="0045362A">
          <w:rPr>
            <w:rStyle w:val="Hyperlink"/>
            <w:rFonts w:ascii="Century Gothic" w:hAnsi="Century Gothic" w:cs="Calibri"/>
            <w:noProof/>
            <w:sz w:val="22"/>
            <w:szCs w:val="22"/>
          </w:rPr>
          <w:t>5.5</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Storage, Handling, and Disposal of Building Products, Materials, and Wast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0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37</w:t>
        </w:r>
        <w:r w:rsidR="0045362A" w:rsidRPr="0045362A">
          <w:rPr>
            <w:rFonts w:ascii="Century Gothic" w:hAnsi="Century Gothic"/>
            <w:noProof/>
            <w:webHidden/>
            <w:sz w:val="22"/>
            <w:szCs w:val="22"/>
          </w:rPr>
          <w:fldChar w:fldCharType="end"/>
        </w:r>
      </w:hyperlink>
    </w:p>
    <w:p w14:paraId="78C64744" w14:textId="50F6DD90" w:rsidR="0045362A" w:rsidRPr="0045362A" w:rsidRDefault="00961ECD">
      <w:pPr>
        <w:pStyle w:val="TOC2"/>
        <w:rPr>
          <w:rFonts w:ascii="Century Gothic" w:eastAsiaTheme="minorEastAsia" w:hAnsi="Century Gothic" w:cstheme="minorBidi"/>
          <w:noProof/>
          <w:sz w:val="22"/>
          <w:szCs w:val="22"/>
        </w:rPr>
      </w:pPr>
      <w:hyperlink w:anchor="_Toc90992581" w:history="1">
        <w:r w:rsidR="0045362A" w:rsidRPr="0045362A">
          <w:rPr>
            <w:rStyle w:val="Hyperlink"/>
            <w:rFonts w:ascii="Century Gothic" w:hAnsi="Century Gothic" w:cs="Calibri"/>
            <w:noProof/>
            <w:sz w:val="22"/>
            <w:szCs w:val="22"/>
          </w:rPr>
          <w:t>5.6</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Washing of Applicators and Containers used for Paint, Concrete or Other Material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1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0</w:t>
        </w:r>
        <w:r w:rsidR="0045362A" w:rsidRPr="0045362A">
          <w:rPr>
            <w:rFonts w:ascii="Century Gothic" w:hAnsi="Century Gothic"/>
            <w:noProof/>
            <w:webHidden/>
            <w:sz w:val="22"/>
            <w:szCs w:val="22"/>
          </w:rPr>
          <w:fldChar w:fldCharType="end"/>
        </w:r>
      </w:hyperlink>
    </w:p>
    <w:p w14:paraId="69A90173" w14:textId="4791F41A" w:rsidR="0045362A" w:rsidRPr="0045362A" w:rsidRDefault="00961ECD">
      <w:pPr>
        <w:pStyle w:val="TOC2"/>
        <w:rPr>
          <w:rFonts w:ascii="Century Gothic" w:eastAsiaTheme="minorEastAsia" w:hAnsi="Century Gothic" w:cstheme="minorBidi"/>
          <w:noProof/>
          <w:sz w:val="22"/>
          <w:szCs w:val="22"/>
        </w:rPr>
      </w:pPr>
      <w:hyperlink w:anchor="_Toc90992582" w:history="1">
        <w:r w:rsidR="0045362A" w:rsidRPr="0045362A">
          <w:rPr>
            <w:rStyle w:val="Hyperlink"/>
            <w:rFonts w:ascii="Century Gothic" w:hAnsi="Century Gothic" w:cs="Calibri"/>
            <w:noProof/>
            <w:sz w:val="22"/>
            <w:szCs w:val="22"/>
          </w:rPr>
          <w:t>5.7</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Fertilizer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2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0</w:t>
        </w:r>
        <w:r w:rsidR="0045362A" w:rsidRPr="0045362A">
          <w:rPr>
            <w:rFonts w:ascii="Century Gothic" w:hAnsi="Century Gothic"/>
            <w:noProof/>
            <w:webHidden/>
            <w:sz w:val="22"/>
            <w:szCs w:val="22"/>
          </w:rPr>
          <w:fldChar w:fldCharType="end"/>
        </w:r>
      </w:hyperlink>
    </w:p>
    <w:p w14:paraId="13A97B76" w14:textId="69554F6F" w:rsidR="0045362A" w:rsidRPr="0045362A" w:rsidRDefault="00961ECD">
      <w:pPr>
        <w:pStyle w:val="TOC2"/>
        <w:rPr>
          <w:rFonts w:ascii="Century Gothic" w:eastAsiaTheme="minorEastAsia" w:hAnsi="Century Gothic" w:cstheme="minorBidi"/>
          <w:noProof/>
          <w:sz w:val="22"/>
          <w:szCs w:val="22"/>
        </w:rPr>
      </w:pPr>
      <w:hyperlink w:anchor="_Toc90992583" w:history="1">
        <w:r w:rsidR="0045362A" w:rsidRPr="0045362A">
          <w:rPr>
            <w:rStyle w:val="Hyperlink"/>
            <w:rFonts w:ascii="Century Gothic" w:hAnsi="Century Gothic" w:cs="Calibri"/>
            <w:noProof/>
            <w:sz w:val="22"/>
            <w:szCs w:val="22"/>
          </w:rPr>
          <w:t>5.8</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Other Pollution Prevention Practic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3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1</w:t>
        </w:r>
        <w:r w:rsidR="0045362A" w:rsidRPr="0045362A">
          <w:rPr>
            <w:rFonts w:ascii="Century Gothic" w:hAnsi="Century Gothic"/>
            <w:noProof/>
            <w:webHidden/>
            <w:sz w:val="22"/>
            <w:szCs w:val="22"/>
          </w:rPr>
          <w:fldChar w:fldCharType="end"/>
        </w:r>
      </w:hyperlink>
    </w:p>
    <w:p w14:paraId="67F219CF" w14:textId="782B5126" w:rsidR="0045362A" w:rsidRPr="0045362A" w:rsidRDefault="00961ECD" w:rsidP="0045362A">
      <w:pPr>
        <w:pStyle w:val="TOC1"/>
        <w:rPr>
          <w:rFonts w:ascii="Century Gothic" w:eastAsiaTheme="minorEastAsia" w:hAnsi="Century Gothic" w:cstheme="minorBidi"/>
          <w:sz w:val="22"/>
          <w:szCs w:val="22"/>
        </w:rPr>
      </w:pPr>
      <w:hyperlink w:anchor="_Toc90992584" w:history="1">
        <w:r w:rsidR="0045362A" w:rsidRPr="0045362A">
          <w:rPr>
            <w:rStyle w:val="Hyperlink"/>
            <w:rFonts w:ascii="Century Gothic" w:hAnsi="Century Gothic" w:cs="Calibri"/>
            <w:sz w:val="22"/>
            <w:szCs w:val="22"/>
          </w:rPr>
          <w:t>SECTION 6: INSPECTION, MAINTENANCE, AND CORRECTIVE ACTION</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4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42</w:t>
        </w:r>
        <w:r w:rsidR="0045362A" w:rsidRPr="0045362A">
          <w:rPr>
            <w:rFonts w:ascii="Century Gothic" w:hAnsi="Century Gothic"/>
            <w:webHidden/>
            <w:sz w:val="22"/>
            <w:szCs w:val="22"/>
          </w:rPr>
          <w:fldChar w:fldCharType="end"/>
        </w:r>
      </w:hyperlink>
    </w:p>
    <w:p w14:paraId="4DD50007" w14:textId="77C087C0" w:rsidR="0045362A" w:rsidRPr="0045362A" w:rsidRDefault="00961ECD">
      <w:pPr>
        <w:pStyle w:val="TOC2"/>
        <w:rPr>
          <w:rFonts w:ascii="Century Gothic" w:eastAsiaTheme="minorEastAsia" w:hAnsi="Century Gothic" w:cstheme="minorBidi"/>
          <w:noProof/>
          <w:sz w:val="22"/>
          <w:szCs w:val="22"/>
        </w:rPr>
      </w:pPr>
      <w:hyperlink w:anchor="_Toc90992585" w:history="1">
        <w:r w:rsidR="0045362A" w:rsidRPr="0045362A">
          <w:rPr>
            <w:rStyle w:val="Hyperlink"/>
            <w:rFonts w:ascii="Century Gothic" w:hAnsi="Century Gothic" w:cs="Calibri"/>
            <w:noProof/>
            <w:sz w:val="22"/>
            <w:szCs w:val="22"/>
          </w:rPr>
          <w:t>6.1</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Inspection Personnel and Procedures</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5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2</w:t>
        </w:r>
        <w:r w:rsidR="0045362A" w:rsidRPr="0045362A">
          <w:rPr>
            <w:rFonts w:ascii="Century Gothic" w:hAnsi="Century Gothic"/>
            <w:noProof/>
            <w:webHidden/>
            <w:sz w:val="22"/>
            <w:szCs w:val="22"/>
          </w:rPr>
          <w:fldChar w:fldCharType="end"/>
        </w:r>
      </w:hyperlink>
    </w:p>
    <w:p w14:paraId="7F6EE09C" w14:textId="0F4014AA" w:rsidR="0045362A" w:rsidRPr="0045362A" w:rsidRDefault="00961ECD">
      <w:pPr>
        <w:pStyle w:val="TOC2"/>
        <w:rPr>
          <w:rFonts w:ascii="Century Gothic" w:eastAsiaTheme="minorEastAsia" w:hAnsi="Century Gothic" w:cstheme="minorBidi"/>
          <w:noProof/>
          <w:sz w:val="22"/>
          <w:szCs w:val="22"/>
        </w:rPr>
      </w:pPr>
      <w:hyperlink w:anchor="_Toc90992586" w:history="1">
        <w:r w:rsidR="0045362A" w:rsidRPr="0045362A">
          <w:rPr>
            <w:rStyle w:val="Hyperlink"/>
            <w:rFonts w:ascii="Century Gothic" w:hAnsi="Century Gothic" w:cs="Calibri"/>
            <w:noProof/>
            <w:sz w:val="22"/>
            <w:szCs w:val="22"/>
          </w:rPr>
          <w:t>6.2</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Corrective Action</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6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4</w:t>
        </w:r>
        <w:r w:rsidR="0045362A" w:rsidRPr="0045362A">
          <w:rPr>
            <w:rFonts w:ascii="Century Gothic" w:hAnsi="Century Gothic"/>
            <w:noProof/>
            <w:webHidden/>
            <w:sz w:val="22"/>
            <w:szCs w:val="22"/>
          </w:rPr>
          <w:fldChar w:fldCharType="end"/>
        </w:r>
      </w:hyperlink>
    </w:p>
    <w:p w14:paraId="5BABB93B" w14:textId="57BB70B3" w:rsidR="0045362A" w:rsidRPr="0045362A" w:rsidRDefault="00961ECD">
      <w:pPr>
        <w:pStyle w:val="TOC2"/>
        <w:rPr>
          <w:rFonts w:ascii="Century Gothic" w:eastAsiaTheme="minorEastAsia" w:hAnsi="Century Gothic" w:cstheme="minorBidi"/>
          <w:noProof/>
          <w:sz w:val="22"/>
          <w:szCs w:val="22"/>
        </w:rPr>
      </w:pPr>
      <w:hyperlink w:anchor="_Toc90992587" w:history="1">
        <w:r w:rsidR="0045362A" w:rsidRPr="0045362A">
          <w:rPr>
            <w:rStyle w:val="Hyperlink"/>
            <w:rFonts w:ascii="Century Gothic" w:hAnsi="Century Gothic" w:cs="Calibri"/>
            <w:noProof/>
            <w:sz w:val="22"/>
            <w:szCs w:val="22"/>
          </w:rPr>
          <w:t>6.3</w:t>
        </w:r>
        <w:r w:rsidR="0045362A" w:rsidRPr="0045362A">
          <w:rPr>
            <w:rFonts w:ascii="Century Gothic" w:eastAsiaTheme="minorEastAsia" w:hAnsi="Century Gothic" w:cstheme="minorBidi"/>
            <w:noProof/>
            <w:sz w:val="22"/>
            <w:szCs w:val="22"/>
          </w:rPr>
          <w:tab/>
        </w:r>
        <w:r w:rsidR="0045362A" w:rsidRPr="0045362A">
          <w:rPr>
            <w:rStyle w:val="Hyperlink"/>
            <w:rFonts w:ascii="Century Gothic" w:hAnsi="Century Gothic" w:cs="Calibri"/>
            <w:noProof/>
            <w:sz w:val="22"/>
            <w:szCs w:val="22"/>
          </w:rPr>
          <w:t>Delegation of Authority</w:t>
        </w:r>
        <w:r w:rsidR="0045362A" w:rsidRPr="0045362A">
          <w:rPr>
            <w:rFonts w:ascii="Century Gothic" w:hAnsi="Century Gothic"/>
            <w:noProof/>
            <w:webHidden/>
            <w:sz w:val="22"/>
            <w:szCs w:val="22"/>
          </w:rPr>
          <w:tab/>
        </w:r>
        <w:r w:rsidR="0045362A" w:rsidRPr="0045362A">
          <w:rPr>
            <w:rFonts w:ascii="Century Gothic" w:hAnsi="Century Gothic"/>
            <w:noProof/>
            <w:webHidden/>
            <w:sz w:val="22"/>
            <w:szCs w:val="22"/>
          </w:rPr>
          <w:fldChar w:fldCharType="begin"/>
        </w:r>
        <w:r w:rsidR="0045362A" w:rsidRPr="0045362A">
          <w:rPr>
            <w:rFonts w:ascii="Century Gothic" w:hAnsi="Century Gothic"/>
            <w:noProof/>
            <w:webHidden/>
            <w:sz w:val="22"/>
            <w:szCs w:val="22"/>
          </w:rPr>
          <w:instrText xml:space="preserve"> PAGEREF _Toc90992587 \h </w:instrText>
        </w:r>
        <w:r w:rsidR="0045362A" w:rsidRPr="0045362A">
          <w:rPr>
            <w:rFonts w:ascii="Century Gothic" w:hAnsi="Century Gothic"/>
            <w:noProof/>
            <w:webHidden/>
            <w:sz w:val="22"/>
            <w:szCs w:val="22"/>
          </w:rPr>
        </w:r>
        <w:r w:rsidR="0045362A" w:rsidRPr="0045362A">
          <w:rPr>
            <w:rFonts w:ascii="Century Gothic" w:hAnsi="Century Gothic"/>
            <w:noProof/>
            <w:webHidden/>
            <w:sz w:val="22"/>
            <w:szCs w:val="22"/>
          </w:rPr>
          <w:fldChar w:fldCharType="separate"/>
        </w:r>
        <w:r w:rsidR="00776BE5">
          <w:rPr>
            <w:rFonts w:ascii="Century Gothic" w:hAnsi="Century Gothic"/>
            <w:noProof/>
            <w:webHidden/>
            <w:sz w:val="22"/>
            <w:szCs w:val="22"/>
          </w:rPr>
          <w:t>44</w:t>
        </w:r>
        <w:r w:rsidR="0045362A" w:rsidRPr="0045362A">
          <w:rPr>
            <w:rFonts w:ascii="Century Gothic" w:hAnsi="Century Gothic"/>
            <w:noProof/>
            <w:webHidden/>
            <w:sz w:val="22"/>
            <w:szCs w:val="22"/>
          </w:rPr>
          <w:fldChar w:fldCharType="end"/>
        </w:r>
      </w:hyperlink>
    </w:p>
    <w:p w14:paraId="65EDF050" w14:textId="3133D43A" w:rsidR="0045362A" w:rsidRPr="0045362A" w:rsidRDefault="00961ECD" w:rsidP="0045362A">
      <w:pPr>
        <w:pStyle w:val="TOC1"/>
        <w:rPr>
          <w:rFonts w:ascii="Century Gothic" w:eastAsiaTheme="minorEastAsia" w:hAnsi="Century Gothic" w:cstheme="minorBidi"/>
          <w:sz w:val="22"/>
          <w:szCs w:val="22"/>
        </w:rPr>
      </w:pPr>
      <w:hyperlink w:anchor="_Toc90992588" w:history="1">
        <w:r w:rsidR="0045362A" w:rsidRPr="0045362A">
          <w:rPr>
            <w:rStyle w:val="Hyperlink"/>
            <w:rFonts w:ascii="Century Gothic" w:hAnsi="Century Gothic"/>
            <w:sz w:val="22"/>
            <w:szCs w:val="22"/>
          </w:rPr>
          <w:t>SECTION 7: TURBIDITY BENCHMARK MONITORING FROM DEWATERING DISCHARG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8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46</w:t>
        </w:r>
        <w:r w:rsidR="0045362A" w:rsidRPr="0045362A">
          <w:rPr>
            <w:rFonts w:ascii="Century Gothic" w:hAnsi="Century Gothic"/>
            <w:webHidden/>
            <w:sz w:val="22"/>
            <w:szCs w:val="22"/>
          </w:rPr>
          <w:fldChar w:fldCharType="end"/>
        </w:r>
      </w:hyperlink>
    </w:p>
    <w:p w14:paraId="74290BC5" w14:textId="318FA20A" w:rsidR="0045362A" w:rsidRPr="0045362A" w:rsidRDefault="00961ECD" w:rsidP="0045362A">
      <w:pPr>
        <w:pStyle w:val="TOC1"/>
        <w:rPr>
          <w:rFonts w:ascii="Century Gothic" w:eastAsiaTheme="minorEastAsia" w:hAnsi="Century Gothic" w:cstheme="minorBidi"/>
          <w:sz w:val="22"/>
          <w:szCs w:val="22"/>
        </w:rPr>
      </w:pPr>
      <w:hyperlink w:anchor="_Toc90992589" w:history="1">
        <w:r w:rsidR="0045362A" w:rsidRPr="0045362A">
          <w:rPr>
            <w:rStyle w:val="Hyperlink"/>
            <w:rFonts w:ascii="Century Gothic" w:hAnsi="Century Gothic" w:cs="Calibri"/>
            <w:sz w:val="22"/>
            <w:szCs w:val="22"/>
          </w:rPr>
          <w:t>SECTION 8: CERTIFICATION AND NOTIFICATION</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89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47</w:t>
        </w:r>
        <w:r w:rsidR="0045362A" w:rsidRPr="0045362A">
          <w:rPr>
            <w:rFonts w:ascii="Century Gothic" w:hAnsi="Century Gothic"/>
            <w:webHidden/>
            <w:sz w:val="22"/>
            <w:szCs w:val="22"/>
          </w:rPr>
          <w:fldChar w:fldCharType="end"/>
        </w:r>
      </w:hyperlink>
    </w:p>
    <w:p w14:paraId="65B5752F" w14:textId="60C67354" w:rsidR="0045362A" w:rsidRPr="0045362A" w:rsidRDefault="00961ECD" w:rsidP="0045362A">
      <w:pPr>
        <w:pStyle w:val="TOC1"/>
        <w:rPr>
          <w:rFonts w:ascii="Century Gothic" w:eastAsiaTheme="minorEastAsia" w:hAnsi="Century Gothic" w:cstheme="minorBidi"/>
          <w:sz w:val="22"/>
          <w:szCs w:val="22"/>
        </w:rPr>
      </w:pPr>
      <w:hyperlink w:anchor="_Toc90992590" w:history="1">
        <w:r w:rsidR="0045362A" w:rsidRPr="0045362A">
          <w:rPr>
            <w:rStyle w:val="Hyperlink"/>
            <w:rFonts w:ascii="Century Gothic" w:hAnsi="Century Gothic" w:cs="Calibri"/>
            <w:sz w:val="22"/>
            <w:szCs w:val="22"/>
          </w:rPr>
          <w:t>SWPPP APPENDICES</w:t>
        </w:r>
        <w:r w:rsidR="0045362A" w:rsidRPr="0045362A">
          <w:rPr>
            <w:rFonts w:ascii="Century Gothic" w:hAnsi="Century Gothic"/>
            <w:webHidden/>
            <w:sz w:val="22"/>
            <w:szCs w:val="22"/>
          </w:rPr>
          <w:tab/>
        </w:r>
        <w:r w:rsidR="0045362A" w:rsidRPr="0045362A">
          <w:rPr>
            <w:rFonts w:ascii="Century Gothic" w:hAnsi="Century Gothic"/>
            <w:webHidden/>
            <w:sz w:val="22"/>
            <w:szCs w:val="22"/>
          </w:rPr>
          <w:fldChar w:fldCharType="begin"/>
        </w:r>
        <w:r w:rsidR="0045362A" w:rsidRPr="0045362A">
          <w:rPr>
            <w:rFonts w:ascii="Century Gothic" w:hAnsi="Century Gothic"/>
            <w:webHidden/>
            <w:sz w:val="22"/>
            <w:szCs w:val="22"/>
          </w:rPr>
          <w:instrText xml:space="preserve"> PAGEREF _Toc90992590 \h </w:instrText>
        </w:r>
        <w:r w:rsidR="0045362A" w:rsidRPr="0045362A">
          <w:rPr>
            <w:rFonts w:ascii="Century Gothic" w:hAnsi="Century Gothic"/>
            <w:webHidden/>
            <w:sz w:val="22"/>
            <w:szCs w:val="22"/>
          </w:rPr>
        </w:r>
        <w:r w:rsidR="0045362A" w:rsidRPr="0045362A">
          <w:rPr>
            <w:rFonts w:ascii="Century Gothic" w:hAnsi="Century Gothic"/>
            <w:webHidden/>
            <w:sz w:val="22"/>
            <w:szCs w:val="22"/>
          </w:rPr>
          <w:fldChar w:fldCharType="separate"/>
        </w:r>
        <w:r w:rsidR="00776BE5">
          <w:rPr>
            <w:rFonts w:ascii="Century Gothic" w:hAnsi="Century Gothic"/>
            <w:webHidden/>
            <w:sz w:val="22"/>
            <w:szCs w:val="22"/>
          </w:rPr>
          <w:t>48</w:t>
        </w:r>
        <w:r w:rsidR="0045362A" w:rsidRPr="0045362A">
          <w:rPr>
            <w:rFonts w:ascii="Century Gothic" w:hAnsi="Century Gothic"/>
            <w:webHidden/>
            <w:sz w:val="22"/>
            <w:szCs w:val="22"/>
          </w:rPr>
          <w:fldChar w:fldCharType="end"/>
        </w:r>
      </w:hyperlink>
    </w:p>
    <w:p w14:paraId="17A53272" w14:textId="7D5D6636" w:rsidR="00515F45" w:rsidRPr="00A30200" w:rsidRDefault="00481EBA" w:rsidP="00127EF0">
      <w:pPr>
        <w:pStyle w:val="Header"/>
        <w:ind w:left="180"/>
        <w:rPr>
          <w:rFonts w:ascii="Century Gothic" w:hAnsi="Century Gothic" w:cs="Calibri"/>
          <w:sz w:val="22"/>
          <w:szCs w:val="22"/>
        </w:rPr>
        <w:sectPr w:rsidR="00515F45" w:rsidRPr="00A30200" w:rsidSect="00515F45">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A30200">
        <w:rPr>
          <w:rFonts w:ascii="Century Gothic" w:hAnsi="Century Gothic" w:cs="Calibri"/>
          <w:b/>
          <w:sz w:val="22"/>
          <w:szCs w:val="22"/>
        </w:rPr>
        <w:fldChar w:fldCharType="end"/>
      </w:r>
    </w:p>
    <w:p w14:paraId="36011E7C" w14:textId="1E24F7CE" w:rsidR="000B66C6" w:rsidRPr="00F52AA2" w:rsidRDefault="00120126" w:rsidP="009303EC">
      <w:pPr>
        <w:pStyle w:val="Heading1"/>
        <w:numPr>
          <w:ilvl w:val="0"/>
          <w:numId w:val="37"/>
        </w:numPr>
      </w:pPr>
      <w:bookmarkStart w:id="7" w:name="_Toc158629987"/>
      <w:r w:rsidRPr="00120126">
        <w:br w:type="page"/>
      </w:r>
      <w:bookmarkStart w:id="8" w:name="_Toc90992545"/>
      <w:bookmarkEnd w:id="7"/>
      <w:r w:rsidRPr="00120126">
        <w:t xml:space="preserve">CONTACT INFORMATION/RESPONSIBLE </w:t>
      </w:r>
      <w:r w:rsidRPr="00043CD1">
        <w:t>PARTIES</w:t>
      </w:r>
      <w:bookmarkEnd w:id="8"/>
    </w:p>
    <w:p w14:paraId="63FB3B1C" w14:textId="394455AD" w:rsidR="00D53A1F" w:rsidRPr="00F52AA2" w:rsidRDefault="00120126" w:rsidP="009303EC">
      <w:pPr>
        <w:pStyle w:val="Heading2"/>
        <w:numPr>
          <w:ilvl w:val="1"/>
          <w:numId w:val="37"/>
        </w:numPr>
      </w:pPr>
      <w:bookmarkStart w:id="9" w:name="_Toc90992546"/>
      <w:r w:rsidRPr="00120126">
        <w:t>Operator(s) / Subcontractor(s)</w:t>
      </w:r>
      <w:bookmarkEnd w:id="9"/>
    </w:p>
    <w:p w14:paraId="4A008C8C" w14:textId="1B94A3BA" w:rsidR="00414BD3" w:rsidRPr="00043CD1" w:rsidRDefault="00414BD3" w:rsidP="00043CD1">
      <w:pPr>
        <w:pStyle w:val="Heading3"/>
      </w:pPr>
      <w:r w:rsidRPr="00013645">
        <w:rPr>
          <w:highlight w:val="cyan"/>
        </w:rPr>
        <w:t>Instructions</w:t>
      </w:r>
      <w:r w:rsidR="000770F6" w:rsidRPr="00013645">
        <w:rPr>
          <w:highlight w:val="cyan"/>
        </w:rPr>
        <w:t>:</w:t>
      </w:r>
      <w:r w:rsidR="000770F6" w:rsidRPr="00043CD1">
        <w:t xml:space="preserve"> expand headings for instructional information</w:t>
      </w:r>
      <w:r w:rsidRPr="00043CD1">
        <w:t xml:space="preserve"> </w:t>
      </w:r>
    </w:p>
    <w:p w14:paraId="18A27C40" w14:textId="2C857154" w:rsidR="00414BD3" w:rsidRDefault="00726795" w:rsidP="00414BD3">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4F8C1710">
                <wp:extent cx="5943600" cy="1453020"/>
                <wp:effectExtent l="0" t="0" r="19050" b="1397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3020"/>
                        </a:xfrm>
                        <a:prstGeom prst="rect">
                          <a:avLst/>
                        </a:prstGeom>
                        <a:solidFill>
                          <a:srgbClr val="F5F5F5"/>
                        </a:solidFill>
                        <a:ln w="9525">
                          <a:solidFill>
                            <a:srgbClr val="000000"/>
                          </a:solidFill>
                          <a:miter lim="800000"/>
                          <a:headEnd/>
                          <a:tailEnd/>
                        </a:ln>
                      </wps:spPr>
                      <wps:txbx>
                        <w:txbxContent>
                          <w:p w14:paraId="7365CD30" w14:textId="7D4C7867" w:rsidR="00565256" w:rsidRPr="000770F6" w:rsidRDefault="00565256" w:rsidP="00D53A1F">
                            <w:pPr>
                              <w:rPr>
                                <w:rFonts w:ascii="Century Gothic" w:hAnsi="Century Gothic"/>
                                <w:b/>
                                <w:bCs/>
                                <w:sz w:val="20"/>
                                <w:szCs w:val="20"/>
                              </w:rPr>
                            </w:pPr>
                            <w:r w:rsidRPr="000770F6">
                              <w:rPr>
                                <w:rFonts w:ascii="Century Gothic" w:hAnsi="Century Gothic"/>
                                <w:b/>
                                <w:bCs/>
                                <w:sz w:val="20"/>
                                <w:szCs w:val="20"/>
                              </w:rPr>
                              <w:t>(see definition of “operator” at CGP Part 1.1.1)</w:t>
                            </w:r>
                            <w:r>
                              <w:rPr>
                                <w:rFonts w:ascii="Century Gothic" w:hAnsi="Century Gothic"/>
                                <w:b/>
                                <w:bCs/>
                                <w:sz w:val="20"/>
                                <w:szCs w:val="20"/>
                              </w:rPr>
                              <w:t xml:space="preserve">, </w:t>
                            </w:r>
                            <w:r w:rsidRPr="00857DCF">
                              <w:rPr>
                                <w:rFonts w:ascii="Century Gothic" w:hAnsi="Century Gothic"/>
                                <w:b/>
                                <w:sz w:val="20"/>
                              </w:rPr>
                              <w:t>(OHC000005 Part lll.G.</w:t>
                            </w:r>
                            <w:proofErr w:type="gramStart"/>
                            <w:r>
                              <w:rPr>
                                <w:rFonts w:ascii="Century Gothic" w:hAnsi="Century Gothic"/>
                                <w:b/>
                                <w:sz w:val="20"/>
                              </w:rPr>
                              <w:t>1</w:t>
                            </w:r>
                            <w:r w:rsidRPr="00857DCF">
                              <w:rPr>
                                <w:rFonts w:ascii="Century Gothic" w:hAnsi="Century Gothic"/>
                                <w:b/>
                                <w:sz w:val="20"/>
                              </w:rPr>
                              <w:t>.l.</w:t>
                            </w:r>
                            <w:proofErr w:type="gramEnd"/>
                            <w:r w:rsidRPr="00857DCF">
                              <w:rPr>
                                <w:rFonts w:ascii="Century Gothic" w:hAnsi="Century Gothic"/>
                                <w:b/>
                                <w:sz w:val="20"/>
                              </w:rPr>
                              <w:t>)</w:t>
                            </w:r>
                            <w:r>
                              <w:rPr>
                                <w:rFonts w:ascii="Century Gothic" w:hAnsi="Century Gothic"/>
                                <w:b/>
                                <w:sz w:val="20"/>
                              </w:rPr>
                              <w:t>:</w:t>
                            </w:r>
                          </w:p>
                          <w:p w14:paraId="6CA28976" w14:textId="5AB80FDD" w:rsidR="00565256" w:rsidRPr="00CB3928" w:rsidRDefault="00565256"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565256" w:rsidRDefault="00565256"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3C112A58" w14:textId="157EE35D" w:rsidR="00565256" w:rsidRPr="00414BD3" w:rsidRDefault="00565256"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" fillcolor="#f5f5f5">
                <v:textbox>
                  <w:txbxContent>
                    <w:p w14:paraId="7365CD30" w14:textId="7D4C7867" w:rsidR="00565256" w:rsidRPr="000770F6" w:rsidRDefault="00565256" w:rsidP="00D53A1F">
                      <w:pPr>
                        <w:rPr>
                          <w:rFonts w:ascii="Century Gothic" w:hAnsi="Century Gothic"/>
                          <w:b/>
                          <w:bCs/>
                          <w:sz w:val="20"/>
                          <w:szCs w:val="20"/>
                        </w:rPr>
                      </w:pPr>
                      <w:r w:rsidRPr="000770F6">
                        <w:rPr>
                          <w:rFonts w:ascii="Century Gothic" w:hAnsi="Century Gothic"/>
                          <w:b/>
                          <w:bCs/>
                          <w:sz w:val="20"/>
                          <w:szCs w:val="20"/>
                        </w:rPr>
                        <w:t>(see definition of “operator” at CGP Part 1.1.1)</w:t>
                      </w:r>
                      <w:r>
                        <w:rPr>
                          <w:rFonts w:ascii="Century Gothic" w:hAnsi="Century Gothic"/>
                          <w:b/>
                          <w:bCs/>
                          <w:sz w:val="20"/>
                          <w:szCs w:val="20"/>
                        </w:rPr>
                        <w:t xml:space="preserve">, </w:t>
                      </w:r>
                      <w:r w:rsidRPr="00857DCF">
                        <w:rPr>
                          <w:rFonts w:ascii="Century Gothic" w:hAnsi="Century Gothic"/>
                          <w:b/>
                          <w:sz w:val="20"/>
                        </w:rPr>
                        <w:t>(OHC000005 Part lll.G.</w:t>
                      </w:r>
                      <w:proofErr w:type="gramStart"/>
                      <w:r>
                        <w:rPr>
                          <w:rFonts w:ascii="Century Gothic" w:hAnsi="Century Gothic"/>
                          <w:b/>
                          <w:sz w:val="20"/>
                        </w:rPr>
                        <w:t>1</w:t>
                      </w:r>
                      <w:r w:rsidRPr="00857DCF">
                        <w:rPr>
                          <w:rFonts w:ascii="Century Gothic" w:hAnsi="Century Gothic"/>
                          <w:b/>
                          <w:sz w:val="20"/>
                        </w:rPr>
                        <w:t>.l.</w:t>
                      </w:r>
                      <w:proofErr w:type="gramEnd"/>
                      <w:r w:rsidRPr="00857DCF">
                        <w:rPr>
                          <w:rFonts w:ascii="Century Gothic" w:hAnsi="Century Gothic"/>
                          <w:b/>
                          <w:sz w:val="20"/>
                        </w:rPr>
                        <w:t>)</w:t>
                      </w:r>
                      <w:r>
                        <w:rPr>
                          <w:rFonts w:ascii="Century Gothic" w:hAnsi="Century Gothic"/>
                          <w:b/>
                          <w:sz w:val="20"/>
                        </w:rPr>
                        <w:t>:</w:t>
                      </w:r>
                    </w:p>
                    <w:p w14:paraId="6CA28976" w14:textId="5AB80FDD" w:rsidR="00565256" w:rsidRPr="00CB3928" w:rsidRDefault="00565256" w:rsidP="00D53A1F">
                      <w:pPr>
                        <w:pStyle w:val="Instruc-bullet"/>
                        <w:rPr>
                          <w:rFonts w:ascii="Century Gothic" w:hAnsi="Century Gothic"/>
                          <w:sz w:val="20"/>
                          <w:szCs w:val="20"/>
                        </w:rPr>
                      </w:pPr>
                      <w:r w:rsidRPr="00120126">
                        <w:rPr>
                          <w:rFonts w:ascii="Century Gothic" w:hAnsi="Century Gothic"/>
                          <w:sz w:val="20"/>
                          <w:szCs w:val="20"/>
                        </w:rPr>
                        <w:t xml:space="preserve">Identify </w:t>
                      </w:r>
                      <w:r>
                        <w:rPr>
                          <w:rFonts w:ascii="Century Gothic" w:hAnsi="Century Gothic"/>
                          <w:sz w:val="20"/>
                          <w:szCs w:val="20"/>
                        </w:rPr>
                        <w:t>all site</w:t>
                      </w:r>
                      <w:r w:rsidRPr="00120126">
                        <w:rPr>
                          <w:rFonts w:ascii="Century Gothic" w:hAnsi="Century Gothic"/>
                          <w:sz w:val="20"/>
                          <w:szCs w:val="20"/>
                        </w:rPr>
                        <w:t xml:space="preserve"> operators who will be engaged in construction activities at the site</w:t>
                      </w:r>
                      <w:r>
                        <w:rPr>
                          <w:rFonts w:ascii="Century Gothic" w:hAnsi="Century Gothic"/>
                          <w:sz w:val="20"/>
                          <w:szCs w:val="20"/>
                        </w:rPr>
                        <w:t xml:space="preserve"> and the areas of the site over which each operator has control (Part 7.2.1)</w:t>
                      </w:r>
                      <w:r w:rsidRPr="00120126">
                        <w:rPr>
                          <w:rFonts w:ascii="Century Gothic" w:hAnsi="Century Gothic"/>
                          <w:sz w:val="20"/>
                          <w:szCs w:val="20"/>
                        </w:rPr>
                        <w:t xml:space="preserve">. Indicate respective responsibilities, where appropriate. Also include the 24-hour emergency contact. </w:t>
                      </w:r>
                    </w:p>
                    <w:p w14:paraId="32807053" w14:textId="77777777" w:rsidR="00565256" w:rsidRDefault="00565256"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3C112A58" w14:textId="157EE35D" w:rsidR="00565256" w:rsidRPr="00414BD3" w:rsidRDefault="00565256"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is Template.</w:t>
                      </w:r>
                    </w:p>
                  </w:txbxContent>
                </v:textbox>
                <w10:anchorlock/>
              </v:shape>
            </w:pict>
          </mc:Fallback>
        </mc:AlternateContent>
      </w:r>
    </w:p>
    <w:p w14:paraId="16596156" w14:textId="5A57F2CD" w:rsidR="00414BD3" w:rsidRDefault="00414BD3" w:rsidP="00414BD3">
      <w:pPr>
        <w:pStyle w:val="BodyText-Append"/>
        <w:spacing w:before="0" w:after="0"/>
        <w:rPr>
          <w:rFonts w:ascii="Century Gothic" w:hAnsi="Century Gothic" w:cs="Calibri"/>
          <w:sz w:val="20"/>
          <w:szCs w:val="20"/>
        </w:rPr>
      </w:pPr>
    </w:p>
    <w:p w14:paraId="7B0A8CCB" w14:textId="77777777" w:rsidR="00414BD3" w:rsidRDefault="00414BD3" w:rsidP="00414BD3">
      <w:pPr>
        <w:pStyle w:val="BodyText-Append"/>
        <w:spacing w:before="0" w:after="0"/>
        <w:rPr>
          <w:rFonts w:ascii="Century Gothic" w:hAnsi="Century Gothic" w:cs="Calibri"/>
          <w:sz w:val="20"/>
          <w:szCs w:val="20"/>
        </w:rPr>
      </w:pPr>
    </w:p>
    <w:p w14:paraId="2AFB8974" w14:textId="0ED4E6AF" w:rsidR="00414BD3" w:rsidRDefault="00414BD3" w:rsidP="00414BD3">
      <w:pPr>
        <w:pStyle w:val="BodyText-Append"/>
        <w:spacing w:before="0" w:after="0"/>
        <w:rPr>
          <w:rFonts w:ascii="Century Gothic" w:hAnsi="Century Gothic" w:cs="Calibri"/>
          <w:sz w:val="20"/>
          <w:szCs w:val="20"/>
        </w:rPr>
        <w:sectPr w:rsidR="00414BD3" w:rsidSect="009076EC">
          <w:footerReference w:type="default" r:id="rId17"/>
          <w:type w:val="continuous"/>
          <w:pgSz w:w="12240" w:h="15840"/>
          <w:pgMar w:top="1440" w:right="1440" w:bottom="1440" w:left="1440" w:header="720" w:footer="720" w:gutter="0"/>
          <w:cols w:space="720"/>
          <w:docGrid w:linePitch="360"/>
        </w:sect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324916">
        <w:trPr>
          <w:cantSplit/>
          <w:tblHeader/>
        </w:trPr>
        <w:tc>
          <w:tcPr>
            <w:tcW w:w="9360"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324916">
        <w:trPr>
          <w:cantSplit/>
          <w:tblHeader/>
        </w:trPr>
        <w:tc>
          <w:tcPr>
            <w:tcW w:w="9360"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324916">
        <w:trPr>
          <w:cantSplit/>
          <w:tblHeader/>
        </w:trPr>
        <w:tc>
          <w:tcPr>
            <w:tcW w:w="9360"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324916">
        <w:trPr>
          <w:cantSplit/>
          <w:tblHeader/>
        </w:trPr>
        <w:tc>
          <w:tcPr>
            <w:tcW w:w="9360"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324916">
        <w:trPr>
          <w:cantSplit/>
          <w:tblHeader/>
        </w:trPr>
        <w:tc>
          <w:tcPr>
            <w:tcW w:w="9360"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324916">
        <w:trPr>
          <w:cantSplit/>
          <w:tblHeader/>
        </w:trPr>
        <w:tc>
          <w:tcPr>
            <w:tcW w:w="9360"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0" w:name="Text10"/>
      <w:tr w:rsidR="00D53A1F" w:rsidRPr="00F52AA2" w14:paraId="1A2CE879" w14:textId="77777777" w:rsidTr="00324916">
        <w:trPr>
          <w:cantSplit/>
          <w:tblHeader/>
        </w:trPr>
        <w:tc>
          <w:tcPr>
            <w:tcW w:w="9360"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0"/>
          </w:p>
        </w:tc>
      </w:tr>
      <w:bookmarkStart w:id="11" w:name="Text13"/>
      <w:tr w:rsidR="00D53A1F" w:rsidRPr="00F52AA2" w14:paraId="58F9D4A5" w14:textId="77777777" w:rsidTr="00324916">
        <w:trPr>
          <w:cantSplit/>
          <w:tblHeader/>
        </w:trPr>
        <w:tc>
          <w:tcPr>
            <w:tcW w:w="9360"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1"/>
          </w:p>
        </w:tc>
      </w:tr>
      <w:tr w:rsidR="00D53A1F" w:rsidRPr="00F52AA2" w14:paraId="73B97A71" w14:textId="77777777" w:rsidTr="00324916">
        <w:trPr>
          <w:cantSplit/>
          <w:tblHeader/>
        </w:trPr>
        <w:tc>
          <w:tcPr>
            <w:tcW w:w="9360" w:type="dxa"/>
            <w:shd w:val="clear" w:color="auto" w:fill="auto"/>
            <w:vAlign w:val="center"/>
          </w:tcPr>
          <w:p w14:paraId="45179A12" w14:textId="77777777" w:rsidR="008E2C91" w:rsidRPr="00F52AA2" w:rsidRDefault="008E2C91" w:rsidP="00203BC0">
            <w:pPr>
              <w:pStyle w:val="FORMwspace"/>
              <w:ind w:left="180"/>
              <w:rPr>
                <w:rFonts w:ascii="Century Gothic" w:hAnsi="Century Gothic" w:cs="Calibri"/>
                <w:sz w:val="20"/>
                <w:szCs w:val="20"/>
              </w:rPr>
            </w:pPr>
          </w:p>
          <w:p w14:paraId="08064609" w14:textId="76254291" w:rsidR="008E2C91" w:rsidRPr="00077E22" w:rsidRDefault="003C2D92" w:rsidP="0037021A">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0B2F7EF5" w14:textId="77777777" w:rsidR="00537759" w:rsidRDefault="00537759"/>
    <w:tbl>
      <w:tblPr>
        <w:tblW w:w="0" w:type="auto"/>
        <w:tblBorders>
          <w:insideV w:val="single" w:sz="4" w:space="0" w:color="auto"/>
        </w:tblBorders>
        <w:tblLook w:val="01E0" w:firstRow="1" w:lastRow="1" w:firstColumn="1" w:lastColumn="1" w:noHBand="0" w:noVBand="0"/>
      </w:tblPr>
      <w:tblGrid>
        <w:gridCol w:w="9360"/>
      </w:tblGrid>
      <w:tr w:rsidR="00203BC0" w:rsidRPr="00F52AA2" w14:paraId="61CC7FF8" w14:textId="77777777" w:rsidTr="00324916">
        <w:trPr>
          <w:cantSplit/>
          <w:trHeight w:val="360"/>
          <w:tblHeader/>
        </w:trPr>
        <w:tc>
          <w:tcPr>
            <w:tcW w:w="9360" w:type="dxa"/>
            <w:shd w:val="clear" w:color="auto" w:fill="auto"/>
          </w:tcPr>
          <w:p w14:paraId="4E1A4B6D" w14:textId="78435EA2" w:rsidR="00203BC0" w:rsidRPr="002731B9" w:rsidRDefault="00203BC0" w:rsidP="002731B9">
            <w:pPr>
              <w:pStyle w:val="FORMwspace"/>
              <w:rPr>
                <w:rFonts w:ascii="Century Gothic" w:hAnsi="Century Gothic" w:cs="Calibri"/>
                <w:color w:val="auto"/>
                <w:sz w:val="20"/>
                <w:szCs w:val="20"/>
              </w:rPr>
            </w:pPr>
            <w:r w:rsidRPr="002731B9">
              <w:rPr>
                <w:rFonts w:ascii="Century Gothic" w:hAnsi="Century Gothic" w:cs="Calibri"/>
                <w:b/>
                <w:color w:val="auto"/>
                <w:sz w:val="20"/>
                <w:szCs w:val="20"/>
              </w:rPr>
              <w:t>Subcontractor(s):</w:t>
            </w:r>
          </w:p>
        </w:tc>
      </w:tr>
      <w:tr w:rsidR="00203BC0" w:rsidRPr="00F52AA2" w14:paraId="293127E6" w14:textId="77777777" w:rsidTr="00324916">
        <w:trPr>
          <w:cantSplit/>
          <w:tblHeader/>
        </w:trPr>
        <w:tc>
          <w:tcPr>
            <w:tcW w:w="9360" w:type="dxa"/>
            <w:shd w:val="clear" w:color="auto" w:fill="auto"/>
          </w:tcPr>
          <w:p w14:paraId="490A3F74" w14:textId="5DD46577" w:rsidR="00203BC0" w:rsidRPr="00120126" w:rsidRDefault="00203BC0" w:rsidP="00203BC0">
            <w:pPr>
              <w:pStyle w:val="FORMwspace"/>
              <w:ind w:left="180"/>
              <w:rPr>
                <w:rFonts w:ascii="Century Gothic" w:hAnsi="Century Gothic" w:cs="Calibri"/>
                <w:b/>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203BC0" w:rsidRPr="00F52AA2" w14:paraId="7E89B386" w14:textId="77777777" w:rsidTr="00324916">
        <w:trPr>
          <w:cantSplit/>
          <w:tblHeader/>
        </w:trPr>
        <w:tc>
          <w:tcPr>
            <w:tcW w:w="9360" w:type="dxa"/>
            <w:shd w:val="clear" w:color="auto" w:fill="auto"/>
          </w:tcPr>
          <w:p w14:paraId="59B136A1" w14:textId="03B9113F"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203BC0" w:rsidRPr="00F52AA2" w14:paraId="33CB441D" w14:textId="77777777" w:rsidTr="00324916">
        <w:trPr>
          <w:cantSplit/>
          <w:tblHeader/>
        </w:trPr>
        <w:tc>
          <w:tcPr>
            <w:tcW w:w="9360" w:type="dxa"/>
            <w:shd w:val="clear" w:color="auto" w:fill="auto"/>
          </w:tcPr>
          <w:p w14:paraId="78536EB6" w14:textId="1800DA17"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203BC0" w:rsidRPr="00F52AA2" w14:paraId="46695A4C" w14:textId="77777777" w:rsidTr="00324916">
        <w:trPr>
          <w:cantSplit/>
          <w:tblHeader/>
        </w:trPr>
        <w:tc>
          <w:tcPr>
            <w:tcW w:w="9360" w:type="dxa"/>
            <w:shd w:val="clear" w:color="auto" w:fill="auto"/>
          </w:tcPr>
          <w:p w14:paraId="7522782D" w14:textId="52B9EA81"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203BC0" w:rsidRPr="00F52AA2" w14:paraId="1CFD1377" w14:textId="77777777" w:rsidTr="00324916">
        <w:trPr>
          <w:cantSplit/>
          <w:tblHeader/>
        </w:trPr>
        <w:tc>
          <w:tcPr>
            <w:tcW w:w="9360" w:type="dxa"/>
            <w:shd w:val="clear" w:color="auto" w:fill="auto"/>
          </w:tcPr>
          <w:p w14:paraId="073F2863" w14:textId="33E08A3B"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203BC0" w:rsidRPr="00F52AA2" w14:paraId="4E8AB9EA" w14:textId="77777777" w:rsidTr="00324916">
        <w:trPr>
          <w:cantSplit/>
          <w:tblHeader/>
        </w:trPr>
        <w:tc>
          <w:tcPr>
            <w:tcW w:w="9360" w:type="dxa"/>
            <w:shd w:val="clear" w:color="auto" w:fill="auto"/>
          </w:tcPr>
          <w:p w14:paraId="21EE5049" w14:textId="3B0B2518"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203BC0" w:rsidRPr="00F52AA2" w14:paraId="00FF5109" w14:textId="77777777" w:rsidTr="00324916">
        <w:trPr>
          <w:cantSplit/>
          <w:tblHeader/>
        </w:trPr>
        <w:tc>
          <w:tcPr>
            <w:tcW w:w="9360" w:type="dxa"/>
            <w:shd w:val="clear" w:color="auto" w:fill="auto"/>
          </w:tcPr>
          <w:p w14:paraId="0F3BB79A" w14:textId="5DD481B0"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203BC0" w:rsidRPr="00F52AA2" w14:paraId="562ED609" w14:textId="77777777" w:rsidTr="00324916">
        <w:trPr>
          <w:cantSplit/>
          <w:tblHeader/>
        </w:trPr>
        <w:tc>
          <w:tcPr>
            <w:tcW w:w="9360" w:type="dxa"/>
            <w:shd w:val="clear" w:color="auto" w:fill="auto"/>
          </w:tcPr>
          <w:p w14:paraId="5DD60304" w14:textId="77777777" w:rsidR="00203BC0" w:rsidRPr="00F52AA2" w:rsidRDefault="00203BC0" w:rsidP="00203BC0">
            <w:pPr>
              <w:pStyle w:val="FORMwspace"/>
              <w:ind w:left="180"/>
              <w:rPr>
                <w:rFonts w:ascii="Century Gothic" w:hAnsi="Century Gothic" w:cs="Calibri"/>
                <w:sz w:val="20"/>
                <w:szCs w:val="20"/>
              </w:rPr>
            </w:pPr>
          </w:p>
          <w:p w14:paraId="19330AB7" w14:textId="2E34C54C" w:rsidR="00203BC0" w:rsidRPr="0037021A" w:rsidRDefault="00203BC0" w:rsidP="0037021A">
            <w:pPr>
              <w:ind w:left="180"/>
              <w:rPr>
                <w:rFonts w:ascii="Century Gothic" w:hAnsi="Century Gothic" w:cs="Calibri"/>
                <w:b/>
                <w:i/>
                <w:sz w:val="20"/>
                <w:szCs w:val="20"/>
              </w:rPr>
            </w:pPr>
            <w:r w:rsidRPr="00077E22">
              <w:rPr>
                <w:rFonts w:ascii="Century Gothic" w:hAnsi="Century Gothic" w:cs="Calibri"/>
                <w:i/>
                <w:sz w:val="20"/>
                <w:szCs w:val="20"/>
              </w:rPr>
              <w:t>[Repeat as necessary.]</w:t>
            </w:r>
            <w:r w:rsidRPr="00077E22">
              <w:rPr>
                <w:rFonts w:ascii="Century Gothic" w:hAnsi="Century Gothic" w:cs="Calibri"/>
                <w:b/>
                <w:i/>
                <w:sz w:val="20"/>
                <w:szCs w:val="20"/>
              </w:rPr>
              <w:t xml:space="preserve"> </w:t>
            </w:r>
          </w:p>
        </w:tc>
      </w:tr>
    </w:tbl>
    <w:p w14:paraId="0E77BA93" w14:textId="77777777" w:rsidR="0037021A" w:rsidRDefault="0037021A"/>
    <w:tbl>
      <w:tblPr>
        <w:tblW w:w="0" w:type="auto"/>
        <w:tblBorders>
          <w:insideV w:val="single" w:sz="4" w:space="0" w:color="auto"/>
        </w:tblBorders>
        <w:tblLook w:val="01E0" w:firstRow="1" w:lastRow="1" w:firstColumn="1" w:lastColumn="1" w:noHBand="0" w:noVBand="0"/>
      </w:tblPr>
      <w:tblGrid>
        <w:gridCol w:w="9360"/>
      </w:tblGrid>
      <w:tr w:rsidR="00203BC0" w:rsidRPr="00F52AA2" w14:paraId="258F78A3" w14:textId="77777777" w:rsidTr="00324916">
        <w:trPr>
          <w:cantSplit/>
          <w:trHeight w:val="360"/>
          <w:tblHeader/>
        </w:trPr>
        <w:tc>
          <w:tcPr>
            <w:tcW w:w="9360" w:type="dxa"/>
            <w:shd w:val="clear" w:color="auto" w:fill="auto"/>
          </w:tcPr>
          <w:p w14:paraId="6DFD32B7" w14:textId="0C13DD42" w:rsidR="00203BC0" w:rsidRPr="00F52AA2" w:rsidRDefault="00203BC0" w:rsidP="002731B9">
            <w:pPr>
              <w:pStyle w:val="FORMwspace"/>
              <w:rPr>
                <w:rFonts w:ascii="Century Gothic" w:hAnsi="Century Gothic" w:cs="Calibri"/>
                <w:sz w:val="20"/>
                <w:szCs w:val="20"/>
              </w:rPr>
            </w:pPr>
            <w:r w:rsidRPr="002731B9">
              <w:rPr>
                <w:rFonts w:ascii="Century Gothic" w:hAnsi="Century Gothic" w:cs="Calibri"/>
                <w:b/>
                <w:color w:val="auto"/>
                <w:sz w:val="20"/>
                <w:szCs w:val="20"/>
              </w:rPr>
              <w:t>Emergency 24-Hour Contact:</w:t>
            </w:r>
          </w:p>
        </w:tc>
      </w:tr>
      <w:tr w:rsidR="00203BC0" w:rsidRPr="00F52AA2" w14:paraId="4A360215" w14:textId="77777777" w:rsidTr="00324916">
        <w:trPr>
          <w:cantSplit/>
          <w:tblHeader/>
        </w:trPr>
        <w:tc>
          <w:tcPr>
            <w:tcW w:w="9360" w:type="dxa"/>
            <w:shd w:val="clear" w:color="auto" w:fill="auto"/>
          </w:tcPr>
          <w:p w14:paraId="57F4177D" w14:textId="14FABA25" w:rsidR="00203BC0" w:rsidRPr="00203BC0" w:rsidRDefault="00203BC0" w:rsidP="00203BC0">
            <w:pPr>
              <w:pStyle w:val="FORMwspace"/>
              <w:ind w:left="180"/>
              <w:rPr>
                <w:rFonts w:ascii="Century Gothic" w:hAnsi="Century Gothic" w:cs="Calibri"/>
                <w:b/>
                <w:color w:val="auto"/>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203BC0" w:rsidRPr="00F52AA2" w14:paraId="3B8F6CEB" w14:textId="77777777" w:rsidTr="00324916">
        <w:trPr>
          <w:cantSplit/>
          <w:tblHeader/>
        </w:trPr>
        <w:tc>
          <w:tcPr>
            <w:tcW w:w="9360" w:type="dxa"/>
            <w:shd w:val="clear" w:color="auto" w:fill="auto"/>
          </w:tcPr>
          <w:p w14:paraId="029F7D1D" w14:textId="085253BC"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203BC0" w:rsidRPr="00F52AA2" w14:paraId="54FD2BBA" w14:textId="77777777" w:rsidTr="00324916">
        <w:trPr>
          <w:cantSplit/>
          <w:tblHeader/>
        </w:trPr>
        <w:tc>
          <w:tcPr>
            <w:tcW w:w="9360" w:type="dxa"/>
            <w:shd w:val="clear" w:color="auto" w:fill="auto"/>
          </w:tcPr>
          <w:p w14:paraId="481E7F0F" w14:textId="0F837124" w:rsidR="00203BC0" w:rsidRPr="00120126" w:rsidRDefault="00203BC0" w:rsidP="00203BC0">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31AE3232" w14:textId="77777777" w:rsidR="00414BD3" w:rsidRDefault="00414BD3" w:rsidP="00D53A1F">
      <w:pPr>
        <w:pStyle w:val="BodyText-Append"/>
        <w:spacing w:before="0" w:after="0"/>
        <w:rPr>
          <w:rFonts w:ascii="Century Gothic" w:hAnsi="Century Gothic" w:cs="Calibri"/>
          <w:sz w:val="20"/>
          <w:szCs w:val="20"/>
        </w:rPr>
        <w:sectPr w:rsidR="00414BD3" w:rsidSect="003C671C">
          <w:type w:val="continuous"/>
          <w:pgSz w:w="12240" w:h="15840"/>
          <w:pgMar w:top="1440" w:right="1440" w:bottom="1440" w:left="1440" w:header="720" w:footer="720" w:gutter="0"/>
          <w:pgNumType w:start="0"/>
          <w:cols w:space="720"/>
          <w:docGrid w:linePitch="360"/>
        </w:sectPr>
      </w:pPr>
    </w:p>
    <w:p w14:paraId="593198B4" w14:textId="5826DE47" w:rsidR="005E6A80" w:rsidRPr="005E6A80" w:rsidRDefault="005E6A80" w:rsidP="009303EC">
      <w:pPr>
        <w:pStyle w:val="Heading2"/>
        <w:numPr>
          <w:ilvl w:val="1"/>
          <w:numId w:val="38"/>
        </w:numPr>
      </w:pPr>
      <w:bookmarkStart w:id="12" w:name="_Toc90992547"/>
      <w:r w:rsidRPr="00120126">
        <w:t>Stormwater Team</w:t>
      </w:r>
      <w:bookmarkEnd w:id="12"/>
    </w:p>
    <w:p w14:paraId="0914A4DB" w14:textId="65778AA1" w:rsidR="00414BD3" w:rsidRPr="008D6262" w:rsidRDefault="00414BD3" w:rsidP="00414BD3">
      <w:pPr>
        <w:pStyle w:val="Heading3"/>
      </w:pPr>
      <w:r w:rsidRPr="00013645">
        <w:rPr>
          <w:highlight w:val="cyan"/>
        </w:rPr>
        <w:t>Instructions</w:t>
      </w:r>
    </w:p>
    <w:p w14:paraId="635EAB42" w14:textId="6BFE5CBE"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5242E4FA">
                <wp:extent cx="5943600" cy="7036905"/>
                <wp:effectExtent l="0" t="0" r="19050" b="1206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36905"/>
                        </a:xfrm>
                        <a:prstGeom prst="rect">
                          <a:avLst/>
                        </a:prstGeom>
                        <a:solidFill>
                          <a:srgbClr val="F5F5F5"/>
                        </a:solidFill>
                        <a:ln w="9525">
                          <a:solidFill>
                            <a:srgbClr val="000000"/>
                          </a:solidFill>
                          <a:miter lim="800000"/>
                          <a:headEnd/>
                          <a:tailEnd/>
                        </a:ln>
                      </wps:spPr>
                      <wps:txbx>
                        <w:txbxContent>
                          <w:p w14:paraId="2646F8EA" w14:textId="77928DD8" w:rsidR="00565256" w:rsidRDefault="00565256" w:rsidP="005E6A80">
                            <w:r w:rsidRPr="000770F6">
                              <w:rPr>
                                <w:rFonts w:ascii="Century Gothic" w:hAnsi="Century Gothic"/>
                                <w:b/>
                                <w:bCs/>
                                <w:sz w:val="20"/>
                                <w:szCs w:val="20"/>
                              </w:rPr>
                              <w:t>(see CGP Parts 6 and 7.2.2)</w:t>
                            </w:r>
                            <w:r>
                              <w:rPr>
                                <w:rFonts w:ascii="Century Gothic" w:hAnsi="Century Gothic"/>
                                <w:b/>
                                <w:bCs/>
                                <w:sz w:val="20"/>
                                <w:szCs w:val="20"/>
                              </w:rPr>
                              <w:t xml:space="preserve">, </w:t>
                            </w:r>
                            <w:r w:rsidRPr="00857DCF">
                              <w:rPr>
                                <w:rFonts w:ascii="Century Gothic" w:hAnsi="Century Gothic"/>
                                <w:b/>
                                <w:sz w:val="20"/>
                              </w:rPr>
                              <w:t>(OHC000005 Part lll.G.</w:t>
                            </w:r>
                            <w:proofErr w:type="gramStart"/>
                            <w:r>
                              <w:rPr>
                                <w:rFonts w:ascii="Century Gothic" w:hAnsi="Century Gothic"/>
                                <w:b/>
                                <w:sz w:val="20"/>
                              </w:rPr>
                              <w:t>1</w:t>
                            </w:r>
                            <w:r w:rsidRPr="00857DCF">
                              <w:rPr>
                                <w:rFonts w:ascii="Century Gothic" w:hAnsi="Century Gothic"/>
                                <w:b/>
                                <w:sz w:val="20"/>
                              </w:rPr>
                              <w:t>.l.</w:t>
                            </w:r>
                            <w:proofErr w:type="gramEnd"/>
                            <w:r w:rsidRPr="00857DCF">
                              <w:rPr>
                                <w:rFonts w:ascii="Century Gothic" w:hAnsi="Century Gothic"/>
                                <w:b/>
                                <w:sz w:val="20"/>
                              </w:rPr>
                              <w:t>)</w:t>
                            </w:r>
                            <w:r>
                              <w:rPr>
                                <w:rFonts w:ascii="Century Gothic" w:hAnsi="Century Gothic"/>
                                <w:b/>
                                <w:sz w:val="20"/>
                              </w:rPr>
                              <w:t>:</w:t>
                            </w:r>
                          </w:p>
                          <w:p w14:paraId="2A31E7FF" w14:textId="4AF5FC31" w:rsidR="00565256" w:rsidRDefault="00565256"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565256" w:rsidRDefault="00565256"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565256" w:rsidRPr="001C6CFF" w:rsidRDefault="00565256"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565256" w:rsidRDefault="00565256"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565256" w:rsidRDefault="00565256" w:rsidP="009303EC">
                            <w:pPr>
                              <w:pStyle w:val="Instruc-bullet"/>
                              <w:numPr>
                                <w:ilvl w:val="0"/>
                                <w:numId w:val="21"/>
                              </w:numPr>
                              <w:rPr>
                                <w:rFonts w:ascii="Century Gothic" w:hAnsi="Century Gothic"/>
                                <w:sz w:val="20"/>
                                <w:szCs w:val="20"/>
                              </w:rPr>
                            </w:pPr>
                            <w:r>
                              <w:rPr>
                                <w:rFonts w:ascii="Century Gothic" w:hAnsi="Century Gothic"/>
                                <w:sz w:val="20"/>
                                <w:szCs w:val="20"/>
                              </w:rPr>
                              <w:t xml:space="preserve">Have completed the </w:t>
                            </w:r>
                            <w:hyperlink r:id="rId18"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565256" w:rsidRDefault="00565256" w:rsidP="009303EC">
                            <w:pPr>
                              <w:pStyle w:val="Instruc-bullet"/>
                              <w:numPr>
                                <w:ilvl w:val="0"/>
                                <w:numId w:val="21"/>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565256" w:rsidRPr="00E275EB"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565256" w:rsidRPr="00E275EB"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565256"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565256" w:rsidRDefault="00565256" w:rsidP="00B25E28">
                            <w:pPr>
                              <w:pStyle w:val="Instruc-bullet"/>
                              <w:numPr>
                                <w:ilvl w:val="0"/>
                                <w:numId w:val="0"/>
                              </w:numPr>
                              <w:ind w:left="1080"/>
                              <w:rPr>
                                <w:rFonts w:ascii="Century Gothic" w:hAnsi="Century Gothic"/>
                                <w:sz w:val="20"/>
                                <w:szCs w:val="20"/>
                              </w:rPr>
                            </w:pPr>
                            <w:r>
                              <w:rPr>
                                <w:rFonts w:ascii="Century Gothic" w:hAnsi="Century Gothic"/>
                                <w:sz w:val="20"/>
                                <w:szCs w:val="20"/>
                              </w:rPr>
                              <w:t>Note that i</w:t>
                            </w:r>
                            <w:r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565256" w:rsidRPr="00EB7455" w:rsidRDefault="00565256"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565256" w:rsidRDefault="00565256" w:rsidP="00782954">
                            <w:pPr>
                              <w:pStyle w:val="Instruc-bullet"/>
                              <w:rPr>
                                <w:rFonts w:ascii="Century Gothic" w:hAnsi="Century Gothic"/>
                                <w:sz w:val="20"/>
                                <w:szCs w:val="20"/>
                              </w:rPr>
                            </w:pPr>
                            <w:bookmarkStart w:id="13"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3"/>
                          <w:p w14:paraId="05CA1014" w14:textId="01184EC7"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565256" w:rsidRDefault="00565256" w:rsidP="005E6A80">
                            <w:pPr>
                              <w:pStyle w:val="Instruc-bullet"/>
                              <w:numPr>
                                <w:ilvl w:val="0"/>
                                <w:numId w:val="0"/>
                              </w:numPr>
                              <w:ind w:left="540"/>
                            </w:pPr>
                          </w:p>
                          <w:p w14:paraId="02F1F5C9" w14:textId="77777777" w:rsidR="00565256" w:rsidRPr="00BC4FAA" w:rsidRDefault="00565256" w:rsidP="005E6A80"/>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5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" fillcolor="#f5f5f5">
                <v:textbox>
                  <w:txbxContent>
                    <w:p w14:paraId="2646F8EA" w14:textId="77928DD8" w:rsidR="00565256" w:rsidRDefault="00565256" w:rsidP="005E6A80">
                      <w:r w:rsidRPr="000770F6">
                        <w:rPr>
                          <w:rFonts w:ascii="Century Gothic" w:hAnsi="Century Gothic"/>
                          <w:b/>
                          <w:bCs/>
                          <w:sz w:val="20"/>
                          <w:szCs w:val="20"/>
                        </w:rPr>
                        <w:t>(see CGP Parts 6 and 7.2.2)</w:t>
                      </w:r>
                      <w:r>
                        <w:rPr>
                          <w:rFonts w:ascii="Century Gothic" w:hAnsi="Century Gothic"/>
                          <w:b/>
                          <w:bCs/>
                          <w:sz w:val="20"/>
                          <w:szCs w:val="20"/>
                        </w:rPr>
                        <w:t xml:space="preserve">, </w:t>
                      </w:r>
                      <w:r w:rsidRPr="00857DCF">
                        <w:rPr>
                          <w:rFonts w:ascii="Century Gothic" w:hAnsi="Century Gothic"/>
                          <w:b/>
                          <w:sz w:val="20"/>
                        </w:rPr>
                        <w:t>(OHC000005 Part lll.G.</w:t>
                      </w:r>
                      <w:proofErr w:type="gramStart"/>
                      <w:r>
                        <w:rPr>
                          <w:rFonts w:ascii="Century Gothic" w:hAnsi="Century Gothic"/>
                          <w:b/>
                          <w:sz w:val="20"/>
                        </w:rPr>
                        <w:t>1</w:t>
                      </w:r>
                      <w:r w:rsidRPr="00857DCF">
                        <w:rPr>
                          <w:rFonts w:ascii="Century Gothic" w:hAnsi="Century Gothic"/>
                          <w:b/>
                          <w:sz w:val="20"/>
                        </w:rPr>
                        <w:t>.l.</w:t>
                      </w:r>
                      <w:proofErr w:type="gramEnd"/>
                      <w:r w:rsidRPr="00857DCF">
                        <w:rPr>
                          <w:rFonts w:ascii="Century Gothic" w:hAnsi="Century Gothic"/>
                          <w:b/>
                          <w:sz w:val="20"/>
                        </w:rPr>
                        <w:t>)</w:t>
                      </w:r>
                      <w:r>
                        <w:rPr>
                          <w:rFonts w:ascii="Century Gothic" w:hAnsi="Century Gothic"/>
                          <w:b/>
                          <w:sz w:val="20"/>
                        </w:rPr>
                        <w:t>:</w:t>
                      </w:r>
                    </w:p>
                    <w:p w14:paraId="2A31E7FF" w14:textId="4AF5FC31" w:rsidR="00565256" w:rsidRDefault="00565256"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w:t>
                      </w:r>
                      <w:r>
                        <w:rPr>
                          <w:rFonts w:ascii="Century Gothic" w:hAnsi="Century Gothic"/>
                          <w:sz w:val="20"/>
                          <w:szCs w:val="20"/>
                        </w:rPr>
                        <w:t>and</w:t>
                      </w:r>
                      <w:r w:rsidRPr="006A62CB">
                        <w:rPr>
                          <w:rFonts w:ascii="Century Gothic" w:hAnsi="Century Gothic"/>
                          <w:sz w:val="20"/>
                          <w:szCs w:val="20"/>
                        </w:rPr>
                        <w:t xml:space="preserve"> position) that </w:t>
                      </w:r>
                      <w:r>
                        <w:rPr>
                          <w:rFonts w:ascii="Century Gothic" w:hAnsi="Century Gothic"/>
                          <w:sz w:val="20"/>
                          <w:szCs w:val="20"/>
                        </w:rPr>
                        <w:t>you have mad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pursuant to CGP Part 6.1, </w:t>
                      </w:r>
                      <w:r w:rsidRPr="006A62CB">
                        <w:rPr>
                          <w:rFonts w:ascii="Century Gothic" w:hAnsi="Century Gothic"/>
                          <w:sz w:val="20"/>
                          <w:szCs w:val="20"/>
                        </w:rPr>
                        <w:t>their individual responsibilities</w:t>
                      </w:r>
                      <w:r>
                        <w:rPr>
                          <w:rFonts w:ascii="Century Gothic" w:hAnsi="Century Gothic"/>
                          <w:sz w:val="20"/>
                          <w:szCs w:val="20"/>
                        </w:rPr>
                        <w:t xml:space="preserve">, and which members are responsible for inspections. </w:t>
                      </w:r>
                      <w:r w:rsidRPr="006A62CB">
                        <w:rPr>
                          <w:rFonts w:ascii="Century Gothic" w:hAnsi="Century Gothic"/>
                          <w:sz w:val="20"/>
                          <w:szCs w:val="20"/>
                        </w:rPr>
                        <w:t xml:space="preserve">At a minimum the stormwater team is comprised of individuals who are responsible for </w:t>
                      </w:r>
                      <w:r>
                        <w:rPr>
                          <w:rFonts w:ascii="Century Gothic" w:hAnsi="Century Gothic"/>
                          <w:sz w:val="20"/>
                          <w:szCs w:val="20"/>
                        </w:rPr>
                        <w:t>the design, installation, maintenance, and/or repair of stormwater controls; the application and storage of treatment chemicals (if applicable); conducting inspections as required in CGP Part 4.1; and taking corrective actions as required in Part 5.</w:t>
                      </w:r>
                    </w:p>
                    <w:p w14:paraId="5914DA4C" w14:textId="775D7398" w:rsidR="00565256" w:rsidRDefault="00565256" w:rsidP="001C6CFF">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w:t>
                      </w:r>
                      <w:r>
                        <w:rPr>
                          <w:rFonts w:ascii="Century Gothic" w:hAnsi="Century Gothic"/>
                          <w:sz w:val="20"/>
                          <w:szCs w:val="20"/>
                        </w:rPr>
                        <w:t>22</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57288A26" w14:textId="39F5A496" w:rsidR="00565256" w:rsidRPr="001C6CFF" w:rsidRDefault="00565256" w:rsidP="001C6CFF">
                      <w:pPr>
                        <w:pStyle w:val="Instruc-bullet"/>
                        <w:rPr>
                          <w:rFonts w:ascii="Century Gothic" w:hAnsi="Century Gothic"/>
                          <w:sz w:val="20"/>
                          <w:szCs w:val="20"/>
                        </w:rPr>
                      </w:pPr>
                      <w:r>
                        <w:rPr>
                          <w:rFonts w:ascii="Century Gothic" w:hAnsi="Century Gothic"/>
                          <w:sz w:val="20"/>
                          <w:szCs w:val="20"/>
                        </w:rPr>
                        <w:t>Each member of the stormwater team must understand the requirements of the 2022 CGP and their specific responsibilities with respect to those requirements, including the information in Part 6.2.</w:t>
                      </w:r>
                    </w:p>
                    <w:p w14:paraId="10077FC9" w14:textId="6A85B308" w:rsidR="00565256" w:rsidRDefault="00565256" w:rsidP="00782954">
                      <w:pPr>
                        <w:pStyle w:val="Instruc-bullet"/>
                        <w:rPr>
                          <w:rFonts w:ascii="Century Gothic" w:hAnsi="Century Gothic"/>
                          <w:sz w:val="20"/>
                          <w:szCs w:val="20"/>
                        </w:rPr>
                      </w:pPr>
                      <w:r>
                        <w:rPr>
                          <w:rFonts w:ascii="Century Gothic" w:hAnsi="Century Gothic"/>
                          <w:sz w:val="20"/>
                          <w:szCs w:val="20"/>
                        </w:rPr>
                        <w:t xml:space="preserve">For projects that receive coverage under the 2022 CGP </w:t>
                      </w:r>
                      <w:r w:rsidRPr="006266D7">
                        <w:rPr>
                          <w:rFonts w:ascii="Century Gothic" w:hAnsi="Century Gothic"/>
                          <w:sz w:val="20"/>
                          <w:szCs w:val="20"/>
                        </w:rPr>
                        <w:t>on or after February 17, 2023</w:t>
                      </w:r>
                      <w:r>
                        <w:rPr>
                          <w:rFonts w:ascii="Century Gothic" w:hAnsi="Century Gothic"/>
                          <w:sz w:val="20"/>
                          <w:szCs w:val="20"/>
                        </w:rPr>
                        <w:t>, to be considered a qualified person under Part 4.1 to conduct inspections under Part 4, you must, at a minimum, either:</w:t>
                      </w:r>
                    </w:p>
                    <w:p w14:paraId="0ABE0442" w14:textId="69DD9253" w:rsidR="00565256" w:rsidRDefault="00565256" w:rsidP="009303EC">
                      <w:pPr>
                        <w:pStyle w:val="Instruc-bullet"/>
                        <w:numPr>
                          <w:ilvl w:val="0"/>
                          <w:numId w:val="21"/>
                        </w:numPr>
                        <w:rPr>
                          <w:rFonts w:ascii="Century Gothic" w:hAnsi="Century Gothic"/>
                          <w:sz w:val="20"/>
                          <w:szCs w:val="20"/>
                        </w:rPr>
                      </w:pPr>
                      <w:r>
                        <w:rPr>
                          <w:rFonts w:ascii="Century Gothic" w:hAnsi="Century Gothic"/>
                          <w:sz w:val="20"/>
                          <w:szCs w:val="20"/>
                        </w:rPr>
                        <w:t xml:space="preserve">Have completed the </w:t>
                      </w:r>
                      <w:hyperlink r:id="rId19" w:history="1">
                        <w:r w:rsidRPr="00E84FB2">
                          <w:rPr>
                            <w:rStyle w:val="Hyperlink"/>
                            <w:rFonts w:ascii="Century Gothic" w:hAnsi="Century Gothic"/>
                            <w:sz w:val="20"/>
                            <w:szCs w:val="20"/>
                          </w:rPr>
                          <w:t>EPA construction inspection course</w:t>
                        </w:r>
                      </w:hyperlink>
                      <w:r>
                        <w:rPr>
                          <w:rFonts w:ascii="Century Gothic" w:hAnsi="Century Gothic"/>
                          <w:sz w:val="20"/>
                          <w:szCs w:val="20"/>
                        </w:rPr>
                        <w:t xml:space="preserve"> developed for this permit and have passed the exam; or</w:t>
                      </w:r>
                    </w:p>
                    <w:p w14:paraId="36B62155" w14:textId="77777777" w:rsidR="00565256" w:rsidRDefault="00565256" w:rsidP="009303EC">
                      <w:pPr>
                        <w:pStyle w:val="Instruc-bullet"/>
                        <w:numPr>
                          <w:ilvl w:val="0"/>
                          <w:numId w:val="21"/>
                        </w:numPr>
                        <w:rPr>
                          <w:rFonts w:ascii="Century Gothic" w:hAnsi="Century Gothic"/>
                          <w:sz w:val="20"/>
                          <w:szCs w:val="20"/>
                        </w:rPr>
                      </w:pPr>
                      <w:r>
                        <w:rPr>
                          <w:rFonts w:ascii="Century Gothic" w:hAnsi="Century Gothic"/>
                          <w:sz w:val="20"/>
                          <w:szCs w:val="20"/>
                        </w:rPr>
                        <w:t>Hold a current valid construction inspection certification or license from a program that, at a minimum, covers the following:</w:t>
                      </w:r>
                    </w:p>
                    <w:p w14:paraId="04298D0E" w14:textId="77777777" w:rsidR="00565256" w:rsidRPr="00E275EB"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 xml:space="preserve">Principles and practices of erosion and sediment control and pollution prevention practices at construction sites; </w:t>
                      </w:r>
                    </w:p>
                    <w:p w14:paraId="4914F706" w14:textId="263238B0" w:rsidR="00565256" w:rsidRPr="00E275EB"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Proper installation, and maintenance of erosion and sediment controls and pollution prevention practices used at construction sites; and</w:t>
                      </w:r>
                    </w:p>
                    <w:p w14:paraId="44559013" w14:textId="77777777" w:rsidR="00565256" w:rsidRDefault="00565256" w:rsidP="009303EC">
                      <w:pPr>
                        <w:pStyle w:val="Instruc-bullet"/>
                        <w:numPr>
                          <w:ilvl w:val="1"/>
                          <w:numId w:val="21"/>
                        </w:numPr>
                        <w:rPr>
                          <w:rFonts w:ascii="Century Gothic" w:hAnsi="Century Gothic"/>
                          <w:sz w:val="20"/>
                          <w:szCs w:val="20"/>
                        </w:rPr>
                      </w:pPr>
                      <w:r w:rsidRPr="00E275EB">
                        <w:rPr>
                          <w:rFonts w:ascii="Century Gothic" w:hAnsi="Century Gothic"/>
                          <w:sz w:val="20"/>
                          <w:szCs w:val="20"/>
                        </w:rPr>
                        <w:t>Performance of inspections, including the proper completion of required reports and documentation, consistent with the requirements of Part 4.</w:t>
                      </w:r>
                    </w:p>
                    <w:p w14:paraId="368682FA" w14:textId="0D96017B" w:rsidR="00565256" w:rsidRDefault="00565256" w:rsidP="00B25E28">
                      <w:pPr>
                        <w:pStyle w:val="Instruc-bullet"/>
                        <w:numPr>
                          <w:ilvl w:val="0"/>
                          <w:numId w:val="0"/>
                        </w:numPr>
                        <w:ind w:left="1080"/>
                        <w:rPr>
                          <w:rFonts w:ascii="Century Gothic" w:hAnsi="Century Gothic"/>
                          <w:sz w:val="20"/>
                          <w:szCs w:val="20"/>
                        </w:rPr>
                      </w:pPr>
                      <w:r>
                        <w:rPr>
                          <w:rFonts w:ascii="Century Gothic" w:hAnsi="Century Gothic"/>
                          <w:sz w:val="20"/>
                          <w:szCs w:val="20"/>
                        </w:rPr>
                        <w:t>Note that i</w:t>
                      </w:r>
                      <w:r w:rsidRPr="00B25E28">
                        <w:rPr>
                          <w:rFonts w:ascii="Century Gothic" w:hAnsi="Century Gothic"/>
                          <w:sz w:val="20"/>
                          <w:szCs w:val="20"/>
                        </w:rPr>
                        <w:t>f one of the following topics (e.g., installation and maintenance of pollution prevention practices) is not covered by the non-EPA training program, you may consider supplementing the training with the analogous module of the EPA course (e.g., Module 4) that covers the missing topic.</w:t>
                      </w:r>
                    </w:p>
                    <w:p w14:paraId="44BED61E" w14:textId="6FB5784C" w:rsidR="00565256" w:rsidRPr="00EB7455" w:rsidRDefault="00565256" w:rsidP="00FE31E7">
                      <w:pPr>
                        <w:pStyle w:val="Instruc-bullet"/>
                        <w:rPr>
                          <w:rFonts w:ascii="Century Gothic" w:hAnsi="Century Gothic"/>
                          <w:sz w:val="20"/>
                          <w:szCs w:val="20"/>
                        </w:rPr>
                      </w:pPr>
                      <w:r w:rsidRPr="00584F65">
                        <w:rPr>
                          <w:rFonts w:ascii="Century Gothic" w:hAnsi="Century Gothic"/>
                          <w:sz w:val="20"/>
                          <w:szCs w:val="20"/>
                        </w:rPr>
                        <w:t xml:space="preserve">Include documentation </w:t>
                      </w:r>
                      <w:r>
                        <w:rPr>
                          <w:rFonts w:ascii="Century Gothic" w:hAnsi="Century Gothic"/>
                          <w:sz w:val="20"/>
                          <w:szCs w:val="20"/>
                        </w:rPr>
                        <w:t xml:space="preserve">showing </w:t>
                      </w:r>
                      <w:r w:rsidRPr="00584F65">
                        <w:rPr>
                          <w:rFonts w:ascii="Century Gothic" w:hAnsi="Century Gothic"/>
                          <w:sz w:val="20"/>
                          <w:szCs w:val="20"/>
                        </w:rPr>
                        <w:t>completion</w:t>
                      </w:r>
                      <w:r>
                        <w:rPr>
                          <w:rFonts w:ascii="Century Gothic" w:hAnsi="Century Gothic"/>
                          <w:sz w:val="20"/>
                          <w:szCs w:val="20"/>
                        </w:rPr>
                        <w:t xml:space="preserve"> of trainings</w:t>
                      </w:r>
                      <w:r w:rsidRPr="00584F65">
                        <w:rPr>
                          <w:rFonts w:ascii="Century Gothic" w:hAnsi="Century Gothic"/>
                          <w:sz w:val="20"/>
                          <w:szCs w:val="20"/>
                        </w:rPr>
                        <w:t xml:space="preserve"> in Appendix I of this SWPPP template.</w:t>
                      </w:r>
                    </w:p>
                    <w:p w14:paraId="2184FC26" w14:textId="48F84A72" w:rsidR="00565256" w:rsidRDefault="00565256" w:rsidP="00782954">
                      <w:pPr>
                        <w:pStyle w:val="Instruc-bullet"/>
                        <w:rPr>
                          <w:rFonts w:ascii="Century Gothic" w:hAnsi="Century Gothic"/>
                          <w:sz w:val="20"/>
                          <w:szCs w:val="20"/>
                        </w:rPr>
                      </w:pPr>
                      <w:bookmarkStart w:id="14" w:name="_Hlk90629717"/>
                      <w:r>
                        <w:rPr>
                          <w:rFonts w:ascii="Century Gothic" w:hAnsi="Century Gothic"/>
                          <w:sz w:val="20"/>
                          <w:szCs w:val="20"/>
                        </w:rPr>
                        <w:t xml:space="preserve">For projects that receive coverage under the 2022 CGP prior to February 17, 2023, </w:t>
                      </w:r>
                      <w:r w:rsidRPr="007061F7">
                        <w:rPr>
                          <w:rFonts w:ascii="Century Gothic" w:hAnsi="Century Gothic"/>
                          <w:sz w:val="20"/>
                          <w:szCs w:val="20"/>
                        </w:rPr>
                        <w:t>any personnel conducting site inspections pursuant to Part 4 on your site must, at a minimum</w:t>
                      </w:r>
                      <w:r>
                        <w:rPr>
                          <w:rFonts w:ascii="Century Gothic" w:hAnsi="Century Gothic"/>
                          <w:sz w:val="20"/>
                          <w:szCs w:val="20"/>
                        </w:rPr>
                        <w:t>:</w:t>
                      </w:r>
                    </w:p>
                    <w:bookmarkEnd w:id="14"/>
                    <w:p w14:paraId="05CA1014" w14:textId="01184EC7"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Be knowledgeable in t</w:t>
                      </w:r>
                      <w:r w:rsidRPr="007061F7">
                        <w:rPr>
                          <w:rFonts w:ascii="Century Gothic" w:hAnsi="Century Gothic"/>
                          <w:sz w:val="20"/>
                          <w:szCs w:val="20"/>
                        </w:rPr>
                        <w:t xml:space="preserve">he principles and practice of erosion and sediment controls and pollution prevention, </w:t>
                      </w:r>
                    </w:p>
                    <w:p w14:paraId="33D793AD" w14:textId="1C92D195"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Possess the appropriate skills and training in c</w:t>
                      </w:r>
                      <w:r w:rsidRPr="007061F7">
                        <w:rPr>
                          <w:rFonts w:ascii="Century Gothic" w:hAnsi="Century Gothic"/>
                          <w:sz w:val="20"/>
                          <w:szCs w:val="20"/>
                        </w:rPr>
                        <w:t>onditions at the construction site that could impact stormwater quality</w:t>
                      </w:r>
                      <w:r>
                        <w:rPr>
                          <w:rFonts w:ascii="Century Gothic" w:hAnsi="Century Gothic"/>
                          <w:sz w:val="20"/>
                          <w:szCs w:val="20"/>
                        </w:rPr>
                        <w:t>, and</w:t>
                      </w:r>
                      <w:r w:rsidRPr="007061F7">
                        <w:rPr>
                          <w:rFonts w:ascii="Century Gothic" w:hAnsi="Century Gothic"/>
                          <w:sz w:val="20"/>
                          <w:szCs w:val="20"/>
                        </w:rPr>
                        <w:t xml:space="preserve"> </w:t>
                      </w:r>
                    </w:p>
                    <w:p w14:paraId="03712BFC" w14:textId="477EF7D4" w:rsidR="00565256" w:rsidRDefault="00565256" w:rsidP="009303EC">
                      <w:pPr>
                        <w:pStyle w:val="Instruc-bullet"/>
                        <w:numPr>
                          <w:ilvl w:val="0"/>
                          <w:numId w:val="22"/>
                        </w:numPr>
                        <w:rPr>
                          <w:rFonts w:ascii="Century Gothic" w:hAnsi="Century Gothic"/>
                          <w:sz w:val="20"/>
                          <w:szCs w:val="20"/>
                        </w:rPr>
                      </w:pPr>
                      <w:r>
                        <w:rPr>
                          <w:rFonts w:ascii="Century Gothic" w:hAnsi="Century Gothic"/>
                          <w:sz w:val="20"/>
                          <w:szCs w:val="20"/>
                        </w:rPr>
                        <w:t>Possess the appropriate skills and training in t</w:t>
                      </w:r>
                      <w:r w:rsidRPr="007061F7">
                        <w:rPr>
                          <w:rFonts w:ascii="Century Gothic" w:hAnsi="Century Gothic"/>
                          <w:sz w:val="20"/>
                          <w:szCs w:val="20"/>
                        </w:rPr>
                        <w:t>he effectiveness of any stormwater controls selected and installed to meet the requirements of this permit</w:t>
                      </w:r>
                      <w:r>
                        <w:rPr>
                          <w:rFonts w:ascii="Century Gothic" w:hAnsi="Century Gothic"/>
                          <w:sz w:val="20"/>
                          <w:szCs w:val="20"/>
                        </w:rPr>
                        <w:t>.</w:t>
                      </w:r>
                    </w:p>
                    <w:p w14:paraId="60B460C9" w14:textId="77777777" w:rsidR="00565256" w:rsidRDefault="00565256" w:rsidP="005E6A80">
                      <w:pPr>
                        <w:pStyle w:val="Instruc-bullet"/>
                        <w:numPr>
                          <w:ilvl w:val="0"/>
                          <w:numId w:val="0"/>
                        </w:numPr>
                        <w:ind w:left="540"/>
                      </w:pPr>
                    </w:p>
                    <w:p w14:paraId="02F1F5C9" w14:textId="77777777" w:rsidR="00565256" w:rsidRPr="00BC4FAA" w:rsidRDefault="00565256" w:rsidP="005E6A80"/>
                  </w:txbxContent>
                </v:textbox>
                <w10:anchorlock/>
              </v:shape>
            </w:pict>
          </mc:Fallback>
        </mc:AlternateContent>
      </w:r>
    </w:p>
    <w:p w14:paraId="1838D1D2" w14:textId="77777777" w:rsidR="00414BD3" w:rsidRDefault="00414BD3" w:rsidP="00D53A1F">
      <w:pPr>
        <w:pStyle w:val="BodyText-Append"/>
        <w:spacing w:before="0" w:after="0"/>
        <w:rPr>
          <w:rFonts w:ascii="Century Gothic" w:hAnsi="Century Gothic" w:cs="Calibri"/>
          <w:sz w:val="20"/>
          <w:szCs w:val="20"/>
        </w:rPr>
      </w:pPr>
    </w:p>
    <w:p w14:paraId="72C537BA" w14:textId="77777777" w:rsidR="00414BD3" w:rsidRDefault="00414BD3" w:rsidP="00414BD3">
      <w:pPr>
        <w:rPr>
          <w:rFonts w:ascii="Century Gothic" w:hAnsi="Century Gothic" w:cs="Calibri"/>
          <w:sz w:val="20"/>
          <w:szCs w:val="20"/>
        </w:rPr>
      </w:pPr>
    </w:p>
    <w:p w14:paraId="4A87E48E" w14:textId="77777777" w:rsidR="00414BD3" w:rsidRDefault="00414BD3" w:rsidP="00414BD3">
      <w:pPr>
        <w:rPr>
          <w:rFonts w:ascii="Century Gothic" w:hAnsi="Century Gothic" w:cs="Calibri"/>
          <w:b/>
          <w:sz w:val="20"/>
          <w:szCs w:val="20"/>
          <w:lang w:val="fr-FR"/>
        </w:rPr>
      </w:pPr>
    </w:p>
    <w:p w14:paraId="3EEDF65B" w14:textId="12F7E138" w:rsidR="00414BD3" w:rsidRDefault="00414BD3" w:rsidP="00414BD3">
      <w:pPr>
        <w:rPr>
          <w:rFonts w:ascii="Century Gothic" w:hAnsi="Century Gothic" w:cs="Calibri"/>
          <w:b/>
          <w:sz w:val="20"/>
          <w:szCs w:val="20"/>
          <w:lang w:val="fr-FR"/>
        </w:rPr>
        <w:sectPr w:rsidR="00414BD3" w:rsidSect="009076EC">
          <w:pgSz w:w="12240" w:h="15840"/>
          <w:pgMar w:top="1440" w:right="1440" w:bottom="1440" w:left="1440" w:header="720" w:footer="720" w:gutter="0"/>
          <w:cols w:space="720"/>
          <w:docGrid w:linePitch="360"/>
        </w:sectPr>
      </w:pPr>
    </w:p>
    <w:p w14:paraId="0916BBAC" w14:textId="76747CBB" w:rsidR="003A3CDA" w:rsidRPr="00961ECD" w:rsidRDefault="003A3CDA" w:rsidP="00414BD3">
      <w:pPr>
        <w:rPr>
          <w:rFonts w:ascii="Century Gothic" w:hAnsi="Century Gothic" w:cs="Calibri"/>
          <w:sz w:val="20"/>
          <w:szCs w:val="20"/>
        </w:rPr>
      </w:pPr>
      <w:r w:rsidRPr="00961ECD">
        <w:rPr>
          <w:rFonts w:ascii="Century Gothic" w:hAnsi="Century Gothic" w:cs="Calibri"/>
          <w:b/>
          <w:sz w:val="20"/>
          <w:szCs w:val="20"/>
        </w:rPr>
        <w:t>Stormwater Team</w:t>
      </w:r>
    </w:p>
    <w:tbl>
      <w:tblPr>
        <w:tblStyle w:val="TableGrid"/>
        <w:tblW w:w="9355" w:type="dxa"/>
        <w:tblInd w:w="-5" w:type="dxa"/>
        <w:tblLook w:val="04A0" w:firstRow="1" w:lastRow="0" w:firstColumn="1" w:lastColumn="0" w:noHBand="0" w:noVBand="1"/>
      </w:tblPr>
      <w:tblGrid>
        <w:gridCol w:w="2438"/>
        <w:gridCol w:w="2141"/>
        <w:gridCol w:w="2081"/>
        <w:gridCol w:w="2695"/>
      </w:tblGrid>
      <w:tr w:rsidR="00886CA8" w:rsidRPr="00961ECD" w14:paraId="2A6C57EB" w14:textId="77777777" w:rsidTr="00324916">
        <w:trPr>
          <w:cantSplit/>
          <w:trHeight w:val="606"/>
          <w:tblHeader/>
        </w:trPr>
        <w:tc>
          <w:tcPr>
            <w:tcW w:w="2438" w:type="dxa"/>
            <w:shd w:val="clear" w:color="auto" w:fill="D9D9D9" w:themeFill="background1" w:themeFillShade="D9"/>
          </w:tcPr>
          <w:p w14:paraId="5E012301" w14:textId="518C8BA1" w:rsidR="00886CA8" w:rsidRPr="00961ECD" w:rsidRDefault="00886CA8" w:rsidP="00072A78">
            <w:pPr>
              <w:spacing w:after="40"/>
              <w:jc w:val="center"/>
              <w:rPr>
                <w:rFonts w:ascii="Century Gothic" w:hAnsi="Century Gothic"/>
                <w:color w:val="000000"/>
                <w:sz w:val="20"/>
                <w:szCs w:val="20"/>
              </w:rPr>
            </w:pPr>
            <w:r w:rsidRPr="00961ECD">
              <w:rPr>
                <w:rFonts w:ascii="Century Gothic" w:hAnsi="Century Gothic"/>
                <w:color w:val="000000"/>
                <w:sz w:val="20"/>
                <w:szCs w:val="20"/>
              </w:rPr>
              <w:t xml:space="preserve">Name and/or </w:t>
            </w:r>
            <w:r w:rsidR="001A2B11" w:rsidRPr="00961ECD">
              <w:rPr>
                <w:rFonts w:ascii="Century Gothic" w:hAnsi="Century Gothic"/>
                <w:color w:val="000000"/>
                <w:sz w:val="20"/>
                <w:szCs w:val="20"/>
              </w:rPr>
              <w:t>P</w:t>
            </w:r>
            <w:r w:rsidRPr="00961ECD">
              <w:rPr>
                <w:rFonts w:ascii="Century Gothic" w:hAnsi="Century Gothic"/>
                <w:color w:val="000000"/>
                <w:sz w:val="20"/>
                <w:szCs w:val="20"/>
              </w:rPr>
              <w:t xml:space="preserve">osition, and </w:t>
            </w:r>
            <w:r w:rsidR="001A2B11" w:rsidRPr="00961ECD">
              <w:rPr>
                <w:rFonts w:ascii="Century Gothic" w:hAnsi="Century Gothic"/>
                <w:color w:val="000000"/>
                <w:sz w:val="20"/>
                <w:szCs w:val="20"/>
              </w:rPr>
              <w:t>C</w:t>
            </w:r>
            <w:r w:rsidRPr="00961ECD">
              <w:rPr>
                <w:rFonts w:ascii="Century Gothic" w:hAnsi="Century Gothic"/>
                <w:color w:val="000000"/>
                <w:sz w:val="20"/>
                <w:szCs w:val="20"/>
              </w:rPr>
              <w:t>ontact</w:t>
            </w:r>
          </w:p>
        </w:tc>
        <w:tc>
          <w:tcPr>
            <w:tcW w:w="2141" w:type="dxa"/>
            <w:shd w:val="clear" w:color="auto" w:fill="D9D9D9" w:themeFill="background1" w:themeFillShade="D9"/>
          </w:tcPr>
          <w:p w14:paraId="6CA8B3AE" w14:textId="77777777" w:rsidR="00886CA8" w:rsidRPr="00961ECD" w:rsidRDefault="00886CA8" w:rsidP="00072A78">
            <w:pPr>
              <w:spacing w:after="40"/>
              <w:jc w:val="center"/>
              <w:rPr>
                <w:rFonts w:ascii="Century Gothic" w:hAnsi="Century Gothic"/>
                <w:color w:val="000000"/>
                <w:sz w:val="20"/>
                <w:szCs w:val="20"/>
              </w:rPr>
            </w:pPr>
            <w:r w:rsidRPr="00961ECD">
              <w:rPr>
                <w:rFonts w:ascii="Century Gothic" w:hAnsi="Century Gothic"/>
                <w:color w:val="000000"/>
                <w:sz w:val="20"/>
                <w:szCs w:val="20"/>
              </w:rPr>
              <w:t>Responsibilities</w:t>
            </w:r>
          </w:p>
        </w:tc>
        <w:tc>
          <w:tcPr>
            <w:tcW w:w="2081" w:type="dxa"/>
            <w:shd w:val="clear" w:color="auto" w:fill="D9D9D9" w:themeFill="background1" w:themeFillShade="D9"/>
          </w:tcPr>
          <w:p w14:paraId="51E69B54" w14:textId="06AC53EB" w:rsidR="00886CA8" w:rsidRPr="00961ECD" w:rsidRDefault="0048031E" w:rsidP="00072A78">
            <w:pPr>
              <w:spacing w:after="40"/>
              <w:jc w:val="center"/>
              <w:rPr>
                <w:rFonts w:ascii="Century Gothic" w:hAnsi="Century Gothic"/>
                <w:color w:val="000000"/>
                <w:sz w:val="20"/>
                <w:szCs w:val="20"/>
              </w:rPr>
            </w:pPr>
            <w:r w:rsidRPr="00961ECD">
              <w:rPr>
                <w:rFonts w:ascii="Century Gothic" w:hAnsi="Century Gothic"/>
                <w:color w:val="000000"/>
                <w:sz w:val="20"/>
                <w:szCs w:val="20"/>
              </w:rPr>
              <w:t xml:space="preserve">I Have </w:t>
            </w:r>
            <w:r w:rsidR="00B63F83" w:rsidRPr="00961ECD">
              <w:rPr>
                <w:rFonts w:ascii="Century Gothic" w:hAnsi="Century Gothic"/>
                <w:color w:val="000000"/>
                <w:sz w:val="20"/>
                <w:szCs w:val="20"/>
              </w:rPr>
              <w:t>Completed</w:t>
            </w:r>
            <w:r w:rsidRPr="00961ECD">
              <w:rPr>
                <w:rFonts w:ascii="Century Gothic" w:hAnsi="Century Gothic"/>
                <w:color w:val="000000"/>
                <w:sz w:val="20"/>
                <w:szCs w:val="20"/>
              </w:rPr>
              <w:t xml:space="preserve"> Training Required by CGP Part 6.2</w:t>
            </w:r>
          </w:p>
        </w:tc>
        <w:tc>
          <w:tcPr>
            <w:tcW w:w="2695" w:type="dxa"/>
            <w:shd w:val="clear" w:color="auto" w:fill="D9D9D9" w:themeFill="background1" w:themeFillShade="D9"/>
          </w:tcPr>
          <w:p w14:paraId="1F01FDA5" w14:textId="348AF505" w:rsidR="00886CA8" w:rsidRPr="00961ECD" w:rsidRDefault="00886CA8" w:rsidP="00072A78">
            <w:pPr>
              <w:spacing w:after="40"/>
              <w:jc w:val="center"/>
              <w:rPr>
                <w:rFonts w:ascii="Century Gothic" w:hAnsi="Century Gothic"/>
                <w:color w:val="000000"/>
                <w:sz w:val="20"/>
                <w:szCs w:val="20"/>
              </w:rPr>
            </w:pPr>
            <w:r w:rsidRPr="00961ECD">
              <w:rPr>
                <w:rFonts w:ascii="Century Gothic" w:hAnsi="Century Gothic"/>
                <w:color w:val="000000"/>
                <w:sz w:val="20"/>
                <w:szCs w:val="20"/>
              </w:rPr>
              <w:t>I Have Read the CGP and Understand the Applicable Requirements</w:t>
            </w:r>
          </w:p>
        </w:tc>
      </w:tr>
      <w:tr w:rsidR="00886CA8" w:rsidRPr="00961ECD" w14:paraId="68FCBC6E" w14:textId="77777777" w:rsidTr="00324916">
        <w:trPr>
          <w:cantSplit/>
          <w:trHeight w:val="1727"/>
          <w:tblHeader/>
        </w:trPr>
        <w:tc>
          <w:tcPr>
            <w:tcW w:w="2438" w:type="dxa"/>
          </w:tcPr>
          <w:p w14:paraId="017B1013" w14:textId="7F1138D3" w:rsidR="00886CA8" w:rsidRPr="00961ECD" w:rsidRDefault="00886CA8" w:rsidP="00465E58">
            <w:pPr>
              <w:rPr>
                <w:rFonts w:ascii="Century Gothic" w:hAnsi="Century Gothic"/>
                <w:color w:val="4F81BD" w:themeColor="accent1"/>
                <w:sz w:val="20"/>
                <w:szCs w:val="20"/>
              </w:rPr>
            </w:pPr>
            <w:r w:rsidRPr="00961ECD">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5" w:name="Text25"/>
            <w:r w:rsidRPr="00961ECD">
              <w:rPr>
                <w:rFonts w:ascii="Century Gothic" w:hAnsi="Century Gothic" w:cs="Calibri"/>
                <w:noProof/>
                <w:color w:val="0000FF"/>
                <w:sz w:val="20"/>
                <w:szCs w:val="20"/>
              </w:rPr>
              <w:instrText xml:space="preserve"> FORMTEXT </w:instrText>
            </w:r>
            <w:r w:rsidRPr="00961ECD">
              <w:rPr>
                <w:rFonts w:ascii="Century Gothic" w:hAnsi="Century Gothic" w:cs="Calibri"/>
                <w:noProof/>
                <w:color w:val="0000FF"/>
                <w:sz w:val="20"/>
                <w:szCs w:val="20"/>
              </w:rPr>
            </w:r>
            <w:r w:rsidRPr="00961ECD">
              <w:rPr>
                <w:rFonts w:ascii="Century Gothic" w:hAnsi="Century Gothic" w:cs="Calibri"/>
                <w:noProof/>
                <w:color w:val="0000FF"/>
                <w:sz w:val="20"/>
                <w:szCs w:val="20"/>
              </w:rPr>
              <w:fldChar w:fldCharType="separate"/>
            </w:r>
            <w:r w:rsidRPr="00961ECD">
              <w:rPr>
                <w:rFonts w:ascii="Century Gothic" w:hAnsi="Century Gothic" w:cs="Calibri"/>
                <w:noProof/>
                <w:color w:val="0000FF"/>
                <w:sz w:val="20"/>
                <w:szCs w:val="20"/>
              </w:rPr>
              <w:t xml:space="preserve">Insert </w:t>
            </w:r>
            <w:r w:rsidR="00EC0E87" w:rsidRPr="00961ECD">
              <w:rPr>
                <w:rFonts w:ascii="Century Gothic" w:hAnsi="Century Gothic" w:cs="Calibri"/>
                <w:noProof/>
                <w:color w:val="0000FF"/>
                <w:sz w:val="20"/>
                <w:szCs w:val="20"/>
              </w:rPr>
              <w:t>N</w:t>
            </w:r>
            <w:r w:rsidRPr="00961ECD">
              <w:rPr>
                <w:rFonts w:ascii="Century Gothic" w:hAnsi="Century Gothic" w:cs="Calibri"/>
                <w:noProof/>
                <w:color w:val="0000FF"/>
                <w:sz w:val="20"/>
                <w:szCs w:val="20"/>
              </w:rPr>
              <w:t xml:space="preserve">ame of </w:t>
            </w:r>
            <w:r w:rsidR="00EC0E87" w:rsidRPr="00961ECD">
              <w:rPr>
                <w:rFonts w:ascii="Century Gothic" w:hAnsi="Century Gothic" w:cs="Calibri"/>
                <w:noProof/>
                <w:color w:val="0000FF"/>
                <w:sz w:val="20"/>
                <w:szCs w:val="20"/>
              </w:rPr>
              <w:t>R</w:t>
            </w:r>
            <w:r w:rsidRPr="00961ECD">
              <w:rPr>
                <w:rFonts w:ascii="Century Gothic" w:hAnsi="Century Gothic" w:cs="Calibri"/>
                <w:noProof/>
                <w:color w:val="0000FF"/>
                <w:sz w:val="20"/>
                <w:szCs w:val="20"/>
              </w:rPr>
              <w:t xml:space="preserve">esponsible </w:t>
            </w:r>
            <w:r w:rsidR="00EC0E87" w:rsidRPr="00961ECD">
              <w:rPr>
                <w:rFonts w:ascii="Century Gothic" w:hAnsi="Century Gothic" w:cs="Calibri"/>
                <w:noProof/>
                <w:color w:val="0000FF"/>
                <w:sz w:val="20"/>
                <w:szCs w:val="20"/>
              </w:rPr>
              <w:t>P</w:t>
            </w:r>
            <w:r w:rsidRPr="00961ECD">
              <w:rPr>
                <w:rFonts w:ascii="Century Gothic" w:hAnsi="Century Gothic" w:cs="Calibri"/>
                <w:noProof/>
                <w:color w:val="0000FF"/>
                <w:sz w:val="20"/>
                <w:szCs w:val="20"/>
              </w:rPr>
              <w:t>erson</w:t>
            </w:r>
            <w:r w:rsidRPr="00961ECD">
              <w:rPr>
                <w:rFonts w:ascii="Century Gothic" w:hAnsi="Century Gothic" w:cs="Calibri"/>
                <w:noProof/>
                <w:color w:val="0000FF"/>
                <w:sz w:val="20"/>
                <w:szCs w:val="20"/>
              </w:rPr>
              <w:fldChar w:fldCharType="end"/>
            </w:r>
            <w:bookmarkEnd w:id="15"/>
          </w:p>
          <w:p w14:paraId="229BB9D6" w14:textId="2CD730D5" w:rsidR="00886CA8" w:rsidRPr="00961ECD" w:rsidRDefault="00886CA8" w:rsidP="00B82A39">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
                  <w:enabled/>
                  <w:calcOnExit w:val="0"/>
                  <w:textInput>
                    <w:default w:val="Insert Position"/>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Position</w:t>
            </w:r>
            <w:r w:rsidRPr="00961ECD">
              <w:rPr>
                <w:rFonts w:ascii="Century Gothic" w:hAnsi="Century Gothic" w:cs="Calibri"/>
                <w:sz w:val="20"/>
                <w:szCs w:val="20"/>
              </w:rPr>
              <w:fldChar w:fldCharType="end"/>
            </w:r>
          </w:p>
          <w:p w14:paraId="66C336D7" w14:textId="47E82456" w:rsidR="00886CA8" w:rsidRPr="00961ECD" w:rsidRDefault="00886CA8" w:rsidP="00B82A39">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Text9"/>
                  <w:enabled/>
                  <w:calcOnExit w:val="0"/>
                  <w:textInput>
                    <w:default w:val="Insert Telephone Number"/>
                  </w:textInput>
                </w:ffData>
              </w:fldChar>
            </w:r>
            <w:bookmarkStart w:id="16" w:name="Text9"/>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Telephone Number</w:t>
            </w:r>
            <w:r w:rsidRPr="00961ECD">
              <w:rPr>
                <w:rFonts w:ascii="Century Gothic" w:hAnsi="Century Gothic" w:cs="Calibri"/>
                <w:sz w:val="20"/>
                <w:szCs w:val="20"/>
              </w:rPr>
              <w:fldChar w:fldCharType="end"/>
            </w:r>
            <w:bookmarkEnd w:id="16"/>
          </w:p>
          <w:p w14:paraId="197595F6" w14:textId="13A4B9DF" w:rsidR="00886CA8" w:rsidRPr="00961ECD" w:rsidRDefault="00886CA8" w:rsidP="00340C06">
            <w:pPr>
              <w:pStyle w:val="FORMwspace"/>
            </w:pPr>
            <w:r w:rsidRPr="00961ECD">
              <w:rPr>
                <w:rFonts w:ascii="Century Gothic" w:hAnsi="Century Gothic" w:cs="Calibri"/>
                <w:sz w:val="20"/>
                <w:szCs w:val="20"/>
              </w:rPr>
              <w:fldChar w:fldCharType="begin">
                <w:ffData>
                  <w:name w:val=""/>
                  <w:enabled/>
                  <w:calcOnExit w:val="0"/>
                  <w:textInput>
                    <w:default w:val="Insert Email"/>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Email</w:t>
            </w:r>
            <w:r w:rsidRPr="00961ECD">
              <w:rPr>
                <w:rFonts w:ascii="Century Gothic" w:hAnsi="Century Gothic" w:cs="Calibri"/>
                <w:sz w:val="20"/>
                <w:szCs w:val="20"/>
              </w:rPr>
              <w:fldChar w:fldCharType="end"/>
            </w:r>
          </w:p>
        </w:tc>
        <w:tc>
          <w:tcPr>
            <w:tcW w:w="2141" w:type="dxa"/>
          </w:tcPr>
          <w:p w14:paraId="4F06ABB3" w14:textId="3633CCCA" w:rsidR="00886CA8" w:rsidRPr="00961ECD" w:rsidRDefault="00886CA8" w:rsidP="00077E22">
            <w:pPr>
              <w:pStyle w:val="FORMwspace"/>
              <w:spacing w:before="0"/>
              <w:rPr>
                <w:rFonts w:ascii="Century Gothic" w:hAnsi="Century Gothic" w:cs="Calibri"/>
                <w:sz w:val="20"/>
                <w:szCs w:val="20"/>
              </w:rPr>
            </w:pPr>
            <w:r w:rsidRPr="00961ECD">
              <w:rPr>
                <w:rFonts w:ascii="Century Gothic" w:hAnsi="Century Gothic" w:cs="Calibri"/>
                <w:sz w:val="20"/>
                <w:szCs w:val="20"/>
              </w:rPr>
              <w:fldChar w:fldCharType="begin">
                <w:ffData>
                  <w:name w:val=""/>
                  <w:enabled/>
                  <w:calcOnExit w:val="0"/>
                  <w:textInput>
                    <w:default w:val="Insert Responsibility"/>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Responsibility</w:t>
            </w:r>
            <w:r w:rsidRPr="00961ECD">
              <w:rPr>
                <w:rFonts w:ascii="Century Gothic" w:hAnsi="Century Gothic" w:cs="Calibri"/>
                <w:sz w:val="20"/>
                <w:szCs w:val="20"/>
              </w:rPr>
              <w:fldChar w:fldCharType="end"/>
            </w:r>
          </w:p>
        </w:tc>
        <w:tc>
          <w:tcPr>
            <w:tcW w:w="2081" w:type="dxa"/>
          </w:tcPr>
          <w:p w14:paraId="740509DD" w14:textId="77777777" w:rsidR="00AB67F8" w:rsidRPr="00961ECD" w:rsidRDefault="00961ECD" w:rsidP="00AB67F8">
            <w:pPr>
              <w:pStyle w:val="Tabletext"/>
              <w:spacing w:before="0" w:after="0"/>
              <w:rPr>
                <w:rFonts w:ascii="Century Gothic" w:hAnsi="Century Gothic"/>
                <w:sz w:val="20"/>
                <w:szCs w:val="20"/>
              </w:rPr>
            </w:pPr>
            <w:sdt>
              <w:sdtPr>
                <w:rPr>
                  <w:rFonts w:ascii="Century Gothic" w:hAnsi="Century Gothic"/>
                  <w:sz w:val="20"/>
                  <w:szCs w:val="20"/>
                </w:rPr>
                <w:id w:val="558443131"/>
                <w14:checkbox>
                  <w14:checked w14:val="0"/>
                  <w14:checkedState w14:val="2612" w14:font="MS Gothic"/>
                  <w14:uncheckedState w14:val="2610" w14:font="MS Gothic"/>
                </w14:checkbox>
              </w:sdtPr>
              <w:sdtContent>
                <w:r w:rsidR="00AB67F8" w:rsidRPr="00961ECD">
                  <w:rPr>
                    <w:rFonts w:ascii="Segoe UI Symbol" w:eastAsia="MS Gothic" w:hAnsi="Segoe UI Symbol" w:cs="Segoe UI Symbol"/>
                    <w:sz w:val="20"/>
                    <w:szCs w:val="20"/>
                  </w:rPr>
                  <w:t>☐</w:t>
                </w:r>
              </w:sdtContent>
            </w:sdt>
            <w:r w:rsidR="00AB67F8" w:rsidRPr="00961ECD">
              <w:rPr>
                <w:rFonts w:ascii="Century Gothic" w:hAnsi="Century Gothic"/>
                <w:sz w:val="20"/>
                <w:szCs w:val="20"/>
              </w:rPr>
              <w:t xml:space="preserve"> Yes     </w:t>
            </w:r>
          </w:p>
          <w:p w14:paraId="36F88E0A" w14:textId="0EFF14A0" w:rsidR="00E9237F" w:rsidRPr="00961ECD" w:rsidRDefault="00961ECD" w:rsidP="00E9237F">
            <w:pPr>
              <w:pStyle w:val="Tabletext"/>
              <w:spacing w:before="0" w:after="0"/>
              <w:rPr>
                <w:rFonts w:ascii="Century Gothic" w:hAnsi="Century Gothic"/>
                <w:sz w:val="20"/>
                <w:szCs w:val="20"/>
              </w:rPr>
            </w:pPr>
            <w:sdt>
              <w:sdtPr>
                <w:rPr>
                  <w:rFonts w:ascii="Century Gothic" w:hAnsi="Century Gothic"/>
                  <w:sz w:val="20"/>
                  <w:szCs w:val="20"/>
                </w:rPr>
                <w:id w:val="179636693"/>
                <w14:checkbox>
                  <w14:checked w14:val="0"/>
                  <w14:checkedState w14:val="2612" w14:font="MS Gothic"/>
                  <w14:uncheckedState w14:val="2610" w14:font="MS Gothic"/>
                </w14:checkbox>
              </w:sdtPr>
              <w:sdtContent>
                <w:r w:rsidR="00E9237F" w:rsidRPr="00961ECD">
                  <w:rPr>
                    <w:rFonts w:ascii="Segoe UI Symbol" w:eastAsia="MS Gothic" w:hAnsi="Segoe UI Symbol" w:cs="Segoe UI Symbol"/>
                    <w:sz w:val="20"/>
                    <w:szCs w:val="20"/>
                  </w:rPr>
                  <w:t>☐</w:t>
                </w:r>
              </w:sdtContent>
            </w:sdt>
            <w:r w:rsidR="00E9237F" w:rsidRPr="00961ECD">
              <w:rPr>
                <w:rFonts w:ascii="Century Gothic" w:hAnsi="Century Gothic"/>
                <w:sz w:val="20"/>
                <w:szCs w:val="20"/>
              </w:rPr>
              <w:t xml:space="preserve"> No     </w:t>
            </w:r>
          </w:p>
          <w:p w14:paraId="6A79BC3F" w14:textId="49460222" w:rsidR="00886CA8" w:rsidRPr="00961ECD" w:rsidRDefault="00886CA8" w:rsidP="00AB67F8">
            <w:pPr>
              <w:pStyle w:val="Tabletext"/>
              <w:spacing w:before="0" w:after="0"/>
              <w:rPr>
                <w:rFonts w:ascii="Century Gothic" w:hAnsi="Century Gothic"/>
                <w:sz w:val="20"/>
                <w:szCs w:val="20"/>
              </w:rPr>
            </w:pPr>
          </w:p>
        </w:tc>
        <w:tc>
          <w:tcPr>
            <w:tcW w:w="2695" w:type="dxa"/>
          </w:tcPr>
          <w:p w14:paraId="330E7B18" w14:textId="0EA852B6" w:rsidR="00886CA8" w:rsidRPr="00961ECD" w:rsidRDefault="00961ECD"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Content>
                <w:r w:rsidR="00886CA8" w:rsidRPr="00961ECD">
                  <w:rPr>
                    <w:rFonts w:ascii="Segoe UI Symbol" w:eastAsia="MS Gothic" w:hAnsi="Segoe UI Symbol" w:cs="Segoe UI Symbol"/>
                    <w:sz w:val="20"/>
                    <w:szCs w:val="20"/>
                  </w:rPr>
                  <w:t>☐</w:t>
                </w:r>
              </w:sdtContent>
            </w:sdt>
            <w:r w:rsidR="00886CA8" w:rsidRPr="00961ECD">
              <w:rPr>
                <w:rFonts w:ascii="Century Gothic" w:hAnsi="Century Gothic"/>
                <w:sz w:val="20"/>
                <w:szCs w:val="20"/>
              </w:rPr>
              <w:t xml:space="preserve"> Yes     </w:t>
            </w:r>
          </w:p>
          <w:p w14:paraId="4DF5C7BF" w14:textId="4F4206DF" w:rsidR="00886CA8" w:rsidRPr="00961ECD" w:rsidRDefault="00886CA8" w:rsidP="00465E58">
            <w:pPr>
              <w:pStyle w:val="Tabletext"/>
              <w:spacing w:before="0" w:after="0"/>
              <w:rPr>
                <w:rFonts w:ascii="Century Gothic" w:hAnsi="Century Gothic"/>
                <w:color w:val="000000"/>
                <w:sz w:val="20"/>
                <w:szCs w:val="20"/>
              </w:rPr>
            </w:pPr>
            <w:r w:rsidRPr="00961ECD">
              <w:rPr>
                <w:rFonts w:ascii="Century Gothic" w:hAnsi="Century Gothic"/>
                <w:sz w:val="20"/>
                <w:szCs w:val="20"/>
              </w:rPr>
              <w:t xml:space="preserve">Date: </w:t>
            </w:r>
            <w:sdt>
              <w:sdtPr>
                <w:rPr>
                  <w:rFonts w:ascii="Century Gothic" w:hAnsi="Century Gothic"/>
                  <w:sz w:val="20"/>
                  <w:szCs w:val="20"/>
                </w:rPr>
                <w:id w:val="1911118329"/>
                <w:placeholder>
                  <w:docPart w:val="79205433AD294426B0900175B54A64CA"/>
                </w:placeholder>
                <w:showingPlcHdr/>
                <w:date>
                  <w:dateFormat w:val="M/d/yyyy"/>
                  <w:lid w:val="en-US"/>
                  <w:storeMappedDataAs w:val="dateTime"/>
                  <w:calendar w:val="gregorian"/>
                </w:date>
              </w:sdtPr>
              <w:sdtContent>
                <w:r w:rsidRPr="00961ECD">
                  <w:rPr>
                    <w:rStyle w:val="PlaceholderText"/>
                    <w:rFonts w:ascii="Century Gothic" w:hAnsi="Century Gothic"/>
                    <w:color w:val="0000FF"/>
                    <w:sz w:val="20"/>
                    <w:szCs w:val="20"/>
                  </w:rPr>
                  <w:t>Click here to enter a date.</w:t>
                </w:r>
              </w:sdtContent>
            </w:sdt>
            <w:r w:rsidRPr="00961ECD">
              <w:rPr>
                <w:rFonts w:ascii="Century Gothic" w:hAnsi="Century Gothic"/>
                <w:sz w:val="20"/>
                <w:szCs w:val="20"/>
              </w:rPr>
              <w:t xml:space="preserve"> </w:t>
            </w:r>
          </w:p>
        </w:tc>
      </w:tr>
      <w:tr w:rsidR="00886CA8" w:rsidRPr="00961ECD" w14:paraId="6C8C59AC" w14:textId="77777777" w:rsidTr="00324916">
        <w:trPr>
          <w:cantSplit/>
          <w:trHeight w:val="1728"/>
          <w:tblHeader/>
        </w:trPr>
        <w:tc>
          <w:tcPr>
            <w:tcW w:w="2438" w:type="dxa"/>
          </w:tcPr>
          <w:p w14:paraId="1E6074D8" w14:textId="1C1F35B4" w:rsidR="00886CA8" w:rsidRPr="00961ECD" w:rsidRDefault="00886CA8" w:rsidP="00077E22">
            <w:pPr>
              <w:rPr>
                <w:rFonts w:ascii="Century Gothic" w:hAnsi="Century Gothic"/>
                <w:color w:val="4F81BD" w:themeColor="accent1"/>
                <w:sz w:val="20"/>
                <w:szCs w:val="20"/>
              </w:rPr>
            </w:pPr>
            <w:r w:rsidRPr="00961ECD">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sidRPr="00961ECD">
              <w:rPr>
                <w:rFonts w:ascii="Century Gothic" w:hAnsi="Century Gothic" w:cs="Calibri"/>
                <w:noProof/>
                <w:color w:val="0000FF"/>
                <w:sz w:val="20"/>
                <w:szCs w:val="20"/>
              </w:rPr>
              <w:instrText xml:space="preserve"> FORMTEXT </w:instrText>
            </w:r>
            <w:r w:rsidRPr="00961ECD">
              <w:rPr>
                <w:rFonts w:ascii="Century Gothic" w:hAnsi="Century Gothic" w:cs="Calibri"/>
                <w:noProof/>
                <w:color w:val="0000FF"/>
                <w:sz w:val="20"/>
                <w:szCs w:val="20"/>
              </w:rPr>
            </w:r>
            <w:r w:rsidRPr="00961ECD">
              <w:rPr>
                <w:rFonts w:ascii="Century Gothic" w:hAnsi="Century Gothic" w:cs="Calibri"/>
                <w:noProof/>
                <w:color w:val="0000FF"/>
                <w:sz w:val="20"/>
                <w:szCs w:val="20"/>
              </w:rPr>
              <w:fldChar w:fldCharType="separate"/>
            </w:r>
            <w:r w:rsidRPr="00961ECD">
              <w:rPr>
                <w:rFonts w:ascii="Century Gothic" w:hAnsi="Century Gothic" w:cs="Calibri"/>
                <w:noProof/>
                <w:color w:val="0000FF"/>
                <w:sz w:val="20"/>
                <w:szCs w:val="20"/>
              </w:rPr>
              <w:t xml:space="preserve">Insert </w:t>
            </w:r>
            <w:r w:rsidR="00C872D1" w:rsidRPr="00961ECD">
              <w:rPr>
                <w:rFonts w:ascii="Century Gothic" w:hAnsi="Century Gothic" w:cs="Calibri"/>
                <w:noProof/>
                <w:color w:val="0000FF"/>
                <w:sz w:val="20"/>
                <w:szCs w:val="20"/>
              </w:rPr>
              <w:t>N</w:t>
            </w:r>
            <w:r w:rsidRPr="00961ECD">
              <w:rPr>
                <w:rFonts w:ascii="Century Gothic" w:hAnsi="Century Gothic" w:cs="Calibri"/>
                <w:noProof/>
                <w:color w:val="0000FF"/>
                <w:sz w:val="20"/>
                <w:szCs w:val="20"/>
              </w:rPr>
              <w:t xml:space="preserve">ame </w:t>
            </w:r>
            <w:r w:rsidR="00EC0E87" w:rsidRPr="00961ECD">
              <w:rPr>
                <w:rFonts w:ascii="Century Gothic" w:hAnsi="Century Gothic" w:cs="Calibri"/>
                <w:noProof/>
                <w:color w:val="0000FF"/>
                <w:sz w:val="20"/>
                <w:szCs w:val="20"/>
              </w:rPr>
              <w:t>o</w:t>
            </w:r>
            <w:r w:rsidRPr="00961ECD">
              <w:rPr>
                <w:rFonts w:ascii="Century Gothic" w:hAnsi="Century Gothic" w:cs="Calibri"/>
                <w:noProof/>
                <w:color w:val="0000FF"/>
                <w:sz w:val="20"/>
                <w:szCs w:val="20"/>
              </w:rPr>
              <w:t xml:space="preserve">f </w:t>
            </w:r>
            <w:r w:rsidR="00C872D1" w:rsidRPr="00961ECD">
              <w:rPr>
                <w:rFonts w:ascii="Century Gothic" w:hAnsi="Century Gothic" w:cs="Calibri"/>
                <w:noProof/>
                <w:color w:val="0000FF"/>
                <w:sz w:val="20"/>
                <w:szCs w:val="20"/>
              </w:rPr>
              <w:t>R</w:t>
            </w:r>
            <w:r w:rsidRPr="00961ECD">
              <w:rPr>
                <w:rFonts w:ascii="Century Gothic" w:hAnsi="Century Gothic" w:cs="Calibri"/>
                <w:noProof/>
                <w:color w:val="0000FF"/>
                <w:sz w:val="20"/>
                <w:szCs w:val="20"/>
              </w:rPr>
              <w:t xml:space="preserve">esponsible </w:t>
            </w:r>
            <w:r w:rsidR="00C872D1" w:rsidRPr="00961ECD">
              <w:rPr>
                <w:rFonts w:ascii="Century Gothic" w:hAnsi="Century Gothic" w:cs="Calibri"/>
                <w:noProof/>
                <w:color w:val="0000FF"/>
                <w:sz w:val="20"/>
                <w:szCs w:val="20"/>
              </w:rPr>
              <w:t>P</w:t>
            </w:r>
            <w:r w:rsidRPr="00961ECD">
              <w:rPr>
                <w:rFonts w:ascii="Century Gothic" w:hAnsi="Century Gothic" w:cs="Calibri"/>
                <w:noProof/>
                <w:color w:val="0000FF"/>
                <w:sz w:val="20"/>
                <w:szCs w:val="20"/>
              </w:rPr>
              <w:t>erson</w:t>
            </w:r>
            <w:r w:rsidRPr="00961ECD">
              <w:rPr>
                <w:rFonts w:ascii="Century Gothic" w:hAnsi="Century Gothic" w:cs="Calibri"/>
                <w:noProof/>
                <w:color w:val="0000FF"/>
                <w:sz w:val="20"/>
                <w:szCs w:val="20"/>
              </w:rPr>
              <w:fldChar w:fldCharType="end"/>
            </w:r>
          </w:p>
          <w:p w14:paraId="756F338B" w14:textId="77777777" w:rsidR="00886CA8" w:rsidRPr="00961ECD" w:rsidRDefault="00886CA8" w:rsidP="00077E22">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
                  <w:enabled/>
                  <w:calcOnExit w:val="0"/>
                  <w:textInput>
                    <w:default w:val="Insert Position"/>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Position</w:t>
            </w:r>
            <w:r w:rsidRPr="00961ECD">
              <w:rPr>
                <w:rFonts w:ascii="Century Gothic" w:hAnsi="Century Gothic" w:cs="Calibri"/>
                <w:sz w:val="20"/>
                <w:szCs w:val="20"/>
              </w:rPr>
              <w:fldChar w:fldCharType="end"/>
            </w:r>
          </w:p>
          <w:p w14:paraId="46195AB9" w14:textId="77777777" w:rsidR="00886CA8" w:rsidRPr="00961ECD" w:rsidRDefault="00886CA8" w:rsidP="00077E22">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Text9"/>
                  <w:enabled/>
                  <w:calcOnExit w:val="0"/>
                  <w:textInput>
                    <w:default w:val="Insert Telephone Number"/>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Telephone Number</w:t>
            </w:r>
            <w:r w:rsidRPr="00961ECD">
              <w:rPr>
                <w:rFonts w:ascii="Century Gothic" w:hAnsi="Century Gothic" w:cs="Calibri"/>
                <w:sz w:val="20"/>
                <w:szCs w:val="20"/>
              </w:rPr>
              <w:fldChar w:fldCharType="end"/>
            </w:r>
          </w:p>
          <w:p w14:paraId="42D5C431" w14:textId="322DEE1A" w:rsidR="00886CA8" w:rsidRPr="00961ECD" w:rsidRDefault="00886CA8" w:rsidP="00340C06">
            <w:pPr>
              <w:pStyle w:val="FORMwspace"/>
            </w:pPr>
            <w:r w:rsidRPr="00961ECD">
              <w:rPr>
                <w:rFonts w:ascii="Century Gothic" w:hAnsi="Century Gothic" w:cs="Calibri"/>
                <w:sz w:val="20"/>
                <w:szCs w:val="20"/>
              </w:rPr>
              <w:fldChar w:fldCharType="begin">
                <w:ffData>
                  <w:name w:val=""/>
                  <w:enabled/>
                  <w:calcOnExit w:val="0"/>
                  <w:textInput>
                    <w:default w:val="Insert Email"/>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Email</w:t>
            </w:r>
            <w:r w:rsidRPr="00961ECD">
              <w:rPr>
                <w:rFonts w:ascii="Century Gothic" w:hAnsi="Century Gothic" w:cs="Calibri"/>
                <w:sz w:val="20"/>
                <w:szCs w:val="20"/>
              </w:rPr>
              <w:fldChar w:fldCharType="end"/>
            </w:r>
          </w:p>
        </w:tc>
        <w:tc>
          <w:tcPr>
            <w:tcW w:w="2141" w:type="dxa"/>
          </w:tcPr>
          <w:p w14:paraId="1DD46BC9" w14:textId="0C9210A5" w:rsidR="00886CA8" w:rsidRPr="00961ECD" w:rsidRDefault="00886CA8" w:rsidP="00077E22">
            <w:pPr>
              <w:pStyle w:val="FORMwspace"/>
              <w:spacing w:before="0"/>
              <w:rPr>
                <w:rFonts w:ascii="Century Gothic" w:hAnsi="Century Gothic"/>
                <w:sz w:val="20"/>
                <w:szCs w:val="20"/>
              </w:rPr>
            </w:pPr>
            <w:r w:rsidRPr="00961ECD">
              <w:rPr>
                <w:rFonts w:ascii="Century Gothic" w:hAnsi="Century Gothic" w:cs="Calibri"/>
                <w:sz w:val="20"/>
                <w:szCs w:val="20"/>
              </w:rPr>
              <w:fldChar w:fldCharType="begin">
                <w:ffData>
                  <w:name w:val=""/>
                  <w:enabled/>
                  <w:calcOnExit w:val="0"/>
                  <w:textInput>
                    <w:default w:val="Insert Responsibility"/>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Responsibility</w:t>
            </w:r>
            <w:r w:rsidRPr="00961ECD">
              <w:rPr>
                <w:rFonts w:ascii="Century Gothic" w:hAnsi="Century Gothic" w:cs="Calibri"/>
                <w:sz w:val="20"/>
                <w:szCs w:val="20"/>
              </w:rPr>
              <w:fldChar w:fldCharType="end"/>
            </w:r>
          </w:p>
        </w:tc>
        <w:tc>
          <w:tcPr>
            <w:tcW w:w="2081" w:type="dxa"/>
          </w:tcPr>
          <w:p w14:paraId="0E56E38B" w14:textId="77777777" w:rsidR="00893672" w:rsidRPr="00961ECD" w:rsidRDefault="00961ECD" w:rsidP="00893672">
            <w:pPr>
              <w:pStyle w:val="Tabletext"/>
              <w:spacing w:before="0" w:after="0"/>
              <w:rPr>
                <w:rFonts w:ascii="Century Gothic" w:hAnsi="Century Gothic"/>
                <w:sz w:val="20"/>
                <w:szCs w:val="20"/>
              </w:rPr>
            </w:pPr>
            <w:sdt>
              <w:sdtPr>
                <w:rPr>
                  <w:rFonts w:ascii="Century Gothic" w:hAnsi="Century Gothic"/>
                  <w:sz w:val="20"/>
                  <w:szCs w:val="20"/>
                </w:rPr>
                <w:id w:val="-158466666"/>
                <w14:checkbox>
                  <w14:checked w14:val="0"/>
                  <w14:checkedState w14:val="2612" w14:font="MS Gothic"/>
                  <w14:uncheckedState w14:val="2610" w14:font="MS Gothic"/>
                </w14:checkbox>
              </w:sdtPr>
              <w:sdtContent>
                <w:r w:rsidR="00893672" w:rsidRPr="00961ECD">
                  <w:rPr>
                    <w:rFonts w:ascii="Segoe UI Symbol" w:eastAsia="MS Gothic" w:hAnsi="Segoe UI Symbol" w:cs="Segoe UI Symbol"/>
                    <w:sz w:val="20"/>
                    <w:szCs w:val="20"/>
                  </w:rPr>
                  <w:t>☐</w:t>
                </w:r>
              </w:sdtContent>
            </w:sdt>
            <w:r w:rsidR="00893672" w:rsidRPr="00961ECD">
              <w:rPr>
                <w:rFonts w:ascii="Century Gothic" w:hAnsi="Century Gothic"/>
                <w:sz w:val="20"/>
                <w:szCs w:val="20"/>
              </w:rPr>
              <w:t xml:space="preserve"> Yes     </w:t>
            </w:r>
          </w:p>
          <w:p w14:paraId="366403C5" w14:textId="77777777" w:rsidR="00893672" w:rsidRPr="00961ECD" w:rsidRDefault="00961ECD" w:rsidP="00893672">
            <w:pPr>
              <w:pStyle w:val="Tabletext"/>
              <w:spacing w:before="0" w:after="0"/>
              <w:rPr>
                <w:rFonts w:ascii="Century Gothic" w:hAnsi="Century Gothic"/>
                <w:sz w:val="20"/>
                <w:szCs w:val="20"/>
              </w:rPr>
            </w:pPr>
            <w:sdt>
              <w:sdtPr>
                <w:rPr>
                  <w:rFonts w:ascii="Century Gothic" w:hAnsi="Century Gothic"/>
                  <w:sz w:val="20"/>
                  <w:szCs w:val="20"/>
                </w:rPr>
                <w:id w:val="-457187466"/>
                <w14:checkbox>
                  <w14:checked w14:val="0"/>
                  <w14:checkedState w14:val="2612" w14:font="MS Gothic"/>
                  <w14:uncheckedState w14:val="2610" w14:font="MS Gothic"/>
                </w14:checkbox>
              </w:sdtPr>
              <w:sdtContent>
                <w:r w:rsidR="00893672" w:rsidRPr="00961ECD">
                  <w:rPr>
                    <w:rFonts w:ascii="Segoe UI Symbol" w:eastAsia="MS Gothic" w:hAnsi="Segoe UI Symbol" w:cs="Segoe UI Symbol"/>
                    <w:sz w:val="20"/>
                    <w:szCs w:val="20"/>
                  </w:rPr>
                  <w:t>☐</w:t>
                </w:r>
              </w:sdtContent>
            </w:sdt>
            <w:r w:rsidR="00893672" w:rsidRPr="00961ECD">
              <w:rPr>
                <w:rFonts w:ascii="Century Gothic" w:hAnsi="Century Gothic"/>
                <w:sz w:val="20"/>
                <w:szCs w:val="20"/>
              </w:rPr>
              <w:t xml:space="preserve"> No     </w:t>
            </w:r>
          </w:p>
          <w:p w14:paraId="00DCB3A2" w14:textId="2526A74E" w:rsidR="00886CA8" w:rsidRPr="00961ECD" w:rsidRDefault="00886CA8" w:rsidP="00AB67F8">
            <w:pPr>
              <w:rPr>
                <w:rFonts w:ascii="Century Gothic" w:hAnsi="Century Gothic"/>
                <w:sz w:val="20"/>
                <w:szCs w:val="20"/>
              </w:rPr>
            </w:pPr>
          </w:p>
        </w:tc>
        <w:tc>
          <w:tcPr>
            <w:tcW w:w="2695" w:type="dxa"/>
          </w:tcPr>
          <w:p w14:paraId="699A780A" w14:textId="1E6E19B3" w:rsidR="00886CA8" w:rsidRPr="00961ECD" w:rsidRDefault="00961ECD"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Content>
                <w:r w:rsidR="00886CA8" w:rsidRPr="00961ECD">
                  <w:rPr>
                    <w:rFonts w:ascii="Segoe UI Symbol" w:eastAsia="MS Gothic" w:hAnsi="Segoe UI Symbol" w:cs="Segoe UI Symbol"/>
                    <w:sz w:val="20"/>
                    <w:szCs w:val="20"/>
                  </w:rPr>
                  <w:t>☐</w:t>
                </w:r>
              </w:sdtContent>
            </w:sdt>
            <w:r w:rsidR="00886CA8" w:rsidRPr="00961ECD">
              <w:rPr>
                <w:rFonts w:ascii="Century Gothic" w:hAnsi="Century Gothic"/>
                <w:sz w:val="20"/>
                <w:szCs w:val="20"/>
              </w:rPr>
              <w:t xml:space="preserve"> Yes     </w:t>
            </w:r>
          </w:p>
          <w:p w14:paraId="7937CBA4" w14:textId="2AD1570F" w:rsidR="00886CA8" w:rsidRPr="00961ECD" w:rsidRDefault="00886CA8" w:rsidP="00465E58">
            <w:pPr>
              <w:rPr>
                <w:rFonts w:ascii="Century Gothic" w:hAnsi="Century Gothic"/>
                <w:color w:val="000000"/>
                <w:sz w:val="20"/>
                <w:szCs w:val="20"/>
              </w:rPr>
            </w:pPr>
            <w:r w:rsidRPr="00961ECD">
              <w:rPr>
                <w:rFonts w:ascii="Century Gothic" w:hAnsi="Century Gothic"/>
                <w:sz w:val="20"/>
                <w:szCs w:val="20"/>
              </w:rPr>
              <w:t xml:space="preserve">Date: </w:t>
            </w:r>
            <w:sdt>
              <w:sdtPr>
                <w:rPr>
                  <w:rFonts w:ascii="Century Gothic" w:hAnsi="Century Gothic"/>
                  <w:sz w:val="20"/>
                  <w:szCs w:val="20"/>
                </w:rPr>
                <w:id w:val="-321353284"/>
                <w:placeholder>
                  <w:docPart w:val="FDA7035BB1AF401F991D1789CF3D919C"/>
                </w:placeholder>
                <w:showingPlcHdr/>
                <w:date>
                  <w:dateFormat w:val="M/d/yyyy"/>
                  <w:lid w:val="en-US"/>
                  <w:storeMappedDataAs w:val="dateTime"/>
                  <w:calendar w:val="gregorian"/>
                </w:date>
              </w:sdtPr>
              <w:sdtContent>
                <w:r w:rsidRPr="00961ECD">
                  <w:rPr>
                    <w:rStyle w:val="PlaceholderText"/>
                    <w:rFonts w:ascii="Century Gothic" w:hAnsi="Century Gothic"/>
                    <w:color w:val="0000FF"/>
                    <w:sz w:val="20"/>
                    <w:szCs w:val="20"/>
                  </w:rPr>
                  <w:t>Click here to enter a date.</w:t>
                </w:r>
              </w:sdtContent>
            </w:sdt>
          </w:p>
        </w:tc>
      </w:tr>
      <w:tr w:rsidR="00886CA8" w:rsidRPr="00961ECD" w14:paraId="0661648E" w14:textId="77777777" w:rsidTr="00324916">
        <w:trPr>
          <w:cantSplit/>
          <w:trHeight w:val="1728"/>
          <w:tblHeader/>
        </w:trPr>
        <w:tc>
          <w:tcPr>
            <w:tcW w:w="2438" w:type="dxa"/>
          </w:tcPr>
          <w:p w14:paraId="5D900910" w14:textId="790D5AE6" w:rsidR="00886CA8" w:rsidRPr="00961ECD" w:rsidRDefault="00886CA8" w:rsidP="00077E22">
            <w:pPr>
              <w:rPr>
                <w:rFonts w:ascii="Century Gothic" w:hAnsi="Century Gothic"/>
                <w:color w:val="4F81BD" w:themeColor="accent1"/>
                <w:sz w:val="20"/>
                <w:szCs w:val="20"/>
              </w:rPr>
            </w:pPr>
            <w:r w:rsidRPr="00961ECD">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sidRPr="00961ECD">
              <w:rPr>
                <w:rFonts w:ascii="Century Gothic" w:hAnsi="Century Gothic" w:cs="Calibri"/>
                <w:noProof/>
                <w:color w:val="0000FF"/>
                <w:sz w:val="20"/>
                <w:szCs w:val="20"/>
              </w:rPr>
              <w:instrText xml:space="preserve"> FORMTEXT </w:instrText>
            </w:r>
            <w:r w:rsidRPr="00961ECD">
              <w:rPr>
                <w:rFonts w:ascii="Century Gothic" w:hAnsi="Century Gothic" w:cs="Calibri"/>
                <w:noProof/>
                <w:color w:val="0000FF"/>
                <w:sz w:val="20"/>
                <w:szCs w:val="20"/>
              </w:rPr>
            </w:r>
            <w:r w:rsidRPr="00961ECD">
              <w:rPr>
                <w:rFonts w:ascii="Century Gothic" w:hAnsi="Century Gothic" w:cs="Calibri"/>
                <w:noProof/>
                <w:color w:val="0000FF"/>
                <w:sz w:val="20"/>
                <w:szCs w:val="20"/>
              </w:rPr>
              <w:fldChar w:fldCharType="separate"/>
            </w:r>
            <w:r w:rsidRPr="00961ECD">
              <w:rPr>
                <w:rFonts w:ascii="Century Gothic" w:hAnsi="Century Gothic" w:cs="Calibri"/>
                <w:noProof/>
                <w:color w:val="0000FF"/>
                <w:sz w:val="20"/>
                <w:szCs w:val="20"/>
              </w:rPr>
              <w:t xml:space="preserve">Insert </w:t>
            </w:r>
            <w:r w:rsidR="00C872D1" w:rsidRPr="00961ECD">
              <w:rPr>
                <w:rFonts w:ascii="Century Gothic" w:hAnsi="Century Gothic" w:cs="Calibri"/>
                <w:noProof/>
                <w:color w:val="0000FF"/>
                <w:sz w:val="20"/>
                <w:szCs w:val="20"/>
              </w:rPr>
              <w:t>N</w:t>
            </w:r>
            <w:r w:rsidRPr="00961ECD">
              <w:rPr>
                <w:rFonts w:ascii="Century Gothic" w:hAnsi="Century Gothic" w:cs="Calibri"/>
                <w:noProof/>
                <w:color w:val="0000FF"/>
                <w:sz w:val="20"/>
                <w:szCs w:val="20"/>
              </w:rPr>
              <w:t xml:space="preserve">ame </w:t>
            </w:r>
            <w:r w:rsidR="00EC0E87" w:rsidRPr="00961ECD">
              <w:rPr>
                <w:rFonts w:ascii="Century Gothic" w:hAnsi="Century Gothic" w:cs="Calibri"/>
                <w:noProof/>
                <w:color w:val="0000FF"/>
                <w:sz w:val="20"/>
                <w:szCs w:val="20"/>
              </w:rPr>
              <w:t>o</w:t>
            </w:r>
            <w:r w:rsidRPr="00961ECD">
              <w:rPr>
                <w:rFonts w:ascii="Century Gothic" w:hAnsi="Century Gothic" w:cs="Calibri"/>
                <w:noProof/>
                <w:color w:val="0000FF"/>
                <w:sz w:val="20"/>
                <w:szCs w:val="20"/>
              </w:rPr>
              <w:t xml:space="preserve">f </w:t>
            </w:r>
            <w:r w:rsidR="00C872D1" w:rsidRPr="00961ECD">
              <w:rPr>
                <w:rFonts w:ascii="Century Gothic" w:hAnsi="Century Gothic" w:cs="Calibri"/>
                <w:noProof/>
                <w:color w:val="0000FF"/>
                <w:sz w:val="20"/>
                <w:szCs w:val="20"/>
              </w:rPr>
              <w:t>R</w:t>
            </w:r>
            <w:r w:rsidRPr="00961ECD">
              <w:rPr>
                <w:rFonts w:ascii="Century Gothic" w:hAnsi="Century Gothic" w:cs="Calibri"/>
                <w:noProof/>
                <w:color w:val="0000FF"/>
                <w:sz w:val="20"/>
                <w:szCs w:val="20"/>
              </w:rPr>
              <w:t xml:space="preserve">esponsible </w:t>
            </w:r>
            <w:r w:rsidR="00C872D1" w:rsidRPr="00961ECD">
              <w:rPr>
                <w:rFonts w:ascii="Century Gothic" w:hAnsi="Century Gothic" w:cs="Calibri"/>
                <w:noProof/>
                <w:color w:val="0000FF"/>
                <w:sz w:val="20"/>
                <w:szCs w:val="20"/>
              </w:rPr>
              <w:t>P</w:t>
            </w:r>
            <w:r w:rsidRPr="00961ECD">
              <w:rPr>
                <w:rFonts w:ascii="Century Gothic" w:hAnsi="Century Gothic" w:cs="Calibri"/>
                <w:noProof/>
                <w:color w:val="0000FF"/>
                <w:sz w:val="20"/>
                <w:szCs w:val="20"/>
              </w:rPr>
              <w:t>erson</w:t>
            </w:r>
            <w:r w:rsidRPr="00961ECD">
              <w:rPr>
                <w:rFonts w:ascii="Century Gothic" w:hAnsi="Century Gothic" w:cs="Calibri"/>
                <w:noProof/>
                <w:color w:val="0000FF"/>
                <w:sz w:val="20"/>
                <w:szCs w:val="20"/>
              </w:rPr>
              <w:fldChar w:fldCharType="end"/>
            </w:r>
          </w:p>
          <w:p w14:paraId="79B89A01" w14:textId="77777777" w:rsidR="00886CA8" w:rsidRPr="00961ECD" w:rsidRDefault="00886CA8" w:rsidP="00077E22">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
                  <w:enabled/>
                  <w:calcOnExit w:val="0"/>
                  <w:textInput>
                    <w:default w:val="Insert Position"/>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Position</w:t>
            </w:r>
            <w:r w:rsidRPr="00961ECD">
              <w:rPr>
                <w:rFonts w:ascii="Century Gothic" w:hAnsi="Century Gothic" w:cs="Calibri"/>
                <w:sz w:val="20"/>
                <w:szCs w:val="20"/>
              </w:rPr>
              <w:fldChar w:fldCharType="end"/>
            </w:r>
          </w:p>
          <w:p w14:paraId="39F91E7C" w14:textId="77777777" w:rsidR="00886CA8" w:rsidRPr="00961ECD" w:rsidRDefault="00886CA8" w:rsidP="00077E22">
            <w:pPr>
              <w:pStyle w:val="FORMwspace"/>
              <w:rPr>
                <w:rFonts w:ascii="Century Gothic" w:hAnsi="Century Gothic" w:cs="Calibri"/>
                <w:sz w:val="20"/>
                <w:szCs w:val="20"/>
              </w:rPr>
            </w:pPr>
            <w:r w:rsidRPr="00961ECD">
              <w:rPr>
                <w:rFonts w:ascii="Century Gothic" w:hAnsi="Century Gothic" w:cs="Calibri"/>
                <w:sz w:val="20"/>
                <w:szCs w:val="20"/>
              </w:rPr>
              <w:fldChar w:fldCharType="begin">
                <w:ffData>
                  <w:name w:val="Text9"/>
                  <w:enabled/>
                  <w:calcOnExit w:val="0"/>
                  <w:textInput>
                    <w:default w:val="Insert Telephone Number"/>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Telephone Number</w:t>
            </w:r>
            <w:r w:rsidRPr="00961ECD">
              <w:rPr>
                <w:rFonts w:ascii="Century Gothic" w:hAnsi="Century Gothic" w:cs="Calibri"/>
                <w:sz w:val="20"/>
                <w:szCs w:val="20"/>
              </w:rPr>
              <w:fldChar w:fldCharType="end"/>
            </w:r>
          </w:p>
          <w:p w14:paraId="21B3E4BE" w14:textId="38D98791" w:rsidR="00886CA8" w:rsidRPr="00961ECD" w:rsidRDefault="00886CA8" w:rsidP="00340C06">
            <w:pPr>
              <w:pStyle w:val="FORMwspace"/>
            </w:pPr>
            <w:r w:rsidRPr="00961ECD">
              <w:rPr>
                <w:rFonts w:ascii="Century Gothic" w:hAnsi="Century Gothic" w:cs="Calibri"/>
                <w:sz w:val="20"/>
                <w:szCs w:val="20"/>
              </w:rPr>
              <w:fldChar w:fldCharType="begin">
                <w:ffData>
                  <w:name w:val=""/>
                  <w:enabled/>
                  <w:calcOnExit w:val="0"/>
                  <w:textInput>
                    <w:default w:val="Insert Email"/>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Email</w:t>
            </w:r>
            <w:r w:rsidRPr="00961ECD">
              <w:rPr>
                <w:rFonts w:ascii="Century Gothic" w:hAnsi="Century Gothic" w:cs="Calibri"/>
                <w:sz w:val="20"/>
                <w:szCs w:val="20"/>
              </w:rPr>
              <w:fldChar w:fldCharType="end"/>
            </w:r>
          </w:p>
        </w:tc>
        <w:tc>
          <w:tcPr>
            <w:tcW w:w="2141" w:type="dxa"/>
          </w:tcPr>
          <w:p w14:paraId="0D5B07EC" w14:textId="083D641C" w:rsidR="00886CA8" w:rsidRPr="00961ECD" w:rsidRDefault="00886CA8" w:rsidP="00077E22">
            <w:pPr>
              <w:pStyle w:val="FORMwspace"/>
              <w:spacing w:before="0"/>
              <w:rPr>
                <w:rFonts w:ascii="Century Gothic" w:hAnsi="Century Gothic"/>
                <w:color w:val="4F81BD" w:themeColor="accent1"/>
                <w:sz w:val="20"/>
                <w:szCs w:val="20"/>
              </w:rPr>
            </w:pPr>
            <w:r w:rsidRPr="00961ECD">
              <w:rPr>
                <w:rFonts w:ascii="Century Gothic" w:hAnsi="Century Gothic" w:cs="Calibri"/>
                <w:sz w:val="20"/>
                <w:szCs w:val="20"/>
              </w:rPr>
              <w:fldChar w:fldCharType="begin">
                <w:ffData>
                  <w:name w:val=""/>
                  <w:enabled/>
                  <w:calcOnExit w:val="0"/>
                  <w:textInput>
                    <w:default w:val="Insert Responsibility"/>
                  </w:textInput>
                </w:ffData>
              </w:fldChar>
            </w:r>
            <w:r w:rsidRPr="00961ECD">
              <w:rPr>
                <w:rFonts w:ascii="Century Gothic" w:hAnsi="Century Gothic" w:cs="Calibri"/>
                <w:sz w:val="20"/>
                <w:szCs w:val="20"/>
              </w:rPr>
              <w:instrText xml:space="preserve"> FORMTEXT </w:instrText>
            </w:r>
            <w:r w:rsidRPr="00961ECD">
              <w:rPr>
                <w:rFonts w:ascii="Century Gothic" w:hAnsi="Century Gothic" w:cs="Calibri"/>
                <w:sz w:val="20"/>
                <w:szCs w:val="20"/>
              </w:rPr>
            </w:r>
            <w:r w:rsidRPr="00961ECD">
              <w:rPr>
                <w:rFonts w:ascii="Century Gothic" w:hAnsi="Century Gothic" w:cs="Calibri"/>
                <w:sz w:val="20"/>
                <w:szCs w:val="20"/>
              </w:rPr>
              <w:fldChar w:fldCharType="separate"/>
            </w:r>
            <w:r w:rsidRPr="00961ECD">
              <w:rPr>
                <w:rFonts w:ascii="Century Gothic" w:hAnsi="Century Gothic" w:cs="Calibri"/>
                <w:noProof/>
                <w:sz w:val="20"/>
                <w:szCs w:val="20"/>
              </w:rPr>
              <w:t>Insert Responsibility</w:t>
            </w:r>
            <w:r w:rsidRPr="00961ECD">
              <w:rPr>
                <w:rFonts w:ascii="Century Gothic" w:hAnsi="Century Gothic" w:cs="Calibri"/>
                <w:sz w:val="20"/>
                <w:szCs w:val="20"/>
              </w:rPr>
              <w:fldChar w:fldCharType="end"/>
            </w:r>
          </w:p>
        </w:tc>
        <w:tc>
          <w:tcPr>
            <w:tcW w:w="2081" w:type="dxa"/>
          </w:tcPr>
          <w:p w14:paraId="4B503A28" w14:textId="77777777" w:rsidR="00893672" w:rsidRPr="00961ECD" w:rsidRDefault="00961ECD" w:rsidP="00893672">
            <w:pPr>
              <w:pStyle w:val="Tabletext"/>
              <w:spacing w:before="0" w:after="0"/>
              <w:rPr>
                <w:rFonts w:ascii="Century Gothic" w:hAnsi="Century Gothic"/>
                <w:sz w:val="20"/>
                <w:szCs w:val="20"/>
              </w:rPr>
            </w:pPr>
            <w:sdt>
              <w:sdtPr>
                <w:rPr>
                  <w:rFonts w:ascii="Century Gothic" w:hAnsi="Century Gothic"/>
                  <w:sz w:val="20"/>
                  <w:szCs w:val="20"/>
                </w:rPr>
                <w:id w:val="-1434125264"/>
                <w14:checkbox>
                  <w14:checked w14:val="0"/>
                  <w14:checkedState w14:val="2612" w14:font="MS Gothic"/>
                  <w14:uncheckedState w14:val="2610" w14:font="MS Gothic"/>
                </w14:checkbox>
              </w:sdtPr>
              <w:sdtContent>
                <w:r w:rsidR="00893672" w:rsidRPr="00961ECD">
                  <w:rPr>
                    <w:rFonts w:ascii="Segoe UI Symbol" w:eastAsia="MS Gothic" w:hAnsi="Segoe UI Symbol" w:cs="Segoe UI Symbol"/>
                    <w:sz w:val="20"/>
                    <w:szCs w:val="20"/>
                  </w:rPr>
                  <w:t>☐</w:t>
                </w:r>
              </w:sdtContent>
            </w:sdt>
            <w:r w:rsidR="00893672" w:rsidRPr="00961ECD">
              <w:rPr>
                <w:rFonts w:ascii="Century Gothic" w:hAnsi="Century Gothic"/>
                <w:sz w:val="20"/>
                <w:szCs w:val="20"/>
              </w:rPr>
              <w:t xml:space="preserve"> Yes     </w:t>
            </w:r>
          </w:p>
          <w:p w14:paraId="5FD3F5E8" w14:textId="77777777" w:rsidR="00893672" w:rsidRPr="00961ECD" w:rsidRDefault="00961ECD" w:rsidP="00893672">
            <w:pPr>
              <w:pStyle w:val="Tabletext"/>
              <w:spacing w:before="0" w:after="0"/>
              <w:rPr>
                <w:rFonts w:ascii="Century Gothic" w:hAnsi="Century Gothic"/>
                <w:sz w:val="20"/>
                <w:szCs w:val="20"/>
              </w:rPr>
            </w:pPr>
            <w:sdt>
              <w:sdtPr>
                <w:rPr>
                  <w:rFonts w:ascii="Century Gothic" w:hAnsi="Century Gothic"/>
                  <w:sz w:val="20"/>
                  <w:szCs w:val="20"/>
                </w:rPr>
                <w:id w:val="425314768"/>
                <w14:checkbox>
                  <w14:checked w14:val="0"/>
                  <w14:checkedState w14:val="2612" w14:font="MS Gothic"/>
                  <w14:uncheckedState w14:val="2610" w14:font="MS Gothic"/>
                </w14:checkbox>
              </w:sdtPr>
              <w:sdtContent>
                <w:r w:rsidR="00893672" w:rsidRPr="00961ECD">
                  <w:rPr>
                    <w:rFonts w:ascii="Segoe UI Symbol" w:eastAsia="MS Gothic" w:hAnsi="Segoe UI Symbol" w:cs="Segoe UI Symbol"/>
                    <w:sz w:val="20"/>
                    <w:szCs w:val="20"/>
                  </w:rPr>
                  <w:t>☐</w:t>
                </w:r>
              </w:sdtContent>
            </w:sdt>
            <w:r w:rsidR="00893672" w:rsidRPr="00961ECD">
              <w:rPr>
                <w:rFonts w:ascii="Century Gothic" w:hAnsi="Century Gothic"/>
                <w:sz w:val="20"/>
                <w:szCs w:val="20"/>
              </w:rPr>
              <w:t xml:space="preserve"> No     </w:t>
            </w:r>
          </w:p>
          <w:p w14:paraId="37A84AFB" w14:textId="3F0BF61F" w:rsidR="00886CA8" w:rsidRPr="00961ECD" w:rsidRDefault="00886CA8" w:rsidP="00AB67F8">
            <w:pPr>
              <w:pStyle w:val="Tabletext"/>
              <w:spacing w:before="0" w:after="0"/>
              <w:rPr>
                <w:rFonts w:ascii="Century Gothic" w:hAnsi="Century Gothic"/>
                <w:sz w:val="20"/>
                <w:szCs w:val="20"/>
              </w:rPr>
            </w:pPr>
          </w:p>
        </w:tc>
        <w:tc>
          <w:tcPr>
            <w:tcW w:w="2695" w:type="dxa"/>
          </w:tcPr>
          <w:p w14:paraId="3C4BF976" w14:textId="1148F9EA" w:rsidR="00886CA8" w:rsidRPr="00961ECD" w:rsidRDefault="00961ECD"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Content>
                <w:r w:rsidR="00886CA8" w:rsidRPr="00961ECD">
                  <w:rPr>
                    <w:rFonts w:ascii="Segoe UI Symbol" w:eastAsia="MS Gothic" w:hAnsi="Segoe UI Symbol" w:cs="Segoe UI Symbol"/>
                    <w:sz w:val="20"/>
                    <w:szCs w:val="20"/>
                  </w:rPr>
                  <w:t>☐</w:t>
                </w:r>
              </w:sdtContent>
            </w:sdt>
            <w:r w:rsidR="00886CA8" w:rsidRPr="00961ECD">
              <w:rPr>
                <w:rFonts w:ascii="Century Gothic" w:hAnsi="Century Gothic"/>
                <w:sz w:val="20"/>
                <w:szCs w:val="20"/>
              </w:rPr>
              <w:t xml:space="preserve"> Yes     </w:t>
            </w:r>
          </w:p>
          <w:p w14:paraId="784B935E" w14:textId="4E626AC4" w:rsidR="00886CA8" w:rsidRPr="00961ECD" w:rsidRDefault="00886CA8" w:rsidP="00B82A39">
            <w:pPr>
              <w:rPr>
                <w:rFonts w:ascii="Century Gothic" w:eastAsia="MS Gothic" w:hAnsi="Century Gothic" w:cs="Segoe UI Symbol"/>
                <w:sz w:val="20"/>
                <w:szCs w:val="20"/>
              </w:rPr>
            </w:pPr>
            <w:r w:rsidRPr="00961ECD">
              <w:rPr>
                <w:rFonts w:ascii="Century Gothic" w:hAnsi="Century Gothic"/>
                <w:sz w:val="20"/>
                <w:szCs w:val="20"/>
              </w:rPr>
              <w:t xml:space="preserve">Date: </w:t>
            </w:r>
            <w:sdt>
              <w:sdtPr>
                <w:rPr>
                  <w:rFonts w:ascii="Century Gothic" w:hAnsi="Century Gothic"/>
                  <w:sz w:val="20"/>
                  <w:szCs w:val="20"/>
                </w:rPr>
                <w:id w:val="1532528464"/>
                <w:placeholder>
                  <w:docPart w:val="96927DAE4323443BB1F0CBD019F0AA38"/>
                </w:placeholder>
                <w:showingPlcHdr/>
                <w:date>
                  <w:dateFormat w:val="M/d/yyyy"/>
                  <w:lid w:val="en-US"/>
                  <w:storeMappedDataAs w:val="dateTime"/>
                  <w:calendar w:val="gregorian"/>
                </w:date>
              </w:sdtPr>
              <w:sdtContent>
                <w:r w:rsidRPr="00961ECD">
                  <w:rPr>
                    <w:rStyle w:val="PlaceholderText"/>
                    <w:rFonts w:ascii="Century Gothic" w:hAnsi="Century Gothic"/>
                    <w:color w:val="0000FF"/>
                    <w:sz w:val="20"/>
                    <w:szCs w:val="20"/>
                  </w:rPr>
                  <w:t>Click here to enter a date.</w:t>
                </w:r>
              </w:sdtContent>
            </w:sdt>
          </w:p>
        </w:tc>
      </w:tr>
    </w:tbl>
    <w:p w14:paraId="62B79811" w14:textId="04C222A5" w:rsidR="00CC1999" w:rsidRPr="00961ECD" w:rsidRDefault="00CC1999" w:rsidP="00D53A1F">
      <w:pPr>
        <w:pStyle w:val="BodyText-Append"/>
        <w:spacing w:before="0" w:after="0"/>
        <w:rPr>
          <w:rFonts w:ascii="Century Gothic" w:hAnsi="Century Gothic" w:cs="Calibri"/>
          <w:sz w:val="20"/>
          <w:szCs w:val="20"/>
        </w:rPr>
      </w:pPr>
    </w:p>
    <w:p w14:paraId="3851A283" w14:textId="352FEAEC" w:rsidR="00CD4B44" w:rsidRPr="00961ECD" w:rsidRDefault="002D7980">
      <w:pPr>
        <w:pStyle w:val="BodyText-Append"/>
        <w:spacing w:before="0" w:after="0"/>
        <w:ind w:left="180"/>
        <w:rPr>
          <w:rFonts w:ascii="Century Gothic" w:hAnsi="Century Gothic" w:cs="Calibri"/>
          <w:i/>
          <w:sz w:val="20"/>
          <w:szCs w:val="20"/>
        </w:rPr>
      </w:pPr>
      <w:r w:rsidRPr="00961ECD">
        <w:rPr>
          <w:rFonts w:ascii="Century Gothic" w:hAnsi="Century Gothic" w:cs="Calibri"/>
          <w:i/>
          <w:sz w:val="20"/>
          <w:szCs w:val="20"/>
        </w:rPr>
        <w:t>[</w:t>
      </w:r>
      <w:r w:rsidR="00B82A39" w:rsidRPr="00961ECD">
        <w:rPr>
          <w:rFonts w:ascii="Century Gothic" w:hAnsi="Century Gothic" w:cs="Calibri"/>
          <w:i/>
          <w:sz w:val="20"/>
          <w:szCs w:val="20"/>
        </w:rPr>
        <w:t>Insert</w:t>
      </w:r>
      <w:r w:rsidR="006574E4" w:rsidRPr="00961ECD">
        <w:rPr>
          <w:rFonts w:ascii="Century Gothic" w:hAnsi="Century Gothic" w:cs="Calibri"/>
          <w:i/>
          <w:sz w:val="20"/>
          <w:szCs w:val="20"/>
        </w:rPr>
        <w:t xml:space="preserve"> or delete</w:t>
      </w:r>
      <w:r w:rsidR="00B82A39" w:rsidRPr="00961ECD">
        <w:rPr>
          <w:rFonts w:ascii="Century Gothic" w:hAnsi="Century Gothic" w:cs="Calibri"/>
          <w:i/>
          <w:sz w:val="20"/>
          <w:szCs w:val="20"/>
        </w:rPr>
        <w:t xml:space="preserve"> rows</w:t>
      </w:r>
      <w:r w:rsidR="00120126" w:rsidRPr="00961ECD">
        <w:rPr>
          <w:rFonts w:ascii="Century Gothic" w:hAnsi="Century Gothic" w:cs="Calibri"/>
          <w:i/>
          <w:sz w:val="20"/>
          <w:szCs w:val="20"/>
        </w:rPr>
        <w:t xml:space="preserve"> as necessary.</w:t>
      </w:r>
      <w:r w:rsidRPr="00961ECD">
        <w:rPr>
          <w:rFonts w:ascii="Century Gothic" w:hAnsi="Century Gothic" w:cs="Calibri"/>
          <w:i/>
          <w:sz w:val="20"/>
          <w:szCs w:val="20"/>
        </w:rPr>
        <w:t>]</w:t>
      </w:r>
    </w:p>
    <w:p w14:paraId="2ED4495E" w14:textId="3344D268" w:rsidR="00730473" w:rsidRPr="00961ECD" w:rsidRDefault="00730473" w:rsidP="00D53A1F">
      <w:pPr>
        <w:pStyle w:val="BodyText-Append"/>
        <w:spacing w:before="0" w:after="0"/>
        <w:rPr>
          <w:rFonts w:ascii="Century Gothic" w:hAnsi="Century Gothic" w:cs="Calibri"/>
          <w:sz w:val="20"/>
          <w:szCs w:val="20"/>
        </w:rPr>
      </w:pPr>
    </w:p>
    <w:p w14:paraId="210F6375" w14:textId="3DDC1C30" w:rsidR="00CF5DE7" w:rsidRPr="00961ECD" w:rsidRDefault="00CF5DE7">
      <w:pPr>
        <w:rPr>
          <w:rFonts w:ascii="Century Gothic" w:hAnsi="Century Gothic"/>
          <w:sz w:val="20"/>
          <w:szCs w:val="20"/>
        </w:rPr>
      </w:pPr>
      <w:r w:rsidRPr="00961ECD">
        <w:rPr>
          <w:rFonts w:ascii="Century Gothic" w:hAnsi="Century Gothic"/>
          <w:sz w:val="20"/>
          <w:szCs w:val="20"/>
        </w:rPr>
        <w:br w:type="page"/>
      </w:r>
    </w:p>
    <w:p w14:paraId="6E208851" w14:textId="711A8196" w:rsidR="003A3CDA" w:rsidRPr="00961ECD" w:rsidRDefault="003A3CDA" w:rsidP="003A3CDA">
      <w:pPr>
        <w:jc w:val="center"/>
        <w:rPr>
          <w:rFonts w:ascii="Century Gothic" w:hAnsi="Century Gothic"/>
          <w:sz w:val="20"/>
          <w:szCs w:val="20"/>
        </w:rPr>
      </w:pPr>
      <w:r w:rsidRPr="00961ECD">
        <w:rPr>
          <w:rFonts w:ascii="Century Gothic" w:hAnsi="Century Gothic" w:cs="Calibri"/>
          <w:b/>
          <w:sz w:val="20"/>
          <w:szCs w:val="20"/>
        </w:rPr>
        <w:t>Stormwater Team Members Who Conduct Inspections Pursuant to CGP Part 4</w:t>
      </w:r>
    </w:p>
    <w:tbl>
      <w:tblPr>
        <w:tblStyle w:val="TableGrid"/>
        <w:tblW w:w="5000" w:type="pct"/>
        <w:tblLook w:val="04A0" w:firstRow="1" w:lastRow="0" w:firstColumn="1" w:lastColumn="0" w:noHBand="0" w:noVBand="1"/>
      </w:tblPr>
      <w:tblGrid>
        <w:gridCol w:w="2515"/>
        <w:gridCol w:w="1653"/>
        <w:gridCol w:w="1440"/>
        <w:gridCol w:w="3742"/>
      </w:tblGrid>
      <w:tr w:rsidR="00BD41A3" w:rsidRPr="004F454C" w14:paraId="1AEF3C52" w14:textId="77777777" w:rsidTr="00644A88">
        <w:trPr>
          <w:cantSplit/>
          <w:trHeight w:val="606"/>
          <w:tblHeader/>
        </w:trPr>
        <w:tc>
          <w:tcPr>
            <w:tcW w:w="1345" w:type="pct"/>
            <w:shd w:val="clear" w:color="auto" w:fill="D9D9D9" w:themeFill="background1" w:themeFillShade="D9"/>
          </w:tcPr>
          <w:p w14:paraId="7495161A" w14:textId="3D3900B7" w:rsidR="005C03E9" w:rsidRPr="004F454C" w:rsidRDefault="005C03E9" w:rsidP="006E1E07">
            <w:pPr>
              <w:spacing w:after="40"/>
              <w:jc w:val="center"/>
              <w:rPr>
                <w:rFonts w:ascii="Century Gothic" w:hAnsi="Century Gothic"/>
                <w:color w:val="000000"/>
                <w:sz w:val="20"/>
                <w:szCs w:val="20"/>
              </w:rPr>
            </w:pPr>
            <w:r w:rsidRPr="004F454C">
              <w:rPr>
                <w:rFonts w:ascii="Century Gothic" w:hAnsi="Century Gothic"/>
                <w:color w:val="000000"/>
                <w:sz w:val="20"/>
                <w:szCs w:val="20"/>
              </w:rPr>
              <w:t xml:space="preserve">Name and/or </w:t>
            </w:r>
            <w:r>
              <w:rPr>
                <w:rFonts w:ascii="Century Gothic" w:hAnsi="Century Gothic"/>
                <w:color w:val="000000"/>
                <w:sz w:val="20"/>
                <w:szCs w:val="20"/>
              </w:rPr>
              <w:t>P</w:t>
            </w:r>
            <w:r w:rsidRPr="004F454C">
              <w:rPr>
                <w:rFonts w:ascii="Century Gothic" w:hAnsi="Century Gothic"/>
                <w:color w:val="000000"/>
                <w:sz w:val="20"/>
                <w:szCs w:val="20"/>
              </w:rPr>
              <w:t xml:space="preserve">osition and </w:t>
            </w:r>
            <w:r>
              <w:rPr>
                <w:rFonts w:ascii="Century Gothic" w:hAnsi="Century Gothic"/>
                <w:color w:val="000000"/>
                <w:sz w:val="20"/>
                <w:szCs w:val="20"/>
              </w:rPr>
              <w:t>C</w:t>
            </w:r>
            <w:r w:rsidRPr="004F454C">
              <w:rPr>
                <w:rFonts w:ascii="Century Gothic" w:hAnsi="Century Gothic"/>
                <w:color w:val="000000"/>
                <w:sz w:val="20"/>
                <w:szCs w:val="20"/>
              </w:rPr>
              <w:t>ontact</w:t>
            </w:r>
          </w:p>
        </w:tc>
        <w:tc>
          <w:tcPr>
            <w:tcW w:w="884" w:type="pct"/>
            <w:shd w:val="clear" w:color="auto" w:fill="D9D9D9" w:themeFill="background1" w:themeFillShade="D9"/>
          </w:tcPr>
          <w:p w14:paraId="167DCB4C" w14:textId="3877064E"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Training</w:t>
            </w:r>
            <w:r w:rsidR="00E467EB">
              <w:rPr>
                <w:rFonts w:ascii="Century Gothic" w:hAnsi="Century Gothic"/>
                <w:color w:val="000000"/>
                <w:sz w:val="20"/>
                <w:szCs w:val="20"/>
              </w:rPr>
              <w:t>(s)</w:t>
            </w:r>
            <w:r>
              <w:rPr>
                <w:rFonts w:ascii="Century Gothic" w:hAnsi="Century Gothic"/>
                <w:color w:val="000000"/>
                <w:sz w:val="20"/>
                <w:szCs w:val="20"/>
              </w:rPr>
              <w:t xml:space="preserve"> Received</w:t>
            </w:r>
          </w:p>
        </w:tc>
        <w:tc>
          <w:tcPr>
            <w:tcW w:w="770" w:type="pct"/>
            <w:shd w:val="clear" w:color="auto" w:fill="D9D9D9" w:themeFill="background1" w:themeFillShade="D9"/>
          </w:tcPr>
          <w:p w14:paraId="72ECF328" w14:textId="53BF83F1"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Date Training</w:t>
            </w:r>
            <w:r w:rsidR="00E467EB">
              <w:rPr>
                <w:rFonts w:ascii="Century Gothic" w:hAnsi="Century Gothic"/>
                <w:color w:val="000000"/>
                <w:sz w:val="20"/>
                <w:szCs w:val="20"/>
              </w:rPr>
              <w:t>(s)</w:t>
            </w:r>
            <w:r>
              <w:rPr>
                <w:rFonts w:ascii="Century Gothic" w:hAnsi="Century Gothic"/>
                <w:color w:val="000000"/>
                <w:sz w:val="20"/>
                <w:szCs w:val="20"/>
              </w:rPr>
              <w:t xml:space="preserve"> Completed</w:t>
            </w:r>
          </w:p>
        </w:tc>
        <w:tc>
          <w:tcPr>
            <w:tcW w:w="2001" w:type="pct"/>
            <w:shd w:val="clear" w:color="auto" w:fill="D9D9D9" w:themeFill="background1" w:themeFillShade="D9"/>
          </w:tcPr>
          <w:p w14:paraId="0739297D" w14:textId="5B24836A" w:rsidR="005C03E9" w:rsidRPr="004F454C" w:rsidRDefault="005C03E9" w:rsidP="006E1E07">
            <w:pPr>
              <w:spacing w:after="40"/>
              <w:jc w:val="center"/>
              <w:rPr>
                <w:rFonts w:ascii="Century Gothic" w:hAnsi="Century Gothic"/>
                <w:color w:val="000000"/>
                <w:sz w:val="20"/>
                <w:szCs w:val="20"/>
              </w:rPr>
            </w:pPr>
            <w:r>
              <w:rPr>
                <w:rFonts w:ascii="Century Gothic" w:hAnsi="Century Gothic"/>
                <w:color w:val="000000"/>
                <w:sz w:val="20"/>
                <w:szCs w:val="20"/>
              </w:rPr>
              <w:t xml:space="preserve">If Training </w:t>
            </w:r>
            <w:r w:rsidR="00235D33">
              <w:rPr>
                <w:rFonts w:ascii="Century Gothic" w:hAnsi="Century Gothic"/>
                <w:color w:val="000000"/>
                <w:sz w:val="20"/>
                <w:szCs w:val="20"/>
              </w:rPr>
              <w:t>i</w:t>
            </w:r>
            <w:r>
              <w:rPr>
                <w:rFonts w:ascii="Century Gothic" w:hAnsi="Century Gothic"/>
                <w:color w:val="000000"/>
                <w:sz w:val="20"/>
                <w:szCs w:val="20"/>
              </w:rPr>
              <w:t xml:space="preserve">s </w:t>
            </w:r>
            <w:r w:rsidR="00235D33">
              <w:rPr>
                <w:rFonts w:ascii="Century Gothic" w:hAnsi="Century Gothic"/>
                <w:color w:val="000000"/>
                <w:sz w:val="20"/>
                <w:szCs w:val="20"/>
              </w:rPr>
              <w:t xml:space="preserve">a </w:t>
            </w:r>
            <w:r>
              <w:rPr>
                <w:rFonts w:ascii="Century Gothic" w:hAnsi="Century Gothic"/>
                <w:color w:val="000000"/>
                <w:sz w:val="20"/>
                <w:szCs w:val="20"/>
              </w:rPr>
              <w:t xml:space="preserve">Non-EPA Training, </w:t>
            </w:r>
            <w:r w:rsidR="009E6EC3">
              <w:rPr>
                <w:rFonts w:ascii="Century Gothic" w:hAnsi="Century Gothic"/>
                <w:color w:val="000000"/>
                <w:sz w:val="20"/>
                <w:szCs w:val="20"/>
              </w:rPr>
              <w:t>Confirm that</w:t>
            </w:r>
            <w:r>
              <w:rPr>
                <w:rFonts w:ascii="Century Gothic" w:hAnsi="Century Gothic"/>
                <w:color w:val="000000"/>
                <w:sz w:val="20"/>
                <w:szCs w:val="20"/>
              </w:rPr>
              <w:t xml:space="preserve"> </w:t>
            </w:r>
            <w:r w:rsidR="00235D33">
              <w:rPr>
                <w:rFonts w:ascii="Century Gothic" w:hAnsi="Century Gothic"/>
                <w:color w:val="000000"/>
                <w:sz w:val="20"/>
                <w:szCs w:val="20"/>
              </w:rPr>
              <w:t>i</w:t>
            </w:r>
            <w:r>
              <w:rPr>
                <w:rFonts w:ascii="Century Gothic" w:hAnsi="Century Gothic"/>
                <w:color w:val="000000"/>
                <w:sz w:val="20"/>
                <w:szCs w:val="20"/>
              </w:rPr>
              <w:t xml:space="preserve">t Satisfies </w:t>
            </w:r>
            <w:r w:rsidR="00236F2B">
              <w:rPr>
                <w:rFonts w:ascii="Century Gothic" w:hAnsi="Century Gothic"/>
                <w:color w:val="000000"/>
                <w:sz w:val="20"/>
                <w:szCs w:val="20"/>
              </w:rPr>
              <w:t xml:space="preserve">the Minimum Elements of </w:t>
            </w:r>
            <w:r>
              <w:rPr>
                <w:rFonts w:ascii="Century Gothic" w:hAnsi="Century Gothic"/>
                <w:color w:val="000000"/>
                <w:sz w:val="20"/>
                <w:szCs w:val="20"/>
              </w:rPr>
              <w:t>CGP Part 6.</w:t>
            </w:r>
            <w:proofErr w:type="gramStart"/>
            <w:r>
              <w:rPr>
                <w:rFonts w:ascii="Century Gothic" w:hAnsi="Century Gothic"/>
                <w:color w:val="000000"/>
                <w:sz w:val="20"/>
                <w:szCs w:val="20"/>
              </w:rPr>
              <w:t>3.b</w:t>
            </w:r>
            <w:proofErr w:type="gramEnd"/>
          </w:p>
        </w:tc>
      </w:tr>
      <w:tr w:rsidR="00BD41A3" w:rsidRPr="00671F26" w14:paraId="102BAC63" w14:textId="77777777" w:rsidTr="00644A88">
        <w:trPr>
          <w:cantSplit/>
          <w:trHeight w:val="1728"/>
          <w:tblHeader/>
        </w:trPr>
        <w:tc>
          <w:tcPr>
            <w:tcW w:w="1345" w:type="pct"/>
          </w:tcPr>
          <w:p w14:paraId="17DFE873" w14:textId="5FC56A0C" w:rsidR="005C03E9" w:rsidRPr="00671F26" w:rsidRDefault="005C03E9" w:rsidP="006E1E07">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03E52F9D" w14:textId="77777777" w:rsidR="005C03E9" w:rsidRPr="00671F26" w:rsidRDefault="005C03E9" w:rsidP="006E1E07">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0A60577B" w14:textId="77777777" w:rsidR="005C03E9" w:rsidRPr="00671F26" w:rsidRDefault="005C03E9" w:rsidP="006E1E07">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42FD2330" w14:textId="30D1744B" w:rsidR="005C03E9" w:rsidRPr="00671F26" w:rsidRDefault="005C03E9" w:rsidP="00340C06">
            <w:pPr>
              <w:pStyle w:val="FORMwspace"/>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043BC221" w14:textId="20764AC4" w:rsidR="005C03E9" w:rsidRPr="00671F26" w:rsidRDefault="005C03E9" w:rsidP="006E1E07">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2766CCED" w14:textId="77777777" w:rsidR="005C03E9" w:rsidRDefault="005C03E9" w:rsidP="006E1E07">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1506202405"/>
                <w:placeholder>
                  <w:docPart w:val="117DF9300CEF4F43A130053A8D585B09"/>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58D6E40B" w14:textId="2A9A66BB" w:rsidR="004D788B" w:rsidRDefault="00961ECD" w:rsidP="002F7E74">
            <w:pPr>
              <w:pStyle w:val="Tabletext"/>
              <w:spacing w:before="0" w:after="0"/>
              <w:ind w:left="288" w:hanging="288"/>
              <w:rPr>
                <w:rFonts w:ascii="Century Gothic" w:hAnsi="Century Gothic"/>
                <w:sz w:val="20"/>
                <w:szCs w:val="20"/>
              </w:rPr>
            </w:pPr>
            <w:sdt>
              <w:sdtPr>
                <w:rPr>
                  <w:rFonts w:ascii="Century Gothic" w:hAnsi="Century Gothic"/>
                  <w:sz w:val="20"/>
                  <w:szCs w:val="20"/>
                </w:rPr>
                <w:id w:val="-2031014676"/>
                <w14:checkbox>
                  <w14:checked w14:val="0"/>
                  <w14:checkedState w14:val="2612" w14:font="MS Gothic"/>
                  <w14:uncheckedState w14:val="2610" w14:font="MS Gothic"/>
                </w14:checkbox>
              </w:sdtPr>
              <w:sdtContent>
                <w:r w:rsidR="008A4D2B">
                  <w:rPr>
                    <w:rFonts w:ascii="MS Gothic" w:eastAsia="MS Gothic" w:hAnsi="MS Gothic" w:hint="eastAsia"/>
                    <w:sz w:val="20"/>
                    <w:szCs w:val="20"/>
                  </w:rPr>
                  <w:t>☐</w:t>
                </w:r>
              </w:sdtContent>
            </w:sdt>
            <w:r w:rsidR="004D788B" w:rsidRPr="00671F26">
              <w:rPr>
                <w:rFonts w:ascii="Century Gothic" w:hAnsi="Century Gothic"/>
                <w:sz w:val="20"/>
                <w:szCs w:val="20"/>
              </w:rPr>
              <w:t xml:space="preserve"> </w:t>
            </w:r>
            <w:r w:rsidR="00441744">
              <w:rPr>
                <w:rFonts w:ascii="Century Gothic" w:hAnsi="Century Gothic"/>
                <w:sz w:val="20"/>
                <w:szCs w:val="20"/>
              </w:rPr>
              <w:t xml:space="preserve"> </w:t>
            </w:r>
            <w:r w:rsidR="00BD4C64" w:rsidRPr="00BD4C64">
              <w:rPr>
                <w:rFonts w:ascii="Century Gothic" w:hAnsi="Century Gothic"/>
                <w:sz w:val="20"/>
                <w:szCs w:val="20"/>
              </w:rPr>
              <w:t>Principles and practices of erosion and sediment control and pollution prevention practices at construction sites</w:t>
            </w:r>
          </w:p>
          <w:p w14:paraId="46F74D51" w14:textId="7665688D" w:rsidR="004D788B" w:rsidRDefault="00961ECD" w:rsidP="002F7E74">
            <w:pPr>
              <w:pStyle w:val="Tabletext"/>
              <w:spacing w:before="0" w:after="0"/>
              <w:ind w:left="288" w:hanging="288"/>
              <w:rPr>
                <w:rFonts w:ascii="Century Gothic" w:hAnsi="Century Gothic"/>
                <w:sz w:val="20"/>
                <w:szCs w:val="20"/>
              </w:rPr>
            </w:pPr>
            <w:sdt>
              <w:sdtPr>
                <w:rPr>
                  <w:rFonts w:ascii="Century Gothic" w:hAnsi="Century Gothic"/>
                  <w:sz w:val="20"/>
                  <w:szCs w:val="20"/>
                </w:rPr>
                <w:id w:val="-1400058639"/>
                <w14:checkbox>
                  <w14:checked w14:val="0"/>
                  <w14:checkedState w14:val="2612" w14:font="MS Gothic"/>
                  <w14:uncheckedState w14:val="2610" w14:font="MS Gothic"/>
                </w14:checkbox>
              </w:sdtPr>
              <w:sdtContent>
                <w:r w:rsidR="004D788B" w:rsidRPr="00671F26">
                  <w:rPr>
                    <w:rFonts w:ascii="Segoe UI Symbol" w:eastAsia="MS Gothic" w:hAnsi="Segoe UI Symbol" w:cs="Segoe UI Symbol"/>
                    <w:sz w:val="20"/>
                    <w:szCs w:val="20"/>
                  </w:rPr>
                  <w:t>☐</w:t>
                </w:r>
              </w:sdtContent>
            </w:sdt>
            <w:r w:rsidR="004D788B" w:rsidRPr="00671F26">
              <w:rPr>
                <w:rFonts w:ascii="Century Gothic" w:hAnsi="Century Gothic"/>
                <w:sz w:val="20"/>
                <w:szCs w:val="20"/>
              </w:rPr>
              <w:t xml:space="preserve"> </w:t>
            </w:r>
            <w:r w:rsidR="00441744">
              <w:rPr>
                <w:rFonts w:ascii="Century Gothic" w:hAnsi="Century Gothic"/>
                <w:sz w:val="20"/>
                <w:szCs w:val="20"/>
              </w:rPr>
              <w:t xml:space="preserve"> </w:t>
            </w:r>
            <w:r w:rsidR="00505489" w:rsidRPr="00505489">
              <w:rPr>
                <w:rFonts w:ascii="Century Gothic" w:hAnsi="Century Gothic"/>
                <w:sz w:val="20"/>
                <w:szCs w:val="20"/>
              </w:rPr>
              <w:t>Proper installation and maintenance of erosion and sediment controls and pollution prevention practices used at construction sites</w:t>
            </w:r>
          </w:p>
          <w:p w14:paraId="303C30DF" w14:textId="22D25812" w:rsidR="005C03E9" w:rsidRPr="00644A88" w:rsidRDefault="00961ECD"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2123522595"/>
                <w14:checkbox>
                  <w14:checked w14:val="0"/>
                  <w14:checkedState w14:val="2612" w14:font="MS Gothic"/>
                  <w14:uncheckedState w14:val="2610" w14:font="MS Gothic"/>
                </w14:checkbox>
              </w:sdtPr>
              <w:sdtContent>
                <w:r w:rsidR="00505489" w:rsidRPr="00671F26">
                  <w:rPr>
                    <w:rFonts w:ascii="Segoe UI Symbol" w:eastAsia="MS Gothic" w:hAnsi="Segoe UI Symbol" w:cs="Segoe UI Symbol"/>
                    <w:sz w:val="20"/>
                    <w:szCs w:val="20"/>
                  </w:rPr>
                  <w:t>☐</w:t>
                </w:r>
              </w:sdtContent>
            </w:sdt>
            <w:r w:rsidR="00505489" w:rsidRPr="00671F26">
              <w:rPr>
                <w:rFonts w:ascii="Century Gothic" w:hAnsi="Century Gothic"/>
                <w:sz w:val="20"/>
                <w:szCs w:val="20"/>
              </w:rPr>
              <w:t xml:space="preserve"> </w:t>
            </w:r>
            <w:r w:rsidR="00441744">
              <w:rPr>
                <w:rFonts w:ascii="Century Gothic" w:hAnsi="Century Gothic"/>
                <w:sz w:val="20"/>
                <w:szCs w:val="20"/>
              </w:rPr>
              <w:t xml:space="preserve"> </w:t>
            </w:r>
            <w:r w:rsidR="00441744" w:rsidRPr="00441744">
              <w:rPr>
                <w:rFonts w:ascii="Century Gothic" w:hAnsi="Century Gothic"/>
                <w:sz w:val="20"/>
                <w:szCs w:val="20"/>
              </w:rPr>
              <w:t>Performance of inspections, including the proper completion of required reports and documentation, consistent with the requirements of Part 4</w:t>
            </w:r>
          </w:p>
        </w:tc>
      </w:tr>
      <w:tr w:rsidR="00BD41A3" w:rsidRPr="00671F26" w14:paraId="457A0626" w14:textId="77777777" w:rsidTr="00644A88">
        <w:trPr>
          <w:cantSplit/>
          <w:trHeight w:val="1728"/>
          <w:tblHeader/>
        </w:trPr>
        <w:tc>
          <w:tcPr>
            <w:tcW w:w="1345" w:type="pct"/>
          </w:tcPr>
          <w:p w14:paraId="3E2C4979" w14:textId="22E003F5" w:rsidR="00BD41A3" w:rsidRPr="00671F26" w:rsidRDefault="00BD41A3" w:rsidP="00BD41A3">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440B86B7"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093BF991"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78856D4D" w14:textId="77C6182A" w:rsidR="00BD41A3" w:rsidRDefault="00BD41A3" w:rsidP="00BD41A3">
            <w:pPr>
              <w:pStyle w:val="FORMwspace"/>
              <w:rPr>
                <w:noProof/>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0A7F00A6" w14:textId="79ACFF64" w:rsidR="00BD41A3" w:rsidRDefault="00BD41A3" w:rsidP="00BD41A3">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4548A77D" w14:textId="7CCEA778" w:rsidR="00BD41A3" w:rsidRDefault="00BD41A3" w:rsidP="00BD41A3">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838235140"/>
                <w:placeholder>
                  <w:docPart w:val="29F094C41678457FA40EECD5ECCA43BD"/>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3C0B8416" w14:textId="77777777" w:rsidR="00BD41A3" w:rsidRDefault="00961ECD"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708418574"/>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BD4C64">
              <w:rPr>
                <w:rFonts w:ascii="Century Gothic" w:hAnsi="Century Gothic"/>
                <w:sz w:val="20"/>
                <w:szCs w:val="20"/>
              </w:rPr>
              <w:t>Principles and practices of erosion and sediment control and pollution prevention practices at construction sites</w:t>
            </w:r>
          </w:p>
          <w:p w14:paraId="20D70DFF" w14:textId="77777777" w:rsidR="00BD41A3" w:rsidRDefault="00961ECD"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1728137811"/>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505489">
              <w:rPr>
                <w:rFonts w:ascii="Century Gothic" w:hAnsi="Century Gothic"/>
                <w:sz w:val="20"/>
                <w:szCs w:val="20"/>
              </w:rPr>
              <w:t>Proper installation and maintenance of erosion and sediment controls and pollution prevention practices used at construction sites</w:t>
            </w:r>
          </w:p>
          <w:p w14:paraId="0F4E2F52" w14:textId="7A8966DA" w:rsidR="00BD41A3" w:rsidRPr="00205DA3" w:rsidRDefault="00961ECD"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109636613"/>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441744">
              <w:rPr>
                <w:rFonts w:ascii="Century Gothic" w:hAnsi="Century Gothic"/>
                <w:sz w:val="20"/>
                <w:szCs w:val="20"/>
              </w:rPr>
              <w:t>Performance of inspections, including the proper completion of required reports and documentation, consistent with the requirements of Part 4</w:t>
            </w:r>
          </w:p>
        </w:tc>
      </w:tr>
      <w:tr w:rsidR="00BD41A3" w:rsidRPr="00671F26" w14:paraId="21F0E6BB" w14:textId="77777777" w:rsidTr="00644A88">
        <w:trPr>
          <w:cantSplit/>
          <w:trHeight w:val="1728"/>
          <w:tblHeader/>
        </w:trPr>
        <w:tc>
          <w:tcPr>
            <w:tcW w:w="1345" w:type="pct"/>
          </w:tcPr>
          <w:p w14:paraId="6B3043D2" w14:textId="74014CE5" w:rsidR="00BD41A3" w:rsidRPr="00671F26" w:rsidRDefault="00BD41A3" w:rsidP="00BD41A3">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35A6C11B"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594AFF59" w14:textId="77777777" w:rsidR="00BD41A3" w:rsidRPr="00671F26" w:rsidRDefault="00BD41A3" w:rsidP="00BD41A3">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67D16EE2" w14:textId="04B39713" w:rsidR="00BD41A3" w:rsidRDefault="00BD41A3" w:rsidP="00BD41A3">
            <w:pPr>
              <w:pStyle w:val="FORMwspace"/>
              <w:rPr>
                <w:noProof/>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tc>
        <w:tc>
          <w:tcPr>
            <w:tcW w:w="884" w:type="pct"/>
          </w:tcPr>
          <w:p w14:paraId="20432DD8" w14:textId="146A2FEC" w:rsidR="00BD41A3" w:rsidRDefault="00BD41A3" w:rsidP="00BD41A3">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itle of Training Received</w:t>
            </w:r>
            <w:r>
              <w:rPr>
                <w:rFonts w:ascii="Century Gothic" w:hAnsi="Century Gothic" w:cs="Calibri"/>
                <w:sz w:val="20"/>
                <w:szCs w:val="20"/>
              </w:rPr>
              <w:fldChar w:fldCharType="end"/>
            </w:r>
          </w:p>
        </w:tc>
        <w:tc>
          <w:tcPr>
            <w:tcW w:w="770" w:type="pct"/>
          </w:tcPr>
          <w:p w14:paraId="4C426DCB" w14:textId="48BD3DFC" w:rsidR="00BD41A3" w:rsidRDefault="00BD41A3" w:rsidP="00BD41A3">
            <w:pPr>
              <w:pStyle w:val="Tabletext"/>
              <w:spacing w:before="0" w:after="0"/>
              <w:rPr>
                <w:rFonts w:ascii="Century Gothic" w:hAnsi="Century Gothic"/>
                <w:sz w:val="20"/>
                <w:szCs w:val="20"/>
              </w:rPr>
            </w:pPr>
            <w:r w:rsidRPr="00671F26">
              <w:rPr>
                <w:rFonts w:ascii="Century Gothic" w:hAnsi="Century Gothic"/>
                <w:sz w:val="20"/>
                <w:szCs w:val="20"/>
              </w:rPr>
              <w:t xml:space="preserve">Date: </w:t>
            </w:r>
            <w:sdt>
              <w:sdtPr>
                <w:rPr>
                  <w:rFonts w:ascii="Century Gothic" w:hAnsi="Century Gothic"/>
                  <w:sz w:val="20"/>
                  <w:szCs w:val="20"/>
                </w:rPr>
                <w:id w:val="-52006070"/>
                <w:placeholder>
                  <w:docPart w:val="3B5E802B9B9B49B3BD3EC61CCA7A88C5"/>
                </w:placeholder>
                <w:showingPlcHdr/>
                <w:date>
                  <w:dateFormat w:val="M/d/yyyy"/>
                  <w:lid w:val="en-US"/>
                  <w:storeMappedDataAs w:val="dateTime"/>
                  <w:calendar w:val="gregorian"/>
                </w:date>
              </w:sdtPr>
              <w:sdtContent>
                <w:r w:rsidRPr="00671F26">
                  <w:rPr>
                    <w:rStyle w:val="PlaceholderText"/>
                    <w:rFonts w:ascii="Century Gothic" w:hAnsi="Century Gothic"/>
                    <w:color w:val="0000FF"/>
                    <w:sz w:val="20"/>
                    <w:szCs w:val="20"/>
                  </w:rPr>
                  <w:t>Click here to enter a date.</w:t>
                </w:r>
              </w:sdtContent>
            </w:sdt>
          </w:p>
        </w:tc>
        <w:tc>
          <w:tcPr>
            <w:tcW w:w="2001" w:type="pct"/>
          </w:tcPr>
          <w:p w14:paraId="55FC1B50" w14:textId="77777777" w:rsidR="00BD41A3" w:rsidRDefault="00961ECD"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1615637115"/>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BD4C64">
              <w:rPr>
                <w:rFonts w:ascii="Century Gothic" w:hAnsi="Century Gothic"/>
                <w:sz w:val="20"/>
                <w:szCs w:val="20"/>
              </w:rPr>
              <w:t>Principles and practices of erosion and sediment control and pollution prevention practices at construction sites</w:t>
            </w:r>
          </w:p>
          <w:p w14:paraId="43B0AC1F" w14:textId="77777777" w:rsidR="00BD41A3" w:rsidRDefault="00961ECD" w:rsidP="00BD41A3">
            <w:pPr>
              <w:pStyle w:val="Tabletext"/>
              <w:spacing w:before="0" w:after="0"/>
              <w:ind w:left="288" w:hanging="288"/>
              <w:rPr>
                <w:rFonts w:ascii="Century Gothic" w:hAnsi="Century Gothic"/>
                <w:sz w:val="20"/>
                <w:szCs w:val="20"/>
              </w:rPr>
            </w:pPr>
            <w:sdt>
              <w:sdtPr>
                <w:rPr>
                  <w:rFonts w:ascii="Century Gothic" w:hAnsi="Century Gothic"/>
                  <w:sz w:val="20"/>
                  <w:szCs w:val="20"/>
                </w:rPr>
                <w:id w:val="-2132388867"/>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505489">
              <w:rPr>
                <w:rFonts w:ascii="Century Gothic" w:hAnsi="Century Gothic"/>
                <w:sz w:val="20"/>
                <w:szCs w:val="20"/>
              </w:rPr>
              <w:t>Proper installation and maintenance of erosion and sediment controls and pollution prevention practices used at construction sites</w:t>
            </w:r>
          </w:p>
          <w:p w14:paraId="2B7AD2AC" w14:textId="043BC1DE" w:rsidR="00BD41A3" w:rsidRPr="00205DA3" w:rsidRDefault="00961ECD" w:rsidP="00644A88">
            <w:pPr>
              <w:pStyle w:val="Tabletext"/>
              <w:spacing w:before="0" w:after="0"/>
              <w:ind w:left="288" w:hanging="288"/>
              <w:rPr>
                <w:rFonts w:ascii="Century Gothic" w:hAnsi="Century Gothic"/>
                <w:sz w:val="20"/>
                <w:szCs w:val="20"/>
              </w:rPr>
            </w:pPr>
            <w:sdt>
              <w:sdtPr>
                <w:rPr>
                  <w:rFonts w:ascii="Century Gothic" w:hAnsi="Century Gothic"/>
                  <w:sz w:val="20"/>
                  <w:szCs w:val="20"/>
                </w:rPr>
                <w:id w:val="1495449346"/>
                <w14:checkbox>
                  <w14:checked w14:val="0"/>
                  <w14:checkedState w14:val="2612" w14:font="MS Gothic"/>
                  <w14:uncheckedState w14:val="2610" w14:font="MS Gothic"/>
                </w14:checkbox>
              </w:sdtPr>
              <w:sdtContent>
                <w:r w:rsidR="00BD41A3" w:rsidRPr="00671F26">
                  <w:rPr>
                    <w:rFonts w:ascii="Segoe UI Symbol" w:eastAsia="MS Gothic" w:hAnsi="Segoe UI Symbol" w:cs="Segoe UI Symbol"/>
                    <w:sz w:val="20"/>
                    <w:szCs w:val="20"/>
                  </w:rPr>
                  <w:t>☐</w:t>
                </w:r>
              </w:sdtContent>
            </w:sdt>
            <w:r w:rsidR="00BD41A3" w:rsidRPr="00671F26">
              <w:rPr>
                <w:rFonts w:ascii="Century Gothic" w:hAnsi="Century Gothic"/>
                <w:sz w:val="20"/>
                <w:szCs w:val="20"/>
              </w:rPr>
              <w:t xml:space="preserve"> </w:t>
            </w:r>
            <w:r w:rsidR="00BD41A3">
              <w:rPr>
                <w:rFonts w:ascii="Century Gothic" w:hAnsi="Century Gothic"/>
                <w:sz w:val="20"/>
                <w:szCs w:val="20"/>
              </w:rPr>
              <w:t xml:space="preserve"> </w:t>
            </w:r>
            <w:r w:rsidR="00BD41A3" w:rsidRPr="00441744">
              <w:rPr>
                <w:rFonts w:ascii="Century Gothic" w:hAnsi="Century Gothic"/>
                <w:sz w:val="20"/>
                <w:szCs w:val="20"/>
              </w:rPr>
              <w:t>Performance of inspections, including the proper completion of required reports and documentation, consistent with the requirements of Part 4</w:t>
            </w:r>
          </w:p>
        </w:tc>
      </w:tr>
    </w:tbl>
    <w:p w14:paraId="5DBE915F" w14:textId="77777777" w:rsidR="00525725" w:rsidRPr="00F52AA2" w:rsidRDefault="00525725" w:rsidP="00525725">
      <w:pPr>
        <w:pStyle w:val="BodyText-Append"/>
        <w:spacing w:before="0" w:after="0"/>
        <w:rPr>
          <w:rFonts w:ascii="Century Gothic" w:hAnsi="Century Gothic" w:cs="Calibri"/>
          <w:sz w:val="20"/>
          <w:szCs w:val="20"/>
        </w:rPr>
      </w:pPr>
    </w:p>
    <w:p w14:paraId="72DBE1EB" w14:textId="77777777" w:rsidR="00525725" w:rsidRPr="00B82A39" w:rsidRDefault="00525725" w:rsidP="00525725">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Pr>
          <w:rFonts w:ascii="Century Gothic" w:hAnsi="Century Gothic" w:cs="Calibri"/>
          <w:i/>
          <w:sz w:val="20"/>
          <w:szCs w:val="20"/>
        </w:rPr>
        <w:t>Insert or delete</w:t>
      </w:r>
      <w:r w:rsidRPr="00B82A39">
        <w:rPr>
          <w:rFonts w:ascii="Century Gothic" w:hAnsi="Century Gothic" w:cs="Calibri"/>
          <w:i/>
          <w:sz w:val="20"/>
          <w:szCs w:val="20"/>
        </w:rPr>
        <w:t xml:space="preserve"> rows as necessary.]</w:t>
      </w:r>
    </w:p>
    <w:p w14:paraId="62A1A624" w14:textId="1ACFE37C" w:rsidR="003D2588" w:rsidRPr="003D2588" w:rsidRDefault="00120126" w:rsidP="009303EC">
      <w:pPr>
        <w:pStyle w:val="Heading1"/>
        <w:numPr>
          <w:ilvl w:val="0"/>
          <w:numId w:val="39"/>
        </w:numPr>
      </w:pPr>
      <w:r w:rsidRPr="00120126">
        <w:br w:type="page"/>
      </w:r>
      <w:bookmarkStart w:id="17" w:name="_Toc90992548"/>
      <w:r w:rsidRPr="00120126">
        <w:t xml:space="preserve"> SITE EVALUATION, ASSESSMENT, AND PLANNING</w:t>
      </w:r>
      <w:bookmarkEnd w:id="17"/>
    </w:p>
    <w:p w14:paraId="53A5DD18" w14:textId="77777777" w:rsidR="00F66244" w:rsidRPr="00F52AA2" w:rsidRDefault="00120126" w:rsidP="004F7DB3">
      <w:pPr>
        <w:pStyle w:val="Heading2"/>
      </w:pPr>
      <w:bookmarkStart w:id="18" w:name="_Toc158629988"/>
      <w:bookmarkStart w:id="19" w:name="_Toc90992549"/>
      <w:r w:rsidRPr="00120126">
        <w:t>2.1</w:t>
      </w:r>
      <w:r w:rsidRPr="00120126">
        <w:tab/>
        <w:t>Project</w:t>
      </w:r>
      <w:r w:rsidR="0034371A">
        <w:t>/Site</w:t>
      </w:r>
      <w:r w:rsidRPr="00120126">
        <w:t xml:space="preserve"> Information</w:t>
      </w:r>
      <w:bookmarkEnd w:id="18"/>
      <w:bookmarkEnd w:id="19"/>
    </w:p>
    <w:p w14:paraId="45236FBB" w14:textId="77777777" w:rsidR="000770F6" w:rsidRDefault="000770F6" w:rsidP="000770F6">
      <w:pPr>
        <w:pStyle w:val="Heading3"/>
      </w:pPr>
      <w:r w:rsidRPr="00325A36">
        <w:rPr>
          <w:highlight w:val="cyan"/>
        </w:rPr>
        <w:t>Instructions</w:t>
      </w:r>
    </w:p>
    <w:p w14:paraId="1D1FBFE8" w14:textId="56D1AE95" w:rsidR="002E68EA" w:rsidRDefault="00726795" w:rsidP="000770F6">
      <w:pPr>
        <w:pStyle w:val="BodyText-Append"/>
      </w:pPr>
      <w:r>
        <w:rPr>
          <w:noProof/>
        </w:rPr>
        <mc:AlternateContent>
          <mc:Choice Requires="wps">
            <w:drawing>
              <wp:inline distT="0" distB="0" distL="0" distR="0" wp14:anchorId="3A3C6858" wp14:editId="042DEAF7">
                <wp:extent cx="5943600" cy="438411"/>
                <wp:effectExtent l="0" t="0" r="19050" b="1905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411"/>
                        </a:xfrm>
                        <a:prstGeom prst="rect">
                          <a:avLst/>
                        </a:prstGeom>
                        <a:solidFill>
                          <a:srgbClr val="F5F5F5">
                            <a:alpha val="84000"/>
                          </a:srgbClr>
                        </a:solidFill>
                        <a:ln w="9525">
                          <a:solidFill>
                            <a:srgbClr val="000000"/>
                          </a:solidFill>
                          <a:miter lim="800000"/>
                          <a:headEnd/>
                          <a:tailEnd/>
                        </a:ln>
                      </wps:spPr>
                      <wps:txbx>
                        <w:txbxContent>
                          <w:p w14:paraId="5D71C391" w14:textId="440D4604" w:rsidR="00565256" w:rsidRPr="000770F6" w:rsidRDefault="00565256" w:rsidP="000770F6">
                            <w:pPr>
                              <w:rPr>
                                <w:rFonts w:ascii="Century Gothic" w:hAnsi="Century Gothic"/>
                                <w:b/>
                                <w:bCs/>
                                <w:sz w:val="20"/>
                                <w:szCs w:val="20"/>
                              </w:rPr>
                            </w:pPr>
                            <w:r w:rsidRPr="000770F6">
                              <w:rPr>
                                <w:rFonts w:ascii="Century Gothic" w:hAnsi="Century Gothic"/>
                                <w:b/>
                                <w:bCs/>
                                <w:sz w:val="20"/>
                                <w:szCs w:val="20"/>
                              </w:rPr>
                              <w:t>(see “Project/Site Information,” Section IV of Appendix H – NOI Form and Instructions):</w:t>
                            </w:r>
                          </w:p>
                          <w:p w14:paraId="05B96CA8" w14:textId="69F73873" w:rsidR="00565256" w:rsidRPr="007A2F68" w:rsidRDefault="00565256"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" fillcolor="#f5f5f5">
                <v:fill opacity="54998f"/>
                <v:textbox>
                  <w:txbxContent>
                    <w:p w14:paraId="5D71C391" w14:textId="440D4604" w:rsidR="00565256" w:rsidRPr="000770F6" w:rsidRDefault="00565256" w:rsidP="000770F6">
                      <w:pPr>
                        <w:rPr>
                          <w:rFonts w:ascii="Century Gothic" w:hAnsi="Century Gothic"/>
                          <w:b/>
                          <w:bCs/>
                          <w:sz w:val="20"/>
                          <w:szCs w:val="20"/>
                        </w:rPr>
                      </w:pPr>
                      <w:r w:rsidRPr="000770F6">
                        <w:rPr>
                          <w:rFonts w:ascii="Century Gothic" w:hAnsi="Century Gothic"/>
                          <w:b/>
                          <w:bCs/>
                          <w:sz w:val="20"/>
                          <w:szCs w:val="20"/>
                        </w:rPr>
                        <w:t>(see “Project/Site Information,” Section IV of Appendix H – NOI Form and Instructions):</w:t>
                      </w:r>
                    </w:p>
                    <w:p w14:paraId="05B96CA8" w14:textId="69F73873" w:rsidR="00565256" w:rsidRPr="007A2F68" w:rsidRDefault="00565256" w:rsidP="00BC4FAA">
                      <w:pPr>
                        <w:pStyle w:val="Instruc-bullet"/>
                        <w:rPr>
                          <w:rFonts w:ascii="Century Gothic" w:hAnsi="Century Gothic"/>
                          <w:sz w:val="20"/>
                          <w:szCs w:val="20"/>
                        </w:rPr>
                      </w:pPr>
                      <w:r w:rsidRPr="00120126">
                        <w:rPr>
                          <w:rFonts w:ascii="Century Gothic" w:hAnsi="Century Gothic"/>
                          <w:sz w:val="20"/>
                          <w:szCs w:val="20"/>
                        </w:rPr>
                        <w:t xml:space="preserve">In this section, </w:t>
                      </w:r>
                      <w:r>
                        <w:rPr>
                          <w:rFonts w:ascii="Century Gothic" w:hAnsi="Century Gothic"/>
                          <w:sz w:val="20"/>
                          <w:szCs w:val="20"/>
                        </w:rPr>
                        <w:t>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p w14:paraId="643C3475" w14:textId="77777777" w:rsidR="000770F6" w:rsidRDefault="000770F6" w:rsidP="000770F6">
      <w:pPr>
        <w:pStyle w:val="BodyText-Append"/>
        <w:spacing w:before="0" w:after="0"/>
        <w:rPr>
          <w:rFonts w:ascii="Century Gothic" w:hAnsi="Century Gothic" w:cs="Arial"/>
          <w:b/>
          <w:bCs/>
          <w:i/>
          <w:sz w:val="20"/>
          <w:szCs w:val="26"/>
        </w:rPr>
        <w:sectPr w:rsidR="000770F6" w:rsidSect="003C671C">
          <w:type w:val="continuous"/>
          <w:pgSz w:w="12240" w:h="15840"/>
          <w:pgMar w:top="1440" w:right="1440" w:bottom="1440" w:left="1440" w:header="720" w:footer="720" w:gutter="0"/>
          <w:pgNumType w:start="0"/>
          <w:cols w:space="720"/>
          <w:docGrid w:linePitch="360"/>
        </w:sectPr>
      </w:pPr>
    </w:p>
    <w:tbl>
      <w:tblPr>
        <w:tblW w:w="9360" w:type="dxa"/>
        <w:tblLook w:val="01E0" w:firstRow="1" w:lastRow="1" w:firstColumn="1" w:lastColumn="1" w:noHBand="0" w:noVBand="0"/>
      </w:tblPr>
      <w:tblGrid>
        <w:gridCol w:w="9360"/>
      </w:tblGrid>
      <w:tr w:rsidR="00573CD4" w:rsidRPr="00F52AA2" w14:paraId="3C7AC927" w14:textId="77777777" w:rsidTr="00856A40">
        <w:trPr>
          <w:cantSplit/>
          <w:tblHeader/>
        </w:trPr>
        <w:tc>
          <w:tcPr>
            <w:tcW w:w="9360" w:type="dxa"/>
            <w:shd w:val="clear" w:color="auto" w:fill="auto"/>
          </w:tcPr>
          <w:p w14:paraId="57DC60CF" w14:textId="034F16B3" w:rsidR="00573CD4" w:rsidRPr="00F52AA2" w:rsidRDefault="001A003F" w:rsidP="00253CFB">
            <w:pPr>
              <w:pStyle w:val="Tabletext"/>
              <w:tabs>
                <w:tab w:val="right" w:pos="9432"/>
              </w:tabs>
              <w:spacing w:before="120" w:after="120"/>
              <w:rPr>
                <w:rFonts w:ascii="Century Gothic" w:hAnsi="Century Gothic" w:cs="Calibri"/>
                <w:sz w:val="20"/>
                <w:szCs w:val="20"/>
                <w:u w:val="single"/>
              </w:rPr>
            </w:pPr>
            <w:r>
              <w:rPr>
                <w:rFonts w:ascii="Century Gothic" w:hAnsi="Century Gothic" w:cs="Calibri"/>
                <w:b/>
                <w:sz w:val="20"/>
                <w:szCs w:val="20"/>
              </w:rPr>
              <w:t>Project Name and Address</w:t>
            </w:r>
          </w:p>
        </w:tc>
      </w:tr>
      <w:tr w:rsidR="00BE574B" w:rsidRPr="00F52AA2" w14:paraId="66B73E8A" w14:textId="77777777" w:rsidTr="00324916">
        <w:trPr>
          <w:cantSplit/>
          <w:trHeight w:val="274"/>
        </w:trPr>
        <w:tc>
          <w:tcPr>
            <w:tcW w:w="9360" w:type="dxa"/>
            <w:shd w:val="clear" w:color="auto" w:fill="auto"/>
          </w:tcPr>
          <w:p w14:paraId="2BC95B10" w14:textId="663AB877" w:rsidR="00BE574B" w:rsidRDefault="00BE574B" w:rsidP="009874A4">
            <w:pPr>
              <w:pStyle w:val="Tabletext"/>
              <w:tabs>
                <w:tab w:val="right" w:pos="9432"/>
              </w:tabs>
              <w:spacing w:before="30" w:after="30"/>
              <w:rPr>
                <w:rFonts w:ascii="Century Gothic" w:hAnsi="Century Gothic" w:cs="Calibri"/>
                <w:b/>
                <w:sz w:val="20"/>
                <w:szCs w:val="20"/>
              </w:rPr>
            </w:pPr>
            <w:r w:rsidRPr="00120126">
              <w:rPr>
                <w:rFonts w:ascii="Century Gothic" w:hAnsi="Century Gothic" w:cs="Calibri"/>
                <w:sz w:val="20"/>
                <w:szCs w:val="20"/>
              </w:rPr>
              <w:t xml:space="preserve">Project/Site Nam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6350BF" w:rsidRPr="00F52AA2" w14:paraId="52D6C4F7" w14:textId="77777777" w:rsidTr="00324916">
        <w:trPr>
          <w:cantSplit/>
        </w:trPr>
        <w:tc>
          <w:tcPr>
            <w:tcW w:w="9360" w:type="dxa"/>
            <w:shd w:val="clear" w:color="auto" w:fill="auto"/>
          </w:tcPr>
          <w:p w14:paraId="4D83C2D8" w14:textId="0C26863B" w:rsidR="006350BF" w:rsidRPr="00F52AA2" w:rsidRDefault="00120126" w:rsidP="009874A4">
            <w:pPr>
              <w:pStyle w:val="Tabletext"/>
              <w:tabs>
                <w:tab w:val="right" w:pos="9432"/>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324916">
        <w:trPr>
          <w:cantSplit/>
        </w:trPr>
        <w:tc>
          <w:tcPr>
            <w:tcW w:w="9360" w:type="dxa"/>
            <w:shd w:val="clear" w:color="auto" w:fill="auto"/>
          </w:tcPr>
          <w:p w14:paraId="100371A3" w14:textId="32457682" w:rsidR="008A05B6" w:rsidRPr="00F52AA2" w:rsidRDefault="008A05B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324916">
        <w:trPr>
          <w:cantSplit/>
        </w:trPr>
        <w:tc>
          <w:tcPr>
            <w:tcW w:w="9360" w:type="dxa"/>
            <w:shd w:val="clear" w:color="auto" w:fill="auto"/>
          </w:tcPr>
          <w:p w14:paraId="653A1FD8" w14:textId="325C5904" w:rsidR="00F35CB1" w:rsidRPr="00F52AA2" w:rsidRDefault="00120126" w:rsidP="009874A4">
            <w:pPr>
              <w:pStyle w:val="Tabletext"/>
              <w:tabs>
                <w:tab w:val="right" w:pos="9432"/>
              </w:tabs>
              <w:spacing w:before="3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324916">
        <w:trPr>
          <w:cantSplit/>
        </w:trPr>
        <w:tc>
          <w:tcPr>
            <w:tcW w:w="9360" w:type="dxa"/>
            <w:shd w:val="clear" w:color="auto" w:fill="auto"/>
          </w:tcPr>
          <w:p w14:paraId="3755409C" w14:textId="2DC0F672" w:rsidR="00F35CB1" w:rsidRPr="00F52AA2" w:rsidRDefault="00120126" w:rsidP="009874A4">
            <w:pPr>
              <w:pStyle w:val="Tabletext"/>
              <w:tabs>
                <w:tab w:val="right" w:pos="2000"/>
              </w:tabs>
              <w:spacing w:before="3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324916">
        <w:trPr>
          <w:cantSplit/>
          <w:trHeight w:val="274"/>
        </w:trPr>
        <w:tc>
          <w:tcPr>
            <w:tcW w:w="9360" w:type="dxa"/>
            <w:shd w:val="clear" w:color="auto" w:fill="auto"/>
          </w:tcPr>
          <w:p w14:paraId="7A8D96D4" w14:textId="3CD0D7BF" w:rsidR="008A05B6" w:rsidRPr="008A05B6" w:rsidRDefault="00120126" w:rsidP="009874A4">
            <w:pPr>
              <w:pStyle w:val="Tabletext"/>
              <w:tabs>
                <w:tab w:val="right" w:pos="9432"/>
              </w:tabs>
              <w:spacing w:before="3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w:t>
            </w:r>
            <w:r w:rsidR="003C5BE9">
              <w:rPr>
                <w:rFonts w:ascii="Century Gothic" w:hAnsi="Century Gothic" w:cs="Calibri"/>
                <w:sz w:val="20"/>
                <w:szCs w:val="20"/>
              </w:rPr>
              <w:t>Government D</w:t>
            </w:r>
            <w:r w:rsidRPr="00120126">
              <w:rPr>
                <w:rFonts w:ascii="Century Gothic" w:hAnsi="Century Gothic" w:cs="Calibri"/>
                <w:sz w:val="20"/>
                <w:szCs w:val="20"/>
              </w:rPr>
              <w:t xml:space="preserve">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bl>
    <w:p w14:paraId="58C5AF52" w14:textId="77777777" w:rsidR="00856A40" w:rsidRDefault="00856A40"/>
    <w:tbl>
      <w:tblPr>
        <w:tblW w:w="9360" w:type="dxa"/>
        <w:tblLook w:val="01E0" w:firstRow="1" w:lastRow="1" w:firstColumn="1" w:lastColumn="1" w:noHBand="0" w:noVBand="0"/>
      </w:tblPr>
      <w:tblGrid>
        <w:gridCol w:w="4680"/>
        <w:gridCol w:w="4680"/>
      </w:tblGrid>
      <w:tr w:rsidR="00F35CB1" w:rsidRPr="00F52AA2" w14:paraId="6F56D235" w14:textId="77777777" w:rsidTr="00856A40">
        <w:trPr>
          <w:cantSplit/>
          <w:tblHeader/>
        </w:trPr>
        <w:tc>
          <w:tcPr>
            <w:tcW w:w="9360" w:type="dxa"/>
            <w:gridSpan w:val="2"/>
            <w:shd w:val="clear" w:color="auto" w:fill="auto"/>
          </w:tcPr>
          <w:p w14:paraId="3C71A86B" w14:textId="6E463553" w:rsidR="00F35CB1" w:rsidRPr="00223C53" w:rsidRDefault="001A003F" w:rsidP="00253CFB">
            <w:pPr>
              <w:pStyle w:val="Tabletext"/>
              <w:spacing w:before="12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324916">
        <w:trPr>
          <w:cantSplit/>
          <w:trHeight w:val="547"/>
        </w:trPr>
        <w:tc>
          <w:tcPr>
            <w:tcW w:w="4680" w:type="dxa"/>
            <w:shd w:val="clear" w:color="auto" w:fill="auto"/>
          </w:tcPr>
          <w:p w14:paraId="499D9BAA" w14:textId="50E71DB6" w:rsidR="00223C53" w:rsidRDefault="00120126"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9874A4">
            <w:pPr>
              <w:pStyle w:val="Tabletext"/>
              <w:spacing w:before="30" w:afterLines="30" w:after="72"/>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4680" w:type="dxa"/>
            <w:shd w:val="clear" w:color="auto" w:fill="auto"/>
          </w:tcPr>
          <w:p w14:paraId="6A82399C" w14:textId="23FFDD7D" w:rsidR="00223C53" w:rsidRDefault="00120126"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53CFB">
            <w:pPr>
              <w:pStyle w:val="Tabletext"/>
              <w:spacing w:before="0" w:after="3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324916">
        <w:trPr>
          <w:cantSplit/>
          <w:trHeight w:val="274"/>
        </w:trPr>
        <w:tc>
          <w:tcPr>
            <w:tcW w:w="9360" w:type="dxa"/>
            <w:gridSpan w:val="2"/>
            <w:shd w:val="clear" w:color="auto" w:fill="auto"/>
          </w:tcPr>
          <w:p w14:paraId="21111447" w14:textId="3C0148EB" w:rsidR="00F35CB1" w:rsidRPr="00F52AA2" w:rsidRDefault="009E7DBD" w:rsidP="009874A4">
            <w:pPr>
              <w:pStyle w:val="Tabletext"/>
              <w:tabs>
                <w:tab w:val="left" w:pos="9432"/>
              </w:tabs>
              <w:spacing w:before="30" w:afterLines="30" w:after="72"/>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sdt>
              <w:sdtPr>
                <w:rPr>
                  <w:rFonts w:ascii="Century Gothic" w:hAnsi="Century Gothic" w:cs="Calibri"/>
                  <w:sz w:val="28"/>
                  <w:szCs w:val="20"/>
                </w:rPr>
                <w:id w:val="13733280"/>
                <w14:checkbox>
                  <w14:checked w14:val="0"/>
                  <w14:checkedState w14:val="2612" w14:font="MS Gothic"/>
                  <w14:uncheckedState w14:val="2610" w14:font="MS Gothic"/>
                </w14:checkbox>
              </w:sdtPr>
              <w:sdtContent>
                <w:r w:rsidR="00276977">
                  <w:rPr>
                    <w:rFonts w:ascii="MS Gothic" w:eastAsia="MS Gothic" w:hAnsi="MS Gothic" w:cs="Calibri" w:hint="eastAsia"/>
                    <w:sz w:val="28"/>
                    <w:szCs w:val="20"/>
                  </w:rPr>
                  <w:t>☐</w:t>
                </w:r>
              </w:sdtContent>
            </w:sdt>
            <w:r w:rsidR="00276977">
              <w:rPr>
                <w:rFonts w:ascii="Century Gothic" w:hAnsi="Century Gothic" w:cs="Calibri"/>
                <w:sz w:val="28"/>
                <w:szCs w:val="20"/>
              </w:rPr>
              <w:t xml:space="preserve"> </w:t>
            </w:r>
            <w:r w:rsidR="00276977">
              <w:rPr>
                <w:rFonts w:ascii="Century Gothic" w:hAnsi="Century Gothic" w:cs="Calibri"/>
                <w:sz w:val="20"/>
                <w:szCs w:val="20"/>
              </w:rPr>
              <w:t>M</w:t>
            </w:r>
            <w:r w:rsidR="00276977" w:rsidRPr="00120126">
              <w:rPr>
                <w:rFonts w:ascii="Century Gothic" w:hAnsi="Century Gothic" w:cs="Calibri"/>
                <w:sz w:val="20"/>
                <w:szCs w:val="20"/>
              </w:rPr>
              <w:t>ap</w:t>
            </w:r>
            <w:r w:rsidR="00276977">
              <w:rPr>
                <w:rFonts w:ascii="Century Gothic" w:hAnsi="Century Gothic" w:cs="Calibri"/>
                <w:sz w:val="20"/>
                <w:szCs w:val="20"/>
              </w:rPr>
              <w:t xml:space="preserve">     </w:t>
            </w:r>
            <w:sdt>
              <w:sdtPr>
                <w:rPr>
                  <w:rFonts w:ascii="Century Gothic" w:hAnsi="Century Gothic" w:cs="Calibri"/>
                  <w:sz w:val="28"/>
                  <w:szCs w:val="20"/>
                </w:rPr>
                <w:id w:val="317694788"/>
                <w14:checkbox>
                  <w14:checked w14:val="0"/>
                  <w14:checkedState w14:val="2612" w14:font="MS Gothic"/>
                  <w14:uncheckedState w14:val="2610" w14:font="MS Gothic"/>
                </w14:checkbox>
              </w:sdtPr>
              <w:sdtContent>
                <w:r w:rsidR="00276977">
                  <w:rPr>
                    <w:rFonts w:ascii="MS Gothic" w:eastAsia="MS Gothic" w:hAnsi="MS Gothic" w:cs="Calibri" w:hint="eastAsia"/>
                    <w:sz w:val="28"/>
                    <w:szCs w:val="20"/>
                  </w:rPr>
                  <w:t>☐</w:t>
                </w:r>
              </w:sdtContent>
            </w:sdt>
            <w:r w:rsidR="00276977" w:rsidRPr="00120126">
              <w:rPr>
                <w:rFonts w:ascii="Century Gothic" w:hAnsi="Century Gothic" w:cs="Calibri"/>
                <w:sz w:val="20"/>
                <w:szCs w:val="20"/>
              </w:rPr>
              <w:t xml:space="preserve"> GPS</w:t>
            </w:r>
            <w:r w:rsidR="008C614E">
              <w:rPr>
                <w:rFonts w:ascii="Century Gothic" w:hAnsi="Century Gothic" w:cs="Calibri"/>
                <w:sz w:val="20"/>
                <w:szCs w:val="20"/>
              </w:rPr>
              <w:t xml:space="preserve">     </w:t>
            </w:r>
            <w:sdt>
              <w:sdtPr>
                <w:rPr>
                  <w:rFonts w:ascii="Century Gothic" w:hAnsi="Century Gothic" w:cs="Calibri"/>
                  <w:sz w:val="28"/>
                  <w:szCs w:val="20"/>
                </w:rPr>
                <w:id w:val="-2067482316"/>
                <w14:checkbox>
                  <w14:checked w14:val="0"/>
                  <w14:checkedState w14:val="2612" w14:font="MS Gothic"/>
                  <w14:uncheckedState w14:val="2610" w14:font="MS Gothic"/>
                </w14:checkbox>
              </w:sdtPr>
              <w:sdtContent>
                <w:r w:rsidR="008C614E">
                  <w:rPr>
                    <w:rFonts w:ascii="MS Gothic" w:eastAsia="MS Gothic" w:hAnsi="MS Gothic" w:cs="Calibri" w:hint="eastAsia"/>
                    <w:sz w:val="28"/>
                    <w:szCs w:val="20"/>
                  </w:rPr>
                  <w:t>☐</w:t>
                </w:r>
              </w:sdtContent>
            </w:sdt>
            <w:r w:rsidR="008C614E" w:rsidRPr="00120126">
              <w:rPr>
                <w:rFonts w:ascii="Century Gothic" w:hAnsi="Century Gothic" w:cs="Calibri"/>
                <w:sz w:val="20"/>
                <w:szCs w:val="20"/>
              </w:rPr>
              <w:t xml:space="preserve"> Other (please specify):</w:t>
            </w:r>
            <w:r w:rsidR="008C614E">
              <w:rPr>
                <w:rFonts w:ascii="Century Gothic" w:hAnsi="Century Gothic" w:cs="Calibri"/>
                <w:sz w:val="20"/>
                <w:szCs w:val="20"/>
              </w:rPr>
              <w:t xml:space="preserve"> _______________</w:t>
            </w:r>
          </w:p>
        </w:tc>
      </w:tr>
      <w:tr w:rsidR="00F35CB1" w:rsidRPr="00F52AA2" w14:paraId="43065B22" w14:textId="77777777" w:rsidTr="00324916">
        <w:trPr>
          <w:cantSplit/>
        </w:trPr>
        <w:tc>
          <w:tcPr>
            <w:tcW w:w="9360" w:type="dxa"/>
            <w:gridSpan w:val="2"/>
            <w:shd w:val="clear" w:color="auto" w:fill="auto"/>
          </w:tcPr>
          <w:p w14:paraId="463DBF0A" w14:textId="43BE83BC" w:rsidR="00660B3F" w:rsidRPr="00EC0A86" w:rsidRDefault="00120126" w:rsidP="009874A4">
            <w:pPr>
              <w:pStyle w:val="Tabletext"/>
              <w:spacing w:before="30" w:afterLines="30" w:after="72"/>
              <w:rPr>
                <w:rFonts w:ascii="Century Gothic" w:hAnsi="Century Gothic" w:cs="Calibri"/>
                <w:sz w:val="20"/>
                <w:szCs w:val="20"/>
                <w:u w:val="single"/>
              </w:rPr>
            </w:pPr>
            <w:r w:rsidRPr="00120126">
              <w:rPr>
                <w:rFonts w:ascii="Century Gothic" w:hAnsi="Century Gothic" w:cs="Calibri"/>
                <w:sz w:val="20"/>
                <w:szCs w:val="20"/>
              </w:rPr>
              <w:t xml:space="preserve">Horizontal Reference Datum: </w:t>
            </w:r>
            <w:r w:rsidR="00FF3B1E">
              <w:rPr>
                <w:rFonts w:ascii="Century Gothic" w:hAnsi="Century Gothic" w:cs="Calibri"/>
                <w:sz w:val="28"/>
                <w:szCs w:val="20"/>
              </w:rPr>
              <w:t xml:space="preserve"> </w:t>
            </w:r>
            <w:sdt>
              <w:sdtPr>
                <w:rPr>
                  <w:rFonts w:ascii="Century Gothic" w:hAnsi="Century Gothic" w:cs="Calibri"/>
                  <w:sz w:val="28"/>
                  <w:szCs w:val="20"/>
                </w:rPr>
                <w:id w:val="-2080442517"/>
                <w14:checkbox>
                  <w14:checked w14:val="0"/>
                  <w14:checkedState w14:val="2612" w14:font="MS Gothic"/>
                  <w14:uncheckedState w14:val="2610" w14:font="MS Gothic"/>
                </w14:checkbox>
              </w:sdt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Content>
                <w:r w:rsidR="00223C53">
                  <w:rPr>
                    <w:rFonts w:ascii="MS Gothic" w:eastAsia="MS Gothic" w:hAnsi="MS Gothic" w:cs="Calibri" w:hint="eastAsia"/>
                    <w:sz w:val="28"/>
                    <w:szCs w:val="20"/>
                  </w:rPr>
                  <w:t>☐</w:t>
                </w:r>
              </w:sdtContent>
            </w:sdt>
            <w:r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Pr="00120126">
              <w:rPr>
                <w:rFonts w:ascii="Century Gothic" w:hAnsi="Century Gothic" w:cs="Calibri"/>
                <w:sz w:val="20"/>
                <w:szCs w:val="20"/>
              </w:rPr>
              <w:t xml:space="preserve">WGS 84      </w:t>
            </w:r>
          </w:p>
          <w:p w14:paraId="322EA896" w14:textId="710A6FA2" w:rsidR="00A52338" w:rsidRPr="00F52AA2" w:rsidRDefault="00A52338" w:rsidP="009874A4">
            <w:pPr>
              <w:pStyle w:val="Tabletext"/>
              <w:tabs>
                <w:tab w:val="left" w:pos="9360"/>
              </w:tabs>
              <w:spacing w:before="30" w:afterLines="30" w:after="72"/>
              <w:rPr>
                <w:rFonts w:ascii="Century Gothic" w:hAnsi="Century Gothic" w:cs="Calibri"/>
                <w:sz w:val="20"/>
                <w:szCs w:val="20"/>
              </w:rPr>
            </w:pPr>
          </w:p>
        </w:tc>
      </w:tr>
    </w:tbl>
    <w:p w14:paraId="32E3C9E3" w14:textId="77777777" w:rsidR="00856A40" w:rsidRDefault="00856A40"/>
    <w:tbl>
      <w:tblPr>
        <w:tblW w:w="9360" w:type="dxa"/>
        <w:tblLook w:val="01E0" w:firstRow="1" w:lastRow="1" w:firstColumn="1" w:lastColumn="1" w:noHBand="0" w:noVBand="0"/>
      </w:tblPr>
      <w:tblGrid>
        <w:gridCol w:w="7488"/>
        <w:gridCol w:w="1872"/>
      </w:tblGrid>
      <w:tr w:rsidR="00DD4EA3" w:rsidRPr="00F52AA2" w14:paraId="019854FD" w14:textId="77777777" w:rsidTr="00856A40">
        <w:trPr>
          <w:cantSplit/>
          <w:tblHeader/>
        </w:trPr>
        <w:tc>
          <w:tcPr>
            <w:tcW w:w="9360" w:type="dxa"/>
            <w:gridSpan w:val="2"/>
            <w:shd w:val="clear" w:color="auto" w:fill="auto"/>
          </w:tcPr>
          <w:p w14:paraId="18C2BB4E" w14:textId="2E0179D4" w:rsidR="00DD4EA3" w:rsidDel="00DD4EA3" w:rsidRDefault="00BE6D41" w:rsidP="0038717A">
            <w:pPr>
              <w:pStyle w:val="Tabletext"/>
              <w:spacing w:before="120" w:after="120"/>
              <w:rPr>
                <w:rFonts w:ascii="Century Gothic" w:hAnsi="Century Gothic" w:cs="Calibri"/>
                <w:sz w:val="20"/>
                <w:szCs w:val="20"/>
              </w:rPr>
            </w:pPr>
            <w:bookmarkStart w:id="20" w:name="_Toc158629990"/>
            <w:r>
              <w:rPr>
                <w:rFonts w:ascii="Century Gothic" w:hAnsi="Century Gothic" w:cs="Calibri"/>
                <w:b/>
                <w:sz w:val="20"/>
                <w:szCs w:val="20"/>
              </w:rPr>
              <w:t>Additional Site Information</w:t>
            </w:r>
          </w:p>
        </w:tc>
      </w:tr>
      <w:tr w:rsidR="006A4394" w:rsidRPr="00F52AA2" w14:paraId="5788FC0F" w14:textId="77777777" w:rsidTr="00324916">
        <w:trPr>
          <w:cantSplit/>
        </w:trPr>
        <w:tc>
          <w:tcPr>
            <w:tcW w:w="7488" w:type="dxa"/>
            <w:shd w:val="clear" w:color="auto" w:fill="auto"/>
          </w:tcPr>
          <w:p w14:paraId="32475D57" w14:textId="2449EC8A" w:rsidR="006A4394" w:rsidDel="00DD4EA3" w:rsidRDefault="006A4394"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 xml:space="preserve">Is </w:t>
            </w:r>
            <w:r>
              <w:rPr>
                <w:rFonts w:ascii="Century Gothic" w:hAnsi="Century Gothic" w:cs="Calibri"/>
                <w:sz w:val="20"/>
                <w:szCs w:val="20"/>
              </w:rPr>
              <w:t>your</w:t>
            </w:r>
            <w:r w:rsidRPr="00120126">
              <w:rPr>
                <w:rFonts w:ascii="Century Gothic" w:hAnsi="Century Gothic" w:cs="Calibri"/>
                <w:sz w:val="20"/>
                <w:szCs w:val="20"/>
              </w:rPr>
              <w:t xml:space="preserve"> site located </w:t>
            </w:r>
            <w:r>
              <w:rPr>
                <w:rFonts w:ascii="Century Gothic" w:hAnsi="Century Gothic" w:cs="Calibri"/>
                <w:sz w:val="20"/>
                <w:szCs w:val="20"/>
              </w:rPr>
              <w:t>on</w:t>
            </w:r>
            <w:r w:rsidRPr="00120126">
              <w:rPr>
                <w:rFonts w:ascii="Century Gothic" w:hAnsi="Century Gothic" w:cs="Calibri"/>
                <w:sz w:val="20"/>
                <w:szCs w:val="20"/>
              </w:rPr>
              <w:t xml:space="preserve"> Indian country lands, or on a property of religious or cultural significance to an Indian </w:t>
            </w:r>
            <w:r w:rsidR="005239A4">
              <w:rPr>
                <w:rFonts w:ascii="Century Gothic" w:hAnsi="Century Gothic" w:cs="Calibri"/>
                <w:sz w:val="20"/>
                <w:szCs w:val="20"/>
              </w:rPr>
              <w:t>T</w:t>
            </w:r>
            <w:r w:rsidRPr="00120126">
              <w:rPr>
                <w:rFonts w:ascii="Century Gothic" w:hAnsi="Century Gothic" w:cs="Calibri"/>
                <w:sz w:val="20"/>
                <w:szCs w:val="20"/>
              </w:rPr>
              <w:t>ribe?</w:t>
            </w:r>
          </w:p>
        </w:tc>
        <w:tc>
          <w:tcPr>
            <w:tcW w:w="1872" w:type="dxa"/>
            <w:shd w:val="clear" w:color="auto" w:fill="auto"/>
            <w:vAlign w:val="center"/>
          </w:tcPr>
          <w:p w14:paraId="60DE9F0F" w14:textId="624F3F50" w:rsidR="006A4394" w:rsidDel="00DD4EA3" w:rsidRDefault="00961ECD" w:rsidP="005833AC">
            <w:pPr>
              <w:pStyle w:val="Tabletext"/>
              <w:spacing w:before="0" w:after="30"/>
              <w:rPr>
                <w:rFonts w:ascii="Century Gothic" w:hAnsi="Century Gothic" w:cs="Calibri"/>
                <w:sz w:val="20"/>
                <w:szCs w:val="20"/>
              </w:rPr>
            </w:pPr>
            <w:sdt>
              <w:sdtPr>
                <w:rPr>
                  <w:rFonts w:ascii="Century Gothic" w:hAnsi="Century Gothic" w:cs="Calibri"/>
                  <w:sz w:val="28"/>
                  <w:szCs w:val="20"/>
                </w:rPr>
                <w:id w:val="-1013384679"/>
                <w14:checkbox>
                  <w14:checked w14:val="0"/>
                  <w14:checkedState w14:val="2612" w14:font="MS Gothic"/>
                  <w14:uncheckedState w14:val="2610" w14:font="MS Gothic"/>
                </w14:checkbox>
              </w:sdtPr>
              <w:sdtContent>
                <w:r w:rsidR="00836C2A">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Yes      </w:t>
            </w:r>
            <w:sdt>
              <w:sdtPr>
                <w:rPr>
                  <w:rFonts w:ascii="Century Gothic" w:hAnsi="Century Gothic" w:cs="Calibri"/>
                  <w:sz w:val="28"/>
                  <w:szCs w:val="20"/>
                </w:rPr>
                <w:id w:val="-293296117"/>
                <w14:checkbox>
                  <w14:checked w14:val="0"/>
                  <w14:checkedState w14:val="2612" w14:font="MS Gothic"/>
                  <w14:uncheckedState w14:val="2610" w14:font="MS Gothic"/>
                </w14:checkbox>
              </w:sdtPr>
              <w:sdtContent>
                <w:r w:rsidR="006A4394">
                  <w:rPr>
                    <w:rFonts w:ascii="MS Gothic" w:eastAsia="MS Gothic" w:hAnsi="MS Gothic" w:cs="Calibri" w:hint="eastAsia"/>
                    <w:sz w:val="28"/>
                    <w:szCs w:val="20"/>
                  </w:rPr>
                  <w:t>☐</w:t>
                </w:r>
              </w:sdtContent>
            </w:sdt>
            <w:r w:rsidR="006A4394" w:rsidRPr="00120126">
              <w:rPr>
                <w:rFonts w:ascii="Century Gothic" w:hAnsi="Century Gothic" w:cs="Calibri"/>
                <w:sz w:val="20"/>
                <w:szCs w:val="20"/>
              </w:rPr>
              <w:t xml:space="preserve"> No</w:t>
            </w:r>
          </w:p>
        </w:tc>
      </w:tr>
      <w:tr w:rsidR="002C7577" w:rsidRPr="00F52AA2" w14:paraId="7A114480" w14:textId="77777777" w:rsidTr="00324916">
        <w:trPr>
          <w:cantSplit/>
        </w:trPr>
        <w:tc>
          <w:tcPr>
            <w:tcW w:w="9360" w:type="dxa"/>
            <w:gridSpan w:val="2"/>
            <w:shd w:val="clear" w:color="auto" w:fill="auto"/>
          </w:tcPr>
          <w:p w14:paraId="5538AB52" w14:textId="146E879E" w:rsidR="002C7577" w:rsidRPr="00120126" w:rsidRDefault="002C7577" w:rsidP="009874A4">
            <w:pPr>
              <w:pStyle w:val="Tabletext"/>
              <w:spacing w:before="30" w:after="30"/>
              <w:rPr>
                <w:rFonts w:ascii="Century Gothic" w:hAnsi="Century Gothic" w:cs="Calibri"/>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area of Indian country (including the name of Indian reservation if applicable), or if not in Indian country, provide the name of the Indian </w:t>
            </w:r>
            <w:r w:rsidR="005239A4">
              <w:rPr>
                <w:rFonts w:ascii="Century Gothic" w:hAnsi="Century Gothic" w:cs="Calibri"/>
                <w:sz w:val="20"/>
                <w:szCs w:val="20"/>
              </w:rPr>
              <w:t>T</w:t>
            </w:r>
            <w:r w:rsidRPr="00120126">
              <w:rPr>
                <w:rFonts w:ascii="Century Gothic" w:hAnsi="Century Gothic" w:cs="Calibri"/>
                <w:sz w:val="20"/>
                <w:szCs w:val="20"/>
              </w:rPr>
              <w:t xml:space="preserve">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68F9EE73" w14:textId="2D819DAB" w:rsidR="00043CD1" w:rsidRDefault="00043CD1" w:rsidP="00043CD1"/>
    <w:p w14:paraId="2A5B0D78" w14:textId="480A1BFC" w:rsidR="00043CD1" w:rsidRPr="00043CD1" w:rsidRDefault="00043CD1" w:rsidP="00043CD1">
      <w:pPr>
        <w:sectPr w:rsidR="00043CD1" w:rsidRPr="00043CD1" w:rsidSect="003C671C">
          <w:type w:val="continuous"/>
          <w:pgSz w:w="12240" w:h="15840"/>
          <w:pgMar w:top="1440" w:right="1440" w:bottom="1440" w:left="1440" w:header="720" w:footer="720" w:gutter="0"/>
          <w:pgNumType w:start="0"/>
          <w:cols w:space="720"/>
          <w:docGrid w:linePitch="360"/>
        </w:sectPr>
      </w:pPr>
    </w:p>
    <w:p w14:paraId="65E2FC9E" w14:textId="2B6059A0" w:rsidR="0052533B" w:rsidRPr="00F52AA2" w:rsidRDefault="00120126" w:rsidP="004F7DB3">
      <w:pPr>
        <w:pStyle w:val="Heading2"/>
      </w:pPr>
      <w:r w:rsidRPr="00120126">
        <w:t>2.2</w:t>
      </w:r>
      <w:r w:rsidRPr="00120126">
        <w:tab/>
        <w:t>Discharge Information</w:t>
      </w:r>
    </w:p>
    <w:p w14:paraId="6E2F0BBD" w14:textId="38A5BBC1" w:rsidR="00043CD1" w:rsidRPr="00043CD1" w:rsidRDefault="00043CD1" w:rsidP="00043CD1">
      <w:pPr>
        <w:pStyle w:val="Heading3"/>
      </w:pPr>
      <w:r w:rsidRPr="00325A36">
        <w:rPr>
          <w:highlight w:val="cyan"/>
        </w:rPr>
        <w:t>Instructions</w:t>
      </w:r>
    </w:p>
    <w:p w14:paraId="36E7330E" w14:textId="597FF11B" w:rsidR="00043CD1" w:rsidRDefault="00726795" w:rsidP="00A375B5">
      <w:pPr>
        <w:pStyle w:val="BodyText-Append"/>
        <w:spacing w:before="0" w:after="0"/>
      </w:pPr>
      <w:r>
        <w:rPr>
          <w:rFonts w:ascii="Century Gothic" w:hAnsi="Century Gothic" w:cs="Calibri"/>
          <w:noProof/>
          <w:sz w:val="20"/>
          <w:szCs w:val="20"/>
        </w:rPr>
        <mc:AlternateContent>
          <mc:Choice Requires="wps">
            <w:drawing>
              <wp:inline distT="0" distB="0" distL="0" distR="0" wp14:anchorId="3C99D372" wp14:editId="5A455E01">
                <wp:extent cx="5943600" cy="3970750"/>
                <wp:effectExtent l="0" t="0" r="19050" b="1079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0750"/>
                        </a:xfrm>
                        <a:prstGeom prst="rect">
                          <a:avLst/>
                        </a:prstGeom>
                        <a:solidFill>
                          <a:srgbClr val="F5F5F5"/>
                        </a:solidFill>
                        <a:ln w="9525">
                          <a:solidFill>
                            <a:srgbClr val="000000"/>
                          </a:solidFill>
                          <a:miter lim="800000"/>
                          <a:headEnd/>
                          <a:tailEnd/>
                        </a:ln>
                      </wps:spPr>
                      <wps:txbx>
                        <w:txbxContent>
                          <w:p w14:paraId="0DD93FE3" w14:textId="38B68DCE" w:rsidR="00565256" w:rsidRPr="006A2A7E"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 (see </w:t>
                            </w:r>
                            <w:r>
                              <w:rPr>
                                <w:rFonts w:ascii="Century Gothic" w:hAnsi="Century Gothic"/>
                                <w:sz w:val="20"/>
                              </w:rPr>
                              <w:t>“Discharge Information,” Section V of Appendix H – NOI Form and Instructions</w:t>
                            </w:r>
                            <w:r w:rsidRPr="0012012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i</w:t>
                            </w:r>
                            <w:proofErr w:type="gramEnd"/>
                            <w:r w:rsidRPr="00857DCF">
                              <w:rPr>
                                <w:rFonts w:ascii="Century Gothic" w:hAnsi="Century Gothic"/>
                                <w:sz w:val="20"/>
                              </w:rPr>
                              <w:t>):</w:t>
                            </w:r>
                          </w:p>
                          <w:p w14:paraId="627492D9" w14:textId="58E59126" w:rsidR="00565256" w:rsidRDefault="00565256"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565256" w:rsidRPr="0077254C" w:rsidRDefault="00565256"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7ED4570D" w:rsidR="00565256" w:rsidRPr="0077254C" w:rsidRDefault="00565256"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 xml:space="preserve">You may have multiple points of discharge that discharge to the same receiving water. </w:t>
                            </w:r>
                            <w:r w:rsidRPr="00427615">
                              <w:rPr>
                                <w:rFonts w:ascii="Century Gothic" w:hAnsi="Century Gothic"/>
                                <w:sz w:val="20"/>
                              </w:rPr>
                              <w:t xml:space="preserve">For assistance in identifying the receiving water to which you discharge, you may use </w:t>
                            </w:r>
                            <w:hyperlink r:id="rId20" w:history="1">
                              <w:r w:rsidRPr="003C2DEE">
                                <w:rPr>
                                  <w:rStyle w:val="Hyperlink"/>
                                  <w:rFonts w:ascii="Century Gothic" w:hAnsi="Century Gothic"/>
                                  <w:sz w:val="20"/>
                                </w:rPr>
                                <w:t>EPA’s Stormwater Discharge Mapping Tool</w:t>
                              </w:r>
                            </w:hyperlink>
                            <w:r w:rsidRPr="00427615">
                              <w:rPr>
                                <w:rFonts w:ascii="Century Gothic" w:hAnsi="Century Gothic"/>
                                <w:sz w:val="20"/>
                              </w:rPr>
                              <w:t>.</w:t>
                            </w:r>
                          </w:p>
                          <w:p w14:paraId="441A2D58" w14:textId="16C07D58" w:rsidR="00565256" w:rsidRPr="00A65E6A" w:rsidRDefault="00565256" w:rsidP="00A65E6A">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1"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Pr>
                                <w:rFonts w:ascii="Century Gothic" w:hAnsi="Century Gothic"/>
                                <w:sz w:val="20"/>
                                <w:szCs w:val="20"/>
                              </w:rPr>
                              <w:t>S</w:t>
                            </w:r>
                            <w:r w:rsidRPr="0077254C">
                              <w:rPr>
                                <w:rFonts w:ascii="Century Gothic" w:hAnsi="Century Gothic"/>
                                <w:sz w:val="20"/>
                                <w:szCs w:val="20"/>
                              </w:rPr>
                              <w:t xml:space="preserve">tate, visit </w:t>
                            </w:r>
                            <w:hyperlink r:id="rId22"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r>
                              <w:rPr>
                                <w:rFonts w:ascii="Century Gothic" w:hAnsi="Century Gothic"/>
                                <w:sz w:val="20"/>
                                <w:szCs w:val="20"/>
                              </w:rPr>
                              <w:t>For assistance in identifying any impaired waters or applicable TMDLs</w:t>
                            </w:r>
                            <w:r w:rsidRPr="003C2DEE">
                              <w:rPr>
                                <w:rFonts w:ascii="Century Gothic" w:hAnsi="Century Gothic"/>
                                <w:sz w:val="20"/>
                                <w:szCs w:val="20"/>
                              </w:rPr>
                              <w:t>,</w:t>
                            </w:r>
                            <w:r w:rsidRPr="003C2DEE">
                              <w:rPr>
                                <w:rFonts w:ascii="Century Gothic" w:hAnsi="Century Gothic"/>
                                <w:sz w:val="20"/>
                              </w:rPr>
                              <w:t xml:space="preserve"> you may use </w:t>
                            </w:r>
                            <w:hyperlink r:id="rId23" w:history="1">
                              <w:r w:rsidRPr="003C2DEE">
                                <w:rPr>
                                  <w:rStyle w:val="Hyperlink"/>
                                  <w:rFonts w:ascii="Century Gothic" w:hAnsi="Century Gothic"/>
                                  <w:sz w:val="20"/>
                                </w:rPr>
                                <w:t>EPA</w:t>
                              </w:r>
                              <w:r w:rsidRPr="003C2DEE">
                                <w:rPr>
                                  <w:rStyle w:val="Hyperlink"/>
                                  <w:rFonts w:ascii="Century Gothic" w:hAnsi="Century Gothic"/>
                                  <w:sz w:val="20"/>
                                  <w:szCs w:val="20"/>
                                </w:rPr>
                                <w:t>’s</w:t>
                              </w:r>
                              <w:r w:rsidRPr="003C2DEE">
                                <w:rPr>
                                  <w:rStyle w:val="Hyperlink"/>
                                  <w:rFonts w:ascii="Century Gothic" w:hAnsi="Century Gothic"/>
                                  <w:sz w:val="20"/>
                                </w:rPr>
                                <w:t xml:space="preserve"> Stormwater Discharge Mapping Tool</w:t>
                              </w:r>
                            </w:hyperlink>
                            <w:r w:rsidRPr="003C2DEE">
                              <w:rPr>
                                <w:rFonts w:ascii="Century Gothic" w:hAnsi="Century Gothic"/>
                                <w:sz w:val="20"/>
                              </w:rPr>
                              <w:t>.</w:t>
                            </w:r>
                          </w:p>
                          <w:p w14:paraId="77F1B468" w14:textId="55CC56B1" w:rsidR="00565256" w:rsidRPr="0045340D" w:rsidRDefault="00565256"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receiving water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24" w:history="1">
                              <w:r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3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" fillcolor="#f5f5f5">
                <v:textbox>
                  <w:txbxContent>
                    <w:p w14:paraId="0DD93FE3" w14:textId="38B68DCE" w:rsidR="00565256" w:rsidRPr="006A2A7E"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 (see </w:t>
                      </w:r>
                      <w:r>
                        <w:rPr>
                          <w:rFonts w:ascii="Century Gothic" w:hAnsi="Century Gothic"/>
                          <w:sz w:val="20"/>
                        </w:rPr>
                        <w:t>“Discharge Information,” Section V of Appendix H – NOI Form and Instructions</w:t>
                      </w:r>
                      <w:r w:rsidRPr="0012012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i</w:t>
                      </w:r>
                      <w:proofErr w:type="gramEnd"/>
                      <w:r w:rsidRPr="00857DCF">
                        <w:rPr>
                          <w:rFonts w:ascii="Century Gothic" w:hAnsi="Century Gothic"/>
                          <w:sz w:val="20"/>
                        </w:rPr>
                        <w:t>):</w:t>
                      </w:r>
                    </w:p>
                    <w:p w14:paraId="627492D9" w14:textId="58E59126" w:rsidR="00565256" w:rsidRDefault="00565256"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565256" w:rsidRPr="0077254C" w:rsidRDefault="00565256"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7ED4570D" w:rsidR="00565256" w:rsidRPr="0077254C" w:rsidRDefault="00565256"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t>
                      </w:r>
                      <w:r>
                        <w:rPr>
                          <w:rFonts w:ascii="Century Gothic" w:hAnsi="Century Gothic"/>
                          <w:sz w:val="20"/>
                        </w:rPr>
                        <w:t xml:space="preserve">receiving water </w:t>
                      </w:r>
                      <w:r w:rsidRPr="0077254C">
                        <w:rPr>
                          <w:rFonts w:ascii="Century Gothic" w:hAnsi="Century Gothic"/>
                          <w:sz w:val="20"/>
                        </w:rPr>
                        <w:t xml:space="preserve">that receives stormwater directly from the point of discharge and/or from the MS4 that the point of discharge discharges to. </w:t>
                      </w:r>
                      <w:r>
                        <w:rPr>
                          <w:rFonts w:ascii="Century Gothic" w:hAnsi="Century Gothic"/>
                          <w:sz w:val="20"/>
                        </w:rPr>
                        <w:t xml:space="preserve">You may have multiple points of discharge that discharge to the same receiving water. </w:t>
                      </w:r>
                      <w:r w:rsidRPr="00427615">
                        <w:rPr>
                          <w:rFonts w:ascii="Century Gothic" w:hAnsi="Century Gothic"/>
                          <w:sz w:val="20"/>
                        </w:rPr>
                        <w:t xml:space="preserve">For assistance in identifying the receiving water to which you discharge, you may use </w:t>
                      </w:r>
                      <w:hyperlink r:id="rId25" w:history="1">
                        <w:r w:rsidRPr="003C2DEE">
                          <w:rPr>
                            <w:rStyle w:val="Hyperlink"/>
                            <w:rFonts w:ascii="Century Gothic" w:hAnsi="Century Gothic"/>
                            <w:sz w:val="20"/>
                          </w:rPr>
                          <w:t>EPA’s Stormwater Discharge Mapping Tool</w:t>
                        </w:r>
                      </w:hyperlink>
                      <w:r w:rsidRPr="00427615">
                        <w:rPr>
                          <w:rFonts w:ascii="Century Gothic" w:hAnsi="Century Gothic"/>
                          <w:sz w:val="20"/>
                        </w:rPr>
                        <w:t>.</w:t>
                      </w:r>
                    </w:p>
                    <w:p w14:paraId="441A2D58" w14:textId="16C07D58" w:rsidR="00565256" w:rsidRPr="00A65E6A" w:rsidRDefault="00565256" w:rsidP="00A65E6A">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6"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w:t>
                      </w:r>
                      <w:r>
                        <w:rPr>
                          <w:rFonts w:ascii="Century Gothic" w:hAnsi="Century Gothic"/>
                          <w:sz w:val="20"/>
                          <w:szCs w:val="20"/>
                        </w:rPr>
                        <w:t>S</w:t>
                      </w:r>
                      <w:r w:rsidRPr="0077254C">
                        <w:rPr>
                          <w:rFonts w:ascii="Century Gothic" w:hAnsi="Century Gothic"/>
                          <w:sz w:val="20"/>
                          <w:szCs w:val="20"/>
                        </w:rPr>
                        <w:t xml:space="preserve">tate, visit </w:t>
                      </w:r>
                      <w:hyperlink r:id="rId27"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r>
                        <w:rPr>
                          <w:rFonts w:ascii="Century Gothic" w:hAnsi="Century Gothic"/>
                          <w:sz w:val="20"/>
                          <w:szCs w:val="20"/>
                        </w:rPr>
                        <w:t>For assistance in identifying any impaired waters or applicable TMDLs</w:t>
                      </w:r>
                      <w:r w:rsidRPr="003C2DEE">
                        <w:rPr>
                          <w:rFonts w:ascii="Century Gothic" w:hAnsi="Century Gothic"/>
                          <w:sz w:val="20"/>
                          <w:szCs w:val="20"/>
                        </w:rPr>
                        <w:t>,</w:t>
                      </w:r>
                      <w:r w:rsidRPr="003C2DEE">
                        <w:rPr>
                          <w:rFonts w:ascii="Century Gothic" w:hAnsi="Century Gothic"/>
                          <w:sz w:val="20"/>
                        </w:rPr>
                        <w:t xml:space="preserve"> you may use </w:t>
                      </w:r>
                      <w:hyperlink r:id="rId28" w:history="1">
                        <w:r w:rsidRPr="003C2DEE">
                          <w:rPr>
                            <w:rStyle w:val="Hyperlink"/>
                            <w:rFonts w:ascii="Century Gothic" w:hAnsi="Century Gothic"/>
                            <w:sz w:val="20"/>
                          </w:rPr>
                          <w:t>EPA</w:t>
                        </w:r>
                        <w:r w:rsidRPr="003C2DEE">
                          <w:rPr>
                            <w:rStyle w:val="Hyperlink"/>
                            <w:rFonts w:ascii="Century Gothic" w:hAnsi="Century Gothic"/>
                            <w:sz w:val="20"/>
                            <w:szCs w:val="20"/>
                          </w:rPr>
                          <w:t>’s</w:t>
                        </w:r>
                        <w:r w:rsidRPr="003C2DEE">
                          <w:rPr>
                            <w:rStyle w:val="Hyperlink"/>
                            <w:rFonts w:ascii="Century Gothic" w:hAnsi="Century Gothic"/>
                            <w:sz w:val="20"/>
                          </w:rPr>
                          <w:t xml:space="preserve"> Stormwater Discharge Mapping Tool</w:t>
                        </w:r>
                      </w:hyperlink>
                      <w:r w:rsidRPr="003C2DEE">
                        <w:rPr>
                          <w:rFonts w:ascii="Century Gothic" w:hAnsi="Century Gothic"/>
                          <w:sz w:val="20"/>
                        </w:rPr>
                        <w:t>.</w:t>
                      </w:r>
                    </w:p>
                    <w:p w14:paraId="77F1B468" w14:textId="55CC56B1" w:rsidR="00565256" w:rsidRPr="0045340D" w:rsidRDefault="00565256" w:rsidP="00797B97">
                      <w:pPr>
                        <w:pStyle w:val="Instruc-bullet"/>
                        <w:rPr>
                          <w:rFonts w:ascii="Century Gothic" w:hAnsi="Century Gothic"/>
                          <w:sz w:val="20"/>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receiving water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A list of Tier 2, 2.5, and 3 wate</w:t>
                      </w:r>
                      <w:r w:rsidRPr="009727A6">
                        <w:rPr>
                          <w:rFonts w:ascii="Century Gothic" w:hAnsi="Century Gothic"/>
                          <w:sz w:val="20"/>
                          <w:szCs w:val="20"/>
                        </w:rPr>
                        <w:t xml:space="preserve">rs </w:t>
                      </w:r>
                      <w:r w:rsidRPr="0045340D">
                        <w:rPr>
                          <w:rStyle w:val="BodyTextmulti"/>
                          <w:color w:val="auto"/>
                          <w:sz w:val="20"/>
                          <w:szCs w:val="20"/>
                          <w:u w:val="none"/>
                        </w:rPr>
                        <w:t xml:space="preserve">located in the areas eligible for coverage under this permit can be found at </w:t>
                      </w:r>
                      <w:hyperlink r:id="rId29" w:history="1">
                        <w:r w:rsidRPr="003D4D0C">
                          <w:rPr>
                            <w:rStyle w:val="Hyperlink"/>
                            <w:rFonts w:ascii="Century Gothic" w:hAnsi="Century Gothic"/>
                            <w:sz w:val="20"/>
                            <w:szCs w:val="20"/>
                          </w:rPr>
                          <w:t>https://www.epa.gov/npdes/construction-general-permit-resources-tools-and-templates</w:t>
                        </w:r>
                      </w:hyperlink>
                      <w:r w:rsidRPr="009727A6">
                        <w:rPr>
                          <w:rFonts w:ascii="Century Gothic" w:hAnsi="Century Gothic"/>
                          <w:sz w:val="20"/>
                          <w:szCs w:val="20"/>
                        </w:rPr>
                        <w:t xml:space="preserve">. </w:t>
                      </w:r>
                    </w:p>
                  </w:txbxContent>
                </v:textbox>
                <w10:anchorlock/>
              </v:shape>
            </w:pict>
          </mc:Fallback>
        </mc:AlternateContent>
      </w:r>
    </w:p>
    <w:p w14:paraId="24AC31D6" w14:textId="77777777" w:rsidR="00A375B5" w:rsidRDefault="00A375B5" w:rsidP="00A375B5">
      <w:pPr>
        <w:pStyle w:val="BodyText-Append"/>
        <w:spacing w:before="0" w:after="0"/>
        <w:sectPr w:rsidR="00A375B5" w:rsidSect="009076EC">
          <w:type w:val="continuous"/>
          <w:pgSz w:w="12240" w:h="15840"/>
          <w:pgMar w:top="1440" w:right="1440" w:bottom="1440" w:left="1440" w:header="720" w:footer="720" w:gutter="0"/>
          <w:cols w:space="720"/>
          <w:docGrid w:linePitch="360"/>
        </w:sectPr>
      </w:pPr>
    </w:p>
    <w:p w14:paraId="010AA5AC" w14:textId="108258FB" w:rsidR="00FC61B6" w:rsidRDefault="00FC61B6" w:rsidP="00A375B5">
      <w:pPr>
        <w:pStyle w:val="BodyText-Append"/>
        <w:spacing w:before="0"/>
        <w:rPr>
          <w:rFonts w:ascii="Century Gothic" w:hAnsi="Century Gothic" w:cs="Calibri"/>
          <w:sz w:val="20"/>
          <w:szCs w:val="20"/>
        </w:rPr>
      </w:pPr>
      <w:r w:rsidRPr="00120126">
        <w:rPr>
          <w:rFonts w:ascii="Century Gothic" w:hAnsi="Century Gothic" w:cs="Calibri"/>
          <w:sz w:val="20"/>
          <w:szCs w:val="20"/>
        </w:rPr>
        <w:t>Does your project/site discharge stormwater into a Municipal Separate Storm Sewer System (MS4)?</w:t>
      </w:r>
    </w:p>
    <w:p w14:paraId="505B5A5F" w14:textId="77777777" w:rsidR="00FC61B6" w:rsidRPr="00F52AA2" w:rsidRDefault="00FC61B6" w:rsidP="00FC61B6">
      <w:pPr>
        <w:pStyle w:val="BodyText-Append"/>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w:t>
      </w:r>
    </w:p>
    <w:p w14:paraId="1F79C477" w14:textId="77777777" w:rsidR="00FC61B6" w:rsidRDefault="00961ECD" w:rsidP="00FC61B6">
      <w:pPr>
        <w:pStyle w:val="Tabletext"/>
        <w:widowControl w:val="0"/>
        <w:spacing w:beforeLines="30" w:before="72" w:afterLines="30" w:after="72"/>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30033E6B" w14:textId="2A4B06C7" w:rsidR="00FC61B6" w:rsidRDefault="00961ECD" w:rsidP="0052533B">
      <w:pPr>
        <w:pStyle w:val="BodyText-Append"/>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Content>
          <w:r w:rsidR="00FC61B6">
            <w:rPr>
              <w:rFonts w:ascii="MS Gothic" w:eastAsia="MS Gothic" w:hAnsi="MS Gothic" w:cs="Calibri" w:hint="eastAsia"/>
              <w:sz w:val="28"/>
              <w:szCs w:val="20"/>
            </w:rPr>
            <w:t>☐</w:t>
          </w:r>
        </w:sdtContent>
      </w:sdt>
      <w:r w:rsidR="00FC61B6" w:rsidRPr="00120126">
        <w:rPr>
          <w:rFonts w:ascii="Century Gothic" w:hAnsi="Century Gothic" w:cs="Calibri"/>
          <w:sz w:val="20"/>
          <w:szCs w:val="20"/>
        </w:rPr>
        <w:t xml:space="preserve"> No</w:t>
      </w:r>
    </w:p>
    <w:p w14:paraId="3EB6652B" w14:textId="77777777" w:rsidR="00FC61B6" w:rsidRDefault="00FC61B6" w:rsidP="0045340D">
      <w:pPr>
        <w:pStyle w:val="Tabletext"/>
        <w:widowControl w:val="0"/>
        <w:spacing w:beforeLines="30" w:before="72" w:afterLines="30" w:after="72"/>
        <w:rPr>
          <w:rFonts w:ascii="Century Gothic" w:hAnsi="Century Gothic" w:cs="Calibri"/>
          <w:sz w:val="20"/>
          <w:szCs w:val="20"/>
        </w:rPr>
        <w:sectPr w:rsidR="00FC61B6" w:rsidSect="00D44F6E">
          <w:type w:val="continuous"/>
          <w:pgSz w:w="12240" w:h="15840"/>
          <w:pgMar w:top="1440" w:right="1440" w:bottom="1440" w:left="1440" w:header="720" w:footer="720" w:gutter="0"/>
          <w:pgNumType w:start="0"/>
          <w:cols w:num="2" w:space="432" w:equalWidth="0">
            <w:col w:w="6768" w:space="432"/>
            <w:col w:w="2160"/>
          </w:cols>
          <w:docGrid w:linePitch="360"/>
        </w:sectPr>
      </w:pPr>
    </w:p>
    <w:p w14:paraId="5A6D5AB8" w14:textId="192BA1FE" w:rsidR="000643B2" w:rsidRDefault="000643B2">
      <w:pPr>
        <w:sectPr w:rsidR="000643B2" w:rsidSect="003C671C">
          <w:type w:val="continuous"/>
          <w:pgSz w:w="12240" w:h="15840"/>
          <w:pgMar w:top="1440" w:right="1440" w:bottom="1440" w:left="1440" w:header="720" w:footer="720" w:gutter="0"/>
          <w:pgNumType w:start="0"/>
          <w:cols w:space="720"/>
          <w:docGrid w:linePitch="360"/>
        </w:sectPr>
      </w:pPr>
    </w:p>
    <w:p w14:paraId="64FE8170" w14:textId="5860E1D9" w:rsidR="00A375B5" w:rsidRPr="00043CD1" w:rsidRDefault="00A375B5" w:rsidP="00776BE5">
      <w:pPr>
        <w:pStyle w:val="Heading3"/>
        <w:spacing w:before="0"/>
        <w:ind w:left="-360"/>
      </w:pPr>
      <w:r w:rsidRPr="00325A36">
        <w:rPr>
          <w:highlight w:val="cyan"/>
        </w:rPr>
        <w:t>Instructions</w:t>
      </w:r>
    </w:p>
    <w:p w14:paraId="12B88D2B" w14:textId="0FBB934F" w:rsidR="00A375B5" w:rsidRDefault="00A375B5" w:rsidP="00776BE5">
      <w:pPr>
        <w:pStyle w:val="BodyText-Append"/>
        <w:spacing w:before="0" w:after="0"/>
        <w:ind w:left="-36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0C582D" wp14:editId="7D50B49A">
                <wp:extent cx="8595360" cy="538619"/>
                <wp:effectExtent l="0" t="0" r="15240" b="13970"/>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538619"/>
                        </a:xfrm>
                        <a:prstGeom prst="rect">
                          <a:avLst/>
                        </a:prstGeom>
                        <a:solidFill>
                          <a:srgbClr val="F5F5F5"/>
                        </a:solidFill>
                        <a:ln w="9525">
                          <a:solidFill>
                            <a:srgbClr val="000000"/>
                          </a:solidFill>
                          <a:miter lim="800000"/>
                          <a:headEnd/>
                          <a:tailEnd/>
                        </a:ln>
                      </wps:spPr>
                      <wps:txbx>
                        <w:txbxContent>
                          <w:p w14:paraId="431A5A14" w14:textId="1107EC53" w:rsidR="00565256" w:rsidRPr="00776BE5" w:rsidRDefault="00565256" w:rsidP="00776BE5">
                            <w:pPr>
                              <w:textboxTightWrap w:val="allLines"/>
                            </w:pPr>
                            <w:r>
                              <w:rPr>
                                <w:rFonts w:ascii="Century Gothic" w:hAnsi="Century Gothic"/>
                                <w:b/>
                                <w:bCs/>
                                <w:sz w:val="20"/>
                                <w:szCs w:val="20"/>
                              </w:rPr>
                              <w:t>For e</w:t>
                            </w:r>
                            <w:r w:rsidRPr="00776BE5">
                              <w:rPr>
                                <w:rFonts w:ascii="Century Gothic" w:hAnsi="Century Gothic"/>
                                <w:b/>
                                <w:bCs/>
                                <w:sz w:val="20"/>
                                <w:szCs w:val="20"/>
                              </w:rPr>
                              <w:t>ach point of discharge, provide a point of discharge ID (a unique 3-digit ID, e.g., 001, 002), the name of the first receiving water that receives stormwater directly from the point of discharge and/or from the MS4 that the point of discharge discharges to, and the following receiving water information, if applicable</w:t>
                            </w:r>
                            <w:r w:rsidRPr="009B1DDC">
                              <w:rPr>
                                <w:rFonts w:ascii="Century Gothic" w:hAnsi="Century Gothic" w:cs="Arial"/>
                                <w:b/>
                                <w:color w:val="000000"/>
                                <w:sz w:val="20"/>
                                <w:szCs w:val="20"/>
                              </w:rPr>
                              <w:t>:</w:t>
                            </w:r>
                          </w:p>
                        </w:txbxContent>
                      </wps:txbx>
                      <wps:bodyPr rot="0" vert="horz" wrap="square" lIns="91440" tIns="45720" rIns="91440" bIns="45720" anchor="t" anchorCtr="0" upright="1">
                        <a:noAutofit/>
                      </wps:bodyPr>
                    </wps:wsp>
                  </a:graphicData>
                </a:graphic>
              </wp:inline>
            </w:drawing>
          </mc:Choice>
          <mc:Fallback>
            <w:pict>
              <v:shape w14:anchorId="4D0C582D" id="_x0000_s1030" type="#_x0000_t202" style="width:676.8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" fillcolor="#f5f5f5">
                <v:textbox>
                  <w:txbxContent>
                    <w:p w14:paraId="431A5A14" w14:textId="1107EC53" w:rsidR="00565256" w:rsidRPr="00776BE5" w:rsidRDefault="00565256" w:rsidP="00776BE5">
                      <w:pPr>
                        <w:textboxTightWrap w:val="allLines"/>
                      </w:pPr>
                      <w:r>
                        <w:rPr>
                          <w:rFonts w:ascii="Century Gothic" w:hAnsi="Century Gothic"/>
                          <w:b/>
                          <w:bCs/>
                          <w:sz w:val="20"/>
                          <w:szCs w:val="20"/>
                        </w:rPr>
                        <w:t>For e</w:t>
                      </w:r>
                      <w:r w:rsidRPr="00776BE5">
                        <w:rPr>
                          <w:rFonts w:ascii="Century Gothic" w:hAnsi="Century Gothic"/>
                          <w:b/>
                          <w:bCs/>
                          <w:sz w:val="20"/>
                          <w:szCs w:val="20"/>
                        </w:rPr>
                        <w:t>ach point of discharge, provide a point of discharge ID (a unique 3-digit ID, e.g., 001, 002), the name of the first receiving water that receives stormwater directly from the point of discharge and/or from the MS4 that the point of discharge discharges to, and the following receiving water information, if applicable</w:t>
                      </w:r>
                      <w:r w:rsidRPr="009B1DDC">
                        <w:rPr>
                          <w:rFonts w:ascii="Century Gothic" w:hAnsi="Century Gothic" w:cs="Arial"/>
                          <w:b/>
                          <w:color w:val="000000"/>
                          <w:sz w:val="20"/>
                          <w:szCs w:val="20"/>
                        </w:rPr>
                        <w:t>:</w:t>
                      </w:r>
                    </w:p>
                  </w:txbxContent>
                </v:textbox>
                <w10:anchorlock/>
              </v:shape>
            </w:pict>
          </mc:Fallback>
        </mc:AlternateContent>
      </w:r>
    </w:p>
    <w:p w14:paraId="011F3783" w14:textId="77777777" w:rsidR="00776BE5" w:rsidRDefault="00776BE5" w:rsidP="00776BE5">
      <w:pPr>
        <w:pStyle w:val="BodyText-Append"/>
        <w:spacing w:before="0" w:after="0"/>
        <w:ind w:left="-360"/>
        <w:rPr>
          <w:rFonts w:ascii="Century Gothic" w:hAnsi="Century Gothic" w:cs="Calibri"/>
          <w:sz w:val="20"/>
          <w:szCs w:val="20"/>
        </w:rPr>
      </w:pPr>
    </w:p>
    <w:p w14:paraId="29110DB9" w14:textId="17C524BD" w:rsidR="00776BE5" w:rsidRDefault="00776BE5" w:rsidP="00776BE5">
      <w:pPr>
        <w:pStyle w:val="BodyText-Append"/>
        <w:spacing w:before="0" w:after="0"/>
        <w:ind w:left="-630"/>
        <w:rPr>
          <w:rFonts w:ascii="Century Gothic" w:hAnsi="Century Gothic" w:cs="Calibri"/>
          <w:sz w:val="20"/>
          <w:szCs w:val="20"/>
        </w:rPr>
        <w:sectPr w:rsidR="00776BE5" w:rsidSect="009076EC">
          <w:footerReference w:type="default" r:id="rId30"/>
          <w:type w:val="continuous"/>
          <w:pgSz w:w="15840" w:h="12240" w:orient="landscape" w:code="1"/>
          <w:pgMar w:top="1260" w:right="1440" w:bottom="900" w:left="1440" w:header="720" w:footer="720" w:gutter="0"/>
          <w:cols w:space="720"/>
          <w:docGrid w:linePitch="360"/>
        </w:sectPr>
      </w:pPr>
    </w:p>
    <w:tbl>
      <w:tblPr>
        <w:tblStyle w:val="TableGrid"/>
        <w:tblW w:w="13585" w:type="dxa"/>
        <w:jc w:val="center"/>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29E5EA32" w14:textId="2BD62259" w:rsidTr="00776BE5">
        <w:trPr>
          <w:cantSplit/>
          <w:trHeight w:val="1781"/>
          <w:tblHeader/>
          <w:jc w:val="center"/>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34A1CEE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r w:rsidR="007F564A">
              <w:rPr>
                <w:rFonts w:ascii="Century Gothic" w:hAnsi="Century Gothic" w:cs="Arial"/>
                <w:color w:val="000000"/>
                <w:sz w:val="20"/>
                <w:szCs w:val="20"/>
              </w:rPr>
              <w:t xml:space="preserve"> that receives stormwater discharge</w:t>
            </w:r>
            <w:r w:rsidRPr="009B1DDC">
              <w:rPr>
                <w:rFonts w:ascii="Century Gothic" w:hAnsi="Century Gothic" w:cs="Arial"/>
                <w:color w:val="000000"/>
                <w:sz w:val="20"/>
                <w:szCs w:val="20"/>
              </w:rPr>
              <w:t>:</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14:paraId="4B8F3D93" w14:textId="3561FDA2" w:rsidTr="00776BE5">
        <w:trPr>
          <w:cantSplit/>
          <w:trHeight w:val="278"/>
          <w:jc w:val="center"/>
        </w:trPr>
        <w:sdt>
          <w:sdtPr>
            <w:rPr>
              <w:rFonts w:ascii="Century Gothic" w:hAnsi="Century Gothic"/>
              <w:sz w:val="20"/>
              <w:szCs w:val="20"/>
            </w:rPr>
            <w:id w:val="435497300"/>
            <w:placeholder>
              <w:docPart w:val="11C768DA5A6642CDB7F43AEC8D18DAEF"/>
            </w:placeholder>
            <w:showingPlcHdr/>
            <w:text/>
          </w:sdtPr>
          <w:sdtContent>
            <w:tc>
              <w:tcPr>
                <w:tcW w:w="1196"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5753BEB1"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5EB34C00" w14:textId="1F6DA526" w:rsidR="00801500" w:rsidRPr="009B1DDC" w:rsidRDefault="00961ECD"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14:paraId="1F777A90" w14:textId="13B94769" w:rsidR="00801500" w:rsidRPr="009B1DDC" w:rsidRDefault="00801500" w:rsidP="00801500">
            <w:pPr>
              <w:rPr>
                <w:rFonts w:ascii="Century Gothic" w:hAnsi="Century Gothic"/>
                <w:sz w:val="20"/>
                <w:szCs w:val="20"/>
              </w:rPr>
            </w:pPr>
          </w:p>
        </w:tc>
        <w:tc>
          <w:tcPr>
            <w:tcW w:w="1549" w:type="dxa"/>
          </w:tcPr>
          <w:p w14:paraId="45A5A2A1" w14:textId="6861770C" w:rsidR="00801500" w:rsidRPr="009B1DDC" w:rsidRDefault="00961ECD"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E5CDCCA" w14:textId="77777777" w:rsidR="00801500" w:rsidRPr="009B1DDC" w:rsidRDefault="00801500" w:rsidP="00801500">
            <w:pPr>
              <w:rPr>
                <w:rFonts w:ascii="Century Gothic" w:hAnsi="Century Gothic"/>
                <w:sz w:val="20"/>
                <w:szCs w:val="20"/>
              </w:rPr>
            </w:pPr>
          </w:p>
        </w:tc>
        <w:tc>
          <w:tcPr>
            <w:tcW w:w="1548" w:type="dxa"/>
          </w:tcPr>
          <w:p w14:paraId="7A74AE30" w14:textId="77777777" w:rsidR="00801500" w:rsidRPr="009B1DDC" w:rsidRDefault="00801500" w:rsidP="00801500">
            <w:pPr>
              <w:rPr>
                <w:rFonts w:ascii="Century Gothic" w:hAnsi="Century Gothic"/>
                <w:sz w:val="20"/>
                <w:szCs w:val="20"/>
              </w:rPr>
            </w:pPr>
          </w:p>
        </w:tc>
        <w:tc>
          <w:tcPr>
            <w:tcW w:w="1549" w:type="dxa"/>
          </w:tcPr>
          <w:p w14:paraId="02009A67" w14:textId="3A174EB7" w:rsidR="00801500" w:rsidRPr="009B1DDC" w:rsidRDefault="00961ECD"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B4C069F" w14:textId="666CC00E"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14:paraId="72DD5C8F" w14:textId="7EA6C245" w:rsidTr="00776BE5">
        <w:trPr>
          <w:cantSplit/>
          <w:jc w:val="center"/>
        </w:trPr>
        <w:sdt>
          <w:sdtPr>
            <w:rPr>
              <w:rFonts w:ascii="Century Gothic" w:hAnsi="Century Gothic"/>
              <w:sz w:val="20"/>
              <w:szCs w:val="20"/>
            </w:rPr>
            <w:id w:val="972794567"/>
            <w:placeholder>
              <w:docPart w:val="DFBE866BD70143FABF23B9A93C58E664"/>
            </w:placeholder>
            <w:showingPlcHdr/>
            <w:text/>
          </w:sdtPr>
          <w:sdtContent>
            <w:tc>
              <w:tcPr>
                <w:tcW w:w="1196"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3A8F3412"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1350EDDE" w14:textId="772AEB0B" w:rsidR="00801500" w:rsidRPr="009B1DDC" w:rsidRDefault="00961ECD"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22C20F67" w14:textId="77777777" w:rsidR="00801500" w:rsidRPr="009B1DDC" w:rsidRDefault="00801500" w:rsidP="00801500">
            <w:pPr>
              <w:rPr>
                <w:rFonts w:ascii="Century Gothic" w:hAnsi="Century Gothic"/>
                <w:sz w:val="20"/>
                <w:szCs w:val="20"/>
              </w:rPr>
            </w:pPr>
          </w:p>
        </w:tc>
        <w:tc>
          <w:tcPr>
            <w:tcW w:w="1549" w:type="dxa"/>
          </w:tcPr>
          <w:p w14:paraId="09D5AD46" w14:textId="7E71837C" w:rsidR="00801500" w:rsidRPr="009B1DDC" w:rsidRDefault="00961ECD"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65651B83" w14:textId="77777777" w:rsidR="00801500" w:rsidRPr="009B1DDC" w:rsidRDefault="00801500" w:rsidP="00801500">
            <w:pPr>
              <w:rPr>
                <w:rFonts w:ascii="Century Gothic" w:hAnsi="Century Gothic"/>
                <w:sz w:val="20"/>
                <w:szCs w:val="20"/>
              </w:rPr>
            </w:pPr>
          </w:p>
        </w:tc>
        <w:tc>
          <w:tcPr>
            <w:tcW w:w="1548" w:type="dxa"/>
          </w:tcPr>
          <w:p w14:paraId="0ABD2862" w14:textId="77777777" w:rsidR="00801500" w:rsidRPr="009B1DDC" w:rsidRDefault="00801500" w:rsidP="00801500">
            <w:pPr>
              <w:rPr>
                <w:rFonts w:ascii="Century Gothic" w:hAnsi="Century Gothic"/>
                <w:sz w:val="20"/>
                <w:szCs w:val="20"/>
              </w:rPr>
            </w:pPr>
          </w:p>
        </w:tc>
        <w:tc>
          <w:tcPr>
            <w:tcW w:w="1549" w:type="dxa"/>
          </w:tcPr>
          <w:p w14:paraId="0A903307" w14:textId="28A89215" w:rsidR="00801500" w:rsidRPr="009B1DDC" w:rsidRDefault="00961ECD"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5E77E054" w14:textId="241F2C1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B5F4994" w14:textId="37E5DBBF" w:rsidTr="00776BE5">
        <w:trPr>
          <w:cantSplit/>
          <w:jc w:val="center"/>
        </w:trPr>
        <w:sdt>
          <w:sdtPr>
            <w:rPr>
              <w:rFonts w:ascii="Century Gothic" w:hAnsi="Century Gothic"/>
              <w:sz w:val="20"/>
              <w:szCs w:val="20"/>
            </w:rPr>
            <w:id w:val="-126156491"/>
            <w:placeholder>
              <w:docPart w:val="36366D4880B44B20AEB56B85EE95FF88"/>
            </w:placeholder>
            <w:showingPlcHdr/>
            <w:text/>
          </w:sdtPr>
          <w:sdtContent>
            <w:tc>
              <w:tcPr>
                <w:tcW w:w="1196"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1786207B"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493A6F53" w14:textId="75B2B6F4" w:rsidR="00801500" w:rsidRPr="009B1DDC" w:rsidRDefault="00961ECD"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61CDADA0" w14:textId="77777777" w:rsidR="00801500" w:rsidRPr="009B1DDC" w:rsidRDefault="00801500" w:rsidP="00801500">
            <w:pPr>
              <w:rPr>
                <w:rFonts w:ascii="Century Gothic" w:hAnsi="Century Gothic"/>
                <w:sz w:val="20"/>
                <w:szCs w:val="20"/>
              </w:rPr>
            </w:pPr>
          </w:p>
        </w:tc>
        <w:tc>
          <w:tcPr>
            <w:tcW w:w="1549" w:type="dxa"/>
          </w:tcPr>
          <w:p w14:paraId="2A8AB13D" w14:textId="34062EC6" w:rsidR="00801500" w:rsidRPr="009B1DDC" w:rsidRDefault="00961ECD"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25BE2A08" w14:textId="77777777" w:rsidR="00801500" w:rsidRPr="009B1DDC" w:rsidRDefault="00801500" w:rsidP="00801500">
            <w:pPr>
              <w:rPr>
                <w:rFonts w:ascii="Century Gothic" w:hAnsi="Century Gothic"/>
                <w:sz w:val="20"/>
                <w:szCs w:val="20"/>
              </w:rPr>
            </w:pPr>
          </w:p>
        </w:tc>
        <w:tc>
          <w:tcPr>
            <w:tcW w:w="1548" w:type="dxa"/>
          </w:tcPr>
          <w:p w14:paraId="729E85FA" w14:textId="77777777" w:rsidR="00801500" w:rsidRPr="009B1DDC" w:rsidRDefault="00801500" w:rsidP="00801500">
            <w:pPr>
              <w:rPr>
                <w:rFonts w:ascii="Century Gothic" w:hAnsi="Century Gothic"/>
                <w:sz w:val="20"/>
                <w:szCs w:val="20"/>
              </w:rPr>
            </w:pPr>
          </w:p>
        </w:tc>
        <w:tc>
          <w:tcPr>
            <w:tcW w:w="1549" w:type="dxa"/>
          </w:tcPr>
          <w:p w14:paraId="459F712E" w14:textId="203A5EEA" w:rsidR="00801500" w:rsidRPr="009B1DDC" w:rsidRDefault="00961ECD"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82BF114" w14:textId="07A92F22"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37A0CEEF" w14:textId="18CC32B5" w:rsidTr="00776BE5">
        <w:trPr>
          <w:cantSplit/>
          <w:jc w:val="center"/>
        </w:trPr>
        <w:sdt>
          <w:sdtPr>
            <w:rPr>
              <w:rFonts w:ascii="Century Gothic" w:hAnsi="Century Gothic"/>
              <w:sz w:val="20"/>
              <w:szCs w:val="20"/>
            </w:rPr>
            <w:id w:val="1806272263"/>
            <w:placeholder>
              <w:docPart w:val="256805FA07EC4108B42775BE23C0DEE0"/>
            </w:placeholder>
            <w:showingPlcHdr/>
            <w:text/>
          </w:sdtPr>
          <w:sdtContent>
            <w:tc>
              <w:tcPr>
                <w:tcW w:w="1196"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39D6C235"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7D4E7672" w14:textId="3226BF25" w:rsidR="00801500" w:rsidRPr="009B1DDC" w:rsidRDefault="00961ECD"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622E155" w14:textId="77777777" w:rsidR="00801500" w:rsidRPr="009B1DDC" w:rsidRDefault="00801500" w:rsidP="00801500">
            <w:pPr>
              <w:rPr>
                <w:rFonts w:ascii="Century Gothic" w:hAnsi="Century Gothic"/>
                <w:sz w:val="20"/>
                <w:szCs w:val="20"/>
              </w:rPr>
            </w:pPr>
          </w:p>
        </w:tc>
        <w:tc>
          <w:tcPr>
            <w:tcW w:w="1549" w:type="dxa"/>
          </w:tcPr>
          <w:p w14:paraId="432B65B3" w14:textId="675CFDFB" w:rsidR="00801500" w:rsidRPr="009B1DDC" w:rsidRDefault="00961ECD"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E96C79" w14:textId="77777777" w:rsidR="00801500" w:rsidRPr="009B1DDC" w:rsidRDefault="00801500" w:rsidP="00801500">
            <w:pPr>
              <w:rPr>
                <w:rFonts w:ascii="Century Gothic" w:hAnsi="Century Gothic"/>
                <w:sz w:val="20"/>
                <w:szCs w:val="20"/>
              </w:rPr>
            </w:pPr>
          </w:p>
        </w:tc>
        <w:tc>
          <w:tcPr>
            <w:tcW w:w="1548" w:type="dxa"/>
          </w:tcPr>
          <w:p w14:paraId="7FF36619" w14:textId="77777777" w:rsidR="00801500" w:rsidRPr="009B1DDC" w:rsidRDefault="00801500" w:rsidP="00801500">
            <w:pPr>
              <w:rPr>
                <w:rFonts w:ascii="Century Gothic" w:hAnsi="Century Gothic"/>
                <w:sz w:val="20"/>
                <w:szCs w:val="20"/>
              </w:rPr>
            </w:pPr>
          </w:p>
        </w:tc>
        <w:tc>
          <w:tcPr>
            <w:tcW w:w="1549" w:type="dxa"/>
          </w:tcPr>
          <w:p w14:paraId="10216642" w14:textId="4D595CBC" w:rsidR="00801500" w:rsidRPr="009B1DDC" w:rsidRDefault="00961ECD"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6CC20432" w14:textId="142B3BB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21FA372" w14:textId="6A27E613" w:rsidTr="00776BE5">
        <w:trPr>
          <w:cantSplit/>
          <w:jc w:val="center"/>
        </w:trPr>
        <w:sdt>
          <w:sdtPr>
            <w:rPr>
              <w:rFonts w:ascii="Century Gothic" w:hAnsi="Century Gothic"/>
              <w:sz w:val="20"/>
              <w:szCs w:val="20"/>
            </w:rPr>
            <w:id w:val="-824432380"/>
            <w:placeholder>
              <w:docPart w:val="EB57DC709D7D46B2BA44A00133F26EA0"/>
            </w:placeholder>
            <w:showingPlcHdr/>
            <w:text/>
          </w:sdtPr>
          <w:sdtContent>
            <w:tc>
              <w:tcPr>
                <w:tcW w:w="1196"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68AA6509"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76E22D73" w14:textId="2D0D455C" w:rsidR="00801500" w:rsidRPr="009B1DDC" w:rsidRDefault="00961ECD"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5DF67D4D" w14:textId="77777777" w:rsidR="00801500" w:rsidRPr="009B1DDC" w:rsidRDefault="00801500" w:rsidP="00801500">
            <w:pPr>
              <w:rPr>
                <w:rFonts w:ascii="Century Gothic" w:hAnsi="Century Gothic"/>
                <w:sz w:val="20"/>
                <w:szCs w:val="20"/>
              </w:rPr>
            </w:pPr>
          </w:p>
        </w:tc>
        <w:tc>
          <w:tcPr>
            <w:tcW w:w="1549" w:type="dxa"/>
          </w:tcPr>
          <w:p w14:paraId="5431E756" w14:textId="06C884CC" w:rsidR="00801500" w:rsidRPr="009B1DDC" w:rsidRDefault="00961ECD"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1984AB75" w14:textId="77777777" w:rsidR="00801500" w:rsidRPr="009B1DDC" w:rsidRDefault="00801500" w:rsidP="00801500">
            <w:pPr>
              <w:rPr>
                <w:rFonts w:ascii="Century Gothic" w:hAnsi="Century Gothic"/>
                <w:sz w:val="20"/>
                <w:szCs w:val="20"/>
              </w:rPr>
            </w:pPr>
          </w:p>
        </w:tc>
        <w:tc>
          <w:tcPr>
            <w:tcW w:w="1548" w:type="dxa"/>
          </w:tcPr>
          <w:p w14:paraId="11B2597C" w14:textId="77777777" w:rsidR="00801500" w:rsidRPr="009B1DDC" w:rsidRDefault="00801500" w:rsidP="00801500">
            <w:pPr>
              <w:rPr>
                <w:rFonts w:ascii="Century Gothic" w:hAnsi="Century Gothic"/>
                <w:sz w:val="20"/>
                <w:szCs w:val="20"/>
              </w:rPr>
            </w:pPr>
          </w:p>
        </w:tc>
        <w:tc>
          <w:tcPr>
            <w:tcW w:w="1549" w:type="dxa"/>
          </w:tcPr>
          <w:p w14:paraId="3B1B8F9B" w14:textId="33192264" w:rsidR="00801500" w:rsidRPr="009B1DDC" w:rsidRDefault="00961ECD"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7B2671C" w14:textId="308C24F3"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6F44B8CB" w14:textId="322A487B" w:rsidTr="00776BE5">
        <w:trPr>
          <w:cantSplit/>
          <w:jc w:val="center"/>
        </w:trPr>
        <w:sdt>
          <w:sdtPr>
            <w:rPr>
              <w:rFonts w:ascii="Century Gothic" w:hAnsi="Century Gothic"/>
              <w:sz w:val="20"/>
              <w:szCs w:val="20"/>
            </w:rPr>
            <w:id w:val="-164093307"/>
            <w:placeholder>
              <w:docPart w:val="ABB5074FC224439DA5824C6956D2A1C6"/>
            </w:placeholder>
            <w:showingPlcHdr/>
            <w:text/>
          </w:sdtPr>
          <w:sdtContent>
            <w:tc>
              <w:tcPr>
                <w:tcW w:w="1196"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64FD7E" w:rsidR="00801500" w:rsidRPr="009B1DDC" w:rsidRDefault="008712E9"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c>
          <w:tcPr>
            <w:tcW w:w="1549" w:type="dxa"/>
          </w:tcPr>
          <w:p w14:paraId="3BC658FD" w14:textId="78C45AC1" w:rsidR="00801500" w:rsidRPr="009B1DDC" w:rsidRDefault="00961ECD"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350A4AC" w14:textId="77777777" w:rsidR="00801500" w:rsidRPr="009B1DDC" w:rsidRDefault="00801500" w:rsidP="00801500">
            <w:pPr>
              <w:rPr>
                <w:rFonts w:ascii="Century Gothic" w:hAnsi="Century Gothic"/>
                <w:sz w:val="20"/>
                <w:szCs w:val="20"/>
              </w:rPr>
            </w:pPr>
          </w:p>
        </w:tc>
        <w:tc>
          <w:tcPr>
            <w:tcW w:w="1549" w:type="dxa"/>
          </w:tcPr>
          <w:p w14:paraId="07CA2E42" w14:textId="0653F89E" w:rsidR="00801500" w:rsidRPr="009B1DDC" w:rsidRDefault="00961ECD"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5D504C" w14:textId="77777777" w:rsidR="00801500" w:rsidRPr="009B1DDC" w:rsidRDefault="00801500" w:rsidP="00801500">
            <w:pPr>
              <w:rPr>
                <w:rFonts w:ascii="Century Gothic" w:hAnsi="Century Gothic"/>
                <w:sz w:val="20"/>
                <w:szCs w:val="20"/>
              </w:rPr>
            </w:pPr>
          </w:p>
        </w:tc>
        <w:tc>
          <w:tcPr>
            <w:tcW w:w="1548" w:type="dxa"/>
          </w:tcPr>
          <w:p w14:paraId="00DE67E7" w14:textId="77777777" w:rsidR="00801500" w:rsidRPr="009B1DDC" w:rsidRDefault="00801500" w:rsidP="00801500">
            <w:pPr>
              <w:rPr>
                <w:rFonts w:ascii="Century Gothic" w:hAnsi="Century Gothic"/>
                <w:sz w:val="20"/>
                <w:szCs w:val="20"/>
              </w:rPr>
            </w:pPr>
          </w:p>
        </w:tc>
        <w:tc>
          <w:tcPr>
            <w:tcW w:w="1549" w:type="dxa"/>
          </w:tcPr>
          <w:p w14:paraId="40C437DC" w14:textId="5F866C92" w:rsidR="00801500" w:rsidRPr="009B1DDC" w:rsidRDefault="00961ECD"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B2B7013" w14:textId="3A698291"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14:paraId="2E1309A1" w14:textId="77777777" w:rsidR="009B1DDC" w:rsidRDefault="009B1DDC" w:rsidP="009B1DDC">
      <w:pPr>
        <w:tabs>
          <w:tab w:val="left" w:pos="358"/>
          <w:tab w:val="left" w:pos="10622"/>
        </w:tabs>
        <w:rPr>
          <w:rFonts w:ascii="Century Gothic" w:hAnsi="Century Gothic" w:cs="Calibri"/>
          <w:sz w:val="20"/>
          <w:szCs w:val="20"/>
        </w:rPr>
      </w:pPr>
    </w:p>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1D157A0E" w14:textId="77777777" w:rsidR="003117B4" w:rsidRDefault="003117B4" w:rsidP="001B6422">
      <w:pPr>
        <w:tabs>
          <w:tab w:val="right" w:leader="underscore" w:pos="10372"/>
        </w:tabs>
        <w:spacing w:before="40" w:after="60"/>
        <w:rPr>
          <w:rFonts w:ascii="Century Gothic" w:hAnsi="Century Gothic" w:cs="Arial"/>
          <w:sz w:val="18"/>
          <w:szCs w:val="18"/>
        </w:rPr>
        <w:sectPr w:rsidR="003117B4" w:rsidSect="00776BE5">
          <w:type w:val="continuous"/>
          <w:pgSz w:w="15840" w:h="12240" w:orient="landscape" w:code="1"/>
          <w:pgMar w:top="1260" w:right="1440" w:bottom="900" w:left="1440" w:header="720" w:footer="720" w:gutter="0"/>
          <w:pgNumType w:start="5"/>
          <w:cols w:space="720"/>
          <w:docGrid w:linePitch="360"/>
        </w:sectPr>
      </w:pPr>
    </w:p>
    <w:p w14:paraId="5BF83F3B" w14:textId="6B8BBB59" w:rsidR="00684973" w:rsidRPr="00F52AA2" w:rsidRDefault="00120126" w:rsidP="004F7DB3">
      <w:pPr>
        <w:pStyle w:val="Heading2"/>
      </w:pPr>
      <w:bookmarkStart w:id="21" w:name="_Toc90992551"/>
      <w:r w:rsidRPr="00120126">
        <w:t>2.3</w:t>
      </w:r>
      <w:r w:rsidRPr="00120126">
        <w:tab/>
        <w:t>Nature of the Construction Activit</w:t>
      </w:r>
      <w:bookmarkEnd w:id="20"/>
      <w:r w:rsidR="003D2588">
        <w:t>ies</w:t>
      </w:r>
      <w:bookmarkEnd w:id="21"/>
      <w:r w:rsidRPr="00120126">
        <w:t xml:space="preserve"> </w:t>
      </w:r>
    </w:p>
    <w:p w14:paraId="6E8666F3" w14:textId="77777777" w:rsidR="00A375B5" w:rsidRPr="00043CD1" w:rsidRDefault="00A375B5" w:rsidP="00A375B5">
      <w:pPr>
        <w:pStyle w:val="Heading3"/>
      </w:pPr>
      <w:r w:rsidRPr="00325A36">
        <w:rPr>
          <w:highlight w:val="cyan"/>
        </w:rPr>
        <w:t>Instructions</w:t>
      </w:r>
    </w:p>
    <w:p w14:paraId="38FD4782" w14:textId="6270EF79" w:rsidR="00AD5627" w:rsidRDefault="00726795" w:rsidP="00AD5627">
      <w:pPr>
        <w:pStyle w:val="BodyText-Append"/>
      </w:pPr>
      <w:r>
        <w:rPr>
          <w:rFonts w:ascii="Century Gothic" w:hAnsi="Century Gothic" w:cs="Calibri"/>
          <w:noProof/>
          <w:sz w:val="20"/>
          <w:szCs w:val="20"/>
        </w:rPr>
        <mc:AlternateContent>
          <mc:Choice Requires="wps">
            <w:drawing>
              <wp:inline distT="0" distB="0" distL="0" distR="0" wp14:anchorId="7AFAD664" wp14:editId="160D4FC0">
                <wp:extent cx="5943600" cy="3194463"/>
                <wp:effectExtent l="0" t="0" r="19050" b="254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4463"/>
                        </a:xfrm>
                        <a:prstGeom prst="rect">
                          <a:avLst/>
                        </a:prstGeom>
                        <a:solidFill>
                          <a:srgbClr val="F5F5F5"/>
                        </a:solidFill>
                        <a:ln w="9525">
                          <a:solidFill>
                            <a:srgbClr val="000000"/>
                          </a:solidFill>
                          <a:miter lim="800000"/>
                          <a:headEnd/>
                          <a:tailEnd/>
                        </a:ln>
                      </wps:spPr>
                      <wps:txbx>
                        <w:txbxContent>
                          <w:p w14:paraId="1AC23F3A" w14:textId="21B765F8" w:rsidR="00565256" w:rsidRPr="00911F7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a</w:t>
                            </w:r>
                            <w:proofErr w:type="gramEnd"/>
                            <w:r>
                              <w:rPr>
                                <w:rFonts w:ascii="Century Gothic" w:hAnsi="Century Gothic"/>
                                <w:sz w:val="20"/>
                              </w:rPr>
                              <w:t>-g, k )</w:t>
                            </w:r>
                          </w:p>
                          <w:p w14:paraId="29006166" w14:textId="712D31B9" w:rsidR="00565256" w:rsidRPr="00911F72" w:rsidRDefault="00565256"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565256" w:rsidRDefault="00565256"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565256" w:rsidRPr="00F551CF" w:rsidRDefault="00565256"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565256" w:rsidRDefault="00565256"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565256" w:rsidRDefault="00565256"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565256" w:rsidRPr="000B103A" w:rsidRDefault="00565256"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565256" w:rsidRPr="00911F72" w:rsidRDefault="00565256"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1" type="#_x0000_t202" style="width:468pt;height:2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" fillcolor="#f5f5f5">
                <v:textbox>
                  <w:txbxContent>
                    <w:p w14:paraId="1AC23F3A" w14:textId="21B765F8" w:rsidR="00565256" w:rsidRPr="00911F7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a</w:t>
                      </w:r>
                      <w:proofErr w:type="gramEnd"/>
                      <w:r>
                        <w:rPr>
                          <w:rFonts w:ascii="Century Gothic" w:hAnsi="Century Gothic"/>
                          <w:sz w:val="20"/>
                        </w:rPr>
                        <w:t>-g, k )</w:t>
                      </w:r>
                    </w:p>
                    <w:p w14:paraId="29006166" w14:textId="712D31B9" w:rsidR="00565256" w:rsidRPr="00911F72" w:rsidRDefault="00565256"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538C3586" w14:textId="77777777" w:rsidR="00565256" w:rsidRDefault="00565256" w:rsidP="00F551CF">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length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1B8EA37E" w14:textId="5C0AC62C" w:rsidR="00565256" w:rsidRPr="00F551CF" w:rsidRDefault="00565256" w:rsidP="00F551CF">
                      <w:pPr>
                        <w:pStyle w:val="Instruc-bullet"/>
                        <w:rPr>
                          <w:rFonts w:ascii="Century Gothic" w:hAnsi="Century Gothic"/>
                          <w:sz w:val="20"/>
                          <w:szCs w:val="20"/>
                        </w:rPr>
                      </w:pPr>
                      <w:r w:rsidRPr="00F551CF">
                        <w:rPr>
                          <w:rFonts w:ascii="Century Gothic" w:hAnsi="Century Gothic"/>
                          <w:sz w:val="20"/>
                          <w:szCs w:val="20"/>
                        </w:rPr>
                        <w:t>A description of any on-site and off-site construction support activity areas covered by this permit;</w:t>
                      </w:r>
                    </w:p>
                    <w:p w14:paraId="6554AF09" w14:textId="18221100" w:rsidR="00565256" w:rsidRDefault="00565256"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76B0162D" w:rsidR="00565256" w:rsidRDefault="00565256" w:rsidP="003D2588">
                      <w:pPr>
                        <w:pStyle w:val="Instruc-bullet"/>
                        <w:rPr>
                          <w:rFonts w:ascii="Century Gothic" w:hAnsi="Century Gothic"/>
                          <w:sz w:val="20"/>
                          <w:szCs w:val="20"/>
                        </w:rPr>
                      </w:pPr>
                      <w:r w:rsidRPr="003D2588">
                        <w:rPr>
                          <w:rFonts w:ascii="Century Gothic" w:hAnsi="Century Gothic"/>
                          <w:sz w:val="20"/>
                          <w:szCs w:val="20"/>
                        </w:rPr>
                        <w:t xml:space="preserve">Provide a list and description of all pollutant-generating activities (e.g., paving operations; concrete, paint, and stucco washout and waste disposal; solid waste storage and disposal; and dewatering operations) and indicate for each activity the </w:t>
                      </w:r>
                      <w:r>
                        <w:rPr>
                          <w:rFonts w:ascii="Century Gothic" w:hAnsi="Century Gothic"/>
                          <w:sz w:val="20"/>
                          <w:szCs w:val="20"/>
                        </w:rPr>
                        <w:t xml:space="preserve">associated </w:t>
                      </w:r>
                      <w:r w:rsidRPr="003D2588">
                        <w:rPr>
                          <w:rFonts w:ascii="Century Gothic" w:hAnsi="Century Gothic"/>
                          <w:sz w:val="20"/>
                          <w:szCs w:val="20"/>
                        </w:rPr>
                        <w:t>pollutant</w:t>
                      </w:r>
                      <w:r>
                        <w:rPr>
                          <w:rFonts w:ascii="Century Gothic" w:hAnsi="Century Gothic"/>
                          <w:sz w:val="20"/>
                          <w:szCs w:val="20"/>
                        </w:rPr>
                        <w:t>s</w:t>
                      </w:r>
                      <w:r w:rsidRPr="003D2588">
                        <w:rPr>
                          <w:rFonts w:ascii="Century Gothic" w:hAnsi="Century Gothic"/>
                          <w:sz w:val="20"/>
                          <w:szCs w:val="20"/>
                        </w:rPr>
                        <w:t xml:space="preserve"> </w:t>
                      </w:r>
                      <w:r>
                        <w:rPr>
                          <w:rFonts w:ascii="Century Gothic" w:hAnsi="Century Gothic"/>
                          <w:sz w:val="20"/>
                          <w:szCs w:val="20"/>
                        </w:rPr>
                        <w:t xml:space="preserve">or pollutant constituents </w:t>
                      </w:r>
                      <w:r w:rsidRPr="003D2588">
                        <w:rPr>
                          <w:rFonts w:ascii="Century Gothic" w:hAnsi="Century Gothic"/>
                          <w:sz w:val="20"/>
                          <w:szCs w:val="20"/>
                        </w:rPr>
                        <w:t>(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which could be discharged in stormwater from your construction site.</w:t>
                      </w:r>
                    </w:p>
                    <w:p w14:paraId="57659E94" w14:textId="571372D8" w:rsidR="00565256" w:rsidRPr="000B103A" w:rsidRDefault="00565256" w:rsidP="000B103A">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7637CA12" w14:textId="77777777" w:rsidR="00565256" w:rsidRPr="00911F72" w:rsidRDefault="00565256" w:rsidP="00BC4FAA">
                      <w:pPr>
                        <w:rPr>
                          <w:rFonts w:ascii="Century Gothic" w:hAnsi="Century Gothic"/>
                          <w:sz w:val="20"/>
                          <w:szCs w:val="20"/>
                        </w:rPr>
                      </w:pPr>
                    </w:p>
                  </w:txbxContent>
                </v:textbox>
                <w10:anchorlock/>
              </v:shape>
            </w:pict>
          </mc:Fallback>
        </mc:AlternateContent>
      </w:r>
    </w:p>
    <w:p w14:paraId="4F4E2E2C" w14:textId="054E1AB7" w:rsidR="00AD5627" w:rsidRDefault="00AD5627" w:rsidP="00623731">
      <w:pPr>
        <w:pStyle w:val="BodyText-Append"/>
        <w:spacing w:after="0"/>
        <w:sectPr w:rsidR="00AD5627" w:rsidSect="00723242">
          <w:pgSz w:w="12240" w:h="15840" w:code="1"/>
          <w:pgMar w:top="1440" w:right="1440" w:bottom="1440" w:left="1440" w:header="720" w:footer="720" w:gutter="0"/>
          <w:cols w:space="720"/>
          <w:docGrid w:linePitch="360"/>
        </w:sectPr>
      </w:pPr>
    </w:p>
    <w:tbl>
      <w:tblPr>
        <w:tblW w:w="9360" w:type="dxa"/>
        <w:tblLook w:val="01E0" w:firstRow="1" w:lastRow="1" w:firstColumn="1" w:lastColumn="1" w:noHBand="0" w:noVBand="0"/>
      </w:tblPr>
      <w:tblGrid>
        <w:gridCol w:w="9360"/>
      </w:tblGrid>
      <w:tr w:rsidR="00A94568" w:rsidRPr="00F52AA2" w14:paraId="6E1FFF24" w14:textId="77777777" w:rsidTr="00084D10">
        <w:trPr>
          <w:cantSplit/>
          <w:tblHeader/>
        </w:trPr>
        <w:tc>
          <w:tcPr>
            <w:tcW w:w="9360"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5A462942"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83381A">
              <w:rPr>
                <w:rFonts w:ascii="Century Gothic" w:hAnsi="Century Gothic" w:cs="Calibri"/>
                <w:sz w:val="20"/>
                <w:szCs w:val="20"/>
              </w:rPr>
              <w:t xml:space="preserve"> or</w:t>
            </w:r>
            <w:r w:rsidR="000224FB">
              <w:rPr>
                <w:rFonts w:ascii="Century Gothic" w:hAnsi="Century Gothic" w:cs="Calibri"/>
                <w:sz w:val="20"/>
                <w:szCs w:val="20"/>
              </w:rPr>
              <w:t xml:space="preserve"> dates of past renovations for structures that are undergoing demolition</w:t>
            </w:r>
            <w:r w:rsidR="000F49F2">
              <w:rPr>
                <w:rFonts w:ascii="Century Gothic" w:hAnsi="Century Gothic" w:cs="Calibri"/>
                <w:sz w:val="20"/>
                <w:szCs w:val="20"/>
              </w:rPr>
              <w:t>, and prior land uses</w:t>
            </w:r>
            <w:r w:rsidR="00120126" w:rsidRPr="00120126">
              <w:rPr>
                <w:rFonts w:ascii="Century Gothic" w:hAnsi="Century Gothic" w:cs="Calibri"/>
                <w:sz w:val="20"/>
                <w:szCs w:val="20"/>
              </w:rPr>
              <w:t xml:space="preserve">: </w:t>
            </w:r>
          </w:p>
        </w:tc>
      </w:tr>
      <w:tr w:rsidR="00A94568" w:rsidRPr="00F52AA2" w14:paraId="000A47CE" w14:textId="77777777" w:rsidTr="000F49F2">
        <w:trPr>
          <w:cantSplit/>
          <w:trHeight w:val="513"/>
        </w:trPr>
        <w:tc>
          <w:tcPr>
            <w:tcW w:w="9360" w:type="dxa"/>
            <w:shd w:val="clear" w:color="auto" w:fill="auto"/>
          </w:tcPr>
          <w:p w14:paraId="5C8BF386" w14:textId="7BDBCCB3" w:rsidR="00A94568" w:rsidRPr="00F52AA2" w:rsidRDefault="000F49F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xt Here. Example: This project involves the construction of (2) warehouse buildings, building 'A' 50,000 s.f., building 'B' 56,250 s.f., parking &amp; loading &amp; related driveway. The area to be disturbed is approximately 4.11 acres. The pre-construc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Example: This project involves the construction of (2) warehouse buildings, building 'A' 50,000 s.f., building 'B' 56,250 s.f., parking &amp; loading &amp; related driveway. The area to be disturbed is approximately 4.11 acres. The pre-construct</w:t>
            </w:r>
            <w:r>
              <w:rPr>
                <w:rFonts w:ascii="Century Gothic" w:hAnsi="Century Gothic" w:cs="Calibri"/>
                <w:color w:val="0000FF"/>
                <w:sz w:val="20"/>
                <w:szCs w:val="20"/>
              </w:rPr>
              <w:fldChar w:fldCharType="end"/>
            </w:r>
          </w:p>
        </w:tc>
      </w:tr>
      <w:tr w:rsidR="008E3281" w:rsidRPr="00F52AA2" w14:paraId="60ACD94C" w14:textId="77777777" w:rsidTr="00084D10">
        <w:trPr>
          <w:cantSplit/>
          <w:trHeight w:val="720"/>
        </w:trPr>
        <w:tc>
          <w:tcPr>
            <w:tcW w:w="9360" w:type="dxa"/>
            <w:shd w:val="clear" w:color="auto" w:fill="auto"/>
          </w:tcPr>
          <w:p w14:paraId="0D892067" w14:textId="1D71886B" w:rsidR="008E3281" w:rsidRDefault="008E3281" w:rsidP="001C7FDC">
            <w:pPr>
              <w:pStyle w:val="Tabletext"/>
              <w:rPr>
                <w:rFonts w:ascii="Century Gothic" w:hAnsi="Century Gothic" w:cs="Calibri"/>
                <w:color w:val="0000FF"/>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 xml:space="preserve">(e.g., </w:t>
            </w:r>
            <w:r w:rsidR="00400D5B" w:rsidRPr="00400D5B">
              <w:rPr>
                <w:rFonts w:ascii="Century Gothic" w:hAnsi="Century Gothic"/>
                <w:i/>
                <w:sz w:val="20"/>
                <w:szCs w:val="20"/>
              </w:rPr>
              <w:t xml:space="preserve">mud slides, earthquake, extreme flooding conditions, </w:t>
            </w:r>
            <w:r w:rsidR="00400D5B" w:rsidRPr="00400D5B">
              <w:rPr>
                <w:rFonts w:ascii="Century Gothic" w:hAnsi="Century Gothic"/>
                <w:i/>
                <w:color w:val="000000"/>
                <w:sz w:val="20"/>
                <w:szCs w:val="16"/>
              </w:rPr>
              <w:t>widespread disruption in essential public services</w:t>
            </w:r>
            <w:r w:rsidRPr="00120126">
              <w:rPr>
                <w:rFonts w:ascii="Century Gothic" w:hAnsi="Century Gothic" w:cs="Calibri"/>
                <w:i/>
                <w:sz w:val="20"/>
                <w:szCs w:val="20"/>
              </w:rPr>
              <w:t>)</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 xml:space="preserve">(e.g., </w:t>
            </w:r>
            <w:r w:rsidR="0038149C">
              <w:rPr>
                <w:rFonts w:ascii="Century Gothic" w:hAnsi="Century Gothic" w:cs="Calibri"/>
                <w:i/>
                <w:sz w:val="20"/>
                <w:szCs w:val="20"/>
              </w:rPr>
              <w:t>S</w:t>
            </w:r>
            <w:r w:rsidRPr="00120126">
              <w:rPr>
                <w:rFonts w:ascii="Century Gothic" w:hAnsi="Century Gothic" w:cs="Calibri"/>
                <w:i/>
                <w:sz w:val="20"/>
                <w:szCs w:val="20"/>
              </w:rPr>
              <w:t>tate disaster declaration</w:t>
            </w:r>
            <w:r w:rsidR="00400D5B">
              <w:rPr>
                <w:rFonts w:ascii="Century Gothic" w:hAnsi="Century Gothic" w:cs="Calibri"/>
                <w:i/>
                <w:sz w:val="20"/>
                <w:szCs w:val="20"/>
              </w:rPr>
              <w:t xml:space="preserve"> or similar </w:t>
            </w:r>
            <w:r w:rsidR="0038149C">
              <w:rPr>
                <w:rFonts w:ascii="Century Gothic" w:hAnsi="Century Gothic" w:cs="Calibri"/>
                <w:i/>
                <w:sz w:val="20"/>
                <w:szCs w:val="20"/>
              </w:rPr>
              <w:t>S</w:t>
            </w:r>
            <w:r w:rsidR="00400D5B">
              <w:rPr>
                <w:rFonts w:ascii="Century Gothic" w:hAnsi="Century Gothic" w:cs="Calibri"/>
                <w:i/>
                <w:sz w:val="20"/>
                <w:szCs w:val="20"/>
              </w:rPr>
              <w:t>tate or local declaration</w:t>
            </w:r>
            <w:r w:rsidRPr="00120126">
              <w:rPr>
                <w:rFonts w:ascii="Century Gothic" w:hAnsi="Century Gothic" w:cs="Calibri"/>
                <w:i/>
                <w:sz w:val="20"/>
                <w:szCs w:val="20"/>
              </w:rPr>
              <w:t>)</w:t>
            </w:r>
            <w:r w:rsidRPr="00120126">
              <w:rPr>
                <w:rFonts w:ascii="Century Gothic" w:hAnsi="Century Gothic" w:cs="Calibri"/>
                <w:sz w:val="20"/>
                <w:szCs w:val="20"/>
              </w:rPr>
              <w:t xml:space="preserve">, and a description of the construction necessary to reestablish </w:t>
            </w:r>
            <w:r w:rsidR="0067315C">
              <w:rPr>
                <w:rFonts w:ascii="Century Gothic" w:hAnsi="Century Gothic" w:cs="Calibri"/>
                <w:sz w:val="20"/>
                <w:szCs w:val="20"/>
              </w:rPr>
              <w:t>affected</w:t>
            </w:r>
            <w:r w:rsidR="0067315C" w:rsidRPr="00120126">
              <w:rPr>
                <w:rFonts w:ascii="Century Gothic" w:hAnsi="Century Gothic" w:cs="Calibri"/>
                <w:sz w:val="20"/>
                <w:szCs w:val="20"/>
              </w:rPr>
              <w:t xml:space="preserve"> </w:t>
            </w:r>
            <w:r w:rsidRPr="00120126">
              <w:rPr>
                <w:rFonts w:ascii="Century Gothic" w:hAnsi="Century Gothic" w:cs="Calibri"/>
                <w:sz w:val="20"/>
                <w:szCs w:val="20"/>
              </w:rPr>
              <w:t>public services:</w:t>
            </w:r>
            <w:r>
              <w:rPr>
                <w:rFonts w:ascii="Century Gothic" w:hAnsi="Century Gothic" w:cs="Calibri"/>
                <w:color w:val="0000FF"/>
                <w:sz w:val="20"/>
                <w:szCs w:val="20"/>
              </w:rPr>
              <w:t xml:space="preserve"> </w:t>
            </w:r>
          </w:p>
        </w:tc>
      </w:tr>
      <w:tr w:rsidR="00A27375" w:rsidRPr="00F52AA2" w14:paraId="55445D8D" w14:textId="77777777" w:rsidTr="000F49F2">
        <w:trPr>
          <w:cantSplit/>
          <w:trHeight w:val="495"/>
        </w:trPr>
        <w:tc>
          <w:tcPr>
            <w:tcW w:w="9360" w:type="dxa"/>
            <w:shd w:val="clear" w:color="auto" w:fill="auto"/>
          </w:tcPr>
          <w:p w14:paraId="5C0C0C65" w14:textId="61A26CF9" w:rsidR="00A27375" w:rsidRPr="00120126" w:rsidRDefault="00A27375" w:rsidP="001C7FDC">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CB5021" w:rsidRPr="00F52AA2" w14:paraId="7D1CCC05" w14:textId="77777777" w:rsidTr="00084D10">
        <w:trPr>
          <w:cantSplit/>
          <w:trHeight w:val="274"/>
        </w:trPr>
        <w:tc>
          <w:tcPr>
            <w:tcW w:w="9360" w:type="dxa"/>
            <w:shd w:val="clear" w:color="auto" w:fill="auto"/>
          </w:tcPr>
          <w:p w14:paraId="1F3987D5" w14:textId="08DA45F4" w:rsidR="006964E7" w:rsidRDefault="00CB5021" w:rsidP="00CB5021">
            <w:pPr>
              <w:pStyle w:val="Tabletext"/>
              <w:spacing w:before="30" w:after="30"/>
              <w:rPr>
                <w:rFonts w:ascii="Century Gothic" w:hAnsi="Century Gothic" w:cs="Calibri"/>
                <w:color w:val="0000FF"/>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F49F2" w:rsidRPr="00F52AA2" w14:paraId="5AFFCE70" w14:textId="77777777" w:rsidTr="00084D10">
        <w:trPr>
          <w:cantSplit/>
          <w:trHeight w:val="274"/>
        </w:trPr>
        <w:tc>
          <w:tcPr>
            <w:tcW w:w="9360" w:type="dxa"/>
            <w:shd w:val="clear" w:color="auto" w:fill="auto"/>
          </w:tcPr>
          <w:p w14:paraId="577FC044" w14:textId="5CF046D5" w:rsidR="000F49F2" w:rsidRPr="008A05B6" w:rsidRDefault="000F49F2" w:rsidP="000F49F2">
            <w:pPr>
              <w:pStyle w:val="Tabletext"/>
              <w:spacing w:before="30" w:after="30"/>
              <w:rPr>
                <w:rFonts w:ascii="Century Gothic" w:hAnsi="Century Gothic" w:cs="Calibri"/>
                <w:sz w:val="20"/>
                <w:szCs w:val="20"/>
              </w:rPr>
            </w:pPr>
            <w:r>
              <w:rPr>
                <w:rFonts w:ascii="Century Gothic" w:hAnsi="Century Gothic" w:cs="Calibri"/>
                <w:sz w:val="20"/>
                <w:szCs w:val="20"/>
              </w:rPr>
              <w:t xml:space="preserve">Description of Soil Types: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F49F2" w:rsidRPr="00F52AA2" w14:paraId="5F0068A9" w14:textId="77777777" w:rsidTr="00084D10">
        <w:trPr>
          <w:cantSplit/>
          <w:trHeight w:val="274"/>
        </w:trPr>
        <w:tc>
          <w:tcPr>
            <w:tcW w:w="9360" w:type="dxa"/>
            <w:shd w:val="clear" w:color="auto" w:fill="auto"/>
          </w:tcPr>
          <w:p w14:paraId="21CD609F" w14:textId="75311765" w:rsidR="000F49F2" w:rsidRPr="008A05B6" w:rsidRDefault="000F49F2" w:rsidP="000F49F2">
            <w:pPr>
              <w:pStyle w:val="Tabletext"/>
              <w:spacing w:before="30" w:after="30"/>
              <w:rPr>
                <w:rFonts w:ascii="Century Gothic" w:hAnsi="Century Gothic" w:cs="Calibri"/>
                <w:sz w:val="20"/>
                <w:szCs w:val="20"/>
              </w:rPr>
            </w:pPr>
            <w:r w:rsidRPr="000F49F2">
              <w:rPr>
                <w:rFonts w:ascii="Century Gothic" w:hAnsi="Century Gothic" w:cs="Calibri"/>
                <w:sz w:val="20"/>
                <w:szCs w:val="20"/>
              </w:rPr>
              <w:t>Drainage Patterns:</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Example: The existing site primarily drains from the east to the west towards the detention pond west of the proper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Example: The existing site primarily drains from the east to the west towards the detention pond west of the property.</w:t>
            </w:r>
            <w:r>
              <w:rPr>
                <w:rFonts w:ascii="Century Gothic" w:hAnsi="Century Gothic" w:cs="Calibri"/>
                <w:color w:val="0000FF"/>
                <w:sz w:val="20"/>
                <w:szCs w:val="20"/>
              </w:rPr>
              <w:fldChar w:fldCharType="end"/>
            </w:r>
          </w:p>
        </w:tc>
      </w:tr>
      <w:tr w:rsidR="000F49F2" w:rsidRPr="00F52AA2" w14:paraId="27978449" w14:textId="77777777" w:rsidTr="00084D10">
        <w:trPr>
          <w:cantSplit/>
          <w:trHeight w:val="274"/>
        </w:trPr>
        <w:tc>
          <w:tcPr>
            <w:tcW w:w="9360" w:type="dxa"/>
            <w:shd w:val="clear" w:color="auto" w:fill="auto"/>
          </w:tcPr>
          <w:p w14:paraId="1A50C4B8" w14:textId="1DF8E769" w:rsidR="000F49F2" w:rsidRPr="000F49F2" w:rsidRDefault="000F49F2" w:rsidP="000F49F2">
            <w:pPr>
              <w:pStyle w:val="Tabletext"/>
              <w:spacing w:before="30" w:after="30"/>
              <w:rPr>
                <w:rFonts w:ascii="Century Gothic" w:hAnsi="Century Gothic" w:cs="Calibri"/>
                <w:sz w:val="20"/>
                <w:szCs w:val="20"/>
              </w:rPr>
            </w:pPr>
            <w:r>
              <w:rPr>
                <w:rFonts w:ascii="Century Gothic" w:hAnsi="Century Gothic" w:cs="Calibri"/>
                <w:sz w:val="20"/>
                <w:szCs w:val="20"/>
              </w:rPr>
              <w:t xml:space="preserve">Site Features and Sensitive Areas </w:t>
            </w:r>
            <w:proofErr w:type="gramStart"/>
            <w:r>
              <w:rPr>
                <w:rFonts w:ascii="Century Gothic" w:hAnsi="Century Gothic" w:cs="Calibri"/>
                <w:sz w:val="20"/>
                <w:szCs w:val="20"/>
              </w:rPr>
              <w:t>To</w:t>
            </w:r>
            <w:proofErr w:type="gramEnd"/>
            <w:r>
              <w:rPr>
                <w:rFonts w:ascii="Century Gothic" w:hAnsi="Century Gothic" w:cs="Calibri"/>
                <w:sz w:val="20"/>
                <w:szCs w:val="20"/>
              </w:rPr>
              <w:t xml:space="preserve"> Be Protected</w:t>
            </w:r>
            <w:r w:rsidRPr="000F49F2">
              <w:rPr>
                <w:rFonts w:ascii="Century Gothic" w:hAnsi="Century Gothic" w:cs="Calibri"/>
                <w:sz w:val="20"/>
                <w:szCs w:val="20"/>
              </w:rPr>
              <w: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F49F2" w:rsidRPr="00F52AA2" w14:paraId="6B33F364" w14:textId="77777777" w:rsidTr="00084D10">
        <w:trPr>
          <w:cantSplit/>
          <w:trHeight w:val="274"/>
        </w:trPr>
        <w:tc>
          <w:tcPr>
            <w:tcW w:w="9360" w:type="dxa"/>
            <w:shd w:val="clear" w:color="auto" w:fill="auto"/>
          </w:tcPr>
          <w:p w14:paraId="3782DCD4" w14:textId="77777777" w:rsidR="000F49F2" w:rsidRPr="009974DD" w:rsidRDefault="000F49F2" w:rsidP="000F49F2">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325E83AA" w14:textId="77777777" w:rsidR="000F49F2" w:rsidRPr="00441E18" w:rsidRDefault="00961ECD" w:rsidP="000F49F2">
            <w:pPr>
              <w:ind w:left="156"/>
              <w:rPr>
                <w:rFonts w:ascii="Century Gothic" w:hAnsi="Century Gothic" w:cs="Arial"/>
                <w:sz w:val="20"/>
                <w:szCs w:val="20"/>
              </w:rPr>
            </w:pPr>
            <w:sdt>
              <w:sdtPr>
                <w:rPr>
                  <w:rFonts w:ascii="Century Gothic" w:hAnsi="Century Gothic" w:cs="Calibri"/>
                  <w:sz w:val="28"/>
                  <w:szCs w:val="20"/>
                </w:rPr>
                <w:id w:val="1734578379"/>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Single-Family Residential</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257111502"/>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441E18">
              <w:rPr>
                <w:rFonts w:ascii="Century Gothic" w:hAnsi="Century Gothic" w:cs="Arial"/>
                <w:sz w:val="20"/>
                <w:szCs w:val="20"/>
              </w:rPr>
              <w:t xml:space="preserve"> Multi-Family Residential</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2137139154"/>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441E18">
              <w:rPr>
                <w:rFonts w:ascii="Century Gothic" w:hAnsi="Century Gothic" w:cs="Arial"/>
                <w:sz w:val="20"/>
                <w:szCs w:val="20"/>
              </w:rPr>
              <w:t xml:space="preserve"> Commercial</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5722307"/>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 xml:space="preserve">Industrial </w:t>
            </w:r>
          </w:p>
          <w:p w14:paraId="17E94620" w14:textId="6EEDD1A5" w:rsidR="000F49F2" w:rsidRPr="008A05B6" w:rsidRDefault="00961ECD" w:rsidP="000F49F2">
            <w:pPr>
              <w:pStyle w:val="Tabletext"/>
              <w:spacing w:before="30" w:after="30"/>
              <w:rPr>
                <w:rFonts w:ascii="Century Gothic" w:hAnsi="Century Gothic" w:cs="Calibri"/>
                <w:sz w:val="20"/>
                <w:szCs w:val="20"/>
              </w:rPr>
            </w:pPr>
            <w:sdt>
              <w:sdtPr>
                <w:rPr>
                  <w:rFonts w:ascii="Century Gothic" w:hAnsi="Century Gothic" w:cs="Calibri"/>
                  <w:sz w:val="28"/>
                  <w:szCs w:val="20"/>
                </w:rPr>
                <w:id w:val="-1483690719"/>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Institutional</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794492985"/>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Highway or Road</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973596476"/>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Utility</w:t>
            </w:r>
            <w:r w:rsidR="000F49F2" w:rsidRPr="00441E18">
              <w:rPr>
                <w:rFonts w:ascii="Century Gothic" w:hAnsi="Century Gothic" w:cs="Arial"/>
                <w:sz w:val="20"/>
                <w:szCs w:val="20"/>
              </w:rPr>
              <w:t> </w:t>
            </w:r>
            <w:r w:rsidR="000F49F2" w:rsidRPr="009974DD">
              <w:rPr>
                <w:rFonts w:ascii="Century Gothic" w:hAnsi="Century Gothic" w:cs="Calibri"/>
                <w:sz w:val="28"/>
                <w:szCs w:val="20"/>
              </w:rPr>
              <w:t xml:space="preserve"> </w:t>
            </w:r>
            <w:sdt>
              <w:sdtPr>
                <w:rPr>
                  <w:rFonts w:ascii="Century Gothic" w:hAnsi="Century Gothic" w:cs="Calibri"/>
                  <w:sz w:val="28"/>
                  <w:szCs w:val="20"/>
                </w:rPr>
                <w:id w:val="1558042034"/>
                <w14:checkbox>
                  <w14:checked w14:val="0"/>
                  <w14:checkedState w14:val="2612" w14:font="MS Gothic"/>
                  <w14:uncheckedState w14:val="2610" w14:font="MS Gothic"/>
                </w14:checkbox>
              </w:sdtPr>
              <w:sdtContent>
                <w:r w:rsidR="000F49F2" w:rsidRPr="009974DD">
                  <w:rPr>
                    <w:rFonts w:ascii="Segoe UI Symbol" w:eastAsia="MS Gothic" w:hAnsi="Segoe UI Symbol" w:cs="Segoe UI Symbol"/>
                    <w:sz w:val="28"/>
                    <w:szCs w:val="20"/>
                  </w:rPr>
                  <w:t>☐</w:t>
                </w:r>
              </w:sdtContent>
            </w:sdt>
            <w:r w:rsidR="000F49F2" w:rsidRPr="009A4F1F">
              <w:rPr>
                <w:rFonts w:ascii="Century Gothic" w:hAnsi="Century Gothic" w:cs="Calibri"/>
                <w:sz w:val="20"/>
                <w:szCs w:val="20"/>
              </w:rPr>
              <w:t xml:space="preserve"> </w:t>
            </w:r>
            <w:r w:rsidR="000F49F2" w:rsidRPr="00441E18">
              <w:rPr>
                <w:rFonts w:ascii="Century Gothic" w:hAnsi="Century Gothic" w:cs="Arial"/>
                <w:sz w:val="20"/>
                <w:szCs w:val="20"/>
              </w:rPr>
              <w:t xml:space="preserve">Other </w:t>
            </w:r>
            <w:r w:rsidR="000F49F2">
              <w:rPr>
                <w:rFonts w:ascii="Century Gothic" w:hAnsi="Century Gothic" w:cs="Arial"/>
                <w:sz w:val="20"/>
                <w:szCs w:val="20"/>
              </w:rPr>
              <w:t>____________________________</w:t>
            </w:r>
          </w:p>
        </w:tc>
      </w:tr>
    </w:tbl>
    <w:p w14:paraId="50614D8E" w14:textId="77777777" w:rsidR="002B0003" w:rsidRDefault="002B0003"/>
    <w:tbl>
      <w:tblPr>
        <w:tblW w:w="9360" w:type="dxa"/>
        <w:tblLook w:val="01E0" w:firstRow="1" w:lastRow="1" w:firstColumn="1" w:lastColumn="1" w:noHBand="0" w:noVBand="0"/>
      </w:tblPr>
      <w:tblGrid>
        <w:gridCol w:w="4320"/>
        <w:gridCol w:w="5040"/>
      </w:tblGrid>
      <w:tr w:rsidR="00A94568" w:rsidRPr="00F52AA2" w14:paraId="02AAF1C8" w14:textId="77777777" w:rsidTr="00084D10">
        <w:trPr>
          <w:cantSplit/>
          <w:tblHeader/>
        </w:trPr>
        <w:tc>
          <w:tcPr>
            <w:tcW w:w="9360" w:type="dxa"/>
            <w:gridSpan w:val="2"/>
            <w:tcBorders>
              <w:bottom w:val="single" w:sz="4" w:space="0" w:color="auto"/>
            </w:tcBorders>
            <w:shd w:val="clear" w:color="auto" w:fill="auto"/>
          </w:tcPr>
          <w:p w14:paraId="4D8BAE4F" w14:textId="46309770" w:rsidR="00FD0A95" w:rsidRPr="007757A3" w:rsidRDefault="0034371A" w:rsidP="007757A3">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c>
      </w:tr>
      <w:tr w:rsidR="005D0D85" w:rsidRPr="00F52AA2" w14:paraId="18678399"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14C0B87E" w14:textId="0D361C39"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Size of Property</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EF50255" w14:textId="324E9208"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p>
        </w:tc>
      </w:tr>
      <w:tr w:rsidR="005D0D85" w:rsidRPr="00F52AA2" w14:paraId="6AFD0EE3"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4C1132A1" w14:textId="70169136"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Total Area Expected to be Disturbed by Construction Activiti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E9B684C" w14:textId="7F424D33"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5D0D85" w:rsidRPr="00F52AA2" w14:paraId="78998194"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1C63049" w14:textId="26AC8A06" w:rsidR="005D0D85" w:rsidRDefault="005D0D85" w:rsidP="006574E4">
            <w:pPr>
              <w:pStyle w:val="Tabletext"/>
              <w:spacing w:after="40" w:line="276" w:lineRule="auto"/>
              <w:rPr>
                <w:rFonts w:ascii="Century Gothic" w:hAnsi="Century Gothic" w:cs="Calibri"/>
                <w:b/>
                <w:sz w:val="20"/>
                <w:szCs w:val="20"/>
              </w:rPr>
            </w:pPr>
            <w:r>
              <w:rPr>
                <w:rFonts w:ascii="Century Gothic" w:hAnsi="Century Gothic" w:cs="Calibri"/>
                <w:sz w:val="20"/>
                <w:szCs w:val="20"/>
              </w:rPr>
              <w:t>Maximum Area Expected to be Disturbed at Any One Ti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84134F5" w14:textId="1169E616" w:rsidR="005D0D85" w:rsidRDefault="00EB3BBE" w:rsidP="006574E4">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Including On-site and Off-site Construction Support Area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 Including On-site and Off-site Construction Support Areas</w:t>
            </w:r>
            <w:r>
              <w:rPr>
                <w:rFonts w:ascii="Century Gothic" w:hAnsi="Century Gothic" w:cs="Calibri"/>
                <w:color w:val="0000FF"/>
                <w:sz w:val="20"/>
                <w:szCs w:val="20"/>
              </w:rPr>
              <w:fldChar w:fldCharType="end"/>
            </w:r>
          </w:p>
        </w:tc>
      </w:tr>
      <w:tr w:rsidR="00776BE5" w:rsidRPr="00F52AA2" w14:paraId="76B4D8ED"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5E1BDE5" w14:textId="03D045B6" w:rsidR="00776BE5" w:rsidRDefault="00776BE5" w:rsidP="006574E4">
            <w:pPr>
              <w:pStyle w:val="Tabletext"/>
              <w:spacing w:after="40" w:line="276" w:lineRule="auto"/>
              <w:rPr>
                <w:rFonts w:ascii="Century Gothic" w:hAnsi="Century Gothic" w:cs="Calibri"/>
                <w:sz w:val="20"/>
                <w:szCs w:val="20"/>
              </w:rPr>
            </w:pPr>
            <w:r w:rsidRPr="00865591">
              <w:rPr>
                <w:rFonts w:ascii="Century Gothic" w:hAnsi="Century Gothic" w:cs="Calibri"/>
                <w:sz w:val="20"/>
                <w:szCs w:val="20"/>
              </w:rPr>
              <w:t>Pre-Construction Runoff Coeffici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3EDD19" w14:textId="307A6D97" w:rsidR="00776BE5" w:rsidRDefault="00776BE5" w:rsidP="006574E4">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re-Construction Coeffici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re-Construction Coefficient</w:t>
            </w:r>
            <w:r>
              <w:rPr>
                <w:rFonts w:ascii="Century Gothic" w:hAnsi="Century Gothic" w:cs="Calibri"/>
                <w:color w:val="0000FF"/>
                <w:sz w:val="20"/>
                <w:szCs w:val="20"/>
              </w:rPr>
              <w:fldChar w:fldCharType="end"/>
            </w:r>
          </w:p>
        </w:tc>
      </w:tr>
      <w:tr w:rsidR="00776BE5" w:rsidRPr="00F52AA2" w14:paraId="29CBB020"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1FA2C9F" w14:textId="2F2B0CE8" w:rsidR="00776BE5" w:rsidRDefault="00776BE5" w:rsidP="006574E4">
            <w:pPr>
              <w:pStyle w:val="Tabletext"/>
              <w:spacing w:after="40" w:line="276" w:lineRule="auto"/>
              <w:rPr>
                <w:rFonts w:ascii="Century Gothic" w:hAnsi="Century Gothic" w:cs="Calibri"/>
                <w:sz w:val="20"/>
                <w:szCs w:val="20"/>
              </w:rPr>
            </w:pPr>
            <w:r w:rsidRPr="00865591">
              <w:rPr>
                <w:rFonts w:ascii="Century Gothic" w:hAnsi="Century Gothic" w:cs="Calibri"/>
                <w:sz w:val="20"/>
                <w:szCs w:val="20"/>
              </w:rPr>
              <w:t>Post-Construction Runoff Coeffici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58E93DF" w14:textId="47442ED1" w:rsidR="00776BE5" w:rsidRDefault="00776BE5" w:rsidP="006574E4">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st-Construction Coeffici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st-Construction Coefficient</w:t>
            </w:r>
            <w:r>
              <w:rPr>
                <w:rFonts w:ascii="Century Gothic" w:hAnsi="Century Gothic" w:cs="Calibri"/>
                <w:color w:val="0000FF"/>
                <w:sz w:val="20"/>
                <w:szCs w:val="20"/>
              </w:rPr>
              <w:fldChar w:fldCharType="end"/>
            </w:r>
          </w:p>
        </w:tc>
      </w:tr>
      <w:tr w:rsidR="00776BE5" w:rsidRPr="00F52AA2" w14:paraId="302D0F07"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F2B8699" w14:textId="4D5E6806" w:rsidR="00776BE5" w:rsidRPr="00865591" w:rsidRDefault="00776BE5" w:rsidP="00776BE5">
            <w:pPr>
              <w:pStyle w:val="Tabletext"/>
              <w:spacing w:after="40" w:line="276" w:lineRule="auto"/>
              <w:rPr>
                <w:rFonts w:ascii="Century Gothic" w:hAnsi="Century Gothic" w:cs="Calibri"/>
                <w:sz w:val="20"/>
                <w:szCs w:val="20"/>
              </w:rPr>
            </w:pPr>
            <w:r w:rsidRPr="00865591">
              <w:rPr>
                <w:rFonts w:ascii="Century Gothic" w:hAnsi="Century Gothic" w:cs="Calibri"/>
                <w:sz w:val="20"/>
                <w:szCs w:val="20"/>
              </w:rPr>
              <w:t>Pre-Construction Impervious Area</w:t>
            </w:r>
            <w:r>
              <w:rPr>
                <w:rFonts w:ascii="Century Gothic" w:hAnsi="Century Gothic" w:cs="Calibri"/>
                <w:sz w:val="20"/>
                <w:szCs w:val="20"/>
              </w:rPr>
              <w:t xml:space="preserve"> (SF &amp;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3D792F1" w14:textId="0E722836" w:rsidR="00776BE5" w:rsidRDefault="00776BE5" w:rsidP="006574E4">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F and Percentage o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F and Percentage of</w:t>
            </w:r>
            <w:r>
              <w:rPr>
                <w:rFonts w:ascii="Century Gothic" w:hAnsi="Century Gothic" w:cs="Calibri"/>
                <w:color w:val="0000FF"/>
                <w:sz w:val="20"/>
                <w:szCs w:val="20"/>
              </w:rPr>
              <w:fldChar w:fldCharType="end"/>
            </w:r>
          </w:p>
        </w:tc>
      </w:tr>
      <w:tr w:rsidR="00776BE5" w:rsidRPr="00F52AA2" w14:paraId="595816EC" w14:textId="77777777" w:rsidTr="00EB3BBE">
        <w:trPr>
          <w:cantSplit/>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C17D15A" w14:textId="1B4F0E7C" w:rsidR="00776BE5" w:rsidRPr="00865591" w:rsidRDefault="00776BE5" w:rsidP="006574E4">
            <w:pPr>
              <w:pStyle w:val="Tabletext"/>
              <w:spacing w:after="40" w:line="276" w:lineRule="auto"/>
              <w:rPr>
                <w:rFonts w:ascii="Century Gothic" w:hAnsi="Century Gothic" w:cs="Calibri"/>
                <w:sz w:val="20"/>
                <w:szCs w:val="20"/>
              </w:rPr>
            </w:pPr>
            <w:r w:rsidRPr="00865591">
              <w:rPr>
                <w:rFonts w:ascii="Century Gothic" w:hAnsi="Century Gothic" w:cs="Calibri"/>
                <w:sz w:val="20"/>
                <w:szCs w:val="20"/>
              </w:rPr>
              <w:t>Post-Construction Impervious Ares</w:t>
            </w:r>
            <w:r>
              <w:rPr>
                <w:rFonts w:ascii="Century Gothic" w:hAnsi="Century Gothic" w:cs="Calibri"/>
                <w:sz w:val="20"/>
                <w:szCs w:val="20"/>
              </w:rPr>
              <w:t xml:space="preserve"> (SF &amp;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C71AB4" w14:textId="04371191" w:rsidR="00776BE5" w:rsidRDefault="00776BE5" w:rsidP="006574E4">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F and Percentage o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F and Percentage of</w:t>
            </w:r>
            <w:r>
              <w:rPr>
                <w:rFonts w:ascii="Century Gothic" w:hAnsi="Century Gothic" w:cs="Calibri"/>
                <w:color w:val="0000FF"/>
                <w:sz w:val="20"/>
                <w:szCs w:val="20"/>
              </w:rPr>
              <w:fldChar w:fldCharType="end"/>
            </w:r>
          </w:p>
        </w:tc>
      </w:tr>
      <w:tr w:rsidR="00441E18" w:rsidRPr="00F52AA2" w14:paraId="0C0C15D1" w14:textId="77777777" w:rsidTr="00084D10">
        <w:trPr>
          <w:cantSplit/>
        </w:trPr>
        <w:tc>
          <w:tcPr>
            <w:tcW w:w="9360" w:type="dxa"/>
            <w:gridSpan w:val="2"/>
            <w:tcBorders>
              <w:top w:val="single" w:sz="4" w:space="0" w:color="auto"/>
            </w:tcBorders>
            <w:shd w:val="clear" w:color="auto" w:fill="auto"/>
          </w:tcPr>
          <w:p w14:paraId="0532E1C6" w14:textId="7756C284" w:rsidR="00441E18" w:rsidRPr="007757A3" w:rsidRDefault="00441E18" w:rsidP="009874A4">
            <w:pPr>
              <w:pStyle w:val="Tabletext"/>
              <w:spacing w:after="120"/>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tc>
      </w:tr>
    </w:tbl>
    <w:p w14:paraId="07988C10" w14:textId="51D2CF1A" w:rsidR="007757A3" w:rsidRDefault="007757A3"/>
    <w:tbl>
      <w:tblPr>
        <w:tblW w:w="9456" w:type="dxa"/>
        <w:tblLook w:val="01E0" w:firstRow="1" w:lastRow="1" w:firstColumn="1" w:lastColumn="1" w:noHBand="0" w:noVBand="0"/>
      </w:tblPr>
      <w:tblGrid>
        <w:gridCol w:w="5310"/>
        <w:gridCol w:w="3060"/>
        <w:gridCol w:w="13"/>
        <w:gridCol w:w="1067"/>
        <w:gridCol w:w="6"/>
      </w:tblGrid>
      <w:tr w:rsidR="006964E7" w:rsidRPr="00F52AA2" w14:paraId="577ADD24" w14:textId="7573E2F2" w:rsidTr="00C64B10">
        <w:trPr>
          <w:cantSplit/>
          <w:tblHeader/>
        </w:trPr>
        <w:tc>
          <w:tcPr>
            <w:tcW w:w="8383" w:type="dxa"/>
            <w:gridSpan w:val="3"/>
            <w:tcBorders>
              <w:bottom w:val="single" w:sz="4" w:space="0" w:color="auto"/>
            </w:tcBorders>
            <w:shd w:val="clear" w:color="auto" w:fill="auto"/>
          </w:tcPr>
          <w:p w14:paraId="088E55B6" w14:textId="3A4D7C5D" w:rsidR="006964E7" w:rsidRPr="007757A3" w:rsidRDefault="006964E7" w:rsidP="00DA6730">
            <w:pPr>
              <w:pStyle w:val="Tabletext"/>
              <w:spacing w:after="40" w:line="276" w:lineRule="auto"/>
              <w:rPr>
                <w:rFonts w:ascii="Century Gothic" w:hAnsi="Century Gothic" w:cs="Calibri"/>
                <w:b/>
                <w:sz w:val="20"/>
                <w:szCs w:val="20"/>
              </w:rPr>
            </w:pPr>
            <w:r>
              <w:rPr>
                <w:rFonts w:ascii="Century Gothic" w:hAnsi="Century Gothic" w:cs="Calibri"/>
                <w:b/>
                <w:sz w:val="20"/>
                <w:szCs w:val="20"/>
              </w:rPr>
              <w:t>Construction Site Quantities</w:t>
            </w:r>
          </w:p>
        </w:tc>
        <w:tc>
          <w:tcPr>
            <w:tcW w:w="1073" w:type="dxa"/>
            <w:gridSpan w:val="2"/>
            <w:tcBorders>
              <w:bottom w:val="single" w:sz="4" w:space="0" w:color="auto"/>
            </w:tcBorders>
          </w:tcPr>
          <w:p w14:paraId="79D648FC" w14:textId="77777777" w:rsidR="006964E7" w:rsidRDefault="006964E7" w:rsidP="00DA6730">
            <w:pPr>
              <w:pStyle w:val="Tabletext"/>
              <w:spacing w:after="40" w:line="276" w:lineRule="auto"/>
              <w:rPr>
                <w:rFonts w:ascii="Century Gothic" w:hAnsi="Century Gothic" w:cs="Calibri"/>
                <w:b/>
                <w:sz w:val="20"/>
                <w:szCs w:val="20"/>
              </w:rPr>
            </w:pPr>
          </w:p>
        </w:tc>
      </w:tr>
      <w:tr w:rsidR="006964E7" w:rsidRPr="00F52AA2" w14:paraId="41C4E777" w14:textId="2CBADB1E"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F82867F" w14:textId="42BBC89E" w:rsidR="006964E7" w:rsidRPr="006964E7" w:rsidRDefault="006964E7" w:rsidP="00EB3BBE">
            <w:pPr>
              <w:pStyle w:val="Tabletext"/>
              <w:spacing w:after="40" w:line="276" w:lineRule="auto"/>
              <w:rPr>
                <w:rFonts w:ascii="Century Gothic" w:hAnsi="Century Gothic"/>
                <w:sz w:val="20"/>
                <w:szCs w:val="20"/>
              </w:rPr>
            </w:pPr>
            <w:r w:rsidRPr="006964E7">
              <w:rPr>
                <w:rFonts w:ascii="Century Gothic" w:hAnsi="Century Gothic"/>
                <w:sz w:val="20"/>
                <w:szCs w:val="20"/>
              </w:rPr>
              <w:t>Construction Seeding</w:t>
            </w:r>
            <w:r>
              <w:rPr>
                <w:rFonts w:ascii="Century Gothic" w:hAnsi="Century Gothic"/>
                <w:sz w:val="20"/>
                <w:szCs w:val="20"/>
              </w:rPr>
              <w:t>, Mulch, &amp;Fertiliz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D6E767F" w14:textId="7E234FE7" w:rsidR="006964E7" w:rsidRDefault="006964E7" w:rsidP="00EB3BBE">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74D336" w14:textId="7FB8BE84" w:rsidR="006964E7" w:rsidRPr="00C64B10" w:rsidRDefault="00DA6730" w:rsidP="00EB3BBE">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sy</w:t>
            </w:r>
            <w:proofErr w:type="spellEnd"/>
          </w:p>
        </w:tc>
      </w:tr>
      <w:tr w:rsidR="00EB3BBE" w:rsidRPr="00F52AA2" w14:paraId="12F76DA4"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F9E721B" w14:textId="5996A38A" w:rsidR="00EB3BBE" w:rsidRPr="006964E7" w:rsidRDefault="00EB3BBE" w:rsidP="00EB3BBE">
            <w:pPr>
              <w:pStyle w:val="Tabletext"/>
              <w:spacing w:after="40" w:line="276" w:lineRule="auto"/>
              <w:rPr>
                <w:rFonts w:ascii="Century Gothic" w:hAnsi="Century Gothic"/>
                <w:sz w:val="20"/>
                <w:szCs w:val="20"/>
              </w:rPr>
            </w:pPr>
            <w:r w:rsidRPr="006964E7">
              <w:rPr>
                <w:rFonts w:ascii="Century Gothic" w:hAnsi="Century Gothic"/>
                <w:sz w:val="20"/>
                <w:szCs w:val="20"/>
              </w:rPr>
              <w:t xml:space="preserve">Winter Seeding and Mulching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8C4262" w14:textId="030CC9C4" w:rsidR="00EB3BBE" w:rsidRDefault="00EB3BBE" w:rsidP="00EB3BBE">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DB9BDE" w14:textId="1CA51582" w:rsidR="00EB3BBE" w:rsidRPr="00C64B10" w:rsidRDefault="00EB3BBE" w:rsidP="00EB3BBE">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sy</w:t>
            </w:r>
            <w:proofErr w:type="spellEnd"/>
          </w:p>
        </w:tc>
      </w:tr>
      <w:tr w:rsidR="00EB3BBE" w:rsidRPr="00F52AA2" w14:paraId="253FE978"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CAF25A9" w14:textId="75E8BC80" w:rsidR="00EB3BBE" w:rsidRPr="004F2598" w:rsidRDefault="00EB3BBE" w:rsidP="00EB3BBE">
            <w:pPr>
              <w:pStyle w:val="Tabletext"/>
              <w:spacing w:after="40" w:line="276" w:lineRule="auto"/>
              <w:rPr>
                <w:rFonts w:ascii="Century Gothic" w:hAnsi="Century Gothic"/>
                <w:sz w:val="20"/>
                <w:szCs w:val="20"/>
              </w:rPr>
            </w:pPr>
            <w:r w:rsidRPr="006964E7">
              <w:rPr>
                <w:rFonts w:ascii="Century Gothic" w:hAnsi="Century Gothic"/>
                <w:sz w:val="20"/>
                <w:szCs w:val="20"/>
              </w:rPr>
              <w:t>Stabilization Matting</w:t>
            </w:r>
            <w:r>
              <w:rPr>
                <w:rFonts w:ascii="Century Gothic" w:hAnsi="Century Gothic"/>
                <w:sz w:val="20"/>
                <w:szCs w:val="20"/>
              </w:rPr>
              <w:t xml:space="preserve"> – Turf Matting</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644AAC0" w14:textId="6B23FD52" w:rsidR="00EB3BBE" w:rsidRDefault="00EB3BBE" w:rsidP="00EB3BBE">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574005" w14:textId="0C23B9B1" w:rsidR="00EB3BBE" w:rsidRPr="00C64B10" w:rsidRDefault="00EB3BBE" w:rsidP="00EB3BBE">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sy</w:t>
            </w:r>
            <w:proofErr w:type="spellEnd"/>
          </w:p>
        </w:tc>
      </w:tr>
      <w:tr w:rsidR="00EB3BBE" w:rsidRPr="00F52AA2" w14:paraId="147D493A"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2D4CA3A" w14:textId="402779DE" w:rsidR="00EB3BBE" w:rsidRPr="006964E7" w:rsidRDefault="00EB3BBE" w:rsidP="00EB3BBE">
            <w:pPr>
              <w:pStyle w:val="Tabletext"/>
              <w:spacing w:after="40" w:line="276" w:lineRule="auto"/>
              <w:rPr>
                <w:rFonts w:ascii="Century Gothic" w:hAnsi="Century Gothic"/>
                <w:sz w:val="20"/>
                <w:szCs w:val="20"/>
              </w:rPr>
            </w:pPr>
            <w:r w:rsidRPr="006964E7">
              <w:rPr>
                <w:rFonts w:ascii="Century Gothic" w:hAnsi="Century Gothic"/>
                <w:sz w:val="20"/>
                <w:szCs w:val="20"/>
              </w:rPr>
              <w:t xml:space="preserve">Stabilization Matting – i.e. </w:t>
            </w:r>
            <w:proofErr w:type="spellStart"/>
            <w:r w:rsidRPr="006964E7">
              <w:rPr>
                <w:rFonts w:ascii="Century Gothic" w:hAnsi="Century Gothic"/>
                <w:sz w:val="20"/>
                <w:szCs w:val="20"/>
              </w:rPr>
              <w:t>Flexamat</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85EF646" w14:textId="07CF48D3" w:rsidR="00EB3BBE" w:rsidRDefault="00EB3BBE" w:rsidP="00EB3BBE">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1AC826" w14:textId="1D067B54" w:rsidR="00EB3BBE" w:rsidRPr="00C64B10" w:rsidRDefault="00EB3BBE" w:rsidP="00EB3BBE">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sy</w:t>
            </w:r>
            <w:proofErr w:type="spellEnd"/>
          </w:p>
        </w:tc>
      </w:tr>
      <w:tr w:rsidR="00EB3BBE" w:rsidRPr="00F52AA2" w14:paraId="03342AD3"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35DF0E5" w14:textId="0A81AF5C" w:rsidR="00EB3BBE" w:rsidRPr="006964E7" w:rsidRDefault="00EB3BBE" w:rsidP="00EB3BBE">
            <w:pPr>
              <w:pStyle w:val="Tabletext"/>
              <w:spacing w:after="40" w:line="276" w:lineRule="auto"/>
              <w:rPr>
                <w:rFonts w:ascii="Century Gothic" w:hAnsi="Century Gothic"/>
                <w:sz w:val="20"/>
                <w:szCs w:val="20"/>
              </w:rPr>
            </w:pPr>
            <w:r>
              <w:rPr>
                <w:rFonts w:ascii="Century Gothic" w:hAnsi="Century Gothic"/>
                <w:sz w:val="20"/>
                <w:szCs w:val="20"/>
              </w:rPr>
              <w:t xml:space="preserve">Perimeter Control: </w:t>
            </w:r>
            <w:r>
              <w:rPr>
                <w:rFonts w:ascii="Century Gothic" w:hAnsi="Century Gothic" w:cs="Calibri"/>
                <w:sz w:val="20"/>
                <w:szCs w:val="20"/>
              </w:rPr>
              <w:t xml:space="preserve">Silt Fence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5EF2BFA" w14:textId="6CE46CB8" w:rsidR="00EB3BBE" w:rsidRDefault="00EB3BBE" w:rsidP="00EB3BBE">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76E4CC" w14:textId="27C9B337" w:rsidR="00EB3BBE" w:rsidRPr="00C64B10" w:rsidRDefault="00EB3BBE" w:rsidP="00EB3BBE">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lf</w:t>
            </w:r>
            <w:proofErr w:type="spellEnd"/>
          </w:p>
        </w:tc>
      </w:tr>
      <w:tr w:rsidR="00F444D3" w:rsidRPr="00F52AA2" w14:paraId="38EEA00C"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9E229C9" w14:textId="2C310D20" w:rsidR="00F444D3" w:rsidRDefault="00F444D3" w:rsidP="00F444D3">
            <w:pPr>
              <w:pStyle w:val="Tabletext"/>
              <w:spacing w:after="40" w:line="276" w:lineRule="auto"/>
              <w:rPr>
                <w:rFonts w:ascii="Century Gothic" w:hAnsi="Century Gothic"/>
                <w:sz w:val="20"/>
                <w:szCs w:val="20"/>
              </w:rPr>
            </w:pPr>
            <w:r>
              <w:rPr>
                <w:rFonts w:ascii="Century Gothic" w:hAnsi="Century Gothic"/>
                <w:sz w:val="20"/>
                <w:szCs w:val="20"/>
              </w:rPr>
              <w:t xml:space="preserve">Perimeter Control: </w:t>
            </w:r>
            <w:r>
              <w:rPr>
                <w:rFonts w:ascii="Century Gothic" w:hAnsi="Century Gothic" w:cs="Calibri"/>
                <w:sz w:val="20"/>
                <w:szCs w:val="20"/>
              </w:rPr>
              <w:t>Mulch Ber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69F9A9" w14:textId="566BA220"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9B829E" w14:textId="7A379411" w:rsidR="00F444D3" w:rsidRPr="00C64B10" w:rsidRDefault="00F444D3" w:rsidP="00F444D3">
            <w:pPr>
              <w:pStyle w:val="Tabletext"/>
              <w:spacing w:after="40" w:line="276" w:lineRule="auto"/>
              <w:rPr>
                <w:rFonts w:ascii="Century Gothic" w:hAnsi="Century Gothic"/>
                <w:sz w:val="20"/>
                <w:szCs w:val="20"/>
              </w:rPr>
            </w:pPr>
            <w:proofErr w:type="spellStart"/>
            <w:r w:rsidRPr="00C64B10">
              <w:rPr>
                <w:rFonts w:ascii="Century Gothic" w:hAnsi="Century Gothic"/>
                <w:sz w:val="20"/>
                <w:szCs w:val="20"/>
              </w:rPr>
              <w:t>lf</w:t>
            </w:r>
            <w:proofErr w:type="spellEnd"/>
          </w:p>
        </w:tc>
      </w:tr>
      <w:tr w:rsidR="00F444D3" w:rsidRPr="00F52AA2" w14:paraId="4DE6F676"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D7E1640" w14:textId="3619EB9C" w:rsidR="00F444D3" w:rsidRPr="004F2598" w:rsidRDefault="00F444D3" w:rsidP="00F444D3">
            <w:pPr>
              <w:pStyle w:val="Tabletext"/>
              <w:spacing w:after="40" w:line="276" w:lineRule="auto"/>
              <w:rPr>
                <w:rFonts w:ascii="Century Gothic" w:hAnsi="Century Gothic"/>
                <w:sz w:val="20"/>
                <w:szCs w:val="20"/>
              </w:rPr>
            </w:pPr>
            <w:r w:rsidRPr="004F2598">
              <w:rPr>
                <w:rFonts w:ascii="Century Gothic" w:hAnsi="Century Gothic"/>
                <w:sz w:val="20"/>
                <w:szCs w:val="20"/>
              </w:rPr>
              <w:t>Inlet Protectio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9286E0B" w14:textId="1B70911F"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1258D7" w14:textId="487C16BF"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19C3963E"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2597C73" w14:textId="1AC3564D" w:rsidR="00F444D3" w:rsidRDefault="00F444D3" w:rsidP="00F444D3">
            <w:pPr>
              <w:pStyle w:val="Tabletext"/>
              <w:spacing w:after="40" w:line="276" w:lineRule="auto"/>
              <w:rPr>
                <w:rFonts w:ascii="Century Gothic" w:hAnsi="Century Gothic"/>
                <w:sz w:val="20"/>
                <w:szCs w:val="20"/>
              </w:rPr>
            </w:pPr>
            <w:r w:rsidRPr="004F2598">
              <w:rPr>
                <w:rFonts w:ascii="Century Gothic" w:hAnsi="Century Gothic"/>
                <w:sz w:val="20"/>
                <w:szCs w:val="20"/>
              </w:rPr>
              <w:t>Rock Channel Protection</w:t>
            </w:r>
            <w:r>
              <w:rPr>
                <w:rFonts w:ascii="Century Gothic" w:hAnsi="Century Gothic"/>
                <w:sz w:val="20"/>
                <w:szCs w:val="20"/>
              </w:rPr>
              <w:t xml:space="preserve"> &amp; Outfall Protection</w:t>
            </w:r>
          </w:p>
          <w:p w14:paraId="58DEAEC9" w14:textId="2C5C957B" w:rsidR="00F444D3" w:rsidRPr="00DA6730" w:rsidRDefault="00961ECD" w:rsidP="00F444D3">
            <w:pPr>
              <w:pStyle w:val="Tabletext"/>
              <w:spacing w:after="40" w:line="276" w:lineRule="auto"/>
              <w:rPr>
                <w:rFonts w:ascii="Century Gothic" w:hAnsi="Century Gothic" w:cs="Calibri"/>
                <w:sz w:val="20"/>
                <w:szCs w:val="20"/>
              </w:rPr>
            </w:pPr>
            <w:sdt>
              <w:sdtPr>
                <w:rPr>
                  <w:rFonts w:ascii="Century Gothic" w:hAnsi="Century Gothic" w:cs="Calibri"/>
                  <w:sz w:val="20"/>
                  <w:szCs w:val="20"/>
                </w:rPr>
                <w:id w:val="1428236504"/>
                <w14:checkbox>
                  <w14:checked w14:val="0"/>
                  <w14:checkedState w14:val="2612" w14:font="MS Gothic"/>
                  <w14:uncheckedState w14:val="2610" w14:font="MS Gothic"/>
                </w14:checkbox>
              </w:sdtPr>
              <w:sdtContent>
                <w:r w:rsidR="00F444D3">
                  <w:rPr>
                    <w:rFonts w:ascii="MS Gothic" w:eastAsia="MS Gothic" w:hAnsi="MS Gothic" w:cs="Calibri" w:hint="eastAsia"/>
                    <w:sz w:val="20"/>
                    <w:szCs w:val="20"/>
                  </w:rPr>
                  <w:t>☐</w:t>
                </w:r>
              </w:sdtContent>
            </w:sdt>
            <w:r w:rsidR="00F444D3" w:rsidRPr="00DA6730">
              <w:rPr>
                <w:rFonts w:ascii="Century Gothic" w:hAnsi="Century Gothic" w:cs="Calibri"/>
                <w:sz w:val="20"/>
                <w:szCs w:val="20"/>
              </w:rPr>
              <w:t xml:space="preserve"> Type C/D w/Filter  </w:t>
            </w:r>
            <w:sdt>
              <w:sdtPr>
                <w:rPr>
                  <w:rFonts w:ascii="Century Gothic" w:hAnsi="Century Gothic" w:cs="Calibri"/>
                  <w:sz w:val="20"/>
                  <w:szCs w:val="20"/>
                </w:rPr>
                <w:id w:val="1807899652"/>
                <w14:checkbox>
                  <w14:checked w14:val="0"/>
                  <w14:checkedState w14:val="2612" w14:font="MS Gothic"/>
                  <w14:uncheckedState w14:val="2610" w14:font="MS Gothic"/>
                </w14:checkbox>
              </w:sdtPr>
              <w:sdtContent>
                <w:r w:rsidR="00F444D3" w:rsidRPr="00DA6730">
                  <w:rPr>
                    <w:rFonts w:ascii="MS Gothic" w:eastAsia="MS Gothic" w:hAnsi="MS Gothic" w:cs="Calibri" w:hint="eastAsia"/>
                    <w:sz w:val="20"/>
                    <w:szCs w:val="20"/>
                  </w:rPr>
                  <w:t>☐</w:t>
                </w:r>
              </w:sdtContent>
            </w:sdt>
            <w:r w:rsidR="00F444D3" w:rsidRPr="00DA6730">
              <w:rPr>
                <w:rFonts w:ascii="Century Gothic" w:hAnsi="Century Gothic" w:cs="Calibri"/>
                <w:sz w:val="20"/>
                <w:szCs w:val="20"/>
              </w:rPr>
              <w:t xml:space="preserve"> Type C/D w/out Filt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1E441AA" w14:textId="38E3F5BA"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B7FF22" w14:textId="1C56C3BB"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cy</w:t>
            </w:r>
          </w:p>
        </w:tc>
      </w:tr>
      <w:tr w:rsidR="00F444D3" w:rsidRPr="00F52AA2" w14:paraId="610CC3EC"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0732966" w14:textId="1A614EE8" w:rsidR="00F444D3" w:rsidRDefault="00F444D3" w:rsidP="00F444D3">
            <w:pPr>
              <w:pStyle w:val="Tabletext"/>
              <w:spacing w:after="40" w:line="276" w:lineRule="auto"/>
              <w:rPr>
                <w:rFonts w:ascii="Century Gothic" w:hAnsi="Century Gothic"/>
                <w:sz w:val="20"/>
                <w:szCs w:val="20"/>
              </w:rPr>
            </w:pPr>
            <w:r>
              <w:rPr>
                <w:rFonts w:ascii="Century Gothic" w:hAnsi="Century Gothic"/>
                <w:sz w:val="20"/>
                <w:szCs w:val="20"/>
              </w:rPr>
              <w:t xml:space="preserve">Check Dam   </w:t>
            </w:r>
            <w:sdt>
              <w:sdtPr>
                <w:rPr>
                  <w:rFonts w:ascii="Century Gothic" w:hAnsi="Century Gothic" w:cs="Calibri"/>
                  <w:sz w:val="20"/>
                  <w:szCs w:val="20"/>
                </w:rPr>
                <w:id w:val="-110064157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DA6730">
              <w:rPr>
                <w:rFonts w:ascii="Century Gothic" w:hAnsi="Century Gothic" w:cs="Calibri"/>
                <w:sz w:val="20"/>
                <w:szCs w:val="20"/>
              </w:rPr>
              <w:t xml:space="preserve"> </w:t>
            </w:r>
            <w:r>
              <w:rPr>
                <w:rFonts w:ascii="Century Gothic" w:hAnsi="Century Gothic" w:cs="Calibri"/>
                <w:sz w:val="20"/>
                <w:szCs w:val="20"/>
              </w:rPr>
              <w:t xml:space="preserve">Rock  </w:t>
            </w:r>
            <w:sdt>
              <w:sdtPr>
                <w:rPr>
                  <w:rFonts w:ascii="Century Gothic" w:hAnsi="Century Gothic" w:cs="Calibri"/>
                  <w:sz w:val="20"/>
                  <w:szCs w:val="20"/>
                </w:rPr>
                <w:id w:val="223341844"/>
                <w14:checkbox>
                  <w14:checked w14:val="0"/>
                  <w14:checkedState w14:val="2612" w14:font="MS Gothic"/>
                  <w14:uncheckedState w14:val="2610" w14:font="MS Gothic"/>
                </w14:checkbox>
              </w:sdtPr>
              <w:sdtContent>
                <w:r w:rsidRPr="00DA6730">
                  <w:rPr>
                    <w:rFonts w:ascii="MS Gothic" w:eastAsia="MS Gothic" w:hAnsi="MS Gothic" w:cs="Calibri" w:hint="eastAsia"/>
                    <w:sz w:val="20"/>
                    <w:szCs w:val="20"/>
                  </w:rPr>
                  <w:t>☐</w:t>
                </w:r>
              </w:sdtContent>
            </w:sdt>
            <w:r w:rsidRPr="00DA6730">
              <w:rPr>
                <w:rFonts w:ascii="Century Gothic" w:hAnsi="Century Gothic" w:cs="Calibri"/>
                <w:sz w:val="20"/>
                <w:szCs w:val="20"/>
              </w:rPr>
              <w:t xml:space="preserve"> </w:t>
            </w:r>
            <w:r>
              <w:rPr>
                <w:rFonts w:ascii="Century Gothic" w:hAnsi="Century Gothic" w:cs="Calibri"/>
                <w:sz w:val="20"/>
                <w:szCs w:val="20"/>
              </w:rPr>
              <w:t>Compost Sock</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D080F4F" w14:textId="221CD40E"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40410F" w14:textId="46FFD249"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cy</w:t>
            </w:r>
          </w:p>
        </w:tc>
      </w:tr>
      <w:tr w:rsidR="00F444D3" w:rsidRPr="00F52AA2" w14:paraId="56C43AC5"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20BCEAB" w14:textId="1FCC4D2A" w:rsidR="00F444D3" w:rsidRPr="006964E7" w:rsidRDefault="00F444D3" w:rsidP="00F444D3">
            <w:pPr>
              <w:pStyle w:val="Tabletext"/>
              <w:spacing w:after="40" w:line="276" w:lineRule="auto"/>
              <w:rPr>
                <w:rFonts w:ascii="Century Gothic" w:hAnsi="Century Gothic"/>
                <w:sz w:val="20"/>
                <w:szCs w:val="20"/>
              </w:rPr>
            </w:pPr>
            <w:r>
              <w:rPr>
                <w:rFonts w:ascii="Century Gothic" w:hAnsi="Century Gothic"/>
                <w:sz w:val="20"/>
                <w:szCs w:val="20"/>
              </w:rPr>
              <w:t>Temporary Diversio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047A72" w14:textId="6ABCDD73"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Height x Width X Length"/>
                  </w:textInput>
                </w:ffData>
              </w:fldChar>
            </w:r>
            <w:bookmarkStart w:id="22"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Height x Width X Length</w:t>
            </w:r>
            <w:r>
              <w:rPr>
                <w:rFonts w:ascii="Century Gothic" w:hAnsi="Century Gothic" w:cs="Calibri"/>
                <w:color w:val="0000FF"/>
                <w:sz w:val="20"/>
                <w:szCs w:val="20"/>
              </w:rPr>
              <w:fldChar w:fldCharType="end"/>
            </w:r>
            <w:bookmarkEnd w:id="22"/>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DA38DD" w14:textId="21C4D433"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ft x ft x ft</w:t>
            </w:r>
          </w:p>
        </w:tc>
      </w:tr>
      <w:tr w:rsidR="00F444D3" w:rsidRPr="00F52AA2" w14:paraId="36D4760E" w14:textId="77777777" w:rsidTr="006C00D3">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67F58E3F" w14:textId="72184467" w:rsidR="00F444D3" w:rsidRDefault="00F444D3" w:rsidP="00F444D3">
            <w:pPr>
              <w:pStyle w:val="Tabletext"/>
              <w:spacing w:after="40" w:line="276" w:lineRule="auto"/>
              <w:rPr>
                <w:rFonts w:ascii="Century Gothic" w:hAnsi="Century Gothic"/>
                <w:sz w:val="20"/>
                <w:szCs w:val="20"/>
              </w:rPr>
            </w:pPr>
            <w:r w:rsidRPr="006964E7">
              <w:rPr>
                <w:rFonts w:ascii="Century Gothic" w:hAnsi="Century Gothic"/>
                <w:sz w:val="20"/>
                <w:szCs w:val="20"/>
              </w:rPr>
              <w:t>Temporary Sediment Tra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5EFE19" w14:textId="280510BD"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146DE8C" w14:textId="655FFD19"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cy</w:t>
            </w:r>
          </w:p>
        </w:tc>
      </w:tr>
      <w:tr w:rsidR="00F444D3" w:rsidRPr="00F52AA2" w14:paraId="41EF99EF" w14:textId="77777777" w:rsidTr="006C00D3">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3E1656F5" w14:textId="2E7D8B23" w:rsidR="00F444D3" w:rsidRDefault="00F444D3" w:rsidP="00F444D3">
            <w:pPr>
              <w:pStyle w:val="Tabletext"/>
              <w:spacing w:after="40" w:line="276" w:lineRule="auto"/>
              <w:rPr>
                <w:rFonts w:ascii="Century Gothic" w:hAnsi="Century Gothic"/>
                <w:sz w:val="20"/>
                <w:szCs w:val="20"/>
              </w:rPr>
            </w:pPr>
            <w:r w:rsidRPr="006964E7">
              <w:rPr>
                <w:rFonts w:ascii="Century Gothic" w:hAnsi="Century Gothic"/>
                <w:sz w:val="20"/>
                <w:szCs w:val="20"/>
              </w:rPr>
              <w:t>Temporary Sediment Bas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A12CC84" w14:textId="214F9C80"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3E3CEA26" w14:textId="0633ABBA"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cy</w:t>
            </w:r>
          </w:p>
        </w:tc>
      </w:tr>
      <w:tr w:rsidR="00F444D3" w:rsidRPr="00F52AA2" w14:paraId="12D31A9F"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9991BB5" w14:textId="194E6ABA" w:rsidR="00F444D3" w:rsidRPr="004F2598" w:rsidRDefault="00F444D3" w:rsidP="00F444D3">
            <w:pPr>
              <w:pStyle w:val="Tabletext"/>
              <w:spacing w:after="40" w:line="276" w:lineRule="auto"/>
              <w:rPr>
                <w:rFonts w:ascii="Century Gothic" w:hAnsi="Century Gothic"/>
                <w:sz w:val="20"/>
                <w:szCs w:val="20"/>
              </w:rPr>
            </w:pPr>
            <w:r w:rsidRPr="004F2598">
              <w:rPr>
                <w:rFonts w:ascii="Century Gothic" w:hAnsi="Century Gothic"/>
                <w:sz w:val="20"/>
                <w:szCs w:val="20"/>
              </w:rPr>
              <w:t>Construction Entrance</w:t>
            </w:r>
            <w:r>
              <w:rPr>
                <w:rFonts w:ascii="Century Gothic" w:hAnsi="Century Gothic"/>
                <w:sz w:val="20"/>
                <w:szCs w:val="20"/>
              </w:rPr>
              <w:t xml:space="preserve"> </w:t>
            </w:r>
            <w:r w:rsidRPr="00DA6730">
              <w:rPr>
                <w:rFonts w:ascii="Century Gothic" w:hAnsi="Century Gothic"/>
                <w:sz w:val="18"/>
                <w:szCs w:val="20"/>
              </w:rPr>
              <w:t>(standard min 18.41cy)</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C8FAF3" w14:textId="58384AFB"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4FEA10" w14:textId="02A157FA"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6EB43A1F" w14:textId="77D772C4"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9F0877D" w14:textId="4266DDF7" w:rsidR="00F444D3" w:rsidRDefault="00F444D3" w:rsidP="00F444D3">
            <w:pPr>
              <w:pStyle w:val="Tabletext"/>
              <w:spacing w:after="40" w:line="276" w:lineRule="auto"/>
              <w:rPr>
                <w:rFonts w:ascii="Century Gothic" w:hAnsi="Century Gothic" w:cs="Calibri"/>
                <w:b/>
                <w:sz w:val="20"/>
                <w:szCs w:val="20"/>
              </w:rPr>
            </w:pPr>
            <w:r w:rsidRPr="004F2598">
              <w:rPr>
                <w:rFonts w:ascii="Century Gothic" w:hAnsi="Century Gothic"/>
                <w:sz w:val="20"/>
                <w:szCs w:val="20"/>
              </w:rPr>
              <w:t>C</w:t>
            </w:r>
            <w:r>
              <w:rPr>
                <w:rFonts w:ascii="Century Gothic" w:hAnsi="Century Gothic"/>
                <w:sz w:val="20"/>
                <w:szCs w:val="20"/>
              </w:rPr>
              <w:t>oncrete</w:t>
            </w:r>
            <w:r w:rsidRPr="004F2598">
              <w:rPr>
                <w:rFonts w:ascii="Century Gothic" w:hAnsi="Century Gothic"/>
                <w:sz w:val="20"/>
                <w:szCs w:val="20"/>
              </w:rPr>
              <w:t xml:space="preserve"> Washout</w:t>
            </w:r>
            <w:r>
              <w:rPr>
                <w:rFonts w:ascii="Century Gothic" w:hAnsi="Century Gothic"/>
                <w:sz w:val="20"/>
                <w:szCs w:val="20"/>
              </w:rPr>
              <w:t xml:space="preserve"> Are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8A9648" w14:textId="06DD161F" w:rsidR="00F444D3" w:rsidRDefault="00F444D3" w:rsidP="00F444D3">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5AB33B" w14:textId="6AA65CE0"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526B7540"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61E4A97" w14:textId="35D46138" w:rsidR="00F444D3" w:rsidRPr="004F2598" w:rsidRDefault="00F444D3" w:rsidP="00F444D3">
            <w:pPr>
              <w:pStyle w:val="Tabletext"/>
              <w:spacing w:after="40" w:line="276" w:lineRule="auto"/>
              <w:rPr>
                <w:rFonts w:ascii="Century Gothic" w:hAnsi="Century Gothic"/>
                <w:sz w:val="20"/>
                <w:szCs w:val="20"/>
              </w:rPr>
            </w:pPr>
            <w:r>
              <w:rPr>
                <w:rFonts w:ascii="Century Gothic" w:hAnsi="Century Gothic"/>
                <w:sz w:val="20"/>
                <w:szCs w:val="20"/>
              </w:rPr>
              <w:t>Fueling and Maintenance Are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3207232" w14:textId="2FA2612F"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C9E538" w14:textId="037718A0"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2FC732C6"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20FE1B3" w14:textId="0AF86FB8" w:rsidR="00F444D3" w:rsidRPr="004F2598" w:rsidRDefault="00F444D3" w:rsidP="00F444D3">
            <w:pPr>
              <w:pStyle w:val="Tabletext"/>
              <w:spacing w:after="40" w:line="276" w:lineRule="auto"/>
              <w:rPr>
                <w:rFonts w:ascii="Century Gothic" w:hAnsi="Century Gothic"/>
                <w:sz w:val="20"/>
                <w:szCs w:val="20"/>
              </w:rPr>
            </w:pPr>
            <w:r>
              <w:rPr>
                <w:rFonts w:ascii="Century Gothic" w:hAnsi="Century Gothic"/>
                <w:sz w:val="20"/>
                <w:szCs w:val="20"/>
              </w:rPr>
              <w:t>Storage and Mixing Are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65266B8" w14:textId="77E2A528"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3B80C1" w14:textId="4CE6DC07"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596AFEDF" w14:textId="759A92CE"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13269BAB" w14:textId="4D46ABD4" w:rsidR="00F444D3" w:rsidRDefault="00F444D3" w:rsidP="00F444D3">
            <w:pPr>
              <w:pStyle w:val="Tabletext"/>
              <w:spacing w:after="40" w:line="276" w:lineRule="auto"/>
              <w:rPr>
                <w:rFonts w:ascii="Century Gothic" w:hAnsi="Century Gothic" w:cs="Calibri"/>
                <w:b/>
                <w:sz w:val="20"/>
                <w:szCs w:val="20"/>
              </w:rPr>
            </w:pPr>
            <w:r w:rsidRPr="004F2598">
              <w:rPr>
                <w:rFonts w:ascii="Century Gothic" w:hAnsi="Century Gothic"/>
                <w:sz w:val="20"/>
                <w:szCs w:val="20"/>
              </w:rPr>
              <w:t>Skimm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2EB1E2" w14:textId="13094131" w:rsidR="00F444D3" w:rsidRDefault="00F444D3" w:rsidP="00F444D3">
            <w:pPr>
              <w:pStyle w:val="Tabletext"/>
              <w:spacing w:after="40" w:line="276" w:lineRule="auto"/>
              <w:rPr>
                <w:rFonts w:ascii="Century Gothic" w:hAnsi="Century Gothic" w:cs="Calibri"/>
                <w:b/>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45FEE7C4" w14:textId="49F74E82"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049E3BE3" w14:textId="5F0E18A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78C08DB2" w14:textId="2B3AB52A" w:rsidR="00F444D3" w:rsidRDefault="00F444D3" w:rsidP="00F444D3">
            <w:pPr>
              <w:pStyle w:val="Tabletext"/>
              <w:spacing w:after="40" w:line="276" w:lineRule="auto"/>
              <w:rPr>
                <w:rFonts w:ascii="Century Gothic" w:hAnsi="Century Gothic" w:cs="Calibri"/>
                <w:sz w:val="20"/>
                <w:szCs w:val="20"/>
              </w:rPr>
            </w:pPr>
            <w:r w:rsidRPr="004F2598">
              <w:rPr>
                <w:rFonts w:ascii="Century Gothic" w:hAnsi="Century Gothic"/>
                <w:sz w:val="20"/>
                <w:szCs w:val="20"/>
              </w:rPr>
              <w:t>Release Structur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E08D9F5" w14:textId="30D82240"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3AD49F53" w14:textId="2F8BA1C7" w:rsidR="00F444D3" w:rsidRPr="00C64B10" w:rsidRDefault="00F444D3" w:rsidP="00F444D3">
            <w:pPr>
              <w:pStyle w:val="Tabletext"/>
              <w:spacing w:after="40" w:line="276" w:lineRule="auto"/>
              <w:rPr>
                <w:rFonts w:ascii="Century Gothic" w:hAnsi="Century Gothic"/>
                <w:sz w:val="20"/>
                <w:szCs w:val="20"/>
              </w:rPr>
            </w:pPr>
            <w:r w:rsidRPr="00C64B10">
              <w:rPr>
                <w:rFonts w:ascii="Century Gothic" w:hAnsi="Century Gothic"/>
                <w:sz w:val="20"/>
                <w:szCs w:val="20"/>
              </w:rPr>
              <w:t>each</w:t>
            </w:r>
          </w:p>
        </w:tc>
      </w:tr>
      <w:tr w:rsidR="00F444D3" w:rsidRPr="00F52AA2" w14:paraId="2BB1C1DD" w14:textId="20CB97C8"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2D1A8D7A" w14:textId="4A2F5346" w:rsidR="00F444D3" w:rsidRDefault="00F444D3" w:rsidP="00F444D3">
            <w:pPr>
              <w:pStyle w:val="Tabletext"/>
              <w:spacing w:after="40" w:line="276" w:lineRule="auto"/>
              <w:rPr>
                <w:rFonts w:ascii="Century Gothic" w:hAnsi="Century Gothic" w:cs="Calibri"/>
                <w:sz w:val="20"/>
                <w:szCs w:val="20"/>
              </w:rPr>
            </w:pPr>
            <w:r w:rsidRPr="00C64B10">
              <w:rPr>
                <w:rFonts w:ascii="Century Gothic" w:hAnsi="Century Gothic" w:cs="Calibri"/>
                <w:sz w:val="20"/>
                <w:szCs w:val="20"/>
              </w:rPr>
              <w:t>Alternative Water Quality Unit</w:t>
            </w:r>
          </w:p>
          <w:p w14:paraId="3F8B2D1B" w14:textId="3FF174CC" w:rsidR="00F444D3" w:rsidRPr="00865591" w:rsidRDefault="00F444D3" w:rsidP="00F444D3">
            <w:pPr>
              <w:pStyle w:val="Tabletext"/>
              <w:spacing w:after="40" w:line="276" w:lineRule="auto"/>
              <w:rPr>
                <w:rFonts w:ascii="Century Gothic" w:hAnsi="Century Gothic" w:cs="Calibri"/>
                <w:sz w:val="20"/>
                <w:szCs w:val="20"/>
              </w:rPr>
            </w:pPr>
            <w:r>
              <w:rPr>
                <w:rFonts w:ascii="Century Gothic" w:hAnsi="Century Gothic" w:cs="Calibri"/>
                <w:sz w:val="20"/>
                <w:szCs w:val="20"/>
              </w:rPr>
              <w:t xml:space="preserve">Specify: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4E4B76" w14:textId="0812D5E9"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3D8A857C" w14:textId="09B5B4EC" w:rsidR="00F444D3" w:rsidRPr="00C64B10" w:rsidRDefault="00F444D3" w:rsidP="00F444D3">
            <w:pPr>
              <w:pStyle w:val="Tabletext"/>
              <w:spacing w:after="40" w:line="276" w:lineRule="auto"/>
              <w:rPr>
                <w:rFonts w:ascii="Century Gothic" w:hAnsi="Century Gothic" w:cs="Calibri"/>
                <w:i/>
                <w:color w:val="0000FF"/>
                <w:sz w:val="20"/>
                <w:szCs w:val="20"/>
              </w:rPr>
            </w:pPr>
            <w:r w:rsidRPr="00C64B10">
              <w:rPr>
                <w:rFonts w:ascii="Century Gothic" w:hAnsi="Century Gothic"/>
                <w:sz w:val="20"/>
                <w:szCs w:val="20"/>
              </w:rPr>
              <w:t>each</w:t>
            </w:r>
          </w:p>
        </w:tc>
      </w:tr>
      <w:tr w:rsidR="00F444D3" w:rsidRPr="00F52AA2" w14:paraId="027860DF" w14:textId="062FB7DF"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299A1A52" w14:textId="1CD74BCD" w:rsidR="00F444D3" w:rsidRPr="00865591" w:rsidRDefault="00F444D3" w:rsidP="00F444D3">
            <w:pPr>
              <w:pStyle w:val="Tabletext"/>
              <w:spacing w:after="40" w:line="276" w:lineRule="auto"/>
              <w:rPr>
                <w:rFonts w:ascii="Century Gothic" w:hAnsi="Century Gothic" w:cs="Calibri"/>
                <w:sz w:val="20"/>
                <w:szCs w:val="20"/>
              </w:rPr>
            </w:pPr>
            <w:r>
              <w:rPr>
                <w:rFonts w:ascii="Century Gothic" w:hAnsi="Century Gothic" w:cs="Calibri"/>
                <w:sz w:val="20"/>
                <w:szCs w:val="20"/>
              </w:rPr>
              <w:t>O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F08DB0" w14:textId="0A83A735"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Quant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Quantity</w:t>
            </w:r>
            <w:r>
              <w:rPr>
                <w:rFonts w:ascii="Century Gothic" w:hAnsi="Century Gothic" w:cs="Calibri"/>
                <w:color w:val="0000FF"/>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6FADA6F9" w14:textId="77B2446A" w:rsidR="00F444D3" w:rsidRDefault="00F444D3" w:rsidP="00F444D3">
            <w:pPr>
              <w:pStyle w:val="Tabletext"/>
              <w:spacing w:after="40" w:line="276" w:lineRule="auto"/>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Uni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Unit</w:t>
            </w:r>
            <w:r>
              <w:rPr>
                <w:rFonts w:ascii="Century Gothic" w:hAnsi="Century Gothic" w:cs="Calibri"/>
                <w:color w:val="0000FF"/>
                <w:sz w:val="20"/>
                <w:szCs w:val="20"/>
              </w:rPr>
              <w:fldChar w:fldCharType="end"/>
            </w:r>
          </w:p>
        </w:tc>
      </w:tr>
      <w:tr w:rsidR="00F444D3" w:rsidRPr="00F52AA2" w14:paraId="3DDBCBE1" w14:textId="77777777"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7060A09B" w14:textId="77777777" w:rsidR="00F444D3" w:rsidRDefault="00F444D3" w:rsidP="00F444D3">
            <w:pPr>
              <w:pStyle w:val="Tabletext"/>
              <w:spacing w:after="40" w:line="276" w:lineRule="auto"/>
              <w:rPr>
                <w:rFonts w:ascii="Century Gothic" w:hAnsi="Century Gothic" w:cs="Calibr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FE5843" w14:textId="77777777" w:rsidR="00F444D3" w:rsidRDefault="00F444D3" w:rsidP="00F444D3">
            <w:pPr>
              <w:pStyle w:val="Tabletext"/>
              <w:spacing w:after="40" w:line="276" w:lineRule="auto"/>
              <w:rPr>
                <w:rFonts w:ascii="Century Gothic" w:hAnsi="Century Gothic" w:cs="Calibri"/>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498CE937" w14:textId="77777777" w:rsidR="00F444D3" w:rsidRDefault="00F444D3" w:rsidP="00F444D3">
            <w:pPr>
              <w:pStyle w:val="Tabletext"/>
              <w:spacing w:after="40" w:line="276" w:lineRule="auto"/>
              <w:rPr>
                <w:rFonts w:ascii="Century Gothic" w:hAnsi="Century Gothic" w:cs="Calibri"/>
                <w:color w:val="0000FF"/>
                <w:sz w:val="20"/>
                <w:szCs w:val="20"/>
              </w:rPr>
            </w:pPr>
          </w:p>
        </w:tc>
      </w:tr>
      <w:tr w:rsidR="00F444D3" w:rsidRPr="00F52AA2" w14:paraId="217C9016" w14:textId="2A86EF2F" w:rsidTr="00C64B10">
        <w:trPr>
          <w:gridAfter w:val="1"/>
          <w:wAfter w:w="6" w:type="dxa"/>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423ECC4C" w14:textId="77777777" w:rsidR="00F444D3" w:rsidRPr="00865591" w:rsidRDefault="00F444D3" w:rsidP="00F444D3">
            <w:pPr>
              <w:pStyle w:val="Tabletext"/>
              <w:spacing w:after="40" w:line="276" w:lineRule="auto"/>
              <w:rPr>
                <w:rFonts w:ascii="Century Gothic" w:hAnsi="Century Gothic" w:cs="Calibr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306416" w14:textId="77777777" w:rsidR="00F444D3" w:rsidRDefault="00F444D3" w:rsidP="00F444D3">
            <w:pPr>
              <w:pStyle w:val="Tabletext"/>
              <w:spacing w:after="40" w:line="276" w:lineRule="auto"/>
              <w:rPr>
                <w:rFonts w:ascii="Century Gothic" w:hAnsi="Century Gothic" w:cs="Calibri"/>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592B033" w14:textId="77777777" w:rsidR="00F444D3" w:rsidRDefault="00F444D3" w:rsidP="00F444D3">
            <w:pPr>
              <w:pStyle w:val="Tabletext"/>
              <w:spacing w:after="40" w:line="276" w:lineRule="auto"/>
              <w:rPr>
                <w:rFonts w:ascii="Century Gothic" w:hAnsi="Century Gothic" w:cs="Calibri"/>
                <w:color w:val="0000FF"/>
                <w:sz w:val="20"/>
                <w:szCs w:val="20"/>
              </w:rPr>
            </w:pPr>
          </w:p>
        </w:tc>
      </w:tr>
      <w:tr w:rsidR="00F444D3" w:rsidRPr="00F52AA2" w14:paraId="2F599BCB" w14:textId="377E4B00" w:rsidTr="00C64B10">
        <w:trPr>
          <w:cantSplit/>
        </w:trPr>
        <w:tc>
          <w:tcPr>
            <w:tcW w:w="8383" w:type="dxa"/>
            <w:gridSpan w:val="3"/>
            <w:tcBorders>
              <w:top w:val="single" w:sz="4" w:space="0" w:color="auto"/>
            </w:tcBorders>
            <w:shd w:val="clear" w:color="auto" w:fill="auto"/>
          </w:tcPr>
          <w:p w14:paraId="3C3744DD" w14:textId="77777777" w:rsidR="00F444D3" w:rsidRPr="007757A3" w:rsidRDefault="00F444D3" w:rsidP="00F444D3">
            <w:pPr>
              <w:pStyle w:val="Tabletext"/>
              <w:spacing w:after="120"/>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tc>
        <w:tc>
          <w:tcPr>
            <w:tcW w:w="1073" w:type="dxa"/>
            <w:gridSpan w:val="2"/>
            <w:tcBorders>
              <w:top w:val="single" w:sz="4" w:space="0" w:color="auto"/>
            </w:tcBorders>
          </w:tcPr>
          <w:p w14:paraId="03101ADE" w14:textId="77777777" w:rsidR="00F444D3" w:rsidRPr="009974DD" w:rsidRDefault="00F444D3" w:rsidP="00F444D3">
            <w:pPr>
              <w:pStyle w:val="Tabletext"/>
              <w:spacing w:after="120"/>
              <w:rPr>
                <w:rFonts w:ascii="Century Gothic" w:hAnsi="Century Gothic" w:cs="Calibri"/>
                <w:i/>
                <w:sz w:val="20"/>
                <w:szCs w:val="20"/>
              </w:rPr>
            </w:pPr>
          </w:p>
        </w:tc>
      </w:tr>
    </w:tbl>
    <w:p w14:paraId="19579D03" w14:textId="77777777" w:rsidR="006964E7" w:rsidRDefault="006964E7"/>
    <w:tbl>
      <w:tblPr>
        <w:tblW w:w="9360" w:type="dxa"/>
        <w:tblLook w:val="01E0" w:firstRow="1" w:lastRow="1" w:firstColumn="1" w:lastColumn="1" w:noHBand="0" w:noVBand="0"/>
      </w:tblPr>
      <w:tblGrid>
        <w:gridCol w:w="6768"/>
        <w:gridCol w:w="2592"/>
      </w:tblGrid>
      <w:tr w:rsidR="00007DA3" w:rsidRPr="00F52AA2" w14:paraId="1DD964FE" w14:textId="77777777" w:rsidTr="00084D10">
        <w:trPr>
          <w:cantSplit/>
        </w:trPr>
        <w:tc>
          <w:tcPr>
            <w:tcW w:w="9360" w:type="dxa"/>
            <w:gridSpan w:val="2"/>
            <w:shd w:val="clear" w:color="auto" w:fill="auto"/>
          </w:tcPr>
          <w:p w14:paraId="315B7D0F" w14:textId="039672F1" w:rsidR="00CD4B44" w:rsidRDefault="00F444D3" w:rsidP="00F444D3">
            <w:pPr>
              <w:pStyle w:val="Tabletext"/>
              <w:spacing w:after="40" w:line="276" w:lineRule="auto"/>
              <w:rPr>
                <w:rFonts w:ascii="Century Gothic" w:hAnsi="Century Gothic" w:cs="Calibri"/>
                <w:sz w:val="20"/>
                <w:szCs w:val="20"/>
              </w:rPr>
            </w:pPr>
            <w:r>
              <w:rPr>
                <w:rFonts w:ascii="Century Gothic" w:hAnsi="Century Gothic" w:cs="Calibri"/>
                <w:b/>
                <w:sz w:val="20"/>
                <w:szCs w:val="20"/>
              </w:rPr>
              <w:t>Site Discharge</w:t>
            </w:r>
          </w:p>
        </w:tc>
      </w:tr>
      <w:tr w:rsidR="00F15632" w:rsidRPr="00F52AA2" w14:paraId="43D2FE7A" w14:textId="77777777" w:rsidTr="00084D10">
        <w:trPr>
          <w:cantSplit/>
        </w:trPr>
        <w:tc>
          <w:tcPr>
            <w:tcW w:w="6768" w:type="dxa"/>
            <w:shd w:val="clear" w:color="auto" w:fill="auto"/>
          </w:tcPr>
          <w:p w14:paraId="17CF78DD" w14:textId="10AC1653" w:rsidR="00F15632" w:rsidRPr="00441E18" w:rsidRDefault="00707FC1" w:rsidP="00DF12F3">
            <w:pPr>
              <w:pStyle w:val="Tabletext"/>
              <w:spacing w:before="30" w:after="30"/>
              <w:rPr>
                <w:rFonts w:ascii="Century Gothic" w:hAnsi="Century Gothic" w:cs="Calibri"/>
                <w:b/>
                <w:sz w:val="20"/>
                <w:szCs w:val="20"/>
              </w:rPr>
            </w:pPr>
            <w:r w:rsidRPr="00FA2C92">
              <w:rPr>
                <w:rFonts w:ascii="Century Gothic" w:hAnsi="Century Gothic" w:cs="Arial"/>
                <w:sz w:val="20"/>
                <w:szCs w:val="20"/>
              </w:rPr>
              <w:t>Will you be discharging dewatering water from your site?</w:t>
            </w:r>
          </w:p>
        </w:tc>
        <w:tc>
          <w:tcPr>
            <w:tcW w:w="2592" w:type="dxa"/>
            <w:shd w:val="clear" w:color="auto" w:fill="auto"/>
          </w:tcPr>
          <w:p w14:paraId="2BFDD4A1" w14:textId="73131BFD" w:rsidR="00F15632" w:rsidRPr="00441E18" w:rsidRDefault="00961ECD" w:rsidP="00DF12F3">
            <w:pPr>
              <w:pStyle w:val="Tabletext"/>
              <w:spacing w:before="30" w:after="30"/>
              <w:rPr>
                <w:rFonts w:ascii="Century Gothic" w:hAnsi="Century Gothic" w:cs="Calibri"/>
                <w:b/>
                <w:sz w:val="20"/>
                <w:szCs w:val="20"/>
              </w:rPr>
            </w:pPr>
            <w:sdt>
              <w:sdtPr>
                <w:rPr>
                  <w:rFonts w:ascii="Century Gothic" w:hAnsi="Century Gothic" w:cs="Calibri"/>
                  <w:sz w:val="20"/>
                  <w:szCs w:val="20"/>
                </w:rPr>
                <w:id w:val="-1393420866"/>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785689985"/>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66D4F303" w14:textId="77777777" w:rsidTr="00084D10">
        <w:trPr>
          <w:cantSplit/>
        </w:trPr>
        <w:tc>
          <w:tcPr>
            <w:tcW w:w="6768" w:type="dxa"/>
            <w:shd w:val="clear" w:color="auto" w:fill="auto"/>
          </w:tcPr>
          <w:p w14:paraId="1339FC4A" w14:textId="163186DF" w:rsidR="00707FC1" w:rsidRPr="00FA2C92" w:rsidRDefault="00707FC1" w:rsidP="00DF12F3">
            <w:pPr>
              <w:pStyle w:val="Tabletext"/>
              <w:spacing w:before="30" w:after="30"/>
              <w:rPr>
                <w:rFonts w:ascii="Century Gothic" w:hAnsi="Century Gothic" w:cs="Arial"/>
                <w:sz w:val="20"/>
                <w:szCs w:val="20"/>
              </w:rPr>
            </w:pPr>
            <w:r w:rsidRPr="00FA2C92">
              <w:rPr>
                <w:rFonts w:ascii="Century Gothic" w:hAnsi="Century Gothic" w:cs="Arial"/>
                <w:sz w:val="20"/>
                <w:szCs w:val="20"/>
              </w:rPr>
              <w:t xml:space="preserve">If yes, will you be discharging dewatering water from a current or former </w:t>
            </w:r>
            <w:r w:rsidR="00B87D7B">
              <w:rPr>
                <w:rFonts w:ascii="Century Gothic" w:hAnsi="Century Gothic" w:cs="Arial"/>
                <w:sz w:val="20"/>
                <w:szCs w:val="20"/>
              </w:rPr>
              <w:t>F</w:t>
            </w:r>
            <w:r w:rsidRPr="00FA2C92">
              <w:rPr>
                <w:rFonts w:ascii="Century Gothic" w:hAnsi="Century Gothic" w:cs="Arial"/>
                <w:sz w:val="20"/>
                <w:szCs w:val="20"/>
              </w:rPr>
              <w:t xml:space="preserve">ederal or </w:t>
            </w:r>
            <w:r w:rsidR="0038149C">
              <w:rPr>
                <w:rFonts w:ascii="Century Gothic" w:hAnsi="Century Gothic" w:cs="Arial"/>
                <w:sz w:val="20"/>
                <w:szCs w:val="20"/>
              </w:rPr>
              <w:t>S</w:t>
            </w:r>
            <w:r w:rsidRPr="00FA2C92">
              <w:rPr>
                <w:rFonts w:ascii="Century Gothic" w:hAnsi="Century Gothic" w:cs="Arial"/>
                <w:sz w:val="20"/>
                <w:szCs w:val="20"/>
              </w:rPr>
              <w:t>tate remediation site?</w:t>
            </w:r>
          </w:p>
        </w:tc>
        <w:tc>
          <w:tcPr>
            <w:tcW w:w="2592" w:type="dxa"/>
            <w:shd w:val="clear" w:color="auto" w:fill="auto"/>
            <w:vAlign w:val="center"/>
          </w:tcPr>
          <w:p w14:paraId="329059E2" w14:textId="34E4C998" w:rsidR="00707FC1" w:rsidRPr="00763EFD" w:rsidRDefault="00961ECD" w:rsidP="00DF12F3">
            <w:pPr>
              <w:pStyle w:val="Tabletext"/>
              <w:spacing w:before="30" w:after="30"/>
              <w:rPr>
                <w:rFonts w:ascii="Century Gothic" w:hAnsi="Century Gothic" w:cs="Calibri"/>
                <w:sz w:val="20"/>
                <w:szCs w:val="20"/>
              </w:rPr>
            </w:pPr>
            <w:sdt>
              <w:sdtPr>
                <w:rPr>
                  <w:rFonts w:ascii="Century Gothic" w:hAnsi="Century Gothic" w:cs="Calibri"/>
                  <w:sz w:val="20"/>
                  <w:szCs w:val="20"/>
                </w:rPr>
                <w:id w:val="930552564"/>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Arial"/>
                <w:sz w:val="20"/>
                <w:szCs w:val="20"/>
              </w:rPr>
              <w:t xml:space="preserve"> Yes </w:t>
            </w:r>
            <w:r w:rsidR="00707FC1" w:rsidRPr="00FA2C92">
              <w:rPr>
                <w:rFonts w:ascii="Century Gothic" w:hAnsi="Century Gothic" w:cs="Arial"/>
                <w:sz w:val="20"/>
                <w:szCs w:val="20"/>
              </w:rPr>
              <w:t> </w:t>
            </w:r>
            <w:r w:rsidR="00707FC1" w:rsidRPr="00763EFD">
              <w:rPr>
                <w:rFonts w:ascii="Century Gothic" w:hAnsi="Century Gothic" w:cs="Calibri"/>
                <w:sz w:val="20"/>
                <w:szCs w:val="20"/>
              </w:rPr>
              <w:t xml:space="preserve"> </w:t>
            </w:r>
            <w:sdt>
              <w:sdtPr>
                <w:rPr>
                  <w:rFonts w:ascii="Century Gothic" w:hAnsi="Century Gothic" w:cs="Calibri"/>
                  <w:sz w:val="20"/>
                  <w:szCs w:val="20"/>
                </w:rPr>
                <w:id w:val="1276752090"/>
                <w14:checkbox>
                  <w14:checked w14:val="0"/>
                  <w14:checkedState w14:val="2612" w14:font="MS Gothic"/>
                  <w14:uncheckedState w14:val="2610" w14:font="MS Gothic"/>
                </w14:checkbox>
              </w:sdtPr>
              <w:sdtContent>
                <w:r w:rsidR="00707FC1" w:rsidRPr="00763EFD">
                  <w:rPr>
                    <w:rFonts w:ascii="Segoe UI Symbol" w:eastAsia="MS Gothic" w:hAnsi="Segoe UI Symbol" w:cs="Segoe UI Symbol"/>
                    <w:sz w:val="20"/>
                    <w:szCs w:val="20"/>
                  </w:rPr>
                  <w:t>☐</w:t>
                </w:r>
              </w:sdtContent>
            </w:sdt>
            <w:r w:rsidR="00707FC1" w:rsidRPr="00FA2C92">
              <w:rPr>
                <w:rFonts w:ascii="Century Gothic" w:hAnsi="Century Gothic" w:cs="Calibri"/>
                <w:sz w:val="20"/>
                <w:szCs w:val="20"/>
              </w:rPr>
              <w:t xml:space="preserve"> </w:t>
            </w:r>
            <w:r w:rsidR="00707FC1" w:rsidRPr="00FA2C92">
              <w:rPr>
                <w:rFonts w:ascii="Century Gothic" w:hAnsi="Century Gothic" w:cs="Arial"/>
                <w:sz w:val="20"/>
                <w:szCs w:val="20"/>
              </w:rPr>
              <w:t>No</w:t>
            </w:r>
          </w:p>
        </w:tc>
      </w:tr>
      <w:tr w:rsidR="00707FC1" w:rsidRPr="00F52AA2" w14:paraId="7BAD6513" w14:textId="77777777" w:rsidTr="00084D10">
        <w:trPr>
          <w:cantSplit/>
        </w:trPr>
        <w:tc>
          <w:tcPr>
            <w:tcW w:w="9360" w:type="dxa"/>
            <w:gridSpan w:val="2"/>
            <w:shd w:val="clear" w:color="auto" w:fill="auto"/>
          </w:tcPr>
          <w:p w14:paraId="7B1E878D" w14:textId="5D7B8EF8" w:rsidR="00707FC1" w:rsidRDefault="00707FC1" w:rsidP="009874A4">
            <w:pPr>
              <w:pStyle w:val="Tabletext"/>
              <w:spacing w:before="120" w:after="120"/>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0A0AF5C4" w14:textId="335AB8E3" w:rsidR="00707FC1" w:rsidRPr="00F444D3" w:rsidRDefault="00707FC1" w:rsidP="00F444D3">
            <w:pPr>
              <w:pStyle w:val="Tabletext"/>
              <w:rPr>
                <w:rFonts w:ascii="Century Gothic" w:hAnsi="Century Gothic" w:cs="Calibri"/>
                <w:sz w:val="20"/>
                <w:szCs w:val="20"/>
              </w:rPr>
            </w:pPr>
            <w:r w:rsidRPr="00F444D3">
              <w:rPr>
                <w:rFonts w:ascii="Century Gothic" w:hAnsi="Century Gothic" w:cs="Calibri"/>
                <w:sz w:val="20"/>
                <w:szCs w:val="20"/>
              </w:rPr>
              <w:t xml:space="preserve">List and describe all pollutant-generating activities and indicate for each activity the </w:t>
            </w:r>
            <w:r w:rsidR="001D4991" w:rsidRPr="00F444D3">
              <w:rPr>
                <w:rFonts w:ascii="Century Gothic" w:hAnsi="Century Gothic" w:cs="Calibri"/>
                <w:sz w:val="20"/>
                <w:szCs w:val="20"/>
              </w:rPr>
              <w:t>associated</w:t>
            </w:r>
            <w:r w:rsidRPr="00F444D3">
              <w:rPr>
                <w:rFonts w:ascii="Century Gothic" w:hAnsi="Century Gothic" w:cs="Calibri"/>
                <w:sz w:val="20"/>
                <w:szCs w:val="20"/>
              </w:rPr>
              <w:t xml:space="preserve"> pollutant</w:t>
            </w:r>
            <w:r w:rsidR="001D4991" w:rsidRPr="00F444D3">
              <w:rPr>
                <w:rFonts w:ascii="Century Gothic" w:hAnsi="Century Gothic" w:cs="Calibri"/>
                <w:sz w:val="20"/>
                <w:szCs w:val="20"/>
              </w:rPr>
              <w:t>s or pollutant constituents</w:t>
            </w:r>
            <w:r w:rsidRPr="00F444D3">
              <w:rPr>
                <w:rFonts w:ascii="Century Gothic" w:hAnsi="Century Gothic" w:cs="Calibri"/>
                <w:sz w:val="20"/>
                <w:szCs w:val="20"/>
              </w:rPr>
              <w:t xml:space="preserve"> that </w:t>
            </w:r>
            <w:r w:rsidR="007C06AC" w:rsidRPr="00F444D3">
              <w:rPr>
                <w:rFonts w:ascii="Century Gothic" w:hAnsi="Century Gothic" w:cs="Calibri"/>
                <w:sz w:val="20"/>
                <w:szCs w:val="20"/>
              </w:rPr>
              <w:t>could be discharged in stormwater from your construction site</w:t>
            </w:r>
            <w:r w:rsidRPr="00F444D3">
              <w:rPr>
                <w:rFonts w:ascii="Century Gothic" w:hAnsi="Century Gothic" w:cs="Calibri"/>
                <w:sz w:val="20"/>
                <w:szCs w:val="20"/>
              </w:rPr>
              <w:t xml:space="preserve">. </w:t>
            </w:r>
            <w:proofErr w:type="gramStart"/>
            <w:r w:rsidRPr="00F444D3">
              <w:rPr>
                <w:rFonts w:ascii="Century Gothic" w:hAnsi="Century Gothic" w:cs="Calibri"/>
                <w:sz w:val="20"/>
                <w:szCs w:val="20"/>
              </w:rPr>
              <w:t>Take into account</w:t>
            </w:r>
            <w:proofErr w:type="gramEnd"/>
            <w:r w:rsidRPr="00F444D3">
              <w:rPr>
                <w:rFonts w:ascii="Century Gothic" w:hAnsi="Century Gothic" w:cs="Calibri"/>
                <w:sz w:val="20"/>
                <w:szCs w:val="20"/>
              </w:rPr>
              <w:t xml:space="preserve"> where potential spills and leaks could occur that contribute pollutants to stormwater discharges, and any known hazardous or toxic substances, such as PCBs and asbestos, that will be disturbed during construction.</w:t>
            </w:r>
          </w:p>
          <w:p w14:paraId="1A606177" w14:textId="77777777" w:rsidR="00F444D3" w:rsidRPr="00F444D3" w:rsidRDefault="00F444D3" w:rsidP="00F444D3">
            <w:pPr>
              <w:pStyle w:val="Tabletext"/>
              <w:ind w:left="351"/>
              <w:rPr>
                <w:rFonts w:ascii="Century Gothic" w:hAnsi="Century Gothic" w:cs="Calibri"/>
                <w:sz w:val="20"/>
                <w:szCs w:val="20"/>
              </w:rPr>
            </w:pPr>
            <w:r w:rsidRPr="00F444D3">
              <w:rPr>
                <w:rFonts w:ascii="Century Gothic" w:hAnsi="Century Gothic" w:cs="Calibri"/>
                <w:sz w:val="20"/>
                <w:szCs w:val="20"/>
              </w:rPr>
              <w:t>Potential sources of sediment to stormwater runoff:</w:t>
            </w:r>
          </w:p>
          <w:p w14:paraId="7E87C16F" w14:textId="77777777" w:rsidR="00F444D3" w:rsidRPr="00F444D3" w:rsidRDefault="00F444D3" w:rsidP="009303EC">
            <w:pPr>
              <w:pStyle w:val="Tabletext"/>
              <w:numPr>
                <w:ilvl w:val="0"/>
                <w:numId w:val="31"/>
              </w:numPr>
              <w:rPr>
                <w:rFonts w:ascii="Century Gothic" w:hAnsi="Century Gothic" w:cs="Calibri"/>
                <w:sz w:val="20"/>
                <w:szCs w:val="20"/>
              </w:rPr>
            </w:pPr>
            <w:r w:rsidRPr="00F444D3">
              <w:rPr>
                <w:rFonts w:ascii="Century Gothic" w:hAnsi="Century Gothic" w:cs="Calibri"/>
                <w:sz w:val="20"/>
                <w:szCs w:val="20"/>
              </w:rPr>
              <w:t>Clearing and grubbing operations</w:t>
            </w:r>
          </w:p>
          <w:p w14:paraId="3914A9CC" w14:textId="77777777" w:rsidR="00F444D3" w:rsidRPr="00F444D3" w:rsidRDefault="00F444D3" w:rsidP="009303EC">
            <w:pPr>
              <w:pStyle w:val="Tabletext"/>
              <w:numPr>
                <w:ilvl w:val="0"/>
                <w:numId w:val="31"/>
              </w:numPr>
              <w:rPr>
                <w:rFonts w:ascii="Century Gothic" w:hAnsi="Century Gothic" w:cs="Calibri"/>
                <w:sz w:val="20"/>
                <w:szCs w:val="20"/>
              </w:rPr>
            </w:pPr>
            <w:r w:rsidRPr="00F444D3">
              <w:rPr>
                <w:rFonts w:ascii="Century Gothic" w:hAnsi="Century Gothic" w:cs="Calibri"/>
                <w:sz w:val="20"/>
                <w:szCs w:val="20"/>
              </w:rPr>
              <w:t>Grading and site excavation operations</w:t>
            </w:r>
          </w:p>
          <w:p w14:paraId="68C2D54B" w14:textId="77777777" w:rsidR="00F444D3" w:rsidRPr="00F444D3" w:rsidRDefault="00F444D3" w:rsidP="009303EC">
            <w:pPr>
              <w:pStyle w:val="Tabletext"/>
              <w:numPr>
                <w:ilvl w:val="0"/>
                <w:numId w:val="31"/>
              </w:numPr>
              <w:rPr>
                <w:rFonts w:ascii="Century Gothic" w:hAnsi="Century Gothic" w:cs="Calibri"/>
                <w:sz w:val="20"/>
                <w:szCs w:val="20"/>
              </w:rPr>
            </w:pPr>
            <w:r w:rsidRPr="00F444D3">
              <w:rPr>
                <w:rFonts w:ascii="Century Gothic" w:hAnsi="Century Gothic" w:cs="Calibri"/>
                <w:sz w:val="20"/>
                <w:szCs w:val="20"/>
              </w:rPr>
              <w:t>Vehicle tracking</w:t>
            </w:r>
          </w:p>
          <w:p w14:paraId="157D8474" w14:textId="77777777" w:rsidR="00F444D3" w:rsidRPr="00F444D3" w:rsidRDefault="00F444D3" w:rsidP="009303EC">
            <w:pPr>
              <w:pStyle w:val="Tabletext"/>
              <w:numPr>
                <w:ilvl w:val="0"/>
                <w:numId w:val="31"/>
              </w:numPr>
              <w:rPr>
                <w:rFonts w:ascii="Century Gothic" w:hAnsi="Century Gothic" w:cs="Calibri"/>
                <w:sz w:val="20"/>
                <w:szCs w:val="20"/>
              </w:rPr>
            </w:pPr>
            <w:r w:rsidRPr="00F444D3">
              <w:rPr>
                <w:rFonts w:ascii="Century Gothic" w:hAnsi="Century Gothic" w:cs="Calibri"/>
                <w:sz w:val="20"/>
                <w:szCs w:val="20"/>
              </w:rPr>
              <w:t xml:space="preserve">Topsoil stripping and </w:t>
            </w:r>
            <w:proofErr w:type="spellStart"/>
            <w:r w:rsidRPr="00F444D3">
              <w:rPr>
                <w:rFonts w:ascii="Century Gothic" w:hAnsi="Century Gothic" w:cs="Calibri"/>
                <w:sz w:val="20"/>
                <w:szCs w:val="20"/>
              </w:rPr>
              <w:t>stockpilingLandscaping</w:t>
            </w:r>
            <w:proofErr w:type="spellEnd"/>
            <w:r w:rsidRPr="00F444D3">
              <w:rPr>
                <w:rFonts w:ascii="Century Gothic" w:hAnsi="Century Gothic" w:cs="Calibri"/>
                <w:sz w:val="20"/>
                <w:szCs w:val="20"/>
              </w:rPr>
              <w:t xml:space="preserve"> operations</w:t>
            </w:r>
          </w:p>
          <w:p w14:paraId="68B11987" w14:textId="77777777" w:rsidR="00F444D3" w:rsidRPr="00F444D3" w:rsidRDefault="00F444D3" w:rsidP="00F444D3">
            <w:pPr>
              <w:pStyle w:val="Tabletext"/>
              <w:ind w:left="351"/>
              <w:rPr>
                <w:rFonts w:ascii="Century Gothic" w:hAnsi="Century Gothic" w:cs="Calibri"/>
                <w:sz w:val="20"/>
                <w:szCs w:val="20"/>
              </w:rPr>
            </w:pPr>
            <w:r w:rsidRPr="00F444D3">
              <w:rPr>
                <w:rFonts w:ascii="Century Gothic" w:hAnsi="Century Gothic" w:cs="Calibri"/>
                <w:sz w:val="20"/>
                <w:szCs w:val="20"/>
              </w:rPr>
              <w:t>Potential pollutants and sources, other than sediment, to stormwater runoff:</w:t>
            </w:r>
          </w:p>
          <w:p w14:paraId="6D2D38DD" w14:textId="77777777" w:rsidR="00F444D3" w:rsidRPr="00F444D3" w:rsidRDefault="00F444D3" w:rsidP="009303EC">
            <w:pPr>
              <w:pStyle w:val="Tabletext"/>
              <w:numPr>
                <w:ilvl w:val="0"/>
                <w:numId w:val="32"/>
              </w:numPr>
              <w:rPr>
                <w:rFonts w:ascii="Century Gothic" w:hAnsi="Century Gothic" w:cs="Calibri"/>
                <w:sz w:val="20"/>
                <w:szCs w:val="20"/>
              </w:rPr>
            </w:pPr>
            <w:r w:rsidRPr="00F444D3">
              <w:rPr>
                <w:rFonts w:ascii="Century Gothic" w:hAnsi="Century Gothic" w:cs="Calibri"/>
                <w:sz w:val="20"/>
                <w:szCs w:val="20"/>
              </w:rPr>
              <w:t>Combined Staging Area—small fueling activities, minor equipment maintenance, sanitary facilities, and hazardous waste storage.</w:t>
            </w:r>
          </w:p>
          <w:p w14:paraId="7AEB7AE8" w14:textId="77777777" w:rsidR="00F444D3" w:rsidRPr="00F444D3" w:rsidRDefault="00F444D3" w:rsidP="009303EC">
            <w:pPr>
              <w:pStyle w:val="Tabletext"/>
              <w:numPr>
                <w:ilvl w:val="0"/>
                <w:numId w:val="32"/>
              </w:numPr>
              <w:rPr>
                <w:rFonts w:ascii="Century Gothic" w:hAnsi="Century Gothic" w:cs="Calibri"/>
                <w:sz w:val="20"/>
                <w:szCs w:val="20"/>
              </w:rPr>
            </w:pPr>
            <w:r w:rsidRPr="00F444D3">
              <w:rPr>
                <w:rFonts w:ascii="Century Gothic" w:hAnsi="Century Gothic" w:cs="Calibri"/>
                <w:sz w:val="20"/>
                <w:szCs w:val="20"/>
              </w:rPr>
              <w:t>Materials Storage Area—general building materials, solvents, adhesives, paving materials, paints, aggregates, trash, and so on.</w:t>
            </w:r>
          </w:p>
          <w:p w14:paraId="36D7039A" w14:textId="77777777" w:rsidR="00F444D3" w:rsidRPr="00F444D3" w:rsidRDefault="00F444D3" w:rsidP="009303EC">
            <w:pPr>
              <w:pStyle w:val="Tabletext"/>
              <w:numPr>
                <w:ilvl w:val="0"/>
                <w:numId w:val="32"/>
              </w:numPr>
              <w:rPr>
                <w:rFonts w:ascii="Century Gothic" w:hAnsi="Century Gothic" w:cs="Calibri"/>
                <w:sz w:val="20"/>
                <w:szCs w:val="20"/>
              </w:rPr>
            </w:pPr>
            <w:r w:rsidRPr="00F444D3">
              <w:rPr>
                <w:rFonts w:ascii="Century Gothic" w:hAnsi="Century Gothic" w:cs="Calibri"/>
                <w:sz w:val="20"/>
                <w:szCs w:val="20"/>
              </w:rPr>
              <w:t>Construction Activity—paving, curb/gutter installation, concrete pouring/mortar/stucco, and building construction</w:t>
            </w:r>
          </w:p>
          <w:p w14:paraId="7F83BB17" w14:textId="3453F72E" w:rsidR="00F444D3" w:rsidRPr="00F444D3" w:rsidRDefault="00F444D3" w:rsidP="009303EC">
            <w:pPr>
              <w:pStyle w:val="Tabletext"/>
              <w:numPr>
                <w:ilvl w:val="0"/>
                <w:numId w:val="32"/>
              </w:numPr>
              <w:rPr>
                <w:rFonts w:ascii="Century Gothic" w:hAnsi="Century Gothic" w:cs="Calibri"/>
                <w:sz w:val="20"/>
                <w:szCs w:val="20"/>
              </w:rPr>
            </w:pPr>
            <w:r w:rsidRPr="00F444D3">
              <w:rPr>
                <w:rFonts w:ascii="Century Gothic" w:hAnsi="Century Gothic" w:cs="Calibri"/>
                <w:sz w:val="20"/>
                <w:szCs w:val="20"/>
              </w:rPr>
              <w:t>Concrete Washout Area</w:t>
            </w:r>
          </w:p>
        </w:tc>
      </w:tr>
    </w:tbl>
    <w:p w14:paraId="5B073976" w14:textId="77777777" w:rsidR="000F49F2" w:rsidRDefault="000F49F2"/>
    <w:tbl>
      <w:tblPr>
        <w:tblW w:w="9360" w:type="dxa"/>
        <w:tblInd w:w="-5" w:type="dxa"/>
        <w:tblLook w:val="01E0" w:firstRow="1" w:lastRow="1" w:firstColumn="1" w:lastColumn="1" w:noHBand="0" w:noVBand="0"/>
      </w:tblPr>
      <w:tblGrid>
        <w:gridCol w:w="4680"/>
        <w:gridCol w:w="4680"/>
      </w:tblGrid>
      <w:tr w:rsidR="007757A3" w:rsidRPr="00F52AA2" w14:paraId="239B6C27" w14:textId="77777777" w:rsidTr="00084D10">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4B2E8"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194DFA6D" w14:textId="30204C9E"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EAA2" w14:textId="77777777" w:rsidR="007757A3" w:rsidRDefault="007757A3" w:rsidP="007757A3">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778E27D7" w14:textId="7A5527DB" w:rsidR="007757A3" w:rsidRDefault="007757A3" w:rsidP="007757A3">
            <w:pPr>
              <w:pStyle w:val="Tabletext"/>
              <w:spacing w:before="120" w:after="120"/>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7757A3" w:rsidRPr="00F52AA2" w14:paraId="79C06121"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0DF873B" w14:textId="2FD1679E" w:rsidR="007757A3" w:rsidRDefault="007757A3"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FEF4895" w14:textId="3D829DF2" w:rsidR="007757A3" w:rsidRDefault="007757A3" w:rsidP="009874A4">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7757A3" w:rsidRPr="00F52AA2" w14:paraId="254790F5"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063BDF76" w14:textId="09AAE84D"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888DB08" w14:textId="7C9E7C27"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7757A3" w:rsidRPr="00F52AA2" w14:paraId="4B395786" w14:textId="77777777" w:rsidTr="00084D10">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F7298B6" w14:textId="6802F218"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5C691D" w14:textId="540E8432" w:rsidR="007757A3" w:rsidRDefault="007757A3" w:rsidP="007757A3">
            <w:pPr>
              <w:pStyle w:val="Tabletext"/>
              <w:spacing w:before="120" w:after="12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4B8BF2FE" w14:textId="77777777" w:rsidR="00324916" w:rsidRPr="009B1DDC" w:rsidRDefault="00324916" w:rsidP="00324916">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27824489" w14:textId="77777777" w:rsidR="00324916" w:rsidRDefault="00324916"/>
    <w:tbl>
      <w:tblPr>
        <w:tblW w:w="9360" w:type="dxa"/>
        <w:tblLook w:val="01E0" w:firstRow="1" w:lastRow="1" w:firstColumn="1" w:lastColumn="1" w:noHBand="0" w:noVBand="0"/>
      </w:tblPr>
      <w:tblGrid>
        <w:gridCol w:w="9360"/>
      </w:tblGrid>
      <w:tr w:rsidR="007757A3" w:rsidRPr="00F52AA2" w14:paraId="45AD018A" w14:textId="77777777" w:rsidTr="00F04413">
        <w:trPr>
          <w:cantSplit/>
          <w:tblHeader/>
        </w:trPr>
        <w:tc>
          <w:tcPr>
            <w:tcW w:w="9360" w:type="dxa"/>
            <w:shd w:val="clear" w:color="auto" w:fill="auto"/>
          </w:tcPr>
          <w:p w14:paraId="65E60DD1" w14:textId="26A24068" w:rsidR="007757A3" w:rsidDel="000629F6" w:rsidRDefault="007757A3" w:rsidP="007757A3">
            <w:pPr>
              <w:pStyle w:val="Tabletext"/>
              <w:spacing w:before="120" w:after="120"/>
              <w:rPr>
                <w:rFonts w:ascii="Century Gothic" w:hAnsi="Century Gothic" w:cs="Calibri"/>
                <w:b/>
                <w:bCs/>
                <w:iCs/>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c>
      </w:tr>
      <w:tr w:rsidR="007757A3" w:rsidRPr="00F52AA2" w14:paraId="7DD3E0A9" w14:textId="77777777" w:rsidTr="00F04413">
        <w:trPr>
          <w:cantSplit/>
        </w:trPr>
        <w:tc>
          <w:tcPr>
            <w:tcW w:w="9360" w:type="dxa"/>
            <w:shd w:val="clear" w:color="auto" w:fill="auto"/>
          </w:tcPr>
          <w:p w14:paraId="2DE72917" w14:textId="77777777" w:rsidR="007757A3" w:rsidRDefault="007757A3" w:rsidP="007757A3">
            <w:pPr>
              <w:pStyle w:val="Tabletext"/>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182016BF" w14:textId="6F7E19A6"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5F774661" w14:textId="77777777" w:rsidR="007757A3" w:rsidRDefault="007757A3" w:rsidP="007757A3">
            <w:pPr>
              <w:pStyle w:val="Tabletext"/>
              <w:spacing w:before="120" w:after="120"/>
              <w:rPr>
                <w:rFonts w:ascii="Century Gothic" w:hAnsi="Century Gothic" w:cs="Calibri"/>
                <w:b/>
                <w:sz w:val="20"/>
                <w:szCs w:val="20"/>
              </w:rPr>
            </w:pPr>
          </w:p>
        </w:tc>
      </w:tr>
      <w:tr w:rsidR="007757A3" w:rsidRPr="00F52AA2" w14:paraId="16A90394" w14:textId="77777777" w:rsidTr="00D93DA5">
        <w:trPr>
          <w:cantSplit/>
          <w:trHeight w:val="2097"/>
        </w:trPr>
        <w:tc>
          <w:tcPr>
            <w:tcW w:w="9360" w:type="dxa"/>
            <w:shd w:val="clear" w:color="auto" w:fill="auto"/>
          </w:tcPr>
          <w:p w14:paraId="35E1183F" w14:textId="77777777" w:rsidR="007757A3" w:rsidRDefault="007757A3" w:rsidP="007757A3">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14:paraId="176C06ED" w14:textId="5D2CBB5F"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26526400" w14:textId="4B5926F6"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41D32CCA" w14:textId="0C5C6F64"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35C233BE" w14:textId="2AE2A370" w:rsidR="007757A3" w:rsidRDefault="007757A3" w:rsidP="007757A3">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p w14:paraId="36EBC001" w14:textId="77777777" w:rsidR="007757A3" w:rsidRDefault="007757A3" w:rsidP="007757A3">
            <w:pPr>
              <w:pStyle w:val="Tabletext"/>
              <w:rPr>
                <w:rFonts w:ascii="Century Gothic" w:hAnsi="Century Gothic" w:cs="Calibri"/>
                <w:color w:val="0000FF"/>
                <w:sz w:val="20"/>
                <w:szCs w:val="20"/>
              </w:rPr>
            </w:pPr>
          </w:p>
          <w:p w14:paraId="53430DBC" w14:textId="4AE872C2" w:rsidR="007757A3" w:rsidRPr="009874A4" w:rsidRDefault="007757A3" w:rsidP="007757A3">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226BA516" w14:textId="00C23EB1" w:rsidR="007757A3" w:rsidRPr="00120126" w:rsidRDefault="007757A3" w:rsidP="007757A3">
            <w:pPr>
              <w:pStyle w:val="Tabletext"/>
              <w:rPr>
                <w:rFonts w:ascii="Century Gothic" w:hAnsi="Century Gothic" w:cs="Calibri"/>
                <w:sz w:val="20"/>
                <w:szCs w:val="20"/>
              </w:rPr>
            </w:pPr>
          </w:p>
        </w:tc>
      </w:tr>
    </w:tbl>
    <w:p w14:paraId="460B96B1" w14:textId="3A29D0F5" w:rsidR="00AC7785" w:rsidRPr="00E72444" w:rsidRDefault="00120126" w:rsidP="004F7DB3">
      <w:pPr>
        <w:pStyle w:val="Heading2"/>
      </w:pPr>
      <w:bookmarkStart w:id="23" w:name="_Toc90992552"/>
      <w:bookmarkStart w:id="24" w:name="_Toc158629993"/>
      <w:r w:rsidRPr="00E72444">
        <w:t>2.4</w:t>
      </w:r>
      <w:r w:rsidRPr="00E72444">
        <w:tab/>
        <w:t xml:space="preserve">Sequence and </w:t>
      </w:r>
      <w:r w:rsidR="0034371A" w:rsidRPr="00E72444">
        <w:t>Estimated Dates of Construction Activities</w:t>
      </w:r>
      <w:bookmarkEnd w:id="23"/>
      <w:r w:rsidRPr="00E72444">
        <w:t xml:space="preserve"> </w:t>
      </w:r>
      <w:r w:rsidR="00DB27D3" w:rsidRPr="00E72444">
        <w:t>&amp; Good Housekeeping Notes</w:t>
      </w:r>
    </w:p>
    <w:p w14:paraId="26782ABE" w14:textId="5533E949" w:rsidR="00623731" w:rsidRPr="00623731" w:rsidRDefault="00F444D3" w:rsidP="00623731">
      <w:pPr>
        <w:pStyle w:val="Heading3"/>
      </w:pPr>
      <w:r w:rsidRPr="00325A36">
        <w:rPr>
          <w:highlight w:val="cyan"/>
        </w:rPr>
        <w:t>Instruction</w:t>
      </w:r>
      <w:r w:rsidR="00623731" w:rsidRPr="00325A36">
        <w:rPr>
          <w:highlight w:val="cyan"/>
        </w:rPr>
        <w:t>s</w:t>
      </w:r>
    </w:p>
    <w:p w14:paraId="2B9309EE" w14:textId="0F29A861" w:rsidR="00623731" w:rsidRDefault="00623731" w:rsidP="00623731">
      <w:r>
        <w:rPr>
          <w:rFonts w:ascii="Century Gothic" w:hAnsi="Century Gothic"/>
          <w:noProof/>
          <w:sz w:val="20"/>
          <w:szCs w:val="20"/>
        </w:rPr>
        <mc:AlternateContent>
          <mc:Choice Requires="wps">
            <w:drawing>
              <wp:inline distT="0" distB="0" distL="0" distR="0" wp14:anchorId="2158F76B" wp14:editId="04B25E0F">
                <wp:extent cx="5943600" cy="3072765"/>
                <wp:effectExtent l="0" t="0" r="19050" b="1333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765"/>
                        </a:xfrm>
                        <a:prstGeom prst="rect">
                          <a:avLst/>
                        </a:prstGeom>
                        <a:solidFill>
                          <a:srgbClr val="F5F5F5"/>
                        </a:solidFill>
                        <a:ln w="9525">
                          <a:solidFill>
                            <a:srgbClr val="000000"/>
                          </a:solidFill>
                          <a:miter lim="800000"/>
                          <a:headEnd/>
                          <a:tailEnd/>
                        </a:ln>
                      </wps:spPr>
                      <wps:txbx>
                        <w:txbxContent>
                          <w:p w14:paraId="42F0C21B" w14:textId="77777777" w:rsidR="00565256" w:rsidRPr="00246F6F" w:rsidRDefault="00565256" w:rsidP="0062373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 </w:t>
                            </w:r>
                            <w:r w:rsidRPr="00857DCF">
                              <w:rPr>
                                <w:rFonts w:ascii="Century Gothic" w:hAnsi="Century Gothic"/>
                                <w:sz w:val="20"/>
                              </w:rPr>
                              <w:t>(OHC000005 Part lll.G.</w:t>
                            </w:r>
                            <w:r>
                              <w:rPr>
                                <w:rFonts w:ascii="Century Gothic" w:hAnsi="Century Gothic"/>
                                <w:sz w:val="20"/>
                              </w:rPr>
                              <w:t>1</w:t>
                            </w:r>
                            <w:r w:rsidRPr="00857DCF">
                              <w:rPr>
                                <w:rFonts w:ascii="Century Gothic" w:hAnsi="Century Gothic"/>
                                <w:sz w:val="20"/>
                              </w:rPr>
                              <w:t>.</w:t>
                            </w:r>
                            <w:r>
                              <w:rPr>
                                <w:rFonts w:ascii="Century Gothic" w:hAnsi="Century Gothic"/>
                                <w:sz w:val="20"/>
                              </w:rPr>
                              <w:t>h</w:t>
                            </w:r>
                            <w:r w:rsidRPr="00857DCF">
                              <w:rPr>
                                <w:rFonts w:ascii="Century Gothic" w:hAnsi="Century Gothic"/>
                                <w:sz w:val="20"/>
                              </w:rPr>
                              <w:t>)</w:t>
                            </w:r>
                            <w:r>
                              <w:rPr>
                                <w:rFonts w:ascii="Century Gothic" w:hAnsi="Century Gothic"/>
                                <w:sz w:val="20"/>
                              </w:rPr>
                              <w:t>,</w:t>
                            </w:r>
                            <w:r w:rsidRPr="005217FB">
                              <w:rPr>
                                <w:rFonts w:ascii="Century Gothic" w:hAnsi="Century Gothic"/>
                                <w:sz w:val="20"/>
                              </w:rPr>
                              <w:t xml:space="preserve"> </w:t>
                            </w:r>
                            <w:r w:rsidRPr="00857DCF">
                              <w:rPr>
                                <w:rFonts w:ascii="Century Gothic" w:hAnsi="Century Gothic"/>
                                <w:sz w:val="20"/>
                              </w:rPr>
                              <w:t>(OHC000005 Part lll.G.</w:t>
                            </w:r>
                            <w:r>
                              <w:rPr>
                                <w:rFonts w:ascii="Century Gothic" w:hAnsi="Century Gothic"/>
                                <w:sz w:val="20"/>
                              </w:rPr>
                              <w:t>2.</w:t>
                            </w:r>
                            <w:proofErr w:type="gramStart"/>
                            <w:r>
                              <w:rPr>
                                <w:rFonts w:ascii="Century Gothic" w:hAnsi="Century Gothic"/>
                                <w:sz w:val="20"/>
                              </w:rPr>
                              <w:t>g.v</w:t>
                            </w:r>
                            <w:proofErr w:type="gramEnd"/>
                            <w:r w:rsidRPr="00857DCF">
                              <w:rPr>
                                <w:rFonts w:ascii="Century Gothic" w:hAnsi="Century Gothic"/>
                                <w:sz w:val="20"/>
                              </w:rPr>
                              <w:t>):</w:t>
                            </w:r>
                          </w:p>
                          <w:p w14:paraId="29536D10" w14:textId="77777777" w:rsidR="00565256" w:rsidRDefault="00565256" w:rsidP="00623731">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008BBDD5" w14:textId="77777777" w:rsidR="00565256" w:rsidRPr="00246F6F" w:rsidRDefault="00565256" w:rsidP="00623731">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0BFE3EA4"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33B5DE24"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6317D1C5"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23D76E16"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1AA7195C" w14:textId="77777777" w:rsidR="00565256" w:rsidRDefault="00565256" w:rsidP="00623731">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1784B052" w14:textId="77777777" w:rsidR="00565256" w:rsidRDefault="00565256" w:rsidP="00623731">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586D01B8" w14:textId="77777777" w:rsidR="00565256" w:rsidRPr="00697FF5" w:rsidRDefault="00565256" w:rsidP="00623731">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w:pict>
              <v:shape w14:anchorId="2158F76B" id="Text Box 37" o:spid="_x0000_s1032"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" fillcolor="#f5f5f5">
                <v:textbox inset="7.5pt,0,7.5pt,3.75pt">
                  <w:txbxContent>
                    <w:p w14:paraId="42F0C21B" w14:textId="77777777" w:rsidR="00565256" w:rsidRPr="00246F6F" w:rsidRDefault="00565256" w:rsidP="0062373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 </w:t>
                      </w:r>
                      <w:r w:rsidRPr="00857DCF">
                        <w:rPr>
                          <w:rFonts w:ascii="Century Gothic" w:hAnsi="Century Gothic"/>
                          <w:sz w:val="20"/>
                        </w:rPr>
                        <w:t>(OHC000005 Part lll.G.</w:t>
                      </w:r>
                      <w:r>
                        <w:rPr>
                          <w:rFonts w:ascii="Century Gothic" w:hAnsi="Century Gothic"/>
                          <w:sz w:val="20"/>
                        </w:rPr>
                        <w:t>1</w:t>
                      </w:r>
                      <w:r w:rsidRPr="00857DCF">
                        <w:rPr>
                          <w:rFonts w:ascii="Century Gothic" w:hAnsi="Century Gothic"/>
                          <w:sz w:val="20"/>
                        </w:rPr>
                        <w:t>.</w:t>
                      </w:r>
                      <w:r>
                        <w:rPr>
                          <w:rFonts w:ascii="Century Gothic" w:hAnsi="Century Gothic"/>
                          <w:sz w:val="20"/>
                        </w:rPr>
                        <w:t>h</w:t>
                      </w:r>
                      <w:r w:rsidRPr="00857DCF">
                        <w:rPr>
                          <w:rFonts w:ascii="Century Gothic" w:hAnsi="Century Gothic"/>
                          <w:sz w:val="20"/>
                        </w:rPr>
                        <w:t>)</w:t>
                      </w:r>
                      <w:r>
                        <w:rPr>
                          <w:rFonts w:ascii="Century Gothic" w:hAnsi="Century Gothic"/>
                          <w:sz w:val="20"/>
                        </w:rPr>
                        <w:t>,</w:t>
                      </w:r>
                      <w:r w:rsidRPr="005217FB">
                        <w:rPr>
                          <w:rFonts w:ascii="Century Gothic" w:hAnsi="Century Gothic"/>
                          <w:sz w:val="20"/>
                        </w:rPr>
                        <w:t xml:space="preserve"> </w:t>
                      </w:r>
                      <w:r w:rsidRPr="00857DCF">
                        <w:rPr>
                          <w:rFonts w:ascii="Century Gothic" w:hAnsi="Century Gothic"/>
                          <w:sz w:val="20"/>
                        </w:rPr>
                        <w:t>(OHC000005 Part lll.G.</w:t>
                      </w:r>
                      <w:r>
                        <w:rPr>
                          <w:rFonts w:ascii="Century Gothic" w:hAnsi="Century Gothic"/>
                          <w:sz w:val="20"/>
                        </w:rPr>
                        <w:t>2.</w:t>
                      </w:r>
                      <w:proofErr w:type="gramStart"/>
                      <w:r>
                        <w:rPr>
                          <w:rFonts w:ascii="Century Gothic" w:hAnsi="Century Gothic"/>
                          <w:sz w:val="20"/>
                        </w:rPr>
                        <w:t>g.v</w:t>
                      </w:r>
                      <w:proofErr w:type="gramEnd"/>
                      <w:r w:rsidRPr="00857DCF">
                        <w:rPr>
                          <w:rFonts w:ascii="Century Gothic" w:hAnsi="Century Gothic"/>
                          <w:sz w:val="20"/>
                        </w:rPr>
                        <w:t>):</w:t>
                      </w:r>
                    </w:p>
                    <w:p w14:paraId="29536D10" w14:textId="77777777" w:rsidR="00565256" w:rsidRDefault="00565256" w:rsidP="00623731">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008BBDD5" w14:textId="77777777" w:rsidR="00565256" w:rsidRPr="00246F6F" w:rsidRDefault="00565256" w:rsidP="00623731">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0BFE3EA4"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33B5DE24"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 in each portion of the site</w:t>
                      </w:r>
                      <w:r w:rsidRPr="00120126">
                        <w:rPr>
                          <w:rFonts w:ascii="Century Gothic" w:hAnsi="Century Gothic"/>
                          <w:sz w:val="20"/>
                          <w:szCs w:val="20"/>
                        </w:rPr>
                        <w:t>;</w:t>
                      </w:r>
                    </w:p>
                    <w:p w14:paraId="6317D1C5"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exposed areas for each portion of the site.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23D76E16" w14:textId="77777777" w:rsidR="00565256" w:rsidRPr="00246F6F" w:rsidRDefault="00565256" w:rsidP="00623731">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w:t>
                      </w:r>
                      <w:r>
                        <w:rPr>
                          <w:rFonts w:ascii="Century Gothic" w:hAnsi="Century Gothic"/>
                          <w:sz w:val="20"/>
                          <w:szCs w:val="20"/>
                        </w:rPr>
                        <w:t xml:space="preserve">construction-related </w:t>
                      </w:r>
                      <w:r w:rsidRPr="00120126">
                        <w:rPr>
                          <w:rFonts w:ascii="Century Gothic" w:hAnsi="Century Gothic"/>
                          <w:sz w:val="20"/>
                          <w:szCs w:val="20"/>
                        </w:rPr>
                        <w:t>pollutant-generating activities.</w:t>
                      </w:r>
                    </w:p>
                    <w:p w14:paraId="1AA7195C" w14:textId="77777777" w:rsidR="00565256" w:rsidRDefault="00565256" w:rsidP="00623731">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1784B052" w14:textId="77777777" w:rsidR="00565256" w:rsidRDefault="00565256" w:rsidP="00623731">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586D01B8" w14:textId="77777777" w:rsidR="00565256" w:rsidRPr="00697FF5" w:rsidRDefault="00565256" w:rsidP="00623731">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17682B4D" w14:textId="77777777" w:rsidR="00623731" w:rsidRDefault="00623731" w:rsidP="00623731">
      <w:pPr>
        <w:sectPr w:rsidR="00623731" w:rsidSect="00AD5627">
          <w:type w:val="continuous"/>
          <w:pgSz w:w="12240" w:h="15840" w:code="1"/>
          <w:pgMar w:top="1440" w:right="1440" w:bottom="1440" w:left="1440" w:header="720" w:footer="720" w:gutter="0"/>
          <w:pgNumType w:start="5"/>
          <w:cols w:space="720"/>
          <w:docGrid w:linePitch="360"/>
        </w:sectPr>
      </w:pPr>
    </w:p>
    <w:p w14:paraId="404C99BC" w14:textId="6B0C7072" w:rsidR="00BE7D67" w:rsidRDefault="00120126" w:rsidP="00AD5627">
      <w:pPr>
        <w:pStyle w:val="BodyText-Append"/>
        <w:spacing w:before="0" w:after="0"/>
        <w:rPr>
          <w:rFonts w:ascii="Century Gothic" w:hAnsi="Century Gothic"/>
          <w:b/>
          <w:sz w:val="20"/>
          <w:szCs w:val="20"/>
        </w:rPr>
      </w:pPr>
      <w:r w:rsidRPr="00120126">
        <w:rPr>
          <w:rFonts w:ascii="Century Gothic" w:hAnsi="Century Gothic"/>
          <w:b/>
          <w:sz w:val="20"/>
          <w:szCs w:val="20"/>
        </w:rPr>
        <w:t>Phase I</w:t>
      </w:r>
    </w:p>
    <w:tbl>
      <w:tblPr>
        <w:tblStyle w:val="TableGrid"/>
        <w:tblW w:w="0" w:type="auto"/>
        <w:jc w:val="center"/>
        <w:tblLook w:val="04A0" w:firstRow="1" w:lastRow="0" w:firstColumn="1" w:lastColumn="0" w:noHBand="0" w:noVBand="1"/>
      </w:tblPr>
      <w:tblGrid>
        <w:gridCol w:w="5340"/>
        <w:gridCol w:w="4010"/>
      </w:tblGrid>
      <w:tr w:rsidR="00BE7D67" w14:paraId="221DB2F1" w14:textId="77777777" w:rsidTr="00AD5627">
        <w:trPr>
          <w:cantSplit/>
          <w:jc w:val="center"/>
        </w:trPr>
        <w:tc>
          <w:tcPr>
            <w:tcW w:w="9540" w:type="dxa"/>
            <w:gridSpan w:val="2"/>
          </w:tcPr>
          <w:p w14:paraId="045A9549" w14:textId="60CDFAFF" w:rsidR="00BE7D67" w:rsidRDefault="00847BC3"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BE7D67" w14:paraId="79FECBB6" w14:textId="77777777" w:rsidTr="00AD5627">
        <w:trPr>
          <w:cantSplit/>
          <w:jc w:val="center"/>
        </w:trPr>
        <w:tc>
          <w:tcPr>
            <w:tcW w:w="5451"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089" w:type="dxa"/>
          </w:tcPr>
          <w:p w14:paraId="3E9BCC70" w14:textId="5922F1C3" w:rsidR="00BE7D67" w:rsidRPr="00BE7D67" w:rsidRDefault="00961ECD"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tc>
      </w:tr>
      <w:tr w:rsidR="000A4D6F" w14:paraId="5EC24FAA" w14:textId="77777777" w:rsidTr="00AD5627">
        <w:trPr>
          <w:cantSplit/>
          <w:jc w:val="center"/>
        </w:trPr>
        <w:tc>
          <w:tcPr>
            <w:tcW w:w="5451" w:type="dxa"/>
          </w:tcPr>
          <w:p w14:paraId="3ED9FBF4" w14:textId="4DAA742D" w:rsidR="000A4D6F" w:rsidRDefault="000A4D6F" w:rsidP="000A4D6F">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089" w:type="dxa"/>
          </w:tcPr>
          <w:p w14:paraId="4BA39CC7" w14:textId="3359E993" w:rsidR="000A4D6F" w:rsidRDefault="00961ECD" w:rsidP="000A4D6F">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441503583"/>
                <w:placeholder>
                  <w:docPart w:val="F514514D16514BE2B5764A8FE82CB859"/>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tc>
      </w:tr>
      <w:tr w:rsidR="00BE7D67" w14:paraId="4C2A1D5A" w14:textId="77777777" w:rsidTr="00AD5627">
        <w:trPr>
          <w:cantSplit/>
          <w:jc w:val="center"/>
        </w:trPr>
        <w:tc>
          <w:tcPr>
            <w:tcW w:w="5451"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089" w:type="dxa"/>
          </w:tcPr>
          <w:p w14:paraId="535B3AB5" w14:textId="1B6288DE" w:rsidR="00BE7D67" w:rsidRDefault="00961ECD"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AD5627">
        <w:trPr>
          <w:cantSplit/>
          <w:jc w:val="center"/>
        </w:trPr>
        <w:tc>
          <w:tcPr>
            <w:tcW w:w="5451"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089" w:type="dxa"/>
          </w:tcPr>
          <w:p w14:paraId="3ED26E75" w14:textId="77777777" w:rsidR="000A4D6F" w:rsidRDefault="00961ECD" w:rsidP="000A4D6F">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499842556"/>
                <w:placeholder>
                  <w:docPart w:val="CC9652EC5B2A4C25B7B0C0C269F1724B"/>
                </w:placeholder>
                <w:date>
                  <w:dateFormat w:val="M/d/yyyy"/>
                  <w:lid w:val="en-US"/>
                  <w:storeMappedDataAs w:val="dateTime"/>
                  <w:calendar w:val="gregorian"/>
                </w:date>
              </w:sdtPr>
              <w:sdtContent>
                <w:r w:rsidR="000A4D6F">
                  <w:rPr>
                    <w:rFonts w:ascii="Century Gothic" w:hAnsi="Century Gothic" w:cs="Calibri"/>
                    <w:color w:val="0000FF"/>
                    <w:sz w:val="20"/>
                    <w:szCs w:val="20"/>
                  </w:rPr>
                  <w:t>Insert Estimated Date</w:t>
                </w:r>
              </w:sdtContent>
            </w:sdt>
          </w:p>
          <w:p w14:paraId="63FBDBEC" w14:textId="5096F6CD" w:rsidR="00BE7D67" w:rsidRPr="00BE7D67" w:rsidRDefault="000A4D6F"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3F51B54F" w14:textId="7B41CFFD" w:rsidR="00CD4B44" w:rsidRDefault="00120126" w:rsidP="00AD5627">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jc w:val="center"/>
        <w:tblLook w:val="04A0" w:firstRow="1" w:lastRow="0" w:firstColumn="1" w:lastColumn="0" w:noHBand="0" w:noVBand="1"/>
      </w:tblPr>
      <w:tblGrid>
        <w:gridCol w:w="5340"/>
        <w:gridCol w:w="4010"/>
      </w:tblGrid>
      <w:tr w:rsidR="00B03823" w14:paraId="13912BE1" w14:textId="77777777" w:rsidTr="00AD5627">
        <w:trPr>
          <w:cantSplit/>
          <w:jc w:val="center"/>
        </w:trPr>
        <w:tc>
          <w:tcPr>
            <w:tcW w:w="9540" w:type="dxa"/>
            <w:gridSpan w:val="2"/>
          </w:tcPr>
          <w:p w14:paraId="0C0E16E6" w14:textId="004E5F7C" w:rsidR="00B03823" w:rsidRDefault="00847BC3" w:rsidP="00BB73CD">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i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iscription of Phase</w:t>
            </w:r>
            <w:r>
              <w:rPr>
                <w:rFonts w:ascii="Century Gothic" w:hAnsi="Century Gothic" w:cs="Calibri"/>
                <w:color w:val="0000FF"/>
                <w:sz w:val="20"/>
                <w:szCs w:val="20"/>
              </w:rPr>
              <w:fldChar w:fldCharType="end"/>
            </w:r>
          </w:p>
        </w:tc>
      </w:tr>
      <w:tr w:rsidR="008A0D88" w14:paraId="4EFD3076" w14:textId="77777777" w:rsidTr="00AD5627">
        <w:trPr>
          <w:cantSplit/>
          <w:jc w:val="center"/>
        </w:trPr>
        <w:tc>
          <w:tcPr>
            <w:tcW w:w="5451" w:type="dxa"/>
          </w:tcPr>
          <w:p w14:paraId="434D24AA" w14:textId="77777777" w:rsidR="008A0D88" w:rsidRDefault="008A0D88" w:rsidP="008A0D88">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089" w:type="dxa"/>
          </w:tcPr>
          <w:p w14:paraId="01846401" w14:textId="1DF7636A" w:rsidR="008A0D88" w:rsidRPr="00BE7D67" w:rsidRDefault="00961ECD" w:rsidP="008A0D88">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458652412"/>
                <w:placeholder>
                  <w:docPart w:val="1106BBC085B544B79886878E4C80D694"/>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tc>
      </w:tr>
      <w:tr w:rsidR="008A0D88" w14:paraId="7E4ADC1B" w14:textId="77777777" w:rsidTr="00AD5627">
        <w:trPr>
          <w:cantSplit/>
          <w:jc w:val="center"/>
        </w:trPr>
        <w:tc>
          <w:tcPr>
            <w:tcW w:w="5451" w:type="dxa"/>
          </w:tcPr>
          <w:p w14:paraId="6238FE40" w14:textId="77777777" w:rsidR="008A0D88" w:rsidRDefault="008A0D88" w:rsidP="008A0D88">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089" w:type="dxa"/>
          </w:tcPr>
          <w:p w14:paraId="3F7ECB52" w14:textId="1C415D64" w:rsidR="008A0D88" w:rsidRDefault="00961ECD" w:rsidP="008A0D88">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960920208"/>
                <w:placeholder>
                  <w:docPart w:val="C95B39804F4446258EAECD4D7D87EFDC"/>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tc>
      </w:tr>
      <w:tr w:rsidR="008A0D88" w14:paraId="46E353ED" w14:textId="77777777" w:rsidTr="00AD5627">
        <w:trPr>
          <w:cantSplit/>
          <w:jc w:val="center"/>
        </w:trPr>
        <w:tc>
          <w:tcPr>
            <w:tcW w:w="5451" w:type="dxa"/>
          </w:tcPr>
          <w:p w14:paraId="18EAF76A" w14:textId="77777777" w:rsidR="008A0D88" w:rsidRPr="00BE7D67" w:rsidRDefault="008A0D88" w:rsidP="008A0D88">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089" w:type="dxa"/>
          </w:tcPr>
          <w:p w14:paraId="176814D7" w14:textId="77777777" w:rsidR="008A0D88" w:rsidRDefault="00961ECD"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23631626"/>
                <w:placeholder>
                  <w:docPart w:val="A700E08AF03648509527733C641C6E08"/>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p w14:paraId="06780EFA" w14:textId="35E28691" w:rsidR="008A0D88" w:rsidRPr="00BE7D67" w:rsidRDefault="008A0D88" w:rsidP="008A0D88">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8A0D88" w14:paraId="06D6CB6D" w14:textId="77777777" w:rsidTr="00AD5627">
        <w:trPr>
          <w:cantSplit/>
          <w:jc w:val="center"/>
        </w:trPr>
        <w:tc>
          <w:tcPr>
            <w:tcW w:w="5451" w:type="dxa"/>
          </w:tcPr>
          <w:p w14:paraId="1A179367" w14:textId="77777777" w:rsidR="008A0D88" w:rsidRPr="00BE7D67" w:rsidRDefault="008A0D88" w:rsidP="008A0D88">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089" w:type="dxa"/>
          </w:tcPr>
          <w:p w14:paraId="1249CEB6" w14:textId="77777777" w:rsidR="008A0D88" w:rsidRDefault="00961ECD" w:rsidP="008A0D88">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8359222"/>
                <w:placeholder>
                  <w:docPart w:val="0C05AEAE56514939B4725A8A62E7F293"/>
                </w:placeholder>
                <w:date>
                  <w:dateFormat w:val="M/d/yyyy"/>
                  <w:lid w:val="en-US"/>
                  <w:storeMappedDataAs w:val="dateTime"/>
                  <w:calendar w:val="gregorian"/>
                </w:date>
              </w:sdtPr>
              <w:sdtContent>
                <w:r w:rsidR="008A0D88">
                  <w:rPr>
                    <w:rFonts w:ascii="Century Gothic" w:hAnsi="Century Gothic" w:cs="Calibri"/>
                    <w:color w:val="0000FF"/>
                    <w:sz w:val="20"/>
                    <w:szCs w:val="20"/>
                  </w:rPr>
                  <w:t>Insert Estimated Date</w:t>
                </w:r>
              </w:sdtContent>
            </w:sdt>
          </w:p>
          <w:p w14:paraId="3196F236" w14:textId="2F84B63C" w:rsidR="008A0D88" w:rsidRPr="00BE7D67" w:rsidRDefault="008A0D88" w:rsidP="008A0D88">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1157CE2B" w14:textId="769364BE" w:rsidR="00457F7F" w:rsidRDefault="00120126" w:rsidP="00AD5627">
      <w:pPr>
        <w:pStyle w:val="BodyText-Append"/>
        <w:spacing w:before="0" w:after="0"/>
        <w:ind w:left="630"/>
        <w:rPr>
          <w:rFonts w:ascii="Century Gothic" w:hAnsi="Century Gothic" w:cs="Calibri"/>
          <w:i/>
          <w:sz w:val="20"/>
          <w:szCs w:val="20"/>
        </w:rPr>
      </w:pPr>
      <w:r w:rsidRPr="004F454C">
        <w:rPr>
          <w:rFonts w:ascii="Century Gothic" w:hAnsi="Century Gothic"/>
          <w:i/>
          <w:sz w:val="20"/>
          <w:szCs w:val="20"/>
        </w:rPr>
        <w:t>[Repeat as needed.]</w:t>
      </w:r>
      <w:bookmarkStart w:id="25" w:name="_Toc158629995"/>
      <w:bookmarkEnd w:id="24"/>
      <w:r w:rsidR="00837DFF" w:rsidRPr="004F454C">
        <w:rPr>
          <w:rFonts w:ascii="Century Gothic" w:hAnsi="Century Gothic" w:cs="Calibri"/>
          <w:i/>
          <w:sz w:val="20"/>
          <w:szCs w:val="20"/>
        </w:rPr>
        <w:t xml:space="preserve"> </w:t>
      </w:r>
    </w:p>
    <w:p w14:paraId="0F8CB95F" w14:textId="77777777" w:rsidR="00457F7F" w:rsidRPr="00457F7F" w:rsidRDefault="00457F7F" w:rsidP="00457F7F">
      <w:pPr>
        <w:pStyle w:val="BodyText-Append"/>
        <w:spacing w:before="0" w:after="0"/>
        <w:rPr>
          <w:rFonts w:ascii="Century Gothic" w:hAnsi="Century Gothic" w:cs="Calibri"/>
          <w:i/>
          <w:sz w:val="20"/>
          <w:szCs w:val="20"/>
        </w:rPr>
      </w:pPr>
    </w:p>
    <w:p w14:paraId="237368D2" w14:textId="77777777" w:rsidR="00457F7F" w:rsidRDefault="00457F7F" w:rsidP="00AD5627">
      <w:pPr>
        <w:pStyle w:val="Tabletext"/>
        <w:widowControl w:val="0"/>
        <w:spacing w:before="45" w:after="30"/>
        <w:ind w:left="180" w:right="630"/>
        <w:rPr>
          <w:rFonts w:ascii="Century Gothic"/>
          <w:sz w:val="20"/>
        </w:rPr>
      </w:pPr>
      <w:r w:rsidRPr="003E3353">
        <w:rPr>
          <w:rFonts w:ascii="Century Gothic" w:hAnsi="Century Gothic" w:cs="Calibri"/>
          <w:b/>
          <w:sz w:val="20"/>
          <w:szCs w:val="20"/>
        </w:rPr>
        <w:t>Construction Activity Sequencing</w:t>
      </w:r>
    </w:p>
    <w:p w14:paraId="1D88FAE3" w14:textId="77777777" w:rsidR="00457F7F" w:rsidRPr="00A22F31"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Install erosion and sediment control measures before upslope clearing and</w:t>
      </w:r>
      <w:r w:rsidRPr="00FC3FA9">
        <w:rPr>
          <w:rFonts w:ascii="Century Gothic"/>
          <w:sz w:val="20"/>
        </w:rPr>
        <w:t xml:space="preserve"> </w:t>
      </w:r>
      <w:r>
        <w:rPr>
          <w:rFonts w:ascii="Century Gothic"/>
          <w:sz w:val="20"/>
        </w:rPr>
        <w:t xml:space="preserve">grading. Installation should include construction entrance, hazardous waste storage area, vehicle refueling area, and concrete wash pit. </w:t>
      </w:r>
    </w:p>
    <w:p w14:paraId="2B0D8B97" w14:textId="77777777" w:rsidR="00457F7F" w:rsidRPr="00DD5A4C"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hAnsi="Century Gothic" w:cs="Calibri"/>
          <w:noProof/>
          <w:color w:val="000000" w:themeColor="text1"/>
          <w:sz w:val="20"/>
          <w:szCs w:val="20"/>
        </w:rPr>
      </w:pPr>
      <w:r w:rsidRPr="00DD5A4C">
        <w:rPr>
          <w:rFonts w:ascii="Century Gothic" w:hAnsi="Century Gothic" w:cs="Calibri"/>
          <w:noProof/>
          <w:color w:val="000000" w:themeColor="text1"/>
          <w:sz w:val="20"/>
          <w:szCs w:val="20"/>
        </w:rPr>
        <w:t xml:space="preserve">Clear &amp; grub site. </w:t>
      </w:r>
      <w:r>
        <w:rPr>
          <w:rFonts w:ascii="Century Gothic" w:hAnsi="Century Gothic" w:cs="Calibri"/>
          <w:noProof/>
          <w:color w:val="000000" w:themeColor="text1"/>
          <w:sz w:val="20"/>
          <w:szCs w:val="20"/>
        </w:rPr>
        <w:t>S</w:t>
      </w:r>
      <w:r w:rsidRPr="00DD5A4C">
        <w:rPr>
          <w:rFonts w:ascii="Century Gothic" w:hAnsi="Century Gothic" w:cs="Calibri"/>
          <w:noProof/>
          <w:color w:val="000000" w:themeColor="text1"/>
          <w:sz w:val="20"/>
          <w:szCs w:val="20"/>
        </w:rPr>
        <w:t>ediment controls will be implemented within 7 days of the start of grubbing activities and continue to function until the upslope area is stabilized with permanent cover</w:t>
      </w:r>
      <w:r>
        <w:rPr>
          <w:rFonts w:ascii="Century Gothic" w:hAnsi="Century Gothic" w:cs="Calibri"/>
          <w:noProof/>
          <w:color w:val="000000" w:themeColor="text1"/>
          <w:sz w:val="20"/>
          <w:szCs w:val="20"/>
        </w:rPr>
        <w:t xml:space="preserve">. </w:t>
      </w:r>
      <w:r w:rsidRPr="00DD5A4C">
        <w:rPr>
          <w:rFonts w:ascii="Century Gothic" w:hAnsi="Century Gothic" w:cs="Calibri"/>
          <w:noProof/>
          <w:color w:val="000000" w:themeColor="text1"/>
          <w:sz w:val="20"/>
          <w:szCs w:val="20"/>
        </w:rPr>
        <w:t>Sediment control devices shall be implemented for all areas remaining disturbed for over 14 days.</w:t>
      </w:r>
    </w:p>
    <w:p w14:paraId="41B0F161" w14:textId="77777777" w:rsidR="00457F7F" w:rsidRPr="00FC3FA9"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C</w:t>
      </w:r>
      <w:r w:rsidRPr="00FC3FA9">
        <w:rPr>
          <w:rFonts w:ascii="Century Gothic"/>
          <w:sz w:val="20"/>
        </w:rPr>
        <w:t>onstruct temporary sediment basi</w:t>
      </w:r>
      <w:r>
        <w:rPr>
          <w:rFonts w:ascii="Century Gothic"/>
          <w:sz w:val="20"/>
        </w:rPr>
        <w:t>n/</w:t>
      </w:r>
      <w:r w:rsidRPr="0063340A">
        <w:rPr>
          <w:rFonts w:ascii="Century Gothic"/>
          <w:sz w:val="20"/>
        </w:rPr>
        <w:t>settling pond including outlet structure and skimmer.</w:t>
      </w:r>
    </w:p>
    <w:p w14:paraId="3C28E1B1" w14:textId="77777777" w:rsidR="00457F7F"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Grading and stripping of the remaining areas of the development site or project</w:t>
      </w:r>
      <w:r>
        <w:rPr>
          <w:rFonts w:ascii="Century Gothic"/>
          <w:spacing w:val="-20"/>
          <w:sz w:val="20"/>
        </w:rPr>
        <w:t xml:space="preserve"> </w:t>
      </w:r>
      <w:r>
        <w:rPr>
          <w:rFonts w:ascii="Century Gothic"/>
          <w:sz w:val="20"/>
        </w:rPr>
        <w:t>area. Complete r</w:t>
      </w:r>
      <w:r w:rsidRPr="00FC3FA9">
        <w:rPr>
          <w:rFonts w:ascii="Century Gothic"/>
          <w:sz w:val="20"/>
        </w:rPr>
        <w:t xml:space="preserve">ough grade site. </w:t>
      </w:r>
    </w:p>
    <w:p w14:paraId="076719C6" w14:textId="77777777" w:rsidR="00457F7F" w:rsidRPr="00FC3FA9"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Temporary vegetative stabilization of erosion and sediment control</w:t>
      </w:r>
      <w:r>
        <w:rPr>
          <w:rFonts w:ascii="Century Gothic"/>
          <w:spacing w:val="-18"/>
          <w:sz w:val="20"/>
        </w:rPr>
        <w:t xml:space="preserve"> </w:t>
      </w:r>
      <w:r>
        <w:rPr>
          <w:rFonts w:ascii="Century Gothic"/>
          <w:sz w:val="20"/>
        </w:rPr>
        <w:t>measures.</w:t>
      </w:r>
    </w:p>
    <w:p w14:paraId="19546593" w14:textId="77777777" w:rsidR="00457F7F" w:rsidRPr="00FC3FA9"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C</w:t>
      </w:r>
      <w:r w:rsidRPr="00FC3FA9">
        <w:rPr>
          <w:rFonts w:ascii="Century Gothic"/>
          <w:sz w:val="20"/>
        </w:rPr>
        <w:t>onstruct sanitary, disturbing trench area only</w:t>
      </w:r>
      <w:r>
        <w:rPr>
          <w:rFonts w:ascii="Century Gothic"/>
          <w:sz w:val="20"/>
        </w:rPr>
        <w:t>.</w:t>
      </w:r>
      <w:r w:rsidRPr="00FC3FA9">
        <w:rPr>
          <w:rFonts w:ascii="Century Gothic"/>
          <w:sz w:val="20"/>
        </w:rPr>
        <w:t xml:space="preserve"> </w:t>
      </w:r>
    </w:p>
    <w:p w14:paraId="55C9650F" w14:textId="77777777" w:rsidR="00457F7F" w:rsidRPr="00FC3FA9"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I</w:t>
      </w:r>
      <w:r w:rsidRPr="00FC3FA9">
        <w:rPr>
          <w:rFonts w:ascii="Century Gothic"/>
          <w:sz w:val="20"/>
        </w:rPr>
        <w:t>nstall storm &amp; water line, placing inlet protection as inlets are constructed</w:t>
      </w:r>
      <w:r>
        <w:rPr>
          <w:rFonts w:ascii="Century Gothic"/>
          <w:sz w:val="20"/>
        </w:rPr>
        <w:t>.</w:t>
      </w:r>
    </w:p>
    <w:p w14:paraId="2A36D42E" w14:textId="77777777" w:rsidR="00457F7F"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 xml:space="preserve">Construction of structure. </w:t>
      </w:r>
      <w:r w:rsidRPr="0063340A">
        <w:rPr>
          <w:rFonts w:ascii="Century Gothic"/>
          <w:sz w:val="20"/>
        </w:rPr>
        <w:t>Individual lot construction.</w:t>
      </w:r>
    </w:p>
    <w:p w14:paraId="1476B97D" w14:textId="77777777" w:rsidR="00457F7F" w:rsidRPr="00C7777A"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G</w:t>
      </w:r>
      <w:r w:rsidRPr="00FC3FA9">
        <w:rPr>
          <w:rFonts w:ascii="Century Gothic"/>
          <w:sz w:val="20"/>
        </w:rPr>
        <w:t xml:space="preserve">rade </w:t>
      </w:r>
      <w:r>
        <w:rPr>
          <w:rFonts w:ascii="Century Gothic"/>
          <w:sz w:val="20"/>
        </w:rPr>
        <w:t>parking lot,</w:t>
      </w:r>
      <w:r w:rsidRPr="00FC3FA9">
        <w:rPr>
          <w:rFonts w:ascii="Century Gothic"/>
          <w:sz w:val="20"/>
        </w:rPr>
        <w:t xml:space="preserve"> fixing inlet protection as needed</w:t>
      </w:r>
      <w:r>
        <w:rPr>
          <w:rFonts w:ascii="Century Gothic"/>
          <w:sz w:val="20"/>
        </w:rPr>
        <w:t xml:space="preserve">, </w:t>
      </w:r>
      <w:r w:rsidRPr="00FC3FA9">
        <w:rPr>
          <w:rFonts w:ascii="Century Gothic"/>
          <w:sz w:val="20"/>
        </w:rPr>
        <w:t>protect existing curb drain</w:t>
      </w:r>
      <w:r>
        <w:rPr>
          <w:rFonts w:ascii="Century Gothic"/>
          <w:sz w:val="20"/>
        </w:rPr>
        <w:t>.</w:t>
      </w:r>
    </w:p>
    <w:p w14:paraId="29B69C8B" w14:textId="77777777" w:rsidR="00457F7F"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Final grading, stabilization, and</w:t>
      </w:r>
      <w:r>
        <w:rPr>
          <w:rFonts w:ascii="Century Gothic"/>
          <w:spacing w:val="-6"/>
          <w:sz w:val="20"/>
        </w:rPr>
        <w:t xml:space="preserve"> </w:t>
      </w:r>
      <w:r>
        <w:rPr>
          <w:rFonts w:ascii="Century Gothic"/>
          <w:sz w:val="20"/>
        </w:rPr>
        <w:t>landscaping.</w:t>
      </w:r>
    </w:p>
    <w:p w14:paraId="5DA059CF" w14:textId="77777777" w:rsidR="00457F7F" w:rsidRDefault="00457F7F" w:rsidP="00AD5627">
      <w:pPr>
        <w:pStyle w:val="ListParagraph"/>
        <w:widowControl w:val="0"/>
        <w:numPr>
          <w:ilvl w:val="0"/>
          <w:numId w:val="33"/>
        </w:numPr>
        <w:tabs>
          <w:tab w:val="left" w:pos="858"/>
          <w:tab w:val="left" w:pos="859"/>
        </w:tabs>
        <w:autoSpaceDE w:val="0"/>
        <w:autoSpaceDN w:val="0"/>
        <w:ind w:left="540" w:right="630" w:hanging="403"/>
        <w:contextualSpacing w:val="0"/>
        <w:rPr>
          <w:rFonts w:ascii="Century Gothic"/>
          <w:sz w:val="20"/>
        </w:rPr>
      </w:pPr>
      <w:r>
        <w:rPr>
          <w:rFonts w:ascii="Century Gothic"/>
          <w:sz w:val="20"/>
        </w:rPr>
        <w:t>Removal of erosion and sediment controls</w:t>
      </w:r>
      <w:r>
        <w:rPr>
          <w:rFonts w:ascii="Century Gothic"/>
          <w:spacing w:val="-10"/>
          <w:sz w:val="20"/>
        </w:rPr>
        <w:t xml:space="preserve"> </w:t>
      </w:r>
      <w:r>
        <w:rPr>
          <w:rFonts w:ascii="Century Gothic"/>
          <w:sz w:val="20"/>
        </w:rPr>
        <w:t>measures.</w:t>
      </w:r>
    </w:p>
    <w:p w14:paraId="6BA247D1" w14:textId="77777777" w:rsidR="00457F7F" w:rsidRPr="00DD5A4C" w:rsidRDefault="00457F7F" w:rsidP="00AD5627">
      <w:pPr>
        <w:widowControl w:val="0"/>
        <w:tabs>
          <w:tab w:val="left" w:pos="858"/>
          <w:tab w:val="left" w:pos="859"/>
        </w:tabs>
        <w:autoSpaceDE w:val="0"/>
        <w:autoSpaceDN w:val="0"/>
        <w:spacing w:before="179"/>
        <w:ind w:left="540" w:right="630"/>
        <w:rPr>
          <w:rFonts w:ascii="Century Gothic"/>
          <w:sz w:val="20"/>
        </w:rPr>
      </w:pPr>
      <w:r>
        <w:rPr>
          <w:rFonts w:ascii="Century Gothic"/>
          <w:sz w:val="20"/>
        </w:rPr>
        <w:t xml:space="preserve">Permittee is responsible for assuring all post-construction practices meeting plan specifications and intended post-construction conditions have been met before coverage under this permit is terminated. </w:t>
      </w:r>
    </w:p>
    <w:p w14:paraId="13BBB670" w14:textId="77777777" w:rsidR="00457F7F" w:rsidRDefault="00457F7F" w:rsidP="00AD5627">
      <w:pPr>
        <w:pStyle w:val="Tabletext"/>
        <w:widowControl w:val="0"/>
        <w:spacing w:before="45" w:after="30"/>
        <w:ind w:left="540" w:right="630"/>
        <w:rPr>
          <w:rFonts w:ascii="Century Gothic" w:hAnsi="Century Gothic" w:cs="Calibri"/>
          <w:b/>
          <w:sz w:val="20"/>
          <w:szCs w:val="20"/>
        </w:rPr>
      </w:pPr>
      <w:r w:rsidRPr="000E6484">
        <w:rPr>
          <w:rFonts w:ascii="Century Gothic" w:hAnsi="Century Gothic" w:cs="Calibri"/>
          <w:b/>
          <w:sz w:val="20"/>
          <w:szCs w:val="20"/>
        </w:rPr>
        <w:t>Good Housekeeping</w:t>
      </w:r>
    </w:p>
    <w:p w14:paraId="2352A794" w14:textId="77777777" w:rsidR="00457F7F" w:rsidRPr="00221095" w:rsidRDefault="00457F7F" w:rsidP="00AD5627">
      <w:pPr>
        <w:widowControl w:val="0"/>
        <w:tabs>
          <w:tab w:val="left" w:pos="858"/>
          <w:tab w:val="left" w:pos="859"/>
        </w:tabs>
        <w:autoSpaceDE w:val="0"/>
        <w:autoSpaceDN w:val="0"/>
        <w:ind w:left="540" w:right="630"/>
        <w:rPr>
          <w:rFonts w:ascii="Century Gothic"/>
          <w:sz w:val="20"/>
        </w:rPr>
      </w:pPr>
      <w:r w:rsidRPr="00221095">
        <w:rPr>
          <w:rFonts w:ascii="Century Gothic"/>
          <w:sz w:val="20"/>
        </w:rPr>
        <w:t xml:space="preserve">The following good housekeeping practices will be followed onsite during the construction project: </w:t>
      </w:r>
    </w:p>
    <w:p w14:paraId="34F397C8"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Pr>
          <w:rFonts w:ascii="Century Gothic"/>
          <w:sz w:val="20"/>
        </w:rPr>
        <w:t>A</w:t>
      </w:r>
      <w:r w:rsidRPr="00221095">
        <w:rPr>
          <w:rFonts w:ascii="Century Gothic"/>
          <w:sz w:val="20"/>
        </w:rPr>
        <w:t xml:space="preserve">n effort will be made to store only enough product required to do the job. </w:t>
      </w:r>
    </w:p>
    <w:p w14:paraId="0012A449"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 xml:space="preserve">All materials stored onsite will be stored in a neat, orderly manner in their appropriate containers, an if possible, under a roof or other enclosure. </w:t>
      </w:r>
    </w:p>
    <w:p w14:paraId="663522B7"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Products will be kept in their original containers with the original manufacture</w:t>
      </w:r>
      <w:r w:rsidRPr="00221095">
        <w:rPr>
          <w:rFonts w:ascii="Century Gothic"/>
          <w:sz w:val="20"/>
        </w:rPr>
        <w:t>’</w:t>
      </w:r>
      <w:r w:rsidRPr="00221095">
        <w:rPr>
          <w:rFonts w:ascii="Century Gothic"/>
          <w:sz w:val="20"/>
        </w:rPr>
        <w:t xml:space="preserve">s label. </w:t>
      </w:r>
    </w:p>
    <w:p w14:paraId="1F81A80A"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Substances will not be mixed with one another unless recommended by the manufacture</w:t>
      </w:r>
    </w:p>
    <w:p w14:paraId="4C185BC7"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 xml:space="preserve">Whenever possible, </w:t>
      </w:r>
      <w:proofErr w:type="gramStart"/>
      <w:r w:rsidRPr="00221095">
        <w:rPr>
          <w:rFonts w:ascii="Century Gothic"/>
          <w:sz w:val="20"/>
        </w:rPr>
        <w:t>all of</w:t>
      </w:r>
      <w:proofErr w:type="gramEnd"/>
      <w:r w:rsidRPr="00221095">
        <w:rPr>
          <w:rFonts w:ascii="Century Gothic"/>
          <w:sz w:val="20"/>
        </w:rPr>
        <w:t xml:space="preserve"> a product will be used up before disposing of the container. </w:t>
      </w:r>
    </w:p>
    <w:p w14:paraId="5D85BA75"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Manufacturers</w:t>
      </w:r>
      <w:r w:rsidRPr="00221095">
        <w:rPr>
          <w:rFonts w:ascii="Century Gothic"/>
          <w:sz w:val="20"/>
        </w:rPr>
        <w:t>’</w:t>
      </w:r>
      <w:r w:rsidRPr="00221095">
        <w:rPr>
          <w:rFonts w:ascii="Century Gothic"/>
          <w:sz w:val="20"/>
        </w:rPr>
        <w:t xml:space="preserve"> recommendations for proper use and disposal will be followed. </w:t>
      </w:r>
    </w:p>
    <w:p w14:paraId="6E4EFA2F" w14:textId="77777777" w:rsidR="00457F7F" w:rsidRPr="00221095"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The site superintended will inspect daily to ensure proper use and disposal of materials onsite.</w:t>
      </w:r>
    </w:p>
    <w:p w14:paraId="66E0DB8D" w14:textId="0D9BC3F2" w:rsidR="00457F7F" w:rsidRDefault="00457F7F" w:rsidP="00AD5627">
      <w:pPr>
        <w:pStyle w:val="ListParagraph"/>
        <w:widowControl w:val="0"/>
        <w:numPr>
          <w:ilvl w:val="0"/>
          <w:numId w:val="34"/>
        </w:numPr>
        <w:tabs>
          <w:tab w:val="left" w:pos="858"/>
        </w:tabs>
        <w:autoSpaceDE w:val="0"/>
        <w:autoSpaceDN w:val="0"/>
        <w:ind w:left="540" w:right="630" w:hanging="446"/>
        <w:contextualSpacing w:val="0"/>
        <w:rPr>
          <w:rFonts w:ascii="Century Gothic"/>
          <w:sz w:val="20"/>
        </w:rPr>
      </w:pPr>
      <w:r w:rsidRPr="00221095">
        <w:rPr>
          <w:rFonts w:ascii="Century Gothic"/>
          <w:sz w:val="20"/>
        </w:rPr>
        <w:t xml:space="preserve">All construction shall be stabilized at the end of each day; this includes backfilling of trenches for utility construction </w:t>
      </w:r>
      <w:r>
        <w:rPr>
          <w:rFonts w:ascii="Century Gothic"/>
          <w:sz w:val="20"/>
        </w:rPr>
        <w:t>&amp;</w:t>
      </w:r>
      <w:r w:rsidRPr="00221095">
        <w:rPr>
          <w:rFonts w:ascii="Century Gothic"/>
          <w:sz w:val="20"/>
        </w:rPr>
        <w:t xml:space="preserve"> placement of gravel or asphalt for road construction. </w:t>
      </w:r>
    </w:p>
    <w:p w14:paraId="3CF93F20" w14:textId="7441A078" w:rsidR="00CD4B44" w:rsidRDefault="009C7780" w:rsidP="004F7DB3">
      <w:pPr>
        <w:pStyle w:val="Heading2"/>
      </w:pPr>
      <w:bookmarkStart w:id="26" w:name="_Toc158630003"/>
      <w:bookmarkStart w:id="27" w:name="_Toc90992553"/>
      <w:bookmarkStart w:id="28" w:name="_Toc158629998"/>
      <w:bookmarkEnd w:id="25"/>
      <w:r>
        <w:t>2.5</w:t>
      </w:r>
      <w:r w:rsidR="00120126" w:rsidRPr="00120126">
        <w:tab/>
      </w:r>
      <w:r w:rsidR="00F67DC2">
        <w:t>Authorized</w:t>
      </w:r>
      <w:r w:rsidR="00120126" w:rsidRPr="00120126">
        <w:t xml:space="preserve"> Non-Stormwater Discharges</w:t>
      </w:r>
      <w:bookmarkEnd w:id="26"/>
      <w:bookmarkEnd w:id="27"/>
    </w:p>
    <w:p w14:paraId="0BAB6440" w14:textId="77777777" w:rsidR="009076EC" w:rsidRPr="00043CD1" w:rsidRDefault="009076EC" w:rsidP="009076EC">
      <w:pPr>
        <w:pStyle w:val="Heading3"/>
      </w:pPr>
      <w:r w:rsidRPr="00325A36">
        <w:rPr>
          <w:highlight w:val="cyan"/>
        </w:rPr>
        <w:t>Instructions</w:t>
      </w:r>
    </w:p>
    <w:p w14:paraId="40F77D13" w14:textId="2110B5D0" w:rsidR="004E3B84" w:rsidRDefault="00726795" w:rsidP="00457F7F">
      <w:pPr>
        <w:pStyle w:val="BodyText-Append"/>
        <w:spacing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3EA8E89D">
                <wp:extent cx="5943600" cy="4442604"/>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604"/>
                        </a:xfrm>
                        <a:prstGeom prst="rect">
                          <a:avLst/>
                        </a:prstGeom>
                        <a:solidFill>
                          <a:srgbClr val="F5F5F5"/>
                        </a:solidFill>
                        <a:ln w="9525">
                          <a:solidFill>
                            <a:srgbClr val="000000"/>
                          </a:solidFill>
                          <a:miter lim="800000"/>
                          <a:headEnd/>
                          <a:tailEnd/>
                        </a:ln>
                      </wps:spPr>
                      <wps:txbx>
                        <w:txbxContent>
                          <w:p w14:paraId="018177BA" w14:textId="44CB674A" w:rsidR="00565256" w:rsidRPr="006D4B6D"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r>
                              <w:rPr>
                                <w:rFonts w:ascii="Century Gothic" w:hAnsi="Century Gothic"/>
                                <w:sz w:val="20"/>
                              </w:rPr>
                              <w:t xml:space="preserve"> </w:t>
                            </w:r>
                          </w:p>
                          <w:p w14:paraId="5EDAD0F7" w14:textId="77AD4C67" w:rsidR="00565256" w:rsidRPr="006D4B6D" w:rsidRDefault="00565256"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3" type="#_x0000_t202" style="width:468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rMAIAAFo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" fillcolor="#f5f5f5">
                <v:textbox>
                  <w:txbxContent>
                    <w:p w14:paraId="018177BA" w14:textId="44CB674A" w:rsidR="00565256" w:rsidRPr="006D4B6D"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r>
                        <w:rPr>
                          <w:rFonts w:ascii="Century Gothic" w:hAnsi="Century Gothic"/>
                          <w:sz w:val="20"/>
                        </w:rPr>
                        <w:t xml:space="preserve"> </w:t>
                      </w:r>
                    </w:p>
                    <w:p w14:paraId="5EDAD0F7" w14:textId="77AD4C67" w:rsidR="00565256" w:rsidRPr="006D4B6D" w:rsidRDefault="00565256"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22 CGP </w:t>
                      </w:r>
                      <w:r w:rsidRPr="006D4B6D">
                        <w:rPr>
                          <w:rFonts w:ascii="Century Gothic" w:hAnsi="Century Gothic"/>
                          <w:sz w:val="20"/>
                          <w:szCs w:val="20"/>
                        </w:rPr>
                        <w:t>include</w:t>
                      </w:r>
                      <w:r>
                        <w:rPr>
                          <w:rFonts w:ascii="Century Gothic" w:hAnsi="Century Gothic"/>
                          <w:sz w:val="20"/>
                          <w:szCs w:val="20"/>
                        </w:rPr>
                        <w:t>:</w:t>
                      </w:r>
                    </w:p>
                    <w:p w14:paraId="0B8F8EFE"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22C1DB98"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as defined in CGP Appendix A (e.g., paint or caulk containing polychlorinated biphenyls (PCBs));</w:t>
                      </w:r>
                    </w:p>
                    <w:p w14:paraId="6BCA075E" w14:textId="22256DD3"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receiving water, storm drain inlet, or constructed or natural site drainage features, unless the conveyance is connected to a sediment basin, sediment trap, or similarly effective control; </w:t>
                      </w:r>
                    </w:p>
                    <w:p w14:paraId="40899A9C"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10F2ED61" w:rsidR="00565256" w:rsidRPr="006D4B6D" w:rsidRDefault="00565256" w:rsidP="009303EC">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Uncontaminated c</w:t>
                      </w:r>
                      <w:r w:rsidRPr="008D1B52">
                        <w:rPr>
                          <w:rFonts w:ascii="Century Gothic" w:hAnsi="Century Gothic"/>
                          <w:sz w:val="20"/>
                          <w:szCs w:val="20"/>
                        </w:rPr>
                        <w:t xml:space="preserve">onstruction dewatering water </w:t>
                      </w:r>
                      <w:r>
                        <w:rPr>
                          <w:rFonts w:ascii="Century Gothic" w:hAnsi="Century Gothic"/>
                          <w:sz w:val="20"/>
                          <w:szCs w:val="20"/>
                        </w:rPr>
                        <w:t>discharged in accordance with Part 2.4.</w:t>
                      </w:r>
                    </w:p>
                  </w:txbxContent>
                </v:textbox>
                <w10:anchorlock/>
              </v:shape>
            </w:pict>
          </mc:Fallback>
        </mc:AlternateContent>
      </w:r>
    </w:p>
    <w:p w14:paraId="191BA270" w14:textId="77777777" w:rsidR="00457F7F" w:rsidRDefault="00457F7F" w:rsidP="004E3B84">
      <w:pPr>
        <w:pStyle w:val="BodyText-Append"/>
        <w:rPr>
          <w:rFonts w:ascii="Century Gothic" w:hAnsi="Century Gothic" w:cs="Calibri"/>
          <w:sz w:val="20"/>
          <w:szCs w:val="20"/>
        </w:rPr>
      </w:pPr>
    </w:p>
    <w:p w14:paraId="519CE1B6" w14:textId="77777777" w:rsidR="00457F7F" w:rsidRDefault="00457F7F" w:rsidP="00457F7F">
      <w:pPr>
        <w:pStyle w:val="BodyText-Append"/>
        <w:spacing w:before="0" w:after="0"/>
        <w:rPr>
          <w:rFonts w:ascii="Century Gothic" w:hAnsi="Century Gothic" w:cs="Calibri"/>
          <w:sz w:val="20"/>
          <w:szCs w:val="20"/>
        </w:rPr>
        <w:sectPr w:rsidR="00457F7F" w:rsidSect="00AD5627">
          <w:type w:val="continuous"/>
          <w:pgSz w:w="12240" w:h="15840" w:code="1"/>
          <w:pgMar w:top="1440" w:right="1440" w:bottom="1440" w:left="1440" w:header="720" w:footer="720" w:gutter="0"/>
          <w:pgNumType w:start="5"/>
          <w:cols w:space="720"/>
          <w:docGrid w:linePitch="360"/>
        </w:sectPr>
      </w:pPr>
    </w:p>
    <w:p w14:paraId="25451340" w14:textId="659873A5" w:rsidR="0006537D" w:rsidRPr="00F52AA2" w:rsidRDefault="0006537D" w:rsidP="00457F7F">
      <w:pPr>
        <w:rPr>
          <w:rFonts w:ascii="Century Gothic" w:hAnsi="Century Gothic" w:cs="Calibri"/>
          <w:sz w:val="20"/>
          <w:szCs w:val="20"/>
        </w:rPr>
      </w:pPr>
      <w:r>
        <w:rPr>
          <w:rFonts w:ascii="Century Gothic" w:hAnsi="Century Gothic" w:cs="Calibri"/>
          <w:b/>
          <w:sz w:val="20"/>
          <w:szCs w:val="20"/>
        </w:rPr>
        <w:t>List of Authorized Non-Stormwater Discharges Present at the Site</w:t>
      </w:r>
    </w:p>
    <w:tbl>
      <w:tblPr>
        <w:tblStyle w:val="TableGrid"/>
        <w:tblW w:w="9362" w:type="dxa"/>
        <w:tblLook w:val="04A0" w:firstRow="1" w:lastRow="0" w:firstColumn="1" w:lastColumn="0" w:noHBand="0" w:noVBand="1"/>
      </w:tblPr>
      <w:tblGrid>
        <w:gridCol w:w="7346"/>
        <w:gridCol w:w="2016"/>
      </w:tblGrid>
      <w:tr w:rsidR="003340EC" w14:paraId="4BAD4497" w14:textId="77777777" w:rsidTr="0006537D">
        <w:trPr>
          <w:cantSplit/>
          <w:tblHeader/>
        </w:trPr>
        <w:tc>
          <w:tcPr>
            <w:tcW w:w="7346" w:type="dxa"/>
            <w:shd w:val="clear" w:color="auto" w:fill="D9D9D9" w:themeFill="background1" w:themeFillShade="D9"/>
          </w:tcPr>
          <w:p w14:paraId="453598A2" w14:textId="77B7D97C" w:rsidR="003340EC" w:rsidRPr="003340EC" w:rsidRDefault="002717D5" w:rsidP="004E3B84">
            <w:pPr>
              <w:pStyle w:val="BodyText-Append"/>
              <w:keepNext/>
              <w:keepLines/>
              <w:spacing w:before="0" w:after="0"/>
              <w:rPr>
                <w:rFonts w:ascii="Century Gothic" w:hAnsi="Century Gothic"/>
                <w:b/>
                <w:sz w:val="20"/>
                <w:szCs w:val="20"/>
              </w:rPr>
            </w:pPr>
            <w:r>
              <w:rPr>
                <w:rFonts w:ascii="Century Gothic" w:hAnsi="Century Gothic" w:cs="Calibri"/>
                <w:b/>
                <w:sz w:val="20"/>
                <w:szCs w:val="20"/>
              </w:rPr>
              <w:t xml:space="preserve">Authorized </w:t>
            </w:r>
            <w:r w:rsidR="003340EC">
              <w:rPr>
                <w:rFonts w:ascii="Century Gothic" w:hAnsi="Century Gothic"/>
                <w:b/>
                <w:sz w:val="20"/>
                <w:szCs w:val="20"/>
              </w:rPr>
              <w:t>Non-Stormwater Discharge</w:t>
            </w:r>
          </w:p>
        </w:tc>
        <w:tc>
          <w:tcPr>
            <w:tcW w:w="2016" w:type="dxa"/>
            <w:shd w:val="clear" w:color="auto" w:fill="D9D9D9" w:themeFill="background1" w:themeFillShade="D9"/>
          </w:tcPr>
          <w:p w14:paraId="342D5F49" w14:textId="631F703E" w:rsidR="003340EC" w:rsidRPr="003340EC" w:rsidRDefault="008B5C45"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 xml:space="preserve">Will or May Occur </w:t>
            </w:r>
            <w:r w:rsidR="003340EC">
              <w:rPr>
                <w:rFonts w:ascii="Century Gothic" w:hAnsi="Century Gothic" w:cs="Calibri"/>
                <w:b/>
                <w:sz w:val="20"/>
                <w:szCs w:val="20"/>
              </w:rPr>
              <w:t>at Your Site?</w:t>
            </w:r>
          </w:p>
        </w:tc>
      </w:tr>
      <w:tr w:rsidR="00B14F04" w14:paraId="45F2F6AC" w14:textId="77777777" w:rsidTr="0006537D">
        <w:trPr>
          <w:cantSplit/>
        </w:trPr>
        <w:tc>
          <w:tcPr>
            <w:tcW w:w="7346"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016" w:type="dxa"/>
          </w:tcPr>
          <w:p w14:paraId="5078D0E6" w14:textId="482E0F1A" w:rsidR="00B14F04" w:rsidRDefault="00961ECD"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06537D">
        <w:trPr>
          <w:cantSplit/>
        </w:trPr>
        <w:tc>
          <w:tcPr>
            <w:tcW w:w="7346"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Fire hydrant </w:t>
            </w:r>
            <w:proofErr w:type="spellStart"/>
            <w:r w:rsidRPr="006D4B6D">
              <w:rPr>
                <w:rFonts w:ascii="Century Gothic" w:hAnsi="Century Gothic"/>
                <w:sz w:val="20"/>
                <w:szCs w:val="20"/>
              </w:rPr>
              <w:t>flushin</w:t>
            </w:r>
            <w:r>
              <w:rPr>
                <w:rFonts w:ascii="Century Gothic" w:hAnsi="Century Gothic"/>
                <w:sz w:val="20"/>
                <w:szCs w:val="20"/>
              </w:rPr>
              <w:t>gs</w:t>
            </w:r>
            <w:proofErr w:type="spellEnd"/>
          </w:p>
        </w:tc>
        <w:tc>
          <w:tcPr>
            <w:tcW w:w="2016" w:type="dxa"/>
          </w:tcPr>
          <w:p w14:paraId="0B678F20" w14:textId="270E44D1"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06537D">
        <w:trPr>
          <w:cantSplit/>
        </w:trPr>
        <w:tc>
          <w:tcPr>
            <w:tcW w:w="7346"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016" w:type="dxa"/>
          </w:tcPr>
          <w:p w14:paraId="25D504F1" w14:textId="2ABC26E7"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06537D">
        <w:trPr>
          <w:cantSplit/>
        </w:trPr>
        <w:tc>
          <w:tcPr>
            <w:tcW w:w="7346" w:type="dxa"/>
          </w:tcPr>
          <w:p w14:paraId="2F4EABDB" w14:textId="71051DA1"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 used to wash vehicles </w:t>
            </w:r>
            <w:r>
              <w:rPr>
                <w:rFonts w:ascii="Century Gothic" w:hAnsi="Century Gothic"/>
                <w:sz w:val="20"/>
                <w:szCs w:val="20"/>
              </w:rPr>
              <w:t>and equipment</w:t>
            </w:r>
          </w:p>
        </w:tc>
        <w:tc>
          <w:tcPr>
            <w:tcW w:w="2016" w:type="dxa"/>
          </w:tcPr>
          <w:p w14:paraId="7823AB86" w14:textId="025668AA"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06537D">
        <w:trPr>
          <w:cantSplit/>
        </w:trPr>
        <w:tc>
          <w:tcPr>
            <w:tcW w:w="7346"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016" w:type="dxa"/>
          </w:tcPr>
          <w:p w14:paraId="70468BCB" w14:textId="699D2AB1"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06537D">
        <w:trPr>
          <w:cantSplit/>
        </w:trPr>
        <w:tc>
          <w:tcPr>
            <w:tcW w:w="7346"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Potable water including uncontaminated water line </w:t>
            </w:r>
            <w:proofErr w:type="spellStart"/>
            <w:r w:rsidRPr="006D4B6D">
              <w:rPr>
                <w:rFonts w:ascii="Century Gothic" w:hAnsi="Century Gothic"/>
                <w:sz w:val="20"/>
                <w:szCs w:val="20"/>
              </w:rPr>
              <w:t>flushings</w:t>
            </w:r>
            <w:proofErr w:type="spellEnd"/>
          </w:p>
        </w:tc>
        <w:tc>
          <w:tcPr>
            <w:tcW w:w="2016" w:type="dxa"/>
          </w:tcPr>
          <w:p w14:paraId="62A1FB2D" w14:textId="554BBC4B"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06537D">
        <w:trPr>
          <w:cantSplit/>
        </w:trPr>
        <w:tc>
          <w:tcPr>
            <w:tcW w:w="7346"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w:t>
            </w:r>
            <w:proofErr w:type="gramStart"/>
            <w:r>
              <w:rPr>
                <w:rFonts w:ascii="Century Gothic" w:hAnsi="Century Gothic"/>
                <w:sz w:val="20"/>
                <w:szCs w:val="20"/>
              </w:rPr>
              <w:t>used</w:t>
            </w:r>
            <w:proofErr w:type="gramEnd"/>
            <w:r>
              <w:rPr>
                <w:rFonts w:ascii="Century Gothic" w:hAnsi="Century Gothic"/>
                <w:sz w:val="20"/>
                <w:szCs w:val="20"/>
              </w:rPr>
              <w:t xml:space="preserve"> and external surfaces do not contain hazardous substances)</w:t>
            </w:r>
          </w:p>
        </w:tc>
        <w:tc>
          <w:tcPr>
            <w:tcW w:w="2016" w:type="dxa"/>
          </w:tcPr>
          <w:p w14:paraId="33A9D5FA" w14:textId="667A5B1A"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06537D">
        <w:trPr>
          <w:cantSplit/>
        </w:trPr>
        <w:tc>
          <w:tcPr>
            <w:tcW w:w="7346"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016" w:type="dxa"/>
          </w:tcPr>
          <w:p w14:paraId="3E05C76D" w14:textId="6036BFFD"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06537D">
        <w:trPr>
          <w:cantSplit/>
        </w:trPr>
        <w:tc>
          <w:tcPr>
            <w:tcW w:w="7346"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016" w:type="dxa"/>
          </w:tcPr>
          <w:p w14:paraId="1CE61934" w14:textId="094CD811" w:rsidR="002717D5" w:rsidRDefault="00961ECD"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06537D">
        <w:trPr>
          <w:cantSplit/>
        </w:trPr>
        <w:tc>
          <w:tcPr>
            <w:tcW w:w="7346"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016" w:type="dxa"/>
          </w:tcPr>
          <w:p w14:paraId="5E51758D" w14:textId="73A1973C" w:rsidR="00D46DB3" w:rsidRDefault="00961ECD"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06537D">
        <w:trPr>
          <w:cantSplit/>
        </w:trPr>
        <w:tc>
          <w:tcPr>
            <w:tcW w:w="7346"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016" w:type="dxa"/>
          </w:tcPr>
          <w:p w14:paraId="4C6855D7" w14:textId="4A22B3E4" w:rsidR="00D46DB3" w:rsidRDefault="00961ECD"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06537D">
        <w:trPr>
          <w:cantSplit/>
        </w:trPr>
        <w:tc>
          <w:tcPr>
            <w:tcW w:w="7346" w:type="dxa"/>
          </w:tcPr>
          <w:p w14:paraId="1D73E08D" w14:textId="114FFB8F" w:rsidR="00D46DB3" w:rsidRDefault="003B5555" w:rsidP="00D46DB3">
            <w:pPr>
              <w:pStyle w:val="BodyText-Append"/>
              <w:keepNext/>
              <w:keepLines/>
              <w:spacing w:before="0" w:after="0"/>
              <w:rPr>
                <w:rFonts w:ascii="Century Gothic" w:hAnsi="Century Gothic" w:cs="Calibri"/>
                <w:b/>
                <w:sz w:val="20"/>
                <w:szCs w:val="20"/>
              </w:rPr>
            </w:pPr>
            <w:r>
              <w:rPr>
                <w:rFonts w:ascii="Century Gothic" w:hAnsi="Century Gothic"/>
                <w:sz w:val="20"/>
                <w:szCs w:val="20"/>
              </w:rPr>
              <w:t>Uncontaminated c</w:t>
            </w:r>
            <w:r w:rsidR="00D46DB3" w:rsidRPr="008D1B52">
              <w:rPr>
                <w:rFonts w:ascii="Century Gothic" w:hAnsi="Century Gothic"/>
                <w:sz w:val="20"/>
                <w:szCs w:val="20"/>
              </w:rPr>
              <w:t>onstruction dewatering water</w:t>
            </w:r>
          </w:p>
        </w:tc>
        <w:tc>
          <w:tcPr>
            <w:tcW w:w="2016" w:type="dxa"/>
          </w:tcPr>
          <w:p w14:paraId="017A3CA5" w14:textId="5B2355FA" w:rsidR="00D46DB3" w:rsidRDefault="00961ECD"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773D93F1" w14:textId="1251EDE9" w:rsidR="00457F7F" w:rsidRPr="00523AFB" w:rsidRDefault="00840C69" w:rsidP="00623731">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w:t>
      </w:r>
      <w:r w:rsidR="00545F00">
        <w:rPr>
          <w:rFonts w:ascii="Century Gothic" w:hAnsi="Century Gothic" w:cs="Calibri"/>
          <w:i/>
          <w:sz w:val="20"/>
          <w:szCs w:val="20"/>
        </w:rPr>
        <w:t xml:space="preserve">. </w:t>
      </w:r>
      <w:r w:rsidRPr="00523AFB">
        <w:rPr>
          <w:rFonts w:ascii="Century Gothic" w:hAnsi="Century Gothic" w:cs="Calibri"/>
          <w:i/>
          <w:sz w:val="20"/>
          <w:szCs w:val="20"/>
        </w:rPr>
        <w:t xml:space="preserve">See Section 2.6, below, of </w:t>
      </w:r>
      <w:r w:rsidR="00E1627F">
        <w:rPr>
          <w:rFonts w:ascii="Century Gothic" w:hAnsi="Century Gothic" w:cs="Calibri"/>
          <w:i/>
          <w:sz w:val="20"/>
          <w:szCs w:val="20"/>
        </w:rPr>
        <w:t>this</w:t>
      </w:r>
      <w:r w:rsidRPr="00523AFB">
        <w:rPr>
          <w:rFonts w:ascii="Century Gothic" w:hAnsi="Century Gothic" w:cs="Calibri"/>
          <w:i/>
          <w:sz w:val="20"/>
          <w:szCs w:val="20"/>
        </w:rPr>
        <w:t xml:space="preserve"> SWPPP Template.)</w:t>
      </w:r>
    </w:p>
    <w:p w14:paraId="787E5328" w14:textId="609ED7CD" w:rsidR="00C145C7" w:rsidRDefault="00120126" w:rsidP="004F7DB3">
      <w:pPr>
        <w:pStyle w:val="Heading2"/>
      </w:pPr>
      <w:bookmarkStart w:id="29" w:name="_Toc90992554"/>
      <w:r w:rsidRPr="00120126">
        <w:t>2.</w:t>
      </w:r>
      <w:r w:rsidR="009C7780">
        <w:t>6</w:t>
      </w:r>
      <w:r w:rsidRPr="00120126">
        <w:tab/>
        <w:t>Site Maps</w:t>
      </w:r>
      <w:bookmarkEnd w:id="28"/>
      <w:bookmarkEnd w:id="29"/>
    </w:p>
    <w:p w14:paraId="7F878654" w14:textId="77777777" w:rsidR="009076EC" w:rsidRDefault="009076EC" w:rsidP="009076EC">
      <w:pPr>
        <w:pStyle w:val="Heading3"/>
      </w:pPr>
      <w:r w:rsidRPr="00013645">
        <w:rPr>
          <w:highlight w:val="cyan"/>
        </w:rPr>
        <w:t>Instructions</w:t>
      </w:r>
    </w:p>
    <w:p w14:paraId="695035B0" w14:textId="744D4B1F" w:rsidR="009076EC" w:rsidRPr="009076EC" w:rsidRDefault="00726795" w:rsidP="009076EC">
      <w:pPr>
        <w:pStyle w:val="BodyText-Append"/>
      </w:pPr>
      <w:r>
        <w:rPr>
          <w:noProof/>
        </w:rPr>
        <mc:AlternateContent>
          <mc:Choice Requires="wps">
            <w:drawing>
              <wp:inline distT="0" distB="0" distL="0" distR="0" wp14:anchorId="50601946" wp14:editId="2DC832B0">
                <wp:extent cx="5943600" cy="7315200"/>
                <wp:effectExtent l="0" t="0" r="19050" b="1905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solidFill>
                          <a:srgbClr val="F5F5F5"/>
                        </a:solidFill>
                        <a:ln w="9525">
                          <a:solidFill>
                            <a:srgbClr val="000000"/>
                          </a:solidFill>
                          <a:miter lim="800000"/>
                          <a:headEnd/>
                          <a:tailEnd/>
                        </a:ln>
                      </wps:spPr>
                      <wps:txbx>
                        <w:txbxContent>
                          <w:p w14:paraId="47209EFC" w14:textId="329C4CB0" w:rsidR="00565256" w:rsidRPr="00EC0A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 xml:space="preserve"> (see CGP Part 7.2.</w:t>
                            </w:r>
                            <w:r>
                              <w:rPr>
                                <w:rFonts w:ascii="Century Gothic" w:hAnsi="Century Gothic"/>
                                <w:sz w:val="20"/>
                              </w:rPr>
                              <w:t>4</w:t>
                            </w:r>
                            <w:r w:rsidRPr="00EA56F0">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n</w:t>
                            </w:r>
                            <w:proofErr w:type="gramEnd"/>
                            <w:r w:rsidRPr="00857DCF">
                              <w:rPr>
                                <w:rFonts w:ascii="Century Gothic" w:hAnsi="Century Gothic"/>
                                <w:sz w:val="20"/>
                              </w:rPr>
                              <w:t>):</w:t>
                            </w:r>
                          </w:p>
                          <w:p w14:paraId="498008EE" w14:textId="2DC20154" w:rsidR="00565256" w:rsidRPr="00EC0A86" w:rsidRDefault="00565256"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565256" w:rsidRPr="00EC0A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565256" w:rsidRPr="00EC0A86" w:rsidRDefault="00565256"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565256" w:rsidRPr="00EC0A86" w:rsidRDefault="00565256"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Pr>
                                <w:rFonts w:ascii="Century Gothic" w:hAnsi="Century Gothic"/>
                                <w:sz w:val="20"/>
                                <w:szCs w:val="20"/>
                              </w:rPr>
                              <w:t>S</w:t>
                            </w:r>
                            <w:r w:rsidRPr="00EA56F0">
                              <w:rPr>
                                <w:rFonts w:ascii="Century Gothic" w:hAnsi="Century Gothic"/>
                                <w:sz w:val="20"/>
                                <w:szCs w:val="20"/>
                              </w:rPr>
                              <w:t xml:space="preserve">tate, </w:t>
                            </w:r>
                            <w:r>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565256" w:rsidRDefault="00565256"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resources: CGP Appendix D and </w:t>
                            </w:r>
                            <w:hyperlink r:id="rId31"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565256" w:rsidRPr="00EC0A86" w:rsidRDefault="00565256"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565256" w:rsidRPr="00EC0A86" w:rsidRDefault="00565256"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565256" w:rsidRPr="00EC0A86" w:rsidRDefault="00565256"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56525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73236AF" w14:textId="592EC2D5" w:rsidR="00565256" w:rsidRPr="00457F7F" w:rsidRDefault="00565256" w:rsidP="009303EC">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50601946" id="Text Box 35" o:spid="_x0000_s1034" type="#_x0000_t202" style="width:4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" fillcolor="#f5f5f5">
                <v:textbox>
                  <w:txbxContent>
                    <w:p w14:paraId="47209EFC" w14:textId="329C4CB0" w:rsidR="00565256" w:rsidRPr="00EC0A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 xml:space="preserve"> (see CGP Part 7.2.</w:t>
                      </w:r>
                      <w:r>
                        <w:rPr>
                          <w:rFonts w:ascii="Century Gothic" w:hAnsi="Century Gothic"/>
                          <w:sz w:val="20"/>
                        </w:rPr>
                        <w:t>4</w:t>
                      </w:r>
                      <w:r w:rsidRPr="00EA56F0">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1</w:t>
                      </w:r>
                      <w:r w:rsidRPr="00857DCF">
                        <w:rPr>
                          <w:rFonts w:ascii="Century Gothic" w:hAnsi="Century Gothic"/>
                          <w:sz w:val="20"/>
                        </w:rPr>
                        <w:t>.</w:t>
                      </w:r>
                      <w:r>
                        <w:rPr>
                          <w:rFonts w:ascii="Century Gothic" w:hAnsi="Century Gothic"/>
                          <w:sz w:val="20"/>
                        </w:rPr>
                        <w:t>n</w:t>
                      </w:r>
                      <w:proofErr w:type="gramEnd"/>
                      <w:r w:rsidRPr="00857DCF">
                        <w:rPr>
                          <w:rFonts w:ascii="Century Gothic" w:hAnsi="Century Gothic"/>
                          <w:sz w:val="20"/>
                        </w:rPr>
                        <w:t>):</w:t>
                      </w:r>
                    </w:p>
                    <w:p w14:paraId="498008EE" w14:textId="2DC20154" w:rsidR="00565256" w:rsidRPr="00EC0A86" w:rsidRDefault="00565256"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565256" w:rsidRPr="00EC0A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565256" w:rsidRPr="00EC0A86" w:rsidRDefault="00565256" w:rsidP="00D61BB8">
                      <w:pPr>
                        <w:pStyle w:val="Instruc-bullet"/>
                        <w:tabs>
                          <w:tab w:val="left" w:pos="3240"/>
                        </w:tabs>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67A3E0B1"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w:t>
                      </w:r>
                      <w:r>
                        <w:rPr>
                          <w:rFonts w:ascii="Century Gothic" w:hAnsi="Century Gothic"/>
                          <w:sz w:val="20"/>
                          <w:szCs w:val="20"/>
                        </w:rPr>
                        <w:t xml:space="preserve">. </w:t>
                      </w:r>
                      <w:r w:rsidRPr="00EA56F0">
                        <w:rPr>
                          <w:rFonts w:ascii="Century Gothic" w:hAnsi="Century Gothic"/>
                          <w:sz w:val="20"/>
                          <w:szCs w:val="20"/>
                        </w:rPr>
                        <w:t xml:space="preserve">Note </w:t>
                      </w:r>
                      <w:r>
                        <w:rPr>
                          <w:rFonts w:ascii="Century Gothic" w:hAnsi="Century Gothic"/>
                          <w:sz w:val="20"/>
                          <w:szCs w:val="20"/>
                        </w:rPr>
                        <w:t xml:space="preserve">any </w:t>
                      </w:r>
                      <w:r w:rsidRPr="00EA56F0">
                        <w:rPr>
                          <w:rFonts w:ascii="Century Gothic" w:hAnsi="Century Gothic"/>
                          <w:sz w:val="20"/>
                          <w:szCs w:val="20"/>
                        </w:rPr>
                        <w:t xml:space="preserve">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6FB726E1"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crossings of </w:t>
                      </w:r>
                      <w:r>
                        <w:rPr>
                          <w:rFonts w:ascii="Century Gothic" w:hAnsi="Century Gothic"/>
                          <w:sz w:val="20"/>
                          <w:szCs w:val="20"/>
                        </w:rPr>
                        <w:t>receiving waters</w:t>
                      </w:r>
                      <w:r w:rsidRPr="00EA56F0">
                        <w:rPr>
                          <w:rFonts w:ascii="Century Gothic" w:hAnsi="Century Gothic"/>
                          <w:sz w:val="20"/>
                          <w:szCs w:val="20"/>
                        </w:rPr>
                        <w:t>;</w:t>
                      </w:r>
                    </w:p>
                    <w:p w14:paraId="2183FDD7" w14:textId="526B3EDB"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605B8A36"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w:t>
                      </w:r>
                      <w:r>
                        <w:rPr>
                          <w:rFonts w:ascii="Century Gothic" w:hAnsi="Century Gothic"/>
                          <w:sz w:val="20"/>
                          <w:szCs w:val="20"/>
                        </w:rPr>
                        <w:t>e</w:t>
                      </w:r>
                      <w:r w:rsidRPr="00EA56F0">
                        <w:rPr>
                          <w:rFonts w:ascii="Century Gothic" w:hAnsi="Century Gothic"/>
                          <w:sz w:val="20"/>
                          <w:szCs w:val="20"/>
                        </w:rPr>
                        <w:t xml:space="preserve"> permit</w:t>
                      </w:r>
                      <w:r>
                        <w:rPr>
                          <w:rFonts w:ascii="Century Gothic" w:hAnsi="Century Gothic"/>
                          <w:sz w:val="20"/>
                          <w:szCs w:val="20"/>
                        </w:rPr>
                        <w:t xml:space="preserve"> (see CGP Part 1.2.1.c)</w:t>
                      </w:r>
                      <w:r w:rsidRPr="00EA56F0">
                        <w:rPr>
                          <w:rFonts w:ascii="Century Gothic" w:hAnsi="Century Gothic"/>
                          <w:sz w:val="20"/>
                          <w:szCs w:val="20"/>
                        </w:rPr>
                        <w:t>.</w:t>
                      </w:r>
                    </w:p>
                    <w:p w14:paraId="21FB61E6" w14:textId="35C6C325" w:rsidR="00565256" w:rsidRPr="00EC0A86" w:rsidRDefault="00565256" w:rsidP="00697B2F">
                      <w:pPr>
                        <w:pStyle w:val="Instruc-bullet"/>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any receiving </w:t>
                      </w:r>
                      <w:r w:rsidRPr="007B619E">
                        <w:rPr>
                          <w:rFonts w:ascii="Century Gothic" w:hAnsi="Century Gothic"/>
                          <w:sz w:val="20"/>
                          <w:szCs w:val="20"/>
                        </w:rPr>
                        <w:t>waters, including wetlands, within</w:t>
                      </w:r>
                      <w:r>
                        <w:rPr>
                          <w:rFonts w:ascii="Century Gothic" w:hAnsi="Century Gothic"/>
                          <w:sz w:val="20"/>
                          <w:szCs w:val="20"/>
                        </w:rPr>
                        <w:t xml:space="preserve"> your site and all receiving waters within one mile downstream of the site’s discharge point(s). </w:t>
                      </w:r>
                      <w:r w:rsidRPr="00EA56F0">
                        <w:rPr>
                          <w:rFonts w:ascii="Century Gothic" w:hAnsi="Century Gothic"/>
                          <w:sz w:val="20"/>
                          <w:szCs w:val="20"/>
                        </w:rPr>
                        <w:t xml:space="preserve">Indicate which </w:t>
                      </w:r>
                      <w:r>
                        <w:rPr>
                          <w:rFonts w:ascii="Century Gothic" w:hAnsi="Century Gothic"/>
                          <w:sz w:val="20"/>
                          <w:szCs w:val="20"/>
                        </w:rPr>
                        <w:t>receiving waters</w:t>
                      </w:r>
                      <w:r w:rsidRPr="00EA56F0">
                        <w:rPr>
                          <w:rFonts w:ascii="Century Gothic" w:hAnsi="Century Gothic"/>
                          <w:sz w:val="20"/>
                          <w:szCs w:val="20"/>
                        </w:rPr>
                        <w:t xml:space="preserve"> are listed as impaired, and which are identified by your </w:t>
                      </w:r>
                      <w:r>
                        <w:rPr>
                          <w:rFonts w:ascii="Century Gothic" w:hAnsi="Century Gothic"/>
                          <w:sz w:val="20"/>
                          <w:szCs w:val="20"/>
                        </w:rPr>
                        <w:t>S</w:t>
                      </w:r>
                      <w:r w:rsidRPr="00EA56F0">
                        <w:rPr>
                          <w:rFonts w:ascii="Century Gothic" w:hAnsi="Century Gothic"/>
                          <w:sz w:val="20"/>
                          <w:szCs w:val="20"/>
                        </w:rPr>
                        <w:t xml:space="preserve">tate, </w:t>
                      </w:r>
                      <w:r>
                        <w:rPr>
                          <w:rFonts w:ascii="Century Gothic" w:hAnsi="Century Gothic"/>
                          <w:sz w:val="20"/>
                          <w:szCs w:val="20"/>
                        </w:rPr>
                        <w:t>T</w:t>
                      </w:r>
                      <w:r w:rsidRPr="00EA56F0">
                        <w:rPr>
                          <w:rFonts w:ascii="Century Gothic" w:hAnsi="Century Gothic"/>
                          <w:sz w:val="20"/>
                          <w:szCs w:val="20"/>
                        </w:rPr>
                        <w:t>ribe, or EPA as Tier 2, Tier 2.5, or Tier 3 waters.</w:t>
                      </w:r>
                    </w:p>
                    <w:p w14:paraId="226BCB9A" w14:textId="2539317E" w:rsidR="00565256" w:rsidRDefault="00565256" w:rsidP="00697B2F">
                      <w:pPr>
                        <w:pStyle w:val="Instruc-bullet"/>
                        <w:rPr>
                          <w:rFonts w:ascii="Century Gothic" w:hAnsi="Century Gothic"/>
                          <w:sz w:val="20"/>
                          <w:szCs w:val="20"/>
                        </w:rPr>
                      </w:pPr>
                      <w:r>
                        <w:rPr>
                          <w:rFonts w:ascii="Century Gothic" w:hAnsi="Century Gothic"/>
                          <w:sz w:val="20"/>
                          <w:szCs w:val="20"/>
                        </w:rPr>
                        <w:t>Any a</w:t>
                      </w:r>
                      <w:r w:rsidRPr="00EA56F0">
                        <w:rPr>
                          <w:rFonts w:ascii="Century Gothic" w:hAnsi="Century Gothic"/>
                          <w:sz w:val="20"/>
                          <w:szCs w:val="20"/>
                        </w:rPr>
                        <w:t xml:space="preserve">reas of </w:t>
                      </w:r>
                      <w:r>
                        <w:rPr>
                          <w:rFonts w:ascii="Century Gothic" w:hAnsi="Century Gothic"/>
                          <w:sz w:val="20"/>
                          <w:szCs w:val="20"/>
                        </w:rPr>
                        <w:t>F</w:t>
                      </w:r>
                      <w:r w:rsidRPr="00EA56F0">
                        <w:rPr>
                          <w:rFonts w:ascii="Century Gothic" w:hAnsi="Century Gothic"/>
                          <w:sz w:val="20"/>
                          <w:szCs w:val="20"/>
                        </w:rPr>
                        <w:t>ederally-listed critical habitat for endangered or threatened species</w:t>
                      </w:r>
                      <w:r>
                        <w:rPr>
                          <w:rFonts w:ascii="Century Gothic" w:hAnsi="Century Gothic"/>
                          <w:sz w:val="20"/>
                          <w:szCs w:val="20"/>
                        </w:rPr>
                        <w:t xml:space="preserve"> within the action area of the site as defined in CGP Appendix A (Helpful resources: CGP Appendix D and </w:t>
                      </w:r>
                      <w:hyperlink r:id="rId32" w:history="1">
                        <w:r w:rsidRPr="006828E1">
                          <w:rPr>
                            <w:rStyle w:val="Hyperlink"/>
                            <w:rFonts w:ascii="Century Gothic" w:hAnsi="Century Gothic"/>
                            <w:sz w:val="20"/>
                            <w:szCs w:val="20"/>
                          </w:rPr>
                          <w:t>www.epa.gov/npdes/construction-general-permit-cgp-threatened-and-endangered-species-eligibility</w:t>
                        </w:r>
                      </w:hyperlink>
                      <w:r>
                        <w:rPr>
                          <w:rFonts w:ascii="Century Gothic" w:hAnsi="Century Gothic"/>
                          <w:sz w:val="20"/>
                          <w:szCs w:val="20"/>
                        </w:rPr>
                        <w:t>)</w:t>
                      </w:r>
                      <w:r w:rsidRPr="00EA56F0">
                        <w:rPr>
                          <w:rFonts w:ascii="Century Gothic" w:hAnsi="Century Gothic"/>
                          <w:sz w:val="20"/>
                          <w:szCs w:val="20"/>
                        </w:rPr>
                        <w:t>.</w:t>
                      </w:r>
                    </w:p>
                    <w:p w14:paraId="1C6E9D47" w14:textId="3D393166" w:rsidR="00565256" w:rsidRPr="00EC0A86" w:rsidRDefault="00565256"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565256" w:rsidRPr="00EC0A86" w:rsidRDefault="00565256"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565256" w:rsidRPr="00EC0A86" w:rsidRDefault="00565256"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2C76068D"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w:t>
                      </w:r>
                      <w:r>
                        <w:rPr>
                          <w:rFonts w:ascii="Century Gothic" w:hAnsi="Century Gothic"/>
                          <w:sz w:val="20"/>
                          <w:szCs w:val="20"/>
                        </w:rPr>
                        <w:t>, including a notation of whether the inlet conveys stormwater to a sediment basin, sediment trap, or similarly effective control</w:t>
                      </w:r>
                      <w:r w:rsidRPr="00EA56F0">
                        <w:rPr>
                          <w:rFonts w:ascii="Century Gothic" w:hAnsi="Century Gothic"/>
                          <w:sz w:val="20"/>
                          <w:szCs w:val="20"/>
                        </w:rPr>
                        <w:t>; and</w:t>
                      </w:r>
                    </w:p>
                    <w:p w14:paraId="57C6186A" w14:textId="18609859" w:rsidR="00565256"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w:t>
                      </w:r>
                      <w:r>
                        <w:rPr>
                          <w:rFonts w:ascii="Century Gothic" w:hAnsi="Century Gothic"/>
                          <w:sz w:val="20"/>
                          <w:szCs w:val="20"/>
                        </w:rPr>
                        <w:t xml:space="preserve">directly </w:t>
                      </w:r>
                      <w:r w:rsidRPr="00EA56F0">
                        <w:rPr>
                          <w:rFonts w:ascii="Century Gothic" w:hAnsi="Century Gothic"/>
                          <w:sz w:val="20"/>
                          <w:szCs w:val="20"/>
                        </w:rPr>
                        <w:t xml:space="preserve">to </w:t>
                      </w:r>
                      <w:r>
                        <w:rPr>
                          <w:rFonts w:ascii="Century Gothic" w:hAnsi="Century Gothic"/>
                          <w:sz w:val="20"/>
                          <w:szCs w:val="20"/>
                        </w:rPr>
                        <w:t xml:space="preserve">receiving </w:t>
                      </w:r>
                      <w:r w:rsidRPr="00EA56F0">
                        <w:rPr>
                          <w:rFonts w:ascii="Century Gothic" w:hAnsi="Century Gothic"/>
                          <w:sz w:val="20"/>
                          <w:szCs w:val="20"/>
                        </w:rPr>
                        <w:t>waters</w:t>
                      </w:r>
                      <w:r>
                        <w:rPr>
                          <w:rFonts w:ascii="Century Gothic" w:hAnsi="Century Gothic"/>
                          <w:sz w:val="20"/>
                          <w:szCs w:val="20"/>
                        </w:rPr>
                        <w:t xml:space="preserve">, </w:t>
                      </w:r>
                      <w:r w:rsidRPr="007B619E">
                        <w:rPr>
                          <w:rFonts w:ascii="Century Gothic" w:hAnsi="Century Gothic"/>
                          <w:sz w:val="20"/>
                          <w:szCs w:val="20"/>
                        </w:rPr>
                        <w:t>including wetlands (i.e.,</w:t>
                      </w:r>
                      <w:r>
                        <w:rPr>
                          <w:rFonts w:ascii="Century Gothic" w:hAnsi="Century Gothic"/>
                          <w:sz w:val="20"/>
                          <w:szCs w:val="20"/>
                        </w:rPr>
                        <w:t xml:space="preserve"> not via a storm drain inlet).</w:t>
                      </w:r>
                    </w:p>
                    <w:p w14:paraId="79378E4D" w14:textId="1B980689" w:rsidR="00565256" w:rsidRPr="00EC0A86" w:rsidRDefault="00565256" w:rsidP="009303EC">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Locations where turbidity benchmark monitoring will take place to comply with Part 3.3, if applicable to your site.</w:t>
                      </w:r>
                    </w:p>
                    <w:p w14:paraId="673236AF" w14:textId="592EC2D5" w:rsidR="00565256" w:rsidRPr="00457F7F" w:rsidRDefault="00565256" w:rsidP="009303EC">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identified in Part 7.2.3g (note: you should have those identified in Section 2.3 (</w:t>
                      </w:r>
                      <w:r w:rsidRPr="00120126">
                        <w:rPr>
                          <w:rFonts w:ascii="Century Gothic" w:hAnsi="Century Gothic" w:cs="Calibri"/>
                          <w:sz w:val="20"/>
                          <w:szCs w:val="20"/>
                        </w:rPr>
                        <w:t>Nature of the Construction Activit</w:t>
                      </w:r>
                      <w:r>
                        <w:rPr>
                          <w:rFonts w:ascii="Century Gothic" w:hAnsi="Century Gothic" w:cs="Calibri"/>
                          <w:sz w:val="20"/>
                          <w:szCs w:val="20"/>
                        </w:rPr>
                        <w:t>ies) in this SWPPP Template)</w:t>
                      </w:r>
                      <w:r w:rsidRPr="00EA56F0">
                        <w:rPr>
                          <w:rFonts w:ascii="Century Gothic" w:hAnsi="Century Gothic"/>
                          <w:sz w:val="20"/>
                          <w:szCs w:val="20"/>
                        </w:rPr>
                        <w:t>.</w:t>
                      </w:r>
                    </w:p>
                  </w:txbxContent>
                </v:textbox>
                <w10:anchorlock/>
              </v:shape>
            </w:pict>
          </mc:Fallback>
        </mc:AlternateContent>
      </w:r>
    </w:p>
    <w:p w14:paraId="04B2BF02" w14:textId="3C2ED4C2" w:rsidR="00E72444" w:rsidRDefault="00135572" w:rsidP="002731B9">
      <w:pPr>
        <w:pStyle w:val="BodyText-Append"/>
        <w:rPr>
          <w:kern w:val="32"/>
        </w:rPr>
      </w:pPr>
      <w:r>
        <w:rPr>
          <w:rFonts w:ascii="Century Gothic" w:hAnsi="Century Gothic" w:cs="Calibri"/>
          <w:noProof/>
          <w:sz w:val="20"/>
          <w:szCs w:val="20"/>
        </w:rPr>
        <mc:AlternateContent>
          <mc:Choice Requires="wps">
            <w:drawing>
              <wp:inline distT="0" distB="0" distL="0" distR="0" wp14:anchorId="264D79D0" wp14:editId="2201FC85">
                <wp:extent cx="5943600" cy="1215025"/>
                <wp:effectExtent l="0" t="0" r="19050" b="23495"/>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5025"/>
                        </a:xfrm>
                        <a:prstGeom prst="rect">
                          <a:avLst/>
                        </a:prstGeom>
                        <a:solidFill>
                          <a:srgbClr val="F5F5F5"/>
                        </a:solidFill>
                        <a:ln w="9525">
                          <a:solidFill>
                            <a:srgbClr val="000000"/>
                          </a:solidFill>
                          <a:miter lim="800000"/>
                          <a:headEnd/>
                          <a:tailEnd/>
                        </a:ln>
                      </wps:spPr>
                      <wps:txbx>
                        <w:txbxContent>
                          <w:p w14:paraId="23036CA6" w14:textId="77777777" w:rsidR="00565256" w:rsidRPr="009076EC" w:rsidRDefault="00565256" w:rsidP="00457F7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w:t>
                            </w:r>
                            <w:proofErr w:type="gramStart"/>
                            <w:r>
                              <w:rPr>
                                <w:rFonts w:ascii="Century Gothic" w:hAnsi="Century Gothic"/>
                                <w:sz w:val="20"/>
                                <w:szCs w:val="20"/>
                              </w:rPr>
                              <w:t>e.ii</w:t>
                            </w:r>
                            <w:proofErr w:type="gramEnd"/>
                            <w:r>
                              <w:rPr>
                                <w:rFonts w:ascii="Century Gothic" w:hAnsi="Century Gothic"/>
                                <w:sz w:val="20"/>
                                <w:szCs w:val="20"/>
                              </w:rPr>
                              <w:t xml:space="preserve"> (i.e., they are not pollutant-generating) will be stored.</w:t>
                            </w:r>
                          </w:p>
                          <w:p w14:paraId="74E476B6" w14:textId="77777777" w:rsidR="00565256" w:rsidRDefault="00565256"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565256" w:rsidRPr="00EC0A86" w:rsidRDefault="00565256"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565256" w:rsidRPr="005178FA" w:rsidRDefault="00565256" w:rsidP="00135572"/>
                        </w:txbxContent>
                      </wps:txbx>
                      <wps:bodyPr rot="0" vert="horz" wrap="square" lIns="91440" tIns="45720" rIns="91440" bIns="45720" anchor="t" anchorCtr="0" upright="1">
                        <a:noAutofit/>
                      </wps:bodyPr>
                    </wps:wsp>
                  </a:graphicData>
                </a:graphic>
              </wp:inline>
            </w:drawing>
          </mc:Choice>
          <mc:Fallback>
            <w:pict>
              <v:shape w14:anchorId="264D79D0" id="_x0000_s1035" type="#_x0000_t202" style="width:468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" fillcolor="#f5f5f5">
                <v:textbox>
                  <w:txbxContent>
                    <w:p w14:paraId="23036CA6" w14:textId="77777777" w:rsidR="00565256" w:rsidRPr="009076EC" w:rsidRDefault="00565256" w:rsidP="00457F7F">
                      <w:pPr>
                        <w:pStyle w:val="Instruc-bullet"/>
                        <w:rPr>
                          <w:rFonts w:ascii="Century Gothic" w:hAnsi="Century Gothic"/>
                          <w:sz w:val="20"/>
                          <w:szCs w:val="20"/>
                        </w:rPr>
                      </w:pPr>
                      <w:r>
                        <w:rPr>
                          <w:rFonts w:ascii="Century Gothic" w:hAnsi="Century Gothic"/>
                          <w:sz w:val="20"/>
                          <w:szCs w:val="20"/>
                        </w:rPr>
                        <w:t>Designated areas where construction wastes that are covered by the exception in Part 2.3.3</w:t>
                      </w:r>
                      <w:proofErr w:type="gramStart"/>
                      <w:r>
                        <w:rPr>
                          <w:rFonts w:ascii="Century Gothic" w:hAnsi="Century Gothic"/>
                          <w:sz w:val="20"/>
                          <w:szCs w:val="20"/>
                        </w:rPr>
                        <w:t>e.ii</w:t>
                      </w:r>
                      <w:proofErr w:type="gramEnd"/>
                      <w:r>
                        <w:rPr>
                          <w:rFonts w:ascii="Century Gothic" w:hAnsi="Century Gothic"/>
                          <w:sz w:val="20"/>
                          <w:szCs w:val="20"/>
                        </w:rPr>
                        <w:t xml:space="preserve"> (i.e., they are not pollutant-generating) will be stored.</w:t>
                      </w:r>
                    </w:p>
                    <w:p w14:paraId="74E476B6" w14:textId="77777777" w:rsidR="00565256" w:rsidRDefault="00565256" w:rsidP="00135572">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7BAB1867" w14:textId="77777777" w:rsidR="00565256" w:rsidRPr="00EC0A86" w:rsidRDefault="00565256" w:rsidP="00135572">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DD42405" w14:textId="77777777" w:rsidR="00565256" w:rsidRPr="005178FA" w:rsidRDefault="00565256" w:rsidP="00135572"/>
                  </w:txbxContent>
                </v:textbox>
                <w10:anchorlock/>
              </v:shape>
            </w:pict>
          </mc:Fallback>
        </mc:AlternateContent>
      </w:r>
    </w:p>
    <w:p w14:paraId="60F472E1" w14:textId="1B541B94" w:rsidR="00E72444" w:rsidRDefault="00E72444" w:rsidP="00E72444">
      <w:pPr>
        <w:pStyle w:val="BodyText-Append"/>
        <w:spacing w:before="0" w:after="0"/>
        <w:rPr>
          <w:kern w:val="32"/>
        </w:rPr>
        <w:sectPr w:rsidR="00E72444" w:rsidSect="00A375B5">
          <w:type w:val="continuous"/>
          <w:pgSz w:w="12240" w:h="15840" w:code="1"/>
          <w:pgMar w:top="1440" w:right="1440" w:bottom="1440" w:left="1440" w:header="720" w:footer="720" w:gutter="0"/>
          <w:pgNumType w:start="5"/>
          <w:cols w:space="720"/>
          <w:docGrid w:linePitch="360"/>
        </w:sectPr>
      </w:pPr>
    </w:p>
    <w:p w14:paraId="1C65AC31" w14:textId="4C46312A" w:rsidR="005217FB" w:rsidRPr="005217FB" w:rsidRDefault="00E72444" w:rsidP="005217FB">
      <w:pPr>
        <w:pStyle w:val="Tabletext"/>
        <w:ind w:left="720"/>
        <w:rPr>
          <w:rFonts w:ascii="Century Gothic" w:hAnsi="Century Gothic"/>
          <w:kern w:val="32"/>
          <w:sz w:val="20"/>
          <w:szCs w:val="20"/>
        </w:rPr>
      </w:pPr>
      <w:r w:rsidRPr="00E72444">
        <w:rPr>
          <w:rFonts w:ascii="Century Gothic" w:hAnsi="Century Gothic"/>
          <w:kern w:val="32"/>
          <w:sz w:val="20"/>
          <w:szCs w:val="20"/>
        </w:rPr>
        <w:t xml:space="preserve">See Appendix A </w:t>
      </w:r>
      <w:r w:rsidR="005217FB" w:rsidRPr="005217FB">
        <w:rPr>
          <w:rFonts w:ascii="Century Gothic" w:hAnsi="Century Gothic"/>
          <w:kern w:val="32"/>
          <w:sz w:val="20"/>
          <w:szCs w:val="20"/>
        </w:rPr>
        <w:t xml:space="preserve">for </w:t>
      </w:r>
      <w:r w:rsidR="005217FB">
        <w:rPr>
          <w:rFonts w:ascii="Century Gothic" w:hAnsi="Century Gothic"/>
          <w:kern w:val="32"/>
          <w:sz w:val="20"/>
          <w:szCs w:val="20"/>
        </w:rPr>
        <w:t>S</w:t>
      </w:r>
      <w:r w:rsidR="005217FB" w:rsidRPr="005217FB">
        <w:rPr>
          <w:rFonts w:ascii="Century Gothic" w:hAnsi="Century Gothic"/>
          <w:kern w:val="32"/>
          <w:sz w:val="20"/>
          <w:szCs w:val="20"/>
        </w:rPr>
        <w:t xml:space="preserve">ite </w:t>
      </w:r>
      <w:r w:rsidR="005217FB">
        <w:rPr>
          <w:rFonts w:ascii="Century Gothic" w:hAnsi="Century Gothic"/>
          <w:kern w:val="32"/>
          <w:sz w:val="20"/>
          <w:szCs w:val="20"/>
        </w:rPr>
        <w:t>M</w:t>
      </w:r>
      <w:r w:rsidR="005217FB" w:rsidRPr="005217FB">
        <w:rPr>
          <w:rFonts w:ascii="Century Gothic" w:hAnsi="Century Gothic"/>
          <w:kern w:val="32"/>
          <w:sz w:val="20"/>
          <w:szCs w:val="20"/>
        </w:rPr>
        <w:t>aps and S</w:t>
      </w:r>
      <w:r w:rsidR="005217FB">
        <w:rPr>
          <w:rFonts w:ascii="Century Gothic" w:hAnsi="Century Gothic"/>
          <w:kern w:val="32"/>
          <w:sz w:val="20"/>
          <w:szCs w:val="20"/>
        </w:rPr>
        <w:t>WPPP</w:t>
      </w:r>
      <w:r w:rsidR="005217FB" w:rsidRPr="005217FB">
        <w:rPr>
          <w:rFonts w:ascii="Century Gothic" w:hAnsi="Century Gothic"/>
          <w:kern w:val="32"/>
          <w:sz w:val="20"/>
          <w:szCs w:val="20"/>
        </w:rPr>
        <w:t xml:space="preserve"> </w:t>
      </w:r>
      <w:r w:rsidR="005217FB">
        <w:rPr>
          <w:rFonts w:ascii="Century Gothic" w:hAnsi="Century Gothic"/>
          <w:kern w:val="32"/>
          <w:sz w:val="20"/>
          <w:szCs w:val="20"/>
        </w:rPr>
        <w:t>D</w:t>
      </w:r>
      <w:r w:rsidR="005217FB" w:rsidRPr="005217FB">
        <w:rPr>
          <w:rFonts w:ascii="Century Gothic" w:hAnsi="Century Gothic"/>
          <w:kern w:val="32"/>
          <w:sz w:val="20"/>
          <w:szCs w:val="20"/>
        </w:rPr>
        <w:t>etails</w:t>
      </w:r>
    </w:p>
    <w:p w14:paraId="4C6BA09F" w14:textId="1EED9B25" w:rsidR="00E72444" w:rsidRPr="00E72444" w:rsidRDefault="00E72444" w:rsidP="00E72444">
      <w:pPr>
        <w:pStyle w:val="BodyText-Append"/>
        <w:spacing w:before="0" w:after="0"/>
        <w:rPr>
          <w:rFonts w:ascii="Century Gothic" w:hAnsi="Century Gothic"/>
          <w:kern w:val="32"/>
          <w:sz w:val="20"/>
          <w:szCs w:val="20"/>
        </w:rPr>
      </w:pPr>
    </w:p>
    <w:p w14:paraId="5BAB39E2" w14:textId="025E1178" w:rsidR="00E72444" w:rsidRDefault="00E72444" w:rsidP="004F7DB3">
      <w:pPr>
        <w:pStyle w:val="Heading2"/>
      </w:pPr>
      <w:bookmarkStart w:id="30" w:name="_Toc90992555"/>
      <w:r w:rsidRPr="00120126">
        <w:t>2.</w:t>
      </w:r>
      <w:r>
        <w:t>7</w:t>
      </w:r>
      <w:r w:rsidRPr="00120126">
        <w:tab/>
      </w:r>
      <w:r>
        <w:t>General Land Conservation Notes</w:t>
      </w:r>
    </w:p>
    <w:p w14:paraId="401EA1B3"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No disturbed area will be denuded for more than 30 days if it is to remain dormant for more than 45 days unless authorized by the state governing jurisdiction's inspector. permanent or temporary soil stabilization shall be applied to disturbed areas within 14 days after final grade is reached on any portion of the site.</w:t>
      </w:r>
    </w:p>
    <w:p w14:paraId="722E35ED"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All structural erosion and sediment control practices shall be placed prior to or as the first step in grading for all sites.</w:t>
      </w:r>
    </w:p>
    <w:p w14:paraId="71D7C67F"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All storm sewer, sanitary sewer, water main and service trenches shall be mulched and seeded within 14 days after back fill if installation is through stabilized areas. no more than 500 feet of trench will be open at any one time.</w:t>
      </w:r>
    </w:p>
    <w:p w14:paraId="7DE6EAA6"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 xml:space="preserve">Electric power, telephone, </w:t>
      </w:r>
      <w:proofErr w:type="spellStart"/>
      <w:r w:rsidRPr="00E72444">
        <w:rPr>
          <w:rFonts w:ascii="Century Gothic"/>
          <w:sz w:val="20"/>
        </w:rPr>
        <w:t>catv</w:t>
      </w:r>
      <w:proofErr w:type="spellEnd"/>
      <w:r w:rsidRPr="00E72444">
        <w:rPr>
          <w:rFonts w:ascii="Century Gothic"/>
          <w:sz w:val="20"/>
        </w:rPr>
        <w:t xml:space="preserve"> and gas supply trenches shall be compacted seeded and mulched within 14 days after back fill, if installation is through stabilized areas.</w:t>
      </w:r>
    </w:p>
    <w:p w14:paraId="1EC4CD88"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All temporary diversions, sediment basin embankments and earth stockpiles shall be seeded and mulched for temporary vegetative cover within 7 days after grading. Straw, hay mulch or equivalent is required.</w:t>
      </w:r>
    </w:p>
    <w:p w14:paraId="7F0D8B2E"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Any disturbed area not stabilized with seeding, sodding, paving or built upon by November 1st, or areas disturbed after that date, shall be mulched immediately with hay or straw at the rate of 2 tons per acre and over-seeded by April 15th.</w:t>
      </w:r>
    </w:p>
    <w:p w14:paraId="45A16D6E" w14:textId="77777777" w:rsidR="00E72444" w:rsidRPr="00E72444" w:rsidRDefault="00E72444" w:rsidP="009303EC">
      <w:pPr>
        <w:pStyle w:val="ListParagraph"/>
        <w:widowControl w:val="0"/>
        <w:numPr>
          <w:ilvl w:val="0"/>
          <w:numId w:val="35"/>
        </w:numPr>
        <w:tabs>
          <w:tab w:val="left" w:pos="858"/>
        </w:tabs>
        <w:autoSpaceDE w:val="0"/>
        <w:autoSpaceDN w:val="0"/>
        <w:ind w:left="540"/>
        <w:contextualSpacing w:val="0"/>
        <w:rPr>
          <w:rFonts w:ascii="Century Gothic"/>
          <w:sz w:val="20"/>
        </w:rPr>
      </w:pPr>
      <w:r w:rsidRPr="00E72444">
        <w:rPr>
          <w:rFonts w:ascii="Century Gothic"/>
          <w:sz w:val="20"/>
        </w:rPr>
        <w:t>Contractor shall implement best management practices as required by the SWPPP. Additional best management practices shall be implemented as dictated by conditions and grade changes to the site at no additional cost to owner throughout all phases of construction.</w:t>
      </w:r>
    </w:p>
    <w:p w14:paraId="1EAFF30F" w14:textId="77777777" w:rsidR="00623731" w:rsidRDefault="00623731" w:rsidP="00623731"/>
    <w:p w14:paraId="3E5AEE44" w14:textId="01E2E937" w:rsidR="00742DCC" w:rsidRPr="00F52AA2" w:rsidRDefault="00120126" w:rsidP="00043CD1">
      <w:pPr>
        <w:pStyle w:val="Heading1"/>
      </w:pPr>
      <w:r w:rsidRPr="00120126">
        <w:t>SECTION 3: DOCUMENTATION OF COMPLIANCE WITH OTHER FEDERAL REQUIREMENTS</w:t>
      </w:r>
      <w:bookmarkEnd w:id="30"/>
    </w:p>
    <w:p w14:paraId="41737E25" w14:textId="77777777" w:rsidR="00742DCC" w:rsidRPr="00F52AA2" w:rsidRDefault="00120126" w:rsidP="004F7DB3">
      <w:pPr>
        <w:pStyle w:val="Heading2"/>
      </w:pPr>
      <w:bookmarkStart w:id="31" w:name="_Toc158629996"/>
      <w:bookmarkStart w:id="32" w:name="_Toc90992556"/>
      <w:r w:rsidRPr="00120126">
        <w:t>3.1</w:t>
      </w:r>
      <w:r w:rsidRPr="00120126">
        <w:tab/>
        <w:t xml:space="preserve">Endangered Species </w:t>
      </w:r>
      <w:bookmarkEnd w:id="31"/>
      <w:r w:rsidR="00B13820">
        <w:t>Protection</w:t>
      </w:r>
      <w:bookmarkEnd w:id="32"/>
    </w:p>
    <w:p w14:paraId="5E6E6637" w14:textId="77777777" w:rsidR="00457F7F" w:rsidRDefault="00457F7F" w:rsidP="00457F7F">
      <w:pPr>
        <w:pStyle w:val="Heading3"/>
      </w:pPr>
      <w:r w:rsidRPr="00013645">
        <w:rPr>
          <w:highlight w:val="cyan"/>
        </w:rPr>
        <w:t>Instructions</w:t>
      </w:r>
    </w:p>
    <w:p w14:paraId="06BB2A4F" w14:textId="3344AE0C" w:rsidR="00742DCC"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06000CF">
                <wp:extent cx="5943600" cy="2631056"/>
                <wp:effectExtent l="0" t="0" r="19050" b="17145"/>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1056"/>
                        </a:xfrm>
                        <a:prstGeom prst="rect">
                          <a:avLst/>
                        </a:prstGeom>
                        <a:solidFill>
                          <a:srgbClr val="F5F5F5"/>
                        </a:solidFill>
                        <a:ln w="9525">
                          <a:solidFill>
                            <a:srgbClr val="000000"/>
                          </a:solidFill>
                          <a:miter lim="800000"/>
                          <a:headEnd/>
                          <a:tailEnd/>
                        </a:ln>
                      </wps:spPr>
                      <wps:txbx>
                        <w:txbxContent>
                          <w:p w14:paraId="27DDFC02" w14:textId="4C542C0A" w:rsidR="00565256" w:rsidRPr="00B13820"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4EAB60" w:rsidR="00565256" w:rsidRDefault="00565256"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33"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A-F) applies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565256" w:rsidRDefault="00565256"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565256" w:rsidRDefault="00565256"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NeT or the ESA worksheet in CGP Appendix D. </w:t>
                            </w:r>
                          </w:p>
                          <w:p w14:paraId="518281C6" w14:textId="77777777" w:rsidR="00565256" w:rsidRPr="001D2A0A" w:rsidRDefault="00565256" w:rsidP="00742DCC"/>
                        </w:txbxContent>
                      </wps:txbx>
                      <wps:bodyPr rot="0" vert="horz" wrap="square" lIns="91440" tIns="45720" rIns="91440" bIns="45720" anchor="t" anchorCtr="0" upright="1">
                        <a:noAutofit/>
                      </wps:bodyPr>
                    </wps:wsp>
                  </a:graphicData>
                </a:graphic>
              </wp:inline>
            </w:drawing>
          </mc:Choice>
          <mc:Fallback>
            <w:pict>
              <v:shape w14:anchorId="1E1F67D8" id="Text Box 34" o:spid="_x0000_s1036" type="#_x0000_t202" style="width:468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" fillcolor="#f5f5f5">
                <v:textbox>
                  <w:txbxContent>
                    <w:p w14:paraId="27DDFC02" w14:textId="4C542C0A" w:rsidR="00565256" w:rsidRPr="00B13820"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xml:space="preserve">, and the “Endangered Species Protection” section of the Appendix H – NOI Form and Instructions as well as resources available at </w:t>
                      </w:r>
                      <w:r w:rsidRPr="00D332BB">
                        <w:rPr>
                          <w:rFonts w:ascii="Century Gothic" w:hAnsi="Century Gothic"/>
                          <w:sz w:val="20"/>
                        </w:rPr>
                        <w:t>www.epa.gov/npdes/construction-general-permit-cgp-threatened-and-endangered-species-eligibility</w:t>
                      </w:r>
                      <w:r w:rsidRPr="00B13820">
                        <w:rPr>
                          <w:rFonts w:ascii="Century Gothic" w:hAnsi="Century Gothic"/>
                          <w:sz w:val="20"/>
                        </w:rPr>
                        <w:t>):</w:t>
                      </w:r>
                    </w:p>
                    <w:p w14:paraId="207236C5" w14:textId="324EAB60" w:rsidR="00565256" w:rsidRDefault="00565256"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34"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which criterion listed below </w:t>
                      </w:r>
                      <w:r>
                        <w:rPr>
                          <w:rFonts w:ascii="Century Gothic" w:hAnsi="Century Gothic"/>
                          <w:sz w:val="20"/>
                          <w:szCs w:val="20"/>
                        </w:rPr>
                        <w:t>(A-F) applies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1EE81CEC" w:rsidR="00565256" w:rsidRDefault="00565256" w:rsidP="00742DCC">
                      <w:pPr>
                        <w:pStyle w:val="Instruc-bullet"/>
                        <w:rPr>
                          <w:rFonts w:ascii="Century Gothic" w:hAnsi="Century Gothic"/>
                          <w:sz w:val="20"/>
                          <w:szCs w:val="20"/>
                        </w:rPr>
                      </w:pPr>
                      <w:r w:rsidRPr="00127050">
                        <w:rPr>
                          <w:rFonts w:ascii="Century Gothic" w:hAnsi="Century Gothic"/>
                          <w:sz w:val="20"/>
                          <w:szCs w:val="20"/>
                        </w:rPr>
                        <w:t>Check only 1 box, include the required information</w:t>
                      </w:r>
                      <w:r>
                        <w:rPr>
                          <w:rFonts w:ascii="Century Gothic" w:hAnsi="Century Gothic"/>
                          <w:sz w:val="20"/>
                          <w:szCs w:val="20"/>
                        </w:rPr>
                        <w:t>,</w:t>
                      </w:r>
                      <w:r w:rsidRPr="00127050">
                        <w:rPr>
                          <w:rFonts w:ascii="Century Gothic" w:hAnsi="Century Gothic"/>
                          <w:sz w:val="20"/>
                          <w:szCs w:val="20"/>
                        </w:rPr>
                        <w:t xml:space="preserve">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r>
                        <w:rPr>
                          <w:rFonts w:ascii="Century Gothic" w:hAnsi="Century Gothic"/>
                          <w:sz w:val="20"/>
                          <w:szCs w:val="20"/>
                        </w:rPr>
                        <w:t>.</w:t>
                      </w:r>
                    </w:p>
                    <w:p w14:paraId="0C988066" w14:textId="01D14C39" w:rsidR="00565256" w:rsidRDefault="00565256" w:rsidP="006940F1">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required in the Endangered Species Protection section of the NOI in NeT or the ESA worksheet in CGP Appendix D. </w:t>
                      </w:r>
                    </w:p>
                    <w:p w14:paraId="518281C6" w14:textId="77777777" w:rsidR="00565256" w:rsidRPr="001D2A0A" w:rsidRDefault="00565256" w:rsidP="00742DCC"/>
                  </w:txbxContent>
                </v:textbox>
                <w10:anchorlock/>
              </v:shape>
            </w:pict>
          </mc:Fallback>
        </mc:AlternateContent>
      </w:r>
    </w:p>
    <w:p w14:paraId="0F1F5201" w14:textId="77777777" w:rsidR="00A5745A" w:rsidRDefault="00A5745A" w:rsidP="00A5745A">
      <w:pPr>
        <w:pStyle w:val="BodyText-Append"/>
        <w:spacing w:before="0" w:after="0"/>
        <w:rPr>
          <w:rFonts w:ascii="Century Gothic" w:hAnsi="Century Gothic" w:cs="Calibri"/>
          <w:sz w:val="20"/>
          <w:szCs w:val="20"/>
        </w:rPr>
        <w:sectPr w:rsidR="00A5745A" w:rsidSect="00A375B5">
          <w:type w:val="continuous"/>
          <w:pgSz w:w="12240" w:h="15840" w:code="1"/>
          <w:pgMar w:top="1440" w:right="1440" w:bottom="1440" w:left="1440" w:header="720" w:footer="720" w:gutter="0"/>
          <w:pgNumType w:start="5"/>
          <w:cols w:space="720"/>
          <w:docGrid w:linePitch="360"/>
        </w:sectPr>
      </w:pPr>
    </w:p>
    <w:p w14:paraId="4C5C8D26" w14:textId="77777777" w:rsidR="00A5745A" w:rsidRDefault="00A5745A" w:rsidP="00A5745A">
      <w:pPr>
        <w:rPr>
          <w:rFonts w:ascii="Century Gothic"/>
          <w:b/>
          <w:sz w:val="20"/>
        </w:rPr>
      </w:pPr>
      <w:r>
        <w:rPr>
          <w:rFonts w:ascii="Century Gothic"/>
          <w:b/>
          <w:sz w:val="20"/>
        </w:rPr>
        <w:t>Eligibility Criterion</w:t>
      </w:r>
    </w:p>
    <w:p w14:paraId="26F384A2" w14:textId="77777777" w:rsidR="00A5745A" w:rsidRDefault="00A5745A" w:rsidP="00A5745A">
      <w:pPr>
        <w:tabs>
          <w:tab w:val="left" w:pos="1440"/>
          <w:tab w:val="left" w:pos="2700"/>
          <w:tab w:val="left" w:pos="3960"/>
          <w:tab w:val="left" w:pos="5220"/>
          <w:tab w:val="left" w:pos="6480"/>
          <w:tab w:val="left" w:pos="7740"/>
        </w:tabs>
        <w:spacing w:before="60"/>
        <w:rPr>
          <w:rFonts w:ascii="Century Gothic" w:hAnsi="Century Gothic" w:cs="Calibri"/>
          <w:sz w:val="20"/>
          <w:szCs w:val="20"/>
        </w:rPr>
      </w:pPr>
      <w:r>
        <w:rPr>
          <w:rFonts w:ascii="Century Gothic" w:hAnsi="Century Gothic" w:cs="Calibri"/>
          <w:sz w:val="20"/>
          <w:szCs w:val="20"/>
        </w:rPr>
        <w:t>Following the process outlined in Appendix D, u</w:t>
      </w:r>
      <w:r w:rsidRPr="00D46DB3">
        <w:rPr>
          <w:rFonts w:ascii="Century Gothic" w:hAnsi="Century Gothic" w:cs="Calibri"/>
          <w:sz w:val="20"/>
          <w:szCs w:val="20"/>
        </w:rPr>
        <w:t xml:space="preserve">nder which criterion are you eligible for coverage under this permit? </w:t>
      </w:r>
    </w:p>
    <w:p w14:paraId="1F75BAD7" w14:textId="026BF516" w:rsidR="00A5745A" w:rsidRDefault="00A5745A" w:rsidP="00A5745A">
      <w:pPr>
        <w:tabs>
          <w:tab w:val="left" w:pos="1440"/>
          <w:tab w:val="left" w:pos="2700"/>
          <w:tab w:val="left" w:pos="3960"/>
          <w:tab w:val="left" w:pos="5220"/>
          <w:tab w:val="left" w:pos="6480"/>
          <w:tab w:val="left" w:pos="7740"/>
        </w:tabs>
        <w:spacing w:before="60"/>
        <w:ind w:left="180"/>
        <w:rPr>
          <w:rFonts w:ascii="Century Gothic"/>
          <w:color w:val="0000FF"/>
          <w:sz w:val="22"/>
        </w:rPr>
      </w:pPr>
      <w:r>
        <w:rPr>
          <w:rFonts w:ascii="Century Gothic"/>
          <w:b/>
          <w:sz w:val="20"/>
        </w:rPr>
        <w:t>A</w:t>
      </w:r>
      <w:sdt>
        <w:sdtPr>
          <w:rPr>
            <w:rFonts w:ascii="Century Gothic"/>
            <w:color w:val="0000FF"/>
            <w:sz w:val="22"/>
          </w:rPr>
          <w:id w:val="1244611363"/>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r>
        <w:rPr>
          <w:rFonts w:ascii="Century Gothic"/>
          <w:b/>
          <w:sz w:val="20"/>
        </w:rPr>
        <w:tab/>
        <w:t>B</w:t>
      </w:r>
      <w:r w:rsidRPr="00282E4C">
        <w:rPr>
          <w:rFonts w:ascii="Century Gothic"/>
          <w:sz w:val="22"/>
        </w:rPr>
        <w:t xml:space="preserve"> </w:t>
      </w:r>
      <w:sdt>
        <w:sdtPr>
          <w:rPr>
            <w:rFonts w:ascii="Century Gothic"/>
            <w:color w:val="0000FF"/>
            <w:sz w:val="22"/>
          </w:rPr>
          <w:id w:val="1923527925"/>
          <w14:checkbox>
            <w14:checked w14:val="0"/>
            <w14:checkedState w14:val="2612" w14:font="MS Gothic"/>
            <w14:uncheckedState w14:val="2610" w14:font="MS Gothic"/>
          </w14:checkbox>
        </w:sdtPr>
        <w:sdtContent>
          <w:r w:rsidRPr="00745AA1">
            <w:rPr>
              <w:rFonts w:ascii="MS Gothic" w:eastAsia="MS Gothic" w:hAnsi="MS Gothic" w:hint="eastAsia"/>
              <w:color w:val="0000FF"/>
              <w:sz w:val="22"/>
            </w:rPr>
            <w:t>☐</w:t>
          </w:r>
        </w:sdtContent>
      </w:sdt>
      <w:r>
        <w:rPr>
          <w:rFonts w:ascii="Century Gothic"/>
          <w:b/>
          <w:sz w:val="20"/>
        </w:rPr>
        <w:tab/>
        <w:t>C</w:t>
      </w:r>
      <w:r w:rsidRPr="00282E4C">
        <w:rPr>
          <w:rFonts w:ascii="Century Gothic"/>
          <w:sz w:val="22"/>
        </w:rPr>
        <w:t xml:space="preserve"> </w:t>
      </w:r>
      <w:sdt>
        <w:sdtPr>
          <w:rPr>
            <w:rFonts w:ascii="Century Gothic"/>
            <w:color w:val="0000FF"/>
            <w:sz w:val="22"/>
          </w:rPr>
          <w:id w:val="1786391320"/>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r>
        <w:rPr>
          <w:rFonts w:ascii="Century Gothic"/>
          <w:b/>
          <w:sz w:val="20"/>
        </w:rPr>
        <w:tab/>
        <w:t>D</w:t>
      </w:r>
      <w:r w:rsidRPr="00282E4C">
        <w:rPr>
          <w:rFonts w:ascii="Century Gothic"/>
          <w:sz w:val="22"/>
        </w:rPr>
        <w:t xml:space="preserve"> </w:t>
      </w:r>
      <w:sdt>
        <w:sdtPr>
          <w:rPr>
            <w:rFonts w:ascii="Century Gothic"/>
            <w:color w:val="0000FF"/>
            <w:sz w:val="22"/>
          </w:rPr>
          <w:id w:val="1821313351"/>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r>
        <w:rPr>
          <w:rFonts w:ascii="Century Gothic"/>
          <w:b/>
          <w:sz w:val="20"/>
        </w:rPr>
        <w:tab/>
        <w:t>E</w:t>
      </w:r>
      <w:r w:rsidRPr="00282E4C">
        <w:rPr>
          <w:rFonts w:ascii="Century Gothic"/>
          <w:sz w:val="22"/>
        </w:rPr>
        <w:t xml:space="preserve"> </w:t>
      </w:r>
      <w:sdt>
        <w:sdtPr>
          <w:rPr>
            <w:rFonts w:ascii="Century Gothic"/>
            <w:color w:val="0000FF"/>
            <w:sz w:val="22"/>
          </w:rPr>
          <w:id w:val="1009720780"/>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r>
        <w:rPr>
          <w:rFonts w:ascii="Century Gothic"/>
          <w:b/>
          <w:sz w:val="20"/>
        </w:rPr>
        <w:tab/>
        <w:t>F</w:t>
      </w:r>
      <w:r w:rsidRPr="00282E4C">
        <w:rPr>
          <w:rFonts w:ascii="Century Gothic"/>
          <w:sz w:val="22"/>
        </w:rPr>
        <w:t xml:space="preserve"> </w:t>
      </w:r>
      <w:sdt>
        <w:sdtPr>
          <w:rPr>
            <w:rFonts w:ascii="Century Gothic"/>
            <w:color w:val="0000FF"/>
            <w:sz w:val="22"/>
          </w:rPr>
          <w:id w:val="287642580"/>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r>
        <w:rPr>
          <w:spacing w:val="20"/>
          <w:sz w:val="20"/>
        </w:rPr>
        <w:t xml:space="preserve"> </w:t>
      </w:r>
      <w:r>
        <w:rPr>
          <w:spacing w:val="20"/>
          <w:sz w:val="20"/>
        </w:rPr>
        <w:tab/>
      </w:r>
      <w:r>
        <w:rPr>
          <w:rFonts w:ascii="Century Gothic"/>
          <w:b/>
          <w:sz w:val="20"/>
        </w:rPr>
        <w:t>N/A</w:t>
      </w:r>
      <w:r w:rsidRPr="00282E4C">
        <w:rPr>
          <w:rFonts w:ascii="Century Gothic"/>
          <w:sz w:val="22"/>
        </w:rPr>
        <w:t xml:space="preserve"> </w:t>
      </w:r>
      <w:sdt>
        <w:sdtPr>
          <w:rPr>
            <w:rFonts w:ascii="Century Gothic"/>
            <w:color w:val="0000FF"/>
            <w:sz w:val="22"/>
          </w:rPr>
          <w:id w:val="-530650318"/>
          <w14:checkbox>
            <w14:checked w14:val="0"/>
            <w14:checkedState w14:val="2612" w14:font="MS Gothic"/>
            <w14:uncheckedState w14:val="2610" w14:font="MS Gothic"/>
          </w14:checkbox>
        </w:sdtPr>
        <w:sdtContent>
          <w:r>
            <w:rPr>
              <w:rFonts w:ascii="MS Gothic" w:eastAsia="MS Gothic" w:hAnsi="MS Gothic" w:hint="eastAsia"/>
              <w:color w:val="0000FF"/>
              <w:sz w:val="22"/>
            </w:rPr>
            <w:t>☐</w:t>
          </w:r>
        </w:sdtContent>
      </w:sdt>
    </w:p>
    <w:p w14:paraId="02A5FADA" w14:textId="77777777" w:rsidR="00A5745A" w:rsidRPr="00A5745A" w:rsidRDefault="00A5745A" w:rsidP="00A5745A">
      <w:pPr>
        <w:tabs>
          <w:tab w:val="left" w:pos="1440"/>
          <w:tab w:val="left" w:pos="2700"/>
          <w:tab w:val="left" w:pos="3960"/>
          <w:tab w:val="left" w:pos="5220"/>
          <w:tab w:val="left" w:pos="6480"/>
          <w:tab w:val="left" w:pos="7740"/>
        </w:tabs>
        <w:spacing w:before="60"/>
        <w:ind w:left="180"/>
        <w:rPr>
          <w:rFonts w:ascii="Century Gothic"/>
          <w:color w:val="0000FF"/>
          <w:sz w:val="22"/>
        </w:rPr>
      </w:pP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742DCC" w:rsidRPr="00D46DB3" w14:paraId="122A80E1" w14:textId="77777777" w:rsidTr="00457F7F">
        <w:trPr>
          <w:cantSplit/>
        </w:trPr>
        <w:tc>
          <w:tcPr>
            <w:tcW w:w="9360" w:type="dxa"/>
            <w:shd w:val="clear" w:color="auto" w:fill="auto"/>
          </w:tcPr>
          <w:p w14:paraId="292A2900" w14:textId="41CA7756" w:rsidR="00D46DB3" w:rsidRDefault="00961ECD" w:rsidP="00A5745A">
            <w:pPr>
              <w:pStyle w:val="Tabletext"/>
              <w:spacing w:after="80"/>
              <w:ind w:left="1521" w:hanging="1508"/>
              <w:rPr>
                <w:rFonts w:ascii="Century Gothic" w:hAnsi="Century Gothic"/>
                <w:i/>
                <w:iCs/>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Content>
                <w:r w:rsidR="00A5745A">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w:t>
            </w:r>
            <w:r w:rsidR="00470E2A">
              <w:rPr>
                <w:rFonts w:ascii="Century Gothic" w:hAnsi="Century Gothic"/>
                <w:sz w:val="20"/>
                <w:szCs w:val="20"/>
              </w:rPr>
              <w:t>the CGP</w:t>
            </w:r>
            <w:r w:rsidR="00096A19" w:rsidRPr="00D46DB3">
              <w:rPr>
                <w:rFonts w:ascii="Century Gothic" w:hAnsi="Century Gothic"/>
                <w:sz w:val="20"/>
                <w:szCs w:val="20"/>
              </w:rPr>
              <w:t xml:space="preserve">, you certify that ESA-listed species and designated critical habitat(s) under the jurisdiction of the USFWS or NMFS are not likely to occur in your site’s “action area” as defined in Appendix A of </w:t>
            </w:r>
            <w:r w:rsidR="003B3AE2">
              <w:rPr>
                <w:rFonts w:ascii="Century Gothic" w:hAnsi="Century Gothic"/>
                <w:sz w:val="20"/>
                <w:szCs w:val="20"/>
              </w:rPr>
              <w:t>the CGP</w:t>
            </w:r>
            <w:r w:rsidR="00096A19" w:rsidRPr="00D46DB3">
              <w:rPr>
                <w:rFonts w:ascii="Century Gothic" w:hAnsi="Century Gothic"/>
                <w:sz w:val="20"/>
                <w:szCs w:val="20"/>
              </w:rPr>
              <w:t xml:space="preserve">. </w:t>
            </w:r>
            <w:r w:rsidR="00687AC8">
              <w:rPr>
                <w:rFonts w:ascii="Century Gothic" w:hAnsi="Century Gothic"/>
                <w:i/>
                <w:iCs/>
                <w:sz w:val="20"/>
                <w:szCs w:val="20"/>
              </w:rPr>
              <w:t xml:space="preserve">Please Note: </w:t>
            </w:r>
            <w:r w:rsidR="00B501F2">
              <w:rPr>
                <w:rFonts w:ascii="Century Gothic" w:hAnsi="Century Gothic"/>
                <w:i/>
                <w:iCs/>
                <w:sz w:val="20"/>
                <w:szCs w:val="20"/>
              </w:rPr>
              <w:t xml:space="preserve">NMFS’ jurisdiction </w:t>
            </w:r>
            <w:r w:rsidR="00DC2004">
              <w:rPr>
                <w:rFonts w:ascii="Century Gothic" w:hAnsi="Century Gothic"/>
                <w:i/>
                <w:iCs/>
                <w:sz w:val="20"/>
                <w:szCs w:val="20"/>
              </w:rPr>
              <w:t>includes ESA-listed marine and estuarine species that spawn in inland rivers.</w:t>
            </w:r>
          </w:p>
          <w:p w14:paraId="31728DAF" w14:textId="5D5B1680" w:rsidR="002775F2" w:rsidRDefault="00961ECD" w:rsidP="00A5745A">
            <w:pPr>
              <w:pStyle w:val="Tabletext"/>
              <w:spacing w:after="80"/>
              <w:ind w:left="1521" w:hanging="374"/>
              <w:rPr>
                <w:rFonts w:ascii="Century Gothic" w:hAnsi="Century Gothic"/>
                <w:bCs/>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225A3E" w:rsidRPr="00260CF5">
              <w:rPr>
                <w:rFonts w:ascii="Century Gothic" w:hAnsi="Century Gothic"/>
                <w:bCs/>
                <w:sz w:val="20"/>
                <w:szCs w:val="20"/>
              </w:rPr>
              <w:t xml:space="preserve">Check to confirm you have provided documentation in your SWPPP </w:t>
            </w:r>
            <w:r w:rsidR="00225A3E">
              <w:rPr>
                <w:rFonts w:ascii="Century Gothic" w:hAnsi="Century Gothic"/>
                <w:bCs/>
                <w:sz w:val="20"/>
                <w:szCs w:val="20"/>
              </w:rPr>
              <w:t>as required by CGP Appendix D</w:t>
            </w:r>
            <w:r w:rsidR="00B54561">
              <w:rPr>
                <w:rFonts w:ascii="Century Gothic" w:hAnsi="Century Gothic"/>
                <w:bCs/>
                <w:sz w:val="20"/>
                <w:szCs w:val="20"/>
              </w:rPr>
              <w:t xml:space="preserve"> (Note: reliance on </w:t>
            </w:r>
            <w:r w:rsidR="0038149C">
              <w:rPr>
                <w:rFonts w:ascii="Century Gothic" w:hAnsi="Century Gothic"/>
                <w:bCs/>
                <w:sz w:val="20"/>
                <w:szCs w:val="20"/>
              </w:rPr>
              <w:t>S</w:t>
            </w:r>
            <w:r w:rsidR="00B54561">
              <w:rPr>
                <w:rFonts w:ascii="Century Gothic" w:hAnsi="Century Gothic"/>
                <w:bCs/>
                <w:sz w:val="20"/>
                <w:szCs w:val="20"/>
              </w:rPr>
              <w:t>tate resources is not acceptable; see CGP Appendix D)</w:t>
            </w:r>
            <w:r w:rsidR="00225A3E" w:rsidRPr="00260CF5">
              <w:rPr>
                <w:rFonts w:ascii="Century Gothic" w:hAnsi="Century Gothic"/>
                <w:bCs/>
                <w:sz w:val="20"/>
                <w:szCs w:val="20"/>
              </w:rPr>
              <w:t>.</w:t>
            </w:r>
          </w:p>
          <w:p w14:paraId="5B8F42AC" w14:textId="77777777" w:rsidR="002775F2" w:rsidRDefault="002775F2" w:rsidP="00A5745A">
            <w:pPr>
              <w:pStyle w:val="Tabletext"/>
              <w:spacing w:after="80"/>
              <w:rPr>
                <w:rFonts w:ascii="Century Gothic" w:hAnsi="Century Gothic"/>
                <w:b/>
                <w:bCs/>
                <w:sz w:val="20"/>
                <w:szCs w:val="20"/>
              </w:rPr>
            </w:pPr>
          </w:p>
          <w:p w14:paraId="6461ACAE" w14:textId="57BB2ECE" w:rsidR="00D46DB3" w:rsidRPr="00D46DB3" w:rsidRDefault="00225A3E" w:rsidP="006940F1">
            <w:pPr>
              <w:pStyle w:val="Tabletext"/>
              <w:spacing w:after="80"/>
              <w:ind w:left="892" w:hanging="374"/>
              <w:rPr>
                <w:rFonts w:ascii="Century Gothic" w:hAnsi="Century Gothic" w:cs="Calibri"/>
                <w:b/>
                <w:sz w:val="20"/>
                <w:szCs w:val="20"/>
              </w:rPr>
            </w:pPr>
            <w:r w:rsidRPr="00260CF5">
              <w:rPr>
                <w:rFonts w:ascii="Century Gothic" w:hAnsi="Century Gothic"/>
                <w:b/>
                <w:sz w:val="20"/>
                <w:szCs w:val="20"/>
              </w:rPr>
              <w:t xml:space="preserve"> </w:t>
            </w:r>
            <w:r w:rsidR="002775F2">
              <w:rPr>
                <w:rFonts w:ascii="Century Gothic" w:hAnsi="Century Gothic"/>
                <w:b/>
                <w:sz w:val="20"/>
                <w:szCs w:val="20"/>
              </w:rPr>
              <w:t xml:space="preserve">Documentation: </w:t>
            </w:r>
            <w:r w:rsidR="002775F2">
              <w:rPr>
                <w:rFonts w:ascii="Century Gothic" w:hAnsi="Century Gothic" w:cs="Calibri"/>
                <w:color w:val="0000FF"/>
                <w:sz w:val="20"/>
                <w:szCs w:val="20"/>
              </w:rPr>
              <w:fldChar w:fldCharType="begin">
                <w:ffData>
                  <w:name w:val=""/>
                  <w:enabled/>
                  <w:calcOnExit w:val="0"/>
                  <w:textInput>
                    <w:default w:val="Insert Text Here"/>
                  </w:textInput>
                </w:ffData>
              </w:fldChar>
            </w:r>
            <w:r w:rsidR="002775F2">
              <w:rPr>
                <w:rFonts w:ascii="Century Gothic" w:hAnsi="Century Gothic" w:cs="Calibri"/>
                <w:color w:val="0000FF"/>
                <w:sz w:val="20"/>
                <w:szCs w:val="20"/>
              </w:rPr>
              <w:instrText xml:space="preserve"> FORMTEXT </w:instrText>
            </w:r>
            <w:r w:rsidR="002775F2">
              <w:rPr>
                <w:rFonts w:ascii="Century Gothic" w:hAnsi="Century Gothic" w:cs="Calibri"/>
                <w:color w:val="0000FF"/>
                <w:sz w:val="20"/>
                <w:szCs w:val="20"/>
              </w:rPr>
            </w:r>
            <w:r w:rsidR="002775F2">
              <w:rPr>
                <w:rFonts w:ascii="Century Gothic" w:hAnsi="Century Gothic" w:cs="Calibri"/>
                <w:color w:val="0000FF"/>
                <w:sz w:val="20"/>
                <w:szCs w:val="20"/>
              </w:rPr>
              <w:fldChar w:fldCharType="separate"/>
            </w:r>
            <w:r w:rsidR="002775F2">
              <w:rPr>
                <w:rFonts w:ascii="Century Gothic" w:hAnsi="Century Gothic" w:cs="Calibri"/>
                <w:noProof/>
                <w:color w:val="0000FF"/>
                <w:sz w:val="20"/>
                <w:szCs w:val="20"/>
              </w:rPr>
              <w:t>Insert Text Here</w:t>
            </w:r>
            <w:r w:rsidR="002775F2">
              <w:rPr>
                <w:rFonts w:ascii="Century Gothic" w:hAnsi="Century Gothic" w:cs="Calibri"/>
                <w:color w:val="0000FF"/>
                <w:sz w:val="20"/>
                <w:szCs w:val="20"/>
              </w:rPr>
              <w:fldChar w:fldCharType="end"/>
            </w:r>
          </w:p>
        </w:tc>
      </w:tr>
      <w:tr w:rsidR="00096A19" w:rsidRPr="00D46DB3" w14:paraId="2C8A7029" w14:textId="77777777" w:rsidTr="00457F7F">
        <w:trPr>
          <w:cantSplit/>
        </w:trPr>
        <w:tc>
          <w:tcPr>
            <w:tcW w:w="9360" w:type="dxa"/>
            <w:shd w:val="clear" w:color="auto" w:fill="auto"/>
          </w:tcPr>
          <w:p w14:paraId="076D0FCC" w14:textId="77777777" w:rsidR="00A5745A" w:rsidRDefault="00961ECD"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w:t>
            </w:r>
            <w:r w:rsidR="00EA6D54">
              <w:rPr>
                <w:rFonts w:ascii="Century Gothic" w:hAnsi="Century Gothic"/>
                <w:sz w:val="20"/>
                <w:szCs w:val="20"/>
                <w:u w:val="single"/>
              </w:rPr>
              <w:t>22</w:t>
            </w:r>
            <w:r w:rsidR="00096A19" w:rsidRPr="005423C5">
              <w:rPr>
                <w:rFonts w:ascii="Century Gothic" w:hAnsi="Century Gothic"/>
                <w:sz w:val="20"/>
                <w:szCs w:val="20"/>
                <w:u w:val="single"/>
              </w:rPr>
              <w:t xml:space="preserve"> CGP</w:t>
            </w:r>
            <w:r w:rsidR="00096A19" w:rsidRPr="00D46DB3">
              <w:rPr>
                <w:rFonts w:ascii="Century Gothic" w:hAnsi="Century Gothic"/>
                <w:sz w:val="20"/>
                <w:szCs w:val="20"/>
              </w:rPr>
              <w:t xml:space="preserve">. </w:t>
            </w:r>
          </w:p>
          <w:p w14:paraId="23439BCD" w14:textId="483A80D4" w:rsidR="005423C5" w:rsidRDefault="00096A19" w:rsidP="00A5745A">
            <w:pPr>
              <w:pStyle w:val="Tabletext"/>
              <w:spacing w:after="80"/>
              <w:ind w:left="1611" w:firstLine="13"/>
              <w:rPr>
                <w:rFonts w:ascii="Century Gothic" w:hAnsi="Century Gothic"/>
                <w:sz w:val="20"/>
                <w:szCs w:val="20"/>
              </w:rPr>
            </w:pPr>
            <w:r w:rsidRPr="00D46DB3">
              <w:rPr>
                <w:rFonts w:ascii="Century Gothic" w:hAnsi="Century Gothic"/>
                <w:sz w:val="20"/>
                <w:szCs w:val="20"/>
              </w:rPr>
              <w:t>The construction site’s discharges and discharge-related activities were already addressed in another operator’s valid certification of eligibility for your “action area” under eligibility Criterion A, C, D, E, or F of the 20</w:t>
            </w:r>
            <w:r w:rsidR="00EA6D54">
              <w:rPr>
                <w:rFonts w:ascii="Century Gothic" w:hAnsi="Century Gothic"/>
                <w:sz w:val="20"/>
                <w:szCs w:val="20"/>
              </w:rPr>
              <w:t>22</w:t>
            </w:r>
            <w:r w:rsidRPr="00D46DB3">
              <w:rPr>
                <w:rFonts w:ascii="Century Gothic" w:hAnsi="Century Gothic"/>
                <w:sz w:val="20"/>
                <w:szCs w:val="20"/>
              </w:rPr>
              <w:t xml:space="preserve">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w:t>
            </w:r>
            <w:r w:rsidR="00EA6D54">
              <w:rPr>
                <w:rFonts w:ascii="Century Gothic" w:hAnsi="Century Gothic"/>
                <w:sz w:val="20"/>
                <w:szCs w:val="20"/>
              </w:rPr>
              <w:t xml:space="preserve">22 </w:t>
            </w:r>
            <w:r w:rsidRPr="00D46DB3">
              <w:rPr>
                <w:rFonts w:ascii="Century Gothic" w:hAnsi="Century Gothic"/>
                <w:sz w:val="20"/>
                <w:szCs w:val="20"/>
              </w:rPr>
              <w:t>CGP operator’s notification of authorization under this permit</w:t>
            </w:r>
            <w:r w:rsidR="006B1F3C">
              <w:rPr>
                <w:rFonts w:ascii="Century Gothic" w:hAnsi="Century Gothic"/>
                <w:sz w:val="20"/>
                <w:szCs w:val="20"/>
              </w:rPr>
              <w:t xml:space="preserve"> and list any measures that you must comply with</w:t>
            </w:r>
            <w:r w:rsidRPr="00D46DB3">
              <w:rPr>
                <w:rFonts w:ascii="Century Gothic" w:hAnsi="Century Gothic"/>
                <w:sz w:val="20"/>
                <w:szCs w:val="20"/>
              </w:rPr>
              <w:t>. If your certification is based on another 20</w:t>
            </w:r>
            <w:r w:rsidR="00EA6D54">
              <w:rPr>
                <w:rFonts w:ascii="Century Gothic" w:hAnsi="Century Gothic"/>
                <w:sz w:val="20"/>
                <w:szCs w:val="20"/>
              </w:rPr>
              <w:t>22</w:t>
            </w:r>
            <w:r w:rsidRPr="00D46DB3">
              <w:rPr>
                <w:rFonts w:ascii="Century Gothic" w:hAnsi="Century Gothic"/>
                <w:sz w:val="20"/>
                <w:szCs w:val="20"/>
              </w:rPr>
              <w:t xml:space="preserve"> CGP operator’s certification under criterion C, you must provide EPA with the relevant supporting information required of existing dischargers in </w:t>
            </w:r>
            <w:r w:rsidR="007E175B">
              <w:rPr>
                <w:rFonts w:ascii="Century Gothic" w:hAnsi="Century Gothic"/>
                <w:sz w:val="20"/>
                <w:szCs w:val="20"/>
              </w:rPr>
              <w:t>C</w:t>
            </w:r>
            <w:r w:rsidRPr="00D46DB3">
              <w:rPr>
                <w:rFonts w:ascii="Century Gothic" w:hAnsi="Century Gothic"/>
                <w:sz w:val="20"/>
                <w:szCs w:val="20"/>
              </w:rPr>
              <w:t xml:space="preserve">riterion C. </w:t>
            </w:r>
          </w:p>
          <w:p w14:paraId="35776AA4" w14:textId="42A130A3" w:rsidR="00836B19" w:rsidRDefault="00961ECD" w:rsidP="00A5745A">
            <w:pPr>
              <w:pStyle w:val="Tabletext"/>
              <w:spacing w:after="80"/>
              <w:ind w:left="1611" w:hanging="360"/>
              <w:rPr>
                <w:rFonts w:ascii="Century Gothic" w:hAnsi="Century Gothic"/>
                <w:b/>
                <w:sz w:val="20"/>
                <w:szCs w:val="20"/>
              </w:rPr>
            </w:pPr>
            <w:sdt>
              <w:sdtPr>
                <w:rPr>
                  <w:rFonts w:ascii="Century Gothic" w:hAnsi="Century Gothic" w:cs="Calibri"/>
                  <w:sz w:val="26"/>
                  <w:szCs w:val="26"/>
                </w:rPr>
                <w:id w:val="797649407"/>
                <w14:checkbox>
                  <w14:checked w14:val="0"/>
                  <w14:checkedState w14:val="2612" w14:font="MS Gothic"/>
                  <w14:uncheckedState w14:val="2610" w14:font="MS Gothic"/>
                </w14:checkbox>
              </w:sdtPr>
              <w:sdtContent>
                <w:r w:rsidR="00EA7EE1">
                  <w:rPr>
                    <w:rFonts w:ascii="MS Gothic" w:eastAsia="MS Gothic" w:hAnsi="MS Gothic" w:cs="Calibri" w:hint="eastAsia"/>
                    <w:sz w:val="26"/>
                    <w:szCs w:val="26"/>
                  </w:rPr>
                  <w:t>☐</w:t>
                </w:r>
              </w:sdtContent>
            </w:sdt>
            <w:r w:rsidR="00AB4E30" w:rsidRPr="00D46DB3" w:rsidDel="00AB4E30">
              <w:rPr>
                <w:rFonts w:ascii="Century Gothic" w:hAnsi="Century Gothic"/>
                <w:b/>
                <w:sz w:val="20"/>
                <w:szCs w:val="20"/>
              </w:rPr>
              <w:t xml:space="preserve"> </w:t>
            </w:r>
            <w:r w:rsidR="00260CF5" w:rsidRPr="00260CF5">
              <w:rPr>
                <w:rFonts w:ascii="Century Gothic" w:hAnsi="Century Gothic"/>
                <w:bCs/>
                <w:sz w:val="20"/>
                <w:szCs w:val="20"/>
              </w:rPr>
              <w:t xml:space="preserve">Check to confirm you have provided documentation in your SWPPP </w:t>
            </w:r>
            <w:r w:rsidR="00D81A58">
              <w:rPr>
                <w:rFonts w:ascii="Century Gothic" w:hAnsi="Century Gothic"/>
                <w:bCs/>
                <w:sz w:val="20"/>
                <w:szCs w:val="20"/>
              </w:rPr>
              <w:t>as required by CGP Appendix D</w:t>
            </w:r>
            <w:r w:rsidR="00260CF5" w:rsidRPr="00260CF5">
              <w:rPr>
                <w:rFonts w:ascii="Century Gothic" w:hAnsi="Century Gothic"/>
                <w:bCs/>
                <w:sz w:val="20"/>
                <w:szCs w:val="20"/>
              </w:rPr>
              <w:t>.</w:t>
            </w:r>
            <w:r w:rsidR="00260CF5" w:rsidRPr="00260CF5">
              <w:rPr>
                <w:rFonts w:ascii="Century Gothic" w:hAnsi="Century Gothic"/>
                <w:b/>
                <w:sz w:val="20"/>
                <w:szCs w:val="20"/>
              </w:rPr>
              <w:t xml:space="preserve"> </w:t>
            </w:r>
          </w:p>
          <w:p w14:paraId="3CD3B45B" w14:textId="77777777" w:rsidR="001B21FF" w:rsidRDefault="001B21FF" w:rsidP="00A5745A">
            <w:pPr>
              <w:pStyle w:val="Tabletext"/>
              <w:spacing w:after="80"/>
              <w:ind w:left="1611" w:hanging="360"/>
              <w:rPr>
                <w:rFonts w:ascii="Century Gothic" w:hAnsi="Century Gothic"/>
                <w:b/>
                <w:sz w:val="20"/>
                <w:szCs w:val="20"/>
              </w:rPr>
            </w:pPr>
          </w:p>
          <w:p w14:paraId="3D34C586" w14:textId="0933D583" w:rsidR="002775F2" w:rsidRPr="00D46DB3" w:rsidRDefault="002775F2" w:rsidP="00EA0876">
            <w:pPr>
              <w:pStyle w:val="Tabletext"/>
              <w:spacing w:after="80"/>
              <w:ind w:left="885"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22FA94FB" w14:textId="77777777" w:rsidTr="00457F7F">
        <w:trPr>
          <w:cantSplit/>
        </w:trPr>
        <w:tc>
          <w:tcPr>
            <w:tcW w:w="9360" w:type="dxa"/>
            <w:shd w:val="clear" w:color="auto" w:fill="auto"/>
          </w:tcPr>
          <w:p w14:paraId="500A4BB7" w14:textId="65C78EC5" w:rsidR="00206A3B" w:rsidRDefault="00961ECD" w:rsidP="00A5745A">
            <w:pPr>
              <w:pStyle w:val="Tabletext"/>
              <w:spacing w:after="80"/>
              <w:ind w:left="1701" w:hanging="1629"/>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Content>
                <w:r w:rsidR="00AB4E30">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 xml:space="preserve">Discharges not likely to </w:t>
            </w:r>
            <w:r w:rsidR="008414C9">
              <w:rPr>
                <w:rFonts w:ascii="Century Gothic" w:hAnsi="Century Gothic"/>
                <w:sz w:val="20"/>
                <w:szCs w:val="20"/>
                <w:u w:val="single"/>
              </w:rPr>
              <w:t>result in any short- or long</w:t>
            </w:r>
            <w:r w:rsidR="00F312F6">
              <w:rPr>
                <w:rFonts w:ascii="Century Gothic" w:hAnsi="Century Gothic"/>
                <w:sz w:val="20"/>
                <w:szCs w:val="20"/>
                <w:u w:val="single"/>
              </w:rPr>
              <w:t>-</w:t>
            </w:r>
            <w:r w:rsidR="008414C9">
              <w:rPr>
                <w:rFonts w:ascii="Century Gothic" w:hAnsi="Century Gothic"/>
                <w:sz w:val="20"/>
                <w:szCs w:val="20"/>
                <w:u w:val="single"/>
              </w:rPr>
              <w:t>term</w:t>
            </w:r>
            <w:r w:rsidR="00F312F6">
              <w:rPr>
                <w:rFonts w:ascii="Century Gothic" w:hAnsi="Century Gothic"/>
                <w:sz w:val="20"/>
                <w:szCs w:val="20"/>
                <w:u w:val="single"/>
              </w:rPr>
              <w:t xml:space="preserve"> </w:t>
            </w:r>
            <w:r w:rsidR="00096A19" w:rsidRPr="00206A3B">
              <w:rPr>
                <w:rFonts w:ascii="Century Gothic" w:hAnsi="Century Gothic"/>
                <w:sz w:val="20"/>
                <w:szCs w:val="20"/>
                <w:u w:val="single"/>
              </w:rPr>
              <w:t xml:space="preserve">adverse </w:t>
            </w:r>
            <w:r w:rsidR="00F312F6">
              <w:rPr>
                <w:rFonts w:ascii="Century Gothic" w:hAnsi="Century Gothic"/>
                <w:sz w:val="20"/>
                <w:szCs w:val="20"/>
                <w:u w:val="single"/>
              </w:rPr>
              <w:t>e</w:t>
            </w:r>
            <w:r w:rsidR="00096A19" w:rsidRPr="00206A3B">
              <w:rPr>
                <w:rFonts w:ascii="Century Gothic" w:hAnsi="Century Gothic"/>
                <w:sz w:val="20"/>
                <w:szCs w:val="20"/>
                <w:u w:val="single"/>
              </w:rPr>
              <w:t>ffect</w:t>
            </w:r>
            <w:r w:rsidR="00F312F6">
              <w:rPr>
                <w:rFonts w:ascii="Century Gothic" w:hAnsi="Century Gothic"/>
                <w:sz w:val="20"/>
                <w:szCs w:val="20"/>
                <w:u w:val="single"/>
              </w:rPr>
              <w:t>s to</w:t>
            </w:r>
            <w:r w:rsidR="00096A19" w:rsidRPr="00206A3B">
              <w:rPr>
                <w:rFonts w:ascii="Century Gothic" w:hAnsi="Century Gothic"/>
                <w:sz w:val="20"/>
                <w:szCs w:val="20"/>
                <w:u w:val="single"/>
              </w:rPr>
              <w:t xml:space="preserve">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w:t>
            </w:r>
            <w:r w:rsidR="00277B84">
              <w:rPr>
                <w:rFonts w:ascii="Century Gothic" w:hAnsi="Century Gothic"/>
                <w:sz w:val="20"/>
                <w:szCs w:val="20"/>
              </w:rPr>
              <w:t xml:space="preserve">result </w:t>
            </w:r>
            <w:r w:rsidR="006A0FF5">
              <w:rPr>
                <w:rFonts w:ascii="Century Gothic" w:hAnsi="Century Gothic"/>
                <w:sz w:val="20"/>
                <w:szCs w:val="20"/>
              </w:rPr>
              <w:t xml:space="preserve">in any short- or long-term </w:t>
            </w:r>
            <w:r w:rsidR="00096A19" w:rsidRPr="00D46DB3">
              <w:rPr>
                <w:rFonts w:ascii="Century Gothic" w:hAnsi="Century Gothic"/>
                <w:sz w:val="20"/>
                <w:szCs w:val="20"/>
              </w:rPr>
              <w:t xml:space="preserve">adverse </w:t>
            </w:r>
            <w:r w:rsidR="006A0FF5">
              <w:rPr>
                <w:rFonts w:ascii="Century Gothic" w:hAnsi="Century Gothic"/>
                <w:sz w:val="20"/>
                <w:szCs w:val="20"/>
              </w:rPr>
              <w:t>e</w:t>
            </w:r>
            <w:r w:rsidR="00096A19" w:rsidRPr="00D46DB3">
              <w:rPr>
                <w:rFonts w:ascii="Century Gothic" w:hAnsi="Century Gothic"/>
                <w:sz w:val="20"/>
                <w:szCs w:val="20"/>
              </w:rPr>
              <w:t>ffect</w:t>
            </w:r>
            <w:r w:rsidR="002712A8">
              <w:rPr>
                <w:rFonts w:ascii="Century Gothic" w:hAnsi="Century Gothic"/>
                <w:sz w:val="20"/>
                <w:szCs w:val="20"/>
              </w:rPr>
              <w:t>s</w:t>
            </w:r>
            <w:r w:rsidR="006A0FF5">
              <w:rPr>
                <w:rFonts w:ascii="Century Gothic" w:hAnsi="Century Gothic"/>
                <w:sz w:val="20"/>
                <w:szCs w:val="20"/>
              </w:rPr>
              <w:t xml:space="preserve"> to</w:t>
            </w:r>
            <w:r w:rsidR="00096A19" w:rsidRPr="00D46DB3">
              <w:rPr>
                <w:rFonts w:ascii="Century Gothic" w:hAnsi="Century Gothic"/>
                <w:sz w:val="20"/>
                <w:szCs w:val="20"/>
              </w:rPr>
              <w:t xml:space="preserve"> ESA-listed threatened or endangered species and/or designated critical habitat. This certification may include consideration of any stormwater controls and/or management practices you will adopt to ensure that your discharges and discharge-related activities are not likely to </w:t>
            </w:r>
            <w:r w:rsidR="00C212CA">
              <w:rPr>
                <w:rFonts w:ascii="Century Gothic" w:hAnsi="Century Gothic"/>
                <w:sz w:val="20"/>
                <w:szCs w:val="20"/>
              </w:rPr>
              <w:t xml:space="preserve">result </w:t>
            </w:r>
            <w:r w:rsidR="00236F12">
              <w:rPr>
                <w:rFonts w:ascii="Century Gothic" w:hAnsi="Century Gothic"/>
                <w:sz w:val="20"/>
                <w:szCs w:val="20"/>
              </w:rPr>
              <w:t xml:space="preserve">in any short- or long-term </w:t>
            </w:r>
            <w:r w:rsidR="00096A19" w:rsidRPr="00D46DB3">
              <w:rPr>
                <w:rFonts w:ascii="Century Gothic" w:hAnsi="Century Gothic"/>
                <w:sz w:val="20"/>
                <w:szCs w:val="20"/>
              </w:rPr>
              <w:t xml:space="preserve">adverse </w:t>
            </w:r>
            <w:r w:rsidR="00236F12">
              <w:rPr>
                <w:rFonts w:ascii="Century Gothic" w:hAnsi="Century Gothic"/>
                <w:sz w:val="20"/>
                <w:szCs w:val="20"/>
              </w:rPr>
              <w:t>e</w:t>
            </w:r>
            <w:r w:rsidR="00096A19" w:rsidRPr="00D46DB3">
              <w:rPr>
                <w:rFonts w:ascii="Century Gothic" w:hAnsi="Century Gothic"/>
                <w:sz w:val="20"/>
                <w:szCs w:val="20"/>
              </w:rPr>
              <w:t>ffect</w:t>
            </w:r>
            <w:r w:rsidR="00236F12">
              <w:rPr>
                <w:rFonts w:ascii="Century Gothic" w:hAnsi="Century Gothic"/>
                <w:sz w:val="20"/>
                <w:szCs w:val="20"/>
              </w:rPr>
              <w:t>s to</w:t>
            </w:r>
            <w:r w:rsidR="00096A19" w:rsidRPr="00D46DB3">
              <w:rPr>
                <w:rFonts w:ascii="Century Gothic" w:hAnsi="Century Gothic"/>
                <w:sz w:val="20"/>
                <w:szCs w:val="20"/>
              </w:rPr>
              <w:t xml:space="preserve">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w:t>
            </w:r>
            <w:r w:rsidR="0010630C">
              <w:rPr>
                <w:rFonts w:ascii="Century Gothic" w:hAnsi="Century Gothic"/>
                <w:sz w:val="20"/>
                <w:szCs w:val="20"/>
              </w:rPr>
              <w:t xml:space="preserve"> short- or long-term</w:t>
            </w:r>
            <w:r w:rsidR="00096A19" w:rsidRPr="00D46DB3">
              <w:rPr>
                <w:rFonts w:ascii="Century Gothic" w:hAnsi="Century Gothic"/>
                <w:sz w:val="20"/>
                <w:szCs w:val="20"/>
              </w:rPr>
              <w:t xml:space="preserve"> adverse effects to ESA-listed species will be avoided from the discharges and discharge-related activities. </w:t>
            </w:r>
            <w:r w:rsidR="006C3127">
              <w:rPr>
                <w:rFonts w:ascii="Century Gothic" w:hAnsi="Century Gothic"/>
                <w:sz w:val="20"/>
                <w:szCs w:val="20"/>
              </w:rPr>
              <w:t xml:space="preserve">(Note: </w:t>
            </w:r>
            <w:r w:rsidR="00096A19" w:rsidRPr="00D46DB3">
              <w:rPr>
                <w:rFonts w:ascii="Century Gothic" w:hAnsi="Century Gothic"/>
                <w:sz w:val="20"/>
                <w:szCs w:val="20"/>
              </w:rPr>
              <w:t xml:space="preserve">You must include a copy of your site map from your SWPPP showing the upland and in-water extent of your “action area” with </w:t>
            </w:r>
            <w:r w:rsidR="003C7576">
              <w:rPr>
                <w:rFonts w:ascii="Century Gothic" w:hAnsi="Century Gothic"/>
                <w:sz w:val="20"/>
                <w:szCs w:val="20"/>
              </w:rPr>
              <w:t>your</w:t>
            </w:r>
            <w:r w:rsidR="00096A19" w:rsidRPr="00D46DB3">
              <w:rPr>
                <w:rFonts w:ascii="Century Gothic" w:hAnsi="Century Gothic"/>
                <w:sz w:val="20"/>
                <w:szCs w:val="20"/>
              </w:rPr>
              <w:t xml:space="preserve"> NOI.</w:t>
            </w:r>
            <w:r w:rsidR="000902E6">
              <w:rPr>
                <w:rFonts w:ascii="Century Gothic" w:hAnsi="Century Gothic"/>
                <w:sz w:val="20"/>
                <w:szCs w:val="20"/>
              </w:rPr>
              <w:t>)</w:t>
            </w:r>
            <w:r w:rsidR="00096A19" w:rsidRPr="00D46DB3">
              <w:rPr>
                <w:rFonts w:ascii="Century Gothic" w:hAnsi="Century Gothic"/>
                <w:sz w:val="20"/>
                <w:szCs w:val="20"/>
              </w:rPr>
              <w:t xml:space="preserve"> </w:t>
            </w:r>
          </w:p>
          <w:p w14:paraId="73E5BF87" w14:textId="7F217792" w:rsidR="00836B19" w:rsidRDefault="00961ECD" w:rsidP="00A5745A">
            <w:pPr>
              <w:pStyle w:val="Tabletext"/>
              <w:spacing w:after="80"/>
              <w:ind w:left="1701" w:hanging="360"/>
              <w:rPr>
                <w:rFonts w:ascii="Century Gothic" w:hAnsi="Century Gothic"/>
                <w:b/>
                <w:sz w:val="20"/>
                <w:szCs w:val="20"/>
              </w:rPr>
            </w:pPr>
            <w:sdt>
              <w:sdtPr>
                <w:rPr>
                  <w:rFonts w:ascii="Century Gothic" w:hAnsi="Century Gothic" w:cs="Calibri"/>
                  <w:szCs w:val="20"/>
                </w:rPr>
                <w:id w:val="1524129965"/>
                <w14:checkbox>
                  <w14:checked w14:val="0"/>
                  <w14:checkedState w14:val="2612" w14:font="MS Gothic"/>
                  <w14:uncheckedState w14:val="2610" w14:font="MS Gothic"/>
                </w14:checkbox>
              </w:sdtPr>
              <w:sdtContent>
                <w:r w:rsidR="002E4B04" w:rsidRPr="00D46DB3">
                  <w:rPr>
                    <w:rFonts w:ascii="MS Gothic" w:eastAsia="MS Gothic" w:hAnsi="MS Gothic" w:cs="Calibri" w:hint="eastAsia"/>
                    <w:szCs w:val="20"/>
                  </w:rPr>
                  <w:t>☐</w:t>
                </w:r>
              </w:sdtContent>
            </w:sdt>
            <w:r w:rsidR="002E4B04" w:rsidRPr="00D46DB3">
              <w:rPr>
                <w:rFonts w:ascii="Century Gothic" w:hAnsi="Century Gothic" w:cs="Calibri"/>
                <w:sz w:val="18"/>
                <w:szCs w:val="20"/>
              </w:rPr>
              <w:t xml:space="preserve">  </w:t>
            </w:r>
            <w:r w:rsidR="002E4B04" w:rsidRPr="00260CF5">
              <w:rPr>
                <w:rFonts w:ascii="Century Gothic" w:hAnsi="Century Gothic"/>
                <w:bCs/>
                <w:sz w:val="20"/>
                <w:szCs w:val="20"/>
              </w:rPr>
              <w:t xml:space="preserve">Check to confirm you have provided documentation in your SWPPP </w:t>
            </w:r>
            <w:r w:rsidR="002E4B04">
              <w:rPr>
                <w:rFonts w:ascii="Century Gothic" w:hAnsi="Century Gothic"/>
                <w:bCs/>
                <w:sz w:val="20"/>
                <w:szCs w:val="20"/>
              </w:rPr>
              <w:t>as required by CGP Appendix D</w:t>
            </w:r>
            <w:r w:rsidR="002E4B04" w:rsidRPr="00260CF5">
              <w:rPr>
                <w:rFonts w:ascii="Century Gothic" w:hAnsi="Century Gothic"/>
                <w:bCs/>
                <w:sz w:val="20"/>
                <w:szCs w:val="20"/>
              </w:rPr>
              <w:t>.</w:t>
            </w:r>
            <w:r w:rsidR="002E4B04" w:rsidRPr="00260CF5">
              <w:rPr>
                <w:rFonts w:ascii="Century Gothic" w:hAnsi="Century Gothic"/>
                <w:b/>
                <w:sz w:val="20"/>
                <w:szCs w:val="20"/>
              </w:rPr>
              <w:t xml:space="preserve"> </w:t>
            </w:r>
          </w:p>
          <w:p w14:paraId="41F519D8" w14:textId="77777777" w:rsidR="001B21FF" w:rsidRDefault="001B21FF" w:rsidP="00A5745A">
            <w:pPr>
              <w:pStyle w:val="Tabletext"/>
              <w:spacing w:after="80"/>
              <w:ind w:left="1701" w:hanging="360"/>
              <w:rPr>
                <w:rFonts w:ascii="Century Gothic" w:hAnsi="Century Gothic"/>
                <w:b/>
                <w:sz w:val="20"/>
                <w:szCs w:val="20"/>
              </w:rPr>
            </w:pPr>
          </w:p>
          <w:p w14:paraId="4402300F" w14:textId="4A824827" w:rsidR="002775F2" w:rsidRPr="00D46DB3" w:rsidRDefault="002775F2" w:rsidP="00EA0876">
            <w:pPr>
              <w:pStyle w:val="Tabletext"/>
              <w:spacing w:after="80"/>
              <w:ind w:left="893"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78E215ED" w14:textId="77777777" w:rsidTr="00457F7F">
        <w:trPr>
          <w:cantSplit/>
        </w:trPr>
        <w:tc>
          <w:tcPr>
            <w:tcW w:w="9360" w:type="dxa"/>
            <w:shd w:val="clear" w:color="auto" w:fill="auto"/>
          </w:tcPr>
          <w:p w14:paraId="0F044F02" w14:textId="68DB024B" w:rsidR="00206A3B" w:rsidRDefault="00961ECD" w:rsidP="00A5745A">
            <w:pPr>
              <w:pStyle w:val="Tabletext"/>
              <w:spacing w:after="80"/>
              <w:ind w:left="1611" w:hanging="154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must have addressed the effects of your site’s discharges and discharge-related activities on ESA-listed species and/or designated critical habitat under the jurisdiction of USFWS and/or </w:t>
            </w:r>
            <w:proofErr w:type="gramStart"/>
            <w:r w:rsidR="00096A19" w:rsidRPr="00D46DB3">
              <w:rPr>
                <w:rFonts w:ascii="Century Gothic" w:hAnsi="Century Gothic"/>
                <w:sz w:val="20"/>
                <w:szCs w:val="20"/>
              </w:rPr>
              <w:t>NMFS, and</w:t>
            </w:r>
            <w:proofErr w:type="gramEnd"/>
            <w:r w:rsidR="00096A19" w:rsidRPr="00D46DB3">
              <w:rPr>
                <w:rFonts w:ascii="Century Gothic" w:hAnsi="Century Gothic"/>
                <w:sz w:val="20"/>
                <w:szCs w:val="20"/>
              </w:rPr>
              <w:t xml:space="preserve"> resulted in a written </w:t>
            </w:r>
            <w:r w:rsidR="00C1690A">
              <w:rPr>
                <w:rFonts w:ascii="Century Gothic" w:hAnsi="Century Gothic"/>
                <w:sz w:val="20"/>
                <w:szCs w:val="20"/>
              </w:rPr>
              <w:t>confirmation</w:t>
            </w:r>
            <w:r w:rsidR="00C1690A" w:rsidRPr="00D46DB3">
              <w:rPr>
                <w:rFonts w:ascii="Century Gothic" w:hAnsi="Century Gothic"/>
                <w:sz w:val="20"/>
                <w:szCs w:val="20"/>
              </w:rPr>
              <w:t xml:space="preserve"> </w:t>
            </w:r>
            <w:r w:rsidR="00096A19" w:rsidRPr="00D46DB3">
              <w:rPr>
                <w:rFonts w:ascii="Century Gothic" w:hAnsi="Century Gothic"/>
                <w:sz w:val="20"/>
                <w:szCs w:val="20"/>
              </w:rPr>
              <w:t xml:space="preserve">from USFWS and/or NMFS that </w:t>
            </w:r>
            <w:r w:rsidR="00BB007C">
              <w:rPr>
                <w:rFonts w:ascii="Century Gothic" w:hAnsi="Century Gothic"/>
                <w:sz w:val="20"/>
                <w:szCs w:val="20"/>
              </w:rPr>
              <w:t xml:space="preserve">the </w:t>
            </w:r>
            <w:r w:rsidR="004B4C8F">
              <w:rPr>
                <w:rFonts w:ascii="Century Gothic" w:hAnsi="Century Gothic"/>
                <w:sz w:val="20"/>
                <w:szCs w:val="20"/>
              </w:rPr>
              <w:t xml:space="preserve">effects of </w:t>
            </w:r>
            <w:r w:rsidR="00096A19" w:rsidRPr="00D46DB3">
              <w:rPr>
                <w:rFonts w:ascii="Century Gothic" w:hAnsi="Century Gothic"/>
                <w:sz w:val="20"/>
                <w:szCs w:val="20"/>
              </w:rPr>
              <w:t xml:space="preserve">your site’s discharges and discharge-related activities are not likely to </w:t>
            </w:r>
            <w:r w:rsidR="00B06817">
              <w:rPr>
                <w:rFonts w:ascii="Century Gothic" w:hAnsi="Century Gothic"/>
                <w:sz w:val="20"/>
                <w:szCs w:val="20"/>
              </w:rPr>
              <w:t>result in any short</w:t>
            </w:r>
            <w:r w:rsidR="001D6BB4">
              <w:rPr>
                <w:rFonts w:ascii="Century Gothic" w:hAnsi="Century Gothic"/>
                <w:sz w:val="20"/>
                <w:szCs w:val="20"/>
              </w:rPr>
              <w:t xml:space="preserve">- or long-term </w:t>
            </w:r>
            <w:r w:rsidR="00096A19" w:rsidRPr="00D46DB3">
              <w:rPr>
                <w:rFonts w:ascii="Century Gothic" w:hAnsi="Century Gothic"/>
                <w:sz w:val="20"/>
                <w:szCs w:val="20"/>
              </w:rPr>
              <w:t xml:space="preserve">adverse </w:t>
            </w:r>
            <w:r w:rsidR="001D6BB4">
              <w:rPr>
                <w:rFonts w:ascii="Century Gothic" w:hAnsi="Century Gothic"/>
                <w:sz w:val="20"/>
                <w:szCs w:val="20"/>
              </w:rPr>
              <w:t>e</w:t>
            </w:r>
            <w:r w:rsidR="00096A19" w:rsidRPr="00D46DB3">
              <w:rPr>
                <w:rFonts w:ascii="Century Gothic" w:hAnsi="Century Gothic"/>
                <w:sz w:val="20"/>
                <w:szCs w:val="20"/>
              </w:rPr>
              <w:t>ffect</w:t>
            </w:r>
            <w:r w:rsidR="001D6BB4">
              <w:rPr>
                <w:rFonts w:ascii="Century Gothic" w:hAnsi="Century Gothic"/>
                <w:sz w:val="20"/>
                <w:szCs w:val="20"/>
              </w:rPr>
              <w:t>s</w:t>
            </w:r>
            <w:r w:rsidR="00096A19" w:rsidRPr="00D46DB3">
              <w:rPr>
                <w:rFonts w:ascii="Century Gothic" w:hAnsi="Century Gothic"/>
                <w:sz w:val="20"/>
                <w:szCs w:val="20"/>
              </w:rPr>
              <w:t xml:space="preserve">. </w:t>
            </w:r>
            <w:r w:rsidR="00B55692" w:rsidRPr="00B55692">
              <w:rPr>
                <w:rFonts w:ascii="Century Gothic" w:hAnsi="Century Gothic"/>
                <w:sz w:val="20"/>
                <w:szCs w:val="20"/>
              </w:rPr>
              <w:t xml:space="preserve">By certifying eligibility under this criterion, you agree to comply with any conditions you must meet for your site’s discharges and discharge-related activities to not likely result in any short- or long-term adverse effects. </w:t>
            </w:r>
            <w:r w:rsidR="00096A19" w:rsidRPr="00D46DB3">
              <w:rPr>
                <w:rFonts w:ascii="Century Gothic" w:hAnsi="Century Gothic"/>
                <w:sz w:val="20"/>
                <w:szCs w:val="20"/>
              </w:rPr>
              <w:t xml:space="preserve">You must include copies of the correspondence with the participating agencies in your SWPPP and this NOI. </w:t>
            </w:r>
          </w:p>
          <w:p w14:paraId="2393B627" w14:textId="1B8B5A25" w:rsidR="001B21FF" w:rsidRDefault="00961ECD" w:rsidP="00325A36">
            <w:pPr>
              <w:pStyle w:val="Tabletext"/>
              <w:spacing w:after="80"/>
              <w:ind w:left="1611" w:hanging="360"/>
              <w:rPr>
                <w:rFonts w:ascii="Century Gothic" w:hAnsi="Century Gothic"/>
                <w:b/>
                <w:sz w:val="20"/>
                <w:szCs w:val="20"/>
              </w:rPr>
            </w:pPr>
            <w:sdt>
              <w:sdtPr>
                <w:rPr>
                  <w:rFonts w:ascii="Century Gothic" w:hAnsi="Century Gothic" w:cs="Calibri"/>
                  <w:szCs w:val="20"/>
                </w:rPr>
                <w:id w:val="643086495"/>
                <w14:checkbox>
                  <w14:checked w14:val="0"/>
                  <w14:checkedState w14:val="2612" w14:font="MS Gothic"/>
                  <w14:uncheckedState w14:val="2610" w14:font="MS Gothic"/>
                </w14:checkbox>
              </w:sdtPr>
              <w:sdtContent>
                <w:r w:rsidR="00353F47" w:rsidRPr="00D46DB3">
                  <w:rPr>
                    <w:rFonts w:ascii="MS Gothic" w:eastAsia="MS Gothic" w:hAnsi="MS Gothic" w:cs="Calibri" w:hint="eastAsia"/>
                    <w:szCs w:val="20"/>
                  </w:rPr>
                  <w:t>☐</w:t>
                </w:r>
              </w:sdtContent>
            </w:sdt>
            <w:r w:rsidR="00353F47" w:rsidRPr="00D46DB3">
              <w:rPr>
                <w:rFonts w:ascii="Century Gothic" w:hAnsi="Century Gothic" w:cs="Calibri"/>
                <w:sz w:val="18"/>
                <w:szCs w:val="20"/>
              </w:rPr>
              <w:t xml:space="preserve">  </w:t>
            </w:r>
            <w:r w:rsidR="00353F47" w:rsidRPr="00260CF5">
              <w:rPr>
                <w:rFonts w:ascii="Century Gothic" w:hAnsi="Century Gothic"/>
                <w:bCs/>
                <w:sz w:val="20"/>
                <w:szCs w:val="20"/>
              </w:rPr>
              <w:t xml:space="preserve">Check to confirm you have provided documentation in your SWPPP </w:t>
            </w:r>
            <w:r w:rsidR="00353F47">
              <w:rPr>
                <w:rFonts w:ascii="Century Gothic" w:hAnsi="Century Gothic"/>
                <w:bCs/>
                <w:sz w:val="20"/>
                <w:szCs w:val="20"/>
              </w:rPr>
              <w:t>as required by CGP Appendix D</w:t>
            </w:r>
            <w:r w:rsidR="00353F47" w:rsidRPr="00260CF5">
              <w:rPr>
                <w:rFonts w:ascii="Century Gothic" w:hAnsi="Century Gothic"/>
                <w:bCs/>
                <w:sz w:val="20"/>
                <w:szCs w:val="20"/>
              </w:rPr>
              <w:t>.</w:t>
            </w:r>
            <w:r w:rsidR="00353F47" w:rsidRPr="00260CF5">
              <w:rPr>
                <w:rFonts w:ascii="Century Gothic" w:hAnsi="Century Gothic"/>
                <w:b/>
                <w:sz w:val="20"/>
                <w:szCs w:val="20"/>
              </w:rPr>
              <w:t xml:space="preserve"> </w:t>
            </w:r>
          </w:p>
          <w:p w14:paraId="135D2F09" w14:textId="1A06DD09" w:rsidR="00A5745A" w:rsidRPr="00A5745A" w:rsidRDefault="002775F2" w:rsidP="00A5745A">
            <w:pPr>
              <w:pStyle w:val="Tabletext"/>
              <w:spacing w:after="80"/>
              <w:ind w:left="893" w:hanging="360"/>
              <w:rPr>
                <w:rFonts w:ascii="Century Gothic" w:hAnsi="Century Gothic" w:cs="Calibri"/>
                <w:color w:val="0000FF"/>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A5745A" w:rsidRPr="00D46DB3" w14:paraId="5BEAF31F" w14:textId="77777777" w:rsidTr="00457F7F">
        <w:trPr>
          <w:cantSplit/>
        </w:trPr>
        <w:tc>
          <w:tcPr>
            <w:tcW w:w="9360" w:type="dxa"/>
            <w:shd w:val="clear" w:color="auto" w:fill="auto"/>
          </w:tcPr>
          <w:p w14:paraId="54641E89" w14:textId="17742BEC" w:rsidR="00A5745A" w:rsidRDefault="00961ECD" w:rsidP="00A5745A">
            <w:pPr>
              <w:pStyle w:val="Tabletext"/>
              <w:spacing w:after="80"/>
              <w:ind w:left="1611" w:hanging="1540"/>
              <w:rPr>
                <w:rFonts w:ascii="Century Gothic" w:hAnsi="Century Gothic"/>
                <w:sz w:val="20"/>
                <w:szCs w:val="20"/>
              </w:rPr>
            </w:pPr>
            <w:sdt>
              <w:sdtPr>
                <w:rPr>
                  <w:rFonts w:ascii="Century Gothic" w:hAnsi="Century Gothic" w:cs="Calibri"/>
                  <w:sz w:val="26"/>
                  <w:szCs w:val="26"/>
                </w:rPr>
                <w:id w:val="-524792167"/>
                <w14:checkbox>
                  <w14:checked w14:val="0"/>
                  <w14:checkedState w14:val="2612" w14:font="MS Gothic"/>
                  <w14:uncheckedState w14:val="2610" w14:font="MS Gothic"/>
                </w14:checkbox>
              </w:sdtPr>
              <w:sdtContent>
                <w:r w:rsidR="00A5745A" w:rsidRPr="0045118D">
                  <w:rPr>
                    <w:rFonts w:ascii="Segoe UI Symbol" w:eastAsia="MS Gothic" w:hAnsi="Segoe UI Symbol" w:cs="Segoe UI Symbol"/>
                    <w:sz w:val="26"/>
                    <w:szCs w:val="26"/>
                  </w:rPr>
                  <w:t>☐</w:t>
                </w:r>
              </w:sdtContent>
            </w:sdt>
            <w:r w:rsidR="00A5745A" w:rsidRPr="0045118D">
              <w:rPr>
                <w:rFonts w:ascii="Century Gothic" w:hAnsi="Century Gothic" w:cs="Calibri"/>
                <w:sz w:val="22"/>
                <w:szCs w:val="20"/>
              </w:rPr>
              <w:t xml:space="preserve"> </w:t>
            </w:r>
            <w:r w:rsidR="00A5745A">
              <w:rPr>
                <w:rFonts w:ascii="Century Gothic" w:hAnsi="Century Gothic" w:cs="Calibri"/>
                <w:sz w:val="22"/>
                <w:szCs w:val="20"/>
              </w:rPr>
              <w:t xml:space="preserve">  </w:t>
            </w:r>
            <w:r w:rsidR="00A5745A" w:rsidRPr="006856C6">
              <w:rPr>
                <w:rFonts w:ascii="Century Gothic" w:hAnsi="Century Gothic" w:cs="Calibri"/>
                <w:b/>
                <w:sz w:val="20"/>
                <w:szCs w:val="20"/>
              </w:rPr>
              <w:t xml:space="preserve">Criterion </w:t>
            </w:r>
            <w:r w:rsidR="00A5745A" w:rsidRPr="00D46DB3">
              <w:rPr>
                <w:rFonts w:ascii="Century Gothic" w:hAnsi="Century Gothic" w:cs="Calibri"/>
                <w:b/>
                <w:sz w:val="20"/>
                <w:szCs w:val="20"/>
              </w:rPr>
              <w:t>E</w:t>
            </w:r>
            <w:r w:rsidR="00A5745A">
              <w:rPr>
                <w:rFonts w:ascii="Century Gothic" w:hAnsi="Century Gothic" w:cs="Calibri"/>
                <w:b/>
                <w:sz w:val="20"/>
                <w:szCs w:val="20"/>
              </w:rPr>
              <w:t>:</w:t>
            </w:r>
            <w:r w:rsidR="00A5745A" w:rsidRPr="00D46DB3">
              <w:rPr>
                <w:rFonts w:ascii="Century Gothic" w:hAnsi="Century Gothic" w:cs="Calibri"/>
                <w:b/>
                <w:sz w:val="20"/>
                <w:szCs w:val="20"/>
              </w:rPr>
              <w:t xml:space="preserve"> </w:t>
            </w:r>
            <w:r w:rsidR="00A5745A" w:rsidRPr="0045118D">
              <w:rPr>
                <w:rFonts w:ascii="Century Gothic" w:hAnsi="Century Gothic"/>
                <w:sz w:val="20"/>
                <w:szCs w:val="20"/>
                <w:u w:val="single"/>
              </w:rPr>
              <w:t>ESA Section 7 consultation has successfully concluded.</w:t>
            </w:r>
            <w:r w:rsidR="00A5745A" w:rsidRPr="00D46DB3">
              <w:rPr>
                <w:rFonts w:ascii="Century Gothic" w:hAnsi="Century Gothic"/>
                <w:sz w:val="20"/>
                <w:szCs w:val="20"/>
              </w:rPr>
              <w:t xml:space="preserve"> Consultation between a </w:t>
            </w:r>
            <w:r w:rsidR="00A5745A">
              <w:rPr>
                <w:rFonts w:ascii="Century Gothic" w:hAnsi="Century Gothic"/>
                <w:sz w:val="20"/>
                <w:szCs w:val="20"/>
              </w:rPr>
              <w:t>F</w:t>
            </w:r>
            <w:r w:rsidR="00A5745A" w:rsidRPr="00D46DB3">
              <w:rPr>
                <w:rFonts w:ascii="Century Gothic" w:hAnsi="Century Gothic"/>
                <w:sz w:val="20"/>
                <w:szCs w:val="20"/>
              </w:rPr>
              <w:t xml:space="preserve">ederal </w:t>
            </w:r>
            <w:r w:rsidR="00A5745A">
              <w:rPr>
                <w:rFonts w:ascii="Century Gothic" w:hAnsi="Century Gothic"/>
                <w:sz w:val="20"/>
                <w:szCs w:val="20"/>
              </w:rPr>
              <w:t>a</w:t>
            </w:r>
            <w:r w:rsidR="00A5745A" w:rsidRPr="00D46DB3">
              <w:rPr>
                <w:rFonts w:ascii="Century Gothic" w:hAnsi="Century Gothic"/>
                <w:sz w:val="20"/>
                <w:szCs w:val="20"/>
              </w:rPr>
              <w:t xml:space="preserve">gency and the USFWS and/or NMFS under section 7 of the ESA has concluded. </w:t>
            </w:r>
            <w:r w:rsidR="00A5745A" w:rsidRPr="000C70AA">
              <w:rPr>
                <w:rFonts w:ascii="Century Gothic" w:hAnsi="Century Gothic"/>
                <w:sz w:val="20"/>
                <w:szCs w:val="20"/>
              </w:rPr>
              <w:t xml:space="preserve">Consultations can be either formal or informal, and would have occurred only as a result of a separate </w:t>
            </w:r>
            <w:r w:rsidR="00A5745A">
              <w:rPr>
                <w:rFonts w:ascii="Century Gothic" w:hAnsi="Century Gothic"/>
                <w:sz w:val="20"/>
                <w:szCs w:val="20"/>
              </w:rPr>
              <w:t>F</w:t>
            </w:r>
            <w:r w:rsidR="00A5745A" w:rsidRPr="000C70AA">
              <w:rPr>
                <w:rFonts w:ascii="Century Gothic" w:hAnsi="Century Gothic"/>
                <w:sz w:val="20"/>
                <w:szCs w:val="20"/>
              </w:rPr>
              <w:t xml:space="preserve">ederal action (e.g., during application for an individual wastewater discharge permit or the issuance of a wetlands dredge and fill permit), and the consultation must have addressed the effects of your </w:t>
            </w:r>
            <w:r w:rsidR="00A5745A">
              <w:rPr>
                <w:rFonts w:ascii="Century Gothic" w:hAnsi="Century Gothic"/>
                <w:sz w:val="20"/>
                <w:szCs w:val="20"/>
              </w:rPr>
              <w:t>construction</w:t>
            </w:r>
            <w:r w:rsidR="00A5745A" w:rsidRPr="000C70AA">
              <w:rPr>
                <w:rFonts w:ascii="Century Gothic" w:hAnsi="Century Gothic"/>
                <w:sz w:val="20"/>
                <w:szCs w:val="20"/>
              </w:rPr>
              <w:t xml:space="preserve"> activity’s discharges and discharge-related activities on all ESA-listed threatened or endangered species and all designated critical habitat under the jurisdiction of each Service, as appropriate, in your action area.</w:t>
            </w:r>
            <w:r w:rsidR="00A5745A">
              <w:rPr>
                <w:rFonts w:ascii="Century Gothic" w:hAnsi="Century Gothic"/>
                <w:sz w:val="20"/>
                <w:szCs w:val="20"/>
              </w:rPr>
              <w:t xml:space="preserve"> The result of this consultation must be either: </w:t>
            </w:r>
          </w:p>
          <w:p w14:paraId="6230CBD6" w14:textId="555B8475" w:rsidR="00A5745A" w:rsidRDefault="00A5745A" w:rsidP="009303EC">
            <w:pPr>
              <w:pStyle w:val="ListParagraph"/>
              <w:numPr>
                <w:ilvl w:val="2"/>
                <w:numId w:val="28"/>
              </w:numPr>
              <w:tabs>
                <w:tab w:val="left" w:pos="1440"/>
              </w:tabs>
              <w:autoSpaceDE w:val="0"/>
              <w:autoSpaceDN w:val="0"/>
              <w:spacing w:after="160"/>
              <w:ind w:left="2151" w:right="274"/>
              <w:contextualSpacing w:val="0"/>
              <w:rPr>
                <w:rFonts w:ascii="Century Gothic" w:hAnsi="Century Gothic"/>
                <w:sz w:val="20"/>
                <w:szCs w:val="20"/>
              </w:rPr>
            </w:pPr>
            <w:r w:rsidRPr="006C6B4C">
              <w:rPr>
                <w:rFonts w:ascii="Century Gothic" w:hAnsi="Century Gothic"/>
                <w:sz w:val="20"/>
                <w:szCs w:val="20"/>
              </w:rPr>
              <w:t xml:space="preserve">A biological opinion currently in effect that determined that the action in question (taking into account the effects of your facility’s discharges and discharge-related activities) is likely to adversely </w:t>
            </w:r>
            <w:proofErr w:type="gramStart"/>
            <w:r w:rsidRPr="006C6B4C">
              <w:rPr>
                <w:rFonts w:ascii="Century Gothic" w:hAnsi="Century Gothic"/>
                <w:sz w:val="20"/>
                <w:szCs w:val="20"/>
              </w:rPr>
              <w:t>affect, but</w:t>
            </w:r>
            <w:proofErr w:type="gramEnd"/>
            <w:r w:rsidRPr="006C6B4C">
              <w:rPr>
                <w:rFonts w:ascii="Century Gothic" w:hAnsi="Century Gothic"/>
                <w:sz w:val="20"/>
                <w:szCs w:val="20"/>
              </w:rPr>
              <w:t xml:space="preserve"> is not likely to jeopardize the continued existence of listed species or result in the destruction or adverse modification of critical habitat. The biological opinion must have included the effects of your facility’s discharges and discharge-related activities on all the listed species and designated critical habitat in your action area under the jurisdiction of each Service, as appropriate. To be eligible under (</w:t>
            </w:r>
            <w:proofErr w:type="spellStart"/>
            <w:r w:rsidRPr="006C6B4C">
              <w:rPr>
                <w:rFonts w:ascii="Century Gothic" w:hAnsi="Century Gothic"/>
                <w:sz w:val="20"/>
                <w:szCs w:val="20"/>
              </w:rPr>
              <w:t>i</w:t>
            </w:r>
            <w:proofErr w:type="spellEnd"/>
            <w:r w:rsidRPr="006C6B4C">
              <w:rPr>
                <w:rFonts w:ascii="Century Gothic" w:hAnsi="Century Gothic"/>
                <w:sz w:val="20"/>
                <w:szCs w:val="20"/>
              </w:rPr>
              <w:t>), any reasonable and prudent measures specified in the incidental take statement must be implemented;</w:t>
            </w:r>
          </w:p>
          <w:p w14:paraId="150C3269" w14:textId="77777777" w:rsidR="001B21FF" w:rsidRDefault="00A5745A" w:rsidP="009303EC">
            <w:pPr>
              <w:pStyle w:val="ListParagraph"/>
              <w:numPr>
                <w:ilvl w:val="2"/>
                <w:numId w:val="28"/>
              </w:numPr>
              <w:tabs>
                <w:tab w:val="left" w:pos="1440"/>
              </w:tabs>
              <w:autoSpaceDE w:val="0"/>
              <w:autoSpaceDN w:val="0"/>
              <w:spacing w:after="160"/>
              <w:ind w:left="2151" w:right="274"/>
              <w:contextualSpacing w:val="0"/>
              <w:rPr>
                <w:rFonts w:ascii="Century Gothic" w:hAnsi="Century Gothic"/>
                <w:sz w:val="20"/>
                <w:szCs w:val="20"/>
              </w:rPr>
            </w:pPr>
            <w:r w:rsidRPr="001210E5">
              <w:rPr>
                <w:rFonts w:ascii="Century Gothic" w:hAnsi="Century Gothic"/>
                <w:sz w:val="20"/>
                <w:szCs w:val="20"/>
              </w:rPr>
              <w:t>Written concurrence (e.g., letter of concurrence) from the applicable Service(s) with a determination that your facility’s discharges and discharge-related activities are not likely to adversely affect ESA-listed species and/or designated critical habitat. The concurrence letter must have included the effects of your facility’s discharges and discharge-related activities on all the ESA-listed species and/or designated critical habitat on your species list(s) acquired from USFWS and/or NMFS as part of this worksheet.</w:t>
            </w:r>
          </w:p>
          <w:p w14:paraId="11F24DCC" w14:textId="2DE65B65" w:rsidR="00567260" w:rsidRDefault="00567260" w:rsidP="00567260">
            <w:pPr>
              <w:pStyle w:val="Tabletext"/>
              <w:spacing w:after="80"/>
              <w:ind w:left="1701"/>
              <w:rPr>
                <w:rFonts w:ascii="Century Gothic" w:hAnsi="Century Gothic"/>
                <w:sz w:val="20"/>
                <w:szCs w:val="20"/>
              </w:rPr>
            </w:pPr>
            <w:r w:rsidRPr="0080545B">
              <w:rPr>
                <w:rFonts w:ascii="Century Gothic" w:hAnsi="Century Gothic"/>
                <w:sz w:val="20"/>
                <w:szCs w:val="20"/>
              </w:rPr>
              <w:t xml:space="preserve">The consultation does not warrant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under 50 CFR §402.16; or, if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of consultation is required (e.g., due to a new species listing, critical habitat designation, or new information), the </w:t>
            </w:r>
            <w:r>
              <w:rPr>
                <w:rFonts w:ascii="Century Gothic" w:hAnsi="Century Gothic"/>
                <w:sz w:val="20"/>
                <w:szCs w:val="20"/>
              </w:rPr>
              <w:t>F</w:t>
            </w:r>
            <w:r w:rsidRPr="0080545B">
              <w:rPr>
                <w:rFonts w:ascii="Century Gothic" w:hAnsi="Century Gothic"/>
                <w:sz w:val="20"/>
                <w:szCs w:val="20"/>
              </w:rPr>
              <w:t xml:space="preserve">ederal action agency has reinitiated the consultation and the result of the consultation is consistent with the statements above. </w:t>
            </w:r>
            <w:r>
              <w:rPr>
                <w:rFonts w:ascii="Century Gothic" w:hAnsi="Century Gothic"/>
                <w:sz w:val="20"/>
                <w:szCs w:val="20"/>
              </w:rPr>
              <w:t>(Note: you must i</w:t>
            </w:r>
            <w:r w:rsidRPr="0080545B">
              <w:rPr>
                <w:rFonts w:ascii="Century Gothic" w:hAnsi="Century Gothic"/>
                <w:sz w:val="20"/>
                <w:szCs w:val="20"/>
              </w:rPr>
              <w:t xml:space="preserve">nclude any </w:t>
            </w:r>
            <w:proofErr w:type="spellStart"/>
            <w:r w:rsidRPr="0080545B">
              <w:rPr>
                <w:rFonts w:ascii="Century Gothic" w:hAnsi="Century Gothic"/>
                <w:sz w:val="20"/>
                <w:szCs w:val="20"/>
              </w:rPr>
              <w:t>reinitiation</w:t>
            </w:r>
            <w:proofErr w:type="spellEnd"/>
            <w:r w:rsidRPr="0080545B">
              <w:rPr>
                <w:rFonts w:ascii="Century Gothic" w:hAnsi="Century Gothic"/>
                <w:sz w:val="20"/>
                <w:szCs w:val="20"/>
              </w:rPr>
              <w:t xml:space="preserve"> documentation from the Services or consulting </w:t>
            </w:r>
            <w:r>
              <w:rPr>
                <w:rFonts w:ascii="Century Gothic" w:hAnsi="Century Gothic"/>
                <w:sz w:val="20"/>
                <w:szCs w:val="20"/>
              </w:rPr>
              <w:t>F</w:t>
            </w:r>
            <w:r w:rsidRPr="0080545B">
              <w:rPr>
                <w:rFonts w:ascii="Century Gothic" w:hAnsi="Century Gothic"/>
                <w:sz w:val="20"/>
                <w:szCs w:val="20"/>
              </w:rPr>
              <w:t>ederal agency with your NOI.</w:t>
            </w:r>
            <w:r>
              <w:rPr>
                <w:rFonts w:ascii="Century Gothic" w:hAnsi="Century Gothic"/>
                <w:sz w:val="20"/>
                <w:szCs w:val="20"/>
              </w:rPr>
              <w:t>)</w:t>
            </w:r>
            <w:r w:rsidRPr="0080545B">
              <w:rPr>
                <w:rFonts w:ascii="Century Gothic" w:hAnsi="Century Gothic"/>
                <w:sz w:val="20"/>
                <w:szCs w:val="20"/>
              </w:rPr>
              <w:t xml:space="preserve"> </w:t>
            </w:r>
            <w:r>
              <w:rPr>
                <w:rFonts w:ascii="Century Gothic" w:hAnsi="Century Gothic"/>
                <w:sz w:val="20"/>
                <w:szCs w:val="20"/>
              </w:rPr>
              <w:t>–</w:t>
            </w:r>
          </w:p>
          <w:p w14:paraId="30AEECD0" w14:textId="4C0DF915" w:rsidR="00567260" w:rsidRDefault="00961ECD" w:rsidP="00325A36">
            <w:pPr>
              <w:pStyle w:val="Tabletext"/>
              <w:spacing w:after="80"/>
              <w:ind w:left="1701" w:hanging="360"/>
              <w:rPr>
                <w:rFonts w:ascii="Century Gothic" w:hAnsi="Century Gothic"/>
                <w:b/>
                <w:sz w:val="20"/>
                <w:szCs w:val="20"/>
              </w:rPr>
            </w:pPr>
            <w:sdt>
              <w:sdtPr>
                <w:rPr>
                  <w:rFonts w:ascii="Century Gothic" w:hAnsi="Century Gothic" w:cs="Calibri"/>
                  <w:szCs w:val="20"/>
                </w:rPr>
                <w:id w:val="-224907391"/>
                <w14:checkbox>
                  <w14:checked w14:val="0"/>
                  <w14:checkedState w14:val="2612" w14:font="MS Gothic"/>
                  <w14:uncheckedState w14:val="2610" w14:font="MS Gothic"/>
                </w14:checkbox>
              </w:sdtPr>
              <w:sdtContent>
                <w:r w:rsidR="00567260" w:rsidRPr="00D46DB3">
                  <w:rPr>
                    <w:rFonts w:ascii="MS Gothic" w:eastAsia="MS Gothic" w:hAnsi="MS Gothic" w:cs="Calibri" w:hint="eastAsia"/>
                    <w:szCs w:val="20"/>
                  </w:rPr>
                  <w:t>☐</w:t>
                </w:r>
              </w:sdtContent>
            </w:sdt>
            <w:r w:rsidR="00567260" w:rsidRPr="00D46DB3">
              <w:rPr>
                <w:rFonts w:ascii="Century Gothic" w:hAnsi="Century Gothic" w:cs="Calibri"/>
                <w:sz w:val="18"/>
                <w:szCs w:val="20"/>
              </w:rPr>
              <w:t xml:space="preserve">  </w:t>
            </w:r>
            <w:r w:rsidR="00567260" w:rsidRPr="00260CF5">
              <w:rPr>
                <w:rFonts w:ascii="Century Gothic" w:hAnsi="Century Gothic"/>
                <w:bCs/>
                <w:sz w:val="20"/>
                <w:szCs w:val="20"/>
              </w:rPr>
              <w:t xml:space="preserve">Check to confirm you have provided documentation in your SWPPP </w:t>
            </w:r>
            <w:r w:rsidR="00567260">
              <w:rPr>
                <w:rFonts w:ascii="Century Gothic" w:hAnsi="Century Gothic"/>
                <w:bCs/>
                <w:sz w:val="20"/>
                <w:szCs w:val="20"/>
              </w:rPr>
              <w:t>as required by CGP Appendix D</w:t>
            </w:r>
            <w:r w:rsidR="00567260" w:rsidRPr="00260CF5">
              <w:rPr>
                <w:rFonts w:ascii="Century Gothic" w:hAnsi="Century Gothic"/>
                <w:bCs/>
                <w:sz w:val="20"/>
                <w:szCs w:val="20"/>
              </w:rPr>
              <w:t>.</w:t>
            </w:r>
            <w:r w:rsidR="00567260" w:rsidRPr="00260CF5">
              <w:rPr>
                <w:rFonts w:ascii="Century Gothic" w:hAnsi="Century Gothic"/>
                <w:b/>
                <w:sz w:val="20"/>
                <w:szCs w:val="20"/>
              </w:rPr>
              <w:t xml:space="preserve"> </w:t>
            </w:r>
          </w:p>
          <w:p w14:paraId="68FA0DA9" w14:textId="66CC8D3E" w:rsidR="00567260" w:rsidRPr="00567260" w:rsidRDefault="00567260" w:rsidP="00567260">
            <w:pPr>
              <w:pStyle w:val="Tabletext"/>
              <w:spacing w:after="80"/>
              <w:ind w:left="1701"/>
              <w:rPr>
                <w:rFonts w:ascii="Century Gothic" w:hAnsi="Century Gothic"/>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096A19" w:rsidRPr="00D46DB3" w14:paraId="5ADCA115" w14:textId="77777777" w:rsidTr="00457F7F">
        <w:trPr>
          <w:cantSplit/>
        </w:trPr>
        <w:tc>
          <w:tcPr>
            <w:tcW w:w="9360" w:type="dxa"/>
            <w:shd w:val="clear" w:color="auto" w:fill="auto"/>
          </w:tcPr>
          <w:p w14:paraId="08CCD083" w14:textId="2349C921" w:rsidR="00AC7FAB" w:rsidRDefault="00961ECD" w:rsidP="001B21FF">
            <w:pPr>
              <w:pStyle w:val="Tabletext"/>
              <w:spacing w:after="80"/>
              <w:ind w:left="1611" w:hanging="154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14:paraId="5D789A77" w14:textId="4F198AF2" w:rsidR="00836B19" w:rsidRDefault="00961ECD" w:rsidP="00325A36">
            <w:pPr>
              <w:pStyle w:val="Tabletext"/>
              <w:spacing w:after="80"/>
              <w:ind w:left="1611" w:hanging="360"/>
              <w:rPr>
                <w:rFonts w:ascii="Century Gothic" w:hAnsi="Century Gothic"/>
                <w:b/>
                <w:sz w:val="20"/>
                <w:szCs w:val="20"/>
              </w:rPr>
            </w:pPr>
            <w:sdt>
              <w:sdtPr>
                <w:rPr>
                  <w:rFonts w:ascii="Century Gothic" w:hAnsi="Century Gothic" w:cs="Calibri"/>
                  <w:szCs w:val="20"/>
                </w:rPr>
                <w:id w:val="517118478"/>
                <w14:checkbox>
                  <w14:checked w14:val="0"/>
                  <w14:checkedState w14:val="2612" w14:font="MS Gothic"/>
                  <w14:uncheckedState w14:val="2610" w14:font="MS Gothic"/>
                </w14:checkbox>
              </w:sdtPr>
              <w:sdtContent>
                <w:r w:rsidR="00C313A0" w:rsidRPr="00D46DB3">
                  <w:rPr>
                    <w:rFonts w:ascii="MS Gothic" w:eastAsia="MS Gothic" w:hAnsi="MS Gothic" w:cs="Calibri" w:hint="eastAsia"/>
                    <w:szCs w:val="20"/>
                  </w:rPr>
                  <w:t>☐</w:t>
                </w:r>
              </w:sdtContent>
            </w:sdt>
            <w:r w:rsidR="00C313A0" w:rsidRPr="00D46DB3">
              <w:rPr>
                <w:rFonts w:ascii="Century Gothic" w:hAnsi="Century Gothic" w:cs="Calibri"/>
                <w:sz w:val="18"/>
                <w:szCs w:val="20"/>
              </w:rPr>
              <w:t xml:space="preserve">  </w:t>
            </w:r>
            <w:r w:rsidR="00C313A0" w:rsidRPr="00260CF5">
              <w:rPr>
                <w:rFonts w:ascii="Century Gothic" w:hAnsi="Century Gothic"/>
                <w:bCs/>
                <w:sz w:val="20"/>
                <w:szCs w:val="20"/>
              </w:rPr>
              <w:t xml:space="preserve">Check to confirm you have provided documentation in your SWPPP </w:t>
            </w:r>
            <w:r w:rsidR="00C313A0">
              <w:rPr>
                <w:rFonts w:ascii="Century Gothic" w:hAnsi="Century Gothic"/>
                <w:bCs/>
                <w:sz w:val="20"/>
                <w:szCs w:val="20"/>
              </w:rPr>
              <w:t>as required by CGP Appendix D</w:t>
            </w:r>
            <w:r w:rsidR="00C313A0" w:rsidRPr="00260CF5">
              <w:rPr>
                <w:rFonts w:ascii="Century Gothic" w:hAnsi="Century Gothic"/>
                <w:bCs/>
                <w:sz w:val="20"/>
                <w:szCs w:val="20"/>
              </w:rPr>
              <w:t>.</w:t>
            </w:r>
            <w:r w:rsidR="00C313A0" w:rsidRPr="00260CF5">
              <w:rPr>
                <w:rFonts w:ascii="Century Gothic" w:hAnsi="Century Gothic"/>
                <w:b/>
                <w:sz w:val="20"/>
                <w:szCs w:val="20"/>
              </w:rPr>
              <w:t xml:space="preserve"> </w:t>
            </w:r>
          </w:p>
          <w:p w14:paraId="25737F05" w14:textId="6E6CC2C3" w:rsidR="002775F2" w:rsidRPr="008F7329" w:rsidRDefault="002775F2" w:rsidP="006940F1">
            <w:pPr>
              <w:pStyle w:val="Tabletext"/>
              <w:spacing w:after="80"/>
              <w:ind w:left="893" w:hanging="360"/>
              <w:rPr>
                <w:rFonts w:ascii="Century Gothic" w:hAnsi="Century Gothic" w:cs="Calibri"/>
                <w:sz w:val="20"/>
                <w:szCs w:val="20"/>
              </w:rPr>
            </w:pPr>
            <w:r>
              <w:rPr>
                <w:rFonts w:ascii="Century Gothic" w:hAnsi="Century Gothic"/>
                <w:b/>
                <w:sz w:val="20"/>
                <w:szCs w:val="20"/>
              </w:rPr>
              <w:t xml:space="preserve">Documentation: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0DA0A1CA" w14:textId="5F164048" w:rsidR="00742DCC" w:rsidRPr="00F52AA2" w:rsidRDefault="00120126" w:rsidP="004F7DB3">
      <w:pPr>
        <w:pStyle w:val="Heading2"/>
      </w:pPr>
      <w:bookmarkStart w:id="33" w:name="_Toc90992557"/>
      <w:r w:rsidRPr="00120126">
        <w:t>3.2</w:t>
      </w:r>
      <w:r w:rsidRPr="00120126">
        <w:tab/>
        <w:t xml:space="preserve">Historic </w:t>
      </w:r>
      <w:r w:rsidR="00B96D84">
        <w:t>Property Screening Process</w:t>
      </w:r>
      <w:bookmarkEnd w:id="33"/>
    </w:p>
    <w:p w14:paraId="004BC5ED" w14:textId="77777777" w:rsidR="00457F7F" w:rsidRDefault="00457F7F" w:rsidP="00457F7F">
      <w:pPr>
        <w:pStyle w:val="Heading3"/>
      </w:pPr>
      <w:r w:rsidRPr="00013645">
        <w:rPr>
          <w:highlight w:val="cyan"/>
        </w:rPr>
        <w:t>Instructions</w:t>
      </w:r>
    </w:p>
    <w:p w14:paraId="476F70C0" w14:textId="53D09041" w:rsidR="00457F7F"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09046FD8">
                <wp:extent cx="5943600" cy="1911927"/>
                <wp:effectExtent l="0" t="0" r="19050" b="1270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1927"/>
                        </a:xfrm>
                        <a:prstGeom prst="rect">
                          <a:avLst/>
                        </a:prstGeom>
                        <a:solidFill>
                          <a:srgbClr val="F5F5F5"/>
                        </a:solidFill>
                        <a:ln w="9525">
                          <a:solidFill>
                            <a:srgbClr val="000000"/>
                          </a:solidFill>
                          <a:miter lim="800000"/>
                          <a:headEnd/>
                          <a:tailEnd/>
                        </a:ln>
                      </wps:spPr>
                      <wps:txbx>
                        <w:txbxContent>
                          <w:p w14:paraId="63F1B000" w14:textId="75F4D2B0" w:rsidR="00565256" w:rsidRPr="006C1071"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565256" w:rsidRDefault="00565256"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have an effect on historic properties. </w:t>
                            </w:r>
                          </w:p>
                          <w:p w14:paraId="10F19590" w14:textId="0D86EB0F" w:rsidR="00565256" w:rsidRPr="003F4C3B" w:rsidRDefault="00565256"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565256" w:rsidRPr="003A1BBF" w:rsidRDefault="00565256"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35"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565256" w:rsidRPr="009743D2" w:rsidRDefault="00565256"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36" w:history="1">
                              <w:r w:rsidRPr="009743D2">
                                <w:rPr>
                                  <w:rStyle w:val="Hyperlink"/>
                                  <w:rFonts w:ascii="Century Gothic" w:hAnsi="Century Gothic"/>
                                  <w:i/>
                                  <w:iCs/>
                                  <w:sz w:val="20"/>
                                  <w:szCs w:val="20"/>
                                </w:rPr>
                                <w:t>https://grantsdev.cr.nps.gov/THPO_Review/index.cfm</w:t>
                              </w:r>
                            </w:hyperlink>
                          </w:p>
                        </w:txbxContent>
                      </wps:txbx>
                      <wps:bodyPr rot="0" vert="horz" wrap="square" lIns="91440" tIns="45720" rIns="91440" bIns="45720" anchor="t" anchorCtr="0" upright="1">
                        <a:noAutofit/>
                      </wps:bodyPr>
                    </wps:wsp>
                  </a:graphicData>
                </a:graphic>
              </wp:inline>
            </w:drawing>
          </mc:Choice>
          <mc:Fallback>
            <w:pict>
              <v:shape w14:anchorId="5D0ABC14" id="Text Box 33" o:spid="_x0000_s1037" type="#_x0000_t202" style="width:468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" fillcolor="#f5f5f5">
                <v:textbox>
                  <w:txbxContent>
                    <w:p w14:paraId="63F1B000" w14:textId="75F4D2B0" w:rsidR="00565256" w:rsidRPr="006C1071"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H – NOI Form and Instructions</w:t>
                      </w:r>
                      <w:r w:rsidRPr="006C1071">
                        <w:rPr>
                          <w:rFonts w:ascii="Century Gothic" w:hAnsi="Century Gothic"/>
                          <w:sz w:val="20"/>
                        </w:rPr>
                        <w:t>):</w:t>
                      </w:r>
                    </w:p>
                    <w:p w14:paraId="49F9D873" w14:textId="6E690400" w:rsidR="00565256" w:rsidRDefault="00565256"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to determine whether your installation of subsurface earth-disturbing stormwater controls will have an effect on historic properties. </w:t>
                      </w:r>
                    </w:p>
                    <w:p w14:paraId="10F19590" w14:textId="0D86EB0F" w:rsidR="00565256" w:rsidRPr="003F4C3B" w:rsidRDefault="00565256"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 xml:space="preserve">eligibility. </w:t>
                      </w:r>
                    </w:p>
                    <w:p w14:paraId="4AD36E48" w14:textId="1E2C7A74" w:rsidR="00565256" w:rsidRPr="003A1BBF" w:rsidRDefault="00565256" w:rsidP="000B3BB6">
                      <w:pPr>
                        <w:pStyle w:val="Instruc-bullet"/>
                        <w:rPr>
                          <w:rFonts w:ascii="Century Gothic" w:hAnsi="Century Gothic"/>
                          <w:sz w:val="20"/>
                          <w:szCs w:val="20"/>
                        </w:rPr>
                      </w:pPr>
                      <w:r w:rsidRPr="00310B75">
                        <w:rPr>
                          <w:rFonts w:ascii="Century Gothic" w:hAnsi="Century Gothic"/>
                          <w:sz w:val="20"/>
                          <w:szCs w:val="20"/>
                        </w:rPr>
                        <w:t xml:space="preserve">To contact your applicable </w:t>
                      </w:r>
                      <w:r>
                        <w:rPr>
                          <w:rFonts w:ascii="Century Gothic" w:hAnsi="Century Gothic"/>
                          <w:sz w:val="20"/>
                          <w:szCs w:val="20"/>
                        </w:rPr>
                        <w:t>S</w:t>
                      </w:r>
                      <w:r w:rsidRPr="00310B75">
                        <w:rPr>
                          <w:rFonts w:ascii="Century Gothic" w:hAnsi="Century Gothic"/>
                          <w:sz w:val="20"/>
                          <w:szCs w:val="20"/>
                        </w:rPr>
                        <w:t>tate historic preservation office, information is availab</w:t>
                      </w:r>
                      <w:r w:rsidRPr="006E005B">
                        <w:rPr>
                          <w:rFonts w:ascii="Century Gothic" w:hAnsi="Century Gothic"/>
                          <w:sz w:val="20"/>
                          <w:szCs w:val="20"/>
                        </w:rPr>
                        <w:t>le at</w:t>
                      </w:r>
                      <w:r w:rsidRPr="009743D2">
                        <w:rPr>
                          <w:rFonts w:ascii="Century Gothic" w:hAnsi="Century Gothic"/>
                          <w:sz w:val="20"/>
                          <w:szCs w:val="20"/>
                        </w:rPr>
                        <w:t xml:space="preserve"> </w:t>
                      </w:r>
                      <w:hyperlink r:id="rId37" w:history="1">
                        <w:r w:rsidRPr="009743D2">
                          <w:rPr>
                            <w:rStyle w:val="Hyperlink"/>
                            <w:rFonts w:ascii="Century Gothic" w:hAnsi="Century Gothic"/>
                            <w:i/>
                            <w:iCs/>
                            <w:sz w:val="20"/>
                            <w:szCs w:val="20"/>
                          </w:rPr>
                          <w:t>https://ncshpo.org/directory/</w:t>
                        </w:r>
                      </w:hyperlink>
                      <w:r>
                        <w:rPr>
                          <w:rFonts w:ascii="Century Gothic" w:hAnsi="Century Gothic"/>
                          <w:i/>
                          <w:iCs/>
                          <w:sz w:val="20"/>
                          <w:szCs w:val="20"/>
                        </w:rPr>
                        <w:t xml:space="preserve"> </w:t>
                      </w:r>
                    </w:p>
                    <w:p w14:paraId="090CC07E" w14:textId="2B627927" w:rsidR="00565256" w:rsidRPr="009743D2" w:rsidRDefault="00565256" w:rsidP="005F07C4">
                      <w:pPr>
                        <w:pStyle w:val="Instruc-bullet"/>
                        <w:rPr>
                          <w:rFonts w:ascii="Century Gothic" w:hAnsi="Century Gothic"/>
                          <w:sz w:val="20"/>
                          <w:szCs w:val="20"/>
                        </w:rPr>
                      </w:pPr>
                      <w:r w:rsidRPr="00310B75">
                        <w:rPr>
                          <w:rFonts w:ascii="Century Gothic" w:hAnsi="Century Gothic"/>
                          <w:sz w:val="20"/>
                          <w:szCs w:val="20"/>
                        </w:rPr>
                        <w:t>To contact your applicable</w:t>
                      </w:r>
                      <w:r>
                        <w:rPr>
                          <w:rFonts w:ascii="Century Gothic" w:hAnsi="Century Gothic"/>
                          <w:sz w:val="20"/>
                          <w:szCs w:val="20"/>
                        </w:rPr>
                        <w:t xml:space="preserve"> T</w:t>
                      </w:r>
                      <w:r w:rsidRPr="00310B75">
                        <w:rPr>
                          <w:rFonts w:ascii="Century Gothic" w:hAnsi="Century Gothic"/>
                          <w:sz w:val="20"/>
                          <w:szCs w:val="20"/>
                        </w:rPr>
                        <w:t>ribal historic preservation office, information is availab</w:t>
                      </w:r>
                      <w:r w:rsidRPr="006E005B">
                        <w:rPr>
                          <w:rFonts w:ascii="Century Gothic" w:hAnsi="Century Gothic"/>
                          <w:sz w:val="20"/>
                          <w:szCs w:val="20"/>
                        </w:rPr>
                        <w:t>le a</w:t>
                      </w:r>
                      <w:r>
                        <w:rPr>
                          <w:rFonts w:ascii="Century Gothic" w:hAnsi="Century Gothic"/>
                          <w:sz w:val="20"/>
                          <w:szCs w:val="20"/>
                        </w:rPr>
                        <w:t xml:space="preserve">t </w:t>
                      </w:r>
                      <w:hyperlink r:id="rId38" w:history="1">
                        <w:r w:rsidRPr="009743D2">
                          <w:rPr>
                            <w:rStyle w:val="Hyperlink"/>
                            <w:rFonts w:ascii="Century Gothic" w:hAnsi="Century Gothic"/>
                            <w:i/>
                            <w:iCs/>
                            <w:sz w:val="20"/>
                            <w:szCs w:val="20"/>
                          </w:rPr>
                          <w:t>https://grantsdev.cr.nps.gov/THPO_Review/index.cfm</w:t>
                        </w:r>
                      </w:hyperlink>
                    </w:p>
                  </w:txbxContent>
                </v:textbox>
                <w10:anchorlock/>
              </v:shape>
            </w:pict>
          </mc:Fallback>
        </mc:AlternateContent>
      </w:r>
    </w:p>
    <w:p w14:paraId="7ADDAD63" w14:textId="25519FE2" w:rsidR="00457F7F" w:rsidRDefault="00457F7F" w:rsidP="00457F7F">
      <w:pPr>
        <w:pStyle w:val="BodyText-Append"/>
        <w:spacing w:before="0" w:after="0"/>
        <w:rPr>
          <w:rFonts w:ascii="Century Gothic" w:hAnsi="Century Gothic" w:cs="Calibri"/>
          <w:sz w:val="20"/>
          <w:szCs w:val="20"/>
        </w:rPr>
        <w:sectPr w:rsidR="00457F7F" w:rsidSect="00A375B5">
          <w:type w:val="continuous"/>
          <w:pgSz w:w="12240" w:h="15840" w:code="1"/>
          <w:pgMar w:top="1440" w:right="1440" w:bottom="1440" w:left="1440" w:header="720" w:footer="720" w:gutter="0"/>
          <w:pgNumType w:start="5"/>
          <w:cols w:space="720"/>
          <w:docGrid w:linePitch="360"/>
        </w:sectPr>
      </w:pPr>
    </w:p>
    <w:p w14:paraId="5F31373E" w14:textId="77777777" w:rsidR="00342806" w:rsidRPr="00AE2B06" w:rsidRDefault="00342806" w:rsidP="00342806">
      <w:pPr>
        <w:pStyle w:val="Tabletext"/>
        <w:rPr>
          <w:rFonts w:ascii="Century Gothic" w:hAnsi="Century Gothic" w:cs="Calibri"/>
          <w:b/>
          <w:sz w:val="20"/>
          <w:szCs w:val="20"/>
        </w:rPr>
      </w:pPr>
      <w:r>
        <w:rPr>
          <w:rFonts w:ascii="Century Gothic" w:hAnsi="Century Gothic" w:cs="Calibri"/>
          <w:b/>
          <w:sz w:val="20"/>
          <w:szCs w:val="20"/>
        </w:rPr>
        <w:t>Appendix E, Step 1</w:t>
      </w:r>
    </w:p>
    <w:p w14:paraId="7E213576" w14:textId="77777777" w:rsidR="00342806" w:rsidRPr="008F7329"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Do you plan on installing any stormwater controls that require subsurface earth disturbance, including, but not limited to, any of the following stormwater controls at your site?  Check all that apply below, and proceed to Appendix E, Step 2. </w:t>
      </w:r>
    </w:p>
    <w:p w14:paraId="5B0CFE4E"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Cs w:val="20"/>
        </w:rPr>
        <w:t xml:space="preserve"> </w:t>
      </w:r>
      <w:r w:rsidR="00342806">
        <w:rPr>
          <w:rFonts w:ascii="Century Gothic" w:hAnsi="Century Gothic" w:cs="Calibri"/>
          <w:sz w:val="20"/>
          <w:szCs w:val="20"/>
        </w:rPr>
        <w:t>Dike</w:t>
      </w:r>
    </w:p>
    <w:p w14:paraId="1C84DBB7"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Berm</w:t>
      </w:r>
    </w:p>
    <w:p w14:paraId="2FEDCC1B"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atch Basin</w:t>
      </w:r>
    </w:p>
    <w:p w14:paraId="50BBEC5E"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Pond</w:t>
      </w:r>
    </w:p>
    <w:p w14:paraId="5467B3B4"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onstructed Site Drainage Feature (e.g., ditch, trench, perimeter drain, swale, etc.)</w:t>
      </w:r>
    </w:p>
    <w:p w14:paraId="2965ED43"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ulvert</w:t>
      </w:r>
    </w:p>
    <w:p w14:paraId="464BFA42" w14:textId="77777777" w:rsidR="00342806" w:rsidRDefault="00961ECD" w:rsidP="00342806">
      <w:pPr>
        <w:pStyle w:val="Tabletext"/>
        <w:ind w:left="720" w:hanging="360"/>
        <w:rPr>
          <w:rFonts w:ascii="Century Gothic" w:hAnsi="Century Gothic" w:cs="Calibri"/>
          <w:sz w:val="20"/>
          <w:szCs w:val="20"/>
        </w:rPr>
      </w:pPr>
      <w:sdt>
        <w:sdtPr>
          <w:rPr>
            <w:rFonts w:ascii="Century Gothic" w:hAnsi="Century Gothic" w:cs="Calibri"/>
            <w:szCs w:val="20"/>
          </w:rPr>
          <w:id w:val="2136979460"/>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Channel</w:t>
      </w:r>
    </w:p>
    <w:p w14:paraId="6BCC846D" w14:textId="77777777" w:rsidR="00342806" w:rsidRDefault="00961ECD" w:rsidP="00342806">
      <w:pPr>
        <w:pStyle w:val="Tabletext"/>
        <w:ind w:left="710" w:hanging="350"/>
        <w:rPr>
          <w:rFonts w:ascii="Century Gothic" w:hAnsi="Century Gothic" w:cs="Calibri"/>
          <w:color w:val="0000FF"/>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Content>
          <w:r w:rsidR="00342806">
            <w:rPr>
              <w:rFonts w:ascii="MS Gothic" w:eastAsia="MS Gothic" w:hAnsi="MS Gothic" w:cs="Calibri" w:hint="eastAsia"/>
              <w:szCs w:val="20"/>
            </w:rPr>
            <w:t>☐</w:t>
          </w:r>
        </w:sdtContent>
      </w:sdt>
      <w:r w:rsidR="00342806">
        <w:rPr>
          <w:rFonts w:ascii="Century Gothic" w:hAnsi="Century Gothic" w:cs="Calibri"/>
          <w:sz w:val="20"/>
          <w:szCs w:val="20"/>
        </w:rPr>
        <w:t xml:space="preserve"> Other type of ground-disturbing stormwater control:  </w:t>
      </w:r>
      <w:r w:rsidR="00342806">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342806">
        <w:rPr>
          <w:rFonts w:ascii="Century Gothic" w:hAnsi="Century Gothic" w:cs="Calibri"/>
          <w:color w:val="0000FF"/>
          <w:sz w:val="20"/>
          <w:szCs w:val="20"/>
        </w:rPr>
        <w:instrText xml:space="preserve"> FORMTEXT </w:instrText>
      </w:r>
      <w:r w:rsidR="00342806">
        <w:rPr>
          <w:rFonts w:ascii="Century Gothic" w:hAnsi="Century Gothic" w:cs="Calibri"/>
          <w:color w:val="0000FF"/>
          <w:sz w:val="20"/>
          <w:szCs w:val="20"/>
        </w:rPr>
      </w:r>
      <w:r w:rsidR="00342806">
        <w:rPr>
          <w:rFonts w:ascii="Century Gothic" w:hAnsi="Century Gothic" w:cs="Calibri"/>
          <w:color w:val="0000FF"/>
          <w:sz w:val="20"/>
          <w:szCs w:val="20"/>
        </w:rPr>
        <w:fldChar w:fldCharType="separate"/>
      </w:r>
      <w:r w:rsidR="00342806">
        <w:rPr>
          <w:rFonts w:ascii="Century Gothic" w:hAnsi="Century Gothic" w:cs="Calibri"/>
          <w:noProof/>
          <w:color w:val="0000FF"/>
          <w:sz w:val="20"/>
          <w:szCs w:val="20"/>
        </w:rPr>
        <w:t>Insert Specific Type of Stormwater Control</w:t>
      </w:r>
      <w:r w:rsidR="00342806">
        <w:rPr>
          <w:rFonts w:ascii="Century Gothic" w:hAnsi="Century Gothic" w:cs="Calibri"/>
          <w:color w:val="0000FF"/>
          <w:sz w:val="20"/>
          <w:szCs w:val="20"/>
        </w:rPr>
        <w:fldChar w:fldCharType="end"/>
      </w:r>
    </w:p>
    <w:p w14:paraId="20012A42" w14:textId="77777777" w:rsidR="00342806" w:rsidRPr="008F7329" w:rsidRDefault="00342806" w:rsidP="00342806">
      <w:pPr>
        <w:pStyle w:val="Tabletext"/>
        <w:ind w:left="720" w:hanging="360"/>
        <w:rPr>
          <w:rFonts w:ascii="Century Gothic" w:hAnsi="Century Gothic" w:cs="Calibri"/>
          <w:sz w:val="20"/>
          <w:szCs w:val="20"/>
        </w:rPr>
      </w:pPr>
    </w:p>
    <w:p w14:paraId="162687B7" w14:textId="3E497C1F" w:rsidR="00342806" w:rsidRDefault="00342806" w:rsidP="00342806">
      <w:pPr>
        <w:pStyle w:val="Tabletext"/>
        <w:rPr>
          <w:rFonts w:ascii="Century Gothic" w:hAnsi="Century Gothic" w:cs="Calibri"/>
          <w:color w:val="002060"/>
          <w:sz w:val="20"/>
          <w:szCs w:val="20"/>
        </w:rPr>
      </w:pPr>
      <w:r w:rsidRPr="005B7D78">
        <w:rPr>
          <w:rFonts w:ascii="Century Gothic" w:hAnsi="Century Gothic" w:cs="Calibri"/>
          <w:color w:val="002060"/>
          <w:sz w:val="20"/>
          <w:szCs w:val="20"/>
        </w:rPr>
        <w:t xml:space="preserve">(Note:  If </w:t>
      </w:r>
      <w:r>
        <w:rPr>
          <w:rFonts w:ascii="Century Gothic" w:hAnsi="Century Gothic" w:cs="Calibri"/>
          <w:color w:val="002060"/>
          <w:sz w:val="20"/>
          <w:szCs w:val="20"/>
        </w:rPr>
        <w:t>you will not be installing any subsurface earth-disturbing stormwater controls</w:t>
      </w:r>
      <w:r w:rsidRPr="005B7D78">
        <w:rPr>
          <w:rFonts w:ascii="Century Gothic" w:hAnsi="Century Gothic" w:cs="Calibri"/>
          <w:color w:val="002060"/>
          <w:sz w:val="20"/>
          <w:szCs w:val="20"/>
        </w:rPr>
        <w:t>, no further documentation is required for Section 3.2 of the Template.)</w:t>
      </w:r>
    </w:p>
    <w:p w14:paraId="41FC6167" w14:textId="77777777" w:rsidR="00342806" w:rsidRDefault="00342806" w:rsidP="00342806">
      <w:pPr>
        <w:pStyle w:val="Tabletext"/>
        <w:rPr>
          <w:rFonts w:ascii="Century Gothic" w:hAnsi="Century Gothic" w:cs="Calibri"/>
          <w:color w:val="002060"/>
          <w:sz w:val="20"/>
          <w:szCs w:val="20"/>
        </w:rPr>
      </w:pPr>
    </w:p>
    <w:p w14:paraId="4EA45724"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 2</w:t>
      </w:r>
    </w:p>
    <w:p w14:paraId="11AFD4FA" w14:textId="77777777" w:rsidR="00342806"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professional cultural resource surveys or other evaluations determined that historic properties do not exist, or have prior disturbances at the site have precluded the existence of historic properties? </w:t>
      </w:r>
      <w:sdt>
        <w:sdtPr>
          <w:rPr>
            <w:rFonts w:ascii="Century Gothic" w:hAnsi="Century Gothic" w:cs="Calibri"/>
            <w:b/>
            <w:szCs w:val="20"/>
          </w:rPr>
          <w:id w:val="585804158"/>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YES   </w:t>
      </w:r>
      <w:sdt>
        <w:sdtPr>
          <w:rPr>
            <w:rFonts w:ascii="Century Gothic" w:hAnsi="Century Gothic" w:cs="Calibri"/>
            <w:b/>
            <w:szCs w:val="20"/>
          </w:rPr>
          <w:id w:val="-621534090"/>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NO</w:t>
      </w:r>
      <w:r>
        <w:rPr>
          <w:rFonts w:ascii="Century Gothic" w:hAnsi="Century Gothic" w:cs="Calibri"/>
          <w:sz w:val="20"/>
          <w:szCs w:val="20"/>
        </w:rPr>
        <w:t xml:space="preserve"> </w:t>
      </w:r>
    </w:p>
    <w:p w14:paraId="218A2695" w14:textId="77777777" w:rsidR="00342806" w:rsidRDefault="00342806" w:rsidP="009303EC">
      <w:pPr>
        <w:pStyle w:val="Tabletext"/>
        <w:numPr>
          <w:ilvl w:val="0"/>
          <w:numId w:val="10"/>
        </w:numPr>
        <w:rPr>
          <w:rFonts w:ascii="Century Gothic" w:hAnsi="Century Gothic" w:cs="Calibri"/>
          <w:sz w:val="20"/>
          <w:szCs w:val="20"/>
        </w:rPr>
      </w:pPr>
      <w:r>
        <w:rPr>
          <w:rFonts w:ascii="Century Gothic" w:hAnsi="Century Gothic" w:cs="Calibri"/>
          <w:sz w:val="20"/>
          <w:szCs w:val="20"/>
        </w:rPr>
        <w:t xml:space="preserve">If yes, no further documentation is required for Section 3.2 of the Template and you may provide the prior documentation in your SWPPP. </w:t>
      </w:r>
    </w:p>
    <w:p w14:paraId="4BF6D89A" w14:textId="70860DC1" w:rsidR="00342806" w:rsidRPr="00550FDC" w:rsidRDefault="00342806" w:rsidP="009303EC">
      <w:pPr>
        <w:pStyle w:val="Tabletext"/>
        <w:numPr>
          <w:ilvl w:val="0"/>
          <w:numId w:val="29"/>
        </w:numPr>
        <w:rPr>
          <w:rFonts w:ascii="Century Gothic" w:hAnsi="Century Gothic" w:cs="Calibri"/>
          <w:noProof/>
          <w:color w:val="0000FF"/>
          <w:sz w:val="20"/>
          <w:szCs w:val="20"/>
        </w:rPr>
      </w:pPr>
      <w:r w:rsidRPr="00550FDC">
        <w:rPr>
          <w:rFonts w:ascii="Century Gothic" w:hAnsi="Century Gothic" w:cs="Calibri"/>
          <w:noProof/>
          <w:color w:val="0000FF"/>
          <w:sz w:val="20"/>
          <w:szCs w:val="20"/>
        </w:rPr>
        <w:t xml:space="preserve">Insert references and information sources relied upon to determine that prior to your project, no historic properties exist at your site based on available information, including information that may be provided by your applicable SHPO, THPO, or other </w:t>
      </w:r>
      <w:r w:rsidR="00365693">
        <w:rPr>
          <w:rFonts w:ascii="Century Gothic" w:hAnsi="Century Gothic" w:cs="Calibri"/>
          <w:noProof/>
          <w:color w:val="0000FF"/>
          <w:sz w:val="20"/>
          <w:szCs w:val="20"/>
        </w:rPr>
        <w:t>T</w:t>
      </w:r>
      <w:r w:rsidRPr="00550FDC">
        <w:rPr>
          <w:rFonts w:ascii="Century Gothic" w:hAnsi="Century Gothic" w:cs="Calibri"/>
          <w:noProof/>
          <w:color w:val="0000FF"/>
          <w:sz w:val="20"/>
          <w:szCs w:val="20"/>
        </w:rPr>
        <w:t>ribal representative or references and information sources relied upon to determine that prior earth disturbances may have eliminated he possibility that historic properties exist on your site.</w:t>
      </w:r>
    </w:p>
    <w:p w14:paraId="57E067CE" w14:textId="77777777" w:rsidR="00342806" w:rsidRPr="00EA7EBF" w:rsidRDefault="00342806" w:rsidP="009303EC">
      <w:pPr>
        <w:pStyle w:val="Tabletext"/>
        <w:numPr>
          <w:ilvl w:val="0"/>
          <w:numId w:val="10"/>
        </w:numPr>
        <w:rPr>
          <w:rFonts w:ascii="Century Gothic" w:hAnsi="Century Gothic" w:cs="Calibri"/>
          <w:sz w:val="20"/>
          <w:szCs w:val="20"/>
        </w:rPr>
      </w:pPr>
      <w:r w:rsidRPr="00EA7EBF">
        <w:rPr>
          <w:rFonts w:ascii="Century Gothic" w:hAnsi="Century Gothic" w:cs="Calibri"/>
          <w:sz w:val="20"/>
          <w:szCs w:val="20"/>
        </w:rPr>
        <w:t xml:space="preserve"> If no, proceed to Appendix E, Step 3.</w:t>
      </w:r>
    </w:p>
    <w:p w14:paraId="26DEDBD6" w14:textId="77777777" w:rsidR="00342806" w:rsidRDefault="00342806" w:rsidP="00342806">
      <w:pPr>
        <w:pStyle w:val="Tabletext"/>
        <w:rPr>
          <w:rFonts w:ascii="Century Gothic" w:hAnsi="Century Gothic" w:cs="Calibri"/>
          <w:color w:val="0000FF"/>
          <w:sz w:val="20"/>
          <w:szCs w:val="20"/>
        </w:rPr>
      </w:pPr>
    </w:p>
    <w:p w14:paraId="692B6E0F"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 3</w:t>
      </w:r>
    </w:p>
    <w:p w14:paraId="422A23E5" w14:textId="77777777" w:rsidR="00342806"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ill have no effect on historic properties? </w:t>
      </w:r>
      <w:sdt>
        <w:sdtPr>
          <w:rPr>
            <w:rFonts w:ascii="Century Gothic" w:hAnsi="Century Gothic" w:cs="Calibri"/>
            <w:b/>
            <w:szCs w:val="20"/>
          </w:rPr>
          <w:id w:val="760109089"/>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YES   </w:t>
      </w:r>
      <w:sdt>
        <w:sdtPr>
          <w:rPr>
            <w:rFonts w:ascii="Century Gothic" w:hAnsi="Century Gothic" w:cs="Calibri"/>
            <w:b/>
            <w:szCs w:val="20"/>
          </w:rPr>
          <w:id w:val="1045184595"/>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NO</w:t>
      </w:r>
      <w:r>
        <w:rPr>
          <w:rFonts w:ascii="Century Gothic" w:hAnsi="Century Gothic" w:cs="Calibri"/>
          <w:sz w:val="20"/>
          <w:szCs w:val="20"/>
        </w:rPr>
        <w:t xml:space="preserve"> </w:t>
      </w:r>
    </w:p>
    <w:p w14:paraId="65AFD7FD" w14:textId="77777777" w:rsidR="00342806" w:rsidRDefault="00342806" w:rsidP="00342806">
      <w:pPr>
        <w:pStyle w:val="Tabletext"/>
        <w:rPr>
          <w:rFonts w:ascii="Century Gothic" w:hAnsi="Century Gothic" w:cs="Calibri"/>
          <w:sz w:val="20"/>
          <w:szCs w:val="20"/>
        </w:rPr>
      </w:pPr>
    </w:p>
    <w:p w14:paraId="25FDEFE9" w14:textId="77777777" w:rsidR="00342806" w:rsidRPr="0071420A" w:rsidRDefault="00342806" w:rsidP="009303EC">
      <w:pPr>
        <w:pStyle w:val="Tabletext"/>
        <w:keepNext/>
        <w:keepLines/>
        <w:numPr>
          <w:ilvl w:val="0"/>
          <w:numId w:val="29"/>
        </w:numPr>
        <w:ind w:left="796" w:hanging="450"/>
        <w:rPr>
          <w:rFonts w:ascii="Century Gothic" w:hAnsi="Century Gothic" w:cs="Calibri"/>
          <w:sz w:val="20"/>
          <w:szCs w:val="20"/>
        </w:rPr>
      </w:pPr>
      <w:r>
        <w:rPr>
          <w:rFonts w:ascii="Century Gothic" w:hAnsi="Century Gothic" w:cs="Calibri"/>
          <w:sz w:val="20"/>
          <w:szCs w:val="20"/>
        </w:rPr>
        <w:t xml:space="preserve">If yes, provide documentation of the basis for your determination. </w:t>
      </w:r>
      <w:r>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ferences to documents, studies, or other sources relied upon</w:t>
      </w:r>
      <w:r>
        <w:rPr>
          <w:rFonts w:ascii="Century Gothic" w:hAnsi="Century Gothic" w:cs="Calibri"/>
          <w:color w:val="0000FF"/>
          <w:sz w:val="20"/>
          <w:szCs w:val="20"/>
        </w:rPr>
        <w:fldChar w:fldCharType="end"/>
      </w:r>
    </w:p>
    <w:p w14:paraId="19E97FCF" w14:textId="77777777" w:rsidR="00342806" w:rsidRPr="0071420A" w:rsidRDefault="00342806" w:rsidP="009303EC">
      <w:pPr>
        <w:pStyle w:val="Tabletext"/>
        <w:keepNext/>
        <w:keepLines/>
        <w:numPr>
          <w:ilvl w:val="0"/>
          <w:numId w:val="29"/>
        </w:numPr>
        <w:ind w:left="796" w:hanging="450"/>
        <w:rPr>
          <w:rFonts w:ascii="Century Gothic" w:hAnsi="Century Gothic" w:cs="Calibri"/>
          <w:sz w:val="20"/>
          <w:szCs w:val="20"/>
        </w:rPr>
      </w:pPr>
      <w:r w:rsidRPr="0071420A">
        <w:rPr>
          <w:rFonts w:ascii="Century Gothic" w:hAnsi="Century Gothic" w:cs="Calibri"/>
          <w:sz w:val="20"/>
          <w:szCs w:val="20"/>
        </w:rPr>
        <w:t>If no, proceed to Appendix E, Step 4.</w:t>
      </w:r>
    </w:p>
    <w:p w14:paraId="611FFCD0" w14:textId="77777777" w:rsidR="00342806" w:rsidRDefault="00342806" w:rsidP="00342806">
      <w:pPr>
        <w:pStyle w:val="Tabletext"/>
        <w:rPr>
          <w:rFonts w:ascii="Century Gothic" w:hAnsi="Century Gothic" w:cs="Calibri"/>
          <w:color w:val="0000FF"/>
          <w:sz w:val="20"/>
          <w:szCs w:val="20"/>
        </w:rPr>
      </w:pPr>
    </w:p>
    <w:p w14:paraId="50BB34BB" w14:textId="77777777" w:rsidR="00342806" w:rsidRDefault="00342806" w:rsidP="00342806">
      <w:pPr>
        <w:pStyle w:val="Tabletext"/>
        <w:rPr>
          <w:rFonts w:ascii="Century Gothic" w:hAnsi="Century Gothic" w:cs="Calibri"/>
          <w:sz w:val="20"/>
          <w:szCs w:val="20"/>
        </w:rPr>
      </w:pPr>
      <w:r>
        <w:rPr>
          <w:rFonts w:ascii="Century Gothic" w:hAnsi="Century Gothic" w:cs="Calibri"/>
          <w:b/>
          <w:sz w:val="20"/>
          <w:szCs w:val="20"/>
        </w:rPr>
        <w:t>Appendix E, Steps 4 and 5</w:t>
      </w:r>
    </w:p>
    <w:p w14:paraId="38E2BB28" w14:textId="21F1C62B" w:rsidR="00342806" w:rsidRPr="003B7958" w:rsidRDefault="00342806" w:rsidP="00342806">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w:t>
      </w:r>
      <w:r w:rsidR="00365693">
        <w:rPr>
          <w:rFonts w:ascii="Century Gothic" w:hAnsi="Century Gothic" w:cs="Calibri"/>
          <w:sz w:val="20"/>
          <w:szCs w:val="20"/>
        </w:rPr>
        <w:t>T</w:t>
      </w:r>
      <w:r>
        <w:rPr>
          <w:rFonts w:ascii="Century Gothic" w:hAnsi="Century Gothic" w:cs="Calibri"/>
          <w:sz w:val="20"/>
          <w:szCs w:val="20"/>
        </w:rPr>
        <w:t xml:space="preserve">ribal representative (whichever applies) respond to you within 15 calendar days to indicate their views as to the likelihood that historic properties are potentially present on your site and may be impacted by the installation of stormwater controls that require subsurface earth disturbance? </w:t>
      </w:r>
      <w:sdt>
        <w:sdtPr>
          <w:rPr>
            <w:rFonts w:ascii="Century Gothic" w:hAnsi="Century Gothic" w:cs="Calibri"/>
            <w:b/>
            <w:szCs w:val="20"/>
          </w:rPr>
          <w:id w:val="1239756547"/>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YES   </w:t>
      </w:r>
      <w:sdt>
        <w:sdtPr>
          <w:rPr>
            <w:rFonts w:ascii="Century Gothic" w:hAnsi="Century Gothic" w:cs="Calibri"/>
            <w:b/>
            <w:szCs w:val="20"/>
          </w:rPr>
          <w:id w:val="817079034"/>
          <w14:checkbox>
            <w14:checked w14:val="0"/>
            <w14:checkedState w14:val="2612" w14:font="MS Gothic"/>
            <w14:uncheckedState w14:val="2610" w14:font="MS Gothic"/>
          </w14:checkbox>
        </w:sdtPr>
        <w:sdtContent>
          <w:r w:rsidRPr="00805259">
            <w:rPr>
              <w:rFonts w:ascii="MS Gothic" w:eastAsia="MS Gothic" w:hAnsi="MS Gothic" w:cs="Calibri" w:hint="eastAsia"/>
              <w:b/>
              <w:szCs w:val="20"/>
            </w:rPr>
            <w:t>☐</w:t>
          </w:r>
        </w:sdtContent>
      </w:sdt>
      <w:r w:rsidRPr="00805259">
        <w:rPr>
          <w:rFonts w:ascii="Century Gothic" w:hAnsi="Century Gothic" w:cs="Arial"/>
          <w:b/>
          <w:sz w:val="18"/>
          <w:szCs w:val="18"/>
        </w:rPr>
        <w:t xml:space="preserve"> NO</w:t>
      </w:r>
    </w:p>
    <w:p w14:paraId="6D32C379" w14:textId="77777777" w:rsidR="00342806" w:rsidRDefault="00342806" w:rsidP="00342806">
      <w:pPr>
        <w:pStyle w:val="Tabletext"/>
        <w:rPr>
          <w:rFonts w:ascii="Century Gothic" w:hAnsi="Century Gothic" w:cs="Calibri"/>
          <w:color w:val="0000FF"/>
          <w:sz w:val="20"/>
          <w:szCs w:val="20"/>
        </w:rPr>
      </w:pPr>
    </w:p>
    <w:p w14:paraId="4F81DFE8" w14:textId="77777777" w:rsidR="00342806" w:rsidRDefault="00342806" w:rsidP="009303EC">
      <w:pPr>
        <w:pStyle w:val="Tabletext"/>
        <w:numPr>
          <w:ilvl w:val="0"/>
          <w:numId w:val="30"/>
        </w:numPr>
        <w:rPr>
          <w:rFonts w:ascii="Century Gothic" w:hAnsi="Century Gothic" w:cs="Calibri"/>
          <w:sz w:val="20"/>
          <w:szCs w:val="20"/>
        </w:rPr>
      </w:pPr>
      <w:r>
        <w:rPr>
          <w:rFonts w:ascii="Century Gothic" w:hAnsi="Century Gothic" w:cs="Calibri"/>
          <w:sz w:val="20"/>
          <w:szCs w:val="20"/>
        </w:rPr>
        <w:t>If yes, describe the nature of their response:</w:t>
      </w:r>
    </w:p>
    <w:p w14:paraId="4477B74D" w14:textId="11C50B1C" w:rsidR="00342806" w:rsidRDefault="00961ECD" w:rsidP="00342806">
      <w:pPr>
        <w:pStyle w:val="Tabletext"/>
        <w:spacing w:before="0" w:after="40"/>
        <w:ind w:left="1600" w:hanging="355"/>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w:t>
      </w:r>
      <w:r w:rsidR="00342806" w:rsidRPr="00825776">
        <w:rPr>
          <w:rFonts w:ascii="Century Gothic" w:hAnsi="Century Gothic" w:cs="Calibri"/>
          <w:sz w:val="20"/>
          <w:szCs w:val="20"/>
        </w:rPr>
        <w:t>Written indication that no historic properties will be affected by the installation of stormwater controls</w:t>
      </w:r>
      <w:r w:rsidR="00342806">
        <w:rPr>
          <w:rFonts w:ascii="Century Gothic" w:hAnsi="Century Gothic" w:cs="Calibri"/>
          <w:sz w:val="20"/>
          <w:szCs w:val="20"/>
        </w:rPr>
        <w:t xml:space="preserve">.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FBFCDA7"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3C4160DA" w14:textId="6FCF4029" w:rsidR="00342806" w:rsidRDefault="00961ECD"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Written indication that adverse effects to historic properties from the installation of stormwater controls can be mitigated by agreed upon actions.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32D553A"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6D2B573A" w14:textId="3CCCC2DB" w:rsidR="00342806" w:rsidRDefault="00961ECD"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Content>
          <w:r w:rsidR="00342806" w:rsidRPr="00A94F0F">
            <w:rPr>
              <w:rFonts w:ascii="MS Gothic" w:eastAsia="MS Gothic" w:hAnsi="MS Gothic" w:cs="Calibri" w:hint="eastAsia"/>
              <w:sz w:val="26"/>
              <w:szCs w:val="26"/>
            </w:rPr>
            <w:t>☐</w:t>
          </w:r>
        </w:sdtContent>
      </w:sdt>
      <w:r w:rsidR="00342806">
        <w:rPr>
          <w:rFonts w:ascii="Century Gothic" w:hAnsi="Century Gothic" w:cs="Calibri"/>
          <w:sz w:val="20"/>
          <w:szCs w:val="20"/>
        </w:rPr>
        <w:t xml:space="preserve">  No agreement has been reached regarding measures to mitigate effects to historic properties from the installation of stormwater controls. </w:t>
      </w:r>
      <w:r w:rsidR="00365693">
        <w:rPr>
          <w:rFonts w:ascii="Century Gothic" w:hAnsi="Century Gothic" w:cs="Calibri"/>
          <w:color w:val="0000FF"/>
          <w:sz w:val="20"/>
          <w:szCs w:val="20"/>
        </w:rPr>
        <w:fldChar w:fldCharType="begin">
          <w:ffData>
            <w:name w:val=""/>
            <w:enabled/>
            <w:calcOnExit w:val="0"/>
            <w:textInput>
              <w:default w:val="Provide a description of any significant remaining disagreements regarding mitigation measures and 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Provide a description of any significant remaining disagreements regarding mitigation measures and 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2BE3F03" w14:textId="77777777" w:rsidR="00342806" w:rsidRPr="00617119" w:rsidRDefault="00342806" w:rsidP="00342806">
      <w:pPr>
        <w:pStyle w:val="Tabletext"/>
        <w:spacing w:before="0" w:after="40"/>
        <w:ind w:left="720" w:hanging="360"/>
        <w:rPr>
          <w:rFonts w:ascii="Century Gothic" w:hAnsi="Century Gothic" w:cs="Calibri"/>
          <w:sz w:val="4"/>
          <w:szCs w:val="4"/>
        </w:rPr>
      </w:pPr>
    </w:p>
    <w:p w14:paraId="47842224" w14:textId="06EFAE50" w:rsidR="00342806" w:rsidRDefault="00961ECD" w:rsidP="00342806">
      <w:pPr>
        <w:pStyle w:val="Tabletext"/>
        <w:spacing w:before="0" w:after="40"/>
        <w:ind w:left="1600" w:hanging="360"/>
        <w:rPr>
          <w:rFonts w:ascii="Century Gothic" w:hAnsi="Century Gothic" w:cs="Calibri"/>
          <w:color w:val="0000FF"/>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Content>
          <w:r w:rsidR="00342806">
            <w:rPr>
              <w:rFonts w:ascii="MS Gothic" w:eastAsia="MS Gothic" w:hAnsi="MS Gothic" w:cs="Calibri" w:hint="eastAsia"/>
              <w:sz w:val="26"/>
              <w:szCs w:val="26"/>
            </w:rPr>
            <w:t>☐</w:t>
          </w:r>
        </w:sdtContent>
      </w:sdt>
      <w:r w:rsidR="00342806">
        <w:rPr>
          <w:rFonts w:ascii="Century Gothic" w:hAnsi="Century Gothic" w:cs="Calibri"/>
          <w:sz w:val="20"/>
          <w:szCs w:val="20"/>
        </w:rPr>
        <w:t xml:space="preserve">  Other:  </w:t>
      </w:r>
      <w:r w:rsidR="00365693">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365693">
        <w:rPr>
          <w:rFonts w:ascii="Century Gothic" w:hAnsi="Century Gothic" w:cs="Calibri"/>
          <w:color w:val="0000FF"/>
          <w:sz w:val="20"/>
          <w:szCs w:val="20"/>
        </w:rPr>
        <w:instrText xml:space="preserve"> FORMTEXT </w:instrText>
      </w:r>
      <w:r w:rsidR="00365693">
        <w:rPr>
          <w:rFonts w:ascii="Century Gothic" w:hAnsi="Century Gothic" w:cs="Calibri"/>
          <w:color w:val="0000FF"/>
          <w:sz w:val="20"/>
          <w:szCs w:val="20"/>
        </w:rPr>
      </w:r>
      <w:r w:rsidR="00365693">
        <w:rPr>
          <w:rFonts w:ascii="Century Gothic" w:hAnsi="Century Gothic" w:cs="Calibri"/>
          <w:color w:val="0000FF"/>
          <w:sz w:val="20"/>
          <w:szCs w:val="20"/>
        </w:rPr>
        <w:fldChar w:fldCharType="separate"/>
      </w:r>
      <w:r w:rsidR="00365693">
        <w:rPr>
          <w:rFonts w:ascii="Century Gothic" w:hAnsi="Century Gothic" w:cs="Calibri"/>
          <w:noProof/>
          <w:color w:val="0000FF"/>
          <w:sz w:val="20"/>
          <w:szCs w:val="20"/>
        </w:rPr>
        <w:t>Insert copies of letters, emails, or other communication between you and the applicable SHPO, THPO, or other Tribal representative</w:t>
      </w:r>
      <w:r w:rsidR="00365693">
        <w:rPr>
          <w:rFonts w:ascii="Century Gothic" w:hAnsi="Century Gothic" w:cs="Calibri"/>
          <w:color w:val="0000FF"/>
          <w:sz w:val="20"/>
          <w:szCs w:val="20"/>
        </w:rPr>
        <w:fldChar w:fldCharType="end"/>
      </w:r>
    </w:p>
    <w:p w14:paraId="331EA6EE" w14:textId="77777777" w:rsidR="00342806" w:rsidRDefault="00342806" w:rsidP="00342806">
      <w:pPr>
        <w:pStyle w:val="Tabletext"/>
        <w:rPr>
          <w:rFonts w:ascii="Century Gothic" w:hAnsi="Century Gothic" w:cs="Calibri"/>
          <w:sz w:val="20"/>
          <w:szCs w:val="20"/>
        </w:rPr>
      </w:pPr>
    </w:p>
    <w:p w14:paraId="39F6C8DC" w14:textId="77777777" w:rsidR="00342806" w:rsidRPr="00B41B75" w:rsidRDefault="00342806" w:rsidP="009303EC">
      <w:pPr>
        <w:pStyle w:val="Tabletext"/>
        <w:numPr>
          <w:ilvl w:val="0"/>
          <w:numId w:val="30"/>
        </w:numPr>
        <w:rPr>
          <w:rFonts w:ascii="Century Gothic" w:hAnsi="Century Gothic" w:cs="Calibri"/>
          <w:sz w:val="20"/>
          <w:szCs w:val="20"/>
        </w:rPr>
      </w:pPr>
      <w:r>
        <w:rPr>
          <w:rFonts w:ascii="Century Gothic" w:hAnsi="Century Gothic" w:cs="Calibri"/>
          <w:sz w:val="20"/>
          <w:szCs w:val="20"/>
        </w:rPr>
        <w:t>If no, no further documentation is required for Section 3.2 of the Template.</w:t>
      </w:r>
    </w:p>
    <w:p w14:paraId="75AC53C8" w14:textId="77777777" w:rsidR="00342806" w:rsidRPr="00342806" w:rsidRDefault="00342806" w:rsidP="00342806">
      <w:pPr>
        <w:pStyle w:val="Tabletext"/>
        <w:rPr>
          <w:rFonts w:ascii="Century Gothic" w:hAnsi="Century Gothic" w:cs="Calibri"/>
          <w:color w:val="0000FF"/>
          <w:sz w:val="20"/>
          <w:szCs w:val="20"/>
        </w:rPr>
      </w:pPr>
    </w:p>
    <w:p w14:paraId="79BF7B54" w14:textId="77777777" w:rsidR="009F6816" w:rsidRPr="00F52AA2" w:rsidRDefault="00120126" w:rsidP="004F7DB3">
      <w:pPr>
        <w:pStyle w:val="Heading2"/>
      </w:pPr>
      <w:bookmarkStart w:id="34" w:name="_Toc90992558"/>
      <w:r w:rsidRPr="00120126">
        <w:t>3.3</w:t>
      </w:r>
      <w:r w:rsidRPr="00120126">
        <w:tab/>
        <w:t>Safe Drinking Water Act Underground Injection Control Requirements</w:t>
      </w:r>
      <w:bookmarkEnd w:id="34"/>
    </w:p>
    <w:p w14:paraId="1386BFF8" w14:textId="77777777" w:rsidR="00457F7F" w:rsidRDefault="00457F7F" w:rsidP="00457F7F">
      <w:pPr>
        <w:pStyle w:val="Heading3"/>
      </w:pPr>
      <w:r w:rsidRPr="000770F6">
        <w:t>Instructions</w:t>
      </w:r>
    </w:p>
    <w:p w14:paraId="3CA07C82" w14:textId="2D027F0B" w:rsidR="00457F7F"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4EABC902">
                <wp:extent cx="5943600" cy="1446028"/>
                <wp:effectExtent l="0" t="0" r="19050" b="20955"/>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028"/>
                        </a:xfrm>
                        <a:prstGeom prst="rect">
                          <a:avLst/>
                        </a:prstGeom>
                        <a:solidFill>
                          <a:srgbClr val="F5F5F5"/>
                        </a:solidFill>
                        <a:ln w="9525">
                          <a:solidFill>
                            <a:srgbClr val="000000"/>
                          </a:solidFill>
                          <a:miter lim="800000"/>
                          <a:headEnd/>
                          <a:tailEnd/>
                        </a:ln>
                      </wps:spPr>
                      <wps:txbx>
                        <w:txbxContent>
                          <w:p w14:paraId="605BA52D" w14:textId="337F4EBB" w:rsidR="00565256" w:rsidRPr="00CD30D9"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 xml:space="preserve">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565256" w:rsidRDefault="00565256">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State agency or EPA Regional Office responsible for implementing the requirements for underground injection wells in the Safe Drinking Water Act and EPA’s implementing regulations at 40 CFR Parts 144-147. </w:t>
                            </w:r>
                          </w:p>
                          <w:p w14:paraId="28A50433" w14:textId="3DD65858" w:rsidR="00565256" w:rsidRDefault="00565256" w:rsidP="00A94F0F">
                            <w:pPr>
                              <w:pStyle w:val="Instruc-bullet"/>
                              <w:rPr>
                                <w:rFonts w:ascii="Century Gothic" w:hAnsi="Century Gothic"/>
                                <w:sz w:val="20"/>
                                <w:szCs w:val="20"/>
                              </w:rPr>
                            </w:pPr>
                            <w:r w:rsidRPr="00A94F0F">
                              <w:rPr>
                                <w:rFonts w:ascii="Century Gothic" w:hAnsi="Century Gothic"/>
                                <w:sz w:val="20"/>
                                <w:szCs w:val="20"/>
                              </w:rPr>
                              <w:t xml:space="preserve">For </w:t>
                            </w:r>
                            <w:r>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39"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8"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" fillcolor="#f5f5f5">
                <v:textbox>
                  <w:txbxContent>
                    <w:p w14:paraId="605BA52D" w14:textId="337F4EBB" w:rsidR="00565256" w:rsidRPr="00CD30D9"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 xml:space="preserve">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7BCE8BCE" w:rsidR="00565256" w:rsidRDefault="00565256">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document any contact you have had with the applicable State agency or EPA Regional Office responsible for implementing the requirements for underground injection wells in the Safe Drinking Water Act and EPA’s implementing regulations at 40 CFR Parts 144-147. </w:t>
                      </w:r>
                    </w:p>
                    <w:p w14:paraId="28A50433" w14:textId="3DD65858" w:rsidR="00565256" w:rsidRDefault="00565256" w:rsidP="00A94F0F">
                      <w:pPr>
                        <w:pStyle w:val="Instruc-bullet"/>
                        <w:rPr>
                          <w:rFonts w:ascii="Century Gothic" w:hAnsi="Century Gothic"/>
                          <w:sz w:val="20"/>
                          <w:szCs w:val="20"/>
                        </w:rPr>
                      </w:pPr>
                      <w:r w:rsidRPr="00A94F0F">
                        <w:rPr>
                          <w:rFonts w:ascii="Century Gothic" w:hAnsi="Century Gothic"/>
                          <w:sz w:val="20"/>
                          <w:szCs w:val="20"/>
                        </w:rPr>
                        <w:t xml:space="preserve">For </w:t>
                      </w:r>
                      <w:r>
                        <w:rPr>
                          <w:rFonts w:ascii="Century Gothic" w:hAnsi="Century Gothic"/>
                          <w:sz w:val="20"/>
                          <w:szCs w:val="20"/>
                        </w:rPr>
                        <w:t>S</w:t>
                      </w:r>
                      <w:r w:rsidRPr="00A94F0F">
                        <w:rPr>
                          <w:rFonts w:ascii="Century Gothic" w:hAnsi="Century Gothic"/>
                          <w:sz w:val="20"/>
                          <w:szCs w:val="20"/>
                        </w:rPr>
                        <w:t xml:space="preserve">tate UIC program contacts, refer to the following EPA website: </w:t>
                      </w:r>
                      <w:hyperlink r:id="rId40"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p w14:paraId="0BDE4BB3" w14:textId="6A0AD529" w:rsidR="00457F7F" w:rsidRDefault="00457F7F" w:rsidP="00805259">
      <w:pPr>
        <w:pStyle w:val="BodyText-Append"/>
        <w:spacing w:before="0" w:after="0"/>
        <w:rPr>
          <w:rFonts w:ascii="Century Gothic" w:hAnsi="Century Gothic" w:cs="Calibri"/>
          <w:sz w:val="20"/>
          <w:szCs w:val="20"/>
        </w:rPr>
        <w:sectPr w:rsidR="00457F7F" w:rsidSect="00A375B5">
          <w:type w:val="continuous"/>
          <w:pgSz w:w="12240" w:h="15840" w:code="1"/>
          <w:pgMar w:top="1440" w:right="1440" w:bottom="1440" w:left="1440" w:header="720" w:footer="720" w:gutter="0"/>
          <w:pgNumType w:start="5"/>
          <w:cols w:space="720"/>
          <w:docGrid w:linePitch="360"/>
        </w:sectPr>
      </w:pPr>
    </w:p>
    <w:p w14:paraId="680B89E1" w14:textId="77777777" w:rsidR="0075297F" w:rsidRDefault="0075297F" w:rsidP="0075297F">
      <w:pPr>
        <w:pStyle w:val="Tabletext"/>
        <w:rPr>
          <w:rFonts w:ascii="Century Gothic" w:hAnsi="Century Gothic" w:cs="Arial"/>
          <w:sz w:val="18"/>
          <w:szCs w:val="18"/>
        </w:rPr>
      </w:pPr>
      <w:r>
        <w:rPr>
          <w:rFonts w:ascii="Century Gothic" w:hAnsi="Century Gothic" w:cs="Calibri"/>
          <w:sz w:val="20"/>
          <w:szCs w:val="20"/>
        </w:rPr>
        <w:t>Do you plan to install any of the following controls?  Check all that apply below.</w:t>
      </w:r>
    </w:p>
    <w:p w14:paraId="1DB5730D" w14:textId="77777777" w:rsidR="0075297F" w:rsidRDefault="00961ECD"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Content>
          <w:r w:rsidR="0075297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550B8C4B" w14:textId="77777777" w:rsidR="0075297F" w:rsidRPr="00D415C6" w:rsidRDefault="00961ECD"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Content>
          <w:r w:rsidR="0075297F" w:rsidRPr="00A94F0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711F988" w14:textId="77777777" w:rsidR="0075297F" w:rsidRDefault="00961ECD" w:rsidP="0075297F">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Content>
          <w:r w:rsidR="0075297F" w:rsidRPr="00A94F0F">
            <w:rPr>
              <w:rFonts w:ascii="MS Gothic" w:eastAsia="MS Gothic" w:hAnsi="MS Gothic" w:cs="Calibri" w:hint="eastAsia"/>
              <w:sz w:val="26"/>
              <w:szCs w:val="26"/>
            </w:rPr>
            <w:t>☐</w:t>
          </w:r>
        </w:sdtContent>
      </w:sdt>
      <w:r w:rsidR="0075297F">
        <w:rPr>
          <w:rFonts w:ascii="Century Gothic" w:hAnsi="Century Gothic" w:cs="Calibri"/>
          <w:sz w:val="20"/>
          <w:szCs w:val="20"/>
        </w:rPr>
        <w:t xml:space="preserve">  </w:t>
      </w:r>
      <w:r w:rsidR="0075297F"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75297F">
        <w:rPr>
          <w:rFonts w:ascii="Century Gothic" w:hAnsi="Century Gothic"/>
          <w:sz w:val="20"/>
          <w:szCs w:val="20"/>
        </w:rPr>
        <w:t>face fluid distribution system)</w:t>
      </w:r>
    </w:p>
    <w:p w14:paraId="2F9E540F" w14:textId="2CBA333B" w:rsidR="0075297F" w:rsidRPr="00F52AA2" w:rsidRDefault="003F1903" w:rsidP="0075297F">
      <w:pPr>
        <w:pStyle w:val="BodyText-Append"/>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75297F">
        <w:rPr>
          <w:rFonts w:ascii="Century Gothic" w:hAnsi="Century Gothic" w:cs="Calibri"/>
          <w:color w:val="0000FF"/>
          <w:sz w:val="20"/>
          <w:szCs w:val="20"/>
        </w:rPr>
        <w:t>.</w:t>
      </w:r>
    </w:p>
    <w:p w14:paraId="4C2DCC04" w14:textId="77777777" w:rsidR="00AC29D9" w:rsidRDefault="00AC29D9" w:rsidP="00AC29D9">
      <w:pPr>
        <w:rPr>
          <w:kern w:val="32"/>
        </w:rPr>
      </w:pPr>
      <w:bookmarkStart w:id="35" w:name="_Toc158629999"/>
      <w:r>
        <w:br w:type="page"/>
      </w:r>
    </w:p>
    <w:p w14:paraId="13F8852E" w14:textId="2DB9F385" w:rsidR="00F318F2" w:rsidRPr="00F52AA2" w:rsidRDefault="00120126" w:rsidP="005217FB">
      <w:pPr>
        <w:pStyle w:val="Heading1"/>
      </w:pPr>
      <w:bookmarkStart w:id="36" w:name="_Toc90992559"/>
      <w:r w:rsidRPr="00120126">
        <w:t>SECTION 4: EROSION AND SEDIMENT CONTROLS</w:t>
      </w:r>
      <w:bookmarkEnd w:id="35"/>
      <w:bookmarkEnd w:id="36"/>
      <w:r w:rsidR="00FE14B3">
        <w:t xml:space="preserve"> AND DEWATERING PRACTICES</w:t>
      </w:r>
    </w:p>
    <w:p w14:paraId="73D54F4E" w14:textId="77777777" w:rsidR="00457F7F" w:rsidRDefault="00457F7F" w:rsidP="00457F7F">
      <w:pPr>
        <w:pStyle w:val="Heading3"/>
      </w:pPr>
      <w:r w:rsidRPr="00013645">
        <w:rPr>
          <w:highlight w:val="cyan"/>
        </w:rPr>
        <w:t>Instructions</w:t>
      </w:r>
    </w:p>
    <w:p w14:paraId="7AFD17D2" w14:textId="033ADD7E" w:rsidR="00457F7F"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7928B543" w:rsidR="00565256" w:rsidRPr="002157D3" w:rsidRDefault="00565256"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2157D3">
                              <w:rPr>
                                <w:rFonts w:ascii="Century Gothic" w:hAnsi="Century Gothic"/>
                                <w:sz w:val="20"/>
                              </w:rPr>
                              <w:t xml:space="preserve">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r>
                              <w:rPr>
                                <w:rFonts w:ascii="Century Gothic" w:hAnsi="Century Gothic"/>
                                <w:sz w:val="20"/>
                              </w:rPr>
                              <w:t>2</w:t>
                            </w:r>
                            <w:r w:rsidRPr="00857DCF">
                              <w:rPr>
                                <w:rFonts w:ascii="Century Gothic" w:hAnsi="Century Gothic"/>
                                <w:sz w:val="20"/>
                              </w:rPr>
                              <w:t>):</w:t>
                            </w:r>
                          </w:p>
                          <w:p w14:paraId="2C7E4694" w14:textId="4BA8E15A" w:rsidR="00565256" w:rsidRDefault="00565256"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of CGP Part 2.2. </w:t>
                            </w:r>
                            <w:r w:rsidRPr="007707B1">
                              <w:rPr>
                                <w:rFonts w:ascii="Century Gothic" w:hAnsi="Century Gothic"/>
                                <w:sz w:val="20"/>
                                <w:szCs w:val="20"/>
                              </w:rPr>
                              <w:t xml:space="preserve">  </w:t>
                            </w:r>
                          </w:p>
                          <w:p w14:paraId="6097AA1E" w14:textId="53CE30F5" w:rsidR="00565256" w:rsidRDefault="00565256"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565256" w:rsidRDefault="00565256"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565256" w:rsidRPr="00397669" w:rsidRDefault="00565256"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9"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" fillcolor="#f5f5f5">
                <v:textbox>
                  <w:txbxContent>
                    <w:p w14:paraId="79F22736" w14:textId="7928B543" w:rsidR="00565256" w:rsidRPr="002157D3" w:rsidRDefault="00565256"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2157D3">
                        <w:rPr>
                          <w:rFonts w:ascii="Century Gothic" w:hAnsi="Century Gothic"/>
                          <w:sz w:val="20"/>
                        </w:rPr>
                        <w:t xml:space="preserve">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r>
                        <w:rPr>
                          <w:rFonts w:ascii="Century Gothic" w:hAnsi="Century Gothic"/>
                          <w:sz w:val="20"/>
                        </w:rPr>
                        <w:t>2</w:t>
                      </w:r>
                      <w:r w:rsidRPr="00857DCF">
                        <w:rPr>
                          <w:rFonts w:ascii="Century Gothic" w:hAnsi="Century Gothic"/>
                          <w:sz w:val="20"/>
                        </w:rPr>
                        <w:t>):</w:t>
                      </w:r>
                    </w:p>
                    <w:p w14:paraId="2C7E4694" w14:textId="4BA8E15A" w:rsidR="00565256" w:rsidRDefault="00565256"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 xml:space="preserve">implemented at your site to meet the requirements of CGP Part 2.2. </w:t>
                      </w:r>
                      <w:r w:rsidRPr="007707B1">
                        <w:rPr>
                          <w:rFonts w:ascii="Century Gothic" w:hAnsi="Century Gothic"/>
                          <w:sz w:val="20"/>
                          <w:szCs w:val="20"/>
                        </w:rPr>
                        <w:t xml:space="preserve">  </w:t>
                      </w:r>
                    </w:p>
                    <w:p w14:paraId="6097AA1E" w14:textId="53CE30F5" w:rsidR="00565256" w:rsidRDefault="00565256"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565256" w:rsidRDefault="00565256"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565256" w:rsidRPr="00397669" w:rsidRDefault="00565256"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52FE169B" w14:textId="77777777" w:rsidR="00457F7F" w:rsidRDefault="00457F7F" w:rsidP="00457F7F">
      <w:pPr>
        <w:pStyle w:val="BodyText-Append"/>
        <w:spacing w:before="0" w:after="0"/>
        <w:rPr>
          <w:rFonts w:ascii="Century Gothic" w:hAnsi="Century Gothic" w:cs="Calibri"/>
          <w:sz w:val="20"/>
          <w:szCs w:val="20"/>
        </w:rPr>
        <w:sectPr w:rsidR="00457F7F" w:rsidSect="00A375B5">
          <w:type w:val="continuous"/>
          <w:pgSz w:w="12240" w:h="15840" w:code="1"/>
          <w:pgMar w:top="1440" w:right="1440" w:bottom="1440" w:left="1440" w:header="720" w:footer="720" w:gutter="0"/>
          <w:pgNumType w:start="5"/>
          <w:cols w:space="720"/>
          <w:docGrid w:linePitch="360"/>
        </w:sectPr>
      </w:pPr>
    </w:p>
    <w:p w14:paraId="3E9A9685" w14:textId="59B4ECF1" w:rsidR="00C136D2" w:rsidRPr="00567260" w:rsidRDefault="00120126" w:rsidP="00723242">
      <w:pPr>
        <w:pStyle w:val="Heading2"/>
        <w:spacing w:before="240"/>
      </w:pPr>
      <w:bookmarkStart w:id="37" w:name="_Toc90992560"/>
      <w:r w:rsidRPr="00567260">
        <w:t>4.1</w:t>
      </w:r>
      <w:r w:rsidRPr="00567260">
        <w:tab/>
        <w:t>Natural Buffers or Equivalent Sediment Controls</w:t>
      </w:r>
      <w:bookmarkEnd w:id="37"/>
    </w:p>
    <w:p w14:paraId="5950597F" w14:textId="77777777" w:rsidR="00457F7F" w:rsidRDefault="00457F7F" w:rsidP="00457F7F">
      <w:pPr>
        <w:pStyle w:val="Heading3"/>
      </w:pPr>
      <w:r w:rsidRPr="00013645">
        <w:rPr>
          <w:highlight w:val="cyan"/>
        </w:rPr>
        <w:t>Instructions</w:t>
      </w:r>
    </w:p>
    <w:p w14:paraId="4CA28C46" w14:textId="044FD004" w:rsidR="00457F7F"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6E47E0B0">
                <wp:extent cx="5943600" cy="2796363"/>
                <wp:effectExtent l="0" t="0" r="19050" b="2349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363"/>
                        </a:xfrm>
                        <a:prstGeom prst="rect">
                          <a:avLst/>
                        </a:prstGeom>
                        <a:solidFill>
                          <a:srgbClr val="F5F5F5"/>
                        </a:solidFill>
                        <a:ln w="9525">
                          <a:solidFill>
                            <a:srgbClr val="000000"/>
                          </a:solidFill>
                          <a:miter lim="800000"/>
                          <a:headEnd/>
                          <a:tailEnd/>
                        </a:ln>
                      </wps:spPr>
                      <wps:txbx>
                        <w:txbxContent>
                          <w:p w14:paraId="7F209268" w14:textId="18B4F6EC" w:rsidR="00565256" w:rsidRPr="001300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 xml:space="preserve">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2.a</w:t>
                            </w:r>
                            <w:proofErr w:type="gramEnd"/>
                            <w:r>
                              <w:rPr>
                                <w:rFonts w:ascii="Century Gothic" w:hAnsi="Century Gothic"/>
                                <w:sz w:val="20"/>
                              </w:rPr>
                              <w:t>):</w:t>
                            </w:r>
                          </w:p>
                          <w:p w14:paraId="1F9DAC20" w14:textId="417BF30C" w:rsidR="00565256" w:rsidRPr="00130086" w:rsidRDefault="00565256"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565256" w:rsidRPr="00130086" w:rsidRDefault="00565256"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565256" w:rsidRPr="00130086" w:rsidRDefault="00565256"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565256" w:rsidRPr="00BC4FAA" w:rsidRDefault="00565256" w:rsidP="00666213"/>
                        </w:txbxContent>
                      </wps:txbx>
                      <wps:bodyPr rot="0" vert="horz" wrap="square" lIns="95250" tIns="0" rIns="95250" bIns="47625" anchor="t" anchorCtr="0" upright="1">
                        <a:noAutofit/>
                      </wps:bodyPr>
                    </wps:wsp>
                  </a:graphicData>
                </a:graphic>
              </wp:inline>
            </w:drawing>
          </mc:Choice>
          <mc:Fallback>
            <w:pict>
              <v:shape w14:anchorId="062E9F5E" id="Text Box 30" o:spid="_x0000_s1040" type="#_x0000_t202" style="width:468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" fillcolor="#f5f5f5">
                <v:textbox inset="7.5pt,0,7.5pt,3.75pt">
                  <w:txbxContent>
                    <w:p w14:paraId="7F209268" w14:textId="18B4F6EC" w:rsidR="00565256" w:rsidRPr="00130086"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 xml:space="preserve">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w:t>
                      </w:r>
                      <w:r>
                        <w:rPr>
                          <w:rFonts w:ascii="Century Gothic" w:hAnsi="Century Gothic"/>
                          <w:sz w:val="20"/>
                        </w:rPr>
                        <w:t>F</w:t>
                      </w:r>
                      <w:r w:rsidRPr="00130086">
                        <w:rPr>
                          <w:rFonts w:ascii="Century Gothic" w:hAnsi="Century Gothic"/>
                          <w:sz w:val="20"/>
                        </w:rPr>
                        <w:t>)</w:t>
                      </w:r>
                      <w:r>
                        <w:rPr>
                          <w:rFonts w:ascii="Century Gothic" w:hAnsi="Century Gothic"/>
                          <w:sz w:val="20"/>
                        </w:rPr>
                        <w:t xml:space="preserve">, </w:t>
                      </w:r>
                      <w:r w:rsidRPr="00857DCF">
                        <w:rPr>
                          <w:rFonts w:ascii="Century Gothic" w:hAnsi="Century Gothic"/>
                          <w:sz w:val="20"/>
                        </w:rPr>
                        <w:t>(OHC000005 Part lll.G.</w:t>
                      </w:r>
                      <w:proofErr w:type="gramStart"/>
                      <w:r>
                        <w:rPr>
                          <w:rFonts w:ascii="Century Gothic" w:hAnsi="Century Gothic"/>
                          <w:sz w:val="20"/>
                        </w:rPr>
                        <w:t>2.a</w:t>
                      </w:r>
                      <w:proofErr w:type="gramEnd"/>
                      <w:r>
                        <w:rPr>
                          <w:rFonts w:ascii="Century Gothic" w:hAnsi="Century Gothic"/>
                          <w:sz w:val="20"/>
                        </w:rPr>
                        <w:t>):</w:t>
                      </w:r>
                    </w:p>
                    <w:p w14:paraId="1F9DAC20" w14:textId="417BF30C" w:rsidR="00565256" w:rsidRPr="00130086" w:rsidRDefault="00565256"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w:t>
                      </w:r>
                      <w:r>
                        <w:rPr>
                          <w:rFonts w:ascii="Century Gothic" w:hAnsi="Century Gothic"/>
                          <w:sz w:val="20"/>
                          <w:szCs w:val="20"/>
                        </w:rPr>
                        <w:t xml:space="preserve">discharge to </w:t>
                      </w:r>
                      <w:r w:rsidRPr="00130086">
                        <w:rPr>
                          <w:rFonts w:ascii="Century Gothic" w:hAnsi="Century Gothic"/>
                          <w:sz w:val="20"/>
                          <w:szCs w:val="20"/>
                        </w:rPr>
                        <w:t xml:space="preserve">a </w:t>
                      </w:r>
                      <w:r>
                        <w:rPr>
                          <w:rFonts w:ascii="Century Gothic" w:hAnsi="Century Gothic"/>
                          <w:sz w:val="20"/>
                          <w:szCs w:val="20"/>
                        </w:rPr>
                        <w:t xml:space="preserve">receiving </w:t>
                      </w:r>
                      <w:r w:rsidRPr="00130086">
                        <w:rPr>
                          <w:rFonts w:ascii="Century Gothic" w:hAnsi="Century Gothic"/>
                          <w:sz w:val="20"/>
                          <w:szCs w:val="20"/>
                        </w:rPr>
                        <w:t>water</w:t>
                      </w:r>
                      <w:r>
                        <w:rPr>
                          <w:rFonts w:ascii="Century Gothic" w:hAnsi="Century Gothic"/>
                          <w:sz w:val="20"/>
                          <w:szCs w:val="20"/>
                        </w:rPr>
                        <w:t xml:space="preserve"> </w:t>
                      </w:r>
                      <w:r w:rsidRPr="00130086">
                        <w:rPr>
                          <w:rFonts w:ascii="Century Gothic" w:hAnsi="Century Gothic"/>
                          <w:sz w:val="20"/>
                          <w:szCs w:val="20"/>
                        </w:rPr>
                        <w:t xml:space="preserve">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F for information on how to comply with the buffer requirements.</w:t>
                      </w:r>
                    </w:p>
                    <w:p w14:paraId="7EE10357" w14:textId="28DA0839" w:rsidR="00565256" w:rsidRPr="00130086" w:rsidRDefault="00565256" w:rsidP="00894E57">
                      <w:pPr>
                        <w:pStyle w:val="Instruc-bullet"/>
                        <w:rPr>
                          <w:rFonts w:ascii="Century Gothic" w:hAnsi="Century Gothic"/>
                          <w:sz w:val="20"/>
                          <w:szCs w:val="20"/>
                        </w:rPr>
                      </w:pPr>
                      <w:r w:rsidRPr="00130086">
                        <w:rPr>
                          <w:rFonts w:ascii="Century Gothic" w:hAnsi="Century Gothic"/>
                          <w:sz w:val="20"/>
                          <w:szCs w:val="20"/>
                        </w:rPr>
                        <w:t xml:space="preserve">Describe the compliance alternative (CGP Part 2.2.1.a.i, ii, or iii) that </w:t>
                      </w:r>
                      <w:r>
                        <w:rPr>
                          <w:rFonts w:ascii="Century Gothic" w:hAnsi="Century Gothic"/>
                          <w:sz w:val="20"/>
                          <w:szCs w:val="20"/>
                        </w:rPr>
                        <w:t>you will implement</w:t>
                      </w:r>
                      <w:r w:rsidRPr="00130086">
                        <w:rPr>
                          <w:rFonts w:ascii="Century Gothic" w:hAnsi="Century Gothic"/>
                          <w:sz w:val="20"/>
                          <w:szCs w:val="20"/>
                        </w:rPr>
                        <w:t xml:space="preserve"> to meet the buffer requirements, and include any required documentation supporting the alternative selected</w:t>
                      </w:r>
                      <w:r>
                        <w:rPr>
                          <w:rFonts w:ascii="Century Gothic" w:hAnsi="Century Gothic"/>
                          <w:sz w:val="20"/>
                          <w:szCs w:val="20"/>
                        </w:rPr>
                        <w:t xml:space="preserve">. For alternative 3, also include why it is infeasible for you to provide and maintain an undisturbed natural buffer of any size. For “linear construction sites” where it is infeasible to implement alternative 1, 2, or 3, also include a description of any buffer width retained and/or supplemental erosion and sediment controls installed. </w:t>
                      </w:r>
                      <w:r w:rsidRPr="00130086">
                        <w:rPr>
                          <w:rFonts w:ascii="Century Gothic" w:hAnsi="Century Gothic"/>
                          <w:sz w:val="20"/>
                          <w:szCs w:val="20"/>
                        </w:rPr>
                        <w:t>The compliance alternative selected must be maintained throughout the duration of permit coverage</w:t>
                      </w:r>
                      <w:r>
                        <w:rPr>
                          <w:rFonts w:ascii="Century Gothic" w:hAnsi="Century Gothic"/>
                          <w:sz w:val="20"/>
                          <w:szCs w:val="20"/>
                        </w:rPr>
                        <w:t xml:space="preserve">. </w:t>
                      </w:r>
                      <w:r w:rsidRPr="00130086">
                        <w:rPr>
                          <w:rFonts w:ascii="Century Gothic" w:hAnsi="Century Gothic"/>
                          <w:sz w:val="20"/>
                          <w:szCs w:val="20"/>
                        </w:rPr>
                        <w:t>However, if you select a different compliance alternative during your period of permit coverage, you must modify your SWPPP to reflect this change.</w:t>
                      </w:r>
                    </w:p>
                    <w:p w14:paraId="194A17E5" w14:textId="1D0773B8" w:rsidR="00565256" w:rsidRPr="00130086" w:rsidRDefault="00565256"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565256" w:rsidRPr="00BC4FAA" w:rsidRDefault="00565256" w:rsidP="00666213"/>
                  </w:txbxContent>
                </v:textbox>
                <w10:anchorlock/>
              </v:shape>
            </w:pict>
          </mc:Fallback>
        </mc:AlternateContent>
      </w:r>
    </w:p>
    <w:p w14:paraId="0D47CB1A" w14:textId="77777777" w:rsidR="00457F7F" w:rsidRDefault="00457F7F" w:rsidP="00457F7F">
      <w:pPr>
        <w:pStyle w:val="BodyText-Append"/>
        <w:spacing w:before="0" w:after="0"/>
        <w:rPr>
          <w:rFonts w:ascii="Century Gothic" w:hAnsi="Century Gothic" w:cs="Calibri"/>
          <w:sz w:val="20"/>
          <w:szCs w:val="20"/>
        </w:rPr>
        <w:sectPr w:rsidR="00457F7F" w:rsidSect="00A375B5">
          <w:type w:val="continuous"/>
          <w:pgSz w:w="12240" w:h="15840" w:code="1"/>
          <w:pgMar w:top="1440" w:right="1440" w:bottom="1440" w:left="1440" w:header="720" w:footer="720" w:gutter="0"/>
          <w:pgNumType w:start="5"/>
          <w:cols w:space="720"/>
          <w:docGrid w:linePitch="360"/>
        </w:sectPr>
      </w:pPr>
    </w:p>
    <w:p w14:paraId="3D8E6026" w14:textId="4B51E9BA" w:rsidR="00567260" w:rsidRDefault="00567260" w:rsidP="00567260">
      <w:pPr>
        <w:rPr>
          <w:rFonts w:ascii="Century Gothic" w:hAnsi="Century Gothic" w:cs="Calibri"/>
          <w:b/>
          <w:sz w:val="20"/>
          <w:szCs w:val="20"/>
        </w:rPr>
      </w:pPr>
      <w:r>
        <w:rPr>
          <w:rFonts w:ascii="Century Gothic" w:hAnsi="Century Gothic" w:cs="Calibri"/>
          <w:b/>
          <w:sz w:val="20"/>
          <w:szCs w:val="20"/>
        </w:rPr>
        <w:t>General Notes for Natural Buffers or Equivalent Sediment Controls</w:t>
      </w:r>
    </w:p>
    <w:p w14:paraId="54CC6A73" w14:textId="77777777" w:rsidR="00567260" w:rsidRPr="00E95FBF" w:rsidRDefault="00567260" w:rsidP="009303EC">
      <w:pPr>
        <w:pStyle w:val="ListParagraph"/>
        <w:numPr>
          <w:ilvl w:val="0"/>
          <w:numId w:val="16"/>
        </w:numPr>
        <w:ind w:left="540"/>
        <w:rPr>
          <w:rFonts w:ascii="Century Gothic" w:hAnsi="Century Gothic" w:cs="Calibri"/>
          <w:noProof/>
          <w:color w:val="000000" w:themeColor="text1"/>
          <w:sz w:val="20"/>
          <w:szCs w:val="20"/>
        </w:rPr>
      </w:pPr>
      <w:r w:rsidRPr="00E95FBF">
        <w:rPr>
          <w:rFonts w:ascii="Century Gothic" w:hAnsi="Century Gothic" w:cs="Calibri"/>
          <w:noProof/>
          <w:color w:val="000000" w:themeColor="text1"/>
          <w:sz w:val="20"/>
          <w:szCs w:val="20"/>
        </w:rPr>
        <w:t xml:space="preserve">All erosion and sedimentation control shall be performed according to: SWPPP and detail plans; according to the latest Ohio EPA Authorization for Construction Activity Under the “National Pollutants Discharge Elimination System” (NPDES); any and all required permits, reports, and related documents. See Ohio EPA Permit No. OHC000005 for SWPP rules and regulations. All contractors and subcontractors must become familiar with all of the above. </w:t>
      </w:r>
    </w:p>
    <w:p w14:paraId="411C90F3" w14:textId="77777777" w:rsidR="00567260" w:rsidRPr="00E95FBF" w:rsidRDefault="00567260" w:rsidP="009303EC">
      <w:pPr>
        <w:pStyle w:val="ListParagraph"/>
        <w:numPr>
          <w:ilvl w:val="0"/>
          <w:numId w:val="16"/>
        </w:numPr>
        <w:ind w:left="540"/>
        <w:rPr>
          <w:rFonts w:ascii="Century Gothic" w:hAnsi="Century Gothic" w:cs="Calibri"/>
          <w:noProof/>
          <w:color w:val="000000" w:themeColor="text1"/>
          <w:sz w:val="20"/>
          <w:szCs w:val="20"/>
        </w:rPr>
      </w:pPr>
      <w:r w:rsidRPr="00E95FBF">
        <w:rPr>
          <w:rFonts w:ascii="Century Gothic" w:hAnsi="Century Gothic" w:cs="Calibri"/>
          <w:noProof/>
          <w:color w:val="000000" w:themeColor="text1"/>
          <w:sz w:val="20"/>
          <w:szCs w:val="20"/>
        </w:rPr>
        <w:t xml:space="preserve">Contractor shall minimize clearing and disturbance to the environment to the maximum extent possible or as required by the general permit. Every effort shall be made to preserve the natural riparian setback adjacent to streams or other surface water bodies. </w:t>
      </w:r>
    </w:p>
    <w:p w14:paraId="1BF05D3A" w14:textId="0BEB916B" w:rsidR="00567260" w:rsidRPr="005217FB" w:rsidRDefault="00567260" w:rsidP="009303EC">
      <w:pPr>
        <w:pStyle w:val="ListParagraph"/>
        <w:numPr>
          <w:ilvl w:val="0"/>
          <w:numId w:val="16"/>
        </w:numPr>
        <w:ind w:left="540"/>
        <w:rPr>
          <w:rFonts w:ascii="Century Gothic" w:hAnsi="Century Gothic" w:cs="Calibri"/>
          <w:noProof/>
          <w:color w:val="0000FF"/>
          <w:sz w:val="20"/>
          <w:szCs w:val="20"/>
        </w:rPr>
      </w:pPr>
      <w:r w:rsidRPr="005217FB">
        <w:rPr>
          <w:rFonts w:ascii="Century Gothic" w:hAnsi="Century Gothic" w:cs="Calibri"/>
          <w:noProof/>
          <w:color w:val="0000FF"/>
          <w:sz w:val="20"/>
          <w:szCs w:val="20"/>
        </w:rPr>
        <w:t xml:space="preserve">There will be no use of any structural sediment controls in a stream during this project. </w:t>
      </w:r>
    </w:p>
    <w:p w14:paraId="2C60596C" w14:textId="77777777" w:rsidR="00567260" w:rsidRDefault="00567260" w:rsidP="006E05E0">
      <w:pPr>
        <w:rPr>
          <w:rFonts w:ascii="Century Gothic" w:hAnsi="Century Gothic" w:cs="Calibri"/>
          <w:b/>
          <w:sz w:val="20"/>
          <w:szCs w:val="20"/>
        </w:rPr>
      </w:pPr>
    </w:p>
    <w:p w14:paraId="25C06912" w14:textId="67366227" w:rsidR="00951565" w:rsidRPr="00567260" w:rsidRDefault="0025576D" w:rsidP="00F01EBD">
      <w:pPr>
        <w:pStyle w:val="Heading4"/>
      </w:pPr>
      <w:r w:rsidRPr="00567260">
        <w:t>Buffer Compliance Alternatives</w:t>
      </w:r>
    </w:p>
    <w:p w14:paraId="618BA1B7" w14:textId="2035D5C9"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w:t>
      </w:r>
      <w:r w:rsidR="0033470C">
        <w:rPr>
          <w:rFonts w:ascii="Century Gothic" w:hAnsi="Century Gothic" w:cs="Calibri"/>
          <w:sz w:val="20"/>
          <w:szCs w:val="20"/>
        </w:rPr>
        <w:t xml:space="preserve"> receiving water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NO</w:t>
      </w:r>
    </w:p>
    <w:p w14:paraId="44C7E2F0" w14:textId="3184EACF"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to </w:t>
      </w:r>
      <w:r w:rsidR="00EC69E9">
        <w:rPr>
          <w:rFonts w:ascii="Century Gothic" w:hAnsi="Century Gothic" w:cs="Arial"/>
          <w:color w:val="002060"/>
          <w:sz w:val="20"/>
          <w:szCs w:val="20"/>
        </w:rPr>
        <w:t>Section</w:t>
      </w:r>
      <w:r w:rsidR="00726795">
        <w:rPr>
          <w:rFonts w:ascii="Century Gothic" w:hAnsi="Century Gothic" w:cs="Arial"/>
          <w:color w:val="002060"/>
          <w:sz w:val="20"/>
          <w:szCs w:val="20"/>
        </w:rPr>
        <w:t xml:space="preserve">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75D66D0" w:rsidR="001A3EDE" w:rsidRDefault="00961ECD"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w:t>
      </w:r>
      <w:proofErr w:type="spellStart"/>
      <w:r w:rsidR="008D605F">
        <w:rPr>
          <w:rFonts w:ascii="Century Gothic" w:hAnsi="Century Gothic" w:cs="Calibri"/>
          <w:sz w:val="20"/>
          <w:szCs w:val="20"/>
        </w:rPr>
        <w:t>i</w:t>
      </w:r>
      <w:proofErr w:type="spellEnd"/>
      <w:r w:rsidR="008D605F">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545F00">
        <w:rPr>
          <w:rFonts w:ascii="Century Gothic" w:hAnsi="Century Gothic" w:cs="Calibri"/>
          <w:sz w:val="20"/>
          <w:szCs w:val="20"/>
        </w:rPr>
        <w:t xml:space="preserve">. </w:t>
      </w:r>
    </w:p>
    <w:p w14:paraId="2A100A2F" w14:textId="0647ECF4" w:rsidR="005B7C67" w:rsidRDefault="005B7C67" w:rsidP="00E4283E">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5920D29F"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07AED91B" w:rsidR="001572BE" w:rsidRDefault="00961ECD"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w:t>
      </w:r>
      <w:r w:rsidR="00587477">
        <w:rPr>
          <w:rFonts w:ascii="Century Gothic" w:hAnsi="Century Gothic"/>
          <w:sz w:val="20"/>
          <w:szCs w:val="20"/>
        </w:rPr>
        <w:t xml:space="preserve"> that achieve,</w:t>
      </w:r>
      <w:r w:rsidR="00462E17" w:rsidRPr="00462E17">
        <w:rPr>
          <w:rFonts w:ascii="Century Gothic" w:hAnsi="Century Gothic"/>
          <w:sz w:val="20"/>
          <w:szCs w:val="20"/>
        </w:rPr>
        <w:t xml:space="preserve"> in combination</w:t>
      </w:r>
      <w:r w:rsidR="00587477">
        <w:rPr>
          <w:rFonts w:ascii="Century Gothic" w:hAnsi="Century Gothic"/>
          <w:sz w:val="20"/>
          <w:szCs w:val="20"/>
        </w:rPr>
        <w:t>,</w:t>
      </w:r>
      <w:r w:rsidR="00462E17" w:rsidRPr="00462E17">
        <w:rPr>
          <w:rFonts w:ascii="Century Gothic" w:hAnsi="Century Gothic"/>
          <w:sz w:val="20"/>
          <w:szCs w:val="20"/>
        </w:rPr>
        <w:t xml:space="preserve"> the sediment load reduction equivalent to a 50-foot undisturbed natural buffer</w:t>
      </w:r>
      <w:r w:rsidR="00545F00">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B1B13C1"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0EF967DF"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56F91417" w:rsidR="00D20685" w:rsidRPr="00540EE0"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77CD8">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11129149" w:rsidR="00EF0922" w:rsidRPr="00EF0922" w:rsidRDefault="00D83946"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F THE FOLLOWING:"/>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ither of the following:</w:t>
      </w:r>
      <w:r>
        <w:rPr>
          <w:rFonts w:ascii="Century Gothic" w:hAnsi="Century Gothic" w:cs="Calibri"/>
          <w:color w:val="0000FF"/>
          <w:sz w:val="20"/>
          <w:szCs w:val="20"/>
        </w:rPr>
        <w:fldChar w:fldCharType="end"/>
      </w:r>
    </w:p>
    <w:p w14:paraId="6652591B" w14:textId="105C5BA3" w:rsidR="003B2E5C" w:rsidRPr="001E0FFD" w:rsidRDefault="00A77CD8"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endix F,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endix F,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423445F2" w:rsidR="00CE7866" w:rsidRPr="00540EE0" w:rsidRDefault="00D83946"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3ADE78A8" w:rsidR="00540EE0" w:rsidRPr="00F72207"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C77B0">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5E71EE15" w:rsidR="0069255D" w:rsidRPr="007E1B77"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D43C3">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6A6C2490" w:rsidR="007E1B77" w:rsidRPr="007E1B77" w:rsidRDefault="00D83946" w:rsidP="009303EC">
      <w:pPr>
        <w:pStyle w:val="Tabletext"/>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51C3855F" w:rsidR="00F72207" w:rsidRPr="00F40E47" w:rsidRDefault="00D83946" w:rsidP="009303EC">
      <w:pPr>
        <w:pStyle w:val="Tabletext"/>
        <w:numPr>
          <w:ilvl w:val="0"/>
          <w:numId w:val="1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961ECD"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106DD511" w:rsidR="00403CBF" w:rsidRPr="00403CBF"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657C3610" w:rsidR="00AC19C9" w:rsidRPr="00EF0922"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83946">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5C13C5D3" w:rsidR="00AC19C9" w:rsidRPr="001E0FFD" w:rsidRDefault="008317EC" w:rsidP="00E4283E">
      <w:pPr>
        <w:pStyle w:val="Tabletext"/>
        <w:ind w:left="1440"/>
        <w:rPr>
          <w:rFonts w:ascii="Century Gothic" w:hAnsi="Century Gothic" w:cs="Calibri"/>
          <w:sz w:val="20"/>
          <w:szCs w:val="20"/>
        </w:rPr>
      </w:pPr>
      <w:r w:rsidRPr="008317EC">
        <w:rPr>
          <w:rFonts w:ascii="Century Gothic" w:hAnsi="Century Gothic" w:cs="Calibri"/>
          <w:color w:val="0000FF"/>
          <w:sz w:val="20"/>
          <w:szCs w:val="20"/>
        </w:rPr>
        <w:t>(1) The estimated sediment removal from a 50-foot buffer using applicable tables in Appendix F, Attachment 1. Include information about the buffer vegetation and soil type that predominate at your site</w:t>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D9913C1" w:rsidR="00AC19C9" w:rsidRPr="00540EE0" w:rsidRDefault="008317EC"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477921EE" w:rsidR="00A47F7D" w:rsidRPr="00F72207"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1DBF5E45" w:rsidR="00A47F7D" w:rsidRPr="007E1B77" w:rsidRDefault="00481EBA" w:rsidP="009303EC">
      <w:pPr>
        <w:pStyle w:val="Tabletext"/>
        <w:numPr>
          <w:ilvl w:val="0"/>
          <w:numId w:val="13"/>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17EC">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4F637E02" w14:textId="77777777" w:rsidR="008317EC" w:rsidRPr="00E4283E" w:rsidRDefault="008317EC" w:rsidP="009303EC">
      <w:pPr>
        <w:pStyle w:val="Tabletext"/>
        <w:numPr>
          <w:ilvl w:val="1"/>
          <w:numId w:val="27"/>
        </w:numPr>
        <w:rPr>
          <w:rFonts w:ascii="Century Gothic" w:hAnsi="Century Gothic" w:cs="Calibri"/>
          <w:sz w:val="20"/>
          <w:szCs w:val="20"/>
        </w:rPr>
      </w:pPr>
      <w:r w:rsidRPr="008317EC">
        <w:rPr>
          <w:rFonts w:ascii="Century Gothic" w:hAnsi="Century Gothic" w:cs="Calibri"/>
          <w:color w:val="0000FF"/>
          <w:sz w:val="20"/>
          <w:szCs w:val="20"/>
        </w:rPr>
        <w:t>(1) Specify the model or other tool used to estimate sediment load reductions from the combination of the buffer area and additional erosion and sediment controls installed at your site, and</w:t>
      </w:r>
    </w:p>
    <w:p w14:paraId="36E5E42D" w14:textId="77777777" w:rsidR="008317EC" w:rsidRPr="00E4283E" w:rsidRDefault="008317EC" w:rsidP="009303EC">
      <w:pPr>
        <w:pStyle w:val="Tabletext"/>
        <w:numPr>
          <w:ilvl w:val="1"/>
          <w:numId w:val="27"/>
        </w:numPr>
        <w:rPr>
          <w:rFonts w:ascii="Century Gothic" w:hAnsi="Century Gothic" w:cs="Calibri"/>
          <w:sz w:val="20"/>
          <w:szCs w:val="20"/>
        </w:rPr>
      </w:pPr>
      <w:r w:rsidRPr="008317EC">
        <w:rPr>
          <w:rFonts w:ascii="Century Gothic" w:hAnsi="Century Gothic" w:cs="Calibri"/>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70D30110" w:rsidR="00D14CCE" w:rsidRDefault="00961ECD"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F01EBD">
      <w:pPr>
        <w:pStyle w:val="Heading4"/>
      </w:pPr>
      <w: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13D1CE57" w:rsidR="00FD7093" w:rsidRDefault="00961ECD"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w:t>
      </w:r>
      <w:r w:rsidR="00744BEA">
        <w:rPr>
          <w:rFonts w:ascii="Century Gothic" w:hAnsi="Century Gothic" w:cs="Calibri"/>
          <w:sz w:val="20"/>
          <w:szCs w:val="20"/>
        </w:rPr>
        <w:t>waters</w:t>
      </w:r>
      <w:r w:rsidR="003E084C">
        <w:rPr>
          <w:rFonts w:ascii="Century Gothic" w:hAnsi="Century Gothic" w:cs="Calibri"/>
          <w:sz w:val="20"/>
          <w:szCs w:val="20"/>
        </w:rPr>
        <w:t xml:space="preserve"> </w:t>
      </w:r>
      <w:r w:rsidR="000C4F35">
        <w:rPr>
          <w:rFonts w:ascii="Century Gothic" w:hAnsi="Century Gothic" w:cs="Calibri"/>
          <w:sz w:val="20"/>
          <w:szCs w:val="20"/>
        </w:rPr>
        <w:t xml:space="preserve">of the U.S. through the area between the disturbed portions of the site and any waters of </w:t>
      </w:r>
      <w:r w:rsidR="002B77BE">
        <w:rPr>
          <w:rFonts w:ascii="Century Gothic" w:hAnsi="Century Gothic" w:cs="Calibri"/>
          <w:sz w:val="20"/>
          <w:szCs w:val="20"/>
        </w:rPr>
        <w:t xml:space="preserve">the U.S. located within 50 feet of your </w:t>
      </w:r>
      <w:proofErr w:type="gramStart"/>
      <w:r w:rsidR="002B77BE">
        <w:rPr>
          <w:rFonts w:ascii="Century Gothic" w:hAnsi="Century Gothic" w:cs="Calibri"/>
          <w:sz w:val="20"/>
          <w:szCs w:val="20"/>
        </w:rPr>
        <w:t xml:space="preserve">site </w:t>
      </w:r>
      <w:r w:rsidR="00545F00">
        <w:rPr>
          <w:rFonts w:ascii="Century Gothic" w:hAnsi="Century Gothic" w:cs="Calibri"/>
          <w:sz w:val="20"/>
          <w:szCs w:val="20"/>
        </w:rPr>
        <w:t>.</w:t>
      </w:r>
      <w:proofErr w:type="gramEnd"/>
      <w:r w:rsidR="00545F0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216A3F66" w:rsidR="00FD7093" w:rsidRDefault="00961ECD"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w:t>
      </w:r>
      <w:r w:rsidR="00374582">
        <w:rPr>
          <w:rFonts w:ascii="Century Gothic" w:hAnsi="Century Gothic" w:cs="Calibri"/>
          <w:sz w:val="20"/>
          <w:szCs w:val="20"/>
        </w:rPr>
        <w:t xml:space="preserve">(e.g., </w:t>
      </w:r>
      <w:r w:rsidR="00747A34">
        <w:rPr>
          <w:rFonts w:ascii="Century Gothic" w:hAnsi="Century Gothic" w:cs="Calibri"/>
          <w:sz w:val="20"/>
          <w:szCs w:val="20"/>
        </w:rPr>
        <w:t>structures, impervious surfaces)</w:t>
      </w:r>
      <w:r w:rsidR="00540BCE">
        <w:rPr>
          <w:rFonts w:ascii="Century Gothic" w:hAnsi="Century Gothic" w:cs="Calibri"/>
          <w:sz w:val="20"/>
          <w:szCs w:val="20"/>
        </w:rPr>
        <w:t xml:space="preserve"> </w:t>
      </w:r>
      <w:r w:rsidR="00364352">
        <w:rPr>
          <w:rFonts w:ascii="Century Gothic" w:hAnsi="Century Gothic" w:cs="Calibri"/>
          <w:sz w:val="20"/>
          <w:szCs w:val="20"/>
        </w:rPr>
        <w:t xml:space="preserve">that occurred prior to the initiation of planning for </w:t>
      </w:r>
      <w:r w:rsidR="000F447D">
        <w:rPr>
          <w:rFonts w:ascii="Century Gothic" w:hAnsi="Century Gothic" w:cs="Calibri"/>
          <w:sz w:val="20"/>
          <w:szCs w:val="20"/>
        </w:rPr>
        <w:t>this project</w:t>
      </w:r>
      <w:r w:rsidR="00545F00">
        <w:rPr>
          <w:rFonts w:ascii="Century Gothic" w:hAnsi="Century Gothic" w:cs="Calibri"/>
          <w:sz w:val="20"/>
          <w:szCs w:val="20"/>
        </w:rPr>
        <w:t xml:space="preserve">. </w:t>
      </w:r>
    </w:p>
    <w:p w14:paraId="1E5AF562" w14:textId="7394BDBA"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1A7ABC2F"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6BE3C2D3" w:rsidR="005763B9" w:rsidRDefault="00961ECD"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3D4344">
        <w:rPr>
          <w:rFonts w:ascii="Century Gothic" w:hAnsi="Century Gothic" w:cs="Calibri"/>
          <w:sz w:val="20"/>
          <w:szCs w:val="20"/>
        </w:rPr>
        <w:t xml:space="preserve">For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2A34F1">
        <w:rPr>
          <w:rFonts w:ascii="Century Gothic" w:hAnsi="Century Gothic" w:cs="Calibri"/>
          <w:sz w:val="20"/>
          <w:szCs w:val="20"/>
        </w:rPr>
        <w:t xml:space="preserve">, provided that, to the extent feasible, you limit disturbances within 50 feet of the </w:t>
      </w:r>
      <w:r w:rsidR="007F564A">
        <w:rPr>
          <w:rFonts w:ascii="Century Gothic" w:hAnsi="Century Gothic" w:cs="Calibri"/>
          <w:sz w:val="20"/>
          <w:szCs w:val="20"/>
        </w:rPr>
        <w:t>receiving water.</w:t>
      </w:r>
      <w:r w:rsidR="00545F00">
        <w:rPr>
          <w:rFonts w:ascii="Century Gothic" w:hAnsi="Century Gothic" w:cs="Calibri"/>
          <w:sz w:val="20"/>
          <w:szCs w:val="20"/>
        </w:rPr>
        <w:t xml:space="preserve"> </w:t>
      </w:r>
      <w:r w:rsidR="00E4283E">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w:textInput>
          </w:ffData>
        </w:fldChar>
      </w:r>
      <w:r w:rsidR="00E4283E">
        <w:rPr>
          <w:rFonts w:ascii="Century Gothic" w:hAnsi="Century Gothic" w:cs="Calibri"/>
          <w:color w:val="0000FF"/>
          <w:sz w:val="20"/>
          <w:szCs w:val="20"/>
        </w:rPr>
        <w:instrText xml:space="preserve"> FORMTEXT </w:instrText>
      </w:r>
      <w:r w:rsidR="00E4283E">
        <w:rPr>
          <w:rFonts w:ascii="Century Gothic" w:hAnsi="Century Gothic" w:cs="Calibri"/>
          <w:color w:val="0000FF"/>
          <w:sz w:val="20"/>
          <w:szCs w:val="20"/>
        </w:rPr>
      </w:r>
      <w:r w:rsidR="00E4283E">
        <w:rPr>
          <w:rFonts w:ascii="Century Gothic" w:hAnsi="Century Gothic" w:cs="Calibri"/>
          <w:color w:val="0000FF"/>
          <w:sz w:val="20"/>
          <w:szCs w:val="20"/>
        </w:rPr>
        <w:fldChar w:fldCharType="separate"/>
      </w:r>
      <w:r w:rsidR="00E4283E">
        <w:rPr>
          <w:rFonts w:ascii="Century Gothic" w:hAnsi="Century Gothic" w:cs="Calibri"/>
          <w:noProof/>
          <w:color w:val="0000FF"/>
          <w:sz w:val="20"/>
          <w:szCs w:val="20"/>
        </w:rPr>
        <w:t>Include documentation here of the following: (1) why it is infeasible for you to meet one of the buffer compliance alternatives, and (2) buffer width retained and/or supplemental erosion and sediment controls to treat discharges to the surface water</w:t>
      </w:r>
      <w:r w:rsidR="00E4283E">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1BB60F44" w:rsidR="00D4737C" w:rsidRDefault="00961ECD" w:rsidP="00C067B5">
      <w:pPr>
        <w:pStyle w:val="BodyText"/>
        <w:ind w:left="720" w:hanging="360"/>
        <w:rPr>
          <w:rFonts w:cs="Calibri"/>
        </w:rPr>
      </w:pPr>
      <w:sdt>
        <w:sdtPr>
          <w:rPr>
            <w:rFonts w:cs="Calibri"/>
            <w:sz w:val="26"/>
            <w:szCs w:val="26"/>
          </w:rPr>
          <w:id w:val="890852056"/>
          <w14:checkbox>
            <w14:checked w14:val="0"/>
            <w14:checkedState w14:val="2612" w14:font="MS Gothic"/>
            <w14:uncheckedState w14:val="2610" w14:font="MS Gothic"/>
          </w14:checkbox>
        </w:sdtPr>
        <w:sdtContent>
          <w:r w:rsidR="005627C0" w:rsidRPr="00A94F0F">
            <w:rPr>
              <w:rFonts w:ascii="MS Gothic" w:eastAsia="MS Gothic" w:hAnsi="MS Gothic" w:cs="Calibri" w:hint="eastAsia"/>
              <w:sz w:val="26"/>
              <w:szCs w:val="26"/>
            </w:rPr>
            <w:t>☐</w:t>
          </w:r>
        </w:sdtContent>
      </w:sdt>
      <w:r w:rsidR="005627C0" w:rsidRPr="00D20685">
        <w:rPr>
          <w:rFonts w:cs="Calibri"/>
        </w:rPr>
        <w:t xml:space="preserve"> </w:t>
      </w:r>
      <w:r w:rsidR="005627C0" w:rsidRPr="00D415C6">
        <w:rPr>
          <w:rFonts w:cs="Calibri"/>
        </w:rPr>
        <w:t xml:space="preserve"> </w:t>
      </w:r>
      <w:r w:rsidR="00F71719">
        <w:rPr>
          <w:rFonts w:cs="Calibri"/>
        </w:rPr>
        <w:t>The project qualifies as</w:t>
      </w:r>
      <w:r w:rsidR="00F273FB">
        <w:rPr>
          <w:rFonts w:cs="Calibri"/>
        </w:rPr>
        <w:t xml:space="preserve"> “small residential lot” construction (defined </w:t>
      </w:r>
      <w:r w:rsidR="00F71719">
        <w:rPr>
          <w:rFonts w:cs="Calibri"/>
        </w:rPr>
        <w:t xml:space="preserve">in </w:t>
      </w:r>
      <w:r w:rsidR="00F273FB">
        <w:rPr>
          <w:rFonts w:cs="Calibri"/>
        </w:rPr>
        <w:t>Appendix A</w:t>
      </w:r>
      <w:r w:rsidR="0000277B">
        <w:rPr>
          <w:rFonts w:cs="Calibri"/>
        </w:rPr>
        <w:t xml:space="preserve"> as</w:t>
      </w:r>
      <w:r w:rsidR="00FA768C">
        <w:rPr>
          <w:rFonts w:cs="Calibri"/>
        </w:rPr>
        <w:t xml:space="preserve"> “</w:t>
      </w:r>
      <w:r w:rsidR="0000277B">
        <w:t xml:space="preserve">a lot being developed for residential purposes that will disturb </w:t>
      </w:r>
      <w:r w:rsidR="0000277B" w:rsidRPr="007030D8">
        <w:t>less than 1 acre</w:t>
      </w:r>
      <w:r w:rsidR="0000277B">
        <w:t xml:space="preserve"> of </w:t>
      </w:r>
      <w:proofErr w:type="gramStart"/>
      <w:r w:rsidR="0000277B">
        <w:t>land</w:t>
      </w:r>
      <w:r w:rsidR="0000277B" w:rsidRPr="007030D8">
        <w:t>,</w:t>
      </w:r>
      <w:r w:rsidR="0000277B" w:rsidRPr="007030D8">
        <w:rPr>
          <w:color w:val="FF0000"/>
        </w:rPr>
        <w:t xml:space="preserve"> </w:t>
      </w:r>
      <w:r w:rsidR="0000277B" w:rsidRPr="007030D8">
        <w:t>but</w:t>
      </w:r>
      <w:proofErr w:type="gramEnd"/>
      <w:r w:rsidR="0000277B" w:rsidRPr="007030D8">
        <w:t xml:space="preserve"> </w:t>
      </w:r>
      <w:r w:rsidR="0000277B">
        <w:t>is part of a larger residential project that will ultimately disturb greater than or equal to 1 acre</w:t>
      </w:r>
      <w:r w:rsidR="00FA768C">
        <w:t>”</w:t>
      </w:r>
      <w:r w:rsidR="00F273FB">
        <w:rPr>
          <w:rFonts w:cs="Calibri"/>
        </w:rPr>
        <w:t>)</w:t>
      </w:r>
      <w:r w:rsidR="00131452">
        <w:rPr>
          <w:rFonts w:cs="Calibri"/>
        </w:rPr>
        <w:t xml:space="preserve"> (see Appendix </w:t>
      </w:r>
      <w:r w:rsidR="00B2683C">
        <w:rPr>
          <w:rFonts w:cs="Calibri"/>
        </w:rPr>
        <w:t>F</w:t>
      </w:r>
      <w:r w:rsidR="00131452">
        <w:rPr>
          <w:rFonts w:cs="Calibri"/>
        </w:rPr>
        <w:t xml:space="preserve">, Part </w:t>
      </w:r>
      <w:r w:rsidR="005C20A2">
        <w:rPr>
          <w:rFonts w:cs="Calibri"/>
        </w:rPr>
        <w:t>F</w:t>
      </w:r>
      <w:r w:rsidR="00131452">
        <w:rPr>
          <w:rFonts w:cs="Calibri"/>
        </w:rPr>
        <w:t>.3.2)</w:t>
      </w:r>
      <w:r w:rsidR="00545F00">
        <w:rPr>
          <w:rFonts w:cs="Calibri"/>
        </w:rPr>
        <w:t xml:space="preserve">. </w:t>
      </w:r>
    </w:p>
    <w:p w14:paraId="183AEE98" w14:textId="19454776" w:rsidR="00D64097" w:rsidRDefault="00961ECD"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1A69218E" w:rsidR="0025576D" w:rsidRDefault="00481EBA" w:rsidP="009303EC">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64A429E9" w:rsidR="00D64097" w:rsidRDefault="00B077A2" w:rsidP="009303EC">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F-1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applicable requirements based on Table F-1 </w:t>
      </w:r>
      <w:r>
        <w:rPr>
          <w:rFonts w:ascii="Century Gothic" w:hAnsi="Century Gothic" w:cs="Calibri"/>
          <w:color w:val="0000FF"/>
          <w:sz w:val="20"/>
          <w:szCs w:val="20"/>
        </w:rPr>
        <w:fldChar w:fldCharType="end"/>
      </w:r>
    </w:p>
    <w:p w14:paraId="06622BAE" w14:textId="7E7E67ED" w:rsidR="00D64097" w:rsidRPr="00D64097" w:rsidRDefault="00481EBA" w:rsidP="009303EC">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077A2">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961ECD"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5094CFA" w:rsidR="00CB18F6" w:rsidRDefault="004D546A" w:rsidP="009303EC">
      <w:pPr>
        <w:pStyle w:val="ListParagraph"/>
        <w:numPr>
          <w:ilvl w:val="0"/>
          <w:numId w:val="1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endix F Applicable Table F-2 through F-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endix F Applicable Table F-2 through F-6 and (2) the predominant soil type and average slope at your site</w:t>
      </w:r>
      <w:r>
        <w:rPr>
          <w:rFonts w:ascii="Century Gothic" w:hAnsi="Century Gothic" w:cs="Calibri"/>
          <w:color w:val="0000FF"/>
          <w:sz w:val="20"/>
          <w:szCs w:val="20"/>
        </w:rPr>
        <w:fldChar w:fldCharType="end"/>
      </w:r>
    </w:p>
    <w:p w14:paraId="599219C5" w14:textId="70DACBD7" w:rsidR="005D3EE0" w:rsidRDefault="004D546A" w:rsidP="009303EC">
      <w:pPr>
        <w:pStyle w:val="ListParagraph"/>
        <w:numPr>
          <w:ilvl w:val="0"/>
          <w:numId w:val="1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endix F, Table F-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pplicable requirements based on Appendix F, Table F-7</w:t>
      </w:r>
      <w:r>
        <w:rPr>
          <w:rFonts w:ascii="Century Gothic" w:hAnsi="Century Gothic" w:cs="Calibri"/>
          <w:color w:val="0000FF"/>
          <w:sz w:val="20"/>
          <w:szCs w:val="20"/>
        </w:rPr>
        <w:fldChar w:fldCharType="end"/>
      </w:r>
    </w:p>
    <w:p w14:paraId="54F374B4" w14:textId="21F63B6C" w:rsidR="005D3EE0" w:rsidRDefault="00481EBA" w:rsidP="009303EC">
      <w:pPr>
        <w:pStyle w:val="ListParagraph"/>
        <w:numPr>
          <w:ilvl w:val="0"/>
          <w:numId w:val="1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5C9BC0F8" w14:textId="655E15B8" w:rsidR="001C3B0F" w:rsidRDefault="001C3B0F" w:rsidP="001F0F46">
      <w:pPr>
        <w:pStyle w:val="Tabletext"/>
        <w:ind w:left="144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xml:space="preserve">:  If </w:t>
      </w:r>
      <w:r>
        <w:rPr>
          <w:rFonts w:ascii="Century Gothic" w:hAnsi="Century Gothic" w:cs="Calibri"/>
          <w:color w:val="002060"/>
          <w:sz w:val="20"/>
          <w:szCs w:val="20"/>
        </w:rPr>
        <w:t>you alternatively cho</w:t>
      </w:r>
      <w:r w:rsidR="000A702E">
        <w:rPr>
          <w:rFonts w:ascii="Century Gothic" w:hAnsi="Century Gothic" w:cs="Calibri"/>
          <w:color w:val="002060"/>
          <w:sz w:val="20"/>
          <w:szCs w:val="20"/>
        </w:rPr>
        <w:t>o</w:t>
      </w:r>
      <w:r>
        <w:rPr>
          <w:rFonts w:ascii="Century Gothic" w:hAnsi="Century Gothic" w:cs="Calibri"/>
          <w:color w:val="002060"/>
          <w:sz w:val="20"/>
          <w:szCs w:val="20"/>
        </w:rPr>
        <w:t xml:space="preserve">se to comply with any of the options </w:t>
      </w:r>
      <w:r w:rsidR="00312A5F">
        <w:rPr>
          <w:rFonts w:ascii="Century Gothic" w:hAnsi="Century Gothic" w:cs="Calibri"/>
          <w:color w:val="002060"/>
          <w:sz w:val="20"/>
          <w:szCs w:val="20"/>
        </w:rPr>
        <w:t>that are available to other sites in Part 2.2.1.a</w:t>
      </w:r>
      <w:r w:rsidRPr="00FD7093">
        <w:rPr>
          <w:rFonts w:ascii="Century Gothic" w:hAnsi="Century Gothic" w:cs="Calibri"/>
          <w:color w:val="002060"/>
          <w:sz w:val="20"/>
          <w:szCs w:val="20"/>
        </w:rPr>
        <w:t xml:space="preserve"> </w:t>
      </w:r>
      <w:r w:rsidR="00964E6A">
        <w:rPr>
          <w:rFonts w:ascii="Century Gothic" w:hAnsi="Century Gothic" w:cs="Calibri"/>
          <w:color w:val="002060"/>
          <w:sz w:val="20"/>
          <w:szCs w:val="20"/>
        </w:rPr>
        <w:t xml:space="preserve">and F.2.1 of this Appendix, then </w:t>
      </w:r>
      <w:r w:rsidR="00695D8F">
        <w:rPr>
          <w:rFonts w:ascii="Century Gothic" w:hAnsi="Century Gothic" w:cs="Calibri"/>
          <w:color w:val="002060"/>
          <w:sz w:val="20"/>
          <w:szCs w:val="20"/>
        </w:rPr>
        <w:t>additional documentatio</w:t>
      </w:r>
      <w:r w:rsidR="00615594">
        <w:rPr>
          <w:rFonts w:ascii="Century Gothic" w:hAnsi="Century Gothic" w:cs="Calibri"/>
          <w:color w:val="002060"/>
          <w:sz w:val="20"/>
          <w:szCs w:val="20"/>
        </w:rPr>
        <w:t>n may be needed</w:t>
      </w:r>
      <w:r w:rsidRPr="00FD7093">
        <w:rPr>
          <w:rFonts w:ascii="Century Gothic" w:hAnsi="Century Gothic" w:cs="Calibri"/>
          <w:color w:val="002060"/>
          <w:sz w:val="20"/>
          <w:szCs w:val="20"/>
        </w:rPr>
        <w:t>.)</w:t>
      </w:r>
    </w:p>
    <w:p w14:paraId="7E525D2C" w14:textId="77777777" w:rsidR="00042E8A" w:rsidRPr="001F0F46" w:rsidRDefault="00042E8A" w:rsidP="001F0F46">
      <w:pPr>
        <w:rPr>
          <w:rFonts w:ascii="Century Gothic" w:hAnsi="Century Gothic" w:cs="Calibri"/>
          <w:color w:val="0000FF"/>
          <w:sz w:val="20"/>
          <w:szCs w:val="20"/>
        </w:rPr>
      </w:pPr>
    </w:p>
    <w:p w14:paraId="1AD10AF0" w14:textId="77777777" w:rsidR="009E3F96" w:rsidRDefault="009E3F96" w:rsidP="006E05E0">
      <w:pPr>
        <w:rPr>
          <w:rFonts w:ascii="Century Gothic" w:hAnsi="Century Gothic" w:cs="Calibri"/>
          <w:color w:val="0000FF"/>
          <w:sz w:val="20"/>
          <w:szCs w:val="20"/>
        </w:rPr>
      </w:pPr>
    </w:p>
    <w:p w14:paraId="609D6217" w14:textId="0DF84998" w:rsidR="00B12C82" w:rsidRDefault="00961ECD"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545F00">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10C90272" w14:textId="78FFD5B2"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579FADFF"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xml:space="preserve">:  This exception only applies to the limits of disturbance authorized under the Section 404 permit and does not apply to any </w:t>
      </w:r>
      <w:r w:rsidR="001F0F46">
        <w:rPr>
          <w:rFonts w:ascii="Century Gothic" w:hAnsi="Century Gothic" w:cs="Calibri"/>
          <w:color w:val="002060"/>
          <w:sz w:val="20"/>
          <w:szCs w:val="20"/>
        </w:rPr>
        <w:t>disturbances within 50 feet of a receiving water that are adjacent to the disturbances authorized under Section 404 and that are covered by this permit</w:t>
      </w:r>
      <w:r w:rsidRPr="005D4863">
        <w:rPr>
          <w:rFonts w:ascii="Century Gothic" w:hAnsi="Century Gothic" w:cs="Calibri"/>
          <w:color w:val="002060"/>
          <w:sz w:val="20"/>
          <w:szCs w:val="20"/>
        </w:rPr>
        <w:t>.)</w:t>
      </w:r>
    </w:p>
    <w:p w14:paraId="748424E9" w14:textId="77777777" w:rsidR="005D4863" w:rsidRDefault="005D4863" w:rsidP="009E3F96">
      <w:pPr>
        <w:ind w:left="360"/>
        <w:rPr>
          <w:rFonts w:ascii="Century Gothic" w:hAnsi="Century Gothic" w:cs="Calibri"/>
          <w:sz w:val="20"/>
          <w:szCs w:val="20"/>
        </w:rPr>
      </w:pPr>
    </w:p>
    <w:p w14:paraId="0C88E706" w14:textId="7EB4B99E" w:rsidR="009E3F96" w:rsidRDefault="00961ECD"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545F00">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3415B9">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57996B62"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  If this exception applies, no further documentation is required for Section 4.1 of the Template.)</w:t>
      </w:r>
    </w:p>
    <w:p w14:paraId="022CAB89" w14:textId="1F6A6585" w:rsidR="004F7DB3" w:rsidRDefault="004F7DB3" w:rsidP="004F7DB3">
      <w:pPr>
        <w:pStyle w:val="Heading2"/>
      </w:pPr>
      <w:bookmarkStart w:id="38" w:name="_Toc90992561"/>
      <w:r w:rsidRPr="004F7DB3">
        <w:t>4.2</w:t>
      </w:r>
      <w:r w:rsidRPr="004F7DB3">
        <w:tab/>
        <w:t>Site Stabilization</w:t>
      </w:r>
    </w:p>
    <w:p w14:paraId="7A186A4E" w14:textId="77777777" w:rsidR="004F7DB3" w:rsidRDefault="004F7DB3" w:rsidP="004F7DB3">
      <w:pPr>
        <w:pStyle w:val="Heading3"/>
      </w:pPr>
      <w:r w:rsidRPr="00013645">
        <w:rPr>
          <w:highlight w:val="cyan"/>
        </w:rPr>
        <w:t>Instructions</w:t>
      </w:r>
    </w:p>
    <w:p w14:paraId="717A6B52" w14:textId="0DB5FF17" w:rsidR="004F7DB3" w:rsidRDefault="004F7DB3" w:rsidP="004F7DB3">
      <w:pPr>
        <w:pStyle w:val="BodyText-Append"/>
      </w:pPr>
      <w:r>
        <w:rPr>
          <w:rFonts w:ascii="Century Gothic" w:hAnsi="Century Gothic" w:cs="Calibri"/>
          <w:noProof/>
          <w:sz w:val="20"/>
          <w:szCs w:val="20"/>
        </w:rPr>
        <mc:AlternateContent>
          <mc:Choice Requires="wps">
            <w:drawing>
              <wp:inline distT="0" distB="0" distL="0" distR="0" wp14:anchorId="57AAF6EC" wp14:editId="54CFA8D4">
                <wp:extent cx="5943600" cy="2918129"/>
                <wp:effectExtent l="0" t="0" r="19050" b="15875"/>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8129"/>
                        </a:xfrm>
                        <a:prstGeom prst="rect">
                          <a:avLst/>
                        </a:prstGeom>
                        <a:solidFill>
                          <a:srgbClr val="F5F5F5"/>
                        </a:solidFill>
                        <a:ln w="9525">
                          <a:solidFill>
                            <a:srgbClr val="000000"/>
                          </a:solidFill>
                          <a:miter lim="800000"/>
                          <a:headEnd/>
                          <a:tailEnd/>
                        </a:ln>
                      </wps:spPr>
                      <wps:txbx>
                        <w:txbxContent>
                          <w:p w14:paraId="27B515A1" w14:textId="3806A2E3" w:rsidR="00565256" w:rsidRPr="00EE0060" w:rsidRDefault="00565256" w:rsidP="004F7DB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r>
                              <w:rPr>
                                <w:rFonts w:ascii="Century Gothic" w:hAnsi="Century Gothic"/>
                                <w:sz w:val="20"/>
                              </w:rPr>
                              <w:t xml:space="preserve"> (OHC000005 Part lll.G.</w:t>
                            </w:r>
                            <w:proofErr w:type="gramStart"/>
                            <w:r>
                              <w:rPr>
                                <w:rFonts w:ascii="Century Gothic" w:hAnsi="Century Gothic"/>
                                <w:sz w:val="20"/>
                              </w:rPr>
                              <w:t>2.b.i.</w:t>
                            </w:r>
                            <w:proofErr w:type="gramEnd"/>
                            <w:r>
                              <w:rPr>
                                <w:rFonts w:ascii="Century Gothic" w:hAnsi="Century Gothic"/>
                                <w:sz w:val="20"/>
                              </w:rPr>
                              <w:t>):</w:t>
                            </w:r>
                          </w:p>
                          <w:p w14:paraId="690B7BC8" w14:textId="77777777" w:rsidR="00565256" w:rsidRDefault="00565256" w:rsidP="004F7DB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Construction projects in arid, semi-arid, and drought-stricken areas during the seasonally dry period and projects discharging to a sediment- or nutrient-impaired water or a Tier 2, 2.5, or 3 water have different stabilization deadlines. See CGP Part 2.2.14.b. For your SWPPP, you must include the following:</w:t>
                            </w:r>
                          </w:p>
                          <w:p w14:paraId="78988DA1" w14:textId="77777777" w:rsidR="00565256" w:rsidRDefault="00565256" w:rsidP="004F7DB3">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0F7E61DC" w14:textId="77777777" w:rsidR="00565256" w:rsidRPr="00DA7C20" w:rsidRDefault="00565256" w:rsidP="004F7DB3">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a</w:t>
                            </w:r>
                            <w:r>
                              <w:rPr>
                                <w:rFonts w:ascii="Century Gothic" w:hAnsi="Century Gothic"/>
                                <w:sz w:val="20"/>
                                <w:szCs w:val="20"/>
                              </w:rPr>
                              <w:t xml:space="preserve"> and 2.2.14.b.</w:t>
                            </w:r>
                          </w:p>
                          <w:p w14:paraId="7E7CFEDF" w14:textId="1A07C1A4" w:rsidR="00565256" w:rsidRPr="00AE42D2" w:rsidRDefault="00565256" w:rsidP="004F7DB3">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r>
                              <w:rPr>
                                <w:rFonts w:ascii="Century Gothic" w:hAnsi="Century Gothic"/>
                                <w:sz w:val="20"/>
                                <w:szCs w:val="20"/>
                              </w:rPr>
                              <w:t xml:space="preserve"> </w:t>
                            </w:r>
                          </w:p>
                          <w:p w14:paraId="1C4ABBEE" w14:textId="77777777" w:rsidR="00565256" w:rsidRPr="00BC4FAA" w:rsidRDefault="00565256" w:rsidP="004F7DB3">
                            <w:pPr>
                              <w:pStyle w:val="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57AAF6EC" id="Text Box 16" o:spid="_x0000_s1041" type="#_x0000_t202" style="width:468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" fillcolor="#f5f5f5">
                <v:textbox inset="7.5pt,0,7.5pt,3.75pt">
                  <w:txbxContent>
                    <w:p w14:paraId="27B515A1" w14:textId="3806A2E3" w:rsidR="00565256" w:rsidRPr="00EE0060" w:rsidRDefault="00565256" w:rsidP="004F7DB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i</w:t>
                      </w:r>
                      <w:r w:rsidRPr="00EE0060">
                        <w:rPr>
                          <w:rFonts w:ascii="Century Gothic" w:hAnsi="Century Gothic"/>
                          <w:sz w:val="20"/>
                        </w:rPr>
                        <w:t>)</w:t>
                      </w:r>
                      <w:r>
                        <w:rPr>
                          <w:rFonts w:ascii="Century Gothic" w:hAnsi="Century Gothic"/>
                          <w:sz w:val="20"/>
                        </w:rPr>
                        <w:t xml:space="preserve"> (OHC000005 Part lll.G.</w:t>
                      </w:r>
                      <w:proofErr w:type="gramStart"/>
                      <w:r>
                        <w:rPr>
                          <w:rFonts w:ascii="Century Gothic" w:hAnsi="Century Gothic"/>
                          <w:sz w:val="20"/>
                        </w:rPr>
                        <w:t>2.b.i.</w:t>
                      </w:r>
                      <w:proofErr w:type="gramEnd"/>
                      <w:r>
                        <w:rPr>
                          <w:rFonts w:ascii="Century Gothic" w:hAnsi="Century Gothic"/>
                          <w:sz w:val="20"/>
                        </w:rPr>
                        <w:t>):</w:t>
                      </w:r>
                    </w:p>
                    <w:p w14:paraId="690B7BC8" w14:textId="77777777" w:rsidR="00565256" w:rsidRDefault="00565256" w:rsidP="004F7DB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Construction projects in arid, semi-arid, and drought-stricken areas during the seasonally dry period and projects discharging to a sediment- or nutrient-impaired water or a Tier 2, 2.5, or 3 water have different stabilization deadlines. See CGP Part 2.2.14.b. For your SWPPP, you must include the following:</w:t>
                      </w:r>
                    </w:p>
                    <w:p w14:paraId="78988DA1" w14:textId="77777777" w:rsidR="00565256" w:rsidRDefault="00565256" w:rsidP="004F7DB3">
                      <w:pPr>
                        <w:pStyle w:val="Instruc-bullet"/>
                        <w:rPr>
                          <w:rFonts w:ascii="Century Gothic" w:hAnsi="Century Gothic"/>
                          <w:sz w:val="20"/>
                          <w:szCs w:val="20"/>
                        </w:rPr>
                      </w:pPr>
                      <w:r w:rsidRPr="00EE0060">
                        <w:rPr>
                          <w:rFonts w:ascii="Century Gothic" w:hAnsi="Century Gothic"/>
                          <w:sz w:val="20"/>
                          <w:szCs w:val="20"/>
                        </w:rPr>
                        <w:t>Describe the specific vegetative and/or non-vegetative practices that will be used to stabilize exposed soils where construction activities have temporarily or permanently ceased</w:t>
                      </w:r>
                      <w:r>
                        <w:rPr>
                          <w:rFonts w:ascii="Century Gothic" w:hAnsi="Century Gothic"/>
                          <w:sz w:val="20"/>
                          <w:szCs w:val="20"/>
                        </w:rPr>
                        <w:t xml:space="preserve">. </w:t>
                      </w:r>
                      <w:r w:rsidRPr="00EE0060">
                        <w:rPr>
                          <w:rFonts w:ascii="Century Gothic" w:hAnsi="Century Gothic"/>
                          <w:sz w:val="20"/>
                          <w:szCs w:val="20"/>
                        </w:rPr>
                        <w:t>Avoid using impervious surfaces for stabilization whenever possible</w:t>
                      </w:r>
                      <w:r>
                        <w:rPr>
                          <w:rFonts w:ascii="Century Gothic" w:hAnsi="Century Gothic"/>
                          <w:sz w:val="20"/>
                          <w:szCs w:val="20"/>
                        </w:rPr>
                        <w:t xml:space="preserve">. </w:t>
                      </w:r>
                    </w:p>
                    <w:p w14:paraId="0F7E61DC" w14:textId="77777777" w:rsidR="00565256" w:rsidRPr="00DA7C20" w:rsidRDefault="00565256" w:rsidP="004F7DB3">
                      <w:pPr>
                        <w:pStyle w:val="Instruc-bullet"/>
                        <w:rPr>
                          <w:rFonts w:ascii="Century Gothic" w:hAnsi="Century Gothic"/>
                          <w:sz w:val="20"/>
                          <w:szCs w:val="20"/>
                        </w:rPr>
                      </w:pPr>
                      <w:r w:rsidRPr="00DA7C20">
                        <w:rPr>
                          <w:rFonts w:ascii="Century Gothic" w:hAnsi="Century Gothic"/>
                          <w:sz w:val="20"/>
                          <w:szCs w:val="20"/>
                        </w:rPr>
                        <w:t>The stabilization deadline(s) that will be met in accordance with Part 2.2.14.a</w:t>
                      </w:r>
                      <w:r>
                        <w:rPr>
                          <w:rFonts w:ascii="Century Gothic" w:hAnsi="Century Gothic"/>
                          <w:sz w:val="20"/>
                          <w:szCs w:val="20"/>
                        </w:rPr>
                        <w:t xml:space="preserve"> and 2.2.14.b.</w:t>
                      </w:r>
                    </w:p>
                    <w:p w14:paraId="7E7CFEDF" w14:textId="1A07C1A4" w:rsidR="00565256" w:rsidRPr="00AE42D2" w:rsidRDefault="00565256" w:rsidP="004F7DB3">
                      <w:pPr>
                        <w:pStyle w:val="Instruc-bullet"/>
                        <w:rPr>
                          <w:rFonts w:ascii="Century Gothic" w:hAnsi="Century Gothic"/>
                          <w:sz w:val="20"/>
                          <w:szCs w:val="20"/>
                        </w:rPr>
                      </w:pPr>
                      <w:r w:rsidRPr="00AE42D2">
                        <w:rPr>
                          <w:rFonts w:ascii="Century Gothic" w:hAnsi="Century Gothic"/>
                          <w:sz w:val="20"/>
                          <w:szCs w:val="20"/>
                        </w:rPr>
                        <w:t>Once you begin construction, consider using the Grading/Stabilization Activities log in Appendix H of the Template to document your compliance with the stabilization requirements in CGP Part 2.2.14.</w:t>
                      </w:r>
                      <w:r>
                        <w:rPr>
                          <w:rFonts w:ascii="Century Gothic" w:hAnsi="Century Gothic"/>
                          <w:sz w:val="20"/>
                          <w:szCs w:val="20"/>
                        </w:rPr>
                        <w:t xml:space="preserve"> </w:t>
                      </w:r>
                    </w:p>
                    <w:p w14:paraId="1C4ABBEE" w14:textId="77777777" w:rsidR="00565256" w:rsidRPr="00BC4FAA" w:rsidRDefault="00565256" w:rsidP="004F7DB3">
                      <w:pPr>
                        <w:pStyle w:val="Instruc-bullet"/>
                        <w:numPr>
                          <w:ilvl w:val="0"/>
                          <w:numId w:val="0"/>
                        </w:numPr>
                      </w:pPr>
                    </w:p>
                  </w:txbxContent>
                </v:textbox>
                <w10:anchorlock/>
              </v:shape>
            </w:pict>
          </mc:Fallback>
        </mc:AlternateContent>
      </w:r>
    </w:p>
    <w:p w14:paraId="16984A9B" w14:textId="77777777" w:rsidR="004F7DB3" w:rsidRDefault="004F7DB3" w:rsidP="004F7DB3">
      <w:pPr>
        <w:pStyle w:val="BodyText-Append"/>
        <w:spacing w:before="0" w:after="0"/>
        <w:sectPr w:rsidR="004F7DB3" w:rsidSect="00A375B5">
          <w:type w:val="continuous"/>
          <w:pgSz w:w="12240" w:h="15840" w:code="1"/>
          <w:pgMar w:top="1440" w:right="1440" w:bottom="1440" w:left="1440" w:header="720" w:footer="720" w:gutter="0"/>
          <w:pgNumType w:start="5"/>
          <w:cols w:space="720"/>
          <w:docGrid w:linePitch="360"/>
        </w:sectPr>
      </w:pPr>
    </w:p>
    <w:p w14:paraId="6B72CB83" w14:textId="77777777" w:rsidR="004F7DB3" w:rsidRDefault="004F7DB3" w:rsidP="004F7DB3">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2DF64B10" w14:textId="77777777" w:rsidR="004F7DB3" w:rsidRDefault="00961ECD" w:rsidP="004F7DB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410043579"/>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Five Acres or less </w:t>
      </w:r>
    </w:p>
    <w:p w14:paraId="5CAA82FF" w14:textId="77777777" w:rsidR="004F7DB3" w:rsidRDefault="00961ECD" w:rsidP="004F7DB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625151000"/>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More than Five Acres</w:t>
      </w:r>
    </w:p>
    <w:p w14:paraId="147056D8" w14:textId="77777777" w:rsidR="004F7DB3" w:rsidRDefault="004F7DB3" w:rsidP="004F7DB3">
      <w:pPr>
        <w:rPr>
          <w:rFonts w:ascii="Century Gothic" w:hAnsi="Century Gothic" w:cs="Calibri"/>
          <w:sz w:val="20"/>
          <w:szCs w:val="20"/>
        </w:rPr>
      </w:pPr>
    </w:p>
    <w:p w14:paraId="34C046A8" w14:textId="77777777" w:rsidR="004F7DB3" w:rsidRPr="00D72171" w:rsidRDefault="004F7DB3" w:rsidP="00F01EBD">
      <w:pPr>
        <w:pStyle w:val="Heading4"/>
      </w:pPr>
      <w:r w:rsidRPr="00D72171">
        <w:t>Use this template box if you are not located in an arid, semi-arid, or drought-stricken area and are not discharging to a sediment- or nutrient-impaired water or Tier 2, Tier 2.5, or Tier 3 water.</w:t>
      </w:r>
    </w:p>
    <w:p w14:paraId="4F63589F" w14:textId="77777777" w:rsidR="004F7DB3" w:rsidRPr="00D552C2" w:rsidRDefault="004F7DB3" w:rsidP="004F7DB3">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4"/>
        <w:gridCol w:w="7736"/>
      </w:tblGrid>
      <w:tr w:rsidR="004F7DB3" w14:paraId="3FE3022F" w14:textId="77777777" w:rsidTr="006C00D3">
        <w:trPr>
          <w:cantSplit/>
          <w:tblHeader/>
        </w:trPr>
        <w:tc>
          <w:tcPr>
            <w:tcW w:w="9535" w:type="dxa"/>
            <w:gridSpan w:val="2"/>
            <w:shd w:val="clear" w:color="auto" w:fill="D9D9D9" w:themeFill="background1" w:themeFillShade="D9"/>
          </w:tcPr>
          <w:p w14:paraId="314BB171" w14:textId="77777777" w:rsidR="004F7DB3" w:rsidRPr="00660779" w:rsidRDefault="004F7DB3" w:rsidP="006C00D3">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F7DB3" w14:paraId="563C63BA" w14:textId="77777777" w:rsidTr="006C00D3">
        <w:trPr>
          <w:cantSplit/>
        </w:trPr>
        <w:tc>
          <w:tcPr>
            <w:tcW w:w="9535" w:type="dxa"/>
            <w:gridSpan w:val="2"/>
          </w:tcPr>
          <w:p w14:paraId="02D79F84" w14:textId="77777777" w:rsidR="004F7DB3" w:rsidRDefault="00961ECD" w:rsidP="006C00D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88806023"/>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Vegetative</w:t>
            </w:r>
            <w:r w:rsidR="004F7DB3">
              <w:rPr>
                <w:rFonts w:ascii="Century Gothic" w:hAnsi="Century Gothic" w:cs="Calibri"/>
                <w:sz w:val="20"/>
                <w:szCs w:val="20"/>
              </w:rPr>
              <w:t xml:space="preserve">  </w:t>
            </w:r>
            <w:sdt>
              <w:sdtPr>
                <w:rPr>
                  <w:rFonts w:ascii="Century Gothic" w:hAnsi="Century Gothic" w:cs="Calibri"/>
                  <w:sz w:val="26"/>
                  <w:szCs w:val="26"/>
                </w:rPr>
                <w:id w:val="-378097582"/>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Non-Vegetative</w:t>
            </w:r>
          </w:p>
          <w:p w14:paraId="250F47A6" w14:textId="77777777" w:rsidR="004F7DB3" w:rsidRDefault="00961ECD" w:rsidP="006C00D3">
            <w:pPr>
              <w:rPr>
                <w:rFonts w:ascii="Century Gothic" w:hAnsi="Century Gothic" w:cs="Calibri"/>
                <w:b/>
                <w:sz w:val="20"/>
                <w:szCs w:val="20"/>
              </w:rPr>
            </w:pPr>
            <w:sdt>
              <w:sdtPr>
                <w:rPr>
                  <w:rFonts w:ascii="Century Gothic" w:hAnsi="Century Gothic" w:cs="Calibri"/>
                  <w:sz w:val="26"/>
                  <w:szCs w:val="26"/>
                </w:rPr>
                <w:id w:val="-1735301847"/>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Temporary  </w:t>
            </w:r>
            <w:r w:rsidR="004F7DB3">
              <w:rPr>
                <w:rFonts w:ascii="Century Gothic" w:hAnsi="Century Gothic" w:cs="Calibri"/>
                <w:sz w:val="20"/>
                <w:szCs w:val="20"/>
              </w:rPr>
              <w:t xml:space="preserve"> </w:t>
            </w:r>
            <w:sdt>
              <w:sdtPr>
                <w:rPr>
                  <w:rFonts w:ascii="Century Gothic" w:hAnsi="Century Gothic" w:cs="Calibri"/>
                  <w:sz w:val="26"/>
                  <w:szCs w:val="26"/>
                </w:rPr>
                <w:id w:val="664517124"/>
                <w14:checkbox>
                  <w14:checked w14:val="0"/>
                  <w14:checkedState w14:val="2612" w14:font="MS Gothic"/>
                  <w14:uncheckedState w14:val="2610" w14:font="MS Gothic"/>
                </w14:checkbox>
              </w:sdtPr>
              <w:sdtContent>
                <w:r w:rsidR="004F7DB3">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Pr>
                <w:rFonts w:ascii="Century Gothic" w:hAnsi="Century Gothic" w:cs="Calibri"/>
                <w:i/>
                <w:sz w:val="20"/>
                <w:szCs w:val="20"/>
              </w:rPr>
              <w:t>Permanent</w:t>
            </w:r>
          </w:p>
        </w:tc>
      </w:tr>
      <w:tr w:rsidR="004F7DB3" w14:paraId="78BBDC94" w14:textId="77777777" w:rsidTr="006C00D3">
        <w:trPr>
          <w:cantSplit/>
        </w:trPr>
        <w:tc>
          <w:tcPr>
            <w:tcW w:w="9535" w:type="dxa"/>
            <w:gridSpan w:val="2"/>
          </w:tcPr>
          <w:p w14:paraId="65CABECB" w14:textId="77777777" w:rsidR="004F7DB3" w:rsidRPr="002C3C07" w:rsidRDefault="004F7DB3" w:rsidP="006C00D3">
            <w:pPr>
              <w:rPr>
                <w:rFonts w:ascii="Century Gothic" w:hAnsi="Century Gothic" w:cs="Calibri"/>
                <w:sz w:val="20"/>
                <w:szCs w:val="20"/>
              </w:rPr>
            </w:pPr>
            <w:r>
              <w:rPr>
                <w:rFonts w:ascii="Century Gothic" w:hAnsi="Century Gothic" w:cs="Calibri"/>
                <w:b/>
                <w:sz w:val="20"/>
                <w:szCs w:val="20"/>
              </w:rPr>
              <w:t>Description:</w:t>
            </w:r>
          </w:p>
          <w:p w14:paraId="2E0664FD" w14:textId="77777777" w:rsidR="004F7DB3" w:rsidRPr="00521780"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65CFF53" w14:textId="77777777" w:rsidR="004F7DB3" w:rsidRPr="00D61D7F"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a</w:t>
            </w:r>
            <w:r>
              <w:rPr>
                <w:rFonts w:ascii="Century Gothic" w:hAnsi="Century Gothic" w:cs="Calibri"/>
                <w:color w:val="0000FF"/>
                <w:sz w:val="20"/>
                <w:szCs w:val="20"/>
              </w:rPr>
              <w:fldChar w:fldCharType="end"/>
            </w:r>
          </w:p>
        </w:tc>
      </w:tr>
      <w:tr w:rsidR="004F7DB3" w14:paraId="6E139006" w14:textId="77777777" w:rsidTr="006C00D3">
        <w:trPr>
          <w:cantSplit/>
        </w:trPr>
        <w:tc>
          <w:tcPr>
            <w:tcW w:w="1615" w:type="dxa"/>
          </w:tcPr>
          <w:p w14:paraId="5A0A1A44" w14:textId="77777777" w:rsidR="004F7DB3" w:rsidRPr="00EA597C" w:rsidRDefault="004F7DB3" w:rsidP="006C00D3">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5813879"/>
              <w:placeholder>
                <w:docPart w:val="91EF5B8A8768443F9ABC17E4E50A7625"/>
              </w:placeholder>
              <w:date>
                <w:dateFormat w:val="M/d/yyyy"/>
                <w:lid w:val="en-US"/>
                <w:storeMappedDataAs w:val="dateTime"/>
                <w:calendar w:val="gregorian"/>
              </w:date>
            </w:sdtPr>
            <w:sdtContent>
              <w:p w14:paraId="509E9053" w14:textId="77777777" w:rsidR="004F7DB3" w:rsidRPr="00EA597C" w:rsidRDefault="004F7DB3" w:rsidP="006C00D3">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4F7DB3" w14:paraId="6A94E289" w14:textId="77777777" w:rsidTr="006C00D3">
        <w:trPr>
          <w:cantSplit/>
        </w:trPr>
        <w:tc>
          <w:tcPr>
            <w:tcW w:w="1615" w:type="dxa"/>
          </w:tcPr>
          <w:p w14:paraId="7F892824"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42142840"/>
            <w:placeholder>
              <w:docPart w:val="AA0A3845544D4089B1846598D2B129B2"/>
            </w:placeholder>
            <w:date>
              <w:dateFormat w:val="M/d/yyyy"/>
              <w:lid w:val="en-US"/>
              <w:storeMappedDataAs w:val="dateTime"/>
              <w:calendar w:val="gregorian"/>
            </w:date>
          </w:sdtPr>
          <w:sdtContent>
            <w:tc>
              <w:tcPr>
                <w:tcW w:w="7920" w:type="dxa"/>
              </w:tcPr>
              <w:p w14:paraId="4BD5F7EB" w14:textId="77777777" w:rsidR="004F7DB3" w:rsidRPr="002C3C07" w:rsidRDefault="004F7DB3" w:rsidP="006C00D3">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4F7DB3" w14:paraId="59F6C527" w14:textId="77777777" w:rsidTr="006C00D3">
        <w:trPr>
          <w:cantSplit/>
        </w:trPr>
        <w:tc>
          <w:tcPr>
            <w:tcW w:w="1615" w:type="dxa"/>
          </w:tcPr>
          <w:p w14:paraId="6CC39EBF" w14:textId="77777777" w:rsidR="004F7DB3" w:rsidRPr="002E5DB4" w:rsidRDefault="004F7DB3" w:rsidP="006C00D3">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7AE04B1" w14:textId="77777777" w:rsidR="004F7DB3" w:rsidRPr="002C3C07" w:rsidRDefault="004F7DB3" w:rsidP="006C00D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F7DB3" w14:paraId="63C8D7D3" w14:textId="77777777" w:rsidTr="006C00D3">
        <w:trPr>
          <w:cantSplit/>
        </w:trPr>
        <w:tc>
          <w:tcPr>
            <w:tcW w:w="1615" w:type="dxa"/>
          </w:tcPr>
          <w:p w14:paraId="6AF6549D"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718F703" w14:textId="77777777" w:rsidR="004F7DB3" w:rsidRPr="00660779" w:rsidRDefault="004F7DB3" w:rsidP="006C00D3">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B0C9A29" w14:textId="068C1E4C" w:rsidR="004F7DB3" w:rsidRDefault="004F7DB3" w:rsidP="004F7DB3">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9A049D" w14:paraId="22E54D0D" w14:textId="77777777" w:rsidTr="0068461B">
        <w:trPr>
          <w:cantSplit/>
          <w:tblHeader/>
        </w:trPr>
        <w:tc>
          <w:tcPr>
            <w:tcW w:w="9350" w:type="dxa"/>
            <w:gridSpan w:val="2"/>
            <w:shd w:val="clear" w:color="auto" w:fill="D9D9D9" w:themeFill="background1" w:themeFillShade="D9"/>
          </w:tcPr>
          <w:p w14:paraId="4C48E0CF" w14:textId="78ED9807" w:rsidR="009A049D" w:rsidRPr="00660779" w:rsidRDefault="00F01EBD"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68461B">
              <w:rPr>
                <w:rFonts w:ascii="Century Gothic" w:hAnsi="Century Gothic" w:cs="Calibri"/>
                <w:b/>
                <w:color w:val="0000FF"/>
                <w:sz w:val="20"/>
                <w:szCs w:val="20"/>
              </w:rPr>
              <w:t>Temporary Soil Stabilization</w:t>
            </w:r>
          </w:p>
        </w:tc>
      </w:tr>
      <w:tr w:rsidR="009A049D" w14:paraId="73E3DCB6" w14:textId="77777777" w:rsidTr="0068461B">
        <w:trPr>
          <w:cantSplit/>
        </w:trPr>
        <w:tc>
          <w:tcPr>
            <w:tcW w:w="9350" w:type="dxa"/>
            <w:gridSpan w:val="2"/>
          </w:tcPr>
          <w:p w14:paraId="51C9BC1F" w14:textId="77777777" w:rsidR="009A049D" w:rsidRDefault="00961ECD" w:rsidP="00961ECD">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6775370"/>
                <w14:checkbox>
                  <w14:checked w14:val="0"/>
                  <w14:checkedState w14:val="2612" w14:font="MS Gothic"/>
                  <w14:uncheckedState w14:val="2610" w14:font="MS Gothic"/>
                </w14:checkbox>
              </w:sdtPr>
              <w:sdtContent>
                <w:r w:rsidR="009A049D" w:rsidRPr="00A94F0F">
                  <w:rPr>
                    <w:rFonts w:ascii="MS Gothic" w:eastAsia="MS Gothic" w:hAnsi="MS Gothic" w:cs="Calibri" w:hint="eastAsia"/>
                    <w:sz w:val="26"/>
                    <w:szCs w:val="26"/>
                  </w:rPr>
                  <w:t>☐</w:t>
                </w:r>
              </w:sdtContent>
            </w:sdt>
            <w:r w:rsidR="009A049D" w:rsidRPr="00D20685">
              <w:rPr>
                <w:rFonts w:ascii="Century Gothic" w:hAnsi="Century Gothic" w:cs="Calibri"/>
                <w:sz w:val="20"/>
                <w:szCs w:val="20"/>
              </w:rPr>
              <w:t xml:space="preserve"> </w:t>
            </w:r>
            <w:r w:rsidR="009A049D" w:rsidRPr="00D415C6">
              <w:rPr>
                <w:rFonts w:ascii="Century Gothic" w:hAnsi="Century Gothic" w:cs="Calibri"/>
                <w:sz w:val="20"/>
                <w:szCs w:val="20"/>
              </w:rPr>
              <w:t xml:space="preserve"> </w:t>
            </w:r>
            <w:r w:rsidR="009A049D">
              <w:rPr>
                <w:rFonts w:ascii="Century Gothic" w:hAnsi="Century Gothic" w:cs="Calibri"/>
                <w:i/>
                <w:sz w:val="20"/>
                <w:szCs w:val="20"/>
              </w:rPr>
              <w:t>Vegetative</w:t>
            </w:r>
            <w:r w:rsidR="009A049D">
              <w:rPr>
                <w:rFonts w:ascii="Century Gothic" w:hAnsi="Century Gothic" w:cs="Calibri"/>
                <w:sz w:val="20"/>
                <w:szCs w:val="20"/>
              </w:rPr>
              <w:t xml:space="preserve">  </w:t>
            </w:r>
            <w:sdt>
              <w:sdtPr>
                <w:rPr>
                  <w:rFonts w:ascii="Century Gothic" w:hAnsi="Century Gothic" w:cs="Calibri"/>
                  <w:sz w:val="26"/>
                  <w:szCs w:val="26"/>
                </w:rPr>
                <w:id w:val="-74207241"/>
                <w14:checkbox>
                  <w14:checked w14:val="0"/>
                  <w14:checkedState w14:val="2612" w14:font="MS Gothic"/>
                  <w14:uncheckedState w14:val="2610" w14:font="MS Gothic"/>
                </w14:checkbox>
              </w:sdtPr>
              <w:sdtContent>
                <w:r w:rsidR="009A049D" w:rsidRPr="00A94F0F">
                  <w:rPr>
                    <w:rFonts w:ascii="MS Gothic" w:eastAsia="MS Gothic" w:hAnsi="MS Gothic" w:cs="Calibri" w:hint="eastAsia"/>
                    <w:sz w:val="26"/>
                    <w:szCs w:val="26"/>
                  </w:rPr>
                  <w:t>☐</w:t>
                </w:r>
              </w:sdtContent>
            </w:sdt>
            <w:r w:rsidR="009A049D" w:rsidRPr="00D20685">
              <w:rPr>
                <w:rFonts w:ascii="Century Gothic" w:hAnsi="Century Gothic" w:cs="Calibri"/>
                <w:sz w:val="20"/>
                <w:szCs w:val="20"/>
              </w:rPr>
              <w:t xml:space="preserve"> </w:t>
            </w:r>
            <w:r w:rsidR="009A049D" w:rsidRPr="00D415C6">
              <w:rPr>
                <w:rFonts w:ascii="Century Gothic" w:hAnsi="Century Gothic" w:cs="Calibri"/>
                <w:sz w:val="20"/>
                <w:szCs w:val="20"/>
              </w:rPr>
              <w:t xml:space="preserve"> </w:t>
            </w:r>
            <w:r w:rsidR="009A049D">
              <w:rPr>
                <w:rFonts w:ascii="Century Gothic" w:hAnsi="Century Gothic" w:cs="Calibri"/>
                <w:i/>
                <w:sz w:val="20"/>
                <w:szCs w:val="20"/>
              </w:rPr>
              <w:t>Non-Vegetative</w:t>
            </w:r>
          </w:p>
          <w:p w14:paraId="4342C748" w14:textId="593CE70B" w:rsidR="009A049D" w:rsidRDefault="00961ECD" w:rsidP="00961ECD">
            <w:pPr>
              <w:rPr>
                <w:rFonts w:ascii="Century Gothic" w:hAnsi="Century Gothic" w:cs="Calibri"/>
                <w:b/>
                <w:sz w:val="20"/>
                <w:szCs w:val="20"/>
              </w:rPr>
            </w:pPr>
            <w:sdt>
              <w:sdtPr>
                <w:rPr>
                  <w:rFonts w:ascii="Century Gothic" w:hAnsi="Century Gothic" w:cs="Calibri"/>
                  <w:sz w:val="26"/>
                  <w:szCs w:val="26"/>
                </w:rPr>
                <w:id w:val="-128478126"/>
                <w14:checkbox>
                  <w14:checked w14:val="1"/>
                  <w14:checkedState w14:val="2612" w14:font="MS Gothic"/>
                  <w14:uncheckedState w14:val="2610" w14:font="MS Gothic"/>
                </w14:checkbox>
              </w:sdtPr>
              <w:sdtContent>
                <w:r w:rsidR="0068461B">
                  <w:rPr>
                    <w:rFonts w:ascii="MS Gothic" w:eastAsia="MS Gothic" w:hAnsi="MS Gothic" w:cs="Calibri" w:hint="eastAsia"/>
                    <w:sz w:val="26"/>
                    <w:szCs w:val="26"/>
                  </w:rPr>
                  <w:t>☒</w:t>
                </w:r>
              </w:sdtContent>
            </w:sdt>
            <w:r w:rsidR="009A049D" w:rsidRPr="00D20685">
              <w:rPr>
                <w:rFonts w:ascii="Century Gothic" w:hAnsi="Century Gothic" w:cs="Calibri"/>
                <w:sz w:val="20"/>
                <w:szCs w:val="20"/>
              </w:rPr>
              <w:t xml:space="preserve"> </w:t>
            </w:r>
            <w:r w:rsidR="009A049D" w:rsidRPr="00D415C6">
              <w:rPr>
                <w:rFonts w:ascii="Century Gothic" w:hAnsi="Century Gothic" w:cs="Calibri"/>
                <w:sz w:val="20"/>
                <w:szCs w:val="20"/>
              </w:rPr>
              <w:t xml:space="preserve"> </w:t>
            </w:r>
            <w:r w:rsidR="009A049D">
              <w:rPr>
                <w:rFonts w:ascii="Century Gothic" w:hAnsi="Century Gothic" w:cs="Calibri"/>
                <w:i/>
                <w:sz w:val="20"/>
                <w:szCs w:val="20"/>
              </w:rPr>
              <w:t xml:space="preserve">Temporary  </w:t>
            </w:r>
            <w:r w:rsidR="009A049D">
              <w:rPr>
                <w:rFonts w:ascii="Century Gothic" w:hAnsi="Century Gothic" w:cs="Calibri"/>
                <w:sz w:val="20"/>
                <w:szCs w:val="20"/>
              </w:rPr>
              <w:t xml:space="preserve"> </w:t>
            </w:r>
            <w:sdt>
              <w:sdtPr>
                <w:rPr>
                  <w:rFonts w:ascii="Century Gothic" w:hAnsi="Century Gothic" w:cs="Calibri"/>
                  <w:sz w:val="26"/>
                  <w:szCs w:val="26"/>
                </w:rPr>
                <w:id w:val="2016033327"/>
                <w14:checkbox>
                  <w14:checked w14:val="0"/>
                  <w14:checkedState w14:val="2612" w14:font="MS Gothic"/>
                  <w14:uncheckedState w14:val="2610" w14:font="MS Gothic"/>
                </w14:checkbox>
              </w:sdtPr>
              <w:sdtContent>
                <w:r w:rsidR="009A049D">
                  <w:rPr>
                    <w:rFonts w:ascii="MS Gothic" w:eastAsia="MS Gothic" w:hAnsi="MS Gothic" w:cs="Calibri" w:hint="eastAsia"/>
                    <w:sz w:val="26"/>
                    <w:szCs w:val="26"/>
                  </w:rPr>
                  <w:t>☐</w:t>
                </w:r>
              </w:sdtContent>
            </w:sdt>
            <w:r w:rsidR="009A049D" w:rsidRPr="00D20685">
              <w:rPr>
                <w:rFonts w:ascii="Century Gothic" w:hAnsi="Century Gothic" w:cs="Calibri"/>
                <w:sz w:val="20"/>
                <w:szCs w:val="20"/>
              </w:rPr>
              <w:t xml:space="preserve"> </w:t>
            </w:r>
            <w:r w:rsidR="009A049D">
              <w:rPr>
                <w:rFonts w:ascii="Century Gothic" w:hAnsi="Century Gothic" w:cs="Calibri"/>
                <w:i/>
                <w:sz w:val="20"/>
                <w:szCs w:val="20"/>
              </w:rPr>
              <w:t>Permanent</w:t>
            </w:r>
          </w:p>
        </w:tc>
      </w:tr>
      <w:tr w:rsidR="009A049D" w14:paraId="453293A1" w14:textId="77777777" w:rsidTr="0068461B">
        <w:trPr>
          <w:cantSplit/>
        </w:trPr>
        <w:tc>
          <w:tcPr>
            <w:tcW w:w="9350" w:type="dxa"/>
            <w:gridSpan w:val="2"/>
          </w:tcPr>
          <w:p w14:paraId="07971DDE" w14:textId="77777777" w:rsidR="009A049D" w:rsidRPr="002C3C07" w:rsidRDefault="009A049D" w:rsidP="00961ECD">
            <w:pPr>
              <w:rPr>
                <w:rFonts w:ascii="Century Gothic" w:hAnsi="Century Gothic" w:cs="Calibri"/>
                <w:sz w:val="20"/>
                <w:szCs w:val="20"/>
              </w:rPr>
            </w:pPr>
            <w:r>
              <w:rPr>
                <w:rFonts w:ascii="Century Gothic" w:hAnsi="Century Gothic" w:cs="Calibri"/>
                <w:b/>
                <w:sz w:val="20"/>
                <w:szCs w:val="20"/>
              </w:rPr>
              <w:t>Description:</w:t>
            </w:r>
          </w:p>
          <w:p w14:paraId="051DE2C4" w14:textId="77777777" w:rsidR="0068461B" w:rsidRPr="0068461B" w:rsidRDefault="0068461B" w:rsidP="0068461B">
            <w:pPr>
              <w:ind w:left="360"/>
              <w:rPr>
                <w:rFonts w:ascii="Century Gothic" w:hAnsi="Century Gothic" w:cs="Calibri"/>
                <w:noProof/>
                <w:color w:val="0000FF"/>
                <w:sz w:val="20"/>
                <w:szCs w:val="20"/>
              </w:rPr>
            </w:pPr>
            <w:r w:rsidRPr="0068461B">
              <w:rPr>
                <w:rFonts w:ascii="Century Gothic" w:hAnsi="Century Gothic" w:cs="Calibri"/>
                <w:noProof/>
                <w:color w:val="0000FF"/>
                <w:sz w:val="20"/>
                <w:szCs w:val="20"/>
              </w:rPr>
              <w:t>Temporary soil stabilization of disturbed areas by means of temporary vegetation, mulching, geotextiles, sod, preservation of existing vegetation, and other approved techniques are to be applied as follows:</w:t>
            </w:r>
          </w:p>
          <w:p w14:paraId="66913E5C" w14:textId="77777777" w:rsidR="0068461B" w:rsidRPr="0068461B" w:rsidRDefault="0068461B" w:rsidP="0068461B">
            <w:pPr>
              <w:pStyle w:val="ListParagraph"/>
              <w:numPr>
                <w:ilvl w:val="0"/>
                <w:numId w:val="17"/>
              </w:numPr>
              <w:ind w:hanging="208"/>
              <w:rPr>
                <w:rFonts w:ascii="Century Gothic" w:hAnsi="Century Gothic" w:cs="Calibri"/>
                <w:noProof/>
                <w:color w:val="0000FF"/>
                <w:sz w:val="20"/>
                <w:szCs w:val="20"/>
              </w:rPr>
            </w:pPr>
            <w:r w:rsidRPr="0068461B">
              <w:rPr>
                <w:rFonts w:ascii="Century Gothic" w:hAnsi="Century Gothic" w:cs="Calibri"/>
                <w:noProof/>
                <w:color w:val="0000FF"/>
                <w:sz w:val="20"/>
                <w:szCs w:val="20"/>
              </w:rPr>
              <w:t xml:space="preserve">Within two (2) days of any area within 50 feet of a stream not at final grade remaining dormant for over fourteen (14) days. </w:t>
            </w:r>
          </w:p>
          <w:p w14:paraId="6D12425C" w14:textId="77777777" w:rsidR="0068461B" w:rsidRPr="0068461B" w:rsidRDefault="0068461B" w:rsidP="0068461B">
            <w:pPr>
              <w:pStyle w:val="ListParagraph"/>
              <w:numPr>
                <w:ilvl w:val="0"/>
                <w:numId w:val="17"/>
              </w:numPr>
              <w:ind w:hanging="208"/>
              <w:rPr>
                <w:rFonts w:ascii="Century Gothic" w:hAnsi="Century Gothic" w:cs="Calibri"/>
                <w:noProof/>
                <w:color w:val="0000FF"/>
                <w:sz w:val="20"/>
                <w:szCs w:val="20"/>
              </w:rPr>
            </w:pPr>
            <w:r w:rsidRPr="0068461B">
              <w:rPr>
                <w:rFonts w:ascii="Century Gothic" w:hAnsi="Century Gothic" w:cs="Calibri"/>
                <w:noProof/>
                <w:color w:val="0000FF"/>
                <w:sz w:val="20"/>
                <w:szCs w:val="20"/>
              </w:rPr>
              <w:t>Within seven (7) days of any area that will be dormant for more than fourteen (14) days but less than a year.</w:t>
            </w:r>
          </w:p>
          <w:p w14:paraId="77CE6CD8" w14:textId="22903B57" w:rsidR="009A049D" w:rsidRPr="0068461B" w:rsidRDefault="0068461B" w:rsidP="0068461B">
            <w:pPr>
              <w:pStyle w:val="ListParagraph"/>
              <w:numPr>
                <w:ilvl w:val="0"/>
                <w:numId w:val="17"/>
              </w:numPr>
              <w:ind w:hanging="208"/>
              <w:rPr>
                <w:rFonts w:ascii="Century Gothic" w:hAnsi="Century Gothic" w:cs="Calibri"/>
                <w:noProof/>
                <w:color w:val="0000FF"/>
                <w:sz w:val="20"/>
                <w:szCs w:val="20"/>
              </w:rPr>
            </w:pPr>
            <w:r w:rsidRPr="0068461B">
              <w:rPr>
                <w:rFonts w:ascii="Century Gothic" w:hAnsi="Century Gothic" w:cs="Calibri"/>
                <w:noProof/>
                <w:color w:val="0000FF"/>
                <w:sz w:val="20"/>
                <w:szCs w:val="20"/>
              </w:rPr>
              <w:t xml:space="preserve">For residential subdivisions, disturbed areas must be stabilized at least seven (7) days prior to transfer of permit coverage for individual lots. </w:t>
            </w:r>
          </w:p>
        </w:tc>
      </w:tr>
      <w:tr w:rsidR="009A049D" w14:paraId="7D0597C9" w14:textId="77777777" w:rsidTr="0068461B">
        <w:trPr>
          <w:cantSplit/>
        </w:trPr>
        <w:tc>
          <w:tcPr>
            <w:tcW w:w="1614" w:type="dxa"/>
          </w:tcPr>
          <w:p w14:paraId="40565663" w14:textId="77777777" w:rsidR="009A049D" w:rsidRPr="00EA597C" w:rsidRDefault="009A049D"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704129202"/>
              <w:placeholder>
                <w:docPart w:val="DDD5C781BE504B75AC0BA56F3CCA58B6"/>
              </w:placeholder>
              <w:date>
                <w:dateFormat w:val="M/d/yyyy"/>
                <w:lid w:val="en-US"/>
                <w:storeMappedDataAs w:val="dateTime"/>
                <w:calendar w:val="gregorian"/>
              </w:date>
            </w:sdtPr>
            <w:sdtContent>
              <w:p w14:paraId="4B3CF812" w14:textId="77777777" w:rsidR="009A049D" w:rsidRPr="00EA597C" w:rsidRDefault="009A049D"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9A049D" w14:paraId="0D99572D" w14:textId="77777777" w:rsidTr="0068461B">
        <w:trPr>
          <w:cantSplit/>
        </w:trPr>
        <w:tc>
          <w:tcPr>
            <w:tcW w:w="1614" w:type="dxa"/>
          </w:tcPr>
          <w:p w14:paraId="5A9D04A3" w14:textId="77777777" w:rsidR="009A049D" w:rsidRPr="00EA597C" w:rsidRDefault="009A049D" w:rsidP="00961ECD">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52223270"/>
            <w:placeholder>
              <w:docPart w:val="BD42151AD3D04578A88E85B374AEB75E"/>
            </w:placeholder>
            <w:date>
              <w:dateFormat w:val="M/d/yyyy"/>
              <w:lid w:val="en-US"/>
              <w:storeMappedDataAs w:val="dateTime"/>
              <w:calendar w:val="gregorian"/>
            </w:date>
          </w:sdtPr>
          <w:sdtContent>
            <w:tc>
              <w:tcPr>
                <w:tcW w:w="7736" w:type="dxa"/>
              </w:tcPr>
              <w:p w14:paraId="54C7BC8D" w14:textId="77777777" w:rsidR="009A049D" w:rsidRPr="002C3C07" w:rsidRDefault="009A049D" w:rsidP="00961ECD">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9A049D" w14:paraId="70F77A81" w14:textId="77777777" w:rsidTr="0068461B">
        <w:trPr>
          <w:cantSplit/>
        </w:trPr>
        <w:tc>
          <w:tcPr>
            <w:tcW w:w="1614" w:type="dxa"/>
          </w:tcPr>
          <w:p w14:paraId="4EB206AE" w14:textId="77777777" w:rsidR="009A049D" w:rsidRPr="002E5DB4" w:rsidRDefault="009A049D"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1EB716EE" w14:textId="7C6DBCDF" w:rsidR="009A049D" w:rsidRPr="002C3C07" w:rsidRDefault="0068461B" w:rsidP="00961ECD">
            <w:pPr>
              <w:rPr>
                <w:rFonts w:ascii="Century Gothic" w:hAnsi="Century Gothic" w:cs="Calibri"/>
                <w:sz w:val="20"/>
                <w:szCs w:val="20"/>
              </w:rPr>
            </w:pPr>
            <w:r>
              <w:rPr>
                <w:rFonts w:ascii="Century Gothic" w:hAnsi="Century Gothic" w:cs="Calibri"/>
                <w:color w:val="0000FF"/>
                <w:sz w:val="20"/>
                <w:szCs w:val="20"/>
              </w:rPr>
              <w:t xml:space="preserve">Inspect temporary seeding </w:t>
            </w:r>
            <w:r w:rsidRPr="0068461B">
              <w:rPr>
                <w:rFonts w:ascii="Century Gothic" w:hAnsi="Century Gothic" w:cs="Calibri"/>
                <w:color w:val="0000FF"/>
                <w:sz w:val="20"/>
                <w:szCs w:val="20"/>
              </w:rPr>
              <w:t>after half inch rain events and during times of drought. Apply repair seeding and water as needed. Use erosion control matting as needed in swales and slopes</w:t>
            </w:r>
            <w:r>
              <w:rPr>
                <w:rFonts w:ascii="Century Gothic" w:hAnsi="Century Gothic" w:cs="Calibri"/>
                <w:color w:val="0000FF"/>
                <w:sz w:val="20"/>
                <w:szCs w:val="20"/>
              </w:rPr>
              <w:t xml:space="preserve">. </w:t>
            </w:r>
          </w:p>
        </w:tc>
      </w:tr>
      <w:tr w:rsidR="009A049D" w14:paraId="134B19C3" w14:textId="77777777" w:rsidTr="0068461B">
        <w:trPr>
          <w:cantSplit/>
        </w:trPr>
        <w:tc>
          <w:tcPr>
            <w:tcW w:w="1614" w:type="dxa"/>
          </w:tcPr>
          <w:p w14:paraId="6123A318" w14:textId="77777777" w:rsidR="009A049D" w:rsidRPr="00EA597C" w:rsidRDefault="009A049D" w:rsidP="00961ECD">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2F34AFDA" w14:textId="77777777" w:rsidR="009A049D" w:rsidRPr="00660779" w:rsidRDefault="009A049D"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A5B7E36" w14:textId="77777777" w:rsidR="0068461B" w:rsidRDefault="0068461B" w:rsidP="004F7DB3">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68461B" w14:paraId="197B10AA" w14:textId="77777777" w:rsidTr="00961ECD">
        <w:trPr>
          <w:cantSplit/>
          <w:tblHeader/>
        </w:trPr>
        <w:tc>
          <w:tcPr>
            <w:tcW w:w="9535" w:type="dxa"/>
            <w:gridSpan w:val="2"/>
            <w:shd w:val="clear" w:color="auto" w:fill="D9D9D9" w:themeFill="background1" w:themeFillShade="D9"/>
          </w:tcPr>
          <w:p w14:paraId="32524703" w14:textId="47760363" w:rsidR="0068461B" w:rsidRPr="00660779" w:rsidRDefault="00F01EBD"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68461B">
              <w:rPr>
                <w:rFonts w:ascii="Century Gothic" w:hAnsi="Century Gothic" w:cs="Calibri"/>
                <w:b/>
                <w:color w:val="0000FF"/>
                <w:sz w:val="20"/>
                <w:szCs w:val="20"/>
              </w:rPr>
              <w:t xml:space="preserve">Permanent Soil Stabilization </w:t>
            </w:r>
          </w:p>
        </w:tc>
      </w:tr>
      <w:tr w:rsidR="0068461B" w14:paraId="21863F95" w14:textId="77777777" w:rsidTr="00961ECD">
        <w:trPr>
          <w:cantSplit/>
        </w:trPr>
        <w:tc>
          <w:tcPr>
            <w:tcW w:w="9535" w:type="dxa"/>
            <w:gridSpan w:val="2"/>
          </w:tcPr>
          <w:p w14:paraId="213B03AE" w14:textId="77777777" w:rsidR="0068461B" w:rsidRDefault="00961ECD" w:rsidP="00961ECD">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393930827"/>
                <w14:checkbox>
                  <w14:checked w14:val="0"/>
                  <w14:checkedState w14:val="2612" w14:font="MS Gothic"/>
                  <w14:uncheckedState w14:val="2610" w14:font="MS Gothic"/>
                </w14:checkbox>
              </w:sdtPr>
              <w:sdtContent>
                <w:r w:rsidR="0068461B" w:rsidRPr="00A94F0F">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Vegetative</w:t>
            </w:r>
            <w:r w:rsidR="0068461B">
              <w:rPr>
                <w:rFonts w:ascii="Century Gothic" w:hAnsi="Century Gothic" w:cs="Calibri"/>
                <w:sz w:val="20"/>
                <w:szCs w:val="20"/>
              </w:rPr>
              <w:t xml:space="preserve">  </w:t>
            </w:r>
            <w:sdt>
              <w:sdtPr>
                <w:rPr>
                  <w:rFonts w:ascii="Century Gothic" w:hAnsi="Century Gothic" w:cs="Calibri"/>
                  <w:sz w:val="26"/>
                  <w:szCs w:val="26"/>
                </w:rPr>
                <w:id w:val="1538862171"/>
                <w14:checkbox>
                  <w14:checked w14:val="0"/>
                  <w14:checkedState w14:val="2612" w14:font="MS Gothic"/>
                  <w14:uncheckedState w14:val="2610" w14:font="MS Gothic"/>
                </w14:checkbox>
              </w:sdtPr>
              <w:sdtContent>
                <w:r w:rsidR="0068461B" w:rsidRPr="00A94F0F">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Non-Vegetative</w:t>
            </w:r>
          </w:p>
          <w:p w14:paraId="7008ED58" w14:textId="571CAED5" w:rsidR="0068461B" w:rsidRDefault="00961ECD" w:rsidP="00961ECD">
            <w:pPr>
              <w:rPr>
                <w:rFonts w:ascii="Century Gothic" w:hAnsi="Century Gothic" w:cs="Calibri"/>
                <w:b/>
                <w:sz w:val="20"/>
                <w:szCs w:val="20"/>
              </w:rPr>
            </w:pPr>
            <w:sdt>
              <w:sdtPr>
                <w:rPr>
                  <w:rFonts w:ascii="Century Gothic" w:hAnsi="Century Gothic" w:cs="Calibri"/>
                  <w:sz w:val="26"/>
                  <w:szCs w:val="26"/>
                </w:rPr>
                <w:id w:val="-583135285"/>
                <w14:checkbox>
                  <w14:checked w14:val="0"/>
                  <w14:checkedState w14:val="2612" w14:font="MS Gothic"/>
                  <w14:uncheckedState w14:val="2610" w14:font="MS Gothic"/>
                </w14:checkbox>
              </w:sdtPr>
              <w:sdtContent>
                <w:r w:rsidR="0068461B" w:rsidRPr="00A94F0F">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 xml:space="preserve">Temporary  </w:t>
            </w:r>
            <w:r w:rsidR="0068461B">
              <w:rPr>
                <w:rFonts w:ascii="Century Gothic" w:hAnsi="Century Gothic" w:cs="Calibri"/>
                <w:sz w:val="20"/>
                <w:szCs w:val="20"/>
              </w:rPr>
              <w:t xml:space="preserve"> </w:t>
            </w:r>
            <w:sdt>
              <w:sdtPr>
                <w:rPr>
                  <w:rFonts w:ascii="Century Gothic" w:hAnsi="Century Gothic" w:cs="Calibri"/>
                  <w:sz w:val="26"/>
                  <w:szCs w:val="26"/>
                </w:rPr>
                <w:id w:val="500705239"/>
                <w14:checkbox>
                  <w14:checked w14:val="1"/>
                  <w14:checkedState w14:val="2612" w14:font="MS Gothic"/>
                  <w14:uncheckedState w14:val="2610" w14:font="MS Gothic"/>
                </w14:checkbox>
              </w:sdtPr>
              <w:sdtContent>
                <w:r w:rsidR="0068461B">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Pr>
                <w:rFonts w:ascii="Century Gothic" w:hAnsi="Century Gothic" w:cs="Calibri"/>
                <w:i/>
                <w:sz w:val="20"/>
                <w:szCs w:val="20"/>
              </w:rPr>
              <w:t>Permanent</w:t>
            </w:r>
          </w:p>
        </w:tc>
      </w:tr>
      <w:tr w:rsidR="0068461B" w14:paraId="14C76098" w14:textId="77777777" w:rsidTr="00961ECD">
        <w:trPr>
          <w:cantSplit/>
        </w:trPr>
        <w:tc>
          <w:tcPr>
            <w:tcW w:w="9535" w:type="dxa"/>
            <w:gridSpan w:val="2"/>
          </w:tcPr>
          <w:p w14:paraId="3641FF49" w14:textId="77777777" w:rsidR="0068461B" w:rsidRPr="002C3C07" w:rsidRDefault="0068461B" w:rsidP="00961ECD">
            <w:pPr>
              <w:rPr>
                <w:rFonts w:ascii="Century Gothic" w:hAnsi="Century Gothic" w:cs="Calibri"/>
                <w:sz w:val="20"/>
                <w:szCs w:val="20"/>
              </w:rPr>
            </w:pPr>
            <w:r>
              <w:rPr>
                <w:rFonts w:ascii="Century Gothic" w:hAnsi="Century Gothic" w:cs="Calibri"/>
                <w:b/>
                <w:sz w:val="20"/>
                <w:szCs w:val="20"/>
              </w:rPr>
              <w:t>Description:</w:t>
            </w:r>
          </w:p>
          <w:p w14:paraId="2C900D95" w14:textId="62343F86" w:rsidR="0068461B" w:rsidRPr="0068461B" w:rsidRDefault="0068461B" w:rsidP="0068461B">
            <w:pPr>
              <w:spacing w:before="1" w:line="245" w:lineRule="exact"/>
              <w:ind w:left="422"/>
              <w:rPr>
                <w:rFonts w:ascii="Century Gothic" w:hAnsi="Century Gothic" w:cs="Calibri"/>
                <w:color w:val="0000FF"/>
                <w:sz w:val="20"/>
                <w:szCs w:val="20"/>
              </w:rPr>
            </w:pPr>
            <w:r>
              <w:rPr>
                <w:rFonts w:ascii="Century Gothic" w:hAnsi="Century Gothic" w:cs="Calibri"/>
                <w:color w:val="0000FF"/>
                <w:sz w:val="20"/>
                <w:szCs w:val="20"/>
              </w:rPr>
              <w:t>Permanent</w:t>
            </w:r>
            <w:r w:rsidRPr="0068461B">
              <w:rPr>
                <w:rFonts w:ascii="Century Gothic" w:hAnsi="Century Gothic" w:cs="Calibri"/>
                <w:color w:val="0000FF"/>
                <w:sz w:val="20"/>
                <w:szCs w:val="20"/>
              </w:rPr>
              <w:t xml:space="preserve"> soil stabilization of disturbed areas by means of vegetation, landscape type mulching, matting, sod, rip rap, and other approved landscaping techniques to be applied as follows: </w:t>
            </w:r>
          </w:p>
          <w:p w14:paraId="2D65DBCE" w14:textId="77777777" w:rsidR="0068461B" w:rsidRPr="0068461B" w:rsidRDefault="0068461B" w:rsidP="0068461B">
            <w:pPr>
              <w:pStyle w:val="ListParagraph"/>
              <w:numPr>
                <w:ilvl w:val="0"/>
                <w:numId w:val="17"/>
              </w:numPr>
              <w:ind w:hanging="208"/>
              <w:rPr>
                <w:rFonts w:ascii="Century Gothic" w:hAnsi="Century Gothic" w:cs="Calibri"/>
                <w:noProof/>
                <w:color w:val="0000FF"/>
                <w:sz w:val="20"/>
                <w:szCs w:val="20"/>
              </w:rPr>
            </w:pPr>
            <w:r w:rsidRPr="0068461B">
              <w:rPr>
                <w:rFonts w:ascii="Century Gothic" w:hAnsi="Century Gothic" w:cs="Calibri"/>
                <w:color w:val="0000FF"/>
                <w:sz w:val="20"/>
                <w:szCs w:val="20"/>
              </w:rPr>
              <w:t xml:space="preserve">Within </w:t>
            </w:r>
            <w:r w:rsidRPr="0068461B">
              <w:rPr>
                <w:rFonts w:ascii="Century Gothic" w:hAnsi="Century Gothic" w:cs="Calibri"/>
                <w:noProof/>
                <w:color w:val="0000FF"/>
                <w:sz w:val="20"/>
                <w:szCs w:val="20"/>
              </w:rPr>
              <w:t xml:space="preserve">seven (7) days of any area that will be dormant for one (1) year or more. </w:t>
            </w:r>
          </w:p>
          <w:p w14:paraId="37AE3D09" w14:textId="77777777" w:rsidR="0068461B" w:rsidRPr="0068461B" w:rsidRDefault="0068461B" w:rsidP="0068461B">
            <w:pPr>
              <w:pStyle w:val="ListParagraph"/>
              <w:numPr>
                <w:ilvl w:val="0"/>
                <w:numId w:val="17"/>
              </w:numPr>
              <w:ind w:hanging="208"/>
              <w:rPr>
                <w:rFonts w:ascii="Century Gothic" w:hAnsi="Century Gothic" w:cs="Calibri"/>
                <w:noProof/>
                <w:color w:val="0000FF"/>
                <w:sz w:val="20"/>
                <w:szCs w:val="20"/>
              </w:rPr>
            </w:pPr>
            <w:r w:rsidRPr="0068461B">
              <w:rPr>
                <w:rFonts w:ascii="Century Gothic" w:hAnsi="Century Gothic" w:cs="Calibri"/>
                <w:noProof/>
                <w:color w:val="0000FF"/>
                <w:sz w:val="20"/>
                <w:szCs w:val="20"/>
              </w:rPr>
              <w:t>Within two (2) days of any area within 50 feet of a stream at final grade</w:t>
            </w:r>
          </w:p>
          <w:p w14:paraId="0E595966" w14:textId="1BD64365" w:rsidR="0068461B" w:rsidRPr="00A068B2" w:rsidRDefault="0068461B" w:rsidP="00A068B2">
            <w:pPr>
              <w:pStyle w:val="ListParagraph"/>
              <w:numPr>
                <w:ilvl w:val="0"/>
                <w:numId w:val="17"/>
              </w:numPr>
              <w:ind w:hanging="208"/>
              <w:rPr>
                <w:rFonts w:ascii="Century Gothic" w:hAnsi="Century Gothic" w:cs="Calibri"/>
                <w:color w:val="0000FF"/>
                <w:sz w:val="20"/>
                <w:szCs w:val="20"/>
              </w:rPr>
            </w:pPr>
            <w:r w:rsidRPr="0068461B">
              <w:rPr>
                <w:rFonts w:ascii="Century Gothic" w:hAnsi="Century Gothic" w:cs="Calibri"/>
                <w:noProof/>
                <w:color w:val="0000FF"/>
                <w:sz w:val="20"/>
                <w:szCs w:val="20"/>
              </w:rPr>
              <w:t>Within seven</w:t>
            </w:r>
            <w:r w:rsidRPr="0068461B">
              <w:rPr>
                <w:rFonts w:ascii="Century Gothic" w:hAnsi="Century Gothic" w:cs="Calibri"/>
                <w:color w:val="0000FF"/>
                <w:sz w:val="20"/>
                <w:szCs w:val="20"/>
              </w:rPr>
              <w:t xml:space="preserve"> (7) days for any other area at final grade. </w:t>
            </w:r>
          </w:p>
        </w:tc>
      </w:tr>
      <w:tr w:rsidR="0068461B" w14:paraId="1FC70C04" w14:textId="77777777" w:rsidTr="00961ECD">
        <w:trPr>
          <w:cantSplit/>
        </w:trPr>
        <w:tc>
          <w:tcPr>
            <w:tcW w:w="1615" w:type="dxa"/>
          </w:tcPr>
          <w:p w14:paraId="3FD16615" w14:textId="77777777" w:rsidR="0068461B" w:rsidRPr="00EA597C" w:rsidRDefault="0068461B"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33798550"/>
              <w:placeholder>
                <w:docPart w:val="08D8DAD31AED42ACB0D6943F718114B6"/>
              </w:placeholder>
              <w:date>
                <w:dateFormat w:val="M/d/yyyy"/>
                <w:lid w:val="en-US"/>
                <w:storeMappedDataAs w:val="dateTime"/>
                <w:calendar w:val="gregorian"/>
              </w:date>
            </w:sdtPr>
            <w:sdtContent>
              <w:p w14:paraId="5F461CAD" w14:textId="77777777" w:rsidR="0068461B" w:rsidRPr="00EA597C" w:rsidRDefault="0068461B"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68461B" w14:paraId="047B5D94" w14:textId="77777777" w:rsidTr="00961ECD">
        <w:trPr>
          <w:cantSplit/>
        </w:trPr>
        <w:tc>
          <w:tcPr>
            <w:tcW w:w="1615" w:type="dxa"/>
          </w:tcPr>
          <w:p w14:paraId="3224AFE6" w14:textId="77777777" w:rsidR="0068461B" w:rsidRPr="00EA597C" w:rsidRDefault="0068461B" w:rsidP="00961ECD">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2076040025"/>
            <w:placeholder>
              <w:docPart w:val="4C05BC63642F484CB0424933554D435D"/>
            </w:placeholder>
            <w:date>
              <w:dateFormat w:val="M/d/yyyy"/>
              <w:lid w:val="en-US"/>
              <w:storeMappedDataAs w:val="dateTime"/>
              <w:calendar w:val="gregorian"/>
            </w:date>
          </w:sdtPr>
          <w:sdtContent>
            <w:tc>
              <w:tcPr>
                <w:tcW w:w="7920" w:type="dxa"/>
              </w:tcPr>
              <w:p w14:paraId="447CD81B" w14:textId="77777777" w:rsidR="0068461B" w:rsidRPr="002C3C07" w:rsidRDefault="0068461B" w:rsidP="00961ECD">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68461B" w14:paraId="42456FA4" w14:textId="77777777" w:rsidTr="00961ECD">
        <w:trPr>
          <w:cantSplit/>
        </w:trPr>
        <w:tc>
          <w:tcPr>
            <w:tcW w:w="1615" w:type="dxa"/>
          </w:tcPr>
          <w:p w14:paraId="0BC19B1C" w14:textId="77777777" w:rsidR="0068461B" w:rsidRPr="002E5DB4" w:rsidRDefault="0068461B"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683852" w14:textId="58D18D72" w:rsidR="0068461B" w:rsidRPr="002C3C07" w:rsidRDefault="00A068B2" w:rsidP="00961ECD">
            <w:pPr>
              <w:rPr>
                <w:rFonts w:ascii="Century Gothic" w:hAnsi="Century Gothic" w:cs="Calibri"/>
                <w:sz w:val="20"/>
                <w:szCs w:val="20"/>
              </w:rPr>
            </w:pPr>
            <w:r w:rsidRPr="00A068B2">
              <w:rPr>
                <w:rFonts w:ascii="Century Gothic" w:hAnsi="Century Gothic" w:cs="Calibri"/>
                <w:color w:val="0000FF"/>
                <w:sz w:val="20"/>
                <w:szCs w:val="20"/>
              </w:rPr>
              <w:t>Inspect temporary seeding after half inch rain events and during times of drought. Apply repair seeding and water as needed. Use erosion control matting as needed in swales and slopes.</w:t>
            </w:r>
          </w:p>
        </w:tc>
      </w:tr>
      <w:tr w:rsidR="0068461B" w14:paraId="4C1F4D60" w14:textId="77777777" w:rsidTr="00961ECD">
        <w:trPr>
          <w:cantSplit/>
        </w:trPr>
        <w:tc>
          <w:tcPr>
            <w:tcW w:w="1615" w:type="dxa"/>
          </w:tcPr>
          <w:p w14:paraId="7CD8B5D9" w14:textId="77777777" w:rsidR="0068461B" w:rsidRPr="00EA597C" w:rsidRDefault="0068461B"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0C54CC8" w14:textId="77777777" w:rsidR="0068461B" w:rsidRPr="00660779" w:rsidRDefault="0068461B"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9FCBE78" w14:textId="77777777" w:rsidR="0068461B" w:rsidRDefault="0068461B" w:rsidP="004F7DB3">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68461B" w14:paraId="330D273F" w14:textId="77777777" w:rsidTr="00961ECD">
        <w:trPr>
          <w:cantSplit/>
          <w:tblHeader/>
        </w:trPr>
        <w:tc>
          <w:tcPr>
            <w:tcW w:w="9535" w:type="dxa"/>
            <w:gridSpan w:val="2"/>
            <w:shd w:val="clear" w:color="auto" w:fill="D9D9D9" w:themeFill="background1" w:themeFillShade="D9"/>
          </w:tcPr>
          <w:p w14:paraId="2C9A35C2" w14:textId="156CB6C6" w:rsidR="0068461B" w:rsidRPr="00660779" w:rsidRDefault="00F01EBD"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A068B2">
              <w:rPr>
                <w:rFonts w:ascii="Century Gothic" w:hAnsi="Century Gothic" w:cs="Calibri"/>
                <w:b/>
                <w:color w:val="0000FF"/>
                <w:sz w:val="20"/>
                <w:szCs w:val="20"/>
              </w:rPr>
              <w:t>Temporary Seeding, Mulching and Fertilizer Specifications</w:t>
            </w:r>
          </w:p>
        </w:tc>
      </w:tr>
      <w:tr w:rsidR="0068461B" w14:paraId="3B7405C2" w14:textId="77777777" w:rsidTr="00961ECD">
        <w:trPr>
          <w:cantSplit/>
        </w:trPr>
        <w:tc>
          <w:tcPr>
            <w:tcW w:w="9535" w:type="dxa"/>
            <w:gridSpan w:val="2"/>
          </w:tcPr>
          <w:p w14:paraId="1AA77893" w14:textId="77777777" w:rsidR="0068461B" w:rsidRDefault="00961ECD" w:rsidP="00961ECD">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176806372"/>
                <w14:checkbox>
                  <w14:checked w14:val="0"/>
                  <w14:checkedState w14:val="2612" w14:font="MS Gothic"/>
                  <w14:uncheckedState w14:val="2610" w14:font="MS Gothic"/>
                </w14:checkbox>
              </w:sdtPr>
              <w:sdtContent>
                <w:r w:rsidR="0068461B" w:rsidRPr="00A94F0F">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Vegetative</w:t>
            </w:r>
            <w:r w:rsidR="0068461B">
              <w:rPr>
                <w:rFonts w:ascii="Century Gothic" w:hAnsi="Century Gothic" w:cs="Calibri"/>
                <w:sz w:val="20"/>
                <w:szCs w:val="20"/>
              </w:rPr>
              <w:t xml:space="preserve">  </w:t>
            </w:r>
            <w:sdt>
              <w:sdtPr>
                <w:rPr>
                  <w:rFonts w:ascii="Century Gothic" w:hAnsi="Century Gothic" w:cs="Calibri"/>
                  <w:sz w:val="26"/>
                  <w:szCs w:val="26"/>
                </w:rPr>
                <w:id w:val="-362208291"/>
                <w14:checkbox>
                  <w14:checked w14:val="0"/>
                  <w14:checkedState w14:val="2612" w14:font="MS Gothic"/>
                  <w14:uncheckedState w14:val="2610" w14:font="MS Gothic"/>
                </w14:checkbox>
              </w:sdtPr>
              <w:sdtContent>
                <w:r w:rsidR="0068461B" w:rsidRPr="00A94F0F">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Non-Vegetative</w:t>
            </w:r>
          </w:p>
          <w:p w14:paraId="25C96D54" w14:textId="4C6CB4A4" w:rsidR="0068461B" w:rsidRDefault="00961ECD" w:rsidP="00961ECD">
            <w:pPr>
              <w:rPr>
                <w:rFonts w:ascii="Century Gothic" w:hAnsi="Century Gothic" w:cs="Calibri"/>
                <w:b/>
                <w:sz w:val="20"/>
                <w:szCs w:val="20"/>
              </w:rPr>
            </w:pPr>
            <w:sdt>
              <w:sdtPr>
                <w:rPr>
                  <w:rFonts w:ascii="Century Gothic" w:hAnsi="Century Gothic" w:cs="Calibri"/>
                  <w:sz w:val="26"/>
                  <w:szCs w:val="26"/>
                </w:rPr>
                <w:id w:val="910436319"/>
                <w14:checkbox>
                  <w14:checked w14:val="1"/>
                  <w14:checkedState w14:val="2612" w14:font="MS Gothic"/>
                  <w14:uncheckedState w14:val="2610" w14:font="MS Gothic"/>
                </w14:checkbox>
              </w:sdtPr>
              <w:sdtContent>
                <w:r w:rsidR="00A068B2">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sidRPr="00D415C6">
              <w:rPr>
                <w:rFonts w:ascii="Century Gothic" w:hAnsi="Century Gothic" w:cs="Calibri"/>
                <w:sz w:val="20"/>
                <w:szCs w:val="20"/>
              </w:rPr>
              <w:t xml:space="preserve"> </w:t>
            </w:r>
            <w:r w:rsidR="0068461B">
              <w:rPr>
                <w:rFonts w:ascii="Century Gothic" w:hAnsi="Century Gothic" w:cs="Calibri"/>
                <w:i/>
                <w:sz w:val="20"/>
                <w:szCs w:val="20"/>
              </w:rPr>
              <w:t xml:space="preserve">Temporary  </w:t>
            </w:r>
            <w:r w:rsidR="0068461B">
              <w:rPr>
                <w:rFonts w:ascii="Century Gothic" w:hAnsi="Century Gothic" w:cs="Calibri"/>
                <w:sz w:val="20"/>
                <w:szCs w:val="20"/>
              </w:rPr>
              <w:t xml:space="preserve"> </w:t>
            </w:r>
            <w:sdt>
              <w:sdtPr>
                <w:rPr>
                  <w:rFonts w:ascii="Century Gothic" w:hAnsi="Century Gothic" w:cs="Calibri"/>
                  <w:sz w:val="26"/>
                  <w:szCs w:val="26"/>
                </w:rPr>
                <w:id w:val="-292986717"/>
                <w14:checkbox>
                  <w14:checked w14:val="0"/>
                  <w14:checkedState w14:val="2612" w14:font="MS Gothic"/>
                  <w14:uncheckedState w14:val="2610" w14:font="MS Gothic"/>
                </w14:checkbox>
              </w:sdtPr>
              <w:sdtContent>
                <w:r w:rsidR="0068461B">
                  <w:rPr>
                    <w:rFonts w:ascii="MS Gothic" w:eastAsia="MS Gothic" w:hAnsi="MS Gothic" w:cs="Calibri" w:hint="eastAsia"/>
                    <w:sz w:val="26"/>
                    <w:szCs w:val="26"/>
                  </w:rPr>
                  <w:t>☐</w:t>
                </w:r>
              </w:sdtContent>
            </w:sdt>
            <w:r w:rsidR="0068461B" w:rsidRPr="00D20685">
              <w:rPr>
                <w:rFonts w:ascii="Century Gothic" w:hAnsi="Century Gothic" w:cs="Calibri"/>
                <w:sz w:val="20"/>
                <w:szCs w:val="20"/>
              </w:rPr>
              <w:t xml:space="preserve"> </w:t>
            </w:r>
            <w:r w:rsidR="0068461B">
              <w:rPr>
                <w:rFonts w:ascii="Century Gothic" w:hAnsi="Century Gothic" w:cs="Calibri"/>
                <w:i/>
                <w:sz w:val="20"/>
                <w:szCs w:val="20"/>
              </w:rPr>
              <w:t>Permanent</w:t>
            </w:r>
          </w:p>
        </w:tc>
      </w:tr>
      <w:tr w:rsidR="0068461B" w14:paraId="7C8E0D25" w14:textId="77777777" w:rsidTr="00961ECD">
        <w:trPr>
          <w:cantSplit/>
        </w:trPr>
        <w:tc>
          <w:tcPr>
            <w:tcW w:w="9535" w:type="dxa"/>
            <w:gridSpan w:val="2"/>
          </w:tcPr>
          <w:p w14:paraId="6D0DBFF0" w14:textId="77777777" w:rsidR="0068461B" w:rsidRPr="002C3C07" w:rsidRDefault="0068461B" w:rsidP="00961ECD">
            <w:pPr>
              <w:rPr>
                <w:rFonts w:ascii="Century Gothic" w:hAnsi="Century Gothic" w:cs="Calibri"/>
                <w:sz w:val="20"/>
                <w:szCs w:val="20"/>
              </w:rPr>
            </w:pPr>
            <w:r>
              <w:rPr>
                <w:rFonts w:ascii="Century Gothic" w:hAnsi="Century Gothic" w:cs="Calibri"/>
                <w:b/>
                <w:sz w:val="20"/>
                <w:szCs w:val="20"/>
              </w:rPr>
              <w:t>Description:</w:t>
            </w:r>
          </w:p>
          <w:p w14:paraId="48AC7F5A" w14:textId="78BDB7EF" w:rsidR="00A068B2" w:rsidRPr="00A068B2" w:rsidRDefault="00A068B2" w:rsidP="00A068B2">
            <w:pPr>
              <w:spacing w:before="1" w:line="245" w:lineRule="exact"/>
              <w:ind w:left="422"/>
              <w:rPr>
                <w:rFonts w:ascii="Century Gothic" w:hAnsi="Century Gothic" w:cs="Calibri"/>
                <w:color w:val="0000FF"/>
                <w:sz w:val="20"/>
                <w:szCs w:val="20"/>
              </w:rPr>
            </w:pPr>
            <w:r w:rsidRPr="00A068B2">
              <w:rPr>
                <w:rFonts w:ascii="Century Gothic" w:hAnsi="Century Gothic" w:cs="Calibri"/>
                <w:color w:val="0000FF"/>
                <w:sz w:val="20"/>
                <w:szCs w:val="20"/>
              </w:rPr>
              <w:t>Install on topsoil mounds and in diversion swales once they reach rough grade. Refer to erosion control detail sheet for details.</w:t>
            </w:r>
          </w:p>
          <w:p w14:paraId="1C9E6EE6" w14:textId="77777777" w:rsidR="00A068B2" w:rsidRPr="00A068B2" w:rsidRDefault="00A068B2" w:rsidP="00A068B2">
            <w:pPr>
              <w:pStyle w:val="ListParagraph"/>
              <w:numPr>
                <w:ilvl w:val="0"/>
                <w:numId w:val="17"/>
              </w:numPr>
              <w:ind w:hanging="208"/>
              <w:rPr>
                <w:rFonts w:ascii="Century Gothic" w:hAnsi="Century Gothic" w:cs="Calibri"/>
                <w:noProof/>
                <w:color w:val="0000FF"/>
                <w:sz w:val="20"/>
                <w:szCs w:val="20"/>
              </w:rPr>
            </w:pPr>
            <w:r w:rsidRPr="00A068B2">
              <w:rPr>
                <w:rFonts w:ascii="Century Gothic" w:hAnsi="Century Gothic" w:cs="Calibri"/>
                <w:noProof/>
                <w:color w:val="0000FF"/>
                <w:sz w:val="20"/>
                <w:szCs w:val="20"/>
              </w:rPr>
              <w:t>Seeding: annual ryegrass at 2.02#/1000 s.f.</w:t>
            </w:r>
          </w:p>
          <w:p w14:paraId="051120CF" w14:textId="77777777" w:rsidR="00A068B2" w:rsidRPr="00A068B2" w:rsidRDefault="00A068B2" w:rsidP="00A068B2">
            <w:pPr>
              <w:pStyle w:val="ListParagraph"/>
              <w:numPr>
                <w:ilvl w:val="0"/>
                <w:numId w:val="17"/>
              </w:numPr>
              <w:ind w:hanging="208"/>
              <w:rPr>
                <w:rFonts w:ascii="Century Gothic" w:hAnsi="Century Gothic" w:cs="Calibri"/>
                <w:noProof/>
                <w:color w:val="0000FF"/>
                <w:sz w:val="20"/>
                <w:szCs w:val="20"/>
              </w:rPr>
            </w:pPr>
            <w:r w:rsidRPr="00A068B2">
              <w:rPr>
                <w:rFonts w:ascii="Century Gothic" w:hAnsi="Century Gothic" w:cs="Calibri"/>
                <w:noProof/>
                <w:color w:val="0000FF"/>
                <w:sz w:val="20"/>
                <w:szCs w:val="20"/>
              </w:rPr>
              <w:t>Mulching: straw matting shall be unrotted small grain straw applied at a rate of two (2) ton/acre, or 80-100 pounds per 1,000 s.f. Mulch materials shall be relatively free of all kinds of weeds and shall be free of prohibitive noxious weeds. Mulch shall be spread uniformly by hand or mechanical means. From November 01 thru March 15 increase the rate of straw mulch to three (3) ton/acre. The straw mulch is to be tacked into placed by a disk with blades set nearly straight.</w:t>
            </w:r>
          </w:p>
          <w:p w14:paraId="695DF476" w14:textId="77777777" w:rsidR="0068461B" w:rsidRDefault="00A068B2" w:rsidP="00A068B2">
            <w:pPr>
              <w:pStyle w:val="ListParagraph"/>
              <w:numPr>
                <w:ilvl w:val="0"/>
                <w:numId w:val="17"/>
              </w:numPr>
              <w:ind w:hanging="208"/>
              <w:rPr>
                <w:rFonts w:ascii="Century Gothic" w:hAnsi="Century Gothic" w:cs="Calibri"/>
                <w:color w:val="0000FF"/>
                <w:sz w:val="20"/>
                <w:szCs w:val="20"/>
              </w:rPr>
            </w:pPr>
            <w:r w:rsidRPr="00A068B2">
              <w:rPr>
                <w:rFonts w:ascii="Century Gothic" w:hAnsi="Century Gothic" w:cs="Calibri"/>
                <w:noProof/>
                <w:color w:val="0000FF"/>
                <w:sz w:val="20"/>
                <w:szCs w:val="20"/>
              </w:rPr>
              <w:t xml:space="preserve">Fertilizer: apply fertilizer at half the rate of permanent application and as per state DOT specifications. If </w:t>
            </w:r>
            <w:r w:rsidRPr="00A068B2">
              <w:rPr>
                <w:rFonts w:ascii="Century Gothic" w:hAnsi="Century Gothic" w:cs="Calibri"/>
                <w:color w:val="0000FF"/>
                <w:sz w:val="20"/>
                <w:szCs w:val="20"/>
              </w:rPr>
              <w:t xml:space="preserve">project conditions prevent fertilizing the soil, then this item may be waived. Prior to seeding, ground agricultural limestone and 10-10-10 fertilizer alternatively can be applied at </w:t>
            </w:r>
            <w:proofErr w:type="gramStart"/>
            <w:r w:rsidRPr="00A068B2">
              <w:rPr>
                <w:rFonts w:ascii="Century Gothic" w:hAnsi="Century Gothic" w:cs="Calibri"/>
                <w:color w:val="0000FF"/>
                <w:sz w:val="20"/>
                <w:szCs w:val="20"/>
              </w:rPr>
              <w:t>a sufficient</w:t>
            </w:r>
            <w:proofErr w:type="gramEnd"/>
            <w:r w:rsidRPr="00A068B2">
              <w:rPr>
                <w:rFonts w:ascii="Century Gothic" w:hAnsi="Century Gothic" w:cs="Calibri"/>
                <w:color w:val="0000FF"/>
                <w:sz w:val="20"/>
                <w:szCs w:val="20"/>
              </w:rPr>
              <w:t xml:space="preserve"> rate to each acre to be stabilized.</w:t>
            </w:r>
          </w:p>
          <w:p w14:paraId="027278B9" w14:textId="2951EA0D" w:rsidR="00A068B2" w:rsidRPr="00A068B2" w:rsidRDefault="00A068B2" w:rsidP="00A068B2">
            <w:pPr>
              <w:pStyle w:val="ListParagraph"/>
              <w:numPr>
                <w:ilvl w:val="0"/>
                <w:numId w:val="17"/>
              </w:numPr>
              <w:ind w:hanging="208"/>
              <w:rPr>
                <w:rFonts w:ascii="Century Gothic" w:hAnsi="Century Gothic" w:cs="Calibri"/>
                <w:color w:val="0000FF"/>
                <w:sz w:val="20"/>
                <w:szCs w:val="20"/>
              </w:rPr>
            </w:pPr>
            <w:r>
              <w:rPr>
                <w:rFonts w:ascii="Century Gothic" w:hAnsi="Century Gothic" w:cs="Calibri"/>
                <w:color w:val="0000FF"/>
                <w:sz w:val="20"/>
                <w:szCs w:val="20"/>
              </w:rPr>
              <w:t>O</w:t>
            </w:r>
            <w:r w:rsidRPr="00A068B2">
              <w:rPr>
                <w:rFonts w:ascii="Century Gothic" w:hAnsi="Century Gothic" w:cs="Calibri"/>
                <w:color w:val="0000FF"/>
                <w:sz w:val="20"/>
                <w:szCs w:val="20"/>
              </w:rPr>
              <w:t>nce areas receive topsoil and are to remain dormant for at least 14 days.</w:t>
            </w:r>
          </w:p>
        </w:tc>
      </w:tr>
      <w:tr w:rsidR="0068461B" w14:paraId="40FAEA4E" w14:textId="77777777" w:rsidTr="00961ECD">
        <w:trPr>
          <w:cantSplit/>
        </w:trPr>
        <w:tc>
          <w:tcPr>
            <w:tcW w:w="1615" w:type="dxa"/>
          </w:tcPr>
          <w:p w14:paraId="709B50A2" w14:textId="77777777" w:rsidR="0068461B" w:rsidRPr="00EA597C" w:rsidRDefault="0068461B"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615046923"/>
              <w:placeholder>
                <w:docPart w:val="67FA2E2909AF4B2BBBF7CD264A631B32"/>
              </w:placeholder>
              <w:date>
                <w:dateFormat w:val="M/d/yyyy"/>
                <w:lid w:val="en-US"/>
                <w:storeMappedDataAs w:val="dateTime"/>
                <w:calendar w:val="gregorian"/>
              </w:date>
            </w:sdtPr>
            <w:sdtContent>
              <w:p w14:paraId="117141ED" w14:textId="77777777" w:rsidR="0068461B" w:rsidRPr="00EA597C" w:rsidRDefault="0068461B"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68461B" w14:paraId="66C21559" w14:textId="77777777" w:rsidTr="00961ECD">
        <w:trPr>
          <w:cantSplit/>
        </w:trPr>
        <w:tc>
          <w:tcPr>
            <w:tcW w:w="1615" w:type="dxa"/>
          </w:tcPr>
          <w:p w14:paraId="74FB7791" w14:textId="77777777" w:rsidR="0068461B" w:rsidRPr="00EA597C" w:rsidRDefault="0068461B" w:rsidP="00961ECD">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967790472"/>
            <w:placeholder>
              <w:docPart w:val="86515E20F789454B887819B29C208867"/>
            </w:placeholder>
            <w:date>
              <w:dateFormat w:val="M/d/yyyy"/>
              <w:lid w:val="en-US"/>
              <w:storeMappedDataAs w:val="dateTime"/>
              <w:calendar w:val="gregorian"/>
            </w:date>
          </w:sdtPr>
          <w:sdtContent>
            <w:tc>
              <w:tcPr>
                <w:tcW w:w="7920" w:type="dxa"/>
              </w:tcPr>
              <w:p w14:paraId="6E26EF95" w14:textId="77777777" w:rsidR="0068461B" w:rsidRPr="002C3C07" w:rsidRDefault="0068461B" w:rsidP="00961ECD">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68461B" w14:paraId="447CA17D" w14:textId="77777777" w:rsidTr="00961ECD">
        <w:trPr>
          <w:cantSplit/>
        </w:trPr>
        <w:tc>
          <w:tcPr>
            <w:tcW w:w="1615" w:type="dxa"/>
          </w:tcPr>
          <w:p w14:paraId="3EB9D8AA" w14:textId="77777777" w:rsidR="0068461B" w:rsidRPr="002E5DB4" w:rsidRDefault="0068461B"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AB9C9B8" w14:textId="2528C549" w:rsidR="0068461B" w:rsidRPr="002C3C07" w:rsidRDefault="00A068B2" w:rsidP="00961ECD">
            <w:pPr>
              <w:rPr>
                <w:rFonts w:ascii="Century Gothic" w:hAnsi="Century Gothic" w:cs="Calibri"/>
                <w:sz w:val="20"/>
                <w:szCs w:val="20"/>
              </w:rPr>
            </w:pPr>
            <w:r>
              <w:rPr>
                <w:rFonts w:ascii="Century Gothic" w:hAnsi="Century Gothic" w:cs="Calibri"/>
                <w:color w:val="0000FF"/>
                <w:sz w:val="20"/>
                <w:szCs w:val="20"/>
              </w:rPr>
              <w:t>I</w:t>
            </w:r>
            <w:r w:rsidRPr="00A068B2">
              <w:rPr>
                <w:rFonts w:ascii="Century Gothic" w:hAnsi="Century Gothic" w:cs="Calibri"/>
                <w:color w:val="0000FF"/>
                <w:sz w:val="20"/>
                <w:szCs w:val="20"/>
              </w:rPr>
              <w:t xml:space="preserve">nspect temporary seeding after </w:t>
            </w:r>
            <w:r>
              <w:rPr>
                <w:rFonts w:ascii="Century Gothic" w:hAnsi="Century Gothic" w:cs="Calibri"/>
                <w:color w:val="0000FF"/>
                <w:sz w:val="20"/>
                <w:szCs w:val="20"/>
              </w:rPr>
              <w:t>half-inch</w:t>
            </w:r>
            <w:r w:rsidRPr="00A068B2">
              <w:rPr>
                <w:rFonts w:ascii="Century Gothic" w:hAnsi="Century Gothic" w:cs="Calibri"/>
                <w:color w:val="0000FF"/>
                <w:sz w:val="20"/>
                <w:szCs w:val="20"/>
              </w:rPr>
              <w:t xml:space="preserve"> rain events and during times of drought. Apply repair seeding and water as needed. Use erosion control matting as needed in swales and slopes.</w:t>
            </w:r>
          </w:p>
        </w:tc>
      </w:tr>
      <w:tr w:rsidR="0068461B" w14:paraId="731F7745" w14:textId="77777777" w:rsidTr="00961ECD">
        <w:trPr>
          <w:cantSplit/>
        </w:trPr>
        <w:tc>
          <w:tcPr>
            <w:tcW w:w="1615" w:type="dxa"/>
          </w:tcPr>
          <w:p w14:paraId="7C4C05CF" w14:textId="77777777" w:rsidR="0068461B" w:rsidRPr="00EA597C" w:rsidRDefault="0068461B"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B87C865" w14:textId="77777777" w:rsidR="0068461B" w:rsidRPr="00660779" w:rsidRDefault="0068461B"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7BE5C75" w14:textId="77777777" w:rsidR="0068461B" w:rsidRDefault="0068461B" w:rsidP="004F7DB3">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A068B2" w14:paraId="06BAEB7E" w14:textId="77777777" w:rsidTr="00961ECD">
        <w:trPr>
          <w:cantSplit/>
          <w:tblHeader/>
        </w:trPr>
        <w:tc>
          <w:tcPr>
            <w:tcW w:w="9535" w:type="dxa"/>
            <w:gridSpan w:val="2"/>
            <w:shd w:val="clear" w:color="auto" w:fill="D9D9D9" w:themeFill="background1" w:themeFillShade="D9"/>
          </w:tcPr>
          <w:p w14:paraId="5FDB9A4A" w14:textId="06AC7A30" w:rsidR="00A068B2" w:rsidRPr="00660779" w:rsidRDefault="00F01EBD"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636234">
              <w:rPr>
                <w:rFonts w:ascii="Century Gothic" w:hAnsi="Century Gothic" w:cs="Calibri"/>
                <w:b/>
                <w:color w:val="0000FF"/>
                <w:sz w:val="20"/>
                <w:szCs w:val="20"/>
              </w:rPr>
              <w:t xml:space="preserve">Permanent </w:t>
            </w:r>
            <w:r w:rsidR="00636234" w:rsidRPr="00636234">
              <w:rPr>
                <w:rFonts w:ascii="Century Gothic" w:hAnsi="Century Gothic" w:cs="Calibri"/>
                <w:b/>
                <w:color w:val="0000FF"/>
                <w:sz w:val="20"/>
                <w:szCs w:val="20"/>
              </w:rPr>
              <w:t>Seeding, Mulching and Fertilizer Specifications</w:t>
            </w:r>
          </w:p>
        </w:tc>
      </w:tr>
      <w:tr w:rsidR="00A068B2" w14:paraId="054FD8F1" w14:textId="77777777" w:rsidTr="00961ECD">
        <w:trPr>
          <w:cantSplit/>
        </w:trPr>
        <w:tc>
          <w:tcPr>
            <w:tcW w:w="9535" w:type="dxa"/>
            <w:gridSpan w:val="2"/>
          </w:tcPr>
          <w:p w14:paraId="4BE8F5BF" w14:textId="77777777" w:rsidR="00A068B2" w:rsidRDefault="00961ECD" w:rsidP="00961ECD">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614788580"/>
                <w14:checkbox>
                  <w14:checked w14:val="0"/>
                  <w14:checkedState w14:val="2612" w14:font="MS Gothic"/>
                  <w14:uncheckedState w14:val="2610" w14:font="MS Gothic"/>
                </w14:checkbox>
              </w:sdtPr>
              <w:sdtContent>
                <w:r w:rsidR="00A068B2" w:rsidRPr="00A94F0F">
                  <w:rPr>
                    <w:rFonts w:ascii="MS Gothic" w:eastAsia="MS Gothic" w:hAnsi="MS Gothic" w:cs="Calibri" w:hint="eastAsia"/>
                    <w:sz w:val="26"/>
                    <w:szCs w:val="26"/>
                  </w:rPr>
                  <w:t>☐</w:t>
                </w:r>
              </w:sdtContent>
            </w:sdt>
            <w:r w:rsidR="00A068B2" w:rsidRPr="00D20685">
              <w:rPr>
                <w:rFonts w:ascii="Century Gothic" w:hAnsi="Century Gothic" w:cs="Calibri"/>
                <w:sz w:val="20"/>
                <w:szCs w:val="20"/>
              </w:rPr>
              <w:t xml:space="preserve"> </w:t>
            </w:r>
            <w:r w:rsidR="00A068B2" w:rsidRPr="00D415C6">
              <w:rPr>
                <w:rFonts w:ascii="Century Gothic" w:hAnsi="Century Gothic" w:cs="Calibri"/>
                <w:sz w:val="20"/>
                <w:szCs w:val="20"/>
              </w:rPr>
              <w:t xml:space="preserve"> </w:t>
            </w:r>
            <w:r w:rsidR="00A068B2">
              <w:rPr>
                <w:rFonts w:ascii="Century Gothic" w:hAnsi="Century Gothic" w:cs="Calibri"/>
                <w:i/>
                <w:sz w:val="20"/>
                <w:szCs w:val="20"/>
              </w:rPr>
              <w:t>Vegetative</w:t>
            </w:r>
            <w:r w:rsidR="00A068B2">
              <w:rPr>
                <w:rFonts w:ascii="Century Gothic" w:hAnsi="Century Gothic" w:cs="Calibri"/>
                <w:sz w:val="20"/>
                <w:szCs w:val="20"/>
              </w:rPr>
              <w:t xml:space="preserve">  </w:t>
            </w:r>
            <w:sdt>
              <w:sdtPr>
                <w:rPr>
                  <w:rFonts w:ascii="Century Gothic" w:hAnsi="Century Gothic" w:cs="Calibri"/>
                  <w:sz w:val="26"/>
                  <w:szCs w:val="26"/>
                </w:rPr>
                <w:id w:val="-1384327916"/>
                <w14:checkbox>
                  <w14:checked w14:val="0"/>
                  <w14:checkedState w14:val="2612" w14:font="MS Gothic"/>
                  <w14:uncheckedState w14:val="2610" w14:font="MS Gothic"/>
                </w14:checkbox>
              </w:sdtPr>
              <w:sdtContent>
                <w:r w:rsidR="00A068B2" w:rsidRPr="00A94F0F">
                  <w:rPr>
                    <w:rFonts w:ascii="MS Gothic" w:eastAsia="MS Gothic" w:hAnsi="MS Gothic" w:cs="Calibri" w:hint="eastAsia"/>
                    <w:sz w:val="26"/>
                    <w:szCs w:val="26"/>
                  </w:rPr>
                  <w:t>☐</w:t>
                </w:r>
              </w:sdtContent>
            </w:sdt>
            <w:r w:rsidR="00A068B2" w:rsidRPr="00D20685">
              <w:rPr>
                <w:rFonts w:ascii="Century Gothic" w:hAnsi="Century Gothic" w:cs="Calibri"/>
                <w:sz w:val="20"/>
                <w:szCs w:val="20"/>
              </w:rPr>
              <w:t xml:space="preserve"> </w:t>
            </w:r>
            <w:r w:rsidR="00A068B2" w:rsidRPr="00D415C6">
              <w:rPr>
                <w:rFonts w:ascii="Century Gothic" w:hAnsi="Century Gothic" w:cs="Calibri"/>
                <w:sz w:val="20"/>
                <w:szCs w:val="20"/>
              </w:rPr>
              <w:t xml:space="preserve"> </w:t>
            </w:r>
            <w:r w:rsidR="00A068B2">
              <w:rPr>
                <w:rFonts w:ascii="Century Gothic" w:hAnsi="Century Gothic" w:cs="Calibri"/>
                <w:i/>
                <w:sz w:val="20"/>
                <w:szCs w:val="20"/>
              </w:rPr>
              <w:t>Non-Vegetative</w:t>
            </w:r>
          </w:p>
          <w:p w14:paraId="43288A56" w14:textId="633436AA" w:rsidR="00A068B2" w:rsidRDefault="00961ECD" w:rsidP="00961ECD">
            <w:pPr>
              <w:rPr>
                <w:rFonts w:ascii="Century Gothic" w:hAnsi="Century Gothic" w:cs="Calibri"/>
                <w:b/>
                <w:sz w:val="20"/>
                <w:szCs w:val="20"/>
              </w:rPr>
            </w:pPr>
            <w:sdt>
              <w:sdtPr>
                <w:rPr>
                  <w:rFonts w:ascii="Century Gothic" w:hAnsi="Century Gothic" w:cs="Calibri"/>
                  <w:sz w:val="26"/>
                  <w:szCs w:val="26"/>
                </w:rPr>
                <w:id w:val="-1232530454"/>
                <w14:checkbox>
                  <w14:checked w14:val="0"/>
                  <w14:checkedState w14:val="2612" w14:font="MS Gothic"/>
                  <w14:uncheckedState w14:val="2610" w14:font="MS Gothic"/>
                </w14:checkbox>
              </w:sdtPr>
              <w:sdtContent>
                <w:r w:rsidR="00A068B2" w:rsidRPr="00A94F0F">
                  <w:rPr>
                    <w:rFonts w:ascii="MS Gothic" w:eastAsia="MS Gothic" w:hAnsi="MS Gothic" w:cs="Calibri" w:hint="eastAsia"/>
                    <w:sz w:val="26"/>
                    <w:szCs w:val="26"/>
                  </w:rPr>
                  <w:t>☐</w:t>
                </w:r>
              </w:sdtContent>
            </w:sdt>
            <w:r w:rsidR="00A068B2" w:rsidRPr="00D20685">
              <w:rPr>
                <w:rFonts w:ascii="Century Gothic" w:hAnsi="Century Gothic" w:cs="Calibri"/>
                <w:sz w:val="20"/>
                <w:szCs w:val="20"/>
              </w:rPr>
              <w:t xml:space="preserve"> </w:t>
            </w:r>
            <w:r w:rsidR="00A068B2" w:rsidRPr="00D415C6">
              <w:rPr>
                <w:rFonts w:ascii="Century Gothic" w:hAnsi="Century Gothic" w:cs="Calibri"/>
                <w:sz w:val="20"/>
                <w:szCs w:val="20"/>
              </w:rPr>
              <w:t xml:space="preserve"> </w:t>
            </w:r>
            <w:r w:rsidR="00A068B2">
              <w:rPr>
                <w:rFonts w:ascii="Century Gothic" w:hAnsi="Century Gothic" w:cs="Calibri"/>
                <w:i/>
                <w:sz w:val="20"/>
                <w:szCs w:val="20"/>
              </w:rPr>
              <w:t xml:space="preserve">Temporary  </w:t>
            </w:r>
            <w:r w:rsidR="00A068B2">
              <w:rPr>
                <w:rFonts w:ascii="Century Gothic" w:hAnsi="Century Gothic" w:cs="Calibri"/>
                <w:sz w:val="20"/>
                <w:szCs w:val="20"/>
              </w:rPr>
              <w:t xml:space="preserve"> </w:t>
            </w:r>
            <w:sdt>
              <w:sdtPr>
                <w:rPr>
                  <w:rFonts w:ascii="Century Gothic" w:hAnsi="Century Gothic" w:cs="Calibri"/>
                  <w:sz w:val="26"/>
                  <w:szCs w:val="26"/>
                </w:rPr>
                <w:id w:val="1341741584"/>
                <w14:checkbox>
                  <w14:checked w14:val="1"/>
                  <w14:checkedState w14:val="2612" w14:font="MS Gothic"/>
                  <w14:uncheckedState w14:val="2610" w14:font="MS Gothic"/>
                </w14:checkbox>
              </w:sdtPr>
              <w:sdtContent>
                <w:r w:rsidR="00636234">
                  <w:rPr>
                    <w:rFonts w:ascii="MS Gothic" w:eastAsia="MS Gothic" w:hAnsi="MS Gothic" w:cs="Calibri" w:hint="eastAsia"/>
                    <w:sz w:val="26"/>
                    <w:szCs w:val="26"/>
                  </w:rPr>
                  <w:t>☒</w:t>
                </w:r>
              </w:sdtContent>
            </w:sdt>
            <w:r w:rsidR="00A068B2" w:rsidRPr="00D20685">
              <w:rPr>
                <w:rFonts w:ascii="Century Gothic" w:hAnsi="Century Gothic" w:cs="Calibri"/>
                <w:sz w:val="20"/>
                <w:szCs w:val="20"/>
              </w:rPr>
              <w:t xml:space="preserve"> </w:t>
            </w:r>
            <w:r w:rsidR="00A068B2">
              <w:rPr>
                <w:rFonts w:ascii="Century Gothic" w:hAnsi="Century Gothic" w:cs="Calibri"/>
                <w:i/>
                <w:sz w:val="20"/>
                <w:szCs w:val="20"/>
              </w:rPr>
              <w:t>Permanent</w:t>
            </w:r>
          </w:p>
        </w:tc>
      </w:tr>
      <w:tr w:rsidR="00A068B2" w14:paraId="5EE5E596" w14:textId="77777777" w:rsidTr="00961ECD">
        <w:trPr>
          <w:cantSplit/>
        </w:trPr>
        <w:tc>
          <w:tcPr>
            <w:tcW w:w="9535" w:type="dxa"/>
            <w:gridSpan w:val="2"/>
          </w:tcPr>
          <w:p w14:paraId="634244E7" w14:textId="77777777" w:rsidR="00A068B2" w:rsidRPr="002C3C07" w:rsidRDefault="00A068B2" w:rsidP="00961ECD">
            <w:pPr>
              <w:rPr>
                <w:rFonts w:ascii="Century Gothic" w:hAnsi="Century Gothic" w:cs="Calibri"/>
                <w:sz w:val="20"/>
                <w:szCs w:val="20"/>
              </w:rPr>
            </w:pPr>
            <w:r>
              <w:rPr>
                <w:rFonts w:ascii="Century Gothic" w:hAnsi="Century Gothic" w:cs="Calibri"/>
                <w:b/>
                <w:sz w:val="20"/>
                <w:szCs w:val="20"/>
              </w:rPr>
              <w:t>Description:</w:t>
            </w:r>
          </w:p>
          <w:p w14:paraId="005A4A55" w14:textId="1E78E1F9" w:rsidR="00A068B2" w:rsidRDefault="00636234" w:rsidP="00636234">
            <w:pPr>
              <w:pStyle w:val="ListParagraph"/>
              <w:ind w:left="422"/>
              <w:rPr>
                <w:rFonts w:ascii="Century Gothic" w:hAnsi="Century Gothic" w:cs="Calibri"/>
                <w:color w:val="0000FF"/>
                <w:sz w:val="20"/>
                <w:szCs w:val="20"/>
              </w:rPr>
            </w:pPr>
            <w:r>
              <w:rPr>
                <w:rFonts w:ascii="Century Gothic" w:hAnsi="Century Gothic" w:cs="Calibri"/>
                <w:color w:val="0000FF"/>
                <w:sz w:val="20"/>
                <w:szCs w:val="20"/>
              </w:rPr>
              <w:t>I</w:t>
            </w:r>
            <w:r w:rsidRPr="00636234">
              <w:rPr>
                <w:rFonts w:ascii="Century Gothic" w:hAnsi="Century Gothic" w:cs="Calibri"/>
                <w:color w:val="0000FF"/>
                <w:sz w:val="20"/>
                <w:szCs w:val="20"/>
              </w:rPr>
              <w:t>nstall as areas reach final grade and topsoil is placed and weather permits. Refer to erosion control detail sheet for details. Disturbed portions of the site where construction activities permanently cease shall be stabilized with permanent seed no later than 14 days after the last construction activity. The permanent seed mix shall correspond to the seed mixture as specified on the erosion control detail sheets or DOT standard specifications. Alternatively, the seeded area may be seeded then covered with jute matting, sod placed instead of seed and mulch, or seed and mulch may be applied by hydro seeding.</w:t>
            </w:r>
          </w:p>
          <w:p w14:paraId="22E24E63" w14:textId="13A0045E" w:rsidR="00A068B2" w:rsidRPr="00636234" w:rsidRDefault="00636234" w:rsidP="00636234">
            <w:pPr>
              <w:pStyle w:val="ListParagraph"/>
              <w:numPr>
                <w:ilvl w:val="0"/>
                <w:numId w:val="17"/>
              </w:numPr>
              <w:rPr>
                <w:rFonts w:ascii="Century Gothic" w:hAnsi="Century Gothic" w:cs="Calibri"/>
                <w:noProof/>
                <w:color w:val="0000FF"/>
                <w:sz w:val="20"/>
                <w:szCs w:val="20"/>
              </w:rPr>
            </w:pPr>
            <w:r w:rsidRPr="00636234">
              <w:rPr>
                <w:rFonts w:ascii="Century Gothic" w:hAnsi="Century Gothic" w:cs="Calibri"/>
                <w:noProof/>
                <w:color w:val="0000FF"/>
                <w:sz w:val="20"/>
                <w:szCs w:val="20"/>
              </w:rPr>
              <w:t>Once areas receive final topsoil and are to remain dormant as weather permits</w:t>
            </w:r>
          </w:p>
        </w:tc>
      </w:tr>
      <w:tr w:rsidR="00A068B2" w14:paraId="009EFC72" w14:textId="77777777" w:rsidTr="00961ECD">
        <w:trPr>
          <w:cantSplit/>
        </w:trPr>
        <w:tc>
          <w:tcPr>
            <w:tcW w:w="1615" w:type="dxa"/>
          </w:tcPr>
          <w:p w14:paraId="34A58781" w14:textId="77777777" w:rsidR="00A068B2" w:rsidRPr="00EA597C" w:rsidRDefault="00A068B2"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38785804"/>
              <w:placeholder>
                <w:docPart w:val="2F5027E2DA5D4517AAB38A75E16678DF"/>
              </w:placeholder>
              <w:date>
                <w:dateFormat w:val="M/d/yyyy"/>
                <w:lid w:val="en-US"/>
                <w:storeMappedDataAs w:val="dateTime"/>
                <w:calendar w:val="gregorian"/>
              </w:date>
            </w:sdtPr>
            <w:sdtContent>
              <w:p w14:paraId="4D4C3BCD" w14:textId="77777777" w:rsidR="00A068B2" w:rsidRPr="00EA597C" w:rsidRDefault="00A068B2"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068B2" w14:paraId="10DE7086" w14:textId="77777777" w:rsidTr="00961ECD">
        <w:trPr>
          <w:cantSplit/>
        </w:trPr>
        <w:tc>
          <w:tcPr>
            <w:tcW w:w="1615" w:type="dxa"/>
          </w:tcPr>
          <w:p w14:paraId="6E475423" w14:textId="77777777" w:rsidR="00A068B2" w:rsidRPr="00EA597C" w:rsidRDefault="00A068B2" w:rsidP="00961ECD">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866673099"/>
            <w:placeholder>
              <w:docPart w:val="133A66226FB64191A6C311A651A3E554"/>
            </w:placeholder>
            <w:date>
              <w:dateFormat w:val="M/d/yyyy"/>
              <w:lid w:val="en-US"/>
              <w:storeMappedDataAs w:val="dateTime"/>
              <w:calendar w:val="gregorian"/>
            </w:date>
          </w:sdtPr>
          <w:sdtContent>
            <w:tc>
              <w:tcPr>
                <w:tcW w:w="7920" w:type="dxa"/>
              </w:tcPr>
              <w:p w14:paraId="4173C1CB" w14:textId="77777777" w:rsidR="00A068B2" w:rsidRPr="002C3C07" w:rsidRDefault="00A068B2" w:rsidP="00961ECD">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A068B2" w14:paraId="169E9E3F" w14:textId="77777777" w:rsidTr="00961ECD">
        <w:trPr>
          <w:cantSplit/>
        </w:trPr>
        <w:tc>
          <w:tcPr>
            <w:tcW w:w="1615" w:type="dxa"/>
          </w:tcPr>
          <w:p w14:paraId="408F8E1C" w14:textId="77777777" w:rsidR="00A068B2" w:rsidRPr="002E5DB4" w:rsidRDefault="00A068B2"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E4BA24F" w14:textId="6D9C8F52" w:rsidR="00A068B2" w:rsidRPr="002C3C07" w:rsidRDefault="00636234" w:rsidP="00961ECD">
            <w:pPr>
              <w:rPr>
                <w:rFonts w:ascii="Century Gothic" w:hAnsi="Century Gothic" w:cs="Calibri"/>
                <w:sz w:val="20"/>
                <w:szCs w:val="20"/>
              </w:rPr>
            </w:pPr>
            <w:r>
              <w:rPr>
                <w:rFonts w:ascii="Century Gothic" w:hAnsi="Century Gothic" w:cs="Calibri"/>
                <w:color w:val="0000FF"/>
                <w:sz w:val="20"/>
                <w:szCs w:val="20"/>
              </w:rPr>
              <w:t>Inspect</w:t>
            </w:r>
            <w:r w:rsidRPr="00636234">
              <w:rPr>
                <w:rFonts w:ascii="Century Gothic" w:hAnsi="Century Gothic" w:cs="Calibri"/>
                <w:color w:val="0000FF"/>
                <w:sz w:val="20"/>
                <w:szCs w:val="20"/>
              </w:rPr>
              <w:t xml:space="preserve"> permanent seeding and mulch after half inch rain events and during times of drought and one year after project closeout. Apply repair seeding and mulch and water as needed. Use erosion control matting as needed in swales and slopes.</w:t>
            </w:r>
          </w:p>
        </w:tc>
      </w:tr>
      <w:tr w:rsidR="00A068B2" w14:paraId="2EA625A0" w14:textId="77777777" w:rsidTr="00961ECD">
        <w:trPr>
          <w:cantSplit/>
        </w:trPr>
        <w:tc>
          <w:tcPr>
            <w:tcW w:w="1615" w:type="dxa"/>
          </w:tcPr>
          <w:p w14:paraId="5E299FCA" w14:textId="77777777" w:rsidR="00A068B2" w:rsidRPr="00EA597C" w:rsidRDefault="00A068B2"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E3FE77" w14:textId="77777777" w:rsidR="00A068B2" w:rsidRPr="00660779" w:rsidRDefault="00A068B2"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82EEF0" w14:textId="2F1ED801" w:rsidR="004F7DB3" w:rsidRDefault="004F7DB3" w:rsidP="004F7DB3">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3A6CB382" w14:textId="77777777" w:rsidR="00D72171" w:rsidRDefault="00D72171" w:rsidP="004F7DB3">
      <w:pPr>
        <w:rPr>
          <w:rFonts w:ascii="Century Gothic" w:hAnsi="Century Gothic"/>
          <w:i/>
          <w:sz w:val="20"/>
          <w:szCs w:val="20"/>
        </w:rPr>
        <w:sectPr w:rsidR="00D72171" w:rsidSect="00A375B5">
          <w:type w:val="continuous"/>
          <w:pgSz w:w="12240" w:h="15840" w:code="1"/>
          <w:pgMar w:top="1440" w:right="1440" w:bottom="1440" w:left="1440" w:header="720" w:footer="720" w:gutter="0"/>
          <w:pgNumType w:start="5"/>
          <w:cols w:space="720"/>
          <w:docGrid w:linePitch="360"/>
        </w:sectPr>
      </w:pPr>
    </w:p>
    <w:p w14:paraId="43153113" w14:textId="77777777" w:rsidR="004F7DB3" w:rsidRDefault="004F7DB3" w:rsidP="004F7DB3">
      <w:pPr>
        <w:rPr>
          <w:rFonts w:ascii="Century Gothic" w:hAnsi="Century Gothic"/>
          <w:sz w:val="20"/>
          <w:szCs w:val="20"/>
        </w:rPr>
      </w:pPr>
    </w:p>
    <w:p w14:paraId="1F086F1C" w14:textId="77777777" w:rsidR="004F7DB3" w:rsidRPr="00D72171" w:rsidRDefault="004F7DB3" w:rsidP="00F01EBD">
      <w:pPr>
        <w:pStyle w:val="Heading4"/>
      </w:pPr>
      <w:r w:rsidRPr="00D72171">
        <w:t xml:space="preserve">Use this </w:t>
      </w:r>
      <w:r w:rsidRPr="00F01EBD">
        <w:t>template</w:t>
      </w:r>
      <w:r w:rsidRPr="00D72171">
        <w:t xml:space="preserve"> box if you </w:t>
      </w:r>
      <w:proofErr w:type="gramStart"/>
      <w:r w:rsidRPr="00D72171">
        <w:t>are located in</w:t>
      </w:r>
      <w:proofErr w:type="gramEnd"/>
      <w:r w:rsidRPr="00D72171">
        <w:t xml:space="preserve"> an arid, semi-arid, or drought-stricken area.</w:t>
      </w:r>
    </w:p>
    <w:p w14:paraId="219B4A68" w14:textId="77777777" w:rsidR="004F7DB3" w:rsidRPr="00C175F4" w:rsidRDefault="004F7DB3" w:rsidP="004F7DB3">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3"/>
        <w:gridCol w:w="7737"/>
      </w:tblGrid>
      <w:tr w:rsidR="004F7DB3" w14:paraId="6A909D4B" w14:textId="77777777" w:rsidTr="006C00D3">
        <w:trPr>
          <w:cantSplit/>
          <w:tblHeader/>
        </w:trPr>
        <w:tc>
          <w:tcPr>
            <w:tcW w:w="9535" w:type="dxa"/>
            <w:gridSpan w:val="2"/>
            <w:shd w:val="clear" w:color="auto" w:fill="D9D9D9" w:themeFill="background1" w:themeFillShade="D9"/>
          </w:tcPr>
          <w:p w14:paraId="5D824B53" w14:textId="77777777" w:rsidR="004F7DB3" w:rsidRPr="00660779" w:rsidRDefault="004F7DB3" w:rsidP="006C00D3">
            <w:pPr>
              <w:keepNext/>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F7DB3" w14:paraId="25293F83" w14:textId="77777777" w:rsidTr="006C00D3">
        <w:trPr>
          <w:cantSplit/>
        </w:trPr>
        <w:tc>
          <w:tcPr>
            <w:tcW w:w="9535" w:type="dxa"/>
            <w:gridSpan w:val="2"/>
          </w:tcPr>
          <w:p w14:paraId="48EF46E6" w14:textId="77777777" w:rsidR="004F7DB3" w:rsidRDefault="00961ECD" w:rsidP="006C00D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560080700"/>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Vegetative</w:t>
            </w:r>
            <w:r w:rsidR="004F7DB3">
              <w:rPr>
                <w:rFonts w:ascii="Century Gothic" w:hAnsi="Century Gothic" w:cs="Calibri"/>
                <w:sz w:val="20"/>
                <w:szCs w:val="20"/>
              </w:rPr>
              <w:t xml:space="preserve">  </w:t>
            </w:r>
            <w:sdt>
              <w:sdtPr>
                <w:rPr>
                  <w:rFonts w:ascii="Century Gothic" w:hAnsi="Century Gothic" w:cs="Calibri"/>
                  <w:sz w:val="26"/>
                  <w:szCs w:val="26"/>
                </w:rPr>
                <w:id w:val="-1258745635"/>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Non-Vegetative</w:t>
            </w:r>
          </w:p>
          <w:p w14:paraId="1E7FBAAD" w14:textId="77777777" w:rsidR="004F7DB3" w:rsidRDefault="00961ECD" w:rsidP="006C00D3">
            <w:pPr>
              <w:rPr>
                <w:rFonts w:ascii="Century Gothic" w:hAnsi="Century Gothic" w:cs="Calibri"/>
                <w:b/>
                <w:sz w:val="20"/>
                <w:szCs w:val="20"/>
              </w:rPr>
            </w:pPr>
            <w:sdt>
              <w:sdtPr>
                <w:rPr>
                  <w:rFonts w:ascii="Century Gothic" w:hAnsi="Century Gothic" w:cs="Calibri"/>
                  <w:sz w:val="26"/>
                  <w:szCs w:val="26"/>
                </w:rPr>
                <w:id w:val="716012364"/>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Temporary  </w:t>
            </w:r>
            <w:r w:rsidR="004F7DB3">
              <w:rPr>
                <w:rFonts w:ascii="Century Gothic" w:hAnsi="Century Gothic" w:cs="Calibri"/>
                <w:sz w:val="20"/>
                <w:szCs w:val="20"/>
              </w:rPr>
              <w:t xml:space="preserve"> </w:t>
            </w:r>
            <w:sdt>
              <w:sdtPr>
                <w:rPr>
                  <w:rFonts w:ascii="Century Gothic" w:hAnsi="Century Gothic" w:cs="Calibri"/>
                  <w:sz w:val="26"/>
                  <w:szCs w:val="26"/>
                </w:rPr>
                <w:id w:val="2100131878"/>
                <w14:checkbox>
                  <w14:checked w14:val="0"/>
                  <w14:checkedState w14:val="2612" w14:font="MS Gothic"/>
                  <w14:uncheckedState w14:val="2610" w14:font="MS Gothic"/>
                </w14:checkbox>
              </w:sdtPr>
              <w:sdtContent>
                <w:r w:rsidR="004F7DB3">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Pr>
                <w:rFonts w:ascii="Century Gothic" w:hAnsi="Century Gothic" w:cs="Calibri"/>
                <w:i/>
                <w:sz w:val="20"/>
                <w:szCs w:val="20"/>
              </w:rPr>
              <w:t>Permanent</w:t>
            </w:r>
          </w:p>
        </w:tc>
      </w:tr>
      <w:tr w:rsidR="004F7DB3" w14:paraId="54A9DA67" w14:textId="77777777" w:rsidTr="006C00D3">
        <w:trPr>
          <w:cantSplit/>
        </w:trPr>
        <w:tc>
          <w:tcPr>
            <w:tcW w:w="9535" w:type="dxa"/>
            <w:gridSpan w:val="2"/>
          </w:tcPr>
          <w:p w14:paraId="3A765510" w14:textId="77777777" w:rsidR="004F7DB3" w:rsidRPr="002C3C07" w:rsidRDefault="004F7DB3" w:rsidP="006C00D3">
            <w:pPr>
              <w:rPr>
                <w:rFonts w:ascii="Century Gothic" w:hAnsi="Century Gothic" w:cs="Calibri"/>
                <w:sz w:val="20"/>
                <w:szCs w:val="20"/>
              </w:rPr>
            </w:pPr>
            <w:r>
              <w:rPr>
                <w:rFonts w:ascii="Century Gothic" w:hAnsi="Century Gothic" w:cs="Calibri"/>
                <w:b/>
                <w:sz w:val="20"/>
                <w:szCs w:val="20"/>
              </w:rPr>
              <w:t>Description:</w:t>
            </w:r>
          </w:p>
          <w:p w14:paraId="68AA23CC" w14:textId="77777777" w:rsidR="004F7DB3" w:rsidRPr="00521780"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22C32E8" w14:textId="77777777" w:rsidR="004F7DB3" w:rsidRPr="00D61D7F"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4F7DB3" w14:paraId="530AC2E0" w14:textId="77777777" w:rsidTr="006C00D3">
        <w:trPr>
          <w:cantSplit/>
        </w:trPr>
        <w:tc>
          <w:tcPr>
            <w:tcW w:w="1615" w:type="dxa"/>
          </w:tcPr>
          <w:p w14:paraId="132C7F62"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14:paraId="2D1F7D89" w14:textId="77777777" w:rsidR="004F7DB3" w:rsidRPr="00C175F4" w:rsidRDefault="004F7DB3" w:rsidP="009303EC">
            <w:pPr>
              <w:pStyle w:val="BodyText-Append"/>
              <w:keepNext/>
              <w:keepLines/>
              <w:numPr>
                <w:ilvl w:val="0"/>
                <w:numId w:val="19"/>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w:t>
            </w:r>
            <w:r>
              <w:rPr>
                <w:rFonts w:ascii="Century Gothic" w:hAnsi="Century Gothic" w:cs="Calibri"/>
                <w:color w:val="000000" w:themeColor="text1"/>
                <w:sz w:val="20"/>
                <w:szCs w:val="20"/>
              </w:rPr>
              <w:t>month</w:t>
            </w:r>
            <w:r w:rsidRPr="00C175F4">
              <w:rPr>
                <w:rFonts w:ascii="Century Gothic" w:hAnsi="Century Gothic" w:cs="Calibri"/>
                <w:color w:val="000000" w:themeColor="text1"/>
                <w:sz w:val="20"/>
                <w:szCs w:val="20"/>
              </w:rPr>
              <w:t xml:space="preserve"> of seasonally dry period: </w:t>
            </w:r>
            <w:sdt>
              <w:sdtPr>
                <w:rPr>
                  <w:rFonts w:ascii="Century Gothic" w:hAnsi="Century Gothic" w:cs="Calibri"/>
                  <w:color w:val="0000FF"/>
                  <w:sz w:val="20"/>
                  <w:szCs w:val="20"/>
                </w:rPr>
                <w:id w:val="-1710496270"/>
                <w:placeholder>
                  <w:docPart w:val="DBD51B2410A448969859C0C4F39FA444"/>
                </w:placeholder>
                <w:date>
                  <w:dateFormat w:val="M/d/yyyy"/>
                  <w:lid w:val="en-US"/>
                  <w:storeMappedDataAs w:val="dateTime"/>
                  <w:calendar w:val="gregorian"/>
                </w:date>
              </w:sdtPr>
              <w:sdtContent>
                <w:r>
                  <w:rPr>
                    <w:rFonts w:ascii="Century Gothic" w:hAnsi="Century Gothic" w:cs="Calibri"/>
                    <w:color w:val="0000FF"/>
                    <w:sz w:val="20"/>
                    <w:szCs w:val="20"/>
                  </w:rPr>
                  <w:t>Insert approximate date</w:t>
                </w:r>
              </w:sdtContent>
            </w:sdt>
          </w:p>
          <w:p w14:paraId="2C1FCDAF" w14:textId="77777777" w:rsidR="004F7DB3" w:rsidRPr="00C175F4" w:rsidRDefault="004F7DB3" w:rsidP="009303EC">
            <w:pPr>
              <w:pStyle w:val="BodyText-Append"/>
              <w:keepNext/>
              <w:keepLines/>
              <w:numPr>
                <w:ilvl w:val="0"/>
                <w:numId w:val="19"/>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month of seasonally dry period: </w:t>
            </w:r>
            <w:sdt>
              <w:sdtPr>
                <w:rPr>
                  <w:rFonts w:ascii="Century Gothic" w:hAnsi="Century Gothic" w:cs="Calibri"/>
                  <w:color w:val="0000FF"/>
                  <w:sz w:val="20"/>
                  <w:szCs w:val="20"/>
                </w:rPr>
                <w:id w:val="-448859881"/>
                <w:placeholder>
                  <w:docPart w:val="F57ABAE1CD7F4D8D949EBD1281FA17FB"/>
                </w:placeholder>
                <w:date>
                  <w:dateFormat w:val="M/d/yyyy"/>
                  <w:lid w:val="en-US"/>
                  <w:storeMappedDataAs w:val="dateTime"/>
                  <w:calendar w:val="gregorian"/>
                </w:date>
              </w:sdtPr>
              <w:sdtContent>
                <w:r>
                  <w:rPr>
                    <w:rFonts w:ascii="Century Gothic" w:hAnsi="Century Gothic" w:cs="Calibri"/>
                    <w:color w:val="0000FF"/>
                    <w:sz w:val="20"/>
                    <w:szCs w:val="20"/>
                  </w:rPr>
                  <w:t>Insert approximate date</w:t>
                </w:r>
              </w:sdtContent>
            </w:sdt>
          </w:p>
          <w:p w14:paraId="5B226F0A" w14:textId="77777777" w:rsidR="004F7DB3" w:rsidRPr="000170FF" w:rsidRDefault="004F7DB3" w:rsidP="009303EC">
            <w:pPr>
              <w:pStyle w:val="BodyText-Append"/>
              <w:keepNext/>
              <w:keepLines/>
              <w:numPr>
                <w:ilvl w:val="0"/>
                <w:numId w:val="19"/>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your site conditions during this period</w:t>
            </w:r>
            <w:r>
              <w:rPr>
                <w:rFonts w:ascii="Century Gothic" w:hAnsi="Century Gothic" w:cs="Calibri"/>
                <w:color w:val="0000FF"/>
                <w:sz w:val="20"/>
                <w:szCs w:val="20"/>
              </w:rPr>
              <w:fldChar w:fldCharType="end"/>
            </w:r>
          </w:p>
        </w:tc>
      </w:tr>
      <w:tr w:rsidR="004F7DB3" w14:paraId="1794A234" w14:textId="77777777" w:rsidTr="006C00D3">
        <w:trPr>
          <w:cantSplit/>
        </w:trPr>
        <w:tc>
          <w:tcPr>
            <w:tcW w:w="1615" w:type="dxa"/>
          </w:tcPr>
          <w:p w14:paraId="5EE2E8F5"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420FFA30" w14:textId="77777777" w:rsidR="004F7DB3" w:rsidRPr="00C175F4" w:rsidRDefault="004F7DB3" w:rsidP="006C00D3">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79FDCE96" w14:textId="77777777" w:rsidR="004F7DB3"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659338428"/>
                <w:placeholder>
                  <w:docPart w:val="283348ADED254F3CB20F12C5436816E6"/>
                </w:placeholder>
                <w:date>
                  <w:dateFormat w:val="M/d/yyyy"/>
                  <w:lid w:val="en-US"/>
                  <w:storeMappedDataAs w:val="dateTime"/>
                  <w:calendar w:val="gregorian"/>
                </w:date>
              </w:sdtPr>
              <w:sdtContent>
                <w:r>
                  <w:rPr>
                    <w:rFonts w:ascii="Century Gothic" w:hAnsi="Century Gothic" w:cs="Calibri"/>
                    <w:color w:val="0000FF"/>
                    <w:sz w:val="20"/>
                    <w:szCs w:val="20"/>
                  </w:rPr>
                  <w:t>Insert approximate date</w:t>
                </w:r>
              </w:sdtContent>
            </w:sdt>
          </w:p>
          <w:p w14:paraId="18EB57D1" w14:textId="77777777" w:rsidR="004F7DB3" w:rsidRPr="00C175F4"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157042331"/>
                <w:placeholder>
                  <w:docPart w:val="E60DA35712CD4813B8E2613352448D9F"/>
                </w:placeholder>
                <w:date>
                  <w:dateFormat w:val="M/d/yyyy"/>
                  <w:lid w:val="en-US"/>
                  <w:storeMappedDataAs w:val="dateTime"/>
                  <w:calendar w:val="gregorian"/>
                </w:date>
              </w:sdtPr>
              <w:sdtContent>
                <w:r w:rsidRPr="00C175F4">
                  <w:rPr>
                    <w:rFonts w:ascii="Century Gothic" w:hAnsi="Century Gothic" w:cs="Calibri"/>
                    <w:color w:val="0000FF"/>
                    <w:sz w:val="20"/>
                    <w:szCs w:val="20"/>
                  </w:rPr>
                  <w:t>I</w:t>
                </w:r>
                <w:r>
                  <w:rPr>
                    <w:rFonts w:ascii="Century Gothic" w:hAnsi="Century Gothic" w:cs="Calibri"/>
                    <w:color w:val="0000FF"/>
                    <w:sz w:val="20"/>
                    <w:szCs w:val="20"/>
                  </w:rPr>
                  <w:t>nsert approximate date</w:t>
                </w:r>
              </w:sdtContent>
            </w:sdt>
          </w:p>
        </w:tc>
      </w:tr>
      <w:tr w:rsidR="004F7DB3" w14:paraId="41715A7A" w14:textId="77777777" w:rsidTr="006C00D3">
        <w:trPr>
          <w:cantSplit/>
        </w:trPr>
        <w:tc>
          <w:tcPr>
            <w:tcW w:w="1615" w:type="dxa"/>
          </w:tcPr>
          <w:p w14:paraId="3C1F5DFD" w14:textId="77777777" w:rsidR="004F7DB3" w:rsidRPr="002E5DB4" w:rsidRDefault="004F7DB3" w:rsidP="006C00D3">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A657620" w14:textId="77777777" w:rsidR="004F7DB3" w:rsidRPr="002C3C07" w:rsidRDefault="004F7DB3" w:rsidP="006C00D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F7DB3" w14:paraId="2F1F6603" w14:textId="77777777" w:rsidTr="006C00D3">
        <w:trPr>
          <w:cantSplit/>
        </w:trPr>
        <w:tc>
          <w:tcPr>
            <w:tcW w:w="1615" w:type="dxa"/>
          </w:tcPr>
          <w:p w14:paraId="34A8E4A5"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E585E1D" w14:textId="77777777" w:rsidR="004F7DB3" w:rsidRPr="00660779" w:rsidRDefault="004F7DB3" w:rsidP="006C00D3">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995502" w14:textId="77777777" w:rsidR="004F7DB3" w:rsidRPr="00983ECA" w:rsidRDefault="004F7DB3" w:rsidP="004F7DB3">
      <w:pPr>
        <w:rPr>
          <w:rFonts w:ascii="Century Gothic" w:hAnsi="Century Gothic" w:cs="Calibri"/>
          <w:sz w:val="20"/>
          <w:szCs w:val="20"/>
        </w:rPr>
      </w:pPr>
    </w:p>
    <w:p w14:paraId="1A9A21C1" w14:textId="77777777" w:rsidR="00D72171" w:rsidRDefault="004F7DB3" w:rsidP="004F7DB3">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73F5163F" w14:textId="77777777" w:rsidR="00D72171" w:rsidRDefault="00D72171" w:rsidP="004F7DB3">
      <w:pPr>
        <w:rPr>
          <w:rFonts w:ascii="Century Gothic" w:hAnsi="Century Gothic"/>
          <w:i/>
          <w:sz w:val="20"/>
          <w:szCs w:val="20"/>
        </w:rPr>
      </w:pPr>
    </w:p>
    <w:p w14:paraId="5136E55B" w14:textId="260DA163" w:rsidR="00D72171" w:rsidRDefault="00D72171" w:rsidP="004F7DB3">
      <w:pPr>
        <w:rPr>
          <w:rFonts w:ascii="Century Gothic" w:hAnsi="Century Gothic"/>
          <w:i/>
          <w:sz w:val="20"/>
          <w:szCs w:val="20"/>
        </w:rPr>
        <w:sectPr w:rsidR="00D72171" w:rsidSect="00A375B5">
          <w:type w:val="continuous"/>
          <w:pgSz w:w="12240" w:h="15840" w:code="1"/>
          <w:pgMar w:top="1440" w:right="1440" w:bottom="1440" w:left="1440" w:header="720" w:footer="720" w:gutter="0"/>
          <w:pgNumType w:start="5"/>
          <w:cols w:space="720"/>
          <w:docGrid w:linePitch="360"/>
        </w:sectPr>
      </w:pPr>
    </w:p>
    <w:p w14:paraId="6E35FA60" w14:textId="77777777" w:rsidR="004F7DB3" w:rsidRDefault="004F7DB3" w:rsidP="004F7DB3">
      <w:pPr>
        <w:rPr>
          <w:rFonts w:ascii="Century Gothic" w:hAnsi="Century Gothic"/>
          <w:i/>
          <w:sz w:val="20"/>
          <w:szCs w:val="20"/>
        </w:rPr>
      </w:pPr>
    </w:p>
    <w:p w14:paraId="27D3323B" w14:textId="77777777" w:rsidR="004F7DB3" w:rsidRPr="00D72171" w:rsidRDefault="004F7DB3" w:rsidP="00F01EBD">
      <w:pPr>
        <w:pStyle w:val="Heading4"/>
      </w:pPr>
      <w:r w:rsidRPr="00D72171">
        <w:t>Use this template box if you are discharging to a sediment- or nutrient-impaired water or to a water that is identified by your State, Tribe, or EPA as Tier 2, Tier 2.5, or Tier 3 for antidegradation purposes.</w:t>
      </w:r>
    </w:p>
    <w:p w14:paraId="6C3AD6ED" w14:textId="77777777" w:rsidR="004F7DB3" w:rsidRDefault="004F7DB3" w:rsidP="004F7DB3">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4"/>
        <w:gridCol w:w="7736"/>
      </w:tblGrid>
      <w:tr w:rsidR="004F7DB3" w14:paraId="3F33672D" w14:textId="77777777" w:rsidTr="006C00D3">
        <w:trPr>
          <w:cantSplit/>
          <w:tblHeader/>
        </w:trPr>
        <w:tc>
          <w:tcPr>
            <w:tcW w:w="9535" w:type="dxa"/>
            <w:gridSpan w:val="2"/>
            <w:shd w:val="clear" w:color="auto" w:fill="D9D9D9" w:themeFill="background1" w:themeFillShade="D9"/>
          </w:tcPr>
          <w:p w14:paraId="2854259B" w14:textId="77777777" w:rsidR="004F7DB3" w:rsidRPr="00660779" w:rsidRDefault="004F7DB3" w:rsidP="006C00D3">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F7DB3" w14:paraId="3149343D" w14:textId="77777777" w:rsidTr="006C00D3">
        <w:trPr>
          <w:cantSplit/>
        </w:trPr>
        <w:tc>
          <w:tcPr>
            <w:tcW w:w="9535" w:type="dxa"/>
            <w:gridSpan w:val="2"/>
          </w:tcPr>
          <w:p w14:paraId="320A0835" w14:textId="77777777" w:rsidR="004F7DB3" w:rsidRDefault="00961ECD" w:rsidP="006C00D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14160079"/>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Vegetative</w:t>
            </w:r>
            <w:r w:rsidR="004F7DB3">
              <w:rPr>
                <w:rFonts w:ascii="Century Gothic" w:hAnsi="Century Gothic" w:cs="Calibri"/>
                <w:sz w:val="20"/>
                <w:szCs w:val="20"/>
              </w:rPr>
              <w:t xml:space="preserve">  </w:t>
            </w:r>
            <w:sdt>
              <w:sdtPr>
                <w:rPr>
                  <w:rFonts w:ascii="Century Gothic" w:hAnsi="Century Gothic" w:cs="Calibri"/>
                  <w:sz w:val="26"/>
                  <w:szCs w:val="26"/>
                </w:rPr>
                <w:id w:val="99532426"/>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Non-Vegetative</w:t>
            </w:r>
          </w:p>
          <w:p w14:paraId="45E9B172" w14:textId="77777777" w:rsidR="004F7DB3" w:rsidRDefault="00961ECD" w:rsidP="006C00D3">
            <w:pPr>
              <w:rPr>
                <w:rFonts w:ascii="Century Gothic" w:hAnsi="Century Gothic" w:cs="Calibri"/>
                <w:b/>
                <w:sz w:val="20"/>
                <w:szCs w:val="20"/>
              </w:rPr>
            </w:pPr>
            <w:sdt>
              <w:sdtPr>
                <w:rPr>
                  <w:rFonts w:ascii="Century Gothic" w:hAnsi="Century Gothic" w:cs="Calibri"/>
                  <w:sz w:val="26"/>
                  <w:szCs w:val="26"/>
                </w:rPr>
                <w:id w:val="189965442"/>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Temporary  </w:t>
            </w:r>
            <w:r w:rsidR="004F7DB3">
              <w:rPr>
                <w:rFonts w:ascii="Century Gothic" w:hAnsi="Century Gothic" w:cs="Calibri"/>
                <w:sz w:val="20"/>
                <w:szCs w:val="20"/>
              </w:rPr>
              <w:t xml:space="preserve"> </w:t>
            </w:r>
            <w:sdt>
              <w:sdtPr>
                <w:rPr>
                  <w:rFonts w:ascii="Century Gothic" w:hAnsi="Century Gothic" w:cs="Calibri"/>
                  <w:sz w:val="26"/>
                  <w:szCs w:val="26"/>
                </w:rPr>
                <w:id w:val="1666823404"/>
                <w14:checkbox>
                  <w14:checked w14:val="0"/>
                  <w14:checkedState w14:val="2612" w14:font="MS Gothic"/>
                  <w14:uncheckedState w14:val="2610" w14:font="MS Gothic"/>
                </w14:checkbox>
              </w:sdtPr>
              <w:sdtContent>
                <w:r w:rsidR="004F7DB3">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Pr>
                <w:rFonts w:ascii="Century Gothic" w:hAnsi="Century Gothic" w:cs="Calibri"/>
                <w:i/>
                <w:sz w:val="20"/>
                <w:szCs w:val="20"/>
              </w:rPr>
              <w:t>Permanent</w:t>
            </w:r>
          </w:p>
        </w:tc>
      </w:tr>
      <w:tr w:rsidR="004F7DB3" w14:paraId="4FC2A248" w14:textId="77777777" w:rsidTr="006C00D3">
        <w:trPr>
          <w:cantSplit/>
        </w:trPr>
        <w:tc>
          <w:tcPr>
            <w:tcW w:w="9535" w:type="dxa"/>
            <w:gridSpan w:val="2"/>
          </w:tcPr>
          <w:p w14:paraId="6065C91F" w14:textId="77777777" w:rsidR="004F7DB3" w:rsidRPr="002C3C07" w:rsidRDefault="004F7DB3" w:rsidP="006C00D3">
            <w:pPr>
              <w:rPr>
                <w:rFonts w:ascii="Century Gothic" w:hAnsi="Century Gothic" w:cs="Calibri"/>
                <w:sz w:val="20"/>
                <w:szCs w:val="20"/>
              </w:rPr>
            </w:pPr>
            <w:r>
              <w:rPr>
                <w:rFonts w:ascii="Century Gothic" w:hAnsi="Century Gothic" w:cs="Calibri"/>
                <w:b/>
                <w:sz w:val="20"/>
                <w:szCs w:val="20"/>
              </w:rPr>
              <w:t>Description:</w:t>
            </w:r>
          </w:p>
          <w:p w14:paraId="3BE1969C" w14:textId="77777777" w:rsidR="004F7DB3" w:rsidRPr="00521780"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585BAB2C" w14:textId="77777777" w:rsidR="004F7DB3" w:rsidRPr="00D61D7F"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iii"/>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iii</w:t>
            </w:r>
            <w:r>
              <w:rPr>
                <w:rFonts w:ascii="Century Gothic" w:hAnsi="Century Gothic" w:cs="Calibri"/>
                <w:color w:val="0000FF"/>
                <w:sz w:val="20"/>
                <w:szCs w:val="20"/>
              </w:rPr>
              <w:fldChar w:fldCharType="end"/>
            </w:r>
          </w:p>
        </w:tc>
      </w:tr>
      <w:tr w:rsidR="004F7DB3" w14:paraId="287CE71E" w14:textId="77777777" w:rsidTr="006C00D3">
        <w:trPr>
          <w:cantSplit/>
        </w:trPr>
        <w:tc>
          <w:tcPr>
            <w:tcW w:w="1615" w:type="dxa"/>
          </w:tcPr>
          <w:p w14:paraId="78D88230" w14:textId="77777777" w:rsidR="004F7DB3" w:rsidRPr="00EA597C" w:rsidRDefault="004F7DB3" w:rsidP="006C00D3">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329726562"/>
              <w:placeholder>
                <w:docPart w:val="B3D45465B4DB4E93BFD9C3FDA5BEC469"/>
              </w:placeholder>
              <w:date>
                <w:dateFormat w:val="M/d/yyyy"/>
                <w:lid w:val="en-US"/>
                <w:storeMappedDataAs w:val="dateTime"/>
                <w:calendar w:val="gregorian"/>
              </w:date>
            </w:sdtPr>
            <w:sdtContent>
              <w:p w14:paraId="25076A11" w14:textId="77777777" w:rsidR="004F7DB3" w:rsidRPr="00EA597C" w:rsidRDefault="004F7DB3" w:rsidP="006C00D3">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4F7DB3" w14:paraId="029D3D8A" w14:textId="77777777" w:rsidTr="006C00D3">
        <w:trPr>
          <w:cantSplit/>
        </w:trPr>
        <w:tc>
          <w:tcPr>
            <w:tcW w:w="1615" w:type="dxa"/>
          </w:tcPr>
          <w:p w14:paraId="5ABB34AD"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Completion</w:t>
            </w:r>
          </w:p>
        </w:tc>
        <w:tc>
          <w:tcPr>
            <w:tcW w:w="7920" w:type="dxa"/>
          </w:tcPr>
          <w:p w14:paraId="5AE0B553" w14:textId="77777777" w:rsidR="004F7DB3" w:rsidRPr="003F09D9" w:rsidRDefault="004F7DB3" w:rsidP="006C00D3">
            <w:pPr>
              <w:pStyle w:val="BodyText-Append"/>
              <w:keepNext/>
              <w:keepLines/>
              <w:spacing w:before="0" w:after="0"/>
              <w:rPr>
                <w:rFonts w:ascii="Century Gothic" w:hAnsi="Century Gothic" w:cs="Calibri"/>
                <w:i/>
                <w:iCs/>
                <w:sz w:val="20"/>
                <w:szCs w:val="20"/>
              </w:rPr>
            </w:pPr>
            <w:r w:rsidRPr="003F09D9">
              <w:rPr>
                <w:rFonts w:ascii="Century Gothic" w:hAnsi="Century Gothic" w:cs="Calibri"/>
                <w:i/>
                <w:iCs/>
                <w:sz w:val="20"/>
                <w:szCs w:val="20"/>
              </w:rPr>
              <w:t>(</w:t>
            </w:r>
            <w:r>
              <w:rPr>
                <w:rFonts w:ascii="Century Gothic" w:hAnsi="Century Gothic" w:cs="Calibri"/>
                <w:i/>
                <w:iCs/>
                <w:sz w:val="20"/>
                <w:szCs w:val="20"/>
              </w:rPr>
              <w:t>M</w:t>
            </w:r>
            <w:r w:rsidRPr="003F09D9">
              <w:rPr>
                <w:rFonts w:ascii="Century Gothic" w:hAnsi="Century Gothic" w:cs="Calibri"/>
                <w:i/>
                <w:iCs/>
                <w:sz w:val="20"/>
                <w:szCs w:val="20"/>
              </w:rPr>
              <w:t>ust be completed as soon as practicable, but no later than seven calendar days after stabilization has been initiated)</w:t>
            </w:r>
          </w:p>
          <w:sdt>
            <w:sdtPr>
              <w:rPr>
                <w:rFonts w:ascii="Century Gothic" w:hAnsi="Century Gothic" w:cs="Calibri"/>
                <w:color w:val="0000FF"/>
                <w:sz w:val="20"/>
                <w:szCs w:val="20"/>
              </w:rPr>
              <w:id w:val="437190712"/>
              <w:placeholder>
                <w:docPart w:val="7079F9118C734D279B3D6D80F6185933"/>
              </w:placeholder>
              <w:date>
                <w:dateFormat w:val="M/d/yyyy"/>
                <w:lid w:val="en-US"/>
                <w:storeMappedDataAs w:val="dateTime"/>
                <w:calendar w:val="gregorian"/>
              </w:date>
            </w:sdtPr>
            <w:sdtContent>
              <w:p w14:paraId="7999213E" w14:textId="77777777" w:rsidR="004F7DB3" w:rsidRPr="002C3C07" w:rsidRDefault="004F7DB3" w:rsidP="006C00D3">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sdtContent>
          </w:sdt>
        </w:tc>
      </w:tr>
      <w:tr w:rsidR="004F7DB3" w14:paraId="4752D78D" w14:textId="77777777" w:rsidTr="006C00D3">
        <w:trPr>
          <w:cantSplit/>
        </w:trPr>
        <w:tc>
          <w:tcPr>
            <w:tcW w:w="1615" w:type="dxa"/>
          </w:tcPr>
          <w:p w14:paraId="654E8DE7" w14:textId="77777777" w:rsidR="004F7DB3" w:rsidRPr="002E5DB4" w:rsidRDefault="004F7DB3" w:rsidP="006C00D3">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1A6CEA9" w14:textId="77777777" w:rsidR="004F7DB3" w:rsidRPr="002C3C07" w:rsidRDefault="004F7DB3" w:rsidP="006C00D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F7DB3" w14:paraId="0CFC8590" w14:textId="77777777" w:rsidTr="006C00D3">
        <w:trPr>
          <w:cantSplit/>
        </w:trPr>
        <w:tc>
          <w:tcPr>
            <w:tcW w:w="1615" w:type="dxa"/>
          </w:tcPr>
          <w:p w14:paraId="502411DD"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2CE3CBB" w14:textId="77777777" w:rsidR="004F7DB3" w:rsidRPr="00660779" w:rsidRDefault="004F7DB3" w:rsidP="006C00D3">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4E9C9E8F" w14:textId="77777777" w:rsidR="004F7DB3" w:rsidRDefault="004F7DB3" w:rsidP="004F7DB3">
      <w:pPr>
        <w:pStyle w:val="BodyText-Append"/>
        <w:keepNext/>
        <w:keepLines/>
        <w:spacing w:before="0" w:after="0"/>
        <w:rPr>
          <w:rFonts w:ascii="Century Gothic" w:hAnsi="Century Gothic" w:cs="Calibri"/>
          <w:b/>
          <w:sz w:val="20"/>
          <w:szCs w:val="20"/>
        </w:rPr>
      </w:pPr>
    </w:p>
    <w:p w14:paraId="697BA518" w14:textId="0FBE8C6D" w:rsidR="004F7DB3" w:rsidRDefault="004F7DB3" w:rsidP="004F7DB3">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1C1DE4B4" w14:textId="77777777" w:rsidR="00D72171" w:rsidRDefault="00D72171" w:rsidP="004F7DB3">
      <w:pPr>
        <w:rPr>
          <w:rFonts w:ascii="Century Gothic" w:hAnsi="Century Gothic"/>
          <w:i/>
          <w:sz w:val="20"/>
          <w:szCs w:val="20"/>
        </w:rPr>
      </w:pPr>
    </w:p>
    <w:p w14:paraId="22396AAF" w14:textId="77777777" w:rsidR="00D72171" w:rsidRDefault="00D72171" w:rsidP="004F7DB3">
      <w:pPr>
        <w:rPr>
          <w:rFonts w:ascii="Century Gothic" w:hAnsi="Century Gothic"/>
          <w:i/>
          <w:sz w:val="20"/>
          <w:szCs w:val="20"/>
        </w:rPr>
        <w:sectPr w:rsidR="00D72171" w:rsidSect="00A375B5">
          <w:type w:val="continuous"/>
          <w:pgSz w:w="12240" w:h="15840" w:code="1"/>
          <w:pgMar w:top="1440" w:right="1440" w:bottom="1440" w:left="1440" w:header="720" w:footer="720" w:gutter="0"/>
          <w:pgNumType w:start="5"/>
          <w:cols w:space="720"/>
          <w:docGrid w:linePitch="360"/>
        </w:sectPr>
      </w:pPr>
    </w:p>
    <w:p w14:paraId="47797F0E" w14:textId="77777777" w:rsidR="004F7DB3" w:rsidRPr="00D552C2" w:rsidRDefault="004F7DB3" w:rsidP="004F7DB3">
      <w:pPr>
        <w:rPr>
          <w:rFonts w:ascii="Century Gothic" w:hAnsi="Century Gothic"/>
          <w:i/>
          <w:sz w:val="20"/>
          <w:szCs w:val="20"/>
        </w:rPr>
      </w:pPr>
    </w:p>
    <w:p w14:paraId="34EB22CD" w14:textId="77777777" w:rsidR="00D72171" w:rsidRDefault="004F7DB3" w:rsidP="00F01EBD">
      <w:pPr>
        <w:pStyle w:val="Heading4"/>
        <w:rPr>
          <w:rFonts w:cs="Calibri"/>
        </w:rPr>
      </w:pPr>
      <w:r w:rsidRPr="00D72171">
        <w:t>Use this template box if unforeseen circumstances have delayed the initiation and/or completion of vegetative stabilization.</w:t>
      </w:r>
      <w:r>
        <w:rPr>
          <w:rFonts w:cs="Calibri"/>
        </w:rPr>
        <w:t xml:space="preserve"> </w:t>
      </w:r>
    </w:p>
    <w:p w14:paraId="1B0C2729" w14:textId="3BD35185" w:rsidR="004F7DB3" w:rsidRPr="00C02666" w:rsidRDefault="004F7DB3" w:rsidP="004F7DB3">
      <w:pPr>
        <w:rPr>
          <w:rFonts w:ascii="Century Gothic" w:hAnsi="Century Gothic" w:cs="Calibri"/>
          <w:color w:val="002060"/>
          <w:sz w:val="20"/>
          <w:szCs w:val="20"/>
        </w:rPr>
      </w:pPr>
      <w:r w:rsidRPr="00663F1E">
        <w:rPr>
          <w:rFonts w:ascii="Century Gothic" w:hAnsi="Century Gothic" w:cs="Calibri"/>
          <w:color w:val="002060"/>
          <w:sz w:val="20"/>
          <w:szCs w:val="20"/>
        </w:rPr>
        <w:t xml:space="preserve">Note:  </w:t>
      </w:r>
      <w:r>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in your initial SWPPP</w:t>
      </w:r>
      <w:r>
        <w:rPr>
          <w:rFonts w:ascii="Century Gothic" w:hAnsi="Century Gothic" w:cs="Calibri"/>
          <w:color w:val="002060"/>
          <w:sz w:val="20"/>
          <w:szCs w:val="20"/>
        </w:rPr>
        <w:t xml:space="preserve">. </w:t>
      </w:r>
      <w:r w:rsidRPr="00663F1E">
        <w:rPr>
          <w:rFonts w:ascii="Century Gothic" w:hAnsi="Century Gothic" w:cs="Calibri"/>
          <w:color w:val="002060"/>
          <w:sz w:val="20"/>
          <w:szCs w:val="20"/>
        </w:rPr>
        <w:t xml:space="preserve">If you </w:t>
      </w:r>
      <w:r>
        <w:rPr>
          <w:rFonts w:ascii="Century Gothic" w:hAnsi="Century Gothic" w:cs="Calibri"/>
          <w:color w:val="002060"/>
          <w:sz w:val="20"/>
          <w:szCs w:val="20"/>
        </w:rPr>
        <w:t>are affected by circumstances such as those described in CGP Part 2.2.14.b.ii</w:t>
      </w:r>
      <w:r w:rsidRPr="00663F1E">
        <w:rPr>
          <w:rFonts w:ascii="Century Gothic" w:hAnsi="Century Gothic" w:cs="Calibri"/>
          <w:color w:val="002060"/>
          <w:sz w:val="20"/>
          <w:szCs w:val="20"/>
        </w:rPr>
        <w:t>, you will need to modify your SWP</w:t>
      </w:r>
      <w:r>
        <w:rPr>
          <w:rFonts w:ascii="Century Gothic" w:hAnsi="Century Gothic" w:cs="Calibri"/>
          <w:color w:val="002060"/>
          <w:sz w:val="20"/>
          <w:szCs w:val="20"/>
        </w:rPr>
        <w:t>PP to include this information.</w:t>
      </w:r>
    </w:p>
    <w:p w14:paraId="3C471906" w14:textId="77777777" w:rsidR="004F7DB3" w:rsidRDefault="004F7DB3" w:rsidP="004F7DB3">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3"/>
        <w:gridCol w:w="7737"/>
      </w:tblGrid>
      <w:tr w:rsidR="004F7DB3" w14:paraId="7371DFDD" w14:textId="77777777" w:rsidTr="006C00D3">
        <w:trPr>
          <w:cantSplit/>
          <w:tblHeader/>
        </w:trPr>
        <w:tc>
          <w:tcPr>
            <w:tcW w:w="9535" w:type="dxa"/>
            <w:gridSpan w:val="2"/>
            <w:shd w:val="clear" w:color="auto" w:fill="D9D9D9" w:themeFill="background1" w:themeFillShade="D9"/>
          </w:tcPr>
          <w:p w14:paraId="0E97DFD0" w14:textId="77777777" w:rsidR="004F7DB3" w:rsidRPr="00660779" w:rsidRDefault="004F7DB3" w:rsidP="006C00D3">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F7DB3" w14:paraId="769A3FDC" w14:textId="77777777" w:rsidTr="006C00D3">
        <w:trPr>
          <w:cantSplit/>
        </w:trPr>
        <w:tc>
          <w:tcPr>
            <w:tcW w:w="9535" w:type="dxa"/>
            <w:gridSpan w:val="2"/>
          </w:tcPr>
          <w:p w14:paraId="72A60F0D" w14:textId="77777777" w:rsidR="004F7DB3" w:rsidRDefault="00961ECD" w:rsidP="006C00D3">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68576490"/>
                <w14:checkbox>
                  <w14:checked w14:val="0"/>
                  <w14:checkedState w14:val="2612" w14:font="MS Gothic"/>
                  <w14:uncheckedState w14:val="2610" w14:font="MS Gothic"/>
                </w14:checkbox>
              </w:sdtPr>
              <w:sdtContent>
                <w:r w:rsidR="004F7DB3">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Vegetative  </w:t>
            </w:r>
            <w:sdt>
              <w:sdtPr>
                <w:rPr>
                  <w:rFonts w:ascii="Century Gothic" w:hAnsi="Century Gothic" w:cs="Calibri"/>
                  <w:sz w:val="26"/>
                  <w:szCs w:val="26"/>
                </w:rPr>
                <w:id w:val="-1491396334"/>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Non-Vegetative</w:t>
            </w:r>
          </w:p>
          <w:p w14:paraId="679C69F8" w14:textId="77777777" w:rsidR="004F7DB3" w:rsidRDefault="00961ECD" w:rsidP="006C00D3">
            <w:pPr>
              <w:rPr>
                <w:rFonts w:ascii="Century Gothic" w:hAnsi="Century Gothic" w:cs="Calibri"/>
                <w:b/>
                <w:sz w:val="20"/>
                <w:szCs w:val="20"/>
              </w:rPr>
            </w:pPr>
            <w:sdt>
              <w:sdtPr>
                <w:rPr>
                  <w:rFonts w:ascii="Century Gothic" w:hAnsi="Century Gothic" w:cs="Calibri"/>
                  <w:sz w:val="26"/>
                  <w:szCs w:val="26"/>
                </w:rPr>
                <w:id w:val="84046145"/>
                <w14:checkbox>
                  <w14:checked w14:val="0"/>
                  <w14:checkedState w14:val="2612" w14:font="MS Gothic"/>
                  <w14:uncheckedState w14:val="2610" w14:font="MS Gothic"/>
                </w14:checkbox>
              </w:sdtPr>
              <w:sdtContent>
                <w:r w:rsidR="004F7DB3" w:rsidRPr="00A94F0F">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sidRPr="00D415C6">
              <w:rPr>
                <w:rFonts w:ascii="Century Gothic" w:hAnsi="Century Gothic" w:cs="Calibri"/>
                <w:sz w:val="20"/>
                <w:szCs w:val="20"/>
              </w:rPr>
              <w:t xml:space="preserve"> </w:t>
            </w:r>
            <w:r w:rsidR="004F7DB3">
              <w:rPr>
                <w:rFonts w:ascii="Century Gothic" w:hAnsi="Century Gothic" w:cs="Calibri"/>
                <w:i/>
                <w:sz w:val="20"/>
                <w:szCs w:val="20"/>
              </w:rPr>
              <w:t xml:space="preserve">Temporary  </w:t>
            </w:r>
            <w:r w:rsidR="004F7DB3">
              <w:rPr>
                <w:rFonts w:ascii="Century Gothic" w:hAnsi="Century Gothic" w:cs="Calibri"/>
                <w:sz w:val="20"/>
                <w:szCs w:val="20"/>
              </w:rPr>
              <w:t xml:space="preserve"> </w:t>
            </w:r>
            <w:sdt>
              <w:sdtPr>
                <w:rPr>
                  <w:rFonts w:ascii="Century Gothic" w:hAnsi="Century Gothic" w:cs="Calibri"/>
                  <w:sz w:val="26"/>
                  <w:szCs w:val="26"/>
                </w:rPr>
                <w:id w:val="767900677"/>
                <w14:checkbox>
                  <w14:checked w14:val="0"/>
                  <w14:checkedState w14:val="2612" w14:font="MS Gothic"/>
                  <w14:uncheckedState w14:val="2610" w14:font="MS Gothic"/>
                </w14:checkbox>
              </w:sdtPr>
              <w:sdtContent>
                <w:r w:rsidR="004F7DB3">
                  <w:rPr>
                    <w:rFonts w:ascii="MS Gothic" w:eastAsia="MS Gothic" w:hAnsi="MS Gothic" w:cs="Calibri" w:hint="eastAsia"/>
                    <w:sz w:val="26"/>
                    <w:szCs w:val="26"/>
                  </w:rPr>
                  <w:t>☐</w:t>
                </w:r>
              </w:sdtContent>
            </w:sdt>
            <w:r w:rsidR="004F7DB3" w:rsidRPr="00D20685">
              <w:rPr>
                <w:rFonts w:ascii="Century Gothic" w:hAnsi="Century Gothic" w:cs="Calibri"/>
                <w:sz w:val="20"/>
                <w:szCs w:val="20"/>
              </w:rPr>
              <w:t xml:space="preserve"> </w:t>
            </w:r>
            <w:r w:rsidR="004F7DB3">
              <w:rPr>
                <w:rFonts w:ascii="Century Gothic" w:hAnsi="Century Gothic" w:cs="Calibri"/>
                <w:i/>
                <w:sz w:val="20"/>
                <w:szCs w:val="20"/>
              </w:rPr>
              <w:t>Permanent</w:t>
            </w:r>
          </w:p>
        </w:tc>
      </w:tr>
      <w:tr w:rsidR="004F7DB3" w14:paraId="644951BB" w14:textId="77777777" w:rsidTr="006C00D3">
        <w:trPr>
          <w:cantSplit/>
        </w:trPr>
        <w:tc>
          <w:tcPr>
            <w:tcW w:w="9535" w:type="dxa"/>
            <w:gridSpan w:val="2"/>
          </w:tcPr>
          <w:p w14:paraId="1690C2ED" w14:textId="77777777" w:rsidR="004F7DB3" w:rsidRPr="002C3C07" w:rsidRDefault="004F7DB3" w:rsidP="006C00D3">
            <w:pPr>
              <w:rPr>
                <w:rFonts w:ascii="Century Gothic" w:hAnsi="Century Gothic" w:cs="Calibri"/>
                <w:sz w:val="20"/>
                <w:szCs w:val="20"/>
              </w:rPr>
            </w:pPr>
            <w:r>
              <w:rPr>
                <w:rFonts w:ascii="Century Gothic" w:hAnsi="Century Gothic" w:cs="Calibri"/>
                <w:b/>
                <w:sz w:val="20"/>
                <w:szCs w:val="20"/>
              </w:rPr>
              <w:t>Description:</w:t>
            </w:r>
          </w:p>
          <w:p w14:paraId="4A92B612" w14:textId="77777777" w:rsidR="004F7DB3" w:rsidRPr="00521780"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795F9E50" w14:textId="77777777" w:rsidR="004F7DB3" w:rsidRPr="00D61D7F" w:rsidRDefault="004F7DB3" w:rsidP="009303EC">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ii"/>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ii</w:t>
            </w:r>
            <w:r>
              <w:rPr>
                <w:rFonts w:ascii="Century Gothic" w:hAnsi="Century Gothic" w:cs="Calibri"/>
                <w:color w:val="0000FF"/>
                <w:sz w:val="20"/>
                <w:szCs w:val="20"/>
              </w:rPr>
              <w:fldChar w:fldCharType="end"/>
            </w:r>
          </w:p>
        </w:tc>
      </w:tr>
      <w:tr w:rsidR="004F7DB3" w14:paraId="65F62912" w14:textId="77777777" w:rsidTr="006C00D3">
        <w:trPr>
          <w:cantSplit/>
        </w:trPr>
        <w:tc>
          <w:tcPr>
            <w:tcW w:w="1615" w:type="dxa"/>
          </w:tcPr>
          <w:p w14:paraId="6BD157B6" w14:textId="77777777" w:rsidR="004F7DB3" w:rsidRPr="00237D2D" w:rsidRDefault="004F7DB3" w:rsidP="006C00D3">
            <w:pPr>
              <w:rPr>
                <w:rFonts w:ascii="Century Gothic" w:hAnsi="Century Gothic" w:cs="Calibri"/>
                <w:b/>
                <w:sz w:val="20"/>
                <w:szCs w:val="20"/>
              </w:rPr>
            </w:pPr>
            <w:r w:rsidRPr="00237D2D">
              <w:rPr>
                <w:rFonts w:ascii="Century Gothic" w:hAnsi="Century Gothic" w:cs="Calibri"/>
                <w:b/>
                <w:sz w:val="20"/>
                <w:szCs w:val="20"/>
              </w:rPr>
              <w:t>Justification</w:t>
            </w:r>
          </w:p>
          <w:p w14:paraId="591EC6B8" w14:textId="77777777" w:rsidR="004F7DB3" w:rsidRDefault="004F7DB3" w:rsidP="006C00D3">
            <w:pPr>
              <w:pStyle w:val="BodyText-Append"/>
              <w:keepNext/>
              <w:keepLines/>
              <w:spacing w:before="0" w:after="0"/>
              <w:rPr>
                <w:rFonts w:ascii="Century Gothic" w:hAnsi="Century Gothic" w:cs="Calibri"/>
                <w:sz w:val="26"/>
                <w:szCs w:val="26"/>
              </w:rPr>
            </w:pPr>
          </w:p>
        </w:tc>
        <w:tc>
          <w:tcPr>
            <w:tcW w:w="7920" w:type="dxa"/>
          </w:tcPr>
          <w:p w14:paraId="0CBA6660" w14:textId="77777777" w:rsidR="004F7DB3" w:rsidRPr="00237D2D" w:rsidRDefault="004F7DB3" w:rsidP="006C00D3">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CGP Parts 2.2.14.a</w:t>
            </w:r>
            <w:r>
              <w:rPr>
                <w:rFonts w:ascii="Century Gothic" w:hAnsi="Century Gothic" w:cs="Calibri"/>
                <w:color w:val="0000FF"/>
                <w:sz w:val="20"/>
                <w:szCs w:val="20"/>
              </w:rPr>
              <w:fldChar w:fldCharType="end"/>
            </w:r>
          </w:p>
        </w:tc>
      </w:tr>
      <w:tr w:rsidR="004F7DB3" w14:paraId="0342FEC5" w14:textId="77777777" w:rsidTr="006C00D3">
        <w:trPr>
          <w:cantSplit/>
          <w:trHeight w:val="560"/>
        </w:trPr>
        <w:tc>
          <w:tcPr>
            <w:tcW w:w="1615" w:type="dxa"/>
            <w:vMerge w:val="restart"/>
          </w:tcPr>
          <w:p w14:paraId="2F927A39"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16798A7" w14:textId="77777777" w:rsidR="004F7DB3" w:rsidRPr="006E2470" w:rsidRDefault="004F7DB3" w:rsidP="006C00D3">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1E57FE22" w14:textId="77777777" w:rsidR="004F7DB3" w:rsidRPr="00C175F4" w:rsidRDefault="004F7DB3" w:rsidP="006C00D3">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30BD326C" w14:textId="77777777" w:rsidR="004F7DB3"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394820158"/>
                <w:placeholder>
                  <w:docPart w:val="13685EBFA0704B5CA3FEF9FDF5B64218"/>
                </w:placeholder>
                <w:date>
                  <w:dateFormat w:val="M/d/yyyy"/>
                  <w:lid w:val="en-US"/>
                  <w:storeMappedDataAs w:val="dateTime"/>
                  <w:calendar w:val="gregorian"/>
                </w:date>
              </w:sdtPr>
              <w:sdtContent>
                <w:r>
                  <w:rPr>
                    <w:rFonts w:ascii="Century Gothic" w:hAnsi="Century Gothic" w:cs="Calibri"/>
                    <w:color w:val="0000FF"/>
                    <w:sz w:val="20"/>
                    <w:szCs w:val="20"/>
                  </w:rPr>
                  <w:t>Insert approximate date</w:t>
                </w:r>
              </w:sdtContent>
            </w:sdt>
          </w:p>
          <w:p w14:paraId="65442B6E" w14:textId="77777777" w:rsidR="004F7DB3" w:rsidRPr="00C175F4"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41767733"/>
                <w:placeholder>
                  <w:docPart w:val="5DA7C5E0795D4780BEE32CEDE96FC223"/>
                </w:placeholder>
                <w:date>
                  <w:dateFormat w:val="M/d/yyyy"/>
                  <w:lid w:val="en-US"/>
                  <w:storeMappedDataAs w:val="dateTime"/>
                  <w:calendar w:val="gregorian"/>
                </w:date>
              </w:sdtPr>
              <w:sdtContent>
                <w:r>
                  <w:rPr>
                    <w:rFonts w:ascii="Century Gothic" w:hAnsi="Century Gothic" w:cs="Calibri"/>
                    <w:color w:val="0000FF"/>
                    <w:sz w:val="20"/>
                    <w:szCs w:val="20"/>
                  </w:rPr>
                  <w:t>Insert the approximate date</w:t>
                </w:r>
              </w:sdtContent>
            </w:sdt>
          </w:p>
        </w:tc>
      </w:tr>
      <w:tr w:rsidR="004F7DB3" w14:paraId="5510830E" w14:textId="77777777" w:rsidTr="006C00D3">
        <w:trPr>
          <w:cantSplit/>
          <w:trHeight w:val="559"/>
        </w:trPr>
        <w:tc>
          <w:tcPr>
            <w:tcW w:w="1615" w:type="dxa"/>
            <w:vMerge/>
          </w:tcPr>
          <w:p w14:paraId="3C347CF2" w14:textId="77777777" w:rsidR="004F7DB3" w:rsidRDefault="004F7DB3" w:rsidP="006C00D3">
            <w:pPr>
              <w:rPr>
                <w:rFonts w:ascii="Century Gothic" w:hAnsi="Century Gothic" w:cs="Calibri"/>
                <w:b/>
                <w:sz w:val="20"/>
                <w:szCs w:val="20"/>
              </w:rPr>
            </w:pPr>
          </w:p>
        </w:tc>
        <w:tc>
          <w:tcPr>
            <w:tcW w:w="7920" w:type="dxa"/>
          </w:tcPr>
          <w:p w14:paraId="44AA1E4B" w14:textId="77777777" w:rsidR="004F7DB3" w:rsidRPr="006E2470" w:rsidRDefault="004F7DB3" w:rsidP="006C00D3">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4D58ED93" w14:textId="77777777" w:rsidR="004F7DB3" w:rsidRPr="006E2470" w:rsidRDefault="004F7DB3" w:rsidP="006C00D3">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w:t>
            </w:r>
            <w:r>
              <w:rPr>
                <w:rFonts w:ascii="Century Gothic" w:hAnsi="Century Gothic" w:cs="Calibri"/>
                <w:i/>
                <w:color w:val="000000" w:themeColor="text1"/>
                <w:sz w:val="20"/>
                <w:szCs w:val="20"/>
              </w:rPr>
              <w:t>M</w:t>
            </w:r>
            <w:r w:rsidRPr="006E2470">
              <w:rPr>
                <w:rFonts w:ascii="Century Gothic" w:hAnsi="Century Gothic" w:cs="Calibri"/>
                <w:i/>
                <w:color w:val="000000" w:themeColor="text1"/>
                <w:sz w:val="20"/>
                <w:szCs w:val="20"/>
              </w:rPr>
              <w:t>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679F016F" w14:textId="77777777" w:rsidR="004F7DB3"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847936011"/>
                <w:placeholder>
                  <w:docPart w:val="05FD83410E9642EFADB706E973562C19"/>
                </w:placeholder>
                <w:date>
                  <w:dateFormat w:val="M/d/yyyy"/>
                  <w:lid w:val="en-US"/>
                  <w:storeMappedDataAs w:val="dateTime"/>
                  <w:calendar w:val="gregorian"/>
                </w:date>
              </w:sdtPr>
              <w:sdtContent>
                <w:r>
                  <w:rPr>
                    <w:rFonts w:ascii="Century Gothic" w:hAnsi="Century Gothic" w:cs="Calibri"/>
                    <w:color w:val="0000FF"/>
                    <w:sz w:val="20"/>
                    <w:szCs w:val="20"/>
                  </w:rPr>
                  <w:t>Insert the approximate date</w:t>
                </w:r>
              </w:sdtContent>
            </w:sdt>
          </w:p>
          <w:p w14:paraId="5A06E1C7" w14:textId="77777777" w:rsidR="004F7DB3" w:rsidRPr="006E2470" w:rsidRDefault="004F7DB3" w:rsidP="009303EC">
            <w:pPr>
              <w:pStyle w:val="BodyText-Append"/>
              <w:keepNext/>
              <w:keepLines/>
              <w:numPr>
                <w:ilvl w:val="0"/>
                <w:numId w:val="20"/>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66187243"/>
                <w:placeholder>
                  <w:docPart w:val="FAAEC1D8C7C54DAABB0B7CE50A605BF9"/>
                </w:placeholder>
                <w:date>
                  <w:dateFormat w:val="M/d/yyyy"/>
                  <w:lid w:val="en-US"/>
                  <w:storeMappedDataAs w:val="dateTime"/>
                  <w:calendar w:val="gregorian"/>
                </w:date>
              </w:sdtPr>
              <w:sdtContent>
                <w:r>
                  <w:rPr>
                    <w:rFonts w:ascii="Century Gothic" w:hAnsi="Century Gothic" w:cs="Calibri"/>
                    <w:color w:val="0000FF"/>
                    <w:sz w:val="20"/>
                    <w:szCs w:val="20"/>
                  </w:rPr>
                  <w:t>Insert the approximate date</w:t>
                </w:r>
              </w:sdtContent>
            </w:sdt>
          </w:p>
        </w:tc>
      </w:tr>
      <w:tr w:rsidR="004F7DB3" w14:paraId="05CC3F80" w14:textId="77777777" w:rsidTr="006C00D3">
        <w:trPr>
          <w:cantSplit/>
        </w:trPr>
        <w:tc>
          <w:tcPr>
            <w:tcW w:w="1615" w:type="dxa"/>
          </w:tcPr>
          <w:p w14:paraId="7580A246" w14:textId="77777777" w:rsidR="004F7DB3" w:rsidRPr="002E5DB4" w:rsidRDefault="004F7DB3" w:rsidP="006C00D3">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2DE50BD" w14:textId="77777777" w:rsidR="004F7DB3" w:rsidRPr="002C3C07" w:rsidRDefault="004F7DB3" w:rsidP="006C00D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F7DB3" w14:paraId="63DAF235" w14:textId="77777777" w:rsidTr="006C00D3">
        <w:trPr>
          <w:cantSplit/>
        </w:trPr>
        <w:tc>
          <w:tcPr>
            <w:tcW w:w="1615" w:type="dxa"/>
          </w:tcPr>
          <w:p w14:paraId="07ACC701" w14:textId="77777777" w:rsidR="004F7DB3" w:rsidRPr="00EA597C" w:rsidRDefault="004F7DB3" w:rsidP="006C00D3">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A5B1901" w14:textId="77777777" w:rsidR="004F7DB3" w:rsidRPr="00660779" w:rsidRDefault="004F7DB3" w:rsidP="006C00D3">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18AD9F5" w14:textId="77777777" w:rsidR="004F7DB3" w:rsidRPr="00983ECA" w:rsidRDefault="004F7DB3" w:rsidP="004F7DB3">
      <w:pPr>
        <w:rPr>
          <w:rFonts w:ascii="Century Gothic" w:hAnsi="Century Gothic" w:cs="Calibri"/>
          <w:sz w:val="20"/>
          <w:szCs w:val="20"/>
        </w:rPr>
      </w:pPr>
    </w:p>
    <w:p w14:paraId="49A8F810" w14:textId="77777777" w:rsidR="00D72171" w:rsidRDefault="004F7DB3" w:rsidP="004F7DB3">
      <w:pPr>
        <w:rPr>
          <w:rFonts w:ascii="Century Gothic" w:hAnsi="Century Gothic"/>
          <w:i/>
          <w:iCs/>
          <w:sz w:val="20"/>
          <w:szCs w:val="20"/>
        </w:rPr>
      </w:pPr>
      <w:r w:rsidRPr="00793A90">
        <w:rPr>
          <w:rFonts w:ascii="Century Gothic" w:hAnsi="Century Gothic"/>
          <w:i/>
          <w:iCs/>
          <w:sz w:val="20"/>
          <w:szCs w:val="20"/>
        </w:rPr>
        <w:t>[Repeat as needed for additional stabilization practices.]</w:t>
      </w:r>
    </w:p>
    <w:p w14:paraId="4E28C639" w14:textId="77777777" w:rsidR="00D72171" w:rsidRDefault="00D72171" w:rsidP="004F7DB3">
      <w:pPr>
        <w:rPr>
          <w:rFonts w:ascii="Century Gothic" w:hAnsi="Century Gothic"/>
          <w:i/>
          <w:iCs/>
          <w:sz w:val="20"/>
          <w:szCs w:val="20"/>
        </w:rPr>
      </w:pPr>
    </w:p>
    <w:p w14:paraId="2096E2D8" w14:textId="72414CB6" w:rsidR="00D72171" w:rsidRDefault="00D72171" w:rsidP="004F7DB3">
      <w:pPr>
        <w:rPr>
          <w:rFonts w:ascii="Century Gothic" w:hAnsi="Century Gothic"/>
          <w:i/>
          <w:iCs/>
          <w:sz w:val="20"/>
          <w:szCs w:val="20"/>
        </w:rPr>
        <w:sectPr w:rsidR="00D72171" w:rsidSect="00A375B5">
          <w:type w:val="continuous"/>
          <w:pgSz w:w="12240" w:h="15840" w:code="1"/>
          <w:pgMar w:top="1440" w:right="1440" w:bottom="1440" w:left="1440" w:header="720" w:footer="720" w:gutter="0"/>
          <w:pgNumType w:start="5"/>
          <w:cols w:space="720"/>
          <w:docGrid w:linePitch="360"/>
        </w:sectPr>
      </w:pPr>
    </w:p>
    <w:p w14:paraId="17957C98" w14:textId="23C84D81" w:rsidR="000B30E4" w:rsidRDefault="007537C4" w:rsidP="004F7DB3">
      <w:pPr>
        <w:pStyle w:val="Heading2"/>
      </w:pPr>
      <w:r>
        <w:t xml:space="preserve">4.3 </w:t>
      </w:r>
      <w:r w:rsidR="000B30E4">
        <w:t>Stormwater Conveyance Channels</w:t>
      </w:r>
    </w:p>
    <w:p w14:paraId="5972AF58" w14:textId="77777777" w:rsidR="00C5766E" w:rsidRDefault="00C5766E" w:rsidP="00C5766E">
      <w:pPr>
        <w:pStyle w:val="Heading3"/>
      </w:pPr>
      <w:r w:rsidRPr="00013645">
        <w:rPr>
          <w:highlight w:val="cyan"/>
        </w:rPr>
        <w:t>Instructions</w:t>
      </w:r>
    </w:p>
    <w:p w14:paraId="1FBD9E75" w14:textId="77777777" w:rsidR="00C5766E" w:rsidRDefault="00C5766E" w:rsidP="00C5766E">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6B1ED0" wp14:editId="5B89E495">
                <wp:extent cx="5943600" cy="1691640"/>
                <wp:effectExtent l="0" t="0" r="19050" b="22860"/>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1640"/>
                        </a:xfrm>
                        <a:prstGeom prst="rect">
                          <a:avLst/>
                        </a:prstGeom>
                        <a:solidFill>
                          <a:srgbClr val="F5F5F5"/>
                        </a:solidFill>
                        <a:ln w="9525">
                          <a:solidFill>
                            <a:srgbClr val="000000"/>
                          </a:solidFill>
                          <a:miter lim="800000"/>
                          <a:headEnd/>
                          <a:tailEnd/>
                        </a:ln>
                      </wps:spPr>
                      <wps:txbx>
                        <w:txbxContent>
                          <w:p w14:paraId="704412CC" w14:textId="31265F02" w:rsidR="00565256" w:rsidRPr="00FB4070" w:rsidRDefault="00565256" w:rsidP="00C5766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000000" w:themeColor="text1"/>
                                <w:sz w:val="20"/>
                              </w:rPr>
                            </w:pPr>
                            <w:r w:rsidRPr="00FB4070">
                              <w:rPr>
                                <w:rFonts w:ascii="Century Gothic" w:hAnsi="Century Gothic"/>
                                <w:color w:val="000000" w:themeColor="text1"/>
                                <w:sz w:val="20"/>
                              </w:rPr>
                              <w:t>(see CGP Parts 2.2.3 and 7.2.6.</w:t>
                            </w:r>
                            <w:proofErr w:type="gramStart"/>
                            <w:r w:rsidRPr="00FB4070">
                              <w:rPr>
                                <w:rFonts w:ascii="Century Gothic" w:hAnsi="Century Gothic"/>
                                <w:color w:val="000000" w:themeColor="text1"/>
                                <w:sz w:val="20"/>
                              </w:rPr>
                              <w:t>b.ii</w:t>
                            </w:r>
                            <w:proofErr w:type="gramEnd"/>
                            <w:r w:rsidRPr="00FB4070">
                              <w:rPr>
                                <w:rFonts w:ascii="Century Gothic" w:hAnsi="Century Gothic"/>
                                <w:color w:val="000000" w:themeColor="text1"/>
                                <w:sz w:val="20"/>
                              </w:rPr>
                              <w:t>) (OHC000005 Part lll.G.2.b.ii.)</w:t>
                            </w:r>
                          </w:p>
                          <w:p w14:paraId="7E921950" w14:textId="77777777" w:rsidR="00565256" w:rsidRPr="00FB4070" w:rsidRDefault="00565256" w:rsidP="00C5766E">
                            <w:pPr>
                              <w:pStyle w:val="Instruc-bullet"/>
                              <w:rPr>
                                <w:rFonts w:ascii="Century Gothic" w:hAnsi="Century Gothic"/>
                                <w:color w:val="000000" w:themeColor="text1"/>
                                <w:sz w:val="20"/>
                                <w:szCs w:val="20"/>
                              </w:rPr>
                            </w:pPr>
                            <w:r w:rsidRPr="00FB4070">
                              <w:rPr>
                                <w:rFonts w:ascii="Century Gothic" w:hAnsi="Century Gothic"/>
                                <w:color w:val="000000" w:themeColor="text1"/>
                                <w:sz w:val="20"/>
                                <w:szCs w:val="20"/>
                              </w:rPr>
                              <w:t xml:space="preserve">Describe sediment controls that will be used (e.g., silt fences, filter berms, compost filter socks, gravel barriers, temporary diversion dikes) to meet the Part 2.2.3 requirement to “install sediment controls along any perimeter areas of the site that are downslope from any exposed soil or other disturbed areas.”  </w:t>
                            </w:r>
                          </w:p>
                          <w:p w14:paraId="45E1FFFB" w14:textId="77777777" w:rsidR="00565256" w:rsidRPr="00FB4070" w:rsidRDefault="00565256" w:rsidP="00C5766E">
                            <w:pPr>
                              <w:pStyle w:val="Instruc-bullet"/>
                              <w:rPr>
                                <w:rFonts w:ascii="Century Gothic" w:hAnsi="Century Gothic"/>
                                <w:color w:val="000000" w:themeColor="text1"/>
                                <w:sz w:val="20"/>
                                <w:szCs w:val="20"/>
                              </w:rPr>
                            </w:pPr>
                            <w:r w:rsidRPr="00FB4070">
                              <w:rPr>
                                <w:rFonts w:ascii="Century Gothic" w:hAnsi="Century Gothic"/>
                                <w:color w:val="000000" w:themeColor="text1"/>
                                <w:sz w:val="20"/>
                                <w:szCs w:val="20"/>
                              </w:rPr>
                              <w:t>For linear projects (as defined in Appendix A), where you have determined that the use of perimeter controls in portions of the site is infeasible (e.g. due to a limited or restricted right-of-way), document other practices that you will implement to minimize pollutant discharges to perimeter areas of the site.</w:t>
                            </w:r>
                          </w:p>
                          <w:p w14:paraId="0A262C02" w14:textId="77777777" w:rsidR="00565256" w:rsidRPr="00BC4FAA" w:rsidRDefault="00565256" w:rsidP="00C5766E"/>
                        </w:txbxContent>
                      </wps:txbx>
                      <wps:bodyPr rot="0" vert="horz" wrap="square" lIns="95250" tIns="0" rIns="95250" bIns="47625" anchor="t" anchorCtr="0" upright="1">
                        <a:noAutofit/>
                      </wps:bodyPr>
                    </wps:wsp>
                  </a:graphicData>
                </a:graphic>
              </wp:inline>
            </w:drawing>
          </mc:Choice>
          <mc:Fallback>
            <w:pict>
              <v:shape w14:anchorId="4F6B1ED0" id="Text Box 29" o:spid="_x0000_s1042" type="#_x0000_t202" style="width:46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" fillcolor="#f5f5f5">
                <v:textbox inset="7.5pt,0,7.5pt,3.75pt">
                  <w:txbxContent>
                    <w:p w14:paraId="704412CC" w14:textId="31265F02" w:rsidR="00565256" w:rsidRPr="00FB4070" w:rsidRDefault="00565256" w:rsidP="00C5766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olor w:val="000000" w:themeColor="text1"/>
                          <w:sz w:val="20"/>
                        </w:rPr>
                      </w:pPr>
                      <w:r w:rsidRPr="00FB4070">
                        <w:rPr>
                          <w:rFonts w:ascii="Century Gothic" w:hAnsi="Century Gothic"/>
                          <w:color w:val="000000" w:themeColor="text1"/>
                          <w:sz w:val="20"/>
                        </w:rPr>
                        <w:t>(see CGP Parts 2.2.3 and 7.2.6.</w:t>
                      </w:r>
                      <w:proofErr w:type="gramStart"/>
                      <w:r w:rsidRPr="00FB4070">
                        <w:rPr>
                          <w:rFonts w:ascii="Century Gothic" w:hAnsi="Century Gothic"/>
                          <w:color w:val="000000" w:themeColor="text1"/>
                          <w:sz w:val="20"/>
                        </w:rPr>
                        <w:t>b.ii</w:t>
                      </w:r>
                      <w:proofErr w:type="gramEnd"/>
                      <w:r w:rsidRPr="00FB4070">
                        <w:rPr>
                          <w:rFonts w:ascii="Century Gothic" w:hAnsi="Century Gothic"/>
                          <w:color w:val="000000" w:themeColor="text1"/>
                          <w:sz w:val="20"/>
                        </w:rPr>
                        <w:t>) (OHC000005 Part lll.G.2.b.ii.)</w:t>
                      </w:r>
                    </w:p>
                    <w:p w14:paraId="7E921950" w14:textId="77777777" w:rsidR="00565256" w:rsidRPr="00FB4070" w:rsidRDefault="00565256" w:rsidP="00C5766E">
                      <w:pPr>
                        <w:pStyle w:val="Instruc-bullet"/>
                        <w:rPr>
                          <w:rFonts w:ascii="Century Gothic" w:hAnsi="Century Gothic"/>
                          <w:color w:val="000000" w:themeColor="text1"/>
                          <w:sz w:val="20"/>
                          <w:szCs w:val="20"/>
                        </w:rPr>
                      </w:pPr>
                      <w:r w:rsidRPr="00FB4070">
                        <w:rPr>
                          <w:rFonts w:ascii="Century Gothic" w:hAnsi="Century Gothic"/>
                          <w:color w:val="000000" w:themeColor="text1"/>
                          <w:sz w:val="20"/>
                          <w:szCs w:val="20"/>
                        </w:rPr>
                        <w:t xml:space="preserve">Describe sediment controls that will be used (e.g., silt fences, filter berms, compost filter socks, gravel barriers, temporary diversion dikes) to meet the Part 2.2.3 requirement to “install sediment controls along any perimeter areas of the site that are downslope from any exposed soil or other disturbed areas.”  </w:t>
                      </w:r>
                    </w:p>
                    <w:p w14:paraId="45E1FFFB" w14:textId="77777777" w:rsidR="00565256" w:rsidRPr="00FB4070" w:rsidRDefault="00565256" w:rsidP="00C5766E">
                      <w:pPr>
                        <w:pStyle w:val="Instruc-bullet"/>
                        <w:rPr>
                          <w:rFonts w:ascii="Century Gothic" w:hAnsi="Century Gothic"/>
                          <w:color w:val="000000" w:themeColor="text1"/>
                          <w:sz w:val="20"/>
                          <w:szCs w:val="20"/>
                        </w:rPr>
                      </w:pPr>
                      <w:r w:rsidRPr="00FB4070">
                        <w:rPr>
                          <w:rFonts w:ascii="Century Gothic" w:hAnsi="Century Gothic"/>
                          <w:color w:val="000000" w:themeColor="text1"/>
                          <w:sz w:val="20"/>
                          <w:szCs w:val="20"/>
                        </w:rPr>
                        <w:t>For linear projects (as defined in Appendix A), where you have determined that the use of perimeter controls in portions of the site is infeasible (e.g. due to a limited or restricted right-of-way), document other practices that you will implement to minimize pollutant discharges to perimeter areas of the site.</w:t>
                      </w:r>
                    </w:p>
                    <w:p w14:paraId="0A262C02" w14:textId="77777777" w:rsidR="00565256" w:rsidRPr="00BC4FAA" w:rsidRDefault="00565256" w:rsidP="00C5766E"/>
                  </w:txbxContent>
                </v:textbox>
                <w10:anchorlock/>
              </v:shape>
            </w:pict>
          </mc:Fallback>
        </mc:AlternateContent>
      </w:r>
    </w:p>
    <w:p w14:paraId="4874C007" w14:textId="77777777" w:rsidR="00C5766E" w:rsidRDefault="00C5766E" w:rsidP="00C5766E">
      <w:pPr>
        <w:pStyle w:val="BodyText-Append"/>
        <w:keepNext/>
        <w:keepLines/>
        <w:spacing w:before="0" w:after="0"/>
        <w:rPr>
          <w:rFonts w:ascii="Century Gothic" w:hAnsi="Century Gothic" w:cs="Calibri"/>
          <w:sz w:val="20"/>
          <w:szCs w:val="20"/>
        </w:rPr>
        <w:sectPr w:rsidR="00C5766E" w:rsidSect="00A375B5">
          <w:type w:val="continuous"/>
          <w:pgSz w:w="12240" w:h="15840" w:code="1"/>
          <w:pgMar w:top="1440" w:right="1440" w:bottom="1440" w:left="1440" w:header="720" w:footer="720" w:gutter="0"/>
          <w:pgNumType w:start="5"/>
          <w:cols w:space="720"/>
          <w:docGrid w:linePitch="360"/>
        </w:sectPr>
      </w:pPr>
    </w:p>
    <w:p w14:paraId="41F797FF" w14:textId="77777777" w:rsidR="00C5766E" w:rsidRDefault="00C5766E" w:rsidP="00C5766E">
      <w:pPr>
        <w:rPr>
          <w:rFonts w:ascii="Century Gothic" w:hAnsi="Century Gothic" w:cs="Calibri"/>
          <w:sz w:val="20"/>
          <w:szCs w:val="20"/>
        </w:rPr>
      </w:pPr>
      <w:r>
        <w:rPr>
          <w:rFonts w:ascii="Century Gothic" w:hAnsi="Century Gothic" w:cs="Calibri"/>
          <w:b/>
          <w:sz w:val="20"/>
          <w:szCs w:val="20"/>
        </w:rPr>
        <w:t>General</w:t>
      </w:r>
    </w:p>
    <w:p w14:paraId="5710CA3E" w14:textId="52BFED74" w:rsidR="00FB4070" w:rsidRPr="007537C4" w:rsidRDefault="00FB4070" w:rsidP="00FB4070">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14:paraId="528EE81A" w14:textId="3C816E90" w:rsidR="00C5766E" w:rsidRPr="006E0860" w:rsidRDefault="00AD47FA" w:rsidP="00C5766E">
      <w:pPr>
        <w:pStyle w:val="ListParagraph"/>
        <w:numPr>
          <w:ilvl w:val="0"/>
          <w:numId w:val="16"/>
        </w:numPr>
        <w:rPr>
          <w:rFonts w:ascii="Century Gothic" w:hAnsi="Century Gothic" w:cs="Calibri"/>
          <w:color w:val="000000" w:themeColor="text1"/>
          <w:sz w:val="20"/>
          <w:szCs w:val="20"/>
        </w:rPr>
      </w:pPr>
      <w:r w:rsidRPr="00AD47FA">
        <w:rPr>
          <w:rFonts w:ascii="Century Gothic" w:hAnsi="Century Gothic" w:cs="Calibri"/>
          <w:color w:val="0000FF"/>
          <w:sz w:val="20"/>
          <w:szCs w:val="20"/>
        </w:rPr>
        <w:t>Example:</w:t>
      </w:r>
      <w:r>
        <w:rPr>
          <w:rFonts w:ascii="Century Gothic" w:hAnsi="Century Gothic" w:cs="Calibri"/>
          <w:color w:val="000000" w:themeColor="text1"/>
          <w:sz w:val="20"/>
          <w:szCs w:val="20"/>
        </w:rPr>
        <w:t xml:space="preserve"> </w:t>
      </w:r>
      <w:r w:rsidR="00C5766E" w:rsidRPr="006E0860">
        <w:rPr>
          <w:rFonts w:ascii="Century Gothic" w:hAnsi="Century Gothic" w:cs="Calibri"/>
          <w:color w:val="000000" w:themeColor="text1"/>
          <w:sz w:val="20"/>
          <w:szCs w:val="20"/>
        </w:rPr>
        <w:t xml:space="preserve">All channels and outfalls must be stabilized and have measures to prevent erosive flows. </w:t>
      </w:r>
    </w:p>
    <w:p w14:paraId="2CD65249" w14:textId="77777777" w:rsidR="000B30E4" w:rsidRDefault="000B30E4" w:rsidP="000B30E4">
      <w:pPr>
        <w:spacing w:after="80"/>
        <w:rPr>
          <w:rFonts w:ascii="Century Gothic" w:hAnsi="Century Gothic" w:cs="Calibri"/>
          <w:b/>
          <w:sz w:val="20"/>
          <w:szCs w:val="20"/>
        </w:rPr>
      </w:pPr>
    </w:p>
    <w:p w14:paraId="439A60EF" w14:textId="1A12D78C" w:rsidR="000B30E4" w:rsidRDefault="000B30E4" w:rsidP="000B30E4">
      <w:pPr>
        <w:spacing w:after="80"/>
        <w:rPr>
          <w:rFonts w:ascii="Century Gothic" w:hAnsi="Century Gothic" w:cs="Calibri"/>
          <w:b/>
          <w:sz w:val="20"/>
          <w:szCs w:val="20"/>
        </w:rPr>
      </w:pPr>
      <w:r>
        <w:rPr>
          <w:rFonts w:ascii="Century Gothic" w:hAnsi="Century Gothic" w:cs="Calibri"/>
          <w:b/>
          <w:sz w:val="20"/>
          <w:szCs w:val="20"/>
        </w:rPr>
        <w:t>Specific Conveyance Channel Controls</w:t>
      </w:r>
    </w:p>
    <w:tbl>
      <w:tblPr>
        <w:tblStyle w:val="TableGrid"/>
        <w:tblW w:w="9350" w:type="dxa"/>
        <w:tblLook w:val="04A0" w:firstRow="1" w:lastRow="0" w:firstColumn="1" w:lastColumn="0" w:noHBand="0" w:noVBand="1"/>
      </w:tblPr>
      <w:tblGrid>
        <w:gridCol w:w="1614"/>
        <w:gridCol w:w="20"/>
        <w:gridCol w:w="7716"/>
      </w:tblGrid>
      <w:tr w:rsidR="000B30E4" w14:paraId="62C0A672" w14:textId="77777777" w:rsidTr="00FB4070">
        <w:trPr>
          <w:cantSplit/>
          <w:tblHeader/>
        </w:trPr>
        <w:tc>
          <w:tcPr>
            <w:tcW w:w="9350" w:type="dxa"/>
            <w:gridSpan w:val="3"/>
            <w:shd w:val="clear" w:color="auto" w:fill="D9D9D9" w:themeFill="background1" w:themeFillShade="D9"/>
          </w:tcPr>
          <w:p w14:paraId="14858EB6" w14:textId="26BC79DE" w:rsidR="000B30E4" w:rsidRPr="00660779" w:rsidRDefault="00335A8C" w:rsidP="00335A8C">
            <w:pPr>
              <w:autoSpaceDE w:val="0"/>
              <w:autoSpaceDN w:val="0"/>
              <w:adjustRightInd w:val="0"/>
              <w:ind w:left="62"/>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6E0860">
              <w:rPr>
                <w:rFonts w:ascii="Century Gothic" w:hAnsi="Century Gothic" w:cs="Calibri"/>
                <w:b/>
                <w:color w:val="000000" w:themeColor="text1"/>
                <w:sz w:val="20"/>
                <w:szCs w:val="20"/>
              </w:rPr>
              <w:t>Compost Sock Check Dam</w:t>
            </w:r>
          </w:p>
        </w:tc>
      </w:tr>
      <w:tr w:rsidR="000B30E4" w14:paraId="0554ABE0" w14:textId="77777777" w:rsidTr="00FB4070">
        <w:trPr>
          <w:cantSplit/>
        </w:trPr>
        <w:tc>
          <w:tcPr>
            <w:tcW w:w="9350" w:type="dxa"/>
            <w:gridSpan w:val="3"/>
          </w:tcPr>
          <w:p w14:paraId="13BE4473" w14:textId="231A4CD8" w:rsidR="000B30E4" w:rsidRPr="00294894" w:rsidRDefault="000B30E4" w:rsidP="00961ECD">
            <w:pPr>
              <w:rPr>
                <w:rFonts w:ascii="Century Gothic" w:hAnsi="Century Gothic" w:cs="Calibri"/>
                <w:sz w:val="20"/>
                <w:szCs w:val="20"/>
              </w:rPr>
            </w:pPr>
            <w:r w:rsidRPr="00294894">
              <w:rPr>
                <w:rFonts w:ascii="Century Gothic" w:hAnsi="Century Gothic" w:cs="Calibri"/>
                <w:b/>
                <w:sz w:val="20"/>
                <w:szCs w:val="20"/>
              </w:rPr>
              <w:t>Description</w:t>
            </w:r>
            <w:r w:rsidRPr="006E0860">
              <w:rPr>
                <w:rFonts w:ascii="Century Gothic" w:hAnsi="Century Gothic" w:cs="Calibri"/>
                <w:b/>
                <w:color w:val="000000" w:themeColor="text1"/>
                <w:sz w:val="20"/>
                <w:szCs w:val="20"/>
              </w:rPr>
              <w:t xml:space="preserve">: </w:t>
            </w:r>
            <w:r w:rsidR="00335A8C" w:rsidRPr="006E0860">
              <w:rPr>
                <w:rFonts w:ascii="Century Gothic" w:hAnsi="Century Gothic" w:cs="Calibri"/>
                <w:color w:val="000000" w:themeColor="text1"/>
                <w:sz w:val="20"/>
                <w:szCs w:val="20"/>
              </w:rPr>
              <w:t>Compost sock check dams shall be used in areas that drain 5 acres or less.</w:t>
            </w:r>
          </w:p>
        </w:tc>
      </w:tr>
      <w:tr w:rsidR="000B30E4" w14:paraId="263A3B31" w14:textId="77777777" w:rsidTr="00FB4070">
        <w:trPr>
          <w:cantSplit/>
        </w:trPr>
        <w:tc>
          <w:tcPr>
            <w:tcW w:w="1614" w:type="dxa"/>
          </w:tcPr>
          <w:p w14:paraId="1C52576A" w14:textId="77777777" w:rsidR="000B30E4" w:rsidRPr="00EA597C" w:rsidRDefault="000B30E4"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gridSpan w:val="2"/>
          </w:tcPr>
          <w:sdt>
            <w:sdtPr>
              <w:rPr>
                <w:rFonts w:ascii="Century Gothic" w:hAnsi="Century Gothic" w:cs="Calibri"/>
                <w:color w:val="0000FF"/>
                <w:sz w:val="20"/>
                <w:szCs w:val="20"/>
              </w:rPr>
              <w:id w:val="-1147745860"/>
              <w:placeholder>
                <w:docPart w:val="DC825014E56F4B49B69385606C5A042B"/>
              </w:placeholder>
              <w:date>
                <w:dateFormat w:val="M/d/yyyy"/>
                <w:lid w:val="en-US"/>
                <w:storeMappedDataAs w:val="dateTime"/>
                <w:calendar w:val="gregorian"/>
              </w:date>
            </w:sdtPr>
            <w:sdtContent>
              <w:p w14:paraId="1DF04956" w14:textId="77777777" w:rsidR="000B30E4" w:rsidRPr="00EA597C" w:rsidRDefault="000B30E4"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0B30E4" w14:paraId="5CD31B5B" w14:textId="77777777" w:rsidTr="00FB4070">
        <w:trPr>
          <w:cantSplit/>
        </w:trPr>
        <w:tc>
          <w:tcPr>
            <w:tcW w:w="1634" w:type="dxa"/>
            <w:gridSpan w:val="2"/>
          </w:tcPr>
          <w:p w14:paraId="22FD7D33" w14:textId="77777777" w:rsidR="000B30E4" w:rsidRPr="002E5DB4" w:rsidRDefault="000B30E4"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16" w:type="dxa"/>
          </w:tcPr>
          <w:p w14:paraId="71B8E26B" w14:textId="79E387EE" w:rsidR="000B30E4" w:rsidRPr="00294894" w:rsidRDefault="00335A8C" w:rsidP="00961ECD">
            <w:pPr>
              <w:pStyle w:val="BodyText-Append"/>
              <w:widowControl w:val="0"/>
              <w:spacing w:before="0" w:after="0"/>
              <w:rPr>
                <w:rFonts w:ascii="Century Gothic" w:hAnsi="Century Gothic" w:cs="Calibri"/>
                <w:b/>
                <w:sz w:val="20"/>
                <w:szCs w:val="20"/>
              </w:rPr>
            </w:pPr>
            <w:r w:rsidRPr="006E0860">
              <w:rPr>
                <w:rFonts w:ascii="Century Gothic" w:hAnsi="Century Gothic" w:cs="Calibri"/>
                <w:color w:val="000000" w:themeColor="text1"/>
                <w:sz w:val="20"/>
                <w:szCs w:val="20"/>
              </w:rPr>
              <w:t>Inspect weekly and after every half inch rain event. Sediment shall be removed from behind check dam once it accumulates to one-half the original height of the check dam.</w:t>
            </w:r>
            <w:r w:rsidR="000B30E4" w:rsidRPr="006E0860">
              <w:rPr>
                <w:rFonts w:ascii="Century Gothic" w:hAnsi="Century Gothic" w:cs="Calibri"/>
                <w:color w:val="000000" w:themeColor="text1"/>
                <w:sz w:val="20"/>
                <w:szCs w:val="20"/>
              </w:rPr>
              <w:t xml:space="preserve"> </w:t>
            </w:r>
          </w:p>
        </w:tc>
      </w:tr>
      <w:tr w:rsidR="00335A8C" w14:paraId="561EC0F8" w14:textId="77777777" w:rsidTr="00FB4070">
        <w:trPr>
          <w:cantSplit/>
        </w:trPr>
        <w:tc>
          <w:tcPr>
            <w:tcW w:w="1614" w:type="dxa"/>
          </w:tcPr>
          <w:p w14:paraId="6779A7AB" w14:textId="72E01C5A" w:rsidR="00335A8C" w:rsidRPr="00EA597C" w:rsidRDefault="00335A8C" w:rsidP="00961ECD">
            <w:pPr>
              <w:rPr>
                <w:rFonts w:ascii="Century Gothic" w:hAnsi="Century Gothic" w:cs="Calibri"/>
                <w:b/>
                <w:sz w:val="20"/>
                <w:szCs w:val="20"/>
              </w:rPr>
            </w:pPr>
            <w:r>
              <w:rPr>
                <w:rFonts w:ascii="Century Gothic" w:hAnsi="Century Gothic" w:cs="Calibri"/>
                <w:b/>
                <w:sz w:val="20"/>
                <w:szCs w:val="20"/>
              </w:rPr>
              <w:t>Timing</w:t>
            </w:r>
          </w:p>
        </w:tc>
        <w:tc>
          <w:tcPr>
            <w:tcW w:w="7736" w:type="dxa"/>
            <w:gridSpan w:val="2"/>
          </w:tcPr>
          <w:p w14:paraId="41222629" w14:textId="58FD3235" w:rsidR="00335A8C" w:rsidRDefault="00335A8C" w:rsidP="00335A8C">
            <w:pPr>
              <w:pStyle w:val="BodyText-Append"/>
              <w:keepNext/>
              <w:keepLines/>
              <w:spacing w:before="0" w:after="0"/>
              <w:rPr>
                <w:rFonts w:ascii="Century Gothic" w:hAnsi="Century Gothic" w:cs="Calibri"/>
                <w:noProof/>
                <w:color w:val="0000FF"/>
                <w:sz w:val="20"/>
                <w:szCs w:val="20"/>
              </w:rPr>
            </w:pPr>
            <w:r w:rsidRPr="006E0860">
              <w:rPr>
                <w:rFonts w:ascii="Century Gothic" w:hAnsi="Century Gothic" w:cs="Calibri"/>
                <w:noProof/>
                <w:color w:val="000000" w:themeColor="text1"/>
                <w:sz w:val="20"/>
                <w:szCs w:val="20"/>
              </w:rPr>
              <w:t>Install as catch basins are installed and tops are placed. Once the contributing drainage area has been properly stabilized, all filter material and collected sediment shall be removed and properly disposed.</w:t>
            </w:r>
          </w:p>
        </w:tc>
      </w:tr>
      <w:tr w:rsidR="00335A8C" w14:paraId="334D669D" w14:textId="77777777" w:rsidTr="00FB4070">
        <w:trPr>
          <w:cantSplit/>
        </w:trPr>
        <w:tc>
          <w:tcPr>
            <w:tcW w:w="1614" w:type="dxa"/>
          </w:tcPr>
          <w:p w14:paraId="1DE0EB71" w14:textId="3BE52CA5" w:rsidR="00335A8C" w:rsidRPr="00EA597C" w:rsidRDefault="00335A8C" w:rsidP="00961ECD">
            <w:pPr>
              <w:rPr>
                <w:rFonts w:ascii="Century Gothic" w:hAnsi="Century Gothic" w:cs="Calibri"/>
                <w:b/>
                <w:sz w:val="20"/>
                <w:szCs w:val="20"/>
              </w:rPr>
            </w:pPr>
            <w:r>
              <w:rPr>
                <w:rFonts w:ascii="Century Gothic" w:hAnsi="Century Gothic" w:cs="Calibri"/>
                <w:b/>
                <w:sz w:val="20"/>
                <w:szCs w:val="20"/>
              </w:rPr>
              <w:t>Location and Design</w:t>
            </w:r>
          </w:p>
        </w:tc>
        <w:tc>
          <w:tcPr>
            <w:tcW w:w="7736" w:type="dxa"/>
            <w:gridSpan w:val="2"/>
          </w:tcPr>
          <w:p w14:paraId="58B50353" w14:textId="1A81905A" w:rsidR="00335A8C" w:rsidRDefault="00335A8C" w:rsidP="00335A8C">
            <w:pPr>
              <w:pStyle w:val="BodyText-Append"/>
              <w:keepNext/>
              <w:keepLines/>
              <w:spacing w:before="0" w:after="0"/>
              <w:rPr>
                <w:rFonts w:ascii="Century Gothic" w:hAnsi="Century Gothic" w:cs="Calibri"/>
                <w:color w:val="0000FF"/>
                <w:sz w:val="20"/>
                <w:szCs w:val="20"/>
              </w:rPr>
            </w:pPr>
            <w:r w:rsidRPr="006E0860">
              <w:rPr>
                <w:rFonts w:ascii="Century Gothic" w:hAnsi="Century Gothic" w:cs="Calibri"/>
                <w:noProof/>
                <w:color w:val="000000" w:themeColor="text1"/>
                <w:sz w:val="20"/>
                <w:szCs w:val="20"/>
              </w:rPr>
              <w:t>Refer to erosion control detail sheet and site map.</w:t>
            </w:r>
          </w:p>
        </w:tc>
      </w:tr>
      <w:tr w:rsidR="000B30E4" w14:paraId="12A87E17" w14:textId="77777777" w:rsidTr="00FB4070">
        <w:trPr>
          <w:cantSplit/>
        </w:trPr>
        <w:tc>
          <w:tcPr>
            <w:tcW w:w="1614" w:type="dxa"/>
          </w:tcPr>
          <w:p w14:paraId="29CD4EE5" w14:textId="77777777" w:rsidR="000B30E4" w:rsidRPr="00EA597C" w:rsidRDefault="000B30E4" w:rsidP="00961ECD">
            <w:pPr>
              <w:rPr>
                <w:rFonts w:ascii="Century Gothic" w:hAnsi="Century Gothic" w:cs="Calibri"/>
                <w:b/>
                <w:sz w:val="20"/>
                <w:szCs w:val="20"/>
              </w:rPr>
            </w:pPr>
            <w:r>
              <w:rPr>
                <w:rFonts w:ascii="Century Gothic" w:hAnsi="Century Gothic" w:cs="Calibri"/>
                <w:b/>
                <w:sz w:val="20"/>
                <w:szCs w:val="20"/>
              </w:rPr>
              <w:t>Design Specifications</w:t>
            </w:r>
          </w:p>
        </w:tc>
        <w:tc>
          <w:tcPr>
            <w:tcW w:w="7736" w:type="dxa"/>
            <w:gridSpan w:val="2"/>
          </w:tcPr>
          <w:p w14:paraId="4458830E" w14:textId="77777777" w:rsidR="000B30E4" w:rsidRPr="00660779" w:rsidRDefault="000B30E4"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F87F513" w14:textId="7D85D993" w:rsidR="00335A8C" w:rsidRDefault="00335A8C" w:rsidP="00335A8C">
      <w:pPr>
        <w:spacing w:after="8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335A8C" w14:paraId="1C62E5D1" w14:textId="77777777" w:rsidTr="00961ECD">
        <w:trPr>
          <w:cantSplit/>
          <w:tblHeader/>
        </w:trPr>
        <w:tc>
          <w:tcPr>
            <w:tcW w:w="9535" w:type="dxa"/>
            <w:gridSpan w:val="2"/>
            <w:shd w:val="clear" w:color="auto" w:fill="D9D9D9" w:themeFill="background1" w:themeFillShade="D9"/>
          </w:tcPr>
          <w:p w14:paraId="6DD1958B" w14:textId="426E436C" w:rsidR="00335A8C" w:rsidRPr="00660779" w:rsidRDefault="00335A8C" w:rsidP="00961ECD">
            <w:pPr>
              <w:autoSpaceDE w:val="0"/>
              <w:autoSpaceDN w:val="0"/>
              <w:adjustRightInd w:val="0"/>
              <w:ind w:left="62"/>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6E0860">
              <w:rPr>
                <w:rFonts w:ascii="Century Gothic" w:hAnsi="Century Gothic" w:cs="Calibri"/>
                <w:b/>
                <w:color w:val="000000" w:themeColor="text1"/>
                <w:sz w:val="20"/>
                <w:szCs w:val="20"/>
              </w:rPr>
              <w:t>Rock Outlet Protection</w:t>
            </w:r>
          </w:p>
        </w:tc>
      </w:tr>
      <w:tr w:rsidR="00335A8C" w14:paraId="2C2CCC78" w14:textId="77777777" w:rsidTr="00961ECD">
        <w:trPr>
          <w:cantSplit/>
        </w:trPr>
        <w:tc>
          <w:tcPr>
            <w:tcW w:w="9535" w:type="dxa"/>
            <w:gridSpan w:val="2"/>
          </w:tcPr>
          <w:p w14:paraId="19174132" w14:textId="5BA1FEAD" w:rsidR="00335A8C" w:rsidRPr="00294894" w:rsidRDefault="00335A8C" w:rsidP="00961ECD">
            <w:pPr>
              <w:rPr>
                <w:rFonts w:ascii="Century Gothic" w:hAnsi="Century Gothic" w:cs="Calibri"/>
                <w:sz w:val="20"/>
                <w:szCs w:val="20"/>
              </w:rPr>
            </w:pPr>
            <w:r w:rsidRPr="00294894">
              <w:rPr>
                <w:rFonts w:ascii="Century Gothic" w:hAnsi="Century Gothic" w:cs="Calibri"/>
                <w:b/>
                <w:sz w:val="20"/>
                <w:szCs w:val="20"/>
              </w:rPr>
              <w:t xml:space="preserve">Description: </w:t>
            </w:r>
            <w:r w:rsidRPr="006E0860">
              <w:rPr>
                <w:rFonts w:ascii="Century Gothic" w:hAnsi="Century Gothic" w:cs="Calibri"/>
                <w:color w:val="000000" w:themeColor="text1"/>
                <w:sz w:val="20"/>
                <w:szCs w:val="20"/>
              </w:rPr>
              <w:t>A rock or riprap apron typically needed at the outlet of storm drains, culverts, or open channels. Rock Outlet Protection provides an erosion resistant transition area where concentrated or high velocity flows enters less modified channels or natural streams</w:t>
            </w:r>
            <w:r w:rsidRPr="0056161E">
              <w:rPr>
                <w:rFonts w:ascii="Century Gothic"/>
                <w:sz w:val="20"/>
              </w:rPr>
              <w:t>.</w:t>
            </w:r>
          </w:p>
        </w:tc>
      </w:tr>
      <w:tr w:rsidR="00335A8C" w14:paraId="56044EEC" w14:textId="77777777" w:rsidTr="00961ECD">
        <w:trPr>
          <w:cantSplit/>
        </w:trPr>
        <w:tc>
          <w:tcPr>
            <w:tcW w:w="1615" w:type="dxa"/>
          </w:tcPr>
          <w:p w14:paraId="4DACDF00" w14:textId="77777777" w:rsidR="00335A8C" w:rsidRPr="00EA597C" w:rsidRDefault="00335A8C"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26929207"/>
              <w:placeholder>
                <w:docPart w:val="A1423F44547D4B709E24A4492EB454F0"/>
              </w:placeholder>
              <w:date>
                <w:dateFormat w:val="M/d/yyyy"/>
                <w:lid w:val="en-US"/>
                <w:storeMappedDataAs w:val="dateTime"/>
                <w:calendar w:val="gregorian"/>
              </w:date>
            </w:sdtPr>
            <w:sdtContent>
              <w:p w14:paraId="7BF3E0CF" w14:textId="77777777" w:rsidR="00335A8C" w:rsidRPr="00EA597C" w:rsidRDefault="00335A8C"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35A8C" w14:paraId="6C391BD2" w14:textId="77777777" w:rsidTr="00961ECD">
        <w:trPr>
          <w:cantSplit/>
        </w:trPr>
        <w:tc>
          <w:tcPr>
            <w:tcW w:w="1615" w:type="dxa"/>
          </w:tcPr>
          <w:p w14:paraId="7E5498F6" w14:textId="77777777" w:rsidR="00335A8C" w:rsidRPr="002E5DB4" w:rsidRDefault="00335A8C"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E7CFE6C" w14:textId="770A4467" w:rsidR="00335A8C" w:rsidRPr="00294894" w:rsidRDefault="007537C4" w:rsidP="00961ECD">
            <w:pPr>
              <w:pStyle w:val="BodyText-Append"/>
              <w:widowControl w:val="0"/>
              <w:spacing w:before="0" w:after="0"/>
              <w:rPr>
                <w:rFonts w:ascii="Century Gothic" w:hAnsi="Century Gothic" w:cs="Calibri"/>
                <w:b/>
                <w:sz w:val="20"/>
                <w:szCs w:val="20"/>
              </w:rPr>
            </w:pPr>
            <w:r w:rsidRPr="006E0860">
              <w:rPr>
                <w:rFonts w:ascii="Century Gothic" w:hAnsi="Century Gothic" w:cs="Calibri"/>
                <w:color w:val="000000" w:themeColor="text1"/>
                <w:sz w:val="20"/>
                <w:szCs w:val="20"/>
              </w:rPr>
              <w:t>Inspect weekly and after every half inch rain event. Missing riprap should be replaced as soon as possible. Protect the outlet protection from damage by equipment and traffic. Remove sediment and debris that have accumulated.</w:t>
            </w:r>
            <w:r w:rsidR="00335A8C" w:rsidRPr="006E0860">
              <w:rPr>
                <w:rFonts w:ascii="Century Gothic" w:hAnsi="Century Gothic" w:cs="Calibri"/>
                <w:color w:val="000000" w:themeColor="text1"/>
                <w:sz w:val="20"/>
                <w:szCs w:val="20"/>
              </w:rPr>
              <w:t xml:space="preserve"> </w:t>
            </w:r>
          </w:p>
        </w:tc>
      </w:tr>
      <w:tr w:rsidR="00335A8C" w14:paraId="79DB1404" w14:textId="77777777" w:rsidTr="00961ECD">
        <w:trPr>
          <w:cantSplit/>
        </w:trPr>
        <w:tc>
          <w:tcPr>
            <w:tcW w:w="1615" w:type="dxa"/>
          </w:tcPr>
          <w:p w14:paraId="65ED3608" w14:textId="77777777" w:rsidR="00335A8C" w:rsidRPr="00EA597C" w:rsidRDefault="00335A8C" w:rsidP="00961ECD">
            <w:pPr>
              <w:rPr>
                <w:rFonts w:ascii="Century Gothic" w:hAnsi="Century Gothic" w:cs="Calibri"/>
                <w:b/>
                <w:sz w:val="20"/>
                <w:szCs w:val="20"/>
              </w:rPr>
            </w:pPr>
            <w:r>
              <w:rPr>
                <w:rFonts w:ascii="Century Gothic" w:hAnsi="Century Gothic" w:cs="Calibri"/>
                <w:b/>
                <w:sz w:val="20"/>
                <w:szCs w:val="20"/>
              </w:rPr>
              <w:t>Timing</w:t>
            </w:r>
          </w:p>
        </w:tc>
        <w:tc>
          <w:tcPr>
            <w:tcW w:w="7920" w:type="dxa"/>
          </w:tcPr>
          <w:p w14:paraId="583EBCBA" w14:textId="07871DE7" w:rsidR="00335A8C" w:rsidRDefault="007537C4" w:rsidP="00961ECD">
            <w:pPr>
              <w:pStyle w:val="BodyText-Append"/>
              <w:keepNext/>
              <w:keepLines/>
              <w:spacing w:before="0" w:after="0"/>
              <w:rPr>
                <w:rFonts w:ascii="Century Gothic" w:hAnsi="Century Gothic" w:cs="Calibri"/>
                <w:noProof/>
                <w:color w:val="0000FF"/>
                <w:sz w:val="20"/>
                <w:szCs w:val="20"/>
              </w:rPr>
            </w:pPr>
            <w:r w:rsidRPr="007537C4">
              <w:rPr>
                <w:rFonts w:ascii="Century Gothic" w:hAnsi="Century Gothic" w:cs="Calibri"/>
                <w:noProof/>
                <w:color w:val="0000FF"/>
                <w:sz w:val="20"/>
                <w:szCs w:val="20"/>
              </w:rPr>
              <w:t>Install when outlets are set and stabilized.</w:t>
            </w:r>
          </w:p>
        </w:tc>
      </w:tr>
      <w:tr w:rsidR="00335A8C" w14:paraId="385D5610" w14:textId="77777777" w:rsidTr="00961ECD">
        <w:trPr>
          <w:cantSplit/>
        </w:trPr>
        <w:tc>
          <w:tcPr>
            <w:tcW w:w="1615" w:type="dxa"/>
          </w:tcPr>
          <w:p w14:paraId="649BE599" w14:textId="77777777" w:rsidR="00335A8C" w:rsidRPr="00EA597C" w:rsidRDefault="00335A8C" w:rsidP="00961ECD">
            <w:pPr>
              <w:rPr>
                <w:rFonts w:ascii="Century Gothic" w:hAnsi="Century Gothic" w:cs="Calibri"/>
                <w:b/>
                <w:sz w:val="20"/>
                <w:szCs w:val="20"/>
              </w:rPr>
            </w:pPr>
            <w:r>
              <w:rPr>
                <w:rFonts w:ascii="Century Gothic" w:hAnsi="Century Gothic" w:cs="Calibri"/>
                <w:b/>
                <w:sz w:val="20"/>
                <w:szCs w:val="20"/>
              </w:rPr>
              <w:t>Location and Design</w:t>
            </w:r>
          </w:p>
        </w:tc>
        <w:tc>
          <w:tcPr>
            <w:tcW w:w="7920" w:type="dxa"/>
          </w:tcPr>
          <w:p w14:paraId="4BC3FA12" w14:textId="42B36499" w:rsidR="00335A8C" w:rsidRDefault="00335A8C" w:rsidP="00961ECD">
            <w:pPr>
              <w:pStyle w:val="BodyText-Append"/>
              <w:keepNext/>
              <w:keepLines/>
              <w:spacing w:before="0" w:after="0"/>
              <w:rPr>
                <w:rFonts w:ascii="Century Gothic" w:hAnsi="Century Gothic" w:cs="Calibri"/>
                <w:color w:val="0000FF"/>
                <w:sz w:val="20"/>
                <w:szCs w:val="20"/>
              </w:rPr>
            </w:pPr>
            <w:r w:rsidRPr="006E0860">
              <w:rPr>
                <w:rFonts w:ascii="Century Gothic" w:hAnsi="Century Gothic" w:cs="Calibri"/>
                <w:noProof/>
                <w:color w:val="000000" w:themeColor="text1"/>
                <w:sz w:val="20"/>
                <w:szCs w:val="20"/>
              </w:rPr>
              <w:t>Refer to erosion control detail sheet and site map</w:t>
            </w:r>
            <w:r w:rsidR="007537C4" w:rsidRPr="006E0860">
              <w:rPr>
                <w:rFonts w:ascii="Century Gothic" w:hAnsi="Century Gothic" w:cs="Calibri"/>
                <w:noProof/>
                <w:color w:val="000000" w:themeColor="text1"/>
                <w:sz w:val="20"/>
                <w:szCs w:val="20"/>
              </w:rPr>
              <w:t>. This practice applies where discharge velocities from channels, storm drains or culverts are high enough to erode receiving streams or areas. Suggested areas of application are: outfalls of stormwater detention facilities or sediment traps or basins, constructed channel outlets, culvert outlets. This practice is not intended for use on slopes greater than 10% or at the top of cut or fill slopes. Caution should be used when design flows exceed 100 cubic feet per second (cfs) from a 10-yr.-frequency storm.</w:t>
            </w:r>
          </w:p>
        </w:tc>
      </w:tr>
      <w:tr w:rsidR="00335A8C" w14:paraId="49981523" w14:textId="77777777" w:rsidTr="00961ECD">
        <w:trPr>
          <w:cantSplit/>
        </w:trPr>
        <w:tc>
          <w:tcPr>
            <w:tcW w:w="1615" w:type="dxa"/>
          </w:tcPr>
          <w:p w14:paraId="6FBB6F43" w14:textId="77777777" w:rsidR="00335A8C" w:rsidRPr="00EA597C" w:rsidRDefault="00335A8C"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4A85A2D" w14:textId="77777777" w:rsidR="00335A8C" w:rsidRPr="00660779" w:rsidRDefault="00335A8C"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4D13D82A" w14:textId="77777777" w:rsidR="00335A8C" w:rsidRDefault="00335A8C" w:rsidP="000B30E4">
      <w:pPr>
        <w:pStyle w:val="BodyText-Append"/>
        <w:widowControl w:val="0"/>
        <w:spacing w:before="0" w:after="0"/>
        <w:rPr>
          <w:rFonts w:ascii="Century Gothic" w:hAnsi="Century Gothic" w:cs="Calibri"/>
          <w:sz w:val="20"/>
          <w:szCs w:val="20"/>
        </w:rPr>
      </w:pPr>
    </w:p>
    <w:p w14:paraId="635A763B" w14:textId="77777777" w:rsidR="000B30E4" w:rsidRPr="00ED3140" w:rsidRDefault="000B30E4" w:rsidP="000B30E4">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Repeat as needed for individual track-out controls.]</w:t>
      </w:r>
    </w:p>
    <w:p w14:paraId="045C9FD7" w14:textId="706CA73C" w:rsidR="007537C4" w:rsidRDefault="007537C4" w:rsidP="000B30E4"/>
    <w:p w14:paraId="3EEF4FF2" w14:textId="6306A02C" w:rsidR="007537C4" w:rsidRPr="00F52AA2" w:rsidRDefault="007537C4" w:rsidP="007537C4">
      <w:pPr>
        <w:pStyle w:val="Heading2"/>
      </w:pPr>
      <w:r w:rsidRPr="00120126">
        <w:t>4.</w:t>
      </w:r>
      <w:r>
        <w:t>4</w:t>
      </w:r>
      <w:r w:rsidRPr="00120126">
        <w:tab/>
        <w:t xml:space="preserve">Minimize </w:t>
      </w:r>
      <w:r>
        <w:t xml:space="preserve">Steep Slope </w:t>
      </w:r>
      <w:r w:rsidRPr="00120126">
        <w:t>Disturbanc</w:t>
      </w:r>
      <w:r>
        <w:t>es</w:t>
      </w:r>
    </w:p>
    <w:p w14:paraId="7DDAC4D6" w14:textId="77777777" w:rsidR="007537C4" w:rsidRDefault="007537C4" w:rsidP="007537C4">
      <w:pPr>
        <w:pStyle w:val="Heading3"/>
      </w:pPr>
      <w:r w:rsidRPr="00013645">
        <w:rPr>
          <w:highlight w:val="cyan"/>
        </w:rPr>
        <w:t>Instructions</w:t>
      </w:r>
    </w:p>
    <w:p w14:paraId="4CBE4259" w14:textId="77777777" w:rsidR="007537C4" w:rsidRDefault="007537C4" w:rsidP="007537C4">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F3BB2BC" wp14:editId="6044CC4F">
                <wp:extent cx="5943600" cy="1163255"/>
                <wp:effectExtent l="0" t="0" r="19050" b="18415"/>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2EDA572F" w14:textId="40B4A4BB" w:rsidR="00565256" w:rsidRPr="00FC18DE" w:rsidRDefault="00565256" w:rsidP="007537C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 xml:space="preserve">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r>
                              <w:rPr>
                                <w:rFonts w:ascii="Century Gothic" w:hAnsi="Century Gothic"/>
                                <w:sz w:val="20"/>
                              </w:rPr>
                              <w:t xml:space="preserve"> (OHC000005 Part lll.G.2.b.ii.)</w:t>
                            </w:r>
                          </w:p>
                          <w:p w14:paraId="094F641E" w14:textId="77777777" w:rsidR="00565256" w:rsidRDefault="00565256" w:rsidP="007537C4">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45C095A9" w14:textId="77777777" w:rsidR="00565256" w:rsidRPr="00FF06A6" w:rsidRDefault="00565256" w:rsidP="007537C4">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6F3BB2BC" id="Text Box 25" o:spid="_x0000_s1043"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" fillcolor="#f5f5f5">
                <v:textbox inset="7.5pt,0,7.5pt,3.75pt">
                  <w:txbxContent>
                    <w:p w14:paraId="2EDA572F" w14:textId="40B4A4BB" w:rsidR="00565256" w:rsidRPr="00FC18DE" w:rsidRDefault="00565256" w:rsidP="007537C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 xml:space="preserve">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r>
                        <w:rPr>
                          <w:rFonts w:ascii="Century Gothic" w:hAnsi="Century Gothic"/>
                          <w:sz w:val="20"/>
                        </w:rPr>
                        <w:t xml:space="preserve"> (OHC000005 Part lll.G.2.b.ii.)</w:t>
                      </w:r>
                    </w:p>
                    <w:p w14:paraId="094F641E" w14:textId="77777777" w:rsidR="00565256" w:rsidRDefault="00565256" w:rsidP="007537C4">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45C095A9" w14:textId="77777777" w:rsidR="00565256" w:rsidRPr="00FF06A6" w:rsidRDefault="00565256" w:rsidP="007537C4">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3A042CDF" w14:textId="77777777" w:rsidR="007537C4" w:rsidRDefault="007537C4" w:rsidP="00623731">
      <w:pPr>
        <w:pStyle w:val="BodyText-Append"/>
        <w:keepNext/>
        <w:keepLines/>
        <w:spacing w:before="0" w:after="0"/>
        <w:rPr>
          <w:rFonts w:ascii="Century Gothic" w:hAnsi="Century Gothic" w:cs="Calibri"/>
          <w:sz w:val="20"/>
          <w:szCs w:val="20"/>
        </w:rPr>
        <w:sectPr w:rsidR="007537C4" w:rsidSect="00A375B5">
          <w:type w:val="continuous"/>
          <w:pgSz w:w="12240" w:h="15840" w:code="1"/>
          <w:pgMar w:top="1440" w:right="1440" w:bottom="1440" w:left="1440" w:header="720" w:footer="720" w:gutter="0"/>
          <w:pgNumType w:start="5"/>
          <w:cols w:space="720"/>
          <w:docGrid w:linePitch="360"/>
        </w:sectPr>
      </w:pPr>
    </w:p>
    <w:p w14:paraId="4D3A2700" w14:textId="77777777" w:rsidR="007537C4" w:rsidRDefault="007537C4" w:rsidP="007537C4">
      <w:pPr>
        <w:rPr>
          <w:rFonts w:ascii="Century Gothic" w:hAnsi="Century Gothic" w:cs="Calibri"/>
          <w:sz w:val="20"/>
          <w:szCs w:val="20"/>
        </w:rPr>
      </w:pPr>
      <w:r>
        <w:rPr>
          <w:rFonts w:ascii="Century Gothic" w:hAnsi="Century Gothic" w:cs="Calibri"/>
          <w:b/>
          <w:sz w:val="20"/>
          <w:szCs w:val="20"/>
        </w:rPr>
        <w:t>General</w:t>
      </w:r>
    </w:p>
    <w:p w14:paraId="2F96FFB5" w14:textId="1E231CE3" w:rsidR="007537C4" w:rsidRPr="007537C4" w:rsidRDefault="00FB4070" w:rsidP="00AD47FA">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r w:rsidR="007537C4">
        <w:rPr>
          <w:rFonts w:ascii="Century Gothic" w:hAnsi="Century Gothic" w:cs="Calibri"/>
          <w:color w:val="0000FF"/>
          <w:sz w:val="20"/>
          <w:szCs w:val="20"/>
        </w:rPr>
        <w:t xml:space="preserve">. </w:t>
      </w:r>
    </w:p>
    <w:p w14:paraId="4AF7097C" w14:textId="3B320896" w:rsidR="007537C4" w:rsidRPr="007537C4" w:rsidRDefault="007537C4" w:rsidP="00AD47FA">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t xml:space="preserve">Example: </w:t>
      </w:r>
      <w:r w:rsidRPr="006E0860">
        <w:rPr>
          <w:rFonts w:ascii="Century Gothic" w:hAnsi="Century Gothic" w:cs="Calibri"/>
          <w:color w:val="000000" w:themeColor="text1"/>
          <w:sz w:val="20"/>
          <w:szCs w:val="20"/>
        </w:rPr>
        <w:t>Slopes shall be left in a roughened condition during the grading phase to reduce runoff velocities and erosion. All slopes 3:1 or greater than 3:1 shall be fertilized, seeded, and curlex blankets by American Excelsior Company, North American Green, Inc., or an approved equal as specified in the plans shall be installed on the slopes.</w:t>
      </w:r>
      <w:r w:rsidRPr="006E0860">
        <w:rPr>
          <w:rFonts w:ascii="Century Gothic" w:hAnsi="Century Gothic" w:cs="Calibri"/>
          <w:noProof/>
          <w:color w:val="000000" w:themeColor="text1"/>
          <w:sz w:val="20"/>
          <w:szCs w:val="20"/>
        </w:rPr>
        <w:t xml:space="preserve"> </w:t>
      </w:r>
    </w:p>
    <w:p w14:paraId="0233B5C3" w14:textId="77777777" w:rsidR="007537C4" w:rsidRPr="00F52AA2" w:rsidRDefault="007537C4" w:rsidP="007537C4">
      <w:pPr>
        <w:rPr>
          <w:rFonts w:ascii="Century Gothic" w:hAnsi="Century Gothic" w:cs="Calibri"/>
          <w:b/>
          <w:sz w:val="20"/>
          <w:szCs w:val="20"/>
        </w:rPr>
      </w:pPr>
    </w:p>
    <w:p w14:paraId="09DFBE2A" w14:textId="7B9CC504" w:rsidR="006E0860" w:rsidRDefault="007537C4" w:rsidP="007537C4">
      <w:pPr>
        <w:spacing w:after="80"/>
        <w:rPr>
          <w:rFonts w:ascii="Century Gothic" w:hAnsi="Century Gothic" w:cs="Calibri"/>
          <w:b/>
          <w:sz w:val="20"/>
          <w:szCs w:val="20"/>
        </w:rPr>
      </w:pPr>
      <w:r>
        <w:rPr>
          <w:rFonts w:ascii="Century Gothic" w:hAnsi="Century Gothic" w:cs="Calibri"/>
          <w:b/>
          <w:sz w:val="20"/>
          <w:szCs w:val="20"/>
        </w:rPr>
        <w:t>Specific Steep Slope Controls</w:t>
      </w:r>
    </w:p>
    <w:tbl>
      <w:tblPr>
        <w:tblStyle w:val="TableGrid"/>
        <w:tblW w:w="0" w:type="auto"/>
        <w:tblLook w:val="04A0" w:firstRow="1" w:lastRow="0" w:firstColumn="1" w:lastColumn="0" w:noHBand="0" w:noVBand="1"/>
      </w:tblPr>
      <w:tblGrid>
        <w:gridCol w:w="1614"/>
        <w:gridCol w:w="7736"/>
      </w:tblGrid>
      <w:tr w:rsidR="006E0860" w14:paraId="2308AA3C" w14:textId="77777777" w:rsidTr="00961ECD">
        <w:trPr>
          <w:cantSplit/>
          <w:tblHeader/>
        </w:trPr>
        <w:tc>
          <w:tcPr>
            <w:tcW w:w="9535" w:type="dxa"/>
            <w:gridSpan w:val="2"/>
            <w:shd w:val="clear" w:color="auto" w:fill="D9D9D9" w:themeFill="background1" w:themeFillShade="D9"/>
          </w:tcPr>
          <w:p w14:paraId="64D03831" w14:textId="77777777" w:rsidR="006E0860" w:rsidRPr="00660779" w:rsidRDefault="006E0860" w:rsidP="00961EC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6E0860" w14:paraId="6C28A113" w14:textId="77777777" w:rsidTr="00961ECD">
        <w:trPr>
          <w:cantSplit/>
        </w:trPr>
        <w:tc>
          <w:tcPr>
            <w:tcW w:w="9535" w:type="dxa"/>
            <w:gridSpan w:val="2"/>
          </w:tcPr>
          <w:p w14:paraId="1E7791FF" w14:textId="77777777" w:rsidR="006E0860" w:rsidRPr="002475F8" w:rsidRDefault="006E0860" w:rsidP="00961ECD">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tc>
      </w:tr>
      <w:tr w:rsidR="006E0860" w14:paraId="48966214" w14:textId="77777777" w:rsidTr="00961ECD">
        <w:trPr>
          <w:cantSplit/>
        </w:trPr>
        <w:tc>
          <w:tcPr>
            <w:tcW w:w="1615" w:type="dxa"/>
          </w:tcPr>
          <w:p w14:paraId="6DB85401" w14:textId="77777777" w:rsidR="006E0860" w:rsidRPr="00EA597C" w:rsidRDefault="006E0860"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5F560DE279C845C3BCC2949755C80803"/>
              </w:placeholder>
              <w:date>
                <w:dateFormat w:val="M/d/yyyy"/>
                <w:lid w:val="en-US"/>
                <w:storeMappedDataAs w:val="dateTime"/>
                <w:calendar w:val="gregorian"/>
              </w:date>
            </w:sdtPr>
            <w:sdtContent>
              <w:p w14:paraId="537B9F2D" w14:textId="77777777" w:rsidR="006E0860" w:rsidRPr="00EA597C" w:rsidRDefault="006E0860"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6E0860" w14:paraId="50575631" w14:textId="77777777" w:rsidTr="00961ECD">
        <w:trPr>
          <w:cantSplit/>
        </w:trPr>
        <w:tc>
          <w:tcPr>
            <w:tcW w:w="1615" w:type="dxa"/>
          </w:tcPr>
          <w:p w14:paraId="4C3D8636" w14:textId="77777777" w:rsidR="006E0860" w:rsidRPr="002E5DB4" w:rsidRDefault="006E0860"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F52A380" w14:textId="77777777" w:rsidR="006E0860" w:rsidRPr="00294894" w:rsidRDefault="006E0860" w:rsidP="00961E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6E0860" w14:paraId="47FDFE25" w14:textId="77777777" w:rsidTr="00961ECD">
        <w:trPr>
          <w:cantSplit/>
        </w:trPr>
        <w:tc>
          <w:tcPr>
            <w:tcW w:w="1615" w:type="dxa"/>
          </w:tcPr>
          <w:p w14:paraId="419276D5" w14:textId="77777777" w:rsidR="006E0860" w:rsidRPr="00EA597C" w:rsidRDefault="006E0860"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AE5ABD6" w14:textId="77777777" w:rsidR="006E0860" w:rsidRPr="00660779" w:rsidRDefault="006E0860"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4A6F9F7" w14:textId="77777777" w:rsidR="006E0860" w:rsidRDefault="006E0860" w:rsidP="007537C4">
      <w:pPr>
        <w:spacing w:after="80"/>
        <w:rPr>
          <w:rFonts w:ascii="Century Gothic" w:hAnsi="Century Gothic" w:cs="Calibri"/>
          <w:b/>
          <w:sz w:val="20"/>
          <w:szCs w:val="20"/>
        </w:rPr>
      </w:pPr>
    </w:p>
    <w:tbl>
      <w:tblPr>
        <w:tblStyle w:val="TableGrid"/>
        <w:tblW w:w="0" w:type="auto"/>
        <w:tblLook w:val="04A0" w:firstRow="1" w:lastRow="0" w:firstColumn="1" w:lastColumn="0" w:noHBand="0" w:noVBand="1"/>
      </w:tblPr>
      <w:tblGrid>
        <w:gridCol w:w="1614"/>
        <w:gridCol w:w="7736"/>
      </w:tblGrid>
      <w:tr w:rsidR="007537C4" w14:paraId="0046031C" w14:textId="77777777" w:rsidTr="00961ECD">
        <w:trPr>
          <w:cantSplit/>
          <w:tblHeader/>
        </w:trPr>
        <w:tc>
          <w:tcPr>
            <w:tcW w:w="9535" w:type="dxa"/>
            <w:gridSpan w:val="2"/>
            <w:shd w:val="clear" w:color="auto" w:fill="D9D9D9" w:themeFill="background1" w:themeFillShade="D9"/>
          </w:tcPr>
          <w:p w14:paraId="2678B860" w14:textId="2114E37A" w:rsidR="007537C4" w:rsidRPr="00660779" w:rsidRDefault="0034546B"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7537C4" w:rsidRPr="006E0860">
              <w:rPr>
                <w:rFonts w:ascii="Century Gothic" w:hAnsi="Century Gothic" w:cs="Calibri"/>
                <w:b/>
                <w:color w:val="000000" w:themeColor="text1"/>
                <w:sz w:val="20"/>
                <w:szCs w:val="20"/>
              </w:rPr>
              <w:t>Geotextile Erosion Control Blanket</w:t>
            </w:r>
          </w:p>
        </w:tc>
      </w:tr>
      <w:tr w:rsidR="007537C4" w14:paraId="170BB742" w14:textId="77777777" w:rsidTr="00961ECD">
        <w:trPr>
          <w:cantSplit/>
        </w:trPr>
        <w:tc>
          <w:tcPr>
            <w:tcW w:w="9535" w:type="dxa"/>
            <w:gridSpan w:val="2"/>
          </w:tcPr>
          <w:p w14:paraId="18F2008C" w14:textId="10E4A79A" w:rsidR="007537C4" w:rsidRPr="006E0860" w:rsidRDefault="007537C4" w:rsidP="0034546B">
            <w:pPr>
              <w:spacing w:before="1"/>
              <w:ind w:left="62" w:right="229"/>
              <w:rPr>
                <w:rFonts w:ascii="Century Gothic" w:hAnsi="Century Gothic" w:cs="Calibri"/>
                <w:color w:val="000000" w:themeColor="text1"/>
                <w:sz w:val="20"/>
                <w:szCs w:val="20"/>
              </w:rPr>
            </w:pPr>
            <w:r w:rsidRPr="006E0860">
              <w:rPr>
                <w:rFonts w:ascii="Century Gothic" w:hAnsi="Century Gothic" w:cs="Calibri"/>
                <w:b/>
                <w:color w:val="000000" w:themeColor="text1"/>
                <w:sz w:val="20"/>
                <w:szCs w:val="20"/>
              </w:rPr>
              <w:t xml:space="preserve">Description: </w:t>
            </w:r>
            <w:r w:rsidR="0034546B" w:rsidRPr="006E0860">
              <w:rPr>
                <w:rFonts w:ascii="Century Gothic" w:hAnsi="Century Gothic" w:cs="Calibri"/>
                <w:color w:val="000000" w:themeColor="text1"/>
                <w:sz w:val="20"/>
                <w:szCs w:val="20"/>
              </w:rPr>
              <w:t>Geotextile erosion control blankets will be used to provide stabilization for the slopes in the vegetated swale and sediment trap. The blanket will cover the entire area of the graded slope and bottom channel. The bottom and side slopes will be seeded and mulched before the blanket is applied. The blanket will be installed by digging a small trench on the upside of the slope, 12 inches wide by 6 inches deep, and stapling the leading edge of the blanket in the trench. The blanket will be rolled down the slope slowly to maintain soil contact and stapled in 12-inch intervals. If the blanket cannot cover the entire slope, the blankets will be overlapped (min. of 2 inches) and stapled at the overlapped edge. The erosion control blanket will always be installed according to the manufacturer’s instructions and specifications.</w:t>
            </w:r>
          </w:p>
        </w:tc>
      </w:tr>
      <w:tr w:rsidR="0034546B" w14:paraId="78F1D0AC" w14:textId="77777777" w:rsidTr="00961ECD">
        <w:trPr>
          <w:cantSplit/>
        </w:trPr>
        <w:tc>
          <w:tcPr>
            <w:tcW w:w="1615" w:type="dxa"/>
          </w:tcPr>
          <w:p w14:paraId="736EF870" w14:textId="69A1B81C" w:rsidR="0034546B" w:rsidRPr="006E0860" w:rsidRDefault="0034546B" w:rsidP="00961ECD">
            <w:pPr>
              <w:rPr>
                <w:rFonts w:ascii="Century Gothic" w:hAnsi="Century Gothic" w:cs="Calibri"/>
                <w:b/>
                <w:color w:val="000000" w:themeColor="text1"/>
                <w:sz w:val="20"/>
                <w:szCs w:val="20"/>
              </w:rPr>
            </w:pPr>
            <w:r w:rsidRPr="006E0860">
              <w:rPr>
                <w:rFonts w:ascii="Century Gothic" w:hAnsi="Century Gothic" w:cs="Calibri"/>
                <w:b/>
                <w:color w:val="000000" w:themeColor="text1"/>
                <w:sz w:val="20"/>
                <w:szCs w:val="20"/>
              </w:rPr>
              <w:t>Timing</w:t>
            </w:r>
          </w:p>
        </w:tc>
        <w:tc>
          <w:tcPr>
            <w:tcW w:w="7920" w:type="dxa"/>
          </w:tcPr>
          <w:p w14:paraId="033DE7CA" w14:textId="6FDF61B3" w:rsidR="0034546B" w:rsidRPr="006E0860" w:rsidRDefault="0034546B" w:rsidP="00961ECD">
            <w:pPr>
              <w:rPr>
                <w:rFonts w:ascii="Century Gothic" w:hAnsi="Century Gothic" w:cs="Calibri"/>
                <w:color w:val="000000" w:themeColor="text1"/>
                <w:sz w:val="20"/>
                <w:szCs w:val="20"/>
              </w:rPr>
            </w:pPr>
            <w:r w:rsidRPr="006E0860">
              <w:rPr>
                <w:rFonts w:ascii="Century Gothic" w:hAnsi="Century Gothic" w:cs="Calibri"/>
                <w:color w:val="000000" w:themeColor="text1"/>
                <w:sz w:val="20"/>
                <w:szCs w:val="20"/>
              </w:rPr>
              <w:t>The erosion control blankets will be installed once the vegetated swale and sediment trap have reached final grade.</w:t>
            </w:r>
          </w:p>
        </w:tc>
      </w:tr>
      <w:tr w:rsidR="007537C4" w14:paraId="4433EBF6" w14:textId="77777777" w:rsidTr="00961ECD">
        <w:trPr>
          <w:cantSplit/>
        </w:trPr>
        <w:tc>
          <w:tcPr>
            <w:tcW w:w="1615" w:type="dxa"/>
          </w:tcPr>
          <w:p w14:paraId="378209E5" w14:textId="77777777" w:rsidR="007537C4" w:rsidRPr="00EA597C" w:rsidRDefault="007537C4"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69530222"/>
              <w:placeholder>
                <w:docPart w:val="BE630488514E4E52B20A2E5E165255E1"/>
              </w:placeholder>
              <w:date>
                <w:dateFormat w:val="M/d/yyyy"/>
                <w:lid w:val="en-US"/>
                <w:storeMappedDataAs w:val="dateTime"/>
                <w:calendar w:val="gregorian"/>
              </w:date>
            </w:sdtPr>
            <w:sdtContent>
              <w:p w14:paraId="12C25497" w14:textId="77777777" w:rsidR="007537C4" w:rsidRPr="00EA597C" w:rsidRDefault="007537C4"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7537C4" w14:paraId="565BF262" w14:textId="77777777" w:rsidTr="00961ECD">
        <w:trPr>
          <w:cantSplit/>
        </w:trPr>
        <w:tc>
          <w:tcPr>
            <w:tcW w:w="1615" w:type="dxa"/>
          </w:tcPr>
          <w:p w14:paraId="16F024AC" w14:textId="77777777" w:rsidR="007537C4" w:rsidRPr="002E5DB4" w:rsidRDefault="007537C4"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5BB87F8" w14:textId="77736582" w:rsidR="007537C4" w:rsidRPr="00294894" w:rsidRDefault="0034546B" w:rsidP="00961ECD">
            <w:pPr>
              <w:pStyle w:val="BodyText-Append"/>
              <w:keepNext/>
              <w:keepLines/>
              <w:spacing w:before="0" w:after="0"/>
              <w:rPr>
                <w:rFonts w:ascii="Century Gothic" w:hAnsi="Century Gothic" w:cs="Calibri"/>
                <w:b/>
                <w:sz w:val="20"/>
                <w:szCs w:val="20"/>
              </w:rPr>
            </w:pPr>
            <w:r w:rsidRPr="006E0860">
              <w:rPr>
                <w:rFonts w:ascii="Century Gothic" w:hAnsi="Century Gothic" w:cs="Calibri"/>
                <w:color w:val="000000" w:themeColor="text1"/>
                <w:sz w:val="20"/>
                <w:szCs w:val="20"/>
              </w:rPr>
              <w:t>The erosion control blanket will be inspected weekly and immediately after storm events to determine if cracks, tears, or breaches have formed in the fabric; if so, the blanket will be repaired or replaced immediately. Good contact with the soil must be maintained and erosion should not occur under the blanket. Any areas where the blanket is not in close contact with the ground will be repaired or replaced.</w:t>
            </w:r>
          </w:p>
        </w:tc>
      </w:tr>
      <w:tr w:rsidR="007537C4" w14:paraId="0C0DE105" w14:textId="77777777" w:rsidTr="00961ECD">
        <w:trPr>
          <w:cantSplit/>
        </w:trPr>
        <w:tc>
          <w:tcPr>
            <w:tcW w:w="1615" w:type="dxa"/>
          </w:tcPr>
          <w:p w14:paraId="206E89C5" w14:textId="77777777" w:rsidR="007537C4" w:rsidRPr="00EA597C" w:rsidRDefault="007537C4"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BA8212F" w14:textId="77777777" w:rsidR="007537C4" w:rsidRPr="00660779" w:rsidRDefault="007537C4"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B7E213C" w14:textId="77777777" w:rsidR="007537C4" w:rsidRDefault="007537C4" w:rsidP="007537C4">
      <w:pPr>
        <w:pStyle w:val="BodyText-Append"/>
        <w:keepNext/>
        <w:keepLines/>
        <w:spacing w:before="0" w:after="0"/>
        <w:rPr>
          <w:rFonts w:ascii="Century Gothic" w:hAnsi="Century Gothic" w:cs="Calibri"/>
          <w:sz w:val="20"/>
          <w:szCs w:val="20"/>
        </w:rPr>
      </w:pPr>
    </w:p>
    <w:p w14:paraId="730C568A" w14:textId="17FF8597" w:rsidR="00D12BC2" w:rsidRPr="00D12BC2" w:rsidRDefault="007537C4" w:rsidP="00D12BC2">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Repeat as needed for individual steep slope controls.]</w:t>
      </w:r>
    </w:p>
    <w:p w14:paraId="03855589" w14:textId="36C509DA" w:rsidR="00D12BC2" w:rsidRPr="00F52AA2" w:rsidRDefault="00D12BC2" w:rsidP="00D12BC2">
      <w:pPr>
        <w:pStyle w:val="Heading2"/>
      </w:pPr>
      <w:r w:rsidRPr="00120126">
        <w:t>4.</w:t>
      </w:r>
      <w:r w:rsidR="006E0860">
        <w:t>5</w:t>
      </w:r>
      <w:r w:rsidRPr="00120126">
        <w:tab/>
        <w:t>Stockpile</w:t>
      </w:r>
      <w:r>
        <w:t xml:space="preserve">s or Land Clearing Debris Piles Comprised of </w:t>
      </w:r>
      <w:r w:rsidRPr="00120126">
        <w:t xml:space="preserve">Sediment or Soil </w:t>
      </w:r>
    </w:p>
    <w:p w14:paraId="2D2F21CB" w14:textId="77777777" w:rsidR="00D12BC2" w:rsidRDefault="00D12BC2" w:rsidP="00D12BC2">
      <w:pPr>
        <w:pStyle w:val="Heading3"/>
      </w:pPr>
      <w:r w:rsidRPr="000770F6">
        <w:t>Instructions</w:t>
      </w:r>
    </w:p>
    <w:p w14:paraId="043024FE" w14:textId="77777777" w:rsidR="00D12BC2" w:rsidRDefault="00D12BC2" w:rsidP="00D12BC2">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02AAFBC" wp14:editId="50A4862E">
                <wp:extent cx="5943600" cy="1977241"/>
                <wp:effectExtent l="0" t="0" r="19050" b="23495"/>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2A7C71D7" w14:textId="60970AF0" w:rsidR="00565256" w:rsidRPr="005A005E" w:rsidRDefault="00565256" w:rsidP="00D12BC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 xml:space="preserve">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r w:rsidRPr="00AD47FA">
                              <w:rPr>
                                <w:rFonts w:ascii="Century Gothic" w:hAnsi="Century Gothic"/>
                                <w:sz w:val="20"/>
                              </w:rPr>
                              <w:t xml:space="preserve"> </w:t>
                            </w:r>
                            <w:r>
                              <w:rPr>
                                <w:rFonts w:ascii="Century Gothic" w:hAnsi="Century Gothic"/>
                                <w:sz w:val="20"/>
                              </w:rPr>
                              <w:t>(OHC000005 Part lll.G.2.</w:t>
                            </w:r>
                            <w:proofErr w:type="gramStart"/>
                            <w:r>
                              <w:rPr>
                                <w:rFonts w:ascii="Century Gothic" w:hAnsi="Century Gothic"/>
                                <w:sz w:val="20"/>
                              </w:rPr>
                              <w:t>d.i</w:t>
                            </w:r>
                            <w:proofErr w:type="gramEnd"/>
                            <w:r>
                              <w:rPr>
                                <w:rFonts w:ascii="Century Gothic" w:hAnsi="Century Gothic"/>
                                <w:sz w:val="20"/>
                              </w:rPr>
                              <w:t>)</w:t>
                            </w:r>
                          </w:p>
                          <w:p w14:paraId="0327FE81" w14:textId="77777777" w:rsidR="00565256" w:rsidRDefault="00565256" w:rsidP="00D12BC2">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305B5396" w14:textId="77777777" w:rsidR="00565256" w:rsidRPr="005A005E" w:rsidRDefault="00565256" w:rsidP="00D12BC2">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AA2683A" w14:textId="77777777" w:rsidR="00565256" w:rsidRPr="005A005E" w:rsidRDefault="00565256" w:rsidP="00D12BC2">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102AAFBC" id="Text Box 27" o:spid="_x0000_s1044"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" fillcolor="#f5f5f5">
                <v:textbox inset="7.5pt,0,7.5pt,3.75pt">
                  <w:txbxContent>
                    <w:p w14:paraId="2A7C71D7" w14:textId="60970AF0" w:rsidR="00565256" w:rsidRPr="005A005E" w:rsidRDefault="00565256" w:rsidP="00D12BC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 xml:space="preserve">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r w:rsidRPr="00AD47FA">
                        <w:rPr>
                          <w:rFonts w:ascii="Century Gothic" w:hAnsi="Century Gothic"/>
                          <w:sz w:val="20"/>
                        </w:rPr>
                        <w:t xml:space="preserve"> </w:t>
                      </w:r>
                      <w:r>
                        <w:rPr>
                          <w:rFonts w:ascii="Century Gothic" w:hAnsi="Century Gothic"/>
                          <w:sz w:val="20"/>
                        </w:rPr>
                        <w:t>(OHC000005 Part lll.G.2.</w:t>
                      </w:r>
                      <w:proofErr w:type="gramStart"/>
                      <w:r>
                        <w:rPr>
                          <w:rFonts w:ascii="Century Gothic" w:hAnsi="Century Gothic"/>
                          <w:sz w:val="20"/>
                        </w:rPr>
                        <w:t>d.i</w:t>
                      </w:r>
                      <w:proofErr w:type="gramEnd"/>
                      <w:r>
                        <w:rPr>
                          <w:rFonts w:ascii="Century Gothic" w:hAnsi="Century Gothic"/>
                          <w:sz w:val="20"/>
                        </w:rPr>
                        <w:t>)</w:t>
                      </w:r>
                    </w:p>
                    <w:p w14:paraId="0327FE81" w14:textId="77777777" w:rsidR="00565256" w:rsidRDefault="00565256" w:rsidP="00D12BC2">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305B5396" w14:textId="77777777" w:rsidR="00565256" w:rsidRPr="005A005E" w:rsidRDefault="00565256" w:rsidP="00D12BC2">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AA2683A" w14:textId="77777777" w:rsidR="00565256" w:rsidRPr="005A005E" w:rsidRDefault="00565256" w:rsidP="00D12BC2">
                      <w:pPr>
                        <w:pStyle w:val="Instruc-bullet"/>
                        <w:rPr>
                          <w:rFonts w:ascii="Century Gothic" w:hAnsi="Century Gothic"/>
                          <w:sz w:val="20"/>
                          <w:szCs w:val="20"/>
                        </w:rPr>
                      </w:pPr>
                      <w:r w:rsidRPr="005A005E">
                        <w:rPr>
                          <w:rFonts w:ascii="Century Gothic" w:hAnsi="Century Gothic"/>
                          <w:sz w:val="20"/>
                          <w:szCs w:val="20"/>
                        </w:rPr>
                        <w:t>Also, describe any controls or procedures used to minimize exposure resulting from adding to or removing materials from the pile</w:t>
                      </w:r>
                      <w:r>
                        <w:rPr>
                          <w:rFonts w:ascii="Century Gothic" w:hAnsi="Century Gothic"/>
                          <w:sz w:val="20"/>
                          <w:szCs w:val="20"/>
                        </w:rPr>
                        <w:t xml:space="preserve">. </w:t>
                      </w:r>
                    </w:p>
                  </w:txbxContent>
                </v:textbox>
                <w10:anchorlock/>
              </v:shape>
            </w:pict>
          </mc:Fallback>
        </mc:AlternateContent>
      </w:r>
    </w:p>
    <w:p w14:paraId="4607D93F" w14:textId="77777777" w:rsidR="00D12BC2" w:rsidRDefault="00D12BC2" w:rsidP="00D12BC2">
      <w:pPr>
        <w:pStyle w:val="BodyText-Append"/>
        <w:keepNext/>
        <w:spacing w:before="0" w:after="0"/>
        <w:rPr>
          <w:rFonts w:ascii="Century Gothic" w:hAnsi="Century Gothic" w:cs="Calibri"/>
          <w:sz w:val="20"/>
          <w:szCs w:val="20"/>
        </w:rPr>
        <w:sectPr w:rsidR="00D12BC2" w:rsidSect="00A375B5">
          <w:type w:val="continuous"/>
          <w:pgSz w:w="12240" w:h="15840" w:code="1"/>
          <w:pgMar w:top="1440" w:right="1440" w:bottom="1440" w:left="1440" w:header="720" w:footer="720" w:gutter="0"/>
          <w:pgNumType w:start="5"/>
          <w:cols w:space="720"/>
          <w:docGrid w:linePitch="360"/>
        </w:sectPr>
      </w:pPr>
    </w:p>
    <w:p w14:paraId="36262FD6" w14:textId="77777777" w:rsidR="00D12BC2" w:rsidRDefault="00D12BC2" w:rsidP="00D12BC2">
      <w:pPr>
        <w:keepNext/>
        <w:rPr>
          <w:rFonts w:ascii="Century Gothic" w:hAnsi="Century Gothic" w:cs="Calibri"/>
          <w:sz w:val="20"/>
          <w:szCs w:val="20"/>
        </w:rPr>
      </w:pPr>
      <w:r>
        <w:rPr>
          <w:rFonts w:ascii="Century Gothic" w:hAnsi="Century Gothic" w:cs="Calibri"/>
          <w:b/>
          <w:sz w:val="20"/>
          <w:szCs w:val="20"/>
        </w:rPr>
        <w:t>General</w:t>
      </w:r>
    </w:p>
    <w:p w14:paraId="7205F86F" w14:textId="1D8B8250" w:rsidR="00D12BC2" w:rsidRPr="00AD47FA" w:rsidRDefault="00D12BC2" w:rsidP="00AD47FA">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14:paraId="579D9786" w14:textId="77777777" w:rsidR="00AD47FA" w:rsidRPr="004C58EF" w:rsidRDefault="00AD47FA" w:rsidP="00AD47FA">
      <w:pPr>
        <w:pStyle w:val="ListParagraph"/>
        <w:numPr>
          <w:ilvl w:val="0"/>
          <w:numId w:val="16"/>
        </w:numPr>
        <w:rPr>
          <w:rFonts w:ascii="Century Gothic" w:hAnsi="Century Gothic" w:cs="Calibri"/>
          <w:sz w:val="20"/>
          <w:szCs w:val="20"/>
        </w:rPr>
      </w:pPr>
      <w:r w:rsidRPr="00AD47FA">
        <w:rPr>
          <w:rFonts w:ascii="Century Gothic" w:hAnsi="Century Gothic" w:cs="Calibri"/>
          <w:noProof/>
          <w:color w:val="0000FF"/>
          <w:sz w:val="20"/>
          <w:szCs w:val="20"/>
        </w:rPr>
        <w:t>Example:</w:t>
      </w:r>
      <w:r>
        <w:rPr>
          <w:rFonts w:ascii="Century Gothic" w:hAnsi="Century Gothic" w:cs="Calibri"/>
          <w:sz w:val="20"/>
          <w:szCs w:val="20"/>
        </w:rPr>
        <w:t xml:space="preserve"> </w:t>
      </w:r>
      <w:r>
        <w:rPr>
          <w:rFonts w:ascii="Century Gothic" w:hAnsi="Century Gothic" w:cs="Calibri"/>
          <w:noProof/>
          <w:color w:val="000000" w:themeColor="text1"/>
          <w:sz w:val="20"/>
          <w:szCs w:val="20"/>
        </w:rPr>
        <w:t xml:space="preserve">On-site and off-site stockpile and borrow areas shall be protected from erosion and sedimentation by the use of best management practices. These areas must be shown in the site map and permitted in accordance with general permit requirements. </w:t>
      </w:r>
    </w:p>
    <w:p w14:paraId="53CADFC6" w14:textId="77777777" w:rsidR="00AD47FA" w:rsidRDefault="00AD47FA" w:rsidP="00AD47FA">
      <w:pPr>
        <w:pStyle w:val="ListParagraph"/>
        <w:numPr>
          <w:ilvl w:val="0"/>
          <w:numId w:val="16"/>
        </w:numPr>
        <w:rPr>
          <w:rFonts w:ascii="Century Gothic" w:hAnsi="Century Gothic" w:cs="Calibri"/>
          <w:sz w:val="20"/>
          <w:szCs w:val="20"/>
        </w:rPr>
      </w:pPr>
      <w:r>
        <w:rPr>
          <w:rFonts w:ascii="Century Gothic" w:hAnsi="Century Gothic" w:cs="Calibri"/>
          <w:sz w:val="20"/>
          <w:szCs w:val="20"/>
        </w:rPr>
        <w:t>Contractor to delineate stock pile location on plans to be kept on site during construction.</w:t>
      </w:r>
    </w:p>
    <w:p w14:paraId="28F77E95" w14:textId="77777777" w:rsidR="00AD47FA" w:rsidRDefault="00AD47FA" w:rsidP="00AD47FA">
      <w:pPr>
        <w:pStyle w:val="ListParagraph"/>
        <w:numPr>
          <w:ilvl w:val="0"/>
          <w:numId w:val="16"/>
        </w:numPr>
        <w:rPr>
          <w:rFonts w:ascii="Century Gothic" w:hAnsi="Century Gothic" w:cs="Calibri"/>
          <w:sz w:val="20"/>
          <w:szCs w:val="20"/>
        </w:rPr>
      </w:pPr>
      <w:r>
        <w:rPr>
          <w:rFonts w:ascii="Century Gothic" w:hAnsi="Century Gothic" w:cs="Calibri"/>
          <w:sz w:val="20"/>
          <w:szCs w:val="20"/>
        </w:rPr>
        <w:t>Construct stockpiles in accessible locations that do not interfere with natural drainage. Install appropriate sediment controls to trap sediment such as silt fence immediately adjacent to the stockpile or sediment traps or basins downstream of stockpile. Stockpile side slopes shall not exceed a ratio of 2:1.</w:t>
      </w:r>
    </w:p>
    <w:p w14:paraId="0C130AD6" w14:textId="626AE353" w:rsidR="00AD47FA" w:rsidRPr="00AD47FA" w:rsidRDefault="00AD47FA" w:rsidP="00AD47FA">
      <w:pPr>
        <w:pStyle w:val="ListParagraph"/>
        <w:numPr>
          <w:ilvl w:val="0"/>
          <w:numId w:val="16"/>
        </w:numPr>
        <w:rPr>
          <w:rFonts w:ascii="Century Gothic" w:hAnsi="Century Gothic" w:cs="Calibri"/>
          <w:sz w:val="20"/>
          <w:szCs w:val="20"/>
        </w:rPr>
      </w:pPr>
      <w:r>
        <w:rPr>
          <w:rFonts w:ascii="Century Gothic" w:hAnsi="Century Gothic" w:cs="Calibri"/>
          <w:sz w:val="20"/>
          <w:szCs w:val="20"/>
        </w:rPr>
        <w:t>If stockpile is stored for more than 14 days, it should be temporary seeded, or covered with a tarp.</w:t>
      </w:r>
    </w:p>
    <w:p w14:paraId="6A18B667" w14:textId="77777777" w:rsidR="00D12BC2" w:rsidRPr="00F52AA2" w:rsidRDefault="00D12BC2" w:rsidP="00D12BC2">
      <w:pPr>
        <w:rPr>
          <w:rFonts w:ascii="Century Gothic" w:hAnsi="Century Gothic" w:cs="Calibri"/>
          <w:b/>
          <w:sz w:val="20"/>
          <w:szCs w:val="20"/>
        </w:rPr>
      </w:pPr>
    </w:p>
    <w:p w14:paraId="511A85D4" w14:textId="77777777" w:rsidR="00D12BC2" w:rsidRDefault="00D12BC2" w:rsidP="00D12BC2">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4"/>
        <w:gridCol w:w="7736"/>
      </w:tblGrid>
      <w:tr w:rsidR="00D12BC2" w14:paraId="16421D16" w14:textId="77777777" w:rsidTr="00961ECD">
        <w:trPr>
          <w:cantSplit/>
          <w:tblHeader/>
        </w:trPr>
        <w:tc>
          <w:tcPr>
            <w:tcW w:w="9535" w:type="dxa"/>
            <w:gridSpan w:val="2"/>
            <w:shd w:val="clear" w:color="auto" w:fill="D9D9D9" w:themeFill="background1" w:themeFillShade="D9"/>
          </w:tcPr>
          <w:p w14:paraId="018CEBE3" w14:textId="77777777" w:rsidR="00D12BC2" w:rsidRPr="00660779" w:rsidRDefault="00D12BC2" w:rsidP="00961EC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D12BC2" w14:paraId="400573A2" w14:textId="77777777" w:rsidTr="00961ECD">
        <w:trPr>
          <w:cantSplit/>
        </w:trPr>
        <w:tc>
          <w:tcPr>
            <w:tcW w:w="9535" w:type="dxa"/>
            <w:gridSpan w:val="2"/>
          </w:tcPr>
          <w:p w14:paraId="0162A2A0" w14:textId="77777777" w:rsidR="00D12BC2" w:rsidRPr="00294894" w:rsidRDefault="00D12BC2" w:rsidP="00961ECD">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D12BC2" w14:paraId="36EEEFB8" w14:textId="77777777" w:rsidTr="00961ECD">
        <w:trPr>
          <w:cantSplit/>
        </w:trPr>
        <w:tc>
          <w:tcPr>
            <w:tcW w:w="1615" w:type="dxa"/>
          </w:tcPr>
          <w:p w14:paraId="2C31E316" w14:textId="77777777" w:rsidR="00D12BC2" w:rsidRPr="00EA597C" w:rsidRDefault="00D12BC2"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50659550"/>
              <w:placeholder>
                <w:docPart w:val="FDCE6543B80D4DDB9032864910D5632F"/>
              </w:placeholder>
              <w:date>
                <w:dateFormat w:val="M/d/yyyy"/>
                <w:lid w:val="en-US"/>
                <w:storeMappedDataAs w:val="dateTime"/>
                <w:calendar w:val="gregorian"/>
              </w:date>
            </w:sdtPr>
            <w:sdtContent>
              <w:p w14:paraId="10E1866E" w14:textId="77777777" w:rsidR="00D12BC2" w:rsidRPr="00EA597C" w:rsidRDefault="00D12BC2"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12BC2" w14:paraId="6DE38043" w14:textId="77777777" w:rsidTr="00961ECD">
        <w:trPr>
          <w:cantSplit/>
        </w:trPr>
        <w:tc>
          <w:tcPr>
            <w:tcW w:w="1615" w:type="dxa"/>
          </w:tcPr>
          <w:p w14:paraId="076F43CF" w14:textId="77777777" w:rsidR="00D12BC2" w:rsidRPr="002E5DB4" w:rsidRDefault="00D12BC2"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2890722" w14:textId="77777777" w:rsidR="00D12BC2" w:rsidRPr="00294894" w:rsidRDefault="00D12BC2" w:rsidP="00961E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constructed or natural site drainage feature, </w:t>
            </w:r>
            <w:r w:rsidRPr="00A41B12">
              <w:rPr>
                <w:rFonts w:ascii="Century Gothic" w:hAnsi="Century Gothic"/>
                <w:color w:val="002060"/>
                <w:sz w:val="20"/>
                <w:szCs w:val="20"/>
              </w:rPr>
              <w:t xml:space="preserve">storm drain inlet, or </w:t>
            </w:r>
            <w:r>
              <w:rPr>
                <w:rFonts w:ascii="Century Gothic" w:hAnsi="Century Gothic"/>
                <w:color w:val="002060"/>
                <w:sz w:val="20"/>
                <w:szCs w:val="20"/>
              </w:rPr>
              <w:t>receiving water”)</w:t>
            </w:r>
          </w:p>
        </w:tc>
      </w:tr>
      <w:tr w:rsidR="00D12BC2" w14:paraId="380BADBE" w14:textId="77777777" w:rsidTr="00961ECD">
        <w:trPr>
          <w:cantSplit/>
        </w:trPr>
        <w:tc>
          <w:tcPr>
            <w:tcW w:w="1615" w:type="dxa"/>
          </w:tcPr>
          <w:p w14:paraId="4BBC6D2B" w14:textId="77777777" w:rsidR="00D12BC2" w:rsidRPr="00EA597C" w:rsidRDefault="00D12BC2"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6B4FAF1" w14:textId="77777777" w:rsidR="00D12BC2" w:rsidRPr="00660779" w:rsidRDefault="00D12BC2"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040DDB" w14:textId="339442FB" w:rsidR="0084207C" w:rsidRDefault="0084207C" w:rsidP="008216BF">
      <w:pPr>
        <w:pStyle w:val="BodyText-Append"/>
        <w:keepNext/>
        <w:keepLines/>
        <w:spacing w:before="0" w:after="0"/>
        <w:rPr>
          <w:rFonts w:ascii="Century Gothic" w:hAnsi="Century Gothic" w:cs="Calibri"/>
          <w:i/>
          <w:sz w:val="20"/>
          <w:szCs w:val="20"/>
        </w:rPr>
      </w:pPr>
    </w:p>
    <w:p w14:paraId="56A65747" w14:textId="56CA113C" w:rsidR="008216BF" w:rsidRDefault="00D12BC2" w:rsidP="008216BF">
      <w:pPr>
        <w:pStyle w:val="BodyText-Append"/>
        <w:keepNext/>
        <w:keepLines/>
        <w:spacing w:before="0" w:after="0"/>
      </w:pPr>
      <w:r w:rsidRPr="00002D51">
        <w:rPr>
          <w:rFonts w:ascii="Century Gothic" w:hAnsi="Century Gothic" w:cs="Calibri"/>
          <w:i/>
          <w:sz w:val="20"/>
          <w:szCs w:val="20"/>
        </w:rPr>
        <w:t>[Repeat as needed for individual stockpile controls.]</w:t>
      </w:r>
      <w:bookmarkStart w:id="39" w:name="_Toc90992566"/>
      <w:bookmarkEnd w:id="38"/>
    </w:p>
    <w:p w14:paraId="35BF2464" w14:textId="434C069C" w:rsidR="00AD47FA" w:rsidRPr="003E441B" w:rsidRDefault="00AD47FA" w:rsidP="008216BF">
      <w:pPr>
        <w:pStyle w:val="Heading2"/>
        <w:spacing w:before="240"/>
      </w:pPr>
      <w:r w:rsidRPr="003E441B">
        <w:t>4.6</w:t>
      </w:r>
      <w:r w:rsidRPr="003E441B">
        <w:tab/>
        <w:t>Topsoil</w:t>
      </w:r>
      <w:bookmarkEnd w:id="39"/>
      <w:r w:rsidRPr="003E441B">
        <w:t xml:space="preserve"> </w:t>
      </w:r>
    </w:p>
    <w:p w14:paraId="6F28DEA5" w14:textId="036B9C35" w:rsidR="00AD47FA" w:rsidRDefault="00AD47FA" w:rsidP="00AD47FA">
      <w:pPr>
        <w:pStyle w:val="Heading3"/>
      </w:pPr>
      <w:r w:rsidRPr="00013645">
        <w:rPr>
          <w:highlight w:val="cyan"/>
        </w:rPr>
        <w:t>Instructions</w:t>
      </w:r>
    </w:p>
    <w:p w14:paraId="52545C45" w14:textId="7A0B7415" w:rsidR="0084207C" w:rsidRDefault="0084207C" w:rsidP="0084207C">
      <w:r>
        <w:rPr>
          <w:rFonts w:ascii="Century Gothic" w:hAnsi="Century Gothic" w:cs="Calibri"/>
          <w:noProof/>
          <w:sz w:val="20"/>
          <w:szCs w:val="20"/>
        </w:rPr>
        <mc:AlternateContent>
          <mc:Choice Requires="wps">
            <w:drawing>
              <wp:inline distT="0" distB="0" distL="0" distR="0" wp14:anchorId="13D64614" wp14:editId="50EEF3CA">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096493B1" w14:textId="77777777" w:rsidR="00565256" w:rsidRPr="00724407" w:rsidRDefault="00565256" w:rsidP="0084207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 xml:space="preserve"> </w:t>
                            </w:r>
                            <w:r>
                              <w:rPr>
                                <w:rFonts w:ascii="Century Gothic" w:hAnsi="Century Gothic"/>
                                <w:sz w:val="20"/>
                              </w:rPr>
                              <w:t>(</w:t>
                            </w:r>
                            <w:r w:rsidRPr="00724407">
                              <w:rPr>
                                <w:rFonts w:ascii="Century Gothic" w:hAnsi="Century Gothic"/>
                                <w:sz w:val="20"/>
                              </w:rPr>
                              <w:t>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7282B1DB" w14:textId="77777777" w:rsidR="00565256" w:rsidRDefault="00565256" w:rsidP="0084207C">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AEE267B" w14:textId="77777777" w:rsidR="00565256" w:rsidRPr="00724407" w:rsidRDefault="00565256" w:rsidP="0084207C">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3D470357" w14:textId="77777777" w:rsidR="00565256" w:rsidRPr="00724407" w:rsidRDefault="00565256" w:rsidP="0084207C">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13D64614" id="Text Box 24" o:spid="_x0000_s1045"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Iz10YzACAABXBAAADgAAAAAAAAAAAAAAAAAuAgAA&#10;ZHJzL2Uyb0RvYy54bWxQSwECLQAUAAYACAAAACEA8fb4Md0AAAAFAQAADwAAAAAAAAAAAAAAAACK&#10;BAAAZHJzL2Rvd25yZXYueG1sUEsFBgAAAAAEAAQA8wAAAJQFAAAAAA==&#10;" fillcolor="#f5f5f5">
                <v:textbox inset="7.5pt,0,7.5pt,3.75pt">
                  <w:txbxContent>
                    <w:p w14:paraId="096493B1" w14:textId="77777777" w:rsidR="00565256" w:rsidRPr="00724407" w:rsidRDefault="00565256" w:rsidP="0084207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 xml:space="preserve"> </w:t>
                      </w:r>
                      <w:r>
                        <w:rPr>
                          <w:rFonts w:ascii="Century Gothic" w:hAnsi="Century Gothic"/>
                          <w:sz w:val="20"/>
                        </w:rPr>
                        <w:t>(</w:t>
                      </w:r>
                      <w:r w:rsidRPr="00724407">
                        <w:rPr>
                          <w:rFonts w:ascii="Century Gothic" w:hAnsi="Century Gothic"/>
                          <w:sz w:val="20"/>
                        </w:rPr>
                        <w:t>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7282B1DB" w14:textId="77777777" w:rsidR="00565256" w:rsidRDefault="00565256" w:rsidP="0084207C">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w:t>
                      </w:r>
                      <w:r>
                        <w:rPr>
                          <w:rFonts w:ascii="Century Gothic" w:hAnsi="Century Gothic"/>
                          <w:sz w:val="20"/>
                          <w:szCs w:val="20"/>
                        </w:rPr>
                        <w:t xml:space="preserve">. </w:t>
                      </w:r>
                    </w:p>
                    <w:p w14:paraId="1AEE267B" w14:textId="77777777" w:rsidR="00565256" w:rsidRPr="00724407" w:rsidRDefault="00565256" w:rsidP="0084207C">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3D470357" w14:textId="77777777" w:rsidR="00565256" w:rsidRPr="00724407" w:rsidRDefault="00565256" w:rsidP="0084207C">
                      <w:pPr>
                        <w:rPr>
                          <w:rFonts w:ascii="Century Gothic" w:hAnsi="Century Gothic"/>
                          <w:sz w:val="20"/>
                          <w:szCs w:val="20"/>
                        </w:rPr>
                      </w:pPr>
                    </w:p>
                  </w:txbxContent>
                </v:textbox>
                <w10:anchorlock/>
              </v:shape>
            </w:pict>
          </mc:Fallback>
        </mc:AlternateContent>
      </w:r>
    </w:p>
    <w:p w14:paraId="24713275" w14:textId="5A3DE7A0" w:rsidR="0084207C" w:rsidRDefault="0084207C" w:rsidP="0084207C"/>
    <w:p w14:paraId="069BB2BE" w14:textId="77777777" w:rsidR="0084207C" w:rsidRDefault="0084207C" w:rsidP="0084207C">
      <w:pPr>
        <w:sectPr w:rsidR="0084207C" w:rsidSect="00A375B5">
          <w:type w:val="continuous"/>
          <w:pgSz w:w="12240" w:h="15840" w:code="1"/>
          <w:pgMar w:top="1440" w:right="1440" w:bottom="1440" w:left="1440" w:header="720" w:footer="720" w:gutter="0"/>
          <w:pgNumType w:start="5"/>
          <w:cols w:space="720"/>
          <w:docGrid w:linePitch="360"/>
        </w:sectPr>
      </w:pPr>
    </w:p>
    <w:p w14:paraId="41C3AEFE" w14:textId="360B1B22" w:rsidR="00AD47FA" w:rsidRDefault="00AD47FA" w:rsidP="00AD47FA">
      <w:pPr>
        <w:keepNext/>
        <w:rPr>
          <w:rFonts w:ascii="Century Gothic" w:hAnsi="Century Gothic" w:cs="Calibri"/>
          <w:sz w:val="20"/>
          <w:szCs w:val="20"/>
        </w:rPr>
      </w:pPr>
      <w:r>
        <w:rPr>
          <w:rFonts w:ascii="Century Gothic" w:hAnsi="Century Gothic" w:cs="Calibri"/>
          <w:b/>
          <w:sz w:val="20"/>
          <w:szCs w:val="20"/>
        </w:rPr>
        <w:t>General</w:t>
      </w:r>
    </w:p>
    <w:p w14:paraId="0B1D21D7" w14:textId="7DBEF17F" w:rsidR="00AD47FA" w:rsidRPr="00BE6016" w:rsidRDefault="00AD47FA" w:rsidP="00BE6016">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14:paraId="21437F50" w14:textId="4E5A63AA" w:rsidR="00BE6016" w:rsidRPr="00BE6016" w:rsidRDefault="00BE6016" w:rsidP="00BE6016">
      <w:pPr>
        <w:pStyle w:val="ListParagraph"/>
        <w:numPr>
          <w:ilvl w:val="0"/>
          <w:numId w:val="16"/>
        </w:numPr>
        <w:rPr>
          <w:rFonts w:ascii="Century Gothic" w:hAnsi="Century Gothic" w:cs="Calibri"/>
          <w:noProof/>
          <w:color w:val="000000" w:themeColor="text1"/>
          <w:sz w:val="20"/>
          <w:szCs w:val="20"/>
        </w:rPr>
      </w:pPr>
      <w:r w:rsidRPr="00BE6016">
        <w:rPr>
          <w:rFonts w:ascii="Century Gothic" w:hAnsi="Century Gothic" w:cs="Calibri"/>
          <w:noProof/>
          <w:color w:val="0000FF"/>
          <w:sz w:val="20"/>
          <w:szCs w:val="20"/>
        </w:rPr>
        <w:t>Example:</w:t>
      </w:r>
      <w:r>
        <w:rPr>
          <w:rFonts w:ascii="Century Gothic" w:hAnsi="Century Gothic" w:cs="Calibri"/>
          <w:sz w:val="20"/>
          <w:szCs w:val="20"/>
        </w:rPr>
        <w:t xml:space="preserve"> </w:t>
      </w:r>
      <w:r>
        <w:rPr>
          <w:rFonts w:ascii="Century Gothic" w:hAnsi="Century Gothic" w:cs="Calibri"/>
          <w:noProof/>
          <w:color w:val="000000" w:themeColor="text1"/>
          <w:sz w:val="20"/>
          <w:szCs w:val="20"/>
        </w:rPr>
        <w:t>D</w:t>
      </w:r>
      <w:r w:rsidRPr="003D4DD8">
        <w:rPr>
          <w:rFonts w:ascii="Century Gothic" w:hAnsi="Century Gothic" w:cs="Calibri"/>
          <w:noProof/>
          <w:color w:val="000000" w:themeColor="text1"/>
          <w:sz w:val="20"/>
          <w:szCs w:val="20"/>
        </w:rPr>
        <w:t>uring grading operations the upper most organic layer of soil is</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stripped and stockpiled from</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areas being graded and subsequently replaced on the newly</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graded areas.</w:t>
      </w:r>
    </w:p>
    <w:p w14:paraId="77A7F2B2" w14:textId="77777777" w:rsidR="00AD47FA" w:rsidRPr="00F52AA2" w:rsidRDefault="00AD47FA" w:rsidP="00AD47FA">
      <w:pPr>
        <w:rPr>
          <w:rFonts w:ascii="Century Gothic" w:hAnsi="Century Gothic" w:cs="Calibri"/>
          <w:b/>
          <w:sz w:val="20"/>
          <w:szCs w:val="20"/>
        </w:rPr>
      </w:pPr>
    </w:p>
    <w:p w14:paraId="01167C59" w14:textId="77777777" w:rsidR="00AD47FA" w:rsidRDefault="00AD47FA" w:rsidP="00AD47FA">
      <w:pPr>
        <w:spacing w:after="80"/>
        <w:rPr>
          <w:rFonts w:ascii="Century Gothic" w:hAnsi="Century Gothic" w:cs="Calibri"/>
          <w:b/>
          <w:sz w:val="20"/>
          <w:szCs w:val="20"/>
        </w:rPr>
      </w:pPr>
      <w:r>
        <w:rPr>
          <w:rFonts w:ascii="Century Gothic" w:hAnsi="Century Gothic" w:cs="Calibri"/>
          <w:b/>
          <w:sz w:val="20"/>
          <w:szCs w:val="20"/>
        </w:rPr>
        <w:t>Specific Topsoil Controls</w:t>
      </w:r>
    </w:p>
    <w:tbl>
      <w:tblPr>
        <w:tblStyle w:val="TableGrid"/>
        <w:tblW w:w="0" w:type="auto"/>
        <w:tblLook w:val="04A0" w:firstRow="1" w:lastRow="0" w:firstColumn="1" w:lastColumn="0" w:noHBand="0" w:noVBand="1"/>
      </w:tblPr>
      <w:tblGrid>
        <w:gridCol w:w="1614"/>
        <w:gridCol w:w="7736"/>
      </w:tblGrid>
      <w:tr w:rsidR="00AD47FA" w14:paraId="463959C1" w14:textId="77777777" w:rsidTr="00961ECD">
        <w:trPr>
          <w:cantSplit/>
          <w:tblHeader/>
        </w:trPr>
        <w:tc>
          <w:tcPr>
            <w:tcW w:w="9535" w:type="dxa"/>
            <w:gridSpan w:val="2"/>
            <w:shd w:val="clear" w:color="auto" w:fill="D9D9D9" w:themeFill="background1" w:themeFillShade="D9"/>
          </w:tcPr>
          <w:p w14:paraId="56AD022D" w14:textId="77777777" w:rsidR="00AD47FA" w:rsidRPr="00660779" w:rsidRDefault="00AD47FA" w:rsidP="00961EC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AD47FA" w14:paraId="0FD317BC" w14:textId="77777777" w:rsidTr="00961ECD">
        <w:trPr>
          <w:cantSplit/>
        </w:trPr>
        <w:tc>
          <w:tcPr>
            <w:tcW w:w="9535" w:type="dxa"/>
            <w:gridSpan w:val="2"/>
          </w:tcPr>
          <w:p w14:paraId="21352B83" w14:textId="77777777" w:rsidR="00AD47FA" w:rsidRPr="002475F8" w:rsidRDefault="00AD47FA" w:rsidP="00961ECD">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tc>
      </w:tr>
      <w:tr w:rsidR="00AD47FA" w14:paraId="0BE16874" w14:textId="77777777" w:rsidTr="00961ECD">
        <w:trPr>
          <w:cantSplit/>
        </w:trPr>
        <w:tc>
          <w:tcPr>
            <w:tcW w:w="1615" w:type="dxa"/>
          </w:tcPr>
          <w:p w14:paraId="3042444A" w14:textId="77777777" w:rsidR="00AD47FA" w:rsidRPr="00EA597C" w:rsidRDefault="00AD47FA"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2A3B722C06D3470D82BAA3FDCD24B5E1"/>
              </w:placeholder>
              <w:date>
                <w:dateFormat w:val="M/d/yyyy"/>
                <w:lid w:val="en-US"/>
                <w:storeMappedDataAs w:val="dateTime"/>
                <w:calendar w:val="gregorian"/>
              </w:date>
            </w:sdtPr>
            <w:sdtContent>
              <w:p w14:paraId="79429F2D" w14:textId="77777777" w:rsidR="00AD47FA" w:rsidRPr="00EA597C" w:rsidRDefault="00AD47FA"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D47FA" w14:paraId="5124F76D" w14:textId="77777777" w:rsidTr="00961ECD">
        <w:trPr>
          <w:cantSplit/>
        </w:trPr>
        <w:tc>
          <w:tcPr>
            <w:tcW w:w="1615" w:type="dxa"/>
          </w:tcPr>
          <w:p w14:paraId="6170DB38" w14:textId="77777777" w:rsidR="00AD47FA" w:rsidRPr="002E5DB4" w:rsidRDefault="00AD47FA"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196CC35" w14:textId="77777777" w:rsidR="00AD47FA" w:rsidRPr="00294894" w:rsidRDefault="00AD47FA" w:rsidP="00961E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AD47FA" w14:paraId="2834CB46" w14:textId="77777777" w:rsidTr="00961ECD">
        <w:trPr>
          <w:cantSplit/>
        </w:trPr>
        <w:tc>
          <w:tcPr>
            <w:tcW w:w="1615" w:type="dxa"/>
          </w:tcPr>
          <w:p w14:paraId="1234F933" w14:textId="77777777" w:rsidR="00AD47FA" w:rsidRPr="00EA597C" w:rsidRDefault="00AD47FA"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548E2E3" w14:textId="77777777" w:rsidR="00AD47FA" w:rsidRPr="00660779" w:rsidRDefault="00AD47FA"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467CE33" w14:textId="6D5E27C8" w:rsidR="00BE6016" w:rsidRDefault="00BE6016" w:rsidP="00AD47FA">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BE6016" w14:paraId="2BA7FBC1" w14:textId="77777777" w:rsidTr="00961ECD">
        <w:trPr>
          <w:cantSplit/>
          <w:tblHeader/>
        </w:trPr>
        <w:tc>
          <w:tcPr>
            <w:tcW w:w="9535" w:type="dxa"/>
            <w:gridSpan w:val="2"/>
            <w:shd w:val="clear" w:color="auto" w:fill="D9D9D9" w:themeFill="background1" w:themeFillShade="D9"/>
          </w:tcPr>
          <w:p w14:paraId="752F1E3D" w14:textId="6C788E57" w:rsidR="00BE6016" w:rsidRPr="00660779" w:rsidRDefault="00BE6016" w:rsidP="00961ECD">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BE6016">
              <w:rPr>
                <w:rFonts w:ascii="Century Gothic" w:hAnsi="Century Gothic" w:cs="Calibri"/>
                <w:b/>
                <w:color w:val="000000" w:themeColor="text1"/>
                <w:sz w:val="20"/>
                <w:szCs w:val="20"/>
              </w:rPr>
              <w:t>Topsoil Control #1</w:t>
            </w:r>
          </w:p>
        </w:tc>
      </w:tr>
      <w:tr w:rsidR="00BE6016" w14:paraId="392BB037" w14:textId="77777777" w:rsidTr="00961ECD">
        <w:trPr>
          <w:cantSplit/>
        </w:trPr>
        <w:tc>
          <w:tcPr>
            <w:tcW w:w="9535" w:type="dxa"/>
            <w:gridSpan w:val="2"/>
          </w:tcPr>
          <w:p w14:paraId="6671DCAC" w14:textId="6B6B0812" w:rsidR="00BE6016" w:rsidRPr="00BE6016" w:rsidRDefault="00BE6016" w:rsidP="00BE6016">
            <w:pPr>
              <w:spacing w:before="1"/>
              <w:ind w:left="83" w:right="229"/>
              <w:rPr>
                <w:rFonts w:ascii="Century Gothic" w:hAnsi="Century Gothic" w:cs="Calibri"/>
                <w:color w:val="0000FF"/>
                <w:sz w:val="20"/>
                <w:szCs w:val="20"/>
              </w:rPr>
            </w:pPr>
            <w:r w:rsidRPr="002475F8">
              <w:rPr>
                <w:rFonts w:ascii="Century Gothic" w:hAnsi="Century Gothic" w:cs="Calibri"/>
                <w:b/>
                <w:sz w:val="20"/>
                <w:szCs w:val="20"/>
              </w:rPr>
              <w:t xml:space="preserve">Description: </w:t>
            </w:r>
            <w:r w:rsidRPr="00A77CAB">
              <w:rPr>
                <w:rFonts w:ascii="Century Gothic" w:hAnsi="Century Gothic" w:cs="Calibri"/>
                <w:color w:val="000000" w:themeColor="text1"/>
                <w:sz w:val="20"/>
                <w:szCs w:val="20"/>
              </w:rPr>
              <w:t xml:space="preserve">Prior to stripping topsoil, install appropriate downslope erosion and sedimentation controls such as sediment traps and basins. Remove the soil material no deeper than what the county soil survey describes as </w:t>
            </w:r>
            <w:r w:rsidRPr="00A77CAB">
              <w:rPr>
                <w:rFonts w:ascii="Century Gothic" w:hAnsi="Century Gothic" w:cs="Calibri" w:hint="eastAsia"/>
                <w:color w:val="000000" w:themeColor="text1"/>
                <w:sz w:val="20"/>
                <w:szCs w:val="20"/>
              </w:rPr>
              <w:t>“</w:t>
            </w:r>
            <w:r w:rsidRPr="00A77CAB">
              <w:rPr>
                <w:rFonts w:ascii="Century Gothic" w:hAnsi="Century Gothic" w:cs="Calibri"/>
                <w:color w:val="000000" w:themeColor="text1"/>
                <w:sz w:val="20"/>
                <w:szCs w:val="20"/>
              </w:rPr>
              <w:t>surface soil”. Construct stockpiles in accessible locations that do not interfere with natural drainage. Install appropriate sediment controls to trap sediment such as silt fence immediately adjacent to the stockpile or sediment traps or basins downstream of the stockpile. Stockpile side slopes shall not exceed a ratio of 2:1. Prior to applying topsoil, the topsoil should be pulverized. To ensure bonding, grade the subsoil and roughen the top 3-4 in. by disking. Do not apply when site is wet, muddy, or frozen, because it makes spreading difficult, causes compaction problems, and inhibits bonding with subsoil. Apply topsoil evenly to a depth of at least 4 inches and compact slightly to improve contact with subsoil. After spreading, grade and stabilize with seeding or appropriate vegetation.</w:t>
            </w:r>
          </w:p>
        </w:tc>
      </w:tr>
      <w:tr w:rsidR="00BE6016" w14:paraId="31DAE259" w14:textId="77777777" w:rsidTr="00961ECD">
        <w:trPr>
          <w:cantSplit/>
        </w:trPr>
        <w:tc>
          <w:tcPr>
            <w:tcW w:w="1615" w:type="dxa"/>
          </w:tcPr>
          <w:p w14:paraId="5C13FFE0" w14:textId="77777777" w:rsidR="00BE6016" w:rsidRPr="00EA597C" w:rsidRDefault="00BE6016"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15768432"/>
              <w:placeholder>
                <w:docPart w:val="700131ACBD4C45AA95E570E7198D3FBC"/>
              </w:placeholder>
              <w:date>
                <w:dateFormat w:val="M/d/yyyy"/>
                <w:lid w:val="en-US"/>
                <w:storeMappedDataAs w:val="dateTime"/>
                <w:calendar w:val="gregorian"/>
              </w:date>
            </w:sdtPr>
            <w:sdtContent>
              <w:p w14:paraId="064C22AC" w14:textId="77777777" w:rsidR="00BE6016" w:rsidRPr="00EA597C" w:rsidRDefault="00BE6016"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BE6016" w14:paraId="7A09B655" w14:textId="77777777" w:rsidTr="00961ECD">
        <w:trPr>
          <w:cantSplit/>
        </w:trPr>
        <w:tc>
          <w:tcPr>
            <w:tcW w:w="1615" w:type="dxa"/>
          </w:tcPr>
          <w:p w14:paraId="352A3D36" w14:textId="77777777" w:rsidR="00BE6016" w:rsidRPr="002E5DB4" w:rsidRDefault="00BE6016"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07B0208" w14:textId="7A18664D" w:rsidR="00BE6016" w:rsidRPr="00BE6016" w:rsidRDefault="00BE6016" w:rsidP="00BE6016">
            <w:pPr>
              <w:spacing w:before="1"/>
              <w:ind w:right="229"/>
              <w:rPr>
                <w:rFonts w:ascii="Century Gothic" w:hAnsi="Century Gothic" w:cs="Calibri"/>
                <w:color w:val="0000FF"/>
                <w:sz w:val="20"/>
                <w:szCs w:val="20"/>
              </w:rPr>
            </w:pPr>
            <w:r w:rsidRPr="00A77CAB">
              <w:rPr>
                <w:rFonts w:ascii="Century Gothic" w:hAnsi="Century Gothic" w:cs="Calibri"/>
                <w:color w:val="000000" w:themeColor="text1"/>
                <w:sz w:val="20"/>
                <w:szCs w:val="20"/>
              </w:rPr>
              <w:t xml:space="preserve">Topsoil stockpiles should be stabilized with temporary vegetation and provided </w:t>
            </w:r>
            <w:proofErr w:type="gramStart"/>
            <w:r w:rsidRPr="00A77CAB">
              <w:rPr>
                <w:rFonts w:ascii="Century Gothic" w:hAnsi="Century Gothic" w:cs="Calibri"/>
                <w:color w:val="000000" w:themeColor="text1"/>
                <w:sz w:val="20"/>
                <w:szCs w:val="20"/>
              </w:rPr>
              <w:t>sufficient</w:t>
            </w:r>
            <w:proofErr w:type="gramEnd"/>
            <w:r w:rsidRPr="00A77CAB">
              <w:rPr>
                <w:rFonts w:ascii="Century Gothic" w:hAnsi="Century Gothic" w:cs="Calibri"/>
                <w:color w:val="000000" w:themeColor="text1"/>
                <w:sz w:val="20"/>
                <w:szCs w:val="20"/>
              </w:rPr>
              <w:t xml:space="preserve"> sediment controls. Sediment Controls will need regular inspection and appropriate repairs as needed</w:t>
            </w:r>
          </w:p>
        </w:tc>
      </w:tr>
      <w:tr w:rsidR="00BE6016" w14:paraId="4CCA98CC" w14:textId="77777777" w:rsidTr="00961ECD">
        <w:trPr>
          <w:cantSplit/>
        </w:trPr>
        <w:tc>
          <w:tcPr>
            <w:tcW w:w="1615" w:type="dxa"/>
          </w:tcPr>
          <w:p w14:paraId="61A4DB61" w14:textId="77777777" w:rsidR="00BE6016" w:rsidRPr="00EA597C" w:rsidRDefault="00BE6016"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C8105DD" w14:textId="77777777" w:rsidR="00BE6016" w:rsidRPr="00660779" w:rsidRDefault="00BE6016"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0292723" w14:textId="77777777" w:rsidR="00BE6016" w:rsidRDefault="00BE6016" w:rsidP="00AD47FA">
      <w:pPr>
        <w:pStyle w:val="BodyText-Append"/>
        <w:keepNext/>
        <w:keepLines/>
        <w:spacing w:before="0" w:after="0"/>
        <w:rPr>
          <w:rFonts w:ascii="Century Gothic" w:hAnsi="Century Gothic" w:cs="Calibri"/>
          <w:sz w:val="20"/>
          <w:szCs w:val="20"/>
        </w:rPr>
      </w:pPr>
    </w:p>
    <w:p w14:paraId="67A07FD3" w14:textId="77777777" w:rsidR="00AD47FA" w:rsidRPr="00A7510C" w:rsidRDefault="00AD47FA" w:rsidP="00AD47FA">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Repeat as needed for individual topsoil controls.]</w:t>
      </w:r>
    </w:p>
    <w:p w14:paraId="1354BB44" w14:textId="5EE7DF9C" w:rsidR="00AD47FA" w:rsidRPr="003E441B" w:rsidRDefault="00AD47FA" w:rsidP="00AD47FA">
      <w:pPr>
        <w:pStyle w:val="Heading2"/>
        <w:spacing w:before="330"/>
      </w:pPr>
      <w:bookmarkStart w:id="40" w:name="_Toc90992567"/>
      <w:r w:rsidRPr="003E441B">
        <w:t>4.7</w:t>
      </w:r>
      <w:r w:rsidRPr="003E441B">
        <w:tab/>
        <w:t>Soil Compaction</w:t>
      </w:r>
      <w:bookmarkEnd w:id="40"/>
      <w:r w:rsidRPr="003E441B">
        <w:t xml:space="preserve"> </w:t>
      </w:r>
    </w:p>
    <w:p w14:paraId="1017D7C4" w14:textId="77777777" w:rsidR="003E441B" w:rsidRDefault="003E441B" w:rsidP="003E441B">
      <w:pPr>
        <w:pStyle w:val="Heading3"/>
      </w:pPr>
      <w:r w:rsidRPr="00013645">
        <w:rPr>
          <w:highlight w:val="cyan"/>
        </w:rPr>
        <w:t>Instructions</w:t>
      </w:r>
    </w:p>
    <w:p w14:paraId="34A0CB9D" w14:textId="625CF8C3" w:rsidR="00AD47FA" w:rsidRDefault="00AD47FA" w:rsidP="00AD47F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29E7407" wp14:editId="73D62637">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38138257" w14:textId="7DBD2D73" w:rsidR="00565256" w:rsidRPr="00B262F0" w:rsidRDefault="00565256" w:rsidP="00AD47F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5F7C11AE" w14:textId="77777777" w:rsidR="00565256" w:rsidRPr="0059455F" w:rsidRDefault="00565256" w:rsidP="00AD47FA">
                            <w:pPr>
                              <w:pStyle w:val="Instruc-bullet"/>
                              <w:numPr>
                                <w:ilvl w:val="0"/>
                                <w:numId w:val="0"/>
                              </w:numPr>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629E7407" id="Text Box 23" o:spid="_x0000_s1046"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MOLg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" fillcolor="#f5f5f5">
                <v:textbox inset="7.5pt,0,7.5pt,3.75pt">
                  <w:txbxContent>
                    <w:p w14:paraId="38138257" w14:textId="7DBD2D73" w:rsidR="00565256" w:rsidRPr="00B262F0" w:rsidRDefault="00565256" w:rsidP="00AD47F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5F7C11AE" w14:textId="77777777" w:rsidR="00565256" w:rsidRPr="0059455F" w:rsidRDefault="00565256" w:rsidP="00AD47FA">
                      <w:pPr>
                        <w:pStyle w:val="Instruc-bullet"/>
                        <w:numPr>
                          <w:ilvl w:val="0"/>
                          <w:numId w:val="0"/>
                        </w:numPr>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1A754F01" w14:textId="77777777" w:rsidR="003E441B" w:rsidRDefault="003E441B" w:rsidP="003E441B">
      <w:pPr>
        <w:pStyle w:val="BodyText-Append"/>
        <w:spacing w:before="0" w:after="0"/>
        <w:rPr>
          <w:rFonts w:ascii="Century Gothic" w:hAnsi="Century Gothic" w:cs="Calibri"/>
          <w:sz w:val="20"/>
          <w:szCs w:val="20"/>
        </w:rPr>
        <w:sectPr w:rsidR="003E441B" w:rsidSect="00723242">
          <w:type w:val="continuous"/>
          <w:pgSz w:w="12240" w:h="15840" w:code="1"/>
          <w:pgMar w:top="1440" w:right="1440" w:bottom="1440" w:left="1440" w:header="720" w:footer="720" w:gutter="0"/>
          <w:cols w:space="720"/>
          <w:docGrid w:linePitch="360"/>
        </w:sectPr>
      </w:pPr>
    </w:p>
    <w:p w14:paraId="17B00A73" w14:textId="77777777" w:rsidR="00AD47FA" w:rsidRDefault="00AD47FA" w:rsidP="00AD47FA">
      <w:pPr>
        <w:rPr>
          <w:rFonts w:ascii="Century Gothic" w:hAnsi="Century Gothic" w:cs="Calibri"/>
          <w:sz w:val="20"/>
          <w:szCs w:val="20"/>
        </w:rPr>
      </w:pPr>
      <w:r>
        <w:rPr>
          <w:rFonts w:ascii="Century Gothic" w:hAnsi="Century Gothic" w:cs="Calibri"/>
          <w:b/>
          <w:sz w:val="20"/>
          <w:szCs w:val="20"/>
        </w:rPr>
        <w:t>General</w:t>
      </w:r>
    </w:p>
    <w:p w14:paraId="578D8B08" w14:textId="151991BC" w:rsidR="00AD47FA" w:rsidRPr="00BE6016" w:rsidRDefault="00AD47FA" w:rsidP="00AD47FA">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14:paraId="41AB4015" w14:textId="77777777" w:rsidR="00BE6016" w:rsidRPr="003D4DD8" w:rsidRDefault="00BE6016" w:rsidP="00BE6016">
      <w:pPr>
        <w:pStyle w:val="ListParagraph"/>
        <w:numPr>
          <w:ilvl w:val="0"/>
          <w:numId w:val="16"/>
        </w:numPr>
        <w:rPr>
          <w:rFonts w:ascii="Century Gothic" w:hAnsi="Century Gothic" w:cs="Calibri"/>
          <w:noProof/>
          <w:color w:val="000000" w:themeColor="text1"/>
          <w:sz w:val="20"/>
          <w:szCs w:val="20"/>
        </w:rPr>
      </w:pPr>
      <w:r w:rsidRPr="003D4DD8">
        <w:rPr>
          <w:rFonts w:ascii="Century Gothic" w:hAnsi="Century Gothic" w:cs="Calibri"/>
          <w:noProof/>
          <w:color w:val="000000" w:themeColor="text1"/>
          <w:sz w:val="20"/>
          <w:szCs w:val="20"/>
        </w:rPr>
        <w:t>Construction activity creates highly compacted soils that restrict water infiltration and root</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growth. The best time for improving soil condition is during the establishment of permanent</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vegetation. It is highly recommended that subsoilers, plows, or other implements are</w:t>
      </w:r>
      <w:r>
        <w:rPr>
          <w:rFonts w:ascii="Century Gothic" w:hAnsi="Century Gothic" w:cs="Calibri"/>
          <w:noProof/>
          <w:color w:val="000000" w:themeColor="text1"/>
          <w:sz w:val="20"/>
          <w:szCs w:val="20"/>
        </w:rPr>
        <w:t xml:space="preserve"> </w:t>
      </w:r>
      <w:r w:rsidRPr="003D4DD8">
        <w:rPr>
          <w:rFonts w:ascii="Century Gothic" w:hAnsi="Century Gothic" w:cs="Calibri"/>
          <w:noProof/>
          <w:color w:val="000000" w:themeColor="text1"/>
          <w:sz w:val="20"/>
          <w:szCs w:val="20"/>
        </w:rPr>
        <w:t>specified as part of final seedbed preparation. Use discretion in slip-prone areas.</w:t>
      </w:r>
    </w:p>
    <w:p w14:paraId="10F89338" w14:textId="4ECE69C4" w:rsidR="00BE6016" w:rsidRPr="00BE6016" w:rsidRDefault="00BE6016" w:rsidP="00BE6016">
      <w:pPr>
        <w:pStyle w:val="ListParagraph"/>
        <w:numPr>
          <w:ilvl w:val="0"/>
          <w:numId w:val="16"/>
        </w:numPr>
        <w:rPr>
          <w:rFonts w:ascii="Century Gothic" w:hAnsi="Century Gothic" w:cs="Calibri"/>
          <w:noProof/>
          <w:color w:val="000000" w:themeColor="text1"/>
          <w:sz w:val="20"/>
          <w:szCs w:val="20"/>
        </w:rPr>
      </w:pPr>
      <w:r w:rsidRPr="00591B1E">
        <w:rPr>
          <w:rFonts w:ascii="Century Gothic" w:hAnsi="Century Gothic" w:cs="Calibri"/>
          <w:noProof/>
          <w:color w:val="000000" w:themeColor="text1"/>
          <w:sz w:val="20"/>
          <w:szCs w:val="20"/>
        </w:rPr>
        <w:t>The last layer of soil, including topsoil should be compacted to 80%-85%</w:t>
      </w:r>
      <w:r>
        <w:rPr>
          <w:rFonts w:ascii="Century Gothic" w:hAnsi="Century Gothic" w:cs="Calibri"/>
          <w:noProof/>
          <w:color w:val="000000" w:themeColor="text1"/>
          <w:sz w:val="20"/>
          <w:szCs w:val="20"/>
        </w:rPr>
        <w:t xml:space="preserve"> of the maximum standard proctor density, in areas outside the parking lot that will receive </w:t>
      </w:r>
      <w:r w:rsidR="00013645">
        <w:rPr>
          <w:rFonts w:ascii="Century Gothic" w:hAnsi="Century Gothic" w:cs="Calibri"/>
          <w:noProof/>
          <w:color w:val="000000" w:themeColor="text1"/>
          <w:sz w:val="20"/>
          <w:szCs w:val="20"/>
        </w:rPr>
        <w:t>vegetation</w:t>
      </w:r>
      <w:r>
        <w:rPr>
          <w:rFonts w:ascii="Century Gothic" w:hAnsi="Century Gothic" w:cs="Calibri"/>
          <w:noProof/>
          <w:color w:val="000000" w:themeColor="text1"/>
          <w:sz w:val="20"/>
          <w:szCs w:val="20"/>
        </w:rPr>
        <w:t xml:space="preserve">. This is </w:t>
      </w:r>
      <w:r w:rsidR="00013645">
        <w:rPr>
          <w:rFonts w:ascii="Century Gothic" w:hAnsi="Century Gothic" w:cs="Calibri"/>
          <w:noProof/>
          <w:color w:val="000000" w:themeColor="text1"/>
          <w:sz w:val="20"/>
          <w:szCs w:val="20"/>
        </w:rPr>
        <w:t>particularly</w:t>
      </w:r>
      <w:r>
        <w:rPr>
          <w:rFonts w:ascii="Century Gothic" w:hAnsi="Century Gothic" w:cs="Calibri"/>
          <w:noProof/>
          <w:color w:val="000000" w:themeColor="text1"/>
          <w:sz w:val="20"/>
          <w:szCs w:val="20"/>
        </w:rPr>
        <w:t xml:space="preserve"> important in cut slope and embankment areas. In pavement and island areas, it is </w:t>
      </w:r>
      <w:r w:rsidR="00013645">
        <w:rPr>
          <w:rFonts w:ascii="Century Gothic" w:hAnsi="Century Gothic" w:cs="Calibri"/>
          <w:noProof/>
          <w:color w:val="000000" w:themeColor="text1"/>
          <w:sz w:val="20"/>
          <w:szCs w:val="20"/>
        </w:rPr>
        <w:t>recommended</w:t>
      </w:r>
      <w:r>
        <w:rPr>
          <w:rFonts w:ascii="Century Gothic" w:hAnsi="Century Gothic" w:cs="Calibri"/>
          <w:noProof/>
          <w:color w:val="000000" w:themeColor="text1"/>
          <w:sz w:val="20"/>
          <w:szCs w:val="20"/>
        </w:rPr>
        <w:t xml:space="preserve"> that the soil be</w:t>
      </w:r>
      <w:r w:rsidR="00013645">
        <w:rPr>
          <w:rFonts w:ascii="Century Gothic" w:hAnsi="Century Gothic" w:cs="Calibri"/>
          <w:noProof/>
          <w:color w:val="000000" w:themeColor="text1"/>
          <w:sz w:val="20"/>
          <w:szCs w:val="20"/>
        </w:rPr>
        <w:t>is c</w:t>
      </w:r>
      <w:r>
        <w:rPr>
          <w:rFonts w:ascii="Century Gothic" w:hAnsi="Century Gothic" w:cs="Calibri"/>
          <w:noProof/>
          <w:color w:val="000000" w:themeColor="text1"/>
          <w:sz w:val="20"/>
          <w:szCs w:val="20"/>
        </w:rPr>
        <w:t>ompacted to 98% and 95% of the maximum standard proctor density respectively; the last compacted layer may be sc</w:t>
      </w:r>
      <w:r w:rsidR="00013645">
        <w:rPr>
          <w:rFonts w:ascii="Century Gothic" w:hAnsi="Century Gothic" w:cs="Calibri"/>
          <w:noProof/>
          <w:color w:val="000000" w:themeColor="text1"/>
          <w:sz w:val="20"/>
          <w:szCs w:val="20"/>
        </w:rPr>
        <w:t>sacrificed</w:t>
      </w:r>
      <w:r>
        <w:rPr>
          <w:rFonts w:ascii="Century Gothic" w:hAnsi="Century Gothic" w:cs="Calibri"/>
          <w:noProof/>
          <w:color w:val="000000" w:themeColor="text1"/>
          <w:sz w:val="20"/>
          <w:szCs w:val="20"/>
        </w:rPr>
        <w:t xml:space="preserve">o improve the soil growth characteristics. </w:t>
      </w:r>
    </w:p>
    <w:p w14:paraId="6C1BA704" w14:textId="77777777" w:rsidR="00AD47FA" w:rsidRPr="00F52AA2" w:rsidRDefault="00AD47FA" w:rsidP="00AD47FA">
      <w:pPr>
        <w:rPr>
          <w:rFonts w:ascii="Century Gothic" w:hAnsi="Century Gothic" w:cs="Calibri"/>
          <w:b/>
          <w:sz w:val="20"/>
          <w:szCs w:val="20"/>
        </w:rPr>
      </w:pPr>
    </w:p>
    <w:p w14:paraId="7BE340FB" w14:textId="77777777" w:rsidR="00AD47FA" w:rsidRDefault="00AD47FA" w:rsidP="00AD47FA">
      <w:pPr>
        <w:spacing w:after="80"/>
        <w:rPr>
          <w:rFonts w:ascii="Century Gothic" w:hAnsi="Century Gothic" w:cs="Calibri"/>
          <w:b/>
          <w:sz w:val="20"/>
          <w:szCs w:val="20"/>
        </w:rPr>
      </w:pPr>
      <w:r>
        <w:rPr>
          <w:rFonts w:ascii="Century Gothic" w:hAnsi="Century Gothic" w:cs="Calibri"/>
          <w:b/>
          <w:sz w:val="20"/>
          <w:szCs w:val="20"/>
        </w:rPr>
        <w:t>Specific Soil Compaction Controls</w:t>
      </w:r>
    </w:p>
    <w:tbl>
      <w:tblPr>
        <w:tblStyle w:val="TableGrid"/>
        <w:tblW w:w="0" w:type="auto"/>
        <w:tblLook w:val="04A0" w:firstRow="1" w:lastRow="0" w:firstColumn="1" w:lastColumn="0" w:noHBand="0" w:noVBand="1"/>
      </w:tblPr>
      <w:tblGrid>
        <w:gridCol w:w="1614"/>
        <w:gridCol w:w="7736"/>
      </w:tblGrid>
      <w:tr w:rsidR="00AD47FA" w14:paraId="4AD8F7F4" w14:textId="77777777" w:rsidTr="00961ECD">
        <w:trPr>
          <w:cantSplit/>
          <w:tblHeader/>
        </w:trPr>
        <w:tc>
          <w:tcPr>
            <w:tcW w:w="9535" w:type="dxa"/>
            <w:gridSpan w:val="2"/>
            <w:shd w:val="clear" w:color="auto" w:fill="D9D9D9" w:themeFill="background1" w:themeFillShade="D9"/>
          </w:tcPr>
          <w:p w14:paraId="5840D930" w14:textId="77777777" w:rsidR="00AD47FA" w:rsidRPr="00660779" w:rsidRDefault="00AD47FA" w:rsidP="00961EC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AD47FA" w14:paraId="0E94C513" w14:textId="77777777" w:rsidTr="00961ECD">
        <w:trPr>
          <w:cantSplit/>
        </w:trPr>
        <w:tc>
          <w:tcPr>
            <w:tcW w:w="9535" w:type="dxa"/>
            <w:gridSpan w:val="2"/>
          </w:tcPr>
          <w:p w14:paraId="00AD2C9A" w14:textId="77777777" w:rsidR="00AD47FA" w:rsidRPr="002475F8" w:rsidRDefault="00AD47FA" w:rsidP="00961ECD">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tc>
      </w:tr>
      <w:tr w:rsidR="00AD47FA" w14:paraId="440D8D6E" w14:textId="77777777" w:rsidTr="00961ECD">
        <w:trPr>
          <w:cantSplit/>
        </w:trPr>
        <w:tc>
          <w:tcPr>
            <w:tcW w:w="1615" w:type="dxa"/>
          </w:tcPr>
          <w:p w14:paraId="7C59150F" w14:textId="77777777" w:rsidR="00AD47FA" w:rsidRPr="00EA597C" w:rsidRDefault="00AD47FA" w:rsidP="00961ECD">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1AF7EB82BEB647FF80C1F95F33120485"/>
              </w:placeholder>
              <w:date>
                <w:dateFormat w:val="M/d/yyyy"/>
                <w:lid w:val="en-US"/>
                <w:storeMappedDataAs w:val="dateTime"/>
                <w:calendar w:val="gregorian"/>
              </w:date>
            </w:sdtPr>
            <w:sdtContent>
              <w:p w14:paraId="0089DDC5" w14:textId="77777777" w:rsidR="00AD47FA" w:rsidRPr="00EA597C" w:rsidRDefault="00AD47FA" w:rsidP="00961ECD">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D47FA" w14:paraId="6221C8D9" w14:textId="77777777" w:rsidTr="00961ECD">
        <w:trPr>
          <w:cantSplit/>
        </w:trPr>
        <w:tc>
          <w:tcPr>
            <w:tcW w:w="1615" w:type="dxa"/>
          </w:tcPr>
          <w:p w14:paraId="56F79E03" w14:textId="77777777" w:rsidR="00AD47FA" w:rsidRPr="002E5DB4" w:rsidRDefault="00AD47FA" w:rsidP="00961ECD">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475B15A" w14:textId="77777777" w:rsidR="00AD47FA" w:rsidRPr="00294894" w:rsidRDefault="00AD47FA" w:rsidP="00961ECD">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AD47FA" w14:paraId="173DE426" w14:textId="77777777" w:rsidTr="00961ECD">
        <w:trPr>
          <w:cantSplit/>
        </w:trPr>
        <w:tc>
          <w:tcPr>
            <w:tcW w:w="1615" w:type="dxa"/>
          </w:tcPr>
          <w:p w14:paraId="4523101D" w14:textId="77777777" w:rsidR="00AD47FA" w:rsidRPr="00EA597C" w:rsidRDefault="00AD47FA" w:rsidP="00961ECD">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D2DF5DC" w14:textId="77777777" w:rsidR="00AD47FA" w:rsidRPr="00660779" w:rsidRDefault="00AD47FA" w:rsidP="00961ECD">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C663695" w14:textId="3F6F958E" w:rsidR="00AD47FA" w:rsidRDefault="00AD47FA" w:rsidP="00AD47FA">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A77CAB" w14:paraId="03F957BC" w14:textId="77777777" w:rsidTr="00565256">
        <w:trPr>
          <w:cantSplit/>
          <w:tblHeader/>
        </w:trPr>
        <w:tc>
          <w:tcPr>
            <w:tcW w:w="9535" w:type="dxa"/>
            <w:gridSpan w:val="2"/>
            <w:shd w:val="clear" w:color="auto" w:fill="D9D9D9" w:themeFill="background1" w:themeFillShade="D9"/>
          </w:tcPr>
          <w:p w14:paraId="7CB69830" w14:textId="067E5CAF" w:rsidR="00A77CAB" w:rsidRPr="00660779" w:rsidRDefault="00A77CAB"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Root Zone Protection</w:t>
            </w:r>
          </w:p>
        </w:tc>
      </w:tr>
      <w:tr w:rsidR="00A77CAB" w14:paraId="2945B6C6" w14:textId="77777777" w:rsidTr="00565256">
        <w:trPr>
          <w:cantSplit/>
        </w:trPr>
        <w:tc>
          <w:tcPr>
            <w:tcW w:w="9535" w:type="dxa"/>
            <w:gridSpan w:val="2"/>
          </w:tcPr>
          <w:p w14:paraId="0FA7892A" w14:textId="303BE12F" w:rsidR="00A77CAB" w:rsidRPr="002475F8" w:rsidRDefault="00A77CAB" w:rsidP="00565256">
            <w:pPr>
              <w:rPr>
                <w:rFonts w:ascii="Century Gothic" w:hAnsi="Century Gothic" w:cs="Calibri"/>
                <w:sz w:val="20"/>
                <w:szCs w:val="20"/>
              </w:rPr>
            </w:pPr>
            <w:r w:rsidRPr="002475F8">
              <w:rPr>
                <w:rFonts w:ascii="Century Gothic" w:hAnsi="Century Gothic" w:cs="Calibri"/>
                <w:b/>
                <w:sz w:val="20"/>
                <w:szCs w:val="20"/>
              </w:rPr>
              <w:t xml:space="preserve">Description: </w:t>
            </w:r>
            <w:r w:rsidRPr="00A65C44">
              <w:rPr>
                <w:rFonts w:ascii="Century Gothic"/>
                <w:sz w:val="20"/>
              </w:rPr>
              <w:t>Tree protection areas must be made visible during construction</w:t>
            </w:r>
            <w:r>
              <w:rPr>
                <w:rFonts w:ascii="Century Gothic"/>
                <w:sz w:val="20"/>
              </w:rPr>
              <w:t xml:space="preserve">. </w:t>
            </w:r>
            <w:r w:rsidRPr="00A65C44">
              <w:rPr>
                <w:rFonts w:ascii="Century Gothic"/>
                <w:sz w:val="20"/>
              </w:rPr>
              <w:t>A physical barrier of a fence and signage must be in place prior to clearing and</w:t>
            </w:r>
            <w:r>
              <w:rPr>
                <w:rFonts w:ascii="Century Gothic"/>
                <w:sz w:val="20"/>
              </w:rPr>
              <w:t xml:space="preserve"> </w:t>
            </w:r>
            <w:r w:rsidRPr="00A65C44">
              <w:rPr>
                <w:rFonts w:ascii="Century Gothic"/>
                <w:sz w:val="20"/>
              </w:rPr>
              <w:t>remain in place throughout construction</w:t>
            </w:r>
            <w:r>
              <w:rPr>
                <w:rFonts w:ascii="Century Gothic"/>
                <w:sz w:val="20"/>
              </w:rPr>
              <w:t>.</w:t>
            </w:r>
          </w:p>
        </w:tc>
      </w:tr>
      <w:tr w:rsidR="00A77CAB" w14:paraId="0ED6BB32" w14:textId="77777777" w:rsidTr="00565256">
        <w:trPr>
          <w:cantSplit/>
        </w:trPr>
        <w:tc>
          <w:tcPr>
            <w:tcW w:w="1615" w:type="dxa"/>
          </w:tcPr>
          <w:p w14:paraId="72818B57" w14:textId="77777777" w:rsidR="00A77CAB" w:rsidRPr="00EA597C" w:rsidRDefault="00A77CAB"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79361240"/>
              <w:placeholder>
                <w:docPart w:val="7EBB55127C4745E1A3F07F56C4342990"/>
              </w:placeholder>
              <w:date>
                <w:dateFormat w:val="M/d/yyyy"/>
                <w:lid w:val="en-US"/>
                <w:storeMappedDataAs w:val="dateTime"/>
                <w:calendar w:val="gregorian"/>
              </w:date>
            </w:sdtPr>
            <w:sdtContent>
              <w:p w14:paraId="6ECB7865" w14:textId="77777777" w:rsidR="00A77CAB" w:rsidRPr="00EA597C" w:rsidRDefault="00A77CAB" w:rsidP="00565256">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77CAB" w14:paraId="249874C7" w14:textId="77777777" w:rsidTr="00565256">
        <w:trPr>
          <w:cantSplit/>
        </w:trPr>
        <w:tc>
          <w:tcPr>
            <w:tcW w:w="1615" w:type="dxa"/>
          </w:tcPr>
          <w:p w14:paraId="5ED8346B" w14:textId="77777777" w:rsidR="00A77CAB" w:rsidRPr="002E5DB4" w:rsidRDefault="00A77CAB"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75FE31C" w14:textId="575D0A85" w:rsidR="00A77CAB" w:rsidRPr="00294894" w:rsidRDefault="00A77CAB" w:rsidP="00565256">
            <w:pPr>
              <w:pStyle w:val="BodyText-Append"/>
              <w:keepNext/>
              <w:keepLines/>
              <w:spacing w:before="0" w:after="0"/>
              <w:rPr>
                <w:rFonts w:ascii="Century Gothic" w:hAnsi="Century Gothic" w:cs="Calibri"/>
                <w:b/>
                <w:sz w:val="20"/>
                <w:szCs w:val="20"/>
              </w:rPr>
            </w:pPr>
            <w:r>
              <w:rPr>
                <w:rFonts w:ascii="Century Gothic"/>
                <w:sz w:val="20"/>
              </w:rPr>
              <w:t>Inspect weekly, adjust and repair protection if damaged.</w:t>
            </w:r>
          </w:p>
        </w:tc>
      </w:tr>
      <w:tr w:rsidR="00A77CAB" w14:paraId="60579C22" w14:textId="77777777" w:rsidTr="00565256">
        <w:trPr>
          <w:cantSplit/>
        </w:trPr>
        <w:tc>
          <w:tcPr>
            <w:tcW w:w="1615" w:type="dxa"/>
          </w:tcPr>
          <w:p w14:paraId="07C4B456" w14:textId="77777777" w:rsidR="00A77CAB" w:rsidRPr="00EA597C" w:rsidRDefault="00A77CAB" w:rsidP="00565256">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0470A01" w14:textId="77777777" w:rsidR="00A77CAB" w:rsidRPr="00660779" w:rsidRDefault="00A77CAB"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6C933D1" w14:textId="77777777" w:rsidR="00A77CAB" w:rsidRDefault="00A77CAB" w:rsidP="00AD47FA">
      <w:pPr>
        <w:pStyle w:val="BodyText-Append"/>
        <w:keepNext/>
        <w:keepLines/>
        <w:spacing w:before="0" w:after="0"/>
        <w:rPr>
          <w:rFonts w:ascii="Century Gothic" w:hAnsi="Century Gothic" w:cs="Calibri"/>
          <w:sz w:val="20"/>
          <w:szCs w:val="20"/>
        </w:rPr>
      </w:pPr>
    </w:p>
    <w:p w14:paraId="3848D57C" w14:textId="77777777" w:rsidR="00AD47FA" w:rsidRPr="00742946" w:rsidRDefault="00AD47FA" w:rsidP="00AD47FA">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Repeat as needed for individual soil compaction controls.]</w:t>
      </w:r>
    </w:p>
    <w:p w14:paraId="336D59CB" w14:textId="1C9679FF" w:rsidR="004476CA" w:rsidRPr="00976371" w:rsidRDefault="004476CA" w:rsidP="00976371">
      <w:pPr>
        <w:pStyle w:val="Heading2"/>
        <w:spacing w:before="330"/>
      </w:pPr>
      <w:bookmarkStart w:id="41" w:name="_Toc158630001"/>
      <w:r w:rsidRPr="003E441B">
        <w:t>4.</w:t>
      </w:r>
      <w:r w:rsidR="003E441B">
        <w:t>8</w:t>
      </w:r>
      <w:r w:rsidRPr="003E441B">
        <w:tab/>
        <w:t xml:space="preserve">Sediment </w:t>
      </w:r>
      <w:r w:rsidR="008216BF">
        <w:t>Basins and Sediment Traps</w:t>
      </w:r>
      <w:r w:rsidRPr="003E441B">
        <w:t xml:space="preserve"> </w:t>
      </w:r>
    </w:p>
    <w:p w14:paraId="051AA08C" w14:textId="77777777" w:rsidR="004476CA" w:rsidRDefault="004476CA" w:rsidP="004476CA">
      <w:pPr>
        <w:rPr>
          <w:rFonts w:ascii="Century Gothic" w:hAnsi="Century Gothic" w:cs="Calibri"/>
          <w:sz w:val="20"/>
          <w:szCs w:val="20"/>
        </w:rPr>
      </w:pPr>
      <w:r>
        <w:rPr>
          <w:rFonts w:ascii="Century Gothic" w:hAnsi="Century Gothic" w:cs="Calibri"/>
          <w:b/>
          <w:sz w:val="20"/>
          <w:szCs w:val="20"/>
        </w:rPr>
        <w:t>General</w:t>
      </w:r>
    </w:p>
    <w:p w14:paraId="24CBE65F" w14:textId="18BCDF7D" w:rsidR="00976371" w:rsidRPr="00976371" w:rsidRDefault="00074D21" w:rsidP="00976371">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p>
    <w:p w14:paraId="664FEC46" w14:textId="6E5DEFF8" w:rsidR="00976371" w:rsidRPr="00976371" w:rsidRDefault="00976371" w:rsidP="00976371">
      <w:pPr>
        <w:pStyle w:val="ListParagraph"/>
        <w:numPr>
          <w:ilvl w:val="0"/>
          <w:numId w:val="16"/>
        </w:numPr>
        <w:rPr>
          <w:rFonts w:ascii="Century Gothic" w:hAnsi="Century Gothic" w:cs="Calibri"/>
          <w:noProof/>
          <w:color w:val="000000" w:themeColor="text1"/>
          <w:sz w:val="20"/>
          <w:szCs w:val="20"/>
        </w:rPr>
      </w:pPr>
      <w:r w:rsidRPr="00976371">
        <w:rPr>
          <w:rFonts w:ascii="Century Gothic" w:hAnsi="Century Gothic" w:cs="Calibri"/>
          <w:noProof/>
          <w:color w:val="000000" w:themeColor="text1"/>
          <w:sz w:val="20"/>
          <w:szCs w:val="20"/>
        </w:rPr>
        <w:t xml:space="preserve">A sediment basin is a temporary settling pond that releases runoff at a controlled rate. </w:t>
      </w:r>
      <w:r w:rsidRPr="00976371">
        <w:rPr>
          <w:rFonts w:ascii="Century Gothic" w:hAnsi="Century Gothic"/>
          <w:sz w:val="20"/>
        </w:rPr>
        <w:t xml:space="preserve">Refer to site maps for volume calculations. </w:t>
      </w:r>
    </w:p>
    <w:p w14:paraId="3BF32F14" w14:textId="77777777" w:rsidR="004476CA" w:rsidRPr="00F52AA2" w:rsidRDefault="004476CA" w:rsidP="004476CA">
      <w:pPr>
        <w:rPr>
          <w:rFonts w:ascii="Century Gothic" w:hAnsi="Century Gothic" w:cs="Calibri"/>
          <w:b/>
          <w:sz w:val="20"/>
          <w:szCs w:val="20"/>
        </w:rPr>
      </w:pPr>
    </w:p>
    <w:p w14:paraId="7B61F5B1" w14:textId="5B72E891" w:rsidR="004476CA" w:rsidRDefault="004476CA" w:rsidP="004476CA">
      <w:pPr>
        <w:spacing w:after="80"/>
        <w:rPr>
          <w:rFonts w:ascii="Century Gothic" w:hAnsi="Century Gothic" w:cs="Calibri"/>
          <w:b/>
          <w:sz w:val="20"/>
          <w:szCs w:val="20"/>
        </w:rPr>
      </w:pPr>
      <w:r>
        <w:rPr>
          <w:rFonts w:ascii="Century Gothic" w:hAnsi="Century Gothic" w:cs="Calibri"/>
          <w:b/>
          <w:sz w:val="20"/>
          <w:szCs w:val="20"/>
        </w:rPr>
        <w:t xml:space="preserve">Specific </w:t>
      </w:r>
      <w:r w:rsidR="00976371">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4"/>
        <w:gridCol w:w="7736"/>
      </w:tblGrid>
      <w:tr w:rsidR="004476CA" w14:paraId="5360CF3A" w14:textId="77777777" w:rsidTr="008216BF">
        <w:trPr>
          <w:cantSplit/>
          <w:tblHeader/>
        </w:trPr>
        <w:tc>
          <w:tcPr>
            <w:tcW w:w="9350" w:type="dxa"/>
            <w:gridSpan w:val="2"/>
            <w:shd w:val="clear" w:color="auto" w:fill="D9D9D9" w:themeFill="background1" w:themeFillShade="D9"/>
          </w:tcPr>
          <w:p w14:paraId="781B88EC" w14:textId="77777777" w:rsidR="004476CA" w:rsidRPr="00660779" w:rsidRDefault="004476CA" w:rsidP="00565256">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4476CA" w14:paraId="072050A1" w14:textId="77777777" w:rsidTr="008216BF">
        <w:trPr>
          <w:cantSplit/>
        </w:trPr>
        <w:tc>
          <w:tcPr>
            <w:tcW w:w="9350" w:type="dxa"/>
            <w:gridSpan w:val="2"/>
          </w:tcPr>
          <w:p w14:paraId="43FAC9E6" w14:textId="77777777" w:rsidR="004476CA" w:rsidRPr="002475F8" w:rsidRDefault="004476CA" w:rsidP="00565256">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tc>
      </w:tr>
      <w:tr w:rsidR="008216BF" w14:paraId="00B03A58" w14:textId="77777777" w:rsidTr="008216BF">
        <w:trPr>
          <w:cantSplit/>
        </w:trPr>
        <w:tc>
          <w:tcPr>
            <w:tcW w:w="1614" w:type="dxa"/>
          </w:tcPr>
          <w:p w14:paraId="45B87C4C" w14:textId="1BEF34AC" w:rsidR="008216BF" w:rsidRPr="00EA597C" w:rsidRDefault="008216BF" w:rsidP="008216BF">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sdt>
            <w:sdtPr>
              <w:rPr>
                <w:rFonts w:ascii="Century Gothic" w:hAnsi="Century Gothic" w:cs="Calibri"/>
                <w:color w:val="0000FF"/>
                <w:sz w:val="20"/>
                <w:szCs w:val="20"/>
              </w:rPr>
              <w:id w:val="-592939266"/>
              <w:placeholder>
                <w:docPart w:val="B5F5CA64547E45E69B89CB14BCDC0798"/>
              </w:placeholder>
              <w:date>
                <w:dateFormat w:val="M/d/yyyy"/>
                <w:lid w:val="en-US"/>
                <w:storeMappedDataAs w:val="dateTime"/>
                <w:calendar w:val="gregorian"/>
              </w:date>
            </w:sdtPr>
            <w:sdtContent>
              <w:p w14:paraId="518544E1" w14:textId="63054A3F" w:rsidR="008216BF" w:rsidRDefault="008216BF" w:rsidP="008216BF">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w:t>
                </w:r>
                <w:r>
                  <w:rPr>
                    <w:rFonts w:ascii="Century Gothic" w:hAnsi="Century Gothic" w:cs="Calibri"/>
                    <w:color w:val="0000FF"/>
                    <w:sz w:val="20"/>
                    <w:szCs w:val="20"/>
                  </w:rPr>
                  <w:t>location or reference</w:t>
                </w:r>
              </w:p>
            </w:sdtContent>
          </w:sdt>
        </w:tc>
      </w:tr>
      <w:tr w:rsidR="008216BF" w14:paraId="3098B3F6" w14:textId="77777777" w:rsidTr="008216BF">
        <w:trPr>
          <w:cantSplit/>
        </w:trPr>
        <w:tc>
          <w:tcPr>
            <w:tcW w:w="1614" w:type="dxa"/>
          </w:tcPr>
          <w:p w14:paraId="7DC1DC51" w14:textId="77777777" w:rsidR="008216BF" w:rsidRPr="00EA597C" w:rsidRDefault="008216BF" w:rsidP="008216BF">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303957274"/>
              <w:placeholder>
                <w:docPart w:val="7EB2D69C298B4C28A4C9F52F440049D2"/>
              </w:placeholder>
              <w:date>
                <w:dateFormat w:val="M/d/yyyy"/>
                <w:lid w:val="en-US"/>
                <w:storeMappedDataAs w:val="dateTime"/>
                <w:calendar w:val="gregorian"/>
              </w:date>
            </w:sdtPr>
            <w:sdtContent>
              <w:p w14:paraId="112E1999" w14:textId="77777777" w:rsidR="008216BF" w:rsidRPr="00EA597C" w:rsidRDefault="008216BF" w:rsidP="008216BF">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216BF" w14:paraId="7D68BC4A" w14:textId="77777777" w:rsidTr="008216BF">
        <w:trPr>
          <w:cantSplit/>
        </w:trPr>
        <w:tc>
          <w:tcPr>
            <w:tcW w:w="1614" w:type="dxa"/>
          </w:tcPr>
          <w:p w14:paraId="6D3CB2BD" w14:textId="77777777" w:rsidR="008216BF" w:rsidRPr="002E5DB4" w:rsidRDefault="008216BF" w:rsidP="008216BF">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4CA1FCB6" w14:textId="079BB6FE" w:rsidR="008216BF" w:rsidRPr="00294894" w:rsidRDefault="00074D21" w:rsidP="008216BF">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trol</w:t>
            </w:r>
            <w:r>
              <w:rPr>
                <w:rFonts w:ascii="Century Gothic" w:hAnsi="Century Gothic" w:cs="Calibri"/>
                <w:color w:val="0000FF"/>
                <w:sz w:val="20"/>
                <w:szCs w:val="20"/>
              </w:rPr>
              <w:fldChar w:fldCharType="end"/>
            </w:r>
          </w:p>
        </w:tc>
      </w:tr>
      <w:tr w:rsidR="008216BF" w14:paraId="157B4B97" w14:textId="77777777" w:rsidTr="008216BF">
        <w:trPr>
          <w:cantSplit/>
        </w:trPr>
        <w:tc>
          <w:tcPr>
            <w:tcW w:w="1614" w:type="dxa"/>
          </w:tcPr>
          <w:p w14:paraId="360C4B7C" w14:textId="77777777" w:rsidR="008216BF" w:rsidRPr="00EA597C" w:rsidRDefault="008216BF" w:rsidP="008216BF">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10B89D68" w14:textId="77777777" w:rsidR="008216BF" w:rsidRPr="00660779" w:rsidRDefault="008216BF" w:rsidP="008216BF">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DF0ABA2" w14:textId="77777777" w:rsidR="00723242" w:rsidRDefault="00723242" w:rsidP="004476CA">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4476CA" w14:paraId="58B784D8" w14:textId="77777777" w:rsidTr="008216BF">
        <w:trPr>
          <w:cantSplit/>
          <w:tblHeader/>
        </w:trPr>
        <w:tc>
          <w:tcPr>
            <w:tcW w:w="9350" w:type="dxa"/>
            <w:gridSpan w:val="2"/>
            <w:shd w:val="clear" w:color="auto" w:fill="D9D9D9" w:themeFill="background1" w:themeFillShade="D9"/>
          </w:tcPr>
          <w:p w14:paraId="12260C6E" w14:textId="753E9D4A" w:rsidR="004476CA" w:rsidRPr="00660779" w:rsidRDefault="004476CA"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976371">
              <w:rPr>
                <w:rFonts w:ascii="Century Gothic" w:hAnsi="Century Gothic" w:cs="Calibri"/>
                <w:b/>
                <w:color w:val="000000" w:themeColor="text1"/>
                <w:sz w:val="20"/>
                <w:szCs w:val="20"/>
              </w:rPr>
              <w:t xml:space="preserve">Sediment Trap Control </w:t>
            </w:r>
          </w:p>
        </w:tc>
      </w:tr>
      <w:tr w:rsidR="004476CA" w14:paraId="503E516F" w14:textId="77777777" w:rsidTr="008216BF">
        <w:trPr>
          <w:cantSplit/>
        </w:trPr>
        <w:tc>
          <w:tcPr>
            <w:tcW w:w="9350" w:type="dxa"/>
            <w:gridSpan w:val="2"/>
          </w:tcPr>
          <w:p w14:paraId="137024BE" w14:textId="31D50A6E" w:rsidR="008216BF" w:rsidRPr="00723242" w:rsidRDefault="004476CA" w:rsidP="00565256">
            <w:pPr>
              <w:rPr>
                <w:rFonts w:ascii="Century Gothic"/>
                <w:sz w:val="20"/>
              </w:rPr>
            </w:pPr>
            <w:r w:rsidRPr="002475F8">
              <w:rPr>
                <w:rFonts w:ascii="Century Gothic" w:hAnsi="Century Gothic" w:cs="Calibri"/>
                <w:b/>
                <w:sz w:val="20"/>
                <w:szCs w:val="20"/>
              </w:rPr>
              <w:t xml:space="preserve">Description: </w:t>
            </w:r>
            <w:r w:rsidR="008216BF" w:rsidRPr="008216BF">
              <w:rPr>
                <w:rFonts w:ascii="Century Gothic"/>
                <w:sz w:val="20"/>
              </w:rPr>
              <w:t>Proposed detention basins expansion shall be utilized as the temporary sedimentation basin. A sediment trap is a temporary settling pond formed by construction of an embankment and/or excavated basin and having a simple outlet structure that is typically stabilized with geotextile and rip-rap.</w:t>
            </w:r>
          </w:p>
        </w:tc>
      </w:tr>
      <w:tr w:rsidR="008216BF" w14:paraId="481DC34E" w14:textId="77777777" w:rsidTr="008216BF">
        <w:trPr>
          <w:cantSplit/>
        </w:trPr>
        <w:tc>
          <w:tcPr>
            <w:tcW w:w="1614" w:type="dxa"/>
          </w:tcPr>
          <w:p w14:paraId="6A72FBBB" w14:textId="4DB3CC5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p w14:paraId="58301836" w14:textId="4E5F66DA" w:rsidR="008216BF" w:rsidRDefault="008216BF" w:rsidP="00565256">
            <w:pPr>
              <w:rPr>
                <w:rFonts w:ascii="Century Gothic" w:hAnsi="Century Gothic" w:cs="Calibri"/>
                <w:color w:val="0000FF"/>
                <w:sz w:val="20"/>
                <w:szCs w:val="20"/>
              </w:rPr>
            </w:pPr>
            <w:r>
              <w:rPr>
                <w:rFonts w:ascii="Century Gothic" w:hAnsi="Century Gothic"/>
                <w:sz w:val="20"/>
              </w:rPr>
              <w:t>Refer to erosion control detail sheet and site map.</w:t>
            </w:r>
          </w:p>
        </w:tc>
      </w:tr>
      <w:tr w:rsidR="004476CA" w14:paraId="1CA74BEE" w14:textId="77777777" w:rsidTr="008216BF">
        <w:trPr>
          <w:cantSplit/>
        </w:trPr>
        <w:tc>
          <w:tcPr>
            <w:tcW w:w="1614" w:type="dxa"/>
          </w:tcPr>
          <w:p w14:paraId="01C6E2F3" w14:textId="77777777" w:rsidR="004476CA" w:rsidRPr="00EA597C" w:rsidRDefault="004476CA"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sz w:val="20"/>
              </w:rPr>
              <w:id w:val="2132972415"/>
              <w:placeholder>
                <w:docPart w:val="51A67E76E84F42CE8F2FDED896357F23"/>
              </w:placeholder>
              <w:date>
                <w:dateFormat w:val="M/d/yyyy"/>
                <w:lid w:val="en-US"/>
                <w:storeMappedDataAs w:val="dateTime"/>
                <w:calendar w:val="gregorian"/>
              </w:date>
            </w:sdtPr>
            <w:sdtContent>
              <w:p w14:paraId="45FD2CAA" w14:textId="12541146" w:rsidR="004476CA" w:rsidRPr="00EA597C" w:rsidRDefault="008216BF" w:rsidP="00565256">
                <w:pPr>
                  <w:rPr>
                    <w:rFonts w:ascii="Century Gothic" w:hAnsi="Century Gothic" w:cs="Calibri"/>
                    <w:color w:val="0000FF"/>
                    <w:sz w:val="20"/>
                    <w:szCs w:val="20"/>
                  </w:rPr>
                </w:pPr>
                <w:r w:rsidRPr="008216BF">
                  <w:rPr>
                    <w:rFonts w:ascii="Century Gothic" w:hAnsi="Century Gothic"/>
                    <w:sz w:val="20"/>
                  </w:rPr>
                  <w:t>Sediment basins, along with other sediment-control practices, must be constructed as a first step in any land disturbing activity and must be functional before upslope land disturbance takes place.</w:t>
                </w:r>
              </w:p>
            </w:sdtContent>
          </w:sdt>
        </w:tc>
      </w:tr>
      <w:tr w:rsidR="004476CA" w14:paraId="7F91F415" w14:textId="77777777" w:rsidTr="008216BF">
        <w:trPr>
          <w:cantSplit/>
        </w:trPr>
        <w:tc>
          <w:tcPr>
            <w:tcW w:w="1614" w:type="dxa"/>
          </w:tcPr>
          <w:p w14:paraId="5918AF98" w14:textId="77777777" w:rsidR="004476CA" w:rsidRPr="002E5DB4" w:rsidRDefault="004476CA"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246EAC90" w14:textId="2AE433BA" w:rsidR="008216BF" w:rsidRPr="00372C6C" w:rsidRDefault="008216BF" w:rsidP="008216BF">
            <w:pPr>
              <w:spacing w:before="1"/>
              <w:ind w:right="229"/>
              <w:rPr>
                <w:rFonts w:ascii="Century Gothic" w:hAnsi="Century Gothic"/>
                <w:sz w:val="20"/>
              </w:rPr>
            </w:pPr>
            <w:r w:rsidRPr="00252AD0">
              <w:rPr>
                <w:rFonts w:ascii="Century Gothic" w:hAnsi="Century Gothic"/>
                <w:sz w:val="20"/>
              </w:rPr>
              <w:t xml:space="preserve">Keep in effective operating condition and remove accumulated sediment </w:t>
            </w:r>
            <w:r>
              <w:rPr>
                <w:rFonts w:ascii="Century Gothic" w:hAnsi="Century Gothic"/>
                <w:sz w:val="20"/>
              </w:rPr>
              <w:t xml:space="preserve">when sediment exceeds 50% or the minimum required sediment storage design capacity and prior to the post-construction practice.  </w:t>
            </w:r>
            <w:r w:rsidRPr="00372C6C">
              <w:rPr>
                <w:rFonts w:ascii="Century Gothic" w:hAnsi="Century Gothic"/>
                <w:sz w:val="20"/>
              </w:rPr>
              <w:t>A</w:t>
            </w:r>
            <w:r w:rsidR="0084207C">
              <w:rPr>
                <w:rFonts w:ascii="Century Gothic" w:hAnsi="Century Gothic"/>
                <w:sz w:val="20"/>
              </w:rPr>
              <w:t xml:space="preserve"> </w:t>
            </w:r>
            <w:r w:rsidRPr="00372C6C">
              <w:rPr>
                <w:rFonts w:ascii="Century Gothic" w:hAnsi="Century Gothic"/>
                <w:sz w:val="20"/>
              </w:rPr>
              <w:t>maintenance program shall be established to maintain the capacity and function of the</w:t>
            </w:r>
            <w:r>
              <w:rPr>
                <w:rFonts w:ascii="Century Gothic" w:hAnsi="Century Gothic"/>
                <w:sz w:val="20"/>
              </w:rPr>
              <w:t xml:space="preserve"> </w:t>
            </w:r>
            <w:r w:rsidRPr="00372C6C">
              <w:rPr>
                <w:rFonts w:ascii="Century Gothic" w:hAnsi="Century Gothic"/>
                <w:sz w:val="20"/>
              </w:rPr>
              <w:t>sediment basin. Sediment basins shall be inspected on a weekly basis and after each runoff</w:t>
            </w:r>
            <w:r>
              <w:rPr>
                <w:rFonts w:ascii="Century Gothic" w:hAnsi="Century Gothic"/>
                <w:sz w:val="20"/>
              </w:rPr>
              <w:t xml:space="preserve"> </w:t>
            </w:r>
            <w:r w:rsidRPr="00372C6C">
              <w:rPr>
                <w:rFonts w:ascii="Century Gothic" w:hAnsi="Century Gothic"/>
                <w:sz w:val="20"/>
              </w:rPr>
              <w:t>event. Necessary activities are shown as follows:</w:t>
            </w:r>
          </w:p>
          <w:p w14:paraId="44DECC1B" w14:textId="77777777" w:rsidR="008216BF" w:rsidRPr="004A3BBA" w:rsidRDefault="008216BF" w:rsidP="008216BF">
            <w:pPr>
              <w:pStyle w:val="ListParagraph"/>
              <w:numPr>
                <w:ilvl w:val="0"/>
                <w:numId w:val="43"/>
              </w:numPr>
              <w:spacing w:before="1"/>
              <w:ind w:left="530" w:right="229"/>
              <w:rPr>
                <w:rFonts w:ascii="Century Gothic" w:hAnsi="Century Gothic"/>
                <w:sz w:val="20"/>
              </w:rPr>
            </w:pPr>
            <w:r w:rsidRPr="004A3BBA">
              <w:rPr>
                <w:rFonts w:ascii="Century Gothic" w:hAnsi="Century Gothic"/>
                <w:sz w:val="20"/>
              </w:rPr>
              <w:t xml:space="preserve">Establish vegetative cover and fertilize as necessary to maintain a vigorous cover in and around the sediment </w:t>
            </w:r>
            <w:r>
              <w:rPr>
                <w:rFonts w:ascii="Century Gothic" w:hAnsi="Century Gothic"/>
                <w:sz w:val="20"/>
              </w:rPr>
              <w:t>trap.</w:t>
            </w:r>
          </w:p>
          <w:p w14:paraId="32490B34" w14:textId="77777777" w:rsidR="008216BF" w:rsidRPr="00622356" w:rsidRDefault="008216BF" w:rsidP="008216BF">
            <w:pPr>
              <w:pStyle w:val="ListParagraph"/>
              <w:numPr>
                <w:ilvl w:val="0"/>
                <w:numId w:val="43"/>
              </w:numPr>
              <w:spacing w:before="1"/>
              <w:ind w:left="530" w:right="229"/>
              <w:rPr>
                <w:rFonts w:ascii="Century Gothic" w:hAnsi="Century Gothic"/>
                <w:sz w:val="20"/>
              </w:rPr>
            </w:pPr>
            <w:r w:rsidRPr="00622356">
              <w:rPr>
                <w:rFonts w:ascii="Century Gothic" w:hAnsi="Century Gothic"/>
                <w:sz w:val="20"/>
              </w:rPr>
              <w:t>Inspect the pool area, embankment and spillway area for burrowing rodents, slope failure,</w:t>
            </w:r>
            <w:r>
              <w:rPr>
                <w:rFonts w:ascii="Century Gothic" w:hAnsi="Century Gothic"/>
                <w:sz w:val="20"/>
              </w:rPr>
              <w:t xml:space="preserve"> </w:t>
            </w:r>
            <w:r w:rsidRPr="00622356">
              <w:rPr>
                <w:rFonts w:ascii="Century Gothic" w:hAnsi="Century Gothic"/>
                <w:sz w:val="20"/>
              </w:rPr>
              <w:t>seepage, excess settlement, and displaced stone. The area should be inspected for</w:t>
            </w:r>
            <w:r>
              <w:rPr>
                <w:rFonts w:ascii="Century Gothic" w:hAnsi="Century Gothic"/>
                <w:sz w:val="20"/>
              </w:rPr>
              <w:t xml:space="preserve"> </w:t>
            </w:r>
            <w:r w:rsidRPr="00622356">
              <w:rPr>
                <w:rFonts w:ascii="Century Gothic" w:hAnsi="Century Gothic"/>
                <w:sz w:val="20"/>
              </w:rPr>
              <w:t>structural soundness and repaired as needed.</w:t>
            </w:r>
          </w:p>
          <w:p w14:paraId="373F8E87" w14:textId="77777777" w:rsidR="008216BF" w:rsidRPr="00622356" w:rsidRDefault="008216BF" w:rsidP="008216BF">
            <w:pPr>
              <w:pStyle w:val="ListParagraph"/>
              <w:numPr>
                <w:ilvl w:val="0"/>
                <w:numId w:val="43"/>
              </w:numPr>
              <w:spacing w:before="1"/>
              <w:ind w:left="530" w:right="229"/>
              <w:rPr>
                <w:rFonts w:ascii="Century Gothic" w:hAnsi="Century Gothic"/>
                <w:sz w:val="20"/>
              </w:rPr>
            </w:pPr>
            <w:r w:rsidRPr="00622356">
              <w:rPr>
                <w:rFonts w:ascii="Century Gothic" w:hAnsi="Century Gothic"/>
                <w:sz w:val="20"/>
              </w:rPr>
              <w:t>Regularly inspect water discharged from trap for excess suspended sediments. Identify</w:t>
            </w:r>
            <w:r>
              <w:rPr>
                <w:rFonts w:ascii="Century Gothic" w:hAnsi="Century Gothic"/>
                <w:sz w:val="20"/>
              </w:rPr>
              <w:t xml:space="preserve"> </w:t>
            </w:r>
            <w:r w:rsidRPr="00622356">
              <w:rPr>
                <w:rFonts w:ascii="Century Gothic" w:hAnsi="Century Gothic"/>
                <w:sz w:val="20"/>
              </w:rPr>
              <w:t>and perform necessary repairs to improve water quality. Excessive suspended sediments</w:t>
            </w:r>
            <w:r>
              <w:rPr>
                <w:rFonts w:ascii="Century Gothic" w:hAnsi="Century Gothic"/>
                <w:sz w:val="20"/>
              </w:rPr>
              <w:t xml:space="preserve"> </w:t>
            </w:r>
            <w:r w:rsidRPr="00622356">
              <w:rPr>
                <w:rFonts w:ascii="Century Gothic" w:hAnsi="Century Gothic"/>
                <w:sz w:val="20"/>
              </w:rPr>
              <w:t>may require design modifications or treatment with flocculants.</w:t>
            </w:r>
          </w:p>
          <w:p w14:paraId="1C4B9335" w14:textId="77777777" w:rsidR="008216BF" w:rsidRPr="00622356" w:rsidRDefault="008216BF" w:rsidP="008216BF">
            <w:pPr>
              <w:pStyle w:val="ListParagraph"/>
              <w:numPr>
                <w:ilvl w:val="0"/>
                <w:numId w:val="43"/>
              </w:numPr>
              <w:spacing w:before="1"/>
              <w:ind w:left="530" w:right="229"/>
              <w:rPr>
                <w:rFonts w:ascii="Century Gothic" w:hAnsi="Century Gothic"/>
                <w:sz w:val="20"/>
              </w:rPr>
            </w:pPr>
            <w:r w:rsidRPr="004A3BBA">
              <w:rPr>
                <w:rFonts w:ascii="Century Gothic" w:hAnsi="Century Gothic"/>
                <w:sz w:val="20"/>
              </w:rPr>
              <w:t>Remove undesirable vegetation periodically to prevent growth of trees and shrubs on the</w:t>
            </w:r>
            <w:r>
              <w:rPr>
                <w:rFonts w:ascii="Century Gothic" w:hAnsi="Century Gothic"/>
                <w:sz w:val="20"/>
              </w:rPr>
              <w:t xml:space="preserve"> </w:t>
            </w:r>
            <w:r w:rsidRPr="004A3BBA">
              <w:rPr>
                <w:rFonts w:ascii="Century Gothic" w:hAnsi="Century Gothic"/>
                <w:sz w:val="20"/>
              </w:rPr>
              <w:t>embankment and spillway areas.</w:t>
            </w:r>
          </w:p>
          <w:p w14:paraId="1A5B1AA5" w14:textId="77777777" w:rsidR="008216BF" w:rsidRDefault="008216BF" w:rsidP="008216BF">
            <w:pPr>
              <w:pStyle w:val="ListParagraph"/>
              <w:numPr>
                <w:ilvl w:val="0"/>
                <w:numId w:val="43"/>
              </w:numPr>
              <w:spacing w:before="1"/>
              <w:ind w:left="530" w:right="229"/>
              <w:rPr>
                <w:rFonts w:ascii="Century Gothic" w:hAnsi="Century Gothic"/>
                <w:sz w:val="20"/>
              </w:rPr>
            </w:pPr>
            <w:r w:rsidRPr="004A3BBA">
              <w:rPr>
                <w:rFonts w:ascii="Century Gothic" w:hAnsi="Century Gothic"/>
                <w:sz w:val="20"/>
              </w:rPr>
              <w:t>Promptly repair eroded areas. Reestablish vegetative cover immediately where scour erosion</w:t>
            </w:r>
            <w:r>
              <w:rPr>
                <w:rFonts w:ascii="Century Gothic" w:hAnsi="Century Gothic"/>
                <w:sz w:val="20"/>
              </w:rPr>
              <w:t xml:space="preserve"> </w:t>
            </w:r>
            <w:r w:rsidRPr="004A3BBA">
              <w:rPr>
                <w:rFonts w:ascii="Century Gothic" w:hAnsi="Century Gothic"/>
                <w:sz w:val="20"/>
              </w:rPr>
              <w:t>has removed established seeding.</w:t>
            </w:r>
          </w:p>
          <w:p w14:paraId="3419DCDF" w14:textId="77777777" w:rsidR="008216BF" w:rsidRPr="004A3BBA" w:rsidRDefault="008216BF" w:rsidP="008216BF">
            <w:pPr>
              <w:pStyle w:val="ListParagraph"/>
              <w:numPr>
                <w:ilvl w:val="0"/>
                <w:numId w:val="43"/>
              </w:numPr>
              <w:spacing w:before="1"/>
              <w:ind w:left="530" w:right="229"/>
              <w:rPr>
                <w:rFonts w:ascii="Century Gothic" w:hAnsi="Century Gothic"/>
                <w:sz w:val="20"/>
              </w:rPr>
            </w:pPr>
            <w:r w:rsidRPr="004A3BBA">
              <w:rPr>
                <w:rFonts w:ascii="Century Gothic" w:hAnsi="Century Gothic"/>
                <w:sz w:val="20"/>
              </w:rPr>
              <w:t>Promptly remove any burrowing rodents that may invade areas of the embankment.</w:t>
            </w:r>
          </w:p>
          <w:p w14:paraId="5F3B21F0" w14:textId="6286FCD4" w:rsidR="008216BF" w:rsidRPr="00372C6C" w:rsidRDefault="008216BF" w:rsidP="008216BF">
            <w:pPr>
              <w:pStyle w:val="ListParagraph"/>
              <w:numPr>
                <w:ilvl w:val="0"/>
                <w:numId w:val="43"/>
              </w:numPr>
              <w:spacing w:before="1"/>
              <w:ind w:left="530" w:right="229"/>
              <w:rPr>
                <w:rFonts w:ascii="Century Gothic" w:hAnsi="Century Gothic"/>
                <w:sz w:val="20"/>
              </w:rPr>
            </w:pPr>
            <w:r w:rsidRPr="00372C6C">
              <w:rPr>
                <w:rFonts w:ascii="Century Gothic" w:hAnsi="Century Gothic"/>
                <w:sz w:val="20"/>
              </w:rPr>
              <w:t>Remove trash and debris that may block spillways</w:t>
            </w:r>
            <w:r w:rsidR="00723242">
              <w:rPr>
                <w:rFonts w:ascii="Century Gothic" w:hAnsi="Century Gothic"/>
                <w:sz w:val="20"/>
              </w:rPr>
              <w:t>.</w:t>
            </w:r>
          </w:p>
          <w:p w14:paraId="7A91E69A" w14:textId="77777777" w:rsidR="008216BF" w:rsidRPr="00622356" w:rsidRDefault="008216BF" w:rsidP="008216BF">
            <w:pPr>
              <w:pStyle w:val="ListParagraph"/>
              <w:numPr>
                <w:ilvl w:val="0"/>
                <w:numId w:val="43"/>
              </w:numPr>
              <w:spacing w:before="1"/>
              <w:ind w:left="530" w:right="229"/>
              <w:rPr>
                <w:rFonts w:ascii="Century Gothic" w:hAnsi="Century Gothic"/>
                <w:sz w:val="20"/>
              </w:rPr>
            </w:pPr>
            <w:r w:rsidRPr="00622356">
              <w:rPr>
                <w:rFonts w:ascii="Century Gothic" w:hAnsi="Century Gothic"/>
                <w:sz w:val="20"/>
              </w:rPr>
              <w:t>Dewatering outlets shall be regularly checked to ensure that performance is maintained.</w:t>
            </w:r>
          </w:p>
          <w:p w14:paraId="4A4889CC" w14:textId="77777777" w:rsidR="008216BF" w:rsidRPr="00622356" w:rsidRDefault="008216BF" w:rsidP="008216BF">
            <w:pPr>
              <w:pStyle w:val="ListParagraph"/>
              <w:numPr>
                <w:ilvl w:val="0"/>
                <w:numId w:val="43"/>
              </w:numPr>
              <w:spacing w:before="1"/>
              <w:ind w:left="530" w:right="229"/>
              <w:rPr>
                <w:rFonts w:ascii="Century Gothic" w:hAnsi="Century Gothic"/>
                <w:sz w:val="20"/>
              </w:rPr>
            </w:pPr>
            <w:r w:rsidRPr="00622356">
              <w:rPr>
                <w:rFonts w:ascii="Century Gothic" w:hAnsi="Century Gothic"/>
                <w:sz w:val="20"/>
              </w:rPr>
              <w:t>Filter stone choked with sediment shall be removed and replaced to restore its flow</w:t>
            </w:r>
            <w:r>
              <w:rPr>
                <w:rFonts w:ascii="Century Gothic" w:hAnsi="Century Gothic"/>
                <w:sz w:val="20"/>
              </w:rPr>
              <w:t xml:space="preserve"> </w:t>
            </w:r>
            <w:r w:rsidRPr="00622356">
              <w:rPr>
                <w:rFonts w:ascii="Century Gothic" w:hAnsi="Century Gothic"/>
                <w:sz w:val="20"/>
              </w:rPr>
              <w:t>capacity.</w:t>
            </w:r>
          </w:p>
          <w:p w14:paraId="344EA018" w14:textId="7054A19A" w:rsidR="00723242" w:rsidRPr="00622356" w:rsidRDefault="00723242" w:rsidP="00723242">
            <w:pPr>
              <w:pStyle w:val="ListParagraph"/>
              <w:numPr>
                <w:ilvl w:val="0"/>
                <w:numId w:val="43"/>
              </w:numPr>
              <w:spacing w:before="1"/>
              <w:ind w:left="530" w:right="59"/>
              <w:rPr>
                <w:rFonts w:ascii="Century Gothic" w:hAnsi="Century Gothic"/>
                <w:sz w:val="20"/>
              </w:rPr>
            </w:pPr>
            <w:r w:rsidRPr="00622356">
              <w:rPr>
                <w:rFonts w:ascii="Century Gothic" w:hAnsi="Century Gothic"/>
                <w:sz w:val="20"/>
              </w:rPr>
              <w:t>Remove sediment and restore the sediment trap to its original dimensions when sediment</w:t>
            </w:r>
            <w:r>
              <w:rPr>
                <w:rFonts w:ascii="Century Gothic" w:hAnsi="Century Gothic"/>
                <w:sz w:val="20"/>
              </w:rPr>
              <w:t xml:space="preserve"> </w:t>
            </w:r>
            <w:r w:rsidRPr="00622356">
              <w:rPr>
                <w:rFonts w:ascii="Century Gothic" w:hAnsi="Century Gothic"/>
                <w:sz w:val="20"/>
              </w:rPr>
              <w:t>has accumulated to the top of the sediment storage or wet storage zone. This elevation</w:t>
            </w:r>
            <w:r>
              <w:rPr>
                <w:rFonts w:ascii="Century Gothic" w:hAnsi="Century Gothic"/>
                <w:sz w:val="20"/>
              </w:rPr>
              <w:t xml:space="preserve"> </w:t>
            </w:r>
            <w:r w:rsidRPr="00622356">
              <w:rPr>
                <w:rFonts w:ascii="Century Gothic" w:hAnsi="Century Gothic"/>
                <w:sz w:val="20"/>
              </w:rPr>
              <w:t>shall be signified by the top of a stake near the center of the trap. Removing sediment</w:t>
            </w:r>
            <w:r>
              <w:rPr>
                <w:rFonts w:ascii="Century Gothic" w:hAnsi="Century Gothic"/>
                <w:sz w:val="20"/>
              </w:rPr>
              <w:t xml:space="preserve"> </w:t>
            </w:r>
            <w:r w:rsidRPr="00622356">
              <w:rPr>
                <w:rFonts w:ascii="Century Gothic" w:hAnsi="Century Gothic"/>
                <w:sz w:val="20"/>
              </w:rPr>
              <w:t>by hand may be necessary adjacent to the outlet section of the embankment to prevent</w:t>
            </w:r>
            <w:r>
              <w:rPr>
                <w:rFonts w:ascii="Century Gothic" w:hAnsi="Century Gothic"/>
                <w:sz w:val="20"/>
              </w:rPr>
              <w:t xml:space="preserve"> </w:t>
            </w:r>
            <w:r w:rsidRPr="00622356">
              <w:rPr>
                <w:rFonts w:ascii="Century Gothic" w:hAnsi="Century Gothic"/>
                <w:sz w:val="20"/>
              </w:rPr>
              <w:t>equipment damage</w:t>
            </w:r>
          </w:p>
          <w:p w14:paraId="231534A9" w14:textId="47607795" w:rsidR="004476CA" w:rsidRPr="00723242" w:rsidRDefault="00723242" w:rsidP="00723242">
            <w:pPr>
              <w:pStyle w:val="ListParagraph"/>
              <w:numPr>
                <w:ilvl w:val="0"/>
                <w:numId w:val="43"/>
              </w:numPr>
              <w:spacing w:before="1"/>
              <w:ind w:left="530" w:right="149"/>
              <w:rPr>
                <w:rFonts w:ascii="Century Gothic" w:hAnsi="Century Gothic"/>
                <w:sz w:val="20"/>
              </w:rPr>
            </w:pPr>
            <w:r w:rsidRPr="00622356">
              <w:rPr>
                <w:rFonts w:ascii="Century Gothic" w:hAnsi="Century Gothic"/>
                <w:sz w:val="20"/>
              </w:rPr>
              <w:t>After the entire construction project is completed, temporary sediment traps should be</w:t>
            </w:r>
            <w:r>
              <w:rPr>
                <w:rFonts w:ascii="Century Gothic" w:hAnsi="Century Gothic"/>
                <w:sz w:val="20"/>
              </w:rPr>
              <w:t xml:space="preserve"> </w:t>
            </w:r>
            <w:r w:rsidRPr="00622356">
              <w:rPr>
                <w:rFonts w:ascii="Century Gothic" w:hAnsi="Century Gothic"/>
                <w:sz w:val="20"/>
              </w:rPr>
              <w:t xml:space="preserve">dewatered and regraded </w:t>
            </w:r>
            <w:proofErr w:type="gramStart"/>
            <w:r w:rsidRPr="00622356">
              <w:rPr>
                <w:rFonts w:ascii="Century Gothic" w:hAnsi="Century Gothic"/>
                <w:sz w:val="20"/>
              </w:rPr>
              <w:t>so as to</w:t>
            </w:r>
            <w:proofErr w:type="gramEnd"/>
            <w:r w:rsidRPr="00622356">
              <w:rPr>
                <w:rFonts w:ascii="Century Gothic" w:hAnsi="Century Gothic"/>
                <w:sz w:val="20"/>
              </w:rPr>
              <w:t xml:space="preserve"> conform to the contours of the area. All temporary structures</w:t>
            </w:r>
            <w:r>
              <w:rPr>
                <w:rFonts w:ascii="Century Gothic" w:hAnsi="Century Gothic"/>
                <w:sz w:val="20"/>
              </w:rPr>
              <w:t xml:space="preserve"> </w:t>
            </w:r>
            <w:r w:rsidRPr="00622356">
              <w:rPr>
                <w:rFonts w:ascii="Century Gothic" w:hAnsi="Century Gothic"/>
                <w:sz w:val="20"/>
              </w:rPr>
              <w:t>should be removed, and the area seeded, mulched and stabilized as</w:t>
            </w:r>
            <w:r>
              <w:rPr>
                <w:rFonts w:ascii="Century Gothic" w:hAnsi="Century Gothic"/>
                <w:sz w:val="20"/>
              </w:rPr>
              <w:t xml:space="preserve"> </w:t>
            </w:r>
            <w:r w:rsidRPr="00622356">
              <w:rPr>
                <w:rFonts w:ascii="Century Gothic" w:hAnsi="Century Gothic"/>
                <w:sz w:val="20"/>
              </w:rPr>
              <w:t>necessary.</w:t>
            </w:r>
          </w:p>
        </w:tc>
      </w:tr>
      <w:tr w:rsidR="004476CA" w14:paraId="72FF72C4" w14:textId="77777777" w:rsidTr="008216BF">
        <w:trPr>
          <w:cantSplit/>
        </w:trPr>
        <w:tc>
          <w:tcPr>
            <w:tcW w:w="1614" w:type="dxa"/>
          </w:tcPr>
          <w:p w14:paraId="1D4DCEC7" w14:textId="77777777" w:rsidR="004476CA" w:rsidRPr="00EA597C" w:rsidRDefault="004476CA" w:rsidP="00565256">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4D027997" w14:textId="03052F35" w:rsidR="004476CA" w:rsidRPr="00660779" w:rsidRDefault="008216BF"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4CE2AC08" w14:textId="51A1D090" w:rsidR="004476CA" w:rsidRDefault="004476CA" w:rsidP="004476CA">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8216BF" w14:paraId="5DBBC4F5" w14:textId="77777777" w:rsidTr="00565256">
        <w:trPr>
          <w:cantSplit/>
          <w:tblHeader/>
        </w:trPr>
        <w:tc>
          <w:tcPr>
            <w:tcW w:w="9350" w:type="dxa"/>
            <w:gridSpan w:val="2"/>
            <w:shd w:val="clear" w:color="auto" w:fill="D9D9D9" w:themeFill="background1" w:themeFillShade="D9"/>
          </w:tcPr>
          <w:p w14:paraId="37414333" w14:textId="5333E1DB" w:rsidR="008216BF" w:rsidRPr="00660779" w:rsidRDefault="008216BF"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 xml:space="preserve">Sediment Basin Control </w:t>
            </w:r>
          </w:p>
        </w:tc>
      </w:tr>
      <w:tr w:rsidR="008216BF" w14:paraId="5BBB3A07" w14:textId="77777777" w:rsidTr="00565256">
        <w:trPr>
          <w:cantSplit/>
        </w:trPr>
        <w:tc>
          <w:tcPr>
            <w:tcW w:w="9350" w:type="dxa"/>
            <w:gridSpan w:val="2"/>
          </w:tcPr>
          <w:p w14:paraId="4BBAE39F" w14:textId="4E1A8275" w:rsidR="008216BF" w:rsidRPr="008216BF" w:rsidRDefault="008216BF" w:rsidP="00565256">
            <w:pPr>
              <w:rPr>
                <w:rFonts w:ascii="Century Gothic"/>
                <w:sz w:val="20"/>
              </w:rPr>
            </w:pPr>
            <w:r w:rsidRPr="002475F8">
              <w:rPr>
                <w:rFonts w:ascii="Century Gothic" w:hAnsi="Century Gothic" w:cs="Calibri"/>
                <w:b/>
                <w:sz w:val="20"/>
                <w:szCs w:val="20"/>
              </w:rPr>
              <w:t xml:space="preserve">Description: </w:t>
            </w:r>
            <w:r w:rsidRPr="00252AD0">
              <w:rPr>
                <w:rFonts w:ascii="Century Gothic" w:hAnsi="Century Gothic"/>
                <w:sz w:val="20"/>
              </w:rPr>
              <w:t xml:space="preserve">Proposed </w:t>
            </w:r>
            <w:r>
              <w:rPr>
                <w:rFonts w:ascii="Century Gothic" w:hAnsi="Century Gothic"/>
                <w:sz w:val="20"/>
              </w:rPr>
              <w:t>d</w:t>
            </w:r>
            <w:r w:rsidRPr="00252AD0">
              <w:rPr>
                <w:rFonts w:ascii="Century Gothic" w:hAnsi="Century Gothic"/>
                <w:sz w:val="20"/>
              </w:rPr>
              <w:t>etention basin</w:t>
            </w:r>
            <w:r>
              <w:rPr>
                <w:rFonts w:ascii="Century Gothic" w:hAnsi="Century Gothic"/>
                <w:sz w:val="20"/>
              </w:rPr>
              <w:t>s</w:t>
            </w:r>
            <w:r w:rsidRPr="00252AD0">
              <w:rPr>
                <w:rFonts w:ascii="Century Gothic" w:hAnsi="Century Gothic"/>
                <w:sz w:val="20"/>
              </w:rPr>
              <w:t xml:space="preserve"> expansion shall be utilized as the temporary sedimentation basin</w:t>
            </w:r>
            <w:r>
              <w:rPr>
                <w:rFonts w:ascii="Century Gothic" w:hAnsi="Century Gothic"/>
                <w:sz w:val="20"/>
              </w:rPr>
              <w:t>.</w:t>
            </w:r>
          </w:p>
        </w:tc>
      </w:tr>
      <w:tr w:rsidR="008216BF" w14:paraId="679CDC99" w14:textId="77777777" w:rsidTr="00565256">
        <w:trPr>
          <w:cantSplit/>
        </w:trPr>
        <w:tc>
          <w:tcPr>
            <w:tcW w:w="1614" w:type="dxa"/>
          </w:tcPr>
          <w:p w14:paraId="38AE14A1" w14:textId="7777777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p w14:paraId="095A4885" w14:textId="77777777" w:rsidR="008216BF" w:rsidRDefault="008216BF" w:rsidP="00565256">
            <w:pPr>
              <w:rPr>
                <w:rFonts w:ascii="Century Gothic" w:hAnsi="Century Gothic" w:cs="Calibri"/>
                <w:color w:val="0000FF"/>
                <w:sz w:val="20"/>
                <w:szCs w:val="20"/>
              </w:rPr>
            </w:pPr>
            <w:r>
              <w:rPr>
                <w:rFonts w:ascii="Century Gothic" w:hAnsi="Century Gothic"/>
                <w:sz w:val="20"/>
              </w:rPr>
              <w:t>Refer to erosion control detail sheet and site map.</w:t>
            </w:r>
          </w:p>
        </w:tc>
      </w:tr>
      <w:tr w:rsidR="008216BF" w14:paraId="6C076775" w14:textId="77777777" w:rsidTr="00565256">
        <w:trPr>
          <w:cantSplit/>
        </w:trPr>
        <w:tc>
          <w:tcPr>
            <w:tcW w:w="1614" w:type="dxa"/>
          </w:tcPr>
          <w:p w14:paraId="07C7C1F6" w14:textId="77777777" w:rsidR="008216BF" w:rsidRPr="00EA597C" w:rsidRDefault="008216BF"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sz w:val="20"/>
              </w:rPr>
              <w:id w:val="1778523623"/>
              <w:placeholder>
                <w:docPart w:val="3EF829FB43CE4120B3857CBBEBB933B4"/>
              </w:placeholder>
              <w:date>
                <w:dateFormat w:val="M/d/yyyy"/>
                <w:lid w:val="en-US"/>
                <w:storeMappedDataAs w:val="dateTime"/>
                <w:calendar w:val="gregorian"/>
              </w:date>
            </w:sdtPr>
            <w:sdtContent>
              <w:p w14:paraId="1568AED2" w14:textId="2F5E6473" w:rsidR="008216BF" w:rsidRPr="00EA597C" w:rsidRDefault="008216BF" w:rsidP="00565256">
                <w:pPr>
                  <w:rPr>
                    <w:rFonts w:ascii="Century Gothic" w:hAnsi="Century Gothic" w:cs="Calibri"/>
                    <w:color w:val="0000FF"/>
                    <w:sz w:val="20"/>
                    <w:szCs w:val="20"/>
                  </w:rPr>
                </w:pPr>
                <w:r w:rsidRPr="00913E8E">
                  <w:rPr>
                    <w:rFonts w:ascii="Century Gothic" w:hAnsi="Century Gothic"/>
                    <w:sz w:val="20"/>
                  </w:rPr>
                  <w:t>Sediment basins, along with other sediment-control practices, must be constructed as a first step in any land disturbing activity and must be functional before upslope land disturbance takes place.</w:t>
                </w:r>
              </w:p>
            </w:sdtContent>
          </w:sdt>
        </w:tc>
      </w:tr>
      <w:tr w:rsidR="008216BF" w14:paraId="75ECD3A7" w14:textId="77777777" w:rsidTr="00565256">
        <w:trPr>
          <w:cantSplit/>
        </w:trPr>
        <w:tc>
          <w:tcPr>
            <w:tcW w:w="1614" w:type="dxa"/>
          </w:tcPr>
          <w:p w14:paraId="7318E40B" w14:textId="77777777" w:rsidR="008216BF" w:rsidRPr="002E5DB4" w:rsidRDefault="008216BF"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0C64BEFF" w14:textId="77777777" w:rsidR="008216BF" w:rsidRDefault="008216BF" w:rsidP="008216BF">
            <w:pPr>
              <w:spacing w:before="1"/>
              <w:ind w:right="229"/>
              <w:rPr>
                <w:rFonts w:ascii="Century Gothic" w:hAnsi="Century Gothic"/>
                <w:sz w:val="20"/>
              </w:rPr>
            </w:pPr>
            <w:r w:rsidRPr="00252AD0">
              <w:rPr>
                <w:rFonts w:ascii="Century Gothic" w:hAnsi="Century Gothic"/>
                <w:sz w:val="20"/>
              </w:rPr>
              <w:t xml:space="preserve">Keep in effective operating condition and remove accumulated sediment </w:t>
            </w:r>
            <w:r>
              <w:rPr>
                <w:rFonts w:ascii="Century Gothic" w:hAnsi="Century Gothic"/>
                <w:sz w:val="20"/>
              </w:rPr>
              <w:t>when sediment exceeds 50% or the minimum required sediment storage design capacity and prior to the post-construction practice.</w:t>
            </w:r>
          </w:p>
          <w:p w14:paraId="08795ADB" w14:textId="16F6950B" w:rsidR="008216BF" w:rsidRPr="00372C6C" w:rsidRDefault="008216BF" w:rsidP="008216BF">
            <w:pPr>
              <w:spacing w:before="1"/>
              <w:ind w:right="229"/>
              <w:rPr>
                <w:rFonts w:ascii="Century Gothic" w:hAnsi="Century Gothic"/>
                <w:sz w:val="20"/>
              </w:rPr>
            </w:pPr>
            <w:r w:rsidRPr="00372C6C">
              <w:rPr>
                <w:rFonts w:ascii="Century Gothic" w:hAnsi="Century Gothic"/>
                <w:sz w:val="20"/>
              </w:rPr>
              <w:t>A maintenance program shall be established to maintain the capacity and function of the</w:t>
            </w:r>
            <w:r>
              <w:rPr>
                <w:rFonts w:ascii="Century Gothic" w:hAnsi="Century Gothic"/>
                <w:sz w:val="20"/>
              </w:rPr>
              <w:t xml:space="preserve"> </w:t>
            </w:r>
            <w:r w:rsidRPr="00372C6C">
              <w:rPr>
                <w:rFonts w:ascii="Century Gothic" w:hAnsi="Century Gothic"/>
                <w:sz w:val="20"/>
              </w:rPr>
              <w:t>sediment basin. Sediment basins shall be inspected on a weekly basis and after each runoff</w:t>
            </w:r>
            <w:r>
              <w:rPr>
                <w:rFonts w:ascii="Century Gothic" w:hAnsi="Century Gothic"/>
                <w:sz w:val="20"/>
              </w:rPr>
              <w:t xml:space="preserve"> </w:t>
            </w:r>
            <w:r w:rsidRPr="00372C6C">
              <w:rPr>
                <w:rFonts w:ascii="Century Gothic" w:hAnsi="Century Gothic"/>
                <w:sz w:val="20"/>
              </w:rPr>
              <w:t>event. Necessary activities are shown as follows:</w:t>
            </w:r>
          </w:p>
          <w:p w14:paraId="329F48DE" w14:textId="77777777" w:rsidR="008216BF" w:rsidRPr="004A3BBA" w:rsidRDefault="008216BF" w:rsidP="008216BF">
            <w:pPr>
              <w:pStyle w:val="ListParagraph"/>
              <w:numPr>
                <w:ilvl w:val="0"/>
                <w:numId w:val="46"/>
              </w:numPr>
              <w:spacing w:before="1"/>
              <w:ind w:left="530" w:right="229"/>
              <w:rPr>
                <w:rFonts w:ascii="Century Gothic" w:hAnsi="Century Gothic"/>
                <w:sz w:val="20"/>
              </w:rPr>
            </w:pPr>
            <w:r w:rsidRPr="004A3BBA">
              <w:rPr>
                <w:rFonts w:ascii="Century Gothic" w:hAnsi="Century Gothic"/>
                <w:sz w:val="20"/>
              </w:rPr>
              <w:t>Establish vegetative cover and fertilize as necessary to maintain a vigorous cover in and around the sediment basin.</w:t>
            </w:r>
          </w:p>
          <w:p w14:paraId="23BB472A" w14:textId="77777777" w:rsidR="008216BF" w:rsidRPr="004A3BBA" w:rsidRDefault="008216BF" w:rsidP="008216BF">
            <w:pPr>
              <w:pStyle w:val="ListParagraph"/>
              <w:numPr>
                <w:ilvl w:val="0"/>
                <w:numId w:val="46"/>
              </w:numPr>
              <w:spacing w:before="1"/>
              <w:ind w:left="530" w:right="229"/>
              <w:rPr>
                <w:rFonts w:ascii="Century Gothic" w:hAnsi="Century Gothic"/>
                <w:sz w:val="20"/>
              </w:rPr>
            </w:pPr>
            <w:r w:rsidRPr="004A3BBA">
              <w:rPr>
                <w:rFonts w:ascii="Century Gothic" w:hAnsi="Century Gothic"/>
                <w:sz w:val="20"/>
              </w:rPr>
              <w:t>Remove undesirable vegetation periodically to prevent growth of trees and shrubs on the</w:t>
            </w:r>
            <w:r>
              <w:rPr>
                <w:rFonts w:ascii="Century Gothic" w:hAnsi="Century Gothic"/>
                <w:sz w:val="20"/>
              </w:rPr>
              <w:t xml:space="preserve"> </w:t>
            </w:r>
            <w:r w:rsidRPr="004A3BBA">
              <w:rPr>
                <w:rFonts w:ascii="Century Gothic" w:hAnsi="Century Gothic"/>
                <w:sz w:val="20"/>
              </w:rPr>
              <w:t>embankment and spillway areas.</w:t>
            </w:r>
          </w:p>
          <w:p w14:paraId="62A5D9EB" w14:textId="77777777" w:rsidR="008216BF" w:rsidRDefault="008216BF" w:rsidP="008216BF">
            <w:pPr>
              <w:pStyle w:val="ListParagraph"/>
              <w:numPr>
                <w:ilvl w:val="0"/>
                <w:numId w:val="46"/>
              </w:numPr>
              <w:spacing w:before="1"/>
              <w:ind w:left="530" w:right="229"/>
              <w:rPr>
                <w:rFonts w:ascii="Century Gothic" w:hAnsi="Century Gothic"/>
                <w:sz w:val="20"/>
              </w:rPr>
            </w:pPr>
            <w:r w:rsidRPr="004A3BBA">
              <w:rPr>
                <w:rFonts w:ascii="Century Gothic" w:hAnsi="Century Gothic"/>
                <w:sz w:val="20"/>
              </w:rPr>
              <w:t>Promptly repair eroded areas. Reestablish vegetative cover immediately where scour erosion</w:t>
            </w:r>
            <w:r>
              <w:rPr>
                <w:rFonts w:ascii="Century Gothic" w:hAnsi="Century Gothic"/>
                <w:sz w:val="20"/>
              </w:rPr>
              <w:t xml:space="preserve"> </w:t>
            </w:r>
            <w:r w:rsidRPr="004A3BBA">
              <w:rPr>
                <w:rFonts w:ascii="Century Gothic" w:hAnsi="Century Gothic"/>
                <w:sz w:val="20"/>
              </w:rPr>
              <w:t>has removed established seeding.</w:t>
            </w:r>
          </w:p>
          <w:p w14:paraId="0FA5E70A" w14:textId="77777777" w:rsidR="008216BF" w:rsidRPr="004A3BBA" w:rsidRDefault="008216BF" w:rsidP="008216BF">
            <w:pPr>
              <w:pStyle w:val="ListParagraph"/>
              <w:numPr>
                <w:ilvl w:val="0"/>
                <w:numId w:val="46"/>
              </w:numPr>
              <w:spacing w:before="1"/>
              <w:ind w:left="530" w:right="229"/>
              <w:rPr>
                <w:rFonts w:ascii="Century Gothic" w:hAnsi="Century Gothic"/>
                <w:sz w:val="20"/>
              </w:rPr>
            </w:pPr>
            <w:r w:rsidRPr="004A3BBA">
              <w:rPr>
                <w:rFonts w:ascii="Century Gothic" w:hAnsi="Century Gothic"/>
                <w:sz w:val="20"/>
              </w:rPr>
              <w:t>Promptly remove any burrowing rodents that may invade areas of the embankment.</w:t>
            </w:r>
          </w:p>
          <w:p w14:paraId="6A9D15DD" w14:textId="77777777" w:rsidR="008216BF" w:rsidRPr="00372C6C" w:rsidRDefault="008216BF" w:rsidP="008216BF">
            <w:pPr>
              <w:pStyle w:val="ListParagraph"/>
              <w:numPr>
                <w:ilvl w:val="0"/>
                <w:numId w:val="46"/>
              </w:numPr>
              <w:spacing w:before="1"/>
              <w:ind w:left="530" w:right="229"/>
              <w:rPr>
                <w:rFonts w:ascii="Century Gothic" w:hAnsi="Century Gothic"/>
                <w:sz w:val="20"/>
              </w:rPr>
            </w:pPr>
            <w:r w:rsidRPr="00372C6C">
              <w:rPr>
                <w:rFonts w:ascii="Century Gothic" w:hAnsi="Century Gothic"/>
                <w:sz w:val="20"/>
              </w:rPr>
              <w:t>Remove trash and debris that may block spillways and accumulate in the pond.</w:t>
            </w:r>
          </w:p>
          <w:p w14:paraId="275CB812" w14:textId="77777777" w:rsidR="008216BF" w:rsidRDefault="008216BF" w:rsidP="008216BF">
            <w:pPr>
              <w:pStyle w:val="ListParagraph"/>
              <w:numPr>
                <w:ilvl w:val="0"/>
                <w:numId w:val="46"/>
              </w:numPr>
              <w:spacing w:before="1"/>
              <w:ind w:left="530" w:right="229"/>
              <w:rPr>
                <w:rFonts w:ascii="Century Gothic" w:hAnsi="Century Gothic"/>
                <w:sz w:val="20"/>
              </w:rPr>
            </w:pPr>
            <w:r w:rsidRPr="00372C6C">
              <w:rPr>
                <w:rFonts w:ascii="Century Gothic" w:hAnsi="Century Gothic"/>
                <w:sz w:val="20"/>
              </w:rPr>
              <w:t>Remove sediment from basin when it fills the design depth of the sediment storage zone.</w:t>
            </w:r>
            <w:r>
              <w:rPr>
                <w:rFonts w:ascii="Century Gothic" w:hAnsi="Century Gothic"/>
                <w:sz w:val="20"/>
              </w:rPr>
              <w:t xml:space="preserve"> </w:t>
            </w:r>
            <w:r w:rsidRPr="004A3BBA">
              <w:rPr>
                <w:rFonts w:ascii="Century Gothic" w:hAnsi="Century Gothic"/>
                <w:sz w:val="20"/>
              </w:rPr>
              <w:t>This elevation shall be marked on a cleanout stake near the center of the basin.</w:t>
            </w:r>
          </w:p>
          <w:p w14:paraId="2B0E5CE3" w14:textId="77777777" w:rsidR="008216BF" w:rsidRPr="004A3BBA" w:rsidRDefault="008216BF" w:rsidP="008216BF">
            <w:pPr>
              <w:pStyle w:val="ListParagraph"/>
              <w:numPr>
                <w:ilvl w:val="0"/>
                <w:numId w:val="46"/>
              </w:numPr>
              <w:spacing w:before="1"/>
              <w:ind w:left="530" w:right="229"/>
              <w:rPr>
                <w:rFonts w:ascii="Century Gothic" w:hAnsi="Century Gothic"/>
                <w:sz w:val="20"/>
              </w:rPr>
            </w:pPr>
            <w:r w:rsidRPr="004A3BBA">
              <w:rPr>
                <w:rFonts w:ascii="Century Gothic" w:hAnsi="Century Gothic"/>
                <w:sz w:val="20"/>
              </w:rPr>
              <w:t>Check spillway outlets and points of inflow to ensure drainage is not causing erosion and</w:t>
            </w:r>
            <w:r>
              <w:rPr>
                <w:rFonts w:ascii="Century Gothic" w:hAnsi="Century Gothic"/>
                <w:sz w:val="20"/>
              </w:rPr>
              <w:t xml:space="preserve"> </w:t>
            </w:r>
            <w:r w:rsidRPr="004A3BBA">
              <w:rPr>
                <w:rFonts w:ascii="Century Gothic" w:hAnsi="Century Gothic"/>
                <w:sz w:val="20"/>
              </w:rPr>
              <w:t>that outlets are not clogged. Replace displaced riprap immediately.</w:t>
            </w:r>
          </w:p>
          <w:p w14:paraId="610E3BD7" w14:textId="77777777" w:rsidR="008216BF" w:rsidRPr="003D465E" w:rsidRDefault="008216BF" w:rsidP="008216BF">
            <w:pPr>
              <w:pStyle w:val="ListParagraph"/>
              <w:numPr>
                <w:ilvl w:val="0"/>
                <w:numId w:val="46"/>
              </w:numPr>
              <w:spacing w:before="1"/>
              <w:ind w:left="530" w:right="229"/>
              <w:rPr>
                <w:rFonts w:ascii="Century Gothic" w:hAnsi="Century Gothic"/>
                <w:sz w:val="20"/>
              </w:rPr>
            </w:pPr>
            <w:r w:rsidRPr="00372C6C">
              <w:rPr>
                <w:rFonts w:ascii="Century Gothic" w:hAnsi="Century Gothic"/>
                <w:sz w:val="20"/>
              </w:rPr>
              <w:t>After the entire construction project is completed, temporary sediment basins should be</w:t>
            </w:r>
            <w:r>
              <w:rPr>
                <w:rFonts w:ascii="Century Gothic" w:hAnsi="Century Gothic"/>
                <w:sz w:val="20"/>
              </w:rPr>
              <w:t xml:space="preserve"> </w:t>
            </w:r>
            <w:r w:rsidRPr="004A3BBA">
              <w:rPr>
                <w:rFonts w:ascii="Century Gothic" w:hAnsi="Century Gothic"/>
                <w:sz w:val="20"/>
              </w:rPr>
              <w:t>dewatered and regraded to conform to the contours of the area. All temporary structures</w:t>
            </w:r>
            <w:r>
              <w:rPr>
                <w:rFonts w:ascii="Century Gothic" w:hAnsi="Century Gothic"/>
                <w:sz w:val="20"/>
              </w:rPr>
              <w:t xml:space="preserve"> </w:t>
            </w:r>
            <w:r w:rsidRPr="004A3BBA">
              <w:rPr>
                <w:rFonts w:ascii="Century Gothic" w:hAnsi="Century Gothic"/>
                <w:sz w:val="20"/>
              </w:rPr>
              <w:t>should be removed, and the area seeded, mulched and stabilized as necessary.</w:t>
            </w:r>
          </w:p>
          <w:p w14:paraId="1CF1739B" w14:textId="3BBAE80B" w:rsidR="008216BF" w:rsidRPr="00294894" w:rsidRDefault="008216BF" w:rsidP="00565256">
            <w:pPr>
              <w:pStyle w:val="BodyText-Append"/>
              <w:keepNext/>
              <w:keepLines/>
              <w:spacing w:before="0" w:after="0"/>
              <w:rPr>
                <w:rFonts w:ascii="Century Gothic" w:hAnsi="Century Gothic" w:cs="Calibri"/>
                <w:b/>
                <w:sz w:val="20"/>
                <w:szCs w:val="20"/>
              </w:rPr>
            </w:pPr>
          </w:p>
        </w:tc>
      </w:tr>
      <w:tr w:rsidR="008216BF" w14:paraId="5DBD4FA0" w14:textId="77777777" w:rsidTr="00565256">
        <w:trPr>
          <w:cantSplit/>
        </w:trPr>
        <w:tc>
          <w:tcPr>
            <w:tcW w:w="1614" w:type="dxa"/>
          </w:tcPr>
          <w:p w14:paraId="19809F69" w14:textId="77777777" w:rsidR="008216BF" w:rsidRPr="00EA597C" w:rsidRDefault="008216BF" w:rsidP="008216BF">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00732E21" w14:textId="7984CBAD" w:rsidR="008216BF" w:rsidRPr="00660779" w:rsidRDefault="008216BF" w:rsidP="008216BF">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3CDE3E1B" w14:textId="77777777" w:rsidR="008216BF" w:rsidRDefault="008216BF" w:rsidP="004476CA">
      <w:pPr>
        <w:pStyle w:val="BodyText-Append"/>
        <w:keepNext/>
        <w:keepLines/>
        <w:spacing w:before="0" w:after="0"/>
        <w:rPr>
          <w:rFonts w:ascii="Century Gothic" w:hAnsi="Century Gothic" w:cs="Calibri"/>
          <w:sz w:val="20"/>
          <w:szCs w:val="20"/>
        </w:rPr>
      </w:pPr>
    </w:p>
    <w:p w14:paraId="16C4E175" w14:textId="20E3D846" w:rsidR="008216BF" w:rsidRPr="008216BF" w:rsidRDefault="004476CA" w:rsidP="008216BF">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 xml:space="preserve">[Repeat as needed for individual </w:t>
      </w:r>
      <w:r w:rsidR="00074D21">
        <w:rPr>
          <w:rFonts w:ascii="Century Gothic" w:hAnsi="Century Gothic" w:cs="Calibri"/>
          <w:i/>
          <w:sz w:val="20"/>
          <w:szCs w:val="20"/>
        </w:rPr>
        <w:t xml:space="preserve">sediment basin and sediment trap </w:t>
      </w:r>
      <w:r w:rsidRPr="00742946">
        <w:rPr>
          <w:rFonts w:ascii="Century Gothic" w:hAnsi="Century Gothic" w:cs="Calibri"/>
          <w:i/>
          <w:sz w:val="20"/>
          <w:szCs w:val="20"/>
        </w:rPr>
        <w:t>controls.]</w:t>
      </w:r>
    </w:p>
    <w:p w14:paraId="291EC223" w14:textId="511F142E" w:rsidR="008216BF" w:rsidRPr="00976371" w:rsidRDefault="008216BF" w:rsidP="008216BF">
      <w:pPr>
        <w:pStyle w:val="Heading2"/>
        <w:spacing w:before="330"/>
      </w:pPr>
      <w:r w:rsidRPr="003E441B">
        <w:t>4.</w:t>
      </w:r>
      <w:r w:rsidR="00AD5627">
        <w:t>9</w:t>
      </w:r>
      <w:r w:rsidRPr="003E441B">
        <w:tab/>
        <w:t xml:space="preserve">Sediment Barriers and Diversions, Perimeter Controls </w:t>
      </w:r>
    </w:p>
    <w:p w14:paraId="5C96C3E7" w14:textId="77777777" w:rsidR="008216BF" w:rsidRDefault="008216BF" w:rsidP="008216BF">
      <w:pPr>
        <w:rPr>
          <w:rFonts w:ascii="Century Gothic" w:hAnsi="Century Gothic" w:cs="Calibri"/>
          <w:sz w:val="20"/>
          <w:szCs w:val="20"/>
        </w:rPr>
      </w:pPr>
      <w:r>
        <w:rPr>
          <w:rFonts w:ascii="Century Gothic" w:hAnsi="Century Gothic" w:cs="Calibri"/>
          <w:b/>
          <w:sz w:val="20"/>
          <w:szCs w:val="20"/>
        </w:rPr>
        <w:t>General</w:t>
      </w:r>
    </w:p>
    <w:p w14:paraId="1EE662EA" w14:textId="6A3D4DAE" w:rsidR="008216BF" w:rsidRPr="00976371" w:rsidRDefault="00074D21" w:rsidP="008216BF">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w:t>
      </w:r>
      <w:r>
        <w:rPr>
          <w:rFonts w:ascii="Century Gothic" w:hAnsi="Century Gothic" w:cs="Calibri"/>
          <w:color w:val="0000FF"/>
          <w:sz w:val="20"/>
          <w:szCs w:val="20"/>
        </w:rPr>
        <w:fldChar w:fldCharType="end"/>
      </w:r>
    </w:p>
    <w:p w14:paraId="13813C40" w14:textId="074D1026" w:rsidR="008216BF" w:rsidRDefault="008216BF" w:rsidP="008216BF">
      <w:pPr>
        <w:pStyle w:val="ListParagraph"/>
        <w:numPr>
          <w:ilvl w:val="0"/>
          <w:numId w:val="16"/>
        </w:numPr>
        <w:rPr>
          <w:rFonts w:ascii="Century Gothic" w:hAnsi="Century Gothic" w:cs="Calibri"/>
          <w:noProof/>
          <w:color w:val="000000" w:themeColor="text1"/>
          <w:sz w:val="20"/>
          <w:szCs w:val="20"/>
        </w:rPr>
      </w:pPr>
      <w:r w:rsidRPr="003D6F56">
        <w:rPr>
          <w:rFonts w:ascii="Century Gothic" w:hAnsi="Century Gothic" w:cs="Calibri"/>
          <w:noProof/>
          <w:color w:val="000000" w:themeColor="text1"/>
          <w:sz w:val="20"/>
          <w:szCs w:val="20"/>
        </w:rPr>
        <w:t>The Contractor will</w:t>
      </w:r>
      <w:r w:rsidRPr="008216BF">
        <w:rPr>
          <w:rFonts w:ascii="Century Gothic" w:hAnsi="Century Gothic" w:cs="Calibri"/>
          <w:noProof/>
          <w:color w:val="000000" w:themeColor="text1"/>
          <w:sz w:val="20"/>
          <w:szCs w:val="20"/>
        </w:rPr>
        <w:t xml:space="preserve"> </w:t>
      </w:r>
      <w:r w:rsidRPr="003D6F56">
        <w:rPr>
          <w:rFonts w:ascii="Century Gothic" w:hAnsi="Century Gothic" w:cs="Calibri"/>
          <w:noProof/>
          <w:color w:val="000000" w:themeColor="text1"/>
          <w:sz w:val="20"/>
          <w:szCs w:val="20"/>
        </w:rPr>
        <w:t>use perimeter filter fabric fence to capture construction related sediment carried in sheet flow runoff.</w:t>
      </w:r>
      <w:r>
        <w:rPr>
          <w:rFonts w:ascii="Century Gothic" w:hAnsi="Century Gothic" w:cs="Calibri"/>
          <w:noProof/>
          <w:color w:val="000000" w:themeColor="text1"/>
          <w:sz w:val="20"/>
          <w:szCs w:val="20"/>
        </w:rPr>
        <w:t xml:space="preserve"> </w:t>
      </w:r>
      <w:r w:rsidRPr="003D6F56">
        <w:rPr>
          <w:rFonts w:ascii="Century Gothic" w:hAnsi="Century Gothic" w:cs="Calibri"/>
          <w:noProof/>
          <w:color w:val="000000" w:themeColor="text1"/>
          <w:sz w:val="20"/>
          <w:szCs w:val="20"/>
        </w:rPr>
        <w:t xml:space="preserve">Use dikes to divert and control surface water and sediment flow to prevent discharge of construction related sediment from the project. Install perimeter filter fabric </w:t>
      </w:r>
      <w:r>
        <w:rPr>
          <w:rFonts w:ascii="Century Gothic" w:hAnsi="Century Gothic" w:cs="Calibri"/>
          <w:noProof/>
          <w:color w:val="000000" w:themeColor="text1"/>
          <w:sz w:val="20"/>
          <w:szCs w:val="20"/>
        </w:rPr>
        <w:t>fences</w:t>
      </w:r>
      <w:r w:rsidRPr="003D6F56">
        <w:rPr>
          <w:rFonts w:ascii="Century Gothic" w:hAnsi="Century Gothic" w:cs="Calibri"/>
          <w:noProof/>
          <w:color w:val="000000" w:themeColor="text1"/>
          <w:sz w:val="20"/>
          <w:szCs w:val="20"/>
        </w:rPr>
        <w:t xml:space="preserve"> and dikes before any clearing and grubbing operations. Ensure that the ponding of water behind the perimeter filter fabric fence or dike will not damage property or threaten human health and safety.</w:t>
      </w:r>
    </w:p>
    <w:p w14:paraId="4E0E3E84" w14:textId="7F2DE2DD" w:rsidR="008216BF" w:rsidRPr="00723242" w:rsidRDefault="008216BF" w:rsidP="00723242">
      <w:pPr>
        <w:pStyle w:val="ListParagraph"/>
        <w:numPr>
          <w:ilvl w:val="0"/>
          <w:numId w:val="16"/>
        </w:numPr>
        <w:rPr>
          <w:rFonts w:ascii="Century Gothic" w:hAnsi="Century Gothic" w:cs="Calibri"/>
          <w:noProof/>
          <w:color w:val="000000" w:themeColor="text1"/>
          <w:sz w:val="20"/>
          <w:szCs w:val="20"/>
        </w:rPr>
      </w:pPr>
      <w:r>
        <w:rPr>
          <w:rFonts w:ascii="Century Gothic" w:hAnsi="Century Gothic" w:cs="Calibri"/>
          <w:noProof/>
          <w:color w:val="000000" w:themeColor="text1"/>
          <w:sz w:val="20"/>
          <w:szCs w:val="20"/>
        </w:rPr>
        <w:t xml:space="preserve">Sediment structure and perimeter sediment barriers shall be implemented as the first step of grading within seven (7) days from the start of clearing and grubbing and shall ccontinueto function until the slope development area is restabilized. Sediment control devices shall be implemented for all areas remaining disturbed for over 14 days. </w:t>
      </w:r>
    </w:p>
    <w:p w14:paraId="0D88E1C9" w14:textId="77777777" w:rsidR="008216BF" w:rsidRPr="00F52AA2" w:rsidRDefault="008216BF" w:rsidP="008216BF">
      <w:pPr>
        <w:rPr>
          <w:rFonts w:ascii="Century Gothic" w:hAnsi="Century Gothic" w:cs="Calibri"/>
          <w:b/>
          <w:sz w:val="20"/>
          <w:szCs w:val="20"/>
        </w:rPr>
      </w:pPr>
    </w:p>
    <w:p w14:paraId="574A9BEF" w14:textId="77777777" w:rsidR="008216BF" w:rsidRDefault="008216BF" w:rsidP="008216BF">
      <w:pPr>
        <w:spacing w:after="80"/>
        <w:rPr>
          <w:rFonts w:ascii="Century Gothic" w:hAnsi="Century Gothic" w:cs="Calibri"/>
          <w:b/>
          <w:sz w:val="20"/>
          <w:szCs w:val="20"/>
        </w:rPr>
      </w:pPr>
      <w:r>
        <w:rPr>
          <w:rFonts w:ascii="Century Gothic" w:hAnsi="Century Gothic" w:cs="Calibri"/>
          <w:b/>
          <w:sz w:val="20"/>
          <w:szCs w:val="20"/>
        </w:rPr>
        <w:t>Specific Controls</w:t>
      </w:r>
    </w:p>
    <w:tbl>
      <w:tblPr>
        <w:tblStyle w:val="TableGrid"/>
        <w:tblW w:w="0" w:type="auto"/>
        <w:tblLook w:val="04A0" w:firstRow="1" w:lastRow="0" w:firstColumn="1" w:lastColumn="0" w:noHBand="0" w:noVBand="1"/>
      </w:tblPr>
      <w:tblGrid>
        <w:gridCol w:w="1614"/>
        <w:gridCol w:w="7736"/>
      </w:tblGrid>
      <w:tr w:rsidR="008216BF" w14:paraId="77B9A470" w14:textId="77777777" w:rsidTr="00565256">
        <w:trPr>
          <w:cantSplit/>
          <w:tblHeader/>
        </w:trPr>
        <w:tc>
          <w:tcPr>
            <w:tcW w:w="9350" w:type="dxa"/>
            <w:gridSpan w:val="2"/>
            <w:shd w:val="clear" w:color="auto" w:fill="D9D9D9" w:themeFill="background1" w:themeFillShade="D9"/>
          </w:tcPr>
          <w:p w14:paraId="644CF757" w14:textId="77777777" w:rsidR="008216BF" w:rsidRPr="00660779" w:rsidRDefault="008216BF" w:rsidP="00565256">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8216BF" w14:paraId="479B35C9" w14:textId="77777777" w:rsidTr="00565256">
        <w:trPr>
          <w:cantSplit/>
        </w:trPr>
        <w:tc>
          <w:tcPr>
            <w:tcW w:w="9350" w:type="dxa"/>
            <w:gridSpan w:val="2"/>
          </w:tcPr>
          <w:p w14:paraId="27E642BE" w14:textId="77777777" w:rsidR="008216BF" w:rsidRPr="002475F8" w:rsidRDefault="008216BF" w:rsidP="00565256">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tc>
      </w:tr>
      <w:tr w:rsidR="008216BF" w14:paraId="4E98E577" w14:textId="77777777" w:rsidTr="00565256">
        <w:trPr>
          <w:cantSplit/>
        </w:trPr>
        <w:tc>
          <w:tcPr>
            <w:tcW w:w="1614" w:type="dxa"/>
          </w:tcPr>
          <w:p w14:paraId="286B33CB" w14:textId="7777777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sdt>
            <w:sdtPr>
              <w:rPr>
                <w:rFonts w:ascii="Century Gothic" w:hAnsi="Century Gothic" w:cs="Calibri"/>
                <w:color w:val="0000FF"/>
                <w:sz w:val="20"/>
                <w:szCs w:val="20"/>
              </w:rPr>
              <w:id w:val="873668544"/>
              <w:placeholder>
                <w:docPart w:val="D2413C35587A4A07BCF696E2C5C54A22"/>
              </w:placeholder>
              <w:date>
                <w:dateFormat w:val="M/d/yyyy"/>
                <w:lid w:val="en-US"/>
                <w:storeMappedDataAs w:val="dateTime"/>
                <w:calendar w:val="gregorian"/>
              </w:date>
            </w:sdtPr>
            <w:sdtContent>
              <w:p w14:paraId="33AEA912" w14:textId="77777777" w:rsidR="008216BF" w:rsidRDefault="008216BF" w:rsidP="00565256">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w:t>
                </w:r>
                <w:r>
                  <w:rPr>
                    <w:rFonts w:ascii="Century Gothic" w:hAnsi="Century Gothic" w:cs="Calibri"/>
                    <w:color w:val="0000FF"/>
                    <w:sz w:val="20"/>
                    <w:szCs w:val="20"/>
                  </w:rPr>
                  <w:t>location or reference</w:t>
                </w:r>
              </w:p>
            </w:sdtContent>
          </w:sdt>
        </w:tc>
      </w:tr>
      <w:tr w:rsidR="008216BF" w14:paraId="4E4AEA41" w14:textId="77777777" w:rsidTr="00565256">
        <w:trPr>
          <w:cantSplit/>
        </w:trPr>
        <w:tc>
          <w:tcPr>
            <w:tcW w:w="1614" w:type="dxa"/>
          </w:tcPr>
          <w:p w14:paraId="5AA7DC79" w14:textId="77777777" w:rsidR="008216BF" w:rsidRPr="00EA597C" w:rsidRDefault="008216BF"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164966116"/>
              <w:placeholder>
                <w:docPart w:val="B21F0BC52BBD4295B7EDBB70D4F2EAC2"/>
              </w:placeholder>
              <w:date>
                <w:dateFormat w:val="M/d/yyyy"/>
                <w:lid w:val="en-US"/>
                <w:storeMappedDataAs w:val="dateTime"/>
                <w:calendar w:val="gregorian"/>
              </w:date>
            </w:sdtPr>
            <w:sdtContent>
              <w:p w14:paraId="74C1EA6A" w14:textId="77777777" w:rsidR="008216BF" w:rsidRPr="00EA597C" w:rsidRDefault="008216BF" w:rsidP="00565256">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216BF" w14:paraId="4CA97C0D" w14:textId="77777777" w:rsidTr="00565256">
        <w:trPr>
          <w:cantSplit/>
        </w:trPr>
        <w:tc>
          <w:tcPr>
            <w:tcW w:w="1614" w:type="dxa"/>
          </w:tcPr>
          <w:p w14:paraId="2B09A24C" w14:textId="77777777" w:rsidR="008216BF" w:rsidRPr="002E5DB4" w:rsidRDefault="008216BF"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2BA3F98E" w14:textId="70AF86E2" w:rsidR="008216BF" w:rsidRPr="00294894" w:rsidRDefault="00074D21" w:rsidP="00565256">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trol</w:t>
            </w:r>
            <w:r>
              <w:rPr>
                <w:rFonts w:ascii="Century Gothic" w:hAnsi="Century Gothic" w:cs="Calibri"/>
                <w:color w:val="0000FF"/>
                <w:sz w:val="20"/>
                <w:szCs w:val="20"/>
              </w:rPr>
              <w:fldChar w:fldCharType="end"/>
            </w:r>
          </w:p>
        </w:tc>
      </w:tr>
      <w:tr w:rsidR="008216BF" w14:paraId="61EB0C5B" w14:textId="77777777" w:rsidTr="00565256">
        <w:trPr>
          <w:cantSplit/>
        </w:trPr>
        <w:tc>
          <w:tcPr>
            <w:tcW w:w="1614" w:type="dxa"/>
          </w:tcPr>
          <w:p w14:paraId="1D08D2CB" w14:textId="7777777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768B87F0" w14:textId="77777777" w:rsidR="008216BF" w:rsidRPr="00660779" w:rsidRDefault="008216BF"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45D6CE" w14:textId="77777777" w:rsidR="008216BF" w:rsidRDefault="008216BF" w:rsidP="008216BF">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8216BF" w14:paraId="38B41286" w14:textId="77777777" w:rsidTr="00565256">
        <w:trPr>
          <w:cantSplit/>
          <w:tblHeader/>
        </w:trPr>
        <w:tc>
          <w:tcPr>
            <w:tcW w:w="9350" w:type="dxa"/>
            <w:gridSpan w:val="2"/>
            <w:shd w:val="clear" w:color="auto" w:fill="D9D9D9" w:themeFill="background1" w:themeFillShade="D9"/>
          </w:tcPr>
          <w:p w14:paraId="3F4E44D9" w14:textId="29CF6612" w:rsidR="008216BF" w:rsidRPr="00660779" w:rsidRDefault="008216BF"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074D21" w:rsidRPr="00074D21">
              <w:rPr>
                <w:rFonts w:ascii="Century Gothic" w:hAnsi="Century Gothic" w:cs="Calibri"/>
                <w:b/>
                <w:color w:val="000000" w:themeColor="text1"/>
                <w:sz w:val="20"/>
                <w:szCs w:val="20"/>
              </w:rPr>
              <w:t>Silt Fence/Filter Fabric Fence</w:t>
            </w:r>
          </w:p>
        </w:tc>
      </w:tr>
      <w:tr w:rsidR="008216BF" w14:paraId="0D7358A2" w14:textId="77777777" w:rsidTr="00565256">
        <w:trPr>
          <w:cantSplit/>
        </w:trPr>
        <w:tc>
          <w:tcPr>
            <w:tcW w:w="9350" w:type="dxa"/>
            <w:gridSpan w:val="2"/>
          </w:tcPr>
          <w:p w14:paraId="3AC75E24" w14:textId="5CFD28CF" w:rsidR="008216BF" w:rsidRPr="00074D21" w:rsidRDefault="008216BF" w:rsidP="00565256">
            <w:pPr>
              <w:rPr>
                <w:rFonts w:ascii="Century Gothic"/>
                <w:sz w:val="20"/>
              </w:rPr>
            </w:pPr>
            <w:r w:rsidRPr="002475F8">
              <w:rPr>
                <w:rFonts w:ascii="Century Gothic" w:hAnsi="Century Gothic" w:cs="Calibri"/>
                <w:b/>
                <w:sz w:val="20"/>
                <w:szCs w:val="20"/>
              </w:rPr>
              <w:t xml:space="preserve">Description: </w:t>
            </w:r>
            <w:r w:rsidR="00074D21" w:rsidRPr="00EA7C36">
              <w:rPr>
                <w:rFonts w:ascii="Century Gothic"/>
                <w:sz w:val="20"/>
              </w:rPr>
              <w:t>Silt fence shall be constructed before upslope land disturbance</w:t>
            </w:r>
            <w:r w:rsidR="00074D21">
              <w:rPr>
                <w:rFonts w:ascii="Century Gothic"/>
                <w:sz w:val="20"/>
              </w:rPr>
              <w:t xml:space="preserve"> </w:t>
            </w:r>
            <w:r w:rsidR="00074D21" w:rsidRPr="00EA7C36">
              <w:rPr>
                <w:rFonts w:ascii="Century Gothic"/>
                <w:sz w:val="20"/>
              </w:rPr>
              <w:t>begins.</w:t>
            </w:r>
            <w:r w:rsidR="00074D21">
              <w:rPr>
                <w:rFonts w:ascii="Century Gothic"/>
                <w:sz w:val="20"/>
              </w:rPr>
              <w:t xml:space="preserve"> See construction details in Appendix A.</w:t>
            </w:r>
          </w:p>
        </w:tc>
      </w:tr>
      <w:tr w:rsidR="008216BF" w14:paraId="55136AEF" w14:textId="77777777" w:rsidTr="00565256">
        <w:trPr>
          <w:cantSplit/>
        </w:trPr>
        <w:tc>
          <w:tcPr>
            <w:tcW w:w="1614" w:type="dxa"/>
          </w:tcPr>
          <w:p w14:paraId="1D1BF241" w14:textId="7777777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p w14:paraId="54297251" w14:textId="1E048412" w:rsidR="008216BF" w:rsidRDefault="00074D21" w:rsidP="00565256">
            <w:pPr>
              <w:rPr>
                <w:rFonts w:ascii="Century Gothic" w:hAnsi="Century Gothic" w:cs="Calibri"/>
                <w:color w:val="0000FF"/>
                <w:sz w:val="20"/>
                <w:szCs w:val="20"/>
              </w:rPr>
            </w:pPr>
            <w:r>
              <w:rPr>
                <w:rFonts w:ascii="Century Gothic"/>
                <w:sz w:val="20"/>
              </w:rPr>
              <w:t>Install at toe of slopes along level contours around the perimeter with ends wrapped uphill. Refer to erosion control detail sheet for details.</w:t>
            </w:r>
          </w:p>
        </w:tc>
      </w:tr>
      <w:tr w:rsidR="008216BF" w14:paraId="16E2B9DE" w14:textId="77777777" w:rsidTr="00565256">
        <w:trPr>
          <w:cantSplit/>
        </w:trPr>
        <w:tc>
          <w:tcPr>
            <w:tcW w:w="1614" w:type="dxa"/>
          </w:tcPr>
          <w:p w14:paraId="64FA4709" w14:textId="77777777" w:rsidR="008216BF" w:rsidRPr="00EA597C" w:rsidRDefault="008216BF"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sz w:val="20"/>
              </w:rPr>
              <w:id w:val="-1475981296"/>
              <w:placeholder>
                <w:docPart w:val="5AD175F6BAE14313AEBE07CFEB1B74C2"/>
              </w:placeholder>
              <w:date>
                <w:dateFormat w:val="M/d/yyyy"/>
                <w:lid w:val="en-US"/>
                <w:storeMappedDataAs w:val="dateTime"/>
                <w:calendar w:val="gregorian"/>
              </w:date>
            </w:sdtPr>
            <w:sdtContent>
              <w:p w14:paraId="708419E8" w14:textId="62A9C895" w:rsidR="008216BF" w:rsidRPr="00EA597C" w:rsidRDefault="00074D21" w:rsidP="00565256">
                <w:pPr>
                  <w:rPr>
                    <w:rFonts w:ascii="Century Gothic" w:hAnsi="Century Gothic" w:cs="Calibri"/>
                    <w:color w:val="0000FF"/>
                    <w:sz w:val="20"/>
                    <w:szCs w:val="20"/>
                  </w:rPr>
                </w:pPr>
                <w:r w:rsidRPr="00074D21">
                  <w:rPr>
                    <w:rFonts w:ascii="Century Gothic"/>
                    <w:sz w:val="20"/>
                  </w:rPr>
                  <w:t>Prior to any earth moving upstream of location.</w:t>
                </w:r>
              </w:p>
            </w:sdtContent>
          </w:sdt>
        </w:tc>
      </w:tr>
      <w:tr w:rsidR="008216BF" w14:paraId="0E44BE1F" w14:textId="77777777" w:rsidTr="00565256">
        <w:trPr>
          <w:cantSplit/>
        </w:trPr>
        <w:tc>
          <w:tcPr>
            <w:tcW w:w="1614" w:type="dxa"/>
          </w:tcPr>
          <w:p w14:paraId="1301325F" w14:textId="77777777" w:rsidR="008216BF" w:rsidRPr="002E5DB4" w:rsidRDefault="008216BF"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07421C4F" w14:textId="42DBB846" w:rsidR="008216BF" w:rsidRPr="00294894" w:rsidRDefault="00074D21" w:rsidP="00074D21">
            <w:pPr>
              <w:spacing w:before="1"/>
              <w:ind w:right="229"/>
              <w:rPr>
                <w:rFonts w:ascii="Century Gothic" w:hAnsi="Century Gothic" w:cs="Calibri"/>
                <w:b/>
                <w:sz w:val="20"/>
                <w:szCs w:val="20"/>
              </w:rPr>
            </w:pPr>
            <w:r w:rsidRPr="00EA7C36">
              <w:rPr>
                <w:rFonts w:ascii="Century Gothic"/>
                <w:sz w:val="20"/>
              </w:rPr>
              <w:t>Silt fences shall be inspected</w:t>
            </w:r>
            <w:r>
              <w:rPr>
                <w:rFonts w:ascii="Century Gothic"/>
                <w:sz w:val="20"/>
              </w:rPr>
              <w:t xml:space="preserve"> weekly and</w:t>
            </w:r>
            <w:r w:rsidRPr="00EA7C36">
              <w:rPr>
                <w:rFonts w:ascii="Century Gothic"/>
                <w:sz w:val="20"/>
              </w:rPr>
              <w:t xml:space="preserve"> after each rainfall and at</w:t>
            </w:r>
            <w:r>
              <w:rPr>
                <w:rFonts w:ascii="Century Gothic"/>
                <w:sz w:val="20"/>
              </w:rPr>
              <w:t xml:space="preserve"> </w:t>
            </w:r>
            <w:r w:rsidRPr="00EA7C36">
              <w:rPr>
                <w:rFonts w:ascii="Century Gothic"/>
                <w:sz w:val="20"/>
              </w:rPr>
              <w:t>least daily during a</w:t>
            </w:r>
            <w:r>
              <w:rPr>
                <w:rFonts w:ascii="Century Gothic"/>
                <w:sz w:val="20"/>
              </w:rPr>
              <w:t xml:space="preserve"> </w:t>
            </w:r>
            <w:r w:rsidRPr="00EA7C36">
              <w:rPr>
                <w:rFonts w:ascii="Century Gothic"/>
                <w:sz w:val="20"/>
              </w:rPr>
              <w:t>prolonged rainfall. The location of</w:t>
            </w:r>
            <w:r>
              <w:rPr>
                <w:rFonts w:ascii="Century Gothic"/>
                <w:sz w:val="20"/>
              </w:rPr>
              <w:t xml:space="preserve"> </w:t>
            </w:r>
            <w:r w:rsidRPr="00EA7C36">
              <w:rPr>
                <w:rFonts w:ascii="Century Gothic"/>
                <w:sz w:val="20"/>
              </w:rPr>
              <w:t>existing silt fence shall be reviewed daily to ensure its</w:t>
            </w:r>
            <w:r>
              <w:rPr>
                <w:rFonts w:ascii="Century Gothic"/>
                <w:sz w:val="20"/>
              </w:rPr>
              <w:t xml:space="preserve"> </w:t>
            </w:r>
            <w:r w:rsidRPr="00EA7C36">
              <w:rPr>
                <w:rFonts w:ascii="Century Gothic"/>
                <w:sz w:val="20"/>
              </w:rPr>
              <w:t>proper location and effectiveness. If damaged, the silt</w:t>
            </w:r>
            <w:r>
              <w:rPr>
                <w:rFonts w:ascii="Century Gothic"/>
                <w:sz w:val="20"/>
              </w:rPr>
              <w:t xml:space="preserve"> </w:t>
            </w:r>
            <w:r w:rsidRPr="00EA7C36">
              <w:rPr>
                <w:rFonts w:ascii="Century Gothic"/>
                <w:sz w:val="20"/>
              </w:rPr>
              <w:t>fence shall be repaired immediately. Silt fence</w:t>
            </w:r>
            <w:r>
              <w:rPr>
                <w:rFonts w:ascii="Century Gothic"/>
                <w:sz w:val="20"/>
              </w:rPr>
              <w:t xml:space="preserve"> </w:t>
            </w:r>
            <w:r w:rsidRPr="00EA7C36">
              <w:rPr>
                <w:rFonts w:ascii="Century Gothic"/>
                <w:sz w:val="20"/>
              </w:rPr>
              <w:t>shall allow runoff to pass only</w:t>
            </w:r>
            <w:r>
              <w:rPr>
                <w:rFonts w:ascii="Century Gothic"/>
                <w:sz w:val="20"/>
              </w:rPr>
              <w:t xml:space="preserve"> </w:t>
            </w:r>
            <w:r w:rsidRPr="00EA7C36">
              <w:rPr>
                <w:rFonts w:ascii="Century Gothic"/>
                <w:sz w:val="20"/>
              </w:rPr>
              <w:t>as diffuse flow through the geotextile. If runoff overtops</w:t>
            </w:r>
            <w:r>
              <w:rPr>
                <w:rFonts w:ascii="Century Gothic"/>
                <w:sz w:val="20"/>
              </w:rPr>
              <w:t xml:space="preserve"> </w:t>
            </w:r>
            <w:r w:rsidRPr="00EA7C36">
              <w:rPr>
                <w:rFonts w:ascii="Century Gothic"/>
                <w:sz w:val="20"/>
              </w:rPr>
              <w:t>the silt fence, flows</w:t>
            </w:r>
            <w:r>
              <w:rPr>
                <w:rFonts w:ascii="Century Gothic"/>
                <w:sz w:val="20"/>
              </w:rPr>
              <w:t xml:space="preserve"> </w:t>
            </w:r>
            <w:r w:rsidRPr="00EA7C36">
              <w:rPr>
                <w:rFonts w:ascii="Century Gothic"/>
                <w:sz w:val="20"/>
              </w:rPr>
              <w:t>under the fabric or around the</w:t>
            </w:r>
            <w:r>
              <w:rPr>
                <w:rFonts w:ascii="Century Gothic"/>
                <w:sz w:val="20"/>
              </w:rPr>
              <w:t xml:space="preserve"> </w:t>
            </w:r>
            <w:r w:rsidRPr="00EA7C36">
              <w:rPr>
                <w:rFonts w:ascii="Century Gothic"/>
                <w:sz w:val="20"/>
              </w:rPr>
              <w:t>fence ends, or in any other way allows a concentrated</w:t>
            </w:r>
            <w:r>
              <w:rPr>
                <w:rFonts w:ascii="Century Gothic"/>
                <w:sz w:val="20"/>
              </w:rPr>
              <w:t xml:space="preserve"> </w:t>
            </w:r>
            <w:r w:rsidRPr="00EA7C36">
              <w:rPr>
                <w:rFonts w:ascii="Century Gothic"/>
                <w:sz w:val="20"/>
              </w:rPr>
              <w:t>flow discharge, one of the following shall be performed,</w:t>
            </w:r>
            <w:r>
              <w:rPr>
                <w:rFonts w:ascii="Century Gothic"/>
                <w:sz w:val="20"/>
              </w:rPr>
              <w:t xml:space="preserve"> </w:t>
            </w:r>
            <w:r w:rsidRPr="00EA7C36">
              <w:rPr>
                <w:rFonts w:ascii="Century Gothic"/>
                <w:sz w:val="20"/>
              </w:rPr>
              <w:t>as appropriate: 1) the layout of the silt fence shall be</w:t>
            </w:r>
            <w:r>
              <w:rPr>
                <w:rFonts w:ascii="Century Gothic"/>
                <w:sz w:val="20"/>
              </w:rPr>
              <w:t xml:space="preserve"> </w:t>
            </w:r>
            <w:r w:rsidRPr="00EA7C36">
              <w:rPr>
                <w:rFonts w:ascii="Century Gothic"/>
                <w:sz w:val="20"/>
              </w:rPr>
              <w:t>changed,</w:t>
            </w:r>
            <w:r>
              <w:rPr>
                <w:rFonts w:ascii="Century Gothic"/>
                <w:sz w:val="20"/>
              </w:rPr>
              <w:t xml:space="preserve"> </w:t>
            </w:r>
            <w:r w:rsidRPr="00EA7C36">
              <w:rPr>
                <w:rFonts w:ascii="Century Gothic"/>
                <w:sz w:val="20"/>
              </w:rPr>
              <w:t>2) accumulated sediment shall be removed, or</w:t>
            </w:r>
            <w:r>
              <w:rPr>
                <w:rFonts w:ascii="Century Gothic"/>
                <w:sz w:val="20"/>
              </w:rPr>
              <w:t xml:space="preserve"> </w:t>
            </w:r>
            <w:r>
              <w:rPr>
                <w:rFonts w:ascii="HelveticaNeueLTStd-Cn" w:eastAsia="HelveticaNeueLTStd-Cn" w:cs="HelveticaNeueLTStd-Cn"/>
                <w:sz w:val="20"/>
                <w:szCs w:val="20"/>
              </w:rPr>
              <w:t>3</w:t>
            </w:r>
            <w:r w:rsidRPr="00EA7C36">
              <w:rPr>
                <w:rFonts w:ascii="Century Gothic"/>
                <w:sz w:val="20"/>
              </w:rPr>
              <w:t>) other practices shall be installed.</w:t>
            </w:r>
            <w:r>
              <w:rPr>
                <w:rFonts w:ascii="Century Gothic"/>
                <w:sz w:val="20"/>
              </w:rPr>
              <w:t xml:space="preserve"> </w:t>
            </w:r>
            <w:r w:rsidRPr="00EA7C36">
              <w:rPr>
                <w:rFonts w:ascii="Century Gothic"/>
                <w:sz w:val="20"/>
              </w:rPr>
              <w:t>Sediment deposits</w:t>
            </w:r>
            <w:r>
              <w:rPr>
                <w:rFonts w:ascii="Century Gothic"/>
                <w:sz w:val="20"/>
              </w:rPr>
              <w:t xml:space="preserve"> </w:t>
            </w:r>
            <w:r w:rsidRPr="00EA7C36">
              <w:rPr>
                <w:rFonts w:ascii="Century Gothic"/>
                <w:sz w:val="20"/>
              </w:rPr>
              <w:t>shall be routinely removed when th</w:t>
            </w:r>
            <w:r>
              <w:rPr>
                <w:rFonts w:ascii="Century Gothic"/>
                <w:sz w:val="20"/>
              </w:rPr>
              <w:t xml:space="preserve">e </w:t>
            </w:r>
            <w:r w:rsidRPr="00EA7C36">
              <w:rPr>
                <w:rFonts w:ascii="Century Gothic"/>
                <w:sz w:val="20"/>
              </w:rPr>
              <w:t>deposit reaches approximately one-half of the height of</w:t>
            </w:r>
            <w:r>
              <w:rPr>
                <w:rFonts w:ascii="Century Gothic"/>
                <w:sz w:val="20"/>
              </w:rPr>
              <w:t xml:space="preserve"> </w:t>
            </w:r>
            <w:r w:rsidRPr="00EA7C36">
              <w:rPr>
                <w:rFonts w:ascii="Century Gothic"/>
                <w:sz w:val="20"/>
              </w:rPr>
              <w:t>the silt fence.</w:t>
            </w:r>
          </w:p>
        </w:tc>
      </w:tr>
      <w:tr w:rsidR="008216BF" w14:paraId="6C88280B" w14:textId="77777777" w:rsidTr="00565256">
        <w:trPr>
          <w:cantSplit/>
        </w:trPr>
        <w:tc>
          <w:tcPr>
            <w:tcW w:w="1614" w:type="dxa"/>
          </w:tcPr>
          <w:p w14:paraId="7E3E604F" w14:textId="77777777" w:rsidR="008216BF" w:rsidRPr="00EA597C" w:rsidRDefault="008216BF" w:rsidP="00565256">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3A01A79E" w14:textId="77777777" w:rsidR="008216BF" w:rsidRPr="00660779" w:rsidRDefault="008216BF"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04FBD50" w14:textId="77777777" w:rsidR="008216BF" w:rsidRDefault="008216BF" w:rsidP="008216BF">
      <w:pPr>
        <w:pStyle w:val="BodyText-Append"/>
        <w:keepNext/>
        <w:keepLines/>
        <w:spacing w:before="0" w:after="0"/>
        <w:rPr>
          <w:rFonts w:ascii="Century Gothic" w:hAnsi="Century Gothic" w:cs="Calibri"/>
          <w:sz w:val="20"/>
          <w:szCs w:val="20"/>
        </w:rPr>
      </w:pPr>
    </w:p>
    <w:p w14:paraId="7077F4D8" w14:textId="2DF1D276" w:rsidR="00074D21" w:rsidRPr="00074D21" w:rsidRDefault="008216BF" w:rsidP="008216BF">
      <w:pPr>
        <w:pStyle w:val="BodyText-Append"/>
        <w:keepNext/>
        <w:keepLines/>
        <w:spacing w:before="0" w:after="0"/>
        <w:rPr>
          <w:rFonts w:ascii="Century Gothic" w:hAnsi="Century Gothic" w:cs="Calibri"/>
          <w:i/>
          <w:sz w:val="20"/>
          <w:szCs w:val="20"/>
        </w:rPr>
      </w:pPr>
      <w:r w:rsidRPr="00742946">
        <w:rPr>
          <w:rFonts w:ascii="Century Gothic" w:hAnsi="Century Gothic" w:cs="Calibri"/>
          <w:i/>
          <w:sz w:val="20"/>
          <w:szCs w:val="20"/>
        </w:rPr>
        <w:t xml:space="preserve">[Repeat as needed for individual </w:t>
      </w:r>
      <w:r w:rsidR="00074D21">
        <w:rPr>
          <w:rFonts w:ascii="Century Gothic" w:hAnsi="Century Gothic" w:cs="Calibri"/>
          <w:i/>
          <w:sz w:val="20"/>
          <w:szCs w:val="20"/>
        </w:rPr>
        <w:t>sediment barriers, diversions, and perimeter</w:t>
      </w:r>
      <w:r w:rsidRPr="00742946">
        <w:rPr>
          <w:rFonts w:ascii="Century Gothic" w:hAnsi="Century Gothic" w:cs="Calibri"/>
          <w:i/>
          <w:sz w:val="20"/>
          <w:szCs w:val="20"/>
        </w:rPr>
        <w:t xml:space="preserve"> controls.]</w:t>
      </w:r>
    </w:p>
    <w:p w14:paraId="5DC67FF7" w14:textId="3265189D" w:rsidR="00074D21" w:rsidRPr="00976371" w:rsidRDefault="00074D21" w:rsidP="00074D21">
      <w:pPr>
        <w:pStyle w:val="Heading2"/>
        <w:spacing w:before="330"/>
      </w:pPr>
      <w:r w:rsidRPr="003E441B">
        <w:t>4.</w:t>
      </w:r>
      <w:r w:rsidR="00AD5627">
        <w:t>10</w:t>
      </w:r>
      <w:r w:rsidRPr="003E441B">
        <w:tab/>
      </w:r>
      <w:r>
        <w:t>Storm Drain Inlets</w:t>
      </w:r>
    </w:p>
    <w:p w14:paraId="53E0CDB9" w14:textId="77777777" w:rsidR="00074D21" w:rsidRDefault="00074D21" w:rsidP="00074D21">
      <w:pPr>
        <w:rPr>
          <w:rFonts w:ascii="Century Gothic" w:hAnsi="Century Gothic" w:cs="Calibri"/>
          <w:sz w:val="20"/>
          <w:szCs w:val="20"/>
        </w:rPr>
      </w:pPr>
      <w:r>
        <w:rPr>
          <w:rFonts w:ascii="Century Gothic" w:hAnsi="Century Gothic" w:cs="Calibri"/>
          <w:b/>
          <w:sz w:val="20"/>
          <w:szCs w:val="20"/>
        </w:rPr>
        <w:t>General</w:t>
      </w:r>
    </w:p>
    <w:p w14:paraId="7241163C" w14:textId="656BDD1C" w:rsidR="00074D21" w:rsidRPr="00976371" w:rsidRDefault="00074D21" w:rsidP="00074D21">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p>
    <w:p w14:paraId="21503327" w14:textId="5C7EE38E" w:rsidR="00074D21" w:rsidRPr="00074D21" w:rsidRDefault="00074D21" w:rsidP="00074D21">
      <w:pPr>
        <w:pStyle w:val="ListParagraph"/>
        <w:numPr>
          <w:ilvl w:val="0"/>
          <w:numId w:val="16"/>
        </w:numPr>
        <w:rPr>
          <w:rFonts w:ascii="Century Gothic" w:hAnsi="Century Gothic" w:cs="Calibri"/>
          <w:noProof/>
          <w:color w:val="000000" w:themeColor="text1"/>
          <w:sz w:val="20"/>
          <w:szCs w:val="20"/>
        </w:rPr>
      </w:pPr>
      <w:r w:rsidRPr="001531C0">
        <w:rPr>
          <w:rFonts w:ascii="Century Gothic" w:hAnsi="Century Gothic" w:cs="Calibri"/>
          <w:noProof/>
          <w:color w:val="000000" w:themeColor="text1"/>
          <w:sz w:val="20"/>
          <w:szCs w:val="20"/>
        </w:rPr>
        <w:t>Storm drain inlet protection devices remove sediment from storm water before it enters</w:t>
      </w:r>
      <w:r>
        <w:rPr>
          <w:rFonts w:ascii="Century Gothic" w:hAnsi="Century Gothic" w:cs="Calibri"/>
          <w:noProof/>
          <w:color w:val="000000" w:themeColor="text1"/>
          <w:sz w:val="20"/>
          <w:szCs w:val="20"/>
        </w:rPr>
        <w:t xml:space="preserve"> </w:t>
      </w:r>
      <w:r w:rsidRPr="001531C0">
        <w:rPr>
          <w:rFonts w:ascii="Century Gothic" w:hAnsi="Century Gothic" w:cs="Calibri"/>
          <w:noProof/>
          <w:color w:val="000000" w:themeColor="text1"/>
          <w:sz w:val="20"/>
          <w:szCs w:val="20"/>
        </w:rPr>
        <w:t xml:space="preserve">storm sewers and downstream areas. </w:t>
      </w:r>
      <w:r>
        <w:rPr>
          <w:rFonts w:ascii="Century Gothic" w:hAnsi="Century Gothic" w:cs="Calibri"/>
          <w:noProof/>
          <w:color w:val="000000" w:themeColor="text1"/>
          <w:sz w:val="20"/>
          <w:szCs w:val="20"/>
        </w:rPr>
        <w:t>All catch basin grates are to be protected with devices that meet Ohio’s Rainwater and Land Development standards. They shouble be routinely cleaned and maintained.</w:t>
      </w:r>
      <w:r w:rsidRPr="001531C0">
        <w:rPr>
          <w:rFonts w:ascii="Century Gothic" w:hAnsi="Century Gothic" w:cs="Calibri"/>
          <w:noProof/>
          <w:color w:val="000000" w:themeColor="text1"/>
          <w:sz w:val="20"/>
          <w:szCs w:val="20"/>
        </w:rPr>
        <w:t xml:space="preserve"> </w:t>
      </w:r>
    </w:p>
    <w:p w14:paraId="1CC73676" w14:textId="77777777" w:rsidR="00074D21" w:rsidRPr="00F52AA2" w:rsidRDefault="00074D21" w:rsidP="00074D21">
      <w:pPr>
        <w:rPr>
          <w:rFonts w:ascii="Century Gothic" w:hAnsi="Century Gothic" w:cs="Calibri"/>
          <w:b/>
          <w:sz w:val="20"/>
          <w:szCs w:val="20"/>
        </w:rPr>
      </w:pPr>
    </w:p>
    <w:p w14:paraId="218117CC" w14:textId="77777777" w:rsidR="00074D21" w:rsidRDefault="00074D21" w:rsidP="00074D21">
      <w:pPr>
        <w:spacing w:after="80"/>
        <w:rPr>
          <w:rFonts w:ascii="Century Gothic" w:hAnsi="Century Gothic" w:cs="Calibri"/>
          <w:b/>
          <w:sz w:val="20"/>
          <w:szCs w:val="20"/>
        </w:rPr>
      </w:pPr>
      <w:r>
        <w:rPr>
          <w:rFonts w:ascii="Century Gothic" w:hAnsi="Century Gothic" w:cs="Calibri"/>
          <w:b/>
          <w:sz w:val="20"/>
          <w:szCs w:val="20"/>
        </w:rPr>
        <w:t>Specific Controls</w:t>
      </w:r>
    </w:p>
    <w:tbl>
      <w:tblPr>
        <w:tblStyle w:val="TableGrid"/>
        <w:tblW w:w="0" w:type="auto"/>
        <w:tblLook w:val="04A0" w:firstRow="1" w:lastRow="0" w:firstColumn="1" w:lastColumn="0" w:noHBand="0" w:noVBand="1"/>
      </w:tblPr>
      <w:tblGrid>
        <w:gridCol w:w="1614"/>
        <w:gridCol w:w="7736"/>
      </w:tblGrid>
      <w:tr w:rsidR="00074D21" w14:paraId="2F1E41BF" w14:textId="77777777" w:rsidTr="00565256">
        <w:trPr>
          <w:cantSplit/>
          <w:tblHeader/>
        </w:trPr>
        <w:tc>
          <w:tcPr>
            <w:tcW w:w="9350" w:type="dxa"/>
            <w:gridSpan w:val="2"/>
            <w:shd w:val="clear" w:color="auto" w:fill="D9D9D9" w:themeFill="background1" w:themeFillShade="D9"/>
          </w:tcPr>
          <w:p w14:paraId="707AB929" w14:textId="77777777" w:rsidR="00074D21" w:rsidRPr="00660779" w:rsidRDefault="00074D21" w:rsidP="00565256">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074D21" w14:paraId="737610C7" w14:textId="77777777" w:rsidTr="00565256">
        <w:trPr>
          <w:cantSplit/>
        </w:trPr>
        <w:tc>
          <w:tcPr>
            <w:tcW w:w="9350" w:type="dxa"/>
            <w:gridSpan w:val="2"/>
          </w:tcPr>
          <w:p w14:paraId="36CD0CEF" w14:textId="77777777" w:rsidR="00074D21" w:rsidRPr="002475F8" w:rsidRDefault="00074D21" w:rsidP="00565256">
            <w:pPr>
              <w:rPr>
                <w:rFonts w:ascii="Century Gothic" w:hAnsi="Century Gothic" w:cs="Calibri"/>
                <w:sz w:val="20"/>
                <w:szCs w:val="20"/>
              </w:rPr>
            </w:pPr>
            <w:r w:rsidRPr="002475F8">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tc>
      </w:tr>
      <w:tr w:rsidR="00074D21" w14:paraId="000F582B" w14:textId="77777777" w:rsidTr="00565256">
        <w:trPr>
          <w:cantSplit/>
        </w:trPr>
        <w:tc>
          <w:tcPr>
            <w:tcW w:w="1614" w:type="dxa"/>
          </w:tcPr>
          <w:p w14:paraId="136E87F9" w14:textId="77777777" w:rsidR="00074D21" w:rsidRPr="00EA597C" w:rsidRDefault="00074D21"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sdt>
            <w:sdtPr>
              <w:rPr>
                <w:rFonts w:ascii="Century Gothic" w:hAnsi="Century Gothic" w:cs="Calibri"/>
                <w:color w:val="0000FF"/>
                <w:sz w:val="20"/>
                <w:szCs w:val="20"/>
              </w:rPr>
              <w:id w:val="1765033272"/>
              <w:placeholder>
                <w:docPart w:val="C975C80BBB3541C787FE75A35398C437"/>
              </w:placeholder>
              <w:date>
                <w:dateFormat w:val="M/d/yyyy"/>
                <w:lid w:val="en-US"/>
                <w:storeMappedDataAs w:val="dateTime"/>
                <w:calendar w:val="gregorian"/>
              </w:date>
            </w:sdtPr>
            <w:sdtContent>
              <w:p w14:paraId="126321AB" w14:textId="77777777" w:rsidR="00074D21" w:rsidRDefault="00074D21" w:rsidP="00565256">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w:t>
                </w:r>
                <w:r>
                  <w:rPr>
                    <w:rFonts w:ascii="Century Gothic" w:hAnsi="Century Gothic" w:cs="Calibri"/>
                    <w:color w:val="0000FF"/>
                    <w:sz w:val="20"/>
                    <w:szCs w:val="20"/>
                  </w:rPr>
                  <w:t>location or reference</w:t>
                </w:r>
              </w:p>
            </w:sdtContent>
          </w:sdt>
        </w:tc>
      </w:tr>
      <w:tr w:rsidR="00074D21" w14:paraId="34A808B5" w14:textId="77777777" w:rsidTr="00565256">
        <w:trPr>
          <w:cantSplit/>
        </w:trPr>
        <w:tc>
          <w:tcPr>
            <w:tcW w:w="1614" w:type="dxa"/>
          </w:tcPr>
          <w:p w14:paraId="67B62231" w14:textId="77777777" w:rsidR="00074D21" w:rsidRPr="00EA597C" w:rsidRDefault="00074D21"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hAnsi="Century Gothic" w:cs="Calibri"/>
                <w:color w:val="0000FF"/>
                <w:sz w:val="20"/>
                <w:szCs w:val="20"/>
              </w:rPr>
              <w:id w:val="-1185365712"/>
              <w:placeholder>
                <w:docPart w:val="ACBFB6AF04894EB29E89D023D9440308"/>
              </w:placeholder>
              <w:date>
                <w:dateFormat w:val="M/d/yyyy"/>
                <w:lid w:val="en-US"/>
                <w:storeMappedDataAs w:val="dateTime"/>
                <w:calendar w:val="gregorian"/>
              </w:date>
            </w:sdtPr>
            <w:sdtContent>
              <w:p w14:paraId="514A90F6" w14:textId="77777777" w:rsidR="00074D21" w:rsidRPr="00EA597C" w:rsidRDefault="00074D21" w:rsidP="00565256">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074D21" w14:paraId="51BC0BB1" w14:textId="77777777" w:rsidTr="00565256">
        <w:trPr>
          <w:cantSplit/>
        </w:trPr>
        <w:tc>
          <w:tcPr>
            <w:tcW w:w="1614" w:type="dxa"/>
          </w:tcPr>
          <w:p w14:paraId="2D62CB57" w14:textId="77777777" w:rsidR="00074D21" w:rsidRPr="002E5DB4" w:rsidRDefault="00074D21"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421F9C4D" w14:textId="0CF81597" w:rsidR="00074D21" w:rsidRPr="00294894" w:rsidRDefault="00074D21" w:rsidP="00565256">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trol</w:t>
            </w:r>
            <w:r>
              <w:rPr>
                <w:rFonts w:ascii="Century Gothic" w:hAnsi="Century Gothic" w:cs="Calibri"/>
                <w:color w:val="0000FF"/>
                <w:sz w:val="20"/>
                <w:szCs w:val="20"/>
              </w:rPr>
              <w:fldChar w:fldCharType="end"/>
            </w:r>
          </w:p>
        </w:tc>
      </w:tr>
      <w:tr w:rsidR="00074D21" w14:paraId="6E3ECF82" w14:textId="77777777" w:rsidTr="00565256">
        <w:trPr>
          <w:cantSplit/>
        </w:trPr>
        <w:tc>
          <w:tcPr>
            <w:tcW w:w="1614" w:type="dxa"/>
          </w:tcPr>
          <w:p w14:paraId="36195759" w14:textId="77777777" w:rsidR="00074D21" w:rsidRPr="00EA597C" w:rsidRDefault="00074D21" w:rsidP="00565256">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0538C734" w14:textId="77777777" w:rsidR="00074D21" w:rsidRPr="00660779" w:rsidRDefault="00074D21"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AABA236" w14:textId="77777777" w:rsidR="00074D21" w:rsidRDefault="00074D21" w:rsidP="00074D21">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614"/>
        <w:gridCol w:w="7736"/>
      </w:tblGrid>
      <w:tr w:rsidR="00074D21" w14:paraId="79A44B22" w14:textId="77777777" w:rsidTr="00565256">
        <w:trPr>
          <w:cantSplit/>
          <w:tblHeader/>
        </w:trPr>
        <w:tc>
          <w:tcPr>
            <w:tcW w:w="9350" w:type="dxa"/>
            <w:gridSpan w:val="2"/>
            <w:shd w:val="clear" w:color="auto" w:fill="D9D9D9" w:themeFill="background1" w:themeFillShade="D9"/>
          </w:tcPr>
          <w:p w14:paraId="257AF8B7" w14:textId="419D96C3" w:rsidR="00074D21" w:rsidRPr="00660779" w:rsidRDefault="00074D21"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074D21">
              <w:rPr>
                <w:rFonts w:ascii="Century Gothic" w:hAnsi="Century Gothic" w:cs="Calibri"/>
                <w:b/>
                <w:color w:val="000000" w:themeColor="text1"/>
                <w:sz w:val="20"/>
                <w:szCs w:val="20"/>
              </w:rPr>
              <w:t>Inlet Protection, Dandy Bags, Beaver Dams</w:t>
            </w:r>
          </w:p>
        </w:tc>
      </w:tr>
      <w:tr w:rsidR="00074D21" w14:paraId="64494165" w14:textId="77777777" w:rsidTr="00565256">
        <w:trPr>
          <w:cantSplit/>
        </w:trPr>
        <w:tc>
          <w:tcPr>
            <w:tcW w:w="9350" w:type="dxa"/>
            <w:gridSpan w:val="2"/>
          </w:tcPr>
          <w:p w14:paraId="2EE36292" w14:textId="77777777" w:rsidR="00074D21" w:rsidRPr="00074D21" w:rsidRDefault="00074D21" w:rsidP="00565256">
            <w:pPr>
              <w:rPr>
                <w:rFonts w:ascii="Century Gothic"/>
                <w:sz w:val="20"/>
              </w:rPr>
            </w:pPr>
            <w:r w:rsidRPr="002475F8">
              <w:rPr>
                <w:rFonts w:ascii="Century Gothic" w:hAnsi="Century Gothic" w:cs="Calibri"/>
                <w:b/>
                <w:sz w:val="20"/>
                <w:szCs w:val="20"/>
              </w:rPr>
              <w:t xml:space="preserve">Description: </w:t>
            </w:r>
            <w:r w:rsidRPr="00EA7C36">
              <w:rPr>
                <w:rFonts w:ascii="Century Gothic"/>
                <w:sz w:val="20"/>
              </w:rPr>
              <w:t>Silt fence shall be constructed before upslope land disturbance</w:t>
            </w:r>
            <w:r>
              <w:rPr>
                <w:rFonts w:ascii="Century Gothic"/>
                <w:sz w:val="20"/>
              </w:rPr>
              <w:t xml:space="preserve"> </w:t>
            </w:r>
            <w:r w:rsidRPr="00EA7C36">
              <w:rPr>
                <w:rFonts w:ascii="Century Gothic"/>
                <w:sz w:val="20"/>
              </w:rPr>
              <w:t>begins.</w:t>
            </w:r>
            <w:r>
              <w:rPr>
                <w:rFonts w:ascii="Century Gothic"/>
                <w:sz w:val="20"/>
              </w:rPr>
              <w:t xml:space="preserve"> See construction details in Appendix A.</w:t>
            </w:r>
          </w:p>
        </w:tc>
      </w:tr>
      <w:tr w:rsidR="00074D21" w14:paraId="3DDD3747" w14:textId="77777777" w:rsidTr="00565256">
        <w:trPr>
          <w:cantSplit/>
        </w:trPr>
        <w:tc>
          <w:tcPr>
            <w:tcW w:w="1614" w:type="dxa"/>
          </w:tcPr>
          <w:p w14:paraId="695EAF08" w14:textId="77777777" w:rsidR="00074D21" w:rsidRPr="00EA597C" w:rsidRDefault="00074D21" w:rsidP="00565256">
            <w:pPr>
              <w:rPr>
                <w:rFonts w:ascii="Century Gothic" w:hAnsi="Century Gothic" w:cs="Calibri"/>
                <w:b/>
                <w:sz w:val="20"/>
                <w:szCs w:val="20"/>
              </w:rPr>
            </w:pPr>
            <w:r>
              <w:rPr>
                <w:rFonts w:ascii="Century Gothic" w:hAnsi="Century Gothic" w:cs="Calibri"/>
                <w:b/>
                <w:sz w:val="20"/>
                <w:szCs w:val="20"/>
              </w:rPr>
              <w:t>Location &amp; Design</w:t>
            </w:r>
          </w:p>
        </w:tc>
        <w:tc>
          <w:tcPr>
            <w:tcW w:w="7736" w:type="dxa"/>
          </w:tcPr>
          <w:p w14:paraId="706DC2F5" w14:textId="7BEB9F7A" w:rsidR="00074D21" w:rsidRPr="00074D21" w:rsidRDefault="00074D21" w:rsidP="00074D21">
            <w:pPr>
              <w:ind w:right="403"/>
              <w:rPr>
                <w:rFonts w:ascii="Century Gothic" w:hAnsi="Century Gothic"/>
                <w:sz w:val="20"/>
              </w:rPr>
            </w:pPr>
            <w:r>
              <w:rPr>
                <w:rFonts w:ascii="Century Gothic" w:hAnsi="Century Gothic"/>
                <w:sz w:val="20"/>
              </w:rPr>
              <w:t xml:space="preserve">Refer to erosion control detail sheet. Dandy Bags will be used on catch basin grates. Beaver Dams will be used on catch basins with curb and gutter inlets. Alternative Inlet Protection may be installed with operator’s approval. </w:t>
            </w:r>
            <w:r w:rsidRPr="001531C0">
              <w:rPr>
                <w:rFonts w:ascii="Century Gothic" w:hAnsi="Century Gothic"/>
                <w:sz w:val="20"/>
              </w:rPr>
              <w:t>Storm drain inlet protection is applicable anywhere construction site runoff may enter</w:t>
            </w:r>
            <w:r>
              <w:rPr>
                <w:rFonts w:ascii="Century Gothic" w:hAnsi="Century Gothic"/>
                <w:sz w:val="20"/>
              </w:rPr>
              <w:t xml:space="preserve"> </w:t>
            </w:r>
            <w:r w:rsidRPr="001531C0">
              <w:rPr>
                <w:rFonts w:ascii="Century Gothic" w:hAnsi="Century Gothic"/>
                <w:sz w:val="20"/>
              </w:rPr>
              <w:t>closed conveyance systems through storm sewer inlets. Generally, inlet protection is</w:t>
            </w:r>
            <w:r>
              <w:rPr>
                <w:rFonts w:ascii="Century Gothic" w:hAnsi="Century Gothic"/>
                <w:sz w:val="20"/>
              </w:rPr>
              <w:t xml:space="preserve"> </w:t>
            </w:r>
            <w:r w:rsidRPr="001531C0">
              <w:rPr>
                <w:rFonts w:ascii="Century Gothic" w:hAnsi="Century Gothic"/>
                <w:sz w:val="20"/>
              </w:rPr>
              <w:t>limited</w:t>
            </w:r>
            <w:r>
              <w:rPr>
                <w:rFonts w:ascii="Century Gothic" w:hAnsi="Century Gothic"/>
                <w:sz w:val="20"/>
              </w:rPr>
              <w:t xml:space="preserve"> </w:t>
            </w:r>
            <w:r w:rsidRPr="001531C0">
              <w:rPr>
                <w:rFonts w:ascii="Century Gothic" w:hAnsi="Century Gothic"/>
                <w:sz w:val="20"/>
              </w:rPr>
              <w:t>to areas draining less than 1 acre.</w:t>
            </w:r>
          </w:p>
        </w:tc>
      </w:tr>
      <w:tr w:rsidR="00074D21" w14:paraId="6FC4FA0F" w14:textId="77777777" w:rsidTr="00565256">
        <w:trPr>
          <w:cantSplit/>
        </w:trPr>
        <w:tc>
          <w:tcPr>
            <w:tcW w:w="1614" w:type="dxa"/>
          </w:tcPr>
          <w:p w14:paraId="6A9E6573" w14:textId="77777777" w:rsidR="00074D21" w:rsidRPr="00EA597C" w:rsidRDefault="00074D21" w:rsidP="00565256">
            <w:pPr>
              <w:rPr>
                <w:rFonts w:ascii="Century Gothic" w:hAnsi="Century Gothic" w:cs="Calibri"/>
                <w:b/>
                <w:sz w:val="20"/>
                <w:szCs w:val="20"/>
              </w:rPr>
            </w:pPr>
            <w:r w:rsidRPr="00EA597C">
              <w:rPr>
                <w:rFonts w:ascii="Century Gothic" w:hAnsi="Century Gothic" w:cs="Calibri"/>
                <w:b/>
                <w:sz w:val="20"/>
                <w:szCs w:val="20"/>
              </w:rPr>
              <w:t>Installation</w:t>
            </w:r>
          </w:p>
        </w:tc>
        <w:tc>
          <w:tcPr>
            <w:tcW w:w="7736" w:type="dxa"/>
          </w:tcPr>
          <w:sdt>
            <w:sdtPr>
              <w:rPr>
                <w:rFonts w:ascii="Century Gothic"/>
                <w:sz w:val="20"/>
              </w:rPr>
              <w:id w:val="-997029928"/>
              <w:placeholder>
                <w:docPart w:val="E9F446AA553A462BBE70F425B28B27A1"/>
              </w:placeholder>
              <w:date>
                <w:dateFormat w:val="M/d/yyyy"/>
                <w:lid w:val="en-US"/>
                <w:storeMappedDataAs w:val="dateTime"/>
                <w:calendar w:val="gregorian"/>
              </w:date>
            </w:sdtPr>
            <w:sdtContent>
              <w:p w14:paraId="59A6D1A1" w14:textId="3A3CB464" w:rsidR="00074D21" w:rsidRPr="00EA597C" w:rsidRDefault="00074D21" w:rsidP="00565256">
                <w:pPr>
                  <w:rPr>
                    <w:rFonts w:ascii="Century Gothic" w:hAnsi="Century Gothic" w:cs="Calibri"/>
                    <w:color w:val="0000FF"/>
                    <w:sz w:val="20"/>
                    <w:szCs w:val="20"/>
                  </w:rPr>
                </w:pPr>
                <w:r w:rsidRPr="0026630F">
                  <w:rPr>
                    <w:rFonts w:ascii="Century Gothic"/>
                    <w:sz w:val="20"/>
                  </w:rPr>
                  <w:t>Install as catch basins are installed and tops are placed. Once the contributing drainage area has been properly stabilized, all filter material and collected sediment shall be removed and properly disposed.</w:t>
                </w:r>
              </w:p>
            </w:sdtContent>
          </w:sdt>
        </w:tc>
      </w:tr>
      <w:tr w:rsidR="00074D21" w14:paraId="2C81B302" w14:textId="77777777" w:rsidTr="00565256">
        <w:trPr>
          <w:cantSplit/>
        </w:trPr>
        <w:tc>
          <w:tcPr>
            <w:tcW w:w="1614" w:type="dxa"/>
          </w:tcPr>
          <w:p w14:paraId="72B9F2DA" w14:textId="77777777" w:rsidR="00074D21" w:rsidRPr="002E5DB4" w:rsidRDefault="00074D21"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736" w:type="dxa"/>
          </w:tcPr>
          <w:p w14:paraId="62A69A7E" w14:textId="47A83FBB" w:rsidR="00074D21" w:rsidRPr="00074D21" w:rsidRDefault="00074D21" w:rsidP="00074D21">
            <w:pPr>
              <w:spacing w:line="245" w:lineRule="exact"/>
              <w:rPr>
                <w:rFonts w:ascii="Century Gothic"/>
                <w:sz w:val="20"/>
              </w:rPr>
            </w:pPr>
            <w:r>
              <w:rPr>
                <w:rFonts w:ascii="Century Gothic"/>
                <w:sz w:val="20"/>
              </w:rPr>
              <w:t xml:space="preserve">Inspect weekly and after every half inch rain </w:t>
            </w:r>
            <w:r w:rsidRPr="001531C0">
              <w:rPr>
                <w:rFonts w:ascii="Century Gothic" w:hAnsi="Century Gothic"/>
                <w:sz w:val="20"/>
              </w:rPr>
              <w:t>event. Areas where there is</w:t>
            </w:r>
            <w:r>
              <w:rPr>
                <w:rFonts w:ascii="Century Gothic" w:hAnsi="Century Gothic"/>
                <w:sz w:val="20"/>
              </w:rPr>
              <w:t xml:space="preserve"> </w:t>
            </w:r>
            <w:r w:rsidRPr="001531C0">
              <w:rPr>
                <w:rFonts w:ascii="Century Gothic" w:hAnsi="Century Gothic"/>
                <w:sz w:val="20"/>
              </w:rPr>
              <w:t>active traffic shall be inspected daily.</w:t>
            </w:r>
            <w:r>
              <w:rPr>
                <w:rFonts w:ascii="Century Gothic" w:hAnsi="Century Gothic"/>
                <w:sz w:val="20"/>
              </w:rPr>
              <w:t xml:space="preserve"> </w:t>
            </w:r>
            <w:r w:rsidRPr="001531C0">
              <w:rPr>
                <w:rFonts w:ascii="Century Gothic" w:hAnsi="Century Gothic"/>
                <w:sz w:val="20"/>
              </w:rPr>
              <w:t>Remove accumulated debris and repair or replace inlet protection as the fabric develops tears. Clean, or remove and replace, the</w:t>
            </w:r>
            <w:r>
              <w:rPr>
                <w:rFonts w:ascii="Century Gothic"/>
                <w:sz w:val="20"/>
              </w:rPr>
              <w:t xml:space="preserv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w:t>
            </w:r>
          </w:p>
        </w:tc>
      </w:tr>
      <w:tr w:rsidR="00074D21" w14:paraId="6635D644" w14:textId="77777777" w:rsidTr="00565256">
        <w:trPr>
          <w:cantSplit/>
        </w:trPr>
        <w:tc>
          <w:tcPr>
            <w:tcW w:w="1614" w:type="dxa"/>
          </w:tcPr>
          <w:p w14:paraId="06BD2866" w14:textId="77777777" w:rsidR="00074D21" w:rsidRPr="00EA597C" w:rsidRDefault="00074D21" w:rsidP="00565256">
            <w:pPr>
              <w:rPr>
                <w:rFonts w:ascii="Century Gothic" w:hAnsi="Century Gothic" w:cs="Calibri"/>
                <w:b/>
                <w:sz w:val="20"/>
                <w:szCs w:val="20"/>
              </w:rPr>
            </w:pPr>
            <w:r>
              <w:rPr>
                <w:rFonts w:ascii="Century Gothic" w:hAnsi="Century Gothic" w:cs="Calibri"/>
                <w:b/>
                <w:sz w:val="20"/>
                <w:szCs w:val="20"/>
              </w:rPr>
              <w:t>Design Specifications</w:t>
            </w:r>
          </w:p>
        </w:tc>
        <w:tc>
          <w:tcPr>
            <w:tcW w:w="7736" w:type="dxa"/>
          </w:tcPr>
          <w:p w14:paraId="21C38E46" w14:textId="77777777" w:rsidR="00074D21" w:rsidRPr="00660779" w:rsidRDefault="00074D21" w:rsidP="0056525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761CC9F" w14:textId="77777777" w:rsidR="00074D21" w:rsidRDefault="00074D21" w:rsidP="00074D21">
      <w:pPr>
        <w:pStyle w:val="BodyText-Append"/>
        <w:keepNext/>
        <w:keepLines/>
        <w:spacing w:before="0" w:after="0"/>
        <w:rPr>
          <w:rFonts w:ascii="Century Gothic" w:hAnsi="Century Gothic" w:cs="Calibri"/>
          <w:sz w:val="20"/>
          <w:szCs w:val="20"/>
        </w:rPr>
      </w:pPr>
    </w:p>
    <w:p w14:paraId="4DF397B3" w14:textId="10B9DAB8" w:rsidR="00074D21" w:rsidRPr="00742946" w:rsidRDefault="00074D21" w:rsidP="00074D21">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 xml:space="preserve">[Repeat as needed for individual </w:t>
      </w:r>
      <w:r w:rsidR="00A9038B">
        <w:rPr>
          <w:rFonts w:ascii="Century Gothic" w:hAnsi="Century Gothic" w:cs="Calibri"/>
          <w:i/>
          <w:sz w:val="20"/>
          <w:szCs w:val="20"/>
        </w:rPr>
        <w:t>storm drain inlet controls</w:t>
      </w:r>
      <w:r w:rsidRPr="00742946">
        <w:rPr>
          <w:rFonts w:ascii="Century Gothic" w:hAnsi="Century Gothic" w:cs="Calibri"/>
          <w:i/>
          <w:sz w:val="20"/>
          <w:szCs w:val="20"/>
        </w:rPr>
        <w:t>.]</w:t>
      </w:r>
    </w:p>
    <w:p w14:paraId="1FA91514" w14:textId="77777777" w:rsidR="00074D21" w:rsidRPr="00742946" w:rsidRDefault="00074D21" w:rsidP="008216BF">
      <w:pPr>
        <w:pStyle w:val="BodyText-Append"/>
        <w:keepNext/>
        <w:keepLines/>
        <w:spacing w:before="0" w:after="0"/>
        <w:rPr>
          <w:rFonts w:ascii="Century Gothic" w:hAnsi="Century Gothic" w:cs="Calibri"/>
          <w:b/>
          <w:i/>
          <w:sz w:val="20"/>
          <w:szCs w:val="20"/>
        </w:rPr>
      </w:pPr>
    </w:p>
    <w:p w14:paraId="503BA728" w14:textId="29FF3F43" w:rsidR="00A9038B" w:rsidRPr="00976371" w:rsidRDefault="00A9038B" w:rsidP="00A9038B">
      <w:pPr>
        <w:pStyle w:val="Heading2"/>
        <w:spacing w:before="330"/>
      </w:pPr>
      <w:r w:rsidRPr="003E441B">
        <w:t>4.</w:t>
      </w:r>
      <w:r w:rsidR="00AD5627">
        <w:t>11</w:t>
      </w:r>
      <w:r w:rsidRPr="003E441B">
        <w:tab/>
      </w:r>
      <w:r w:rsidR="00AD5627">
        <w:t>Chemical Treatment</w:t>
      </w:r>
    </w:p>
    <w:p w14:paraId="6027598B" w14:textId="77777777" w:rsidR="00A9038B" w:rsidRDefault="00A9038B" w:rsidP="00A9038B">
      <w:pPr>
        <w:rPr>
          <w:rFonts w:ascii="Century Gothic" w:hAnsi="Century Gothic" w:cs="Calibri"/>
          <w:sz w:val="20"/>
          <w:szCs w:val="20"/>
        </w:rPr>
      </w:pPr>
      <w:r>
        <w:rPr>
          <w:rFonts w:ascii="Century Gothic" w:hAnsi="Century Gothic" w:cs="Calibri"/>
          <w:b/>
          <w:sz w:val="20"/>
          <w:szCs w:val="20"/>
        </w:rPr>
        <w:t>General</w:t>
      </w:r>
    </w:p>
    <w:p w14:paraId="60A30F9F" w14:textId="77777777" w:rsidR="00A9038B" w:rsidRPr="00976371" w:rsidRDefault="00A9038B" w:rsidP="00A9038B">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p>
    <w:p w14:paraId="1CA35FB7" w14:textId="18D4772F" w:rsidR="00AD5627" w:rsidRPr="00AD5627" w:rsidRDefault="00AD5627" w:rsidP="00043CD1">
      <w:pPr>
        <w:pStyle w:val="ListParagraph"/>
        <w:numPr>
          <w:ilvl w:val="0"/>
          <w:numId w:val="16"/>
        </w:numPr>
        <w:rPr>
          <w:rFonts w:ascii="Century Gothic" w:hAnsi="Century Gothic"/>
          <w:sz w:val="20"/>
          <w:szCs w:val="20"/>
        </w:rPr>
      </w:pPr>
      <w:r>
        <w:rPr>
          <w:rFonts w:ascii="Century Gothic" w:hAnsi="Century Gothic" w:cs="Calibri"/>
          <w:sz w:val="20"/>
          <w:szCs w:val="20"/>
        </w:rPr>
        <w:t>No treatment chemical use is permitted on-site.</w:t>
      </w:r>
    </w:p>
    <w:p w14:paraId="429BB457" w14:textId="70CC5829" w:rsidR="00AD5627" w:rsidRPr="00976371" w:rsidRDefault="00AD5627" w:rsidP="00AD5627">
      <w:pPr>
        <w:pStyle w:val="Heading2"/>
        <w:spacing w:before="330"/>
      </w:pPr>
      <w:r w:rsidRPr="003E441B">
        <w:t>4.</w:t>
      </w:r>
      <w:r>
        <w:t>11</w:t>
      </w:r>
      <w:r w:rsidRPr="003E441B">
        <w:tab/>
      </w:r>
      <w:r>
        <w:t>Other Stormwater Controls</w:t>
      </w:r>
    </w:p>
    <w:p w14:paraId="56F156DF" w14:textId="77777777" w:rsidR="00AD5627" w:rsidRDefault="00AD5627" w:rsidP="00AD5627">
      <w:pPr>
        <w:rPr>
          <w:rFonts w:ascii="Century Gothic" w:hAnsi="Century Gothic" w:cs="Calibri"/>
          <w:sz w:val="20"/>
          <w:szCs w:val="20"/>
        </w:rPr>
      </w:pPr>
      <w:r>
        <w:rPr>
          <w:rFonts w:ascii="Century Gothic" w:hAnsi="Century Gothic" w:cs="Calibri"/>
          <w:b/>
          <w:sz w:val="20"/>
          <w:szCs w:val="20"/>
        </w:rPr>
        <w:t>General</w:t>
      </w:r>
    </w:p>
    <w:p w14:paraId="039E816E" w14:textId="77777777" w:rsidR="00AD5627" w:rsidRPr="00976371" w:rsidRDefault="00AD5627" w:rsidP="00AD562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w:t>
      </w:r>
      <w:r>
        <w:rPr>
          <w:rFonts w:ascii="Century Gothic" w:hAnsi="Century Gothic" w:cs="Calibri"/>
          <w:color w:val="0000FF"/>
          <w:sz w:val="20"/>
          <w:szCs w:val="20"/>
        </w:rPr>
        <w:fldChar w:fldCharType="end"/>
      </w:r>
    </w:p>
    <w:p w14:paraId="5AEC9C48" w14:textId="77777777" w:rsidR="00AD5627" w:rsidRDefault="00AD5627" w:rsidP="00AD5627">
      <w:pPr>
        <w:pStyle w:val="ListParagraph"/>
        <w:numPr>
          <w:ilvl w:val="0"/>
          <w:numId w:val="16"/>
        </w:numPr>
        <w:rPr>
          <w:rFonts w:ascii="Century Gothic" w:hAnsi="Century Gothic" w:cs="Calibri"/>
          <w:noProof/>
          <w:color w:val="000000" w:themeColor="text1"/>
          <w:sz w:val="20"/>
          <w:szCs w:val="20"/>
        </w:rPr>
      </w:pPr>
      <w:r>
        <w:rPr>
          <w:rFonts w:ascii="Century Gothic" w:hAnsi="Century Gothic" w:cs="Calibri"/>
          <w:noProof/>
          <w:color w:val="000000" w:themeColor="text1"/>
          <w:sz w:val="20"/>
          <w:szCs w:val="20"/>
        </w:rPr>
        <w:t>There are no other stormwater controls at this time.</w:t>
      </w:r>
    </w:p>
    <w:p w14:paraId="089A3588" w14:textId="437C8FBF" w:rsidR="00B904B6" w:rsidRPr="00F52AA2" w:rsidRDefault="00120126" w:rsidP="00043CD1">
      <w:pPr>
        <w:pStyle w:val="Heading1"/>
      </w:pPr>
      <w:r w:rsidRPr="00120126">
        <w:br w:type="page"/>
      </w:r>
      <w:bookmarkStart w:id="42" w:name="_Toc90992575"/>
      <w:r w:rsidRPr="00120126">
        <w:t xml:space="preserve">SECTION 5: </w:t>
      </w:r>
      <w:bookmarkEnd w:id="41"/>
      <w:r w:rsidRPr="00120126">
        <w:t xml:space="preserve">POLLUTION PREVENTION </w:t>
      </w:r>
      <w:r w:rsidR="00393AA7">
        <w:t>CONTROLS</w:t>
      </w:r>
      <w:bookmarkEnd w:id="42"/>
    </w:p>
    <w:p w14:paraId="1F045CED" w14:textId="6AB2AE67" w:rsidR="00CA6D09" w:rsidRPr="00CA6D09" w:rsidRDefault="00CA6D09" w:rsidP="004F7DB3">
      <w:pPr>
        <w:pStyle w:val="Heading2"/>
      </w:pPr>
      <w:bookmarkStart w:id="43" w:name="_Toc90992576"/>
      <w:r>
        <w:t>5.1</w:t>
      </w:r>
      <w:r w:rsidR="003C30F2">
        <w:tab/>
      </w:r>
      <w:r w:rsidRPr="00120126">
        <w:t>Potential Sources of Pollution</w:t>
      </w:r>
      <w:bookmarkEnd w:id="43"/>
    </w:p>
    <w:p w14:paraId="5E5C79F1" w14:textId="77777777" w:rsidR="00567260" w:rsidRDefault="00567260" w:rsidP="00567260">
      <w:pPr>
        <w:pStyle w:val="Heading3"/>
      </w:pPr>
      <w:r w:rsidRPr="00013645">
        <w:rPr>
          <w:highlight w:val="cyan"/>
        </w:rPr>
        <w:t>Instructions</w:t>
      </w:r>
    </w:p>
    <w:p w14:paraId="1F13E334" w14:textId="58FFFC09" w:rsidR="0090437B" w:rsidRDefault="00726795" w:rsidP="0090437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565256" w:rsidRPr="006D4B6D"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565256" w:rsidRPr="006D4B6D" w:rsidRDefault="00565256"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565256" w:rsidRPr="006D4B6D" w:rsidRDefault="00565256"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47"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" fillcolor="#f5f5f5">
                <v:textbox>
                  <w:txbxContent>
                    <w:p w14:paraId="3425E4BB" w14:textId="29811335" w:rsidR="00565256" w:rsidRPr="006D4B6D"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565256" w:rsidRPr="006D4B6D" w:rsidRDefault="00565256"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29461C7C" w:rsidR="00565256" w:rsidRPr="006D4B6D" w:rsidRDefault="00565256"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w:t>
                      </w:r>
                      <w:r>
                        <w:rPr>
                          <w:rFonts w:ascii="Century Gothic" w:hAnsi="Century Gothic"/>
                          <w:sz w:val="20"/>
                          <w:szCs w:val="20"/>
                        </w:rPr>
                        <w:t xml:space="preserve"> in stormwater</w:t>
                      </w:r>
                      <w:r w:rsidRPr="006D4B6D">
                        <w:rPr>
                          <w:rFonts w:ascii="Century Gothic" w:hAnsi="Century Gothic"/>
                          <w:sz w:val="20"/>
                          <w:szCs w:val="20"/>
                        </w:rPr>
                        <w:t xml:space="preserve">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Pr>
                          <w:rFonts w:ascii="Century Gothic" w:hAnsi="Century Gothic"/>
                          <w:sz w:val="20"/>
                          <w:szCs w:val="20"/>
                        </w:rPr>
                        <w:t xml:space="preserve">. </w:t>
                      </w:r>
                    </w:p>
                  </w:txbxContent>
                </v:textbox>
                <w10:anchorlock/>
              </v:shape>
            </w:pict>
          </mc:Fallback>
        </mc:AlternateContent>
      </w:r>
    </w:p>
    <w:p w14:paraId="795ED114" w14:textId="2E1CB9E2" w:rsidR="0090437B" w:rsidRDefault="0090437B" w:rsidP="0090437B">
      <w:pPr>
        <w:pStyle w:val="BodyText-Append"/>
        <w:spacing w:before="0" w:after="0"/>
        <w:rPr>
          <w:rFonts w:ascii="Century Gothic" w:hAnsi="Century Gothic" w:cs="Calibri"/>
          <w:sz w:val="20"/>
          <w:szCs w:val="20"/>
        </w:rPr>
        <w:sectPr w:rsidR="0090437B" w:rsidSect="00A375B5">
          <w:type w:val="continuous"/>
          <w:pgSz w:w="12240" w:h="15840" w:code="1"/>
          <w:pgMar w:top="1440" w:right="1440" w:bottom="1440" w:left="1440" w:header="720" w:footer="720" w:gutter="0"/>
          <w:pgNumType w:start="5"/>
          <w:cols w:space="720"/>
          <w:docGrid w:linePitch="360"/>
        </w:sectPr>
      </w:pPr>
    </w:p>
    <w:p w14:paraId="0FA87CE9" w14:textId="4DCCB9B4" w:rsidR="00E87C26" w:rsidRDefault="00E87C26" w:rsidP="004F7DB3">
      <w:pPr>
        <w:pStyle w:val="BodyText-Append"/>
        <w:spacing w:before="0" w:after="0"/>
        <w:rPr>
          <w:rFonts w:ascii="Century Gothic" w:hAnsi="Century Gothic" w:cs="Calibri"/>
          <w:b/>
          <w:sz w:val="20"/>
          <w:szCs w:val="20"/>
        </w:rPr>
      </w:pPr>
      <w:r w:rsidRPr="006D4B6D">
        <w:rPr>
          <w:rFonts w:ascii="Century Gothic" w:hAnsi="Century Gothic" w:cs="Calibri"/>
          <w:b/>
          <w:sz w:val="20"/>
          <w:szCs w:val="20"/>
        </w:rPr>
        <w:t>Construction Site Pollutants</w:t>
      </w:r>
    </w:p>
    <w:bookmarkStart w:id="44" w:name="Text4"/>
    <w:p w14:paraId="26760B79" w14:textId="25FFF567" w:rsidR="00E87C26" w:rsidRPr="00F52AA2" w:rsidRDefault="00E87C26" w:rsidP="00CA6D09">
      <w:pPr>
        <w:pStyle w:val="BodyText-Append"/>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44"/>
    </w:p>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E87C26">
        <w:trPr>
          <w:cantSplit/>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69B6FEEE"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w:t>
            </w:r>
            <w:r w:rsidR="00941AC7">
              <w:rPr>
                <w:rFonts w:ascii="Century Gothic" w:hAnsi="Century Gothic" w:cs="Calibri"/>
                <w:bCs/>
                <w:color w:val="auto"/>
                <w:sz w:val="20"/>
                <w:szCs w:val="20"/>
              </w:rPr>
              <w:t>T</w:t>
            </w:r>
            <w:r>
              <w:rPr>
                <w:rFonts w:ascii="Century Gothic" w:hAnsi="Century Gothic" w:cs="Calibri"/>
                <w:bCs/>
                <w:color w:val="auto"/>
                <w:sz w:val="20"/>
                <w:szCs w:val="20"/>
              </w:rPr>
              <w: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2C5ECECC"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w:t>
            </w:r>
            <w:r w:rsidR="00941AC7">
              <w:rPr>
                <w:rFonts w:ascii="Century Gothic" w:hAnsi="Century Gothic" w:cs="Calibri"/>
                <w:bCs/>
                <w:color w:val="auto"/>
                <w:sz w:val="20"/>
                <w:szCs w:val="20"/>
              </w:rPr>
              <w:t>O</w:t>
            </w:r>
            <w:r>
              <w:rPr>
                <w:rFonts w:ascii="Century Gothic" w:hAnsi="Century Gothic" w:cs="Calibri"/>
                <w:bCs/>
                <w:color w:val="auto"/>
                <w:sz w:val="20"/>
                <w:szCs w:val="20"/>
              </w:rPr>
              <w:t xml:space="preserve">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232EAB" w:rsidRPr="00F52AA2" w14:paraId="6E8E68C2" w14:textId="77777777" w:rsidTr="00E87C26">
        <w:trPr>
          <w:cantSplit/>
          <w:trHeight w:val="432"/>
        </w:trPr>
        <w:tc>
          <w:tcPr>
            <w:tcW w:w="3027" w:type="dxa"/>
            <w:vAlign w:val="center"/>
          </w:tcPr>
          <w:p w14:paraId="16C456EE" w14:textId="2D9A24D4" w:rsidR="00232EAB" w:rsidRPr="00F52AA2" w:rsidRDefault="00232EAB" w:rsidP="00232EAB">
            <w:pPr>
              <w:pStyle w:val="Default"/>
              <w:rPr>
                <w:rFonts w:ascii="Century Gothic" w:hAnsi="Century Gothic" w:cs="Calibri"/>
                <w:color w:val="auto"/>
                <w:sz w:val="20"/>
                <w:szCs w:val="20"/>
                <w:lang w:val="fr-FR"/>
              </w:rPr>
            </w:pPr>
            <w:r w:rsidRPr="008A6C10">
              <w:rPr>
                <w:rFonts w:ascii="Century Gothic"/>
                <w:sz w:val="20"/>
              </w:rPr>
              <w:t>Clearing/Grading/Earthwork</w:t>
            </w:r>
          </w:p>
        </w:tc>
        <w:tc>
          <w:tcPr>
            <w:tcW w:w="3103" w:type="dxa"/>
            <w:vAlign w:val="center"/>
          </w:tcPr>
          <w:p w14:paraId="0547AED3" w14:textId="0D8399C2"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w:t>
            </w:r>
          </w:p>
        </w:tc>
        <w:tc>
          <w:tcPr>
            <w:tcW w:w="3338" w:type="dxa"/>
            <w:vAlign w:val="center"/>
          </w:tcPr>
          <w:p w14:paraId="2A0A7745" w14:textId="0CAE588F"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Refer to Project Drawings</w:t>
            </w:r>
          </w:p>
        </w:tc>
      </w:tr>
      <w:tr w:rsidR="00232EAB" w:rsidRPr="00F52AA2" w14:paraId="4AA1699B" w14:textId="77777777" w:rsidTr="00E87C26">
        <w:trPr>
          <w:cantSplit/>
          <w:trHeight w:val="432"/>
        </w:trPr>
        <w:tc>
          <w:tcPr>
            <w:tcW w:w="3027" w:type="dxa"/>
            <w:vAlign w:val="center"/>
          </w:tcPr>
          <w:p w14:paraId="6855BA62" w14:textId="17881874"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Paving Operations</w:t>
            </w:r>
          </w:p>
        </w:tc>
        <w:tc>
          <w:tcPr>
            <w:tcW w:w="3103" w:type="dxa"/>
            <w:vAlign w:val="center"/>
          </w:tcPr>
          <w:p w14:paraId="3BDC2E9F" w14:textId="5B1EDDF3"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 trash, oils</w:t>
            </w:r>
          </w:p>
        </w:tc>
        <w:tc>
          <w:tcPr>
            <w:tcW w:w="3338" w:type="dxa"/>
            <w:vAlign w:val="center"/>
          </w:tcPr>
          <w:p w14:paraId="08F56E9E" w14:textId="4A359BE0"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Refer to Project Drawings</w:t>
            </w:r>
          </w:p>
        </w:tc>
      </w:tr>
      <w:tr w:rsidR="00232EAB" w:rsidRPr="00F52AA2" w14:paraId="3D12ADF9" w14:textId="77777777" w:rsidTr="00E87C26">
        <w:trPr>
          <w:cantSplit/>
          <w:trHeight w:val="432"/>
        </w:trPr>
        <w:tc>
          <w:tcPr>
            <w:tcW w:w="3027" w:type="dxa"/>
            <w:vAlign w:val="center"/>
          </w:tcPr>
          <w:p w14:paraId="2D5D40B8" w14:textId="05A9D019"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Material Delivery/Storage</w:t>
            </w:r>
          </w:p>
        </w:tc>
        <w:tc>
          <w:tcPr>
            <w:tcW w:w="3103" w:type="dxa"/>
            <w:vAlign w:val="center"/>
          </w:tcPr>
          <w:p w14:paraId="6D888B6A" w14:textId="5EA0FBE3"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 oils, solids, chemicals</w:t>
            </w:r>
          </w:p>
        </w:tc>
        <w:tc>
          <w:tcPr>
            <w:tcW w:w="3338" w:type="dxa"/>
            <w:vAlign w:val="center"/>
          </w:tcPr>
          <w:p w14:paraId="2A5940AB" w14:textId="60EC2521"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ite Entrance/Staging Area</w:t>
            </w:r>
          </w:p>
        </w:tc>
      </w:tr>
      <w:tr w:rsidR="00232EAB" w:rsidRPr="00F52AA2" w14:paraId="2AA97F7F" w14:textId="77777777" w:rsidTr="00E87C26">
        <w:trPr>
          <w:cantSplit/>
          <w:trHeight w:val="432"/>
        </w:trPr>
        <w:tc>
          <w:tcPr>
            <w:tcW w:w="3027" w:type="dxa"/>
            <w:vAlign w:val="center"/>
          </w:tcPr>
          <w:p w14:paraId="10A8F8BC" w14:textId="5E5951E1"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olid Waste</w:t>
            </w:r>
          </w:p>
        </w:tc>
        <w:tc>
          <w:tcPr>
            <w:tcW w:w="3103" w:type="dxa"/>
            <w:vAlign w:val="center"/>
          </w:tcPr>
          <w:p w14:paraId="3D5AFE84" w14:textId="23A71E59"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olids</w:t>
            </w:r>
          </w:p>
        </w:tc>
        <w:tc>
          <w:tcPr>
            <w:tcW w:w="3338" w:type="dxa"/>
            <w:vAlign w:val="center"/>
          </w:tcPr>
          <w:p w14:paraId="66E2ECF6" w14:textId="5D440E9A"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Contractor Staging Area</w:t>
            </w:r>
          </w:p>
        </w:tc>
      </w:tr>
      <w:tr w:rsidR="00232EAB" w:rsidRPr="00F52AA2" w14:paraId="5A2FA87B" w14:textId="77777777" w:rsidTr="00E87C26">
        <w:trPr>
          <w:cantSplit/>
          <w:trHeight w:val="432"/>
        </w:trPr>
        <w:tc>
          <w:tcPr>
            <w:tcW w:w="3027" w:type="dxa"/>
            <w:vAlign w:val="center"/>
          </w:tcPr>
          <w:p w14:paraId="438CF4B7" w14:textId="16F114B9"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Vehicle Maintenance/Storage</w:t>
            </w:r>
          </w:p>
        </w:tc>
        <w:tc>
          <w:tcPr>
            <w:tcW w:w="3103" w:type="dxa"/>
            <w:vAlign w:val="center"/>
          </w:tcPr>
          <w:p w14:paraId="1194F88F" w14:textId="39B4AA77"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 Oils, Chemicals</w:t>
            </w:r>
          </w:p>
        </w:tc>
        <w:tc>
          <w:tcPr>
            <w:tcW w:w="3338" w:type="dxa"/>
            <w:vAlign w:val="center"/>
          </w:tcPr>
          <w:p w14:paraId="1B1044E4" w14:textId="62FC65FA"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Contractor Staging Area</w:t>
            </w:r>
          </w:p>
        </w:tc>
      </w:tr>
      <w:tr w:rsidR="00232EAB" w:rsidRPr="00F52AA2" w14:paraId="4FC4078C" w14:textId="77777777" w:rsidTr="00E87C26">
        <w:trPr>
          <w:cantSplit/>
          <w:trHeight w:val="432"/>
        </w:trPr>
        <w:tc>
          <w:tcPr>
            <w:tcW w:w="3027" w:type="dxa"/>
            <w:vAlign w:val="center"/>
          </w:tcPr>
          <w:p w14:paraId="715F65BA" w14:textId="07E1245B"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pills</w:t>
            </w:r>
          </w:p>
        </w:tc>
        <w:tc>
          <w:tcPr>
            <w:tcW w:w="3103" w:type="dxa"/>
            <w:vAlign w:val="center"/>
          </w:tcPr>
          <w:p w14:paraId="633C6630" w14:textId="77777777" w:rsidR="00232EAB" w:rsidRPr="008A6C10" w:rsidRDefault="00232EAB" w:rsidP="00232EAB">
            <w:pPr>
              <w:autoSpaceDE w:val="0"/>
              <w:autoSpaceDN w:val="0"/>
              <w:adjustRightInd w:val="0"/>
              <w:rPr>
                <w:rFonts w:ascii="Century Gothic"/>
                <w:color w:val="000000"/>
                <w:sz w:val="20"/>
              </w:rPr>
            </w:pPr>
            <w:r w:rsidRPr="008A6C10">
              <w:rPr>
                <w:rFonts w:ascii="Century Gothic"/>
                <w:color w:val="000000"/>
                <w:sz w:val="20"/>
              </w:rPr>
              <w:t>Sediment, Nutrients, Oils, Trash,</w:t>
            </w:r>
          </w:p>
          <w:p w14:paraId="73CE71C0" w14:textId="1F2922F2"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Other Chemicals</w:t>
            </w:r>
          </w:p>
        </w:tc>
        <w:tc>
          <w:tcPr>
            <w:tcW w:w="3338" w:type="dxa"/>
            <w:vAlign w:val="center"/>
          </w:tcPr>
          <w:p w14:paraId="51EEC337" w14:textId="082E59C9"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Refer to Project Drawings</w:t>
            </w:r>
          </w:p>
        </w:tc>
      </w:tr>
      <w:tr w:rsidR="00232EAB" w:rsidRPr="00F52AA2" w14:paraId="12F665EA" w14:textId="77777777" w:rsidTr="00E87C26">
        <w:trPr>
          <w:cantSplit/>
          <w:trHeight w:val="432"/>
        </w:trPr>
        <w:tc>
          <w:tcPr>
            <w:tcW w:w="3027" w:type="dxa"/>
            <w:vAlign w:val="center"/>
          </w:tcPr>
          <w:p w14:paraId="2E625549" w14:textId="75372C83"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Landscape Operations</w:t>
            </w:r>
          </w:p>
        </w:tc>
        <w:tc>
          <w:tcPr>
            <w:tcW w:w="3103" w:type="dxa"/>
            <w:vAlign w:val="center"/>
          </w:tcPr>
          <w:p w14:paraId="0D6E99AE" w14:textId="60B39C24"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 Nutrients, Bacteria</w:t>
            </w:r>
          </w:p>
        </w:tc>
        <w:tc>
          <w:tcPr>
            <w:tcW w:w="3338" w:type="dxa"/>
            <w:vAlign w:val="center"/>
          </w:tcPr>
          <w:p w14:paraId="670A589D" w14:textId="657A0956"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Refer to Project Drawings</w:t>
            </w:r>
          </w:p>
        </w:tc>
      </w:tr>
      <w:tr w:rsidR="00232EAB" w:rsidRPr="00F52AA2" w14:paraId="46875FC7" w14:textId="77777777" w:rsidTr="00E87C26">
        <w:trPr>
          <w:cantSplit/>
          <w:trHeight w:val="432"/>
        </w:trPr>
        <w:tc>
          <w:tcPr>
            <w:tcW w:w="3027" w:type="dxa"/>
            <w:vAlign w:val="center"/>
          </w:tcPr>
          <w:p w14:paraId="11B0848C" w14:textId="15C5168A"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anitary Facilities</w:t>
            </w:r>
          </w:p>
        </w:tc>
        <w:tc>
          <w:tcPr>
            <w:tcW w:w="3103" w:type="dxa"/>
            <w:vAlign w:val="center"/>
          </w:tcPr>
          <w:p w14:paraId="3BD9ADBA" w14:textId="44FE6DFF"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Sediment, Bacteria, Nutrients</w:t>
            </w:r>
          </w:p>
        </w:tc>
        <w:tc>
          <w:tcPr>
            <w:tcW w:w="3338" w:type="dxa"/>
            <w:vAlign w:val="center"/>
          </w:tcPr>
          <w:p w14:paraId="28EA7B42" w14:textId="6FCE9C83" w:rsidR="00232EAB" w:rsidRPr="00F52AA2" w:rsidRDefault="00232EAB" w:rsidP="00232EAB">
            <w:pPr>
              <w:pStyle w:val="Default"/>
              <w:rPr>
                <w:rFonts w:ascii="Century Gothic" w:hAnsi="Century Gothic" w:cs="Calibri"/>
                <w:color w:val="auto"/>
                <w:sz w:val="20"/>
                <w:szCs w:val="20"/>
              </w:rPr>
            </w:pPr>
            <w:r w:rsidRPr="008A6C10">
              <w:rPr>
                <w:rFonts w:ascii="Century Gothic"/>
                <w:sz w:val="20"/>
              </w:rPr>
              <w:t>Contractor Staging Area</w:t>
            </w:r>
          </w:p>
        </w:tc>
      </w:tr>
      <w:tr w:rsidR="00232EAB" w:rsidRPr="00F52AA2" w14:paraId="4AF9DA20" w14:textId="77777777" w:rsidTr="00E87C26">
        <w:trPr>
          <w:cantSplit/>
          <w:trHeight w:val="432"/>
        </w:trPr>
        <w:tc>
          <w:tcPr>
            <w:tcW w:w="3027" w:type="dxa"/>
            <w:vAlign w:val="center"/>
          </w:tcPr>
          <w:p w14:paraId="52723619" w14:textId="6457355D" w:rsidR="00232EAB" w:rsidRPr="00F52AA2" w:rsidRDefault="00232EAB" w:rsidP="00232EAB">
            <w:pPr>
              <w:pStyle w:val="Default"/>
              <w:rPr>
                <w:rFonts w:ascii="Century Gothic" w:hAnsi="Century Gothic" w:cs="Calibri"/>
                <w:color w:val="auto"/>
                <w:sz w:val="20"/>
                <w:szCs w:val="20"/>
              </w:rPr>
            </w:pPr>
            <w:r>
              <w:rPr>
                <w:rFonts w:ascii="Century Gothic"/>
                <w:sz w:val="20"/>
              </w:rPr>
              <w:t>Curb &amp; Gutter, Sidewalk</w:t>
            </w:r>
          </w:p>
        </w:tc>
        <w:tc>
          <w:tcPr>
            <w:tcW w:w="3103" w:type="dxa"/>
            <w:vAlign w:val="center"/>
          </w:tcPr>
          <w:p w14:paraId="02925100" w14:textId="00A720A8" w:rsidR="00232EAB" w:rsidRPr="00F52AA2" w:rsidRDefault="00232EAB" w:rsidP="00232EAB">
            <w:pPr>
              <w:pStyle w:val="Default"/>
              <w:rPr>
                <w:rFonts w:ascii="Century Gothic" w:hAnsi="Century Gothic" w:cs="Calibri"/>
                <w:color w:val="auto"/>
                <w:sz w:val="20"/>
                <w:szCs w:val="20"/>
              </w:rPr>
            </w:pPr>
            <w:r>
              <w:rPr>
                <w:rFonts w:ascii="Century Gothic"/>
                <w:sz w:val="20"/>
              </w:rPr>
              <w:t>Concrete</w:t>
            </w:r>
          </w:p>
        </w:tc>
        <w:tc>
          <w:tcPr>
            <w:tcW w:w="3338" w:type="dxa"/>
            <w:vAlign w:val="center"/>
          </w:tcPr>
          <w:p w14:paraId="423A2067" w14:textId="269C87C7"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Curb and gutter, sidewalks, drives</w:t>
            </w:r>
          </w:p>
        </w:tc>
      </w:tr>
      <w:tr w:rsidR="00232EAB" w:rsidRPr="00F52AA2" w14:paraId="16154909" w14:textId="77777777" w:rsidTr="00E87C26">
        <w:trPr>
          <w:cantSplit/>
          <w:trHeight w:val="432"/>
        </w:trPr>
        <w:tc>
          <w:tcPr>
            <w:tcW w:w="3027" w:type="dxa"/>
            <w:vAlign w:val="center"/>
          </w:tcPr>
          <w:p w14:paraId="6E31CBC6" w14:textId="5E11A05A" w:rsidR="00232EAB" w:rsidRPr="00F52AA2" w:rsidRDefault="00232EAB" w:rsidP="00232EAB">
            <w:pPr>
              <w:pStyle w:val="Default"/>
              <w:rPr>
                <w:rFonts w:ascii="Century Gothic" w:hAnsi="Century Gothic" w:cs="Calibri"/>
                <w:color w:val="auto"/>
                <w:sz w:val="20"/>
                <w:szCs w:val="20"/>
              </w:rPr>
            </w:pPr>
            <w:r w:rsidRPr="00FA4AD5">
              <w:rPr>
                <w:rFonts w:ascii="Century Gothic"/>
                <w:sz w:val="20"/>
              </w:rPr>
              <w:t xml:space="preserve">Cleaning </w:t>
            </w:r>
            <w:r>
              <w:rPr>
                <w:rFonts w:ascii="Century Gothic"/>
                <w:sz w:val="20"/>
              </w:rPr>
              <w:t>S</w:t>
            </w:r>
            <w:r w:rsidRPr="00FA4AD5">
              <w:rPr>
                <w:rFonts w:ascii="Century Gothic"/>
                <w:sz w:val="20"/>
              </w:rPr>
              <w:t>olvents</w:t>
            </w:r>
            <w:r>
              <w:rPr>
                <w:rFonts w:ascii="Century Gothic"/>
                <w:sz w:val="20"/>
              </w:rPr>
              <w:t>: Equipment Cleaning</w:t>
            </w:r>
          </w:p>
        </w:tc>
        <w:tc>
          <w:tcPr>
            <w:tcW w:w="3103" w:type="dxa"/>
            <w:vAlign w:val="center"/>
          </w:tcPr>
          <w:p w14:paraId="07635615" w14:textId="654197D7" w:rsidR="00232EAB" w:rsidRPr="00F52AA2" w:rsidRDefault="00232EAB" w:rsidP="00232EAB">
            <w:pPr>
              <w:pStyle w:val="Default"/>
              <w:rPr>
                <w:rFonts w:ascii="Century Gothic" w:hAnsi="Century Gothic" w:cs="Calibri"/>
                <w:color w:val="auto"/>
                <w:sz w:val="20"/>
                <w:szCs w:val="20"/>
              </w:rPr>
            </w:pPr>
            <w:r w:rsidRPr="00FA4AD5">
              <w:rPr>
                <w:rFonts w:ascii="Century Gothic"/>
                <w:sz w:val="20"/>
              </w:rPr>
              <w:t>Perchloroethylene, methylene chloride, trichloroethylene, petroleum distillates</w:t>
            </w:r>
          </w:p>
        </w:tc>
        <w:tc>
          <w:tcPr>
            <w:tcW w:w="3338" w:type="dxa"/>
            <w:vAlign w:val="center"/>
          </w:tcPr>
          <w:p w14:paraId="08EA0D84" w14:textId="206AEDEC" w:rsidR="00232EAB" w:rsidRPr="00F52AA2" w:rsidRDefault="00232EAB" w:rsidP="00232EAB">
            <w:pPr>
              <w:pStyle w:val="Default"/>
              <w:rPr>
                <w:rFonts w:ascii="Century Gothic" w:hAnsi="Century Gothic" w:cs="Calibri"/>
                <w:color w:val="auto"/>
                <w:sz w:val="20"/>
                <w:szCs w:val="20"/>
              </w:rPr>
            </w:pPr>
            <w:r w:rsidRPr="00FA4AD5">
              <w:rPr>
                <w:rFonts w:ascii="Century Gothic"/>
                <w:sz w:val="20"/>
              </w:rPr>
              <w:t>No equipment cleaning allowed in project limits</w:t>
            </w:r>
          </w:p>
        </w:tc>
      </w:tr>
      <w:tr w:rsidR="00232EAB" w:rsidRPr="00F52AA2" w14:paraId="6343B8F9" w14:textId="77777777" w:rsidTr="00E87C26">
        <w:trPr>
          <w:cantSplit/>
          <w:trHeight w:val="432"/>
        </w:trPr>
        <w:tc>
          <w:tcPr>
            <w:tcW w:w="3027" w:type="dxa"/>
            <w:vAlign w:val="center"/>
          </w:tcPr>
          <w:p w14:paraId="499FAE11" w14:textId="41362FE8"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Glue, adhesives</w:t>
            </w:r>
          </w:p>
        </w:tc>
        <w:tc>
          <w:tcPr>
            <w:tcW w:w="3103" w:type="dxa"/>
            <w:vAlign w:val="center"/>
          </w:tcPr>
          <w:p w14:paraId="0DE5AD2D" w14:textId="56D8A176"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Polymers, epoxies</w:t>
            </w:r>
          </w:p>
        </w:tc>
        <w:tc>
          <w:tcPr>
            <w:tcW w:w="3338" w:type="dxa"/>
            <w:vAlign w:val="center"/>
          </w:tcPr>
          <w:p w14:paraId="3F315982" w14:textId="4FB6FEF6"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Building construction</w:t>
            </w:r>
          </w:p>
        </w:tc>
      </w:tr>
      <w:tr w:rsidR="00232EAB" w:rsidRPr="00F52AA2" w14:paraId="6DA66801" w14:textId="77777777" w:rsidTr="00E87C26">
        <w:trPr>
          <w:cantSplit/>
          <w:trHeight w:val="432"/>
        </w:trPr>
        <w:tc>
          <w:tcPr>
            <w:tcW w:w="3027" w:type="dxa"/>
            <w:vAlign w:val="center"/>
          </w:tcPr>
          <w:p w14:paraId="381C261D" w14:textId="3A600E11"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Paints</w:t>
            </w:r>
          </w:p>
        </w:tc>
        <w:tc>
          <w:tcPr>
            <w:tcW w:w="3103" w:type="dxa"/>
            <w:vAlign w:val="center"/>
          </w:tcPr>
          <w:p w14:paraId="2AEEF177" w14:textId="12086ED5"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Metal oxides, Stoddard solvent, talc, calcium carbonate, arsenic</w:t>
            </w:r>
          </w:p>
        </w:tc>
        <w:tc>
          <w:tcPr>
            <w:tcW w:w="3338" w:type="dxa"/>
            <w:vAlign w:val="center"/>
          </w:tcPr>
          <w:p w14:paraId="2BB22E49" w14:textId="68908DE2" w:rsidR="00232EAB" w:rsidRPr="00F52AA2" w:rsidRDefault="00232EAB" w:rsidP="00232EAB">
            <w:pPr>
              <w:pStyle w:val="Default"/>
              <w:rPr>
                <w:rFonts w:ascii="Century Gothic" w:hAnsi="Century Gothic" w:cs="Calibri"/>
                <w:color w:val="auto"/>
                <w:sz w:val="20"/>
                <w:szCs w:val="20"/>
              </w:rPr>
            </w:pPr>
            <w:r w:rsidRPr="006F3D4C">
              <w:rPr>
                <w:rFonts w:ascii="Century Gothic"/>
                <w:sz w:val="20"/>
              </w:rPr>
              <w:t>Building construction</w:t>
            </w:r>
          </w:p>
        </w:tc>
      </w:tr>
      <w:tr w:rsidR="00232EAB" w:rsidRPr="00F52AA2" w14:paraId="4AD676B9" w14:textId="77777777" w:rsidTr="00E87C26">
        <w:trPr>
          <w:cantSplit/>
          <w:trHeight w:val="432"/>
        </w:trPr>
        <w:tc>
          <w:tcPr>
            <w:tcW w:w="3027" w:type="dxa"/>
            <w:vAlign w:val="center"/>
          </w:tcPr>
          <w:p w14:paraId="52B3B540" w14:textId="20958654" w:rsidR="00232EAB" w:rsidRPr="006F3D4C" w:rsidRDefault="00232EAB" w:rsidP="00232EAB">
            <w:pPr>
              <w:pStyle w:val="Default"/>
              <w:rPr>
                <w:rFonts w:ascii="Century Gothic"/>
                <w:sz w:val="20"/>
              </w:rPr>
            </w:pPr>
            <w:r w:rsidRPr="006F3D4C">
              <w:rPr>
                <w:rFonts w:ascii="Century Gothic"/>
                <w:sz w:val="20"/>
              </w:rPr>
              <w:t>Plaster</w:t>
            </w:r>
          </w:p>
        </w:tc>
        <w:tc>
          <w:tcPr>
            <w:tcW w:w="3103" w:type="dxa"/>
            <w:vAlign w:val="center"/>
          </w:tcPr>
          <w:p w14:paraId="533D2952" w14:textId="234F064E" w:rsidR="00232EAB" w:rsidRPr="006F3D4C" w:rsidRDefault="00232EAB" w:rsidP="00232EAB">
            <w:pPr>
              <w:pStyle w:val="Default"/>
              <w:rPr>
                <w:rFonts w:ascii="Century Gothic"/>
                <w:sz w:val="20"/>
              </w:rPr>
            </w:pPr>
            <w:r w:rsidRPr="006F3D4C">
              <w:rPr>
                <w:rFonts w:ascii="Century Gothic"/>
                <w:sz w:val="20"/>
              </w:rPr>
              <w:t>Calcium sulphate, calcium carbonate, sulfuric acid</w:t>
            </w:r>
          </w:p>
        </w:tc>
        <w:tc>
          <w:tcPr>
            <w:tcW w:w="3338" w:type="dxa"/>
            <w:vAlign w:val="center"/>
          </w:tcPr>
          <w:p w14:paraId="6C671D28" w14:textId="29B1A43F" w:rsidR="00232EAB" w:rsidRPr="006F3D4C" w:rsidRDefault="00232EAB" w:rsidP="00232EAB">
            <w:pPr>
              <w:pStyle w:val="Default"/>
              <w:rPr>
                <w:rFonts w:ascii="Century Gothic"/>
                <w:sz w:val="20"/>
              </w:rPr>
            </w:pPr>
            <w:r w:rsidRPr="006F3D4C">
              <w:rPr>
                <w:rFonts w:ascii="Century Gothic"/>
                <w:sz w:val="20"/>
              </w:rPr>
              <w:t>Building construction</w:t>
            </w:r>
          </w:p>
        </w:tc>
      </w:tr>
      <w:tr w:rsidR="00232EAB" w:rsidRPr="00F52AA2" w14:paraId="5F6F88D9" w14:textId="77777777" w:rsidTr="00E87C26">
        <w:trPr>
          <w:cantSplit/>
          <w:trHeight w:val="432"/>
        </w:trPr>
        <w:tc>
          <w:tcPr>
            <w:tcW w:w="3027" w:type="dxa"/>
            <w:vAlign w:val="center"/>
          </w:tcPr>
          <w:p w14:paraId="1C85FE70" w14:textId="54E1C971" w:rsidR="00232EAB" w:rsidRPr="006F3D4C" w:rsidRDefault="00232EAB" w:rsidP="00232EAB">
            <w:pPr>
              <w:pStyle w:val="Default"/>
              <w:rPr>
                <w:rFonts w:ascii="Century Gothic"/>
                <w:sz w:val="20"/>
              </w:rPr>
            </w:pPr>
            <w:r>
              <w:rPr>
                <w:rFonts w:ascii="Century Gothic"/>
                <w:sz w:val="20"/>
              </w:rPr>
              <w:t xml:space="preserve">Concrete </w:t>
            </w:r>
            <w:r w:rsidRPr="006F3D4C">
              <w:rPr>
                <w:rFonts w:ascii="Century Gothic"/>
                <w:sz w:val="20"/>
              </w:rPr>
              <w:t xml:space="preserve">Curing </w:t>
            </w:r>
            <w:r>
              <w:rPr>
                <w:rFonts w:ascii="Century Gothic"/>
                <w:sz w:val="20"/>
              </w:rPr>
              <w:t>C</w:t>
            </w:r>
            <w:r w:rsidRPr="006F3D4C">
              <w:rPr>
                <w:rFonts w:ascii="Century Gothic"/>
                <w:sz w:val="20"/>
              </w:rPr>
              <w:t>ompounds</w:t>
            </w:r>
          </w:p>
        </w:tc>
        <w:tc>
          <w:tcPr>
            <w:tcW w:w="3103" w:type="dxa"/>
            <w:vAlign w:val="center"/>
          </w:tcPr>
          <w:p w14:paraId="5B7EBD5E" w14:textId="74F9E15E" w:rsidR="00232EAB" w:rsidRPr="006F3D4C" w:rsidRDefault="00232EAB" w:rsidP="00232EAB">
            <w:pPr>
              <w:pStyle w:val="Default"/>
              <w:rPr>
                <w:rFonts w:ascii="Century Gothic"/>
                <w:sz w:val="20"/>
              </w:rPr>
            </w:pPr>
            <w:r w:rsidRPr="006F3D4C">
              <w:rPr>
                <w:rFonts w:ascii="Century Gothic"/>
                <w:sz w:val="20"/>
              </w:rPr>
              <w:t>Naphtha</w:t>
            </w:r>
          </w:p>
        </w:tc>
        <w:tc>
          <w:tcPr>
            <w:tcW w:w="3338" w:type="dxa"/>
            <w:vAlign w:val="center"/>
          </w:tcPr>
          <w:p w14:paraId="28339F35" w14:textId="3147D3E0" w:rsidR="00232EAB" w:rsidRPr="006F3D4C" w:rsidRDefault="00232EAB" w:rsidP="00232EAB">
            <w:pPr>
              <w:pStyle w:val="Default"/>
              <w:rPr>
                <w:rFonts w:ascii="Century Gothic"/>
                <w:sz w:val="20"/>
              </w:rPr>
            </w:pPr>
            <w:r w:rsidRPr="006F3D4C">
              <w:rPr>
                <w:rFonts w:ascii="Century Gothic"/>
                <w:sz w:val="20"/>
              </w:rPr>
              <w:t>Curb and gutter, sidewalks, drives</w:t>
            </w:r>
          </w:p>
        </w:tc>
      </w:tr>
      <w:tr w:rsidR="00232EAB" w:rsidRPr="00F52AA2" w14:paraId="29A7646F" w14:textId="77777777" w:rsidTr="00E87C26">
        <w:trPr>
          <w:cantSplit/>
          <w:trHeight w:val="432"/>
        </w:trPr>
        <w:tc>
          <w:tcPr>
            <w:tcW w:w="3027" w:type="dxa"/>
            <w:vAlign w:val="center"/>
          </w:tcPr>
          <w:p w14:paraId="7F3F9529" w14:textId="15C4AC5A" w:rsidR="00232EAB" w:rsidRDefault="00232EAB" w:rsidP="00232EAB">
            <w:pPr>
              <w:pStyle w:val="Default"/>
              <w:rPr>
                <w:rFonts w:ascii="Century Gothic"/>
                <w:sz w:val="20"/>
              </w:rPr>
            </w:pPr>
            <w:r w:rsidRPr="006F3D4C">
              <w:rPr>
                <w:rFonts w:ascii="Century Gothic"/>
                <w:sz w:val="20"/>
              </w:rPr>
              <w:t>Hydraulic oil/fluids</w:t>
            </w:r>
          </w:p>
        </w:tc>
        <w:tc>
          <w:tcPr>
            <w:tcW w:w="3103" w:type="dxa"/>
            <w:vAlign w:val="center"/>
          </w:tcPr>
          <w:p w14:paraId="454A3A68" w14:textId="3514AAC0" w:rsidR="00232EAB" w:rsidRPr="006F3D4C" w:rsidRDefault="00232EAB" w:rsidP="00232EAB">
            <w:pPr>
              <w:pStyle w:val="Default"/>
              <w:rPr>
                <w:rFonts w:ascii="Century Gothic"/>
                <w:sz w:val="20"/>
              </w:rPr>
            </w:pPr>
            <w:r w:rsidRPr="006F3D4C">
              <w:rPr>
                <w:rFonts w:ascii="Century Gothic"/>
                <w:sz w:val="20"/>
              </w:rPr>
              <w:t>Mineral oil</w:t>
            </w:r>
          </w:p>
        </w:tc>
        <w:tc>
          <w:tcPr>
            <w:tcW w:w="3338" w:type="dxa"/>
            <w:vAlign w:val="center"/>
          </w:tcPr>
          <w:p w14:paraId="4BAF9301" w14:textId="74E7481C" w:rsidR="00232EAB" w:rsidRPr="006F3D4C" w:rsidRDefault="00232EAB" w:rsidP="00232EAB">
            <w:pPr>
              <w:pStyle w:val="Default"/>
              <w:rPr>
                <w:rFonts w:ascii="Century Gothic"/>
                <w:sz w:val="20"/>
              </w:rPr>
            </w:pPr>
            <w:r w:rsidRPr="006F3D4C">
              <w:rPr>
                <w:rFonts w:ascii="Century Gothic"/>
                <w:sz w:val="20"/>
              </w:rPr>
              <w:t>Leaks or broken hoses from equipment</w:t>
            </w:r>
          </w:p>
        </w:tc>
      </w:tr>
      <w:tr w:rsidR="00232EAB" w:rsidRPr="00F52AA2" w14:paraId="3283A3C0" w14:textId="77777777" w:rsidTr="00E87C26">
        <w:trPr>
          <w:cantSplit/>
          <w:trHeight w:val="432"/>
        </w:trPr>
        <w:tc>
          <w:tcPr>
            <w:tcW w:w="3027" w:type="dxa"/>
            <w:vAlign w:val="center"/>
          </w:tcPr>
          <w:p w14:paraId="5ECD864C" w14:textId="7F2DD96F" w:rsidR="00232EAB" w:rsidRPr="006F3D4C" w:rsidRDefault="00232EAB" w:rsidP="00232EAB">
            <w:pPr>
              <w:pStyle w:val="Default"/>
              <w:rPr>
                <w:rFonts w:ascii="Century Gothic"/>
                <w:sz w:val="20"/>
              </w:rPr>
            </w:pPr>
            <w:r w:rsidRPr="006F3D4C">
              <w:rPr>
                <w:rFonts w:ascii="Century Gothic"/>
                <w:sz w:val="20"/>
              </w:rPr>
              <w:t>Gasoline</w:t>
            </w:r>
          </w:p>
        </w:tc>
        <w:tc>
          <w:tcPr>
            <w:tcW w:w="3103" w:type="dxa"/>
            <w:vAlign w:val="center"/>
          </w:tcPr>
          <w:p w14:paraId="0DA5F604" w14:textId="1CFB6B9E" w:rsidR="00232EAB" w:rsidRPr="006F3D4C" w:rsidRDefault="00232EAB" w:rsidP="00232EAB">
            <w:pPr>
              <w:pStyle w:val="Default"/>
              <w:rPr>
                <w:rFonts w:ascii="Century Gothic"/>
                <w:sz w:val="20"/>
              </w:rPr>
            </w:pPr>
            <w:r w:rsidRPr="006F3D4C">
              <w:rPr>
                <w:rFonts w:ascii="Century Gothic"/>
                <w:sz w:val="20"/>
              </w:rPr>
              <w:t>Benzene, ethyl benzene, toluene, xylene, MTBE</w:t>
            </w:r>
          </w:p>
        </w:tc>
        <w:tc>
          <w:tcPr>
            <w:tcW w:w="3338" w:type="dxa"/>
            <w:vAlign w:val="center"/>
          </w:tcPr>
          <w:p w14:paraId="32DBBA37" w14:textId="745C3C46" w:rsidR="00232EAB" w:rsidRPr="006F3D4C" w:rsidRDefault="00232EAB" w:rsidP="00232EAB">
            <w:pPr>
              <w:pStyle w:val="Default"/>
              <w:rPr>
                <w:rFonts w:ascii="Century Gothic"/>
                <w:sz w:val="20"/>
              </w:rPr>
            </w:pPr>
            <w:r w:rsidRPr="006F3D4C">
              <w:rPr>
                <w:rFonts w:ascii="Century Gothic"/>
                <w:sz w:val="20"/>
              </w:rPr>
              <w:t>Secondary containment/staging area</w:t>
            </w:r>
          </w:p>
        </w:tc>
      </w:tr>
      <w:tr w:rsidR="00232EAB" w:rsidRPr="00F52AA2" w14:paraId="2B13A449" w14:textId="77777777" w:rsidTr="00E87C26">
        <w:trPr>
          <w:cantSplit/>
          <w:trHeight w:val="432"/>
        </w:trPr>
        <w:tc>
          <w:tcPr>
            <w:tcW w:w="3027" w:type="dxa"/>
            <w:vAlign w:val="center"/>
          </w:tcPr>
          <w:p w14:paraId="47BC06A4" w14:textId="2B925A50" w:rsidR="00232EAB" w:rsidRPr="006F3D4C" w:rsidRDefault="00232EAB" w:rsidP="00232EAB">
            <w:pPr>
              <w:pStyle w:val="Default"/>
              <w:rPr>
                <w:rFonts w:ascii="Century Gothic"/>
                <w:sz w:val="20"/>
              </w:rPr>
            </w:pPr>
            <w:r w:rsidRPr="006F3D4C">
              <w:rPr>
                <w:rFonts w:ascii="Century Gothic"/>
                <w:sz w:val="20"/>
              </w:rPr>
              <w:t>Diesel Fuel</w:t>
            </w:r>
          </w:p>
        </w:tc>
        <w:tc>
          <w:tcPr>
            <w:tcW w:w="3103" w:type="dxa"/>
            <w:vAlign w:val="center"/>
          </w:tcPr>
          <w:p w14:paraId="1357AC47" w14:textId="289F8814" w:rsidR="00232EAB" w:rsidRPr="006F3D4C" w:rsidRDefault="00232EAB" w:rsidP="00232EAB">
            <w:pPr>
              <w:pStyle w:val="Default"/>
              <w:rPr>
                <w:rFonts w:ascii="Century Gothic"/>
                <w:sz w:val="20"/>
              </w:rPr>
            </w:pPr>
            <w:r w:rsidRPr="006F3D4C">
              <w:rPr>
                <w:rFonts w:ascii="Century Gothic"/>
                <w:sz w:val="20"/>
              </w:rPr>
              <w:t>Petroleum distillate, oil &amp; grease, naphthalene, xylenes</w:t>
            </w:r>
          </w:p>
        </w:tc>
        <w:tc>
          <w:tcPr>
            <w:tcW w:w="3338" w:type="dxa"/>
            <w:vAlign w:val="center"/>
          </w:tcPr>
          <w:p w14:paraId="2578EC72" w14:textId="0B343904" w:rsidR="00232EAB" w:rsidRPr="006F3D4C" w:rsidRDefault="00232EAB" w:rsidP="00232EAB">
            <w:pPr>
              <w:pStyle w:val="Default"/>
              <w:rPr>
                <w:rFonts w:ascii="Century Gothic"/>
                <w:sz w:val="20"/>
              </w:rPr>
            </w:pPr>
            <w:r w:rsidRPr="006F3D4C">
              <w:rPr>
                <w:rFonts w:ascii="Century Gothic"/>
                <w:sz w:val="20"/>
              </w:rPr>
              <w:t>Secondary containment/staging area</w:t>
            </w:r>
          </w:p>
        </w:tc>
      </w:tr>
      <w:tr w:rsidR="00232EAB" w:rsidRPr="00F52AA2" w14:paraId="21D4BD4C" w14:textId="77777777" w:rsidTr="00E87C26">
        <w:trPr>
          <w:cantSplit/>
          <w:trHeight w:val="432"/>
        </w:trPr>
        <w:tc>
          <w:tcPr>
            <w:tcW w:w="3027" w:type="dxa"/>
            <w:vAlign w:val="center"/>
          </w:tcPr>
          <w:p w14:paraId="393756C3" w14:textId="796ECF24" w:rsidR="00232EAB" w:rsidRPr="006F3D4C" w:rsidRDefault="00232EAB" w:rsidP="00232EAB">
            <w:pPr>
              <w:pStyle w:val="Default"/>
              <w:rPr>
                <w:rFonts w:ascii="Century Gothic"/>
                <w:sz w:val="20"/>
              </w:rPr>
            </w:pPr>
            <w:r w:rsidRPr="006F3D4C">
              <w:rPr>
                <w:rFonts w:ascii="Century Gothic"/>
                <w:sz w:val="20"/>
              </w:rPr>
              <w:t>Fertilizer</w:t>
            </w:r>
          </w:p>
        </w:tc>
        <w:tc>
          <w:tcPr>
            <w:tcW w:w="3103" w:type="dxa"/>
            <w:vAlign w:val="center"/>
          </w:tcPr>
          <w:p w14:paraId="1B083F00" w14:textId="2B0DA3AC" w:rsidR="00232EAB" w:rsidRPr="006F3D4C" w:rsidRDefault="00232EAB" w:rsidP="00232EAB">
            <w:pPr>
              <w:pStyle w:val="Default"/>
              <w:rPr>
                <w:rFonts w:ascii="Century Gothic"/>
                <w:sz w:val="20"/>
              </w:rPr>
            </w:pPr>
            <w:r w:rsidRPr="006F3D4C">
              <w:rPr>
                <w:rFonts w:ascii="Century Gothic"/>
                <w:sz w:val="20"/>
              </w:rPr>
              <w:t>Nitrogen, phosphorous</w:t>
            </w:r>
          </w:p>
        </w:tc>
        <w:tc>
          <w:tcPr>
            <w:tcW w:w="3338" w:type="dxa"/>
            <w:vAlign w:val="center"/>
          </w:tcPr>
          <w:p w14:paraId="26659368" w14:textId="454CC03F" w:rsidR="00232EAB" w:rsidRPr="006F3D4C" w:rsidRDefault="00232EAB" w:rsidP="00232EAB">
            <w:pPr>
              <w:pStyle w:val="Default"/>
              <w:rPr>
                <w:rFonts w:ascii="Century Gothic"/>
                <w:sz w:val="20"/>
              </w:rPr>
            </w:pPr>
            <w:r w:rsidRPr="006F3D4C">
              <w:rPr>
                <w:rFonts w:ascii="Century Gothic"/>
                <w:sz w:val="20"/>
              </w:rPr>
              <w:t>Newly seeded areas</w:t>
            </w:r>
          </w:p>
        </w:tc>
      </w:tr>
      <w:tr w:rsidR="00232EAB" w:rsidRPr="00F52AA2" w14:paraId="6554735C" w14:textId="77777777" w:rsidTr="00E87C26">
        <w:trPr>
          <w:cantSplit/>
          <w:trHeight w:val="432"/>
        </w:trPr>
        <w:tc>
          <w:tcPr>
            <w:tcW w:w="3027" w:type="dxa"/>
            <w:vAlign w:val="center"/>
          </w:tcPr>
          <w:p w14:paraId="010F60D0" w14:textId="73DA8A1A" w:rsidR="00232EAB" w:rsidRPr="006F3D4C" w:rsidRDefault="00232EAB" w:rsidP="00232EAB">
            <w:pPr>
              <w:pStyle w:val="Default"/>
              <w:rPr>
                <w:rFonts w:ascii="Century Gothic"/>
                <w:sz w:val="20"/>
              </w:rPr>
            </w:pPr>
            <w:r w:rsidRPr="006F3D4C">
              <w:rPr>
                <w:rFonts w:ascii="Century Gothic"/>
                <w:sz w:val="20"/>
              </w:rPr>
              <w:t>Kerosene</w:t>
            </w:r>
          </w:p>
        </w:tc>
        <w:tc>
          <w:tcPr>
            <w:tcW w:w="3103" w:type="dxa"/>
            <w:vAlign w:val="center"/>
          </w:tcPr>
          <w:p w14:paraId="4601C1A9" w14:textId="21F1070D" w:rsidR="00232EAB" w:rsidRPr="006F3D4C" w:rsidRDefault="00232EAB" w:rsidP="00232EAB">
            <w:pPr>
              <w:pStyle w:val="Default"/>
              <w:rPr>
                <w:rFonts w:ascii="Century Gothic"/>
                <w:sz w:val="20"/>
              </w:rPr>
            </w:pPr>
            <w:r w:rsidRPr="006F3D4C">
              <w:rPr>
                <w:rFonts w:ascii="Century Gothic"/>
                <w:sz w:val="20"/>
              </w:rPr>
              <w:t>Coal oil, petroleum distillates</w:t>
            </w:r>
          </w:p>
        </w:tc>
        <w:tc>
          <w:tcPr>
            <w:tcW w:w="3338" w:type="dxa"/>
            <w:vAlign w:val="center"/>
          </w:tcPr>
          <w:p w14:paraId="4C6F4FC7" w14:textId="36A83E16" w:rsidR="00232EAB" w:rsidRPr="006F3D4C" w:rsidRDefault="00232EAB" w:rsidP="00232EAB">
            <w:pPr>
              <w:pStyle w:val="Default"/>
              <w:rPr>
                <w:rFonts w:ascii="Century Gothic"/>
                <w:sz w:val="20"/>
              </w:rPr>
            </w:pPr>
            <w:r w:rsidRPr="006F3D4C">
              <w:rPr>
                <w:rFonts w:ascii="Century Gothic"/>
                <w:sz w:val="20"/>
              </w:rPr>
              <w:t>Secondary containment/staging area</w:t>
            </w:r>
          </w:p>
        </w:tc>
      </w:tr>
      <w:tr w:rsidR="00232EAB" w:rsidRPr="00F52AA2" w14:paraId="7693F9E1" w14:textId="77777777" w:rsidTr="00E87C26">
        <w:trPr>
          <w:cantSplit/>
          <w:trHeight w:val="432"/>
        </w:trPr>
        <w:tc>
          <w:tcPr>
            <w:tcW w:w="3027" w:type="dxa"/>
            <w:vAlign w:val="center"/>
          </w:tcPr>
          <w:p w14:paraId="676391AC" w14:textId="25E62560" w:rsidR="00232EAB" w:rsidRPr="006F3D4C" w:rsidRDefault="00232EAB" w:rsidP="00232EAB">
            <w:pPr>
              <w:pStyle w:val="Default"/>
              <w:rPr>
                <w:rFonts w:ascii="Century Gothic"/>
                <w:sz w:val="20"/>
              </w:rPr>
            </w:pPr>
            <w:r w:rsidRPr="006F3D4C">
              <w:rPr>
                <w:rFonts w:ascii="Century Gothic"/>
                <w:sz w:val="20"/>
              </w:rPr>
              <w:t>Antifreeze/coolant</w:t>
            </w:r>
          </w:p>
        </w:tc>
        <w:tc>
          <w:tcPr>
            <w:tcW w:w="3103" w:type="dxa"/>
            <w:vAlign w:val="center"/>
          </w:tcPr>
          <w:p w14:paraId="71D85304" w14:textId="09349870" w:rsidR="00232EAB" w:rsidRPr="006F3D4C" w:rsidRDefault="00232EAB" w:rsidP="00232EAB">
            <w:pPr>
              <w:pStyle w:val="Default"/>
              <w:rPr>
                <w:rFonts w:ascii="Century Gothic"/>
                <w:sz w:val="20"/>
              </w:rPr>
            </w:pPr>
            <w:r w:rsidRPr="006F3D4C">
              <w:rPr>
                <w:rFonts w:ascii="Century Gothic"/>
                <w:sz w:val="20"/>
              </w:rPr>
              <w:t>Ethylene glycol, propylene glycol, heavy metals (copper, lead, zinc)</w:t>
            </w:r>
          </w:p>
        </w:tc>
        <w:tc>
          <w:tcPr>
            <w:tcW w:w="3338" w:type="dxa"/>
            <w:vAlign w:val="center"/>
          </w:tcPr>
          <w:p w14:paraId="12F5B100" w14:textId="41C8BBE2" w:rsidR="00232EAB" w:rsidRPr="006F3D4C" w:rsidRDefault="00232EAB" w:rsidP="00232EAB">
            <w:pPr>
              <w:pStyle w:val="Default"/>
              <w:rPr>
                <w:rFonts w:ascii="Century Gothic"/>
                <w:sz w:val="20"/>
              </w:rPr>
            </w:pPr>
            <w:r w:rsidRPr="006F3D4C">
              <w:rPr>
                <w:rFonts w:ascii="Century Gothic"/>
                <w:sz w:val="20"/>
              </w:rPr>
              <w:t>Leaks or broken hoses from equipment</w:t>
            </w: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007D1CC7"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5AC5B9DC" w14:textId="31268976" w:rsidR="00F80C61" w:rsidRPr="00F52AA2" w:rsidRDefault="00CA6D09" w:rsidP="004F7DB3">
      <w:pPr>
        <w:pStyle w:val="Heading2"/>
      </w:pPr>
      <w:bookmarkStart w:id="45" w:name="_Toc90992577"/>
      <w:r>
        <w:t>5.2</w:t>
      </w:r>
      <w:r w:rsidR="00120126" w:rsidRPr="00120126">
        <w:tab/>
        <w:t>Spill Prevention and Response</w:t>
      </w:r>
      <w:bookmarkEnd w:id="45"/>
    </w:p>
    <w:p w14:paraId="6910D1BD" w14:textId="77777777" w:rsidR="00232EAB" w:rsidRDefault="00232EAB" w:rsidP="00232EAB">
      <w:pPr>
        <w:pStyle w:val="Heading3"/>
      </w:pPr>
      <w:r w:rsidRPr="00013645">
        <w:rPr>
          <w:highlight w:val="cyan"/>
        </w:rPr>
        <w:t>Instructions</w:t>
      </w:r>
    </w:p>
    <w:p w14:paraId="7584B5C7" w14:textId="77777777" w:rsidR="00232EAB"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275652C8">
                <wp:extent cx="5943600" cy="3055620"/>
                <wp:effectExtent l="0" t="0" r="19050"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5620"/>
                        </a:xfrm>
                        <a:prstGeom prst="rect">
                          <a:avLst/>
                        </a:prstGeom>
                        <a:solidFill>
                          <a:srgbClr val="F5F5F5"/>
                        </a:solidFill>
                        <a:ln w="9525">
                          <a:solidFill>
                            <a:srgbClr val="000000"/>
                          </a:solidFill>
                          <a:miter lim="800000"/>
                          <a:headEnd/>
                          <a:tailEnd/>
                        </a:ln>
                      </wps:spPr>
                      <wps:txbx>
                        <w:txbxContent>
                          <w:p w14:paraId="571DE3B5" w14:textId="7ABF3CAE" w:rsidR="00565256" w:rsidRPr="00C37874"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 xml:space="preserve">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565256" w:rsidRPr="00C37874" w:rsidRDefault="00565256"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565256" w:rsidRPr="00C37874"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565256" w:rsidRPr="00C37874"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Pr>
                                <w:rFonts w:ascii="Century Gothic" w:hAnsi="Century Gothic"/>
                                <w:sz w:val="20"/>
                                <w:szCs w:val="20"/>
                              </w:rPr>
                              <w:t>p</w:t>
                            </w:r>
                            <w:r w:rsidRPr="00C37874">
                              <w:rPr>
                                <w:rFonts w:ascii="Century Gothic" w:hAnsi="Century Gothic"/>
                                <w:sz w:val="20"/>
                                <w:szCs w:val="20"/>
                              </w:rPr>
                              <w:t xml:space="preserve">art 110, 40 CFR </w:t>
                            </w:r>
                            <w:r>
                              <w:rPr>
                                <w:rFonts w:ascii="Century Gothic" w:hAnsi="Century Gothic"/>
                                <w:sz w:val="20"/>
                                <w:szCs w:val="20"/>
                              </w:rPr>
                              <w:t>p</w:t>
                            </w:r>
                            <w:r w:rsidRPr="00C37874">
                              <w:rPr>
                                <w:rFonts w:ascii="Century Gothic" w:hAnsi="Century Gothic"/>
                                <w:sz w:val="20"/>
                                <w:szCs w:val="20"/>
                              </w:rPr>
                              <w:t xml:space="preserve">art 117, or 40 CFR </w:t>
                            </w:r>
                            <w:r>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565256" w:rsidRPr="00C37874" w:rsidRDefault="00565256"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1D2E8E3F" id="Text Box 14" o:spid="_x0000_s1048" type="#_x0000_t202" style="width:468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" fillcolor="#f5f5f5">
                <v:textbox inset="7.5pt,0,7.5pt,3.75pt">
                  <w:txbxContent>
                    <w:p w14:paraId="571DE3B5" w14:textId="7ABF3CAE" w:rsidR="00565256" w:rsidRPr="00C37874"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 xml:space="preserve">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b.viii</w:t>
                      </w:r>
                      <w:r w:rsidRPr="00C37874">
                        <w:rPr>
                          <w:rFonts w:ascii="Century Gothic" w:hAnsi="Century Gothic"/>
                          <w:sz w:val="20"/>
                        </w:rPr>
                        <w:t>):</w:t>
                      </w:r>
                    </w:p>
                    <w:p w14:paraId="30B56DC9" w14:textId="2855F82F" w:rsidR="00565256" w:rsidRPr="00C37874" w:rsidRDefault="00565256"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27749476" w:rsidR="00565256" w:rsidRPr="00C37874"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w:t>
                      </w:r>
                      <w:r>
                        <w:rPr>
                          <w:rFonts w:ascii="Century Gothic" w:hAnsi="Century Gothic"/>
                          <w:sz w:val="20"/>
                          <w:szCs w:val="20"/>
                        </w:rPr>
                        <w:t xml:space="preserve">. </w:t>
                      </w:r>
                      <w:r w:rsidRPr="00C37874">
                        <w:rPr>
                          <w:rFonts w:ascii="Century Gothic" w:hAnsi="Century Gothic"/>
                          <w:sz w:val="20"/>
                          <w:szCs w:val="20"/>
                        </w:rPr>
                        <w:t>Identify the name or title of the employee(s) responsible for detection and response of spills or leaks; and</w:t>
                      </w:r>
                    </w:p>
                    <w:p w14:paraId="5A803962" w14:textId="74A0ABE4" w:rsidR="00565256" w:rsidRPr="00C37874" w:rsidRDefault="00565256" w:rsidP="009303EC">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w:t>
                      </w:r>
                      <w:r>
                        <w:rPr>
                          <w:rFonts w:ascii="Century Gothic" w:hAnsi="Century Gothic"/>
                          <w:sz w:val="20"/>
                          <w:szCs w:val="20"/>
                        </w:rPr>
                        <w:t>p</w:t>
                      </w:r>
                      <w:r w:rsidRPr="00C37874">
                        <w:rPr>
                          <w:rFonts w:ascii="Century Gothic" w:hAnsi="Century Gothic"/>
                          <w:sz w:val="20"/>
                          <w:szCs w:val="20"/>
                        </w:rPr>
                        <w:t xml:space="preserve">art 110, 40 CFR </w:t>
                      </w:r>
                      <w:r>
                        <w:rPr>
                          <w:rFonts w:ascii="Century Gothic" w:hAnsi="Century Gothic"/>
                          <w:sz w:val="20"/>
                          <w:szCs w:val="20"/>
                        </w:rPr>
                        <w:t>p</w:t>
                      </w:r>
                      <w:r w:rsidRPr="00C37874">
                        <w:rPr>
                          <w:rFonts w:ascii="Century Gothic" w:hAnsi="Century Gothic"/>
                          <w:sz w:val="20"/>
                          <w:szCs w:val="20"/>
                        </w:rPr>
                        <w:t xml:space="preserve">art 117, or 40 CFR </w:t>
                      </w:r>
                      <w:r>
                        <w:rPr>
                          <w:rFonts w:ascii="Century Gothic" w:hAnsi="Century Gothic"/>
                          <w:sz w:val="20"/>
                          <w:szCs w:val="20"/>
                        </w:rPr>
                        <w:t>p</w:t>
                      </w:r>
                      <w:r w:rsidRPr="00C37874">
                        <w:rPr>
                          <w:rFonts w:ascii="Century Gothic" w:hAnsi="Century Gothic"/>
                          <w:sz w:val="20"/>
                          <w:szCs w:val="20"/>
                        </w:rPr>
                        <w:t>art 302, occurs during a 24-hour period</w:t>
                      </w:r>
                      <w:r>
                        <w:rPr>
                          <w:rFonts w:ascii="Century Gothic" w:hAnsi="Century Gothic"/>
                          <w:sz w:val="20"/>
                          <w:szCs w:val="20"/>
                        </w:rPr>
                        <w:t xml:space="preserve">. </w:t>
                      </w:r>
                      <w:r w:rsidRPr="00C37874">
                        <w:rPr>
                          <w:rFonts w:ascii="Century Gothic" w:hAnsi="Century Gothic"/>
                          <w:sz w:val="20"/>
                          <w:szCs w:val="20"/>
                        </w:rPr>
                        <w:t>Contact information must be in locations that are readily accessible and available</w:t>
                      </w:r>
                      <w:r>
                        <w:rPr>
                          <w:rFonts w:ascii="Century Gothic" w:hAnsi="Century Gothic"/>
                          <w:sz w:val="20"/>
                          <w:szCs w:val="20"/>
                        </w:rPr>
                        <w:t xml:space="preserve"> to all employees</w:t>
                      </w:r>
                      <w:r w:rsidRPr="00C37874">
                        <w:rPr>
                          <w:rFonts w:ascii="Century Gothic" w:hAnsi="Century Gothic"/>
                          <w:sz w:val="20"/>
                          <w:szCs w:val="20"/>
                        </w:rPr>
                        <w:t>.</w:t>
                      </w:r>
                    </w:p>
                    <w:p w14:paraId="04263A06" w14:textId="768230E9" w:rsidR="00565256" w:rsidRPr="00C37874" w:rsidRDefault="00565256" w:rsidP="00526AEC">
                      <w:pPr>
                        <w:pStyle w:val="Instruc-bullet"/>
                        <w:rPr>
                          <w:rFonts w:ascii="Century Gothic" w:hAnsi="Century Gothic"/>
                          <w:sz w:val="20"/>
                          <w:szCs w:val="20"/>
                        </w:rPr>
                      </w:pPr>
                      <w:r w:rsidRPr="00C37874">
                        <w:rPr>
                          <w:rFonts w:ascii="Century Gothic" w:hAnsi="Century Gothic"/>
                          <w:sz w:val="20"/>
                          <w:szCs w:val="20"/>
                        </w:rPr>
                        <w:t>Some projects/site may be required to develop a Spill Prevention Control and Countermeasure (SPCC) plan under a separate regulatory program (</w:t>
                      </w:r>
                      <w:r>
                        <w:rPr>
                          <w:rFonts w:ascii="Century Gothic" w:hAnsi="Century Gothic"/>
                          <w:sz w:val="20"/>
                          <w:szCs w:val="20"/>
                        </w:rPr>
                        <w:t>Section 311 of the CWA</w:t>
                      </w:r>
                      <w:r w:rsidRPr="00C37874">
                        <w:rPr>
                          <w:rFonts w:ascii="Century Gothic" w:hAnsi="Century Gothic"/>
                          <w:sz w:val="20"/>
                          <w:szCs w:val="20"/>
                        </w:rPr>
                        <w:t>)</w:t>
                      </w:r>
                      <w:r>
                        <w:rPr>
                          <w:rFonts w:ascii="Century Gothic" w:hAnsi="Century Gothic"/>
                          <w:sz w:val="20"/>
                          <w:szCs w:val="20"/>
                        </w:rPr>
                        <w:t xml:space="preserve">. </w:t>
                      </w:r>
                      <w:r w:rsidRPr="00C37874">
                        <w:rPr>
                          <w:rFonts w:ascii="Century Gothic" w:hAnsi="Century Gothic"/>
                          <w:sz w:val="20"/>
                          <w:szCs w:val="20"/>
                        </w:rPr>
                        <w:t>If you are required to develop an SPCC plan, or you already have one, you should include references to the relevant requirements from your plan</w:t>
                      </w:r>
                      <w:r>
                        <w:rPr>
                          <w:rFonts w:ascii="Century Gothic" w:hAnsi="Century Gothic"/>
                          <w:sz w:val="20"/>
                          <w:szCs w:val="20"/>
                        </w:rPr>
                        <w:t xml:space="preserve">. </w:t>
                      </w:r>
                    </w:p>
                  </w:txbxContent>
                </v:textbox>
                <w10:anchorlock/>
              </v:shape>
            </w:pict>
          </mc:Fallback>
        </mc:AlternateContent>
      </w:r>
    </w:p>
    <w:p w14:paraId="6DD0CA71" w14:textId="7DF32FFB" w:rsidR="00232EAB" w:rsidRDefault="00232EAB" w:rsidP="00565256">
      <w:pPr>
        <w:pStyle w:val="BodyText-Append"/>
        <w:spacing w:before="0" w:after="0"/>
        <w:rPr>
          <w:rFonts w:ascii="Century Gothic" w:hAnsi="Century Gothic" w:cs="Calibri"/>
          <w:sz w:val="20"/>
          <w:szCs w:val="20"/>
        </w:rPr>
        <w:sectPr w:rsidR="00232EAB" w:rsidSect="00A375B5">
          <w:type w:val="continuous"/>
          <w:pgSz w:w="12240" w:h="15840" w:code="1"/>
          <w:pgMar w:top="1440" w:right="1440" w:bottom="1440" w:left="1440" w:header="720" w:footer="720" w:gutter="0"/>
          <w:pgNumType w:start="5"/>
          <w:cols w:space="720"/>
          <w:docGrid w:linePitch="360"/>
        </w:sectPr>
      </w:pPr>
    </w:p>
    <w:p w14:paraId="3E63C0A1" w14:textId="115B4F33" w:rsidR="006634C8" w:rsidRDefault="006634C8" w:rsidP="00F31F84">
      <w:pPr>
        <w:pStyle w:val="BodyText-Append"/>
        <w:spacing w:before="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p>
    <w:p w14:paraId="73C99CE9" w14:textId="30331150" w:rsidR="00232EAB" w:rsidRDefault="00565256" w:rsidP="00232EAB">
      <w:pPr>
        <w:rPr>
          <w:rFonts w:ascii="Century Gothic" w:hAnsi="Century Gothic" w:cs="Calibri"/>
          <w:sz w:val="20"/>
          <w:szCs w:val="20"/>
        </w:rPr>
      </w:pPr>
      <w:r w:rsidRPr="00565256">
        <w:rPr>
          <w:rFonts w:ascii="Century Gothic" w:hAnsi="Century Gothic" w:cs="Calibri"/>
          <w:b/>
          <w:noProof/>
          <w:color w:val="0000FF"/>
          <w:sz w:val="20"/>
          <w:szCs w:val="20"/>
        </w:rPr>
        <w:t>Example:</w:t>
      </w:r>
      <w:r>
        <w:rPr>
          <w:rFonts w:ascii="Century Gothic" w:hAnsi="Century Gothic" w:cs="Calibri"/>
          <w:b/>
          <w:sz w:val="20"/>
          <w:szCs w:val="20"/>
        </w:rPr>
        <w:t xml:space="preserve"> </w:t>
      </w:r>
      <w:r w:rsidR="00232EAB">
        <w:rPr>
          <w:rFonts w:ascii="Century Gothic" w:hAnsi="Century Gothic" w:cs="Calibri"/>
          <w:b/>
          <w:sz w:val="20"/>
          <w:szCs w:val="20"/>
        </w:rPr>
        <w:t>General</w:t>
      </w:r>
    </w:p>
    <w:p w14:paraId="33EFCA84" w14:textId="0194DF9F" w:rsidR="00232EAB" w:rsidRDefault="00232EAB" w:rsidP="00232EAB">
      <w:pPr>
        <w:pStyle w:val="ListParagraph"/>
        <w:numPr>
          <w:ilvl w:val="0"/>
          <w:numId w:val="16"/>
        </w:numPr>
        <w:ind w:left="630"/>
        <w:rPr>
          <w:rFonts w:ascii="Century Gothic" w:hAnsi="Century Gothic" w:cs="Calibri"/>
          <w:sz w:val="20"/>
          <w:szCs w:val="20"/>
        </w:rPr>
      </w:pPr>
      <w:r>
        <w:rPr>
          <w:rFonts w:ascii="Century Gothic"/>
          <w:sz w:val="20"/>
        </w:rPr>
        <w:t>A</w:t>
      </w:r>
      <w:r w:rsidRPr="00CA0812">
        <w:rPr>
          <w:rFonts w:ascii="Century Gothic"/>
          <w:sz w:val="20"/>
        </w:rPr>
        <w:t xml:space="preserve"> spill </w:t>
      </w:r>
      <w:r w:rsidRPr="00CA0812">
        <w:rPr>
          <w:rFonts w:ascii="Century Gothic" w:hAnsi="Century Gothic" w:cs="Calibri"/>
          <w:sz w:val="20"/>
          <w:szCs w:val="20"/>
        </w:rPr>
        <w:t>prevention control and countermeasure (SPCC) plan must be developed for sites with one above-ground storage tank of 660 gallons or more, total above-ground storage of 1,330 gallons or below-ground storage of 4,200 gallons of fuel.</w:t>
      </w:r>
    </w:p>
    <w:p w14:paraId="47538691" w14:textId="77777777" w:rsidR="00565256" w:rsidRDefault="00565256" w:rsidP="00565256">
      <w:pPr>
        <w:pStyle w:val="ListParagraph"/>
        <w:ind w:left="630"/>
        <w:rPr>
          <w:rFonts w:ascii="Century Gothic" w:hAnsi="Century Gothic" w:cs="Calibri"/>
          <w:sz w:val="20"/>
          <w:szCs w:val="20"/>
        </w:rPr>
      </w:pPr>
    </w:p>
    <w:p w14:paraId="1138FD47" w14:textId="77777777" w:rsidR="00232EAB" w:rsidRDefault="00232EAB" w:rsidP="00232EAB">
      <w:pPr>
        <w:pStyle w:val="ListParagraph"/>
        <w:numPr>
          <w:ilvl w:val="0"/>
          <w:numId w:val="16"/>
        </w:numPr>
        <w:ind w:left="630"/>
        <w:rPr>
          <w:rFonts w:ascii="Century Gothic" w:hAnsi="Century Gothic" w:cs="Calibri"/>
          <w:sz w:val="20"/>
          <w:szCs w:val="20"/>
        </w:rPr>
      </w:pPr>
      <w:r w:rsidRPr="00CA0812">
        <w:rPr>
          <w:rFonts w:ascii="Century Gothic" w:hAnsi="Century Gothic" w:cs="Calibri"/>
          <w:sz w:val="20"/>
          <w:szCs w:val="20"/>
        </w:rPr>
        <w:t>The following must be included in the</w:t>
      </w:r>
      <w:r>
        <w:rPr>
          <w:rFonts w:ascii="Century Gothic" w:hAnsi="Century Gothic" w:cs="Calibri"/>
          <w:sz w:val="20"/>
          <w:szCs w:val="20"/>
        </w:rPr>
        <w:t xml:space="preserve"> SPCC</w:t>
      </w:r>
      <w:r w:rsidRPr="00CA0812">
        <w:rPr>
          <w:rFonts w:ascii="Century Gothic" w:hAnsi="Century Gothic" w:cs="Calibri"/>
          <w:sz w:val="20"/>
          <w:szCs w:val="20"/>
        </w:rPr>
        <w:t xml:space="preserve"> plan. “spill prevention and response procedures (see part 1.3.5 and part 2.3). you must include the following: </w:t>
      </w:r>
    </w:p>
    <w:p w14:paraId="52593FAB" w14:textId="77777777" w:rsidR="00232EAB" w:rsidRDefault="00232EAB" w:rsidP="00232EAB">
      <w:pPr>
        <w:pStyle w:val="ListParagraph"/>
        <w:numPr>
          <w:ilvl w:val="0"/>
          <w:numId w:val="47"/>
        </w:numPr>
        <w:ind w:left="1530"/>
        <w:rPr>
          <w:rFonts w:ascii="Century Gothic" w:hAnsi="Century Gothic" w:cs="Calibri"/>
          <w:sz w:val="20"/>
          <w:szCs w:val="20"/>
        </w:rPr>
      </w:pPr>
      <w:r w:rsidRPr="00805127">
        <w:rPr>
          <w:rFonts w:ascii="Century Gothic" w:hAnsi="Century Gothic" w:cs="Calibri"/>
          <w:sz w:val="20"/>
          <w:szCs w:val="20"/>
        </w:rPr>
        <w:t xml:space="preserve">procedures for expeditiously stopping, containing, and cleaning up spills, leaks, and other releases. identify the name or position of the employee(s) responsible for detection and response of spills or leaks; and  </w:t>
      </w:r>
    </w:p>
    <w:p w14:paraId="44EC69C6" w14:textId="77777777" w:rsidR="00232EAB" w:rsidRDefault="00232EAB" w:rsidP="00232EAB">
      <w:pPr>
        <w:pStyle w:val="ListParagraph"/>
        <w:numPr>
          <w:ilvl w:val="0"/>
          <w:numId w:val="47"/>
        </w:numPr>
        <w:ind w:left="1530"/>
        <w:rPr>
          <w:rFonts w:ascii="Century Gothic" w:hAnsi="Century Gothic" w:cs="Calibri"/>
          <w:sz w:val="20"/>
          <w:szCs w:val="20"/>
        </w:rPr>
      </w:pPr>
      <w:r w:rsidRPr="00805127">
        <w:rPr>
          <w:rFonts w:ascii="Century Gothic" w:hAnsi="Century Gothic" w:cs="Calibri"/>
          <w:sz w:val="20"/>
          <w:szCs w:val="20"/>
        </w:rPr>
        <w:t xml:space="preserve">procedures for notification of appropriate facility personnel, emergency response agencies, and regulatory agencies where a leak, spill, or other release containing a hazardous substance or oil in an amount equal to or </w:t>
      </w:r>
      <w:proofErr w:type="gramStart"/>
      <w:r w:rsidRPr="00805127">
        <w:rPr>
          <w:rFonts w:ascii="Century Gothic" w:hAnsi="Century Gothic" w:cs="Calibri"/>
          <w:sz w:val="20"/>
          <w:szCs w:val="20"/>
        </w:rPr>
        <w:t>in excess of</w:t>
      </w:r>
      <w:proofErr w:type="gramEnd"/>
      <w:r w:rsidRPr="00805127">
        <w:rPr>
          <w:rFonts w:ascii="Century Gothic" w:hAnsi="Century Gothic" w:cs="Calibri"/>
          <w:sz w:val="20"/>
          <w:szCs w:val="20"/>
        </w:rPr>
        <w:t xml:space="preserve"> a reportable quantity consistent with part 2.3.6 and established under either 40 </w:t>
      </w:r>
      <w:proofErr w:type="spellStart"/>
      <w:r w:rsidRPr="00805127">
        <w:rPr>
          <w:rFonts w:ascii="Century Gothic" w:hAnsi="Century Gothic" w:cs="Calibri"/>
          <w:sz w:val="20"/>
          <w:szCs w:val="20"/>
        </w:rPr>
        <w:t>cfr</w:t>
      </w:r>
      <w:proofErr w:type="spellEnd"/>
      <w:r w:rsidRPr="00805127">
        <w:rPr>
          <w:rFonts w:ascii="Century Gothic" w:hAnsi="Century Gothic" w:cs="Calibri"/>
          <w:sz w:val="20"/>
          <w:szCs w:val="20"/>
        </w:rPr>
        <w:t xml:space="preserve"> 110, 40 </w:t>
      </w:r>
      <w:proofErr w:type="spellStart"/>
      <w:r w:rsidRPr="00805127">
        <w:rPr>
          <w:rFonts w:ascii="Century Gothic" w:hAnsi="Century Gothic" w:cs="Calibri"/>
          <w:sz w:val="20"/>
          <w:szCs w:val="20"/>
        </w:rPr>
        <w:t>cfr</w:t>
      </w:r>
      <w:proofErr w:type="spellEnd"/>
      <w:r w:rsidRPr="00805127">
        <w:rPr>
          <w:rFonts w:ascii="Century Gothic" w:hAnsi="Century Gothic" w:cs="Calibri"/>
          <w:sz w:val="20"/>
          <w:szCs w:val="20"/>
        </w:rPr>
        <w:t xml:space="preserve"> 117, or 40 </w:t>
      </w:r>
      <w:proofErr w:type="spellStart"/>
      <w:r w:rsidRPr="00805127">
        <w:rPr>
          <w:rFonts w:ascii="Century Gothic" w:hAnsi="Century Gothic" w:cs="Calibri"/>
          <w:sz w:val="20"/>
          <w:szCs w:val="20"/>
        </w:rPr>
        <w:t>cfr</w:t>
      </w:r>
      <w:proofErr w:type="spellEnd"/>
      <w:r w:rsidRPr="00805127">
        <w:rPr>
          <w:rFonts w:ascii="Century Gothic" w:hAnsi="Century Gothic" w:cs="Calibri"/>
          <w:sz w:val="20"/>
          <w:szCs w:val="20"/>
        </w:rPr>
        <w:t xml:space="preserve"> 302, occurs during a 24-hour period.</w:t>
      </w:r>
    </w:p>
    <w:p w14:paraId="3CA2A4ED" w14:textId="77777777" w:rsidR="00232EAB" w:rsidRDefault="00232EAB" w:rsidP="00232EAB">
      <w:pPr>
        <w:pStyle w:val="ListParagraph"/>
        <w:numPr>
          <w:ilvl w:val="0"/>
          <w:numId w:val="47"/>
        </w:numPr>
        <w:ind w:left="1530"/>
        <w:rPr>
          <w:rFonts w:ascii="Century Gothic" w:hAnsi="Century Gothic" w:cs="Calibri"/>
          <w:sz w:val="20"/>
          <w:szCs w:val="20"/>
        </w:rPr>
      </w:pPr>
      <w:r w:rsidRPr="00805127">
        <w:rPr>
          <w:rFonts w:ascii="Century Gothic" w:hAnsi="Century Gothic" w:cs="Calibri"/>
          <w:sz w:val="20"/>
          <w:szCs w:val="20"/>
        </w:rPr>
        <w:t xml:space="preserve"> contact information must be in locations that are readily accessible and available to all employees. </w:t>
      </w:r>
    </w:p>
    <w:p w14:paraId="469DE353" w14:textId="2CB2D6C3" w:rsidR="00232EAB" w:rsidRDefault="00232EAB" w:rsidP="00232EAB">
      <w:pPr>
        <w:ind w:left="630"/>
        <w:rPr>
          <w:rFonts w:ascii="Century Gothic" w:hAnsi="Century Gothic" w:cs="Calibri"/>
          <w:sz w:val="20"/>
          <w:szCs w:val="20"/>
        </w:rPr>
      </w:pPr>
      <w:r w:rsidRPr="00805127">
        <w:rPr>
          <w:rFonts w:ascii="Century Gothic" w:hAnsi="Century Gothic" w:cs="Calibri"/>
          <w:sz w:val="20"/>
          <w:szCs w:val="20"/>
        </w:rPr>
        <w:t xml:space="preserve">You may also reference the existence of spill prevention control and countermeasure (SPCC) plans developed for the construction activity under part 311 of the </w:t>
      </w:r>
      <w:proofErr w:type="spellStart"/>
      <w:r w:rsidRPr="00805127">
        <w:rPr>
          <w:rFonts w:ascii="Century Gothic" w:hAnsi="Century Gothic" w:cs="Calibri"/>
          <w:sz w:val="20"/>
          <w:szCs w:val="20"/>
        </w:rPr>
        <w:t>cwa</w:t>
      </w:r>
      <w:proofErr w:type="spellEnd"/>
      <w:r w:rsidRPr="00805127">
        <w:rPr>
          <w:rFonts w:ascii="Century Gothic" w:hAnsi="Century Gothic" w:cs="Calibri"/>
          <w:sz w:val="20"/>
          <w:szCs w:val="20"/>
        </w:rPr>
        <w:t>, or spill control programs otherwise required by a NPDES permit for the construction activity, provided that you keep a copy of that other plan on site.” (construction general permit, p. 31, 7.2.6 b vii)</w:t>
      </w:r>
    </w:p>
    <w:p w14:paraId="63E5CA75" w14:textId="77777777" w:rsidR="00565256" w:rsidRPr="00805127" w:rsidRDefault="00565256" w:rsidP="00565256">
      <w:pPr>
        <w:rPr>
          <w:rFonts w:ascii="Century Gothic" w:hAnsi="Century Gothic" w:cs="Calibri"/>
          <w:sz w:val="20"/>
          <w:szCs w:val="20"/>
        </w:rPr>
      </w:pPr>
    </w:p>
    <w:p w14:paraId="3226CF14" w14:textId="4D3BF98C" w:rsidR="00232EAB" w:rsidRDefault="00232EAB" w:rsidP="00232EAB">
      <w:pPr>
        <w:pStyle w:val="ListParagraph"/>
        <w:numPr>
          <w:ilvl w:val="0"/>
          <w:numId w:val="16"/>
        </w:numPr>
        <w:ind w:left="630"/>
        <w:rPr>
          <w:rFonts w:ascii="Century Gothic" w:hAnsi="Century Gothic" w:cs="Calibri"/>
          <w:sz w:val="20"/>
          <w:szCs w:val="20"/>
        </w:rPr>
      </w:pPr>
      <w:r>
        <w:rPr>
          <w:rFonts w:ascii="Century Gothic" w:hAnsi="Century Gothic" w:cs="Calibri"/>
          <w:sz w:val="20"/>
          <w:szCs w:val="20"/>
        </w:rPr>
        <w:t>I</w:t>
      </w:r>
      <w:r w:rsidRPr="00CA0812">
        <w:rPr>
          <w:rFonts w:ascii="Century Gothic" w:hAnsi="Century Gothic" w:cs="Calibri"/>
          <w:sz w:val="20"/>
          <w:szCs w:val="20"/>
        </w:rPr>
        <w:t xml:space="preserve">n the event of an accidental spill, immediate action will be undertaken by the general contractor to contain and remove the spilled material. </w:t>
      </w:r>
      <w:r>
        <w:rPr>
          <w:rFonts w:ascii="Century Gothic" w:hAnsi="Century Gothic" w:cs="Calibri"/>
          <w:sz w:val="20"/>
          <w:szCs w:val="20"/>
        </w:rPr>
        <w:t>A</w:t>
      </w:r>
      <w:r w:rsidRPr="00CA0812">
        <w:rPr>
          <w:rFonts w:ascii="Century Gothic" w:hAnsi="Century Gothic" w:cs="Calibri"/>
          <w:sz w:val="20"/>
          <w:szCs w:val="20"/>
        </w:rPr>
        <w:t xml:space="preserve">ll hazardous materials, including contaminated soil and liquid concrete waste, will be disposed of by the contractor in the manner specified by federal, state and local regulations and by the manufacturer of such products. as soon as possible, the spill will be reported to the appropriate agencies. </w:t>
      </w:r>
      <w:r>
        <w:rPr>
          <w:rFonts w:ascii="Century Gothic" w:hAnsi="Century Gothic" w:cs="Calibri"/>
          <w:sz w:val="20"/>
          <w:szCs w:val="20"/>
        </w:rPr>
        <w:t>A</w:t>
      </w:r>
      <w:r w:rsidRPr="00CA0812">
        <w:rPr>
          <w:rFonts w:ascii="Century Gothic" w:hAnsi="Century Gothic" w:cs="Calibri"/>
          <w:sz w:val="20"/>
          <w:szCs w:val="20"/>
        </w:rPr>
        <w:t xml:space="preserve">s required under the provisions of the clean water act, any spill or discharge entering waters of the united states will be properly reported. </w:t>
      </w:r>
      <w:r>
        <w:rPr>
          <w:rFonts w:ascii="Century Gothic" w:hAnsi="Century Gothic" w:cs="Calibri"/>
          <w:sz w:val="20"/>
          <w:szCs w:val="20"/>
        </w:rPr>
        <w:t>T</w:t>
      </w:r>
      <w:r w:rsidRPr="00CA0812">
        <w:rPr>
          <w:rFonts w:ascii="Century Gothic" w:hAnsi="Century Gothic" w:cs="Calibri"/>
          <w:sz w:val="20"/>
          <w:szCs w:val="20"/>
        </w:rPr>
        <w:t xml:space="preserve">he general contractor will prepare a written record of any spill and associated clean-up activities of petroleum products or hazardous materials </w:t>
      </w:r>
      <w:proofErr w:type="gramStart"/>
      <w:r w:rsidRPr="00CA0812">
        <w:rPr>
          <w:rFonts w:ascii="Century Gothic" w:hAnsi="Century Gothic" w:cs="Calibri"/>
          <w:sz w:val="20"/>
          <w:szCs w:val="20"/>
        </w:rPr>
        <w:t>in excess of</w:t>
      </w:r>
      <w:proofErr w:type="gramEnd"/>
      <w:r w:rsidRPr="00CA0812">
        <w:rPr>
          <w:rFonts w:ascii="Century Gothic" w:hAnsi="Century Gothic" w:cs="Calibri"/>
          <w:sz w:val="20"/>
          <w:szCs w:val="20"/>
        </w:rPr>
        <w:t xml:space="preserve"> 1 gallon or reportable quantities, whichever is less.</w:t>
      </w:r>
    </w:p>
    <w:p w14:paraId="10E14222" w14:textId="77777777" w:rsidR="00565256" w:rsidRPr="00CA0812" w:rsidRDefault="00565256" w:rsidP="00565256">
      <w:pPr>
        <w:pStyle w:val="ListParagraph"/>
        <w:ind w:left="630"/>
        <w:rPr>
          <w:rFonts w:ascii="Century Gothic" w:hAnsi="Century Gothic" w:cs="Calibri"/>
          <w:sz w:val="20"/>
          <w:szCs w:val="20"/>
        </w:rPr>
      </w:pPr>
    </w:p>
    <w:p w14:paraId="15E309A3" w14:textId="77777777" w:rsidR="00232EAB" w:rsidRDefault="00232EAB" w:rsidP="00232EAB">
      <w:pPr>
        <w:pStyle w:val="ListParagraph"/>
        <w:numPr>
          <w:ilvl w:val="0"/>
          <w:numId w:val="16"/>
        </w:numPr>
        <w:ind w:left="630"/>
        <w:rPr>
          <w:rFonts w:ascii="Century Gothic" w:hAnsi="Century Gothic" w:cs="Calibri"/>
          <w:sz w:val="20"/>
          <w:szCs w:val="20"/>
        </w:rPr>
      </w:pPr>
      <w:r>
        <w:rPr>
          <w:rFonts w:ascii="Century Gothic" w:hAnsi="Century Gothic" w:cs="Calibri"/>
          <w:sz w:val="20"/>
          <w:szCs w:val="20"/>
        </w:rPr>
        <w:t>T</w:t>
      </w:r>
      <w:r w:rsidRPr="00805127">
        <w:rPr>
          <w:rFonts w:ascii="Century Gothic" w:hAnsi="Century Gothic" w:cs="Calibri"/>
          <w:sz w:val="20"/>
          <w:szCs w:val="20"/>
        </w:rPr>
        <w:t xml:space="preserve">he contractor shall contact the </w:t>
      </w:r>
      <w:r>
        <w:rPr>
          <w:rFonts w:ascii="Century Gothic" w:hAnsi="Century Gothic" w:cs="Calibri"/>
          <w:sz w:val="20"/>
          <w:szCs w:val="20"/>
        </w:rPr>
        <w:t>Ohio EPA</w:t>
      </w:r>
      <w:r w:rsidRPr="00805127">
        <w:rPr>
          <w:rFonts w:ascii="Century Gothic" w:hAnsi="Century Gothic" w:cs="Calibri"/>
          <w:sz w:val="20"/>
          <w:szCs w:val="20"/>
        </w:rPr>
        <w:t xml:space="preserve"> at 800.282.9378, the local fire department and the local emergency planning committee in the event of a petroleum spill (&gt;25 gallons) or the presence of sheen.</w:t>
      </w:r>
    </w:p>
    <w:p w14:paraId="41F55DC0" w14:textId="77777777" w:rsidR="00232EAB" w:rsidRPr="00805127" w:rsidRDefault="00232EAB" w:rsidP="00232EAB">
      <w:pPr>
        <w:ind w:left="630"/>
        <w:rPr>
          <w:rFonts w:ascii="Century Gothic" w:hAnsi="Century Gothic" w:cs="Calibri"/>
          <w:sz w:val="20"/>
          <w:szCs w:val="20"/>
        </w:rPr>
      </w:pPr>
    </w:p>
    <w:p w14:paraId="7D1A56AE" w14:textId="77777777" w:rsidR="00232EAB" w:rsidRPr="00805127" w:rsidRDefault="00232EAB" w:rsidP="00232EAB">
      <w:pPr>
        <w:pStyle w:val="ListParagraph"/>
        <w:numPr>
          <w:ilvl w:val="0"/>
          <w:numId w:val="16"/>
        </w:numPr>
        <w:ind w:left="630"/>
        <w:rPr>
          <w:rFonts w:ascii="Century Gothic" w:hAnsi="Century Gothic" w:cs="Calibri"/>
          <w:sz w:val="20"/>
          <w:szCs w:val="20"/>
        </w:rPr>
      </w:pPr>
      <w:r w:rsidRPr="00805127">
        <w:rPr>
          <w:rFonts w:ascii="Century Gothic" w:hAnsi="Century Gothic" w:cs="Calibri"/>
          <w:sz w:val="20"/>
          <w:szCs w:val="20"/>
        </w:rPr>
        <w:t>In addition to the good housekeeping and material management practices discussed in the previous sections of this plan, the following practices will be followed for spill prevention and cleanup:</w:t>
      </w:r>
    </w:p>
    <w:p w14:paraId="767C396F" w14:textId="77777777" w:rsidR="00232EAB" w:rsidRDefault="00232EAB" w:rsidP="00232EAB">
      <w:pPr>
        <w:ind w:left="630"/>
        <w:rPr>
          <w:rFonts w:ascii="Century Gothic" w:hAnsi="Century Gothic" w:cs="Calibri"/>
          <w:sz w:val="20"/>
          <w:szCs w:val="20"/>
        </w:rPr>
      </w:pPr>
    </w:p>
    <w:p w14:paraId="16B44AA4" w14:textId="77777777" w:rsidR="00232EAB" w:rsidRPr="00805127" w:rsidRDefault="00232EAB" w:rsidP="00565256">
      <w:pPr>
        <w:pStyle w:val="ListParagraph"/>
        <w:numPr>
          <w:ilvl w:val="0"/>
          <w:numId w:val="48"/>
        </w:numPr>
        <w:ind w:left="1530"/>
        <w:rPr>
          <w:rFonts w:ascii="Century Gothic" w:hAnsi="Century Gothic" w:cs="Calibri"/>
          <w:sz w:val="20"/>
          <w:szCs w:val="20"/>
        </w:rPr>
      </w:pPr>
      <w:r w:rsidRPr="00805127">
        <w:rPr>
          <w:rFonts w:ascii="Century Gothic" w:hAnsi="Century Gothic" w:cs="Calibri"/>
          <w:sz w:val="20"/>
          <w:szCs w:val="20"/>
        </w:rPr>
        <w:t>Manufacturers’ recommended methods for spill cleanup will be clearly posted and site personnel will be made aware of the procedures and the location of the information and cleanup supplies</w:t>
      </w:r>
    </w:p>
    <w:p w14:paraId="1DA03E09" w14:textId="77777777" w:rsidR="00232EAB" w:rsidRPr="00805127" w:rsidRDefault="00232EAB" w:rsidP="00565256">
      <w:pPr>
        <w:pStyle w:val="ListParagraph"/>
        <w:numPr>
          <w:ilvl w:val="0"/>
          <w:numId w:val="48"/>
        </w:numPr>
        <w:ind w:left="1530"/>
        <w:rPr>
          <w:rFonts w:ascii="Century Gothic" w:hAnsi="Century Gothic" w:cs="Calibri"/>
          <w:sz w:val="20"/>
          <w:szCs w:val="20"/>
        </w:rPr>
      </w:pPr>
      <w:r w:rsidRPr="00805127">
        <w:rPr>
          <w:rFonts w:ascii="Century Gothic" w:hAnsi="Century Gothic" w:cs="Calibri"/>
          <w:sz w:val="20"/>
          <w:szCs w:val="20"/>
        </w:rPr>
        <w:t>Materials and equipment necessary for spill cleanup will be kept in the material storage area onsite. Equipment and materials will include but not be limited to brooms, dust pans, mops, rags, gloves, goggles, kitty litter, sand, sawdust, plastic and metal trash containers specifically for this purpose.</w:t>
      </w:r>
    </w:p>
    <w:p w14:paraId="2778AB8C" w14:textId="77777777" w:rsidR="00232EAB" w:rsidRDefault="00232EAB" w:rsidP="00565256">
      <w:pPr>
        <w:pStyle w:val="ListParagraph"/>
        <w:numPr>
          <w:ilvl w:val="0"/>
          <w:numId w:val="48"/>
        </w:numPr>
        <w:ind w:left="1530"/>
        <w:rPr>
          <w:rFonts w:ascii="Century Gothic" w:hAnsi="Century Gothic" w:cs="Calibri"/>
          <w:sz w:val="20"/>
          <w:szCs w:val="20"/>
        </w:rPr>
      </w:pPr>
      <w:r w:rsidRPr="00805127">
        <w:rPr>
          <w:rFonts w:ascii="Century Gothic" w:hAnsi="Century Gothic" w:cs="Calibri"/>
          <w:sz w:val="20"/>
          <w:szCs w:val="20"/>
        </w:rPr>
        <w:t>All spills will be cleaned up immediately after discovery.</w:t>
      </w:r>
    </w:p>
    <w:p w14:paraId="5B59F040" w14:textId="77777777" w:rsidR="00232EAB" w:rsidRPr="00805127" w:rsidRDefault="00232EAB" w:rsidP="00565256">
      <w:pPr>
        <w:pStyle w:val="ListParagraph"/>
        <w:numPr>
          <w:ilvl w:val="0"/>
          <w:numId w:val="48"/>
        </w:numPr>
        <w:ind w:left="1530"/>
        <w:rPr>
          <w:rFonts w:ascii="Century Gothic" w:hAnsi="Century Gothic" w:cs="Calibri"/>
          <w:sz w:val="20"/>
          <w:szCs w:val="20"/>
        </w:rPr>
      </w:pPr>
      <w:r>
        <w:rPr>
          <w:rFonts w:ascii="Century Gothic" w:hAnsi="Century Gothic"/>
          <w:sz w:val="20"/>
        </w:rPr>
        <w:t>The</w:t>
      </w:r>
      <w:r>
        <w:rPr>
          <w:rFonts w:ascii="Century Gothic" w:hAnsi="Century Gothic"/>
          <w:spacing w:val="-3"/>
          <w:sz w:val="20"/>
        </w:rPr>
        <w:t xml:space="preserve"> </w:t>
      </w:r>
      <w:r>
        <w:rPr>
          <w:rFonts w:ascii="Century Gothic" w:hAnsi="Century Gothic"/>
          <w:sz w:val="20"/>
        </w:rPr>
        <w:t>spill</w:t>
      </w:r>
      <w:r>
        <w:rPr>
          <w:rFonts w:ascii="Century Gothic" w:hAnsi="Century Gothic"/>
          <w:spacing w:val="-4"/>
          <w:sz w:val="20"/>
        </w:rPr>
        <w:t xml:space="preserve"> </w:t>
      </w:r>
      <w:r>
        <w:rPr>
          <w:rFonts w:ascii="Century Gothic" w:hAnsi="Century Gothic"/>
          <w:sz w:val="20"/>
        </w:rPr>
        <w:t>area</w:t>
      </w:r>
      <w:r>
        <w:rPr>
          <w:rFonts w:ascii="Century Gothic" w:hAnsi="Century Gothic"/>
          <w:spacing w:val="-4"/>
          <w:sz w:val="20"/>
        </w:rPr>
        <w:t xml:space="preserve"> </w:t>
      </w:r>
      <w:r>
        <w:rPr>
          <w:rFonts w:ascii="Century Gothic" w:hAnsi="Century Gothic"/>
          <w:sz w:val="20"/>
        </w:rPr>
        <w:t>will</w:t>
      </w:r>
      <w:r>
        <w:rPr>
          <w:rFonts w:ascii="Century Gothic" w:hAnsi="Century Gothic"/>
          <w:spacing w:val="-3"/>
          <w:sz w:val="20"/>
        </w:rPr>
        <w:t xml:space="preserve"> </w:t>
      </w:r>
      <w:r>
        <w:rPr>
          <w:rFonts w:ascii="Century Gothic" w:hAnsi="Century Gothic"/>
          <w:sz w:val="20"/>
        </w:rPr>
        <w:t>be</w:t>
      </w:r>
      <w:r>
        <w:rPr>
          <w:rFonts w:ascii="Century Gothic" w:hAnsi="Century Gothic"/>
          <w:spacing w:val="-3"/>
          <w:sz w:val="20"/>
        </w:rPr>
        <w:t xml:space="preserve"> </w:t>
      </w:r>
      <w:r>
        <w:rPr>
          <w:rFonts w:ascii="Century Gothic" w:hAnsi="Century Gothic"/>
          <w:sz w:val="20"/>
        </w:rPr>
        <w:t>kept</w:t>
      </w:r>
      <w:r>
        <w:rPr>
          <w:rFonts w:ascii="Century Gothic" w:hAnsi="Century Gothic"/>
          <w:spacing w:val="-3"/>
          <w:sz w:val="20"/>
        </w:rPr>
        <w:t xml:space="preserve"> </w:t>
      </w:r>
      <w:r>
        <w:rPr>
          <w:rFonts w:ascii="Century Gothic" w:hAnsi="Century Gothic"/>
          <w:sz w:val="20"/>
        </w:rPr>
        <w:t>well</w:t>
      </w:r>
      <w:r>
        <w:rPr>
          <w:rFonts w:ascii="Century Gothic" w:hAnsi="Century Gothic"/>
          <w:spacing w:val="-3"/>
          <w:sz w:val="20"/>
        </w:rPr>
        <w:t xml:space="preserve"> </w:t>
      </w:r>
      <w:r>
        <w:rPr>
          <w:rFonts w:ascii="Century Gothic" w:hAnsi="Century Gothic"/>
          <w:sz w:val="20"/>
        </w:rPr>
        <w:t>ventilated</w:t>
      </w:r>
      <w:r>
        <w:rPr>
          <w:rFonts w:ascii="Century Gothic" w:hAnsi="Century Gothic"/>
          <w:spacing w:val="-4"/>
          <w:sz w:val="20"/>
        </w:rPr>
        <w:t xml:space="preserve"> </w:t>
      </w:r>
      <w:r>
        <w:rPr>
          <w:rFonts w:ascii="Century Gothic" w:hAnsi="Century Gothic"/>
          <w:sz w:val="20"/>
        </w:rPr>
        <w:t>and</w:t>
      </w:r>
      <w:r>
        <w:rPr>
          <w:rFonts w:ascii="Century Gothic" w:hAnsi="Century Gothic"/>
          <w:spacing w:val="-4"/>
          <w:sz w:val="20"/>
        </w:rPr>
        <w:t xml:space="preserve"> </w:t>
      </w:r>
      <w:r>
        <w:rPr>
          <w:rFonts w:ascii="Century Gothic" w:hAnsi="Century Gothic"/>
          <w:sz w:val="20"/>
        </w:rPr>
        <w:t>personnel</w:t>
      </w:r>
      <w:r>
        <w:rPr>
          <w:rFonts w:ascii="Century Gothic" w:hAnsi="Century Gothic"/>
          <w:spacing w:val="-3"/>
          <w:sz w:val="20"/>
        </w:rPr>
        <w:t xml:space="preserve"> </w:t>
      </w:r>
      <w:r>
        <w:rPr>
          <w:rFonts w:ascii="Century Gothic" w:hAnsi="Century Gothic"/>
          <w:sz w:val="20"/>
        </w:rPr>
        <w:t>will</w:t>
      </w:r>
      <w:r>
        <w:rPr>
          <w:rFonts w:ascii="Century Gothic" w:hAnsi="Century Gothic"/>
          <w:spacing w:val="-4"/>
          <w:sz w:val="20"/>
        </w:rPr>
        <w:t xml:space="preserve"> </w:t>
      </w:r>
      <w:r>
        <w:rPr>
          <w:rFonts w:ascii="Century Gothic" w:hAnsi="Century Gothic"/>
          <w:sz w:val="20"/>
        </w:rPr>
        <w:t>wear</w:t>
      </w:r>
      <w:r>
        <w:rPr>
          <w:rFonts w:ascii="Century Gothic" w:hAnsi="Century Gothic"/>
          <w:spacing w:val="-4"/>
          <w:sz w:val="20"/>
        </w:rPr>
        <w:t xml:space="preserve"> </w:t>
      </w:r>
      <w:r>
        <w:rPr>
          <w:rFonts w:ascii="Century Gothic" w:hAnsi="Century Gothic"/>
          <w:sz w:val="20"/>
        </w:rPr>
        <w:t>appropriate</w:t>
      </w:r>
      <w:r>
        <w:rPr>
          <w:rFonts w:ascii="Century Gothic" w:hAnsi="Century Gothic"/>
          <w:spacing w:val="-3"/>
          <w:sz w:val="20"/>
        </w:rPr>
        <w:t xml:space="preserve"> </w:t>
      </w:r>
      <w:r>
        <w:rPr>
          <w:rFonts w:ascii="Century Gothic" w:hAnsi="Century Gothic"/>
          <w:sz w:val="20"/>
        </w:rPr>
        <w:t>protective clothing to prevent injury from contact with a hazardous</w:t>
      </w:r>
      <w:r>
        <w:rPr>
          <w:rFonts w:ascii="Century Gothic" w:hAnsi="Century Gothic"/>
          <w:spacing w:val="-15"/>
          <w:sz w:val="20"/>
        </w:rPr>
        <w:t xml:space="preserve"> </w:t>
      </w:r>
      <w:r>
        <w:rPr>
          <w:rFonts w:ascii="Century Gothic" w:hAnsi="Century Gothic"/>
          <w:sz w:val="20"/>
        </w:rPr>
        <w:t>substance</w:t>
      </w:r>
    </w:p>
    <w:p w14:paraId="2462B1A6" w14:textId="77777777" w:rsidR="00232EAB" w:rsidRPr="00805127" w:rsidRDefault="00232EAB" w:rsidP="00565256">
      <w:pPr>
        <w:pStyle w:val="ListParagraph"/>
        <w:numPr>
          <w:ilvl w:val="0"/>
          <w:numId w:val="48"/>
        </w:numPr>
        <w:ind w:left="1530"/>
        <w:rPr>
          <w:rFonts w:ascii="Century Gothic" w:hAnsi="Century Gothic" w:cs="Calibri"/>
          <w:sz w:val="20"/>
          <w:szCs w:val="20"/>
        </w:rPr>
      </w:pPr>
      <w:r>
        <w:rPr>
          <w:rFonts w:ascii="Century Gothic" w:hAnsi="Century Gothic"/>
          <w:sz w:val="20"/>
        </w:rPr>
        <w:t>Spills</w:t>
      </w:r>
      <w:r>
        <w:rPr>
          <w:rFonts w:ascii="Century Gothic" w:hAnsi="Century Gothic"/>
          <w:spacing w:val="-4"/>
          <w:sz w:val="20"/>
        </w:rPr>
        <w:t xml:space="preserve"> </w:t>
      </w:r>
      <w:r>
        <w:rPr>
          <w:rFonts w:ascii="Century Gothic" w:hAnsi="Century Gothic"/>
          <w:sz w:val="20"/>
        </w:rPr>
        <w:t>of</w:t>
      </w:r>
      <w:r>
        <w:rPr>
          <w:rFonts w:ascii="Century Gothic" w:hAnsi="Century Gothic"/>
          <w:spacing w:val="-4"/>
          <w:sz w:val="20"/>
        </w:rPr>
        <w:t xml:space="preserve"> </w:t>
      </w:r>
      <w:r>
        <w:rPr>
          <w:rFonts w:ascii="Century Gothic" w:hAnsi="Century Gothic"/>
          <w:sz w:val="20"/>
        </w:rPr>
        <w:t>toxic</w:t>
      </w:r>
      <w:r>
        <w:rPr>
          <w:rFonts w:ascii="Century Gothic" w:hAnsi="Century Gothic"/>
          <w:spacing w:val="-4"/>
          <w:sz w:val="20"/>
        </w:rPr>
        <w:t xml:space="preserve"> </w:t>
      </w:r>
      <w:r>
        <w:rPr>
          <w:rFonts w:ascii="Century Gothic" w:hAnsi="Century Gothic"/>
          <w:sz w:val="20"/>
        </w:rPr>
        <w:t>or</w:t>
      </w:r>
      <w:r>
        <w:rPr>
          <w:rFonts w:ascii="Century Gothic" w:hAnsi="Century Gothic"/>
          <w:spacing w:val="-3"/>
          <w:sz w:val="20"/>
        </w:rPr>
        <w:t xml:space="preserve"> </w:t>
      </w:r>
      <w:r>
        <w:rPr>
          <w:rFonts w:ascii="Century Gothic" w:hAnsi="Century Gothic"/>
          <w:sz w:val="20"/>
        </w:rPr>
        <w:t>hazardous</w:t>
      </w:r>
      <w:r>
        <w:rPr>
          <w:rFonts w:ascii="Century Gothic" w:hAnsi="Century Gothic"/>
          <w:spacing w:val="-4"/>
          <w:sz w:val="20"/>
        </w:rPr>
        <w:t xml:space="preserve"> </w:t>
      </w:r>
      <w:r>
        <w:rPr>
          <w:rFonts w:ascii="Century Gothic" w:hAnsi="Century Gothic"/>
          <w:sz w:val="20"/>
        </w:rPr>
        <w:t>materials</w:t>
      </w:r>
      <w:r>
        <w:rPr>
          <w:rFonts w:ascii="Century Gothic" w:hAnsi="Century Gothic"/>
          <w:spacing w:val="-4"/>
          <w:sz w:val="20"/>
        </w:rPr>
        <w:t xml:space="preserve"> </w:t>
      </w:r>
      <w:r>
        <w:rPr>
          <w:rFonts w:ascii="Century Gothic" w:hAnsi="Century Gothic"/>
          <w:sz w:val="20"/>
        </w:rPr>
        <w:t>will</w:t>
      </w:r>
      <w:r>
        <w:rPr>
          <w:rFonts w:ascii="Century Gothic" w:hAnsi="Century Gothic"/>
          <w:spacing w:val="-3"/>
          <w:sz w:val="20"/>
        </w:rPr>
        <w:t xml:space="preserve"> </w:t>
      </w:r>
      <w:r>
        <w:rPr>
          <w:rFonts w:ascii="Century Gothic" w:hAnsi="Century Gothic"/>
          <w:sz w:val="20"/>
        </w:rPr>
        <w:t>be</w:t>
      </w:r>
      <w:r>
        <w:rPr>
          <w:rFonts w:ascii="Century Gothic" w:hAnsi="Century Gothic"/>
          <w:spacing w:val="-5"/>
          <w:sz w:val="20"/>
        </w:rPr>
        <w:t xml:space="preserve"> </w:t>
      </w:r>
      <w:r>
        <w:rPr>
          <w:rFonts w:ascii="Century Gothic" w:hAnsi="Century Gothic"/>
          <w:sz w:val="20"/>
        </w:rPr>
        <w:t>reported</w:t>
      </w:r>
      <w:r>
        <w:rPr>
          <w:rFonts w:ascii="Century Gothic" w:hAnsi="Century Gothic"/>
          <w:spacing w:val="-3"/>
          <w:sz w:val="20"/>
        </w:rPr>
        <w:t xml:space="preserve"> </w:t>
      </w:r>
      <w:r>
        <w:rPr>
          <w:rFonts w:ascii="Century Gothic" w:hAnsi="Century Gothic"/>
          <w:sz w:val="20"/>
        </w:rPr>
        <w:t>to</w:t>
      </w:r>
      <w:r>
        <w:rPr>
          <w:rFonts w:ascii="Century Gothic" w:hAnsi="Century Gothic"/>
          <w:spacing w:val="-4"/>
          <w:sz w:val="20"/>
        </w:rPr>
        <w:t xml:space="preserve"> </w:t>
      </w:r>
      <w:r>
        <w:rPr>
          <w:rFonts w:ascii="Century Gothic" w:hAnsi="Century Gothic"/>
          <w:sz w:val="20"/>
        </w:rPr>
        <w:t>the</w:t>
      </w:r>
      <w:r>
        <w:rPr>
          <w:rFonts w:ascii="Century Gothic" w:hAnsi="Century Gothic"/>
          <w:spacing w:val="-4"/>
          <w:sz w:val="20"/>
        </w:rPr>
        <w:t xml:space="preserve"> </w:t>
      </w:r>
      <w:r>
        <w:rPr>
          <w:rFonts w:ascii="Century Gothic" w:hAnsi="Century Gothic"/>
          <w:sz w:val="20"/>
        </w:rPr>
        <w:t>appropriate</w:t>
      </w:r>
      <w:r>
        <w:rPr>
          <w:rFonts w:ascii="Century Gothic" w:hAnsi="Century Gothic"/>
          <w:spacing w:val="-3"/>
          <w:sz w:val="20"/>
        </w:rPr>
        <w:t xml:space="preserve"> </w:t>
      </w:r>
      <w:r>
        <w:rPr>
          <w:rFonts w:ascii="Century Gothic" w:hAnsi="Century Gothic"/>
          <w:sz w:val="20"/>
        </w:rPr>
        <w:t>State</w:t>
      </w:r>
      <w:r>
        <w:rPr>
          <w:rFonts w:ascii="Century Gothic" w:hAnsi="Century Gothic"/>
          <w:spacing w:val="-3"/>
          <w:sz w:val="20"/>
        </w:rPr>
        <w:t xml:space="preserve"> </w:t>
      </w:r>
      <w:r>
        <w:rPr>
          <w:rFonts w:ascii="Century Gothic" w:hAnsi="Century Gothic"/>
          <w:sz w:val="20"/>
        </w:rPr>
        <w:t>or</w:t>
      </w:r>
      <w:r>
        <w:rPr>
          <w:rFonts w:ascii="Century Gothic" w:hAnsi="Century Gothic"/>
          <w:spacing w:val="-4"/>
          <w:sz w:val="20"/>
        </w:rPr>
        <w:t xml:space="preserve"> </w:t>
      </w:r>
      <w:r>
        <w:rPr>
          <w:rFonts w:ascii="Century Gothic" w:hAnsi="Century Gothic"/>
          <w:sz w:val="20"/>
        </w:rPr>
        <w:t>local government agency as required, regardless of the</w:t>
      </w:r>
      <w:r>
        <w:rPr>
          <w:rFonts w:ascii="Century Gothic" w:hAnsi="Century Gothic"/>
          <w:spacing w:val="-10"/>
          <w:sz w:val="20"/>
        </w:rPr>
        <w:t xml:space="preserve"> </w:t>
      </w:r>
      <w:r>
        <w:rPr>
          <w:rFonts w:ascii="Century Gothic" w:hAnsi="Century Gothic"/>
          <w:sz w:val="20"/>
        </w:rPr>
        <w:t>size.</w:t>
      </w:r>
    </w:p>
    <w:p w14:paraId="79460471" w14:textId="77777777" w:rsidR="00232EAB" w:rsidRPr="00805127" w:rsidRDefault="00232EAB" w:rsidP="00565256">
      <w:pPr>
        <w:pStyle w:val="ListParagraph"/>
        <w:numPr>
          <w:ilvl w:val="0"/>
          <w:numId w:val="48"/>
        </w:numPr>
        <w:ind w:left="1530"/>
        <w:rPr>
          <w:rFonts w:ascii="Century Gothic" w:hAnsi="Century Gothic" w:cs="Calibri"/>
          <w:sz w:val="20"/>
          <w:szCs w:val="20"/>
        </w:rPr>
      </w:pPr>
      <w:r>
        <w:rPr>
          <w:rFonts w:ascii="Century Gothic" w:hAnsi="Century Gothic"/>
          <w:sz w:val="20"/>
        </w:rPr>
        <w:t>The</w:t>
      </w:r>
      <w:r>
        <w:rPr>
          <w:rFonts w:ascii="Century Gothic" w:hAnsi="Century Gothic"/>
          <w:spacing w:val="-3"/>
          <w:sz w:val="20"/>
        </w:rPr>
        <w:t xml:space="preserve"> </w:t>
      </w:r>
      <w:r>
        <w:rPr>
          <w:rFonts w:ascii="Century Gothic" w:hAnsi="Century Gothic"/>
          <w:sz w:val="20"/>
        </w:rPr>
        <w:t>spill</w:t>
      </w:r>
      <w:r>
        <w:rPr>
          <w:rFonts w:ascii="Century Gothic" w:hAnsi="Century Gothic"/>
          <w:spacing w:val="-3"/>
          <w:sz w:val="20"/>
        </w:rPr>
        <w:t xml:space="preserve"> </w:t>
      </w:r>
      <w:r>
        <w:rPr>
          <w:rFonts w:ascii="Century Gothic" w:hAnsi="Century Gothic"/>
          <w:sz w:val="20"/>
        </w:rPr>
        <w:t>prevention</w:t>
      </w:r>
      <w:r>
        <w:rPr>
          <w:rFonts w:ascii="Century Gothic" w:hAnsi="Century Gothic"/>
          <w:spacing w:val="-3"/>
          <w:sz w:val="20"/>
        </w:rPr>
        <w:t xml:space="preserve"> </w:t>
      </w:r>
      <w:r>
        <w:rPr>
          <w:rFonts w:ascii="Century Gothic" w:hAnsi="Century Gothic"/>
          <w:sz w:val="20"/>
        </w:rPr>
        <w:t>plan</w:t>
      </w:r>
      <w:r>
        <w:rPr>
          <w:rFonts w:ascii="Century Gothic" w:hAnsi="Century Gothic"/>
          <w:spacing w:val="-3"/>
          <w:sz w:val="20"/>
        </w:rPr>
        <w:t xml:space="preserve"> </w:t>
      </w:r>
      <w:r>
        <w:rPr>
          <w:rFonts w:ascii="Century Gothic" w:hAnsi="Century Gothic"/>
          <w:sz w:val="20"/>
        </w:rPr>
        <w:t>will</w:t>
      </w:r>
      <w:r>
        <w:rPr>
          <w:rFonts w:ascii="Century Gothic" w:hAnsi="Century Gothic"/>
          <w:spacing w:val="-3"/>
          <w:sz w:val="20"/>
        </w:rPr>
        <w:t xml:space="preserve"> </w:t>
      </w:r>
      <w:r>
        <w:rPr>
          <w:rFonts w:ascii="Century Gothic" w:hAnsi="Century Gothic"/>
          <w:sz w:val="20"/>
        </w:rPr>
        <w:t>be</w:t>
      </w:r>
      <w:r>
        <w:rPr>
          <w:rFonts w:ascii="Century Gothic" w:hAnsi="Century Gothic"/>
          <w:spacing w:val="-3"/>
          <w:sz w:val="20"/>
        </w:rPr>
        <w:t xml:space="preserve"> </w:t>
      </w:r>
      <w:r>
        <w:rPr>
          <w:rFonts w:ascii="Century Gothic" w:hAnsi="Century Gothic"/>
          <w:sz w:val="20"/>
        </w:rPr>
        <w:t>adjusted</w:t>
      </w:r>
      <w:r>
        <w:rPr>
          <w:rFonts w:ascii="Century Gothic" w:hAnsi="Century Gothic"/>
          <w:spacing w:val="-3"/>
          <w:sz w:val="20"/>
        </w:rPr>
        <w:t xml:space="preserve"> </w:t>
      </w:r>
      <w:r>
        <w:rPr>
          <w:rFonts w:ascii="Century Gothic" w:hAnsi="Century Gothic"/>
          <w:sz w:val="20"/>
        </w:rPr>
        <w:t>to</w:t>
      </w:r>
      <w:r>
        <w:rPr>
          <w:rFonts w:ascii="Century Gothic" w:hAnsi="Century Gothic"/>
          <w:spacing w:val="-3"/>
          <w:sz w:val="20"/>
        </w:rPr>
        <w:t xml:space="preserve"> </w:t>
      </w:r>
      <w:r>
        <w:rPr>
          <w:rFonts w:ascii="Century Gothic" w:hAnsi="Century Gothic"/>
          <w:sz w:val="20"/>
        </w:rPr>
        <w:t>include</w:t>
      </w:r>
      <w:r>
        <w:rPr>
          <w:rFonts w:ascii="Century Gothic" w:hAnsi="Century Gothic"/>
          <w:spacing w:val="-3"/>
          <w:sz w:val="20"/>
        </w:rPr>
        <w:t xml:space="preserve"> </w:t>
      </w:r>
      <w:r>
        <w:rPr>
          <w:rFonts w:ascii="Century Gothic" w:hAnsi="Century Gothic"/>
          <w:sz w:val="20"/>
        </w:rPr>
        <w:t>measures</w:t>
      </w:r>
      <w:r>
        <w:rPr>
          <w:rFonts w:ascii="Century Gothic" w:hAnsi="Century Gothic"/>
          <w:spacing w:val="-2"/>
          <w:sz w:val="20"/>
        </w:rPr>
        <w:t xml:space="preserve"> </w:t>
      </w:r>
      <w:r>
        <w:rPr>
          <w:rFonts w:ascii="Century Gothic" w:hAnsi="Century Gothic"/>
          <w:sz w:val="20"/>
        </w:rPr>
        <w:t>to</w:t>
      </w:r>
      <w:r>
        <w:rPr>
          <w:rFonts w:ascii="Century Gothic" w:hAnsi="Century Gothic"/>
          <w:spacing w:val="-3"/>
          <w:sz w:val="20"/>
        </w:rPr>
        <w:t xml:space="preserve"> </w:t>
      </w:r>
      <w:r>
        <w:rPr>
          <w:rFonts w:ascii="Century Gothic" w:hAnsi="Century Gothic"/>
          <w:sz w:val="20"/>
        </w:rPr>
        <w:t>prevent</w:t>
      </w:r>
      <w:r>
        <w:rPr>
          <w:rFonts w:ascii="Century Gothic" w:hAnsi="Century Gothic"/>
          <w:spacing w:val="-4"/>
          <w:sz w:val="20"/>
        </w:rPr>
        <w:t xml:space="preserve"> </w:t>
      </w:r>
      <w:r>
        <w:rPr>
          <w:rFonts w:ascii="Century Gothic" w:hAnsi="Century Gothic"/>
          <w:sz w:val="20"/>
        </w:rPr>
        <w:t>this</w:t>
      </w:r>
      <w:r>
        <w:rPr>
          <w:rFonts w:ascii="Century Gothic" w:hAnsi="Century Gothic"/>
          <w:spacing w:val="-4"/>
          <w:sz w:val="20"/>
        </w:rPr>
        <w:t xml:space="preserve"> </w:t>
      </w:r>
      <w:r>
        <w:rPr>
          <w:rFonts w:ascii="Century Gothic" w:hAnsi="Century Gothic"/>
          <w:sz w:val="20"/>
        </w:rPr>
        <w:t>type</w:t>
      </w:r>
      <w:r>
        <w:rPr>
          <w:rFonts w:ascii="Century Gothic" w:hAnsi="Century Gothic"/>
          <w:spacing w:val="-2"/>
          <w:sz w:val="20"/>
        </w:rPr>
        <w:t xml:space="preserve"> </w:t>
      </w:r>
      <w:r>
        <w:rPr>
          <w:rFonts w:ascii="Century Gothic" w:hAnsi="Century Gothic"/>
          <w:sz w:val="20"/>
        </w:rPr>
        <w:t>of</w:t>
      </w:r>
      <w:r>
        <w:rPr>
          <w:rFonts w:ascii="Century Gothic" w:hAnsi="Century Gothic"/>
          <w:spacing w:val="-4"/>
          <w:sz w:val="20"/>
        </w:rPr>
        <w:t xml:space="preserve"> </w:t>
      </w:r>
      <w:r>
        <w:rPr>
          <w:rFonts w:ascii="Century Gothic" w:hAnsi="Century Gothic"/>
          <w:sz w:val="20"/>
        </w:rPr>
        <w:t>spill</w:t>
      </w:r>
      <w:r>
        <w:rPr>
          <w:rFonts w:ascii="Century Gothic" w:hAnsi="Century Gothic"/>
          <w:spacing w:val="-3"/>
          <w:sz w:val="20"/>
        </w:rPr>
        <w:t xml:space="preserve"> </w:t>
      </w:r>
      <w:r>
        <w:rPr>
          <w:rFonts w:ascii="Century Gothic" w:hAnsi="Century Gothic"/>
          <w:sz w:val="20"/>
        </w:rPr>
        <w:t xml:space="preserve">from reoccurring. A description of the spill, what caused it, and the cleanup measures will also be included. </w:t>
      </w:r>
    </w:p>
    <w:p w14:paraId="76FA1A23" w14:textId="1CB098D5" w:rsidR="00232EAB" w:rsidRPr="00565256" w:rsidRDefault="00232EAB" w:rsidP="00F80C61">
      <w:pPr>
        <w:pStyle w:val="ListParagraph"/>
        <w:numPr>
          <w:ilvl w:val="0"/>
          <w:numId w:val="48"/>
        </w:numPr>
        <w:ind w:left="1530"/>
        <w:rPr>
          <w:rFonts w:ascii="Century Gothic" w:hAnsi="Century Gothic" w:cs="Calibri"/>
          <w:sz w:val="20"/>
          <w:szCs w:val="20"/>
        </w:rPr>
      </w:pPr>
      <w:r>
        <w:rPr>
          <w:rFonts w:ascii="Century Gothic" w:hAnsi="Century Gothic"/>
          <w:sz w:val="20"/>
        </w:rPr>
        <w:t xml:space="preserve">The site superintendent responsible for the day-to-day operations will be the spill prevention and cleanup coordinator. He will designate at least three other site personnel who will receive spill prevention training. These individuals will each become responsible for a </w:t>
      </w:r>
      <w:proofErr w:type="gramStart"/>
      <w:r>
        <w:rPr>
          <w:rFonts w:ascii="Century Gothic" w:hAnsi="Century Gothic"/>
          <w:sz w:val="20"/>
        </w:rPr>
        <w:t>particular phase</w:t>
      </w:r>
      <w:proofErr w:type="gramEnd"/>
      <w:r>
        <w:rPr>
          <w:rFonts w:ascii="Century Gothic" w:hAnsi="Century Gothic"/>
          <w:sz w:val="20"/>
        </w:rPr>
        <w:t xml:space="preserve"> of prevention and cleanup. The names of responsible spill personnel will be posted in the material storage area and in the office trailer</w:t>
      </w:r>
      <w:r>
        <w:rPr>
          <w:rFonts w:ascii="Century Gothic" w:hAnsi="Century Gothic"/>
          <w:spacing w:val="-8"/>
          <w:sz w:val="20"/>
        </w:rPr>
        <w:t xml:space="preserve"> </w:t>
      </w:r>
      <w:r>
        <w:rPr>
          <w:rFonts w:ascii="Century Gothic" w:hAnsi="Century Gothic"/>
          <w:sz w:val="20"/>
        </w:rPr>
        <w:t>onsite.</w:t>
      </w:r>
    </w:p>
    <w:p w14:paraId="0D569866" w14:textId="77777777" w:rsidR="007C7059" w:rsidRPr="00F52AA2" w:rsidRDefault="00120126" w:rsidP="004F7DB3">
      <w:pPr>
        <w:pStyle w:val="Heading2"/>
      </w:pPr>
      <w:bookmarkStart w:id="46" w:name="_Toc90992578"/>
      <w:r w:rsidRPr="00120126">
        <w:t>5.</w:t>
      </w:r>
      <w:r w:rsidR="00CA6D09">
        <w:t>3</w:t>
      </w:r>
      <w:r w:rsidRPr="00120126">
        <w:tab/>
        <w:t>Fueling and Maintenance of Equipment or Vehicles</w:t>
      </w:r>
      <w:bookmarkEnd w:id="46"/>
    </w:p>
    <w:p w14:paraId="1DE9C9AE" w14:textId="77777777" w:rsidR="00232EAB" w:rsidRDefault="00232EAB" w:rsidP="00232EAB">
      <w:pPr>
        <w:pStyle w:val="Heading3"/>
      </w:pPr>
      <w:r w:rsidRPr="00013645">
        <w:rPr>
          <w:highlight w:val="cyan"/>
        </w:rPr>
        <w:t>Instructions</w:t>
      </w:r>
    </w:p>
    <w:p w14:paraId="4E213115" w14:textId="4ED924D9" w:rsidR="00526AEC"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4CFC0100" w:rsidR="00565256" w:rsidRPr="00E95E58"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see CGP Parts 2.3.1 and 7.2.</w:t>
                            </w:r>
                            <w:r>
                              <w:rPr>
                                <w:rFonts w:ascii="Century Gothic" w:hAnsi="Century Gothic"/>
                                <w:sz w:val="20"/>
                              </w:rPr>
                              <w:t>6</w:t>
                            </w:r>
                            <w:r w:rsidRPr="00E95E58">
                              <w:rPr>
                                <w:rFonts w:ascii="Century Gothic" w:hAnsi="Century Gothic"/>
                                <w:sz w:val="20"/>
                              </w:rPr>
                              <w:t>):</w:t>
                            </w:r>
                          </w:p>
                          <w:p w14:paraId="3CDB5423" w14:textId="26C9BA48" w:rsidR="00565256" w:rsidRPr="00BD2E82" w:rsidRDefault="00565256"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565256" w:rsidRDefault="00565256"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565256" w:rsidRPr="00BC4FAA" w:rsidRDefault="00565256"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49"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" fillcolor="#f5f5f5">
                <v:textbox inset="7.5pt,0,7.5pt,3.75pt">
                  <w:txbxContent>
                    <w:p w14:paraId="3509990C" w14:textId="4CFC0100" w:rsidR="00565256" w:rsidRPr="00E95E58"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see CGP Parts 2.3.1 and 7.2.</w:t>
                      </w:r>
                      <w:r>
                        <w:rPr>
                          <w:rFonts w:ascii="Century Gothic" w:hAnsi="Century Gothic"/>
                          <w:sz w:val="20"/>
                        </w:rPr>
                        <w:t>6</w:t>
                      </w:r>
                      <w:r w:rsidRPr="00E95E58">
                        <w:rPr>
                          <w:rFonts w:ascii="Century Gothic" w:hAnsi="Century Gothic"/>
                          <w:sz w:val="20"/>
                        </w:rPr>
                        <w:t>):</w:t>
                      </w:r>
                    </w:p>
                    <w:p w14:paraId="3CDB5423" w14:textId="26C9BA48" w:rsidR="00565256" w:rsidRPr="00BD2E82" w:rsidRDefault="00565256"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w:t>
                      </w:r>
                      <w:r>
                        <w:rPr>
                          <w:rFonts w:ascii="Century Gothic" w:hAnsi="Century Gothic"/>
                          <w:i/>
                          <w:sz w:val="20"/>
                          <w:szCs w:val="20"/>
                        </w:rPr>
                        <w:t>dikes</w:t>
                      </w:r>
                      <w:r w:rsidRPr="001325EA">
                        <w:rPr>
                          <w:rFonts w:ascii="Century Gothic" w:hAnsi="Century Gothic"/>
                          <w:i/>
                          <w:sz w:val="20"/>
                          <w:szCs w:val="20"/>
                        </w:rPr>
                        <w:t xml:space="preserve">,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565256" w:rsidRDefault="00565256"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565256" w:rsidRPr="00BC4FAA" w:rsidRDefault="00565256" w:rsidP="007C7059"/>
                  </w:txbxContent>
                </v:textbox>
                <w10:anchorlock/>
              </v:shape>
            </w:pict>
          </mc:Fallback>
        </mc:AlternateContent>
      </w:r>
    </w:p>
    <w:p w14:paraId="245ADDCF" w14:textId="77777777" w:rsidR="00232EAB" w:rsidRDefault="00232EAB" w:rsidP="00232EAB">
      <w:pPr>
        <w:pStyle w:val="BodyText-Append"/>
        <w:spacing w:before="0" w:after="0"/>
        <w:rPr>
          <w:rFonts w:ascii="Century Gothic" w:hAnsi="Century Gothic" w:cs="Calibri"/>
          <w:sz w:val="20"/>
          <w:szCs w:val="20"/>
        </w:rPr>
        <w:sectPr w:rsidR="00232EAB" w:rsidSect="00A375B5">
          <w:type w:val="continuous"/>
          <w:pgSz w:w="12240" w:h="15840" w:code="1"/>
          <w:pgMar w:top="1440" w:right="1440" w:bottom="1440" w:left="1440" w:header="720" w:footer="720" w:gutter="0"/>
          <w:pgNumType w:start="5"/>
          <w:cols w:space="720"/>
          <w:docGrid w:linePitch="360"/>
        </w:sectPr>
      </w:pP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4CDC939C" w:rsidR="00EE6ABD" w:rsidRPr="00232EAB" w:rsidRDefault="005F7DAC"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14:paraId="45179E97" w14:textId="77E68243" w:rsidR="00232EAB" w:rsidRPr="00232EAB" w:rsidRDefault="00232EAB" w:rsidP="00232EAB">
      <w:pPr>
        <w:pStyle w:val="ListParagraph"/>
        <w:numPr>
          <w:ilvl w:val="0"/>
          <w:numId w:val="16"/>
        </w:numPr>
        <w:rPr>
          <w:rFonts w:ascii="Century Gothic" w:hAnsi="Century Gothic" w:cs="Calibri"/>
          <w:sz w:val="20"/>
          <w:szCs w:val="20"/>
        </w:rPr>
      </w:pPr>
      <w:r>
        <w:rPr>
          <w:rFonts w:ascii="Century Gothic" w:hAnsi="Century Gothic" w:cs="Calibri"/>
          <w:sz w:val="20"/>
          <w:szCs w:val="20"/>
        </w:rPr>
        <w:t xml:space="preserve">Equipment </w:t>
      </w:r>
      <w:proofErr w:type="gramStart"/>
      <w:r>
        <w:rPr>
          <w:rFonts w:ascii="Century Gothic" w:hAnsi="Century Gothic" w:cs="Calibri"/>
          <w:sz w:val="20"/>
          <w:szCs w:val="20"/>
        </w:rPr>
        <w:t>fueling</w:t>
      </w:r>
      <w:proofErr w:type="gramEnd"/>
      <w:r>
        <w:rPr>
          <w:rFonts w:ascii="Century Gothic" w:hAnsi="Century Gothic" w:cs="Calibri"/>
          <w:sz w:val="20"/>
          <w:szCs w:val="20"/>
        </w:rPr>
        <w:t xml:space="preserve"> and maintenance shall be in designated areas only, these designated areas shall be located away from watercourses, drainage ditches, field drainage, or other stormwater drainage areas. </w:t>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2335"/>
        <w:gridCol w:w="7015"/>
      </w:tblGrid>
      <w:tr w:rsidR="00EE6ABD" w14:paraId="60BEF7BE" w14:textId="77777777" w:rsidTr="006634C8">
        <w:trPr>
          <w:cantSplit/>
          <w:tblHeader/>
        </w:trPr>
        <w:tc>
          <w:tcPr>
            <w:tcW w:w="9350" w:type="dxa"/>
            <w:gridSpan w:val="2"/>
            <w:shd w:val="clear" w:color="auto" w:fill="D9D9D9" w:themeFill="background1" w:themeFillShade="D9"/>
          </w:tcPr>
          <w:p w14:paraId="7B435273" w14:textId="59C024E8"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FD53ED">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6634C8">
        <w:trPr>
          <w:cantSplit/>
        </w:trPr>
        <w:tc>
          <w:tcPr>
            <w:tcW w:w="9350" w:type="dxa"/>
            <w:gridSpan w:val="2"/>
          </w:tcPr>
          <w:p w14:paraId="19331881" w14:textId="0915F6A8"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3F5CE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3F5CEC">
              <w:rPr>
                <w:rFonts w:ascii="Century Gothic" w:hAnsi="Century Gothic" w:cs="Calibri"/>
                <w:color w:val="0000FF"/>
                <w:sz w:val="20"/>
                <w:szCs w:val="20"/>
              </w:rPr>
              <w:instrText xml:space="preserve"> FORMTEXT </w:instrText>
            </w:r>
            <w:r w:rsidR="003F5CEC">
              <w:rPr>
                <w:rFonts w:ascii="Century Gothic" w:hAnsi="Century Gothic" w:cs="Calibri"/>
                <w:color w:val="0000FF"/>
                <w:sz w:val="20"/>
                <w:szCs w:val="20"/>
              </w:rPr>
            </w:r>
            <w:r w:rsidR="003F5CEC">
              <w:rPr>
                <w:rFonts w:ascii="Century Gothic" w:hAnsi="Century Gothic" w:cs="Calibri"/>
                <w:color w:val="0000FF"/>
                <w:sz w:val="20"/>
                <w:szCs w:val="20"/>
              </w:rPr>
              <w:fldChar w:fldCharType="separate"/>
            </w:r>
            <w:r w:rsidR="003F5CEC">
              <w:rPr>
                <w:rFonts w:ascii="Century Gothic" w:hAnsi="Century Gothic" w:cs="Calibri"/>
                <w:noProof/>
                <w:color w:val="0000FF"/>
                <w:sz w:val="20"/>
                <w:szCs w:val="20"/>
              </w:rPr>
              <w:t>Insert description of practice to be implemented</w:t>
            </w:r>
            <w:r w:rsidR="003F5CEC">
              <w:rPr>
                <w:rFonts w:ascii="Century Gothic" w:hAnsi="Century Gothic" w:cs="Calibri"/>
                <w:color w:val="0000FF"/>
                <w:sz w:val="20"/>
                <w:szCs w:val="20"/>
              </w:rPr>
              <w:fldChar w:fldCharType="end"/>
            </w:r>
          </w:p>
        </w:tc>
      </w:tr>
      <w:tr w:rsidR="00EE6ABD" w14:paraId="4CEE0185" w14:textId="77777777" w:rsidTr="006634C8">
        <w:trPr>
          <w:cantSplit/>
        </w:trPr>
        <w:tc>
          <w:tcPr>
            <w:tcW w:w="2335" w:type="dxa"/>
          </w:tcPr>
          <w:p w14:paraId="241854DF" w14:textId="2AA4348B" w:rsidR="00EE6ABD" w:rsidRPr="00EA597C" w:rsidRDefault="00E8409E" w:rsidP="00826872">
            <w:pPr>
              <w:rPr>
                <w:rFonts w:ascii="Century Gothic" w:hAnsi="Century Gothic" w:cs="Calibri"/>
                <w:b/>
                <w:sz w:val="20"/>
                <w:szCs w:val="20"/>
              </w:rPr>
            </w:pPr>
            <w:r w:rsidRPr="00EA597C">
              <w:rPr>
                <w:rFonts w:ascii="Century Gothic" w:hAnsi="Century Gothic" w:cs="Calibri"/>
                <w:b/>
                <w:sz w:val="20"/>
                <w:szCs w:val="20"/>
              </w:rPr>
              <w:t>I</w:t>
            </w:r>
            <w:r>
              <w:rPr>
                <w:rFonts w:ascii="Century Gothic" w:hAnsi="Century Gothic" w:cs="Calibri"/>
                <w:b/>
                <w:sz w:val="20"/>
                <w:szCs w:val="20"/>
              </w:rPr>
              <w:t>mplementation</w:t>
            </w:r>
          </w:p>
        </w:tc>
        <w:tc>
          <w:tcPr>
            <w:tcW w:w="7015"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Content>
              <w:p w14:paraId="547CA5B5" w14:textId="62B8592B" w:rsidR="00EE6ABD" w:rsidRPr="00EA597C" w:rsidRDefault="003F5CEC"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w:t>
                </w:r>
                <w:r w:rsidR="00E8409E">
                  <w:rPr>
                    <w:rFonts w:ascii="Century Gothic" w:hAnsi="Century Gothic" w:cs="Calibri"/>
                    <w:color w:val="0000FF"/>
                    <w:sz w:val="20"/>
                    <w:szCs w:val="20"/>
                  </w:rPr>
                  <w:t>ation</w:t>
                </w:r>
              </w:p>
            </w:sdtContent>
          </w:sdt>
        </w:tc>
      </w:tr>
      <w:tr w:rsidR="00EE6ABD" w14:paraId="22996E9E" w14:textId="77777777" w:rsidTr="006634C8">
        <w:trPr>
          <w:cantSplit/>
        </w:trPr>
        <w:tc>
          <w:tcPr>
            <w:tcW w:w="233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015" w:type="dxa"/>
          </w:tcPr>
          <w:p w14:paraId="326688C3" w14:textId="1B09B752"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854E3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6634C8">
        <w:trPr>
          <w:cantSplit/>
        </w:trPr>
        <w:tc>
          <w:tcPr>
            <w:tcW w:w="233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015" w:type="dxa"/>
          </w:tcPr>
          <w:p w14:paraId="6371BD18" w14:textId="2387B030"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854E3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3ADB3FC" w:rsidR="00EE6ABD" w:rsidRDefault="00EE6ABD" w:rsidP="00EE6ABD">
      <w:pPr>
        <w:spacing w:after="8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2335"/>
        <w:gridCol w:w="7015"/>
      </w:tblGrid>
      <w:tr w:rsidR="00232EAB" w14:paraId="76C84101" w14:textId="77777777" w:rsidTr="00565256">
        <w:trPr>
          <w:cantSplit/>
          <w:tblHeader/>
        </w:trPr>
        <w:tc>
          <w:tcPr>
            <w:tcW w:w="9350" w:type="dxa"/>
            <w:gridSpan w:val="2"/>
            <w:shd w:val="clear" w:color="auto" w:fill="D9D9D9" w:themeFill="background1" w:themeFillShade="D9"/>
          </w:tcPr>
          <w:p w14:paraId="4515F797" w14:textId="1D4429A1" w:rsidR="00232EAB" w:rsidRPr="00660779" w:rsidRDefault="00232EAB"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Fueling Practice #1</w:t>
            </w:r>
          </w:p>
        </w:tc>
      </w:tr>
      <w:tr w:rsidR="00232EAB" w14:paraId="7E019531" w14:textId="77777777" w:rsidTr="00565256">
        <w:trPr>
          <w:cantSplit/>
        </w:trPr>
        <w:tc>
          <w:tcPr>
            <w:tcW w:w="9350" w:type="dxa"/>
            <w:gridSpan w:val="2"/>
          </w:tcPr>
          <w:p w14:paraId="7B72CBCE" w14:textId="082F794A" w:rsidR="00232EAB" w:rsidRPr="00232EAB" w:rsidRDefault="00232EAB" w:rsidP="00232EAB">
            <w:pPr>
              <w:spacing w:before="1" w:line="245" w:lineRule="exact"/>
              <w:ind w:left="68"/>
              <w:rPr>
                <w:rFonts w:ascii="Century Gothic" w:hAnsi="Century Gothic" w:cs="Calibri"/>
                <w:b/>
                <w:sz w:val="20"/>
                <w:szCs w:val="20"/>
              </w:rPr>
            </w:pPr>
            <w:r w:rsidRPr="00EE6ABD">
              <w:rPr>
                <w:rFonts w:ascii="Century Gothic" w:hAnsi="Century Gothic" w:cs="Calibri"/>
                <w:b/>
                <w:sz w:val="20"/>
                <w:szCs w:val="20"/>
              </w:rPr>
              <w:t xml:space="preserve">Description: </w:t>
            </w:r>
            <w:r w:rsidRPr="00A30D0E">
              <w:rPr>
                <w:rFonts w:ascii="Century Gothic"/>
                <w:sz w:val="20"/>
              </w:rPr>
              <w:t>Several types of vehicles and equipment will be used on-site throughout the</w:t>
            </w:r>
            <w:r>
              <w:rPr>
                <w:rFonts w:ascii="Century Gothic"/>
                <w:sz w:val="20"/>
              </w:rPr>
              <w:t xml:space="preserve"> </w:t>
            </w:r>
            <w:r w:rsidRPr="00A30D0E">
              <w:rPr>
                <w:rFonts w:ascii="Century Gothic"/>
                <w:sz w:val="20"/>
              </w:rPr>
              <w:t>project, including graders, scrapers, excavators, loaders, paving equipment, rollers, trucks and</w:t>
            </w:r>
            <w:r>
              <w:rPr>
                <w:rFonts w:ascii="Century Gothic"/>
                <w:sz w:val="20"/>
              </w:rPr>
              <w:t xml:space="preserve"> </w:t>
            </w:r>
            <w:r w:rsidRPr="00A30D0E">
              <w:rPr>
                <w:rFonts w:ascii="Century Gothic"/>
                <w:sz w:val="20"/>
              </w:rPr>
              <w:t>trailers, backhoes, and forklifts. All major equipment/vehicle fueling, and maintenance will be</w:t>
            </w:r>
            <w:r>
              <w:rPr>
                <w:rFonts w:ascii="Century Gothic"/>
                <w:sz w:val="20"/>
              </w:rPr>
              <w:t xml:space="preserve"> </w:t>
            </w:r>
            <w:r w:rsidRPr="00A30D0E">
              <w:rPr>
                <w:rFonts w:ascii="Century Gothic"/>
                <w:sz w:val="20"/>
              </w:rPr>
              <w:t>performed off-site. A small, 20-gallon pickup bed fuel tank will be kept on-site in the combined</w:t>
            </w:r>
            <w:r>
              <w:rPr>
                <w:rFonts w:ascii="Century Gothic"/>
                <w:sz w:val="20"/>
              </w:rPr>
              <w:t xml:space="preserve"> </w:t>
            </w:r>
            <w:r w:rsidRPr="00A30D0E">
              <w:rPr>
                <w:rFonts w:ascii="Century Gothic"/>
                <w:sz w:val="20"/>
              </w:rPr>
              <w:t>staging area. When vehicle fueling must occur on-site, the fueling activity will occur in the</w:t>
            </w:r>
            <w:r>
              <w:rPr>
                <w:rFonts w:ascii="Century Gothic"/>
                <w:sz w:val="20"/>
              </w:rPr>
              <w:t xml:space="preserve"> </w:t>
            </w:r>
            <w:r w:rsidRPr="00A30D0E">
              <w:rPr>
                <w:rFonts w:ascii="Century Gothic"/>
                <w:sz w:val="20"/>
              </w:rPr>
              <w:t>staging area. Only minor equipment maintenance will occur on-site. All equipment fluids</w:t>
            </w:r>
            <w:r>
              <w:rPr>
                <w:rFonts w:ascii="Century Gothic"/>
                <w:sz w:val="20"/>
              </w:rPr>
              <w:t xml:space="preserve"> </w:t>
            </w:r>
            <w:r w:rsidRPr="00A30D0E">
              <w:rPr>
                <w:rFonts w:ascii="Century Gothic"/>
                <w:sz w:val="20"/>
              </w:rPr>
              <w:t>generated from maintenance activities will be disposed of into designated drums stored on spill</w:t>
            </w:r>
            <w:r>
              <w:rPr>
                <w:rFonts w:ascii="Century Gothic"/>
                <w:sz w:val="20"/>
              </w:rPr>
              <w:t xml:space="preserve"> </w:t>
            </w:r>
            <w:r w:rsidRPr="00A30D0E">
              <w:rPr>
                <w:rFonts w:ascii="Century Gothic"/>
                <w:sz w:val="20"/>
              </w:rPr>
              <w:t>pallets in accordance with Part 3.1. Absorbent, spill-cleanup materials and spill kits will be</w:t>
            </w:r>
            <w:r>
              <w:rPr>
                <w:rFonts w:ascii="Century Gothic"/>
                <w:sz w:val="20"/>
              </w:rPr>
              <w:t xml:space="preserve"> </w:t>
            </w:r>
            <w:r w:rsidRPr="00A30D0E">
              <w:rPr>
                <w:rFonts w:ascii="Century Gothic"/>
                <w:sz w:val="20"/>
              </w:rPr>
              <w:t>available at the combined staging and materials storage area. Drip pans will be placed under all</w:t>
            </w:r>
            <w:r>
              <w:rPr>
                <w:rFonts w:ascii="Century Gothic"/>
                <w:sz w:val="20"/>
              </w:rPr>
              <w:t xml:space="preserve"> </w:t>
            </w:r>
            <w:r w:rsidRPr="00A30D0E">
              <w:rPr>
                <w:rFonts w:ascii="Century Gothic"/>
                <w:sz w:val="20"/>
              </w:rPr>
              <w:t>equipment receiving maintenance and vehicles and equipment parked overnight.</w:t>
            </w:r>
          </w:p>
        </w:tc>
      </w:tr>
      <w:tr w:rsidR="00232EAB" w14:paraId="330773A2" w14:textId="77777777" w:rsidTr="00565256">
        <w:trPr>
          <w:cantSplit/>
        </w:trPr>
        <w:tc>
          <w:tcPr>
            <w:tcW w:w="2335" w:type="dxa"/>
          </w:tcPr>
          <w:p w14:paraId="1DC586A4" w14:textId="77777777" w:rsidR="00232EAB" w:rsidRPr="00EA597C" w:rsidRDefault="00232EAB" w:rsidP="00565256">
            <w:pPr>
              <w:rPr>
                <w:rFonts w:ascii="Century Gothic" w:hAnsi="Century Gothic" w:cs="Calibri"/>
                <w:b/>
                <w:sz w:val="20"/>
                <w:szCs w:val="20"/>
              </w:rPr>
            </w:pPr>
            <w:r w:rsidRPr="00EA597C">
              <w:rPr>
                <w:rFonts w:ascii="Century Gothic" w:hAnsi="Century Gothic" w:cs="Calibri"/>
                <w:b/>
                <w:sz w:val="20"/>
                <w:szCs w:val="20"/>
              </w:rPr>
              <w:t>I</w:t>
            </w:r>
            <w:r>
              <w:rPr>
                <w:rFonts w:ascii="Century Gothic" w:hAnsi="Century Gothic" w:cs="Calibri"/>
                <w:b/>
                <w:sz w:val="20"/>
                <w:szCs w:val="20"/>
              </w:rPr>
              <w:t>mplementation</w:t>
            </w:r>
          </w:p>
        </w:tc>
        <w:tc>
          <w:tcPr>
            <w:tcW w:w="7015" w:type="dxa"/>
          </w:tcPr>
          <w:p w14:paraId="3DCB1593" w14:textId="21DD9F7D" w:rsidR="00232EAB" w:rsidRPr="00EA597C" w:rsidRDefault="00232EAB" w:rsidP="00232EAB">
            <w:pPr>
              <w:tabs>
                <w:tab w:val="left" w:pos="5405"/>
              </w:tabs>
              <w:rPr>
                <w:rFonts w:ascii="Century Gothic" w:hAnsi="Century Gothic" w:cs="Calibri"/>
                <w:color w:val="0000FF"/>
                <w:sz w:val="20"/>
                <w:szCs w:val="20"/>
              </w:rPr>
            </w:pPr>
            <w:sdt>
              <w:sdtPr>
                <w:rPr>
                  <w:rFonts w:ascii="Century Gothic" w:hAnsi="Century Gothic" w:cs="Calibri"/>
                  <w:color w:val="0000FF"/>
                  <w:sz w:val="20"/>
                  <w:szCs w:val="20"/>
                </w:rPr>
                <w:id w:val="1170369409"/>
                <w:placeholder>
                  <w:docPart w:val="CCC23FE8632C440780E36E0B4ECBF3E1"/>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 xml:space="preserve">implementation </w:t>
                </w:r>
              </w:sdtContent>
            </w:sdt>
            <w:r w:rsidRPr="00A30D0E">
              <w:rPr>
                <w:rFonts w:ascii="Century Gothic"/>
                <w:sz w:val="20"/>
              </w:rPr>
              <w:t>BMPs implemented for equipment and vehicle maintenance and</w:t>
            </w:r>
            <w:r>
              <w:rPr>
                <w:rFonts w:ascii="Century Gothic"/>
                <w:sz w:val="20"/>
              </w:rPr>
              <w:t xml:space="preserve"> </w:t>
            </w:r>
            <w:r w:rsidRPr="00A30D0E">
              <w:rPr>
                <w:rFonts w:ascii="Century Gothic"/>
                <w:sz w:val="20"/>
              </w:rPr>
              <w:t>fueling activities will begin at the start of the project.</w:t>
            </w:r>
          </w:p>
        </w:tc>
      </w:tr>
      <w:tr w:rsidR="00232EAB" w14:paraId="710C1F45" w14:textId="77777777" w:rsidTr="00565256">
        <w:trPr>
          <w:cantSplit/>
        </w:trPr>
        <w:tc>
          <w:tcPr>
            <w:tcW w:w="2335" w:type="dxa"/>
          </w:tcPr>
          <w:p w14:paraId="3FEBCF6A" w14:textId="77777777" w:rsidR="00232EAB" w:rsidRPr="002E5DB4" w:rsidRDefault="00232EAB"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015" w:type="dxa"/>
          </w:tcPr>
          <w:p w14:paraId="5480ECE0" w14:textId="0F56BAC8" w:rsidR="00232EAB" w:rsidRPr="00294894" w:rsidRDefault="00232EAB" w:rsidP="00565256">
            <w:pPr>
              <w:rPr>
                <w:rFonts w:ascii="Century Gothic" w:hAnsi="Century Gothic" w:cs="Calibri"/>
                <w:b/>
                <w:sz w:val="20"/>
                <w:szCs w:val="20"/>
              </w:rPr>
            </w:pPr>
            <w:r w:rsidRPr="00A30D0E">
              <w:rPr>
                <w:rFonts w:ascii="Century Gothic"/>
                <w:sz w:val="20"/>
              </w:rPr>
              <w:t>Inspect equipment/vehicle storage areas and fuel tank weekly and</w:t>
            </w:r>
            <w:r>
              <w:rPr>
                <w:rFonts w:ascii="Century Gothic"/>
                <w:sz w:val="20"/>
              </w:rPr>
              <w:t xml:space="preserve"> </w:t>
            </w:r>
            <w:r w:rsidRPr="00A30D0E">
              <w:rPr>
                <w:rFonts w:ascii="Century Gothic"/>
                <w:sz w:val="20"/>
              </w:rPr>
              <w:t>after</w:t>
            </w:r>
            <w:r>
              <w:rPr>
                <w:rFonts w:ascii="Century Gothic"/>
                <w:sz w:val="20"/>
              </w:rPr>
              <w:t xml:space="preserve"> </w:t>
            </w:r>
            <w:r w:rsidRPr="00A30D0E">
              <w:rPr>
                <w:rFonts w:ascii="Century Gothic"/>
                <w:sz w:val="20"/>
              </w:rPr>
              <w:t>storm events. Vehicles and equipment will be inspected on</w:t>
            </w:r>
            <w:r>
              <w:rPr>
                <w:rFonts w:ascii="Century Gothic"/>
                <w:sz w:val="20"/>
              </w:rPr>
              <w:t xml:space="preserve"> </w:t>
            </w:r>
            <w:r w:rsidRPr="00A30D0E">
              <w:rPr>
                <w:rFonts w:ascii="Century Gothic"/>
                <w:sz w:val="20"/>
              </w:rPr>
              <w:t>each day of use. Leaks will be repaired</w:t>
            </w:r>
            <w:r>
              <w:rPr>
                <w:rFonts w:ascii="Century Gothic"/>
                <w:sz w:val="20"/>
              </w:rPr>
              <w:t xml:space="preserve"> </w:t>
            </w:r>
            <w:r w:rsidRPr="00A30D0E">
              <w:rPr>
                <w:rFonts w:ascii="Century Gothic"/>
                <w:sz w:val="20"/>
              </w:rPr>
              <w:t>immediately, or the</w:t>
            </w:r>
            <w:r>
              <w:rPr>
                <w:rFonts w:ascii="Century Gothic"/>
                <w:sz w:val="20"/>
              </w:rPr>
              <w:t xml:space="preserve"> </w:t>
            </w:r>
            <w:r w:rsidRPr="00A30D0E">
              <w:rPr>
                <w:rFonts w:ascii="Century Gothic"/>
                <w:sz w:val="20"/>
              </w:rPr>
              <w:t>problem vehicle(s) or equipment will be removed from the project</w:t>
            </w:r>
            <w:r>
              <w:rPr>
                <w:rFonts w:ascii="Century Gothic"/>
                <w:sz w:val="20"/>
              </w:rPr>
              <w:t xml:space="preserve"> </w:t>
            </w:r>
            <w:r w:rsidRPr="00A30D0E">
              <w:rPr>
                <w:rFonts w:ascii="Century Gothic"/>
                <w:sz w:val="20"/>
              </w:rPr>
              <w:t>site. Keep ampl</w:t>
            </w:r>
            <w:r>
              <w:rPr>
                <w:rFonts w:ascii="Century Gothic"/>
                <w:sz w:val="20"/>
              </w:rPr>
              <w:t xml:space="preserve">e </w:t>
            </w:r>
            <w:r w:rsidRPr="00A30D0E">
              <w:rPr>
                <w:rFonts w:ascii="Century Gothic"/>
                <w:sz w:val="20"/>
              </w:rPr>
              <w:t>supply of spill-cleanup materials on-site and</w:t>
            </w:r>
            <w:r>
              <w:rPr>
                <w:rFonts w:ascii="Century Gothic"/>
                <w:sz w:val="20"/>
              </w:rPr>
              <w:t xml:space="preserve"> </w:t>
            </w:r>
            <w:r w:rsidRPr="00A30D0E">
              <w:rPr>
                <w:rFonts w:ascii="Century Gothic"/>
                <w:sz w:val="20"/>
              </w:rPr>
              <w:t>immediately clean up spills and dispose of materials</w:t>
            </w:r>
            <w:r>
              <w:rPr>
                <w:rFonts w:ascii="Century Gothic"/>
                <w:sz w:val="20"/>
              </w:rPr>
              <w:t xml:space="preserve"> </w:t>
            </w:r>
            <w:r w:rsidRPr="00A30D0E">
              <w:rPr>
                <w:rFonts w:ascii="Century Gothic"/>
                <w:sz w:val="20"/>
              </w:rPr>
              <w:t>properly.</w:t>
            </w:r>
          </w:p>
        </w:tc>
      </w:tr>
      <w:tr w:rsidR="00232EAB" w14:paraId="3AD1265C" w14:textId="77777777" w:rsidTr="00565256">
        <w:trPr>
          <w:cantSplit/>
        </w:trPr>
        <w:tc>
          <w:tcPr>
            <w:tcW w:w="2335" w:type="dxa"/>
          </w:tcPr>
          <w:p w14:paraId="7918885C" w14:textId="77777777" w:rsidR="00232EAB" w:rsidRPr="00EA597C" w:rsidRDefault="00232EAB" w:rsidP="00565256">
            <w:pPr>
              <w:rPr>
                <w:rFonts w:ascii="Century Gothic" w:hAnsi="Century Gothic" w:cs="Calibri"/>
                <w:b/>
                <w:sz w:val="20"/>
                <w:szCs w:val="20"/>
              </w:rPr>
            </w:pPr>
            <w:r>
              <w:rPr>
                <w:rFonts w:ascii="Century Gothic" w:hAnsi="Century Gothic" w:cs="Calibri"/>
                <w:b/>
                <w:sz w:val="20"/>
                <w:szCs w:val="20"/>
              </w:rPr>
              <w:t>Design Specifications</w:t>
            </w:r>
          </w:p>
        </w:tc>
        <w:tc>
          <w:tcPr>
            <w:tcW w:w="7015" w:type="dxa"/>
          </w:tcPr>
          <w:p w14:paraId="3D3419A6" w14:textId="77777777" w:rsidR="00232EAB" w:rsidRPr="00EE6ABD" w:rsidRDefault="00232EAB" w:rsidP="00565256">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2C8C242" w14:textId="77777777" w:rsidR="00232EAB" w:rsidRPr="00660779" w:rsidRDefault="00232EAB" w:rsidP="00565256">
            <w:pPr>
              <w:pStyle w:val="BodyText-Append"/>
              <w:keepNext/>
              <w:keepLines/>
              <w:spacing w:before="0" w:after="0"/>
              <w:rPr>
                <w:rFonts w:ascii="Century Gothic" w:hAnsi="Century Gothic" w:cs="Calibri"/>
                <w:sz w:val="20"/>
                <w:szCs w:val="20"/>
              </w:rPr>
            </w:pPr>
          </w:p>
        </w:tc>
      </w:tr>
    </w:tbl>
    <w:p w14:paraId="69DEC966" w14:textId="77777777" w:rsidR="00232EAB" w:rsidRPr="00EE6ABD" w:rsidRDefault="00232EAB" w:rsidP="00EE6ABD">
      <w:pPr>
        <w:spacing w:after="80"/>
        <w:rPr>
          <w:rFonts w:ascii="Century Gothic" w:hAnsi="Century Gothic" w:cs="Calibri"/>
          <w:b/>
          <w:i/>
          <w:sz w:val="20"/>
          <w:szCs w:val="20"/>
        </w:rPr>
      </w:pPr>
    </w:p>
    <w:p w14:paraId="6E47314A" w14:textId="4CE7D2ED"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4F7DB3">
      <w:pPr>
        <w:pStyle w:val="Heading2"/>
      </w:pPr>
      <w:bookmarkStart w:id="47" w:name="_Toc90992579"/>
      <w:r w:rsidRPr="00120126">
        <w:t>5.</w:t>
      </w:r>
      <w:r w:rsidR="00CA6D09">
        <w:t>4</w:t>
      </w:r>
      <w:r w:rsidRPr="00120126">
        <w:tab/>
        <w:t>Washing of Equipment and Vehicles</w:t>
      </w:r>
      <w:bookmarkEnd w:id="47"/>
    </w:p>
    <w:p w14:paraId="6CD831A3" w14:textId="77777777" w:rsidR="00565256" w:rsidRDefault="00565256" w:rsidP="00565256">
      <w:pPr>
        <w:pStyle w:val="Heading3"/>
      </w:pPr>
      <w:r w:rsidRPr="00013645">
        <w:rPr>
          <w:highlight w:val="cyan"/>
        </w:rPr>
        <w:t>Instructions</w:t>
      </w:r>
    </w:p>
    <w:p w14:paraId="4BE2E3FC" w14:textId="77777777" w:rsidR="00565256"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54A490F7">
                <wp:extent cx="5943600" cy="2152650"/>
                <wp:effectExtent l="0" t="0" r="19050" b="1905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5F5F5"/>
                        </a:solidFill>
                        <a:ln w="9525">
                          <a:solidFill>
                            <a:srgbClr val="000000"/>
                          </a:solidFill>
                          <a:miter lim="800000"/>
                          <a:headEnd/>
                          <a:tailEnd/>
                        </a:ln>
                      </wps:spPr>
                      <wps:txbx>
                        <w:txbxContent>
                          <w:p w14:paraId="561D1A02" w14:textId="5A510B51" w:rsidR="00565256" w:rsidRPr="001325EA"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see CGP Parts 2.3.2 and 7.2.</w:t>
                            </w:r>
                            <w:r>
                              <w:rPr>
                                <w:rFonts w:ascii="Century Gothic" w:hAnsi="Century Gothic"/>
                                <w:sz w:val="20"/>
                              </w:rPr>
                              <w:t>6</w:t>
                            </w:r>
                            <w:r w:rsidRPr="001325EA">
                              <w:rPr>
                                <w:rFonts w:ascii="Century Gothic" w:hAnsi="Century Gothic"/>
                                <w:sz w:val="20"/>
                              </w:rPr>
                              <w:t>):</w:t>
                            </w:r>
                          </w:p>
                          <w:p w14:paraId="357B952F" w14:textId="1DFCF195" w:rsidR="00565256" w:rsidRPr="000478E8" w:rsidRDefault="00565256"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565256" w:rsidRPr="003074AF" w:rsidRDefault="00565256"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565256" w:rsidRDefault="00565256"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565256" w:rsidRPr="00BC4FAA" w:rsidRDefault="00565256"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0" type="#_x0000_t202" style="width:46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" fillcolor="#f5f5f5">
                <v:textbox inset="7.5pt,0,7.5pt,3.75pt">
                  <w:txbxContent>
                    <w:p w14:paraId="561D1A02" w14:textId="5A510B51" w:rsidR="00565256" w:rsidRPr="001325EA"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see CGP Parts 2.3.2 and 7.2.</w:t>
                      </w:r>
                      <w:r>
                        <w:rPr>
                          <w:rFonts w:ascii="Century Gothic" w:hAnsi="Century Gothic"/>
                          <w:sz w:val="20"/>
                        </w:rPr>
                        <w:t>6</w:t>
                      </w:r>
                      <w:r w:rsidRPr="001325EA">
                        <w:rPr>
                          <w:rFonts w:ascii="Century Gothic" w:hAnsi="Century Gothic"/>
                          <w:sz w:val="20"/>
                        </w:rPr>
                        <w:t>):</w:t>
                      </w:r>
                    </w:p>
                    <w:p w14:paraId="357B952F" w14:textId="1DFCF195" w:rsidR="00565256" w:rsidRPr="000478E8" w:rsidRDefault="00565256"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 xml:space="preserve">locating activities away from </w:t>
                      </w:r>
                      <w:r>
                        <w:rPr>
                          <w:rFonts w:ascii="Century Gothic" w:hAnsi="Century Gothic"/>
                          <w:sz w:val="20"/>
                          <w:szCs w:val="20"/>
                        </w:rPr>
                        <w:t>receiving waters</w:t>
                      </w:r>
                      <w:r w:rsidRPr="00120126">
                        <w:rPr>
                          <w:rFonts w:ascii="Century Gothic" w:hAnsi="Century Gothic"/>
                          <w:sz w:val="20"/>
                          <w:szCs w:val="20"/>
                        </w:rPr>
                        <w:t xml:space="preserve"> and </w:t>
                      </w:r>
                      <w:r>
                        <w:rPr>
                          <w:rFonts w:ascii="Century Gothic" w:hAnsi="Century Gothic"/>
                          <w:sz w:val="20"/>
                          <w:szCs w:val="20"/>
                        </w:rPr>
                        <w:t>storm drain</w:t>
                      </w:r>
                      <w:r w:rsidRPr="00120126">
                        <w:rPr>
                          <w:rFonts w:ascii="Century Gothic" w:hAnsi="Century Gothic"/>
                          <w:sz w:val="20"/>
                          <w:szCs w:val="20"/>
                        </w:rPr>
                        <w:t xml:space="preserve"> inlets or </w:t>
                      </w:r>
                      <w:r>
                        <w:rPr>
                          <w:rFonts w:ascii="Century Gothic" w:hAnsi="Century Gothic"/>
                          <w:sz w:val="20"/>
                          <w:szCs w:val="20"/>
                        </w:rPr>
                        <w:t>constructed or natural site drainage features</w:t>
                      </w:r>
                      <w:r w:rsidRPr="00120126">
                        <w:rPr>
                          <w:rFonts w:ascii="Century Gothic" w:hAnsi="Century Gothic"/>
                          <w:sz w:val="20"/>
                          <w:szCs w:val="20"/>
                        </w:rPr>
                        <w:t xml:space="preserve">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53C6FA6" w:rsidR="00565256" w:rsidRPr="003074AF" w:rsidRDefault="00565256" w:rsidP="003074AF">
                      <w:pPr>
                        <w:pStyle w:val="Instruc-bullet"/>
                        <w:rPr>
                          <w:rFonts w:ascii="Century Gothic" w:hAnsi="Century Gothic"/>
                          <w:sz w:val="20"/>
                          <w:szCs w:val="20"/>
                        </w:rPr>
                      </w:pPr>
                      <w:r w:rsidRPr="000478E8">
                        <w:rPr>
                          <w:rFonts w:ascii="Century Gothic" w:hAnsi="Century Gothic"/>
                          <w:sz w:val="20"/>
                          <w:szCs w:val="20"/>
                        </w:rPr>
                        <w:t xml:space="preserve">Describe how you will prevent the discharge of soaps, detergents, or solvents </w:t>
                      </w:r>
                      <w:r>
                        <w:rPr>
                          <w:rFonts w:ascii="Century Gothic" w:hAnsi="Century Gothic"/>
                          <w:sz w:val="20"/>
                          <w:szCs w:val="20"/>
                        </w:rPr>
                        <w:t xml:space="preserve">and provide storage </w:t>
                      </w:r>
                      <w:r w:rsidRPr="000478E8">
                        <w:rPr>
                          <w:rFonts w:ascii="Century Gothic" w:hAnsi="Century Gothic"/>
                          <w:sz w:val="20"/>
                          <w:szCs w:val="20"/>
                        </w:rPr>
                        <w:t>by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xml:space="preserve">) to prevent these detergents from coming into contact with rainwater, or (2) a similarly effective means designed to </w:t>
                      </w:r>
                      <w:r>
                        <w:rPr>
                          <w:rFonts w:ascii="Century Gothic" w:hAnsi="Century Gothic"/>
                          <w:sz w:val="20"/>
                          <w:szCs w:val="20"/>
                        </w:rPr>
                        <w:t>minimize</w:t>
                      </w:r>
                      <w:r w:rsidRPr="000478E8">
                        <w:rPr>
                          <w:rFonts w:ascii="Century Gothic" w:hAnsi="Century Gothic"/>
                          <w:sz w:val="20"/>
                          <w:szCs w:val="20"/>
                        </w:rPr>
                        <w:t xml:space="preserve"> the discharge of pollutants from these areas</w:t>
                      </w:r>
                      <w:r>
                        <w:rPr>
                          <w:rFonts w:ascii="Century Gothic" w:hAnsi="Century Gothic"/>
                          <w:sz w:val="20"/>
                          <w:szCs w:val="20"/>
                        </w:rPr>
                        <w:t>.</w:t>
                      </w:r>
                    </w:p>
                    <w:p w14:paraId="7AE79F79" w14:textId="77777777" w:rsidR="00565256" w:rsidRDefault="00565256"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565256" w:rsidRPr="00BC4FAA" w:rsidRDefault="00565256" w:rsidP="007C7059"/>
                  </w:txbxContent>
                </v:textbox>
                <w10:anchorlock/>
              </v:shape>
            </w:pict>
          </mc:Fallback>
        </mc:AlternateContent>
      </w:r>
    </w:p>
    <w:p w14:paraId="5F25C5EF" w14:textId="47275B35" w:rsidR="00565256" w:rsidRDefault="00565256" w:rsidP="00565256">
      <w:pPr>
        <w:pStyle w:val="BodyText-Append"/>
        <w:spacing w:before="0" w:after="0"/>
        <w:rPr>
          <w:rFonts w:ascii="Century Gothic" w:hAnsi="Century Gothic" w:cs="Calibri"/>
          <w:sz w:val="20"/>
          <w:szCs w:val="20"/>
        </w:rPr>
        <w:sectPr w:rsidR="00565256" w:rsidSect="00A375B5">
          <w:type w:val="continuous"/>
          <w:pgSz w:w="12240" w:h="15840" w:code="1"/>
          <w:pgMar w:top="1440" w:right="1440" w:bottom="1440" w:left="1440" w:header="720" w:footer="720" w:gutter="0"/>
          <w:pgNumType w:start="5"/>
          <w:cols w:space="720"/>
          <w:docGrid w:linePitch="360"/>
        </w:sectPr>
      </w:pP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02360C3D" w:rsidR="001325EA" w:rsidRPr="00565256" w:rsidRDefault="00854E38"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14:paraId="0570C2C8" w14:textId="77777777" w:rsidR="00712C8E" w:rsidRPr="004C2214" w:rsidRDefault="00712C8E" w:rsidP="00712C8E">
      <w:pPr>
        <w:pStyle w:val="ListParagraph"/>
        <w:numPr>
          <w:ilvl w:val="0"/>
          <w:numId w:val="16"/>
        </w:numPr>
        <w:rPr>
          <w:rFonts w:ascii="Century Gothic" w:hAnsi="Century Gothic" w:cs="Calibri"/>
          <w:sz w:val="20"/>
          <w:szCs w:val="20"/>
        </w:rPr>
      </w:pPr>
      <w:r>
        <w:rPr>
          <w:rFonts w:ascii="Century Gothic" w:hAnsi="Century Gothic" w:cs="Calibri"/>
          <w:sz w:val="20"/>
          <w:szCs w:val="20"/>
        </w:rPr>
        <w:t xml:space="preserve">All equipment and vehicle washing will be performed off-site. </w:t>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3074AF" w14:paraId="6F6E0A50" w14:textId="77777777" w:rsidTr="006634C8">
        <w:trPr>
          <w:cantSplit/>
          <w:tblHeader/>
        </w:trPr>
        <w:tc>
          <w:tcPr>
            <w:tcW w:w="9535" w:type="dxa"/>
            <w:gridSpan w:val="2"/>
            <w:shd w:val="clear" w:color="auto" w:fill="D9D9D9" w:themeFill="background1" w:themeFillShade="D9"/>
          </w:tcPr>
          <w:p w14:paraId="2F8DD696" w14:textId="3965A436"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6611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6634C8">
        <w:trPr>
          <w:cantSplit/>
        </w:trPr>
        <w:tc>
          <w:tcPr>
            <w:tcW w:w="9535" w:type="dxa"/>
            <w:gridSpan w:val="2"/>
          </w:tcPr>
          <w:p w14:paraId="6B8E8663" w14:textId="5D18E2F4"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C24B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C24BC">
              <w:rPr>
                <w:rFonts w:ascii="Century Gothic" w:hAnsi="Century Gothic" w:cs="Calibri"/>
                <w:color w:val="0000FF"/>
                <w:sz w:val="20"/>
                <w:szCs w:val="20"/>
              </w:rPr>
              <w:instrText xml:space="preserve"> FORMTEXT </w:instrText>
            </w:r>
            <w:r w:rsidR="00AC24BC">
              <w:rPr>
                <w:rFonts w:ascii="Century Gothic" w:hAnsi="Century Gothic" w:cs="Calibri"/>
                <w:color w:val="0000FF"/>
                <w:sz w:val="20"/>
                <w:szCs w:val="20"/>
              </w:rPr>
            </w:r>
            <w:r w:rsidR="00AC24BC">
              <w:rPr>
                <w:rFonts w:ascii="Century Gothic" w:hAnsi="Century Gothic" w:cs="Calibri"/>
                <w:color w:val="0000FF"/>
                <w:sz w:val="20"/>
                <w:szCs w:val="20"/>
              </w:rPr>
              <w:fldChar w:fldCharType="separate"/>
            </w:r>
            <w:r w:rsidR="00AC24BC">
              <w:rPr>
                <w:rFonts w:ascii="Century Gothic" w:hAnsi="Century Gothic" w:cs="Calibri"/>
                <w:noProof/>
                <w:color w:val="0000FF"/>
                <w:sz w:val="20"/>
                <w:szCs w:val="20"/>
              </w:rPr>
              <w:t>Insert description of practice to be implemented</w:t>
            </w:r>
            <w:r w:rsidR="00AC24BC">
              <w:rPr>
                <w:rFonts w:ascii="Century Gothic" w:hAnsi="Century Gothic" w:cs="Calibri"/>
                <w:color w:val="0000FF"/>
                <w:sz w:val="20"/>
                <w:szCs w:val="20"/>
              </w:rPr>
              <w:fldChar w:fldCharType="end"/>
            </w:r>
          </w:p>
        </w:tc>
      </w:tr>
      <w:tr w:rsidR="003074AF" w14:paraId="15541CCE" w14:textId="77777777" w:rsidTr="006634C8">
        <w:trPr>
          <w:cantSplit/>
        </w:trPr>
        <w:tc>
          <w:tcPr>
            <w:tcW w:w="1615" w:type="dxa"/>
          </w:tcPr>
          <w:p w14:paraId="38D25983" w14:textId="1EC78FCC" w:rsidR="003074AF" w:rsidRPr="00EA597C" w:rsidRDefault="00586137" w:rsidP="00826872">
            <w:pPr>
              <w:rPr>
                <w:rFonts w:ascii="Century Gothic" w:hAnsi="Century Gothic" w:cs="Calibri"/>
                <w:b/>
                <w:sz w:val="20"/>
                <w:szCs w:val="20"/>
              </w:rPr>
            </w:pPr>
            <w:r>
              <w:rPr>
                <w:rFonts w:ascii="Century Gothic" w:hAnsi="Century Gothic" w:cs="Calibri"/>
                <w:b/>
                <w:sz w:val="20"/>
                <w:szCs w:val="20"/>
              </w:rPr>
              <w:t>Implemen</w:t>
            </w:r>
            <w:r w:rsidR="00AC24BC">
              <w:rPr>
                <w:rFonts w:ascii="Century Gothic" w:hAnsi="Century Gothic" w:cs="Calibri"/>
                <w:b/>
                <w:sz w:val="20"/>
                <w:szCs w:val="20"/>
              </w:rPr>
              <w:t>t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Content>
              <w:p w14:paraId="78C0BE5E" w14:textId="68E440D3" w:rsidR="003074AF" w:rsidRPr="00EA597C" w:rsidRDefault="00AC24BC"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3074AF" w14:paraId="0F366478" w14:textId="77777777" w:rsidTr="006634C8">
        <w:trPr>
          <w:cantSplit/>
        </w:trPr>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1ECD2385"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76611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6634C8">
        <w:trPr>
          <w:cantSplit/>
        </w:trPr>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197338E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76611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1613A944" w14:textId="77777777" w:rsidR="00565256" w:rsidRDefault="00565256"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F7DB3">
      <w:pPr>
        <w:pStyle w:val="Heading2"/>
      </w:pPr>
      <w:bookmarkStart w:id="48" w:name="_Toc90992580"/>
      <w:r w:rsidRPr="00120126">
        <w:t>5.</w:t>
      </w:r>
      <w:r w:rsidR="00CA6D09">
        <w:t>5</w:t>
      </w:r>
      <w:r w:rsidRPr="00120126">
        <w:tab/>
        <w:t xml:space="preserve">Storage, Handling, and Disposal of </w:t>
      </w:r>
      <w:r w:rsidR="00111123">
        <w:t>Building</w:t>
      </w:r>
      <w:r w:rsidRPr="00120126">
        <w:t xml:space="preserve"> Products, Materials, and Wastes</w:t>
      </w:r>
      <w:bookmarkEnd w:id="48"/>
    </w:p>
    <w:p w14:paraId="3478DD31" w14:textId="77777777" w:rsidR="00565256" w:rsidRDefault="00565256" w:rsidP="00565256">
      <w:pPr>
        <w:pStyle w:val="Heading3"/>
      </w:pPr>
      <w:r w:rsidRPr="00013645">
        <w:rPr>
          <w:highlight w:val="cyan"/>
        </w:rPr>
        <w:t>Instructions</w:t>
      </w:r>
    </w:p>
    <w:p w14:paraId="6352FEF3" w14:textId="77777777" w:rsidR="00565256"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62585128">
                <wp:extent cx="5943600" cy="818707"/>
                <wp:effectExtent l="0" t="0" r="19050" b="1968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707"/>
                        </a:xfrm>
                        <a:prstGeom prst="rect">
                          <a:avLst/>
                        </a:prstGeom>
                        <a:solidFill>
                          <a:srgbClr val="F5F5F5"/>
                        </a:solidFill>
                        <a:ln w="9525">
                          <a:solidFill>
                            <a:srgbClr val="000000"/>
                          </a:solidFill>
                          <a:miter lim="800000"/>
                          <a:headEnd/>
                          <a:tailEnd/>
                        </a:ln>
                      </wps:spPr>
                      <wps:txbx>
                        <w:txbxContent>
                          <w:p w14:paraId="25ED00BE" w14:textId="71A13066" w:rsidR="00565256" w:rsidRPr="00310351"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565256" w:rsidRPr="00111123" w:rsidRDefault="00565256"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565256" w:rsidRPr="00BC4FAA" w:rsidRDefault="00565256"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51" type="#_x0000_t202" style="width:468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" fillcolor="#f5f5f5">
                <v:textbox inset="7.5pt,0,7.5pt,3.75pt">
                  <w:txbxContent>
                    <w:p w14:paraId="25ED00BE" w14:textId="71A13066" w:rsidR="00565256" w:rsidRPr="00310351"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7D35AF4" w:rsidR="00565256" w:rsidRPr="00111123" w:rsidRDefault="00565256" w:rsidP="0062255D">
                      <w:pPr>
                        <w:pStyle w:val="Instruc-bullet"/>
                        <w:numPr>
                          <w:ilvl w:val="0"/>
                          <w:numId w:val="0"/>
                        </w:numPr>
                        <w:rPr>
                          <w:rFonts w:ascii="Century Gothic" w:hAnsi="Century Gothic"/>
                          <w:sz w:val="20"/>
                          <w:szCs w:val="20"/>
                        </w:rPr>
                      </w:pPr>
                      <w:r>
                        <w:rPr>
                          <w:rFonts w:ascii="Century Gothic" w:hAnsi="Century Gothic"/>
                          <w:sz w:val="20"/>
                          <w:szCs w:val="20"/>
                        </w:rPr>
                        <w:t xml:space="preserve">For any of the types of building products, materials, and wastes in Sections 5.5.1-5.5.6 below that you expect to use or store at your site, provide the information on how you will comply with the corresponding CGP provision and the specific practices that you will employ. </w:t>
                      </w:r>
                    </w:p>
                    <w:p w14:paraId="6941D7B4" w14:textId="77777777" w:rsidR="00565256" w:rsidRPr="00BC4FAA" w:rsidRDefault="00565256" w:rsidP="004D43C6"/>
                  </w:txbxContent>
                </v:textbox>
                <w10:anchorlock/>
              </v:shape>
            </w:pict>
          </mc:Fallback>
        </mc:AlternateContent>
      </w:r>
    </w:p>
    <w:p w14:paraId="5ACC8E0D" w14:textId="74726329" w:rsidR="00565256" w:rsidRDefault="00565256" w:rsidP="00565256">
      <w:pPr>
        <w:pStyle w:val="BodyText-Append"/>
        <w:spacing w:before="0" w:after="0"/>
        <w:rPr>
          <w:rFonts w:ascii="Century Gothic" w:hAnsi="Century Gothic" w:cs="Calibri"/>
          <w:sz w:val="20"/>
          <w:szCs w:val="20"/>
        </w:rPr>
        <w:sectPr w:rsidR="00565256" w:rsidSect="00A375B5">
          <w:type w:val="continuous"/>
          <w:pgSz w:w="12240" w:h="15840" w:code="1"/>
          <w:pgMar w:top="1440" w:right="1440" w:bottom="1440" w:left="1440" w:header="720" w:footer="720" w:gutter="0"/>
          <w:pgNumType w:start="5"/>
          <w:cols w:space="720"/>
          <w:docGrid w:linePitch="360"/>
        </w:sectPr>
      </w:pPr>
    </w:p>
    <w:p w14:paraId="00C0AF46" w14:textId="1B3E131C" w:rsidR="00565256" w:rsidRPr="00565256" w:rsidRDefault="00565256" w:rsidP="00310351">
      <w:pPr>
        <w:rPr>
          <w:rFonts w:ascii="Century Gothic" w:hAnsi="Century Gothic" w:cs="Calibri"/>
          <w:b/>
          <w:sz w:val="20"/>
          <w:szCs w:val="20"/>
        </w:rPr>
      </w:pPr>
      <w:r w:rsidRPr="00565256">
        <w:rPr>
          <w:rFonts w:ascii="Century Gothic" w:hAnsi="Century Gothic" w:cs="Calibri"/>
          <w:b/>
          <w:sz w:val="20"/>
          <w:szCs w:val="20"/>
        </w:rPr>
        <w:t xml:space="preserve">General </w:t>
      </w:r>
    </w:p>
    <w:p w14:paraId="08406995" w14:textId="77777777" w:rsidR="00565256" w:rsidRPr="00565256" w:rsidRDefault="00565256" w:rsidP="00565256">
      <w:pPr>
        <w:pStyle w:val="ListParagraph"/>
        <w:numPr>
          <w:ilvl w:val="0"/>
          <w:numId w:val="16"/>
        </w:numPr>
        <w:rPr>
          <w:rFonts w:ascii="Century Gothic" w:hAnsi="Century Gothic" w:cs="Calibri"/>
          <w:noProof/>
          <w:color w:val="000000" w:themeColor="text1"/>
          <w:sz w:val="20"/>
          <w:szCs w:val="20"/>
        </w:rPr>
      </w:pPr>
      <w:r w:rsidRPr="00565256">
        <w:rPr>
          <w:rFonts w:ascii="Century Gothic" w:hAnsi="Century Gothic" w:cs="Calibri"/>
          <w:noProof/>
          <w:color w:val="000000" w:themeColor="text1"/>
          <w:sz w:val="20"/>
          <w:szCs w:val="20"/>
        </w:rPr>
        <w:t>Covered and leak-proof containers are planned for disposal of debris, trash, hazardous or petroleum wastes.</w:t>
      </w:r>
    </w:p>
    <w:p w14:paraId="2A1F33F3" w14:textId="77777777" w:rsidR="00565256" w:rsidRPr="00565256" w:rsidRDefault="00565256" w:rsidP="00565256">
      <w:pPr>
        <w:pStyle w:val="ListParagraph"/>
        <w:numPr>
          <w:ilvl w:val="0"/>
          <w:numId w:val="16"/>
        </w:numPr>
        <w:rPr>
          <w:rFonts w:ascii="Century Gothic" w:hAnsi="Century Gothic" w:cs="Calibri"/>
          <w:noProof/>
          <w:color w:val="000000" w:themeColor="text1"/>
          <w:sz w:val="20"/>
          <w:szCs w:val="20"/>
        </w:rPr>
      </w:pPr>
      <w:r w:rsidRPr="00565256">
        <w:rPr>
          <w:rFonts w:ascii="Century Gothic" w:hAnsi="Century Gothic" w:cs="Calibri"/>
          <w:noProof/>
          <w:color w:val="000000" w:themeColor="text1"/>
          <w:sz w:val="20"/>
          <w:szCs w:val="20"/>
        </w:rPr>
        <w:t>All waste will comply with applicable state or local waste disposal requirements and provisions.</w:t>
      </w:r>
    </w:p>
    <w:p w14:paraId="376FEC7E" w14:textId="77777777" w:rsidR="00565256" w:rsidRDefault="00565256" w:rsidP="00310351">
      <w:pPr>
        <w:rPr>
          <w:rFonts w:ascii="Century Gothic" w:hAnsi="Century Gothic" w:cs="Calibri"/>
          <w:b/>
          <w:i/>
          <w:sz w:val="20"/>
          <w:szCs w:val="20"/>
        </w:rPr>
      </w:pPr>
    </w:p>
    <w:p w14:paraId="403C065E" w14:textId="7C87CC9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 xml:space="preserve">Building </w:t>
      </w:r>
      <w:r w:rsidR="00B707E3">
        <w:rPr>
          <w:rFonts w:ascii="Century Gothic" w:hAnsi="Century Gothic" w:cs="Calibri"/>
          <w:b/>
          <w:i/>
          <w:sz w:val="20"/>
          <w:szCs w:val="20"/>
        </w:rPr>
        <w:t xml:space="preserve">Materials and </w:t>
      </w:r>
      <w:r w:rsidR="00645B70">
        <w:rPr>
          <w:rFonts w:ascii="Century Gothic" w:hAnsi="Century Gothic" w:cs="Calibri"/>
          <w:b/>
          <w:i/>
          <w:sz w:val="20"/>
          <w:szCs w:val="20"/>
        </w:rPr>
        <w:t xml:space="preserve">Building </w:t>
      </w:r>
      <w:r w:rsidRPr="00391720">
        <w:rPr>
          <w:rFonts w:ascii="Century Gothic" w:hAnsi="Century Gothic" w:cs="Calibri"/>
          <w:b/>
          <w:i/>
          <w:sz w:val="20"/>
          <w:szCs w:val="20"/>
        </w:rPr>
        <w:t>Products</w:t>
      </w:r>
    </w:p>
    <w:p w14:paraId="59CD0E67" w14:textId="67E1F8FF" w:rsidR="00391720" w:rsidRPr="00565256" w:rsidRDefault="007E209D" w:rsidP="00C523D5">
      <w:pPr>
        <w:rPr>
          <w:rFonts w:ascii="Century Gothic" w:hAnsi="Century Gothic"/>
          <w:color w:val="002060"/>
          <w:sz w:val="18"/>
          <w:szCs w:val="20"/>
        </w:rPr>
      </w:pPr>
      <w:r w:rsidRPr="00565256">
        <w:rPr>
          <w:rFonts w:ascii="Century Gothic" w:hAnsi="Century Gothic" w:cs="Calibri"/>
          <w:color w:val="002060"/>
          <w:sz w:val="18"/>
          <w:szCs w:val="20"/>
        </w:rPr>
        <w:t xml:space="preserve">(Note:  Examples include </w:t>
      </w:r>
      <w:r w:rsidRPr="00565256">
        <w:rPr>
          <w:rFonts w:ascii="Century Gothic" w:hAnsi="Century Gothic"/>
          <w:color w:val="002060"/>
          <w:sz w:val="18"/>
          <w:szCs w:val="20"/>
        </w:rPr>
        <w:t>asphalt sealants, copper flashing, roofing materials, adhesives, concrete admixtures</w:t>
      </w:r>
      <w:r w:rsidR="00C523D5" w:rsidRPr="00565256">
        <w:rPr>
          <w:rFonts w:ascii="Century Gothic" w:hAnsi="Century Gothic"/>
          <w:color w:val="002060"/>
          <w:sz w:val="18"/>
          <w:szCs w:val="20"/>
        </w:rPr>
        <w:t>, and gravel and mulch stockpiles</w:t>
      </w:r>
      <w:r w:rsidRPr="00565256">
        <w:rPr>
          <w:rFonts w:ascii="Century Gothic" w:hAnsi="Century Gothic"/>
          <w:color w:val="002060"/>
          <w:sz w:val="18"/>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1081E9C8" w:rsidR="00310351" w:rsidRPr="00565256" w:rsidRDefault="0050357F"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If there are construction wastes that are subject to the exception in Part 2.3.3.3.ii, describe the specific wastes that will be stored on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 If there are construction wastes that are subject to the exception in Part 2.3.3</w:t>
      </w:r>
      <w:r w:rsidR="00A522D4">
        <w:rPr>
          <w:rFonts w:ascii="Century Gothic" w:hAnsi="Century Gothic" w:cs="Calibri"/>
          <w:noProof/>
          <w:color w:val="0000FF"/>
          <w:sz w:val="20"/>
          <w:szCs w:val="20"/>
        </w:rPr>
        <w:t>.a</w:t>
      </w:r>
      <w:r>
        <w:rPr>
          <w:rFonts w:ascii="Century Gothic" w:hAnsi="Century Gothic" w:cs="Calibri"/>
          <w:noProof/>
          <w:color w:val="0000FF"/>
          <w:sz w:val="20"/>
          <w:szCs w:val="20"/>
        </w:rPr>
        <w:t>, describe the specific wastes that will be stored on your site.</w:t>
      </w:r>
      <w:r>
        <w:rPr>
          <w:rFonts w:ascii="Century Gothic" w:hAnsi="Century Gothic" w:cs="Calibri"/>
          <w:color w:val="0000FF"/>
          <w:sz w:val="20"/>
          <w:szCs w:val="20"/>
        </w:rPr>
        <w:fldChar w:fldCharType="end"/>
      </w:r>
    </w:p>
    <w:p w14:paraId="62F244FF" w14:textId="10BFD044" w:rsidR="00565256" w:rsidRPr="00565256" w:rsidRDefault="00565256" w:rsidP="00565256">
      <w:pPr>
        <w:pStyle w:val="ListParagraph"/>
        <w:numPr>
          <w:ilvl w:val="0"/>
          <w:numId w:val="16"/>
        </w:numPr>
        <w:rPr>
          <w:rFonts w:ascii="Century Gothic" w:hAnsi="Century Gothic" w:cs="Calibri"/>
          <w:sz w:val="20"/>
          <w:szCs w:val="20"/>
        </w:rPr>
      </w:pPr>
      <w:r w:rsidRPr="00A9661A">
        <w:rPr>
          <w:rFonts w:ascii="Century Gothic" w:hAnsi="Century Gothic" w:cs="Calibri"/>
          <w:sz w:val="20"/>
          <w:szCs w:val="20"/>
        </w:rPr>
        <w:t>The project will result in construction and domestic debris and waste. Contractor shall supply</w:t>
      </w:r>
      <w:r>
        <w:rPr>
          <w:rFonts w:ascii="Century Gothic" w:hAnsi="Century Gothic" w:cs="Calibri"/>
          <w:sz w:val="20"/>
          <w:szCs w:val="20"/>
        </w:rPr>
        <w:t xml:space="preserve"> </w:t>
      </w:r>
      <w:r w:rsidRPr="00A9661A">
        <w:rPr>
          <w:rFonts w:ascii="Century Gothic" w:hAnsi="Century Gothic" w:cs="Calibri"/>
          <w:sz w:val="20"/>
          <w:szCs w:val="20"/>
        </w:rPr>
        <w:t>the means to minimize</w:t>
      </w:r>
      <w:r>
        <w:rPr>
          <w:rFonts w:ascii="Century Gothic" w:hAnsi="Century Gothic" w:cs="Calibri"/>
          <w:sz w:val="20"/>
          <w:szCs w:val="20"/>
        </w:rPr>
        <w:t xml:space="preserve"> </w:t>
      </w:r>
      <w:r w:rsidRPr="00A9661A">
        <w:rPr>
          <w:rFonts w:ascii="Century Gothic" w:hAnsi="Century Gothic" w:cs="Calibri"/>
          <w:sz w:val="20"/>
          <w:szCs w:val="20"/>
        </w:rPr>
        <w:t>the exposure of construction products, materials, and waste to</w:t>
      </w:r>
      <w:r>
        <w:rPr>
          <w:rFonts w:ascii="Century Gothic" w:hAnsi="Century Gothic" w:cs="Calibri"/>
          <w:sz w:val="20"/>
          <w:szCs w:val="20"/>
        </w:rPr>
        <w:t xml:space="preserve"> </w:t>
      </w:r>
      <w:r w:rsidRPr="00A9661A">
        <w:rPr>
          <w:rFonts w:ascii="Century Gothic" w:hAnsi="Century Gothic" w:cs="Calibri"/>
          <w:sz w:val="20"/>
          <w:szCs w:val="20"/>
        </w:rPr>
        <w:t>precipitation and stormwater. The contractor shall</w:t>
      </w:r>
      <w:r>
        <w:rPr>
          <w:rFonts w:ascii="Century Gothic" w:hAnsi="Century Gothic" w:cs="Calibri"/>
          <w:sz w:val="20"/>
          <w:szCs w:val="20"/>
        </w:rPr>
        <w:t xml:space="preserve"> </w:t>
      </w:r>
      <w:r w:rsidRPr="00A9661A">
        <w:rPr>
          <w:rFonts w:ascii="Century Gothic" w:hAnsi="Century Gothic" w:cs="Calibri"/>
          <w:sz w:val="20"/>
          <w:szCs w:val="20"/>
        </w:rPr>
        <w:t>provide facilities to properly handle and dispose of waste with considerations for health and safety of the employees.</w:t>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62255D">
      <w:pPr>
        <w:keepNext/>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523D5" w14:paraId="3D9D758C" w14:textId="77777777" w:rsidTr="00943537">
        <w:trPr>
          <w:cantSplit/>
          <w:tblHeader/>
        </w:trPr>
        <w:tc>
          <w:tcPr>
            <w:tcW w:w="9535" w:type="dxa"/>
            <w:gridSpan w:val="2"/>
            <w:shd w:val="clear" w:color="auto" w:fill="D9D9D9" w:themeFill="background1" w:themeFillShade="D9"/>
          </w:tcPr>
          <w:p w14:paraId="26B30A43" w14:textId="11030F75"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2C2458">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943537">
        <w:trPr>
          <w:cantSplit/>
        </w:trPr>
        <w:tc>
          <w:tcPr>
            <w:tcW w:w="9535" w:type="dxa"/>
            <w:gridSpan w:val="2"/>
          </w:tcPr>
          <w:p w14:paraId="5CB34117" w14:textId="0F03A723"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C24BC">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C24BC">
              <w:rPr>
                <w:rFonts w:ascii="Century Gothic" w:hAnsi="Century Gothic" w:cs="Calibri"/>
                <w:color w:val="0000FF"/>
                <w:sz w:val="20"/>
                <w:szCs w:val="20"/>
              </w:rPr>
              <w:instrText xml:space="preserve"> FORMTEXT </w:instrText>
            </w:r>
            <w:r w:rsidR="00AC24BC">
              <w:rPr>
                <w:rFonts w:ascii="Century Gothic" w:hAnsi="Century Gothic" w:cs="Calibri"/>
                <w:color w:val="0000FF"/>
                <w:sz w:val="20"/>
                <w:szCs w:val="20"/>
              </w:rPr>
            </w:r>
            <w:r w:rsidR="00AC24BC">
              <w:rPr>
                <w:rFonts w:ascii="Century Gothic" w:hAnsi="Century Gothic" w:cs="Calibri"/>
                <w:color w:val="0000FF"/>
                <w:sz w:val="20"/>
                <w:szCs w:val="20"/>
              </w:rPr>
              <w:fldChar w:fldCharType="separate"/>
            </w:r>
            <w:r w:rsidR="00AC24BC">
              <w:rPr>
                <w:rFonts w:ascii="Century Gothic" w:hAnsi="Century Gothic" w:cs="Calibri"/>
                <w:noProof/>
                <w:color w:val="0000FF"/>
                <w:sz w:val="20"/>
                <w:szCs w:val="20"/>
              </w:rPr>
              <w:t>Insert description of practice to be implemented</w:t>
            </w:r>
            <w:r w:rsidR="00AC24BC">
              <w:rPr>
                <w:rFonts w:ascii="Century Gothic" w:hAnsi="Century Gothic" w:cs="Calibri"/>
                <w:color w:val="0000FF"/>
                <w:sz w:val="20"/>
                <w:szCs w:val="20"/>
              </w:rPr>
              <w:fldChar w:fldCharType="end"/>
            </w:r>
          </w:p>
        </w:tc>
      </w:tr>
      <w:tr w:rsidR="00C523D5" w14:paraId="2F50F070" w14:textId="77777777" w:rsidTr="00943537">
        <w:trPr>
          <w:cantSplit/>
        </w:trPr>
        <w:tc>
          <w:tcPr>
            <w:tcW w:w="1615" w:type="dxa"/>
          </w:tcPr>
          <w:p w14:paraId="7ED13D7B" w14:textId="1A2F9DA5" w:rsidR="00C523D5" w:rsidRPr="00EA597C" w:rsidRDefault="00AC24BC"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Content>
              <w:p w14:paraId="3C309856" w14:textId="2FBF71B3" w:rsidR="00C523D5" w:rsidRPr="00EA597C" w:rsidRDefault="0009078A"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320E0071" w14:textId="77777777" w:rsidTr="00943537">
        <w:trPr>
          <w:cantSplit/>
        </w:trPr>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FF2D624" w14:textId="77AD2FF3"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2C2458"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943537">
        <w:trPr>
          <w:cantSplit/>
        </w:trPr>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51F78B5A"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2C2458"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7B84BA58" w:rsidR="00310351" w:rsidRDefault="00310351" w:rsidP="00C523D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565256" w14:paraId="4107D7D6" w14:textId="77777777" w:rsidTr="00565256">
        <w:trPr>
          <w:cantSplit/>
          <w:tblHeader/>
        </w:trPr>
        <w:tc>
          <w:tcPr>
            <w:tcW w:w="9535" w:type="dxa"/>
            <w:gridSpan w:val="2"/>
            <w:shd w:val="clear" w:color="auto" w:fill="D9D9D9" w:themeFill="background1" w:themeFillShade="D9"/>
          </w:tcPr>
          <w:p w14:paraId="44EFDD41" w14:textId="4C254486" w:rsidR="00565256" w:rsidRPr="00565256" w:rsidRDefault="00565256" w:rsidP="00565256">
            <w:pPr>
              <w:widowControl w:val="0"/>
              <w:tabs>
                <w:tab w:val="left" w:pos="859"/>
                <w:tab w:val="left" w:pos="860"/>
              </w:tabs>
              <w:autoSpaceDE w:val="0"/>
              <w:autoSpaceDN w:val="0"/>
              <w:ind w:right="2849"/>
              <w:rPr>
                <w:rFonts w:ascii="Century Gothic"/>
                <w:i/>
                <w:sz w:val="20"/>
                <w:u w:val="single"/>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565256" w14:paraId="66A3DA86" w14:textId="77777777" w:rsidTr="00565256">
        <w:trPr>
          <w:cantSplit/>
        </w:trPr>
        <w:tc>
          <w:tcPr>
            <w:tcW w:w="9535" w:type="dxa"/>
            <w:gridSpan w:val="2"/>
          </w:tcPr>
          <w:p w14:paraId="64F002AF" w14:textId="29FAF4BF" w:rsidR="00565256" w:rsidRPr="00565256" w:rsidRDefault="00565256" w:rsidP="00565256">
            <w:pPr>
              <w:spacing w:before="1"/>
              <w:ind w:right="90"/>
              <w:rPr>
                <w:rFonts w:ascii="Century Gothic"/>
                <w:sz w:val="20"/>
              </w:rPr>
            </w:pPr>
            <w:r>
              <w:rPr>
                <w:rFonts w:ascii="Century Gothic" w:hAnsi="Century Gothic" w:cs="Calibri"/>
                <w:b/>
                <w:sz w:val="20"/>
                <w:szCs w:val="20"/>
              </w:rPr>
              <w:t xml:space="preserve">Location and </w:t>
            </w:r>
            <w:r w:rsidRPr="00EE6ABD">
              <w:rPr>
                <w:rFonts w:ascii="Century Gothic" w:hAnsi="Century Gothic" w:cs="Calibri"/>
                <w:b/>
                <w:sz w:val="20"/>
                <w:szCs w:val="20"/>
              </w:rPr>
              <w:t xml:space="preserve">Description: </w:t>
            </w:r>
            <w:r w:rsidRPr="00A9661A">
              <w:rPr>
                <w:rFonts w:ascii="Century Gothic"/>
                <w:sz w:val="20"/>
              </w:rPr>
              <w:t>Contractor shall designate a waste collection area on site that does</w:t>
            </w:r>
            <w:r>
              <w:rPr>
                <w:rFonts w:ascii="Century Gothic"/>
                <w:sz w:val="20"/>
              </w:rPr>
              <w:t xml:space="preserve"> </w:t>
            </w:r>
            <w:r w:rsidRPr="00A9661A">
              <w:rPr>
                <w:rFonts w:ascii="Century Gothic"/>
                <w:sz w:val="20"/>
              </w:rPr>
              <w:t>not receive a substantial</w:t>
            </w:r>
            <w:r>
              <w:rPr>
                <w:rFonts w:ascii="Century Gothic"/>
                <w:sz w:val="20"/>
              </w:rPr>
              <w:t xml:space="preserve"> </w:t>
            </w:r>
            <w:r w:rsidRPr="00A9661A">
              <w:rPr>
                <w:rFonts w:ascii="Century Gothic"/>
                <w:sz w:val="20"/>
              </w:rPr>
              <w:t>amount of runoff from upland areas and does not drain directly to a water body.</w:t>
            </w:r>
            <w:r>
              <w:rPr>
                <w:rFonts w:ascii="Century Gothic"/>
                <w:sz w:val="20"/>
              </w:rPr>
              <w:t xml:space="preserve"> </w:t>
            </w:r>
            <w:r w:rsidRPr="00A9661A">
              <w:rPr>
                <w:rFonts w:ascii="Century Gothic"/>
                <w:sz w:val="20"/>
              </w:rPr>
              <w:t>Ensure that containers have lids, so they can be covered before periods of rain, and keep containers</w:t>
            </w:r>
            <w:r>
              <w:rPr>
                <w:rFonts w:ascii="Century Gothic"/>
                <w:sz w:val="20"/>
              </w:rPr>
              <w:t xml:space="preserve"> </w:t>
            </w:r>
            <w:r w:rsidRPr="00A9661A">
              <w:rPr>
                <w:rFonts w:ascii="Century Gothic"/>
                <w:sz w:val="20"/>
              </w:rPr>
              <w:t>in a covered area whenever possible.</w:t>
            </w:r>
            <w:r>
              <w:rPr>
                <w:rFonts w:ascii="Century Gothic"/>
                <w:sz w:val="20"/>
              </w:rPr>
              <w:t xml:space="preserve"> </w:t>
            </w:r>
            <w:r w:rsidRPr="00A9661A">
              <w:rPr>
                <w:rFonts w:ascii="Century Gothic"/>
                <w:sz w:val="20"/>
              </w:rPr>
              <w:t>Schedule waste collection to prevent the containers from overfilling.</w:t>
            </w:r>
            <w:r>
              <w:rPr>
                <w:rFonts w:ascii="Century Gothic"/>
                <w:sz w:val="20"/>
              </w:rPr>
              <w:t xml:space="preserve"> </w:t>
            </w:r>
            <w:r w:rsidRPr="00A9661A">
              <w:rPr>
                <w:rFonts w:ascii="Century Gothic"/>
                <w:sz w:val="20"/>
              </w:rPr>
              <w:t>Cleanup spills immediately. For hazardous materials, follow cleanup instructions on the package</w:t>
            </w:r>
            <w:r>
              <w:rPr>
                <w:rFonts w:ascii="Century Gothic"/>
                <w:sz w:val="20"/>
              </w:rPr>
              <w:t xml:space="preserve">. </w:t>
            </w:r>
            <w:r w:rsidRPr="00A9661A">
              <w:rPr>
                <w:rFonts w:ascii="Century Gothic"/>
                <w:sz w:val="20"/>
              </w:rPr>
              <w:t>Use an absorbent material such as sawdust or kitty litter to contain the spill.</w:t>
            </w:r>
            <w:r>
              <w:rPr>
                <w:rFonts w:ascii="Century Gothic"/>
                <w:sz w:val="20"/>
              </w:rPr>
              <w:t xml:space="preserve"> </w:t>
            </w:r>
            <w:r w:rsidRPr="00A9661A">
              <w:rPr>
                <w:rFonts w:ascii="Century Gothic"/>
                <w:sz w:val="20"/>
              </w:rPr>
              <w:t>During the demolition phase of construction, provide extra containers and schedule more frequent</w:t>
            </w:r>
            <w:r>
              <w:rPr>
                <w:rFonts w:ascii="Century Gothic"/>
                <w:sz w:val="20"/>
              </w:rPr>
              <w:t xml:space="preserve"> </w:t>
            </w:r>
            <w:r w:rsidRPr="00A9661A">
              <w:rPr>
                <w:rFonts w:ascii="Century Gothic"/>
                <w:sz w:val="20"/>
              </w:rPr>
              <w:t>pickups.</w:t>
            </w:r>
            <w:r>
              <w:rPr>
                <w:rFonts w:ascii="Century Gothic"/>
                <w:sz w:val="20"/>
              </w:rPr>
              <w:t xml:space="preserve"> </w:t>
            </w:r>
            <w:r w:rsidRPr="00A9661A">
              <w:rPr>
                <w:rFonts w:ascii="Century Gothic"/>
                <w:sz w:val="20"/>
              </w:rPr>
              <w:t>Collect, remove and dispose of all construction site wastes at authorized disposal areas. Contact a</w:t>
            </w:r>
            <w:r>
              <w:rPr>
                <w:rFonts w:ascii="Century Gothic"/>
                <w:sz w:val="20"/>
              </w:rPr>
              <w:t xml:space="preserve"> </w:t>
            </w:r>
            <w:r w:rsidRPr="00A9661A">
              <w:rPr>
                <w:rFonts w:ascii="Century Gothic"/>
                <w:sz w:val="20"/>
              </w:rPr>
              <w:t>local environmental agency to identify these disposal sites.</w:t>
            </w:r>
            <w:r>
              <w:rPr>
                <w:rFonts w:ascii="Century Gothic"/>
                <w:sz w:val="20"/>
              </w:rPr>
              <w:t xml:space="preserve"> All hazardous waste materials such as oil filters, petroleum products, paint, and equipment maintenance fluids will be stored in structurally sound and sealed containers under cover within the hazardous materials storage area. </w:t>
            </w:r>
          </w:p>
        </w:tc>
      </w:tr>
      <w:tr w:rsidR="00565256" w14:paraId="5763E227" w14:textId="77777777" w:rsidTr="00565256">
        <w:trPr>
          <w:cantSplit/>
        </w:trPr>
        <w:tc>
          <w:tcPr>
            <w:tcW w:w="1615" w:type="dxa"/>
          </w:tcPr>
          <w:p w14:paraId="3703368C" w14:textId="77777777" w:rsidR="00565256" w:rsidRPr="00EA597C" w:rsidRDefault="00565256" w:rsidP="00565256">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115079F8" w14:textId="04CFE10A" w:rsidR="00565256" w:rsidRPr="00EA597C" w:rsidRDefault="00565256" w:rsidP="00565256">
            <w:pPr>
              <w:tabs>
                <w:tab w:val="left" w:pos="5311"/>
              </w:tabs>
              <w:rPr>
                <w:rFonts w:ascii="Century Gothic" w:hAnsi="Century Gothic" w:cs="Calibri"/>
                <w:color w:val="0000FF"/>
                <w:sz w:val="20"/>
                <w:szCs w:val="20"/>
              </w:rPr>
            </w:pPr>
            <w:sdt>
              <w:sdtPr>
                <w:rPr>
                  <w:rFonts w:ascii="Century Gothic" w:hAnsi="Century Gothic" w:cs="Calibri"/>
                  <w:color w:val="0000FF"/>
                  <w:sz w:val="20"/>
                  <w:szCs w:val="20"/>
                </w:rPr>
                <w:id w:val="617887430"/>
                <w:placeholder>
                  <w:docPart w:val="7065CA4BBEB14512811FE8F4FE5504C6"/>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The materials storage area will be installed after grading and before any infrastructure is constructed at site.</w:t>
            </w:r>
          </w:p>
        </w:tc>
      </w:tr>
      <w:tr w:rsidR="00565256" w14:paraId="1BF992A1" w14:textId="77777777" w:rsidTr="00565256">
        <w:trPr>
          <w:cantSplit/>
        </w:trPr>
        <w:tc>
          <w:tcPr>
            <w:tcW w:w="1615" w:type="dxa"/>
          </w:tcPr>
          <w:p w14:paraId="2DE7E1D0" w14:textId="77777777" w:rsidR="00565256" w:rsidRPr="002E5DB4" w:rsidRDefault="00565256"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CEB4C4" w14:textId="425F4F5B" w:rsidR="00565256" w:rsidRPr="00294894" w:rsidRDefault="00565256" w:rsidP="00565256">
            <w:pPr>
              <w:rPr>
                <w:rFonts w:ascii="Century Gothic" w:hAnsi="Century Gothic" w:cs="Calibri"/>
                <w:b/>
                <w:sz w:val="20"/>
                <w:szCs w:val="20"/>
              </w:rPr>
            </w:pPr>
            <w:r>
              <w:rPr>
                <w:rFonts w:ascii="Century Gothic"/>
                <w:sz w:val="20"/>
              </w:rPr>
              <w:t>The storage area will be inspected weekly and after storm events. He storage area will be kept clean, well-organized, and equipped with ample cleanup supplies as appropriate for the materials being stored. Perimeter controls, containment structures, covers and liners will be repaired or replaced as needed to maintain proper function.</w:t>
            </w:r>
          </w:p>
        </w:tc>
      </w:tr>
      <w:tr w:rsidR="00565256" w14:paraId="7AD80162" w14:textId="77777777" w:rsidTr="00565256">
        <w:trPr>
          <w:cantSplit/>
        </w:trPr>
        <w:tc>
          <w:tcPr>
            <w:tcW w:w="1615" w:type="dxa"/>
          </w:tcPr>
          <w:p w14:paraId="507AF2A5" w14:textId="77777777" w:rsidR="00565256" w:rsidRPr="00EA597C" w:rsidRDefault="00565256" w:rsidP="00565256">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7BB7AB6" w14:textId="77777777" w:rsidR="00565256" w:rsidRPr="00EE6ABD" w:rsidRDefault="00565256" w:rsidP="00565256">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0E5F58A2" w14:textId="77777777" w:rsidR="00565256" w:rsidRPr="00660779" w:rsidRDefault="00565256" w:rsidP="00565256">
            <w:pPr>
              <w:pStyle w:val="BodyText-Append"/>
              <w:keepNext/>
              <w:keepLines/>
              <w:spacing w:before="0" w:after="0"/>
              <w:rPr>
                <w:rFonts w:ascii="Century Gothic" w:hAnsi="Century Gothic" w:cs="Calibri"/>
                <w:sz w:val="20"/>
                <w:szCs w:val="20"/>
              </w:rPr>
            </w:pPr>
          </w:p>
        </w:tc>
      </w:tr>
    </w:tbl>
    <w:p w14:paraId="2DEDAF4A" w14:textId="77777777" w:rsidR="00565256" w:rsidRDefault="00565256"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759A24B2" w14:textId="7D42A50B" w:rsidR="00D93680" w:rsidRPr="00565256" w:rsidRDefault="00734ED3"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b</w:t>
      </w:r>
      <w:r>
        <w:rPr>
          <w:rFonts w:ascii="Century Gothic" w:hAnsi="Century Gothic" w:cs="Calibri"/>
          <w:color w:val="0000FF"/>
          <w:sz w:val="20"/>
          <w:szCs w:val="20"/>
        </w:rPr>
        <w:fldChar w:fldCharType="end"/>
      </w:r>
    </w:p>
    <w:p w14:paraId="00C298A0" w14:textId="4D2B8E0F" w:rsidR="00565256" w:rsidRPr="00565256" w:rsidRDefault="00565256" w:rsidP="00565256">
      <w:pPr>
        <w:pStyle w:val="ListParagraph"/>
        <w:numPr>
          <w:ilvl w:val="0"/>
          <w:numId w:val="16"/>
        </w:numPr>
        <w:rPr>
          <w:rFonts w:ascii="Century Gothic" w:hAnsi="Century Gothic" w:cs="Calibri"/>
          <w:sz w:val="20"/>
          <w:szCs w:val="20"/>
        </w:rPr>
      </w:pPr>
      <w:r w:rsidRPr="00A9661A">
        <w:rPr>
          <w:rFonts w:ascii="Century Gothic" w:hAnsi="Century Gothic" w:cs="Calibri"/>
          <w:sz w:val="20"/>
          <w:szCs w:val="20"/>
        </w:rPr>
        <w:t>Fertilizers will be used on the landscape areas throughout the project site. Contractor shall</w:t>
      </w:r>
      <w:r>
        <w:rPr>
          <w:rFonts w:ascii="Century Gothic" w:hAnsi="Century Gothic" w:cs="Calibri"/>
          <w:sz w:val="20"/>
          <w:szCs w:val="20"/>
        </w:rPr>
        <w:t xml:space="preserve"> </w:t>
      </w:r>
      <w:r w:rsidRPr="00A9661A">
        <w:rPr>
          <w:rFonts w:ascii="Century Gothic" w:hAnsi="Century Gothic" w:cs="Calibri"/>
          <w:sz w:val="20"/>
          <w:szCs w:val="20"/>
        </w:rPr>
        <w:t>follow all regulations that</w:t>
      </w:r>
      <w:r>
        <w:rPr>
          <w:rFonts w:ascii="Century Gothic" w:hAnsi="Century Gothic" w:cs="Calibri"/>
          <w:sz w:val="20"/>
          <w:szCs w:val="20"/>
        </w:rPr>
        <w:t xml:space="preserve"> </w:t>
      </w:r>
      <w:r w:rsidRPr="00A9661A">
        <w:rPr>
          <w:rFonts w:ascii="Century Gothic" w:hAnsi="Century Gothic" w:cs="Calibri"/>
          <w:sz w:val="20"/>
          <w:szCs w:val="20"/>
        </w:rPr>
        <w:t>apply to the use, handling, or disposal of pesticides and fertilizers.</w:t>
      </w:r>
      <w:r>
        <w:rPr>
          <w:rFonts w:ascii="Century Gothic" w:hAnsi="Century Gothic" w:cs="Calibri"/>
          <w:sz w:val="20"/>
          <w:szCs w:val="20"/>
        </w:rPr>
        <w:t xml:space="preserve"> </w:t>
      </w:r>
      <w:r w:rsidRPr="00A9661A">
        <w:rPr>
          <w:rFonts w:ascii="Century Gothic" w:hAnsi="Century Gothic" w:cs="Calibri"/>
          <w:sz w:val="20"/>
          <w:szCs w:val="20"/>
        </w:rPr>
        <w:t>Contractor shall store fertilizers and pesticides in a</w:t>
      </w:r>
      <w:r>
        <w:rPr>
          <w:rFonts w:ascii="Century Gothic" w:hAnsi="Century Gothic" w:cs="Calibri"/>
          <w:sz w:val="20"/>
          <w:szCs w:val="20"/>
        </w:rPr>
        <w:t xml:space="preserve"> </w:t>
      </w:r>
      <w:r w:rsidRPr="00A9661A">
        <w:rPr>
          <w:rFonts w:ascii="Century Gothic" w:hAnsi="Century Gothic" w:cs="Calibri"/>
          <w:sz w:val="20"/>
          <w:szCs w:val="20"/>
        </w:rPr>
        <w:t>dry, covered area and will take</w:t>
      </w:r>
      <w:r>
        <w:rPr>
          <w:rFonts w:ascii="Century Gothic" w:hAnsi="Century Gothic" w:cs="Calibri"/>
          <w:sz w:val="20"/>
          <w:szCs w:val="20"/>
        </w:rPr>
        <w:t xml:space="preserve"> </w:t>
      </w:r>
      <w:r w:rsidRPr="00A9661A">
        <w:rPr>
          <w:rFonts w:ascii="Century Gothic" w:hAnsi="Century Gothic" w:cs="Calibri"/>
          <w:sz w:val="20"/>
          <w:szCs w:val="20"/>
        </w:rPr>
        <w:t>precautions to minimize the exposure of these chemicals to precipitation and to</w:t>
      </w:r>
      <w:r>
        <w:rPr>
          <w:rFonts w:ascii="Century Gothic" w:hAnsi="Century Gothic" w:cs="Calibri"/>
          <w:sz w:val="20"/>
          <w:szCs w:val="20"/>
        </w:rPr>
        <w:t xml:space="preserve"> </w:t>
      </w:r>
      <w:r w:rsidRPr="00A9661A">
        <w:rPr>
          <w:rFonts w:ascii="Century Gothic" w:hAnsi="Century Gothic" w:cs="Calibri"/>
          <w:sz w:val="20"/>
          <w:szCs w:val="20"/>
        </w:rPr>
        <w:t>stormwater.</w:t>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071BBC97" w14:textId="77777777" w:rsidTr="00137FDA">
        <w:trPr>
          <w:cantSplit/>
          <w:tblHeader/>
        </w:trPr>
        <w:tc>
          <w:tcPr>
            <w:tcW w:w="9535" w:type="dxa"/>
            <w:gridSpan w:val="2"/>
            <w:shd w:val="clear" w:color="auto" w:fill="D9D9D9" w:themeFill="background1" w:themeFillShade="D9"/>
          </w:tcPr>
          <w:p w14:paraId="2924E2C1" w14:textId="002B3E03"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1A61C5">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137FDA">
        <w:trPr>
          <w:cantSplit/>
        </w:trPr>
        <w:tc>
          <w:tcPr>
            <w:tcW w:w="9535" w:type="dxa"/>
            <w:gridSpan w:val="2"/>
          </w:tcPr>
          <w:p w14:paraId="4E1EA25B" w14:textId="39AA0A8D"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2064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2064F">
              <w:rPr>
                <w:rFonts w:ascii="Century Gothic" w:hAnsi="Century Gothic" w:cs="Calibri"/>
                <w:color w:val="0000FF"/>
                <w:sz w:val="20"/>
                <w:szCs w:val="20"/>
              </w:rPr>
              <w:instrText xml:space="preserve"> FORMTEXT </w:instrText>
            </w:r>
            <w:r w:rsidR="00A2064F">
              <w:rPr>
                <w:rFonts w:ascii="Century Gothic" w:hAnsi="Century Gothic" w:cs="Calibri"/>
                <w:color w:val="0000FF"/>
                <w:sz w:val="20"/>
                <w:szCs w:val="20"/>
              </w:rPr>
            </w:r>
            <w:r w:rsidR="00A2064F">
              <w:rPr>
                <w:rFonts w:ascii="Century Gothic" w:hAnsi="Century Gothic" w:cs="Calibri"/>
                <w:color w:val="0000FF"/>
                <w:sz w:val="20"/>
                <w:szCs w:val="20"/>
              </w:rPr>
              <w:fldChar w:fldCharType="separate"/>
            </w:r>
            <w:r w:rsidR="00A2064F">
              <w:rPr>
                <w:rFonts w:ascii="Century Gothic" w:hAnsi="Century Gothic" w:cs="Calibri"/>
                <w:noProof/>
                <w:color w:val="0000FF"/>
                <w:sz w:val="20"/>
                <w:szCs w:val="20"/>
              </w:rPr>
              <w:t>Insert description of practice to be implemented</w:t>
            </w:r>
            <w:r w:rsidR="00A2064F">
              <w:rPr>
                <w:rFonts w:ascii="Century Gothic" w:hAnsi="Century Gothic" w:cs="Calibri"/>
                <w:color w:val="0000FF"/>
                <w:sz w:val="20"/>
                <w:szCs w:val="20"/>
              </w:rPr>
              <w:fldChar w:fldCharType="end"/>
            </w:r>
          </w:p>
        </w:tc>
      </w:tr>
      <w:tr w:rsidR="00C523D5" w14:paraId="19EE1E0F" w14:textId="77777777" w:rsidTr="00137FDA">
        <w:trPr>
          <w:cantSplit/>
        </w:trPr>
        <w:tc>
          <w:tcPr>
            <w:tcW w:w="1615" w:type="dxa"/>
          </w:tcPr>
          <w:p w14:paraId="32175BA9" w14:textId="4B638396" w:rsidR="00C523D5" w:rsidRPr="00EA597C" w:rsidRDefault="00A2064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Content>
              <w:p w14:paraId="45243ABC" w14:textId="43BBEC75" w:rsidR="00C523D5" w:rsidRPr="00EA597C" w:rsidRDefault="00A2064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6814CC4D" w14:textId="77777777" w:rsidTr="00137FDA">
        <w:trPr>
          <w:cantSplit/>
        </w:trPr>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0BD33998"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137FDA">
        <w:trPr>
          <w:cantSplit/>
        </w:trPr>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60129C4D"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1E94B4DF" w:rsidR="00C523D5" w:rsidRDefault="00C523D5" w:rsidP="00C523D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565256" w14:paraId="6AD6CC66" w14:textId="77777777" w:rsidTr="00565256">
        <w:trPr>
          <w:cantSplit/>
          <w:tblHeader/>
        </w:trPr>
        <w:tc>
          <w:tcPr>
            <w:tcW w:w="9535" w:type="dxa"/>
            <w:gridSpan w:val="2"/>
            <w:shd w:val="clear" w:color="auto" w:fill="D9D9D9" w:themeFill="background1" w:themeFillShade="D9"/>
          </w:tcPr>
          <w:p w14:paraId="243A4787" w14:textId="3D746FB3" w:rsidR="00565256" w:rsidRPr="00660779" w:rsidRDefault="00565256" w:rsidP="00565256">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565256" w14:paraId="4FEEA3E5" w14:textId="77777777" w:rsidTr="00565256">
        <w:trPr>
          <w:cantSplit/>
        </w:trPr>
        <w:tc>
          <w:tcPr>
            <w:tcW w:w="9535" w:type="dxa"/>
            <w:gridSpan w:val="2"/>
          </w:tcPr>
          <w:p w14:paraId="4D6C5466" w14:textId="1E3BCAD9" w:rsidR="00565256" w:rsidRPr="00A55150" w:rsidRDefault="00565256" w:rsidP="00565256">
            <w:pPr>
              <w:rPr>
                <w:rFonts w:ascii="Century Gothic" w:hAnsi="Century Gothic" w:cs="Calibri"/>
                <w:sz w:val="20"/>
                <w:szCs w:val="20"/>
              </w:rPr>
            </w:pPr>
            <w:r w:rsidRPr="00EE6ABD">
              <w:rPr>
                <w:rFonts w:ascii="Century Gothic" w:hAnsi="Century Gothic" w:cs="Calibri"/>
                <w:b/>
                <w:sz w:val="20"/>
                <w:szCs w:val="20"/>
              </w:rPr>
              <w:t>Description:</w:t>
            </w:r>
            <w:r>
              <w:rPr>
                <w:rFonts w:ascii="Century Gothic"/>
                <w:i/>
                <w:sz w:val="20"/>
              </w:rPr>
              <w:t xml:space="preserve"> </w:t>
            </w:r>
            <w:r w:rsidRPr="00055C28">
              <w:rPr>
                <w:rFonts w:ascii="Century Gothic"/>
                <w:sz w:val="20"/>
              </w:rPr>
              <w:t>Contractor shall follow all Federal, State, and Local regulations that apply to the</w:t>
            </w:r>
            <w:r>
              <w:rPr>
                <w:rFonts w:ascii="Century Gothic"/>
                <w:sz w:val="20"/>
              </w:rPr>
              <w:t xml:space="preserve"> </w:t>
            </w:r>
            <w:r w:rsidRPr="00055C28">
              <w:rPr>
                <w:rFonts w:ascii="Century Gothic"/>
                <w:sz w:val="20"/>
              </w:rPr>
              <w:t>use, handling, or</w:t>
            </w:r>
            <w:r>
              <w:rPr>
                <w:rFonts w:ascii="Century Gothic"/>
                <w:sz w:val="20"/>
              </w:rPr>
              <w:t xml:space="preserve"> </w:t>
            </w:r>
            <w:r w:rsidRPr="00055C28">
              <w:rPr>
                <w:rFonts w:ascii="Century Gothic"/>
                <w:sz w:val="20"/>
              </w:rPr>
              <w:t>disposal of pesticides and fertilizers.</w:t>
            </w:r>
            <w:r>
              <w:rPr>
                <w:rFonts w:ascii="Century Gothic"/>
                <w:sz w:val="20"/>
              </w:rPr>
              <w:t xml:space="preserve"> </w:t>
            </w:r>
            <w:r w:rsidRPr="00055C28">
              <w:rPr>
                <w:rFonts w:ascii="Century Gothic"/>
                <w:sz w:val="20"/>
              </w:rPr>
              <w:t>Contractor shall not handle the</w:t>
            </w:r>
            <w:r>
              <w:rPr>
                <w:rFonts w:ascii="Century Gothic"/>
                <w:sz w:val="20"/>
              </w:rPr>
              <w:t xml:space="preserve"> </w:t>
            </w:r>
            <w:r w:rsidRPr="00055C28">
              <w:rPr>
                <w:rFonts w:ascii="Century Gothic"/>
                <w:sz w:val="20"/>
              </w:rPr>
              <w:t>materials any more than necessary. Contractor shall store pesticides and fertilizers in a dry, covered area.</w:t>
            </w:r>
            <w:r>
              <w:rPr>
                <w:rFonts w:ascii="Century Gothic"/>
                <w:sz w:val="20"/>
              </w:rPr>
              <w:t xml:space="preserve"> </w:t>
            </w:r>
            <w:r w:rsidRPr="00055C28">
              <w:rPr>
                <w:rFonts w:ascii="Century Gothic"/>
                <w:sz w:val="20"/>
              </w:rPr>
              <w:t>Contractor shall construct berms or dikes to contain stored pesticides and fertilizers in case of</w:t>
            </w:r>
            <w:r>
              <w:rPr>
                <w:rFonts w:ascii="Century Gothic"/>
                <w:sz w:val="20"/>
              </w:rPr>
              <w:t xml:space="preserve"> </w:t>
            </w:r>
            <w:r w:rsidRPr="00055C28">
              <w:rPr>
                <w:rFonts w:ascii="Century Gothic"/>
                <w:sz w:val="20"/>
              </w:rPr>
              <w:t>spillage.</w:t>
            </w:r>
            <w:r>
              <w:rPr>
                <w:rFonts w:ascii="Century Gothic"/>
                <w:sz w:val="20"/>
              </w:rPr>
              <w:t xml:space="preserve"> </w:t>
            </w:r>
            <w:r w:rsidRPr="00055C28">
              <w:rPr>
                <w:rFonts w:ascii="Century Gothic"/>
                <w:sz w:val="20"/>
              </w:rPr>
              <w:t>Contractor shall follow the recommended application rates and methods for the products.</w:t>
            </w:r>
            <w:r>
              <w:rPr>
                <w:rFonts w:ascii="Century Gothic"/>
                <w:sz w:val="20"/>
              </w:rPr>
              <w:t xml:space="preserve"> </w:t>
            </w:r>
            <w:r w:rsidRPr="00055C28">
              <w:rPr>
                <w:rFonts w:ascii="Century Gothic"/>
                <w:sz w:val="20"/>
              </w:rPr>
              <w:t>Contractor shall have equipment and absorbent materials</w:t>
            </w:r>
            <w:r>
              <w:rPr>
                <w:rFonts w:ascii="Century Gothic"/>
                <w:sz w:val="20"/>
              </w:rPr>
              <w:t xml:space="preserve"> </w:t>
            </w:r>
            <w:r w:rsidRPr="00055C28">
              <w:rPr>
                <w:rFonts w:ascii="Century Gothic"/>
                <w:sz w:val="20"/>
              </w:rPr>
              <w:t>available in storage and application</w:t>
            </w:r>
            <w:r>
              <w:rPr>
                <w:rFonts w:ascii="Century Gothic"/>
                <w:sz w:val="20"/>
              </w:rPr>
              <w:t xml:space="preserve"> </w:t>
            </w:r>
            <w:r w:rsidRPr="00055C28">
              <w:rPr>
                <w:rFonts w:ascii="Century Gothic"/>
                <w:sz w:val="20"/>
              </w:rPr>
              <w:t>areas to contain and cleanup any spills that occur.</w:t>
            </w:r>
          </w:p>
        </w:tc>
      </w:tr>
      <w:tr w:rsidR="00565256" w14:paraId="259D4D33" w14:textId="77777777" w:rsidTr="00565256">
        <w:trPr>
          <w:cantSplit/>
        </w:trPr>
        <w:tc>
          <w:tcPr>
            <w:tcW w:w="9535" w:type="dxa"/>
            <w:gridSpan w:val="2"/>
          </w:tcPr>
          <w:p w14:paraId="105EF302" w14:textId="0576341E" w:rsidR="00565256" w:rsidRPr="00565256" w:rsidRDefault="00565256" w:rsidP="00565256">
            <w:pPr>
              <w:ind w:right="476"/>
              <w:rPr>
                <w:rFonts w:ascii="Century Gothic"/>
                <w:sz w:val="20"/>
              </w:rPr>
            </w:pPr>
            <w:r w:rsidRPr="00565256">
              <w:rPr>
                <w:rFonts w:ascii="Century Gothic"/>
                <w:b/>
                <w:sz w:val="20"/>
              </w:rPr>
              <w:t>Location and Design:</w:t>
            </w:r>
            <w:r>
              <w:rPr>
                <w:rFonts w:ascii="Century Gothic"/>
                <w:sz w:val="20"/>
              </w:rPr>
              <w:t xml:space="preserve"> Locate away from general construction activities on raised pallets within containment areas or in individual storage containers.</w:t>
            </w:r>
          </w:p>
        </w:tc>
      </w:tr>
      <w:tr w:rsidR="00565256" w14:paraId="1F0BDDF7" w14:textId="77777777" w:rsidTr="00565256">
        <w:trPr>
          <w:cantSplit/>
        </w:trPr>
        <w:tc>
          <w:tcPr>
            <w:tcW w:w="1615" w:type="dxa"/>
          </w:tcPr>
          <w:p w14:paraId="1112760A" w14:textId="77777777" w:rsidR="00565256" w:rsidRPr="00EA597C" w:rsidRDefault="00565256" w:rsidP="00565256">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0C471C0D" w14:textId="59CFD5F5" w:rsidR="00565256" w:rsidRPr="00EA597C" w:rsidRDefault="00565256" w:rsidP="00F31F84">
            <w:pPr>
              <w:tabs>
                <w:tab w:val="left" w:pos="5947"/>
              </w:tabs>
              <w:rPr>
                <w:rFonts w:ascii="Century Gothic" w:hAnsi="Century Gothic" w:cs="Calibri"/>
                <w:color w:val="0000FF"/>
                <w:sz w:val="20"/>
                <w:szCs w:val="20"/>
              </w:rPr>
            </w:pPr>
            <w:sdt>
              <w:sdtPr>
                <w:rPr>
                  <w:rFonts w:ascii="Century Gothic" w:hAnsi="Century Gothic" w:cs="Calibri"/>
                  <w:color w:val="0000FF"/>
                  <w:sz w:val="20"/>
                  <w:szCs w:val="20"/>
                </w:rPr>
                <w:id w:val="-721295470"/>
                <w:placeholder>
                  <w:docPart w:val="33ABFAAB896F49758ACF34CCC7359423"/>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sidR="00F31F84">
              <w:rPr>
                <w:rFonts w:ascii="Century Gothic" w:hAnsi="Century Gothic" w:cs="Calibri"/>
                <w:color w:val="0000FF"/>
                <w:sz w:val="20"/>
                <w:szCs w:val="20"/>
              </w:rPr>
              <w:t xml:space="preserve"> </w:t>
            </w:r>
            <w:r w:rsidR="00F31F84">
              <w:rPr>
                <w:rFonts w:ascii="Century Gothic"/>
                <w:sz w:val="20"/>
              </w:rPr>
              <w:t>As needed during the construction sequencing.</w:t>
            </w:r>
          </w:p>
        </w:tc>
      </w:tr>
      <w:tr w:rsidR="00565256" w14:paraId="57765E6E" w14:textId="77777777" w:rsidTr="00565256">
        <w:trPr>
          <w:cantSplit/>
        </w:trPr>
        <w:tc>
          <w:tcPr>
            <w:tcW w:w="1615" w:type="dxa"/>
          </w:tcPr>
          <w:p w14:paraId="254F0BE6" w14:textId="77777777" w:rsidR="00565256" w:rsidRPr="002E5DB4" w:rsidRDefault="00565256" w:rsidP="00565256">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4882EC0" w14:textId="39E1F2A5" w:rsidR="00565256" w:rsidRPr="00294894" w:rsidRDefault="00F31F84" w:rsidP="00565256">
            <w:pPr>
              <w:rPr>
                <w:rFonts w:ascii="Century Gothic" w:hAnsi="Century Gothic" w:cs="Calibri"/>
                <w:b/>
                <w:sz w:val="20"/>
                <w:szCs w:val="20"/>
              </w:rPr>
            </w:pPr>
            <w:r>
              <w:rPr>
                <w:rFonts w:ascii="Century Gothic"/>
                <w:sz w:val="20"/>
              </w:rPr>
              <w:t xml:space="preserve">Inspect areas daily for leaks, spills or potential contamination. </w:t>
            </w:r>
          </w:p>
        </w:tc>
      </w:tr>
      <w:tr w:rsidR="00565256" w14:paraId="58E61563" w14:textId="77777777" w:rsidTr="00565256">
        <w:trPr>
          <w:cantSplit/>
        </w:trPr>
        <w:tc>
          <w:tcPr>
            <w:tcW w:w="1615" w:type="dxa"/>
          </w:tcPr>
          <w:p w14:paraId="73118444" w14:textId="77777777" w:rsidR="00565256" w:rsidRPr="00EA597C" w:rsidRDefault="00565256" w:rsidP="00565256">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20C0A89" w14:textId="77777777" w:rsidR="00565256" w:rsidRPr="00EE6ABD" w:rsidRDefault="00565256" w:rsidP="00565256">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2FCD78E" w14:textId="77777777" w:rsidR="00565256" w:rsidRPr="00660779" w:rsidRDefault="00565256" w:rsidP="00565256">
            <w:pPr>
              <w:pStyle w:val="BodyText-Append"/>
              <w:keepNext/>
              <w:keepLines/>
              <w:spacing w:before="0" w:after="0"/>
              <w:rPr>
                <w:rFonts w:ascii="Century Gothic" w:hAnsi="Century Gothic" w:cs="Calibri"/>
                <w:sz w:val="20"/>
                <w:szCs w:val="20"/>
              </w:rPr>
            </w:pPr>
          </w:p>
        </w:tc>
      </w:tr>
    </w:tbl>
    <w:p w14:paraId="49EB7F57" w14:textId="77777777" w:rsidR="00565256" w:rsidRDefault="00565256"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2E744AC9"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392E7B27" w:rsidR="002806FF" w:rsidRPr="008E13B4" w:rsidRDefault="001B5A01"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c.</w:t>
      </w:r>
      <w:r>
        <w:rPr>
          <w:rFonts w:ascii="Century Gothic" w:hAnsi="Century Gothic" w:cs="Calibri"/>
          <w:color w:val="0000FF"/>
          <w:sz w:val="20"/>
          <w:szCs w:val="20"/>
        </w:rPr>
        <w:fldChar w:fldCharType="end"/>
      </w:r>
    </w:p>
    <w:p w14:paraId="47376ABF" w14:textId="1E3BD812" w:rsidR="008E13B4" w:rsidRPr="002731B9" w:rsidRDefault="008E13B4"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t xml:space="preserve">Note: The requirements in CGP Part 2.3.3.c differ based on whether </w:t>
      </w:r>
      <w:proofErr w:type="gramStart"/>
      <w:r>
        <w:rPr>
          <w:rFonts w:ascii="Century Gothic" w:hAnsi="Century Gothic" w:cs="Calibri"/>
          <w:color w:val="0000FF"/>
          <w:sz w:val="20"/>
          <w:szCs w:val="20"/>
        </w:rPr>
        <w:t>you</w:t>
      </w:r>
      <w:proofErr w:type="gramEnd"/>
      <w:r>
        <w:rPr>
          <w:rFonts w:ascii="Century Gothic" w:hAnsi="Century Gothic" w:cs="Calibri"/>
          <w:color w:val="0000FF"/>
          <w:sz w:val="20"/>
          <w:szCs w:val="20"/>
        </w:rPr>
        <w:t xml:space="preserve"> chemical containers on your site are less than 55 gallons, or 55 gallons or more. See CGP Parts 2.3.3.c.i and ii.</w:t>
      </w:r>
    </w:p>
    <w:p w14:paraId="45415594" w14:textId="2C2671CB" w:rsidR="001B5A01" w:rsidRDefault="00057A2E" w:rsidP="009303EC">
      <w:pPr>
        <w:pStyle w:val="ListParagraph"/>
        <w:numPr>
          <w:ilvl w:val="0"/>
          <w:numId w:val="16"/>
        </w:numPr>
        <w:rPr>
          <w:rFonts w:ascii="Century Gothic" w:hAnsi="Century Gothic" w:cs="Calibri"/>
          <w:color w:val="0000FF"/>
          <w:sz w:val="20"/>
          <w:szCs w:val="20"/>
        </w:rPr>
      </w:pPr>
      <w:r w:rsidRPr="008E13B4">
        <w:rPr>
          <w:rFonts w:ascii="Century Gothic" w:hAnsi="Century Gothic" w:cs="Calibri"/>
          <w:color w:val="0000FF"/>
          <w:sz w:val="20"/>
          <w:szCs w:val="20"/>
        </w:rPr>
        <w:t xml:space="preserve">If site constraints prevent you from storing chemical containers 50 feet away from receiving waters or the other site drainage features as required in </w:t>
      </w:r>
      <w:r w:rsidR="008E13B4">
        <w:rPr>
          <w:rFonts w:ascii="Century Gothic" w:hAnsi="Century Gothic" w:cs="Calibri"/>
          <w:color w:val="0000FF"/>
          <w:sz w:val="20"/>
          <w:szCs w:val="20"/>
        </w:rPr>
        <w:t xml:space="preserve">CGP </w:t>
      </w:r>
      <w:r w:rsidRPr="008E13B4">
        <w:rPr>
          <w:rFonts w:ascii="Century Gothic" w:hAnsi="Century Gothic" w:cs="Calibri"/>
          <w:color w:val="0000FF"/>
          <w:sz w:val="20"/>
          <w:szCs w:val="20"/>
        </w:rPr>
        <w:t>Part 2.3.3</w:t>
      </w:r>
      <w:proofErr w:type="gramStart"/>
      <w:r w:rsidRPr="008E13B4">
        <w:rPr>
          <w:rFonts w:ascii="Century Gothic" w:hAnsi="Century Gothic" w:cs="Calibri"/>
          <w:color w:val="0000FF"/>
          <w:sz w:val="20"/>
          <w:szCs w:val="20"/>
        </w:rPr>
        <w:t>c.ii</w:t>
      </w:r>
      <w:proofErr w:type="gramEnd"/>
      <w:r w:rsidRPr="008E13B4">
        <w:rPr>
          <w:rFonts w:ascii="Century Gothic" w:hAnsi="Century Gothic" w:cs="Calibri"/>
          <w:color w:val="0000FF"/>
          <w:sz w:val="20"/>
          <w:szCs w:val="20"/>
        </w:rPr>
        <w:t>(b), document the specific reasons why the 50-foot setback is not feasible, and how you will store containers as far away as the site permits</w:t>
      </w:r>
    </w:p>
    <w:p w14:paraId="59E84805" w14:textId="325AF8EF" w:rsidR="00F31F84" w:rsidRPr="00F31F84" w:rsidRDefault="00F31F84" w:rsidP="00F31F84">
      <w:pPr>
        <w:pStyle w:val="ListParagraph"/>
        <w:numPr>
          <w:ilvl w:val="0"/>
          <w:numId w:val="16"/>
        </w:numPr>
        <w:rPr>
          <w:rFonts w:ascii="Century Gothic" w:hAnsi="Century Gothic" w:cs="Calibri"/>
          <w:sz w:val="20"/>
          <w:szCs w:val="20"/>
        </w:rPr>
      </w:pPr>
      <w:r>
        <w:rPr>
          <w:rFonts w:ascii="Century Gothic" w:hAnsi="Century Gothic" w:cs="Calibri"/>
          <w:sz w:val="20"/>
          <w:szCs w:val="20"/>
        </w:rPr>
        <w:t>O</w:t>
      </w:r>
      <w:r w:rsidRPr="00055C28">
        <w:rPr>
          <w:rFonts w:ascii="Century Gothic" w:hAnsi="Century Gothic" w:cs="Calibri"/>
          <w:sz w:val="20"/>
          <w:szCs w:val="20"/>
        </w:rPr>
        <w:t>n-site fueling shall be limited to the few vehicles that are to remain onsite. Other fluids shall not</w:t>
      </w:r>
      <w:r>
        <w:rPr>
          <w:rFonts w:ascii="Century Gothic" w:hAnsi="Century Gothic" w:cs="Calibri"/>
          <w:sz w:val="20"/>
          <w:szCs w:val="20"/>
        </w:rPr>
        <w:t xml:space="preserve"> </w:t>
      </w:r>
      <w:r w:rsidRPr="00055C28">
        <w:rPr>
          <w:rFonts w:ascii="Century Gothic" w:hAnsi="Century Gothic" w:cs="Calibri"/>
          <w:sz w:val="20"/>
          <w:szCs w:val="20"/>
        </w:rPr>
        <w:t>be stored on-site with all maintenance on vehicles being completed at off-site locations. Should storage of materials</w:t>
      </w:r>
      <w:r>
        <w:rPr>
          <w:rFonts w:ascii="Century Gothic" w:hAnsi="Century Gothic" w:cs="Calibri"/>
          <w:sz w:val="20"/>
          <w:szCs w:val="20"/>
        </w:rPr>
        <w:t xml:space="preserve"> </w:t>
      </w:r>
      <w:r w:rsidRPr="00055C28">
        <w:rPr>
          <w:rFonts w:ascii="Century Gothic" w:hAnsi="Century Gothic" w:cs="Calibri"/>
          <w:sz w:val="20"/>
          <w:szCs w:val="20"/>
        </w:rPr>
        <w:t>on site be required, Contractor shall store materials in water-tight containers and provide cover to minimize the</w:t>
      </w:r>
      <w:r>
        <w:rPr>
          <w:rFonts w:ascii="Century Gothic" w:hAnsi="Century Gothic" w:cs="Calibri"/>
          <w:sz w:val="20"/>
          <w:szCs w:val="20"/>
        </w:rPr>
        <w:t xml:space="preserve"> </w:t>
      </w:r>
      <w:r w:rsidRPr="00055C28">
        <w:rPr>
          <w:rFonts w:ascii="Century Gothic" w:hAnsi="Century Gothic" w:cs="Calibri"/>
          <w:sz w:val="20"/>
          <w:szCs w:val="20"/>
        </w:rPr>
        <w:t>exposure of these products to precipitation and stormwater.</w:t>
      </w:r>
      <w:r w:rsidRPr="005F1C91">
        <w:rPr>
          <w:rFonts w:ascii="CIDFont+F1" w:hAnsi="CIDFont+F1" w:cs="CIDFont+F1"/>
          <w:sz w:val="20"/>
          <w:szCs w:val="20"/>
        </w:rPr>
        <w:t xml:space="preserve"> </w:t>
      </w:r>
    </w:p>
    <w:p w14:paraId="286360DF" w14:textId="77777777" w:rsidR="002806FF" w:rsidRPr="00F52AA2" w:rsidRDefault="002806FF" w:rsidP="002806FF">
      <w:pPr>
        <w:rPr>
          <w:rFonts w:ascii="Century Gothic" w:hAnsi="Century Gothic" w:cs="Calibri"/>
          <w:b/>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5180C83B" w14:textId="77777777" w:rsidTr="00137FDA">
        <w:trPr>
          <w:cantSplit/>
          <w:tblHeader/>
        </w:trPr>
        <w:tc>
          <w:tcPr>
            <w:tcW w:w="9535" w:type="dxa"/>
            <w:gridSpan w:val="2"/>
            <w:shd w:val="clear" w:color="auto" w:fill="D9D9D9" w:themeFill="background1" w:themeFillShade="D9"/>
          </w:tcPr>
          <w:p w14:paraId="62D2F152" w14:textId="27D7B73E"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C032DF">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137FDA">
        <w:trPr>
          <w:cantSplit/>
        </w:trPr>
        <w:tc>
          <w:tcPr>
            <w:tcW w:w="9535" w:type="dxa"/>
            <w:gridSpan w:val="2"/>
          </w:tcPr>
          <w:p w14:paraId="548E596C" w14:textId="52F16EEC"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A2064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A2064F">
              <w:rPr>
                <w:rFonts w:ascii="Century Gothic" w:hAnsi="Century Gothic" w:cs="Calibri"/>
                <w:color w:val="0000FF"/>
                <w:sz w:val="20"/>
                <w:szCs w:val="20"/>
              </w:rPr>
              <w:instrText xml:space="preserve"> FORMTEXT </w:instrText>
            </w:r>
            <w:r w:rsidR="00A2064F">
              <w:rPr>
                <w:rFonts w:ascii="Century Gothic" w:hAnsi="Century Gothic" w:cs="Calibri"/>
                <w:color w:val="0000FF"/>
                <w:sz w:val="20"/>
                <w:szCs w:val="20"/>
              </w:rPr>
            </w:r>
            <w:r w:rsidR="00A2064F">
              <w:rPr>
                <w:rFonts w:ascii="Century Gothic" w:hAnsi="Century Gothic" w:cs="Calibri"/>
                <w:color w:val="0000FF"/>
                <w:sz w:val="20"/>
                <w:szCs w:val="20"/>
              </w:rPr>
              <w:fldChar w:fldCharType="separate"/>
            </w:r>
            <w:r w:rsidR="00A2064F">
              <w:rPr>
                <w:rFonts w:ascii="Century Gothic" w:hAnsi="Century Gothic" w:cs="Calibri"/>
                <w:noProof/>
                <w:color w:val="0000FF"/>
                <w:sz w:val="20"/>
                <w:szCs w:val="20"/>
              </w:rPr>
              <w:t>Insert description of practice to be implemented</w:t>
            </w:r>
            <w:r w:rsidR="00A2064F">
              <w:rPr>
                <w:rFonts w:ascii="Century Gothic" w:hAnsi="Century Gothic" w:cs="Calibri"/>
                <w:color w:val="0000FF"/>
                <w:sz w:val="20"/>
                <w:szCs w:val="20"/>
              </w:rPr>
              <w:fldChar w:fldCharType="end"/>
            </w:r>
          </w:p>
        </w:tc>
      </w:tr>
      <w:tr w:rsidR="00C523D5" w14:paraId="577AE974" w14:textId="77777777" w:rsidTr="00137FDA">
        <w:trPr>
          <w:cantSplit/>
        </w:trPr>
        <w:tc>
          <w:tcPr>
            <w:tcW w:w="1615" w:type="dxa"/>
          </w:tcPr>
          <w:p w14:paraId="2748269E" w14:textId="133928EE" w:rsidR="00C523D5" w:rsidRPr="00EA597C" w:rsidRDefault="00A2064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Content>
              <w:p w14:paraId="15FE4A73" w14:textId="12E3FA18" w:rsidR="00C523D5" w:rsidRPr="00EA597C" w:rsidRDefault="00A2064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2CEA4B5D" w14:textId="77777777" w:rsidTr="00137FDA">
        <w:trPr>
          <w:cantSplit/>
        </w:trPr>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91516B6"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137FDA">
        <w:trPr>
          <w:cantSplit/>
        </w:trPr>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69BF2176"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C032DF"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948181C" w:rsidR="00C523D5" w:rsidRDefault="00C523D5" w:rsidP="00C523D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F31F84" w14:paraId="024A19F7" w14:textId="77777777" w:rsidTr="002D7A9E">
        <w:trPr>
          <w:cantSplit/>
          <w:tblHeader/>
        </w:trPr>
        <w:tc>
          <w:tcPr>
            <w:tcW w:w="9535" w:type="dxa"/>
            <w:gridSpan w:val="2"/>
            <w:shd w:val="clear" w:color="auto" w:fill="D9D9D9" w:themeFill="background1" w:themeFillShade="D9"/>
          </w:tcPr>
          <w:p w14:paraId="2DE69760" w14:textId="1C5D041D" w:rsidR="00F31F84" w:rsidRPr="00660779" w:rsidRDefault="00F31F84"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F31F84" w14:paraId="064CAF49" w14:textId="77777777" w:rsidTr="002D7A9E">
        <w:trPr>
          <w:cantSplit/>
        </w:trPr>
        <w:tc>
          <w:tcPr>
            <w:tcW w:w="9535" w:type="dxa"/>
            <w:gridSpan w:val="2"/>
          </w:tcPr>
          <w:p w14:paraId="6FD2D545" w14:textId="26AE0436" w:rsidR="00F31F84" w:rsidRPr="00F31F84" w:rsidRDefault="00F31F84" w:rsidP="00F31F84">
            <w:pPr>
              <w:autoSpaceDE w:val="0"/>
              <w:autoSpaceDN w:val="0"/>
              <w:adjustRightInd w:val="0"/>
              <w:rPr>
                <w:rFonts w:ascii="Century Gothic"/>
                <w:sz w:val="20"/>
              </w:rPr>
            </w:pPr>
            <w:r>
              <w:rPr>
                <w:rFonts w:ascii="Century Gothic" w:hAnsi="Century Gothic" w:cs="Calibri"/>
                <w:b/>
                <w:sz w:val="20"/>
                <w:szCs w:val="20"/>
              </w:rPr>
              <w:t xml:space="preserve">Location and Design: </w:t>
            </w:r>
            <w:r w:rsidRPr="00EE6ABD">
              <w:rPr>
                <w:rFonts w:ascii="Century Gothic" w:hAnsi="Century Gothic" w:cs="Calibri"/>
                <w:b/>
                <w:sz w:val="20"/>
                <w:szCs w:val="20"/>
              </w:rPr>
              <w:t xml:space="preserve"> </w:t>
            </w:r>
            <w:r>
              <w:rPr>
                <w:rFonts w:ascii="Century Gothic"/>
                <w:sz w:val="20"/>
              </w:rPr>
              <w:t>Install diked area around fuel storage tanks and install near stabilized surface away from drainage ways.</w:t>
            </w:r>
            <w:r w:rsidRPr="00055C28">
              <w:rPr>
                <w:rFonts w:ascii="CenturyGothic" w:hAnsi="CenturyGothic" w:cs="CenturyGothic"/>
                <w:sz w:val="18"/>
                <w:szCs w:val="18"/>
              </w:rPr>
              <w:t xml:space="preserve"> </w:t>
            </w:r>
            <w:r w:rsidRPr="00055C28">
              <w:rPr>
                <w:rFonts w:ascii="Century Gothic"/>
                <w:sz w:val="20"/>
              </w:rPr>
              <w:t>Contractor shall store new and used petroleum products for vehicles in covered</w:t>
            </w:r>
            <w:r>
              <w:rPr>
                <w:rFonts w:ascii="Century Gothic"/>
                <w:sz w:val="20"/>
              </w:rPr>
              <w:t xml:space="preserve"> </w:t>
            </w:r>
            <w:r w:rsidRPr="00055C28">
              <w:rPr>
                <w:rFonts w:ascii="Century Gothic"/>
                <w:sz w:val="20"/>
              </w:rPr>
              <w:t>areas with berms or dikes in</w:t>
            </w:r>
            <w:r>
              <w:rPr>
                <w:rFonts w:ascii="Century Gothic"/>
                <w:sz w:val="20"/>
              </w:rPr>
              <w:t xml:space="preserve"> </w:t>
            </w:r>
            <w:r w:rsidRPr="00055C28">
              <w:rPr>
                <w:rFonts w:ascii="Century Gothic"/>
                <w:sz w:val="20"/>
              </w:rPr>
              <w:t>place to contain any spills.</w:t>
            </w:r>
            <w:r>
              <w:rPr>
                <w:rFonts w:ascii="Century Gothic"/>
                <w:sz w:val="20"/>
              </w:rPr>
              <w:t xml:space="preserve"> </w:t>
            </w:r>
            <w:r w:rsidRPr="00055C28">
              <w:rPr>
                <w:rFonts w:ascii="Century Gothic"/>
                <w:sz w:val="20"/>
              </w:rPr>
              <w:t>Immediately contain and cleanup any spills with absorbent materials.</w:t>
            </w:r>
            <w:r>
              <w:rPr>
                <w:rFonts w:ascii="Century Gothic"/>
                <w:sz w:val="20"/>
              </w:rPr>
              <w:t xml:space="preserve"> </w:t>
            </w:r>
            <w:r w:rsidRPr="00055C28">
              <w:rPr>
                <w:rFonts w:ascii="Century Gothic"/>
                <w:sz w:val="20"/>
              </w:rPr>
              <w:t>Have equipment available in fuel storage areas and in vehicles to contain and</w:t>
            </w:r>
            <w:r>
              <w:rPr>
                <w:rFonts w:ascii="Century Gothic"/>
                <w:sz w:val="20"/>
              </w:rPr>
              <w:t xml:space="preserve"> </w:t>
            </w:r>
            <w:r w:rsidRPr="00055C28">
              <w:rPr>
                <w:rFonts w:ascii="Century Gothic"/>
                <w:sz w:val="20"/>
              </w:rPr>
              <w:t>cleanup any spills that occur.</w:t>
            </w:r>
          </w:p>
        </w:tc>
      </w:tr>
      <w:tr w:rsidR="00F31F84" w14:paraId="352D210D" w14:textId="77777777" w:rsidTr="002D7A9E">
        <w:trPr>
          <w:cantSplit/>
        </w:trPr>
        <w:tc>
          <w:tcPr>
            <w:tcW w:w="1615" w:type="dxa"/>
          </w:tcPr>
          <w:p w14:paraId="46ED2743"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13080178" w14:textId="237FAD60" w:rsidR="00F31F84" w:rsidRPr="00EA597C" w:rsidRDefault="00F31F84" w:rsidP="00F31F84">
            <w:pPr>
              <w:tabs>
                <w:tab w:val="left" w:pos="5648"/>
              </w:tabs>
              <w:rPr>
                <w:rFonts w:ascii="Century Gothic" w:hAnsi="Century Gothic" w:cs="Calibri"/>
                <w:color w:val="0000FF"/>
                <w:sz w:val="20"/>
                <w:szCs w:val="20"/>
              </w:rPr>
            </w:pPr>
            <w:sdt>
              <w:sdtPr>
                <w:rPr>
                  <w:rFonts w:ascii="Century Gothic" w:hAnsi="Century Gothic" w:cs="Calibri"/>
                  <w:color w:val="0000FF"/>
                  <w:sz w:val="20"/>
                  <w:szCs w:val="20"/>
                </w:rPr>
                <w:id w:val="-1249578996"/>
                <w:placeholder>
                  <w:docPart w:val="4A7D599444A040BAA2BDE1B3DE8DDE57"/>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Install diked area and stabilized gravel pad around fuel stations and storage containers as they are moved on site</w:t>
            </w:r>
          </w:p>
        </w:tc>
      </w:tr>
      <w:tr w:rsidR="00F31F84" w14:paraId="77CA40B9" w14:textId="77777777" w:rsidTr="002D7A9E">
        <w:trPr>
          <w:cantSplit/>
        </w:trPr>
        <w:tc>
          <w:tcPr>
            <w:tcW w:w="1615" w:type="dxa"/>
          </w:tcPr>
          <w:p w14:paraId="1F59BC01" w14:textId="77777777" w:rsidR="00F31F84" w:rsidRPr="002E5DB4" w:rsidRDefault="00F31F84"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08E2264" w14:textId="3FCF0373" w:rsidR="00F31F84" w:rsidRPr="00F31F84" w:rsidRDefault="00F31F84" w:rsidP="00F31F84">
            <w:pPr>
              <w:autoSpaceDE w:val="0"/>
              <w:autoSpaceDN w:val="0"/>
              <w:adjustRightInd w:val="0"/>
              <w:ind w:left="21"/>
              <w:rPr>
                <w:rFonts w:ascii="Century Gothic"/>
                <w:sz w:val="20"/>
              </w:rPr>
            </w:pPr>
            <w:r>
              <w:rPr>
                <w:rFonts w:ascii="Century Gothic"/>
                <w:sz w:val="20"/>
              </w:rPr>
              <w:t xml:space="preserve">Inspect weekly to ensure diked area contains any spills or contaminants, remove contaminates per recommended removal techniques as they become apparent within diked areas. </w:t>
            </w:r>
            <w:r w:rsidRPr="00055C28">
              <w:rPr>
                <w:rFonts w:ascii="Century Gothic"/>
                <w:sz w:val="20"/>
              </w:rPr>
              <w:t>Contractor shall clean up spills immediately, using dry clean-up</w:t>
            </w:r>
            <w:r>
              <w:rPr>
                <w:rFonts w:ascii="Century Gothic"/>
                <w:sz w:val="20"/>
              </w:rPr>
              <w:t xml:space="preserve"> </w:t>
            </w:r>
            <w:r w:rsidRPr="00055C28">
              <w:rPr>
                <w:rFonts w:ascii="Century Gothic"/>
                <w:sz w:val="20"/>
              </w:rPr>
              <w:t>methods where possible,</w:t>
            </w:r>
            <w:r>
              <w:rPr>
                <w:rFonts w:ascii="Century Gothic"/>
                <w:sz w:val="20"/>
              </w:rPr>
              <w:t xml:space="preserve"> </w:t>
            </w:r>
            <w:r w:rsidRPr="00055C28">
              <w:rPr>
                <w:rFonts w:ascii="Century Gothic"/>
                <w:sz w:val="20"/>
              </w:rPr>
              <w:t>and dispose of used materials properly. Contractor is prohibited from hosing down areas</w:t>
            </w:r>
            <w:r>
              <w:rPr>
                <w:rFonts w:ascii="Century Gothic"/>
                <w:sz w:val="20"/>
              </w:rPr>
              <w:t xml:space="preserve"> </w:t>
            </w:r>
            <w:r w:rsidRPr="00055C28">
              <w:rPr>
                <w:rFonts w:ascii="Century Gothic"/>
                <w:sz w:val="20"/>
              </w:rPr>
              <w:t>to clean surfaces or spills. Contractor shall eliminate the source of the spill to prevent a</w:t>
            </w:r>
            <w:r>
              <w:rPr>
                <w:rFonts w:ascii="Century Gothic"/>
                <w:sz w:val="20"/>
              </w:rPr>
              <w:t xml:space="preserve"> </w:t>
            </w:r>
            <w:r w:rsidRPr="00055C28">
              <w:rPr>
                <w:rFonts w:ascii="Century Gothic"/>
                <w:sz w:val="20"/>
              </w:rPr>
              <w:t>discharge or a furtherance of an ongoing discharge.</w:t>
            </w:r>
          </w:p>
        </w:tc>
      </w:tr>
      <w:tr w:rsidR="00F31F84" w14:paraId="0FC7453F" w14:textId="77777777" w:rsidTr="002D7A9E">
        <w:trPr>
          <w:cantSplit/>
        </w:trPr>
        <w:tc>
          <w:tcPr>
            <w:tcW w:w="1615" w:type="dxa"/>
          </w:tcPr>
          <w:p w14:paraId="2521F6B7"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302878D" w14:textId="77777777" w:rsidR="00F31F84" w:rsidRPr="00EE6ABD" w:rsidRDefault="00F31F84"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16E120" w14:textId="77777777" w:rsidR="00F31F84" w:rsidRPr="00660779" w:rsidRDefault="00F31F84" w:rsidP="002D7A9E">
            <w:pPr>
              <w:pStyle w:val="BodyText-Append"/>
              <w:keepNext/>
              <w:keepLines/>
              <w:spacing w:before="0" w:after="0"/>
              <w:rPr>
                <w:rFonts w:ascii="Century Gothic" w:hAnsi="Century Gothic" w:cs="Calibri"/>
                <w:sz w:val="20"/>
                <w:szCs w:val="20"/>
              </w:rPr>
            </w:pPr>
          </w:p>
        </w:tc>
      </w:tr>
    </w:tbl>
    <w:p w14:paraId="5DD1F576" w14:textId="77777777" w:rsidR="00F31F84" w:rsidRDefault="00F31F84"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F2B2345"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 xml:space="preserve">paints, </w:t>
      </w:r>
      <w:r w:rsidR="00457464">
        <w:rPr>
          <w:rFonts w:ascii="Century Gothic" w:hAnsi="Century Gothic"/>
          <w:color w:val="002060"/>
          <w:sz w:val="20"/>
          <w:szCs w:val="20"/>
        </w:rPr>
        <w:t xml:space="preserve">caulks, </w:t>
      </w:r>
      <w:r w:rsidR="00FA0DEF">
        <w:rPr>
          <w:rFonts w:ascii="Century Gothic" w:hAnsi="Century Gothic"/>
          <w:color w:val="002060"/>
          <w:sz w:val="20"/>
          <w:szCs w:val="20"/>
        </w:rPr>
        <w:t xml:space="preserve">sealants, fluorescent light ballasts, </w:t>
      </w:r>
      <w:r w:rsidRPr="00575D39">
        <w:rPr>
          <w:rFonts w:ascii="Century Gothic" w:hAnsi="Century Gothic"/>
          <w:color w:val="002060"/>
          <w:sz w:val="20"/>
          <w:szCs w:val="20"/>
        </w:rPr>
        <w:t xml:space="preserve">solvents, petroleum-based products, wood preservatives, additives, curing compounds, </w:t>
      </w:r>
      <w:r w:rsidR="00FA0DEF">
        <w:rPr>
          <w:rFonts w:ascii="Century Gothic" w:hAnsi="Century Gothic"/>
          <w:color w:val="002060"/>
          <w:sz w:val="20"/>
          <w:szCs w:val="20"/>
        </w:rPr>
        <w:t xml:space="preserve">and </w:t>
      </w:r>
      <w:r w:rsidRPr="00575D39">
        <w:rPr>
          <w:rFonts w:ascii="Century Gothic" w:hAnsi="Century Gothic"/>
          <w:color w:val="002060"/>
          <w:sz w:val="20"/>
          <w:szCs w:val="20"/>
        </w:rPr>
        <w:t>acids.)</w:t>
      </w:r>
    </w:p>
    <w:p w14:paraId="11F311F3" w14:textId="77777777" w:rsidR="00575D39" w:rsidRPr="00575D39" w:rsidRDefault="00575D39" w:rsidP="00575D39">
      <w:pPr>
        <w:ind w:left="360"/>
        <w:rPr>
          <w:rFonts w:ascii="Century Gothic" w:hAnsi="Century Gothic" w:cs="Calibri"/>
          <w:color w:val="002060"/>
          <w:sz w:val="20"/>
          <w:szCs w:val="20"/>
        </w:rPr>
      </w:pP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03D69BB5" w14:textId="5BD41311" w:rsidR="00575D39" w:rsidRPr="00F31F84" w:rsidRDefault="00E6677B"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d</w:t>
      </w:r>
      <w:r>
        <w:rPr>
          <w:rFonts w:ascii="Century Gothic" w:hAnsi="Century Gothic" w:cs="Calibri"/>
          <w:color w:val="0000FF"/>
          <w:sz w:val="20"/>
          <w:szCs w:val="20"/>
        </w:rPr>
        <w:fldChar w:fldCharType="end"/>
      </w:r>
      <w:r w:rsidDel="00E6677B">
        <w:rPr>
          <w:rFonts w:ascii="Century Gothic" w:hAnsi="Century Gothic" w:cs="Calibri"/>
          <w:color w:val="0000FF"/>
          <w:sz w:val="20"/>
          <w:szCs w:val="20"/>
        </w:rPr>
        <w:t xml:space="preserve"> </w:t>
      </w:r>
    </w:p>
    <w:p w14:paraId="71EC4BAA" w14:textId="737D722F" w:rsidR="00F31F84" w:rsidRPr="00F31F84" w:rsidRDefault="00F31F84" w:rsidP="00F31F84">
      <w:pPr>
        <w:pStyle w:val="ListParagraph"/>
        <w:numPr>
          <w:ilvl w:val="0"/>
          <w:numId w:val="16"/>
        </w:numPr>
        <w:ind w:right="90"/>
        <w:rPr>
          <w:rFonts w:ascii="Century Gothic" w:hAnsi="Century Gothic" w:cs="Calibri"/>
          <w:sz w:val="20"/>
          <w:szCs w:val="20"/>
        </w:rPr>
      </w:pPr>
      <w:r w:rsidRPr="00055C28">
        <w:rPr>
          <w:rFonts w:ascii="Century Gothic" w:hAnsi="Century Gothic" w:cs="Calibri"/>
          <w:sz w:val="20"/>
          <w:szCs w:val="20"/>
        </w:rPr>
        <w:t>It is anticipated that the project will result in minimal amounts of toxic or hazardous waste. Should such wastes be</w:t>
      </w:r>
      <w:r>
        <w:rPr>
          <w:rFonts w:ascii="Century Gothic" w:hAnsi="Century Gothic" w:cs="Calibri"/>
          <w:sz w:val="20"/>
          <w:szCs w:val="20"/>
        </w:rPr>
        <w:t xml:space="preserve"> </w:t>
      </w:r>
      <w:r w:rsidRPr="00055C28">
        <w:rPr>
          <w:rFonts w:ascii="Century Gothic" w:hAnsi="Century Gothic" w:cs="Calibri"/>
          <w:sz w:val="20"/>
          <w:szCs w:val="20"/>
        </w:rPr>
        <w:t xml:space="preserve">produced, the contractor shall store materials in containers which constructed to prevent leakage and corrosion. All toxic wastes, hazardous wastes and non-sediment pollutants must be disposed of in accordance with local, state, and federal guidelines. Wash out of cement trucks should occur in designated pit or diked areas, where washings can be removed and properly disposed off-site when they harden. storage tanks should also </w:t>
      </w:r>
      <w:proofErr w:type="gramStart"/>
      <w:r w:rsidRPr="00055C28">
        <w:rPr>
          <w:rFonts w:ascii="Century Gothic" w:hAnsi="Century Gothic" w:cs="Calibri"/>
          <w:sz w:val="20"/>
          <w:szCs w:val="20"/>
        </w:rPr>
        <w:t>be located in</w:t>
      </w:r>
      <w:proofErr w:type="gramEnd"/>
      <w:r w:rsidRPr="00055C28">
        <w:rPr>
          <w:rFonts w:ascii="Century Gothic" w:hAnsi="Century Gothic" w:cs="Calibri"/>
          <w:sz w:val="20"/>
          <w:szCs w:val="20"/>
        </w:rPr>
        <w:t xml:space="preserve"> pit or diked areas. In addition, </w:t>
      </w:r>
      <w:proofErr w:type="gramStart"/>
      <w:r w:rsidRPr="00055C28">
        <w:rPr>
          <w:rFonts w:ascii="Century Gothic" w:hAnsi="Century Gothic" w:cs="Calibri"/>
          <w:sz w:val="20"/>
          <w:szCs w:val="20"/>
        </w:rPr>
        <w:t>sufficient</w:t>
      </w:r>
      <w:proofErr w:type="gramEnd"/>
      <w:r w:rsidRPr="00055C28">
        <w:rPr>
          <w:rFonts w:ascii="Century Gothic" w:hAnsi="Century Gothic" w:cs="Calibri"/>
          <w:sz w:val="20"/>
          <w:szCs w:val="20"/>
        </w:rPr>
        <w:t xml:space="preserve"> oil and grease absorbing materials and flotation booms to clean and contain fuel and chemical spills must be kept on site. No toxic or hazardous wastes shall be disposed into storm drains, septic tanks or by burying, burning or mixing the wastes.</w:t>
      </w:r>
    </w:p>
    <w:p w14:paraId="5B2022E7" w14:textId="77777777" w:rsidR="00575D39" w:rsidRPr="00F52AA2" w:rsidRDefault="00575D39" w:rsidP="00575D39">
      <w:pPr>
        <w:rPr>
          <w:rFonts w:ascii="Century Gothic" w:hAnsi="Century Gothic" w:cs="Calibri"/>
          <w:b/>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C523D5" w14:paraId="0F872564" w14:textId="77777777" w:rsidTr="00250396">
        <w:trPr>
          <w:cantSplit/>
          <w:tblHeader/>
        </w:trPr>
        <w:tc>
          <w:tcPr>
            <w:tcW w:w="9535" w:type="dxa"/>
            <w:gridSpan w:val="2"/>
            <w:shd w:val="clear" w:color="auto" w:fill="D9D9D9" w:themeFill="background1" w:themeFillShade="D9"/>
          </w:tcPr>
          <w:p w14:paraId="2D14BC43" w14:textId="5856CFA6"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AE7DE5">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250396">
        <w:trPr>
          <w:cantSplit/>
        </w:trPr>
        <w:tc>
          <w:tcPr>
            <w:tcW w:w="9535" w:type="dxa"/>
            <w:gridSpan w:val="2"/>
          </w:tcPr>
          <w:p w14:paraId="4EB23901" w14:textId="27BD7F93"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Description:</w:t>
            </w:r>
            <w:r w:rsidR="00AE7DE5">
              <w:rPr>
                <w:rFonts w:ascii="Century Gothic" w:hAnsi="Century Gothic" w:cs="Calibri"/>
                <w:color w:val="0000FF"/>
                <w:sz w:val="20"/>
                <w:szCs w:val="20"/>
              </w:rPr>
              <w:t xml:space="preserve"> </w:t>
            </w:r>
            <w:r w:rsidR="00E17BDE">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E17BDE">
              <w:rPr>
                <w:rFonts w:ascii="Century Gothic" w:hAnsi="Century Gothic" w:cs="Calibri"/>
                <w:color w:val="0000FF"/>
                <w:sz w:val="20"/>
                <w:szCs w:val="20"/>
              </w:rPr>
              <w:instrText xml:space="preserve"> FORMTEXT </w:instrText>
            </w:r>
            <w:r w:rsidR="00E17BDE">
              <w:rPr>
                <w:rFonts w:ascii="Century Gothic" w:hAnsi="Century Gothic" w:cs="Calibri"/>
                <w:color w:val="0000FF"/>
                <w:sz w:val="20"/>
                <w:szCs w:val="20"/>
              </w:rPr>
            </w:r>
            <w:r w:rsidR="00E17BDE">
              <w:rPr>
                <w:rFonts w:ascii="Century Gothic" w:hAnsi="Century Gothic" w:cs="Calibri"/>
                <w:color w:val="0000FF"/>
                <w:sz w:val="20"/>
                <w:szCs w:val="20"/>
              </w:rPr>
              <w:fldChar w:fldCharType="separate"/>
            </w:r>
            <w:r w:rsidR="00E17BDE">
              <w:rPr>
                <w:rFonts w:ascii="Century Gothic" w:hAnsi="Century Gothic" w:cs="Calibri"/>
                <w:noProof/>
                <w:color w:val="0000FF"/>
                <w:sz w:val="20"/>
                <w:szCs w:val="20"/>
              </w:rPr>
              <w:t>Insert description of practice to be implemented</w:t>
            </w:r>
            <w:r w:rsidR="00E17BDE">
              <w:rPr>
                <w:rFonts w:ascii="Century Gothic" w:hAnsi="Century Gothic" w:cs="Calibri"/>
                <w:color w:val="0000FF"/>
                <w:sz w:val="20"/>
                <w:szCs w:val="20"/>
              </w:rPr>
              <w:fldChar w:fldCharType="end"/>
            </w:r>
          </w:p>
        </w:tc>
      </w:tr>
      <w:tr w:rsidR="00C523D5" w14:paraId="38A3B510" w14:textId="77777777" w:rsidTr="00250396">
        <w:trPr>
          <w:cantSplit/>
        </w:trPr>
        <w:tc>
          <w:tcPr>
            <w:tcW w:w="1615" w:type="dxa"/>
          </w:tcPr>
          <w:p w14:paraId="4471FF4D" w14:textId="2BD3FCD3" w:rsidR="00C523D5" w:rsidRPr="00EA597C" w:rsidRDefault="00E17BDE"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Content>
              <w:p w14:paraId="645C011E" w14:textId="7E96FCFF" w:rsidR="00C523D5" w:rsidRPr="00EA597C" w:rsidRDefault="00E17BDE"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523D5" w14:paraId="60739E77" w14:textId="77777777" w:rsidTr="00250396">
        <w:trPr>
          <w:cantSplit/>
        </w:trPr>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140E41" w14:textId="1CBBED51"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AE7DE5"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250396">
        <w:trPr>
          <w:cantSplit/>
        </w:trPr>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27AFA800"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AE7DE5"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D66F92B" w:rsidR="00C523D5" w:rsidRDefault="00C523D5" w:rsidP="00C523D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F31F84" w14:paraId="32A068D8" w14:textId="77777777" w:rsidTr="002D7A9E">
        <w:trPr>
          <w:cantSplit/>
          <w:tblHeader/>
        </w:trPr>
        <w:tc>
          <w:tcPr>
            <w:tcW w:w="9535" w:type="dxa"/>
            <w:gridSpan w:val="2"/>
            <w:shd w:val="clear" w:color="auto" w:fill="D9D9D9" w:themeFill="background1" w:themeFillShade="D9"/>
          </w:tcPr>
          <w:p w14:paraId="5EF330B5" w14:textId="12051808" w:rsidR="00F31F84" w:rsidRPr="00660779" w:rsidRDefault="00F31F84"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F31F84" w14:paraId="75648A4F" w14:textId="77777777" w:rsidTr="002D7A9E">
        <w:trPr>
          <w:cantSplit/>
        </w:trPr>
        <w:tc>
          <w:tcPr>
            <w:tcW w:w="9535" w:type="dxa"/>
            <w:gridSpan w:val="2"/>
          </w:tcPr>
          <w:p w14:paraId="4EE2FF2F" w14:textId="2C21617F" w:rsidR="00F31F84" w:rsidRPr="00F31F84" w:rsidRDefault="00F31F84" w:rsidP="00F31F84">
            <w:pPr>
              <w:tabs>
                <w:tab w:val="left" w:pos="810"/>
              </w:tabs>
              <w:ind w:right="90"/>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sidRPr="004F7065">
              <w:rPr>
                <w:rFonts w:ascii="Century Gothic"/>
                <w:sz w:val="20"/>
              </w:rPr>
              <w:t>All hazardous waste materials such as oil filters, petroleum products, paint,</w:t>
            </w:r>
            <w:r>
              <w:rPr>
                <w:rFonts w:ascii="Century Gothic"/>
                <w:sz w:val="20"/>
              </w:rPr>
              <w:t xml:space="preserve"> </w:t>
            </w:r>
            <w:r w:rsidRPr="004F7065">
              <w:rPr>
                <w:rFonts w:ascii="Century Gothic"/>
                <w:sz w:val="20"/>
              </w:rPr>
              <w:t>and equipment maintenance fluids will be stored in structurally sound and sealed shipping</w:t>
            </w:r>
            <w:r>
              <w:rPr>
                <w:rFonts w:ascii="Century Gothic"/>
                <w:sz w:val="20"/>
              </w:rPr>
              <w:t xml:space="preserve"> </w:t>
            </w:r>
            <w:r w:rsidRPr="004F7065">
              <w:rPr>
                <w:rFonts w:ascii="Century Gothic"/>
                <w:sz w:val="20"/>
              </w:rPr>
              <w:t>containers, within the hazardous materials storage area. Hazardous waste materials will be</w:t>
            </w:r>
            <w:r>
              <w:rPr>
                <w:rFonts w:ascii="Century Gothic"/>
                <w:sz w:val="20"/>
              </w:rPr>
              <w:t xml:space="preserve"> </w:t>
            </w:r>
            <w:r w:rsidRPr="004F7065">
              <w:rPr>
                <w:rFonts w:ascii="Century Gothic"/>
                <w:sz w:val="20"/>
              </w:rPr>
              <w:t>stored</w:t>
            </w:r>
            <w:r>
              <w:rPr>
                <w:rFonts w:ascii="Century Gothic"/>
                <w:sz w:val="20"/>
              </w:rPr>
              <w:t xml:space="preserve"> </w:t>
            </w:r>
            <w:r w:rsidRPr="004F7065">
              <w:rPr>
                <w:rFonts w:ascii="Century Gothic"/>
                <w:sz w:val="20"/>
              </w:rPr>
              <w:t>in appropriate and clearly marked containers and segregated from other non-waste</w:t>
            </w:r>
            <w:r>
              <w:rPr>
                <w:rFonts w:ascii="Century Gothic"/>
                <w:sz w:val="20"/>
              </w:rPr>
              <w:t xml:space="preserve"> </w:t>
            </w:r>
            <w:r w:rsidRPr="004F7065">
              <w:rPr>
                <w:rFonts w:ascii="Century Gothic"/>
                <w:sz w:val="20"/>
              </w:rPr>
              <w:t>materials.</w:t>
            </w:r>
            <w:r>
              <w:rPr>
                <w:rFonts w:ascii="Century Gothic"/>
                <w:sz w:val="20"/>
              </w:rPr>
              <w:t xml:space="preserve"> </w:t>
            </w:r>
            <w:r w:rsidRPr="004F7065">
              <w:rPr>
                <w:rFonts w:ascii="Century Gothic"/>
                <w:sz w:val="20"/>
              </w:rPr>
              <w:t>Secondary containment will be provided for all waste materials in the hazardous materials</w:t>
            </w:r>
            <w:r>
              <w:rPr>
                <w:rFonts w:ascii="Century Gothic"/>
                <w:sz w:val="20"/>
              </w:rPr>
              <w:t xml:space="preserve"> </w:t>
            </w:r>
            <w:r w:rsidRPr="004F7065">
              <w:rPr>
                <w:rFonts w:ascii="Century Gothic"/>
                <w:sz w:val="20"/>
              </w:rPr>
              <w:t>storage area and will consist of commercially available spill pallets. Additionally, all hazardous</w:t>
            </w:r>
            <w:r>
              <w:rPr>
                <w:rFonts w:ascii="Century Gothic"/>
                <w:sz w:val="20"/>
              </w:rPr>
              <w:t xml:space="preserve"> </w:t>
            </w:r>
            <w:r w:rsidRPr="004F7065">
              <w:rPr>
                <w:rFonts w:ascii="Century Gothic"/>
                <w:sz w:val="20"/>
              </w:rPr>
              <w:t>waste materials will be disposed of in accordance with federal, state, and municipal regulations.</w:t>
            </w:r>
            <w:r>
              <w:rPr>
                <w:rFonts w:ascii="Century Gothic"/>
                <w:sz w:val="20"/>
              </w:rPr>
              <w:t xml:space="preserve"> </w:t>
            </w:r>
            <w:r w:rsidRPr="004F7065">
              <w:rPr>
                <w:rFonts w:ascii="Century Gothic"/>
                <w:sz w:val="20"/>
              </w:rPr>
              <w:t>Hazardous waste materials will not be disposed of into the on-site dumpsters. All personnel will</w:t>
            </w:r>
            <w:r>
              <w:rPr>
                <w:rFonts w:ascii="Century Gothic"/>
                <w:sz w:val="20"/>
              </w:rPr>
              <w:t xml:space="preserve"> </w:t>
            </w:r>
            <w:r w:rsidRPr="004F7065">
              <w:rPr>
                <w:rFonts w:ascii="Century Gothic"/>
                <w:sz w:val="20"/>
              </w:rPr>
              <w:t>be instructed, during tailgate training sessions, regarding proper procedures for hazardous waste</w:t>
            </w:r>
            <w:r>
              <w:rPr>
                <w:rFonts w:ascii="Century Gothic"/>
                <w:sz w:val="20"/>
              </w:rPr>
              <w:t xml:space="preserve"> </w:t>
            </w:r>
            <w:r w:rsidRPr="004F7065">
              <w:rPr>
                <w:rFonts w:ascii="Century Gothic"/>
                <w:sz w:val="20"/>
              </w:rPr>
              <w:t>disposal. Notices that state these procedures will be posted in the office trailer and the individual</w:t>
            </w:r>
            <w:r>
              <w:rPr>
                <w:rFonts w:ascii="Century Gothic"/>
                <w:sz w:val="20"/>
              </w:rPr>
              <w:t xml:space="preserve"> </w:t>
            </w:r>
            <w:r w:rsidRPr="004F7065">
              <w:rPr>
                <w:rFonts w:ascii="Century Gothic"/>
                <w:sz w:val="20"/>
              </w:rPr>
              <w:t>who manages day-to-day site operations will be responsible for seeing tha</w:t>
            </w:r>
            <w:r>
              <w:rPr>
                <w:rFonts w:ascii="Century Gothic"/>
                <w:sz w:val="20"/>
              </w:rPr>
              <w:t xml:space="preserve">t </w:t>
            </w:r>
            <w:r w:rsidRPr="004F7065">
              <w:rPr>
                <w:rFonts w:ascii="Century Gothic"/>
                <w:sz w:val="20"/>
              </w:rPr>
              <w:t>these procedures are</w:t>
            </w:r>
            <w:r>
              <w:rPr>
                <w:rFonts w:ascii="Century Gothic"/>
                <w:sz w:val="20"/>
              </w:rPr>
              <w:t xml:space="preserve"> </w:t>
            </w:r>
            <w:r w:rsidRPr="004F7065">
              <w:rPr>
                <w:rFonts w:ascii="Century Gothic"/>
                <w:sz w:val="20"/>
              </w:rPr>
              <w:t>followed.</w:t>
            </w:r>
          </w:p>
        </w:tc>
      </w:tr>
      <w:tr w:rsidR="00F31F84" w14:paraId="12C07967" w14:textId="77777777" w:rsidTr="002D7A9E">
        <w:trPr>
          <w:cantSplit/>
        </w:trPr>
        <w:tc>
          <w:tcPr>
            <w:tcW w:w="1615" w:type="dxa"/>
          </w:tcPr>
          <w:p w14:paraId="2D1AE98B"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7C7E4240" w14:textId="3FA6C236" w:rsidR="00F31F84" w:rsidRPr="00F31F84" w:rsidRDefault="00F31F84" w:rsidP="00F31F84">
            <w:pPr>
              <w:spacing w:before="1"/>
              <w:ind w:right="90"/>
              <w:rPr>
                <w:rFonts w:ascii="Century Gothic"/>
                <w:sz w:val="20"/>
              </w:rPr>
            </w:pPr>
            <w:sdt>
              <w:sdtPr>
                <w:rPr>
                  <w:rFonts w:ascii="Century Gothic" w:hAnsi="Century Gothic" w:cs="Calibri"/>
                  <w:color w:val="0000FF"/>
                  <w:sz w:val="20"/>
                  <w:szCs w:val="20"/>
                </w:rPr>
                <w:id w:val="722567561"/>
                <w:placeholder>
                  <w:docPart w:val="39C9A9D679DE4A3493CE4600A6B20C29"/>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Pr="004F7065">
              <w:rPr>
                <w:rFonts w:ascii="Century Gothic"/>
                <w:sz w:val="20"/>
              </w:rPr>
              <w:t>Shipping containers used to store hazardous waste materials will</w:t>
            </w:r>
            <w:r>
              <w:rPr>
                <w:rFonts w:ascii="Century Gothic"/>
                <w:sz w:val="20"/>
              </w:rPr>
              <w:t xml:space="preserve"> </w:t>
            </w:r>
            <w:r w:rsidRPr="004F7065">
              <w:rPr>
                <w:rFonts w:ascii="Century Gothic"/>
                <w:sz w:val="20"/>
              </w:rPr>
              <w:t>be installed once the site materials storage area has been</w:t>
            </w:r>
            <w:r>
              <w:rPr>
                <w:rFonts w:ascii="Century Gothic"/>
                <w:sz w:val="20"/>
              </w:rPr>
              <w:t xml:space="preserve"> </w:t>
            </w:r>
            <w:r w:rsidRPr="004F7065">
              <w:rPr>
                <w:rFonts w:ascii="Century Gothic"/>
                <w:sz w:val="20"/>
              </w:rPr>
              <w:t xml:space="preserve">installed. </w:t>
            </w:r>
            <w:r>
              <w:rPr>
                <w:rFonts w:ascii="Century Gothic"/>
                <w:sz w:val="20"/>
              </w:rPr>
              <w:t xml:space="preserve">Install hazardous waste containment areas as soon as materials are present on site. </w:t>
            </w:r>
          </w:p>
        </w:tc>
      </w:tr>
      <w:tr w:rsidR="00F31F84" w14:paraId="320AF5B6" w14:textId="77777777" w:rsidTr="002D7A9E">
        <w:trPr>
          <w:cantSplit/>
        </w:trPr>
        <w:tc>
          <w:tcPr>
            <w:tcW w:w="1615" w:type="dxa"/>
          </w:tcPr>
          <w:p w14:paraId="7CFE2A79" w14:textId="77777777" w:rsidR="00F31F84" w:rsidRPr="002E5DB4" w:rsidRDefault="00F31F84"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DB05DCA" w14:textId="1BA7EFC5" w:rsidR="00F31F84" w:rsidRPr="00294894" w:rsidRDefault="00F31F84" w:rsidP="002D7A9E">
            <w:pPr>
              <w:rPr>
                <w:rFonts w:ascii="Century Gothic" w:hAnsi="Century Gothic" w:cs="Calibri"/>
                <w:b/>
                <w:sz w:val="20"/>
                <w:szCs w:val="20"/>
              </w:rPr>
            </w:pPr>
            <w:r>
              <w:rPr>
                <w:rFonts w:ascii="Century Gothic"/>
                <w:sz w:val="20"/>
              </w:rPr>
              <w:t>Inspect hazardous containment areas daily and remove or repair damaged areas.</w:t>
            </w:r>
            <w:r w:rsidRPr="004F7065">
              <w:t xml:space="preserve"> </w:t>
            </w:r>
            <w:r w:rsidRPr="004F7065">
              <w:rPr>
                <w:rFonts w:ascii="Century Gothic"/>
                <w:sz w:val="20"/>
              </w:rPr>
              <w:t>The hazardous waste material storage areas will be inspected</w:t>
            </w:r>
            <w:r>
              <w:rPr>
                <w:rFonts w:ascii="Century Gothic"/>
                <w:sz w:val="20"/>
              </w:rPr>
              <w:t xml:space="preserve"> </w:t>
            </w:r>
            <w:r w:rsidRPr="004F7065">
              <w:rPr>
                <w:rFonts w:ascii="Century Gothic"/>
                <w:sz w:val="20"/>
              </w:rPr>
              <w:t>weekly and after storm events. The storage areas will be kept</w:t>
            </w:r>
            <w:r>
              <w:rPr>
                <w:rFonts w:ascii="Century Gothic"/>
                <w:sz w:val="20"/>
              </w:rPr>
              <w:t xml:space="preserve"> </w:t>
            </w:r>
            <w:r w:rsidRPr="004F7065">
              <w:rPr>
                <w:rFonts w:ascii="Century Gothic"/>
                <w:sz w:val="20"/>
              </w:rPr>
              <w:t>clean, well-organized, and equipped with ample cleanup supplies</w:t>
            </w:r>
            <w:r>
              <w:rPr>
                <w:rFonts w:ascii="Century Gothic"/>
                <w:sz w:val="20"/>
              </w:rPr>
              <w:t xml:space="preserve"> </w:t>
            </w:r>
            <w:r w:rsidRPr="004F7065">
              <w:rPr>
                <w:rFonts w:ascii="Century Gothic"/>
                <w:sz w:val="20"/>
              </w:rPr>
              <w:t>as appropriate for the materials being stored. Material safety data</w:t>
            </w:r>
            <w:r>
              <w:rPr>
                <w:rFonts w:ascii="Century Gothic"/>
                <w:sz w:val="20"/>
              </w:rPr>
              <w:t xml:space="preserve"> </w:t>
            </w:r>
            <w:r w:rsidRPr="004F7065">
              <w:rPr>
                <w:rFonts w:ascii="Century Gothic"/>
                <w:sz w:val="20"/>
              </w:rPr>
              <w:t>sheets, material inventory, and</w:t>
            </w:r>
            <w:r>
              <w:rPr>
                <w:rFonts w:ascii="Century Gothic"/>
                <w:sz w:val="20"/>
              </w:rPr>
              <w:t xml:space="preserve"> </w:t>
            </w:r>
            <w:r w:rsidRPr="004F7065">
              <w:rPr>
                <w:rFonts w:ascii="Century Gothic"/>
                <w:sz w:val="20"/>
              </w:rPr>
              <w:t>emergency contact numbers will</w:t>
            </w:r>
            <w:r>
              <w:rPr>
                <w:rFonts w:ascii="Century Gothic"/>
                <w:sz w:val="20"/>
              </w:rPr>
              <w:t xml:space="preserve"> </w:t>
            </w:r>
            <w:r w:rsidRPr="004F7065">
              <w:rPr>
                <w:rFonts w:ascii="Century Gothic"/>
                <w:sz w:val="20"/>
              </w:rPr>
              <w:t>be maintained in the office trailer.</w:t>
            </w:r>
          </w:p>
        </w:tc>
      </w:tr>
      <w:tr w:rsidR="00F31F84" w14:paraId="036242A8" w14:textId="77777777" w:rsidTr="002D7A9E">
        <w:trPr>
          <w:cantSplit/>
        </w:trPr>
        <w:tc>
          <w:tcPr>
            <w:tcW w:w="1615" w:type="dxa"/>
          </w:tcPr>
          <w:p w14:paraId="69810D19"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6E06AF3" w14:textId="77777777" w:rsidR="00F31F84" w:rsidRPr="00EE6ABD" w:rsidRDefault="00F31F84"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A73B136" w14:textId="77777777" w:rsidR="00F31F84" w:rsidRPr="00660779" w:rsidRDefault="00F31F84" w:rsidP="002D7A9E">
            <w:pPr>
              <w:pStyle w:val="BodyText-Append"/>
              <w:keepNext/>
              <w:keepLines/>
              <w:spacing w:before="0" w:after="0"/>
              <w:rPr>
                <w:rFonts w:ascii="Century Gothic" w:hAnsi="Century Gothic" w:cs="Calibri"/>
                <w:sz w:val="20"/>
                <w:szCs w:val="20"/>
              </w:rPr>
            </w:pPr>
          </w:p>
        </w:tc>
      </w:tr>
    </w:tbl>
    <w:p w14:paraId="7271DF1A" w14:textId="77777777" w:rsidR="00F31F84" w:rsidRDefault="00F31F84"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6F3AA9AA"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 xml:space="preserve">packaging materials, scrap construction materials, masonry products, timber, pipe and electrical cuttings, plastics, </w:t>
      </w:r>
      <w:proofErr w:type="spellStart"/>
      <w:r w:rsidRPr="001D1129">
        <w:rPr>
          <w:rFonts w:ascii="Century Gothic" w:hAnsi="Century Gothic"/>
          <w:color w:val="002060"/>
          <w:sz w:val="20"/>
          <w:szCs w:val="20"/>
        </w:rPr>
        <w:t>styrofoam</w:t>
      </w:r>
      <w:proofErr w:type="spellEnd"/>
      <w:r w:rsidRPr="001D1129">
        <w:rPr>
          <w:rFonts w:ascii="Century Gothic" w:hAnsi="Century Gothic"/>
          <w:color w:val="002060"/>
          <w:sz w:val="20"/>
          <w:szCs w:val="20"/>
        </w:rPr>
        <w:t xml:space="preserve">, concrete, </w:t>
      </w:r>
      <w:r w:rsidR="00FB76EA">
        <w:rPr>
          <w:rFonts w:ascii="Century Gothic" w:hAnsi="Century Gothic"/>
          <w:color w:val="002060"/>
          <w:sz w:val="20"/>
          <w:szCs w:val="20"/>
        </w:rPr>
        <w:t>demolition debris</w:t>
      </w:r>
      <w:r w:rsidR="005F126D">
        <w:rPr>
          <w:rFonts w:ascii="Century Gothic" w:hAnsi="Century Gothic"/>
          <w:color w:val="002060"/>
          <w:sz w:val="20"/>
          <w:szCs w:val="20"/>
        </w:rPr>
        <w:t xml:space="preserve">, </w:t>
      </w:r>
      <w:r w:rsidRPr="001D1129">
        <w:rPr>
          <w:rFonts w:ascii="Century Gothic" w:hAnsi="Century Gothic"/>
          <w:color w:val="002060"/>
          <w:sz w:val="20"/>
          <w:szCs w:val="20"/>
        </w:rPr>
        <w:t xml:space="preserve">and other trash or </w:t>
      </w:r>
      <w:r w:rsidR="00AC113F">
        <w:rPr>
          <w:rFonts w:ascii="Century Gothic" w:hAnsi="Century Gothic"/>
          <w:color w:val="002060"/>
          <w:sz w:val="20"/>
          <w:szCs w:val="20"/>
        </w:rPr>
        <w:t>discarded</w:t>
      </w:r>
      <w:r w:rsidR="00AC113F" w:rsidRPr="001D1129">
        <w:rPr>
          <w:rFonts w:ascii="Century Gothic" w:hAnsi="Century Gothic"/>
          <w:color w:val="002060"/>
          <w:sz w:val="20"/>
          <w:szCs w:val="20"/>
        </w:rPr>
        <w:t xml:space="preserve"> </w:t>
      </w:r>
      <w:r w:rsidRPr="001D1129">
        <w:rPr>
          <w:rFonts w:ascii="Century Gothic" w:hAnsi="Century Gothic"/>
          <w:color w:val="002060"/>
          <w:sz w:val="20"/>
          <w:szCs w:val="20"/>
        </w:rPr>
        <w:t>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3065F7BE" w:rsidR="001D1129" w:rsidRPr="002F1FBA" w:rsidRDefault="007942FB"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e</w:t>
      </w:r>
      <w:r>
        <w:rPr>
          <w:rFonts w:ascii="Century Gothic" w:hAnsi="Century Gothic" w:cs="Calibri"/>
          <w:color w:val="0000FF"/>
          <w:sz w:val="20"/>
          <w:szCs w:val="20"/>
        </w:rPr>
        <w:fldChar w:fldCharType="end"/>
      </w:r>
    </w:p>
    <w:p w14:paraId="52DE0911" w14:textId="19085981" w:rsidR="002F1FBA" w:rsidRDefault="002F1FBA" w:rsidP="009303EC">
      <w:pPr>
        <w:pStyle w:val="ListParagraph"/>
        <w:numPr>
          <w:ilvl w:val="0"/>
          <w:numId w:val="16"/>
        </w:numPr>
        <w:rPr>
          <w:rFonts w:ascii="Century Gothic" w:hAnsi="Century Gothic" w:cs="Calibri"/>
          <w:color w:val="0000FF"/>
          <w:sz w:val="20"/>
          <w:szCs w:val="20"/>
        </w:rPr>
      </w:pPr>
      <w:r w:rsidRPr="002F1FBA">
        <w:rPr>
          <w:rFonts w:ascii="Century Gothic" w:hAnsi="Century Gothic" w:cs="Calibri"/>
          <w:color w:val="0000FF"/>
          <w:sz w:val="20"/>
          <w:szCs w:val="20"/>
        </w:rPr>
        <w:t>If there are wastes that are subject to the exception in Part 2.3.3.e.ii, describe the specific wastes that will be stored on your site.</w:t>
      </w:r>
    </w:p>
    <w:p w14:paraId="705E57F1" w14:textId="4C473283" w:rsidR="00F31F84" w:rsidRPr="00F31F84" w:rsidRDefault="00F31F84" w:rsidP="00F31F84">
      <w:pPr>
        <w:pStyle w:val="ListParagraph"/>
        <w:numPr>
          <w:ilvl w:val="0"/>
          <w:numId w:val="16"/>
        </w:numPr>
        <w:ind w:right="90"/>
        <w:rPr>
          <w:rFonts w:ascii="Century Gothic" w:hAnsi="Century Gothic" w:cs="Calibri"/>
          <w:sz w:val="20"/>
          <w:szCs w:val="20"/>
        </w:rPr>
      </w:pPr>
      <w:r w:rsidRPr="00055C28">
        <w:rPr>
          <w:rFonts w:ascii="Century Gothic" w:hAnsi="Century Gothic" w:cs="Calibri"/>
          <w:sz w:val="20"/>
          <w:szCs w:val="20"/>
        </w:rPr>
        <w:t>The project will result in construction and domestic debris and waste. The Contractor shall provide facilities to properly</w:t>
      </w:r>
      <w:r>
        <w:rPr>
          <w:rFonts w:ascii="Century Gothic" w:hAnsi="Century Gothic" w:cs="Calibri"/>
          <w:sz w:val="20"/>
          <w:szCs w:val="20"/>
        </w:rPr>
        <w:t xml:space="preserve"> </w:t>
      </w:r>
      <w:r w:rsidRPr="00055C28">
        <w:rPr>
          <w:rFonts w:ascii="Century Gothic" w:hAnsi="Century Gothic" w:cs="Calibri"/>
          <w:sz w:val="20"/>
          <w:szCs w:val="20"/>
        </w:rPr>
        <w:t>handle and dispose of waste with considerations for health and safety of employees.</w:t>
      </w:r>
    </w:p>
    <w:p w14:paraId="0838F2F1" w14:textId="77777777" w:rsidR="00F31F84" w:rsidRPr="00F52AA2" w:rsidRDefault="00F31F84" w:rsidP="001D1129">
      <w:pPr>
        <w:rPr>
          <w:rFonts w:ascii="Century Gothic" w:hAnsi="Century Gothic" w:cs="Calibri"/>
          <w:b/>
          <w:sz w:val="20"/>
          <w:szCs w:val="20"/>
        </w:rPr>
      </w:pPr>
    </w:p>
    <w:p w14:paraId="38C56F40" w14:textId="08E32AB9"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DC4720" w14:paraId="1AC16FF6" w14:textId="77777777" w:rsidTr="00722AD5">
        <w:trPr>
          <w:cantSplit/>
          <w:tblHeader/>
        </w:trPr>
        <w:tc>
          <w:tcPr>
            <w:tcW w:w="9535" w:type="dxa"/>
            <w:gridSpan w:val="2"/>
            <w:shd w:val="clear" w:color="auto" w:fill="D9D9D9" w:themeFill="background1" w:themeFillShade="D9"/>
          </w:tcPr>
          <w:p w14:paraId="4BF1EA97" w14:textId="55A9B740"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7942FB">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722AD5">
        <w:trPr>
          <w:cantSplit/>
        </w:trPr>
        <w:tc>
          <w:tcPr>
            <w:tcW w:w="9535" w:type="dxa"/>
            <w:gridSpan w:val="2"/>
          </w:tcPr>
          <w:p w14:paraId="09F0E053" w14:textId="2D4BF608"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Description:</w:t>
            </w:r>
            <w:r w:rsidR="007942FB">
              <w:rPr>
                <w:rFonts w:ascii="Century Gothic" w:hAnsi="Century Gothic" w:cs="Calibri"/>
                <w:color w:val="0000FF"/>
                <w:sz w:val="20"/>
                <w:szCs w:val="20"/>
              </w:rPr>
              <w:t xml:space="preserve"> </w:t>
            </w:r>
            <w:r w:rsidR="00061885">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061885">
              <w:rPr>
                <w:rFonts w:ascii="Century Gothic" w:hAnsi="Century Gothic" w:cs="Calibri"/>
                <w:color w:val="0000FF"/>
                <w:sz w:val="20"/>
                <w:szCs w:val="20"/>
              </w:rPr>
              <w:instrText xml:space="preserve"> FORMTEXT </w:instrText>
            </w:r>
            <w:r w:rsidR="00061885">
              <w:rPr>
                <w:rFonts w:ascii="Century Gothic" w:hAnsi="Century Gothic" w:cs="Calibri"/>
                <w:color w:val="0000FF"/>
                <w:sz w:val="20"/>
                <w:szCs w:val="20"/>
              </w:rPr>
            </w:r>
            <w:r w:rsidR="00061885">
              <w:rPr>
                <w:rFonts w:ascii="Century Gothic" w:hAnsi="Century Gothic" w:cs="Calibri"/>
                <w:color w:val="0000FF"/>
                <w:sz w:val="20"/>
                <w:szCs w:val="20"/>
              </w:rPr>
              <w:fldChar w:fldCharType="separate"/>
            </w:r>
            <w:r w:rsidR="00061885">
              <w:rPr>
                <w:rFonts w:ascii="Century Gothic" w:hAnsi="Century Gothic" w:cs="Calibri"/>
                <w:noProof/>
                <w:color w:val="0000FF"/>
                <w:sz w:val="20"/>
                <w:szCs w:val="20"/>
              </w:rPr>
              <w:t>Insert description of practice to be implemented</w:t>
            </w:r>
            <w:r w:rsidR="00061885">
              <w:rPr>
                <w:rFonts w:ascii="Century Gothic" w:hAnsi="Century Gothic" w:cs="Calibri"/>
                <w:color w:val="0000FF"/>
                <w:sz w:val="20"/>
                <w:szCs w:val="20"/>
              </w:rPr>
              <w:fldChar w:fldCharType="end"/>
            </w:r>
          </w:p>
        </w:tc>
      </w:tr>
      <w:tr w:rsidR="00DC4720" w14:paraId="19286F85" w14:textId="77777777" w:rsidTr="00722AD5">
        <w:trPr>
          <w:cantSplit/>
        </w:trPr>
        <w:tc>
          <w:tcPr>
            <w:tcW w:w="1615" w:type="dxa"/>
          </w:tcPr>
          <w:p w14:paraId="7368789B" w14:textId="562A5012" w:rsidR="00DC4720" w:rsidRPr="00EA597C" w:rsidRDefault="00061885"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Content>
              <w:p w14:paraId="09E7B571" w14:textId="304EA11A" w:rsidR="00DC4720" w:rsidRPr="00EA597C" w:rsidRDefault="00061885"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DC4720" w14:paraId="4DAFC5AE" w14:textId="77777777" w:rsidTr="00722AD5">
        <w:trPr>
          <w:cantSplit/>
        </w:trPr>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340E57FB"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722AD5">
        <w:trPr>
          <w:cantSplit/>
        </w:trPr>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24EABEDC"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38364374" w:rsidR="00DC4720" w:rsidRDefault="00DC4720" w:rsidP="00DC4720">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F31F84" w14:paraId="091BEDA3" w14:textId="77777777" w:rsidTr="002D7A9E">
        <w:trPr>
          <w:cantSplit/>
          <w:tblHeader/>
        </w:trPr>
        <w:tc>
          <w:tcPr>
            <w:tcW w:w="9535" w:type="dxa"/>
            <w:gridSpan w:val="2"/>
            <w:shd w:val="clear" w:color="auto" w:fill="D9D9D9" w:themeFill="background1" w:themeFillShade="D9"/>
          </w:tcPr>
          <w:p w14:paraId="5C216B3D" w14:textId="77777777" w:rsidR="00F31F84" w:rsidRPr="00660779" w:rsidRDefault="00F31F84"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F31F84" w14:paraId="12EDE59B" w14:textId="77777777" w:rsidTr="002D7A9E">
        <w:trPr>
          <w:cantSplit/>
        </w:trPr>
        <w:tc>
          <w:tcPr>
            <w:tcW w:w="9535" w:type="dxa"/>
            <w:gridSpan w:val="2"/>
          </w:tcPr>
          <w:p w14:paraId="0F783DF7" w14:textId="2F9709BA" w:rsidR="00F31F84" w:rsidRPr="00F31F84" w:rsidRDefault="00F31F84" w:rsidP="00F31F84">
            <w:pPr>
              <w:autoSpaceDE w:val="0"/>
              <w:autoSpaceDN w:val="0"/>
              <w:adjustRightInd w:val="0"/>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Pr>
                <w:rFonts w:ascii="Century Gothic"/>
                <w:sz w:val="20"/>
              </w:rPr>
              <w:t xml:space="preserve">Install central dumpsters in areas approved by waste management company and throughout site as need during construction. All waste materials shall be collected and stored in a securely lidded metal dumpster rented from a licensed solid waste management company. The dumpster will meet all local and State solid waste management regulations. All trash and construction debris from the site will be deposited in the dumpster. The dumpster will be emptied as needed and no construction waste material will be buried on site.  </w:t>
            </w:r>
            <w:r w:rsidRPr="00055C28">
              <w:rPr>
                <w:rFonts w:ascii="Century Gothic"/>
                <w:sz w:val="20"/>
              </w:rPr>
              <w:t>Contractor shall designate a waste collection area on</w:t>
            </w:r>
            <w:r>
              <w:rPr>
                <w:rFonts w:ascii="Century Gothic"/>
                <w:sz w:val="20"/>
              </w:rPr>
              <w:t xml:space="preserve"> </w:t>
            </w:r>
            <w:r w:rsidRPr="00055C28">
              <w:rPr>
                <w:rFonts w:ascii="Century Gothic"/>
                <w:sz w:val="20"/>
              </w:rPr>
              <w:t>site that does not receive a substantial</w:t>
            </w:r>
            <w:r>
              <w:rPr>
                <w:rFonts w:ascii="Century Gothic"/>
                <w:sz w:val="20"/>
              </w:rPr>
              <w:t xml:space="preserve"> </w:t>
            </w:r>
            <w:r w:rsidRPr="00055C28">
              <w:rPr>
                <w:rFonts w:ascii="Century Gothic"/>
                <w:sz w:val="20"/>
              </w:rPr>
              <w:t>amount of runoff from upland areas and does not drain directly to a water body</w:t>
            </w:r>
            <w:r>
              <w:rPr>
                <w:rFonts w:ascii="Century Gothic"/>
                <w:sz w:val="20"/>
              </w:rPr>
              <w:t xml:space="preserve">. </w:t>
            </w:r>
            <w:r w:rsidRPr="00055C28">
              <w:rPr>
                <w:rFonts w:ascii="Century Gothic"/>
                <w:sz w:val="20"/>
              </w:rPr>
              <w:t xml:space="preserve">Contractor shall provide waste containers of </w:t>
            </w:r>
            <w:proofErr w:type="gramStart"/>
            <w:r w:rsidRPr="00055C28">
              <w:rPr>
                <w:rFonts w:ascii="Century Gothic"/>
                <w:sz w:val="20"/>
              </w:rPr>
              <w:t>sufficient</w:t>
            </w:r>
            <w:proofErr w:type="gramEnd"/>
            <w:r w:rsidRPr="00055C28">
              <w:rPr>
                <w:rFonts w:ascii="Century Gothic"/>
                <w:sz w:val="20"/>
              </w:rPr>
              <w:t xml:space="preserve"> size and number to contain</w:t>
            </w:r>
            <w:r>
              <w:rPr>
                <w:rFonts w:ascii="Century Gothic"/>
                <w:sz w:val="20"/>
              </w:rPr>
              <w:t xml:space="preserve"> </w:t>
            </w:r>
            <w:r w:rsidRPr="00055C28">
              <w:rPr>
                <w:rFonts w:ascii="Century Gothic"/>
                <w:sz w:val="20"/>
              </w:rPr>
              <w:t>construction and</w:t>
            </w:r>
            <w:r>
              <w:rPr>
                <w:rFonts w:ascii="Century Gothic"/>
                <w:sz w:val="20"/>
              </w:rPr>
              <w:t xml:space="preserve"> </w:t>
            </w:r>
            <w:r w:rsidRPr="00055C28">
              <w:rPr>
                <w:rFonts w:ascii="Century Gothic"/>
                <w:sz w:val="20"/>
              </w:rPr>
              <w:t>domestic wastes</w:t>
            </w:r>
            <w:r>
              <w:rPr>
                <w:rFonts w:ascii="Century Gothic"/>
                <w:sz w:val="20"/>
              </w:rPr>
              <w:t xml:space="preserve">. </w:t>
            </w:r>
            <w:r w:rsidRPr="00055C28">
              <w:rPr>
                <w:rFonts w:ascii="Century Gothic"/>
                <w:sz w:val="20"/>
              </w:rPr>
              <w:t>Contractor shall ensure that containers have lids, so they can be covered before periods of rain, and</w:t>
            </w:r>
            <w:r>
              <w:rPr>
                <w:rFonts w:ascii="Century Gothic"/>
                <w:sz w:val="20"/>
              </w:rPr>
              <w:t xml:space="preserve"> </w:t>
            </w:r>
            <w:r w:rsidRPr="00055C28">
              <w:rPr>
                <w:rFonts w:ascii="Century Gothic"/>
                <w:sz w:val="20"/>
              </w:rPr>
              <w:t>shall keep containers in a covered area whenever possible.</w:t>
            </w:r>
            <w:r>
              <w:rPr>
                <w:rFonts w:ascii="Century Gothic"/>
                <w:sz w:val="20"/>
              </w:rPr>
              <w:t xml:space="preserve"> </w:t>
            </w:r>
            <w:r w:rsidRPr="00055C28">
              <w:rPr>
                <w:rFonts w:ascii="Century Gothic"/>
                <w:sz w:val="20"/>
              </w:rPr>
              <w:t>Contractor shall schedule waste collection to prevent the containers from overfilling.</w:t>
            </w:r>
            <w:r>
              <w:rPr>
                <w:rFonts w:ascii="Century Gothic"/>
                <w:sz w:val="20"/>
              </w:rPr>
              <w:t xml:space="preserve"> </w:t>
            </w:r>
            <w:r w:rsidRPr="00055C28">
              <w:rPr>
                <w:rFonts w:ascii="Century Gothic"/>
                <w:sz w:val="20"/>
              </w:rPr>
              <w:t>Contractor shall cleanup spills immediately.</w:t>
            </w:r>
            <w:r>
              <w:rPr>
                <w:rFonts w:ascii="Century Gothic"/>
                <w:sz w:val="20"/>
              </w:rPr>
              <w:t xml:space="preserve"> </w:t>
            </w:r>
            <w:r w:rsidRPr="00055C28">
              <w:rPr>
                <w:rFonts w:ascii="Century Gothic"/>
                <w:sz w:val="20"/>
              </w:rPr>
              <w:t>Contractor shall collect, remove and dispose of all construction site wastes at authorized disposal</w:t>
            </w:r>
            <w:r>
              <w:rPr>
                <w:rFonts w:ascii="Century Gothic"/>
                <w:sz w:val="20"/>
              </w:rPr>
              <w:t xml:space="preserve"> </w:t>
            </w:r>
            <w:r w:rsidRPr="00055C28">
              <w:rPr>
                <w:rFonts w:ascii="Century Gothic"/>
                <w:sz w:val="20"/>
              </w:rPr>
              <w:t>areas. Contact a local environmental agency to identify these disposal sites.</w:t>
            </w:r>
          </w:p>
        </w:tc>
      </w:tr>
      <w:tr w:rsidR="00F31F84" w14:paraId="4121933C" w14:textId="77777777" w:rsidTr="002D7A9E">
        <w:trPr>
          <w:cantSplit/>
        </w:trPr>
        <w:tc>
          <w:tcPr>
            <w:tcW w:w="1615" w:type="dxa"/>
          </w:tcPr>
          <w:p w14:paraId="4B8E199D"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25797F9E" w14:textId="79D69B9C" w:rsidR="00F31F84" w:rsidRPr="00F31F84" w:rsidRDefault="00F31F84" w:rsidP="002D7A9E">
            <w:pPr>
              <w:spacing w:before="1"/>
              <w:ind w:right="90"/>
              <w:rPr>
                <w:rFonts w:ascii="Century Gothic"/>
                <w:sz w:val="20"/>
              </w:rPr>
            </w:pPr>
            <w:sdt>
              <w:sdtPr>
                <w:rPr>
                  <w:rFonts w:ascii="Century Gothic" w:hAnsi="Century Gothic" w:cs="Calibri"/>
                  <w:color w:val="0000FF"/>
                  <w:sz w:val="20"/>
                  <w:szCs w:val="20"/>
                </w:rPr>
                <w:id w:val="1153481768"/>
                <w:placeholder>
                  <w:docPart w:val="24D7EC3DE29C4C4DB03E8E7CFBAE29EC"/>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Install central dumpster on site as soon as construction materials are present.</w:t>
            </w:r>
          </w:p>
        </w:tc>
      </w:tr>
      <w:tr w:rsidR="00F31F84" w14:paraId="2098088B" w14:textId="77777777" w:rsidTr="002D7A9E">
        <w:trPr>
          <w:cantSplit/>
        </w:trPr>
        <w:tc>
          <w:tcPr>
            <w:tcW w:w="1615" w:type="dxa"/>
          </w:tcPr>
          <w:p w14:paraId="401A3F89" w14:textId="77777777" w:rsidR="00F31F84" w:rsidRPr="002E5DB4" w:rsidRDefault="00F31F84"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A044356" w14:textId="06ECE109" w:rsidR="00F31F84" w:rsidRPr="00294894" w:rsidRDefault="00F31F84" w:rsidP="002D7A9E">
            <w:pPr>
              <w:rPr>
                <w:rFonts w:ascii="Century Gothic" w:hAnsi="Century Gothic" w:cs="Calibri"/>
                <w:b/>
                <w:sz w:val="20"/>
                <w:szCs w:val="20"/>
              </w:rPr>
            </w:pPr>
            <w:r>
              <w:rPr>
                <w:rFonts w:ascii="Century Gothic"/>
                <w:sz w:val="20"/>
              </w:rPr>
              <w:t>Inspect daily and inform waste management company of any need for repairs or disposal.</w:t>
            </w:r>
          </w:p>
        </w:tc>
      </w:tr>
      <w:tr w:rsidR="00F31F84" w14:paraId="74EF9804" w14:textId="77777777" w:rsidTr="002D7A9E">
        <w:trPr>
          <w:cantSplit/>
        </w:trPr>
        <w:tc>
          <w:tcPr>
            <w:tcW w:w="1615" w:type="dxa"/>
          </w:tcPr>
          <w:p w14:paraId="038C8F39"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25F1F33" w14:textId="77777777" w:rsidR="00F31F84" w:rsidRPr="00EE6ABD" w:rsidRDefault="00F31F84"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63CC8C9" w14:textId="77777777" w:rsidR="00F31F84" w:rsidRPr="00660779" w:rsidRDefault="00F31F84" w:rsidP="002D7A9E">
            <w:pPr>
              <w:pStyle w:val="BodyText-Append"/>
              <w:keepNext/>
              <w:keepLines/>
              <w:spacing w:before="0" w:after="0"/>
              <w:rPr>
                <w:rFonts w:ascii="Century Gothic" w:hAnsi="Century Gothic" w:cs="Calibri"/>
                <w:sz w:val="20"/>
                <w:szCs w:val="20"/>
              </w:rPr>
            </w:pPr>
          </w:p>
        </w:tc>
      </w:tr>
    </w:tbl>
    <w:p w14:paraId="14C69C20" w14:textId="77777777" w:rsidR="00F31F84" w:rsidRDefault="00F31F84"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653DB68E" w:rsidR="001A7AE2" w:rsidRPr="00F31F84" w:rsidRDefault="00D04E8B"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f</w:t>
      </w:r>
      <w:r>
        <w:rPr>
          <w:rFonts w:ascii="Century Gothic" w:hAnsi="Century Gothic" w:cs="Calibri"/>
          <w:color w:val="0000FF"/>
          <w:sz w:val="20"/>
          <w:szCs w:val="20"/>
        </w:rPr>
        <w:fldChar w:fldCharType="end"/>
      </w:r>
      <w:r w:rsidDel="00D04E8B">
        <w:rPr>
          <w:rFonts w:ascii="Century Gothic" w:hAnsi="Century Gothic" w:cs="Calibri"/>
          <w:color w:val="0000FF"/>
          <w:sz w:val="20"/>
          <w:szCs w:val="20"/>
        </w:rPr>
        <w:t xml:space="preserve"> </w:t>
      </w:r>
    </w:p>
    <w:p w14:paraId="0B9146EC" w14:textId="66130ECF" w:rsidR="00F31F84" w:rsidRPr="00F31F84" w:rsidRDefault="00F31F84" w:rsidP="00F31F84">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T</w:t>
      </w:r>
      <w:r w:rsidRPr="001272E3">
        <w:rPr>
          <w:rFonts w:ascii="Century Gothic" w:hAnsi="Century Gothic" w:cs="Calibri"/>
          <w:sz w:val="20"/>
          <w:szCs w:val="20"/>
        </w:rPr>
        <w:t>emporary sanitary facilities (portable toilets) will be provided at the site</w:t>
      </w:r>
      <w:r>
        <w:rPr>
          <w:rFonts w:ascii="Century Gothic" w:hAnsi="Century Gothic" w:cs="Calibri"/>
          <w:sz w:val="20"/>
          <w:szCs w:val="20"/>
        </w:rPr>
        <w:t xml:space="preserve"> </w:t>
      </w:r>
      <w:r w:rsidRPr="001272E3">
        <w:rPr>
          <w:rFonts w:ascii="Century Gothic" w:hAnsi="Century Gothic" w:cs="Calibri"/>
          <w:sz w:val="20"/>
          <w:szCs w:val="20"/>
        </w:rPr>
        <w:t>throughout the construction phase. The toilets will be in the staging area. The portable toilets will be located away from a concentrated flow paths and traffic flow and will have collection pans underneath as secondary containment.</w:t>
      </w:r>
    </w:p>
    <w:p w14:paraId="46520252" w14:textId="77777777" w:rsidR="00F31F84" w:rsidRDefault="00F31F84" w:rsidP="00F31F84">
      <w:pPr>
        <w:rPr>
          <w:rFonts w:ascii="Century Gothic" w:hAnsi="Century Gothic" w:cs="Calibri"/>
          <w:b/>
          <w:sz w:val="20"/>
          <w:szCs w:val="20"/>
        </w:rPr>
      </w:pPr>
    </w:p>
    <w:p w14:paraId="31FEE5EB" w14:textId="0F29814C" w:rsidR="001A7AE2" w:rsidRPr="00DC4720" w:rsidRDefault="001A7AE2" w:rsidP="00F31F84">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752"/>
        <w:gridCol w:w="7598"/>
      </w:tblGrid>
      <w:tr w:rsidR="00DC4720" w14:paraId="5BC367D5" w14:textId="77777777" w:rsidTr="00722AD5">
        <w:trPr>
          <w:cantSplit/>
          <w:tblHeader/>
        </w:trPr>
        <w:tc>
          <w:tcPr>
            <w:tcW w:w="9535" w:type="dxa"/>
            <w:gridSpan w:val="2"/>
            <w:shd w:val="clear" w:color="auto" w:fill="D9D9D9" w:themeFill="background1" w:themeFillShade="D9"/>
          </w:tcPr>
          <w:p w14:paraId="0026637D" w14:textId="04B5DDA3"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D04E8B">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722AD5">
        <w:trPr>
          <w:cantSplit/>
        </w:trPr>
        <w:tc>
          <w:tcPr>
            <w:tcW w:w="9535" w:type="dxa"/>
            <w:gridSpan w:val="2"/>
          </w:tcPr>
          <w:p w14:paraId="727343C6" w14:textId="6778BE89"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Description:</w:t>
            </w:r>
            <w:r w:rsidR="00D04E8B">
              <w:rPr>
                <w:rFonts w:ascii="Century Gothic" w:hAnsi="Century Gothic" w:cs="Calibri"/>
                <w:color w:val="0000FF"/>
                <w:sz w:val="20"/>
                <w:szCs w:val="20"/>
              </w:rPr>
              <w:t xml:space="preserve"> </w:t>
            </w:r>
            <w:r w:rsidR="0043235B">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43235B">
              <w:rPr>
                <w:rFonts w:ascii="Century Gothic" w:hAnsi="Century Gothic" w:cs="Calibri"/>
                <w:color w:val="0000FF"/>
                <w:sz w:val="20"/>
                <w:szCs w:val="20"/>
              </w:rPr>
              <w:instrText xml:space="preserve"> FORMTEXT </w:instrText>
            </w:r>
            <w:r w:rsidR="0043235B">
              <w:rPr>
                <w:rFonts w:ascii="Century Gothic" w:hAnsi="Century Gothic" w:cs="Calibri"/>
                <w:color w:val="0000FF"/>
                <w:sz w:val="20"/>
                <w:szCs w:val="20"/>
              </w:rPr>
            </w:r>
            <w:r w:rsidR="0043235B">
              <w:rPr>
                <w:rFonts w:ascii="Century Gothic" w:hAnsi="Century Gothic" w:cs="Calibri"/>
                <w:color w:val="0000FF"/>
                <w:sz w:val="20"/>
                <w:szCs w:val="20"/>
              </w:rPr>
              <w:fldChar w:fldCharType="separate"/>
            </w:r>
            <w:r w:rsidR="0043235B">
              <w:rPr>
                <w:rFonts w:ascii="Century Gothic" w:hAnsi="Century Gothic" w:cs="Calibri"/>
                <w:noProof/>
                <w:color w:val="0000FF"/>
                <w:sz w:val="20"/>
                <w:szCs w:val="20"/>
              </w:rPr>
              <w:t>Insert description of practice to be implemented</w:t>
            </w:r>
            <w:r w:rsidR="0043235B">
              <w:rPr>
                <w:rFonts w:ascii="Century Gothic" w:hAnsi="Century Gothic" w:cs="Calibri"/>
                <w:color w:val="0000FF"/>
                <w:sz w:val="20"/>
                <w:szCs w:val="20"/>
              </w:rPr>
              <w:fldChar w:fldCharType="end"/>
            </w:r>
          </w:p>
        </w:tc>
      </w:tr>
      <w:tr w:rsidR="00DC4720" w14:paraId="7543588B" w14:textId="77777777" w:rsidTr="00722AD5">
        <w:trPr>
          <w:cantSplit/>
        </w:trPr>
        <w:tc>
          <w:tcPr>
            <w:tcW w:w="1615" w:type="dxa"/>
          </w:tcPr>
          <w:p w14:paraId="3E989D8D" w14:textId="1E326B48" w:rsidR="00DC4720" w:rsidRPr="00EA597C" w:rsidRDefault="0043235B"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Content>
              <w:p w14:paraId="7FE0FC7E" w14:textId="0F4A7703" w:rsidR="00DC4720" w:rsidRPr="00EA597C" w:rsidRDefault="0043235B"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DC4720" w14:paraId="6A7F6140" w14:textId="77777777" w:rsidTr="00722AD5">
        <w:trPr>
          <w:cantSplit/>
        </w:trPr>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3D246370"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722AD5">
        <w:trPr>
          <w:cantSplit/>
        </w:trPr>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1761D9CC"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D04E8B"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283918D" w14:textId="447B301B" w:rsidR="00DC4720" w:rsidRDefault="00DC4720" w:rsidP="00DC4720">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F31F84" w14:paraId="09ECF04B" w14:textId="77777777" w:rsidTr="002D7A9E">
        <w:trPr>
          <w:cantSplit/>
          <w:tblHeader/>
        </w:trPr>
        <w:tc>
          <w:tcPr>
            <w:tcW w:w="9535" w:type="dxa"/>
            <w:gridSpan w:val="2"/>
            <w:shd w:val="clear" w:color="auto" w:fill="D9D9D9" w:themeFill="background1" w:themeFillShade="D9"/>
          </w:tcPr>
          <w:p w14:paraId="13D26803" w14:textId="77777777" w:rsidR="00F31F84" w:rsidRPr="00660779" w:rsidRDefault="00F31F84"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p>
        </w:tc>
      </w:tr>
      <w:tr w:rsidR="00F31F84" w14:paraId="487F6D35" w14:textId="77777777" w:rsidTr="002D7A9E">
        <w:trPr>
          <w:cantSplit/>
        </w:trPr>
        <w:tc>
          <w:tcPr>
            <w:tcW w:w="9535" w:type="dxa"/>
            <w:gridSpan w:val="2"/>
          </w:tcPr>
          <w:p w14:paraId="61CB1F5F" w14:textId="452E370E" w:rsidR="00F31F84" w:rsidRPr="00F31F84" w:rsidRDefault="00F31F84" w:rsidP="00F31F84">
            <w:pPr>
              <w:ind w:right="788"/>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Pr>
                <w:rFonts w:ascii="Century Gothic"/>
                <w:sz w:val="20"/>
              </w:rPr>
              <w:t>All sanitary waste shall be collected from portable units by a licensed sanitary waste management contractor as required by local, and/or State regulation.</w:t>
            </w:r>
          </w:p>
        </w:tc>
      </w:tr>
      <w:tr w:rsidR="00F31F84" w14:paraId="05A55018" w14:textId="77777777" w:rsidTr="002D7A9E">
        <w:trPr>
          <w:cantSplit/>
        </w:trPr>
        <w:tc>
          <w:tcPr>
            <w:tcW w:w="1615" w:type="dxa"/>
          </w:tcPr>
          <w:p w14:paraId="5B8D6118"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59D2C390" w14:textId="2B05525F" w:rsidR="00F31F84" w:rsidRPr="00F31F84" w:rsidRDefault="00F31F84" w:rsidP="002D7A9E">
            <w:pPr>
              <w:spacing w:before="1"/>
              <w:ind w:right="90"/>
              <w:rPr>
                <w:rFonts w:ascii="Century Gothic"/>
                <w:sz w:val="20"/>
              </w:rPr>
            </w:pPr>
            <w:sdt>
              <w:sdtPr>
                <w:rPr>
                  <w:rFonts w:ascii="Century Gothic" w:hAnsi="Century Gothic" w:cs="Calibri"/>
                  <w:color w:val="0000FF"/>
                  <w:sz w:val="20"/>
                  <w:szCs w:val="20"/>
                </w:rPr>
                <w:id w:val="-279490962"/>
                <w:placeholder>
                  <w:docPart w:val="5ADC56E2A37543F6A5FCB503A775F7EE"/>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Install portable waste units on site as soon as construction personnel are present.</w:t>
            </w:r>
            <w:r w:rsidRPr="001272E3">
              <w:rPr>
                <w:rFonts w:ascii="Century Gothic"/>
                <w:sz w:val="20"/>
              </w:rPr>
              <w:t xml:space="preserve"> The portable toilets will be brought to the site once the staging</w:t>
            </w:r>
            <w:r>
              <w:rPr>
                <w:rFonts w:ascii="Century Gothic"/>
                <w:sz w:val="20"/>
              </w:rPr>
              <w:t xml:space="preserve"> </w:t>
            </w:r>
            <w:r w:rsidRPr="001272E3">
              <w:rPr>
                <w:rFonts w:ascii="Century Gothic"/>
                <w:sz w:val="20"/>
              </w:rPr>
              <w:t xml:space="preserve">area </w:t>
            </w:r>
            <w:r>
              <w:rPr>
                <w:rFonts w:ascii="Century Gothic"/>
                <w:sz w:val="20"/>
              </w:rPr>
              <w:t>h</w:t>
            </w:r>
            <w:r w:rsidRPr="001272E3">
              <w:rPr>
                <w:rFonts w:ascii="Century Gothic"/>
                <w:sz w:val="20"/>
              </w:rPr>
              <w:t>as been established.</w:t>
            </w:r>
          </w:p>
        </w:tc>
      </w:tr>
      <w:tr w:rsidR="00F31F84" w14:paraId="4518CAF7" w14:textId="77777777" w:rsidTr="002D7A9E">
        <w:trPr>
          <w:cantSplit/>
        </w:trPr>
        <w:tc>
          <w:tcPr>
            <w:tcW w:w="1615" w:type="dxa"/>
          </w:tcPr>
          <w:p w14:paraId="31FE67F6" w14:textId="77777777" w:rsidR="00F31F84" w:rsidRPr="002E5DB4" w:rsidRDefault="00F31F84"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7E70789" w14:textId="7D6172FA" w:rsidR="00F31F84" w:rsidRPr="00294894" w:rsidRDefault="00F31F84" w:rsidP="002D7A9E">
            <w:pPr>
              <w:rPr>
                <w:rFonts w:ascii="Century Gothic" w:hAnsi="Century Gothic" w:cs="Calibri"/>
                <w:b/>
                <w:sz w:val="20"/>
                <w:szCs w:val="20"/>
              </w:rPr>
            </w:pPr>
            <w:r>
              <w:rPr>
                <w:rFonts w:ascii="Century Gothic"/>
                <w:sz w:val="20"/>
              </w:rPr>
              <w:t xml:space="preserve">Inspect portable units daily and remove or repair damaged areas as encountered. </w:t>
            </w:r>
            <w:r w:rsidRPr="001272E3">
              <w:rPr>
                <w:rFonts w:ascii="Century Gothic"/>
                <w:sz w:val="20"/>
              </w:rPr>
              <w:t>The portable toilets will be inspected weekly for</w:t>
            </w:r>
            <w:r>
              <w:rPr>
                <w:rFonts w:ascii="Century Gothic"/>
                <w:sz w:val="20"/>
              </w:rPr>
              <w:t xml:space="preserve"> </w:t>
            </w:r>
            <w:r w:rsidRPr="001272E3">
              <w:rPr>
                <w:rFonts w:ascii="Century Gothic"/>
                <w:sz w:val="20"/>
              </w:rPr>
              <w:t>evidence of leaking holding tanks. Toilets with leaking holding</w:t>
            </w:r>
            <w:r>
              <w:rPr>
                <w:rFonts w:ascii="Century Gothic"/>
                <w:sz w:val="20"/>
              </w:rPr>
              <w:t xml:space="preserve"> </w:t>
            </w:r>
            <w:r w:rsidRPr="001272E3">
              <w:rPr>
                <w:rFonts w:ascii="Century Gothic"/>
                <w:sz w:val="20"/>
              </w:rPr>
              <w:t>tanks will be removed from the site and replaced with new</w:t>
            </w:r>
            <w:r>
              <w:rPr>
                <w:rFonts w:ascii="Century Gothic"/>
                <w:sz w:val="20"/>
              </w:rPr>
              <w:t xml:space="preserve"> </w:t>
            </w:r>
            <w:r w:rsidRPr="001272E3">
              <w:rPr>
                <w:rFonts w:ascii="Century Gothic"/>
                <w:sz w:val="20"/>
              </w:rPr>
              <w:t>portable toilets.</w:t>
            </w:r>
          </w:p>
        </w:tc>
      </w:tr>
      <w:tr w:rsidR="00F31F84" w14:paraId="72468160" w14:textId="77777777" w:rsidTr="002D7A9E">
        <w:trPr>
          <w:cantSplit/>
        </w:trPr>
        <w:tc>
          <w:tcPr>
            <w:tcW w:w="1615" w:type="dxa"/>
          </w:tcPr>
          <w:p w14:paraId="632F4869" w14:textId="77777777" w:rsidR="00F31F84" w:rsidRPr="00EA597C" w:rsidRDefault="00F31F84"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7F9C674" w14:textId="77777777" w:rsidR="00F31F84" w:rsidRPr="00EE6ABD" w:rsidRDefault="00F31F84"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43F0F9B" w14:textId="77777777" w:rsidR="00F31F84" w:rsidRPr="00660779" w:rsidRDefault="00F31F84" w:rsidP="002D7A9E">
            <w:pPr>
              <w:pStyle w:val="BodyText-Append"/>
              <w:keepNext/>
              <w:keepLines/>
              <w:spacing w:before="0" w:after="0"/>
              <w:rPr>
                <w:rFonts w:ascii="Century Gothic" w:hAnsi="Century Gothic" w:cs="Calibri"/>
                <w:sz w:val="20"/>
                <w:szCs w:val="20"/>
              </w:rPr>
            </w:pPr>
          </w:p>
        </w:tc>
      </w:tr>
    </w:tbl>
    <w:p w14:paraId="44F149E2" w14:textId="77777777" w:rsidR="00F31F84" w:rsidRDefault="00F31F84" w:rsidP="00DC4720">
      <w:pPr>
        <w:pStyle w:val="BodyText-Append"/>
        <w:keepNext/>
        <w:keepLines/>
        <w:spacing w:before="0" w:after="0"/>
        <w:rPr>
          <w:rFonts w:ascii="Century Gothic" w:hAnsi="Century Gothic" w:cs="Calibri"/>
          <w:sz w:val="20"/>
          <w:szCs w:val="20"/>
        </w:rPr>
      </w:pPr>
    </w:p>
    <w:p w14:paraId="7D9BB8CD" w14:textId="1E84DA0F" w:rsidR="00CE2417"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F5E229A" w14:textId="1AA50ED2" w:rsidR="00E45283" w:rsidRPr="00F52AA2" w:rsidRDefault="00120126" w:rsidP="004F7DB3">
      <w:pPr>
        <w:pStyle w:val="Heading2"/>
      </w:pPr>
      <w:bookmarkStart w:id="49" w:name="_Toc90992581"/>
      <w:r w:rsidRPr="00120126">
        <w:t>5.</w:t>
      </w:r>
      <w:r w:rsidR="00CA6D09">
        <w:t>6</w:t>
      </w:r>
      <w:r w:rsidRPr="00120126">
        <w:tab/>
        <w:t xml:space="preserve">Washing of Applicators and Containers used for </w:t>
      </w:r>
      <w:r w:rsidR="00A867F5">
        <w:t xml:space="preserve">Stucco, </w:t>
      </w:r>
      <w:r w:rsidRPr="00120126">
        <w:t>Paint, Concrete</w:t>
      </w:r>
      <w:r w:rsidR="005949FA">
        <w:t>, Form Release Oils, Cutting Compounds,</w:t>
      </w:r>
      <w:r w:rsidRPr="00120126">
        <w:t xml:space="preserve"> or Other Materials</w:t>
      </w:r>
      <w:bookmarkEnd w:id="49"/>
    </w:p>
    <w:p w14:paraId="285801A5" w14:textId="77777777" w:rsidR="00F31F84" w:rsidRDefault="00F31F84" w:rsidP="00F31F84">
      <w:pPr>
        <w:pStyle w:val="Heading3"/>
      </w:pPr>
      <w:r w:rsidRPr="00013645">
        <w:rPr>
          <w:highlight w:val="cyan"/>
        </w:rPr>
        <w:t>Instructions</w:t>
      </w:r>
    </w:p>
    <w:p w14:paraId="787B7743" w14:textId="77777777" w:rsidR="00712C8E" w:rsidRDefault="00726795" w:rsidP="00712C8E">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5343D1AF" w:rsidR="00565256" w:rsidRPr="001A7AE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see CGP Parts 2.3.4 and 7.2.</w:t>
                            </w:r>
                            <w:r>
                              <w:rPr>
                                <w:rFonts w:ascii="Century Gothic" w:hAnsi="Century Gothic"/>
                                <w:sz w:val="20"/>
                              </w:rPr>
                              <w:t>6</w:t>
                            </w:r>
                            <w:r w:rsidRPr="001A7AE2">
                              <w:rPr>
                                <w:rFonts w:ascii="Century Gothic" w:hAnsi="Century Gothic"/>
                                <w:sz w:val="20"/>
                              </w:rPr>
                              <w:t>):</w:t>
                            </w:r>
                          </w:p>
                          <w:p w14:paraId="5AAFCF68" w14:textId="22D7D10A" w:rsidR="00565256" w:rsidRPr="00CE2417" w:rsidRDefault="00565256"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565256" w:rsidRPr="00BC4FAA" w:rsidRDefault="00565256" w:rsidP="004D43C6"/>
                        </w:txbxContent>
                      </wps:txbx>
                      <wps:bodyPr rot="0" vert="horz" wrap="square" lIns="95250" tIns="0" rIns="95250" bIns="47625" anchor="t" anchorCtr="0" upright="1">
                        <a:noAutofit/>
                      </wps:bodyPr>
                    </wps:wsp>
                  </a:graphicData>
                </a:graphic>
              </wp:inline>
            </w:drawing>
          </mc:Choice>
          <mc:Fallback>
            <w:pict>
              <v:shape w14:anchorId="7CB4A52F" id="Text Box 10" o:spid="_x0000_s1052"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" fillcolor="#f5f5f5">
                <v:textbox inset="7.5pt,0,7.5pt,3.75pt">
                  <w:txbxContent>
                    <w:p w14:paraId="0C9F4FD9" w14:textId="5343D1AF" w:rsidR="00565256" w:rsidRPr="001A7AE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see CGP Parts 2.3.4 and 7.2.</w:t>
                      </w:r>
                      <w:r>
                        <w:rPr>
                          <w:rFonts w:ascii="Century Gothic" w:hAnsi="Century Gothic"/>
                          <w:sz w:val="20"/>
                        </w:rPr>
                        <w:t>6</w:t>
                      </w:r>
                      <w:r w:rsidRPr="001A7AE2">
                        <w:rPr>
                          <w:rFonts w:ascii="Century Gothic" w:hAnsi="Century Gothic"/>
                          <w:sz w:val="20"/>
                        </w:rPr>
                        <w:t>):</w:t>
                      </w:r>
                    </w:p>
                    <w:p w14:paraId="5AAFCF68" w14:textId="22D7D10A" w:rsidR="00565256" w:rsidRPr="00CE2417" w:rsidRDefault="00565256" w:rsidP="00FB0C70">
                      <w:pPr>
                        <w:pStyle w:val="Instruc-bullet"/>
                        <w:numPr>
                          <w:ilvl w:val="0"/>
                          <w:numId w:val="0"/>
                        </w:numPr>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565256" w:rsidRPr="00BC4FAA" w:rsidRDefault="00565256" w:rsidP="004D43C6"/>
                  </w:txbxContent>
                </v:textbox>
                <w10:anchorlock/>
              </v:shape>
            </w:pict>
          </mc:Fallback>
        </mc:AlternateContent>
      </w:r>
    </w:p>
    <w:p w14:paraId="78DBAD2F" w14:textId="1F7577A3" w:rsidR="00712C8E" w:rsidRDefault="00712C8E" w:rsidP="00712C8E">
      <w:pPr>
        <w:pStyle w:val="BodyText-Append"/>
        <w:spacing w:before="0" w:after="0"/>
        <w:rPr>
          <w:rFonts w:ascii="Century Gothic" w:hAnsi="Century Gothic" w:cs="Calibri"/>
          <w:sz w:val="20"/>
          <w:szCs w:val="20"/>
        </w:rPr>
        <w:sectPr w:rsidR="00712C8E" w:rsidSect="00A375B5">
          <w:type w:val="continuous"/>
          <w:pgSz w:w="12240" w:h="15840" w:code="1"/>
          <w:pgMar w:top="1440" w:right="1440" w:bottom="1440" w:left="1440" w:header="720" w:footer="720" w:gutter="0"/>
          <w:pgNumType w:start="5"/>
          <w:cols w:space="720"/>
          <w:docGrid w:linePitch="360"/>
        </w:sectPr>
      </w:pPr>
    </w:p>
    <w:p w14:paraId="307BD5BA" w14:textId="1E8FCE40"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03A306F2" w:rsidR="000F58F4" w:rsidRPr="00001CB3" w:rsidRDefault="00C055F8"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3.g"/>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3.g</w:t>
      </w:r>
      <w:r>
        <w:rPr>
          <w:rFonts w:ascii="Century Gothic" w:hAnsi="Century Gothic" w:cs="Calibri"/>
          <w:color w:val="0000FF"/>
          <w:sz w:val="20"/>
          <w:szCs w:val="20"/>
        </w:rPr>
        <w:fldChar w:fldCharType="end"/>
      </w:r>
    </w:p>
    <w:p w14:paraId="02BC8C60" w14:textId="77777777" w:rsidR="00712C8E" w:rsidRPr="00565256" w:rsidRDefault="00712C8E" w:rsidP="00712C8E">
      <w:pPr>
        <w:pStyle w:val="ListParagraph"/>
        <w:numPr>
          <w:ilvl w:val="0"/>
          <w:numId w:val="16"/>
        </w:numPr>
        <w:ind w:right="90"/>
        <w:rPr>
          <w:rFonts w:ascii="Century Gothic" w:hAnsi="Century Gothic" w:cs="Calibri"/>
          <w:sz w:val="20"/>
          <w:szCs w:val="20"/>
        </w:rPr>
      </w:pPr>
      <w:r w:rsidRPr="00055C28">
        <w:rPr>
          <w:rFonts w:ascii="Century Gothic" w:hAnsi="Century Gothic" w:cs="Calibri"/>
          <w:sz w:val="20"/>
          <w:szCs w:val="20"/>
        </w:rPr>
        <w:t>Concrete washout areas shall be designated for the project. Should washout of paint of other materials be required,</w:t>
      </w:r>
      <w:r>
        <w:rPr>
          <w:rFonts w:ascii="Century Gothic" w:hAnsi="Century Gothic" w:cs="Calibri"/>
          <w:sz w:val="20"/>
          <w:szCs w:val="20"/>
        </w:rPr>
        <w:t xml:space="preserve"> </w:t>
      </w:r>
      <w:r w:rsidRPr="00055C28">
        <w:rPr>
          <w:rFonts w:ascii="Century Gothic" w:hAnsi="Century Gothic" w:cs="Calibri"/>
          <w:sz w:val="20"/>
          <w:szCs w:val="20"/>
        </w:rPr>
        <w:t>contractor shall direct wash water into leak-proof containers or</w:t>
      </w:r>
      <w:r>
        <w:rPr>
          <w:rFonts w:ascii="Century Gothic" w:hAnsi="Century Gothic" w:cs="Calibri"/>
          <w:sz w:val="20"/>
          <w:szCs w:val="20"/>
        </w:rPr>
        <w:t xml:space="preserve"> </w:t>
      </w:r>
      <w:r w:rsidRPr="00055C28">
        <w:rPr>
          <w:rFonts w:ascii="Century Gothic" w:hAnsi="Century Gothic" w:cs="Calibri"/>
          <w:sz w:val="20"/>
          <w:szCs w:val="20"/>
        </w:rPr>
        <w:t>lined pit designed so that no overflows can occur</w:t>
      </w:r>
      <w:r>
        <w:rPr>
          <w:rFonts w:ascii="Century Gothic" w:hAnsi="Century Gothic" w:cs="Calibri"/>
          <w:sz w:val="20"/>
          <w:szCs w:val="20"/>
        </w:rPr>
        <w:t xml:space="preserve"> </w:t>
      </w:r>
      <w:r w:rsidRPr="00055C28">
        <w:rPr>
          <w:rFonts w:ascii="Century Gothic" w:hAnsi="Century Gothic" w:cs="Calibri"/>
          <w:sz w:val="20"/>
          <w:szCs w:val="20"/>
        </w:rPr>
        <w:t>due to inadequate sizing or precipitation.</w:t>
      </w:r>
    </w:p>
    <w:p w14:paraId="1661E398" w14:textId="77777777" w:rsidR="00712C8E" w:rsidRPr="00F52AA2" w:rsidRDefault="00712C8E" w:rsidP="00712C8E">
      <w:pPr>
        <w:rPr>
          <w:rFonts w:ascii="Century Gothic" w:hAnsi="Century Gothic" w:cs="Calibri"/>
          <w:b/>
          <w:sz w:val="20"/>
          <w:szCs w:val="20"/>
        </w:rPr>
      </w:pPr>
    </w:p>
    <w:p w14:paraId="4464F1D9" w14:textId="77777777" w:rsidR="00712C8E" w:rsidRDefault="00712C8E" w:rsidP="00712C8E">
      <w:pPr>
        <w:rPr>
          <w:rFonts w:ascii="Century Gothic" w:hAnsi="Century Gothic" w:cs="Calibri"/>
          <w:b/>
          <w:sz w:val="20"/>
          <w:szCs w:val="20"/>
        </w:rPr>
      </w:pPr>
      <w:r>
        <w:rPr>
          <w:rFonts w:ascii="Century Gothic" w:hAnsi="Century Gothic" w:cs="Calibri"/>
          <w:b/>
          <w:sz w:val="20"/>
          <w:szCs w:val="20"/>
        </w:rPr>
        <w:t>Specific Pollution Prevention Practices</w:t>
      </w:r>
    </w:p>
    <w:p w14:paraId="6F9EE214" w14:textId="77777777" w:rsidR="00712C8E" w:rsidRDefault="00712C8E" w:rsidP="00712C8E">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712C8E" w14:paraId="5BB8A110" w14:textId="77777777" w:rsidTr="002D7A9E">
        <w:trPr>
          <w:cantSplit/>
          <w:tblHeader/>
        </w:trPr>
        <w:tc>
          <w:tcPr>
            <w:tcW w:w="9535" w:type="dxa"/>
            <w:gridSpan w:val="2"/>
            <w:shd w:val="clear" w:color="auto" w:fill="D9D9D9" w:themeFill="background1" w:themeFillShade="D9"/>
          </w:tcPr>
          <w:p w14:paraId="3D5407B6" w14:textId="77777777" w:rsidR="00712C8E" w:rsidRPr="00660779" w:rsidRDefault="00712C8E" w:rsidP="002D7A9E">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712C8E" w14:paraId="29860EAC" w14:textId="77777777" w:rsidTr="002D7A9E">
        <w:trPr>
          <w:cantSplit/>
        </w:trPr>
        <w:tc>
          <w:tcPr>
            <w:tcW w:w="9535" w:type="dxa"/>
            <w:gridSpan w:val="2"/>
          </w:tcPr>
          <w:p w14:paraId="5507DBBF" w14:textId="77777777" w:rsidR="00712C8E" w:rsidRPr="00A55150" w:rsidRDefault="00712C8E"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p>
        </w:tc>
      </w:tr>
      <w:tr w:rsidR="00712C8E" w14:paraId="77A9A62B" w14:textId="77777777" w:rsidTr="002D7A9E">
        <w:trPr>
          <w:cantSplit/>
        </w:trPr>
        <w:tc>
          <w:tcPr>
            <w:tcW w:w="1615" w:type="dxa"/>
          </w:tcPr>
          <w:p w14:paraId="16ED9F9F"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629851168"/>
              <w:placeholder>
                <w:docPart w:val="DF8976A8E3C64548B1A1D4402B611AB0"/>
              </w:placeholder>
              <w:date>
                <w:dateFormat w:val="M/d/yyyy"/>
                <w:lid w:val="en-US"/>
                <w:storeMappedDataAs w:val="dateTime"/>
                <w:calendar w:val="gregorian"/>
              </w:date>
            </w:sdtPr>
            <w:sdtContent>
              <w:p w14:paraId="35116703" w14:textId="77777777" w:rsidR="00712C8E" w:rsidRPr="00EA597C" w:rsidRDefault="00712C8E" w:rsidP="002D7A9E">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712C8E" w14:paraId="77B6630F" w14:textId="77777777" w:rsidTr="002D7A9E">
        <w:trPr>
          <w:cantSplit/>
        </w:trPr>
        <w:tc>
          <w:tcPr>
            <w:tcW w:w="1615" w:type="dxa"/>
          </w:tcPr>
          <w:p w14:paraId="4258B5C8" w14:textId="77777777" w:rsidR="00712C8E" w:rsidRPr="002E5DB4" w:rsidRDefault="00712C8E"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042A4BA" w14:textId="77777777" w:rsidR="00712C8E" w:rsidRPr="00294894" w:rsidRDefault="00712C8E"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712C8E" w14:paraId="58C84BF3" w14:textId="77777777" w:rsidTr="002D7A9E">
        <w:trPr>
          <w:cantSplit/>
        </w:trPr>
        <w:tc>
          <w:tcPr>
            <w:tcW w:w="1615" w:type="dxa"/>
          </w:tcPr>
          <w:p w14:paraId="2B034171"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6F263CB" w14:textId="77777777" w:rsidR="00712C8E" w:rsidRPr="00EE6ABD" w:rsidRDefault="00712C8E"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0BEB3120" w14:textId="77777777" w:rsidR="00712C8E" w:rsidRPr="00660779" w:rsidRDefault="00712C8E" w:rsidP="002D7A9E">
            <w:pPr>
              <w:pStyle w:val="BodyText-Append"/>
              <w:keepNext/>
              <w:keepLines/>
              <w:spacing w:before="0" w:after="0"/>
              <w:rPr>
                <w:rFonts w:ascii="Century Gothic" w:hAnsi="Century Gothic" w:cs="Calibri"/>
                <w:sz w:val="20"/>
                <w:szCs w:val="20"/>
              </w:rPr>
            </w:pPr>
          </w:p>
        </w:tc>
      </w:tr>
    </w:tbl>
    <w:p w14:paraId="17169361" w14:textId="77777777" w:rsidR="00712C8E" w:rsidRDefault="00712C8E" w:rsidP="00712C8E">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712C8E" w14:paraId="786067B3" w14:textId="77777777" w:rsidTr="002D7A9E">
        <w:trPr>
          <w:cantSplit/>
          <w:tblHeader/>
        </w:trPr>
        <w:tc>
          <w:tcPr>
            <w:tcW w:w="9535" w:type="dxa"/>
            <w:gridSpan w:val="2"/>
            <w:shd w:val="clear" w:color="auto" w:fill="D9D9D9" w:themeFill="background1" w:themeFillShade="D9"/>
          </w:tcPr>
          <w:p w14:paraId="5820AB81" w14:textId="77777777" w:rsidR="00712C8E" w:rsidRPr="00660779" w:rsidRDefault="00712C8E"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Concrete Wash Out</w:t>
            </w:r>
          </w:p>
        </w:tc>
      </w:tr>
      <w:tr w:rsidR="00712C8E" w14:paraId="698CFB56" w14:textId="77777777" w:rsidTr="002D7A9E">
        <w:trPr>
          <w:cantSplit/>
        </w:trPr>
        <w:tc>
          <w:tcPr>
            <w:tcW w:w="9535" w:type="dxa"/>
            <w:gridSpan w:val="2"/>
          </w:tcPr>
          <w:p w14:paraId="25773730" w14:textId="77777777" w:rsidR="00712C8E" w:rsidRPr="00A55150" w:rsidRDefault="00712C8E"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sidRPr="00A1045F">
              <w:rPr>
                <w:rFonts w:ascii="Century Gothic"/>
                <w:sz w:val="20"/>
              </w:rPr>
              <w:t>Contractor shall direct wash water into a leak-proof container or leak-proof and lined pit</w:t>
            </w:r>
            <w:r>
              <w:rPr>
                <w:rFonts w:ascii="Century Gothic"/>
                <w:sz w:val="20"/>
              </w:rPr>
              <w:t xml:space="preserve"> </w:t>
            </w:r>
            <w:r w:rsidRPr="00A1045F">
              <w:rPr>
                <w:rFonts w:ascii="Century Gothic"/>
                <w:sz w:val="20"/>
              </w:rPr>
              <w:t>designed so that no overflows can occur due to inadequate sizing or precipitation.</w:t>
            </w:r>
            <w:r>
              <w:rPr>
                <w:rFonts w:ascii="Century Gothic"/>
                <w:sz w:val="20"/>
              </w:rPr>
              <w:t xml:space="preserve"> </w:t>
            </w:r>
            <w:r w:rsidRPr="00A1045F">
              <w:rPr>
                <w:rFonts w:ascii="Century Gothic"/>
                <w:sz w:val="20"/>
              </w:rPr>
              <w:t>Contractor shall handle washout or cleanout wastes as follows:</w:t>
            </w:r>
            <w:r>
              <w:rPr>
                <w:rFonts w:ascii="Century Gothic"/>
                <w:sz w:val="20"/>
              </w:rPr>
              <w:t xml:space="preserve"> </w:t>
            </w:r>
            <w:r w:rsidRPr="00A1045F">
              <w:rPr>
                <w:rFonts w:ascii="Century Gothic"/>
                <w:sz w:val="20"/>
              </w:rPr>
              <w:t>Contractor shall not dump liquid wastes in storm sewers or waters of the U.S.</w:t>
            </w:r>
            <w:r>
              <w:rPr>
                <w:rFonts w:ascii="Century Gothic"/>
                <w:sz w:val="20"/>
              </w:rPr>
              <w:t xml:space="preserve"> </w:t>
            </w:r>
            <w:r w:rsidRPr="00A1045F">
              <w:rPr>
                <w:rFonts w:ascii="Century Gothic"/>
                <w:sz w:val="20"/>
              </w:rPr>
              <w:t xml:space="preserve">Contractor shall dispose of liquid wastes in accordance with applicable requirements in </w:t>
            </w:r>
            <w:r>
              <w:rPr>
                <w:rFonts w:ascii="Century Gothic"/>
                <w:sz w:val="20"/>
              </w:rPr>
              <w:t>the 2018</w:t>
            </w:r>
            <w:r w:rsidRPr="00A1045F">
              <w:rPr>
                <w:rFonts w:ascii="Century Gothic"/>
                <w:sz w:val="20"/>
              </w:rPr>
              <w:t xml:space="preserve"> CGP.</w:t>
            </w:r>
            <w:r>
              <w:rPr>
                <w:rFonts w:ascii="Century Gothic"/>
                <w:sz w:val="20"/>
              </w:rPr>
              <w:t xml:space="preserve"> </w:t>
            </w:r>
            <w:r w:rsidRPr="00A1045F">
              <w:rPr>
                <w:rFonts w:ascii="Century Gothic"/>
                <w:sz w:val="20"/>
              </w:rPr>
              <w:t>Contractor shall remove and dispose of hardened concrete waste consistent with the handling of</w:t>
            </w:r>
            <w:r>
              <w:rPr>
                <w:rFonts w:ascii="Century Gothic"/>
                <w:sz w:val="20"/>
              </w:rPr>
              <w:t xml:space="preserve"> </w:t>
            </w:r>
            <w:r w:rsidRPr="00A1045F">
              <w:rPr>
                <w:rFonts w:ascii="Century Gothic"/>
                <w:sz w:val="20"/>
              </w:rPr>
              <w:t>other construction wastes.</w:t>
            </w:r>
          </w:p>
        </w:tc>
      </w:tr>
      <w:tr w:rsidR="00712C8E" w14:paraId="01018196" w14:textId="77777777" w:rsidTr="002D7A9E">
        <w:trPr>
          <w:cantSplit/>
        </w:trPr>
        <w:tc>
          <w:tcPr>
            <w:tcW w:w="9535" w:type="dxa"/>
            <w:gridSpan w:val="2"/>
          </w:tcPr>
          <w:p w14:paraId="6092F658" w14:textId="77777777" w:rsidR="00712C8E" w:rsidRPr="00EE6ABD" w:rsidRDefault="00712C8E" w:rsidP="002D7A9E">
            <w:pPr>
              <w:rPr>
                <w:rFonts w:ascii="Century Gothic" w:hAnsi="Century Gothic" w:cs="Calibri"/>
                <w:b/>
                <w:sz w:val="20"/>
                <w:szCs w:val="20"/>
              </w:rPr>
            </w:pPr>
            <w:r>
              <w:rPr>
                <w:rFonts w:ascii="Century Gothic" w:hAnsi="Century Gothic" w:cs="Calibri"/>
                <w:b/>
                <w:sz w:val="20"/>
                <w:szCs w:val="20"/>
              </w:rPr>
              <w:t xml:space="preserve">Location and Design: </w:t>
            </w:r>
            <w:r>
              <w:rPr>
                <w:rFonts w:ascii="Century Gothic"/>
                <w:sz w:val="20"/>
              </w:rPr>
              <w:t xml:space="preserve">Locate away from stream, drainage channels or catch basins and near a stabilized surface. </w:t>
            </w:r>
            <w:r w:rsidRPr="00A1045F">
              <w:rPr>
                <w:rFonts w:ascii="Century Gothic"/>
                <w:sz w:val="20"/>
              </w:rPr>
              <w:t>Any washout or cleanout</w:t>
            </w:r>
            <w:r>
              <w:rPr>
                <w:rFonts w:ascii="Century Gothic"/>
                <w:sz w:val="20"/>
              </w:rPr>
              <w:t xml:space="preserve"> </w:t>
            </w:r>
            <w:r w:rsidRPr="00A1045F">
              <w:rPr>
                <w:rFonts w:ascii="Century Gothic"/>
                <w:sz w:val="20"/>
              </w:rPr>
              <w:t>activities will be located as far away as possible from the waters of the U.S. and</w:t>
            </w:r>
            <w:r>
              <w:rPr>
                <w:rFonts w:ascii="Century Gothic"/>
                <w:sz w:val="20"/>
              </w:rPr>
              <w:t xml:space="preserve"> </w:t>
            </w:r>
            <w:r w:rsidRPr="00A1045F">
              <w:rPr>
                <w:rFonts w:ascii="Century Gothic"/>
                <w:sz w:val="20"/>
              </w:rPr>
              <w:t>stormwater inlets or conveyances, and, to the extent feasible, the contractor shall</w:t>
            </w:r>
            <w:r>
              <w:rPr>
                <w:rFonts w:ascii="Century Gothic"/>
                <w:sz w:val="20"/>
              </w:rPr>
              <w:t xml:space="preserve"> </w:t>
            </w:r>
            <w:r w:rsidRPr="00A1045F">
              <w:rPr>
                <w:rFonts w:ascii="Century Gothic"/>
                <w:sz w:val="20"/>
              </w:rPr>
              <w:t>designate the washout areas to be used for washout or cleanout only.</w:t>
            </w:r>
          </w:p>
        </w:tc>
      </w:tr>
      <w:tr w:rsidR="00712C8E" w14:paraId="2676CBE6" w14:textId="77777777" w:rsidTr="002D7A9E">
        <w:trPr>
          <w:cantSplit/>
        </w:trPr>
        <w:tc>
          <w:tcPr>
            <w:tcW w:w="1615" w:type="dxa"/>
          </w:tcPr>
          <w:p w14:paraId="31D51562"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56A22BCA" w14:textId="77777777" w:rsidR="00712C8E" w:rsidRPr="00EA597C" w:rsidRDefault="00712C8E" w:rsidP="002D7A9E">
            <w:pPr>
              <w:tabs>
                <w:tab w:val="left" w:pos="5405"/>
              </w:tabs>
              <w:rPr>
                <w:rFonts w:ascii="Century Gothic" w:hAnsi="Century Gothic" w:cs="Calibri"/>
                <w:color w:val="0000FF"/>
                <w:sz w:val="20"/>
                <w:szCs w:val="20"/>
              </w:rPr>
            </w:pPr>
            <w:sdt>
              <w:sdtPr>
                <w:rPr>
                  <w:rFonts w:ascii="Century Gothic" w:hAnsi="Century Gothic" w:cs="Calibri"/>
                  <w:color w:val="0000FF"/>
                  <w:sz w:val="20"/>
                  <w:szCs w:val="20"/>
                </w:rPr>
                <w:id w:val="-223989480"/>
                <w:placeholder>
                  <w:docPart w:val="A7FE7B92802C4A40A68727CBB126A859"/>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Install prior to placing concrete on site. Concrete trucks will be allowed to wash out in designated areas, which will be maintained and properly disposed of.</w:t>
            </w:r>
          </w:p>
        </w:tc>
      </w:tr>
      <w:tr w:rsidR="00712C8E" w14:paraId="32DA72C6" w14:textId="77777777" w:rsidTr="002D7A9E">
        <w:trPr>
          <w:cantSplit/>
        </w:trPr>
        <w:tc>
          <w:tcPr>
            <w:tcW w:w="1615" w:type="dxa"/>
          </w:tcPr>
          <w:p w14:paraId="3678FABE" w14:textId="77777777" w:rsidR="00712C8E" w:rsidRPr="002E5DB4" w:rsidRDefault="00712C8E"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3809BD" w14:textId="77777777" w:rsidR="00712C8E" w:rsidRPr="00294894" w:rsidRDefault="00712C8E" w:rsidP="002D7A9E">
            <w:pPr>
              <w:rPr>
                <w:rFonts w:ascii="Century Gothic" w:hAnsi="Century Gothic" w:cs="Calibri"/>
                <w:b/>
                <w:sz w:val="20"/>
                <w:szCs w:val="20"/>
              </w:rPr>
            </w:pPr>
            <w:r>
              <w:rPr>
                <w:rFonts w:ascii="Century Gothic"/>
                <w:sz w:val="20"/>
              </w:rPr>
              <w:t>Inspect weekly and clean out and remove excess concrete from the site</w:t>
            </w:r>
            <w:r>
              <w:rPr>
                <w:sz w:val="20"/>
              </w:rPr>
              <w:t>.</w:t>
            </w:r>
          </w:p>
        </w:tc>
      </w:tr>
      <w:tr w:rsidR="00712C8E" w14:paraId="6903D0F8" w14:textId="77777777" w:rsidTr="002D7A9E">
        <w:trPr>
          <w:cantSplit/>
        </w:trPr>
        <w:tc>
          <w:tcPr>
            <w:tcW w:w="1615" w:type="dxa"/>
          </w:tcPr>
          <w:p w14:paraId="0171EAFA"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A503285" w14:textId="77777777" w:rsidR="00712C8E" w:rsidRPr="00EE6ABD" w:rsidRDefault="00712C8E"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1AEC68C" w14:textId="77777777" w:rsidR="00712C8E" w:rsidRPr="00660779" w:rsidRDefault="00712C8E" w:rsidP="002D7A9E">
            <w:pPr>
              <w:pStyle w:val="BodyText-Append"/>
              <w:keepNext/>
              <w:keepLines/>
              <w:spacing w:before="0" w:after="0"/>
              <w:rPr>
                <w:rFonts w:ascii="Century Gothic" w:hAnsi="Century Gothic" w:cs="Calibri"/>
                <w:sz w:val="20"/>
                <w:szCs w:val="20"/>
              </w:rPr>
            </w:pPr>
          </w:p>
        </w:tc>
      </w:tr>
    </w:tbl>
    <w:p w14:paraId="5274B606" w14:textId="77777777" w:rsidR="00712C8E" w:rsidRDefault="00712C8E" w:rsidP="00712C8E">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712C8E" w14:paraId="2E0B5AC8" w14:textId="77777777" w:rsidTr="002D7A9E">
        <w:trPr>
          <w:cantSplit/>
          <w:tblHeader/>
        </w:trPr>
        <w:tc>
          <w:tcPr>
            <w:tcW w:w="9535" w:type="dxa"/>
            <w:gridSpan w:val="2"/>
            <w:shd w:val="clear" w:color="auto" w:fill="D9D9D9" w:themeFill="background1" w:themeFillShade="D9"/>
          </w:tcPr>
          <w:p w14:paraId="6277EEA7" w14:textId="77777777" w:rsidR="00712C8E" w:rsidRPr="00660779" w:rsidRDefault="00712C8E"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Form Release Oils</w:t>
            </w:r>
          </w:p>
        </w:tc>
      </w:tr>
      <w:tr w:rsidR="00712C8E" w14:paraId="7E4506B5" w14:textId="77777777" w:rsidTr="002D7A9E">
        <w:trPr>
          <w:cantSplit/>
        </w:trPr>
        <w:tc>
          <w:tcPr>
            <w:tcW w:w="9535" w:type="dxa"/>
            <w:gridSpan w:val="2"/>
          </w:tcPr>
          <w:p w14:paraId="04A66388" w14:textId="77777777" w:rsidR="00712C8E" w:rsidRPr="00A55150" w:rsidRDefault="00712C8E"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sz w:val="20"/>
              </w:rPr>
              <w:t>Near concrete areas that need to be formed by hand. Water based biodegradable form release agents should be used to prevent potential contamination of surrounding soils.</w:t>
            </w:r>
          </w:p>
        </w:tc>
      </w:tr>
      <w:tr w:rsidR="00712C8E" w14:paraId="3E8648E5" w14:textId="77777777" w:rsidTr="002D7A9E">
        <w:trPr>
          <w:cantSplit/>
        </w:trPr>
        <w:tc>
          <w:tcPr>
            <w:tcW w:w="1615" w:type="dxa"/>
          </w:tcPr>
          <w:p w14:paraId="391F57B3"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027430F1" w14:textId="77777777" w:rsidR="00712C8E" w:rsidRPr="00EA597C" w:rsidRDefault="00712C8E" w:rsidP="002D7A9E">
            <w:pPr>
              <w:tabs>
                <w:tab w:val="left" w:pos="6153"/>
              </w:tabs>
              <w:rPr>
                <w:rFonts w:ascii="Century Gothic" w:hAnsi="Century Gothic" w:cs="Calibri"/>
                <w:color w:val="0000FF"/>
                <w:sz w:val="20"/>
                <w:szCs w:val="20"/>
              </w:rPr>
            </w:pPr>
            <w:sdt>
              <w:sdtPr>
                <w:rPr>
                  <w:rFonts w:ascii="Century Gothic" w:hAnsi="Century Gothic" w:cs="Calibri"/>
                  <w:color w:val="0000FF"/>
                  <w:sz w:val="20"/>
                  <w:szCs w:val="20"/>
                </w:rPr>
                <w:id w:val="-1392807482"/>
                <w:placeholder>
                  <w:docPart w:val="07E037CAE068451C808273094B2355E7"/>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Pr="00A1045F">
              <w:rPr>
                <w:rFonts w:ascii="Century Gothic"/>
                <w:sz w:val="20"/>
              </w:rPr>
              <w:t>As concrete activ</w:t>
            </w:r>
            <w:r>
              <w:rPr>
                <w:rFonts w:ascii="Century Gothic"/>
                <w:sz w:val="20"/>
              </w:rPr>
              <w:t>i</w:t>
            </w:r>
            <w:r w:rsidRPr="00A1045F">
              <w:rPr>
                <w:rFonts w:ascii="Century Gothic"/>
                <w:sz w:val="20"/>
              </w:rPr>
              <w:t>ties progress</w:t>
            </w:r>
            <w:r>
              <w:rPr>
                <w:rFonts w:ascii="Century Gothic"/>
                <w:b/>
                <w:i/>
                <w:sz w:val="20"/>
              </w:rPr>
              <w:t>.</w:t>
            </w:r>
          </w:p>
        </w:tc>
      </w:tr>
      <w:tr w:rsidR="00712C8E" w14:paraId="3C1E5653" w14:textId="77777777" w:rsidTr="002D7A9E">
        <w:trPr>
          <w:cantSplit/>
        </w:trPr>
        <w:tc>
          <w:tcPr>
            <w:tcW w:w="1615" w:type="dxa"/>
          </w:tcPr>
          <w:p w14:paraId="40A74DA3" w14:textId="77777777" w:rsidR="00712C8E" w:rsidRPr="002E5DB4" w:rsidRDefault="00712C8E"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D5A4BE4" w14:textId="77777777" w:rsidR="00712C8E" w:rsidRPr="00565256" w:rsidRDefault="00712C8E" w:rsidP="00690361">
            <w:pPr>
              <w:spacing w:before="1"/>
              <w:rPr>
                <w:rFonts w:ascii="Century Gothic" w:hAnsi="Century Gothic"/>
                <w:sz w:val="20"/>
              </w:rPr>
            </w:pPr>
            <w:r>
              <w:rPr>
                <w:rFonts w:ascii="Century Gothic" w:hAnsi="Century Gothic"/>
                <w:sz w:val="20"/>
              </w:rPr>
              <w:t>Inspect containers for leaks, cracks and general deterioration. Inspect applicators for clean functionality and excessive build up. Dispose of damaged containers and applicators according to manufacturer’s recommendations.</w:t>
            </w:r>
          </w:p>
        </w:tc>
      </w:tr>
      <w:tr w:rsidR="00712C8E" w14:paraId="279A9500" w14:textId="77777777" w:rsidTr="002D7A9E">
        <w:trPr>
          <w:cantSplit/>
        </w:trPr>
        <w:tc>
          <w:tcPr>
            <w:tcW w:w="1615" w:type="dxa"/>
          </w:tcPr>
          <w:p w14:paraId="72E28897"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79EEBE8" w14:textId="77777777" w:rsidR="00712C8E" w:rsidRPr="00EE6ABD" w:rsidRDefault="00712C8E"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6CD2895" w14:textId="77777777" w:rsidR="00712C8E" w:rsidRPr="00660779" w:rsidRDefault="00712C8E" w:rsidP="002D7A9E">
            <w:pPr>
              <w:pStyle w:val="BodyText-Append"/>
              <w:keepNext/>
              <w:keepLines/>
              <w:spacing w:before="0" w:after="0"/>
              <w:rPr>
                <w:rFonts w:ascii="Century Gothic" w:hAnsi="Century Gothic" w:cs="Calibri"/>
                <w:sz w:val="20"/>
                <w:szCs w:val="20"/>
              </w:rPr>
            </w:pPr>
          </w:p>
        </w:tc>
      </w:tr>
    </w:tbl>
    <w:p w14:paraId="7052F5AB" w14:textId="77777777" w:rsidR="00712C8E" w:rsidRDefault="00712C8E" w:rsidP="00712C8E">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752"/>
        <w:gridCol w:w="7598"/>
      </w:tblGrid>
      <w:tr w:rsidR="00712C8E" w14:paraId="6A9AB04D" w14:textId="77777777" w:rsidTr="002D7A9E">
        <w:trPr>
          <w:cantSplit/>
          <w:tblHeader/>
        </w:trPr>
        <w:tc>
          <w:tcPr>
            <w:tcW w:w="9535" w:type="dxa"/>
            <w:gridSpan w:val="2"/>
            <w:shd w:val="clear" w:color="auto" w:fill="D9D9D9" w:themeFill="background1" w:themeFillShade="D9"/>
          </w:tcPr>
          <w:p w14:paraId="39A784B4" w14:textId="77777777" w:rsidR="00712C8E" w:rsidRPr="00660779" w:rsidRDefault="00712C8E"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hAnsi="Century Gothic" w:cs="Calibri"/>
                <w:b/>
                <w:color w:val="000000" w:themeColor="text1"/>
                <w:sz w:val="20"/>
                <w:szCs w:val="20"/>
              </w:rPr>
              <w:t>Curing Compounds</w:t>
            </w:r>
          </w:p>
        </w:tc>
      </w:tr>
      <w:tr w:rsidR="00712C8E" w14:paraId="4A4BF6A8" w14:textId="77777777" w:rsidTr="002D7A9E">
        <w:trPr>
          <w:cantSplit/>
        </w:trPr>
        <w:tc>
          <w:tcPr>
            <w:tcW w:w="9535" w:type="dxa"/>
            <w:gridSpan w:val="2"/>
          </w:tcPr>
          <w:p w14:paraId="4B6A5BAE" w14:textId="77777777" w:rsidR="00712C8E" w:rsidRPr="00565256" w:rsidRDefault="00712C8E" w:rsidP="002D7A9E">
            <w:pPr>
              <w:spacing w:line="245" w:lineRule="exact"/>
              <w:ind w:left="68"/>
              <w:rPr>
                <w:rFonts w:ascii="Century Gothic"/>
                <w:i/>
                <w:sz w:val="20"/>
              </w:rPr>
            </w:pPr>
            <w:r w:rsidRPr="00EE6ABD">
              <w:rPr>
                <w:rFonts w:ascii="Century Gothic" w:hAnsi="Century Gothic" w:cs="Calibri"/>
                <w:b/>
                <w:sz w:val="20"/>
                <w:szCs w:val="20"/>
              </w:rPr>
              <w:t xml:space="preserve">Description: </w:t>
            </w:r>
            <w:r>
              <w:rPr>
                <w:rFonts w:ascii="Century Gothic"/>
                <w:sz w:val="20"/>
              </w:rPr>
              <w:t>On top of concrete pavements and curbs. Ensure applicators are in working condition to prevent excess curing compound from contaminating adjoining soils and surface.</w:t>
            </w:r>
          </w:p>
        </w:tc>
      </w:tr>
      <w:tr w:rsidR="00712C8E" w14:paraId="13D3C142" w14:textId="77777777" w:rsidTr="002D7A9E">
        <w:trPr>
          <w:cantSplit/>
        </w:trPr>
        <w:tc>
          <w:tcPr>
            <w:tcW w:w="1615" w:type="dxa"/>
          </w:tcPr>
          <w:p w14:paraId="5F4259B4"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0F7843F5" w14:textId="77777777" w:rsidR="00712C8E" w:rsidRPr="00EA597C" w:rsidRDefault="00712C8E" w:rsidP="002D7A9E">
            <w:pPr>
              <w:tabs>
                <w:tab w:val="left" w:pos="6134"/>
              </w:tabs>
              <w:rPr>
                <w:rFonts w:ascii="Century Gothic" w:hAnsi="Century Gothic" w:cs="Calibri"/>
                <w:color w:val="0000FF"/>
                <w:sz w:val="20"/>
                <w:szCs w:val="20"/>
              </w:rPr>
            </w:pPr>
            <w:sdt>
              <w:sdtPr>
                <w:rPr>
                  <w:rFonts w:ascii="Century Gothic" w:hAnsi="Century Gothic" w:cs="Calibri"/>
                  <w:color w:val="0000FF"/>
                  <w:sz w:val="20"/>
                  <w:szCs w:val="20"/>
                </w:rPr>
                <w:id w:val="601229790"/>
                <w:placeholder>
                  <w:docPart w:val="9FA48958A00843D5828FE280E553AEB3"/>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Immediately after placement of concrete.</w:t>
            </w:r>
          </w:p>
        </w:tc>
      </w:tr>
      <w:tr w:rsidR="00712C8E" w14:paraId="5AF42A65" w14:textId="77777777" w:rsidTr="002D7A9E">
        <w:trPr>
          <w:cantSplit/>
        </w:trPr>
        <w:tc>
          <w:tcPr>
            <w:tcW w:w="1615" w:type="dxa"/>
          </w:tcPr>
          <w:p w14:paraId="3DA9BDBE" w14:textId="77777777" w:rsidR="00712C8E" w:rsidRPr="002E5DB4" w:rsidRDefault="00712C8E"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E107C7" w14:textId="77777777" w:rsidR="00712C8E" w:rsidRPr="00565256" w:rsidRDefault="00712C8E" w:rsidP="00690361">
            <w:pPr>
              <w:ind w:right="59"/>
              <w:rPr>
                <w:sz w:val="20"/>
              </w:rPr>
            </w:pPr>
            <w:r>
              <w:rPr>
                <w:rFonts w:ascii="Century Gothic" w:hAnsi="Century Gothic"/>
                <w:sz w:val="20"/>
              </w:rPr>
              <w:t>Inspect containers for leaks, cracks, and general deterioration. Inspect applicators for clean functionality and excessive build up. Dispose of damaged containers and applicators according to manufacturer’s recommendations</w:t>
            </w:r>
            <w:r>
              <w:rPr>
                <w:sz w:val="20"/>
              </w:rPr>
              <w:t>.</w:t>
            </w:r>
          </w:p>
        </w:tc>
      </w:tr>
      <w:tr w:rsidR="00712C8E" w14:paraId="6254FAB9" w14:textId="77777777" w:rsidTr="002D7A9E">
        <w:trPr>
          <w:cantSplit/>
        </w:trPr>
        <w:tc>
          <w:tcPr>
            <w:tcW w:w="1615" w:type="dxa"/>
          </w:tcPr>
          <w:p w14:paraId="640B3B02"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DE39F29" w14:textId="77777777" w:rsidR="00712C8E" w:rsidRPr="00EE6ABD" w:rsidRDefault="00712C8E"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05D9CCB" w14:textId="77777777" w:rsidR="00712C8E" w:rsidRPr="00660779" w:rsidRDefault="00712C8E" w:rsidP="002D7A9E">
            <w:pPr>
              <w:pStyle w:val="BodyText-Append"/>
              <w:keepNext/>
              <w:keepLines/>
              <w:spacing w:before="0" w:after="0"/>
              <w:rPr>
                <w:rFonts w:ascii="Century Gothic" w:hAnsi="Century Gothic" w:cs="Calibri"/>
                <w:sz w:val="20"/>
                <w:szCs w:val="20"/>
              </w:rPr>
            </w:pPr>
          </w:p>
        </w:tc>
      </w:tr>
    </w:tbl>
    <w:p w14:paraId="71238962" w14:textId="77777777" w:rsidR="00712C8E" w:rsidRDefault="00712C8E" w:rsidP="00712C8E">
      <w:pPr>
        <w:rPr>
          <w:rFonts w:ascii="Century Gothic" w:hAnsi="Century Gothic" w:cs="Calibri"/>
          <w:b/>
          <w:sz w:val="20"/>
          <w:szCs w:val="20"/>
        </w:rPr>
      </w:pPr>
    </w:p>
    <w:p w14:paraId="7B5A704E" w14:textId="77777777" w:rsidR="00712C8E" w:rsidRPr="003074AF" w:rsidRDefault="00712C8E" w:rsidP="00712C8E">
      <w:pPr>
        <w:rPr>
          <w:rFonts w:ascii="Century Gothic" w:hAnsi="Century Gothic" w:cs="Calibri"/>
          <w:i/>
          <w:sz w:val="20"/>
          <w:szCs w:val="20"/>
        </w:rPr>
      </w:pPr>
      <w:r w:rsidRPr="003074AF">
        <w:rPr>
          <w:rFonts w:ascii="Century Gothic" w:hAnsi="Century Gothic" w:cs="Calibri"/>
          <w:i/>
          <w:sz w:val="20"/>
          <w:szCs w:val="20"/>
        </w:rPr>
        <w:t>[Repeat as needed.]</w:t>
      </w:r>
    </w:p>
    <w:p w14:paraId="6969FD9D" w14:textId="74C46808"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w:t>
      </w:r>
    </w:p>
    <w:p w14:paraId="4B8C78D3" w14:textId="64469CEA" w:rsidR="003E7E40" w:rsidRPr="00F52AA2" w:rsidRDefault="00120126" w:rsidP="004F7DB3">
      <w:pPr>
        <w:pStyle w:val="Heading2"/>
      </w:pPr>
      <w:bookmarkStart w:id="50" w:name="_Toc90992582"/>
      <w:r w:rsidRPr="00120126">
        <w:t>5.</w:t>
      </w:r>
      <w:r w:rsidR="00CA6D09">
        <w:t>7</w:t>
      </w:r>
      <w:r w:rsidRPr="00120126">
        <w:tab/>
      </w:r>
      <w:r w:rsidR="002D7A41">
        <w:t xml:space="preserve">Application of </w:t>
      </w:r>
      <w:r w:rsidRPr="00120126">
        <w:t>Fertilizer</w:t>
      </w:r>
      <w:r w:rsidR="00837866">
        <w:t>s</w:t>
      </w:r>
      <w:bookmarkEnd w:id="50"/>
    </w:p>
    <w:p w14:paraId="64A86FC2" w14:textId="77777777" w:rsidR="00712C8E" w:rsidRDefault="00712C8E" w:rsidP="00712C8E">
      <w:pPr>
        <w:pStyle w:val="Heading3"/>
      </w:pPr>
      <w:r w:rsidRPr="00013645">
        <w:rPr>
          <w:highlight w:val="cyan"/>
        </w:rPr>
        <w:t>Instructions</w:t>
      </w:r>
    </w:p>
    <w:p w14:paraId="48F3AAFF" w14:textId="77777777" w:rsidR="00712C8E"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0E2FECD8" w:rsidR="00565256" w:rsidRPr="005E1F50"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565256" w:rsidRDefault="00565256">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565256" w:rsidRPr="005E1F50" w:rsidRDefault="00565256"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565256" w:rsidRPr="00BC4FAA" w:rsidRDefault="00565256" w:rsidP="003E7E40"/>
                        </w:txbxContent>
                      </wps:txbx>
                      <wps:bodyPr rot="0" vert="horz" wrap="square" lIns="95250" tIns="0" rIns="95250" bIns="47625" anchor="t" anchorCtr="0" upright="1">
                        <a:noAutofit/>
                      </wps:bodyPr>
                    </wps:wsp>
                  </a:graphicData>
                </a:graphic>
              </wp:inline>
            </w:drawing>
          </mc:Choice>
          <mc:Fallback>
            <w:pict>
              <v:shape w14:anchorId="4F1AD0C8" id="Text Box 9" o:spid="_x0000_s1053"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" fillcolor="#f5f5f5">
                <v:textbox inset="7.5pt,0,7.5pt,3.75pt">
                  <w:txbxContent>
                    <w:p w14:paraId="06EDA22D" w14:textId="0E2FECD8" w:rsidR="00565256" w:rsidRPr="005E1F50"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x)</w:t>
                      </w:r>
                      <w:r w:rsidRPr="005E1F50">
                        <w:rPr>
                          <w:rFonts w:ascii="Century Gothic" w:hAnsi="Century Gothic"/>
                          <w:sz w:val="20"/>
                        </w:rPr>
                        <w:t>:</w:t>
                      </w:r>
                    </w:p>
                    <w:p w14:paraId="65734BAC" w14:textId="0BD17144" w:rsidR="00565256" w:rsidRDefault="00565256">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565256" w:rsidRPr="005E1F50" w:rsidRDefault="00565256"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565256" w:rsidRPr="00BC4FAA" w:rsidRDefault="00565256" w:rsidP="003E7E40"/>
                  </w:txbxContent>
                </v:textbox>
                <w10:anchorlock/>
              </v:shape>
            </w:pict>
          </mc:Fallback>
        </mc:AlternateContent>
      </w:r>
    </w:p>
    <w:p w14:paraId="58D7B4BE" w14:textId="46EB38ED" w:rsidR="00712C8E" w:rsidRDefault="00712C8E" w:rsidP="00712C8E">
      <w:pPr>
        <w:pStyle w:val="BodyText-Append"/>
        <w:spacing w:before="0" w:after="0"/>
        <w:rPr>
          <w:rFonts w:ascii="Century Gothic" w:hAnsi="Century Gothic" w:cs="Calibri"/>
          <w:sz w:val="20"/>
          <w:szCs w:val="20"/>
        </w:rPr>
        <w:sectPr w:rsidR="00712C8E" w:rsidSect="00A375B5">
          <w:type w:val="continuous"/>
          <w:pgSz w:w="12240" w:h="15840" w:code="1"/>
          <w:pgMar w:top="1440" w:right="1440" w:bottom="1440" w:left="1440" w:header="720" w:footer="720" w:gutter="0"/>
          <w:pgNumType w:start="5"/>
          <w:cols w:space="720"/>
          <w:docGrid w:linePitch="360"/>
        </w:sectPr>
      </w:pP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58108138" w:rsidR="00B93CB9" w:rsidRPr="00001CB3" w:rsidRDefault="00BC4B8D" w:rsidP="009303EC">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 comply with CGP Part 2.3.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 comply with CGP Part 2.3.5</w:t>
      </w:r>
      <w:r>
        <w:rPr>
          <w:rFonts w:ascii="Century Gothic" w:hAnsi="Century Gothic" w:cs="Calibri"/>
          <w:color w:val="0000FF"/>
          <w:sz w:val="20"/>
          <w:szCs w:val="20"/>
        </w:rPr>
        <w:fldChar w:fldCharType="end"/>
      </w:r>
    </w:p>
    <w:p w14:paraId="48EA553D" w14:textId="7C10CDF8" w:rsidR="00B93CB9" w:rsidRDefault="00B93CB9" w:rsidP="00B93CB9">
      <w:pPr>
        <w:rPr>
          <w:rFonts w:ascii="Century Gothic" w:hAnsi="Century Gothic" w:cs="Calibri"/>
          <w:i/>
          <w:sz w:val="20"/>
          <w:szCs w:val="20"/>
          <w:u w:val="single"/>
        </w:rPr>
      </w:pPr>
    </w:p>
    <w:p w14:paraId="638B9F81" w14:textId="77777777" w:rsidR="00CF2182" w:rsidRPr="00DC4720" w:rsidRDefault="00CF2182" w:rsidP="005A14C9">
      <w:pPr>
        <w:keepNext/>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1D139C85" w14:textId="77777777" w:rsidTr="005C6C98">
        <w:trPr>
          <w:cantSplit/>
          <w:tblHeader/>
        </w:trPr>
        <w:tc>
          <w:tcPr>
            <w:tcW w:w="9535" w:type="dxa"/>
            <w:gridSpan w:val="2"/>
            <w:shd w:val="clear" w:color="auto" w:fill="D9D9D9" w:themeFill="background1" w:themeFillShade="D9"/>
          </w:tcPr>
          <w:p w14:paraId="7E7301A9" w14:textId="41617380"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BC4B8D">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5C6C98">
        <w:trPr>
          <w:cantSplit/>
          <w:tblHeader/>
        </w:trPr>
        <w:tc>
          <w:tcPr>
            <w:tcW w:w="9535" w:type="dxa"/>
            <w:gridSpan w:val="2"/>
          </w:tcPr>
          <w:p w14:paraId="146851FE" w14:textId="4586996D"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C46E6F">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C46E6F">
              <w:rPr>
                <w:rFonts w:ascii="Century Gothic" w:hAnsi="Century Gothic" w:cs="Calibri"/>
                <w:color w:val="0000FF"/>
                <w:sz w:val="20"/>
                <w:szCs w:val="20"/>
              </w:rPr>
              <w:instrText xml:space="preserve"> FORMTEXT </w:instrText>
            </w:r>
            <w:r w:rsidR="00C46E6F">
              <w:rPr>
                <w:rFonts w:ascii="Century Gothic" w:hAnsi="Century Gothic" w:cs="Calibri"/>
                <w:color w:val="0000FF"/>
                <w:sz w:val="20"/>
                <w:szCs w:val="20"/>
              </w:rPr>
            </w:r>
            <w:r w:rsidR="00C46E6F">
              <w:rPr>
                <w:rFonts w:ascii="Century Gothic" w:hAnsi="Century Gothic" w:cs="Calibri"/>
                <w:color w:val="0000FF"/>
                <w:sz w:val="20"/>
                <w:szCs w:val="20"/>
              </w:rPr>
              <w:fldChar w:fldCharType="separate"/>
            </w:r>
            <w:r w:rsidR="00C46E6F">
              <w:rPr>
                <w:rFonts w:ascii="Century Gothic" w:hAnsi="Century Gothic" w:cs="Calibri"/>
                <w:noProof/>
                <w:color w:val="0000FF"/>
                <w:sz w:val="20"/>
                <w:szCs w:val="20"/>
              </w:rPr>
              <w:t>Insert description of practice to be implemented</w:t>
            </w:r>
            <w:r w:rsidR="00C46E6F">
              <w:rPr>
                <w:rFonts w:ascii="Century Gothic" w:hAnsi="Century Gothic" w:cs="Calibri"/>
                <w:color w:val="0000FF"/>
                <w:sz w:val="20"/>
                <w:szCs w:val="20"/>
              </w:rPr>
              <w:fldChar w:fldCharType="end"/>
            </w:r>
            <w:r w:rsidR="00BC4B8D" w:rsidRPr="00EE6ABD" w:rsidDel="00BC4B8D">
              <w:rPr>
                <w:rFonts w:ascii="Century Gothic" w:hAnsi="Century Gothic" w:cs="Calibri"/>
                <w:color w:val="0000FF"/>
                <w:sz w:val="20"/>
                <w:szCs w:val="20"/>
              </w:rPr>
              <w:t xml:space="preserve"> </w:t>
            </w:r>
          </w:p>
        </w:tc>
      </w:tr>
      <w:tr w:rsidR="00CF2182" w14:paraId="5AD7A6A1" w14:textId="77777777" w:rsidTr="005C6C98">
        <w:trPr>
          <w:cantSplit/>
          <w:tblHeader/>
        </w:trPr>
        <w:tc>
          <w:tcPr>
            <w:tcW w:w="1615" w:type="dxa"/>
          </w:tcPr>
          <w:p w14:paraId="7E04AA22" w14:textId="57B8C27D" w:rsidR="00CF2182" w:rsidRPr="00EA597C" w:rsidRDefault="00C46E6F"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Content>
              <w:p w14:paraId="13FFE3ED" w14:textId="660A11B8" w:rsidR="00CF2182" w:rsidRPr="00EA597C" w:rsidRDefault="00C46E6F"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065646FB" w14:textId="77777777" w:rsidTr="005C6C98">
        <w:trPr>
          <w:cantSplit/>
          <w:tblHeader/>
        </w:trPr>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0E441899"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BC4B8D"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5C6C98">
        <w:trPr>
          <w:cantSplit/>
          <w:tblHeader/>
        </w:trPr>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47A3109E"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EB0930"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3A1CE9A2" w:rsidR="00B93CB9" w:rsidRDefault="00B93CB9" w:rsidP="00CF2182">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712C8E" w14:paraId="0B385B3E" w14:textId="77777777" w:rsidTr="002D7A9E">
        <w:trPr>
          <w:cantSplit/>
          <w:tblHeader/>
        </w:trPr>
        <w:tc>
          <w:tcPr>
            <w:tcW w:w="9535" w:type="dxa"/>
            <w:gridSpan w:val="2"/>
            <w:shd w:val="clear" w:color="auto" w:fill="D9D9D9" w:themeFill="background1" w:themeFillShade="D9"/>
          </w:tcPr>
          <w:p w14:paraId="2AC60EF3" w14:textId="5B8007F0" w:rsidR="00712C8E" w:rsidRPr="00660779" w:rsidRDefault="00712C8E"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Pr="00565256">
              <w:rPr>
                <w:rFonts w:ascii="Century Gothic"/>
                <w:b/>
                <w:sz w:val="20"/>
              </w:rPr>
              <w:t>Pollution Prevention Practice #</w:t>
            </w:r>
            <w:r w:rsidRPr="00565256">
              <w:rPr>
                <w:rFonts w:ascii="Century Gothic"/>
                <w:b/>
                <w:spacing w:val="-10"/>
                <w:sz w:val="20"/>
              </w:rPr>
              <w:t xml:space="preserve"> </w:t>
            </w:r>
            <w:r w:rsidRPr="00565256">
              <w:rPr>
                <w:rFonts w:ascii="Century Gothic"/>
                <w:b/>
                <w:sz w:val="20"/>
              </w:rPr>
              <w:t>1</w:t>
            </w:r>
            <w:r>
              <w:rPr>
                <w:rFonts w:ascii="Century Gothic"/>
                <w:b/>
                <w:sz w:val="20"/>
              </w:rPr>
              <w:t xml:space="preserve"> Fertilizer</w:t>
            </w:r>
          </w:p>
        </w:tc>
      </w:tr>
      <w:tr w:rsidR="00712C8E" w14:paraId="081DA8CB" w14:textId="77777777" w:rsidTr="002D7A9E">
        <w:trPr>
          <w:cantSplit/>
        </w:trPr>
        <w:tc>
          <w:tcPr>
            <w:tcW w:w="9535" w:type="dxa"/>
            <w:gridSpan w:val="2"/>
          </w:tcPr>
          <w:p w14:paraId="0C1120A2" w14:textId="0149D67E" w:rsidR="00712C8E" w:rsidRPr="00F31F84" w:rsidRDefault="00712C8E" w:rsidP="002D7A9E">
            <w:pPr>
              <w:autoSpaceDE w:val="0"/>
              <w:autoSpaceDN w:val="0"/>
              <w:adjustRightInd w:val="0"/>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sidRPr="00A1045F">
              <w:rPr>
                <w:rFonts w:ascii="Century Gothic"/>
                <w:sz w:val="20"/>
              </w:rPr>
              <w:t>Type and amount of fertilizer is to be determined by the final plantings determined for the site.</w:t>
            </w:r>
          </w:p>
        </w:tc>
      </w:tr>
      <w:tr w:rsidR="00712C8E" w14:paraId="3F175686" w14:textId="77777777" w:rsidTr="002D7A9E">
        <w:trPr>
          <w:cantSplit/>
        </w:trPr>
        <w:tc>
          <w:tcPr>
            <w:tcW w:w="1615" w:type="dxa"/>
          </w:tcPr>
          <w:p w14:paraId="74E1213A"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7BC491B9" w14:textId="0492C673" w:rsidR="00712C8E" w:rsidRPr="00F31F84" w:rsidRDefault="00712C8E" w:rsidP="00690361">
            <w:pPr>
              <w:ind w:right="59" w:hanging="1"/>
              <w:rPr>
                <w:rFonts w:ascii="Century Gothic"/>
                <w:sz w:val="20"/>
              </w:rPr>
            </w:pPr>
            <w:sdt>
              <w:sdtPr>
                <w:rPr>
                  <w:rFonts w:ascii="Century Gothic" w:hAnsi="Century Gothic" w:cs="Calibri"/>
                  <w:color w:val="0000FF"/>
                  <w:sz w:val="20"/>
                  <w:szCs w:val="20"/>
                </w:rPr>
                <w:id w:val="-1751420406"/>
                <w:placeholder>
                  <w:docPart w:val="F2CB5A810AA9441D982CFB12DB832AE4"/>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Pr="00A1045F">
              <w:rPr>
                <w:rFonts w:ascii="Century Gothic"/>
                <w:sz w:val="20"/>
              </w:rPr>
              <w:t>Fertilizer shall be applied at the appropriate time of year to coincide as</w:t>
            </w:r>
            <w:r>
              <w:rPr>
                <w:rFonts w:ascii="Century Gothic"/>
                <w:sz w:val="20"/>
              </w:rPr>
              <w:t xml:space="preserve"> </w:t>
            </w:r>
            <w:r w:rsidRPr="00A1045F">
              <w:rPr>
                <w:rFonts w:ascii="Century Gothic"/>
                <w:sz w:val="20"/>
              </w:rPr>
              <w:t>closely as possible</w:t>
            </w:r>
            <w:r>
              <w:rPr>
                <w:rFonts w:ascii="Century Gothic"/>
                <w:sz w:val="20"/>
              </w:rPr>
              <w:t xml:space="preserve"> </w:t>
            </w:r>
            <w:r w:rsidRPr="00A1045F">
              <w:rPr>
                <w:rFonts w:ascii="Century Gothic"/>
                <w:sz w:val="20"/>
              </w:rPr>
              <w:t>to the period of maximum vegetation uptake and growth. Contractor shall apply fertilizer</w:t>
            </w:r>
            <w:r>
              <w:rPr>
                <w:rFonts w:ascii="Century Gothic"/>
                <w:sz w:val="20"/>
              </w:rPr>
              <w:t xml:space="preserve"> </w:t>
            </w:r>
            <w:r w:rsidRPr="00A1045F">
              <w:rPr>
                <w:rFonts w:ascii="Century Gothic"/>
                <w:sz w:val="20"/>
              </w:rPr>
              <w:t>at a rate in amounts consistent with manufacturer</w:t>
            </w:r>
            <w:r w:rsidRPr="00A1045F">
              <w:rPr>
                <w:rFonts w:ascii="Century Gothic"/>
                <w:sz w:val="20"/>
              </w:rPr>
              <w:t>’</w:t>
            </w:r>
            <w:r w:rsidRPr="00A1045F">
              <w:rPr>
                <w:rFonts w:ascii="Century Gothic"/>
                <w:sz w:val="20"/>
              </w:rPr>
              <w:t>s specifications. Contractor shall avoid</w:t>
            </w:r>
            <w:r>
              <w:rPr>
                <w:rFonts w:ascii="Century Gothic"/>
                <w:sz w:val="20"/>
              </w:rPr>
              <w:t xml:space="preserve"> </w:t>
            </w:r>
            <w:r w:rsidRPr="00A1045F">
              <w:rPr>
                <w:rFonts w:ascii="Century Gothic"/>
                <w:sz w:val="20"/>
              </w:rPr>
              <w:t>applying fertilizers before heavy rains that could cause excess nutrients to be discharged.</w:t>
            </w:r>
            <w:r>
              <w:rPr>
                <w:rFonts w:ascii="Century Gothic"/>
                <w:sz w:val="20"/>
              </w:rPr>
              <w:t xml:space="preserve"> </w:t>
            </w:r>
            <w:r w:rsidRPr="00A1045F">
              <w:rPr>
                <w:rFonts w:ascii="Century Gothic"/>
                <w:sz w:val="20"/>
              </w:rPr>
              <w:t>Contractor shall never apply fertilizers to frozen ground. Contractor shall never apply</w:t>
            </w:r>
            <w:r>
              <w:rPr>
                <w:rFonts w:ascii="Century Gothic"/>
                <w:sz w:val="20"/>
              </w:rPr>
              <w:t xml:space="preserve"> </w:t>
            </w:r>
            <w:r w:rsidRPr="00A1045F">
              <w:rPr>
                <w:rFonts w:ascii="Century Gothic"/>
                <w:sz w:val="20"/>
              </w:rPr>
              <w:t>fertilizers to stormwater conveyance channels. Contractor shall follow all Federal, State,</w:t>
            </w:r>
            <w:r>
              <w:rPr>
                <w:rFonts w:ascii="Century Gothic"/>
                <w:sz w:val="20"/>
              </w:rPr>
              <w:t xml:space="preserve"> </w:t>
            </w:r>
            <w:r w:rsidRPr="00A1045F">
              <w:rPr>
                <w:rFonts w:ascii="Century Gothic"/>
                <w:sz w:val="20"/>
              </w:rPr>
              <w:t>and Local requirements regarding fertilizer application</w:t>
            </w:r>
          </w:p>
        </w:tc>
      </w:tr>
      <w:tr w:rsidR="00712C8E" w14:paraId="614342B4" w14:textId="77777777" w:rsidTr="002D7A9E">
        <w:trPr>
          <w:cantSplit/>
        </w:trPr>
        <w:tc>
          <w:tcPr>
            <w:tcW w:w="1615" w:type="dxa"/>
          </w:tcPr>
          <w:p w14:paraId="7D5F374E" w14:textId="77777777" w:rsidR="00712C8E" w:rsidRPr="002E5DB4" w:rsidRDefault="00712C8E"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8D9A95D" w14:textId="5FD9A958" w:rsidR="00712C8E" w:rsidRPr="00294894" w:rsidRDefault="00712C8E"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712C8E" w14:paraId="24541616" w14:textId="77777777" w:rsidTr="002D7A9E">
        <w:trPr>
          <w:cantSplit/>
        </w:trPr>
        <w:tc>
          <w:tcPr>
            <w:tcW w:w="1615" w:type="dxa"/>
          </w:tcPr>
          <w:p w14:paraId="6C62DF23" w14:textId="77777777" w:rsidR="00712C8E" w:rsidRPr="00EA597C" w:rsidRDefault="00712C8E"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8172333" w14:textId="77777777" w:rsidR="00712C8E" w:rsidRPr="00EE6ABD" w:rsidRDefault="00712C8E"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AAE1B25" w14:textId="77777777" w:rsidR="00712C8E" w:rsidRPr="00660779" w:rsidRDefault="00712C8E" w:rsidP="002D7A9E">
            <w:pPr>
              <w:pStyle w:val="BodyText-Append"/>
              <w:keepNext/>
              <w:keepLines/>
              <w:spacing w:before="0" w:after="0"/>
              <w:rPr>
                <w:rFonts w:ascii="Century Gothic" w:hAnsi="Century Gothic" w:cs="Calibri"/>
                <w:sz w:val="20"/>
                <w:szCs w:val="20"/>
              </w:rPr>
            </w:pPr>
          </w:p>
        </w:tc>
      </w:tr>
    </w:tbl>
    <w:p w14:paraId="023BD103" w14:textId="77777777" w:rsidR="00712C8E" w:rsidRDefault="00712C8E"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3E3D6D42" w14:textId="5C1533DC" w:rsidR="004D43C6" w:rsidRPr="00657755" w:rsidRDefault="00120126" w:rsidP="00657755">
      <w:pPr>
        <w:pStyle w:val="Heading2"/>
      </w:pPr>
      <w:bookmarkStart w:id="51" w:name="_Toc90992583"/>
      <w:r w:rsidRPr="00120126">
        <w:t>5.</w:t>
      </w:r>
      <w:r w:rsidR="00CA6D09">
        <w:t>8</w:t>
      </w:r>
      <w:r w:rsidRPr="00120126">
        <w:tab/>
      </w:r>
      <w:bookmarkEnd w:id="51"/>
      <w:r w:rsidR="00657755">
        <w:t>Tracking/Off-Site Traffic</w: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364B84FA" w14:textId="447634AB" w:rsidR="00657755" w:rsidRPr="00657755" w:rsidRDefault="00657755" w:rsidP="00657755">
      <w:pPr>
        <w:pStyle w:val="ListParagraph"/>
        <w:numPr>
          <w:ilvl w:val="0"/>
          <w:numId w:val="16"/>
        </w:numPr>
        <w:rPr>
          <w:rFonts w:ascii="Century Gothic" w:hAnsi="Century Gothic" w:cs="Calibri"/>
          <w:color w:val="000000" w:themeColor="text1"/>
          <w:sz w:val="20"/>
          <w:szCs w:val="20"/>
        </w:rPr>
      </w:pPr>
      <w:r w:rsidRPr="003D6F56">
        <w:rPr>
          <w:rFonts w:ascii="Century Gothic" w:hAnsi="Century Gothic" w:cs="Calibri"/>
          <w:color w:val="000000" w:themeColor="text1"/>
          <w:sz w:val="20"/>
          <w:szCs w:val="20"/>
        </w:rPr>
        <w:t xml:space="preserve">The </w:t>
      </w:r>
      <w:r>
        <w:rPr>
          <w:rFonts w:ascii="Century Gothic" w:hAnsi="Century Gothic" w:cs="Calibri"/>
          <w:noProof/>
          <w:color w:val="000000" w:themeColor="text1"/>
          <w:sz w:val="20"/>
          <w:szCs w:val="20"/>
        </w:rPr>
        <w:t>C</w:t>
      </w:r>
      <w:r w:rsidRPr="003D6F56">
        <w:rPr>
          <w:rFonts w:ascii="Century Gothic" w:hAnsi="Century Gothic" w:cs="Calibri"/>
          <w:noProof/>
          <w:color w:val="000000" w:themeColor="text1"/>
          <w:sz w:val="20"/>
          <w:szCs w:val="20"/>
        </w:rPr>
        <w:t>ontractor must minimize the track-out of sediment onto off-site streets, other paved areas, and sidewalks from vehicles and equipment exiting the construction site. Where sediment has been tracked-out from your site onto paved roads, sidewalks, or other paved areas outside of your site, remove</w:t>
      </w:r>
      <w:r w:rsidRPr="003D6F56">
        <w:rPr>
          <w:rFonts w:ascii="Century Gothic" w:hAnsi="Century Gothic" w:cs="Calibri"/>
          <w:color w:val="000000" w:themeColor="text1"/>
          <w:sz w:val="20"/>
          <w:szCs w:val="20"/>
        </w:rPr>
        <w:t xml:space="preserve"> the deposited sediment by the end of the same business day in which the track-out occurs or by the end of the next business day if track-out occurs on a non-business day. Remove the track-out by sweeping, shoveling, or vacuuming these surfaces, or by using other similarly effective means of sediment removal. You are prohibited from hosing or sweeping tracked-out sediment into any stormwater conveyance, storm drain</w:t>
      </w:r>
      <w:r>
        <w:rPr>
          <w:rFonts w:ascii="Century Gothic" w:hAnsi="Century Gothic" w:cs="Calibri"/>
          <w:color w:val="000000" w:themeColor="text1"/>
          <w:sz w:val="20"/>
          <w:szCs w:val="20"/>
        </w:rPr>
        <w:t xml:space="preserve"> </w:t>
      </w:r>
      <w:r w:rsidRPr="003D6F56">
        <w:rPr>
          <w:rFonts w:ascii="Century Gothic" w:hAnsi="Century Gothic" w:cs="Calibri"/>
          <w:color w:val="000000" w:themeColor="text1"/>
          <w:sz w:val="20"/>
          <w:szCs w:val="20"/>
        </w:rPr>
        <w:t>inlet, or water of the U.S.</w:t>
      </w:r>
      <w:r>
        <w:rPr>
          <w:rFonts w:ascii="Century Gothic" w:hAnsi="Century Gothic" w:cs="Calibri"/>
          <w:color w:val="000000" w:themeColor="text1"/>
          <w:sz w:val="20"/>
          <w:szCs w:val="20"/>
        </w:rPr>
        <w:t xml:space="preserve"> </w:t>
      </w:r>
      <w:r w:rsidRPr="005D5A81">
        <w:rPr>
          <w:rFonts w:ascii="Century Gothic" w:hAnsi="Century Gothic" w:cs="Calibri"/>
          <w:color w:val="000000" w:themeColor="text1"/>
          <w:sz w:val="20"/>
          <w:szCs w:val="20"/>
        </w:rPr>
        <w:t>Open transport vehicles should be covered during travel on roadways to the point of disposal to prevent debris spills and dust.</w:t>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CF2182" w14:paraId="47CD8FC4" w14:textId="77777777" w:rsidTr="005C6C98">
        <w:trPr>
          <w:cantSplit/>
          <w:tblHeader/>
        </w:trPr>
        <w:tc>
          <w:tcPr>
            <w:tcW w:w="9535" w:type="dxa"/>
            <w:gridSpan w:val="2"/>
            <w:shd w:val="clear" w:color="auto" w:fill="D9D9D9" w:themeFill="background1" w:themeFillShade="D9"/>
          </w:tcPr>
          <w:p w14:paraId="36BB3ADA" w14:textId="41119840"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545E87">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5C6C98">
        <w:trPr>
          <w:cantSplit/>
        </w:trPr>
        <w:tc>
          <w:tcPr>
            <w:tcW w:w="9535" w:type="dxa"/>
            <w:gridSpan w:val="2"/>
          </w:tcPr>
          <w:p w14:paraId="3411327D" w14:textId="60AA6E2F"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00161A6D">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sidR="00161A6D">
              <w:rPr>
                <w:rFonts w:ascii="Century Gothic" w:hAnsi="Century Gothic" w:cs="Calibri"/>
                <w:color w:val="0000FF"/>
                <w:sz w:val="20"/>
                <w:szCs w:val="20"/>
              </w:rPr>
              <w:instrText xml:space="preserve"> FORMTEXT </w:instrText>
            </w:r>
            <w:r w:rsidR="00161A6D">
              <w:rPr>
                <w:rFonts w:ascii="Century Gothic" w:hAnsi="Century Gothic" w:cs="Calibri"/>
                <w:color w:val="0000FF"/>
                <w:sz w:val="20"/>
                <w:szCs w:val="20"/>
              </w:rPr>
            </w:r>
            <w:r w:rsidR="00161A6D">
              <w:rPr>
                <w:rFonts w:ascii="Century Gothic" w:hAnsi="Century Gothic" w:cs="Calibri"/>
                <w:color w:val="0000FF"/>
                <w:sz w:val="20"/>
                <w:szCs w:val="20"/>
              </w:rPr>
              <w:fldChar w:fldCharType="separate"/>
            </w:r>
            <w:r w:rsidR="00161A6D">
              <w:rPr>
                <w:rFonts w:ascii="Century Gothic" w:hAnsi="Century Gothic" w:cs="Calibri"/>
                <w:noProof/>
                <w:color w:val="0000FF"/>
                <w:sz w:val="20"/>
                <w:szCs w:val="20"/>
              </w:rPr>
              <w:t>Insert description of practice to be implemented</w:t>
            </w:r>
            <w:r w:rsidR="00161A6D">
              <w:rPr>
                <w:rFonts w:ascii="Century Gothic" w:hAnsi="Century Gothic" w:cs="Calibri"/>
                <w:color w:val="0000FF"/>
                <w:sz w:val="20"/>
                <w:szCs w:val="20"/>
              </w:rPr>
              <w:fldChar w:fldCharType="end"/>
            </w:r>
            <w:r w:rsidR="00545E87" w:rsidRPr="00EE6ABD" w:rsidDel="00545E87">
              <w:rPr>
                <w:rFonts w:ascii="Century Gothic" w:hAnsi="Century Gothic" w:cs="Calibri"/>
                <w:color w:val="0000FF"/>
                <w:sz w:val="20"/>
                <w:szCs w:val="20"/>
              </w:rPr>
              <w:t xml:space="preserve"> </w:t>
            </w:r>
          </w:p>
        </w:tc>
      </w:tr>
      <w:tr w:rsidR="00CF2182" w14:paraId="53FA0A69" w14:textId="77777777" w:rsidTr="005C6C98">
        <w:trPr>
          <w:cantSplit/>
        </w:trPr>
        <w:tc>
          <w:tcPr>
            <w:tcW w:w="1615" w:type="dxa"/>
          </w:tcPr>
          <w:p w14:paraId="03B0D31D" w14:textId="0551D812" w:rsidR="00CF2182" w:rsidRPr="00EA597C" w:rsidRDefault="00161A6D" w:rsidP="00826872">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Content>
              <w:p w14:paraId="319FA141" w14:textId="2FDAD998" w:rsidR="00CF2182" w:rsidRPr="00EA597C" w:rsidRDefault="00161A6D" w:rsidP="00826872">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CF2182" w14:paraId="6BB446B1" w14:textId="77777777" w:rsidTr="005C6C98">
        <w:trPr>
          <w:cantSplit/>
        </w:trPr>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26479BA4"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5C6C98">
        <w:trPr>
          <w:cantSplit/>
        </w:trPr>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14951729"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00545E87"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288BEB3" w:rsidR="00CF2182" w:rsidRDefault="00CF2182" w:rsidP="00CF2182">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657755" w14:paraId="3B3451AC" w14:textId="77777777" w:rsidTr="002D7A9E">
        <w:trPr>
          <w:cantSplit/>
          <w:tblHeader/>
        </w:trPr>
        <w:tc>
          <w:tcPr>
            <w:tcW w:w="9535" w:type="dxa"/>
            <w:gridSpan w:val="2"/>
            <w:shd w:val="clear" w:color="auto" w:fill="D9D9D9" w:themeFill="background1" w:themeFillShade="D9"/>
          </w:tcPr>
          <w:p w14:paraId="5B0DCB12" w14:textId="533D59E1" w:rsidR="00657755" w:rsidRPr="00660779" w:rsidRDefault="00657755"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b/>
                <w:sz w:val="20"/>
              </w:rPr>
              <w:t>Construction Entrance</w:t>
            </w:r>
          </w:p>
        </w:tc>
      </w:tr>
      <w:tr w:rsidR="00657755" w14:paraId="3F0417DA" w14:textId="77777777" w:rsidTr="002D7A9E">
        <w:trPr>
          <w:cantSplit/>
        </w:trPr>
        <w:tc>
          <w:tcPr>
            <w:tcW w:w="9535" w:type="dxa"/>
            <w:gridSpan w:val="2"/>
          </w:tcPr>
          <w:p w14:paraId="612E0F0C" w14:textId="72C11CD2" w:rsidR="00657755" w:rsidRPr="00F31F84" w:rsidRDefault="00657755" w:rsidP="00657755">
            <w:pPr>
              <w:spacing w:before="1"/>
              <w:ind w:right="222"/>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Pr>
                <w:rFonts w:ascii="Century Gothic"/>
                <w:sz w:val="20"/>
              </w:rPr>
              <w:t>Installed along proposed and existing roadways into the site. Refer to erosion control detail sheet for details.</w:t>
            </w:r>
          </w:p>
        </w:tc>
      </w:tr>
      <w:tr w:rsidR="00657755" w14:paraId="329CEDF3" w14:textId="77777777" w:rsidTr="002D7A9E">
        <w:trPr>
          <w:cantSplit/>
        </w:trPr>
        <w:tc>
          <w:tcPr>
            <w:tcW w:w="1615" w:type="dxa"/>
          </w:tcPr>
          <w:p w14:paraId="1B13CD88"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61C08AE2" w14:textId="5F5F76F1" w:rsidR="00657755" w:rsidRPr="00F31F84" w:rsidRDefault="00657755" w:rsidP="00657755">
            <w:pPr>
              <w:spacing w:line="244" w:lineRule="exact"/>
              <w:ind w:left="21"/>
              <w:rPr>
                <w:rFonts w:ascii="Century Gothic"/>
                <w:sz w:val="20"/>
              </w:rPr>
            </w:pPr>
            <w:sdt>
              <w:sdtPr>
                <w:rPr>
                  <w:rFonts w:ascii="Century Gothic" w:hAnsi="Century Gothic" w:cs="Calibri"/>
                  <w:color w:val="0000FF"/>
                  <w:sz w:val="20"/>
                  <w:szCs w:val="20"/>
                </w:rPr>
                <w:id w:val="122736031"/>
                <w:placeholder>
                  <w:docPart w:val="ADB87EFC6CB042AEA61785388887DEE9"/>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Pr>
                <w:rFonts w:ascii="Century Gothic"/>
                <w:sz w:val="20"/>
              </w:rPr>
              <w:t>Construct prior to any earth moving activity.</w:t>
            </w:r>
          </w:p>
        </w:tc>
      </w:tr>
      <w:tr w:rsidR="00657755" w14:paraId="3BBC6B72" w14:textId="77777777" w:rsidTr="002D7A9E">
        <w:trPr>
          <w:cantSplit/>
        </w:trPr>
        <w:tc>
          <w:tcPr>
            <w:tcW w:w="1615" w:type="dxa"/>
          </w:tcPr>
          <w:p w14:paraId="496141B1" w14:textId="77777777" w:rsidR="00657755" w:rsidRPr="002E5DB4" w:rsidRDefault="0065775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2208E8" w14:textId="157E91AB" w:rsidR="00657755" w:rsidRPr="00657755" w:rsidRDefault="00657755" w:rsidP="00690361">
            <w:pPr>
              <w:ind w:left="21" w:right="-31" w:hanging="1"/>
              <w:rPr>
                <w:rFonts w:ascii="Century Gothic"/>
                <w:sz w:val="20"/>
              </w:rPr>
            </w:pPr>
            <w:r>
              <w:rPr>
                <w:rFonts w:ascii="Century Gothic"/>
                <w:sz w:val="20"/>
              </w:rPr>
              <w:t xml:space="preserve">Inspect weekly and after each half inch rain event. Repair stone, fabric and diversion swales, pipe as needed. Construction entrance to be maintained by the Contractor until the site has been paved or is no longer required. If the action of vehicles or equipment traveling over the stabilized construction entrance does not sufficiently remove most of the dirt and mud, then the tires must be washed before entering a public road. Provisions must be made to intercept the water and trap the sediment before it is carried off the site. </w:t>
            </w:r>
          </w:p>
        </w:tc>
      </w:tr>
      <w:tr w:rsidR="00657755" w14:paraId="42E8C7A5" w14:textId="77777777" w:rsidTr="002D7A9E">
        <w:trPr>
          <w:cantSplit/>
        </w:trPr>
        <w:tc>
          <w:tcPr>
            <w:tcW w:w="1615" w:type="dxa"/>
          </w:tcPr>
          <w:p w14:paraId="4672D2F9"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E147D23" w14:textId="77777777" w:rsidR="00657755" w:rsidRPr="00EE6ABD" w:rsidRDefault="0065775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118A06" w14:textId="77777777" w:rsidR="00657755" w:rsidRPr="00660779" w:rsidRDefault="00657755" w:rsidP="002D7A9E">
            <w:pPr>
              <w:pStyle w:val="BodyText-Append"/>
              <w:keepNext/>
              <w:keepLines/>
              <w:spacing w:before="0" w:after="0"/>
              <w:rPr>
                <w:rFonts w:ascii="Century Gothic" w:hAnsi="Century Gothic" w:cs="Calibri"/>
                <w:sz w:val="20"/>
                <w:szCs w:val="20"/>
              </w:rPr>
            </w:pPr>
          </w:p>
        </w:tc>
      </w:tr>
    </w:tbl>
    <w:p w14:paraId="0308CCDF" w14:textId="01D4D282" w:rsidR="00657755" w:rsidRDefault="00657755" w:rsidP="00CF2182">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657755" w14:paraId="188FB79A" w14:textId="77777777" w:rsidTr="002D7A9E">
        <w:trPr>
          <w:cantSplit/>
          <w:tblHeader/>
        </w:trPr>
        <w:tc>
          <w:tcPr>
            <w:tcW w:w="9535" w:type="dxa"/>
            <w:gridSpan w:val="2"/>
            <w:shd w:val="clear" w:color="auto" w:fill="D9D9D9" w:themeFill="background1" w:themeFillShade="D9"/>
          </w:tcPr>
          <w:p w14:paraId="43045723" w14:textId="6A32F9B2" w:rsidR="00657755" w:rsidRPr="00660779" w:rsidRDefault="00657755"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b/>
                <w:sz w:val="20"/>
              </w:rPr>
              <w:t>Street Sweeping</w:t>
            </w:r>
          </w:p>
        </w:tc>
      </w:tr>
      <w:tr w:rsidR="00657755" w14:paraId="3604B376" w14:textId="77777777" w:rsidTr="002D7A9E">
        <w:trPr>
          <w:cantSplit/>
        </w:trPr>
        <w:tc>
          <w:tcPr>
            <w:tcW w:w="9535" w:type="dxa"/>
            <w:gridSpan w:val="2"/>
          </w:tcPr>
          <w:p w14:paraId="5C835946" w14:textId="10B2F61F" w:rsidR="00657755" w:rsidRPr="00F31F84" w:rsidRDefault="00657755" w:rsidP="002D7A9E">
            <w:pPr>
              <w:spacing w:before="1"/>
              <w:ind w:right="222"/>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Pr>
                <w:rFonts w:ascii="Century Gothic"/>
                <w:sz w:val="20"/>
              </w:rPr>
              <w:t xml:space="preserve">Street </w:t>
            </w:r>
            <w:r>
              <w:rPr>
                <w:rFonts w:ascii="Century Gothic"/>
                <w:sz w:val="20"/>
              </w:rPr>
              <w:t>sweeping/sediment removal techniques will be performed on a regular basis on proposed paved areas and adjoining streets</w:t>
            </w:r>
            <w:r w:rsidR="00690361">
              <w:rPr>
                <w:rFonts w:ascii="Century Gothic"/>
                <w:sz w:val="20"/>
              </w:rPr>
              <w:t xml:space="preserve">. </w:t>
            </w:r>
          </w:p>
        </w:tc>
      </w:tr>
      <w:tr w:rsidR="00657755" w14:paraId="0057947E" w14:textId="77777777" w:rsidTr="002D7A9E">
        <w:trPr>
          <w:cantSplit/>
        </w:trPr>
        <w:tc>
          <w:tcPr>
            <w:tcW w:w="1615" w:type="dxa"/>
          </w:tcPr>
          <w:p w14:paraId="6D659852"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6D91758D" w14:textId="256E34FF" w:rsidR="00657755" w:rsidRPr="00F31F84" w:rsidRDefault="00657755" w:rsidP="002D7A9E">
            <w:pPr>
              <w:spacing w:line="244" w:lineRule="exact"/>
              <w:ind w:left="21"/>
              <w:rPr>
                <w:rFonts w:ascii="Century Gothic"/>
                <w:sz w:val="20"/>
              </w:rPr>
            </w:pPr>
            <w:sdt>
              <w:sdtPr>
                <w:rPr>
                  <w:rFonts w:ascii="Century Gothic" w:hAnsi="Century Gothic" w:cs="Calibri"/>
                  <w:color w:val="0000FF"/>
                  <w:sz w:val="20"/>
                  <w:szCs w:val="20"/>
                </w:rPr>
                <w:id w:val="-282732873"/>
                <w:placeholder>
                  <w:docPart w:val="512F25E80700451D928A240265E00CB1"/>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00690361">
              <w:rPr>
                <w:rFonts w:ascii="Century Gothic"/>
                <w:sz w:val="20"/>
              </w:rPr>
              <w:t>Begin as soon as base course of paving is down, or adjacent roadways are used for hauling.</w:t>
            </w:r>
          </w:p>
        </w:tc>
      </w:tr>
      <w:tr w:rsidR="00657755" w14:paraId="5373C24A" w14:textId="77777777" w:rsidTr="002D7A9E">
        <w:trPr>
          <w:cantSplit/>
        </w:trPr>
        <w:tc>
          <w:tcPr>
            <w:tcW w:w="1615" w:type="dxa"/>
          </w:tcPr>
          <w:p w14:paraId="3AE85966" w14:textId="77777777" w:rsidR="00657755" w:rsidRPr="002E5DB4" w:rsidRDefault="0065775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EBA7DA9" w14:textId="4D75904E" w:rsidR="00657755" w:rsidRPr="00657755" w:rsidRDefault="00690361" w:rsidP="002D7A9E">
            <w:pPr>
              <w:ind w:left="21" w:right="581" w:hanging="1"/>
              <w:rPr>
                <w:rFonts w:ascii="Century Gothic"/>
                <w:sz w:val="20"/>
              </w:rPr>
            </w:pPr>
            <w:r>
              <w:rPr>
                <w:rFonts w:ascii="Century Gothic"/>
                <w:sz w:val="20"/>
              </w:rPr>
              <w:t>Inspect weekly, adjust street sweeping schedule to coincide with top soiling and hauling activities, or as sediments accumulate in gutters.</w:t>
            </w:r>
          </w:p>
        </w:tc>
      </w:tr>
      <w:tr w:rsidR="00657755" w14:paraId="055F16DC" w14:textId="77777777" w:rsidTr="002D7A9E">
        <w:trPr>
          <w:cantSplit/>
        </w:trPr>
        <w:tc>
          <w:tcPr>
            <w:tcW w:w="1615" w:type="dxa"/>
          </w:tcPr>
          <w:p w14:paraId="1AF18181"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E01E590" w14:textId="77777777" w:rsidR="00657755" w:rsidRPr="00EE6ABD" w:rsidRDefault="0065775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9D0ABE3" w14:textId="77777777" w:rsidR="00657755" w:rsidRPr="00660779" w:rsidRDefault="00657755" w:rsidP="002D7A9E">
            <w:pPr>
              <w:pStyle w:val="BodyText-Append"/>
              <w:keepNext/>
              <w:keepLines/>
              <w:spacing w:before="0" w:after="0"/>
              <w:rPr>
                <w:rFonts w:ascii="Century Gothic" w:hAnsi="Century Gothic" w:cs="Calibri"/>
                <w:sz w:val="20"/>
                <w:szCs w:val="20"/>
              </w:rPr>
            </w:pPr>
          </w:p>
        </w:tc>
      </w:tr>
    </w:tbl>
    <w:p w14:paraId="5C9C69CA" w14:textId="77777777" w:rsidR="00657755" w:rsidRDefault="00657755" w:rsidP="00CF2182">
      <w:pPr>
        <w:pStyle w:val="BodyText-Append"/>
        <w:keepNext/>
        <w:keepLines/>
        <w:spacing w:before="0" w:after="0"/>
        <w:rPr>
          <w:rFonts w:ascii="Century Gothic" w:hAnsi="Century Gothic" w:cs="Calibri"/>
          <w:sz w:val="20"/>
          <w:szCs w:val="20"/>
        </w:rPr>
      </w:pPr>
    </w:p>
    <w:p w14:paraId="7C7D2353" w14:textId="51B04DDB" w:rsidR="00657755"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30DD8D3F" w14:textId="4A28DE63" w:rsidR="00690361" w:rsidRDefault="00690361" w:rsidP="00690361">
      <w:pPr>
        <w:pStyle w:val="Heading2"/>
      </w:pPr>
      <w:r w:rsidRPr="00120126">
        <w:t>5.</w:t>
      </w:r>
      <w:r>
        <w:t>9</w:t>
      </w:r>
      <w:r w:rsidRPr="00120126">
        <w:tab/>
      </w:r>
      <w:r>
        <w:t>Open Burning</w:t>
      </w:r>
    </w:p>
    <w:p w14:paraId="0FF458BA" w14:textId="77777777" w:rsidR="00690361" w:rsidRPr="00D04E79" w:rsidRDefault="00690361" w:rsidP="00690361">
      <w:pPr>
        <w:pStyle w:val="ListParagraph"/>
        <w:numPr>
          <w:ilvl w:val="0"/>
          <w:numId w:val="16"/>
        </w:numPr>
        <w:ind w:left="1080"/>
        <w:rPr>
          <w:rFonts w:ascii="Century Gothic" w:hAnsi="Century Gothic" w:cs="Calibri"/>
          <w:color w:val="000000" w:themeColor="text1"/>
          <w:sz w:val="20"/>
          <w:szCs w:val="20"/>
        </w:rPr>
      </w:pPr>
      <w:r w:rsidRPr="00D04E79">
        <w:rPr>
          <w:rFonts w:ascii="Century Gothic" w:hAnsi="Century Gothic" w:cs="Calibri"/>
          <w:color w:val="000000" w:themeColor="text1"/>
          <w:sz w:val="20"/>
          <w:szCs w:val="20"/>
        </w:rPr>
        <w:t>Select one</w:t>
      </w:r>
      <w:r>
        <w:rPr>
          <w:rFonts w:ascii="Century Gothic" w:hAnsi="Century Gothic" w:cs="Calibri"/>
          <w:color w:val="000000" w:themeColor="text1"/>
          <w:sz w:val="20"/>
          <w:szCs w:val="20"/>
        </w:rPr>
        <w:t>:</w:t>
      </w:r>
    </w:p>
    <w:p w14:paraId="2BFC8246" w14:textId="77777777" w:rsidR="00690361" w:rsidRPr="00D04E79" w:rsidRDefault="00690361" w:rsidP="00690361">
      <w:pPr>
        <w:ind w:left="1080"/>
        <w:rPr>
          <w:rFonts w:ascii="Century Gothic" w:hAnsi="Century Gothic" w:cs="Calibri"/>
          <w:color w:val="000000" w:themeColor="text1"/>
          <w:sz w:val="20"/>
          <w:szCs w:val="20"/>
        </w:rPr>
      </w:pPr>
      <w:sdt>
        <w:sdtPr>
          <w:rPr>
            <w:rFonts w:ascii="MS Gothic" w:eastAsia="MS Gothic" w:hAnsi="MS Gothic" w:cs="Calibri"/>
            <w:color w:val="0000FF"/>
            <w:sz w:val="26"/>
            <w:szCs w:val="26"/>
          </w:rPr>
          <w:id w:val="-2026933045"/>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sidRPr="00D04E79">
        <w:rPr>
          <w:rFonts w:ascii="Century Gothic" w:hAnsi="Century Gothic" w:cs="Calibri"/>
          <w:color w:val="0000FF"/>
          <w:sz w:val="20"/>
          <w:szCs w:val="20"/>
        </w:rPr>
        <w:t xml:space="preserve">  </w:t>
      </w:r>
      <w:r w:rsidRPr="00D04E79">
        <w:rPr>
          <w:rFonts w:ascii="Century Gothic" w:hAnsi="Century Gothic" w:cs="Calibri"/>
          <w:color w:val="000000" w:themeColor="text1"/>
          <w:sz w:val="20"/>
          <w:szCs w:val="20"/>
        </w:rPr>
        <w:t xml:space="preserve">Open burning is not permitted on the site. </w:t>
      </w:r>
    </w:p>
    <w:p w14:paraId="111E7031" w14:textId="77777777" w:rsidR="00690361" w:rsidRPr="00D04E79" w:rsidRDefault="00690361" w:rsidP="00690361">
      <w:pPr>
        <w:ind w:left="1530" w:hanging="450"/>
        <w:rPr>
          <w:rFonts w:ascii="Century Gothic" w:hAnsi="Century Gothic" w:cs="Calibri"/>
          <w:color w:val="000000" w:themeColor="text1"/>
          <w:sz w:val="20"/>
          <w:szCs w:val="20"/>
        </w:rPr>
      </w:pPr>
      <w:sdt>
        <w:sdtPr>
          <w:rPr>
            <w:rFonts w:ascii="MS Gothic" w:eastAsia="MS Gothic" w:hAnsi="MS Gothic" w:cs="Calibri"/>
            <w:color w:val="0000FF"/>
            <w:sz w:val="26"/>
            <w:szCs w:val="26"/>
          </w:rPr>
          <w:id w:val="-927111786"/>
          <w14:checkbox>
            <w14:checked w14:val="0"/>
            <w14:checkedState w14:val="2612" w14:font="MS Gothic"/>
            <w14:uncheckedState w14:val="2610" w14:font="MS Gothic"/>
          </w14:checkbox>
        </w:sdtPr>
        <w:sdtContent>
          <w:r w:rsidRPr="00D04E79">
            <w:rPr>
              <w:rFonts w:ascii="MS Gothic" w:eastAsia="MS Gothic" w:hAnsi="MS Gothic" w:cs="Calibri" w:hint="eastAsia"/>
              <w:color w:val="0000FF"/>
              <w:sz w:val="26"/>
              <w:szCs w:val="26"/>
            </w:rPr>
            <w:t>☐</w:t>
          </w:r>
        </w:sdtContent>
      </w:sdt>
      <w:r w:rsidRPr="00D04E79">
        <w:rPr>
          <w:rFonts w:ascii="Century Gothic" w:hAnsi="Century Gothic" w:cs="Calibri"/>
          <w:color w:val="0000FF"/>
          <w:sz w:val="20"/>
          <w:szCs w:val="20"/>
        </w:rPr>
        <w:t xml:space="preserve">  </w:t>
      </w:r>
      <w:r w:rsidRPr="00D04E79">
        <w:rPr>
          <w:rFonts w:ascii="Century Gothic" w:hAnsi="Century Gothic" w:cs="Calibri"/>
          <w:color w:val="000000" w:themeColor="text1"/>
          <w:sz w:val="20"/>
          <w:szCs w:val="20"/>
        </w:rPr>
        <w:t>Open burning is restricted to legal limits (as defined in OAC 3745-19)? NOTE: Open burning is permitted in restricted areas for barbeques, heating, and certain occupational purposes.</w:t>
      </w:r>
    </w:p>
    <w:p w14:paraId="1CE84B64" w14:textId="1BE09E07" w:rsidR="00690361" w:rsidRPr="00690361" w:rsidRDefault="00690361" w:rsidP="00690361">
      <w:pPr>
        <w:ind w:left="1530" w:hanging="450"/>
        <w:rPr>
          <w:rFonts w:ascii="Century Gothic" w:hAnsi="Century Gothic" w:cs="Calibri"/>
          <w:color w:val="000000" w:themeColor="text1"/>
          <w:sz w:val="20"/>
          <w:szCs w:val="20"/>
        </w:rPr>
      </w:pPr>
      <w:sdt>
        <w:sdtPr>
          <w:rPr>
            <w:rFonts w:ascii="MS Gothic" w:eastAsia="MS Gothic" w:hAnsi="MS Gothic" w:cs="Calibri"/>
            <w:color w:val="0000FF"/>
            <w:sz w:val="26"/>
            <w:szCs w:val="26"/>
          </w:rPr>
          <w:id w:val="1483577894"/>
          <w14:checkbox>
            <w14:checked w14:val="0"/>
            <w14:checkedState w14:val="2612" w14:font="MS Gothic"/>
            <w14:uncheckedState w14:val="2610" w14:font="MS Gothic"/>
          </w14:checkbox>
        </w:sdtPr>
        <w:sdtContent>
          <w:r w:rsidRPr="00D04E79">
            <w:rPr>
              <w:rFonts w:ascii="MS Gothic" w:eastAsia="MS Gothic" w:hAnsi="MS Gothic" w:cs="Calibri" w:hint="eastAsia"/>
              <w:color w:val="0000FF"/>
              <w:sz w:val="26"/>
              <w:szCs w:val="26"/>
            </w:rPr>
            <w:t>☐</w:t>
          </w:r>
        </w:sdtContent>
      </w:sdt>
      <w:r w:rsidRPr="00D04E79">
        <w:rPr>
          <w:rFonts w:ascii="Century Gothic" w:hAnsi="Century Gothic" w:cs="Calibri"/>
          <w:color w:val="0000FF"/>
          <w:sz w:val="20"/>
          <w:szCs w:val="20"/>
        </w:rPr>
        <w:t xml:space="preserve">  </w:t>
      </w:r>
      <w:r>
        <w:rPr>
          <w:rFonts w:ascii="Century Gothic" w:hAnsi="Century Gothic" w:cs="Calibri"/>
          <w:color w:val="000000" w:themeColor="text1"/>
          <w:sz w:val="20"/>
          <w:szCs w:val="20"/>
        </w:rPr>
        <w:t>O</w:t>
      </w:r>
      <w:r w:rsidRPr="00D04E79">
        <w:rPr>
          <w:rFonts w:ascii="Century Gothic" w:hAnsi="Century Gothic" w:cs="Calibri"/>
          <w:color w:val="000000" w:themeColor="text1"/>
          <w:sz w:val="20"/>
          <w:szCs w:val="20"/>
        </w:rPr>
        <w:t>pen burning performed in a non-restricted area, but within 1,000 feet of an inhabited building away from the property</w:t>
      </w:r>
      <w:r>
        <w:rPr>
          <w:rFonts w:ascii="Century Gothic" w:hAnsi="Century Gothic" w:cs="Calibri"/>
          <w:color w:val="000000" w:themeColor="text1"/>
          <w:sz w:val="20"/>
          <w:szCs w:val="20"/>
        </w:rPr>
        <w:t>.</w:t>
      </w:r>
      <w:r w:rsidRPr="00D04E79">
        <w:rPr>
          <w:rFonts w:ascii="Century Gothic" w:hAnsi="Century Gothic" w:cs="Calibri"/>
          <w:color w:val="000000" w:themeColor="text1"/>
          <w:sz w:val="20"/>
          <w:szCs w:val="20"/>
        </w:rPr>
        <w:t xml:space="preserve"> NOTE: Open burning in an unrestricted area is limited to scrap lumber, wooden fence posts, agricultural, land-clearing, or landscape wastes.</w:t>
      </w:r>
    </w:p>
    <w:p w14:paraId="2F7A8FD3" w14:textId="6C20E450" w:rsidR="00690361" w:rsidRPr="00657755" w:rsidRDefault="00690361" w:rsidP="00690361">
      <w:pPr>
        <w:pStyle w:val="Heading2"/>
      </w:pPr>
      <w:r w:rsidRPr="00120126">
        <w:t>5.</w:t>
      </w:r>
      <w:r>
        <w:t>10</w:t>
      </w:r>
      <w:r w:rsidRPr="00120126">
        <w:tab/>
      </w:r>
      <w:r>
        <w:t>Dust Minimization</w:t>
      </w:r>
    </w:p>
    <w:p w14:paraId="0BEC7024" w14:textId="77777777" w:rsidR="00690361" w:rsidRPr="00391720" w:rsidRDefault="00690361" w:rsidP="00690361">
      <w:pPr>
        <w:rPr>
          <w:rFonts w:ascii="Century Gothic" w:hAnsi="Century Gothic" w:cs="Calibri"/>
          <w:b/>
          <w:sz w:val="20"/>
          <w:szCs w:val="20"/>
        </w:rPr>
      </w:pPr>
      <w:r>
        <w:rPr>
          <w:rFonts w:ascii="Century Gothic" w:hAnsi="Century Gothic" w:cs="Calibri"/>
          <w:b/>
          <w:sz w:val="20"/>
          <w:szCs w:val="20"/>
        </w:rPr>
        <w:t>General</w:t>
      </w:r>
    </w:p>
    <w:p w14:paraId="6189DC6A" w14:textId="6EBB7BC4" w:rsidR="00690361" w:rsidRPr="00690361" w:rsidRDefault="00690361" w:rsidP="00690361">
      <w:pPr>
        <w:pStyle w:val="ListParagraph"/>
        <w:numPr>
          <w:ilvl w:val="0"/>
          <w:numId w:val="16"/>
        </w:numPr>
        <w:rPr>
          <w:rFonts w:ascii="Century Gothic" w:hAnsi="Century Gothic" w:cs="Calibri"/>
          <w:noProof/>
          <w:color w:val="000000" w:themeColor="text1"/>
          <w:sz w:val="20"/>
          <w:szCs w:val="20"/>
        </w:rPr>
      </w:pPr>
      <w:r w:rsidRPr="00690361">
        <w:rPr>
          <w:rFonts w:ascii="Century Gothic" w:hAnsi="Century Gothic" w:cs="Calibri"/>
          <w:color w:val="000000" w:themeColor="text1"/>
          <w:sz w:val="20"/>
          <w:szCs w:val="20"/>
        </w:rPr>
        <w:t xml:space="preserve">The </w:t>
      </w:r>
      <w:r>
        <w:rPr>
          <w:rFonts w:ascii="Century Gothic" w:hAnsi="Century Gothic" w:cs="Calibri"/>
          <w:noProof/>
          <w:color w:val="000000" w:themeColor="text1"/>
          <w:sz w:val="20"/>
          <w:szCs w:val="20"/>
        </w:rPr>
        <w:t xml:space="preserve">Dust control using approved materials must be preformed at all times. Dust supressants shall not be applied near catch basins for storm sewers or other drainage ways. The use of motor oils and other petroleum based or toxic liquids for dust supression is prohibited. </w:t>
      </w:r>
    </w:p>
    <w:p w14:paraId="00D9C4F9" w14:textId="77777777" w:rsidR="00690361" w:rsidRPr="00F52AA2" w:rsidRDefault="00690361" w:rsidP="00690361">
      <w:pPr>
        <w:rPr>
          <w:rFonts w:ascii="Century Gothic" w:hAnsi="Century Gothic" w:cs="Calibri"/>
          <w:b/>
          <w:sz w:val="20"/>
          <w:szCs w:val="20"/>
        </w:rPr>
      </w:pPr>
    </w:p>
    <w:p w14:paraId="3D663E9A" w14:textId="77777777" w:rsidR="00690361" w:rsidRPr="00DC4720" w:rsidRDefault="00690361" w:rsidP="00690361">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690361" w14:paraId="3F2DC642" w14:textId="77777777" w:rsidTr="002D7A9E">
        <w:trPr>
          <w:cantSplit/>
          <w:tblHeader/>
        </w:trPr>
        <w:tc>
          <w:tcPr>
            <w:tcW w:w="9535" w:type="dxa"/>
            <w:gridSpan w:val="2"/>
            <w:shd w:val="clear" w:color="auto" w:fill="D9D9D9" w:themeFill="background1" w:themeFillShade="D9"/>
          </w:tcPr>
          <w:p w14:paraId="167C71FD" w14:textId="77777777" w:rsidR="00690361" w:rsidRPr="00660779" w:rsidRDefault="00690361" w:rsidP="002D7A9E">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690361" w14:paraId="74A94AEE" w14:textId="77777777" w:rsidTr="002D7A9E">
        <w:trPr>
          <w:cantSplit/>
        </w:trPr>
        <w:tc>
          <w:tcPr>
            <w:tcW w:w="9535" w:type="dxa"/>
            <w:gridSpan w:val="2"/>
          </w:tcPr>
          <w:p w14:paraId="5A1BB987" w14:textId="77777777" w:rsidR="00690361" w:rsidRPr="00A55150" w:rsidRDefault="00690361"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r w:rsidRPr="00EE6ABD" w:rsidDel="00545E87">
              <w:rPr>
                <w:rFonts w:ascii="Century Gothic" w:hAnsi="Century Gothic" w:cs="Calibri"/>
                <w:color w:val="0000FF"/>
                <w:sz w:val="20"/>
                <w:szCs w:val="20"/>
              </w:rPr>
              <w:t xml:space="preserve"> </w:t>
            </w:r>
          </w:p>
        </w:tc>
      </w:tr>
      <w:tr w:rsidR="00690361" w14:paraId="0AA69FDB" w14:textId="77777777" w:rsidTr="002D7A9E">
        <w:trPr>
          <w:cantSplit/>
        </w:trPr>
        <w:tc>
          <w:tcPr>
            <w:tcW w:w="1615" w:type="dxa"/>
          </w:tcPr>
          <w:p w14:paraId="1DAC72F7" w14:textId="77777777" w:rsidR="00690361" w:rsidRPr="00EA597C" w:rsidRDefault="00690361"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497697067"/>
              <w:placeholder>
                <w:docPart w:val="46390D6B328F413A87BC54D881C5D531"/>
              </w:placeholder>
              <w:date>
                <w:dateFormat w:val="M/d/yyyy"/>
                <w:lid w:val="en-US"/>
                <w:storeMappedDataAs w:val="dateTime"/>
                <w:calendar w:val="gregorian"/>
              </w:date>
            </w:sdtPr>
            <w:sdtContent>
              <w:p w14:paraId="7BC333C9" w14:textId="77777777" w:rsidR="00690361" w:rsidRPr="00EA597C" w:rsidRDefault="00690361" w:rsidP="002D7A9E">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690361" w14:paraId="2E7C3543" w14:textId="77777777" w:rsidTr="002D7A9E">
        <w:trPr>
          <w:cantSplit/>
        </w:trPr>
        <w:tc>
          <w:tcPr>
            <w:tcW w:w="1615" w:type="dxa"/>
          </w:tcPr>
          <w:p w14:paraId="354F5586" w14:textId="77777777" w:rsidR="00690361" w:rsidRPr="002E5DB4" w:rsidRDefault="00690361"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F90BBAA" w14:textId="77777777" w:rsidR="00690361" w:rsidRPr="00294894" w:rsidRDefault="00690361"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690361" w14:paraId="6E5F5CCB" w14:textId="77777777" w:rsidTr="002D7A9E">
        <w:trPr>
          <w:cantSplit/>
        </w:trPr>
        <w:tc>
          <w:tcPr>
            <w:tcW w:w="1615" w:type="dxa"/>
          </w:tcPr>
          <w:p w14:paraId="6E141045" w14:textId="77777777" w:rsidR="00690361" w:rsidRPr="00EA597C" w:rsidRDefault="00690361"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2C12B78" w14:textId="77777777" w:rsidR="00690361" w:rsidRPr="00EE6ABD" w:rsidRDefault="00690361"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7AD4C93" w14:textId="77777777" w:rsidR="00690361" w:rsidRPr="00660779" w:rsidRDefault="00690361" w:rsidP="002D7A9E">
            <w:pPr>
              <w:pStyle w:val="BodyText-Append"/>
              <w:keepNext/>
              <w:keepLines/>
              <w:spacing w:before="0" w:after="0"/>
              <w:rPr>
                <w:rFonts w:ascii="Century Gothic" w:hAnsi="Century Gothic" w:cs="Calibri"/>
                <w:sz w:val="20"/>
                <w:szCs w:val="20"/>
              </w:rPr>
            </w:pPr>
          </w:p>
        </w:tc>
      </w:tr>
    </w:tbl>
    <w:p w14:paraId="5B77DD31" w14:textId="77777777" w:rsidR="00690361" w:rsidRDefault="00690361" w:rsidP="00690361">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690361" w14:paraId="25EC55E3" w14:textId="77777777" w:rsidTr="002D7A9E">
        <w:trPr>
          <w:cantSplit/>
          <w:tblHeader/>
        </w:trPr>
        <w:tc>
          <w:tcPr>
            <w:tcW w:w="9535" w:type="dxa"/>
            <w:gridSpan w:val="2"/>
            <w:shd w:val="clear" w:color="auto" w:fill="D9D9D9" w:themeFill="background1" w:themeFillShade="D9"/>
          </w:tcPr>
          <w:p w14:paraId="206D8DF9" w14:textId="598ECAE3" w:rsidR="00690361" w:rsidRPr="00660779" w:rsidRDefault="00690361"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b/>
                <w:sz w:val="20"/>
              </w:rPr>
              <w:t>Track-Out Control #1</w:t>
            </w:r>
          </w:p>
        </w:tc>
      </w:tr>
      <w:tr w:rsidR="00690361" w14:paraId="1835951F" w14:textId="77777777" w:rsidTr="002D7A9E">
        <w:trPr>
          <w:cantSplit/>
        </w:trPr>
        <w:tc>
          <w:tcPr>
            <w:tcW w:w="9535" w:type="dxa"/>
            <w:gridSpan w:val="2"/>
          </w:tcPr>
          <w:p w14:paraId="76A7A36D" w14:textId="14F9EAC0" w:rsidR="00690361" w:rsidRPr="00F31F84" w:rsidRDefault="00690361" w:rsidP="002D7A9E">
            <w:pPr>
              <w:spacing w:before="1"/>
              <w:ind w:right="222"/>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sidRPr="0006555D">
              <w:rPr>
                <w:rFonts w:ascii="Century Gothic"/>
                <w:sz w:val="20"/>
              </w:rPr>
              <w:t>Dust from the site will be controlled by using a mobile pressure-type</w:t>
            </w:r>
            <w:r>
              <w:rPr>
                <w:rFonts w:ascii="Century Gothic"/>
                <w:sz w:val="20"/>
              </w:rPr>
              <w:t xml:space="preserve"> </w:t>
            </w:r>
            <w:r w:rsidRPr="0006555D">
              <w:rPr>
                <w:rFonts w:ascii="Century Gothic"/>
                <w:sz w:val="20"/>
              </w:rPr>
              <w:t>distributor truck to apply potable water to disturbed areas. The mobile unit will apply water at a</w:t>
            </w:r>
            <w:r>
              <w:rPr>
                <w:rFonts w:ascii="Century Gothic"/>
                <w:sz w:val="20"/>
              </w:rPr>
              <w:t xml:space="preserve"> </w:t>
            </w:r>
            <w:r w:rsidRPr="0006555D">
              <w:rPr>
                <w:rFonts w:ascii="Century Gothic"/>
                <w:sz w:val="20"/>
              </w:rPr>
              <w:t>rate of 300 gallons per acre and minimized as necessary to prevent runoff and ponding.</w:t>
            </w:r>
            <w:r>
              <w:rPr>
                <w:rFonts w:ascii="Century Gothic"/>
                <w:sz w:val="20"/>
              </w:rPr>
              <w:t xml:space="preserve"> Street sweeping/sediment removal techniques will be performed on a regular basis on proposed paved areas and adjoining streets</w:t>
            </w:r>
            <w:r>
              <w:rPr>
                <w:rFonts w:ascii="Century Gothic"/>
                <w:sz w:val="20"/>
              </w:rPr>
              <w:t>.</w:t>
            </w:r>
          </w:p>
        </w:tc>
      </w:tr>
      <w:tr w:rsidR="00690361" w14:paraId="18D3BDE5" w14:textId="77777777" w:rsidTr="002D7A9E">
        <w:trPr>
          <w:cantSplit/>
        </w:trPr>
        <w:tc>
          <w:tcPr>
            <w:tcW w:w="1615" w:type="dxa"/>
          </w:tcPr>
          <w:p w14:paraId="5AA677F0" w14:textId="77777777" w:rsidR="00690361" w:rsidRPr="00EA597C" w:rsidRDefault="00690361"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3F541C70" w14:textId="7583A5C8" w:rsidR="00690361" w:rsidRPr="00690361" w:rsidRDefault="00690361" w:rsidP="00690361">
            <w:pPr>
              <w:spacing w:before="1"/>
              <w:ind w:right="229"/>
              <w:rPr>
                <w:rFonts w:ascii="Century Gothic" w:hAnsi="Century Gothic" w:cs="Calibri"/>
                <w:noProof/>
                <w:color w:val="000000" w:themeColor="text1"/>
                <w:sz w:val="20"/>
                <w:szCs w:val="20"/>
              </w:rPr>
            </w:pPr>
            <w:sdt>
              <w:sdtPr>
                <w:rPr>
                  <w:rFonts w:ascii="Century Gothic" w:hAnsi="Century Gothic" w:cs="Calibri"/>
                  <w:color w:val="0000FF"/>
                  <w:sz w:val="20"/>
                  <w:szCs w:val="20"/>
                </w:rPr>
                <w:id w:val="1384367288"/>
                <w:placeholder>
                  <w:docPart w:val="B194612D39684FFE9E2A128980ED000E"/>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sidRPr="0006555D">
              <w:rPr>
                <w:rFonts w:ascii="Century Gothic" w:hAnsi="Century Gothic" w:cs="Calibri"/>
                <w:noProof/>
                <w:color w:val="000000" w:themeColor="text1"/>
                <w:sz w:val="20"/>
                <w:szCs w:val="20"/>
              </w:rPr>
              <w:t xml:space="preserve"> </w:t>
            </w:r>
            <w:r w:rsidRPr="0006555D">
              <w:rPr>
                <w:rFonts w:ascii="Century Gothic" w:hAnsi="Century Gothic" w:cs="Calibri"/>
                <w:noProof/>
                <w:color w:val="000000" w:themeColor="text1"/>
                <w:sz w:val="20"/>
                <w:szCs w:val="20"/>
              </w:rPr>
              <w:t>Dust control will be implemented as needed once site grading has</w:t>
            </w:r>
            <w:r>
              <w:rPr>
                <w:rFonts w:ascii="Century Gothic" w:hAnsi="Century Gothic" w:cs="Calibri"/>
                <w:noProof/>
                <w:color w:val="000000" w:themeColor="text1"/>
                <w:sz w:val="20"/>
                <w:szCs w:val="20"/>
              </w:rPr>
              <w:t xml:space="preserve"> </w:t>
            </w:r>
            <w:r w:rsidRPr="0006555D">
              <w:rPr>
                <w:rFonts w:ascii="Century Gothic" w:hAnsi="Century Gothic" w:cs="Calibri"/>
                <w:noProof/>
                <w:color w:val="000000" w:themeColor="text1"/>
                <w:sz w:val="20"/>
                <w:szCs w:val="20"/>
              </w:rPr>
              <w:t>been initiated and during windy conditions (forecasted or actual</w:t>
            </w:r>
            <w:r>
              <w:rPr>
                <w:rFonts w:ascii="Century Gothic" w:hAnsi="Century Gothic" w:cs="Calibri"/>
                <w:noProof/>
                <w:color w:val="000000" w:themeColor="text1"/>
                <w:sz w:val="20"/>
                <w:szCs w:val="20"/>
              </w:rPr>
              <w:t xml:space="preserve"> </w:t>
            </w:r>
            <w:r w:rsidRPr="0006555D">
              <w:rPr>
                <w:rFonts w:ascii="Century Gothic" w:hAnsi="Century Gothic" w:cs="Calibri"/>
                <w:noProof/>
                <w:color w:val="000000" w:themeColor="text1"/>
                <w:sz w:val="20"/>
                <w:szCs w:val="20"/>
              </w:rPr>
              <w:t>wind conditions of 20 mph or greater) while site grading is</w:t>
            </w:r>
            <w:r>
              <w:rPr>
                <w:rFonts w:ascii="Century Gothic" w:hAnsi="Century Gothic" w:cs="Calibri"/>
                <w:noProof/>
                <w:color w:val="000000" w:themeColor="text1"/>
                <w:sz w:val="20"/>
                <w:szCs w:val="20"/>
              </w:rPr>
              <w:t xml:space="preserve"> </w:t>
            </w:r>
            <w:r w:rsidRPr="0006555D">
              <w:rPr>
                <w:rFonts w:ascii="Century Gothic" w:hAnsi="Century Gothic" w:cs="Calibri"/>
                <w:noProof/>
                <w:color w:val="000000" w:themeColor="text1"/>
                <w:sz w:val="20"/>
                <w:szCs w:val="20"/>
              </w:rPr>
              <w:t>occurring. Spraying of potable water will be performed no more</w:t>
            </w:r>
            <w:r>
              <w:rPr>
                <w:rFonts w:ascii="Century Gothic" w:hAnsi="Century Gothic" w:cs="Calibri"/>
                <w:noProof/>
                <w:color w:val="000000" w:themeColor="text1"/>
                <w:sz w:val="20"/>
                <w:szCs w:val="20"/>
              </w:rPr>
              <w:t xml:space="preserve"> </w:t>
            </w:r>
            <w:r w:rsidRPr="0006555D">
              <w:rPr>
                <w:rFonts w:ascii="Century Gothic" w:hAnsi="Century Gothic" w:cs="Calibri"/>
                <w:noProof/>
                <w:color w:val="000000" w:themeColor="text1"/>
                <w:sz w:val="20"/>
                <w:szCs w:val="20"/>
              </w:rPr>
              <w:t>than three times a day during the months of May–September and</w:t>
            </w:r>
            <w:r w:rsidRPr="00BD3BF0">
              <w:rPr>
                <w:rFonts w:ascii="Century Gothic" w:hAnsi="Century Gothic" w:cs="Calibri"/>
                <w:noProof/>
                <w:color w:val="000000" w:themeColor="text1"/>
                <w:sz w:val="20"/>
                <w:szCs w:val="20"/>
              </w:rPr>
              <w:t xml:space="preserve"> once per day during the months of October–April or whenever the</w:t>
            </w:r>
            <w:r>
              <w:rPr>
                <w:rFonts w:ascii="Century Gothic" w:hAnsi="Century Gothic" w:cs="Calibri"/>
                <w:noProof/>
                <w:color w:val="000000" w:themeColor="text1"/>
                <w:sz w:val="20"/>
                <w:szCs w:val="20"/>
              </w:rPr>
              <w:t xml:space="preserve"> </w:t>
            </w:r>
            <w:r w:rsidRPr="00BD3BF0">
              <w:rPr>
                <w:rFonts w:ascii="Century Gothic" w:hAnsi="Century Gothic" w:cs="Calibri"/>
                <w:noProof/>
                <w:color w:val="000000" w:themeColor="text1"/>
                <w:sz w:val="20"/>
                <w:szCs w:val="20"/>
              </w:rPr>
              <w:t>dryness of the soil warrants it.</w:t>
            </w:r>
          </w:p>
        </w:tc>
      </w:tr>
      <w:tr w:rsidR="00690361" w14:paraId="7CC12F38" w14:textId="77777777" w:rsidTr="002D7A9E">
        <w:trPr>
          <w:cantSplit/>
        </w:trPr>
        <w:tc>
          <w:tcPr>
            <w:tcW w:w="1615" w:type="dxa"/>
          </w:tcPr>
          <w:p w14:paraId="0E28BF6E" w14:textId="77777777" w:rsidR="00690361" w:rsidRPr="002E5DB4" w:rsidRDefault="00690361"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C448C24" w14:textId="419B9727" w:rsidR="00690361" w:rsidRPr="00657755" w:rsidRDefault="00690361" w:rsidP="002D7A9E">
            <w:pPr>
              <w:ind w:left="21" w:right="581" w:hanging="1"/>
              <w:rPr>
                <w:rFonts w:ascii="Century Gothic"/>
                <w:sz w:val="20"/>
              </w:rPr>
            </w:pPr>
            <w:r w:rsidRPr="00BD3BF0">
              <w:rPr>
                <w:rFonts w:ascii="Century Gothic" w:hAnsi="Century Gothic" w:cs="Calibri"/>
                <w:noProof/>
                <w:color w:val="000000" w:themeColor="text1"/>
                <w:sz w:val="20"/>
                <w:szCs w:val="20"/>
              </w:rPr>
              <w:t>At least one mobile unit will be available at all times to distribute</w:t>
            </w:r>
            <w:r>
              <w:rPr>
                <w:rFonts w:ascii="Century Gothic" w:hAnsi="Century Gothic" w:cs="Calibri"/>
                <w:noProof/>
                <w:color w:val="000000" w:themeColor="text1"/>
                <w:sz w:val="20"/>
                <w:szCs w:val="20"/>
              </w:rPr>
              <w:t xml:space="preserve"> </w:t>
            </w:r>
            <w:r w:rsidRPr="00BD3BF0">
              <w:rPr>
                <w:rFonts w:ascii="Century Gothic" w:hAnsi="Century Gothic" w:cs="Calibri"/>
                <w:noProof/>
                <w:color w:val="000000" w:themeColor="text1"/>
                <w:sz w:val="20"/>
                <w:szCs w:val="20"/>
              </w:rPr>
              <w:t>potable water to control dust on the project area. Each mobile unit</w:t>
            </w:r>
            <w:r>
              <w:rPr>
                <w:rFonts w:ascii="Century Gothic" w:hAnsi="Century Gothic" w:cs="Calibri"/>
                <w:noProof/>
                <w:color w:val="000000" w:themeColor="text1"/>
                <w:sz w:val="20"/>
                <w:szCs w:val="20"/>
              </w:rPr>
              <w:t xml:space="preserve"> </w:t>
            </w:r>
            <w:r w:rsidRPr="00BD3BF0">
              <w:rPr>
                <w:rFonts w:ascii="Century Gothic" w:hAnsi="Century Gothic" w:cs="Calibri"/>
                <w:noProof/>
                <w:color w:val="000000" w:themeColor="text1"/>
                <w:sz w:val="20"/>
                <w:szCs w:val="20"/>
              </w:rPr>
              <w:t>will be equipped with a</w:t>
            </w:r>
            <w:r>
              <w:rPr>
                <w:rFonts w:ascii="Century Gothic" w:hAnsi="Century Gothic" w:cs="Calibri"/>
                <w:noProof/>
                <w:color w:val="000000" w:themeColor="text1"/>
                <w:sz w:val="20"/>
                <w:szCs w:val="20"/>
              </w:rPr>
              <w:t xml:space="preserve"> </w:t>
            </w:r>
            <w:r w:rsidRPr="00BD3BF0">
              <w:rPr>
                <w:rFonts w:ascii="Century Gothic" w:hAnsi="Century Gothic" w:cs="Calibri"/>
                <w:noProof/>
                <w:color w:val="000000" w:themeColor="text1"/>
                <w:sz w:val="20"/>
                <w:szCs w:val="20"/>
              </w:rPr>
              <w:t>positive shutoff valve to prevent over</w:t>
            </w:r>
            <w:r>
              <w:rPr>
                <w:rFonts w:ascii="Century Gothic" w:hAnsi="Century Gothic" w:cs="Calibri"/>
                <w:noProof/>
                <w:color w:val="000000" w:themeColor="text1"/>
                <w:sz w:val="20"/>
                <w:szCs w:val="20"/>
              </w:rPr>
              <w:t xml:space="preserve"> </w:t>
            </w:r>
            <w:r w:rsidRPr="00BD3BF0">
              <w:rPr>
                <w:rFonts w:ascii="Century Gothic" w:hAnsi="Century Gothic" w:cs="Calibri"/>
                <w:noProof/>
                <w:color w:val="000000" w:themeColor="text1"/>
                <w:sz w:val="20"/>
                <w:szCs w:val="20"/>
              </w:rPr>
              <w:t>watering of the disturbed area.</w:t>
            </w:r>
          </w:p>
        </w:tc>
      </w:tr>
      <w:tr w:rsidR="00690361" w14:paraId="793A3C70" w14:textId="77777777" w:rsidTr="002D7A9E">
        <w:trPr>
          <w:cantSplit/>
        </w:trPr>
        <w:tc>
          <w:tcPr>
            <w:tcW w:w="1615" w:type="dxa"/>
          </w:tcPr>
          <w:p w14:paraId="1A3D7800" w14:textId="77777777" w:rsidR="00690361" w:rsidRPr="00EA597C" w:rsidRDefault="00690361"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33146D5" w14:textId="77777777" w:rsidR="00690361" w:rsidRPr="00EE6ABD" w:rsidRDefault="00690361"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4772102" w14:textId="77777777" w:rsidR="00690361" w:rsidRPr="00660779" w:rsidRDefault="00690361" w:rsidP="002D7A9E">
            <w:pPr>
              <w:pStyle w:val="BodyText-Append"/>
              <w:keepNext/>
              <w:keepLines/>
              <w:spacing w:before="0" w:after="0"/>
              <w:rPr>
                <w:rFonts w:ascii="Century Gothic" w:hAnsi="Century Gothic" w:cs="Calibri"/>
                <w:sz w:val="20"/>
                <w:szCs w:val="20"/>
              </w:rPr>
            </w:pPr>
          </w:p>
        </w:tc>
      </w:tr>
    </w:tbl>
    <w:p w14:paraId="195B8271" w14:textId="77777777" w:rsidR="00690361" w:rsidRDefault="00690361" w:rsidP="00690361">
      <w:pPr>
        <w:pStyle w:val="BodyText-Append"/>
        <w:keepNext/>
        <w:keepLines/>
        <w:spacing w:before="0" w:after="0"/>
        <w:rPr>
          <w:rFonts w:ascii="Century Gothic" w:hAnsi="Century Gothic" w:cs="Calibri"/>
          <w:sz w:val="20"/>
          <w:szCs w:val="20"/>
        </w:rPr>
      </w:pPr>
    </w:p>
    <w:p w14:paraId="205AB41A" w14:textId="2B9AEF32" w:rsidR="00AD7585" w:rsidRDefault="00690361"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A11F244" w14:textId="2D76DF57" w:rsidR="00AD7585" w:rsidRPr="00657755" w:rsidRDefault="00AD7585" w:rsidP="00AD7585">
      <w:pPr>
        <w:pStyle w:val="Heading2"/>
      </w:pPr>
      <w:r w:rsidRPr="00120126">
        <w:t>5.</w:t>
      </w:r>
      <w:r>
        <w:t>1</w:t>
      </w:r>
      <w:r>
        <w:t>1</w:t>
      </w:r>
      <w:r w:rsidRPr="00120126">
        <w:tab/>
      </w:r>
      <w:r>
        <w:t>Air Permitting Requirements</w:t>
      </w:r>
    </w:p>
    <w:p w14:paraId="6EDF81CF" w14:textId="77777777" w:rsidR="00AD7585" w:rsidRDefault="00AD7585" w:rsidP="00AD7585">
      <w:pPr>
        <w:pStyle w:val="ListParagraph"/>
        <w:numPr>
          <w:ilvl w:val="0"/>
          <w:numId w:val="16"/>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Appropriate measures must be taken to endure that all proper air pollution permits are obtained.  </w:t>
      </w:r>
      <w:sdt>
        <w:sdtPr>
          <w:rPr>
            <w:rFonts w:ascii="Century Gothic" w:hAnsi="Century Gothic" w:cs="Calibri"/>
            <w:color w:val="0000FF"/>
            <w:sz w:val="26"/>
            <w:szCs w:val="26"/>
          </w:rPr>
          <w:id w:val="-364050333"/>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sidRPr="0000717D">
        <w:rPr>
          <w:rFonts w:ascii="Century Gothic" w:hAnsi="Century Gothic" w:cs="Calibri"/>
          <w:color w:val="0000FF"/>
          <w:sz w:val="20"/>
          <w:szCs w:val="20"/>
        </w:rPr>
        <w:t xml:space="preserve">  </w:t>
      </w:r>
      <w:r w:rsidRPr="00120126">
        <w:rPr>
          <w:rFonts w:ascii="Century Gothic" w:hAnsi="Century Gothic" w:cs="Arial"/>
          <w:sz w:val="18"/>
          <w:szCs w:val="18"/>
        </w:rPr>
        <w:t xml:space="preserve">YES   </w:t>
      </w:r>
      <w:sdt>
        <w:sdtPr>
          <w:rPr>
            <w:rFonts w:ascii="Century Gothic" w:hAnsi="Century Gothic" w:cs="Calibri"/>
            <w:color w:val="0000FF"/>
            <w:sz w:val="26"/>
            <w:szCs w:val="26"/>
          </w:rPr>
          <w:id w:val="14740801"/>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Pr>
          <w:rFonts w:ascii="Century Gothic" w:hAnsi="Century Gothic" w:cs="Calibri"/>
          <w:sz w:val="20"/>
          <w:szCs w:val="20"/>
        </w:rPr>
        <w:t xml:space="preserve">  </w:t>
      </w:r>
      <w:r w:rsidRPr="00120126">
        <w:rPr>
          <w:rFonts w:ascii="Century Gothic" w:hAnsi="Century Gothic" w:cs="Arial"/>
          <w:sz w:val="18"/>
          <w:szCs w:val="18"/>
        </w:rPr>
        <w:t xml:space="preserve"> NO</w:t>
      </w:r>
      <w:r>
        <w:rPr>
          <w:rFonts w:ascii="Century Gothic" w:hAnsi="Century Gothic" w:cs="Arial"/>
          <w:sz w:val="18"/>
          <w:szCs w:val="18"/>
        </w:rPr>
        <w:t xml:space="preserve">  </w:t>
      </w:r>
      <w:sdt>
        <w:sdtPr>
          <w:rPr>
            <w:rFonts w:ascii="Century Gothic" w:hAnsi="Century Gothic" w:cs="Calibri"/>
            <w:color w:val="0000FF"/>
            <w:sz w:val="26"/>
            <w:szCs w:val="26"/>
          </w:rPr>
          <w:id w:val="848763570"/>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Pr>
          <w:rFonts w:ascii="Century Gothic" w:hAnsi="Century Gothic" w:cs="Calibri"/>
          <w:sz w:val="20"/>
          <w:szCs w:val="20"/>
        </w:rPr>
        <w:t xml:space="preserve">  </w:t>
      </w:r>
      <w:r w:rsidRPr="00120126">
        <w:rPr>
          <w:rFonts w:ascii="Century Gothic" w:hAnsi="Century Gothic" w:cs="Arial"/>
          <w:sz w:val="18"/>
          <w:szCs w:val="18"/>
        </w:rPr>
        <w:t xml:space="preserve"> N</w:t>
      </w:r>
      <w:r>
        <w:rPr>
          <w:rFonts w:ascii="Century Gothic" w:hAnsi="Century Gothic" w:cs="Arial"/>
          <w:sz w:val="18"/>
          <w:szCs w:val="18"/>
        </w:rPr>
        <w:t>/A</w:t>
      </w:r>
    </w:p>
    <w:p w14:paraId="0F83DF08" w14:textId="77777777" w:rsidR="00AD7585" w:rsidRDefault="00AD7585" w:rsidP="00AD7585">
      <w:pPr>
        <w:pStyle w:val="ListParagraph"/>
        <w:numPr>
          <w:ilvl w:val="0"/>
          <w:numId w:val="16"/>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For restoration or demolition projects: </w:t>
      </w:r>
    </w:p>
    <w:p w14:paraId="407CE821" w14:textId="2A9D0C19" w:rsidR="00AD7585" w:rsidRPr="00AD7585" w:rsidRDefault="00AD7585" w:rsidP="00AD7585">
      <w:pPr>
        <w:pStyle w:val="ListParagraph"/>
        <w:numPr>
          <w:ilvl w:val="1"/>
          <w:numId w:val="16"/>
        </w:numPr>
        <w:ind w:left="1080"/>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A notification has been submitted to Ohio EPA, </w:t>
      </w:r>
      <w:r w:rsidRPr="00D04E79">
        <w:rPr>
          <w:rFonts w:ascii="Century Gothic" w:hAnsi="Century Gothic" w:cs="Calibri"/>
          <w:color w:val="000000" w:themeColor="text1"/>
          <w:sz w:val="20"/>
          <w:szCs w:val="20"/>
        </w:rPr>
        <w:t>Division of Air Pollution Control to determine if asbestos corrective actions are required</w:t>
      </w:r>
      <w:r>
        <w:rPr>
          <w:rFonts w:ascii="Century Gothic" w:hAnsi="Century Gothic" w:cs="Calibri"/>
          <w:color w:val="000000" w:themeColor="text1"/>
          <w:sz w:val="20"/>
          <w:szCs w:val="20"/>
        </w:rPr>
        <w:t xml:space="preserve">? </w:t>
      </w:r>
      <w:sdt>
        <w:sdtPr>
          <w:rPr>
            <w:rFonts w:ascii="Century Gothic" w:hAnsi="Century Gothic" w:cs="Calibri"/>
            <w:color w:val="0000FF"/>
            <w:sz w:val="26"/>
            <w:szCs w:val="26"/>
          </w:rPr>
          <w:id w:val="2101754112"/>
          <w14:checkbox>
            <w14:checked w14:val="0"/>
            <w14:checkedState w14:val="2612" w14:font="MS Gothic"/>
            <w14:uncheckedState w14:val="2610" w14:font="MS Gothic"/>
          </w14:checkbox>
        </w:sdtPr>
        <w:sdtContent>
          <w:r w:rsidRPr="0000717D">
            <w:rPr>
              <w:rFonts w:ascii="MS Gothic" w:eastAsia="MS Gothic" w:hAnsi="MS Gothic" w:cs="Calibri" w:hint="eastAsia"/>
              <w:color w:val="0000FF"/>
              <w:sz w:val="26"/>
              <w:szCs w:val="26"/>
            </w:rPr>
            <w:t>☐</w:t>
          </w:r>
        </w:sdtContent>
      </w:sdt>
      <w:r w:rsidRPr="0000717D">
        <w:rPr>
          <w:rFonts w:ascii="Century Gothic" w:hAnsi="Century Gothic" w:cs="Calibri"/>
          <w:color w:val="0000FF"/>
          <w:sz w:val="20"/>
          <w:szCs w:val="20"/>
        </w:rPr>
        <w:t xml:space="preserve">  </w:t>
      </w:r>
      <w:r w:rsidRPr="00120126">
        <w:rPr>
          <w:rFonts w:ascii="Century Gothic" w:hAnsi="Century Gothic" w:cs="Arial"/>
          <w:sz w:val="18"/>
          <w:szCs w:val="18"/>
        </w:rPr>
        <w:t xml:space="preserve">YES   </w:t>
      </w:r>
      <w:sdt>
        <w:sdtPr>
          <w:rPr>
            <w:rFonts w:ascii="Century Gothic" w:hAnsi="Century Gothic" w:cs="Calibri"/>
            <w:color w:val="0000FF"/>
            <w:sz w:val="26"/>
            <w:szCs w:val="26"/>
          </w:rPr>
          <w:id w:val="84510444"/>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Pr>
          <w:rFonts w:ascii="Century Gothic" w:hAnsi="Century Gothic" w:cs="Calibri"/>
          <w:sz w:val="20"/>
          <w:szCs w:val="20"/>
        </w:rPr>
        <w:t xml:space="preserve">  </w:t>
      </w:r>
      <w:r w:rsidRPr="00120126">
        <w:rPr>
          <w:rFonts w:ascii="Century Gothic" w:hAnsi="Century Gothic" w:cs="Arial"/>
          <w:sz w:val="18"/>
          <w:szCs w:val="18"/>
        </w:rPr>
        <w:t xml:space="preserve"> NO</w:t>
      </w:r>
      <w:r>
        <w:rPr>
          <w:rFonts w:ascii="Century Gothic" w:hAnsi="Century Gothic" w:cs="Arial"/>
          <w:sz w:val="18"/>
          <w:szCs w:val="18"/>
        </w:rPr>
        <w:t xml:space="preserve">  </w:t>
      </w:r>
      <w:sdt>
        <w:sdtPr>
          <w:rPr>
            <w:rFonts w:ascii="Century Gothic" w:hAnsi="Century Gothic" w:cs="Calibri"/>
            <w:color w:val="0000FF"/>
            <w:sz w:val="26"/>
            <w:szCs w:val="26"/>
          </w:rPr>
          <w:id w:val="-629098538"/>
          <w14:checkbox>
            <w14:checked w14:val="0"/>
            <w14:checkedState w14:val="2612" w14:font="MS Gothic"/>
            <w14:uncheckedState w14:val="2610" w14:font="MS Gothic"/>
          </w14:checkbox>
        </w:sdtPr>
        <w:sdtContent>
          <w:r>
            <w:rPr>
              <w:rFonts w:ascii="MS Gothic" w:eastAsia="MS Gothic" w:hAnsi="MS Gothic" w:cs="Calibri" w:hint="eastAsia"/>
              <w:color w:val="0000FF"/>
              <w:sz w:val="26"/>
              <w:szCs w:val="26"/>
            </w:rPr>
            <w:t>☐</w:t>
          </w:r>
        </w:sdtContent>
      </w:sdt>
      <w:r>
        <w:rPr>
          <w:rFonts w:ascii="Century Gothic" w:hAnsi="Century Gothic" w:cs="Calibri"/>
          <w:sz w:val="20"/>
          <w:szCs w:val="20"/>
        </w:rPr>
        <w:t xml:space="preserve">  </w:t>
      </w:r>
      <w:r w:rsidRPr="00120126">
        <w:rPr>
          <w:rFonts w:ascii="Century Gothic" w:hAnsi="Century Gothic" w:cs="Arial"/>
          <w:sz w:val="18"/>
          <w:szCs w:val="18"/>
        </w:rPr>
        <w:t xml:space="preserve"> N</w:t>
      </w:r>
      <w:r>
        <w:rPr>
          <w:rFonts w:ascii="Century Gothic" w:hAnsi="Century Gothic" w:cs="Arial"/>
          <w:sz w:val="18"/>
          <w:szCs w:val="18"/>
        </w:rPr>
        <w:t>/A</w:t>
      </w:r>
    </w:p>
    <w:p w14:paraId="7856C71C" w14:textId="7E9DEB87" w:rsidR="00AD7585" w:rsidRPr="00657755" w:rsidRDefault="00AD7585" w:rsidP="00AD7585">
      <w:pPr>
        <w:pStyle w:val="Heading2"/>
      </w:pPr>
      <w:r w:rsidRPr="00120126">
        <w:t>5.</w:t>
      </w:r>
      <w:r>
        <w:t>1</w:t>
      </w:r>
      <w:r>
        <w:t>2</w:t>
      </w:r>
      <w:r w:rsidRPr="00120126">
        <w:tab/>
      </w:r>
      <w:r>
        <w:t>Process Wastewater/Leachate Management</w:t>
      </w:r>
    </w:p>
    <w:p w14:paraId="209E4193" w14:textId="77777777" w:rsidR="00AD7585" w:rsidRDefault="00AD7585" w:rsidP="00AD7585">
      <w:pPr>
        <w:pStyle w:val="ListParagraph"/>
        <w:numPr>
          <w:ilvl w:val="0"/>
          <w:numId w:val="16"/>
        </w:numPr>
        <w:ind w:left="810"/>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Process water waters (equipment washing, leachate associated with on-site waste disposal and concrete wash-outs) shall be collected and disposed of properly. </w:t>
      </w:r>
    </w:p>
    <w:p w14:paraId="7246587A" w14:textId="77777777" w:rsidR="00AD7585" w:rsidRPr="003C1B7E" w:rsidRDefault="00AD7585" w:rsidP="00AD7585">
      <w:pPr>
        <w:pStyle w:val="ListParagraph"/>
        <w:numPr>
          <w:ilvl w:val="0"/>
          <w:numId w:val="16"/>
        </w:numPr>
        <w:ind w:left="810"/>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Sanitary and water PTI Forms shall be filed with the Ohio EPA as required. </w:t>
      </w:r>
    </w:p>
    <w:p w14:paraId="0A0F2546" w14:textId="77777777" w:rsidR="00AD7585" w:rsidRDefault="00AD7585" w:rsidP="00AD7585">
      <w:pPr>
        <w:rPr>
          <w:rFonts w:ascii="Century Gothic" w:hAnsi="Century Gothic" w:cs="Calibri"/>
          <w:i/>
          <w:sz w:val="20"/>
          <w:szCs w:val="20"/>
        </w:rPr>
      </w:pPr>
    </w:p>
    <w:p w14:paraId="3A75826D" w14:textId="54B77236" w:rsidR="00AD7585" w:rsidRPr="00657755" w:rsidRDefault="00AD7585" w:rsidP="00AD7585">
      <w:pPr>
        <w:pStyle w:val="Heading2"/>
      </w:pPr>
      <w:r w:rsidRPr="00120126">
        <w:t>5.</w:t>
      </w:r>
      <w:r>
        <w:t>13</w:t>
      </w:r>
      <w:r w:rsidRPr="00120126">
        <w:tab/>
      </w:r>
      <w:r>
        <w:t>Dewatering Practices</w:t>
      </w:r>
    </w:p>
    <w:p w14:paraId="491973A0" w14:textId="77777777" w:rsidR="00AD7585" w:rsidRPr="00391720" w:rsidRDefault="00AD7585" w:rsidP="00AD7585">
      <w:pPr>
        <w:rPr>
          <w:rFonts w:ascii="Century Gothic" w:hAnsi="Century Gothic" w:cs="Calibri"/>
          <w:b/>
          <w:sz w:val="20"/>
          <w:szCs w:val="20"/>
        </w:rPr>
      </w:pPr>
      <w:r>
        <w:rPr>
          <w:rFonts w:ascii="Century Gothic" w:hAnsi="Century Gothic" w:cs="Calibri"/>
          <w:b/>
          <w:sz w:val="20"/>
          <w:szCs w:val="20"/>
        </w:rPr>
        <w:t>General</w:t>
      </w:r>
    </w:p>
    <w:p w14:paraId="267D8A3E" w14:textId="77777777" w:rsidR="00AD7585" w:rsidRPr="00AD7585" w:rsidRDefault="00AD7585" w:rsidP="00AD7585">
      <w:pPr>
        <w:pStyle w:val="ListParagraph"/>
        <w:numPr>
          <w:ilvl w:val="0"/>
          <w:numId w:val="16"/>
        </w:numPr>
        <w:rPr>
          <w:rFonts w:ascii="Century Gothic" w:hAnsi="Century Gothic" w:cs="Calibri"/>
          <w:color w:val="000000" w:themeColor="text1"/>
          <w:sz w:val="20"/>
          <w:szCs w:val="20"/>
        </w:rPr>
      </w:pPr>
      <w:r>
        <w:rPr>
          <w:rFonts w:ascii="Century Gothic" w:hAnsi="Century Gothic" w:cs="Calibri"/>
          <w:color w:val="000000" w:themeColor="text1"/>
          <w:sz w:val="20"/>
          <w:szCs w:val="20"/>
        </w:rPr>
        <w:t>Dewatering of sediment settling ponds must take place at the surface of the pond.</w:t>
      </w:r>
    </w:p>
    <w:p w14:paraId="392D3774" w14:textId="77777777" w:rsidR="00AD7585" w:rsidRPr="00AD7585" w:rsidRDefault="00AD7585" w:rsidP="00AD7585">
      <w:pPr>
        <w:pStyle w:val="ListParagraph"/>
        <w:numPr>
          <w:ilvl w:val="0"/>
          <w:numId w:val="16"/>
        </w:numPr>
        <w:rPr>
          <w:rFonts w:ascii="Century Gothic" w:hAnsi="Century Gothic" w:cs="Calibri"/>
          <w:color w:val="000000" w:themeColor="text1"/>
          <w:sz w:val="20"/>
          <w:szCs w:val="20"/>
        </w:rPr>
      </w:pPr>
      <w:r>
        <w:rPr>
          <w:rFonts w:ascii="Century Gothic" w:hAnsi="Century Gothic" w:cs="Calibri"/>
          <w:color w:val="000000" w:themeColor="text1"/>
          <w:sz w:val="20"/>
          <w:szCs w:val="20"/>
        </w:rPr>
        <w:t>Dewatering will be accomplished with the use of a skimmer or other equivalent device.</w:t>
      </w:r>
    </w:p>
    <w:p w14:paraId="16B52932" w14:textId="77777777" w:rsidR="00AD7585" w:rsidRPr="00AD7585" w:rsidRDefault="00AD7585" w:rsidP="00AD7585">
      <w:pPr>
        <w:pStyle w:val="ListParagraph"/>
        <w:numPr>
          <w:ilvl w:val="0"/>
          <w:numId w:val="16"/>
        </w:numPr>
        <w:rPr>
          <w:rFonts w:ascii="Century Gothic" w:hAnsi="Century Gothic" w:cs="Calibri"/>
          <w:color w:val="000000" w:themeColor="text1"/>
          <w:sz w:val="20"/>
          <w:szCs w:val="20"/>
        </w:rPr>
      </w:pPr>
      <w:r w:rsidRPr="00AD7585">
        <w:rPr>
          <w:rFonts w:ascii="Century Gothic" w:hAnsi="Century Gothic" w:cs="Calibri"/>
          <w:color w:val="000000" w:themeColor="text1"/>
          <w:sz w:val="20"/>
          <w:szCs w:val="20"/>
        </w:rPr>
        <w:t>All water from dewatering activities shall be processed through a BMP prior to leaving the site.</w:t>
      </w:r>
    </w:p>
    <w:p w14:paraId="241511E7" w14:textId="05741B5B" w:rsidR="00AD7585" w:rsidRPr="00B45392" w:rsidRDefault="00AD7585" w:rsidP="00AD7585">
      <w:pPr>
        <w:pStyle w:val="ListParagraph"/>
        <w:numPr>
          <w:ilvl w:val="0"/>
          <w:numId w:val="16"/>
        </w:numPr>
        <w:rPr>
          <w:rFonts w:ascii="Century Gothic" w:hAnsi="Century Gothic" w:cs="Calibri"/>
          <w:color w:val="000000" w:themeColor="text1"/>
          <w:sz w:val="20"/>
          <w:szCs w:val="20"/>
        </w:rPr>
      </w:pPr>
      <w:r w:rsidRPr="00AD7585">
        <w:rPr>
          <w:rFonts w:ascii="Century Gothic" w:hAnsi="Century Gothic" w:cs="Calibri"/>
          <w:color w:val="000000" w:themeColor="text1"/>
          <w:sz w:val="20"/>
          <w:szCs w:val="20"/>
        </w:rPr>
        <w:t xml:space="preserve">If there is high ground water at this site, the contractor is responsible for designing and implementing a plan to control both surface and ground water during construction.  </w:t>
      </w:r>
    </w:p>
    <w:p w14:paraId="6D9846F0" w14:textId="77777777" w:rsidR="00AD7585" w:rsidRPr="00F52AA2" w:rsidRDefault="00AD7585" w:rsidP="00AD7585">
      <w:pPr>
        <w:rPr>
          <w:rFonts w:ascii="Century Gothic" w:hAnsi="Century Gothic" w:cs="Calibri"/>
          <w:b/>
          <w:sz w:val="20"/>
          <w:szCs w:val="20"/>
        </w:rPr>
      </w:pPr>
    </w:p>
    <w:p w14:paraId="05E66671" w14:textId="77777777" w:rsidR="00AD7585" w:rsidRPr="00DC4720" w:rsidRDefault="00AD7585" w:rsidP="00AD758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AD7585" w14:paraId="320DA6BB" w14:textId="77777777" w:rsidTr="002D7A9E">
        <w:trPr>
          <w:cantSplit/>
          <w:tblHeader/>
        </w:trPr>
        <w:tc>
          <w:tcPr>
            <w:tcW w:w="9535" w:type="dxa"/>
            <w:gridSpan w:val="2"/>
            <w:shd w:val="clear" w:color="auto" w:fill="D9D9D9" w:themeFill="background1" w:themeFillShade="D9"/>
          </w:tcPr>
          <w:p w14:paraId="72F4BD43" w14:textId="77777777" w:rsidR="00AD7585" w:rsidRPr="00660779" w:rsidRDefault="00AD7585" w:rsidP="002D7A9E">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AD7585" w14:paraId="42D068B5" w14:textId="77777777" w:rsidTr="002D7A9E">
        <w:trPr>
          <w:cantSplit/>
        </w:trPr>
        <w:tc>
          <w:tcPr>
            <w:tcW w:w="9535" w:type="dxa"/>
            <w:gridSpan w:val="2"/>
          </w:tcPr>
          <w:p w14:paraId="50C22348" w14:textId="77777777" w:rsidR="00AD7585" w:rsidRPr="00A55150" w:rsidRDefault="00AD7585"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r w:rsidRPr="00EE6ABD" w:rsidDel="00545E87">
              <w:rPr>
                <w:rFonts w:ascii="Century Gothic" w:hAnsi="Century Gothic" w:cs="Calibri"/>
                <w:color w:val="0000FF"/>
                <w:sz w:val="20"/>
                <w:szCs w:val="20"/>
              </w:rPr>
              <w:t xml:space="preserve"> </w:t>
            </w:r>
          </w:p>
        </w:tc>
      </w:tr>
      <w:tr w:rsidR="00AD7585" w14:paraId="3B108FB0" w14:textId="77777777" w:rsidTr="002D7A9E">
        <w:trPr>
          <w:cantSplit/>
        </w:trPr>
        <w:tc>
          <w:tcPr>
            <w:tcW w:w="1615" w:type="dxa"/>
          </w:tcPr>
          <w:p w14:paraId="504DC2A4"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649354212"/>
              <w:placeholder>
                <w:docPart w:val="FFCF2192436A48A2BDCB47FD5358CE80"/>
              </w:placeholder>
              <w:date>
                <w:dateFormat w:val="M/d/yyyy"/>
                <w:lid w:val="en-US"/>
                <w:storeMappedDataAs w:val="dateTime"/>
                <w:calendar w:val="gregorian"/>
              </w:date>
            </w:sdtPr>
            <w:sdtContent>
              <w:p w14:paraId="5230F414" w14:textId="77777777" w:rsidR="00AD7585" w:rsidRPr="00EA597C" w:rsidRDefault="00AD7585" w:rsidP="002D7A9E">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AD7585" w14:paraId="726B7769" w14:textId="77777777" w:rsidTr="002D7A9E">
        <w:trPr>
          <w:cantSplit/>
        </w:trPr>
        <w:tc>
          <w:tcPr>
            <w:tcW w:w="1615" w:type="dxa"/>
          </w:tcPr>
          <w:p w14:paraId="05652669" w14:textId="77777777" w:rsidR="00AD7585" w:rsidRPr="002E5DB4" w:rsidRDefault="00AD758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7F4AF6" w14:textId="77777777" w:rsidR="00AD7585" w:rsidRPr="00294894" w:rsidRDefault="00AD7585"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AD7585" w14:paraId="4EDBB471" w14:textId="77777777" w:rsidTr="002D7A9E">
        <w:trPr>
          <w:cantSplit/>
        </w:trPr>
        <w:tc>
          <w:tcPr>
            <w:tcW w:w="1615" w:type="dxa"/>
          </w:tcPr>
          <w:p w14:paraId="1FD0F241"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2DEA6BE0" w14:textId="77777777" w:rsidR="00AD7585" w:rsidRPr="00EE6ABD" w:rsidRDefault="00AD758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5393610" w14:textId="77777777" w:rsidR="00AD7585" w:rsidRPr="00660779" w:rsidRDefault="00AD7585" w:rsidP="002D7A9E">
            <w:pPr>
              <w:pStyle w:val="BodyText-Append"/>
              <w:keepNext/>
              <w:keepLines/>
              <w:spacing w:before="0" w:after="0"/>
              <w:rPr>
                <w:rFonts w:ascii="Century Gothic" w:hAnsi="Century Gothic" w:cs="Calibri"/>
                <w:sz w:val="20"/>
                <w:szCs w:val="20"/>
              </w:rPr>
            </w:pPr>
          </w:p>
        </w:tc>
      </w:tr>
    </w:tbl>
    <w:p w14:paraId="5DA62878" w14:textId="77777777" w:rsidR="00AD7585" w:rsidRDefault="00AD7585" w:rsidP="00AD758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AD7585" w14:paraId="1453B858" w14:textId="77777777" w:rsidTr="002D7A9E">
        <w:trPr>
          <w:cantSplit/>
          <w:tblHeader/>
        </w:trPr>
        <w:tc>
          <w:tcPr>
            <w:tcW w:w="9535" w:type="dxa"/>
            <w:gridSpan w:val="2"/>
            <w:shd w:val="clear" w:color="auto" w:fill="D9D9D9" w:themeFill="background1" w:themeFillShade="D9"/>
          </w:tcPr>
          <w:p w14:paraId="4A6B6021" w14:textId="1ED84E8F" w:rsidR="00AD7585" w:rsidRPr="00660779" w:rsidRDefault="00AD7585"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b/>
                <w:sz w:val="20"/>
              </w:rPr>
              <w:t>Trench and Groundwater Control</w:t>
            </w:r>
          </w:p>
        </w:tc>
      </w:tr>
      <w:tr w:rsidR="00AD7585" w14:paraId="587D0E11" w14:textId="77777777" w:rsidTr="002D7A9E">
        <w:trPr>
          <w:cantSplit/>
        </w:trPr>
        <w:tc>
          <w:tcPr>
            <w:tcW w:w="9535" w:type="dxa"/>
            <w:gridSpan w:val="2"/>
          </w:tcPr>
          <w:p w14:paraId="6AD3C016" w14:textId="15A4094D" w:rsidR="00AD7585" w:rsidRPr="00F31F84" w:rsidRDefault="00AD7585" w:rsidP="002D7A9E">
            <w:pPr>
              <w:spacing w:before="1"/>
              <w:ind w:right="222"/>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Pr>
                <w:rFonts w:ascii="Century Gothic" w:hAnsi="Century Gothic"/>
                <w:sz w:val="20"/>
              </w:rPr>
              <w:t>Discharge of water with potential sediment from the site shall be through a filter bag, sump pit or other sediment removal device.</w:t>
            </w:r>
          </w:p>
        </w:tc>
      </w:tr>
      <w:tr w:rsidR="00AD7585" w14:paraId="79CF5DA5" w14:textId="77777777" w:rsidTr="002D7A9E">
        <w:trPr>
          <w:cantSplit/>
        </w:trPr>
        <w:tc>
          <w:tcPr>
            <w:tcW w:w="1615" w:type="dxa"/>
          </w:tcPr>
          <w:p w14:paraId="5091889A"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7A326165" w14:textId="0EA6BDE1" w:rsidR="00AD7585" w:rsidRPr="00F31F84" w:rsidRDefault="00AD7585" w:rsidP="002D7A9E">
            <w:pPr>
              <w:spacing w:line="244" w:lineRule="exact"/>
              <w:ind w:left="21"/>
              <w:rPr>
                <w:rFonts w:ascii="Century Gothic"/>
                <w:sz w:val="20"/>
              </w:rPr>
            </w:pPr>
            <w:sdt>
              <w:sdtPr>
                <w:rPr>
                  <w:rFonts w:ascii="Century Gothic" w:hAnsi="Century Gothic" w:cs="Calibri"/>
                  <w:color w:val="0000FF"/>
                  <w:sz w:val="20"/>
                  <w:szCs w:val="20"/>
                </w:rPr>
                <w:id w:val="-938366435"/>
                <w:placeholder>
                  <w:docPart w:val="DF7E6B561B374514B15C5FDB7E66FCC4"/>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Pr="00252AD0">
              <w:rPr>
                <w:rFonts w:ascii="Century Gothic" w:hAnsi="Century Gothic"/>
                <w:sz w:val="20"/>
              </w:rPr>
              <w:t>Installation shall be constructed at onset of</w:t>
            </w:r>
            <w:r w:rsidRPr="00252AD0">
              <w:rPr>
                <w:rFonts w:ascii="Century Gothic" w:hAnsi="Century Gothic"/>
                <w:spacing w:val="-14"/>
                <w:sz w:val="20"/>
              </w:rPr>
              <w:t xml:space="preserve"> </w:t>
            </w:r>
            <w:r w:rsidRPr="00252AD0">
              <w:rPr>
                <w:rFonts w:ascii="Century Gothic" w:hAnsi="Century Gothic"/>
                <w:sz w:val="20"/>
              </w:rPr>
              <w:t>construction.</w:t>
            </w:r>
          </w:p>
        </w:tc>
      </w:tr>
      <w:tr w:rsidR="00AD7585" w14:paraId="0B3BE6C1" w14:textId="77777777" w:rsidTr="002D7A9E">
        <w:trPr>
          <w:cantSplit/>
        </w:trPr>
        <w:tc>
          <w:tcPr>
            <w:tcW w:w="1615" w:type="dxa"/>
          </w:tcPr>
          <w:p w14:paraId="234869D2" w14:textId="77777777" w:rsidR="00AD7585" w:rsidRPr="002E5DB4" w:rsidRDefault="00AD758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105FE7" w14:textId="0706A5A6" w:rsidR="00AD7585" w:rsidRPr="00657755" w:rsidRDefault="00B45392" w:rsidP="002D7A9E">
            <w:pPr>
              <w:ind w:left="21" w:right="-31" w:hanging="1"/>
              <w:rPr>
                <w:rFonts w:ascii="Century Gothic"/>
                <w:sz w:val="20"/>
              </w:rPr>
            </w:pPr>
            <w:r w:rsidRPr="00B45392">
              <w:rPr>
                <w:rFonts w:ascii="Century Gothic"/>
                <w:sz w:val="20"/>
              </w:rPr>
              <w:t>In</w:t>
            </w:r>
            <w:r>
              <w:rPr>
                <w:rFonts w:ascii="Century Gothic"/>
                <w:sz w:val="20"/>
              </w:rPr>
              <w:t>spect before every use and throughout use. Remove accumulated debris and repair or replace sediment removal device as the fabric develops tears. Clean, or remove and replace, the protection measures as sediment accumulates, the filter becomes clogged, and/or performance is compromised. Where there is evidence of sediment bypassing the protection measure, you must remove the deposited sediment by the end of the same work day in which it is found or by the end of the following work day if removal by the same work day is not feasible.</w:t>
            </w:r>
          </w:p>
        </w:tc>
      </w:tr>
      <w:tr w:rsidR="00AD7585" w14:paraId="6DAF758E" w14:textId="77777777" w:rsidTr="002D7A9E">
        <w:trPr>
          <w:cantSplit/>
        </w:trPr>
        <w:tc>
          <w:tcPr>
            <w:tcW w:w="1615" w:type="dxa"/>
          </w:tcPr>
          <w:p w14:paraId="141038AE"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D5B3863" w14:textId="77777777" w:rsidR="00AD7585" w:rsidRPr="00EE6ABD" w:rsidRDefault="00AD758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F8F0B40" w14:textId="77777777" w:rsidR="00AD7585" w:rsidRPr="00660779" w:rsidRDefault="00AD7585" w:rsidP="002D7A9E">
            <w:pPr>
              <w:pStyle w:val="BodyText-Append"/>
              <w:keepNext/>
              <w:keepLines/>
              <w:spacing w:before="0" w:after="0"/>
              <w:rPr>
                <w:rFonts w:ascii="Century Gothic" w:hAnsi="Century Gothic" w:cs="Calibri"/>
                <w:sz w:val="20"/>
                <w:szCs w:val="20"/>
              </w:rPr>
            </w:pPr>
          </w:p>
        </w:tc>
      </w:tr>
    </w:tbl>
    <w:p w14:paraId="7F3DCA95" w14:textId="77777777" w:rsidR="00AD7585" w:rsidRDefault="00AD7585" w:rsidP="00AD7585">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AD7585" w14:paraId="71E722CB" w14:textId="77777777" w:rsidTr="002D7A9E">
        <w:trPr>
          <w:cantSplit/>
          <w:tblHeader/>
        </w:trPr>
        <w:tc>
          <w:tcPr>
            <w:tcW w:w="9535" w:type="dxa"/>
            <w:gridSpan w:val="2"/>
            <w:shd w:val="clear" w:color="auto" w:fill="D9D9D9" w:themeFill="background1" w:themeFillShade="D9"/>
          </w:tcPr>
          <w:p w14:paraId="0091BC08" w14:textId="6D41AE77" w:rsidR="00AD7585" w:rsidRPr="00660779" w:rsidRDefault="00AD7585"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sidR="00B45392">
              <w:rPr>
                <w:rFonts w:ascii="Century Gothic"/>
                <w:b/>
                <w:sz w:val="20"/>
              </w:rPr>
              <w:t>Backwash Water Control</w:t>
            </w:r>
          </w:p>
        </w:tc>
      </w:tr>
      <w:tr w:rsidR="00AD7585" w14:paraId="5C757819" w14:textId="77777777" w:rsidTr="002D7A9E">
        <w:trPr>
          <w:cantSplit/>
        </w:trPr>
        <w:tc>
          <w:tcPr>
            <w:tcW w:w="9535" w:type="dxa"/>
            <w:gridSpan w:val="2"/>
          </w:tcPr>
          <w:p w14:paraId="4B2EC62D" w14:textId="513640DB" w:rsidR="00AD7585" w:rsidRPr="00F31F84" w:rsidRDefault="00AD7585" w:rsidP="002D7A9E">
            <w:pPr>
              <w:spacing w:before="1"/>
              <w:ind w:right="222"/>
              <w:rPr>
                <w:rFonts w:ascii="Century Gothic"/>
                <w:sz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sidR="00B45392">
              <w:rPr>
                <w:rFonts w:ascii="Century Gothic" w:hAnsi="Century Gothic"/>
                <w:sz w:val="20"/>
              </w:rPr>
              <w:t>Discharge of backwash water shall be either through hauling away for disposal or returning it to the beginning of the treatment process.</w:t>
            </w:r>
          </w:p>
        </w:tc>
      </w:tr>
      <w:tr w:rsidR="00AD7585" w14:paraId="62D3746A" w14:textId="77777777" w:rsidTr="002D7A9E">
        <w:trPr>
          <w:cantSplit/>
        </w:trPr>
        <w:tc>
          <w:tcPr>
            <w:tcW w:w="1615" w:type="dxa"/>
          </w:tcPr>
          <w:p w14:paraId="218D496D"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4446951E" w14:textId="3BB2D2FB" w:rsidR="00AD7585" w:rsidRPr="00F31F84" w:rsidRDefault="00AD7585" w:rsidP="002D7A9E">
            <w:pPr>
              <w:spacing w:line="244" w:lineRule="exact"/>
              <w:ind w:left="21"/>
              <w:rPr>
                <w:rFonts w:ascii="Century Gothic"/>
                <w:sz w:val="20"/>
              </w:rPr>
            </w:pPr>
            <w:sdt>
              <w:sdtPr>
                <w:rPr>
                  <w:rFonts w:ascii="Century Gothic" w:hAnsi="Century Gothic" w:cs="Calibri"/>
                  <w:color w:val="0000FF"/>
                  <w:sz w:val="20"/>
                  <w:szCs w:val="20"/>
                </w:rPr>
                <w:id w:val="1843116888"/>
                <w:placeholder>
                  <w:docPart w:val="7E3224985A234B75A60FA62800AFF497"/>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r w:rsidR="00B45392" w:rsidRPr="00252AD0">
              <w:rPr>
                <w:rFonts w:ascii="Century Gothic" w:hAnsi="Century Gothic"/>
                <w:sz w:val="20"/>
              </w:rPr>
              <w:t xml:space="preserve"> </w:t>
            </w:r>
            <w:r w:rsidR="00B45392" w:rsidRPr="00252AD0">
              <w:rPr>
                <w:rFonts w:ascii="Century Gothic" w:hAnsi="Century Gothic"/>
                <w:sz w:val="20"/>
              </w:rPr>
              <w:t>Installation shall be constructed at onset of</w:t>
            </w:r>
            <w:r w:rsidR="00B45392" w:rsidRPr="00252AD0">
              <w:rPr>
                <w:rFonts w:ascii="Century Gothic" w:hAnsi="Century Gothic"/>
                <w:spacing w:val="-14"/>
                <w:sz w:val="20"/>
              </w:rPr>
              <w:t xml:space="preserve"> </w:t>
            </w:r>
            <w:r w:rsidR="00B45392" w:rsidRPr="00252AD0">
              <w:rPr>
                <w:rFonts w:ascii="Century Gothic" w:hAnsi="Century Gothic"/>
                <w:sz w:val="20"/>
              </w:rPr>
              <w:t>construction.</w:t>
            </w:r>
          </w:p>
        </w:tc>
      </w:tr>
      <w:tr w:rsidR="00AD7585" w14:paraId="440705E5" w14:textId="77777777" w:rsidTr="002D7A9E">
        <w:trPr>
          <w:cantSplit/>
        </w:trPr>
        <w:tc>
          <w:tcPr>
            <w:tcW w:w="1615" w:type="dxa"/>
          </w:tcPr>
          <w:p w14:paraId="65260283" w14:textId="77777777" w:rsidR="00AD7585" w:rsidRPr="002E5DB4" w:rsidRDefault="00AD758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E3B4D07" w14:textId="7B0EA718" w:rsidR="00AD7585" w:rsidRPr="00657755" w:rsidRDefault="00B45392" w:rsidP="002D7A9E">
            <w:pPr>
              <w:ind w:left="21" w:right="581" w:hanging="1"/>
              <w:rPr>
                <w:rFonts w:ascii="Century Gothic"/>
                <w:sz w:val="20"/>
              </w:rPr>
            </w:pPr>
            <w:r>
              <w:rPr>
                <w:rFonts w:ascii="Century Gothic"/>
                <w:sz w:val="20"/>
              </w:rPr>
              <w:t>I</w:t>
            </w:r>
            <w:r>
              <w:rPr>
                <w:rFonts w:ascii="Century Gothic"/>
                <w:sz w:val="20"/>
              </w:rPr>
              <w:t xml:space="preserve">nspect before every use and throughout use. </w:t>
            </w:r>
            <w:r>
              <w:rPr>
                <w:rFonts w:ascii="Century Gothic" w:hAnsi="Century Gothic" w:cs="Calibri"/>
                <w:sz w:val="20"/>
                <w:szCs w:val="20"/>
              </w:rPr>
              <w:t>R</w:t>
            </w:r>
            <w:r w:rsidRPr="003A06AC">
              <w:rPr>
                <w:rFonts w:ascii="Century Gothic" w:hAnsi="Century Gothic" w:cs="Calibri"/>
                <w:sz w:val="20"/>
                <w:szCs w:val="20"/>
              </w:rPr>
              <w:t>eplace and clean the filter media used in dewatering devices when the pressure differential equals or exceeds the manufacturer’s specifications</w:t>
            </w:r>
            <w:r>
              <w:rPr>
                <w:rFonts w:ascii="Century Gothic" w:hAnsi="Century Gothic" w:cs="Calibri"/>
                <w:sz w:val="20"/>
                <w:szCs w:val="20"/>
              </w:rPr>
              <w:t>.</w:t>
            </w:r>
          </w:p>
        </w:tc>
      </w:tr>
      <w:tr w:rsidR="00AD7585" w14:paraId="0D4DD793" w14:textId="77777777" w:rsidTr="002D7A9E">
        <w:trPr>
          <w:cantSplit/>
        </w:trPr>
        <w:tc>
          <w:tcPr>
            <w:tcW w:w="1615" w:type="dxa"/>
          </w:tcPr>
          <w:p w14:paraId="5C7A01E0" w14:textId="77777777" w:rsidR="00AD7585" w:rsidRPr="00EA597C" w:rsidRDefault="00AD758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A6C67D" w14:textId="77777777" w:rsidR="00AD7585" w:rsidRPr="00EE6ABD" w:rsidRDefault="00AD758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C199AA0" w14:textId="77777777" w:rsidR="00AD7585" w:rsidRPr="00660779" w:rsidRDefault="00AD7585" w:rsidP="002D7A9E">
            <w:pPr>
              <w:pStyle w:val="BodyText-Append"/>
              <w:keepNext/>
              <w:keepLines/>
              <w:spacing w:before="0" w:after="0"/>
              <w:rPr>
                <w:rFonts w:ascii="Century Gothic" w:hAnsi="Century Gothic" w:cs="Calibri"/>
                <w:sz w:val="20"/>
                <w:szCs w:val="20"/>
              </w:rPr>
            </w:pPr>
          </w:p>
        </w:tc>
      </w:tr>
    </w:tbl>
    <w:p w14:paraId="7E53E802" w14:textId="77777777" w:rsidR="00AD7585" w:rsidRDefault="00AD7585" w:rsidP="00AD7585">
      <w:pPr>
        <w:pStyle w:val="BodyText-Append"/>
        <w:keepNext/>
        <w:keepLines/>
        <w:spacing w:before="0" w:after="0"/>
        <w:rPr>
          <w:rFonts w:ascii="Century Gothic" w:hAnsi="Century Gothic" w:cs="Calibri"/>
          <w:sz w:val="20"/>
          <w:szCs w:val="20"/>
        </w:rPr>
      </w:pPr>
    </w:p>
    <w:p w14:paraId="73F88B1C" w14:textId="77777777" w:rsidR="00AD7585" w:rsidRDefault="00AD7585" w:rsidP="00AD758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0215A4C2" w14:textId="77777777" w:rsidR="00AD7585" w:rsidRDefault="00AD7585" w:rsidP="00AD7585">
      <w:pPr>
        <w:pStyle w:val="BodyText-Append"/>
        <w:spacing w:before="0" w:after="0"/>
        <w:rPr>
          <w:rFonts w:ascii="Century Gothic" w:hAnsi="Century Gothic" w:cs="Calibri"/>
          <w:i/>
          <w:sz w:val="20"/>
          <w:szCs w:val="20"/>
        </w:rPr>
      </w:pPr>
    </w:p>
    <w:p w14:paraId="5EE2D449" w14:textId="25630698" w:rsidR="00B45392" w:rsidRPr="00B45392" w:rsidRDefault="00B45392" w:rsidP="00B45392">
      <w:pPr>
        <w:pStyle w:val="Heading2"/>
      </w:pPr>
      <w:r w:rsidRPr="00120126">
        <w:t>5.</w:t>
      </w:r>
      <w:r>
        <w:t>1</w:t>
      </w:r>
      <w:r>
        <w:t>4</w:t>
      </w:r>
      <w:r w:rsidRPr="00120126">
        <w:tab/>
      </w:r>
      <w:r>
        <w:t>Contaminated Soils</w:t>
      </w:r>
    </w:p>
    <w:p w14:paraId="3EF6EE5A" w14:textId="77777777" w:rsidR="00B45392" w:rsidRPr="00DC4720" w:rsidRDefault="00B45392" w:rsidP="00B4539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B45392" w14:paraId="2E0D1E6C" w14:textId="77777777" w:rsidTr="002D7A9E">
        <w:trPr>
          <w:cantSplit/>
          <w:tblHeader/>
        </w:trPr>
        <w:tc>
          <w:tcPr>
            <w:tcW w:w="9535" w:type="dxa"/>
            <w:gridSpan w:val="2"/>
            <w:shd w:val="clear" w:color="auto" w:fill="D9D9D9" w:themeFill="background1" w:themeFillShade="D9"/>
          </w:tcPr>
          <w:p w14:paraId="2222D9E0" w14:textId="77777777" w:rsidR="00B45392" w:rsidRPr="00660779" w:rsidRDefault="00B45392" w:rsidP="002D7A9E">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B45392" w14:paraId="7CA1065D" w14:textId="77777777" w:rsidTr="002D7A9E">
        <w:trPr>
          <w:cantSplit/>
        </w:trPr>
        <w:tc>
          <w:tcPr>
            <w:tcW w:w="9535" w:type="dxa"/>
            <w:gridSpan w:val="2"/>
          </w:tcPr>
          <w:p w14:paraId="4854E9FA" w14:textId="77777777" w:rsidR="00B45392" w:rsidRPr="00A55150" w:rsidRDefault="00B45392"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r w:rsidRPr="00EE6ABD" w:rsidDel="00545E87">
              <w:rPr>
                <w:rFonts w:ascii="Century Gothic" w:hAnsi="Century Gothic" w:cs="Calibri"/>
                <w:color w:val="0000FF"/>
                <w:sz w:val="20"/>
                <w:szCs w:val="20"/>
              </w:rPr>
              <w:t xml:space="preserve"> </w:t>
            </w:r>
          </w:p>
        </w:tc>
      </w:tr>
      <w:tr w:rsidR="00B45392" w14:paraId="4B05CCFD" w14:textId="77777777" w:rsidTr="002D7A9E">
        <w:trPr>
          <w:cantSplit/>
        </w:trPr>
        <w:tc>
          <w:tcPr>
            <w:tcW w:w="1615" w:type="dxa"/>
          </w:tcPr>
          <w:p w14:paraId="487E293A" w14:textId="77777777" w:rsidR="00B45392" w:rsidRPr="00EA597C" w:rsidRDefault="00B45392"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032726535"/>
              <w:placeholder>
                <w:docPart w:val="EF52750718A14C8B87250A65BC40A141"/>
              </w:placeholder>
              <w:date>
                <w:dateFormat w:val="M/d/yyyy"/>
                <w:lid w:val="en-US"/>
                <w:storeMappedDataAs w:val="dateTime"/>
                <w:calendar w:val="gregorian"/>
              </w:date>
            </w:sdtPr>
            <w:sdtContent>
              <w:p w14:paraId="2B007142" w14:textId="77777777" w:rsidR="00B45392" w:rsidRPr="00EA597C" w:rsidRDefault="00B45392" w:rsidP="002D7A9E">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B45392" w14:paraId="29A58F90" w14:textId="77777777" w:rsidTr="002D7A9E">
        <w:trPr>
          <w:cantSplit/>
        </w:trPr>
        <w:tc>
          <w:tcPr>
            <w:tcW w:w="1615" w:type="dxa"/>
          </w:tcPr>
          <w:p w14:paraId="3895E1D9" w14:textId="77777777" w:rsidR="00B45392" w:rsidRPr="002E5DB4" w:rsidRDefault="00B45392"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90616CC" w14:textId="77777777" w:rsidR="00B45392" w:rsidRPr="00294894" w:rsidRDefault="00B45392"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B45392" w14:paraId="2D46E652" w14:textId="77777777" w:rsidTr="002D7A9E">
        <w:trPr>
          <w:cantSplit/>
        </w:trPr>
        <w:tc>
          <w:tcPr>
            <w:tcW w:w="1615" w:type="dxa"/>
          </w:tcPr>
          <w:p w14:paraId="4F816007" w14:textId="77777777" w:rsidR="00B45392" w:rsidRPr="00EA597C" w:rsidRDefault="00B45392"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14DC8C8" w14:textId="77777777" w:rsidR="00B45392" w:rsidRPr="00EE6ABD" w:rsidRDefault="00B45392"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01C6B23" w14:textId="77777777" w:rsidR="00B45392" w:rsidRPr="00660779" w:rsidRDefault="00B45392" w:rsidP="002D7A9E">
            <w:pPr>
              <w:pStyle w:val="BodyText-Append"/>
              <w:keepNext/>
              <w:keepLines/>
              <w:spacing w:before="0" w:after="0"/>
              <w:rPr>
                <w:rFonts w:ascii="Century Gothic" w:hAnsi="Century Gothic" w:cs="Calibri"/>
                <w:sz w:val="20"/>
                <w:szCs w:val="20"/>
              </w:rPr>
            </w:pPr>
          </w:p>
        </w:tc>
      </w:tr>
    </w:tbl>
    <w:p w14:paraId="13FEB201" w14:textId="77777777" w:rsidR="00B45392" w:rsidRDefault="00B45392" w:rsidP="00B45392">
      <w:pPr>
        <w:pStyle w:val="BodyText-Append"/>
        <w:keepNext/>
        <w:keepLines/>
        <w:spacing w:before="0" w:after="0"/>
        <w:rPr>
          <w:rFonts w:ascii="Century Gothic" w:hAnsi="Century Gothic" w:cs="Calibri"/>
          <w:sz w:val="20"/>
          <w:szCs w:val="20"/>
        </w:rPr>
      </w:pPr>
    </w:p>
    <w:tbl>
      <w:tblPr>
        <w:tblStyle w:val="TableGrid"/>
        <w:tblW w:w="0" w:type="auto"/>
        <w:tblLook w:val="04A0" w:firstRow="1" w:lastRow="0" w:firstColumn="1" w:lastColumn="0" w:noHBand="0" w:noVBand="1"/>
      </w:tblPr>
      <w:tblGrid>
        <w:gridCol w:w="1752"/>
        <w:gridCol w:w="7598"/>
      </w:tblGrid>
      <w:tr w:rsidR="00B45392" w14:paraId="6570F2BC" w14:textId="77777777" w:rsidTr="002D7A9E">
        <w:trPr>
          <w:cantSplit/>
          <w:tblHeader/>
        </w:trPr>
        <w:tc>
          <w:tcPr>
            <w:tcW w:w="9535" w:type="dxa"/>
            <w:gridSpan w:val="2"/>
            <w:shd w:val="clear" w:color="auto" w:fill="D9D9D9" w:themeFill="background1" w:themeFillShade="D9"/>
          </w:tcPr>
          <w:p w14:paraId="2CFF9E84" w14:textId="5C238AD5" w:rsidR="00B45392" w:rsidRPr="00660779" w:rsidRDefault="00B45392" w:rsidP="002D7A9E">
            <w:pPr>
              <w:rPr>
                <w:rFonts w:ascii="Century Gothic" w:hAnsi="Century Gothic" w:cs="Calibri"/>
                <w:b/>
                <w:color w:val="0000FF"/>
                <w:sz w:val="20"/>
                <w:szCs w:val="20"/>
              </w:rPr>
            </w:pPr>
            <w:r>
              <w:rPr>
                <w:rFonts w:ascii="Century Gothic" w:hAnsi="Century Gothic" w:cs="Calibri"/>
                <w:b/>
                <w:color w:val="0000FF"/>
                <w:sz w:val="20"/>
                <w:szCs w:val="20"/>
              </w:rPr>
              <w:t xml:space="preserve">Example: </w:t>
            </w:r>
            <w:r>
              <w:rPr>
                <w:rFonts w:ascii="Century Gothic"/>
                <w:b/>
                <w:sz w:val="20"/>
              </w:rPr>
              <w:t>Pollution Practice #1</w:t>
            </w:r>
          </w:p>
        </w:tc>
      </w:tr>
      <w:tr w:rsidR="00B45392" w14:paraId="2A7F4EFC" w14:textId="77777777" w:rsidTr="002D7A9E">
        <w:trPr>
          <w:cantSplit/>
        </w:trPr>
        <w:tc>
          <w:tcPr>
            <w:tcW w:w="9535" w:type="dxa"/>
            <w:gridSpan w:val="2"/>
          </w:tcPr>
          <w:p w14:paraId="391D0CC2" w14:textId="7D9CDD06" w:rsidR="00B45392" w:rsidRPr="00B45392" w:rsidRDefault="00B45392" w:rsidP="00B45392">
            <w:pPr>
              <w:pStyle w:val="ListParagraph"/>
              <w:spacing w:before="1"/>
              <w:ind w:left="0"/>
              <w:rPr>
                <w:rFonts w:ascii="Century Gothic" w:hAnsi="Century Gothic" w:cs="Calibri"/>
                <w:sz w:val="20"/>
                <w:szCs w:val="20"/>
              </w:rPr>
            </w:pPr>
            <w:r w:rsidRPr="00EE6ABD">
              <w:rPr>
                <w:rFonts w:ascii="Century Gothic" w:hAnsi="Century Gothic" w:cs="Calibri"/>
                <w:b/>
                <w:sz w:val="20"/>
                <w:szCs w:val="20"/>
              </w:rPr>
              <w:t>Description:</w:t>
            </w:r>
            <w:r>
              <w:rPr>
                <w:rFonts w:ascii="Century Gothic" w:hAnsi="Century Gothic" w:cs="Calibri"/>
                <w:color w:val="0000FF"/>
                <w:sz w:val="20"/>
                <w:szCs w:val="20"/>
              </w:rPr>
              <w:t xml:space="preserve"> </w:t>
            </w:r>
            <w:r w:rsidRPr="00602A18">
              <w:rPr>
                <w:rFonts w:ascii="Century Gothic" w:hAnsi="Century Gothic" w:cs="Calibri"/>
                <w:sz w:val="20"/>
                <w:szCs w:val="20"/>
              </w:rPr>
              <w:t>All contaminated soil must be treated and/or disposed in an Ohio EPA approved solid waste management facility or hazardous waste treatment, storage or disposal facilities (TSDFs). To ensure the proper disposal of any contaminated soils that have been exposed to and still contain hazardous substances, the contractor shall consult with State or Local solid waste regulatory agencies tor private firms, some landfills might accept contaminated soils, but they require laboratory tests first. Any disposal of contaminated soils shall be coordinated with the Project Engineer, LSP and shall conform to all State and Local regulations.</w:t>
            </w:r>
          </w:p>
        </w:tc>
      </w:tr>
      <w:tr w:rsidR="00B45392" w14:paraId="2773CF61" w14:textId="77777777" w:rsidTr="002D7A9E">
        <w:trPr>
          <w:cantSplit/>
        </w:trPr>
        <w:tc>
          <w:tcPr>
            <w:tcW w:w="1615" w:type="dxa"/>
          </w:tcPr>
          <w:p w14:paraId="7105F196" w14:textId="77777777" w:rsidR="00B45392" w:rsidRPr="00EA597C" w:rsidRDefault="00B45392"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p w14:paraId="0C11F1BE" w14:textId="15795DAD" w:rsidR="00B45392" w:rsidRPr="00F31F84" w:rsidRDefault="00B45392" w:rsidP="002D7A9E">
            <w:pPr>
              <w:spacing w:line="244" w:lineRule="exact"/>
              <w:ind w:left="21"/>
              <w:rPr>
                <w:rFonts w:ascii="Century Gothic"/>
                <w:sz w:val="20"/>
              </w:rPr>
            </w:pPr>
            <w:sdt>
              <w:sdtPr>
                <w:rPr>
                  <w:rFonts w:ascii="Century Gothic" w:hAnsi="Century Gothic" w:cs="Calibri"/>
                  <w:color w:val="0000FF"/>
                  <w:sz w:val="20"/>
                  <w:szCs w:val="20"/>
                </w:rPr>
                <w:id w:val="-515535233"/>
                <w:placeholder>
                  <w:docPart w:val="2C18039ECDAD4806A6A33F633576FFDE"/>
                </w:placeholder>
                <w:date>
                  <w:dateFormat w:val="M/d/yyyy"/>
                  <w:lid w:val="en-US"/>
                  <w:storeMappedDataAs w:val="dateTime"/>
                  <w:calendar w:val="gregorian"/>
                </w:date>
              </w:sdtPr>
              <w:sdtContent>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sdtContent>
            </w:sdt>
            <w:r>
              <w:rPr>
                <w:rFonts w:ascii="Century Gothic" w:hAnsi="Century Gothic" w:cs="Calibri"/>
                <w:color w:val="0000FF"/>
                <w:sz w:val="20"/>
                <w:szCs w:val="20"/>
              </w:rPr>
              <w:t xml:space="preserve"> </w:t>
            </w:r>
          </w:p>
        </w:tc>
      </w:tr>
      <w:tr w:rsidR="00B45392" w14:paraId="2BE7564F" w14:textId="77777777" w:rsidTr="002D7A9E">
        <w:trPr>
          <w:cantSplit/>
        </w:trPr>
        <w:tc>
          <w:tcPr>
            <w:tcW w:w="1615" w:type="dxa"/>
          </w:tcPr>
          <w:p w14:paraId="20E78F69" w14:textId="77777777" w:rsidR="00B45392" w:rsidRPr="002E5DB4" w:rsidRDefault="00B45392"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0BDCBAD" w14:textId="77777777" w:rsidR="00B45392" w:rsidRDefault="00B45392" w:rsidP="00B45392">
            <w:pPr>
              <w:pStyle w:val="ListParagraph"/>
              <w:spacing w:before="1"/>
              <w:ind w:left="0"/>
              <w:rPr>
                <w:rFonts w:ascii="Century Gothic" w:hAnsi="Century Gothic" w:cs="Calibri"/>
                <w:sz w:val="20"/>
                <w:szCs w:val="20"/>
              </w:rPr>
            </w:pPr>
            <w:r>
              <w:rPr>
                <w:rFonts w:ascii="Century Gothic" w:hAnsi="Century Gothic" w:cs="Calibri"/>
                <w:sz w:val="20"/>
                <w:szCs w:val="20"/>
              </w:rPr>
              <w:t>I</w:t>
            </w:r>
            <w:r w:rsidRPr="00602A18">
              <w:rPr>
                <w:rFonts w:ascii="Century Gothic" w:hAnsi="Century Gothic" w:cs="Calibri"/>
                <w:sz w:val="20"/>
                <w:szCs w:val="20"/>
              </w:rPr>
              <w:t xml:space="preserve">f the site contains contaminated soil, the following shall be used to prevent contamination from being released: </w:t>
            </w:r>
          </w:p>
          <w:p w14:paraId="1C3B7C79" w14:textId="77777777" w:rsidR="00B45392" w:rsidRDefault="00B45392" w:rsidP="00B45392">
            <w:pPr>
              <w:pStyle w:val="ListParagraph"/>
              <w:numPr>
                <w:ilvl w:val="0"/>
                <w:numId w:val="49"/>
              </w:numPr>
              <w:spacing w:before="1"/>
              <w:ind w:left="382"/>
              <w:rPr>
                <w:rFonts w:ascii="Century Gothic" w:hAnsi="Century Gothic" w:cs="Calibri"/>
                <w:sz w:val="20"/>
                <w:szCs w:val="20"/>
              </w:rPr>
            </w:pPr>
            <w:r>
              <w:rPr>
                <w:rFonts w:ascii="Century Gothic" w:hAnsi="Century Gothic" w:cs="Calibri"/>
                <w:sz w:val="20"/>
                <w:szCs w:val="20"/>
              </w:rPr>
              <w:t>B</w:t>
            </w:r>
            <w:r w:rsidRPr="00602A18">
              <w:rPr>
                <w:rFonts w:ascii="Century Gothic" w:hAnsi="Century Gothic" w:cs="Calibri"/>
                <w:sz w:val="20"/>
                <w:szCs w:val="20"/>
              </w:rPr>
              <w:t>erms, trenches and pits to collect contaminated runoff and prevent discharges.</w:t>
            </w:r>
            <w:r>
              <w:rPr>
                <w:rFonts w:ascii="Century Gothic" w:hAnsi="Century Gothic" w:cs="Calibri"/>
                <w:sz w:val="20"/>
                <w:szCs w:val="20"/>
              </w:rPr>
              <w:t xml:space="preserve"> </w:t>
            </w:r>
          </w:p>
          <w:p w14:paraId="3122F285" w14:textId="77777777" w:rsidR="00B45392" w:rsidRDefault="00B45392" w:rsidP="00B45392">
            <w:pPr>
              <w:pStyle w:val="ListParagraph"/>
              <w:numPr>
                <w:ilvl w:val="0"/>
                <w:numId w:val="49"/>
              </w:numPr>
              <w:spacing w:before="1"/>
              <w:ind w:left="382"/>
              <w:rPr>
                <w:rFonts w:ascii="Century Gothic" w:hAnsi="Century Gothic" w:cs="Calibri"/>
                <w:sz w:val="20"/>
                <w:szCs w:val="20"/>
              </w:rPr>
            </w:pPr>
            <w:r>
              <w:rPr>
                <w:rFonts w:ascii="Century Gothic" w:hAnsi="Century Gothic" w:cs="Calibri"/>
                <w:sz w:val="20"/>
                <w:szCs w:val="20"/>
              </w:rPr>
              <w:t>P</w:t>
            </w:r>
            <w:r w:rsidRPr="00602A18">
              <w:rPr>
                <w:rFonts w:ascii="Century Gothic" w:hAnsi="Century Gothic" w:cs="Calibri"/>
                <w:sz w:val="20"/>
                <w:szCs w:val="20"/>
              </w:rPr>
              <w:t>umping runoff into a sanitary sewer (with prior approval of the sanitary system operator) or into a container for transport to an appropriate treatment/disposal facility.</w:t>
            </w:r>
          </w:p>
          <w:p w14:paraId="6E757A72" w14:textId="1A3F48A0" w:rsidR="00B45392" w:rsidRPr="00B45392" w:rsidRDefault="00B45392" w:rsidP="00B45392">
            <w:pPr>
              <w:pStyle w:val="ListParagraph"/>
              <w:numPr>
                <w:ilvl w:val="0"/>
                <w:numId w:val="49"/>
              </w:numPr>
              <w:spacing w:before="1"/>
              <w:ind w:left="382"/>
              <w:rPr>
                <w:rFonts w:ascii="Century Gothic" w:hAnsi="Century Gothic" w:cs="Calibri"/>
                <w:sz w:val="20"/>
                <w:szCs w:val="20"/>
              </w:rPr>
            </w:pPr>
            <w:r>
              <w:rPr>
                <w:rFonts w:ascii="Century Gothic" w:hAnsi="Century Gothic" w:cs="Calibri"/>
                <w:sz w:val="20"/>
                <w:szCs w:val="20"/>
              </w:rPr>
              <w:t>C</w:t>
            </w:r>
            <w:r w:rsidRPr="00602A18">
              <w:rPr>
                <w:rFonts w:ascii="Century Gothic" w:hAnsi="Century Gothic" w:cs="Calibri"/>
                <w:sz w:val="20"/>
                <w:szCs w:val="20"/>
              </w:rPr>
              <w:t xml:space="preserve">overing areas of contamination with tarps or other methods that prevent storm water from </w:t>
            </w:r>
            <w:proofErr w:type="gramStart"/>
            <w:r w:rsidRPr="00602A18">
              <w:rPr>
                <w:rFonts w:ascii="Century Gothic" w:hAnsi="Century Gothic" w:cs="Calibri"/>
                <w:sz w:val="20"/>
                <w:szCs w:val="20"/>
              </w:rPr>
              <w:t>coming into contact with</w:t>
            </w:r>
            <w:proofErr w:type="gramEnd"/>
            <w:r w:rsidRPr="00602A18">
              <w:rPr>
                <w:rFonts w:ascii="Century Gothic" w:hAnsi="Century Gothic" w:cs="Calibri"/>
                <w:sz w:val="20"/>
                <w:szCs w:val="20"/>
              </w:rPr>
              <w:t xml:space="preserve"> the material.</w:t>
            </w:r>
          </w:p>
        </w:tc>
      </w:tr>
      <w:tr w:rsidR="00B45392" w14:paraId="2A8E2274" w14:textId="77777777" w:rsidTr="002D7A9E">
        <w:trPr>
          <w:cantSplit/>
        </w:trPr>
        <w:tc>
          <w:tcPr>
            <w:tcW w:w="1615" w:type="dxa"/>
          </w:tcPr>
          <w:p w14:paraId="64E6E7F1" w14:textId="77777777" w:rsidR="00B45392" w:rsidRPr="00EA597C" w:rsidRDefault="00B45392"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5D0130" w14:textId="77777777" w:rsidR="00B45392" w:rsidRPr="00EE6ABD" w:rsidRDefault="00B45392"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00352D9" w14:textId="77777777" w:rsidR="00B45392" w:rsidRPr="00660779" w:rsidRDefault="00B45392" w:rsidP="002D7A9E">
            <w:pPr>
              <w:pStyle w:val="BodyText-Append"/>
              <w:keepNext/>
              <w:keepLines/>
              <w:spacing w:before="0" w:after="0"/>
              <w:rPr>
                <w:rFonts w:ascii="Century Gothic" w:hAnsi="Century Gothic" w:cs="Calibri"/>
                <w:sz w:val="20"/>
                <w:szCs w:val="20"/>
              </w:rPr>
            </w:pPr>
          </w:p>
        </w:tc>
      </w:tr>
    </w:tbl>
    <w:p w14:paraId="1335C0A4" w14:textId="7630EE89" w:rsidR="00AD7585" w:rsidRDefault="00B4539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3A4B9423" w14:textId="273B9E25" w:rsidR="00657755" w:rsidRPr="00F52AA2" w:rsidRDefault="00657755" w:rsidP="00C24451">
      <w:pPr>
        <w:pStyle w:val="Heading2"/>
        <w:spacing w:before="120" w:after="120"/>
      </w:pPr>
      <w:r w:rsidRPr="00120126">
        <w:t>5.</w:t>
      </w:r>
      <w:r w:rsidR="00B45392">
        <w:t>15</w:t>
      </w:r>
      <w:r w:rsidRPr="00120126">
        <w:tab/>
      </w:r>
      <w:r>
        <w:t>Other Pollution Prevention Practices</w:t>
      </w:r>
    </w:p>
    <w:p w14:paraId="1B6AA036" w14:textId="77777777" w:rsidR="00C24451" w:rsidRDefault="00C24451" w:rsidP="00C24451">
      <w:pPr>
        <w:pStyle w:val="Heading3"/>
      </w:pPr>
      <w:r w:rsidRPr="00013645">
        <w:rPr>
          <w:highlight w:val="cyan"/>
        </w:rPr>
        <w:t>Instructions</w:t>
      </w:r>
    </w:p>
    <w:p w14:paraId="698F9F28" w14:textId="77777777" w:rsidR="00C24451" w:rsidRDefault="00657755" w:rsidP="00C24451">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887B997" wp14:editId="5AD4C39F">
                <wp:extent cx="5943600" cy="436728"/>
                <wp:effectExtent l="0" t="0" r="19050" b="2095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28"/>
                        </a:xfrm>
                        <a:prstGeom prst="rect">
                          <a:avLst/>
                        </a:prstGeom>
                        <a:solidFill>
                          <a:srgbClr val="F5F5F5"/>
                        </a:solidFill>
                        <a:ln w="9525">
                          <a:solidFill>
                            <a:srgbClr val="000000"/>
                          </a:solidFill>
                          <a:miter lim="800000"/>
                          <a:headEnd/>
                          <a:tailEnd/>
                        </a:ln>
                      </wps:spPr>
                      <wps:txbx>
                        <w:txbxContent>
                          <w:p w14:paraId="0E7B39F7" w14:textId="64910637" w:rsidR="00657755" w:rsidRPr="007070EC" w:rsidRDefault="00657755" w:rsidP="00C24451">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286B5FEB" w14:textId="77777777" w:rsidR="00657755" w:rsidRPr="007070EC" w:rsidRDefault="00657755" w:rsidP="00657755">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0887B997" id="Text Box 8" o:spid="_x0000_s1054"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" fillcolor="#f5f5f5">
                <v:textbox inset="7.5pt,0,7.5pt,3.75pt">
                  <w:txbxContent>
                    <w:p w14:paraId="0E7B39F7" w14:textId="64910637" w:rsidR="00657755" w:rsidRPr="007070EC" w:rsidRDefault="00657755" w:rsidP="00C24451">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w:t>
                      </w:r>
                      <w:r>
                        <w:rPr>
                          <w:rFonts w:ascii="Century Gothic" w:hAnsi="Century Gothic"/>
                          <w:sz w:val="20"/>
                          <w:szCs w:val="20"/>
                        </w:rPr>
                        <w:t xml:space="preserve">. </w:t>
                      </w:r>
                    </w:p>
                    <w:p w14:paraId="286B5FEB" w14:textId="77777777" w:rsidR="00657755" w:rsidRPr="007070EC" w:rsidRDefault="00657755" w:rsidP="00657755">
                      <w:pPr>
                        <w:rPr>
                          <w:rFonts w:ascii="Arial Narrow" w:hAnsi="Arial Narrow"/>
                          <w:sz w:val="22"/>
                          <w:szCs w:val="22"/>
                        </w:rPr>
                      </w:pPr>
                    </w:p>
                  </w:txbxContent>
                </v:textbox>
                <w10:anchorlock/>
              </v:shape>
            </w:pict>
          </mc:Fallback>
        </mc:AlternateContent>
      </w:r>
    </w:p>
    <w:p w14:paraId="31E9D595" w14:textId="72B374AA" w:rsidR="00C24451" w:rsidRDefault="00C24451" w:rsidP="00C24451">
      <w:pPr>
        <w:pStyle w:val="BodyText-Append"/>
        <w:spacing w:before="0" w:after="0"/>
        <w:rPr>
          <w:rFonts w:ascii="Century Gothic" w:hAnsi="Century Gothic" w:cs="Calibri"/>
          <w:sz w:val="20"/>
          <w:szCs w:val="20"/>
        </w:rPr>
        <w:sectPr w:rsidR="00C24451" w:rsidSect="00A375B5">
          <w:type w:val="continuous"/>
          <w:pgSz w:w="12240" w:h="15840" w:code="1"/>
          <w:pgMar w:top="1440" w:right="1440" w:bottom="1440" w:left="1440" w:header="720" w:footer="720" w:gutter="0"/>
          <w:pgNumType w:start="5"/>
          <w:cols w:space="720"/>
          <w:docGrid w:linePitch="360"/>
        </w:sectPr>
      </w:pPr>
    </w:p>
    <w:p w14:paraId="1B9B5F62" w14:textId="77777777" w:rsidR="00657755" w:rsidRPr="00391720" w:rsidRDefault="00657755" w:rsidP="00657755">
      <w:pPr>
        <w:rPr>
          <w:rFonts w:ascii="Century Gothic" w:hAnsi="Century Gothic" w:cs="Calibri"/>
          <w:b/>
          <w:sz w:val="20"/>
          <w:szCs w:val="20"/>
        </w:rPr>
      </w:pPr>
      <w:r>
        <w:rPr>
          <w:rFonts w:ascii="Century Gothic" w:hAnsi="Century Gothic" w:cs="Calibri"/>
          <w:b/>
          <w:sz w:val="20"/>
          <w:szCs w:val="20"/>
        </w:rPr>
        <w:t>General</w:t>
      </w:r>
    </w:p>
    <w:p w14:paraId="32A70074" w14:textId="77777777" w:rsidR="00657755" w:rsidRPr="008F02B3" w:rsidRDefault="00657755" w:rsidP="00657755">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4BC93CEA" w14:textId="77777777" w:rsidR="00657755" w:rsidRPr="00F52AA2" w:rsidRDefault="00657755" w:rsidP="00657755">
      <w:pPr>
        <w:rPr>
          <w:rFonts w:ascii="Century Gothic" w:hAnsi="Century Gothic" w:cs="Calibri"/>
          <w:b/>
          <w:sz w:val="20"/>
          <w:szCs w:val="20"/>
        </w:rPr>
      </w:pPr>
    </w:p>
    <w:p w14:paraId="0232CC3E" w14:textId="77777777" w:rsidR="00657755" w:rsidRPr="00DC4720" w:rsidRDefault="00657755" w:rsidP="0065775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752"/>
        <w:gridCol w:w="7598"/>
      </w:tblGrid>
      <w:tr w:rsidR="00657755" w14:paraId="2513D9FA" w14:textId="77777777" w:rsidTr="002D7A9E">
        <w:trPr>
          <w:cantSplit/>
          <w:tblHeader/>
        </w:trPr>
        <w:tc>
          <w:tcPr>
            <w:tcW w:w="9535" w:type="dxa"/>
            <w:gridSpan w:val="2"/>
            <w:shd w:val="clear" w:color="auto" w:fill="D9D9D9" w:themeFill="background1" w:themeFillShade="D9"/>
          </w:tcPr>
          <w:p w14:paraId="71D21F9E" w14:textId="77777777" w:rsidR="00657755" w:rsidRPr="00660779" w:rsidRDefault="00657755" w:rsidP="002D7A9E">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657755" w14:paraId="1C65B51B" w14:textId="77777777" w:rsidTr="002D7A9E">
        <w:trPr>
          <w:cantSplit/>
        </w:trPr>
        <w:tc>
          <w:tcPr>
            <w:tcW w:w="9535" w:type="dxa"/>
            <w:gridSpan w:val="2"/>
          </w:tcPr>
          <w:p w14:paraId="059E13AE" w14:textId="77777777" w:rsidR="00657755" w:rsidRPr="00A55150" w:rsidRDefault="00657755" w:rsidP="002D7A9E">
            <w:pPr>
              <w:rPr>
                <w:rFonts w:ascii="Century Gothic" w:hAnsi="Century Gothic" w:cs="Calibri"/>
                <w:sz w:val="20"/>
                <w:szCs w:val="20"/>
              </w:rPr>
            </w:pPr>
            <w:r w:rsidRPr="00EE6ABD">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practice to be implemen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practice to be implemented</w:t>
            </w:r>
            <w:r>
              <w:rPr>
                <w:rFonts w:ascii="Century Gothic" w:hAnsi="Century Gothic" w:cs="Calibri"/>
                <w:color w:val="0000FF"/>
                <w:sz w:val="20"/>
                <w:szCs w:val="20"/>
              </w:rPr>
              <w:fldChar w:fldCharType="end"/>
            </w:r>
            <w:r w:rsidRPr="00EE6ABD" w:rsidDel="00545E87">
              <w:rPr>
                <w:rFonts w:ascii="Century Gothic" w:hAnsi="Century Gothic" w:cs="Calibri"/>
                <w:color w:val="0000FF"/>
                <w:sz w:val="20"/>
                <w:szCs w:val="20"/>
              </w:rPr>
              <w:t xml:space="preserve"> </w:t>
            </w:r>
          </w:p>
        </w:tc>
      </w:tr>
      <w:tr w:rsidR="00657755" w14:paraId="026E241E" w14:textId="77777777" w:rsidTr="002D7A9E">
        <w:trPr>
          <w:cantSplit/>
        </w:trPr>
        <w:tc>
          <w:tcPr>
            <w:tcW w:w="1615" w:type="dxa"/>
          </w:tcPr>
          <w:p w14:paraId="04E19DCF"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Implementation</w:t>
            </w:r>
          </w:p>
        </w:tc>
        <w:tc>
          <w:tcPr>
            <w:tcW w:w="7920" w:type="dxa"/>
          </w:tcPr>
          <w:sdt>
            <w:sdtPr>
              <w:rPr>
                <w:rFonts w:ascii="Century Gothic" w:hAnsi="Century Gothic" w:cs="Calibri"/>
                <w:color w:val="0000FF"/>
                <w:sz w:val="20"/>
                <w:szCs w:val="20"/>
              </w:rPr>
              <w:id w:val="-1569881661"/>
              <w:placeholder>
                <w:docPart w:val="CA5F6D82FFC74D59A772ADA68F24B300"/>
              </w:placeholder>
              <w:date>
                <w:dateFormat w:val="M/d/yyyy"/>
                <w:lid w:val="en-US"/>
                <w:storeMappedDataAs w:val="dateTime"/>
                <w:calendar w:val="gregorian"/>
              </w:date>
            </w:sdtPr>
            <w:sdtContent>
              <w:p w14:paraId="5E6FCF3C" w14:textId="77777777" w:rsidR="00657755" w:rsidRPr="00EA597C" w:rsidRDefault="00657755" w:rsidP="002D7A9E">
                <w:pPr>
                  <w:rPr>
                    <w:rFonts w:ascii="Century Gothic" w:hAnsi="Century Gothic" w:cs="Calibri"/>
                    <w:color w:val="0000FF"/>
                    <w:sz w:val="20"/>
                    <w:szCs w:val="20"/>
                  </w:rPr>
                </w:pPr>
                <w:r w:rsidRPr="00EA597C">
                  <w:rPr>
                    <w:rFonts w:ascii="Century Gothic" w:hAnsi="Century Gothic" w:cs="Calibri"/>
                    <w:color w:val="0000FF"/>
                    <w:sz w:val="20"/>
                    <w:szCs w:val="20"/>
                  </w:rPr>
                  <w:t xml:space="preserve">Insert approximate date of </w:t>
                </w:r>
                <w:r>
                  <w:rPr>
                    <w:rFonts w:ascii="Century Gothic" w:hAnsi="Century Gothic" w:cs="Calibri"/>
                    <w:color w:val="0000FF"/>
                    <w:sz w:val="20"/>
                    <w:szCs w:val="20"/>
                  </w:rPr>
                  <w:t>implementation</w:t>
                </w:r>
              </w:p>
            </w:sdtContent>
          </w:sdt>
        </w:tc>
      </w:tr>
      <w:tr w:rsidR="00657755" w14:paraId="245664BB" w14:textId="77777777" w:rsidTr="002D7A9E">
        <w:trPr>
          <w:cantSplit/>
        </w:trPr>
        <w:tc>
          <w:tcPr>
            <w:tcW w:w="1615" w:type="dxa"/>
          </w:tcPr>
          <w:p w14:paraId="566C34EA" w14:textId="77777777" w:rsidR="00657755" w:rsidRPr="002E5DB4" w:rsidRDefault="00657755" w:rsidP="002D7A9E">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036E0AF" w14:textId="77777777" w:rsidR="00657755" w:rsidRPr="00294894" w:rsidRDefault="00657755" w:rsidP="002D7A9E">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657755" w14:paraId="127349EB" w14:textId="77777777" w:rsidTr="002D7A9E">
        <w:trPr>
          <w:cantSplit/>
        </w:trPr>
        <w:tc>
          <w:tcPr>
            <w:tcW w:w="1615" w:type="dxa"/>
          </w:tcPr>
          <w:p w14:paraId="21631488" w14:textId="77777777" w:rsidR="00657755" w:rsidRPr="00EA597C" w:rsidRDefault="00657755" w:rsidP="002D7A9E">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1175A87" w14:textId="77777777" w:rsidR="00657755" w:rsidRPr="00EE6ABD" w:rsidRDefault="00657755" w:rsidP="002D7A9E">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F8E4EE" w14:textId="77777777" w:rsidR="00657755" w:rsidRPr="00660779" w:rsidRDefault="00657755" w:rsidP="002D7A9E">
            <w:pPr>
              <w:pStyle w:val="BodyText-Append"/>
              <w:keepNext/>
              <w:keepLines/>
              <w:spacing w:before="0" w:after="0"/>
              <w:rPr>
                <w:rFonts w:ascii="Century Gothic" w:hAnsi="Century Gothic" w:cs="Calibri"/>
                <w:sz w:val="20"/>
                <w:szCs w:val="20"/>
              </w:rPr>
            </w:pPr>
          </w:p>
        </w:tc>
      </w:tr>
    </w:tbl>
    <w:p w14:paraId="28394F53" w14:textId="77777777" w:rsidR="00657755" w:rsidRDefault="00657755" w:rsidP="0065775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8BEF7D7" w14:textId="39A4F640" w:rsidR="00657755" w:rsidRDefault="00657755" w:rsidP="00657755">
      <w:pPr>
        <w:pStyle w:val="BodyText-Append"/>
        <w:spacing w:before="0" w:after="0"/>
        <w:rPr>
          <w:rFonts w:ascii="Century Gothic" w:hAnsi="Century Gothic" w:cs="Calibri"/>
          <w:i/>
          <w:sz w:val="20"/>
          <w:szCs w:val="20"/>
        </w:rPr>
      </w:pPr>
      <w:r w:rsidRPr="00120126">
        <w:br w:type="page"/>
      </w:r>
    </w:p>
    <w:p w14:paraId="7C473033" w14:textId="352EAB10" w:rsidR="00F2093C" w:rsidRPr="00F52AA2" w:rsidRDefault="00120126" w:rsidP="00043CD1">
      <w:pPr>
        <w:pStyle w:val="Heading1"/>
      </w:pPr>
      <w:bookmarkStart w:id="52" w:name="_Toc158630005"/>
      <w:bookmarkStart w:id="53" w:name="_Toc90992584"/>
      <w:r w:rsidRPr="00120126">
        <w:t>SECTION 6: INSPECTION</w:t>
      </w:r>
      <w:bookmarkEnd w:id="52"/>
      <w:r w:rsidR="00FE382C">
        <w:t>, MAINTENANCE,</w:t>
      </w:r>
      <w:r w:rsidR="005A531B">
        <w:t xml:space="preserve"> AND</w:t>
      </w:r>
      <w:r w:rsidRPr="00120126">
        <w:t xml:space="preserve"> CORRECTIVE ACTION</w:t>
      </w:r>
      <w:bookmarkEnd w:id="53"/>
    </w:p>
    <w:p w14:paraId="5210FFE6" w14:textId="77777777" w:rsidR="00CD4B44" w:rsidRDefault="00120126" w:rsidP="004F7DB3">
      <w:pPr>
        <w:pStyle w:val="Heading2"/>
      </w:pPr>
      <w:bookmarkStart w:id="54" w:name="_Toc158630006"/>
      <w:bookmarkStart w:id="55" w:name="_Toc90992585"/>
      <w:r w:rsidRPr="00120126">
        <w:t>6.1</w:t>
      </w:r>
      <w:r w:rsidRPr="00120126">
        <w:tab/>
        <w:t>Inspection</w:t>
      </w:r>
      <w:bookmarkEnd w:id="54"/>
      <w:r w:rsidRPr="00120126">
        <w:t xml:space="preserve"> Personnel and Procedures</w:t>
      </w:r>
      <w:bookmarkEnd w:id="55"/>
    </w:p>
    <w:p w14:paraId="5A5F91A5" w14:textId="77777777" w:rsidR="00B45392" w:rsidRDefault="00B45392" w:rsidP="00B45392">
      <w:pPr>
        <w:keepNext/>
        <w:keepLines/>
        <w:rPr>
          <w:rFonts w:ascii="Century Gothic" w:hAnsi="Century Gothic" w:cs="Calibri"/>
          <w:b/>
          <w:sz w:val="20"/>
          <w:szCs w:val="20"/>
        </w:rPr>
      </w:pPr>
      <w:r w:rsidRPr="00CC586B">
        <w:rPr>
          <w:rFonts w:ascii="Century Gothic" w:hAnsi="Century Gothic" w:cs="Calibri"/>
          <w:b/>
          <w:sz w:val="20"/>
          <w:szCs w:val="20"/>
        </w:rPr>
        <w:t>General</w:t>
      </w:r>
    </w:p>
    <w:p w14:paraId="1F634966" w14:textId="77777777" w:rsidR="00B45392" w:rsidRDefault="00B45392" w:rsidP="00B45392">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A</w:t>
      </w:r>
      <w:r w:rsidRPr="00CC586B">
        <w:rPr>
          <w:rFonts w:ascii="Century Gothic" w:hAnsi="Century Gothic" w:cs="Calibri"/>
          <w:sz w:val="20"/>
          <w:szCs w:val="20"/>
        </w:rPr>
        <w:t xml:space="preserve">ll erosion and sedimentation control shall be performed according to: </w:t>
      </w:r>
      <w:r>
        <w:rPr>
          <w:rFonts w:ascii="Century Gothic" w:hAnsi="Century Gothic" w:cs="Calibri"/>
          <w:sz w:val="20"/>
          <w:szCs w:val="20"/>
        </w:rPr>
        <w:t>SWPPP</w:t>
      </w:r>
      <w:r w:rsidRPr="00CC586B">
        <w:rPr>
          <w:rFonts w:ascii="Century Gothic" w:hAnsi="Century Gothic" w:cs="Calibri"/>
          <w:sz w:val="20"/>
          <w:szCs w:val="20"/>
        </w:rPr>
        <w:t xml:space="preserve"> and detail plans; according to the latest Ohio </w:t>
      </w:r>
      <w:r>
        <w:rPr>
          <w:rFonts w:ascii="Century Gothic" w:hAnsi="Century Gothic" w:cs="Calibri"/>
          <w:sz w:val="20"/>
          <w:szCs w:val="20"/>
        </w:rPr>
        <w:t>EPA</w:t>
      </w:r>
      <w:r w:rsidRPr="00CC586B">
        <w:rPr>
          <w:rFonts w:ascii="Century Gothic" w:hAnsi="Century Gothic" w:cs="Calibri"/>
          <w:sz w:val="20"/>
          <w:szCs w:val="20"/>
        </w:rPr>
        <w:t xml:space="preserve"> authorization for construction activity under the "national pollutant discharge elimination system" (</w:t>
      </w:r>
      <w:r>
        <w:rPr>
          <w:rFonts w:ascii="Century Gothic" w:hAnsi="Century Gothic" w:cs="Calibri"/>
          <w:sz w:val="20"/>
          <w:szCs w:val="20"/>
        </w:rPr>
        <w:t>NPDES</w:t>
      </w:r>
      <w:r w:rsidRPr="00CC586B">
        <w:rPr>
          <w:rFonts w:ascii="Century Gothic" w:hAnsi="Century Gothic" w:cs="Calibri"/>
          <w:sz w:val="20"/>
          <w:szCs w:val="20"/>
        </w:rPr>
        <w:t xml:space="preserve">); </w:t>
      </w:r>
      <w:proofErr w:type="gramStart"/>
      <w:r w:rsidRPr="00CC586B">
        <w:rPr>
          <w:rFonts w:ascii="Century Gothic" w:hAnsi="Century Gothic" w:cs="Calibri"/>
          <w:sz w:val="20"/>
          <w:szCs w:val="20"/>
        </w:rPr>
        <w:t>any and all</w:t>
      </w:r>
      <w:proofErr w:type="gramEnd"/>
      <w:r w:rsidRPr="00CC586B">
        <w:rPr>
          <w:rFonts w:ascii="Century Gothic" w:hAnsi="Century Gothic" w:cs="Calibri"/>
          <w:sz w:val="20"/>
          <w:szCs w:val="20"/>
        </w:rPr>
        <w:t xml:space="preserve"> required permits, reports, and related documents. see Ohio </w:t>
      </w:r>
      <w:r>
        <w:rPr>
          <w:rFonts w:ascii="Century Gothic" w:hAnsi="Century Gothic" w:cs="Calibri"/>
          <w:sz w:val="20"/>
          <w:szCs w:val="20"/>
        </w:rPr>
        <w:t>EPA</w:t>
      </w:r>
      <w:r w:rsidRPr="00CC586B">
        <w:rPr>
          <w:rFonts w:ascii="Century Gothic" w:hAnsi="Century Gothic" w:cs="Calibri"/>
          <w:sz w:val="20"/>
          <w:szCs w:val="20"/>
        </w:rPr>
        <w:t xml:space="preserve"> permit no. </w:t>
      </w:r>
      <w:r>
        <w:rPr>
          <w:rFonts w:ascii="Century Gothic" w:hAnsi="Century Gothic" w:cs="Calibri"/>
          <w:sz w:val="20"/>
          <w:szCs w:val="20"/>
        </w:rPr>
        <w:t xml:space="preserve">OHC </w:t>
      </w:r>
      <w:r w:rsidRPr="00CC586B">
        <w:rPr>
          <w:rFonts w:ascii="Century Gothic" w:hAnsi="Century Gothic" w:cs="Calibri"/>
          <w:sz w:val="20"/>
          <w:szCs w:val="20"/>
        </w:rPr>
        <w:t xml:space="preserve">000005 for </w:t>
      </w:r>
      <w:r>
        <w:rPr>
          <w:rFonts w:ascii="Century Gothic" w:hAnsi="Century Gothic" w:cs="Calibri"/>
          <w:sz w:val="20"/>
          <w:szCs w:val="20"/>
        </w:rPr>
        <w:t>SWPPP</w:t>
      </w:r>
      <w:r w:rsidRPr="00CC586B">
        <w:rPr>
          <w:rFonts w:ascii="Century Gothic" w:hAnsi="Century Gothic" w:cs="Calibri"/>
          <w:sz w:val="20"/>
          <w:szCs w:val="20"/>
        </w:rPr>
        <w:t xml:space="preserve"> rules and regulations. all contractors and subcontractors must become familiar with </w:t>
      </w:r>
      <w:proofErr w:type="gramStart"/>
      <w:r w:rsidRPr="00CC586B">
        <w:rPr>
          <w:rFonts w:ascii="Century Gothic" w:hAnsi="Century Gothic" w:cs="Calibri"/>
          <w:sz w:val="20"/>
          <w:szCs w:val="20"/>
        </w:rPr>
        <w:t>all of</w:t>
      </w:r>
      <w:proofErr w:type="gramEnd"/>
      <w:r w:rsidRPr="00CC586B">
        <w:rPr>
          <w:rFonts w:ascii="Century Gothic" w:hAnsi="Century Gothic" w:cs="Calibri"/>
          <w:sz w:val="20"/>
          <w:szCs w:val="20"/>
        </w:rPr>
        <w:t xml:space="preserve"> the above</w:t>
      </w:r>
      <w:r>
        <w:rPr>
          <w:rFonts w:ascii="Century Gothic" w:hAnsi="Century Gothic" w:cs="Calibri"/>
          <w:sz w:val="20"/>
          <w:szCs w:val="20"/>
        </w:rPr>
        <w:t>.</w:t>
      </w:r>
    </w:p>
    <w:p w14:paraId="3F039B75" w14:textId="77777777" w:rsidR="00B45392" w:rsidRDefault="00B45392" w:rsidP="00B45392">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A</w:t>
      </w:r>
      <w:r w:rsidRPr="00CC586B">
        <w:rPr>
          <w:rFonts w:ascii="Century Gothic" w:hAnsi="Century Gothic" w:cs="Calibri"/>
          <w:sz w:val="20"/>
          <w:szCs w:val="20"/>
        </w:rPr>
        <w:t xml:space="preserve">ll control measures stated in the </w:t>
      </w:r>
      <w:r>
        <w:rPr>
          <w:rFonts w:ascii="Century Gothic" w:hAnsi="Century Gothic" w:cs="Calibri"/>
          <w:sz w:val="20"/>
          <w:szCs w:val="20"/>
        </w:rPr>
        <w:t>SWPPP</w:t>
      </w:r>
      <w:r w:rsidRPr="00CC586B">
        <w:rPr>
          <w:rFonts w:ascii="Century Gothic" w:hAnsi="Century Gothic" w:cs="Calibri"/>
          <w:sz w:val="20"/>
          <w:szCs w:val="20"/>
        </w:rPr>
        <w:t xml:space="preserve"> shall be maintained in fully functional condition until temporary or permanent stabilization of the site is achieved. </w:t>
      </w:r>
      <w:r>
        <w:rPr>
          <w:rFonts w:ascii="Century Gothic" w:hAnsi="Century Gothic" w:cs="Calibri"/>
          <w:sz w:val="20"/>
          <w:szCs w:val="20"/>
        </w:rPr>
        <w:t>A</w:t>
      </w:r>
      <w:r w:rsidRPr="00CC586B">
        <w:rPr>
          <w:rFonts w:ascii="Century Gothic" w:hAnsi="Century Gothic" w:cs="Calibri"/>
          <w:sz w:val="20"/>
          <w:szCs w:val="20"/>
        </w:rPr>
        <w:t>ll erosion and sedimentation control measures shall be inspected by a qualified person in accordance to the contract documents or the applicable permit, whichever is more stringent, and repaired according to the following.</w:t>
      </w:r>
    </w:p>
    <w:p w14:paraId="086FA356" w14:textId="77777777" w:rsidR="00B45392" w:rsidRDefault="00B45392" w:rsidP="00B45392">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I</w:t>
      </w:r>
      <w:r w:rsidRPr="00CC586B">
        <w:rPr>
          <w:rFonts w:ascii="Century Gothic" w:hAnsi="Century Gothic" w:cs="Calibri"/>
          <w:sz w:val="20"/>
          <w:szCs w:val="20"/>
        </w:rPr>
        <w:t xml:space="preserve">nspections of </w:t>
      </w:r>
      <w:r>
        <w:rPr>
          <w:rFonts w:ascii="Century Gothic" w:hAnsi="Century Gothic" w:cs="Calibri"/>
          <w:sz w:val="20"/>
          <w:szCs w:val="20"/>
        </w:rPr>
        <w:t>BMPs</w:t>
      </w:r>
      <w:r w:rsidRPr="00CC586B">
        <w:rPr>
          <w:rFonts w:ascii="Century Gothic" w:hAnsi="Century Gothic" w:cs="Calibri"/>
          <w:sz w:val="20"/>
          <w:szCs w:val="20"/>
        </w:rPr>
        <w:t xml:space="preserve"> shall be performed by qualified persons provided by the permittee and the inspection logs are to become a part of this plan. </w:t>
      </w:r>
      <w:r>
        <w:rPr>
          <w:rFonts w:ascii="Century Gothic" w:hAnsi="Century Gothic" w:cs="Calibri"/>
          <w:sz w:val="20"/>
          <w:szCs w:val="20"/>
        </w:rPr>
        <w:t>I</w:t>
      </w:r>
      <w:r w:rsidRPr="00CC586B">
        <w:rPr>
          <w:rFonts w:ascii="Century Gothic" w:hAnsi="Century Gothic" w:cs="Calibri"/>
          <w:sz w:val="20"/>
          <w:szCs w:val="20"/>
        </w:rPr>
        <w:t>nspections records shall be signed by the inspector and will be kept for 3 years after the notice of termination is submitted.</w:t>
      </w:r>
    </w:p>
    <w:p w14:paraId="7135FFA1" w14:textId="7780E060" w:rsidR="00673FD0" w:rsidRDefault="00B45392" w:rsidP="00557DC3">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I</w:t>
      </w:r>
      <w:r w:rsidRPr="0086457D">
        <w:rPr>
          <w:rFonts w:ascii="Century Gothic" w:hAnsi="Century Gothic" w:cs="Calibri"/>
          <w:sz w:val="20"/>
          <w:szCs w:val="20"/>
        </w:rPr>
        <w:t xml:space="preserve">f the site is stabilized and will be dormant for a long period of time, less frequent inspections may be requested of the </w:t>
      </w:r>
      <w:r>
        <w:rPr>
          <w:rFonts w:ascii="Century Gothic" w:hAnsi="Century Gothic" w:cs="Calibri"/>
          <w:sz w:val="20"/>
          <w:szCs w:val="20"/>
        </w:rPr>
        <w:t>OEPA</w:t>
      </w:r>
      <w:r w:rsidRPr="0086457D">
        <w:rPr>
          <w:rFonts w:ascii="Century Gothic" w:hAnsi="Century Gothic" w:cs="Calibri"/>
          <w:sz w:val="20"/>
          <w:szCs w:val="20"/>
        </w:rPr>
        <w:t xml:space="preserve"> via a waiver request.</w:t>
      </w:r>
    </w:p>
    <w:p w14:paraId="262CAA81" w14:textId="77777777" w:rsidR="00C24451" w:rsidRPr="00C24451" w:rsidRDefault="00C24451" w:rsidP="00C24451">
      <w:pPr>
        <w:pStyle w:val="ListParagraph"/>
        <w:ind w:right="90"/>
        <w:rPr>
          <w:rFonts w:ascii="Century Gothic" w:hAnsi="Century Gothic" w:cs="Calibri"/>
          <w:sz w:val="20"/>
          <w:szCs w:val="20"/>
        </w:rPr>
      </w:pPr>
    </w:p>
    <w:p w14:paraId="029F7547" w14:textId="77777777" w:rsidR="00B75AD3" w:rsidRPr="00F6285D" w:rsidRDefault="00B75AD3" w:rsidP="00B75AD3">
      <w:pPr>
        <w:pStyle w:val="tabletextinstruc"/>
        <w:ind w:left="0"/>
        <w:rPr>
          <w:rFonts w:ascii="Century Gothic" w:hAnsi="Century Gothic" w:cs="Calibri"/>
          <w:b/>
          <w:sz w:val="20"/>
          <w:szCs w:val="20"/>
        </w:rPr>
      </w:pPr>
      <w:r>
        <w:rPr>
          <w:rFonts w:ascii="Century Gothic" w:hAnsi="Century Gothic" w:cs="Calibri"/>
          <w:b/>
          <w:sz w:val="20"/>
          <w:szCs w:val="20"/>
        </w:rPr>
        <w:t xml:space="preserve">Site </w:t>
      </w:r>
      <w:r w:rsidRPr="00F6285D">
        <w:rPr>
          <w:rFonts w:ascii="Century Gothic" w:hAnsi="Century Gothic" w:cs="Calibri"/>
          <w:b/>
          <w:sz w:val="20"/>
          <w:szCs w:val="20"/>
        </w:rPr>
        <w:t>Inspection Schedule</w:t>
      </w:r>
    </w:p>
    <w:p w14:paraId="49F13FE7" w14:textId="77777777" w:rsidR="00C24451" w:rsidRPr="00CC586B" w:rsidRDefault="00C24451" w:rsidP="00C24451">
      <w:pPr>
        <w:pStyle w:val="ListParagraph"/>
        <w:numPr>
          <w:ilvl w:val="0"/>
          <w:numId w:val="16"/>
        </w:numPr>
        <w:ind w:right="90"/>
        <w:rPr>
          <w:rFonts w:ascii="Century Gothic" w:hAnsi="Century Gothic" w:cs="Calibri"/>
          <w:sz w:val="20"/>
          <w:szCs w:val="20"/>
        </w:rPr>
      </w:pPr>
      <w:r w:rsidRPr="00CC586B">
        <w:rPr>
          <w:rFonts w:ascii="Century Gothic" w:hAnsi="Century Gothic" w:cs="Calibri"/>
          <w:sz w:val="20"/>
          <w:szCs w:val="20"/>
        </w:rPr>
        <w:t>Specific Inspection Frequency: Inspections will be conducted weekly or after every half inch rainfall so long as earth is not stabilized on the site and construction equipment is interaction with the site. Inspector will utilize a standardized form that indicates intent and location of BMP’s and their appropriateness and general condition of the practice. The form will indicate the date, approximate time, and reason for inspection. Forms will be signed by the inspector and copies placed within the SWP3 and distributed to owner, general contractor and site contractor.</w:t>
      </w:r>
    </w:p>
    <w:p w14:paraId="472D6B3E" w14:textId="77777777" w:rsidR="00C24451" w:rsidRDefault="00C24451" w:rsidP="00C24451">
      <w:pPr>
        <w:pStyle w:val="ListParagraph"/>
        <w:numPr>
          <w:ilvl w:val="0"/>
          <w:numId w:val="16"/>
        </w:numPr>
        <w:ind w:right="90"/>
        <w:rPr>
          <w:rFonts w:ascii="Century Gothic" w:hAnsi="Century Gothic" w:cs="Calibri"/>
          <w:sz w:val="20"/>
          <w:szCs w:val="20"/>
        </w:rPr>
      </w:pPr>
      <w:r w:rsidRPr="00F6285D">
        <w:rPr>
          <w:rFonts w:ascii="Century Gothic" w:hAnsi="Century Gothic" w:cs="Calibri"/>
          <w:sz w:val="20"/>
          <w:szCs w:val="20"/>
        </w:rPr>
        <w:t>Rain Gauge Location (if applicable)</w:t>
      </w:r>
      <w:r>
        <w:rPr>
          <w:rFonts w:ascii="Century Gothic" w:hAnsi="Century Gothic" w:cs="Calibri"/>
          <w:sz w:val="20"/>
          <w:szCs w:val="20"/>
        </w:rPr>
        <w:t xml:space="preserve">: </w:t>
      </w:r>
      <w:sdt>
        <w:sdtPr>
          <w:rPr>
            <w:rFonts w:ascii="Century Gothic" w:hAnsi="Century Gothic" w:cs="Calibri"/>
            <w:sz w:val="20"/>
            <w:szCs w:val="20"/>
          </w:rPr>
          <w:id w:val="828572851"/>
          <w:placeholder>
            <w:docPart w:val="3512572EFA05424A83F7329D6B5E438A"/>
          </w:placeholder>
          <w:showingPlcHdr/>
        </w:sdtPr>
        <w:sdtEndPr>
          <w:rPr>
            <w:noProof/>
            <w:color w:val="0000FF"/>
          </w:rPr>
        </w:sdtEndPr>
        <w:sdtContent>
          <w:r w:rsidRPr="00561BED">
            <w:rPr>
              <w:rStyle w:val="PlaceholderText"/>
              <w:sz w:val="20"/>
            </w:rPr>
            <w:t>Click or tap here to enter text.</w:t>
          </w:r>
        </w:sdtContent>
      </w:sdt>
    </w:p>
    <w:p w14:paraId="3477F9B3" w14:textId="77777777" w:rsidR="00C24451" w:rsidRPr="0086457D" w:rsidRDefault="00C24451" w:rsidP="00C24451">
      <w:pPr>
        <w:pStyle w:val="ListParagraph"/>
        <w:numPr>
          <w:ilvl w:val="0"/>
          <w:numId w:val="16"/>
        </w:numPr>
        <w:ind w:right="90"/>
        <w:rPr>
          <w:rFonts w:ascii="Century Gothic" w:hAnsi="Century Gothic" w:cs="Calibri"/>
          <w:sz w:val="20"/>
          <w:szCs w:val="20"/>
        </w:rPr>
      </w:pPr>
      <w:r w:rsidRPr="0086457D">
        <w:rPr>
          <w:rFonts w:ascii="Century Gothic" w:hAnsi="Century Gothic" w:cs="Calibri"/>
          <w:sz w:val="20"/>
          <w:szCs w:val="20"/>
        </w:rPr>
        <w:t xml:space="preserve">At a minimum, the inspection report shall include: </w:t>
      </w:r>
    </w:p>
    <w:p w14:paraId="79B30923"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the inspection date; </w:t>
      </w:r>
    </w:p>
    <w:p w14:paraId="64727DFF"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names, titles, and qualifications of personnel making the inspection; </w:t>
      </w:r>
    </w:p>
    <w:p w14:paraId="17588A43"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weather information for the period since the last inspection (or since commencement of construction activity if the first inspection) including a best estimate of the beginning of each storm event, duration of each storm event, approximate amount of rainfall for each storm event (in inches), and whether any discharges occurred; </w:t>
      </w:r>
    </w:p>
    <w:p w14:paraId="3ABCF206"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weather information and a description of any discharges occurring </w:t>
      </w:r>
      <w:r>
        <w:rPr>
          <w:rFonts w:ascii="Century Gothic" w:hAnsi="Century Gothic" w:cs="Calibri"/>
          <w:sz w:val="20"/>
          <w:szCs w:val="20"/>
        </w:rPr>
        <w:t xml:space="preserve">during the </w:t>
      </w:r>
      <w:r w:rsidRPr="0086457D">
        <w:rPr>
          <w:rFonts w:ascii="Century Gothic" w:hAnsi="Century Gothic" w:cs="Calibri"/>
          <w:sz w:val="20"/>
          <w:szCs w:val="20"/>
        </w:rPr>
        <w:t>inspection;</w:t>
      </w:r>
    </w:p>
    <w:p w14:paraId="7D9DA72B"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location(s) of discharges of sediment or other pollutants from the site; </w:t>
      </w:r>
    </w:p>
    <w:p w14:paraId="24231868"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 xml:space="preserve">location(s) of BMPs that need to be maintained; </w:t>
      </w:r>
    </w:p>
    <w:p w14:paraId="716C03F4" w14:textId="77777777" w:rsidR="00C24451" w:rsidRPr="0086457D"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location(s) of BMPs that failed to operate as designed or proved inadequate for a</w:t>
      </w:r>
      <w:r>
        <w:rPr>
          <w:rFonts w:ascii="Century Gothic" w:hAnsi="Century Gothic" w:cs="Calibri"/>
          <w:sz w:val="20"/>
          <w:szCs w:val="20"/>
        </w:rPr>
        <w:t xml:space="preserve"> </w:t>
      </w:r>
      <w:proofErr w:type="gramStart"/>
      <w:r w:rsidRPr="0086457D">
        <w:rPr>
          <w:rFonts w:ascii="Century Gothic" w:hAnsi="Century Gothic" w:cs="Calibri"/>
          <w:sz w:val="20"/>
          <w:szCs w:val="20"/>
        </w:rPr>
        <w:t>particular location</w:t>
      </w:r>
      <w:proofErr w:type="gramEnd"/>
      <w:r w:rsidRPr="0086457D">
        <w:rPr>
          <w:rFonts w:ascii="Century Gothic" w:hAnsi="Century Gothic" w:cs="Calibri"/>
          <w:sz w:val="20"/>
          <w:szCs w:val="20"/>
        </w:rPr>
        <w:t>;</w:t>
      </w:r>
    </w:p>
    <w:p w14:paraId="57E08DFE" w14:textId="77777777" w:rsidR="00C24451" w:rsidRPr="0003151E" w:rsidRDefault="00C24451" w:rsidP="00C24451">
      <w:pPr>
        <w:pStyle w:val="ListParagraph"/>
        <w:numPr>
          <w:ilvl w:val="1"/>
          <w:numId w:val="16"/>
        </w:numPr>
        <w:ind w:left="1080" w:right="90"/>
        <w:rPr>
          <w:rFonts w:ascii="Century Gothic" w:hAnsi="Century Gothic" w:cs="Calibri"/>
          <w:sz w:val="20"/>
          <w:szCs w:val="20"/>
        </w:rPr>
      </w:pPr>
      <w:r w:rsidRPr="0086457D">
        <w:rPr>
          <w:rFonts w:ascii="Century Gothic" w:hAnsi="Century Gothic" w:cs="Calibri"/>
          <w:sz w:val="20"/>
          <w:szCs w:val="20"/>
        </w:rPr>
        <w:t>location(s) where additional BMPs are needed that did not exist at the time of inspection; and</w:t>
      </w:r>
      <w:r>
        <w:rPr>
          <w:rFonts w:ascii="Century Gothic" w:hAnsi="Century Gothic" w:cs="Calibri"/>
          <w:sz w:val="20"/>
          <w:szCs w:val="20"/>
        </w:rPr>
        <w:t xml:space="preserve"> </w:t>
      </w:r>
      <w:r w:rsidRPr="0003151E">
        <w:rPr>
          <w:rFonts w:ascii="Century Gothic" w:hAnsi="Century Gothic" w:cs="Calibri"/>
          <w:sz w:val="20"/>
          <w:szCs w:val="20"/>
        </w:rPr>
        <w:t>corrective action required including any changes to the SWP3 necessary and implementation dates.</w:t>
      </w:r>
    </w:p>
    <w:p w14:paraId="0E501DA7" w14:textId="77777777" w:rsidR="005519D6" w:rsidRDefault="005519D6"/>
    <w:p w14:paraId="29C80844" w14:textId="77777777" w:rsidR="00350998" w:rsidRPr="00F6285D" w:rsidRDefault="00350998" w:rsidP="00350998">
      <w:pPr>
        <w:pStyle w:val="tabletextinstruc"/>
        <w:spacing w:after="80"/>
        <w:ind w:left="0"/>
        <w:rPr>
          <w:rFonts w:ascii="Century Gothic" w:hAnsi="Century Gothic" w:cs="Calibri"/>
          <w:b/>
          <w:sz w:val="20"/>
          <w:szCs w:val="20"/>
        </w:rPr>
      </w:pPr>
      <w:r>
        <w:rPr>
          <w:rFonts w:ascii="Century Gothic" w:hAnsi="Century Gothic" w:cs="Calibri"/>
          <w:b/>
          <w:sz w:val="20"/>
          <w:szCs w:val="20"/>
        </w:rPr>
        <w:t xml:space="preserve">Dewatering </w:t>
      </w:r>
      <w:r w:rsidRPr="00F6285D">
        <w:rPr>
          <w:rFonts w:ascii="Century Gothic" w:hAnsi="Century Gothic" w:cs="Calibri"/>
          <w:b/>
          <w:sz w:val="20"/>
          <w:szCs w:val="20"/>
        </w:rPr>
        <w:t>Inspection Schedule</w:t>
      </w:r>
    </w:p>
    <w:p w14:paraId="5265E326" w14:textId="79F1DBE9" w:rsidR="00350998" w:rsidRDefault="00350998" w:rsidP="00350998">
      <w:pPr>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 xml:space="preserve"> that applies based on CGP Part 4.3</w:t>
      </w:r>
      <w:r>
        <w:rPr>
          <w:rFonts w:ascii="Century Gothic" w:hAnsi="Century Gothic" w:cs="Calibri"/>
          <w:sz w:val="20"/>
          <w:szCs w:val="20"/>
        </w:rPr>
        <w:t>.2</w:t>
      </w:r>
    </w:p>
    <w:p w14:paraId="176B072A" w14:textId="77777777" w:rsidR="00350998" w:rsidRDefault="00350998" w:rsidP="00350998"/>
    <w:tbl>
      <w:tblPr>
        <w:tblStyle w:val="TableGrid"/>
        <w:tblW w:w="9576" w:type="dxa"/>
        <w:tblInd w:w="85" w:type="dxa"/>
        <w:tblLook w:val="04A0" w:firstRow="1" w:lastRow="0" w:firstColumn="1" w:lastColumn="0" w:noHBand="0" w:noVBand="1"/>
      </w:tblPr>
      <w:tblGrid>
        <w:gridCol w:w="9576"/>
      </w:tblGrid>
      <w:tr w:rsidR="005E055A" w:rsidRPr="000170FF" w14:paraId="6A6863C4" w14:textId="77777777" w:rsidTr="00350998">
        <w:trPr>
          <w:trHeight w:val="259"/>
          <w:tblHeader/>
        </w:trPr>
        <w:tc>
          <w:tcPr>
            <w:tcW w:w="9576" w:type="dxa"/>
            <w:shd w:val="clear" w:color="auto" w:fill="D9D9D9" w:themeFill="background1" w:themeFillShade="D9"/>
            <w:vAlign w:val="center"/>
          </w:tcPr>
          <w:p w14:paraId="7D66C389" w14:textId="77777777" w:rsidR="005E055A" w:rsidRDefault="005E055A" w:rsidP="005E055A">
            <w:pPr>
              <w:pStyle w:val="tabletextinstruc"/>
              <w:ind w:left="0"/>
              <w:rPr>
                <w:rFonts w:ascii="Century Gothic" w:hAnsi="Century Gothic" w:cs="Calibri"/>
                <w:b/>
                <w:sz w:val="20"/>
                <w:szCs w:val="20"/>
              </w:rPr>
            </w:pPr>
            <w:r>
              <w:rPr>
                <w:rFonts w:ascii="Century Gothic" w:hAnsi="Century Gothic" w:cs="Arial"/>
                <w:b/>
                <w:color w:val="000000"/>
                <w:sz w:val="20"/>
                <w:szCs w:val="20"/>
              </w:rPr>
              <w:t>Dewatering Inspection</w:t>
            </w:r>
          </w:p>
        </w:tc>
      </w:tr>
      <w:tr w:rsidR="005E055A" w:rsidRPr="000170FF" w14:paraId="6E732792" w14:textId="77777777" w:rsidTr="00350998">
        <w:trPr>
          <w:cantSplit/>
          <w:trHeight w:val="611"/>
        </w:trPr>
        <w:tc>
          <w:tcPr>
            <w:tcW w:w="9576" w:type="dxa"/>
            <w:vAlign w:val="center"/>
          </w:tcPr>
          <w:p w14:paraId="4C3A2A3C" w14:textId="52FBEFC1" w:rsidR="005E055A" w:rsidRDefault="00961ECD" w:rsidP="005E055A">
            <w:pPr>
              <w:pStyle w:val="tabletextinstruc"/>
              <w:ind w:left="0"/>
              <w:rPr>
                <w:rFonts w:ascii="Century Gothic" w:hAnsi="Century Gothic" w:cs="Arial"/>
                <w:b/>
                <w:color w:val="000000"/>
                <w:sz w:val="20"/>
                <w:szCs w:val="20"/>
              </w:rPr>
            </w:pPr>
            <w:sdt>
              <w:sdtPr>
                <w:rPr>
                  <w:rFonts w:ascii="Century Gothic" w:hAnsi="Century Gothic" w:cs="Arial"/>
                  <w:color w:val="000000"/>
                  <w:szCs w:val="20"/>
                </w:rPr>
                <w:id w:val="-228076148"/>
                <w14:checkbox>
                  <w14:checked w14:val="0"/>
                  <w14:checkedState w14:val="2612" w14:font="MS Gothic"/>
                  <w14:uncheckedState w14:val="2610" w14:font="MS Gothic"/>
                </w14:checkbox>
              </w:sdtPr>
              <w:sdtContent>
                <w:r w:rsidR="00350998">
                  <w:rPr>
                    <w:rFonts w:ascii="MS Gothic" w:eastAsia="MS Gothic" w:hAnsi="MS Gothic" w:cs="Arial" w:hint="eastAsia"/>
                    <w:color w:val="000000"/>
                    <w:szCs w:val="20"/>
                  </w:rPr>
                  <w:t>☐</w:t>
                </w:r>
              </w:sdtContent>
            </w:sdt>
            <w:r w:rsidR="005E055A">
              <w:rPr>
                <w:rFonts w:ascii="Century Gothic" w:hAnsi="Century Gothic" w:cs="Arial"/>
                <w:color w:val="000000"/>
                <w:szCs w:val="20"/>
              </w:rPr>
              <w:t xml:space="preserve"> </w:t>
            </w:r>
            <w:r w:rsidR="005E055A" w:rsidRPr="00D521D3">
              <w:rPr>
                <w:rFonts w:ascii="Century Gothic" w:hAnsi="Century Gothic" w:cs="Arial"/>
                <w:color w:val="000000"/>
                <w:sz w:val="20"/>
                <w:szCs w:val="20"/>
              </w:rPr>
              <w:t>Once per day on</w:t>
            </w:r>
            <w:r w:rsidR="00227C2D">
              <w:rPr>
                <w:rFonts w:ascii="Century Gothic" w:hAnsi="Century Gothic" w:cs="Arial"/>
                <w:color w:val="000000"/>
                <w:sz w:val="20"/>
                <w:szCs w:val="20"/>
              </w:rPr>
              <w:t xml:space="preserve"> which</w:t>
            </w:r>
            <w:r w:rsidR="005E055A" w:rsidRPr="00D521D3">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the </w:t>
            </w:r>
            <w:r w:rsidR="005E055A" w:rsidRPr="00D521D3">
              <w:rPr>
                <w:rFonts w:ascii="Century Gothic" w:hAnsi="Century Gothic" w:cs="Arial"/>
                <w:color w:val="000000"/>
                <w:sz w:val="20"/>
                <w:szCs w:val="20"/>
              </w:rPr>
              <w:t>discharg</w:t>
            </w:r>
            <w:r w:rsidR="00227C2D">
              <w:rPr>
                <w:rFonts w:ascii="Century Gothic" w:hAnsi="Century Gothic" w:cs="Arial"/>
                <w:color w:val="000000"/>
                <w:sz w:val="20"/>
                <w:szCs w:val="20"/>
              </w:rPr>
              <w:t>e</w:t>
            </w:r>
            <w:r w:rsidR="005E055A">
              <w:rPr>
                <w:rFonts w:ascii="Century Gothic" w:hAnsi="Century Gothic" w:cs="Arial"/>
                <w:color w:val="000000"/>
                <w:sz w:val="20"/>
                <w:szCs w:val="20"/>
              </w:rPr>
              <w:t xml:space="preserve"> </w:t>
            </w:r>
            <w:r w:rsidR="00227C2D">
              <w:rPr>
                <w:rFonts w:ascii="Century Gothic" w:hAnsi="Century Gothic" w:cs="Arial"/>
                <w:color w:val="000000"/>
                <w:sz w:val="20"/>
                <w:szCs w:val="20"/>
              </w:rPr>
              <w:t xml:space="preserve">of </w:t>
            </w:r>
            <w:r w:rsidR="005E055A">
              <w:rPr>
                <w:rFonts w:ascii="Century Gothic" w:hAnsi="Century Gothic" w:cs="Arial"/>
                <w:color w:val="000000"/>
                <w:sz w:val="20"/>
                <w:szCs w:val="20"/>
              </w:rPr>
              <w:t>dewatering water</w:t>
            </w:r>
            <w:r w:rsidR="00227C2D">
              <w:rPr>
                <w:rFonts w:ascii="Century Gothic" w:hAnsi="Century Gothic" w:cs="Arial"/>
                <w:color w:val="000000"/>
                <w:sz w:val="20"/>
                <w:szCs w:val="20"/>
              </w:rPr>
              <w:t xml:space="preserve"> occurs</w:t>
            </w:r>
            <w:r w:rsidR="005E055A" w:rsidRPr="00D521D3">
              <w:rPr>
                <w:rFonts w:ascii="Century Gothic" w:hAnsi="Century Gothic" w:cs="Arial"/>
                <w:color w:val="000000"/>
                <w:sz w:val="20"/>
                <w:szCs w:val="20"/>
              </w:rPr>
              <w:t>.</w:t>
            </w:r>
            <w:r w:rsidR="005E055A">
              <w:rPr>
                <w:rFonts w:ascii="Century Gothic" w:hAnsi="Century Gothic" w:cs="Arial"/>
                <w:color w:val="000000"/>
                <w:szCs w:val="20"/>
              </w:rPr>
              <w:t xml:space="preserve"> </w:t>
            </w:r>
          </w:p>
        </w:tc>
      </w:tr>
    </w:tbl>
    <w:p w14:paraId="4778962F" w14:textId="77777777" w:rsidR="00514E60" w:rsidRDefault="00514E60" w:rsidP="00514E60">
      <w:bookmarkStart w:id="56" w:name="_Toc90992586"/>
      <w:bookmarkStart w:id="57" w:name="_Toc158630007"/>
    </w:p>
    <w:p w14:paraId="067C7A06" w14:textId="1EA4C5B6" w:rsidR="00514E60" w:rsidRPr="00514E60" w:rsidRDefault="00514E60" w:rsidP="00514E60">
      <w:pPr>
        <w:rPr>
          <w:rFonts w:ascii="Century Gothic" w:hAnsi="Century Gothic" w:cs="Calibri"/>
          <w:b/>
          <w:bCs/>
          <w:sz w:val="20"/>
          <w:szCs w:val="20"/>
        </w:rPr>
      </w:pPr>
      <w:r>
        <w:rPr>
          <w:rFonts w:ascii="Century Gothic" w:hAnsi="Century Gothic" w:cs="Calibri"/>
          <w:b/>
          <w:bCs/>
          <w:sz w:val="20"/>
          <w:szCs w:val="20"/>
        </w:rPr>
        <w:t>Rain Gauge Location (if applicable)</w:t>
      </w:r>
    </w:p>
    <w:p w14:paraId="760EE142" w14:textId="070DC3D5" w:rsidR="00514E60" w:rsidRDefault="001D6C14" w:rsidP="00514E60">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5 inches or greater has occu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5 inches or greater has occured (only applies to inspections conducted for Part 4.2.2, 4.3, or 4.4.2)</w:t>
      </w:r>
      <w:r>
        <w:rPr>
          <w:rFonts w:ascii="Century Gothic" w:hAnsi="Century Gothic" w:cs="Calibri"/>
          <w:color w:val="0000FF"/>
          <w:sz w:val="20"/>
          <w:szCs w:val="20"/>
        </w:rPr>
        <w:fldChar w:fldCharType="end"/>
      </w:r>
    </w:p>
    <w:p w14:paraId="1A6E385D" w14:textId="77777777" w:rsidR="00514E60" w:rsidRDefault="00514E60" w:rsidP="00514E60">
      <w:pPr>
        <w:rPr>
          <w:rFonts w:ascii="Century Gothic" w:hAnsi="Century Gothic" w:cs="Calibri"/>
          <w:color w:val="0000FF"/>
          <w:sz w:val="20"/>
          <w:szCs w:val="20"/>
        </w:rPr>
      </w:pPr>
    </w:p>
    <w:p w14:paraId="519B56B5" w14:textId="63B0F694" w:rsidR="00514E60" w:rsidRDefault="00514E60" w:rsidP="00514E60">
      <w:pPr>
        <w:rPr>
          <w:rFonts w:ascii="Century Gothic" w:hAnsi="Century Gothic" w:cs="Calibri"/>
          <w:b/>
          <w:bCs/>
          <w:sz w:val="20"/>
          <w:szCs w:val="20"/>
        </w:rPr>
      </w:pPr>
      <w:r w:rsidRPr="00514E60">
        <w:rPr>
          <w:rFonts w:ascii="Century Gothic" w:hAnsi="Century Gothic" w:cs="Calibri"/>
          <w:b/>
          <w:bCs/>
          <w:sz w:val="20"/>
          <w:szCs w:val="20"/>
        </w:rPr>
        <w:t>Inspection Report Forms</w:t>
      </w:r>
    </w:p>
    <w:p w14:paraId="45797BA5"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inspection report forms you will use here or in Appendix D of this SWPPP template</w:t>
      </w:r>
      <w:r>
        <w:rPr>
          <w:rStyle w:val="FORMwspaceChar"/>
          <w:rFonts w:ascii="Century Gothic" w:hAnsi="Century Gothic" w:cs="Calibri"/>
          <w:sz w:val="20"/>
          <w:szCs w:val="20"/>
        </w:rPr>
        <w:fldChar w:fldCharType="end"/>
      </w:r>
    </w:p>
    <w:p w14:paraId="60893E22" w14:textId="77777777" w:rsidR="00514E60" w:rsidRDefault="00514E60" w:rsidP="00514E60">
      <w:pPr>
        <w:pStyle w:val="BULLET-Regular"/>
        <w:tabs>
          <w:tab w:val="left" w:pos="900"/>
        </w:tabs>
        <w:spacing w:before="0"/>
        <w:rPr>
          <w:rStyle w:val="FORMwspaceChar"/>
          <w:rFonts w:ascii="Century Gothic" w:hAnsi="Century Gothic" w:cs="Calibri"/>
          <w:sz w:val="20"/>
          <w:szCs w:val="20"/>
        </w:rPr>
      </w:pPr>
    </w:p>
    <w:p w14:paraId="5666EC06" w14:textId="0C4E2341" w:rsidR="00514E60" w:rsidRPr="00514E60" w:rsidRDefault="00514E60" w:rsidP="00514E60">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1"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E6AC8FF" w14:textId="63B0F694" w:rsidR="007636E3" w:rsidRDefault="007636E3" w:rsidP="004F7DB3">
      <w:pPr>
        <w:pStyle w:val="Heading2"/>
      </w:pPr>
      <w:r w:rsidRPr="00120126">
        <w:t>6.2</w:t>
      </w:r>
      <w:r w:rsidRPr="00120126">
        <w:tab/>
        <w:t>Corrective Action</w:t>
      </w:r>
      <w:bookmarkEnd w:id="56"/>
      <w:r w:rsidRPr="00120126">
        <w:t xml:space="preserve"> </w:t>
      </w:r>
    </w:p>
    <w:p w14:paraId="480DB5D7" w14:textId="77777777" w:rsidR="00EA385A" w:rsidRDefault="00EA385A" w:rsidP="00EA385A">
      <w:pPr>
        <w:pStyle w:val="Heading3"/>
      </w:pPr>
      <w:bookmarkStart w:id="58" w:name="_GoBack"/>
      <w:bookmarkEnd w:id="58"/>
      <w:r w:rsidRPr="00013645">
        <w:rPr>
          <w:highlight w:val="cyan"/>
        </w:rPr>
        <w:t>Instructions</w:t>
      </w:r>
    </w:p>
    <w:p w14:paraId="100EE599" w14:textId="77777777" w:rsidR="00612599" w:rsidRDefault="007636E3" w:rsidP="00463D2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FDA3345" wp14:editId="20EDE444">
                <wp:extent cx="5943600" cy="601884"/>
                <wp:effectExtent l="0" t="0" r="19050" b="27305"/>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1315A9BC" w14:textId="7C4C4AEE" w:rsidR="00565256" w:rsidRPr="00FB142A" w:rsidRDefault="00565256"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CGP Parts 5 and 7.2.</w:t>
                            </w:r>
                            <w:r>
                              <w:rPr>
                                <w:rFonts w:ascii="Century Gothic" w:hAnsi="Century Gothic"/>
                                <w:sz w:val="20"/>
                              </w:rPr>
                              <w:t>7</w:t>
                            </w:r>
                            <w:r w:rsidRPr="00FB142A">
                              <w:rPr>
                                <w:rFonts w:ascii="Century Gothic" w:hAnsi="Century Gothic"/>
                                <w:sz w:val="20"/>
                              </w:rPr>
                              <w:t>):</w:t>
                            </w:r>
                          </w:p>
                          <w:p w14:paraId="411D5C4D" w14:textId="77777777" w:rsidR="00565256" w:rsidRPr="00287225" w:rsidRDefault="00565256"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FDA3345" id="Text Box 6" o:spid="_x0000_s1055"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" fillcolor="#f5f5f5">
                <v:textbox>
                  <w:txbxContent>
                    <w:p w14:paraId="1315A9BC" w14:textId="7C4C4AEE" w:rsidR="00565256" w:rsidRPr="00FB142A" w:rsidRDefault="00565256" w:rsidP="007636E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CGP Parts 5 and 7.2.</w:t>
                      </w:r>
                      <w:r>
                        <w:rPr>
                          <w:rFonts w:ascii="Century Gothic" w:hAnsi="Century Gothic"/>
                          <w:sz w:val="20"/>
                        </w:rPr>
                        <w:t>7</w:t>
                      </w:r>
                      <w:r w:rsidRPr="00FB142A">
                        <w:rPr>
                          <w:rFonts w:ascii="Century Gothic" w:hAnsi="Century Gothic"/>
                          <w:sz w:val="20"/>
                        </w:rPr>
                        <w:t>):</w:t>
                      </w:r>
                    </w:p>
                    <w:p w14:paraId="411D5C4D" w14:textId="77777777" w:rsidR="00565256" w:rsidRPr="00287225" w:rsidRDefault="00565256" w:rsidP="007636E3">
                      <w:pPr>
                        <w:pStyle w:val="Instruc-bullet"/>
                        <w:rPr>
                          <w:rFonts w:ascii="Century Gothic" w:hAnsi="Century Gothic"/>
                          <w:sz w:val="20"/>
                          <w:szCs w:val="20"/>
                        </w:rPr>
                      </w:pPr>
                      <w:r w:rsidRPr="00287225">
                        <w:rPr>
                          <w:rFonts w:ascii="Century Gothic" w:hAnsi="Century Gothic"/>
                          <w:sz w:val="20"/>
                          <w:szCs w:val="20"/>
                        </w:rPr>
                        <w:t>Describe the procedures for taking corrective action in compliance with CGP Part 5</w:t>
                      </w:r>
                      <w:r>
                        <w:rPr>
                          <w:rFonts w:ascii="Century Gothic" w:hAnsi="Century Gothic"/>
                          <w:sz w:val="20"/>
                          <w:szCs w:val="20"/>
                        </w:rPr>
                        <w:t xml:space="preserve">. </w:t>
                      </w:r>
                    </w:p>
                  </w:txbxContent>
                </v:textbox>
                <w10:anchorlock/>
              </v:shape>
            </w:pict>
          </mc:Fallback>
        </mc:AlternateContent>
      </w:r>
    </w:p>
    <w:p w14:paraId="32FDFC1E" w14:textId="54BDCA83" w:rsidR="00612599" w:rsidRDefault="00612599" w:rsidP="00612599">
      <w:pPr>
        <w:pStyle w:val="BodyText-Append"/>
        <w:keepNext/>
        <w:spacing w:before="0" w:after="0"/>
        <w:rPr>
          <w:rFonts w:ascii="Century Gothic" w:hAnsi="Century Gothic" w:cs="Calibri"/>
          <w:sz w:val="20"/>
          <w:szCs w:val="20"/>
        </w:rPr>
        <w:sectPr w:rsidR="00612599" w:rsidSect="00A375B5">
          <w:type w:val="continuous"/>
          <w:pgSz w:w="12240" w:h="15840" w:code="1"/>
          <w:pgMar w:top="1440" w:right="1440" w:bottom="1440" w:left="1440" w:header="720" w:footer="720" w:gutter="0"/>
          <w:pgNumType w:start="5"/>
          <w:cols w:space="720"/>
          <w:docGrid w:linePitch="360"/>
        </w:sectPr>
      </w:pPr>
    </w:p>
    <w:p w14:paraId="3EEB57FB" w14:textId="177E86A6" w:rsidR="00514E60" w:rsidRDefault="00514E60" w:rsidP="00514E60">
      <w:pPr>
        <w:pStyle w:val="BodyText-Append"/>
        <w:keepNext/>
        <w:spacing w:before="0" w:after="0"/>
        <w:rPr>
          <w:rFonts w:ascii="Century Gothic" w:hAnsi="Century Gothic" w:cs="Calibri"/>
          <w:b/>
          <w:bCs/>
          <w:sz w:val="20"/>
          <w:szCs w:val="20"/>
        </w:rPr>
      </w:pPr>
      <w:r w:rsidRPr="00514E60">
        <w:rPr>
          <w:rFonts w:ascii="Century Gothic" w:hAnsi="Century Gothic" w:cs="Calibri"/>
          <w:b/>
          <w:bCs/>
          <w:sz w:val="20"/>
          <w:szCs w:val="20"/>
        </w:rPr>
        <w:t>Personnel Responsible for Corrective Actions</w:t>
      </w:r>
    </w:p>
    <w:p w14:paraId="6D89B4CC" w14:textId="56E9EEE5" w:rsidR="00514E60" w:rsidRDefault="00514E60" w:rsidP="00514E60">
      <w:pPr>
        <w:pStyle w:val="BodyText-Append"/>
        <w:keepNext/>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632E26C0" w14:textId="787C7550" w:rsidR="00514E60" w:rsidRDefault="00514E60" w:rsidP="00514E60">
      <w:pPr>
        <w:pStyle w:val="BodyText-Append"/>
        <w:keepNext/>
        <w:spacing w:before="120" w:after="0"/>
        <w:rPr>
          <w:rFonts w:ascii="Century Gothic" w:hAnsi="Century Gothic" w:cs="Calibri"/>
          <w:b/>
          <w:bCs/>
          <w:sz w:val="20"/>
          <w:szCs w:val="20"/>
        </w:rPr>
      </w:pPr>
      <w:r w:rsidRPr="00514E60">
        <w:rPr>
          <w:rFonts w:ascii="Century Gothic" w:hAnsi="Century Gothic" w:cs="Calibri"/>
          <w:b/>
          <w:bCs/>
          <w:sz w:val="20"/>
          <w:szCs w:val="20"/>
        </w:rPr>
        <w:t>Corrective Action Logs</w:t>
      </w:r>
    </w:p>
    <w:p w14:paraId="56103287" w14:textId="77777777" w:rsidR="00514E60" w:rsidRDefault="00514E60" w:rsidP="00514E60">
      <w:pPr>
        <w:pStyle w:val="BULLET-Regular"/>
        <w:keepNext/>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Pr="00496545">
        <w:rPr>
          <w:rFonts w:ascii="Century Gothic" w:hAnsi="Century Gothic" w:cs="Calibri"/>
          <w:sz w:val="20"/>
          <w:szCs w:val="20"/>
        </w:rPr>
        <w:t xml:space="preserve"> </w:t>
      </w:r>
    </w:p>
    <w:p w14:paraId="466F4A6C" w14:textId="77777777" w:rsidR="00514E60" w:rsidRDefault="00514E60" w:rsidP="00514E60">
      <w:pPr>
        <w:pStyle w:val="BULLET-Regular"/>
        <w:keepNext/>
        <w:tabs>
          <w:tab w:val="left" w:pos="900"/>
        </w:tabs>
        <w:spacing w:before="0"/>
        <w:rPr>
          <w:rFonts w:ascii="Century Gothic" w:hAnsi="Century Gothic" w:cs="Calibri"/>
          <w:sz w:val="20"/>
          <w:szCs w:val="20"/>
        </w:rPr>
      </w:pPr>
    </w:p>
    <w:p w14:paraId="3686ED52" w14:textId="5C1EBCD6" w:rsidR="00514E60" w:rsidRDefault="00514E60" w:rsidP="00514E60">
      <w:pPr>
        <w:keepNext/>
        <w:rPr>
          <w:rFonts w:ascii="Century Gothic" w:hAnsi="Century Gothic"/>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 xml:space="preserve">that CGP operators can us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2"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08702EF6" w14:textId="77777777" w:rsidR="00C24451" w:rsidRDefault="00C24451" w:rsidP="00C24451">
      <w:pPr>
        <w:keepNext/>
        <w:keepLines/>
        <w:rPr>
          <w:rFonts w:ascii="Century Gothic" w:hAnsi="Century Gothic" w:cs="Calibri"/>
          <w:b/>
          <w:sz w:val="20"/>
          <w:szCs w:val="20"/>
        </w:rPr>
      </w:pPr>
    </w:p>
    <w:p w14:paraId="2BECC0D4" w14:textId="79D200A8" w:rsidR="00C24451" w:rsidRPr="00C24451" w:rsidRDefault="00C24451" w:rsidP="00C24451">
      <w:pPr>
        <w:keepNext/>
        <w:keepLines/>
        <w:rPr>
          <w:rFonts w:ascii="Century Gothic" w:hAnsi="Century Gothic" w:cs="Calibri"/>
          <w:b/>
          <w:sz w:val="20"/>
          <w:szCs w:val="20"/>
        </w:rPr>
      </w:pPr>
      <w:r w:rsidRPr="00C24451">
        <w:rPr>
          <w:rFonts w:ascii="Century Gothic" w:hAnsi="Century Gothic" w:cs="Calibri"/>
          <w:b/>
          <w:sz w:val="20"/>
          <w:szCs w:val="20"/>
        </w:rPr>
        <w:t>General</w:t>
      </w:r>
    </w:p>
    <w:p w14:paraId="50754739" w14:textId="77777777" w:rsidR="00C24451" w:rsidRDefault="00C24451" w:rsidP="00C24451">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Non</w:t>
      </w:r>
      <w:r w:rsidRPr="000642B5">
        <w:rPr>
          <w:rFonts w:ascii="Century Gothic" w:hAnsi="Century Gothic" w:cs="Calibri"/>
          <w:sz w:val="20"/>
          <w:szCs w:val="20"/>
        </w:rPr>
        <w:t xml:space="preserve">-sediment pond </w:t>
      </w:r>
      <w:r>
        <w:rPr>
          <w:rFonts w:ascii="Century Gothic" w:hAnsi="Century Gothic" w:cs="Calibri"/>
          <w:sz w:val="20"/>
          <w:szCs w:val="20"/>
        </w:rPr>
        <w:t>BMP</w:t>
      </w:r>
      <w:r w:rsidRPr="000642B5">
        <w:rPr>
          <w:rFonts w:ascii="Century Gothic" w:hAnsi="Century Gothic" w:cs="Calibri"/>
          <w:sz w:val="20"/>
          <w:szCs w:val="20"/>
        </w:rPr>
        <w:t xml:space="preserve">s to be repaired within 3 days of inspection and sediment pond </w:t>
      </w:r>
      <w:r>
        <w:rPr>
          <w:rFonts w:ascii="Century Gothic" w:hAnsi="Century Gothic" w:cs="Calibri"/>
          <w:sz w:val="20"/>
          <w:szCs w:val="20"/>
        </w:rPr>
        <w:t>BMP</w:t>
      </w:r>
      <w:r w:rsidRPr="000642B5">
        <w:rPr>
          <w:rFonts w:ascii="Century Gothic" w:hAnsi="Century Gothic" w:cs="Calibri"/>
          <w:sz w:val="20"/>
          <w:szCs w:val="20"/>
        </w:rPr>
        <w:t xml:space="preserve">s within 10 days of inspection. </w:t>
      </w:r>
      <w:r>
        <w:rPr>
          <w:rFonts w:ascii="Century Gothic" w:hAnsi="Century Gothic" w:cs="Calibri"/>
          <w:sz w:val="20"/>
          <w:szCs w:val="20"/>
        </w:rPr>
        <w:t>BMP</w:t>
      </w:r>
      <w:r w:rsidRPr="000642B5">
        <w:rPr>
          <w:rFonts w:ascii="Century Gothic" w:hAnsi="Century Gothic" w:cs="Calibri"/>
          <w:sz w:val="20"/>
          <w:szCs w:val="20"/>
        </w:rPr>
        <w:t xml:space="preserve">s not meeting the intended function shall be replaced within 10 days of inspection. missing </w:t>
      </w:r>
      <w:r>
        <w:rPr>
          <w:rFonts w:ascii="Century Gothic" w:hAnsi="Century Gothic" w:cs="Calibri"/>
          <w:sz w:val="20"/>
          <w:szCs w:val="20"/>
        </w:rPr>
        <w:t>BMP</w:t>
      </w:r>
      <w:r w:rsidRPr="000642B5">
        <w:rPr>
          <w:rFonts w:ascii="Century Gothic" w:hAnsi="Century Gothic" w:cs="Calibri"/>
          <w:sz w:val="20"/>
          <w:szCs w:val="20"/>
        </w:rPr>
        <w:t>s shall be installed within 10 days of inspection.</w:t>
      </w:r>
    </w:p>
    <w:p w14:paraId="3E3A29ED" w14:textId="77777777" w:rsidR="00C24451" w:rsidRPr="0086457D" w:rsidRDefault="00C24451" w:rsidP="00C24451">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A</w:t>
      </w:r>
      <w:r w:rsidRPr="0086457D">
        <w:rPr>
          <w:rFonts w:ascii="Century Gothic" w:hAnsi="Century Gothic" w:cs="Calibri"/>
          <w:sz w:val="20"/>
          <w:szCs w:val="20"/>
        </w:rPr>
        <w:t>ll seeded areas shall be checked regularly to ensure that a good standing of grass is maintained. areas should be fertilized, watered, and reseeded as needed.</w:t>
      </w:r>
    </w:p>
    <w:p w14:paraId="5867493B" w14:textId="77777777" w:rsidR="00C24451" w:rsidRPr="0086457D" w:rsidRDefault="00C24451" w:rsidP="00C24451">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S</w:t>
      </w:r>
      <w:r w:rsidRPr="0086457D">
        <w:rPr>
          <w:rFonts w:ascii="Century Gothic" w:hAnsi="Century Gothic" w:cs="Calibri"/>
          <w:sz w:val="20"/>
          <w:szCs w:val="20"/>
        </w:rPr>
        <w:t>ilt fences, inlet protection, silt dikes and pervious logs shall be repaired to their original condition if damaged. sediment accumulation must be removed when sediment height reaches one-half the height of the silt fence, inlet protection, silt dike and pervious log.</w:t>
      </w:r>
    </w:p>
    <w:p w14:paraId="0D713800" w14:textId="0C29EA0D" w:rsidR="00C24451" w:rsidRDefault="00C24451" w:rsidP="00C24451">
      <w:pPr>
        <w:pStyle w:val="ListParagraph"/>
        <w:numPr>
          <w:ilvl w:val="0"/>
          <w:numId w:val="16"/>
        </w:numPr>
        <w:ind w:right="90"/>
        <w:rPr>
          <w:rFonts w:ascii="Century Gothic" w:hAnsi="Century Gothic" w:cs="Calibri"/>
          <w:sz w:val="20"/>
          <w:szCs w:val="20"/>
        </w:rPr>
      </w:pPr>
      <w:r>
        <w:rPr>
          <w:rFonts w:ascii="Century Gothic" w:hAnsi="Century Gothic" w:cs="Calibri"/>
          <w:sz w:val="20"/>
          <w:szCs w:val="20"/>
        </w:rPr>
        <w:t>R</w:t>
      </w:r>
      <w:r w:rsidRPr="0086457D">
        <w:rPr>
          <w:rFonts w:ascii="Century Gothic" w:hAnsi="Century Gothic" w:cs="Calibri"/>
          <w:sz w:val="20"/>
          <w:szCs w:val="20"/>
        </w:rPr>
        <w:t>ock check dams should be routinely cleaned once sediment begins to appear on the upstream side of the rock.</w:t>
      </w:r>
    </w:p>
    <w:p w14:paraId="00B6AF50" w14:textId="7DACFD96" w:rsidR="00C24451" w:rsidRPr="00612599" w:rsidRDefault="00612599" w:rsidP="00612599">
      <w:pPr>
        <w:pStyle w:val="ListParagraph"/>
        <w:numPr>
          <w:ilvl w:val="0"/>
          <w:numId w:val="16"/>
        </w:numPr>
        <w:ind w:right="90"/>
        <w:rPr>
          <w:rFonts w:ascii="Century Gothic" w:hAnsi="Century Gothic" w:cs="Calibri"/>
          <w:sz w:val="20"/>
          <w:szCs w:val="20"/>
        </w:rPr>
      </w:pPr>
      <w:r w:rsidRPr="000642B5">
        <w:rPr>
          <w:rFonts w:ascii="Century Gothic" w:hAnsi="Century Gothic" w:cs="Calibri"/>
          <w:sz w:val="20"/>
          <w:szCs w:val="20"/>
        </w:rPr>
        <w:t>Inspector will notify appropriate project general contractor / site contractor of defects and maintenance required on the BMP’s. BMP’s will be repaired or maintained within 10 days of notice and documented in the SWP3.</w:t>
      </w:r>
    </w:p>
    <w:p w14:paraId="290A93A5" w14:textId="30651236" w:rsidR="00CD4B44" w:rsidRDefault="00120126" w:rsidP="004F7DB3">
      <w:pPr>
        <w:pStyle w:val="Heading2"/>
      </w:pPr>
      <w:bookmarkStart w:id="59" w:name="_Toc90992587"/>
      <w:r w:rsidRPr="00120126">
        <w:t>6.3</w:t>
      </w:r>
      <w:r w:rsidRPr="00120126">
        <w:tab/>
      </w:r>
      <w:bookmarkEnd w:id="57"/>
      <w:r w:rsidRPr="00120126">
        <w:t>Delegation of Authority</w:t>
      </w:r>
      <w:bookmarkEnd w:id="59"/>
    </w:p>
    <w:p w14:paraId="15E39775" w14:textId="77777777" w:rsidR="00612599" w:rsidRDefault="00612599" w:rsidP="00612599">
      <w:pPr>
        <w:pStyle w:val="Heading3"/>
      </w:pPr>
      <w:r w:rsidRPr="00013645">
        <w:rPr>
          <w:highlight w:val="cyan"/>
        </w:rPr>
        <w:t>Instructions</w:t>
      </w:r>
    </w:p>
    <w:p w14:paraId="058673B0" w14:textId="77777777" w:rsidR="00612599"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C845836">
                <wp:extent cx="5943600" cy="968991"/>
                <wp:effectExtent l="0" t="0" r="19050" b="2222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8991"/>
                        </a:xfrm>
                        <a:prstGeom prst="rect">
                          <a:avLst/>
                        </a:prstGeom>
                        <a:solidFill>
                          <a:srgbClr val="F5F5F5"/>
                        </a:solidFill>
                        <a:ln w="9525">
                          <a:solidFill>
                            <a:srgbClr val="000000"/>
                          </a:solidFill>
                          <a:miter lim="800000"/>
                          <a:headEnd/>
                          <a:tailEnd/>
                        </a:ln>
                      </wps:spPr>
                      <wps:txbx>
                        <w:txbxContent>
                          <w:p w14:paraId="64EF1E0B" w14:textId="77777777" w:rsidR="00565256" w:rsidRPr="00C96FF2" w:rsidRDefault="00565256"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565256" w:rsidRPr="00C96FF2" w:rsidRDefault="00565256"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0C84410F" w14:textId="41BA3DFF" w:rsidR="00565256" w:rsidRPr="00612599" w:rsidRDefault="00565256"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txbxContent>
                      </wps:txbx>
                      <wps:bodyPr rot="0" vert="horz" wrap="square" lIns="91440" tIns="45720" rIns="91440" bIns="45720" anchor="t" anchorCtr="0" upright="1">
                        <a:noAutofit/>
                      </wps:bodyPr>
                    </wps:wsp>
                  </a:graphicData>
                </a:graphic>
              </wp:inline>
            </w:drawing>
          </mc:Choice>
          <mc:Fallback>
            <w:pict>
              <v:shape w14:anchorId="3818F0C9" id="Text Box 5" o:spid="_x0000_s1056" type="#_x0000_t202" style="width:468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" fillcolor="#f5f5f5">
                <v:textbox>
                  <w:txbxContent>
                    <w:p w14:paraId="64EF1E0B" w14:textId="77777777" w:rsidR="00565256" w:rsidRPr="00C96FF2" w:rsidRDefault="00565256"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30EFD440" w:rsidR="00565256" w:rsidRPr="00C96FF2" w:rsidRDefault="00565256"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is SWPPP Template.) </w:t>
                      </w:r>
                    </w:p>
                    <w:p w14:paraId="0C84410F" w14:textId="41BA3DFF" w:rsidR="00565256" w:rsidRPr="00612599" w:rsidRDefault="00565256" w:rsidP="00E934CA">
                      <w:pPr>
                        <w:pStyle w:val="Instruc-bullet"/>
                        <w:rPr>
                          <w:rFonts w:ascii="Century Gothic" w:hAnsi="Century Gothic"/>
                          <w:sz w:val="20"/>
                          <w:szCs w:val="20"/>
                        </w:rPr>
                      </w:pPr>
                      <w:r w:rsidRPr="00C96FF2">
                        <w:rPr>
                          <w:rFonts w:ascii="Century Gothic" w:hAnsi="Century Gothic"/>
                          <w:sz w:val="20"/>
                          <w:szCs w:val="20"/>
                        </w:rPr>
                        <w:t xml:space="preserve">For more on this topic, see Appendix </w:t>
                      </w:r>
                      <w:r>
                        <w:rPr>
                          <w:rFonts w:ascii="Century Gothic" w:hAnsi="Century Gothic"/>
                          <w:sz w:val="20"/>
                          <w:szCs w:val="20"/>
                        </w:rPr>
                        <w:t xml:space="preserve">G, Subsection 11 of EPA’s CGP. </w:t>
                      </w:r>
                    </w:p>
                  </w:txbxContent>
                </v:textbox>
                <w10:anchorlock/>
              </v:shape>
            </w:pict>
          </mc:Fallback>
        </mc:AlternateContent>
      </w:r>
    </w:p>
    <w:p w14:paraId="1FE1BEBD" w14:textId="325F1A73" w:rsidR="00612599" w:rsidRDefault="00612599" w:rsidP="00612599">
      <w:pPr>
        <w:pStyle w:val="BodyText-Append"/>
        <w:spacing w:before="0" w:after="0"/>
        <w:rPr>
          <w:rFonts w:ascii="Century Gothic" w:hAnsi="Century Gothic" w:cs="Calibri"/>
          <w:sz w:val="20"/>
          <w:szCs w:val="20"/>
        </w:rPr>
        <w:sectPr w:rsidR="00612599" w:rsidSect="00A375B5">
          <w:type w:val="continuous"/>
          <w:pgSz w:w="12240" w:h="15840" w:code="1"/>
          <w:pgMar w:top="1440" w:right="1440" w:bottom="1440" w:left="1440" w:header="720" w:footer="720" w:gutter="0"/>
          <w:pgNumType w:start="5"/>
          <w:cols w:space="720"/>
          <w:docGrid w:linePitch="360"/>
        </w:sectPr>
      </w:pPr>
    </w:p>
    <w:p w14:paraId="7B687282" w14:textId="70FDCDF9" w:rsidR="00612599" w:rsidRPr="00F52AA2" w:rsidRDefault="00612599" w:rsidP="00D90A45">
      <w:pPr>
        <w:pStyle w:val="BodyText-Append"/>
        <w:rPr>
          <w:rFonts w:ascii="Century Gothic" w:hAnsi="Century Gothic" w:cs="Calibri"/>
          <w:sz w:val="20"/>
          <w:szCs w:val="20"/>
        </w:rPr>
      </w:pPr>
      <w:r>
        <w:rPr>
          <w:rFonts w:ascii="Century Gothic" w:hAnsi="Century Gothic" w:cs="Calibri"/>
          <w:sz w:val="20"/>
          <w:szCs w:val="20"/>
        </w:rPr>
        <w:t>Authority mus</w:t>
      </w:r>
      <w:r w:rsidRPr="001653BF">
        <w:rPr>
          <w:rFonts w:ascii="Century Gothic" w:hAnsi="Century Gothic" w:cs="Calibri"/>
          <w:sz w:val="20"/>
          <w:szCs w:val="20"/>
        </w:rPr>
        <w:t xml:space="preserve">t be determined before the start of </w:t>
      </w:r>
      <w:r>
        <w:rPr>
          <w:rFonts w:ascii="Century Gothic" w:hAnsi="Century Gothic" w:cs="Calibri"/>
          <w:sz w:val="20"/>
          <w:szCs w:val="20"/>
        </w:rPr>
        <w:t>any earth disturbing activities</w:t>
      </w:r>
    </w:p>
    <w:tbl>
      <w:tblPr>
        <w:tblW w:w="0" w:type="auto"/>
        <w:tblBorders>
          <w:insideV w:val="single" w:sz="4" w:space="0" w:color="auto"/>
        </w:tblBorders>
        <w:tblLook w:val="01E0" w:firstRow="1" w:lastRow="1" w:firstColumn="1" w:lastColumn="1" w:noHBand="0" w:noVBand="0"/>
      </w:tblPr>
      <w:tblGrid>
        <w:gridCol w:w="9360"/>
      </w:tblGrid>
      <w:tr w:rsidR="00E934CA" w:rsidRPr="00F52AA2" w14:paraId="1D7C7C25" w14:textId="77777777" w:rsidTr="00C75F2A">
        <w:trPr>
          <w:cantSplit/>
          <w:tblHeader/>
        </w:trPr>
        <w:tc>
          <w:tcPr>
            <w:tcW w:w="9360" w:type="dxa"/>
            <w:shd w:val="clear" w:color="auto" w:fill="auto"/>
          </w:tcPr>
          <w:p w14:paraId="6DE8F7EF" w14:textId="77777777" w:rsidR="00E934CA" w:rsidRPr="00F52AA2" w:rsidRDefault="00120126" w:rsidP="00BC2EDE">
            <w:pPr>
              <w:pStyle w:val="Tabletext"/>
              <w:rPr>
                <w:rFonts w:ascii="Century Gothic" w:hAnsi="Century Gothic" w:cs="Calibri"/>
                <w:b/>
                <w:sz w:val="20"/>
                <w:szCs w:val="20"/>
              </w:rPr>
            </w:pPr>
            <w:bookmarkStart w:id="60" w:name="_Toc158630008"/>
            <w:r w:rsidRPr="00120126">
              <w:rPr>
                <w:rFonts w:ascii="Century Gothic" w:hAnsi="Century Gothic" w:cs="Calibri"/>
                <w:b/>
                <w:sz w:val="20"/>
                <w:szCs w:val="20"/>
              </w:rPr>
              <w:t>Duly Authorized Representative(s) or Position(s):</w:t>
            </w:r>
          </w:p>
        </w:tc>
      </w:tr>
      <w:tr w:rsidR="00E934CA" w:rsidRPr="00F52AA2" w14:paraId="39EBD86C" w14:textId="77777777" w:rsidTr="00C75F2A">
        <w:trPr>
          <w:cantSplit/>
        </w:trPr>
        <w:tc>
          <w:tcPr>
            <w:tcW w:w="9360"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C75F2A">
        <w:trPr>
          <w:cantSplit/>
        </w:trPr>
        <w:tc>
          <w:tcPr>
            <w:tcW w:w="9360"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C75F2A">
        <w:trPr>
          <w:cantSplit/>
        </w:trPr>
        <w:tc>
          <w:tcPr>
            <w:tcW w:w="9360"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C75F2A">
        <w:trPr>
          <w:cantSplit/>
        </w:trPr>
        <w:tc>
          <w:tcPr>
            <w:tcW w:w="9360"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C75F2A">
        <w:trPr>
          <w:cantSplit/>
        </w:trPr>
        <w:tc>
          <w:tcPr>
            <w:tcW w:w="9360"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C75F2A">
        <w:trPr>
          <w:cantSplit/>
        </w:trPr>
        <w:tc>
          <w:tcPr>
            <w:tcW w:w="9360"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C75F2A">
        <w:trPr>
          <w:cantSplit/>
        </w:trPr>
        <w:tc>
          <w:tcPr>
            <w:tcW w:w="9360"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bl>
    <w:p w14:paraId="124D0BC8" w14:textId="77777777" w:rsidR="00612599" w:rsidRPr="00F52AA2" w:rsidRDefault="00612599" w:rsidP="00D90A45">
      <w:pPr>
        <w:pStyle w:val="BodyText-Append"/>
        <w:rPr>
          <w:rFonts w:ascii="Century Gothic" w:hAnsi="Century Gothic" w:cs="Calibri"/>
          <w:sz w:val="20"/>
          <w:szCs w:val="20"/>
        </w:rPr>
      </w:pPr>
    </w:p>
    <w:bookmarkEnd w:id="60"/>
    <w:p w14:paraId="5C00E710" w14:textId="2936ECCB" w:rsidR="0067767A" w:rsidRDefault="00120126" w:rsidP="00043CD1">
      <w:pPr>
        <w:pStyle w:val="Heading1"/>
      </w:pPr>
      <w:r w:rsidRPr="00120126">
        <w:br w:type="page"/>
      </w:r>
      <w:bookmarkStart w:id="61" w:name="_Toc90992588"/>
      <w:bookmarkStart w:id="62" w:name="_Toc158630009"/>
      <w:r w:rsidR="006665F2" w:rsidRPr="00F131A0">
        <w:t>SECTION</w:t>
      </w:r>
      <w:r w:rsidR="0067767A" w:rsidRPr="00F131A0">
        <w:t xml:space="preserve"> 7: TURBIDITY BENCHMARK MONITORING F</w:t>
      </w:r>
      <w:r w:rsidR="001F359F">
        <w:t>OR</w:t>
      </w:r>
      <w:r w:rsidR="0067767A" w:rsidRPr="00F131A0">
        <w:t xml:space="preserve"> DEWATERING DISCHARGES</w:t>
      </w:r>
      <w:bookmarkEnd w:id="61"/>
      <w:r w:rsidR="0067767A" w:rsidRPr="00F131A0">
        <w:t xml:space="preserve"> </w:t>
      </w:r>
    </w:p>
    <w:p w14:paraId="617A98B8" w14:textId="77777777" w:rsidR="00612599" w:rsidRDefault="00612599" w:rsidP="00612599">
      <w:pPr>
        <w:pStyle w:val="Heading3"/>
      </w:pPr>
      <w:r w:rsidRPr="000770F6">
        <w:t>Instructions</w:t>
      </w:r>
    </w:p>
    <w:p w14:paraId="0BFC65C9" w14:textId="129B00A6" w:rsidR="00612599" w:rsidRDefault="004D66D9" w:rsidP="00F131A0">
      <w:pPr>
        <w:sectPr w:rsidR="00612599" w:rsidSect="00A375B5">
          <w:type w:val="continuous"/>
          <w:pgSz w:w="12240" w:h="15840" w:code="1"/>
          <w:pgMar w:top="1440" w:right="1440" w:bottom="1440" w:left="1440" w:header="720" w:footer="720" w:gutter="0"/>
          <w:pgNumType w:start="5"/>
          <w:cols w:space="720"/>
          <w:docGrid w:linePitch="360"/>
        </w:sectPr>
      </w:pPr>
      <w:r>
        <w:rPr>
          <w:noProof/>
        </w:rPr>
        <mc:AlternateContent>
          <mc:Choice Requires="wps">
            <w:drawing>
              <wp:inline distT="0" distB="0" distL="0" distR="0" wp14:anchorId="6667B35B" wp14:editId="2FA614F8">
                <wp:extent cx="5943600" cy="2538483"/>
                <wp:effectExtent l="0" t="0" r="19050" b="14605"/>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8483"/>
                        </a:xfrm>
                        <a:prstGeom prst="rect">
                          <a:avLst/>
                        </a:prstGeom>
                        <a:solidFill>
                          <a:srgbClr val="F5F5F5"/>
                        </a:solidFill>
                        <a:ln w="9525">
                          <a:solidFill>
                            <a:srgbClr val="000000"/>
                          </a:solidFill>
                          <a:miter lim="800000"/>
                          <a:headEnd/>
                          <a:tailEnd/>
                        </a:ln>
                      </wps:spPr>
                      <wps:txbx>
                        <w:txbxContent>
                          <w:p w14:paraId="79F5DB98" w14:textId="6C911CA8" w:rsidR="00565256" w:rsidRPr="00E31083" w:rsidRDefault="00565256"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565256" w:rsidRDefault="00565256"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txbxContent>
                      </wps:txbx>
                      <wps:bodyPr rot="0" vert="horz" wrap="square" lIns="91440" tIns="45720" rIns="91440" bIns="45720" anchor="t" anchorCtr="0" upright="1">
                        <a:noAutofit/>
                      </wps:bodyPr>
                    </wps:wsp>
                  </a:graphicData>
                </a:graphic>
              </wp:inline>
            </w:drawing>
          </mc:Choice>
          <mc:Fallback>
            <w:pict>
              <v:shape w14:anchorId="6667B35B" id="Text Box 4" o:spid="_x0000_s1057" type="#_x0000_t202" style="width:468pt;height:1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" fillcolor="#f5f5f5">
                <v:textbox>
                  <w:txbxContent>
                    <w:p w14:paraId="79F5DB98" w14:textId="6C911CA8" w:rsidR="00565256" w:rsidRPr="00E31083" w:rsidRDefault="00565256" w:rsidP="004D66D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see CGP Part</w:t>
                      </w:r>
                      <w:r>
                        <w:rPr>
                          <w:rFonts w:ascii="Century Gothic" w:hAnsi="Century Gothic"/>
                          <w:sz w:val="20"/>
                        </w:rPr>
                        <w:t xml:space="preserve"> 3.3 and </w:t>
                      </w:r>
                      <w:r w:rsidRPr="00E31083">
                        <w:rPr>
                          <w:rFonts w:ascii="Century Gothic" w:hAnsi="Century Gothic"/>
                          <w:sz w:val="20"/>
                        </w:rPr>
                        <w:t>7.2.</w:t>
                      </w:r>
                      <w:r>
                        <w:rPr>
                          <w:rFonts w:ascii="Century Gothic" w:hAnsi="Century Gothic"/>
                          <w:sz w:val="20"/>
                        </w:rPr>
                        <w:t>8</w:t>
                      </w:r>
                      <w:r w:rsidRPr="00E31083">
                        <w:rPr>
                          <w:rFonts w:ascii="Century Gothic" w:hAnsi="Century Gothic"/>
                          <w:sz w:val="20"/>
                        </w:rPr>
                        <w:t>):</w:t>
                      </w:r>
                    </w:p>
                    <w:p w14:paraId="18B584AD" w14:textId="77777777" w:rsidR="00565256" w:rsidRDefault="00565256" w:rsidP="004D66D9">
                      <w:pPr>
                        <w:pStyle w:val="Instruc-bullet"/>
                        <w:ind w:left="180" w:firstLine="0"/>
                        <w:rPr>
                          <w:rFonts w:ascii="Century Gothic" w:hAnsi="Century Gothic"/>
                          <w:sz w:val="20"/>
                          <w:szCs w:val="20"/>
                        </w:rPr>
                      </w:pPr>
                      <w:r w:rsidRPr="00333752">
                        <w:rPr>
                          <w:rFonts w:ascii="Century Gothic" w:hAnsi="Century Gothic"/>
                          <w:sz w:val="20"/>
                          <w:szCs w:val="20"/>
                        </w:rPr>
                        <w:t>If you are required to comply with the Part 3.3 turbidity benchmark monitoring requirements, describe the procedures you will follow to</w:t>
                      </w:r>
                      <w:r>
                        <w:rPr>
                          <w:rFonts w:ascii="Century Gothic" w:hAnsi="Century Gothic"/>
                          <w:sz w:val="20"/>
                          <w:szCs w:val="20"/>
                        </w:rPr>
                        <w:t>:</w:t>
                      </w:r>
                    </w:p>
                    <w:p w14:paraId="4FA164E6" w14:textId="1036B4DC"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C</w:t>
                      </w:r>
                      <w:r w:rsidRPr="00333752">
                        <w:rPr>
                          <w:rFonts w:ascii="Century Gothic" w:hAnsi="Century Gothic"/>
                          <w:sz w:val="20"/>
                          <w:szCs w:val="20"/>
                        </w:rPr>
                        <w:t>ollect and evaluate samples</w:t>
                      </w:r>
                      <w:r>
                        <w:rPr>
                          <w:rFonts w:ascii="Century Gothic" w:hAnsi="Century Gothic"/>
                          <w:sz w:val="20"/>
                          <w:szCs w:val="20"/>
                        </w:rPr>
                        <w:t>,</w:t>
                      </w:r>
                    </w:p>
                    <w:p w14:paraId="7DA8B234" w14:textId="60E261B2"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R</w:t>
                      </w:r>
                      <w:r w:rsidRPr="00333752">
                        <w:rPr>
                          <w:rFonts w:ascii="Century Gothic" w:hAnsi="Century Gothic"/>
                          <w:sz w:val="20"/>
                          <w:szCs w:val="20"/>
                        </w:rPr>
                        <w:t>eport results to EPA and keep records of monitoring information</w:t>
                      </w:r>
                      <w:r>
                        <w:rPr>
                          <w:rFonts w:ascii="Century Gothic" w:hAnsi="Century Gothic"/>
                          <w:sz w:val="20"/>
                          <w:szCs w:val="20"/>
                        </w:rPr>
                        <w:t>, and</w:t>
                      </w:r>
                    </w:p>
                    <w:p w14:paraId="4BC96F40" w14:textId="3366D811" w:rsidR="00565256" w:rsidRDefault="00565256" w:rsidP="009303EC">
                      <w:pPr>
                        <w:pStyle w:val="Instruc-bullet"/>
                        <w:numPr>
                          <w:ilvl w:val="0"/>
                          <w:numId w:val="23"/>
                        </w:numPr>
                        <w:rPr>
                          <w:rFonts w:ascii="Century Gothic" w:hAnsi="Century Gothic"/>
                          <w:sz w:val="20"/>
                          <w:szCs w:val="20"/>
                        </w:rPr>
                      </w:pPr>
                      <w:r>
                        <w:rPr>
                          <w:rFonts w:ascii="Century Gothic" w:hAnsi="Century Gothic"/>
                          <w:sz w:val="20"/>
                          <w:szCs w:val="20"/>
                        </w:rPr>
                        <w:t>T</w:t>
                      </w:r>
                      <w:r w:rsidRPr="00333752">
                        <w:rPr>
                          <w:rFonts w:ascii="Century Gothic" w:hAnsi="Century Gothic"/>
                          <w:sz w:val="20"/>
                          <w:szCs w:val="20"/>
                        </w:rPr>
                        <w:t>ake corrective action when necessary</w:t>
                      </w:r>
                      <w:r>
                        <w:rPr>
                          <w:rFonts w:ascii="Century Gothic" w:hAnsi="Century Gothic"/>
                          <w:sz w:val="20"/>
                          <w:szCs w:val="20"/>
                        </w:rPr>
                        <w:t>.</w:t>
                      </w:r>
                    </w:p>
                    <w:p w14:paraId="2218A591" w14:textId="77777777"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Include the specific type of turbidity meter you will use for monitoring, as well as any manuals or manufacturer instructions on how to operate and calibrate the meter. </w:t>
                      </w:r>
                    </w:p>
                    <w:p w14:paraId="3BB15886" w14:textId="77777777"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 xml:space="preserve">Describe any coordinating arrangement you may have with any other permitted operators on the same site with respect to compliance with the turbidity monitoring requirements, including which parties are tasked with specific responsibilities. </w:t>
                      </w:r>
                    </w:p>
                    <w:p w14:paraId="51AF906B" w14:textId="495F9CCC" w:rsidR="00565256" w:rsidRDefault="00565256" w:rsidP="004D66D9">
                      <w:pPr>
                        <w:pStyle w:val="Instruc-bullet"/>
                        <w:ind w:left="180" w:firstLine="0"/>
                        <w:rPr>
                          <w:rFonts w:ascii="Century Gothic" w:hAnsi="Century Gothic"/>
                          <w:sz w:val="20"/>
                          <w:szCs w:val="20"/>
                        </w:rPr>
                      </w:pPr>
                      <w:r w:rsidRPr="007B6149">
                        <w:rPr>
                          <w:rFonts w:ascii="Century Gothic" w:hAnsi="Century Gothic"/>
                          <w:sz w:val="20"/>
                          <w:szCs w:val="20"/>
                        </w:rPr>
                        <w:t>If EPA has approved of an alternate turbidity benchmark pursuant to Part 3.3.2</w:t>
                      </w:r>
                      <w:r>
                        <w:rPr>
                          <w:rFonts w:ascii="Century Gothic" w:hAnsi="Century Gothic"/>
                          <w:sz w:val="20"/>
                          <w:szCs w:val="20"/>
                        </w:rPr>
                        <w:t>.</w:t>
                      </w:r>
                      <w:r w:rsidRPr="007B6149">
                        <w:rPr>
                          <w:rFonts w:ascii="Century Gothic" w:hAnsi="Century Gothic"/>
                          <w:sz w:val="20"/>
                          <w:szCs w:val="20"/>
                        </w:rPr>
                        <w:t>b, include any data and other documentation you relied on to request use of the specific alternative benchmark.</w:t>
                      </w:r>
                    </w:p>
                  </w:txbxContent>
                </v:textbox>
                <w10:anchorlock/>
              </v:shape>
            </w:pict>
          </mc:Fallback>
        </mc:AlternateContent>
      </w:r>
    </w:p>
    <w:p w14:paraId="43800E17" w14:textId="7906912D" w:rsidR="002476C3" w:rsidRDefault="002476C3" w:rsidP="00612599"/>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6103"/>
      </w:tblGrid>
      <w:tr w:rsidR="00602726" w14:paraId="12D9EC57" w14:textId="77777777" w:rsidTr="002B1DCC">
        <w:trPr>
          <w:cantSplit/>
          <w:trHeight w:val="270"/>
          <w:tblHeader/>
        </w:trPr>
        <w:tc>
          <w:tcPr>
            <w:tcW w:w="0" w:type="auto"/>
            <w:gridSpan w:val="2"/>
            <w:tcBorders>
              <w:bottom w:val="single" w:sz="4" w:space="0" w:color="auto"/>
            </w:tcBorders>
          </w:tcPr>
          <w:p w14:paraId="7F3BEE36" w14:textId="3B258AD1" w:rsidR="003D6D8B" w:rsidRPr="00FC1AF0" w:rsidRDefault="003D6D8B" w:rsidP="00640B23">
            <w:pPr>
              <w:pStyle w:val="TableText0"/>
              <w:rPr>
                <w:b/>
                <w:bCs/>
              </w:rPr>
            </w:pPr>
            <w:r w:rsidRPr="00FC1AF0">
              <w:rPr>
                <w:b/>
                <w:bCs/>
              </w:rPr>
              <w:t>Procedures</w:t>
            </w:r>
            <w:r w:rsidR="00495A73" w:rsidRPr="00FC1AF0">
              <w:rPr>
                <w:b/>
                <w:bCs/>
              </w:rPr>
              <w:t>:</w:t>
            </w:r>
          </w:p>
        </w:tc>
      </w:tr>
      <w:tr w:rsidR="00602726" w14:paraId="1E0E63F6"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4C4DE8A7" w14:textId="2A4B49A5" w:rsidR="003D6D8B" w:rsidRPr="00FC1AF0" w:rsidRDefault="003D6D8B" w:rsidP="00640B23">
            <w:pPr>
              <w:pStyle w:val="TableText0"/>
              <w:rPr>
                <w:b/>
                <w:bCs/>
              </w:rPr>
            </w:pPr>
            <w:r w:rsidRPr="00FC1AF0">
              <w:rPr>
                <w:b/>
                <w:bCs/>
              </w:rPr>
              <w:t>Collect</w:t>
            </w:r>
            <w:r w:rsidR="00CD795F" w:rsidRPr="00FC1AF0">
              <w:rPr>
                <w:b/>
                <w:bCs/>
              </w:rPr>
              <w:t>ing</w:t>
            </w:r>
            <w:r w:rsidRPr="00FC1AF0">
              <w:rPr>
                <w:b/>
                <w:bCs/>
              </w:rPr>
              <w:t xml:space="preserve"> and evaluat</w:t>
            </w:r>
            <w:r w:rsidR="00CD795F" w:rsidRPr="00FC1AF0">
              <w:rPr>
                <w:b/>
                <w:bCs/>
              </w:rPr>
              <w:t>ing</w:t>
            </w:r>
            <w:r w:rsidRPr="00FC1AF0">
              <w:rPr>
                <w:b/>
                <w:bCs/>
              </w:rPr>
              <w:t xml:space="preserve"> samples</w:t>
            </w:r>
          </w:p>
        </w:tc>
        <w:tc>
          <w:tcPr>
            <w:tcW w:w="6103" w:type="dxa"/>
            <w:tcBorders>
              <w:top w:val="single" w:sz="4" w:space="0" w:color="auto"/>
              <w:left w:val="single" w:sz="4" w:space="0" w:color="auto"/>
              <w:bottom w:val="single" w:sz="4" w:space="0" w:color="auto"/>
              <w:right w:val="single" w:sz="4" w:space="0" w:color="auto"/>
            </w:tcBorders>
          </w:tcPr>
          <w:p w14:paraId="63E33252" w14:textId="255510FD"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collect and evaluate sample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collect and evaluate samples</w:t>
            </w:r>
            <w:r w:rsidRPr="0045362A">
              <w:rPr>
                <w:b/>
                <w:bCs/>
                <w:color w:val="0000FF"/>
              </w:rPr>
              <w:fldChar w:fldCharType="end"/>
            </w:r>
          </w:p>
        </w:tc>
      </w:tr>
      <w:tr w:rsidR="00602726" w14:paraId="07B1EFCF" w14:textId="77777777" w:rsidTr="002B1DCC">
        <w:trPr>
          <w:cantSplit/>
          <w:trHeight w:val="288"/>
        </w:trPr>
        <w:tc>
          <w:tcPr>
            <w:tcW w:w="3257" w:type="dxa"/>
            <w:tcBorders>
              <w:top w:val="single" w:sz="4" w:space="0" w:color="auto"/>
              <w:left w:val="single" w:sz="4" w:space="0" w:color="auto"/>
              <w:bottom w:val="single" w:sz="4" w:space="0" w:color="auto"/>
              <w:right w:val="single" w:sz="4" w:space="0" w:color="auto"/>
            </w:tcBorders>
          </w:tcPr>
          <w:p w14:paraId="291D849F" w14:textId="0DDD8F38" w:rsidR="003D6D8B" w:rsidRPr="00FC1AF0" w:rsidRDefault="003D6D8B" w:rsidP="00640B23">
            <w:pPr>
              <w:pStyle w:val="TableText0"/>
              <w:rPr>
                <w:b/>
                <w:bCs/>
              </w:rPr>
            </w:pPr>
            <w:r w:rsidRPr="00FC1AF0">
              <w:rPr>
                <w:b/>
                <w:bCs/>
              </w:rPr>
              <w:t>Report</w:t>
            </w:r>
            <w:r w:rsidR="00CD795F" w:rsidRPr="00FC1AF0">
              <w:rPr>
                <w:b/>
                <w:bCs/>
              </w:rPr>
              <w:t>ing</w:t>
            </w:r>
            <w:r w:rsidRPr="00FC1AF0">
              <w:rPr>
                <w:b/>
                <w:bCs/>
              </w:rPr>
              <w:t xml:space="preserve"> results and keep</w:t>
            </w:r>
            <w:r w:rsidR="00633614" w:rsidRPr="00FC1AF0">
              <w:rPr>
                <w:b/>
                <w:bCs/>
              </w:rPr>
              <w:t>ing monitoring information</w:t>
            </w:r>
            <w:r w:rsidRPr="00FC1AF0">
              <w:rPr>
                <w:b/>
                <w:bCs/>
              </w:rPr>
              <w:t xml:space="preserve"> records</w:t>
            </w:r>
          </w:p>
        </w:tc>
        <w:tc>
          <w:tcPr>
            <w:tcW w:w="6103" w:type="dxa"/>
            <w:tcBorders>
              <w:top w:val="single" w:sz="4" w:space="0" w:color="auto"/>
              <w:left w:val="single" w:sz="4" w:space="0" w:color="auto"/>
              <w:bottom w:val="single" w:sz="4" w:space="0" w:color="auto"/>
              <w:right w:val="single" w:sz="4" w:space="0" w:color="auto"/>
            </w:tcBorders>
          </w:tcPr>
          <w:p w14:paraId="6C75A0B3" w14:textId="636E839A" w:rsidR="003D6D8B" w:rsidRPr="0045362A" w:rsidRDefault="00633614" w:rsidP="00640B23">
            <w:pPr>
              <w:pStyle w:val="TableText0"/>
              <w:rPr>
                <w:color w:val="0000FF"/>
              </w:rPr>
            </w:pPr>
            <w:r w:rsidRPr="0045362A">
              <w:rPr>
                <w:b/>
                <w:bCs/>
                <w:color w:val="0000FF"/>
              </w:rPr>
              <w:fldChar w:fldCharType="begin">
                <w:ffData>
                  <w:name w:val=""/>
                  <w:enabled/>
                  <w:calcOnExit w:val="0"/>
                  <w:textInput>
                    <w:default w:val="Describe how you will report results to EPA and keep monitoring information records"/>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report results to EPA and keep monitoring information records</w:t>
            </w:r>
            <w:r w:rsidRPr="0045362A">
              <w:rPr>
                <w:b/>
                <w:bCs/>
                <w:color w:val="0000FF"/>
              </w:rPr>
              <w:fldChar w:fldCharType="end"/>
            </w:r>
          </w:p>
        </w:tc>
      </w:tr>
      <w:tr w:rsidR="00602726" w14:paraId="7DA7CEA5" w14:textId="77777777" w:rsidTr="002B1DCC">
        <w:trPr>
          <w:cantSplit/>
          <w:trHeight w:val="20"/>
        </w:trPr>
        <w:tc>
          <w:tcPr>
            <w:tcW w:w="3257" w:type="dxa"/>
            <w:tcBorders>
              <w:top w:val="single" w:sz="4" w:space="0" w:color="auto"/>
              <w:left w:val="single" w:sz="4" w:space="0" w:color="auto"/>
              <w:bottom w:val="single" w:sz="4" w:space="0" w:color="auto"/>
              <w:right w:val="single" w:sz="4" w:space="0" w:color="auto"/>
            </w:tcBorders>
          </w:tcPr>
          <w:p w14:paraId="3F182A40" w14:textId="21BB97E5" w:rsidR="003D6D8B" w:rsidRPr="00FC1AF0" w:rsidRDefault="003D6D8B" w:rsidP="00640B23">
            <w:pPr>
              <w:pStyle w:val="TableText0"/>
              <w:rPr>
                <w:b/>
                <w:bCs/>
              </w:rPr>
            </w:pPr>
            <w:r w:rsidRPr="00FC1AF0">
              <w:rPr>
                <w:b/>
                <w:bCs/>
              </w:rPr>
              <w:t>Tak</w:t>
            </w:r>
            <w:r w:rsidR="002C2808" w:rsidRPr="00FC1AF0">
              <w:rPr>
                <w:b/>
                <w:bCs/>
              </w:rPr>
              <w:t>ing</w:t>
            </w:r>
            <w:r w:rsidRPr="00FC1AF0">
              <w:rPr>
                <w:b/>
                <w:bCs/>
              </w:rPr>
              <w:t xml:space="preserve"> corrective action when necessary</w:t>
            </w:r>
          </w:p>
        </w:tc>
        <w:tc>
          <w:tcPr>
            <w:tcW w:w="6103" w:type="dxa"/>
            <w:tcBorders>
              <w:top w:val="single" w:sz="4" w:space="0" w:color="auto"/>
              <w:left w:val="single" w:sz="4" w:space="0" w:color="auto"/>
              <w:bottom w:val="single" w:sz="4" w:space="0" w:color="auto"/>
              <w:right w:val="single" w:sz="4" w:space="0" w:color="auto"/>
            </w:tcBorders>
          </w:tcPr>
          <w:p w14:paraId="1D19B0FE" w14:textId="34BEFAB8" w:rsidR="003D6D8B" w:rsidRPr="0045362A" w:rsidRDefault="002C2808" w:rsidP="00640B23">
            <w:pPr>
              <w:pStyle w:val="TableText0"/>
              <w:rPr>
                <w:color w:val="0000FF"/>
              </w:rPr>
            </w:pPr>
            <w:r w:rsidRPr="0045362A">
              <w:rPr>
                <w:b/>
                <w:bCs/>
                <w:color w:val="0000FF"/>
              </w:rPr>
              <w:fldChar w:fldCharType="begin">
                <w:ffData>
                  <w:name w:val=""/>
                  <w:enabled/>
                  <w:calcOnExit w:val="0"/>
                  <w:textInput>
                    <w:default w:val="Describe how you will take corrective action when necesary"/>
                  </w:textInput>
                </w:ffData>
              </w:fldChar>
            </w:r>
            <w:r w:rsidRPr="0045362A">
              <w:rPr>
                <w:color w:val="0000FF"/>
              </w:rPr>
              <w:instrText xml:space="preserve"> FORMTEXT </w:instrText>
            </w:r>
            <w:r w:rsidRPr="0045362A">
              <w:rPr>
                <w:b/>
                <w:bCs/>
                <w:color w:val="0000FF"/>
              </w:rPr>
            </w:r>
            <w:r w:rsidRPr="0045362A">
              <w:rPr>
                <w:b/>
                <w:bCs/>
                <w:color w:val="0000FF"/>
              </w:rPr>
              <w:fldChar w:fldCharType="separate"/>
            </w:r>
            <w:r w:rsidRPr="0045362A">
              <w:rPr>
                <w:noProof/>
                <w:color w:val="0000FF"/>
              </w:rPr>
              <w:t>Describe how you will take corrective action when necesary</w:t>
            </w:r>
            <w:r w:rsidRPr="0045362A">
              <w:rPr>
                <w:b/>
                <w:bCs/>
                <w:color w:val="0000FF"/>
              </w:rPr>
              <w:fldChar w:fldCharType="end"/>
            </w:r>
          </w:p>
        </w:tc>
      </w:tr>
    </w:tbl>
    <w:p w14:paraId="211CD9DE" w14:textId="77777777" w:rsidR="00C75F2A" w:rsidRDefault="00C75F2A"/>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554"/>
      </w:tblGrid>
      <w:tr w:rsidR="00BA212F" w14:paraId="192FD0B1" w14:textId="77777777" w:rsidTr="0097071C">
        <w:trPr>
          <w:cantSplit/>
          <w:trHeight w:val="274"/>
          <w:tblHeader/>
        </w:trPr>
        <w:tc>
          <w:tcPr>
            <w:tcW w:w="9360" w:type="dxa"/>
            <w:gridSpan w:val="2"/>
            <w:tcBorders>
              <w:bottom w:val="single" w:sz="4" w:space="0" w:color="auto"/>
            </w:tcBorders>
            <w:vAlign w:val="bottom"/>
          </w:tcPr>
          <w:p w14:paraId="226509A5" w14:textId="67C0F38A" w:rsidR="00BA212F" w:rsidRPr="0045362A" w:rsidRDefault="00BA212F" w:rsidP="002B1DCC">
            <w:pPr>
              <w:pStyle w:val="TableText0"/>
              <w:rPr>
                <w:rFonts w:cs="Calibri"/>
                <w:b/>
                <w:bCs/>
                <w:color w:val="0000FF"/>
              </w:rPr>
            </w:pPr>
            <w:r w:rsidRPr="0045362A">
              <w:rPr>
                <w:b/>
                <w:bCs/>
              </w:rPr>
              <w:t xml:space="preserve">Turbidity </w:t>
            </w:r>
            <w:r w:rsidR="002A5DD2" w:rsidRPr="0045362A">
              <w:rPr>
                <w:b/>
                <w:bCs/>
              </w:rPr>
              <w:t>M</w:t>
            </w:r>
            <w:r w:rsidRPr="0045362A">
              <w:rPr>
                <w:b/>
                <w:bCs/>
              </w:rPr>
              <w:t>eter</w:t>
            </w:r>
            <w:r w:rsidR="00495A73" w:rsidRPr="0045362A">
              <w:rPr>
                <w:b/>
                <w:bCs/>
              </w:rPr>
              <w:t>:</w:t>
            </w:r>
          </w:p>
        </w:tc>
      </w:tr>
      <w:tr w:rsidR="00252937" w14:paraId="6DF4F9D3" w14:textId="77777777" w:rsidTr="0097071C">
        <w:trPr>
          <w:cantSplit/>
          <w:trHeight w:val="423"/>
        </w:trPr>
        <w:tc>
          <w:tcPr>
            <w:tcW w:w="3806" w:type="dxa"/>
            <w:tcBorders>
              <w:top w:val="single" w:sz="4" w:space="0" w:color="auto"/>
              <w:left w:val="single" w:sz="4" w:space="0" w:color="auto"/>
              <w:bottom w:val="single" w:sz="4" w:space="0" w:color="auto"/>
              <w:right w:val="single" w:sz="4" w:space="0" w:color="auto"/>
            </w:tcBorders>
          </w:tcPr>
          <w:p w14:paraId="26C7CA13" w14:textId="7B0B1DF2" w:rsidR="00252937" w:rsidRPr="0045362A" w:rsidRDefault="00252937" w:rsidP="002B1DCC">
            <w:pPr>
              <w:pStyle w:val="TableText0"/>
              <w:rPr>
                <w:b/>
                <w:bCs/>
              </w:rPr>
            </w:pPr>
            <w:r w:rsidRPr="0045362A">
              <w:rPr>
                <w:b/>
                <w:bCs/>
              </w:rPr>
              <w:t xml:space="preserve">Type of </w:t>
            </w:r>
            <w:r w:rsidR="008C1571" w:rsidRPr="0045362A">
              <w:rPr>
                <w:b/>
                <w:bCs/>
              </w:rPr>
              <w:t>t</w:t>
            </w:r>
            <w:r w:rsidRPr="0045362A">
              <w:rPr>
                <w:b/>
                <w:bCs/>
              </w:rPr>
              <w:t xml:space="preserve">urbidity </w:t>
            </w:r>
            <w:r w:rsidR="008C1571" w:rsidRPr="0045362A">
              <w:rPr>
                <w:b/>
                <w:bCs/>
              </w:rPr>
              <w:t>m</w:t>
            </w:r>
            <w:r w:rsidRPr="0045362A">
              <w:rPr>
                <w:b/>
                <w:bCs/>
              </w:rPr>
              <w:t>eter</w:t>
            </w:r>
          </w:p>
        </w:tc>
        <w:tc>
          <w:tcPr>
            <w:tcW w:w="5554" w:type="dxa"/>
            <w:tcBorders>
              <w:top w:val="single" w:sz="4" w:space="0" w:color="auto"/>
              <w:left w:val="single" w:sz="4" w:space="0" w:color="auto"/>
              <w:bottom w:val="single" w:sz="4" w:space="0" w:color="auto"/>
              <w:right w:val="single" w:sz="4" w:space="0" w:color="auto"/>
            </w:tcBorders>
          </w:tcPr>
          <w:p w14:paraId="4889EA79" w14:textId="704BD334" w:rsidR="00252937" w:rsidRDefault="002C2808" w:rsidP="002B1DCC">
            <w:pPr>
              <w:pStyle w:val="TableText0"/>
            </w:pPr>
            <w:r>
              <w:rPr>
                <w:rFonts w:cs="Calibri"/>
                <w:b/>
                <w:bCs/>
                <w:color w:val="0000FF"/>
              </w:rPr>
              <w:fldChar w:fldCharType="begin">
                <w:ffData>
                  <w:name w:val=""/>
                  <w:enabled/>
                  <w:calcOnExit w:val="0"/>
                  <w:textInput>
                    <w:default w:val="Insert the type of turbidity meter"/>
                  </w:textInput>
                </w:ffData>
              </w:fldChar>
            </w:r>
            <w:r>
              <w:rPr>
                <w:rFonts w:cs="Calibri"/>
                <w:color w:val="0000FF"/>
              </w:rPr>
              <w:instrText xml:space="preserve"> FORMTEXT </w:instrText>
            </w:r>
            <w:r>
              <w:rPr>
                <w:rFonts w:cs="Calibri"/>
                <w:b/>
                <w:bCs/>
                <w:color w:val="0000FF"/>
              </w:rPr>
            </w:r>
            <w:r>
              <w:rPr>
                <w:rFonts w:cs="Calibri"/>
                <w:b/>
                <w:bCs/>
                <w:color w:val="0000FF"/>
              </w:rPr>
              <w:fldChar w:fldCharType="separate"/>
            </w:r>
            <w:r>
              <w:rPr>
                <w:rFonts w:cs="Calibri"/>
                <w:noProof/>
                <w:color w:val="0000FF"/>
              </w:rPr>
              <w:t>Insert the type of turbidity meter</w:t>
            </w:r>
            <w:r>
              <w:rPr>
                <w:rFonts w:cs="Calibri"/>
                <w:b/>
                <w:bCs/>
                <w:color w:val="0000FF"/>
              </w:rPr>
              <w:fldChar w:fldCharType="end"/>
            </w:r>
          </w:p>
        </w:tc>
      </w:tr>
      <w:tr w:rsidR="007B43CB" w14:paraId="5CB495EF" w14:textId="77777777" w:rsidTr="0097071C">
        <w:trPr>
          <w:cantSplit/>
          <w:trHeight w:val="423"/>
        </w:trPr>
        <w:tc>
          <w:tcPr>
            <w:tcW w:w="9360" w:type="dxa"/>
            <w:gridSpan w:val="2"/>
            <w:tcBorders>
              <w:top w:val="single" w:sz="4" w:space="0" w:color="auto"/>
            </w:tcBorders>
            <w:vAlign w:val="bottom"/>
          </w:tcPr>
          <w:p w14:paraId="34953F92" w14:textId="2C9E9D62" w:rsidR="007B43CB" w:rsidRPr="0045362A" w:rsidRDefault="0069436B" w:rsidP="002B1DCC">
            <w:pPr>
              <w:pStyle w:val="TableText0"/>
              <w:rPr>
                <w:b/>
                <w:bCs/>
                <w:color w:val="0000FF"/>
              </w:rPr>
            </w:pPr>
            <w:r w:rsidRPr="0045362A">
              <w:rPr>
                <w:b/>
                <w:bCs/>
              </w:rPr>
              <w:t xml:space="preserve">Turbidity meter manuals </w:t>
            </w:r>
            <w:r w:rsidR="00483A6F" w:rsidRPr="0045362A">
              <w:rPr>
                <w:b/>
                <w:bCs/>
              </w:rPr>
              <w:t>and</w:t>
            </w:r>
            <w:r w:rsidRPr="0045362A">
              <w:rPr>
                <w:b/>
                <w:bCs/>
              </w:rPr>
              <w:t xml:space="preserve"> manufacturer instructions</w:t>
            </w:r>
          </w:p>
        </w:tc>
      </w:tr>
      <w:tr w:rsidR="00610044" w14:paraId="09B2A7AD" w14:textId="77777777" w:rsidTr="0097071C">
        <w:trPr>
          <w:cantSplit/>
          <w:trHeight w:val="423"/>
        </w:trPr>
        <w:tc>
          <w:tcPr>
            <w:tcW w:w="9360" w:type="dxa"/>
            <w:gridSpan w:val="2"/>
          </w:tcPr>
          <w:p w14:paraId="20C03B60" w14:textId="7BAE65A7" w:rsidR="00610044" w:rsidRDefault="00652643" w:rsidP="002B1DCC">
            <w:pPr>
              <w:pStyle w:val="TableText0"/>
              <w:rPr>
                <w:b/>
                <w:bCs/>
              </w:rPr>
            </w:pPr>
            <w:r w:rsidRPr="0045362A">
              <w:rPr>
                <w:color w:val="0000FF"/>
              </w:rPr>
              <w:t xml:space="preserve">Insert a copy of any manuals </w:t>
            </w:r>
            <w:r w:rsidR="00483A6F" w:rsidRPr="0045362A">
              <w:rPr>
                <w:color w:val="0000FF"/>
              </w:rPr>
              <w:t>and</w:t>
            </w:r>
            <w:r w:rsidRPr="0045362A">
              <w:rPr>
                <w:color w:val="0000FF"/>
              </w:rPr>
              <w:t xml:space="preserve"> manufacturer instructions in Appendix </w:t>
            </w:r>
            <w:r w:rsidR="00483A6F" w:rsidRPr="0045362A">
              <w:rPr>
                <w:color w:val="0000FF"/>
              </w:rPr>
              <w:t xml:space="preserve">N of this SWPPP </w:t>
            </w:r>
            <w:r w:rsidR="006A486A">
              <w:rPr>
                <w:color w:val="0000FF"/>
              </w:rPr>
              <w:t>T</w:t>
            </w:r>
            <w:r w:rsidR="00483A6F" w:rsidRPr="0045362A">
              <w:rPr>
                <w:color w:val="0000FF"/>
              </w:rPr>
              <w:t>emplate</w:t>
            </w:r>
            <w:r w:rsidR="0045362A">
              <w:rPr>
                <w:color w:val="0000FF"/>
              </w:rPr>
              <w:t>.</w:t>
            </w:r>
          </w:p>
        </w:tc>
      </w:tr>
    </w:tbl>
    <w:p w14:paraId="6259E4E0" w14:textId="77777777" w:rsidR="0097071C" w:rsidRDefault="0097071C"/>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45"/>
      </w:tblGrid>
      <w:tr w:rsidR="006343D6" w14:paraId="0A5CB295" w14:textId="77777777" w:rsidTr="00BA28ED">
        <w:trPr>
          <w:cantSplit/>
          <w:tblHeader/>
        </w:trPr>
        <w:tc>
          <w:tcPr>
            <w:tcW w:w="9360" w:type="dxa"/>
            <w:gridSpan w:val="2"/>
            <w:tcBorders>
              <w:bottom w:val="single" w:sz="4" w:space="0" w:color="auto"/>
            </w:tcBorders>
          </w:tcPr>
          <w:p w14:paraId="6E569345" w14:textId="3D643406" w:rsidR="00800EC1" w:rsidRPr="00F131A0" w:rsidRDefault="00C0203C" w:rsidP="002B1DCC">
            <w:pPr>
              <w:rPr>
                <w:rFonts w:ascii="Century Gothic" w:hAnsi="Century Gothic"/>
                <w:b/>
                <w:bCs/>
                <w:sz w:val="20"/>
                <w:szCs w:val="20"/>
              </w:rPr>
            </w:pPr>
            <w:r w:rsidRPr="00F131A0">
              <w:rPr>
                <w:rFonts w:ascii="Century Gothic" w:hAnsi="Century Gothic"/>
                <w:b/>
                <w:bCs/>
                <w:sz w:val="20"/>
                <w:szCs w:val="20"/>
              </w:rPr>
              <w:t xml:space="preserve">Coordinating </w:t>
            </w:r>
            <w:r w:rsidR="002A5DD2">
              <w:rPr>
                <w:rFonts w:ascii="Century Gothic" w:hAnsi="Century Gothic"/>
                <w:b/>
                <w:bCs/>
                <w:sz w:val="20"/>
                <w:szCs w:val="20"/>
              </w:rPr>
              <w:t>A</w:t>
            </w:r>
            <w:r w:rsidRPr="00F131A0">
              <w:rPr>
                <w:rFonts w:ascii="Century Gothic" w:hAnsi="Century Gothic"/>
                <w:b/>
                <w:bCs/>
                <w:sz w:val="20"/>
                <w:szCs w:val="20"/>
              </w:rPr>
              <w:t>rrangements</w:t>
            </w:r>
            <w:r w:rsidR="002A5DD2">
              <w:rPr>
                <w:rFonts w:ascii="Century Gothic" w:hAnsi="Century Gothic"/>
                <w:b/>
                <w:bCs/>
                <w:sz w:val="20"/>
                <w:szCs w:val="20"/>
              </w:rPr>
              <w:t xml:space="preserve"> for Turbidity Monitoring</w:t>
            </w:r>
            <w:r w:rsidR="00495A73">
              <w:rPr>
                <w:rFonts w:ascii="Century Gothic" w:hAnsi="Century Gothic"/>
                <w:b/>
                <w:bCs/>
                <w:sz w:val="20"/>
                <w:szCs w:val="20"/>
              </w:rPr>
              <w:t xml:space="preserve"> (if applicable):</w:t>
            </w:r>
          </w:p>
        </w:tc>
      </w:tr>
      <w:tr w:rsidR="00CF30E2" w14:paraId="5C4C4817"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32E25ACC" w14:textId="707E0970" w:rsidR="00CF30E2" w:rsidRPr="00F131A0" w:rsidRDefault="00CF30E2" w:rsidP="002B1DCC">
            <w:pPr>
              <w:rPr>
                <w:rFonts w:ascii="Century Gothic" w:hAnsi="Century Gothic"/>
                <w:b/>
                <w:bCs/>
                <w:color w:val="0000FF"/>
                <w:sz w:val="20"/>
                <w:szCs w:val="20"/>
              </w:rPr>
            </w:pPr>
            <w:r w:rsidRPr="00F131A0">
              <w:rPr>
                <w:rFonts w:ascii="Century Gothic" w:hAnsi="Century Gothic" w:cs="Calibri"/>
                <w:b/>
                <w:bCs/>
                <w:sz w:val="20"/>
                <w:szCs w:val="20"/>
              </w:rPr>
              <w:t xml:space="preserve">Permitted </w:t>
            </w:r>
            <w:r w:rsidR="00234D97">
              <w:rPr>
                <w:rFonts w:ascii="Century Gothic" w:hAnsi="Century Gothic" w:cs="Calibri"/>
                <w:b/>
                <w:bCs/>
                <w:sz w:val="20"/>
                <w:szCs w:val="20"/>
              </w:rPr>
              <w:t>o</w:t>
            </w:r>
            <w:r w:rsidRPr="00F131A0">
              <w:rPr>
                <w:rFonts w:ascii="Century Gothic" w:hAnsi="Century Gothic" w:cs="Calibri"/>
                <w:b/>
                <w:bCs/>
                <w:sz w:val="20"/>
                <w:szCs w:val="20"/>
              </w:rPr>
              <w:t xml:space="preserve">perator </w:t>
            </w:r>
            <w:r w:rsidR="00DA2CF7">
              <w:rPr>
                <w:rFonts w:ascii="Century Gothic" w:hAnsi="Century Gothic" w:cs="Calibri"/>
                <w:b/>
                <w:bCs/>
                <w:sz w:val="20"/>
                <w:szCs w:val="20"/>
              </w:rPr>
              <w:t>name</w:t>
            </w:r>
          </w:p>
        </w:tc>
        <w:tc>
          <w:tcPr>
            <w:tcW w:w="5945" w:type="dxa"/>
            <w:tcBorders>
              <w:top w:val="single" w:sz="4" w:space="0" w:color="auto"/>
              <w:left w:val="single" w:sz="4" w:space="0" w:color="auto"/>
              <w:bottom w:val="single" w:sz="4" w:space="0" w:color="auto"/>
              <w:right w:val="single" w:sz="4" w:space="0" w:color="auto"/>
            </w:tcBorders>
          </w:tcPr>
          <w:p w14:paraId="65572C53" w14:textId="2E3D0832" w:rsidR="00CF30E2" w:rsidRPr="00F131A0" w:rsidRDefault="00874096" w:rsidP="002B1DCC">
            <w:pPr>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ame</w:t>
            </w:r>
            <w:r>
              <w:rPr>
                <w:rFonts w:ascii="Century Gothic" w:hAnsi="Century Gothic" w:cs="Calibri"/>
                <w:color w:val="0000FF"/>
                <w:sz w:val="20"/>
                <w:szCs w:val="20"/>
              </w:rPr>
              <w:fldChar w:fldCharType="end"/>
            </w:r>
          </w:p>
        </w:tc>
      </w:tr>
      <w:tr w:rsidR="00D574A7" w14:paraId="61DB6D39" w14:textId="77777777" w:rsidTr="00BA28ED">
        <w:trPr>
          <w:cantSplit/>
        </w:trPr>
        <w:tc>
          <w:tcPr>
            <w:tcW w:w="3415" w:type="dxa"/>
            <w:tcBorders>
              <w:top w:val="single" w:sz="4" w:space="0" w:color="auto"/>
              <w:left w:val="single" w:sz="4" w:space="0" w:color="auto"/>
              <w:bottom w:val="single" w:sz="4" w:space="0" w:color="auto"/>
              <w:right w:val="single" w:sz="4" w:space="0" w:color="auto"/>
            </w:tcBorders>
          </w:tcPr>
          <w:p w14:paraId="06FE98A5" w14:textId="5154089B" w:rsidR="00D574A7" w:rsidRPr="00F131A0" w:rsidRDefault="00D574A7" w:rsidP="002B1DCC">
            <w:pPr>
              <w:rPr>
                <w:rFonts w:ascii="Century Gothic" w:hAnsi="Century Gothic" w:cs="Calibri"/>
                <w:b/>
                <w:bCs/>
                <w:sz w:val="20"/>
                <w:szCs w:val="20"/>
              </w:rPr>
            </w:pPr>
            <w:r>
              <w:rPr>
                <w:rFonts w:ascii="Century Gothic" w:hAnsi="Century Gothic" w:cs="Calibri"/>
                <w:b/>
                <w:bCs/>
                <w:sz w:val="20"/>
                <w:szCs w:val="20"/>
              </w:rPr>
              <w:t>Permitted operator NPDES ID</w:t>
            </w:r>
          </w:p>
        </w:tc>
        <w:tc>
          <w:tcPr>
            <w:tcW w:w="5945" w:type="dxa"/>
            <w:tcBorders>
              <w:top w:val="single" w:sz="4" w:space="0" w:color="auto"/>
              <w:left w:val="single" w:sz="4" w:space="0" w:color="auto"/>
              <w:bottom w:val="single" w:sz="4" w:space="0" w:color="auto"/>
              <w:right w:val="single" w:sz="4" w:space="0" w:color="auto"/>
            </w:tcBorders>
          </w:tcPr>
          <w:p w14:paraId="7032A471" w14:textId="2101889D" w:rsidR="00D574A7"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operator NPDES I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operator NPDES ID</w:t>
            </w:r>
            <w:r>
              <w:rPr>
                <w:rFonts w:ascii="Century Gothic" w:hAnsi="Century Gothic" w:cs="Calibri"/>
                <w:color w:val="0000FF"/>
                <w:sz w:val="20"/>
                <w:szCs w:val="20"/>
              </w:rPr>
              <w:fldChar w:fldCharType="end"/>
            </w:r>
          </w:p>
        </w:tc>
      </w:tr>
      <w:tr w:rsidR="0055651D" w14:paraId="3ABD2728" w14:textId="77777777" w:rsidTr="00BA28ED">
        <w:trPr>
          <w:cantSplit/>
          <w:trHeight w:val="210"/>
        </w:trPr>
        <w:tc>
          <w:tcPr>
            <w:tcW w:w="3415" w:type="dxa"/>
            <w:tcBorders>
              <w:top w:val="single" w:sz="4" w:space="0" w:color="auto"/>
              <w:left w:val="single" w:sz="4" w:space="0" w:color="auto"/>
              <w:bottom w:val="single" w:sz="4" w:space="0" w:color="auto"/>
              <w:right w:val="single" w:sz="4" w:space="0" w:color="auto"/>
            </w:tcBorders>
          </w:tcPr>
          <w:p w14:paraId="610D3165" w14:textId="775C7B15" w:rsidR="0055651D" w:rsidRPr="00F131A0" w:rsidRDefault="00D574A7" w:rsidP="002B1DCC">
            <w:pPr>
              <w:rPr>
                <w:rFonts w:ascii="Century Gothic" w:hAnsi="Century Gothic"/>
                <w:b/>
                <w:bCs/>
                <w:sz w:val="20"/>
                <w:szCs w:val="20"/>
              </w:rPr>
            </w:pPr>
            <w:r>
              <w:rPr>
                <w:rFonts w:ascii="Century Gothic" w:hAnsi="Century Gothic"/>
                <w:b/>
                <w:bCs/>
                <w:sz w:val="20"/>
                <w:szCs w:val="20"/>
              </w:rPr>
              <w:t>Coordinating Arrangement</w:t>
            </w:r>
          </w:p>
        </w:tc>
        <w:tc>
          <w:tcPr>
            <w:tcW w:w="5945" w:type="dxa"/>
            <w:tcBorders>
              <w:top w:val="single" w:sz="4" w:space="0" w:color="auto"/>
              <w:left w:val="single" w:sz="4" w:space="0" w:color="auto"/>
              <w:bottom w:val="single" w:sz="4" w:space="0" w:color="auto"/>
              <w:right w:val="single" w:sz="4" w:space="0" w:color="auto"/>
            </w:tcBorders>
          </w:tcPr>
          <w:p w14:paraId="4A80655B" w14:textId="31EAC5D9" w:rsidR="0055651D" w:rsidRDefault="00D574A7" w:rsidP="002B1DCC">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Describe the coordinating arrangement including which parties are tasked with specifc responsibil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coordinating arrangement including which parties are tasked with specifc responsibilities</w:t>
            </w:r>
            <w:r>
              <w:rPr>
                <w:rFonts w:ascii="Century Gothic" w:hAnsi="Century Gothic" w:cs="Calibri"/>
                <w:color w:val="0000FF"/>
                <w:sz w:val="20"/>
                <w:szCs w:val="20"/>
              </w:rPr>
              <w:fldChar w:fldCharType="end"/>
            </w:r>
          </w:p>
        </w:tc>
      </w:tr>
    </w:tbl>
    <w:p w14:paraId="60933D6F" w14:textId="77777777" w:rsidR="00FA34AF" w:rsidRDefault="00FA34AF" w:rsidP="00FA34AF">
      <w:pPr>
        <w:rPr>
          <w:rFonts w:ascii="Century Gothic" w:hAnsi="Century Gothic" w:cs="Calibri"/>
          <w:color w:val="0000FF"/>
          <w:sz w:val="20"/>
          <w:szCs w:val="20"/>
        </w:rPr>
      </w:pPr>
      <w:r w:rsidRPr="00077E22">
        <w:rPr>
          <w:rFonts w:ascii="Century Gothic" w:hAnsi="Century Gothic" w:cs="Calibri"/>
          <w:i/>
          <w:sz w:val="20"/>
          <w:szCs w:val="20"/>
        </w:rPr>
        <w:t>[Repeat as necessary.]</w:t>
      </w:r>
    </w:p>
    <w:p w14:paraId="6B3FB217" w14:textId="77777777" w:rsidR="00FA34AF" w:rsidRDefault="00FA34AF"/>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6505B0" w14:paraId="5F8D2ADB" w14:textId="77777777" w:rsidTr="00BA28ED">
        <w:trPr>
          <w:cantSplit/>
          <w:trHeight w:val="208"/>
          <w:tblHeader/>
        </w:trPr>
        <w:tc>
          <w:tcPr>
            <w:tcW w:w="9360" w:type="dxa"/>
            <w:gridSpan w:val="2"/>
            <w:tcBorders>
              <w:bottom w:val="single" w:sz="4" w:space="0" w:color="auto"/>
            </w:tcBorders>
          </w:tcPr>
          <w:p w14:paraId="632D651E" w14:textId="609033BB" w:rsidR="00E17F23" w:rsidRPr="00F131A0" w:rsidRDefault="00E17F23" w:rsidP="002B1DCC">
            <w:pPr>
              <w:rPr>
                <w:rFonts w:ascii="Century Gothic" w:hAnsi="Century Gothic" w:cs="Calibri"/>
                <w:b/>
                <w:bCs/>
                <w:color w:val="0000FF"/>
                <w:sz w:val="20"/>
                <w:szCs w:val="20"/>
              </w:rPr>
            </w:pPr>
            <w:r w:rsidRPr="00F131A0">
              <w:rPr>
                <w:rFonts w:ascii="Century Gothic" w:hAnsi="Century Gothic" w:cs="Calibri"/>
                <w:b/>
                <w:bCs/>
                <w:sz w:val="20"/>
                <w:szCs w:val="20"/>
              </w:rPr>
              <w:t>Alternate turbidity benchmark</w:t>
            </w:r>
            <w:r w:rsidR="00D574A7">
              <w:rPr>
                <w:rFonts w:ascii="Century Gothic" w:hAnsi="Century Gothic" w:cs="Calibri"/>
                <w:b/>
                <w:bCs/>
                <w:sz w:val="20"/>
                <w:szCs w:val="20"/>
              </w:rPr>
              <w:t xml:space="preserve"> (if applicable):</w:t>
            </w:r>
          </w:p>
        </w:tc>
      </w:tr>
      <w:tr w:rsidR="00E17F23" w14:paraId="224587DE"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65AC9DE9" w14:textId="33420EDA" w:rsidR="00E17F23" w:rsidRPr="00F131A0" w:rsidRDefault="00FF196F" w:rsidP="002B1DCC">
            <w:pPr>
              <w:rPr>
                <w:rFonts w:ascii="Century Gothic" w:hAnsi="Century Gothic" w:cs="Calibri"/>
                <w:b/>
                <w:bCs/>
                <w:color w:val="0000FF"/>
                <w:sz w:val="20"/>
                <w:szCs w:val="20"/>
              </w:rPr>
            </w:pPr>
            <w:r>
              <w:rPr>
                <w:rFonts w:ascii="Century Gothic" w:hAnsi="Century Gothic" w:cs="Calibri"/>
                <w:b/>
                <w:bCs/>
                <w:sz w:val="20"/>
                <w:szCs w:val="20"/>
              </w:rPr>
              <w:t>A</w:t>
            </w:r>
            <w:r w:rsidR="00E17F23" w:rsidRPr="00F131A0">
              <w:rPr>
                <w:rFonts w:ascii="Century Gothic" w:hAnsi="Century Gothic" w:cs="Calibri"/>
                <w:b/>
                <w:bCs/>
                <w:sz w:val="20"/>
                <w:szCs w:val="20"/>
              </w:rPr>
              <w:t>lternate turbidity benchmark</w:t>
            </w:r>
            <w:r>
              <w:rPr>
                <w:rFonts w:ascii="Century Gothic" w:hAnsi="Century Gothic" w:cs="Calibri"/>
                <w:b/>
                <w:bCs/>
                <w:sz w:val="20"/>
                <w:szCs w:val="20"/>
              </w:rPr>
              <w:t xml:space="preserve"> (NTU)</w:t>
            </w:r>
          </w:p>
        </w:tc>
        <w:tc>
          <w:tcPr>
            <w:tcW w:w="4386" w:type="dxa"/>
            <w:tcBorders>
              <w:top w:val="single" w:sz="4" w:space="0" w:color="auto"/>
              <w:left w:val="single" w:sz="4" w:space="0" w:color="auto"/>
              <w:bottom w:val="single" w:sz="4" w:space="0" w:color="auto"/>
              <w:right w:val="single" w:sz="4" w:space="0" w:color="auto"/>
            </w:tcBorders>
          </w:tcPr>
          <w:p w14:paraId="139DA812" w14:textId="51C6BDE5" w:rsidR="00E17F23" w:rsidRDefault="00874096" w:rsidP="002B1DCC">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lternate turbidity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lternate turbidity benchmark</w:t>
            </w:r>
            <w:r>
              <w:rPr>
                <w:rFonts w:ascii="Century Gothic" w:hAnsi="Century Gothic" w:cs="Calibri"/>
                <w:color w:val="0000FF"/>
                <w:sz w:val="20"/>
                <w:szCs w:val="20"/>
              </w:rPr>
              <w:fldChar w:fldCharType="end"/>
            </w:r>
          </w:p>
        </w:tc>
      </w:tr>
      <w:tr w:rsidR="00E17F23" w14:paraId="52DA8A89" w14:textId="77777777" w:rsidTr="00BA28ED">
        <w:trPr>
          <w:cantSplit/>
          <w:trHeight w:val="208"/>
        </w:trPr>
        <w:tc>
          <w:tcPr>
            <w:tcW w:w="4974" w:type="dxa"/>
            <w:tcBorders>
              <w:top w:val="single" w:sz="4" w:space="0" w:color="auto"/>
              <w:left w:val="single" w:sz="4" w:space="0" w:color="auto"/>
              <w:bottom w:val="single" w:sz="4" w:space="0" w:color="auto"/>
              <w:right w:val="single" w:sz="4" w:space="0" w:color="auto"/>
            </w:tcBorders>
          </w:tcPr>
          <w:p w14:paraId="5A0EE407" w14:textId="0221DBB1" w:rsidR="00E17F23" w:rsidRPr="00E17F23" w:rsidRDefault="005C70AD" w:rsidP="002B1DCC">
            <w:pPr>
              <w:rPr>
                <w:rFonts w:ascii="Century Gothic" w:hAnsi="Century Gothic" w:cs="Calibri"/>
                <w:b/>
                <w:bCs/>
                <w:sz w:val="20"/>
                <w:szCs w:val="20"/>
              </w:rPr>
            </w:pPr>
            <w:r>
              <w:rPr>
                <w:rFonts w:ascii="Century Gothic" w:hAnsi="Century Gothic" w:cs="Calibri"/>
                <w:b/>
                <w:bCs/>
                <w:sz w:val="20"/>
                <w:szCs w:val="20"/>
              </w:rPr>
              <w:t>Data</w:t>
            </w:r>
            <w:r w:rsidR="007D5029">
              <w:rPr>
                <w:rFonts w:ascii="Century Gothic" w:hAnsi="Century Gothic" w:cs="Calibri"/>
                <w:b/>
                <w:bCs/>
                <w:sz w:val="20"/>
                <w:szCs w:val="20"/>
              </w:rPr>
              <w:t xml:space="preserve"> and documentation used to request the alternat</w:t>
            </w:r>
            <w:r w:rsidR="00874096">
              <w:rPr>
                <w:rFonts w:ascii="Century Gothic" w:hAnsi="Century Gothic" w:cs="Calibri"/>
                <w:b/>
                <w:bCs/>
                <w:sz w:val="20"/>
                <w:szCs w:val="20"/>
              </w:rPr>
              <w:t>e</w:t>
            </w:r>
            <w:r w:rsidR="007D5029">
              <w:rPr>
                <w:rFonts w:ascii="Century Gothic" w:hAnsi="Century Gothic" w:cs="Calibri"/>
                <w:b/>
                <w:bCs/>
                <w:sz w:val="20"/>
                <w:szCs w:val="20"/>
              </w:rPr>
              <w:t xml:space="preserve"> benchmark</w:t>
            </w:r>
          </w:p>
        </w:tc>
        <w:tc>
          <w:tcPr>
            <w:tcW w:w="4386" w:type="dxa"/>
            <w:tcBorders>
              <w:top w:val="single" w:sz="4" w:space="0" w:color="auto"/>
              <w:left w:val="single" w:sz="4" w:space="0" w:color="auto"/>
              <w:bottom w:val="single" w:sz="4" w:space="0" w:color="auto"/>
              <w:right w:val="single" w:sz="4" w:space="0" w:color="auto"/>
            </w:tcBorders>
          </w:tcPr>
          <w:p w14:paraId="084ED1FD" w14:textId="67F5B91D" w:rsidR="00E17F23" w:rsidRDefault="00874096" w:rsidP="002B1DCC">
            <w:pPr>
              <w:rPr>
                <w:rFonts w:ascii="Century Gothic" w:hAnsi="Century Gothic" w:cs="Calibri"/>
                <w:sz w:val="28"/>
                <w:szCs w:val="20"/>
              </w:rPr>
            </w:pPr>
            <w:r>
              <w:rPr>
                <w:rFonts w:ascii="Century Gothic" w:hAnsi="Century Gothic" w:cs="Calibri"/>
                <w:color w:val="0000FF"/>
                <w:sz w:val="20"/>
                <w:szCs w:val="20"/>
              </w:rPr>
              <w:fldChar w:fldCharType="begin">
                <w:ffData>
                  <w:name w:val=""/>
                  <w:enabled/>
                  <w:calcOnExit w:val="0"/>
                  <w:textInput>
                    <w:default w:val="Insert the data and documentation that was submitted to EPA to request the alternate benchmark"/>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data and documentation that was submitted to EPA to request the alternate benchmark</w:t>
            </w:r>
            <w:r>
              <w:rPr>
                <w:rFonts w:ascii="Century Gothic" w:hAnsi="Century Gothic" w:cs="Calibri"/>
                <w:color w:val="0000FF"/>
                <w:sz w:val="20"/>
                <w:szCs w:val="20"/>
              </w:rPr>
              <w:fldChar w:fldCharType="end"/>
            </w:r>
          </w:p>
        </w:tc>
      </w:tr>
    </w:tbl>
    <w:p w14:paraId="6720BA9B" w14:textId="04317EFA" w:rsidR="00CD4B44" w:rsidRPr="00712CF1" w:rsidRDefault="00120126" w:rsidP="00043CD1">
      <w:pPr>
        <w:pStyle w:val="Heading1"/>
      </w:pPr>
      <w:bookmarkStart w:id="63" w:name="_Toc158630013"/>
      <w:bookmarkStart w:id="64" w:name="_Toc90992589"/>
      <w:bookmarkEnd w:id="62"/>
      <w:r w:rsidRPr="00712CF1">
        <w:t xml:space="preserve">SECTION </w:t>
      </w:r>
      <w:r w:rsidR="00845F36">
        <w:t>8</w:t>
      </w:r>
      <w:r w:rsidRPr="00712CF1">
        <w:t>: CERTIFICATION AND NOTIFICATION</w:t>
      </w:r>
      <w:bookmarkEnd w:id="63"/>
      <w:bookmarkEnd w:id="64"/>
    </w:p>
    <w:p w14:paraId="3741A62F" w14:textId="77777777" w:rsidR="00612599" w:rsidRDefault="00612599" w:rsidP="00612599">
      <w:pPr>
        <w:pStyle w:val="Heading3"/>
      </w:pPr>
      <w:r w:rsidRPr="000770F6">
        <w:t>Instructions</w:t>
      </w:r>
    </w:p>
    <w:p w14:paraId="3A445074" w14:textId="77777777" w:rsidR="00612599" w:rsidRDefault="00726795" w:rsidP="00612599">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16055318" w:rsidR="00565256" w:rsidRPr="0005384A"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CGP Appendix G, Part G.11.2)</w:t>
                            </w:r>
                            <w:r w:rsidRPr="0005384A">
                              <w:rPr>
                                <w:rFonts w:ascii="Century Gothic" w:hAnsi="Century Gothic"/>
                                <w:sz w:val="20"/>
                              </w:rPr>
                              <w:t>:</w:t>
                            </w:r>
                          </w:p>
                          <w:p w14:paraId="4094CACC" w14:textId="494472AD" w:rsidR="00565256" w:rsidRPr="0005384A" w:rsidRDefault="00565256"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565256" w:rsidRPr="0005384A" w:rsidRDefault="00565256"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565256" w:rsidRPr="00BC4FAA" w:rsidRDefault="00565256" w:rsidP="00BC4FAA"/>
                        </w:txbxContent>
                      </wps:txbx>
                      <wps:bodyPr rot="0" vert="horz" wrap="square" lIns="91440" tIns="45720" rIns="91440" bIns="45720" anchor="t" anchorCtr="0" upright="1">
                        <a:noAutofit/>
                      </wps:bodyPr>
                    </wps:wsp>
                  </a:graphicData>
                </a:graphic>
              </wp:inline>
            </w:drawing>
          </mc:Choice>
          <mc:Fallback>
            <w:pict>
              <v:shape w14:anchorId="19E4476C" id="Text Box 3" o:spid="_x0000_s1058"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hOA7zLwIAAFkEAAAOAAAAAAAAAAAAAAAAAC4CAABk&#10;cnMvZTJvRG9jLnhtbFBLAQItABQABgAIAAAAIQBegW9z3QAAAAUBAAAPAAAAAAAAAAAAAAAAAIkE&#10;AABkcnMvZG93bnJldi54bWxQSwUGAAAAAAQABADzAAAAkwUAAAAA&#10;" fillcolor="#f5f5f5">
                <v:textbox>
                  <w:txbxContent>
                    <w:p w14:paraId="769155C8" w14:textId="16055318" w:rsidR="00565256" w:rsidRPr="0005384A"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CGP Appendix G, Part G.11.2)</w:t>
                      </w:r>
                      <w:r w:rsidRPr="0005384A">
                        <w:rPr>
                          <w:rFonts w:ascii="Century Gothic" w:hAnsi="Century Gothic"/>
                          <w:sz w:val="20"/>
                        </w:rPr>
                        <w:t>:</w:t>
                      </w:r>
                    </w:p>
                    <w:p w14:paraId="4094CACC" w14:textId="494472AD" w:rsidR="00565256" w:rsidRPr="0005384A" w:rsidRDefault="00565256" w:rsidP="00B80F94">
                      <w:pPr>
                        <w:pStyle w:val="Instruc-bullet"/>
                        <w:rPr>
                          <w:rFonts w:ascii="Century Gothic" w:hAnsi="Century Gothic"/>
                          <w:sz w:val="20"/>
                          <w:szCs w:val="20"/>
                        </w:rPr>
                      </w:pPr>
                      <w:r w:rsidRPr="0005384A">
                        <w:rPr>
                          <w:rFonts w:ascii="Century Gothic" w:hAnsi="Century Gothic"/>
                          <w:sz w:val="20"/>
                          <w:szCs w:val="20"/>
                        </w:rPr>
                        <w:t xml:space="preserve">The following certification statement must be signed and dated by a person who meets the requirements of Appendix </w:t>
                      </w:r>
                      <w:r>
                        <w:rPr>
                          <w:rFonts w:ascii="Century Gothic" w:hAnsi="Century Gothic"/>
                          <w:sz w:val="20"/>
                          <w:szCs w:val="20"/>
                        </w:rPr>
                        <w:t>G, P</w:t>
                      </w:r>
                      <w:r w:rsidRPr="0005384A">
                        <w:rPr>
                          <w:rFonts w:ascii="Century Gothic" w:hAnsi="Century Gothic"/>
                          <w:sz w:val="20"/>
                          <w:szCs w:val="20"/>
                        </w:rPr>
                        <w:t xml:space="preserve">art </w:t>
                      </w:r>
                      <w:r>
                        <w:rPr>
                          <w:rFonts w:ascii="Century Gothic" w:hAnsi="Century Gothic"/>
                          <w:sz w:val="20"/>
                          <w:szCs w:val="20"/>
                        </w:rPr>
                        <w:t>G</w:t>
                      </w:r>
                      <w:r w:rsidRPr="0005384A">
                        <w:rPr>
                          <w:rFonts w:ascii="Century Gothic" w:hAnsi="Century Gothic"/>
                          <w:sz w:val="20"/>
                          <w:szCs w:val="20"/>
                        </w:rPr>
                        <w:t>.11.</w:t>
                      </w:r>
                      <w:r>
                        <w:rPr>
                          <w:rFonts w:ascii="Century Gothic" w:hAnsi="Century Gothic"/>
                          <w:sz w:val="20"/>
                          <w:szCs w:val="20"/>
                        </w:rPr>
                        <w:t xml:space="preserve">2. </w:t>
                      </w:r>
                    </w:p>
                    <w:p w14:paraId="2734D8BD" w14:textId="61F033E8" w:rsidR="00565256" w:rsidRPr="0005384A" w:rsidRDefault="00565256" w:rsidP="00B80F94">
                      <w:pPr>
                        <w:pStyle w:val="Instruc-bullet"/>
                        <w:rPr>
                          <w:rFonts w:ascii="Century Gothic" w:hAnsi="Century Gothic"/>
                          <w:sz w:val="20"/>
                          <w:szCs w:val="20"/>
                        </w:rPr>
                      </w:pPr>
                      <w:r w:rsidRPr="0005384A">
                        <w:rPr>
                          <w:rFonts w:ascii="Century Gothic" w:hAnsi="Century Gothic"/>
                          <w:sz w:val="20"/>
                          <w:szCs w:val="20"/>
                        </w:rPr>
                        <w:t>This certification must be re-signed in the event of a SWPPP Modification</w:t>
                      </w:r>
                      <w:r>
                        <w:rPr>
                          <w:rFonts w:ascii="Century Gothic" w:hAnsi="Century Gothic"/>
                          <w:sz w:val="20"/>
                          <w:szCs w:val="20"/>
                        </w:rPr>
                        <w:t xml:space="preserve">. </w:t>
                      </w:r>
                    </w:p>
                    <w:p w14:paraId="316BA254" w14:textId="77777777" w:rsidR="00565256" w:rsidRPr="00BC4FAA" w:rsidRDefault="00565256" w:rsidP="00BC4FAA"/>
                  </w:txbxContent>
                </v:textbox>
                <w10:anchorlock/>
              </v:shape>
            </w:pict>
          </mc:Fallback>
        </mc:AlternateContent>
      </w:r>
    </w:p>
    <w:p w14:paraId="0B18BB98" w14:textId="4EE174A2" w:rsidR="00612599" w:rsidRDefault="00612599" w:rsidP="00612599">
      <w:pPr>
        <w:pStyle w:val="BodyText-Append"/>
        <w:spacing w:before="0" w:after="0"/>
        <w:rPr>
          <w:rFonts w:ascii="Century Gothic" w:hAnsi="Century Gothic" w:cs="Calibri"/>
          <w:sz w:val="20"/>
          <w:szCs w:val="20"/>
        </w:rPr>
        <w:sectPr w:rsidR="00612599" w:rsidSect="00A375B5">
          <w:type w:val="continuous"/>
          <w:pgSz w:w="12240" w:h="15840" w:code="1"/>
          <w:pgMar w:top="1440" w:right="1440" w:bottom="1440" w:left="1440" w:header="720" w:footer="720" w:gutter="0"/>
          <w:pgNumType w:start="5"/>
          <w:cols w:space="720"/>
          <w:docGrid w:linePitch="360"/>
        </w:sectPr>
      </w:pP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E80224E" w14:textId="6F464772" w:rsidR="009B77E7" w:rsidRDefault="00251080" w:rsidP="002731B9">
      <w:pPr>
        <w:pStyle w:val="BodyText-Append"/>
        <w:spacing w:before="0" w:after="0"/>
        <w:rPr>
          <w:b/>
          <w:bCs/>
        </w:rPr>
        <w:sectPr w:rsidR="009B77E7" w:rsidSect="00A375B5">
          <w:type w:val="continuous"/>
          <w:pgSz w:w="12240" w:h="15840" w:code="1"/>
          <w:pgMar w:top="1440" w:right="1440" w:bottom="1440" w:left="1440" w:header="720" w:footer="720" w:gutter="0"/>
          <w:pgNumType w:start="5"/>
          <w:cols w:space="720"/>
          <w:docGrid w:linePitch="360"/>
        </w:sect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r w:rsidR="00120126" w:rsidRPr="00120126">
        <w:br w:type="page"/>
      </w:r>
      <w:bookmarkStart w:id="65" w:name="_Toc158630014"/>
    </w:p>
    <w:p w14:paraId="34B0BDBD" w14:textId="77777777" w:rsidR="006660A5" w:rsidRPr="00F52AA2" w:rsidRDefault="00120126" w:rsidP="00043CD1">
      <w:pPr>
        <w:pStyle w:val="Heading1"/>
      </w:pPr>
      <w:bookmarkStart w:id="66" w:name="_Toc90992590"/>
      <w:r w:rsidRPr="00120126">
        <w:t>SWPPP APPENDICES</w:t>
      </w:r>
      <w:bookmarkEnd w:id="65"/>
      <w:bookmarkEnd w:id="66"/>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67" w:name="_Toc158630016"/>
      <w:r w:rsidRPr="00120126">
        <w:rPr>
          <w:rFonts w:ascii="Century Gothic" w:hAnsi="Century Gothic" w:cs="Calibri"/>
          <w:b/>
          <w:i/>
          <w:sz w:val="20"/>
          <w:szCs w:val="20"/>
        </w:rPr>
        <w:t>Appendix A – Site Maps</w:t>
      </w:r>
      <w:bookmarkEnd w:id="67"/>
    </w:p>
    <w:p w14:paraId="210F2076" w14:textId="6AB07757" w:rsidR="001846ED" w:rsidRDefault="00120126" w:rsidP="00826872">
      <w:pPr>
        <w:spacing w:before="120"/>
        <w:ind w:left="2880" w:hanging="2160"/>
        <w:rPr>
          <w:rFonts w:ascii="Century Gothic" w:hAnsi="Century Gothic" w:cs="Calibri"/>
          <w:b/>
          <w:i/>
          <w:sz w:val="20"/>
          <w:szCs w:val="20"/>
        </w:rPr>
      </w:pPr>
      <w:bookmarkStart w:id="68"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w:t>
      </w:r>
      <w:r w:rsidR="001F6490">
        <w:rPr>
          <w:rFonts w:ascii="Century Gothic" w:hAnsi="Century Gothic" w:cs="Calibri"/>
          <w:b/>
          <w:i/>
          <w:sz w:val="20"/>
          <w:szCs w:val="20"/>
        </w:rPr>
        <w:t>22</w:t>
      </w:r>
      <w:r w:rsidR="00251080">
        <w:rPr>
          <w:rFonts w:ascii="Century Gothic" w:hAnsi="Century Gothic" w:cs="Calibri"/>
          <w:b/>
          <w:i/>
          <w:sz w:val="20"/>
          <w:szCs w:val="20"/>
        </w:rPr>
        <w:t xml:space="preserve"> CGP</w:t>
      </w:r>
      <w:bookmarkEnd w:id="68"/>
    </w:p>
    <w:p w14:paraId="6315C9D9" w14:textId="6AB8F6DB"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w:t>
      </w:r>
      <w:r w:rsidR="001F6490">
        <w:rPr>
          <w:rFonts w:ascii="Century Gothic" w:hAnsi="Century Gothic" w:cs="Calibri"/>
          <w:color w:val="002060"/>
          <w:sz w:val="20"/>
          <w:szCs w:val="20"/>
        </w:rPr>
        <w:t>22</w:t>
      </w:r>
      <w:r>
        <w:rPr>
          <w:rFonts w:ascii="Century Gothic" w:hAnsi="Century Gothic" w:cs="Calibri"/>
          <w:color w:val="002060"/>
          <w:sz w:val="20"/>
          <w:szCs w:val="20"/>
        </w:rPr>
        <w:t xml:space="preserve"> CGP is a</w:t>
      </w:r>
      <w:r w:rsidRPr="00826872">
        <w:rPr>
          <w:rFonts w:ascii="Century Gothic" w:hAnsi="Century Gothic" w:cs="Calibri"/>
          <w:color w:val="002060"/>
          <w:sz w:val="20"/>
          <w:szCs w:val="20"/>
        </w:rPr>
        <w:t xml:space="preserve">vailable at </w:t>
      </w:r>
      <w:hyperlink r:id="rId43" w:history="1">
        <w:r w:rsidR="00D6673D" w:rsidRPr="00D6673D">
          <w:rPr>
            <w:rStyle w:val="Hyperlink"/>
            <w:rFonts w:ascii="Century Gothic" w:hAnsi="Century Gothic" w:cs="Calibri"/>
            <w:sz w:val="20"/>
            <w:szCs w:val="20"/>
          </w:rPr>
          <w:t>https://www.epa.gov/npdes/2022-construction-general-permit-cgp</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69"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69"/>
    </w:p>
    <w:p w14:paraId="7B5D0B87" w14:textId="2FB78C8E" w:rsidR="00342406" w:rsidRDefault="00120126" w:rsidP="00E0701E">
      <w:pPr>
        <w:spacing w:before="120"/>
        <w:ind w:left="2160" w:hanging="1440"/>
        <w:rPr>
          <w:rFonts w:ascii="Century Gothic" w:hAnsi="Century Gothic" w:cs="Calibri"/>
          <w:i/>
          <w:sz w:val="20"/>
          <w:szCs w:val="20"/>
        </w:rPr>
      </w:pPr>
      <w:bookmarkStart w:id="70" w:name="_Toc158630019"/>
      <w:r w:rsidRPr="00120126">
        <w:rPr>
          <w:rFonts w:ascii="Century Gothic" w:hAnsi="Century Gothic" w:cs="Calibri"/>
          <w:b/>
          <w:i/>
          <w:sz w:val="20"/>
          <w:szCs w:val="20"/>
        </w:rPr>
        <w:t xml:space="preserve">Appendix D – </w:t>
      </w:r>
      <w:r w:rsidR="00710FEB">
        <w:rPr>
          <w:rFonts w:ascii="Century Gothic" w:hAnsi="Century Gothic" w:cs="Calibri"/>
          <w:b/>
          <w:i/>
          <w:sz w:val="20"/>
          <w:szCs w:val="20"/>
        </w:rPr>
        <w:t xml:space="preserve">Site </w:t>
      </w:r>
      <w:r w:rsidRPr="00120126">
        <w:rPr>
          <w:rFonts w:ascii="Century Gothic" w:hAnsi="Century Gothic" w:cs="Calibri"/>
          <w:b/>
          <w:i/>
          <w:sz w:val="20"/>
          <w:szCs w:val="20"/>
        </w:rPr>
        <w:t xml:space="preserve">Inspection </w:t>
      </w:r>
      <w:bookmarkEnd w:id="70"/>
      <w:r w:rsidR="00251080">
        <w:rPr>
          <w:rFonts w:ascii="Century Gothic" w:hAnsi="Century Gothic" w:cs="Calibri"/>
          <w:b/>
          <w:i/>
          <w:sz w:val="20"/>
          <w:szCs w:val="20"/>
        </w:rPr>
        <w:t>Form</w:t>
      </w:r>
      <w:r w:rsidR="00710FEB">
        <w:rPr>
          <w:rFonts w:ascii="Century Gothic" w:hAnsi="Century Gothic" w:cs="Calibri"/>
          <w:b/>
          <w:i/>
          <w:sz w:val="20"/>
          <w:szCs w:val="20"/>
        </w:rPr>
        <w:t xml:space="preserve"> and Dewatering Inspection Form (if applicable)</w:t>
      </w:r>
      <w:r w:rsidR="00E71D9A">
        <w:rPr>
          <w:rFonts w:ascii="Century Gothic" w:hAnsi="Century Gothic" w:cs="Calibri"/>
          <w:i/>
          <w:sz w:val="20"/>
          <w:szCs w:val="20"/>
        </w:rPr>
        <w:t xml:space="preserve"> </w:t>
      </w:r>
    </w:p>
    <w:p w14:paraId="3B903B4B" w14:textId="105B2C7A"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w:t>
      </w:r>
      <w:r w:rsidR="00710FEB">
        <w:rPr>
          <w:rFonts w:ascii="Century Gothic" w:hAnsi="Century Gothic" w:cs="Calibri"/>
          <w:color w:val="002060"/>
          <w:sz w:val="20"/>
          <w:szCs w:val="20"/>
        </w:rPr>
        <w:t xml:space="preserve"> site</w:t>
      </w:r>
      <w:r w:rsidR="00E71D9A" w:rsidRPr="00E71D9A">
        <w:rPr>
          <w:rFonts w:ascii="Century Gothic" w:hAnsi="Century Gothic" w:cs="Calibri"/>
          <w:color w:val="002060"/>
          <w:sz w:val="20"/>
          <w:szCs w:val="20"/>
        </w:rPr>
        <w:t xml:space="preserve"> inspection form</w:t>
      </w:r>
      <w:r w:rsidR="00E0701E">
        <w:rPr>
          <w:rFonts w:ascii="Century Gothic" w:hAnsi="Century Gothic" w:cs="Calibri"/>
          <w:color w:val="002060"/>
          <w:sz w:val="20"/>
          <w:szCs w:val="20"/>
        </w:rPr>
        <w:t xml:space="preserve"> </w:t>
      </w:r>
      <w:r w:rsidR="00710FEB">
        <w:rPr>
          <w:rFonts w:ascii="Century Gothic" w:hAnsi="Century Gothic" w:cs="Calibri"/>
          <w:color w:val="002060"/>
          <w:sz w:val="20"/>
          <w:szCs w:val="20"/>
        </w:rPr>
        <w:t xml:space="preserve">templat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71D9A">
        <w:rPr>
          <w:rFonts w:ascii="Century Gothic" w:hAnsi="Century Gothic" w:cs="Calibri"/>
          <w:color w:val="002060"/>
          <w:sz w:val="20"/>
          <w:szCs w:val="20"/>
        </w:rPr>
        <w:t xml:space="preserve">The </w:t>
      </w:r>
      <w:r w:rsidR="00710FEB">
        <w:rPr>
          <w:rFonts w:ascii="Century Gothic" w:hAnsi="Century Gothic" w:cs="Calibri"/>
          <w:color w:val="002060"/>
          <w:sz w:val="20"/>
          <w:szCs w:val="20"/>
        </w:rPr>
        <w:t>template</w:t>
      </w:r>
      <w:r w:rsidR="00E71D9A" w:rsidRPr="009D6801">
        <w:rPr>
          <w:rFonts w:ascii="Century Gothic" w:hAnsi="Century Gothic" w:cs="Calibri"/>
          <w:color w:val="002060"/>
          <w:sz w:val="20"/>
          <w:szCs w:val="20"/>
        </w:rPr>
        <w:t xml:space="preserve">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w:t>
      </w:r>
      <w:r w:rsidR="00B9502E">
        <w:rPr>
          <w:rFonts w:ascii="Century Gothic" w:hAnsi="Century Gothic" w:cs="Calibri"/>
          <w:color w:val="002060"/>
          <w:sz w:val="20"/>
          <w:szCs w:val="20"/>
        </w:rPr>
        <w:t xml:space="preserve"> </w:t>
      </w:r>
      <w:hyperlink r:id="rId44"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r w:rsidR="00710FEB">
        <w:rPr>
          <w:rFonts w:ascii="Century Gothic" w:hAnsi="Century Gothic"/>
          <w:sz w:val="20"/>
          <w:szCs w:val="20"/>
        </w:rPr>
        <w:t xml:space="preserve">. Where the operator will be dewatering at the site, EPA has developed a separate dewatering inspection form template to use to document the required information. This template is available at </w:t>
      </w:r>
      <w:hyperlink r:id="rId45" w:history="1">
        <w:r w:rsidR="00B9502E" w:rsidRPr="00B9502E">
          <w:rPr>
            <w:rStyle w:val="Hyperlink"/>
            <w:rFonts w:ascii="Century Gothic" w:hAnsi="Century Gothic"/>
            <w:sz w:val="20"/>
            <w:szCs w:val="20"/>
          </w:rPr>
          <w:t>https://www.epa.gov/npdes/construction-general-permit-resources-tools-and-templates</w:t>
        </w:r>
      </w:hyperlink>
      <w:r w:rsidR="00B9502E" w:rsidRPr="00644A88">
        <w:rPr>
          <w:rFonts w:ascii="Century Gothic" w:hAnsi="Century Gothic"/>
          <w:sz w:val="20"/>
          <w:szCs w:val="20"/>
        </w:rPr>
        <w:t>.</w:t>
      </w:r>
    </w:p>
    <w:p w14:paraId="273F92D3" w14:textId="7BDC0DCA" w:rsidR="001846ED" w:rsidRDefault="00120126" w:rsidP="00E0701E">
      <w:pPr>
        <w:spacing w:before="120"/>
        <w:ind w:left="2160" w:hanging="1440"/>
        <w:rPr>
          <w:rFonts w:ascii="Century Gothic" w:hAnsi="Century Gothic" w:cs="Calibri"/>
          <w:b/>
          <w:i/>
          <w:sz w:val="20"/>
          <w:szCs w:val="20"/>
        </w:rPr>
      </w:pPr>
      <w:bookmarkStart w:id="71" w:name="_Toc158630020"/>
      <w:r w:rsidRPr="00120126">
        <w:rPr>
          <w:rFonts w:ascii="Century Gothic" w:hAnsi="Century Gothic" w:cs="Calibri"/>
          <w:b/>
          <w:i/>
          <w:sz w:val="20"/>
          <w:szCs w:val="20"/>
        </w:rPr>
        <w:t xml:space="preserve">Appendix E – Corrective Action </w:t>
      </w:r>
      <w:r w:rsidR="00446650">
        <w:rPr>
          <w:rFonts w:ascii="Century Gothic" w:hAnsi="Century Gothic" w:cs="Calibri"/>
          <w:b/>
          <w:i/>
          <w:sz w:val="20"/>
          <w:szCs w:val="20"/>
        </w:rPr>
        <w:t>Log</w:t>
      </w:r>
      <w:r w:rsidRPr="00120126">
        <w:rPr>
          <w:rFonts w:ascii="Century Gothic" w:hAnsi="Century Gothic" w:cs="Calibri"/>
          <w:b/>
          <w:i/>
          <w:sz w:val="20"/>
          <w:szCs w:val="20"/>
        </w:rPr>
        <w:t xml:space="preserve"> </w:t>
      </w:r>
      <w:bookmarkEnd w:id="71"/>
    </w:p>
    <w:p w14:paraId="4CF075AE" w14:textId="14C5F9BF"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sidR="00446650">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sidR="00E0701E">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sidR="00E0701E">
        <w:rPr>
          <w:rFonts w:ascii="Century Gothic" w:hAnsi="Century Gothic" w:cs="Calibri"/>
          <w:color w:val="002060"/>
          <w:sz w:val="20"/>
          <w:szCs w:val="20"/>
        </w:rPr>
        <w:t xml:space="preserve">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6" w:history="1">
        <w:r w:rsidR="00B9502E" w:rsidRPr="00B9502E">
          <w:rPr>
            <w:rStyle w:val="Hyperlink"/>
            <w:rFonts w:ascii="Century Gothic" w:hAnsi="Century Gothic" w:cs="Calibri"/>
            <w:sz w:val="20"/>
            <w:szCs w:val="20"/>
          </w:rPr>
          <w:t>https://www.epa.gov/npdes/construction-general-permit-resources-tools-and-templates</w:t>
        </w:r>
      </w:hyperlink>
      <w:r w:rsidR="00E0701E">
        <w:rPr>
          <w:rFonts w:ascii="Century Gothic" w:hAnsi="Century Gothic"/>
          <w:sz w:val="20"/>
          <w:szCs w:val="20"/>
        </w:rPr>
        <w:t>)</w:t>
      </w:r>
    </w:p>
    <w:p w14:paraId="3FDF638F" w14:textId="5F2AC313" w:rsidR="001846ED" w:rsidRPr="00F52AA2" w:rsidRDefault="00120126" w:rsidP="001846ED">
      <w:pPr>
        <w:spacing w:before="120" w:after="240"/>
        <w:ind w:left="2880" w:hanging="2160"/>
        <w:rPr>
          <w:rFonts w:ascii="Century Gothic" w:hAnsi="Century Gothic" w:cs="Calibri"/>
          <w:b/>
          <w:i/>
          <w:sz w:val="20"/>
          <w:szCs w:val="20"/>
        </w:rPr>
      </w:pPr>
      <w:bookmarkStart w:id="72" w:name="_Toc158630021"/>
      <w:r w:rsidRPr="00120126">
        <w:rPr>
          <w:rFonts w:ascii="Century Gothic" w:hAnsi="Century Gothic" w:cs="Calibri"/>
          <w:b/>
          <w:i/>
          <w:sz w:val="20"/>
          <w:szCs w:val="20"/>
        </w:rPr>
        <w:t xml:space="preserve">Appendix F – SWPPP Amendment Log </w:t>
      </w:r>
      <w:bookmarkEnd w:id="72"/>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73" w:name="_Toc158630022"/>
      <w:r w:rsidRPr="00120126">
        <w:rPr>
          <w:rFonts w:ascii="Century Gothic" w:hAnsi="Century Gothic" w:cs="Calibri"/>
          <w:b/>
          <w:i/>
          <w:sz w:val="20"/>
          <w:szCs w:val="20"/>
        </w:rPr>
        <w:t xml:space="preserve">Appendix G – Subcontractor Certifications/Agreements </w:t>
      </w:r>
      <w:bookmarkEnd w:id="73"/>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74" w:name="_Toc158630023"/>
      <w:r w:rsidRPr="00120126">
        <w:rPr>
          <w:rFonts w:ascii="Century Gothic" w:hAnsi="Century Gothic" w:cs="Calibri"/>
          <w:b/>
          <w:i/>
          <w:sz w:val="20"/>
          <w:szCs w:val="20"/>
        </w:rPr>
        <w:t xml:space="preserve">Appendix H – </w:t>
      </w:r>
      <w:bookmarkEnd w:id="74"/>
      <w:r w:rsidRPr="00120126">
        <w:rPr>
          <w:rFonts w:ascii="Century Gothic" w:hAnsi="Century Gothic" w:cs="Calibri"/>
          <w:b/>
          <w:i/>
          <w:sz w:val="20"/>
          <w:szCs w:val="20"/>
        </w:rPr>
        <w:t xml:space="preserve">Grading and Stabilization Activities Log </w:t>
      </w:r>
    </w:p>
    <w:p w14:paraId="267FAD8B" w14:textId="25C42B60"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75" w:name="_Toc158630024"/>
      <w:r w:rsidRPr="00120126">
        <w:rPr>
          <w:rFonts w:ascii="Century Gothic" w:hAnsi="Century Gothic" w:cs="Calibri"/>
          <w:b/>
          <w:i/>
          <w:sz w:val="20"/>
          <w:szCs w:val="20"/>
        </w:rPr>
        <w:t xml:space="preserve">Appendix I – </w:t>
      </w:r>
      <w:bookmarkEnd w:id="75"/>
      <w:r w:rsidRPr="00120126">
        <w:rPr>
          <w:rFonts w:ascii="Century Gothic" w:hAnsi="Century Gothic" w:cs="Calibri"/>
          <w:b/>
          <w:i/>
          <w:sz w:val="20"/>
          <w:szCs w:val="20"/>
        </w:rPr>
        <w:t xml:space="preserve">Training </w:t>
      </w:r>
      <w:r w:rsidR="009874A4">
        <w:rPr>
          <w:rFonts w:ascii="Century Gothic" w:hAnsi="Century Gothic" w:cs="Calibri"/>
          <w:b/>
          <w:i/>
          <w:sz w:val="20"/>
          <w:szCs w:val="20"/>
        </w:rPr>
        <w:t>Documentation</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18635951" w14:textId="412022CB" w:rsidR="000C37D4" w:rsidRDefault="004C05DD"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M – </w:t>
      </w:r>
      <w:r w:rsidRPr="004C05DD">
        <w:rPr>
          <w:rFonts w:ascii="Century Gothic" w:hAnsi="Century Gothic" w:cs="Calibri"/>
          <w:b/>
          <w:i/>
          <w:sz w:val="20"/>
          <w:szCs w:val="20"/>
        </w:rPr>
        <w:t>Rainfall Gauge Recording</w:t>
      </w:r>
    </w:p>
    <w:p w14:paraId="5A6A019A" w14:textId="71C0B5CC" w:rsidR="003F1410" w:rsidRPr="00F52AA2" w:rsidRDefault="003F1410"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w:t>
      </w:r>
      <w:r w:rsidR="004C05DD">
        <w:rPr>
          <w:rFonts w:ascii="Century Gothic" w:hAnsi="Century Gothic" w:cs="Calibri"/>
          <w:b/>
          <w:i/>
          <w:sz w:val="20"/>
          <w:szCs w:val="20"/>
        </w:rPr>
        <w:t>N</w:t>
      </w:r>
      <w:r w:rsidR="00691557">
        <w:rPr>
          <w:rFonts w:ascii="Century Gothic" w:hAnsi="Century Gothic" w:cs="Calibri"/>
          <w:b/>
          <w:i/>
          <w:sz w:val="20"/>
          <w:szCs w:val="20"/>
        </w:rPr>
        <w:t xml:space="preserve"> – Turbidity </w:t>
      </w:r>
      <w:r w:rsidR="00483A6F">
        <w:rPr>
          <w:rFonts w:ascii="Century Gothic" w:hAnsi="Century Gothic" w:cs="Calibri"/>
          <w:b/>
          <w:i/>
          <w:sz w:val="20"/>
          <w:szCs w:val="20"/>
        </w:rPr>
        <w:t>Meter Manual and Manufacturer’s Instructions</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77777777"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0B96D7E2" w14:textId="090B4E98"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20</w:t>
      </w:r>
      <w:r w:rsidR="00320463">
        <w:rPr>
          <w:rFonts w:ascii="Century Gothic" w:hAnsi="Century Gothic" w:cs="Calibri"/>
          <w:b/>
          <w:sz w:val="20"/>
          <w:szCs w:val="20"/>
        </w:rPr>
        <w:t>22</w:t>
      </w:r>
      <w:r w:rsidR="009D6801">
        <w:rPr>
          <w:rFonts w:ascii="Century Gothic" w:hAnsi="Century Gothic" w:cs="Calibri"/>
          <w:b/>
          <w:sz w:val="20"/>
          <w:szCs w:val="20"/>
        </w:rPr>
        <w:t xml:space="preserve">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44615411" w14:textId="11D2DDE3"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w:t>
      </w:r>
      <w:r w:rsidR="00320463">
        <w:rPr>
          <w:rStyle w:val="FORMwspaceChar"/>
          <w:rFonts w:ascii="Century Gothic" w:hAnsi="Century Gothic" w:cs="Calibri"/>
          <w:noProof/>
          <w:sz w:val="20"/>
          <w:szCs w:val="20"/>
        </w:rPr>
        <w:t>22</w:t>
      </w:r>
      <w:r>
        <w:rPr>
          <w:rStyle w:val="FORMwspaceChar"/>
          <w:rFonts w:ascii="Century Gothic" w:hAnsi="Century Gothic" w:cs="Calibri"/>
          <w:noProof/>
          <w:sz w:val="20"/>
          <w:szCs w:val="20"/>
        </w:rPr>
        <w:t xml:space="preserve"> CGP</w:t>
      </w:r>
      <w:r>
        <w:rPr>
          <w:rStyle w:val="FORMwspaceChar"/>
          <w:rFonts w:ascii="Century Gothic" w:hAnsi="Century Gothic" w:cs="Calibri"/>
          <w:sz w:val="20"/>
          <w:szCs w:val="20"/>
        </w:rPr>
        <w:fldChar w:fldCharType="end"/>
      </w:r>
    </w:p>
    <w:p w14:paraId="3F97537E" w14:textId="77777777" w:rsidR="00383A87" w:rsidRDefault="00383A87">
      <w:pPr>
        <w:rPr>
          <w:rStyle w:val="FORMwspaceChar"/>
          <w:rFonts w:ascii="Century Gothic" w:hAnsi="Century Gothic" w:cs="Calibri"/>
          <w:sz w:val="20"/>
          <w:szCs w:val="20"/>
        </w:rPr>
      </w:pPr>
    </w:p>
    <w:p w14:paraId="2B6AEB15" w14:textId="0A0ADB6C"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w:t>
      </w:r>
      <w:r w:rsidR="00320463">
        <w:rPr>
          <w:rFonts w:ascii="Century Gothic" w:hAnsi="Century Gothic" w:cs="Calibri"/>
          <w:color w:val="002060"/>
          <w:sz w:val="20"/>
          <w:szCs w:val="20"/>
        </w:rPr>
        <w:t>22</w:t>
      </w:r>
      <w:r>
        <w:rPr>
          <w:rFonts w:ascii="Century Gothic" w:hAnsi="Century Gothic" w:cs="Calibri"/>
          <w:color w:val="002060"/>
          <w:sz w:val="20"/>
          <w:szCs w:val="20"/>
        </w:rPr>
        <w:t xml:space="preserve"> CGP is a</w:t>
      </w:r>
      <w:r w:rsidRPr="00826872">
        <w:rPr>
          <w:rFonts w:ascii="Century Gothic" w:hAnsi="Century Gothic" w:cs="Calibri"/>
          <w:color w:val="002060"/>
          <w:sz w:val="20"/>
          <w:szCs w:val="20"/>
        </w:rPr>
        <w:t xml:space="preserve">vailable at </w:t>
      </w:r>
      <w:hyperlink r:id="rId47" w:history="1">
        <w:r w:rsidR="0038464B" w:rsidRPr="0038464B">
          <w:rPr>
            <w:rStyle w:val="Hyperlink"/>
            <w:rFonts w:ascii="Century Gothic" w:hAnsi="Century Gothic" w:cs="Calibri"/>
            <w:sz w:val="20"/>
            <w:szCs w:val="20"/>
          </w:rPr>
          <w:t>https://www.epa.gov/npdes/2022-construction-general-permit-cgp</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57EFA3E6"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 xml:space="preserve">Authorization </w:t>
      </w:r>
      <w:r w:rsidR="00244743">
        <w:rPr>
          <w:rFonts w:ascii="Century Gothic" w:hAnsi="Century Gothic" w:cs="Calibri"/>
          <w:b/>
          <w:sz w:val="20"/>
          <w:szCs w:val="20"/>
        </w:rPr>
        <w:t>E</w:t>
      </w:r>
      <w:r w:rsidR="00F30FC7">
        <w:rPr>
          <w:rFonts w:ascii="Century Gothic" w:hAnsi="Century Gothic" w:cs="Calibri"/>
          <w:b/>
          <w:sz w:val="20"/>
          <w:szCs w:val="20"/>
        </w:rPr>
        <w:t>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77777777"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1CDC61E5"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F506BF">
        <w:rPr>
          <w:rFonts w:ascii="Century Gothic" w:hAnsi="Century Gothic" w:cs="Calibri"/>
          <w:b/>
          <w:sz w:val="20"/>
          <w:szCs w:val="20"/>
        </w:rPr>
        <w:t xml:space="preserve">Site and Dewatering </w:t>
      </w:r>
      <w:r>
        <w:rPr>
          <w:rFonts w:ascii="Century Gothic" w:hAnsi="Century Gothic" w:cs="Calibri"/>
          <w:b/>
          <w:sz w:val="20"/>
          <w:szCs w:val="20"/>
        </w:rPr>
        <w:t>Inspection Form</w:t>
      </w:r>
      <w:r w:rsidR="000E2A63">
        <w:rPr>
          <w:rFonts w:ascii="Century Gothic" w:hAnsi="Century Gothic" w:cs="Calibri"/>
          <w:b/>
          <w:sz w:val="20"/>
          <w:szCs w:val="20"/>
        </w:rPr>
        <w:t>s</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19EA9EBA" w:rsidR="00383A87" w:rsidRDefault="00F506BF"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IES OF SITE AND DEWATERING INSPECTION FORMS YOU WILL USE TO PREPARE INSPECTION REPORTS"/>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IES OF SITE AND DEWATERING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53A53CF6"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w:t>
      </w:r>
      <w:r w:rsidR="009D4352">
        <w:rPr>
          <w:rFonts w:ascii="Century Gothic" w:hAnsi="Century Gothic" w:cs="Calibri"/>
          <w:color w:val="002060"/>
          <w:sz w:val="20"/>
          <w:szCs w:val="20"/>
        </w:rPr>
        <w:t xml:space="preserve"> site</w:t>
      </w:r>
      <w:r w:rsidRPr="00E71D9A">
        <w:rPr>
          <w:rFonts w:ascii="Century Gothic" w:hAnsi="Century Gothic" w:cs="Calibri"/>
          <w:color w:val="002060"/>
          <w:sz w:val="20"/>
          <w:szCs w:val="20"/>
        </w:rPr>
        <w:t xml:space="preserve"> inspection </w:t>
      </w:r>
      <w:r w:rsidR="009D4352">
        <w:rPr>
          <w:rFonts w:ascii="Century Gothic" w:hAnsi="Century Gothic" w:cs="Calibri"/>
          <w:color w:val="002060"/>
          <w:sz w:val="20"/>
          <w:szCs w:val="20"/>
        </w:rPr>
        <w:t xml:space="preserve">and dewatering inspection </w:t>
      </w:r>
      <w:r w:rsidRPr="00E71D9A">
        <w:rPr>
          <w:rFonts w:ascii="Century Gothic" w:hAnsi="Century Gothic" w:cs="Calibri"/>
          <w:color w:val="002060"/>
          <w:sz w:val="20"/>
          <w:szCs w:val="20"/>
        </w:rPr>
        <w:t>form</w:t>
      </w:r>
      <w:r>
        <w:rPr>
          <w:rFonts w:ascii="Century Gothic" w:hAnsi="Century Gothic" w:cs="Calibri"/>
          <w:color w:val="002060"/>
          <w:sz w:val="20"/>
          <w:szCs w:val="20"/>
        </w:rPr>
        <w:t xml:space="preserve"> </w:t>
      </w:r>
      <w:r w:rsidR="000E2A63">
        <w:rPr>
          <w:rFonts w:ascii="Century Gothic" w:hAnsi="Century Gothic" w:cs="Calibri"/>
          <w:color w:val="002060"/>
          <w:sz w:val="20"/>
          <w:szCs w:val="20"/>
        </w:rPr>
        <w:t>template</w:t>
      </w:r>
      <w:r w:rsidR="009D4352">
        <w:rPr>
          <w:rFonts w:ascii="Century Gothic" w:hAnsi="Century Gothic" w:cs="Calibri"/>
          <w:color w:val="002060"/>
          <w:sz w:val="20"/>
          <w:szCs w:val="20"/>
        </w:rPr>
        <w:t>s</w:t>
      </w:r>
      <w:r w:rsidR="000E2A63">
        <w:rPr>
          <w:rFonts w:ascii="Century Gothic" w:hAnsi="Century Gothic" w:cs="Calibri"/>
          <w:color w:val="002060"/>
          <w:sz w:val="20"/>
          <w:szCs w:val="20"/>
        </w:rPr>
        <w:t xml:space="preserve"> </w:t>
      </w:r>
      <w:r>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 xml:space="preserve">The </w:t>
      </w:r>
      <w:r w:rsidR="000E2A63">
        <w:rPr>
          <w:rFonts w:ascii="Century Gothic" w:hAnsi="Century Gothic" w:cs="Calibri"/>
          <w:color w:val="002060"/>
          <w:sz w:val="20"/>
          <w:szCs w:val="20"/>
        </w:rPr>
        <w:t>template</w:t>
      </w:r>
      <w:r w:rsidRPr="009D6801">
        <w:rPr>
          <w:rFonts w:ascii="Century Gothic" w:hAnsi="Century Gothic" w:cs="Calibri"/>
          <w:color w:val="002060"/>
          <w:sz w:val="20"/>
          <w:szCs w:val="20"/>
        </w:rPr>
        <w:t xml:space="preserve"> is</w:t>
      </w:r>
      <w:r w:rsidRPr="00C14D23">
        <w:rPr>
          <w:rFonts w:ascii="Century Gothic" w:hAnsi="Century Gothic" w:cs="Calibri"/>
          <w:color w:val="002060"/>
          <w:sz w:val="20"/>
          <w:szCs w:val="20"/>
        </w:rPr>
        <w:t xml:space="preserve"> available at </w:t>
      </w:r>
      <w:hyperlink r:id="rId48" w:history="1">
        <w:r w:rsidR="009D4352" w:rsidRPr="007F0432">
          <w:rPr>
            <w:rStyle w:val="Hyperlink"/>
            <w:rFonts w:ascii="Century Gothic" w:hAnsi="Century Gothic"/>
            <w:sz w:val="20"/>
            <w:szCs w:val="20"/>
          </w:rPr>
          <w:t>https://www.epa.gov/npdes/construction-general-permit-resources-tools-and-templates</w:t>
        </w:r>
      </w:hyperlink>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54FE4D8B"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891E89">
        <w:rPr>
          <w:rFonts w:ascii="Century Gothic" w:hAnsi="Century Gothic" w:cs="Calibri"/>
          <w:b/>
          <w:sz w:val="20"/>
          <w:szCs w:val="20"/>
        </w:rPr>
        <w:t>Log</w:t>
      </w:r>
      <w:r w:rsidRPr="00120126">
        <w:rPr>
          <w:rFonts w:ascii="Century Gothic" w:hAnsi="Century Gothic" w:cs="Calibri"/>
          <w:b/>
          <w:sz w:val="20"/>
          <w:szCs w:val="20"/>
        </w:rPr>
        <w:t xml:space="preserve"> </w:t>
      </w:r>
    </w:p>
    <w:p w14:paraId="76CDBBB1" w14:textId="3AF1B486" w:rsidR="00AC7C55" w:rsidRPr="00F52AA2" w:rsidRDefault="00891E89"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LOG YOU WILL US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CORRECTIVE ACTION LOG YOU WILL USE</w:t>
      </w:r>
      <w:r>
        <w:rPr>
          <w:rStyle w:val="FORMwspaceChar"/>
          <w:rFonts w:ascii="Century Gothic" w:hAnsi="Century Gothic" w:cs="Calibri"/>
          <w:sz w:val="20"/>
          <w:szCs w:val="20"/>
        </w:rPr>
        <w:fldChar w:fldCharType="end"/>
      </w:r>
    </w:p>
    <w:p w14:paraId="697DABB6" w14:textId="7FF9D3F7"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w:t>
      </w:r>
      <w:r w:rsidR="00891E89">
        <w:rPr>
          <w:rFonts w:ascii="Century Gothic" w:hAnsi="Century Gothic" w:cs="Calibri"/>
          <w:color w:val="002060"/>
          <w:sz w:val="20"/>
          <w:szCs w:val="20"/>
        </w:rPr>
        <w:t>log</w:t>
      </w:r>
      <w:r w:rsidRPr="00E71D9A">
        <w:rPr>
          <w:rFonts w:ascii="Century Gothic" w:hAnsi="Century Gothic" w:cs="Calibri"/>
          <w:color w:val="002060"/>
          <w:sz w:val="20"/>
          <w:szCs w:val="20"/>
        </w:rPr>
        <w:t xml:space="preserve"> </w:t>
      </w:r>
      <w:r>
        <w:rPr>
          <w:rFonts w:ascii="Century Gothic" w:hAnsi="Century Gothic" w:cs="Calibri"/>
          <w:color w:val="002060"/>
          <w:sz w:val="20"/>
          <w:szCs w:val="20"/>
        </w:rPr>
        <w:t>that CGP operators can use</w:t>
      </w:r>
      <w:r w:rsidR="00545F00">
        <w:rPr>
          <w:rFonts w:ascii="Century Gothic" w:hAnsi="Century Gothic" w:cs="Calibri"/>
          <w:color w:val="002060"/>
          <w:sz w:val="20"/>
          <w:szCs w:val="20"/>
        </w:rPr>
        <w:t xml:space="preserve">. </w:t>
      </w:r>
      <w:r>
        <w:rPr>
          <w:rFonts w:ascii="Century Gothic" w:hAnsi="Century Gothic" w:cs="Calibri"/>
          <w:color w:val="002060"/>
          <w:sz w:val="20"/>
          <w:szCs w:val="20"/>
        </w:rPr>
        <w:t xml:space="preserve">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9"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2BF93FF7">
                <wp:extent cx="5943600" cy="37623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375"/>
                        </a:xfrm>
                        <a:prstGeom prst="rect">
                          <a:avLst/>
                        </a:prstGeom>
                        <a:solidFill>
                          <a:srgbClr val="F5F5F5"/>
                        </a:solidFill>
                        <a:ln w="9525">
                          <a:solidFill>
                            <a:srgbClr val="000000"/>
                          </a:solidFill>
                          <a:miter lim="800000"/>
                          <a:headEnd/>
                          <a:tailEnd/>
                        </a:ln>
                      </wps:spPr>
                      <wps:txbx>
                        <w:txbxContent>
                          <w:p w14:paraId="5951368B" w14:textId="77777777" w:rsidR="00565256" w:rsidRPr="00BB773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565256" w:rsidRDefault="00565256"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565256" w:rsidRDefault="00565256"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565256" w:rsidRPr="00BB11FA" w:rsidRDefault="00565256" w:rsidP="009303EC">
                            <w:pPr>
                              <w:pStyle w:val="Instruc-bullet"/>
                              <w:numPr>
                                <w:ilvl w:val="1"/>
                                <w:numId w:val="5"/>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p>
                          <w:p w14:paraId="6B6AFEB5" w14:textId="06F156BF" w:rsidR="00565256" w:rsidRDefault="00565256" w:rsidP="009303EC">
                            <w:pPr>
                              <w:pStyle w:val="Instruc-bullet"/>
                              <w:numPr>
                                <w:ilvl w:val="1"/>
                                <w:numId w:val="5"/>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Pr>
                                <w:rFonts w:ascii="Century Gothic" w:hAnsi="Century Gothic"/>
                                <w:sz w:val="20"/>
                                <w:szCs w:val="20"/>
                              </w:rPr>
                              <w:t>F</w:t>
                            </w:r>
                            <w:r w:rsidRPr="00BB11FA">
                              <w:rPr>
                                <w:rFonts w:ascii="Century Gothic" w:hAnsi="Century Gothic"/>
                                <w:sz w:val="20"/>
                                <w:szCs w:val="20"/>
                              </w:rPr>
                              <w:t xml:space="preserve">ederal, </w:t>
                            </w:r>
                            <w:r>
                              <w:rPr>
                                <w:rFonts w:ascii="Century Gothic" w:hAnsi="Century Gothic"/>
                                <w:sz w:val="20"/>
                                <w:szCs w:val="20"/>
                              </w:rPr>
                              <w:t>S</w:t>
                            </w:r>
                            <w:r w:rsidRPr="00BB11FA">
                              <w:rPr>
                                <w:rFonts w:ascii="Century Gothic" w:hAnsi="Century Gothic"/>
                                <w:sz w:val="20"/>
                                <w:szCs w:val="20"/>
                              </w:rPr>
                              <w:t xml:space="preserve">tate, </w:t>
                            </w:r>
                            <w:r>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565256" w:rsidRPr="00287225" w:rsidRDefault="00565256" w:rsidP="009303EC">
                            <w:pPr>
                              <w:pStyle w:val="Instruc-bullet"/>
                              <w:numPr>
                                <w:ilvl w:val="1"/>
                                <w:numId w:val="5"/>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59" type="#_x0000_t202" style="width:468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" fillcolor="#f5f5f5">
                <v:textbox>
                  <w:txbxContent>
                    <w:p w14:paraId="5951368B" w14:textId="77777777" w:rsidR="00565256" w:rsidRPr="00BB7732" w:rsidRDefault="00565256"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57043C0C" w:rsidR="00565256" w:rsidRDefault="00565256" w:rsidP="006C2D29">
                      <w:pPr>
                        <w:pStyle w:val="Instruc-bullet"/>
                        <w:rPr>
                          <w:rFonts w:ascii="Century Gothic" w:hAnsi="Century Gothic"/>
                          <w:sz w:val="20"/>
                          <w:szCs w:val="20"/>
                        </w:rPr>
                      </w:pPr>
                      <w:r w:rsidRPr="00BB7732">
                        <w:rPr>
                          <w:rFonts w:ascii="Century Gothic" w:hAnsi="Century Gothic"/>
                          <w:sz w:val="20"/>
                          <w:szCs w:val="20"/>
                        </w:rPr>
                        <w:t>Create a log here of changes and updates to the SWPPP</w:t>
                      </w:r>
                      <w:r>
                        <w:rPr>
                          <w:rFonts w:ascii="Century Gothic" w:hAnsi="Century Gothic"/>
                          <w:sz w:val="20"/>
                          <w:szCs w:val="20"/>
                        </w:rPr>
                        <w:t>. You may use the table below to track these modifications.</w:t>
                      </w:r>
                    </w:p>
                    <w:p w14:paraId="582CB57F" w14:textId="77777777" w:rsidR="00565256" w:rsidRDefault="00565256"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69D4FB0D"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 xml:space="preserve"> (this includes changes made in response to corrective actions triggered under CGP Part 5);</w:t>
                      </w:r>
                    </w:p>
                    <w:p w14:paraId="7A245443" w14:textId="77777777"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565256" w:rsidRPr="00BB11FA" w:rsidRDefault="00565256" w:rsidP="009303EC">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3FAB31D4" w:rsidR="00565256" w:rsidRPr="00BB11FA" w:rsidRDefault="00565256" w:rsidP="009303EC">
                      <w:pPr>
                        <w:pStyle w:val="Instruc-bullet"/>
                        <w:numPr>
                          <w:ilvl w:val="1"/>
                          <w:numId w:val="5"/>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p>
                    <w:p w14:paraId="6B6AFEB5" w14:textId="06F156BF" w:rsidR="00565256" w:rsidRDefault="00565256" w:rsidP="009303EC">
                      <w:pPr>
                        <w:pStyle w:val="Instruc-bullet"/>
                        <w:numPr>
                          <w:ilvl w:val="1"/>
                          <w:numId w:val="5"/>
                        </w:numPr>
                        <w:tabs>
                          <w:tab w:val="clear" w:pos="1440"/>
                          <w:tab w:val="num" w:pos="1080"/>
                        </w:tabs>
                        <w:ind w:left="1080"/>
                        <w:rPr>
                          <w:rFonts w:ascii="Century Gothic" w:hAnsi="Century Gothic"/>
                          <w:sz w:val="20"/>
                          <w:szCs w:val="20"/>
                        </w:rPr>
                      </w:pPr>
                      <w:r w:rsidRPr="00BB11FA">
                        <w:rPr>
                          <w:rFonts w:ascii="Century Gothic" w:hAnsi="Century Gothic"/>
                          <w:sz w:val="20"/>
                          <w:szCs w:val="20"/>
                        </w:rPr>
                        <w:t xml:space="preserve">To reflect any revisions to applicable </w:t>
                      </w:r>
                      <w:r>
                        <w:rPr>
                          <w:rFonts w:ascii="Century Gothic" w:hAnsi="Century Gothic"/>
                          <w:sz w:val="20"/>
                          <w:szCs w:val="20"/>
                        </w:rPr>
                        <w:t>F</w:t>
                      </w:r>
                      <w:r w:rsidRPr="00BB11FA">
                        <w:rPr>
                          <w:rFonts w:ascii="Century Gothic" w:hAnsi="Century Gothic"/>
                          <w:sz w:val="20"/>
                          <w:szCs w:val="20"/>
                        </w:rPr>
                        <w:t xml:space="preserve">ederal, </w:t>
                      </w:r>
                      <w:r>
                        <w:rPr>
                          <w:rFonts w:ascii="Century Gothic" w:hAnsi="Century Gothic"/>
                          <w:sz w:val="20"/>
                          <w:szCs w:val="20"/>
                        </w:rPr>
                        <w:t>S</w:t>
                      </w:r>
                      <w:r w:rsidRPr="00BB11FA">
                        <w:rPr>
                          <w:rFonts w:ascii="Century Gothic" w:hAnsi="Century Gothic"/>
                          <w:sz w:val="20"/>
                          <w:szCs w:val="20"/>
                        </w:rPr>
                        <w:t xml:space="preserve">tate, </w:t>
                      </w:r>
                      <w:r>
                        <w:rPr>
                          <w:rFonts w:ascii="Century Gothic" w:hAnsi="Century Gothic"/>
                          <w:sz w:val="20"/>
                          <w:szCs w:val="20"/>
                        </w:rPr>
                        <w:t>T</w:t>
                      </w:r>
                      <w:r w:rsidRPr="00BB11FA">
                        <w:rPr>
                          <w:rFonts w:ascii="Century Gothic" w:hAnsi="Century Gothic"/>
                          <w:sz w:val="20"/>
                          <w:szCs w:val="20"/>
                        </w:rPr>
                        <w:t>ribal, or local requirements that affect the stormwater control measures implemented at the site</w:t>
                      </w:r>
                      <w:r>
                        <w:rPr>
                          <w:rFonts w:ascii="Century Gothic" w:hAnsi="Century Gothic"/>
                          <w:sz w:val="20"/>
                          <w:szCs w:val="20"/>
                        </w:rPr>
                        <w:t xml:space="preserve">; and </w:t>
                      </w:r>
                    </w:p>
                    <w:p w14:paraId="7864980C" w14:textId="12A8C6AF" w:rsidR="00565256" w:rsidRPr="00287225" w:rsidRDefault="00565256" w:rsidP="009303EC">
                      <w:pPr>
                        <w:pStyle w:val="Instruc-bullet"/>
                        <w:numPr>
                          <w:ilvl w:val="1"/>
                          <w:numId w:val="5"/>
                        </w:numPr>
                        <w:tabs>
                          <w:tab w:val="clear" w:pos="1440"/>
                          <w:tab w:val="num" w:pos="1080"/>
                        </w:tabs>
                        <w:ind w:left="1080"/>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0409B4" w:rsidRPr="00F52AA2" w14:paraId="5B62A807" w14:textId="77777777" w:rsidTr="00BA28ED">
        <w:trPr>
          <w:cantSplit/>
          <w:tblHeader/>
        </w:trPr>
        <w:tc>
          <w:tcPr>
            <w:tcW w:w="715" w:type="dxa"/>
            <w:shd w:val="clear" w:color="auto" w:fill="D9D9D9"/>
          </w:tcPr>
          <w:p w14:paraId="5A72273B"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6857F393"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12832E2"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4E34D1D5" w14:textId="77777777" w:rsidR="000409B4" w:rsidRPr="00F52AA2" w:rsidRDefault="000409B4" w:rsidP="00BB73CD">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0409B4" w:rsidRPr="00F52AA2" w14:paraId="44A1D169" w14:textId="77777777" w:rsidTr="00BA28ED">
        <w:trPr>
          <w:cantSplit/>
          <w:trHeight w:val="575"/>
        </w:trPr>
        <w:tc>
          <w:tcPr>
            <w:tcW w:w="715" w:type="dxa"/>
            <w:shd w:val="clear" w:color="auto" w:fill="auto"/>
          </w:tcPr>
          <w:p w14:paraId="72D4F19A" w14:textId="77777777" w:rsidR="000409B4" w:rsidRPr="00F52AA2" w:rsidRDefault="000409B4" w:rsidP="000409B4">
            <w:pPr>
              <w:ind w:left="-117"/>
              <w:rPr>
                <w:rFonts w:ascii="Century Gothic" w:hAnsi="Century Gothic" w:cs="Calibri"/>
                <w:sz w:val="20"/>
                <w:szCs w:val="20"/>
              </w:rPr>
            </w:pPr>
          </w:p>
        </w:tc>
        <w:tc>
          <w:tcPr>
            <w:tcW w:w="3510" w:type="dxa"/>
            <w:shd w:val="clear" w:color="auto" w:fill="auto"/>
          </w:tcPr>
          <w:p w14:paraId="6E4591B6"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E4B89F06CA3D4A619E62EB12C5284E81"/>
            </w:placeholder>
            <w:date>
              <w:dateFormat w:val="M/d/yyyy"/>
              <w:lid w:val="en-US"/>
              <w:storeMappedDataAs w:val="dateTime"/>
              <w:calendar w:val="gregorian"/>
            </w:date>
          </w:sdtPr>
          <w:sdtContent>
            <w:tc>
              <w:tcPr>
                <w:tcW w:w="1530" w:type="dxa"/>
                <w:shd w:val="clear" w:color="auto" w:fill="auto"/>
              </w:tcPr>
              <w:p w14:paraId="7DF3DB3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0F2CCC2F" w14:textId="77777777" w:rsidR="000409B4" w:rsidRPr="00F52AA2" w:rsidRDefault="000409B4" w:rsidP="00BB73CD">
            <w:pPr>
              <w:rPr>
                <w:rFonts w:ascii="Century Gothic" w:hAnsi="Century Gothic" w:cs="Calibri"/>
                <w:sz w:val="20"/>
                <w:szCs w:val="20"/>
              </w:rPr>
            </w:pPr>
          </w:p>
        </w:tc>
      </w:tr>
      <w:tr w:rsidR="000409B4" w:rsidRPr="00F52AA2" w14:paraId="1BD2B2B3" w14:textId="77777777" w:rsidTr="00BA28ED">
        <w:trPr>
          <w:cantSplit/>
          <w:trHeight w:val="575"/>
        </w:trPr>
        <w:tc>
          <w:tcPr>
            <w:tcW w:w="715" w:type="dxa"/>
            <w:shd w:val="clear" w:color="auto" w:fill="auto"/>
          </w:tcPr>
          <w:p w14:paraId="0EEB74A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79E7C7EB"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245359FE766B4AB3923E94EE2677DFFB"/>
            </w:placeholder>
            <w:date>
              <w:dateFormat w:val="M/d/yyyy"/>
              <w:lid w:val="en-US"/>
              <w:storeMappedDataAs w:val="dateTime"/>
              <w:calendar w:val="gregorian"/>
            </w:date>
          </w:sdtPr>
          <w:sdtContent>
            <w:tc>
              <w:tcPr>
                <w:tcW w:w="1530" w:type="dxa"/>
                <w:shd w:val="clear" w:color="auto" w:fill="auto"/>
              </w:tcPr>
              <w:p w14:paraId="4BED6F9E"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EDFD3F1" w14:textId="77777777" w:rsidR="000409B4" w:rsidRPr="00F52AA2" w:rsidRDefault="000409B4" w:rsidP="00BB73CD">
            <w:pPr>
              <w:rPr>
                <w:rFonts w:ascii="Century Gothic" w:hAnsi="Century Gothic" w:cs="Calibri"/>
                <w:sz w:val="20"/>
                <w:szCs w:val="20"/>
              </w:rPr>
            </w:pPr>
          </w:p>
        </w:tc>
      </w:tr>
      <w:tr w:rsidR="000409B4" w:rsidRPr="00F52AA2" w14:paraId="65B15DBF" w14:textId="77777777" w:rsidTr="00BA28ED">
        <w:trPr>
          <w:cantSplit/>
          <w:trHeight w:val="575"/>
        </w:trPr>
        <w:tc>
          <w:tcPr>
            <w:tcW w:w="715" w:type="dxa"/>
            <w:shd w:val="clear" w:color="auto" w:fill="auto"/>
          </w:tcPr>
          <w:p w14:paraId="7D1E311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0A4E9581"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0DB4977E768148C393E012520759DF3C"/>
            </w:placeholder>
            <w:date>
              <w:dateFormat w:val="M/d/yyyy"/>
              <w:lid w:val="en-US"/>
              <w:storeMappedDataAs w:val="dateTime"/>
              <w:calendar w:val="gregorian"/>
            </w:date>
          </w:sdtPr>
          <w:sdtContent>
            <w:tc>
              <w:tcPr>
                <w:tcW w:w="1530" w:type="dxa"/>
                <w:shd w:val="clear" w:color="auto" w:fill="auto"/>
              </w:tcPr>
              <w:p w14:paraId="03CA2E70"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E64377B" w14:textId="77777777" w:rsidR="000409B4" w:rsidRPr="00F52AA2" w:rsidRDefault="000409B4" w:rsidP="00BB73CD">
            <w:pPr>
              <w:rPr>
                <w:rFonts w:ascii="Century Gothic" w:hAnsi="Century Gothic" w:cs="Calibri"/>
                <w:sz w:val="20"/>
                <w:szCs w:val="20"/>
              </w:rPr>
            </w:pPr>
          </w:p>
        </w:tc>
      </w:tr>
      <w:tr w:rsidR="000409B4" w:rsidRPr="00F52AA2" w14:paraId="1D9230AF" w14:textId="77777777" w:rsidTr="00BA28ED">
        <w:trPr>
          <w:cantSplit/>
          <w:trHeight w:val="575"/>
        </w:trPr>
        <w:tc>
          <w:tcPr>
            <w:tcW w:w="715" w:type="dxa"/>
            <w:shd w:val="clear" w:color="auto" w:fill="auto"/>
          </w:tcPr>
          <w:p w14:paraId="60665029"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501E24B0"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2E2CCB9B8B5D4D809EA27C14BA354675"/>
            </w:placeholder>
            <w:date>
              <w:dateFormat w:val="M/d/yyyy"/>
              <w:lid w:val="en-US"/>
              <w:storeMappedDataAs w:val="dateTime"/>
              <w:calendar w:val="gregorian"/>
            </w:date>
          </w:sdtPr>
          <w:sdtContent>
            <w:tc>
              <w:tcPr>
                <w:tcW w:w="1530" w:type="dxa"/>
                <w:shd w:val="clear" w:color="auto" w:fill="auto"/>
              </w:tcPr>
              <w:p w14:paraId="2F724E14" w14:textId="77777777" w:rsidR="000409B4" w:rsidRPr="00F52AA2" w:rsidRDefault="000409B4" w:rsidP="00BB73CD">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4F2A1C72" w14:textId="77777777" w:rsidR="000409B4" w:rsidRPr="00F52AA2" w:rsidRDefault="000409B4" w:rsidP="00BB73CD">
            <w:pPr>
              <w:rPr>
                <w:rFonts w:ascii="Century Gothic" w:hAnsi="Century Gothic" w:cs="Calibri"/>
                <w:sz w:val="20"/>
                <w:szCs w:val="20"/>
              </w:rPr>
            </w:pPr>
          </w:p>
        </w:tc>
      </w:tr>
      <w:tr w:rsidR="000409B4" w:rsidRPr="00F52AA2" w14:paraId="730FAB6B" w14:textId="77777777" w:rsidTr="00BA28ED">
        <w:trPr>
          <w:cantSplit/>
          <w:trHeight w:val="575"/>
        </w:trPr>
        <w:tc>
          <w:tcPr>
            <w:tcW w:w="715" w:type="dxa"/>
            <w:shd w:val="clear" w:color="auto" w:fill="auto"/>
          </w:tcPr>
          <w:p w14:paraId="0C62794D"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38D43CA4"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F025735C76074657B9C331F01FC282FF"/>
            </w:placeholder>
            <w:date>
              <w:dateFormat w:val="M/d/yyyy"/>
              <w:lid w:val="en-US"/>
              <w:storeMappedDataAs w:val="dateTime"/>
              <w:calendar w:val="gregorian"/>
            </w:date>
          </w:sdtPr>
          <w:sdtContent>
            <w:tc>
              <w:tcPr>
                <w:tcW w:w="1530" w:type="dxa"/>
                <w:shd w:val="clear" w:color="auto" w:fill="auto"/>
              </w:tcPr>
              <w:p w14:paraId="412725DC"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5E4514D" w14:textId="77777777" w:rsidR="000409B4" w:rsidRPr="00F52AA2" w:rsidRDefault="000409B4" w:rsidP="00BB73CD">
            <w:pPr>
              <w:rPr>
                <w:rFonts w:ascii="Century Gothic" w:hAnsi="Century Gothic" w:cs="Calibri"/>
                <w:sz w:val="20"/>
                <w:szCs w:val="20"/>
              </w:rPr>
            </w:pPr>
          </w:p>
        </w:tc>
      </w:tr>
      <w:tr w:rsidR="000409B4" w:rsidRPr="00F52AA2" w14:paraId="21B0EB75" w14:textId="77777777" w:rsidTr="00BA28ED">
        <w:trPr>
          <w:cantSplit/>
          <w:trHeight w:val="575"/>
        </w:trPr>
        <w:tc>
          <w:tcPr>
            <w:tcW w:w="715" w:type="dxa"/>
            <w:shd w:val="clear" w:color="auto" w:fill="auto"/>
          </w:tcPr>
          <w:p w14:paraId="3B302DC5" w14:textId="77777777" w:rsidR="000409B4" w:rsidRPr="00F52AA2" w:rsidRDefault="000409B4" w:rsidP="00BB73CD">
            <w:pPr>
              <w:rPr>
                <w:rFonts w:ascii="Century Gothic" w:hAnsi="Century Gothic" w:cs="Calibri"/>
                <w:sz w:val="20"/>
                <w:szCs w:val="20"/>
              </w:rPr>
            </w:pPr>
          </w:p>
        </w:tc>
        <w:tc>
          <w:tcPr>
            <w:tcW w:w="3510" w:type="dxa"/>
            <w:shd w:val="clear" w:color="auto" w:fill="auto"/>
          </w:tcPr>
          <w:p w14:paraId="4258A8D2"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BBF201E8065F482FA24C0D5118CD35E4"/>
            </w:placeholder>
            <w:date>
              <w:dateFormat w:val="M/d/yyyy"/>
              <w:lid w:val="en-US"/>
              <w:storeMappedDataAs w:val="dateTime"/>
              <w:calendar w:val="gregorian"/>
            </w:date>
          </w:sdtPr>
          <w:sdtContent>
            <w:tc>
              <w:tcPr>
                <w:tcW w:w="1530" w:type="dxa"/>
                <w:shd w:val="clear" w:color="auto" w:fill="auto"/>
              </w:tcPr>
              <w:p w14:paraId="5E515A5A"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72041545" w14:textId="77777777" w:rsidR="000409B4" w:rsidRPr="00F52AA2" w:rsidRDefault="000409B4" w:rsidP="00BB73CD">
            <w:pPr>
              <w:rPr>
                <w:rFonts w:ascii="Century Gothic" w:hAnsi="Century Gothic" w:cs="Calibri"/>
                <w:sz w:val="20"/>
                <w:szCs w:val="20"/>
              </w:rPr>
            </w:pPr>
          </w:p>
        </w:tc>
      </w:tr>
      <w:tr w:rsidR="000409B4" w:rsidRPr="00F52AA2" w14:paraId="6C1BC7E1" w14:textId="77777777" w:rsidTr="00BA28ED">
        <w:trPr>
          <w:cantSplit/>
          <w:trHeight w:val="575"/>
        </w:trPr>
        <w:tc>
          <w:tcPr>
            <w:tcW w:w="715" w:type="dxa"/>
            <w:tcBorders>
              <w:bottom w:val="single" w:sz="4" w:space="0" w:color="auto"/>
            </w:tcBorders>
            <w:shd w:val="clear" w:color="auto" w:fill="auto"/>
          </w:tcPr>
          <w:p w14:paraId="1B45B6DB"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5C84B0BF"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D955914F215246FC9CCD3297DC80B277"/>
            </w:placeholder>
            <w:date>
              <w:dateFormat w:val="M/d/yyyy"/>
              <w:lid w:val="en-US"/>
              <w:storeMappedDataAs w:val="dateTime"/>
              <w:calendar w:val="gregorian"/>
            </w:date>
          </w:sdtPr>
          <w:sdtContent>
            <w:tc>
              <w:tcPr>
                <w:tcW w:w="1530" w:type="dxa"/>
                <w:tcBorders>
                  <w:bottom w:val="single" w:sz="4" w:space="0" w:color="auto"/>
                </w:tcBorders>
                <w:shd w:val="clear" w:color="auto" w:fill="auto"/>
              </w:tcPr>
              <w:p w14:paraId="697D6A46"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0B62E5EF" w14:textId="77777777" w:rsidR="000409B4" w:rsidRPr="00F52AA2" w:rsidRDefault="000409B4" w:rsidP="00BB73CD">
            <w:pPr>
              <w:rPr>
                <w:rFonts w:ascii="Century Gothic" w:hAnsi="Century Gothic" w:cs="Calibri"/>
                <w:sz w:val="20"/>
                <w:szCs w:val="20"/>
              </w:rPr>
            </w:pPr>
          </w:p>
        </w:tc>
      </w:tr>
      <w:tr w:rsidR="000409B4" w:rsidRPr="00F52AA2" w14:paraId="3EDE96B5" w14:textId="77777777" w:rsidTr="00BA28ED">
        <w:trPr>
          <w:cantSplit/>
          <w:trHeight w:val="575"/>
        </w:trPr>
        <w:tc>
          <w:tcPr>
            <w:tcW w:w="715" w:type="dxa"/>
            <w:tcBorders>
              <w:bottom w:val="single" w:sz="4" w:space="0" w:color="auto"/>
            </w:tcBorders>
            <w:shd w:val="clear" w:color="auto" w:fill="auto"/>
          </w:tcPr>
          <w:p w14:paraId="00CFFC93" w14:textId="77777777" w:rsidR="000409B4" w:rsidRPr="00F52AA2" w:rsidRDefault="000409B4" w:rsidP="00BB73CD">
            <w:pPr>
              <w:rPr>
                <w:rFonts w:ascii="Century Gothic" w:hAnsi="Century Gothic" w:cs="Calibri"/>
                <w:sz w:val="20"/>
                <w:szCs w:val="20"/>
              </w:rPr>
            </w:pPr>
          </w:p>
        </w:tc>
        <w:tc>
          <w:tcPr>
            <w:tcW w:w="3510" w:type="dxa"/>
            <w:tcBorders>
              <w:bottom w:val="single" w:sz="4" w:space="0" w:color="auto"/>
            </w:tcBorders>
            <w:shd w:val="clear" w:color="auto" w:fill="auto"/>
          </w:tcPr>
          <w:p w14:paraId="4619545D" w14:textId="77777777" w:rsidR="000409B4" w:rsidRPr="00F52AA2" w:rsidRDefault="000409B4" w:rsidP="00BB73CD">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F02A2FCA94F1408882238D598AB06387"/>
            </w:placeholder>
            <w:date>
              <w:dateFormat w:val="M/d/yyyy"/>
              <w:lid w:val="en-US"/>
              <w:storeMappedDataAs w:val="dateTime"/>
              <w:calendar w:val="gregorian"/>
            </w:date>
          </w:sdtPr>
          <w:sdtContent>
            <w:tc>
              <w:tcPr>
                <w:tcW w:w="1530" w:type="dxa"/>
                <w:tcBorders>
                  <w:bottom w:val="single" w:sz="4" w:space="0" w:color="auto"/>
                </w:tcBorders>
                <w:shd w:val="clear" w:color="auto" w:fill="auto"/>
              </w:tcPr>
              <w:p w14:paraId="54C66022" w14:textId="77777777" w:rsidR="000409B4" w:rsidRPr="00F52AA2" w:rsidRDefault="000409B4" w:rsidP="00BB73CD">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tcBorders>
              <w:bottom w:val="single" w:sz="4" w:space="0" w:color="auto"/>
            </w:tcBorders>
            <w:shd w:val="clear" w:color="auto" w:fill="auto"/>
          </w:tcPr>
          <w:p w14:paraId="5962D051" w14:textId="77777777" w:rsidR="000409B4" w:rsidRPr="00F52AA2" w:rsidRDefault="000409B4" w:rsidP="00BB73CD">
            <w:pPr>
              <w:rP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0C92871A" w14:textId="77777777" w:rsidR="000409B4" w:rsidRDefault="000409B4"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0A70683B"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w:t>
      </w:r>
      <w:r w:rsidR="00545F00">
        <w:rPr>
          <w:rFonts w:ascii="Century Gothic" w:hAnsi="Century Gothic" w:cs="Calibri"/>
          <w:sz w:val="20"/>
          <w:szCs w:val="20"/>
        </w:rPr>
        <w:t xml:space="preserve">. </w:t>
      </w:r>
      <w:r w:rsidRPr="00120126">
        <w:rPr>
          <w:rFonts w:ascii="Century Gothic" w:hAnsi="Century Gothic" w:cs="Calibri"/>
          <w:sz w:val="20"/>
          <w:szCs w:val="20"/>
        </w:rPr>
        <w:t>Any person or group who violates any condition of the SWPPP may be subject to substantial penalties or loss of contract</w:t>
      </w:r>
      <w:r w:rsidR="00545F00">
        <w:rPr>
          <w:rFonts w:ascii="Century Gothic" w:hAnsi="Century Gothic" w:cs="Calibri"/>
          <w:sz w:val="20"/>
          <w:szCs w:val="20"/>
        </w:rPr>
        <w:t xml:space="preserve">. </w:t>
      </w:r>
      <w:r w:rsidRPr="00120126">
        <w:rPr>
          <w:rFonts w:ascii="Century Gothic" w:hAnsi="Century Gothic" w:cs="Calibri"/>
          <w:sz w:val="20"/>
          <w:szCs w:val="20"/>
        </w:rPr>
        <w:t>You are encouraged to advise each of your employees working on this project of the requirements of the SWPPP</w:t>
      </w:r>
      <w:r w:rsidR="00545F00">
        <w:rPr>
          <w:rFonts w:ascii="Century Gothic" w:hAnsi="Century Gothic" w:cs="Calibri"/>
          <w:sz w:val="20"/>
          <w:szCs w:val="20"/>
        </w:rPr>
        <w:t xml:space="preserve">. </w:t>
      </w:r>
      <w:r w:rsidRPr="00120126">
        <w:rPr>
          <w:rFonts w:ascii="Century Gothic" w:hAnsi="Century Gothic" w:cs="Calibri"/>
          <w:sz w:val="20"/>
          <w:szCs w:val="20"/>
        </w:rPr>
        <w:t>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w:t>
      </w:r>
      <w:proofErr w:type="gramStart"/>
      <w:r w:rsidRPr="00120126">
        <w:rPr>
          <w:rFonts w:ascii="Century Gothic" w:hAnsi="Century Gothic" w:cs="Calibri"/>
          <w:sz w:val="20"/>
          <w:szCs w:val="20"/>
        </w:rPr>
        <w:t>above named</w:t>
      </w:r>
      <w:proofErr w:type="gramEnd"/>
      <w:r w:rsidRPr="00120126">
        <w:rPr>
          <w:rFonts w:ascii="Century Gothic" w:hAnsi="Century Gothic" w:cs="Calibri"/>
          <w:sz w:val="20"/>
          <w:szCs w:val="20"/>
        </w:rPr>
        <w:t xml:space="preserve">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50"/>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BA28ED">
        <w:trPr>
          <w:cantSplit/>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BA28ED">
        <w:trPr>
          <w:cantSplit/>
        </w:trPr>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961ECD"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961ECD"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BA28ED">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961ECD"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961ECD"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BA28ED">
        <w:trPr>
          <w:cantSplit/>
        </w:trPr>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961ECD"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961ECD"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BA28ED">
        <w:trPr>
          <w:cantSplit/>
        </w:trPr>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961ECD"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961ECD"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BA28ED">
        <w:trPr>
          <w:cantSplit/>
        </w:trPr>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961ECD"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961ECD"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BA28ED">
        <w:trPr>
          <w:cantSplit/>
        </w:trPr>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961ECD"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961ECD"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BA28ED">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961ECD"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961ECD"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BA28ED">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961ECD"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961ECD"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2D78FE1A"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Training </w:t>
      </w:r>
      <w:r w:rsidR="00D974E5">
        <w:rPr>
          <w:rFonts w:ascii="Century Gothic" w:hAnsi="Century Gothic" w:cs="Calibri"/>
          <w:b/>
          <w:sz w:val="20"/>
          <w:szCs w:val="20"/>
        </w:rPr>
        <w:t>Documentation</w:t>
      </w:r>
    </w:p>
    <w:p w14:paraId="4AB04574" w14:textId="77777777" w:rsidR="00991EA7" w:rsidRPr="00F52AA2" w:rsidRDefault="00991EA7" w:rsidP="00991EA7">
      <w:pPr>
        <w:jc w:val="center"/>
        <w:rPr>
          <w:rFonts w:ascii="Century Gothic" w:hAnsi="Century Gothic" w:cs="Calibri"/>
          <w:b/>
          <w:sz w:val="20"/>
          <w:szCs w:val="20"/>
        </w:rPr>
      </w:pPr>
    </w:p>
    <w:p w14:paraId="17E0BB29" w14:textId="270209B9" w:rsidR="00244743" w:rsidRDefault="00F46F5C" w:rsidP="00757CD0">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1.2 AND CGP PART 7.2.2"/>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1.2 AND CGP PART 7.2.2</w:t>
      </w:r>
      <w:r>
        <w:rPr>
          <w:rStyle w:val="FORMwspaceChar"/>
          <w:rFonts w:ascii="Century Gothic" w:hAnsi="Century Gothic" w:cs="Calibri"/>
          <w:sz w:val="20"/>
          <w:szCs w:val="20"/>
        </w:rPr>
        <w:fldChar w:fldCharType="end"/>
      </w: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21E9E60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w:t>
      </w:r>
      <w:r w:rsidR="00D43E0B">
        <w:rPr>
          <w:rFonts w:ascii="Century Gothic" w:hAnsi="Century Gothic" w:cs="Calibri"/>
          <w:sz w:val="20"/>
          <w:szCs w:val="20"/>
        </w:rPr>
        <w:t xml:space="preserve">EPA’s </w:t>
      </w:r>
      <w:r w:rsidRPr="00120126">
        <w:rPr>
          <w:rFonts w:ascii="Century Gothic" w:hAnsi="Century Gothic" w:cs="Calibri"/>
          <w:sz w:val="20"/>
          <w:szCs w:val="20"/>
        </w:rPr>
        <w:t>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at the ____________________________________ construction site</w:t>
      </w:r>
      <w:r w:rsidR="00545F00">
        <w:rPr>
          <w:rFonts w:ascii="Century Gothic" w:hAnsi="Century Gothic" w:cs="Calibri"/>
          <w:sz w:val="20"/>
          <w:szCs w:val="20"/>
        </w:rPr>
        <w:t xml:space="preserve">. </w:t>
      </w:r>
      <w:r w:rsidRPr="00120126">
        <w:rPr>
          <w:rFonts w:ascii="Century Gothic" w:hAnsi="Century Gothic" w:cs="Calibri"/>
          <w:sz w:val="20"/>
          <w:szCs w:val="20"/>
        </w:rPr>
        <w:t xml:space="preserve">The designee is authorized to sign any reports, stormwater pollution prevention </w:t>
      </w:r>
      <w:proofErr w:type="gramStart"/>
      <w:r w:rsidRPr="00120126">
        <w:rPr>
          <w:rFonts w:ascii="Century Gothic" w:hAnsi="Century Gothic" w:cs="Calibri"/>
          <w:sz w:val="20"/>
          <w:szCs w:val="20"/>
        </w:rPr>
        <w:t>plans</w:t>
      </w:r>
      <w:proofErr w:type="gramEnd"/>
      <w:r w:rsidRPr="00120126">
        <w:rPr>
          <w:rFonts w:ascii="Century Gothic" w:hAnsi="Century Gothic" w:cs="Calibri"/>
          <w:sz w:val="20"/>
          <w:szCs w:val="20"/>
        </w:rPr>
        <w:t xml:space="preserve"> and all other documents required by the permit</w:t>
      </w:r>
      <w:r w:rsidR="00545F00">
        <w:rPr>
          <w:rFonts w:ascii="Century Gothic" w:hAnsi="Century Gothic" w:cs="Calibri"/>
          <w:sz w:val="20"/>
          <w:szCs w:val="20"/>
        </w:rPr>
        <w:t xml:space="preserve">.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6947925B"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 xml:space="preserve">________________________________________ (city, </w:t>
      </w:r>
      <w:r w:rsidR="004C46FF">
        <w:rPr>
          <w:rFonts w:ascii="Century Gothic" w:hAnsi="Century Gothic" w:cs="Calibri"/>
          <w:sz w:val="20"/>
          <w:szCs w:val="20"/>
        </w:rPr>
        <w:t>S</w:t>
      </w:r>
      <w:r w:rsidRPr="00120126">
        <w:rPr>
          <w:rFonts w:ascii="Century Gothic" w:hAnsi="Century Gothic" w:cs="Calibri"/>
          <w:sz w:val="20"/>
          <w:szCs w:val="20"/>
        </w:rPr>
        <w:t>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4C151422"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By signing this authorization, I confirm that I meet the requirements to make such a designation as set forth in Appendix </w:t>
      </w:r>
      <w:r w:rsidR="00B17C19">
        <w:rPr>
          <w:rFonts w:ascii="Century Gothic" w:hAnsi="Century Gothic" w:cs="Calibri"/>
          <w:sz w:val="20"/>
          <w:szCs w:val="20"/>
        </w:rPr>
        <w:t>G</w:t>
      </w:r>
      <w:r w:rsidRPr="00120126">
        <w:rPr>
          <w:rFonts w:ascii="Century Gothic" w:hAnsi="Century Gothic" w:cs="Calibri"/>
          <w:sz w:val="20"/>
          <w:szCs w:val="20"/>
        </w:rPr>
        <w:t xml:space="preserve"> of EPA’s</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nd that the designee above meets the definition of a “duly authorized representative” as set forth in Appendix </w:t>
      </w:r>
      <w:r w:rsidR="00C142DF">
        <w:rPr>
          <w:rFonts w:ascii="Century Gothic" w:hAnsi="Century Gothic" w:cs="Calibri"/>
          <w:sz w:val="20"/>
          <w:szCs w:val="20"/>
        </w:rPr>
        <w:t>G</w:t>
      </w:r>
      <w:r w:rsidRPr="00120126">
        <w:rPr>
          <w:rFonts w:ascii="Century Gothic" w:hAnsi="Century Gothic" w:cs="Calibri"/>
          <w:sz w:val="20"/>
          <w:szCs w:val="20"/>
        </w:rPr>
        <w:t>.</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77777777" w:rsidR="00541076" w:rsidRDefault="00541076">
      <w:pPr>
        <w:rPr>
          <w:rFonts w:ascii="Century Gothic" w:hAnsi="Century Gothic" w:cs="Calibri"/>
          <w:sz w:val="20"/>
          <w:szCs w:val="20"/>
        </w:rPr>
      </w:pPr>
      <w:r>
        <w:rPr>
          <w:rFonts w:ascii="Century Gothic" w:hAnsi="Century Gothic" w:cs="Calibri"/>
          <w:sz w:val="20"/>
          <w:szCs w:val="20"/>
        </w:rPr>
        <w:br w:type="page"/>
      </w:r>
    </w:p>
    <w:p w14:paraId="492699E1" w14:textId="77777777"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14:paraId="68EA1E2F" w14:textId="57E34C81"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14:paraId="7894DBEB" w14:textId="77777777"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01C5C754" w14:textId="77777777"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14:paraId="1B7C85DC" w14:textId="7078CA6E"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14:paraId="13280013" w14:textId="319132AA" w:rsidR="00A806BA" w:rsidRDefault="00A806BA">
      <w:pPr>
        <w:rPr>
          <w:rFonts w:ascii="Century Gothic" w:hAnsi="Century Gothic" w:cs="Calibri"/>
          <w:sz w:val="20"/>
          <w:szCs w:val="20"/>
        </w:rPr>
      </w:pPr>
      <w:r>
        <w:rPr>
          <w:rFonts w:ascii="Century Gothic" w:hAnsi="Century Gothic" w:cs="Calibri"/>
          <w:sz w:val="20"/>
          <w:szCs w:val="20"/>
        </w:rPr>
        <w:br w:type="page"/>
      </w:r>
    </w:p>
    <w:p w14:paraId="111E8159" w14:textId="6400A6DF"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lastRenderedPageBreak/>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14:paraId="5A54E036" w14:textId="17ECC50D"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table below to record the rainfall gauge readings at the beginning and end of each work day.</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626308">
        <w:trPr>
          <w:cantSplit/>
          <w:trHeight w:hRule="exact" w:val="288"/>
          <w:tblHeader/>
        </w:trPr>
        <w:tc>
          <w:tcPr>
            <w:tcW w:w="2785" w:type="dxa"/>
            <w:gridSpan w:val="3"/>
          </w:tcPr>
          <w:p w14:paraId="24D6C445" w14:textId="3960F6E5"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14:paraId="2D470243" w14:textId="22FF5B5E"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14:paraId="5352201B" w14:textId="2F0607D7"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14:paraId="53D34A46" w14:textId="77777777" w:rsidTr="00BA28ED">
        <w:trPr>
          <w:cantSplit/>
          <w:trHeight w:hRule="exact" w:val="288"/>
        </w:trPr>
        <w:tc>
          <w:tcPr>
            <w:tcW w:w="625" w:type="dxa"/>
          </w:tcPr>
          <w:p w14:paraId="60F750BD" w14:textId="30D5F6E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0AE15CCC" w14:textId="2164E3C7"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02B1B470" w14:textId="63E3DE89"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7663D43F" w14:textId="6DDCCA5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6ED2717E" w14:textId="4A4C25B4"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1A58E23E" w14:textId="664F5503"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5EEC148D" w14:textId="108B6E37"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21DD4F9F" w14:textId="500FDBB1"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14:paraId="42445DE7" w14:textId="0B6BF97C"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14:paraId="48031697" w14:textId="77777777" w:rsidTr="00BA28ED">
        <w:trPr>
          <w:cantSplit/>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BA28ED">
        <w:trPr>
          <w:cantSplit/>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BA28ED">
        <w:trPr>
          <w:cantSplit/>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BA28ED">
        <w:trPr>
          <w:cantSplit/>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BA28ED">
        <w:trPr>
          <w:cantSplit/>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BA28ED">
        <w:trPr>
          <w:cantSplit/>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BA28ED">
        <w:trPr>
          <w:cantSplit/>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BA28ED">
        <w:trPr>
          <w:cantSplit/>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BA28ED">
        <w:trPr>
          <w:cantSplit/>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BA28ED">
        <w:trPr>
          <w:cantSplit/>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BA28ED">
        <w:trPr>
          <w:cantSplit/>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BA28ED">
        <w:trPr>
          <w:cantSplit/>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BA28ED">
        <w:trPr>
          <w:cantSplit/>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BA28ED">
        <w:trPr>
          <w:cantSplit/>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BA28ED">
        <w:trPr>
          <w:cantSplit/>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BA28ED">
        <w:trPr>
          <w:cantSplit/>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BA28ED">
        <w:trPr>
          <w:cantSplit/>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BA28ED">
        <w:trPr>
          <w:cantSplit/>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BA28ED">
        <w:trPr>
          <w:cantSplit/>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BA28ED">
        <w:trPr>
          <w:cantSplit/>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BA28ED">
        <w:trPr>
          <w:cantSplit/>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BA28ED">
        <w:trPr>
          <w:cantSplit/>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BA28ED">
        <w:trPr>
          <w:cantSplit/>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BA28ED">
        <w:trPr>
          <w:cantSplit/>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BA28ED">
        <w:trPr>
          <w:cantSplit/>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BA28ED">
        <w:trPr>
          <w:cantSplit/>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BA28ED">
        <w:trPr>
          <w:cantSplit/>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BA28ED">
        <w:trPr>
          <w:cantSplit/>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BA28ED">
        <w:trPr>
          <w:cantSplit/>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BA28ED">
        <w:trPr>
          <w:cantSplit/>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BA28ED">
        <w:trPr>
          <w:cantSplit/>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54E2BC72" w14:textId="4D4EA084"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lastRenderedPageBreak/>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626308">
        <w:trPr>
          <w:cantSplit/>
          <w:trHeight w:hRule="exact" w:val="288"/>
          <w:tblHeader/>
        </w:trPr>
        <w:tc>
          <w:tcPr>
            <w:tcW w:w="2785" w:type="dxa"/>
            <w:gridSpan w:val="3"/>
          </w:tcPr>
          <w:p w14:paraId="583CC1FE" w14:textId="5FB24540"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w:t>
            </w:r>
            <w:r>
              <w:rPr>
                <w:rStyle w:val="FORMwspaceChar"/>
                <w:rFonts w:ascii="Century Gothic" w:hAnsi="Century Gothic" w:cs="Calibri"/>
                <w:sz w:val="18"/>
                <w:szCs w:val="18"/>
              </w:rPr>
              <w:fldChar w:fldCharType="end"/>
            </w:r>
            <w:r w:rsidR="00A91554">
              <w:rPr>
                <w:rStyle w:val="FORMwspaceChar"/>
                <w:rFonts w:ascii="Century Gothic" w:hAnsi="Century Gothic" w:cs="Calibri"/>
                <w:sz w:val="18"/>
                <w:szCs w:val="18"/>
              </w:rPr>
              <w:t>22</w:t>
            </w:r>
          </w:p>
        </w:tc>
        <w:tc>
          <w:tcPr>
            <w:tcW w:w="2790" w:type="dxa"/>
            <w:gridSpan w:val="3"/>
          </w:tcPr>
          <w:p w14:paraId="2DEB13ED" w14:textId="55178D7A"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w:t>
            </w:r>
            <w:r w:rsidR="00A91554">
              <w:rPr>
                <w:rStyle w:val="FORMwspaceChar"/>
                <w:rFonts w:ascii="Century Gothic" w:hAnsi="Century Gothic" w:cs="Calibri"/>
                <w:noProof/>
                <w:sz w:val="18"/>
                <w:szCs w:val="18"/>
              </w:rPr>
              <w:t>22</w:t>
            </w:r>
            <w:r>
              <w:rPr>
                <w:rStyle w:val="FORMwspaceChar"/>
                <w:rFonts w:ascii="Century Gothic" w:hAnsi="Century Gothic" w:cs="Calibri"/>
                <w:sz w:val="18"/>
                <w:szCs w:val="18"/>
              </w:rPr>
              <w:fldChar w:fldCharType="end"/>
            </w:r>
          </w:p>
        </w:tc>
        <w:tc>
          <w:tcPr>
            <w:tcW w:w="3775" w:type="dxa"/>
            <w:gridSpan w:val="3"/>
          </w:tcPr>
          <w:p w14:paraId="2E683F18" w14:textId="039B6A60"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w:t>
            </w:r>
            <w:r w:rsidR="00603DD3">
              <w:rPr>
                <w:rStyle w:val="FORMwspaceChar"/>
                <w:rFonts w:ascii="Century Gothic" w:hAnsi="Century Gothic" w:cs="Calibri"/>
                <w:sz w:val="18"/>
                <w:szCs w:val="18"/>
              </w:rPr>
              <w:t>22</w:t>
            </w:r>
          </w:p>
        </w:tc>
      </w:tr>
      <w:tr w:rsidR="00C85589" w:rsidRPr="00C85589" w14:paraId="4C684908" w14:textId="77777777" w:rsidTr="00626308">
        <w:trPr>
          <w:cantSplit/>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626308">
        <w:trPr>
          <w:cantSplit/>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626308">
        <w:trPr>
          <w:cantSplit/>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626308">
        <w:trPr>
          <w:cantSplit/>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626308">
        <w:trPr>
          <w:cantSplit/>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626308">
        <w:trPr>
          <w:cantSplit/>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626308">
        <w:trPr>
          <w:cantSplit/>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48646156" w14:textId="3E97E894" w:rsidR="004B173F"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p w14:paraId="56D75146" w14:textId="530F3D07" w:rsidR="00282EE7" w:rsidRDefault="00282EE7">
      <w:pPr>
        <w:rPr>
          <w:rFonts w:ascii="Century Gothic" w:hAnsi="Century Gothic" w:cs="Calibri"/>
          <w:sz w:val="20"/>
          <w:szCs w:val="20"/>
        </w:rPr>
      </w:pPr>
      <w:r>
        <w:rPr>
          <w:rFonts w:ascii="Century Gothic" w:hAnsi="Century Gothic" w:cs="Calibri"/>
          <w:sz w:val="20"/>
          <w:szCs w:val="20"/>
        </w:rPr>
        <w:br w:type="page"/>
      </w:r>
    </w:p>
    <w:p w14:paraId="11D3E074" w14:textId="3D394A51" w:rsidR="00282EE7" w:rsidRDefault="00282EE7" w:rsidP="00282EE7">
      <w:pPr>
        <w:spacing w:before="120" w:after="240"/>
        <w:rPr>
          <w:rFonts w:ascii="Century Gothic" w:hAnsi="Century Gothic" w:cs="Calibri"/>
          <w:b/>
          <w:sz w:val="20"/>
          <w:szCs w:val="20"/>
        </w:rPr>
      </w:pPr>
      <w:r>
        <w:rPr>
          <w:rFonts w:ascii="Century Gothic" w:hAnsi="Century Gothic" w:cs="Calibri"/>
          <w:b/>
          <w:sz w:val="20"/>
          <w:szCs w:val="20"/>
        </w:rPr>
        <w:lastRenderedPageBreak/>
        <w:t>Appendix N</w:t>
      </w:r>
      <w:r w:rsidRPr="00120126">
        <w:rPr>
          <w:rFonts w:ascii="Century Gothic" w:hAnsi="Century Gothic" w:cs="Calibri"/>
          <w:b/>
          <w:sz w:val="20"/>
          <w:szCs w:val="20"/>
        </w:rPr>
        <w:t xml:space="preserve"> – </w:t>
      </w:r>
      <w:r w:rsidR="002C3C66" w:rsidRPr="002C3C66">
        <w:rPr>
          <w:rFonts w:ascii="Century Gothic" w:hAnsi="Century Gothic" w:cs="Calibri"/>
          <w:b/>
          <w:sz w:val="20"/>
          <w:szCs w:val="20"/>
        </w:rPr>
        <w:t>Turbidity Monitoring Sampling Documentation</w:t>
      </w:r>
    </w:p>
    <w:p w14:paraId="0075B65D" w14:textId="4C142EB6" w:rsidR="002C3C66" w:rsidRPr="00541076" w:rsidRDefault="002C3C66" w:rsidP="002C3C66">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 xml:space="preserve">INSERT DOCUMENTATION CONSISTENT WITH SWPPP TEMPLATE SECTION </w:t>
      </w:r>
      <w:r w:rsidR="00B31357">
        <w:rPr>
          <w:rStyle w:val="FORMwspaceChar"/>
          <w:rFonts w:ascii="Century Gothic" w:hAnsi="Century Gothic" w:cs="Calibri"/>
          <w:noProof/>
          <w:sz w:val="20"/>
          <w:szCs w:val="20"/>
        </w:rPr>
        <w:t>7.2.8</w:t>
      </w:r>
      <w:r>
        <w:rPr>
          <w:rStyle w:val="FORMwspaceChar"/>
          <w:rFonts w:ascii="Century Gothic" w:hAnsi="Century Gothic" w:cs="Calibri"/>
          <w:noProof/>
          <w:sz w:val="20"/>
          <w:szCs w:val="20"/>
        </w:rPr>
        <w:t xml:space="preserve"> AND CGP </w:t>
      </w:r>
      <w:r w:rsidR="00211D63">
        <w:rPr>
          <w:rStyle w:val="FORMwspaceChar"/>
          <w:rFonts w:ascii="Century Gothic" w:hAnsi="Century Gothic" w:cs="Calibri"/>
          <w:noProof/>
          <w:sz w:val="20"/>
          <w:szCs w:val="20"/>
        </w:rPr>
        <w:t>PART 3.3.4</w:t>
      </w:r>
      <w:r>
        <w:rPr>
          <w:rStyle w:val="FORMwspaceChar"/>
          <w:rFonts w:ascii="Century Gothic" w:hAnsi="Century Gothic" w:cs="Calibri"/>
          <w:sz w:val="20"/>
          <w:szCs w:val="20"/>
        </w:rPr>
        <w:fldChar w:fldCharType="end"/>
      </w:r>
    </w:p>
    <w:p w14:paraId="718A6AA4" w14:textId="77777777" w:rsidR="002C3C66" w:rsidRDefault="002C3C66" w:rsidP="00282EE7">
      <w:pPr>
        <w:spacing w:before="120" w:after="240"/>
        <w:rPr>
          <w:rFonts w:ascii="Century Gothic" w:hAnsi="Century Gothic" w:cs="Calibri"/>
          <w:b/>
          <w:sz w:val="20"/>
          <w:szCs w:val="20"/>
        </w:rPr>
      </w:pPr>
    </w:p>
    <w:p w14:paraId="0AA5116D" w14:textId="6C1DE8FC" w:rsidR="00282EE7" w:rsidRPr="00F52AA2" w:rsidRDefault="00282EE7" w:rsidP="00DD267A">
      <w:pPr>
        <w:rPr>
          <w:rFonts w:ascii="Century Gothic" w:hAnsi="Century Gothic" w:cs="Calibri"/>
          <w:sz w:val="20"/>
          <w:szCs w:val="20"/>
        </w:rPr>
      </w:pPr>
    </w:p>
    <w:sectPr w:rsidR="00282EE7"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AF93" w14:textId="77777777" w:rsidR="00565256" w:rsidRDefault="00565256">
      <w:r>
        <w:separator/>
      </w:r>
    </w:p>
    <w:p w14:paraId="23DB7FEF" w14:textId="77777777" w:rsidR="00565256" w:rsidRDefault="00565256"/>
  </w:endnote>
  <w:endnote w:type="continuationSeparator" w:id="0">
    <w:p w14:paraId="251F1E80" w14:textId="77777777" w:rsidR="00565256" w:rsidRDefault="00565256">
      <w:r>
        <w:continuationSeparator/>
      </w:r>
    </w:p>
    <w:p w14:paraId="35E1D072" w14:textId="77777777" w:rsidR="00565256" w:rsidRDefault="00565256"/>
  </w:endnote>
  <w:endnote w:type="continuationNotice" w:id="1">
    <w:p w14:paraId="1758DFD0" w14:textId="77777777" w:rsidR="00565256" w:rsidRDefault="0056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Cn">
    <w:altName w:val="Yu Gothic"/>
    <w:panose1 w:val="00000000000000000000"/>
    <w:charset w:val="80"/>
    <w:family w:val="swiss"/>
    <w:notTrueType/>
    <w:pitch w:val="default"/>
    <w:sig w:usb0="00000003" w:usb1="08070000" w:usb2="00000010" w:usb3="00000000" w:csb0="00020001" w:csb1="00000000"/>
  </w:font>
  <w:font w:name="CIDFont+F1">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5898" w14:textId="01E3B0C5" w:rsidR="00565256" w:rsidRDefault="00565256"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E9934A" w14:textId="7374B4C8" w:rsidR="00565256" w:rsidRDefault="00565256" w:rsidP="00FD2528">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40085"/>
      <w:docPartObj>
        <w:docPartGallery w:val="Page Numbers (Bottom of Page)"/>
        <w:docPartUnique/>
      </w:docPartObj>
    </w:sdtPr>
    <w:sdtEndPr>
      <w:rPr>
        <w:noProof/>
      </w:rPr>
    </w:sdtEndPr>
    <w:sdtContent>
      <w:p w14:paraId="4DF2A5E8" w14:textId="00657B95" w:rsidR="00565256" w:rsidRDefault="00565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9D147" w14:textId="714D1C41" w:rsidR="00565256" w:rsidRPr="00200BA4" w:rsidRDefault="00565256" w:rsidP="00F03C7D">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8C3F" w14:textId="3CE5B26E" w:rsidR="00565256" w:rsidRPr="00F42797" w:rsidRDefault="00565256"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2EF2FFB8" w:rsidR="00565256" w:rsidRDefault="00565256" w:rsidP="003F323C">
    <w:pPr>
      <w:pStyle w:val="Footer"/>
      <w:ind w:right="360"/>
      <w:rPr>
        <w:rFonts w:ascii="Century Gothic" w:hAnsi="Century Goth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30D4" w14:textId="4093A79C" w:rsidR="00565256" w:rsidRPr="001F343D" w:rsidRDefault="00565256"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C257" w14:textId="77777777" w:rsidR="00565256" w:rsidRDefault="00565256">
      <w:r>
        <w:separator/>
      </w:r>
    </w:p>
    <w:p w14:paraId="315739EE" w14:textId="77777777" w:rsidR="00565256" w:rsidRDefault="00565256"/>
  </w:footnote>
  <w:footnote w:type="continuationSeparator" w:id="0">
    <w:p w14:paraId="57180535" w14:textId="77777777" w:rsidR="00565256" w:rsidRDefault="00565256">
      <w:r>
        <w:continuationSeparator/>
      </w:r>
    </w:p>
    <w:p w14:paraId="4F8C9ECA" w14:textId="77777777" w:rsidR="00565256" w:rsidRDefault="00565256"/>
  </w:footnote>
  <w:footnote w:type="continuationNotice" w:id="1">
    <w:p w14:paraId="0A47B7C9" w14:textId="77777777" w:rsidR="00565256" w:rsidRDefault="0056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5E9C" w14:textId="77777777" w:rsidR="00565256" w:rsidRPr="003102DC" w:rsidRDefault="00565256"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565256" w:rsidRPr="003102DC" w:rsidRDefault="00565256"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565256" w:rsidRDefault="0056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A3A7F"/>
    <w:multiLevelType w:val="hybridMultilevel"/>
    <w:tmpl w:val="B72806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170EA8"/>
    <w:multiLevelType w:val="hybridMultilevel"/>
    <w:tmpl w:val="C8445C5C"/>
    <w:lvl w:ilvl="0" w:tplc="0E1CA42C">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 w15:restartNumberingAfterBreak="0">
    <w:nsid w:val="015A10FE"/>
    <w:multiLevelType w:val="hybridMultilevel"/>
    <w:tmpl w:val="AB9C2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83BC8"/>
    <w:multiLevelType w:val="hybridMultilevel"/>
    <w:tmpl w:val="56382BE6"/>
    <w:lvl w:ilvl="0" w:tplc="718A43CA">
      <w:start w:val="1"/>
      <w:numFmt w:val="decimal"/>
      <w:lvlText w:val="%1."/>
      <w:lvlJc w:val="left"/>
      <w:pPr>
        <w:ind w:left="858" w:hanging="719"/>
      </w:pPr>
      <w:rPr>
        <w:rFonts w:ascii="Century Gothic" w:eastAsia="Century Gothic" w:hAnsi="Century Gothic" w:cs="Century Gothic" w:hint="default"/>
        <w:w w:val="100"/>
        <w:sz w:val="20"/>
        <w:szCs w:val="20"/>
      </w:rPr>
    </w:lvl>
    <w:lvl w:ilvl="1" w:tplc="124C5A2A">
      <w:numFmt w:val="bullet"/>
      <w:lvlText w:val="•"/>
      <w:lvlJc w:val="left"/>
      <w:pPr>
        <w:ind w:left="1746" w:hanging="719"/>
      </w:pPr>
      <w:rPr>
        <w:rFonts w:hint="default"/>
      </w:rPr>
    </w:lvl>
    <w:lvl w:ilvl="2" w:tplc="69AEC10C">
      <w:numFmt w:val="bullet"/>
      <w:lvlText w:val="•"/>
      <w:lvlJc w:val="left"/>
      <w:pPr>
        <w:ind w:left="2632" w:hanging="719"/>
      </w:pPr>
      <w:rPr>
        <w:rFonts w:hint="default"/>
      </w:rPr>
    </w:lvl>
    <w:lvl w:ilvl="3" w:tplc="64FA6B10">
      <w:numFmt w:val="bullet"/>
      <w:lvlText w:val="•"/>
      <w:lvlJc w:val="left"/>
      <w:pPr>
        <w:ind w:left="3518" w:hanging="719"/>
      </w:pPr>
      <w:rPr>
        <w:rFonts w:hint="default"/>
      </w:rPr>
    </w:lvl>
    <w:lvl w:ilvl="4" w:tplc="CCE65188">
      <w:numFmt w:val="bullet"/>
      <w:lvlText w:val="•"/>
      <w:lvlJc w:val="left"/>
      <w:pPr>
        <w:ind w:left="4404" w:hanging="719"/>
      </w:pPr>
      <w:rPr>
        <w:rFonts w:hint="default"/>
      </w:rPr>
    </w:lvl>
    <w:lvl w:ilvl="5" w:tplc="27E84672">
      <w:numFmt w:val="bullet"/>
      <w:lvlText w:val="•"/>
      <w:lvlJc w:val="left"/>
      <w:pPr>
        <w:ind w:left="5290" w:hanging="719"/>
      </w:pPr>
      <w:rPr>
        <w:rFonts w:hint="default"/>
      </w:rPr>
    </w:lvl>
    <w:lvl w:ilvl="6" w:tplc="EA2C1B5A">
      <w:numFmt w:val="bullet"/>
      <w:lvlText w:val="•"/>
      <w:lvlJc w:val="left"/>
      <w:pPr>
        <w:ind w:left="6176" w:hanging="719"/>
      </w:pPr>
      <w:rPr>
        <w:rFonts w:hint="default"/>
      </w:rPr>
    </w:lvl>
    <w:lvl w:ilvl="7" w:tplc="A214710C">
      <w:numFmt w:val="bullet"/>
      <w:lvlText w:val="•"/>
      <w:lvlJc w:val="left"/>
      <w:pPr>
        <w:ind w:left="7062" w:hanging="719"/>
      </w:pPr>
      <w:rPr>
        <w:rFonts w:hint="default"/>
      </w:rPr>
    </w:lvl>
    <w:lvl w:ilvl="8" w:tplc="641026C8">
      <w:numFmt w:val="bullet"/>
      <w:lvlText w:val="•"/>
      <w:lvlJc w:val="left"/>
      <w:pPr>
        <w:ind w:left="7948" w:hanging="719"/>
      </w:pPr>
      <w:rPr>
        <w:rFonts w:hint="default"/>
      </w:rPr>
    </w:lvl>
  </w:abstractNum>
  <w:abstractNum w:abstractNumId="7" w15:restartNumberingAfterBreak="0">
    <w:nsid w:val="06006EA1"/>
    <w:multiLevelType w:val="multilevel"/>
    <w:tmpl w:val="9DB6F726"/>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8776B35"/>
    <w:multiLevelType w:val="hybridMultilevel"/>
    <w:tmpl w:val="2CCCD598"/>
    <w:lvl w:ilvl="0" w:tplc="88104A66">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0944C7"/>
    <w:multiLevelType w:val="hybridMultilevel"/>
    <w:tmpl w:val="E6E809C0"/>
    <w:lvl w:ilvl="0" w:tplc="30B4F364">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10177B2D"/>
    <w:multiLevelType w:val="hybridMultilevel"/>
    <w:tmpl w:val="4D0AFC00"/>
    <w:lvl w:ilvl="0" w:tplc="CA5E1FD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45FBA"/>
    <w:multiLevelType w:val="hybridMultilevel"/>
    <w:tmpl w:val="FFCCD680"/>
    <w:lvl w:ilvl="0" w:tplc="04090013">
      <w:start w:val="1"/>
      <w:numFmt w:val="upperRoman"/>
      <w:lvlText w:val="%1."/>
      <w:lvlJc w:val="right"/>
      <w:pPr>
        <w:ind w:left="1169" w:hanging="449"/>
      </w:pPr>
      <w:rPr>
        <w:spacing w:val="-4"/>
        <w:w w:val="99"/>
        <w:sz w:val="20"/>
        <w:szCs w:val="20"/>
      </w:rPr>
    </w:lvl>
    <w:lvl w:ilvl="1" w:tplc="0409001B">
      <w:start w:val="1"/>
      <w:numFmt w:val="lowerRoman"/>
      <w:lvlText w:val="%2."/>
      <w:lvlJc w:val="right"/>
      <w:pPr>
        <w:ind w:left="1277" w:hanging="456"/>
      </w:pPr>
      <w:rPr>
        <w:w w:val="99"/>
        <w:sz w:val="20"/>
        <w:szCs w:val="20"/>
      </w:rPr>
    </w:lvl>
    <w:lvl w:ilvl="2" w:tplc="80EA1F2A">
      <w:start w:val="1"/>
      <w:numFmt w:val="lowerRoman"/>
      <w:lvlText w:val="%3."/>
      <w:lvlJc w:val="left"/>
      <w:pPr>
        <w:ind w:left="2271" w:hanging="456"/>
      </w:pPr>
      <w:rPr>
        <w:rFonts w:ascii="Century Gothic" w:eastAsia="Times New Roman" w:hAnsi="Century Gothic" w:cs="Times New Roman" w:hint="default"/>
      </w:rPr>
    </w:lvl>
    <w:lvl w:ilvl="3" w:tplc="ABBA8DCA">
      <w:numFmt w:val="bullet"/>
      <w:lvlText w:val="•"/>
      <w:lvlJc w:val="left"/>
      <w:pPr>
        <w:ind w:left="3264" w:hanging="456"/>
      </w:pPr>
    </w:lvl>
    <w:lvl w:ilvl="4" w:tplc="073A77C4">
      <w:numFmt w:val="bullet"/>
      <w:lvlText w:val="•"/>
      <w:lvlJc w:val="left"/>
      <w:pPr>
        <w:ind w:left="4258" w:hanging="456"/>
      </w:pPr>
    </w:lvl>
    <w:lvl w:ilvl="5" w:tplc="112C3B9A">
      <w:numFmt w:val="bullet"/>
      <w:lvlText w:val="•"/>
      <w:lvlJc w:val="left"/>
      <w:pPr>
        <w:ind w:left="5251" w:hanging="456"/>
      </w:pPr>
    </w:lvl>
    <w:lvl w:ilvl="6" w:tplc="D3B2D604">
      <w:numFmt w:val="bullet"/>
      <w:lvlText w:val="•"/>
      <w:lvlJc w:val="left"/>
      <w:pPr>
        <w:ind w:left="6244" w:hanging="456"/>
      </w:pPr>
    </w:lvl>
    <w:lvl w:ilvl="7" w:tplc="F9248196">
      <w:numFmt w:val="bullet"/>
      <w:lvlText w:val="•"/>
      <w:lvlJc w:val="left"/>
      <w:pPr>
        <w:ind w:left="7238" w:hanging="456"/>
      </w:pPr>
    </w:lvl>
    <w:lvl w:ilvl="8" w:tplc="DABE6D7A">
      <w:numFmt w:val="bullet"/>
      <w:lvlText w:val="•"/>
      <w:lvlJc w:val="left"/>
      <w:pPr>
        <w:ind w:left="8231" w:hanging="456"/>
      </w:pPr>
    </w:lvl>
  </w:abstractNum>
  <w:abstractNum w:abstractNumId="13" w15:restartNumberingAfterBreak="0">
    <w:nsid w:val="1C965CC3"/>
    <w:multiLevelType w:val="hybridMultilevel"/>
    <w:tmpl w:val="F9AE0BD2"/>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15:restartNumberingAfterBreak="0">
    <w:nsid w:val="1D4A62C8"/>
    <w:multiLevelType w:val="hybridMultilevel"/>
    <w:tmpl w:val="CD523FA4"/>
    <w:lvl w:ilvl="0" w:tplc="FFFFFFFF">
      <w:start w:val="1"/>
      <w:numFmt w:val="bullet"/>
      <w:lvlText w:val=""/>
      <w:lvlJc w:val="left"/>
      <w:pPr>
        <w:ind w:left="1080" w:hanging="360"/>
      </w:pPr>
      <w:rPr>
        <w:rFonts w:ascii="Wingdings" w:hAnsi="Wingdings" w:hint="default"/>
      </w:rPr>
    </w:lvl>
    <w:lvl w:ilvl="1" w:tplc="F306F666">
      <w:start w:val="4"/>
      <w:numFmt w:val="bullet"/>
      <w:lvlText w:val="-"/>
      <w:lvlJc w:val="left"/>
      <w:pPr>
        <w:ind w:left="1800" w:hanging="360"/>
      </w:pPr>
      <w:rPr>
        <w:rFonts w:ascii="Arial Narrow" w:eastAsia="Times New Roman" w:hAnsi="Arial Narrow"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346BD"/>
    <w:multiLevelType w:val="multilevel"/>
    <w:tmpl w:val="9DB6F726"/>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1A15CF1"/>
    <w:multiLevelType w:val="multilevel"/>
    <w:tmpl w:val="48CE69BE"/>
    <w:lvl w:ilvl="0">
      <w:start w:val="1"/>
      <w:numFmt w:val="decimal"/>
      <w:lvlText w:val="SECTION %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C305E"/>
    <w:multiLevelType w:val="hybridMultilevel"/>
    <w:tmpl w:val="F1AC1902"/>
    <w:lvl w:ilvl="0" w:tplc="A1DCE800">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33B02F17"/>
    <w:multiLevelType w:val="hybridMultilevel"/>
    <w:tmpl w:val="8F9E2C38"/>
    <w:lvl w:ilvl="0" w:tplc="A4CEDC44">
      <w:start w:val="1"/>
      <w:numFmt w:val="lowerLetter"/>
      <w:lvlText w:val="%1."/>
      <w:lvlJc w:val="left"/>
      <w:pPr>
        <w:ind w:left="1080" w:hanging="360"/>
      </w:pPr>
      <w:rPr>
        <w:rFonts w:hAnsi="Arial" w:cs="Times New Roman"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C5F0C"/>
    <w:multiLevelType w:val="hybridMultilevel"/>
    <w:tmpl w:val="5644BF0E"/>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36BD2FBE"/>
    <w:multiLevelType w:val="multilevel"/>
    <w:tmpl w:val="21FE8630"/>
    <w:lvl w:ilvl="0">
      <w:start w:val="1"/>
      <w:numFmt w:val="decimal"/>
      <w:lvlText w:val="SECTION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D4473E"/>
    <w:multiLevelType w:val="hybridMultilevel"/>
    <w:tmpl w:val="AA1C68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C02FD"/>
    <w:multiLevelType w:val="hybridMultilevel"/>
    <w:tmpl w:val="F4365034"/>
    <w:lvl w:ilvl="0" w:tplc="072462A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B4473"/>
    <w:multiLevelType w:val="hybridMultilevel"/>
    <w:tmpl w:val="7BB449BE"/>
    <w:lvl w:ilvl="0" w:tplc="04090001">
      <w:start w:val="1"/>
      <w:numFmt w:val="bullet"/>
      <w:lvlText w:val=""/>
      <w:lvlJc w:val="left"/>
      <w:pPr>
        <w:ind w:left="1218" w:hanging="360"/>
      </w:pPr>
      <w:rPr>
        <w:rFonts w:ascii="Symbol" w:hAnsi="Symbol"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F82CF3"/>
    <w:multiLevelType w:val="hybridMultilevel"/>
    <w:tmpl w:val="595ED446"/>
    <w:lvl w:ilvl="0" w:tplc="88104A66">
      <w:start w:val="1"/>
      <w:numFmt w:val="bullet"/>
      <w:lvlText w:val=""/>
      <w:lvlJc w:val="left"/>
      <w:pPr>
        <w:ind w:left="792" w:hanging="360"/>
      </w:pPr>
      <w:rPr>
        <w:rFonts w:ascii="Wingdings" w:hAnsi="Wingdings" w:hint="default"/>
        <w:color w:val="auto"/>
        <w:sz w:val="20"/>
        <w:szCs w:val="20"/>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2"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32641"/>
    <w:multiLevelType w:val="multilevel"/>
    <w:tmpl w:val="9DB6F726"/>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4" w15:restartNumberingAfterBreak="0">
    <w:nsid w:val="5448103A"/>
    <w:multiLevelType w:val="multilevel"/>
    <w:tmpl w:val="651203C6"/>
    <w:lvl w:ilvl="0">
      <w:start w:val="2"/>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F7149"/>
    <w:multiLevelType w:val="hybridMultilevel"/>
    <w:tmpl w:val="B20CEE2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9" w15:restartNumberingAfterBreak="0">
    <w:nsid w:val="61E5561A"/>
    <w:multiLevelType w:val="hybridMultilevel"/>
    <w:tmpl w:val="CEDEAC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2B57E3D"/>
    <w:multiLevelType w:val="multilevel"/>
    <w:tmpl w:val="DE1A12B4"/>
    <w:lvl w:ilvl="0">
      <w:start w:val="1"/>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E77D49"/>
    <w:multiLevelType w:val="hybridMultilevel"/>
    <w:tmpl w:val="FD566A02"/>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E33B8"/>
    <w:multiLevelType w:val="hybridMultilevel"/>
    <w:tmpl w:val="BA0CD17E"/>
    <w:lvl w:ilvl="0" w:tplc="88104A66">
      <w:start w:val="1"/>
      <w:numFmt w:val="bullet"/>
      <w:lvlText w:val=""/>
      <w:lvlJc w:val="left"/>
      <w:pPr>
        <w:ind w:left="858" w:hanging="360"/>
      </w:pPr>
      <w:rPr>
        <w:rFonts w:ascii="Wingdings" w:hAnsi="Wingdings" w:hint="default"/>
        <w:color w:val="auto"/>
        <w:sz w:val="20"/>
        <w:szCs w:val="20"/>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4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16D0E"/>
    <w:multiLevelType w:val="hybridMultilevel"/>
    <w:tmpl w:val="6F405F10"/>
    <w:lvl w:ilvl="0" w:tplc="BD7CD2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218AD"/>
    <w:multiLevelType w:val="hybridMultilevel"/>
    <w:tmpl w:val="32428C58"/>
    <w:lvl w:ilvl="0" w:tplc="7DACC0E6">
      <w:start w:val="1"/>
      <w:numFmt w:val="lowerLetter"/>
      <w:lvlText w:val="%1."/>
      <w:lvlJc w:val="left"/>
      <w:pPr>
        <w:ind w:left="1980" w:hanging="360"/>
      </w:pPr>
      <w:rPr>
        <w:rFonts w:ascii="Century Gothic" w:eastAsia="Times New Roman" w:hAnsi="Century Gothic" w:cs="Calibr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6"/>
  </w:num>
  <w:num w:numId="2">
    <w:abstractNumId w:val="2"/>
  </w:num>
  <w:num w:numId="3">
    <w:abstractNumId w:val="0"/>
  </w:num>
  <w:num w:numId="4">
    <w:abstractNumId w:val="1"/>
  </w:num>
  <w:num w:numId="5">
    <w:abstractNumId w:val="41"/>
  </w:num>
  <w:num w:numId="6">
    <w:abstractNumId w:val="43"/>
  </w:num>
  <w:num w:numId="7">
    <w:abstractNumId w:val="35"/>
  </w:num>
  <w:num w:numId="8">
    <w:abstractNumId w:val="20"/>
  </w:num>
  <w:num w:numId="9">
    <w:abstractNumId w:val="27"/>
  </w:num>
  <w:num w:numId="10">
    <w:abstractNumId w:val="37"/>
  </w:num>
  <w:num w:numId="11">
    <w:abstractNumId w:val="18"/>
  </w:num>
  <w:num w:numId="12">
    <w:abstractNumId w:val="11"/>
  </w:num>
  <w:num w:numId="13">
    <w:abstractNumId w:val="21"/>
  </w:num>
  <w:num w:numId="14">
    <w:abstractNumId w:val="36"/>
  </w:num>
  <w:num w:numId="15">
    <w:abstractNumId w:val="19"/>
  </w:num>
  <w:num w:numId="16">
    <w:abstractNumId w:val="28"/>
  </w:num>
  <w:num w:numId="17">
    <w:abstractNumId w:val="32"/>
  </w:num>
  <w:num w:numId="18">
    <w:abstractNumId w:val="30"/>
  </w:num>
  <w:num w:numId="19">
    <w:abstractNumId w:val="45"/>
  </w:num>
  <w:num w:numId="20">
    <w:abstractNumId w:val="15"/>
  </w:num>
  <w:num w:numId="21">
    <w:abstractNumId w:val="3"/>
  </w:num>
  <w:num w:numId="22">
    <w:abstractNumId w:val="26"/>
  </w:num>
  <w:num w:numId="23">
    <w:abstractNumId w:val="39"/>
  </w:num>
  <w:num w:numId="24">
    <w:abstractNumId w:val="31"/>
  </w:num>
  <w:num w:numId="25">
    <w:abstractNumId w:val="8"/>
  </w:num>
  <w:num w:numId="26">
    <w:abstractNumId w:val="42"/>
  </w:num>
  <w:num w:numId="27">
    <w:abstractNumId w:val="14"/>
  </w:num>
  <w:num w:numId="2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4"/>
  </w:num>
  <w:num w:numId="30">
    <w:abstractNumId w:val="5"/>
  </w:num>
  <w:num w:numId="31">
    <w:abstractNumId w:val="38"/>
  </w:num>
  <w:num w:numId="32">
    <w:abstractNumId w:val="13"/>
  </w:num>
  <w:num w:numId="33">
    <w:abstractNumId w:val="6"/>
  </w:num>
  <w:num w:numId="34">
    <w:abstractNumId w:val="4"/>
  </w:num>
  <w:num w:numId="35">
    <w:abstractNumId w:val="29"/>
  </w:num>
  <w:num w:numId="36">
    <w:abstractNumId w:val="40"/>
  </w:num>
  <w:num w:numId="37">
    <w:abstractNumId w:val="25"/>
  </w:num>
  <w:num w:numId="38">
    <w:abstractNumId w:val="17"/>
  </w:num>
  <w:num w:numId="39">
    <w:abstractNumId w:val="34"/>
  </w:num>
  <w:num w:numId="40">
    <w:abstractNumId w:val="10"/>
  </w:num>
  <w:num w:numId="41">
    <w:abstractNumId w:val="22"/>
  </w:num>
  <w:num w:numId="42">
    <w:abstractNumId w:val="9"/>
  </w:num>
  <w:num w:numId="43">
    <w:abstractNumId w:val="7"/>
  </w:num>
  <w:num w:numId="44">
    <w:abstractNumId w:val="12"/>
  </w:num>
  <w:num w:numId="45">
    <w:abstractNumId w:val="33"/>
  </w:num>
  <w:num w:numId="46">
    <w:abstractNumId w:val="16"/>
  </w:num>
  <w:num w:numId="47">
    <w:abstractNumId w:val="44"/>
  </w:num>
  <w:num w:numId="48">
    <w:abstractNumId w:val="47"/>
  </w:num>
  <w:num w:numId="4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4097">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2775"/>
    <w:rsid w:val="00013430"/>
    <w:rsid w:val="00013645"/>
    <w:rsid w:val="000140AC"/>
    <w:rsid w:val="0001439E"/>
    <w:rsid w:val="00014614"/>
    <w:rsid w:val="000149EB"/>
    <w:rsid w:val="00015ABA"/>
    <w:rsid w:val="00015F8D"/>
    <w:rsid w:val="00016854"/>
    <w:rsid w:val="000170FF"/>
    <w:rsid w:val="00017134"/>
    <w:rsid w:val="00017BD9"/>
    <w:rsid w:val="00021285"/>
    <w:rsid w:val="000217F7"/>
    <w:rsid w:val="0002197D"/>
    <w:rsid w:val="00021BC0"/>
    <w:rsid w:val="0002216C"/>
    <w:rsid w:val="000224FB"/>
    <w:rsid w:val="0002286A"/>
    <w:rsid w:val="00024A62"/>
    <w:rsid w:val="000266AA"/>
    <w:rsid w:val="00026BFE"/>
    <w:rsid w:val="00027A62"/>
    <w:rsid w:val="00027E91"/>
    <w:rsid w:val="00031119"/>
    <w:rsid w:val="00031A31"/>
    <w:rsid w:val="0003277B"/>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CD1"/>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EBB"/>
    <w:rsid w:val="000562FD"/>
    <w:rsid w:val="000563E8"/>
    <w:rsid w:val="0005651D"/>
    <w:rsid w:val="00057A2E"/>
    <w:rsid w:val="00060B2A"/>
    <w:rsid w:val="00060E0D"/>
    <w:rsid w:val="00061885"/>
    <w:rsid w:val="00062011"/>
    <w:rsid w:val="000629F6"/>
    <w:rsid w:val="000631A0"/>
    <w:rsid w:val="0006371D"/>
    <w:rsid w:val="00063846"/>
    <w:rsid w:val="00063B01"/>
    <w:rsid w:val="000643B2"/>
    <w:rsid w:val="00064DDF"/>
    <w:rsid w:val="0006537D"/>
    <w:rsid w:val="000655D6"/>
    <w:rsid w:val="00065B04"/>
    <w:rsid w:val="0006715B"/>
    <w:rsid w:val="00067F3E"/>
    <w:rsid w:val="000701DA"/>
    <w:rsid w:val="0007088C"/>
    <w:rsid w:val="00071699"/>
    <w:rsid w:val="00072138"/>
    <w:rsid w:val="00072A78"/>
    <w:rsid w:val="00073D72"/>
    <w:rsid w:val="00074D21"/>
    <w:rsid w:val="00075612"/>
    <w:rsid w:val="000770F6"/>
    <w:rsid w:val="0007775B"/>
    <w:rsid w:val="0007776E"/>
    <w:rsid w:val="00077E22"/>
    <w:rsid w:val="00081426"/>
    <w:rsid w:val="0008150F"/>
    <w:rsid w:val="00082172"/>
    <w:rsid w:val="00082222"/>
    <w:rsid w:val="0008274A"/>
    <w:rsid w:val="00082BB3"/>
    <w:rsid w:val="00084C46"/>
    <w:rsid w:val="00084D10"/>
    <w:rsid w:val="00085A98"/>
    <w:rsid w:val="00085B6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58D"/>
    <w:rsid w:val="000A408B"/>
    <w:rsid w:val="000A4D6F"/>
    <w:rsid w:val="000A702E"/>
    <w:rsid w:val="000A7380"/>
    <w:rsid w:val="000A7677"/>
    <w:rsid w:val="000B103A"/>
    <w:rsid w:val="000B14D5"/>
    <w:rsid w:val="000B28F9"/>
    <w:rsid w:val="000B30E4"/>
    <w:rsid w:val="000B3BB6"/>
    <w:rsid w:val="000B60E6"/>
    <w:rsid w:val="000B6108"/>
    <w:rsid w:val="000B6676"/>
    <w:rsid w:val="000B66C6"/>
    <w:rsid w:val="000B6EA1"/>
    <w:rsid w:val="000B7698"/>
    <w:rsid w:val="000C03B4"/>
    <w:rsid w:val="000C1207"/>
    <w:rsid w:val="000C165F"/>
    <w:rsid w:val="000C34F1"/>
    <w:rsid w:val="000C37D4"/>
    <w:rsid w:val="000C458A"/>
    <w:rsid w:val="000C48DD"/>
    <w:rsid w:val="000C4F35"/>
    <w:rsid w:val="000C5227"/>
    <w:rsid w:val="000C5B12"/>
    <w:rsid w:val="000C603D"/>
    <w:rsid w:val="000C70AA"/>
    <w:rsid w:val="000D02CD"/>
    <w:rsid w:val="000D06C5"/>
    <w:rsid w:val="000D0D0B"/>
    <w:rsid w:val="000D2445"/>
    <w:rsid w:val="000D2CD7"/>
    <w:rsid w:val="000D2D0F"/>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CFF"/>
    <w:rsid w:val="000E7013"/>
    <w:rsid w:val="000F039C"/>
    <w:rsid w:val="000F07CF"/>
    <w:rsid w:val="000F084D"/>
    <w:rsid w:val="000F12F8"/>
    <w:rsid w:val="000F131B"/>
    <w:rsid w:val="000F2597"/>
    <w:rsid w:val="000F2C91"/>
    <w:rsid w:val="000F3C2B"/>
    <w:rsid w:val="000F4047"/>
    <w:rsid w:val="000F4248"/>
    <w:rsid w:val="000F447D"/>
    <w:rsid w:val="000F49F2"/>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AD4"/>
    <w:rsid w:val="00132DA3"/>
    <w:rsid w:val="00132E1E"/>
    <w:rsid w:val="00134429"/>
    <w:rsid w:val="00134B68"/>
    <w:rsid w:val="00134E83"/>
    <w:rsid w:val="00134F50"/>
    <w:rsid w:val="00135572"/>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E07"/>
    <w:rsid w:val="001460D0"/>
    <w:rsid w:val="001466AB"/>
    <w:rsid w:val="00147939"/>
    <w:rsid w:val="0014798E"/>
    <w:rsid w:val="00147D92"/>
    <w:rsid w:val="001501E4"/>
    <w:rsid w:val="0015117E"/>
    <w:rsid w:val="00151246"/>
    <w:rsid w:val="00151E54"/>
    <w:rsid w:val="00152748"/>
    <w:rsid w:val="00152A87"/>
    <w:rsid w:val="001537F7"/>
    <w:rsid w:val="001537FD"/>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5A8B"/>
    <w:rsid w:val="00175EBE"/>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4EE"/>
    <w:rsid w:val="00196ADC"/>
    <w:rsid w:val="00196B7E"/>
    <w:rsid w:val="0019738F"/>
    <w:rsid w:val="001979C3"/>
    <w:rsid w:val="001A003F"/>
    <w:rsid w:val="001A0CE8"/>
    <w:rsid w:val="001A104E"/>
    <w:rsid w:val="001A19C9"/>
    <w:rsid w:val="001A270F"/>
    <w:rsid w:val="001A2ACF"/>
    <w:rsid w:val="001A2B11"/>
    <w:rsid w:val="001A3EDE"/>
    <w:rsid w:val="001A4E09"/>
    <w:rsid w:val="001A61C5"/>
    <w:rsid w:val="001A61D1"/>
    <w:rsid w:val="001A6225"/>
    <w:rsid w:val="001A7542"/>
    <w:rsid w:val="001A76B5"/>
    <w:rsid w:val="001A7739"/>
    <w:rsid w:val="001A7AE2"/>
    <w:rsid w:val="001A7B96"/>
    <w:rsid w:val="001B08E1"/>
    <w:rsid w:val="001B12AD"/>
    <w:rsid w:val="001B14DD"/>
    <w:rsid w:val="001B21E4"/>
    <w:rsid w:val="001B21EE"/>
    <w:rsid w:val="001B21FF"/>
    <w:rsid w:val="001B32B7"/>
    <w:rsid w:val="001B34E1"/>
    <w:rsid w:val="001B3AAF"/>
    <w:rsid w:val="001B3D51"/>
    <w:rsid w:val="001B3D59"/>
    <w:rsid w:val="001B3EA1"/>
    <w:rsid w:val="001B40DB"/>
    <w:rsid w:val="001B5A01"/>
    <w:rsid w:val="001B6252"/>
    <w:rsid w:val="001B6422"/>
    <w:rsid w:val="001B6DE5"/>
    <w:rsid w:val="001B711D"/>
    <w:rsid w:val="001C0E74"/>
    <w:rsid w:val="001C12EB"/>
    <w:rsid w:val="001C1745"/>
    <w:rsid w:val="001C1E0C"/>
    <w:rsid w:val="001C3406"/>
    <w:rsid w:val="001C3581"/>
    <w:rsid w:val="001C3B0F"/>
    <w:rsid w:val="001C3D8B"/>
    <w:rsid w:val="001C4015"/>
    <w:rsid w:val="001C43E5"/>
    <w:rsid w:val="001C4804"/>
    <w:rsid w:val="001C5E33"/>
    <w:rsid w:val="001C686C"/>
    <w:rsid w:val="001C6CFF"/>
    <w:rsid w:val="001C7331"/>
    <w:rsid w:val="001C7FDC"/>
    <w:rsid w:val="001D0534"/>
    <w:rsid w:val="001D087C"/>
    <w:rsid w:val="001D0B6D"/>
    <w:rsid w:val="001D1129"/>
    <w:rsid w:val="001D1A36"/>
    <w:rsid w:val="001D1A3D"/>
    <w:rsid w:val="001D2A0A"/>
    <w:rsid w:val="001D35B2"/>
    <w:rsid w:val="001D408B"/>
    <w:rsid w:val="001D4991"/>
    <w:rsid w:val="001D4A90"/>
    <w:rsid w:val="001D52DD"/>
    <w:rsid w:val="001D620D"/>
    <w:rsid w:val="001D641F"/>
    <w:rsid w:val="001D6BB4"/>
    <w:rsid w:val="001D6C14"/>
    <w:rsid w:val="001D6E0E"/>
    <w:rsid w:val="001E059C"/>
    <w:rsid w:val="001E0FFD"/>
    <w:rsid w:val="001E2F7C"/>
    <w:rsid w:val="001E3360"/>
    <w:rsid w:val="001E36FA"/>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E34"/>
    <w:rsid w:val="00202EE2"/>
    <w:rsid w:val="0020318F"/>
    <w:rsid w:val="00203BC0"/>
    <w:rsid w:val="0020481C"/>
    <w:rsid w:val="00205D0E"/>
    <w:rsid w:val="00205DA3"/>
    <w:rsid w:val="00205E5D"/>
    <w:rsid w:val="002064DE"/>
    <w:rsid w:val="00206766"/>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6ED"/>
    <w:rsid w:val="00225A3E"/>
    <w:rsid w:val="00225EB3"/>
    <w:rsid w:val="002271EB"/>
    <w:rsid w:val="002273CD"/>
    <w:rsid w:val="002276A8"/>
    <w:rsid w:val="00227730"/>
    <w:rsid w:val="00227C2D"/>
    <w:rsid w:val="00227D69"/>
    <w:rsid w:val="00230541"/>
    <w:rsid w:val="00231517"/>
    <w:rsid w:val="002322F9"/>
    <w:rsid w:val="00232948"/>
    <w:rsid w:val="00232EAB"/>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0E8E"/>
    <w:rsid w:val="00262D0A"/>
    <w:rsid w:val="0026304E"/>
    <w:rsid w:val="00263EAB"/>
    <w:rsid w:val="002659C5"/>
    <w:rsid w:val="00270944"/>
    <w:rsid w:val="00270FEF"/>
    <w:rsid w:val="00271030"/>
    <w:rsid w:val="002712A8"/>
    <w:rsid w:val="002712F4"/>
    <w:rsid w:val="002717D5"/>
    <w:rsid w:val="00271CA3"/>
    <w:rsid w:val="0027253B"/>
    <w:rsid w:val="00272B74"/>
    <w:rsid w:val="002731B9"/>
    <w:rsid w:val="002733A6"/>
    <w:rsid w:val="0027423B"/>
    <w:rsid w:val="002743D0"/>
    <w:rsid w:val="0027527C"/>
    <w:rsid w:val="002765F6"/>
    <w:rsid w:val="00276977"/>
    <w:rsid w:val="00276F1D"/>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761"/>
    <w:rsid w:val="002879E4"/>
    <w:rsid w:val="00287F23"/>
    <w:rsid w:val="0029048E"/>
    <w:rsid w:val="0029122C"/>
    <w:rsid w:val="00292AFD"/>
    <w:rsid w:val="00292FA3"/>
    <w:rsid w:val="002940DE"/>
    <w:rsid w:val="00294894"/>
    <w:rsid w:val="00294B22"/>
    <w:rsid w:val="002952BC"/>
    <w:rsid w:val="00296880"/>
    <w:rsid w:val="00296D5C"/>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B39"/>
    <w:rsid w:val="002B0003"/>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58C4"/>
    <w:rsid w:val="002D5A46"/>
    <w:rsid w:val="002D65E1"/>
    <w:rsid w:val="002D7980"/>
    <w:rsid w:val="002D7A41"/>
    <w:rsid w:val="002E05DE"/>
    <w:rsid w:val="002E0934"/>
    <w:rsid w:val="002E09B3"/>
    <w:rsid w:val="002E1107"/>
    <w:rsid w:val="002E22CD"/>
    <w:rsid w:val="002E4B04"/>
    <w:rsid w:val="002E4ECA"/>
    <w:rsid w:val="002E5DB4"/>
    <w:rsid w:val="002E6240"/>
    <w:rsid w:val="002E66A1"/>
    <w:rsid w:val="002E68EA"/>
    <w:rsid w:val="002E6E26"/>
    <w:rsid w:val="002E730A"/>
    <w:rsid w:val="002E73F5"/>
    <w:rsid w:val="002E76FA"/>
    <w:rsid w:val="002F0874"/>
    <w:rsid w:val="002F18CA"/>
    <w:rsid w:val="002F1FBA"/>
    <w:rsid w:val="002F2057"/>
    <w:rsid w:val="002F29A4"/>
    <w:rsid w:val="002F4060"/>
    <w:rsid w:val="002F49A4"/>
    <w:rsid w:val="002F5DE1"/>
    <w:rsid w:val="002F606D"/>
    <w:rsid w:val="002F6E5A"/>
    <w:rsid w:val="002F72A9"/>
    <w:rsid w:val="002F79D9"/>
    <w:rsid w:val="002F7C7A"/>
    <w:rsid w:val="002F7E74"/>
    <w:rsid w:val="0030065B"/>
    <w:rsid w:val="00301393"/>
    <w:rsid w:val="003024EC"/>
    <w:rsid w:val="003029D7"/>
    <w:rsid w:val="0030325B"/>
    <w:rsid w:val="0030425F"/>
    <w:rsid w:val="003045E7"/>
    <w:rsid w:val="0030477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711A"/>
    <w:rsid w:val="00320463"/>
    <w:rsid w:val="00320ACB"/>
    <w:rsid w:val="003230A2"/>
    <w:rsid w:val="003230DD"/>
    <w:rsid w:val="003234D4"/>
    <w:rsid w:val="00324916"/>
    <w:rsid w:val="00324E4C"/>
    <w:rsid w:val="00324F33"/>
    <w:rsid w:val="00325266"/>
    <w:rsid w:val="00325A36"/>
    <w:rsid w:val="0032764C"/>
    <w:rsid w:val="003276B4"/>
    <w:rsid w:val="003310FD"/>
    <w:rsid w:val="00331657"/>
    <w:rsid w:val="00331C03"/>
    <w:rsid w:val="00332FBF"/>
    <w:rsid w:val="00333752"/>
    <w:rsid w:val="003337A2"/>
    <w:rsid w:val="003340EC"/>
    <w:rsid w:val="0033470C"/>
    <w:rsid w:val="0033496B"/>
    <w:rsid w:val="00334E60"/>
    <w:rsid w:val="00335A8C"/>
    <w:rsid w:val="00335DAD"/>
    <w:rsid w:val="00336063"/>
    <w:rsid w:val="003377CE"/>
    <w:rsid w:val="0034016B"/>
    <w:rsid w:val="00340C06"/>
    <w:rsid w:val="00340C4C"/>
    <w:rsid w:val="00340DED"/>
    <w:rsid w:val="00340EC6"/>
    <w:rsid w:val="003413BB"/>
    <w:rsid w:val="003415B9"/>
    <w:rsid w:val="00341F64"/>
    <w:rsid w:val="00342406"/>
    <w:rsid w:val="00342806"/>
    <w:rsid w:val="0034371A"/>
    <w:rsid w:val="00343B8B"/>
    <w:rsid w:val="00344434"/>
    <w:rsid w:val="00344870"/>
    <w:rsid w:val="0034546B"/>
    <w:rsid w:val="003456F5"/>
    <w:rsid w:val="003458B8"/>
    <w:rsid w:val="00345983"/>
    <w:rsid w:val="00345CFC"/>
    <w:rsid w:val="00346066"/>
    <w:rsid w:val="00347178"/>
    <w:rsid w:val="003472B5"/>
    <w:rsid w:val="00350562"/>
    <w:rsid w:val="00350839"/>
    <w:rsid w:val="00350998"/>
    <w:rsid w:val="00353530"/>
    <w:rsid w:val="00353F47"/>
    <w:rsid w:val="00354137"/>
    <w:rsid w:val="00354508"/>
    <w:rsid w:val="0035500D"/>
    <w:rsid w:val="00355B48"/>
    <w:rsid w:val="003568B2"/>
    <w:rsid w:val="00356E27"/>
    <w:rsid w:val="0035750F"/>
    <w:rsid w:val="00357C4D"/>
    <w:rsid w:val="00360102"/>
    <w:rsid w:val="0036054B"/>
    <w:rsid w:val="003607F9"/>
    <w:rsid w:val="00361322"/>
    <w:rsid w:val="0036161C"/>
    <w:rsid w:val="00361D73"/>
    <w:rsid w:val="00364352"/>
    <w:rsid w:val="00365027"/>
    <w:rsid w:val="00365693"/>
    <w:rsid w:val="00365B48"/>
    <w:rsid w:val="00365D55"/>
    <w:rsid w:val="003665FD"/>
    <w:rsid w:val="003666B3"/>
    <w:rsid w:val="00366C6D"/>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7120"/>
    <w:rsid w:val="0038717A"/>
    <w:rsid w:val="003874B6"/>
    <w:rsid w:val="00387B14"/>
    <w:rsid w:val="00387B3D"/>
    <w:rsid w:val="00390C41"/>
    <w:rsid w:val="003913B5"/>
    <w:rsid w:val="00391720"/>
    <w:rsid w:val="00391E6E"/>
    <w:rsid w:val="003935B5"/>
    <w:rsid w:val="00393726"/>
    <w:rsid w:val="003938E4"/>
    <w:rsid w:val="0039398E"/>
    <w:rsid w:val="00393AA7"/>
    <w:rsid w:val="0039474A"/>
    <w:rsid w:val="00395826"/>
    <w:rsid w:val="003959F9"/>
    <w:rsid w:val="00396893"/>
    <w:rsid w:val="00396B45"/>
    <w:rsid w:val="00396DAF"/>
    <w:rsid w:val="00397358"/>
    <w:rsid w:val="00397669"/>
    <w:rsid w:val="00397972"/>
    <w:rsid w:val="003A0E20"/>
    <w:rsid w:val="003A1495"/>
    <w:rsid w:val="003A1A3D"/>
    <w:rsid w:val="003A1BBF"/>
    <w:rsid w:val="003A2537"/>
    <w:rsid w:val="003A266C"/>
    <w:rsid w:val="003A3CDA"/>
    <w:rsid w:val="003A3EF4"/>
    <w:rsid w:val="003A43CE"/>
    <w:rsid w:val="003A44B1"/>
    <w:rsid w:val="003A4C66"/>
    <w:rsid w:val="003A5010"/>
    <w:rsid w:val="003A56A5"/>
    <w:rsid w:val="003A56BA"/>
    <w:rsid w:val="003A669E"/>
    <w:rsid w:val="003A6B0A"/>
    <w:rsid w:val="003A6F80"/>
    <w:rsid w:val="003A6FE8"/>
    <w:rsid w:val="003A70D5"/>
    <w:rsid w:val="003A7782"/>
    <w:rsid w:val="003B083E"/>
    <w:rsid w:val="003B0B61"/>
    <w:rsid w:val="003B0F77"/>
    <w:rsid w:val="003B0FE4"/>
    <w:rsid w:val="003B192D"/>
    <w:rsid w:val="003B2E5C"/>
    <w:rsid w:val="003B3121"/>
    <w:rsid w:val="003B325B"/>
    <w:rsid w:val="003B3AE2"/>
    <w:rsid w:val="003B3E2A"/>
    <w:rsid w:val="003B5555"/>
    <w:rsid w:val="003B5E59"/>
    <w:rsid w:val="003B6126"/>
    <w:rsid w:val="003B672D"/>
    <w:rsid w:val="003B6CA3"/>
    <w:rsid w:val="003B72E7"/>
    <w:rsid w:val="003B72FD"/>
    <w:rsid w:val="003B76E1"/>
    <w:rsid w:val="003B7958"/>
    <w:rsid w:val="003C004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71C"/>
    <w:rsid w:val="003C6940"/>
    <w:rsid w:val="003C6A45"/>
    <w:rsid w:val="003C7411"/>
    <w:rsid w:val="003C7576"/>
    <w:rsid w:val="003C7A8F"/>
    <w:rsid w:val="003D0173"/>
    <w:rsid w:val="003D0272"/>
    <w:rsid w:val="003D0BAC"/>
    <w:rsid w:val="003D0F75"/>
    <w:rsid w:val="003D1FD5"/>
    <w:rsid w:val="003D2588"/>
    <w:rsid w:val="003D3188"/>
    <w:rsid w:val="003D359E"/>
    <w:rsid w:val="003D4344"/>
    <w:rsid w:val="003D4D0C"/>
    <w:rsid w:val="003D4E09"/>
    <w:rsid w:val="003D587D"/>
    <w:rsid w:val="003D5A25"/>
    <w:rsid w:val="003D612F"/>
    <w:rsid w:val="003D67C6"/>
    <w:rsid w:val="003D681C"/>
    <w:rsid w:val="003D6D8B"/>
    <w:rsid w:val="003D7193"/>
    <w:rsid w:val="003D7855"/>
    <w:rsid w:val="003E040B"/>
    <w:rsid w:val="003E084C"/>
    <w:rsid w:val="003E0DD7"/>
    <w:rsid w:val="003E0F04"/>
    <w:rsid w:val="003E14F6"/>
    <w:rsid w:val="003E1CE4"/>
    <w:rsid w:val="003E2F1C"/>
    <w:rsid w:val="003E30C3"/>
    <w:rsid w:val="003E441B"/>
    <w:rsid w:val="003E4782"/>
    <w:rsid w:val="003E52F2"/>
    <w:rsid w:val="003E551D"/>
    <w:rsid w:val="003E587E"/>
    <w:rsid w:val="003E70DA"/>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4BD3"/>
    <w:rsid w:val="004156AE"/>
    <w:rsid w:val="00416137"/>
    <w:rsid w:val="00416623"/>
    <w:rsid w:val="00416681"/>
    <w:rsid w:val="00416C3F"/>
    <w:rsid w:val="0041765A"/>
    <w:rsid w:val="00417CE2"/>
    <w:rsid w:val="004203A1"/>
    <w:rsid w:val="00420B7A"/>
    <w:rsid w:val="004212D2"/>
    <w:rsid w:val="00421776"/>
    <w:rsid w:val="00422797"/>
    <w:rsid w:val="00423026"/>
    <w:rsid w:val="0042538E"/>
    <w:rsid w:val="0042633C"/>
    <w:rsid w:val="004266E9"/>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CA2"/>
    <w:rsid w:val="0044348F"/>
    <w:rsid w:val="004439B5"/>
    <w:rsid w:val="00444FED"/>
    <w:rsid w:val="004456CB"/>
    <w:rsid w:val="00446650"/>
    <w:rsid w:val="004466B0"/>
    <w:rsid w:val="00446BC0"/>
    <w:rsid w:val="004476CA"/>
    <w:rsid w:val="0044793C"/>
    <w:rsid w:val="00447FAD"/>
    <w:rsid w:val="004503D4"/>
    <w:rsid w:val="00450C66"/>
    <w:rsid w:val="00450FE5"/>
    <w:rsid w:val="0045118D"/>
    <w:rsid w:val="0045219C"/>
    <w:rsid w:val="0045340D"/>
    <w:rsid w:val="0045362A"/>
    <w:rsid w:val="004540C0"/>
    <w:rsid w:val="0045423F"/>
    <w:rsid w:val="004543E7"/>
    <w:rsid w:val="00454AAB"/>
    <w:rsid w:val="00456071"/>
    <w:rsid w:val="00456A14"/>
    <w:rsid w:val="00456B21"/>
    <w:rsid w:val="00456B89"/>
    <w:rsid w:val="00456D08"/>
    <w:rsid w:val="00457372"/>
    <w:rsid w:val="00457464"/>
    <w:rsid w:val="00457F7F"/>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F70"/>
    <w:rsid w:val="0047025D"/>
    <w:rsid w:val="0047033A"/>
    <w:rsid w:val="00470E2A"/>
    <w:rsid w:val="00470F4B"/>
    <w:rsid w:val="00471A7C"/>
    <w:rsid w:val="0047204C"/>
    <w:rsid w:val="00472139"/>
    <w:rsid w:val="00472C1D"/>
    <w:rsid w:val="00474196"/>
    <w:rsid w:val="00475A6C"/>
    <w:rsid w:val="004764E8"/>
    <w:rsid w:val="00477EAC"/>
    <w:rsid w:val="0048031E"/>
    <w:rsid w:val="004806E9"/>
    <w:rsid w:val="00481067"/>
    <w:rsid w:val="00481189"/>
    <w:rsid w:val="00481EBA"/>
    <w:rsid w:val="00482C29"/>
    <w:rsid w:val="00483266"/>
    <w:rsid w:val="00483A6F"/>
    <w:rsid w:val="00485140"/>
    <w:rsid w:val="0048580E"/>
    <w:rsid w:val="00486422"/>
    <w:rsid w:val="00487052"/>
    <w:rsid w:val="00487282"/>
    <w:rsid w:val="004879A7"/>
    <w:rsid w:val="00490F44"/>
    <w:rsid w:val="004910AF"/>
    <w:rsid w:val="0049224D"/>
    <w:rsid w:val="00492A3E"/>
    <w:rsid w:val="00492B7E"/>
    <w:rsid w:val="00493389"/>
    <w:rsid w:val="00493B93"/>
    <w:rsid w:val="00493D26"/>
    <w:rsid w:val="00493FC9"/>
    <w:rsid w:val="00494758"/>
    <w:rsid w:val="004950E6"/>
    <w:rsid w:val="00495A73"/>
    <w:rsid w:val="00496545"/>
    <w:rsid w:val="00496616"/>
    <w:rsid w:val="004967B2"/>
    <w:rsid w:val="00496BC9"/>
    <w:rsid w:val="00497201"/>
    <w:rsid w:val="0049730A"/>
    <w:rsid w:val="004A0306"/>
    <w:rsid w:val="004A27C5"/>
    <w:rsid w:val="004A32E0"/>
    <w:rsid w:val="004A45EB"/>
    <w:rsid w:val="004A5590"/>
    <w:rsid w:val="004A6557"/>
    <w:rsid w:val="004A73AD"/>
    <w:rsid w:val="004A77B8"/>
    <w:rsid w:val="004A7C0F"/>
    <w:rsid w:val="004B023B"/>
    <w:rsid w:val="004B0607"/>
    <w:rsid w:val="004B1096"/>
    <w:rsid w:val="004B14FA"/>
    <w:rsid w:val="004B173F"/>
    <w:rsid w:val="004B1C2F"/>
    <w:rsid w:val="004B1D60"/>
    <w:rsid w:val="004B20FB"/>
    <w:rsid w:val="004B26B1"/>
    <w:rsid w:val="004B3EA9"/>
    <w:rsid w:val="004B424A"/>
    <w:rsid w:val="004B42E0"/>
    <w:rsid w:val="004B4C8F"/>
    <w:rsid w:val="004B592C"/>
    <w:rsid w:val="004B5C61"/>
    <w:rsid w:val="004B5E9B"/>
    <w:rsid w:val="004B619E"/>
    <w:rsid w:val="004B772B"/>
    <w:rsid w:val="004B7CD4"/>
    <w:rsid w:val="004B7EB3"/>
    <w:rsid w:val="004C05DD"/>
    <w:rsid w:val="004C087C"/>
    <w:rsid w:val="004C19AA"/>
    <w:rsid w:val="004C1DE5"/>
    <w:rsid w:val="004C23F5"/>
    <w:rsid w:val="004C46EF"/>
    <w:rsid w:val="004C46FF"/>
    <w:rsid w:val="004C47A1"/>
    <w:rsid w:val="004C4814"/>
    <w:rsid w:val="004C4B6A"/>
    <w:rsid w:val="004C5483"/>
    <w:rsid w:val="004C549C"/>
    <w:rsid w:val="004C5A60"/>
    <w:rsid w:val="004C5E54"/>
    <w:rsid w:val="004C5F08"/>
    <w:rsid w:val="004C6116"/>
    <w:rsid w:val="004C7294"/>
    <w:rsid w:val="004D02B1"/>
    <w:rsid w:val="004D0585"/>
    <w:rsid w:val="004D0C49"/>
    <w:rsid w:val="004D267E"/>
    <w:rsid w:val="004D2C06"/>
    <w:rsid w:val="004D3940"/>
    <w:rsid w:val="004D43C6"/>
    <w:rsid w:val="004D4477"/>
    <w:rsid w:val="004D546A"/>
    <w:rsid w:val="004D5C27"/>
    <w:rsid w:val="004D6063"/>
    <w:rsid w:val="004D65F3"/>
    <w:rsid w:val="004D66D9"/>
    <w:rsid w:val="004D788B"/>
    <w:rsid w:val="004D79C2"/>
    <w:rsid w:val="004D7F5E"/>
    <w:rsid w:val="004E00FD"/>
    <w:rsid w:val="004E1234"/>
    <w:rsid w:val="004E1B3B"/>
    <w:rsid w:val="004E37F0"/>
    <w:rsid w:val="004E3998"/>
    <w:rsid w:val="004E3B84"/>
    <w:rsid w:val="004E4698"/>
    <w:rsid w:val="004E59AF"/>
    <w:rsid w:val="004E5A68"/>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3D21"/>
    <w:rsid w:val="004F454C"/>
    <w:rsid w:val="004F4A7C"/>
    <w:rsid w:val="004F4CB8"/>
    <w:rsid w:val="004F5241"/>
    <w:rsid w:val="004F5615"/>
    <w:rsid w:val="004F6890"/>
    <w:rsid w:val="004F7DB3"/>
    <w:rsid w:val="0050061A"/>
    <w:rsid w:val="00500990"/>
    <w:rsid w:val="0050116D"/>
    <w:rsid w:val="005015BF"/>
    <w:rsid w:val="005026EF"/>
    <w:rsid w:val="00502F89"/>
    <w:rsid w:val="00503026"/>
    <w:rsid w:val="0050357F"/>
    <w:rsid w:val="00504ACB"/>
    <w:rsid w:val="00504E61"/>
    <w:rsid w:val="00505489"/>
    <w:rsid w:val="005059C7"/>
    <w:rsid w:val="00507DC2"/>
    <w:rsid w:val="00510664"/>
    <w:rsid w:val="00511A2D"/>
    <w:rsid w:val="00512A49"/>
    <w:rsid w:val="00513A0F"/>
    <w:rsid w:val="00513D32"/>
    <w:rsid w:val="00514E60"/>
    <w:rsid w:val="0051509A"/>
    <w:rsid w:val="0051516A"/>
    <w:rsid w:val="00515E04"/>
    <w:rsid w:val="00515F45"/>
    <w:rsid w:val="0051615D"/>
    <w:rsid w:val="005171AD"/>
    <w:rsid w:val="00517590"/>
    <w:rsid w:val="005178FA"/>
    <w:rsid w:val="00517ACE"/>
    <w:rsid w:val="00517E3F"/>
    <w:rsid w:val="005208D4"/>
    <w:rsid w:val="00521671"/>
    <w:rsid w:val="00521780"/>
    <w:rsid w:val="005217FB"/>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EEB"/>
    <w:rsid w:val="0053285F"/>
    <w:rsid w:val="0053358A"/>
    <w:rsid w:val="00533ADC"/>
    <w:rsid w:val="0053401B"/>
    <w:rsid w:val="00534A42"/>
    <w:rsid w:val="0053521C"/>
    <w:rsid w:val="00535E71"/>
    <w:rsid w:val="00536553"/>
    <w:rsid w:val="00537265"/>
    <w:rsid w:val="005376F2"/>
    <w:rsid w:val="00537759"/>
    <w:rsid w:val="00537C9E"/>
    <w:rsid w:val="00537D51"/>
    <w:rsid w:val="00540112"/>
    <w:rsid w:val="00540639"/>
    <w:rsid w:val="00540BCE"/>
    <w:rsid w:val="00540C5A"/>
    <w:rsid w:val="00540EE0"/>
    <w:rsid w:val="00541076"/>
    <w:rsid w:val="00541322"/>
    <w:rsid w:val="005414FF"/>
    <w:rsid w:val="005421F8"/>
    <w:rsid w:val="005423C5"/>
    <w:rsid w:val="00542880"/>
    <w:rsid w:val="00543ADA"/>
    <w:rsid w:val="005454DC"/>
    <w:rsid w:val="00545752"/>
    <w:rsid w:val="00545E87"/>
    <w:rsid w:val="00545F00"/>
    <w:rsid w:val="00546397"/>
    <w:rsid w:val="0054674F"/>
    <w:rsid w:val="00547334"/>
    <w:rsid w:val="0054768C"/>
    <w:rsid w:val="00550FDC"/>
    <w:rsid w:val="0055194C"/>
    <w:rsid w:val="005519D6"/>
    <w:rsid w:val="005527BF"/>
    <w:rsid w:val="005529CE"/>
    <w:rsid w:val="005529E8"/>
    <w:rsid w:val="00552DCE"/>
    <w:rsid w:val="00552E85"/>
    <w:rsid w:val="00553222"/>
    <w:rsid w:val="00553269"/>
    <w:rsid w:val="00553322"/>
    <w:rsid w:val="00553881"/>
    <w:rsid w:val="00554808"/>
    <w:rsid w:val="00554D95"/>
    <w:rsid w:val="0055651D"/>
    <w:rsid w:val="005568D2"/>
    <w:rsid w:val="00557DC3"/>
    <w:rsid w:val="00557FDB"/>
    <w:rsid w:val="005600A5"/>
    <w:rsid w:val="005603D6"/>
    <w:rsid w:val="005608C9"/>
    <w:rsid w:val="00560E6F"/>
    <w:rsid w:val="0056192F"/>
    <w:rsid w:val="00561B4D"/>
    <w:rsid w:val="005627C0"/>
    <w:rsid w:val="005629EF"/>
    <w:rsid w:val="00562F0C"/>
    <w:rsid w:val="005639BB"/>
    <w:rsid w:val="00563B53"/>
    <w:rsid w:val="00563F2C"/>
    <w:rsid w:val="00564679"/>
    <w:rsid w:val="00564770"/>
    <w:rsid w:val="005648F5"/>
    <w:rsid w:val="00565256"/>
    <w:rsid w:val="005656A3"/>
    <w:rsid w:val="00565BDA"/>
    <w:rsid w:val="00567033"/>
    <w:rsid w:val="00567260"/>
    <w:rsid w:val="005673D6"/>
    <w:rsid w:val="005674A4"/>
    <w:rsid w:val="005674FF"/>
    <w:rsid w:val="0056761F"/>
    <w:rsid w:val="00570057"/>
    <w:rsid w:val="00570FBB"/>
    <w:rsid w:val="005713BF"/>
    <w:rsid w:val="00571E0C"/>
    <w:rsid w:val="005724D3"/>
    <w:rsid w:val="00573CD4"/>
    <w:rsid w:val="00573D97"/>
    <w:rsid w:val="005743E4"/>
    <w:rsid w:val="005744B1"/>
    <w:rsid w:val="00574E2E"/>
    <w:rsid w:val="0057522A"/>
    <w:rsid w:val="00575D39"/>
    <w:rsid w:val="005763B9"/>
    <w:rsid w:val="00577B1B"/>
    <w:rsid w:val="005803D3"/>
    <w:rsid w:val="00580740"/>
    <w:rsid w:val="005807F2"/>
    <w:rsid w:val="00580E6F"/>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F15"/>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D0D85"/>
    <w:rsid w:val="005D1356"/>
    <w:rsid w:val="005D13D8"/>
    <w:rsid w:val="005D1A81"/>
    <w:rsid w:val="005D1D66"/>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6A80"/>
    <w:rsid w:val="005F05A6"/>
    <w:rsid w:val="005F07C4"/>
    <w:rsid w:val="005F126D"/>
    <w:rsid w:val="005F2FD2"/>
    <w:rsid w:val="005F34BA"/>
    <w:rsid w:val="005F3EA3"/>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10044"/>
    <w:rsid w:val="006108D8"/>
    <w:rsid w:val="00611BC4"/>
    <w:rsid w:val="00611E25"/>
    <w:rsid w:val="00612538"/>
    <w:rsid w:val="00612599"/>
    <w:rsid w:val="0061269F"/>
    <w:rsid w:val="006128ED"/>
    <w:rsid w:val="00612E09"/>
    <w:rsid w:val="006134BB"/>
    <w:rsid w:val="006150D6"/>
    <w:rsid w:val="0061553B"/>
    <w:rsid w:val="00615594"/>
    <w:rsid w:val="006157FF"/>
    <w:rsid w:val="00616AA7"/>
    <w:rsid w:val="00617119"/>
    <w:rsid w:val="00617550"/>
    <w:rsid w:val="006177BF"/>
    <w:rsid w:val="00621578"/>
    <w:rsid w:val="0062163A"/>
    <w:rsid w:val="00621AF5"/>
    <w:rsid w:val="00621C5E"/>
    <w:rsid w:val="0062255D"/>
    <w:rsid w:val="006226AE"/>
    <w:rsid w:val="006229E7"/>
    <w:rsid w:val="00623086"/>
    <w:rsid w:val="00623731"/>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6234"/>
    <w:rsid w:val="0063779D"/>
    <w:rsid w:val="00637AB1"/>
    <w:rsid w:val="00637CC0"/>
    <w:rsid w:val="00637E04"/>
    <w:rsid w:val="00640371"/>
    <w:rsid w:val="00640B23"/>
    <w:rsid w:val="0064276B"/>
    <w:rsid w:val="00643823"/>
    <w:rsid w:val="006443C8"/>
    <w:rsid w:val="006443E7"/>
    <w:rsid w:val="00644A88"/>
    <w:rsid w:val="00645485"/>
    <w:rsid w:val="006456A4"/>
    <w:rsid w:val="00645B70"/>
    <w:rsid w:val="00646460"/>
    <w:rsid w:val="00646646"/>
    <w:rsid w:val="00646663"/>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755"/>
    <w:rsid w:val="00657F3C"/>
    <w:rsid w:val="006603D4"/>
    <w:rsid w:val="00660779"/>
    <w:rsid w:val="00660995"/>
    <w:rsid w:val="00660B3F"/>
    <w:rsid w:val="00660CE5"/>
    <w:rsid w:val="00660CE9"/>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B12"/>
    <w:rsid w:val="0067315C"/>
    <w:rsid w:val="00673FD0"/>
    <w:rsid w:val="006751A1"/>
    <w:rsid w:val="00675308"/>
    <w:rsid w:val="00675AAE"/>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41D8"/>
    <w:rsid w:val="0068461B"/>
    <w:rsid w:val="00684973"/>
    <w:rsid w:val="006856C6"/>
    <w:rsid w:val="006858C8"/>
    <w:rsid w:val="0068624E"/>
    <w:rsid w:val="0068632F"/>
    <w:rsid w:val="006870AF"/>
    <w:rsid w:val="00687A1F"/>
    <w:rsid w:val="00687AC8"/>
    <w:rsid w:val="006901D8"/>
    <w:rsid w:val="00690206"/>
    <w:rsid w:val="00690361"/>
    <w:rsid w:val="006906F3"/>
    <w:rsid w:val="006914CC"/>
    <w:rsid w:val="00691557"/>
    <w:rsid w:val="00691840"/>
    <w:rsid w:val="0069255D"/>
    <w:rsid w:val="00692922"/>
    <w:rsid w:val="00692E24"/>
    <w:rsid w:val="00693BD4"/>
    <w:rsid w:val="006940F1"/>
    <w:rsid w:val="0069436B"/>
    <w:rsid w:val="00694DC9"/>
    <w:rsid w:val="00695D8F"/>
    <w:rsid w:val="006964E7"/>
    <w:rsid w:val="00696E3B"/>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2705"/>
    <w:rsid w:val="006B3368"/>
    <w:rsid w:val="006B3940"/>
    <w:rsid w:val="006B4357"/>
    <w:rsid w:val="006B4570"/>
    <w:rsid w:val="006B502D"/>
    <w:rsid w:val="006B7730"/>
    <w:rsid w:val="006C006A"/>
    <w:rsid w:val="006C00D3"/>
    <w:rsid w:val="006C06D5"/>
    <w:rsid w:val="006C1071"/>
    <w:rsid w:val="006C1D81"/>
    <w:rsid w:val="006C26D1"/>
    <w:rsid w:val="006C2D29"/>
    <w:rsid w:val="006C3127"/>
    <w:rsid w:val="006C3348"/>
    <w:rsid w:val="006C4398"/>
    <w:rsid w:val="006C4BCA"/>
    <w:rsid w:val="006C5236"/>
    <w:rsid w:val="006C6199"/>
    <w:rsid w:val="006C63EE"/>
    <w:rsid w:val="006C6B4C"/>
    <w:rsid w:val="006C77B0"/>
    <w:rsid w:val="006D0F8A"/>
    <w:rsid w:val="006D1369"/>
    <w:rsid w:val="006D1557"/>
    <w:rsid w:val="006D1D3F"/>
    <w:rsid w:val="006D238F"/>
    <w:rsid w:val="006D2508"/>
    <w:rsid w:val="006D2915"/>
    <w:rsid w:val="006D2EED"/>
    <w:rsid w:val="006D3244"/>
    <w:rsid w:val="006D3B60"/>
    <w:rsid w:val="006D44E2"/>
    <w:rsid w:val="006D4B6D"/>
    <w:rsid w:val="006D500B"/>
    <w:rsid w:val="006D5E75"/>
    <w:rsid w:val="006D7E86"/>
    <w:rsid w:val="006E005B"/>
    <w:rsid w:val="006E05E0"/>
    <w:rsid w:val="006E0860"/>
    <w:rsid w:val="006E1E07"/>
    <w:rsid w:val="006E2470"/>
    <w:rsid w:val="006E2473"/>
    <w:rsid w:val="006E2D07"/>
    <w:rsid w:val="006E4512"/>
    <w:rsid w:val="006E4CC6"/>
    <w:rsid w:val="006E4F52"/>
    <w:rsid w:val="006E5D09"/>
    <w:rsid w:val="006E5E47"/>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E7D"/>
    <w:rsid w:val="00701F89"/>
    <w:rsid w:val="00702527"/>
    <w:rsid w:val="00702B02"/>
    <w:rsid w:val="00702C80"/>
    <w:rsid w:val="007031EF"/>
    <w:rsid w:val="0070366E"/>
    <w:rsid w:val="00704462"/>
    <w:rsid w:val="0070448A"/>
    <w:rsid w:val="007045A7"/>
    <w:rsid w:val="007045B0"/>
    <w:rsid w:val="00704DD3"/>
    <w:rsid w:val="00705E50"/>
    <w:rsid w:val="007061F7"/>
    <w:rsid w:val="00706AB3"/>
    <w:rsid w:val="00706D4C"/>
    <w:rsid w:val="00706E02"/>
    <w:rsid w:val="007070EC"/>
    <w:rsid w:val="00707FC1"/>
    <w:rsid w:val="00710FEB"/>
    <w:rsid w:val="007112F5"/>
    <w:rsid w:val="00712201"/>
    <w:rsid w:val="00712C8E"/>
    <w:rsid w:val="00712CF1"/>
    <w:rsid w:val="00712D8B"/>
    <w:rsid w:val="00713399"/>
    <w:rsid w:val="0071362D"/>
    <w:rsid w:val="00713D1D"/>
    <w:rsid w:val="00713D73"/>
    <w:rsid w:val="0071420A"/>
    <w:rsid w:val="00714D19"/>
    <w:rsid w:val="007150E2"/>
    <w:rsid w:val="007154AF"/>
    <w:rsid w:val="00715F86"/>
    <w:rsid w:val="0071711D"/>
    <w:rsid w:val="00717801"/>
    <w:rsid w:val="00717A0A"/>
    <w:rsid w:val="00717C08"/>
    <w:rsid w:val="0072185C"/>
    <w:rsid w:val="0072254B"/>
    <w:rsid w:val="007226A1"/>
    <w:rsid w:val="00722AD5"/>
    <w:rsid w:val="007230AD"/>
    <w:rsid w:val="00723242"/>
    <w:rsid w:val="00724407"/>
    <w:rsid w:val="00724459"/>
    <w:rsid w:val="00725411"/>
    <w:rsid w:val="00726795"/>
    <w:rsid w:val="00726BD6"/>
    <w:rsid w:val="00726E27"/>
    <w:rsid w:val="00727CEF"/>
    <w:rsid w:val="00730473"/>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61F"/>
    <w:rsid w:val="007470A7"/>
    <w:rsid w:val="007473E4"/>
    <w:rsid w:val="00747647"/>
    <w:rsid w:val="007477B7"/>
    <w:rsid w:val="00747A34"/>
    <w:rsid w:val="00747BC7"/>
    <w:rsid w:val="0075146F"/>
    <w:rsid w:val="007516DA"/>
    <w:rsid w:val="0075297F"/>
    <w:rsid w:val="007537C4"/>
    <w:rsid w:val="00753990"/>
    <w:rsid w:val="007539B8"/>
    <w:rsid w:val="00754849"/>
    <w:rsid w:val="0075494F"/>
    <w:rsid w:val="00754B6F"/>
    <w:rsid w:val="00754D6D"/>
    <w:rsid w:val="00755C65"/>
    <w:rsid w:val="00756BFA"/>
    <w:rsid w:val="00757CD0"/>
    <w:rsid w:val="007607B5"/>
    <w:rsid w:val="00760B21"/>
    <w:rsid w:val="007621E7"/>
    <w:rsid w:val="00763396"/>
    <w:rsid w:val="007636E3"/>
    <w:rsid w:val="00763730"/>
    <w:rsid w:val="007641F1"/>
    <w:rsid w:val="00764832"/>
    <w:rsid w:val="007648AE"/>
    <w:rsid w:val="007659D1"/>
    <w:rsid w:val="00765B36"/>
    <w:rsid w:val="00766118"/>
    <w:rsid w:val="007677B8"/>
    <w:rsid w:val="007707B1"/>
    <w:rsid w:val="0077162B"/>
    <w:rsid w:val="0077254C"/>
    <w:rsid w:val="007727C7"/>
    <w:rsid w:val="00773F36"/>
    <w:rsid w:val="007743A4"/>
    <w:rsid w:val="00775445"/>
    <w:rsid w:val="007757A3"/>
    <w:rsid w:val="007757E4"/>
    <w:rsid w:val="00775E24"/>
    <w:rsid w:val="00776BE5"/>
    <w:rsid w:val="00776ED8"/>
    <w:rsid w:val="00777304"/>
    <w:rsid w:val="00780359"/>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32C"/>
    <w:rsid w:val="00795A79"/>
    <w:rsid w:val="00795B2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C06AC"/>
    <w:rsid w:val="007C0BD1"/>
    <w:rsid w:val="007C0C00"/>
    <w:rsid w:val="007C0E3A"/>
    <w:rsid w:val="007C0E9F"/>
    <w:rsid w:val="007C2599"/>
    <w:rsid w:val="007C3638"/>
    <w:rsid w:val="007C373C"/>
    <w:rsid w:val="007C42AE"/>
    <w:rsid w:val="007C4386"/>
    <w:rsid w:val="007C5663"/>
    <w:rsid w:val="007C6205"/>
    <w:rsid w:val="007C6492"/>
    <w:rsid w:val="007C7059"/>
    <w:rsid w:val="007D09CE"/>
    <w:rsid w:val="007D0FA7"/>
    <w:rsid w:val="007D1739"/>
    <w:rsid w:val="007D183D"/>
    <w:rsid w:val="007D5029"/>
    <w:rsid w:val="007D51DC"/>
    <w:rsid w:val="007D665E"/>
    <w:rsid w:val="007E02E9"/>
    <w:rsid w:val="007E0906"/>
    <w:rsid w:val="007E0B07"/>
    <w:rsid w:val="007E12C3"/>
    <w:rsid w:val="007E155E"/>
    <w:rsid w:val="007E175B"/>
    <w:rsid w:val="007E19ED"/>
    <w:rsid w:val="007E1A71"/>
    <w:rsid w:val="007E1B77"/>
    <w:rsid w:val="007E1BAD"/>
    <w:rsid w:val="007E1FCB"/>
    <w:rsid w:val="007E209D"/>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F21"/>
    <w:rsid w:val="007F564A"/>
    <w:rsid w:val="007F635E"/>
    <w:rsid w:val="007F6C83"/>
    <w:rsid w:val="007F7368"/>
    <w:rsid w:val="007F7C2F"/>
    <w:rsid w:val="007F7FB2"/>
    <w:rsid w:val="008003F4"/>
    <w:rsid w:val="0080084C"/>
    <w:rsid w:val="00800EC1"/>
    <w:rsid w:val="0080106F"/>
    <w:rsid w:val="00801500"/>
    <w:rsid w:val="00801E4B"/>
    <w:rsid w:val="00802D86"/>
    <w:rsid w:val="00803870"/>
    <w:rsid w:val="008046ED"/>
    <w:rsid w:val="00804780"/>
    <w:rsid w:val="00804F63"/>
    <w:rsid w:val="00805259"/>
    <w:rsid w:val="0080545B"/>
    <w:rsid w:val="00805857"/>
    <w:rsid w:val="00806D1F"/>
    <w:rsid w:val="0080706D"/>
    <w:rsid w:val="0080725A"/>
    <w:rsid w:val="008076B8"/>
    <w:rsid w:val="0080784A"/>
    <w:rsid w:val="00810453"/>
    <w:rsid w:val="00811D8C"/>
    <w:rsid w:val="00811FA8"/>
    <w:rsid w:val="0081304B"/>
    <w:rsid w:val="00813A29"/>
    <w:rsid w:val="00814360"/>
    <w:rsid w:val="008144F9"/>
    <w:rsid w:val="00814A3F"/>
    <w:rsid w:val="0081508C"/>
    <w:rsid w:val="008157BE"/>
    <w:rsid w:val="00815A5E"/>
    <w:rsid w:val="00816190"/>
    <w:rsid w:val="0081683C"/>
    <w:rsid w:val="00816849"/>
    <w:rsid w:val="00816902"/>
    <w:rsid w:val="008170F9"/>
    <w:rsid w:val="00817C2C"/>
    <w:rsid w:val="00817F38"/>
    <w:rsid w:val="0082042E"/>
    <w:rsid w:val="008216BF"/>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4B0"/>
    <w:rsid w:val="00836B19"/>
    <w:rsid w:val="00836BF8"/>
    <w:rsid w:val="00836C2A"/>
    <w:rsid w:val="008376EB"/>
    <w:rsid w:val="00837815"/>
    <w:rsid w:val="00837866"/>
    <w:rsid w:val="00837DFF"/>
    <w:rsid w:val="008408A1"/>
    <w:rsid w:val="00840C69"/>
    <w:rsid w:val="008414C9"/>
    <w:rsid w:val="00841C54"/>
    <w:rsid w:val="0084207C"/>
    <w:rsid w:val="0084214B"/>
    <w:rsid w:val="00842662"/>
    <w:rsid w:val="00842746"/>
    <w:rsid w:val="00843146"/>
    <w:rsid w:val="00844294"/>
    <w:rsid w:val="00844CAF"/>
    <w:rsid w:val="00845192"/>
    <w:rsid w:val="00845A30"/>
    <w:rsid w:val="00845F36"/>
    <w:rsid w:val="008466BB"/>
    <w:rsid w:val="00847B20"/>
    <w:rsid w:val="00847BC3"/>
    <w:rsid w:val="008502B4"/>
    <w:rsid w:val="00850595"/>
    <w:rsid w:val="00850AF6"/>
    <w:rsid w:val="00850D69"/>
    <w:rsid w:val="008519FB"/>
    <w:rsid w:val="0085241B"/>
    <w:rsid w:val="0085320B"/>
    <w:rsid w:val="00853471"/>
    <w:rsid w:val="00854554"/>
    <w:rsid w:val="00854716"/>
    <w:rsid w:val="0085485F"/>
    <w:rsid w:val="00854E38"/>
    <w:rsid w:val="00854E92"/>
    <w:rsid w:val="008554EE"/>
    <w:rsid w:val="00856A40"/>
    <w:rsid w:val="00856DB6"/>
    <w:rsid w:val="00856E57"/>
    <w:rsid w:val="00857296"/>
    <w:rsid w:val="00857DCF"/>
    <w:rsid w:val="008608CE"/>
    <w:rsid w:val="00861C07"/>
    <w:rsid w:val="00861DCB"/>
    <w:rsid w:val="00862368"/>
    <w:rsid w:val="008635C7"/>
    <w:rsid w:val="0086385F"/>
    <w:rsid w:val="00863918"/>
    <w:rsid w:val="00863C3E"/>
    <w:rsid w:val="00864B88"/>
    <w:rsid w:val="00864E1F"/>
    <w:rsid w:val="00864EA7"/>
    <w:rsid w:val="00865E2F"/>
    <w:rsid w:val="00865F4A"/>
    <w:rsid w:val="008661BA"/>
    <w:rsid w:val="00866AD7"/>
    <w:rsid w:val="00866B06"/>
    <w:rsid w:val="008670A0"/>
    <w:rsid w:val="00867E46"/>
    <w:rsid w:val="008712E9"/>
    <w:rsid w:val="0087232F"/>
    <w:rsid w:val="008734C1"/>
    <w:rsid w:val="00873DAC"/>
    <w:rsid w:val="00874096"/>
    <w:rsid w:val="008743F1"/>
    <w:rsid w:val="00875049"/>
    <w:rsid w:val="00875CC8"/>
    <w:rsid w:val="00876F42"/>
    <w:rsid w:val="0088168F"/>
    <w:rsid w:val="00881B5A"/>
    <w:rsid w:val="0088288E"/>
    <w:rsid w:val="00884123"/>
    <w:rsid w:val="00884249"/>
    <w:rsid w:val="0088489E"/>
    <w:rsid w:val="008849AF"/>
    <w:rsid w:val="008855A1"/>
    <w:rsid w:val="00886CA8"/>
    <w:rsid w:val="00887987"/>
    <w:rsid w:val="00887A11"/>
    <w:rsid w:val="00890B02"/>
    <w:rsid w:val="00890B2F"/>
    <w:rsid w:val="008914A0"/>
    <w:rsid w:val="00891E89"/>
    <w:rsid w:val="00892856"/>
    <w:rsid w:val="00893672"/>
    <w:rsid w:val="008940D7"/>
    <w:rsid w:val="00894E57"/>
    <w:rsid w:val="008951C6"/>
    <w:rsid w:val="008951F9"/>
    <w:rsid w:val="008957DC"/>
    <w:rsid w:val="00895F0E"/>
    <w:rsid w:val="00896EBF"/>
    <w:rsid w:val="00897205"/>
    <w:rsid w:val="008977C9"/>
    <w:rsid w:val="0089799D"/>
    <w:rsid w:val="00897D8B"/>
    <w:rsid w:val="008A05B6"/>
    <w:rsid w:val="008A089B"/>
    <w:rsid w:val="008A0D88"/>
    <w:rsid w:val="008A12B8"/>
    <w:rsid w:val="008A2121"/>
    <w:rsid w:val="008A23D1"/>
    <w:rsid w:val="008A2921"/>
    <w:rsid w:val="008A2FFF"/>
    <w:rsid w:val="008A3829"/>
    <w:rsid w:val="008A3DA8"/>
    <w:rsid w:val="008A3EC4"/>
    <w:rsid w:val="008A3F94"/>
    <w:rsid w:val="008A432C"/>
    <w:rsid w:val="008A4D2B"/>
    <w:rsid w:val="008A6A40"/>
    <w:rsid w:val="008A74E3"/>
    <w:rsid w:val="008A7F33"/>
    <w:rsid w:val="008B13F9"/>
    <w:rsid w:val="008B1A8D"/>
    <w:rsid w:val="008B2162"/>
    <w:rsid w:val="008B28AE"/>
    <w:rsid w:val="008B2AAE"/>
    <w:rsid w:val="008B2AFC"/>
    <w:rsid w:val="008B2D0C"/>
    <w:rsid w:val="008B3ED6"/>
    <w:rsid w:val="008B42BD"/>
    <w:rsid w:val="008B54C6"/>
    <w:rsid w:val="008B5C45"/>
    <w:rsid w:val="008B60A0"/>
    <w:rsid w:val="008B611E"/>
    <w:rsid w:val="008B6F44"/>
    <w:rsid w:val="008B75BE"/>
    <w:rsid w:val="008B7EA3"/>
    <w:rsid w:val="008C0134"/>
    <w:rsid w:val="008C0216"/>
    <w:rsid w:val="008C04F9"/>
    <w:rsid w:val="008C0CD9"/>
    <w:rsid w:val="008C0F2F"/>
    <w:rsid w:val="008C1571"/>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262"/>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F02B3"/>
    <w:rsid w:val="008F0AA1"/>
    <w:rsid w:val="008F1269"/>
    <w:rsid w:val="008F17E0"/>
    <w:rsid w:val="008F18EE"/>
    <w:rsid w:val="008F1D58"/>
    <w:rsid w:val="008F2061"/>
    <w:rsid w:val="008F20EA"/>
    <w:rsid w:val="008F38B4"/>
    <w:rsid w:val="008F3F5E"/>
    <w:rsid w:val="008F4AB2"/>
    <w:rsid w:val="008F577E"/>
    <w:rsid w:val="008F59F9"/>
    <w:rsid w:val="008F6327"/>
    <w:rsid w:val="008F7329"/>
    <w:rsid w:val="008F7FDD"/>
    <w:rsid w:val="0090129C"/>
    <w:rsid w:val="00902F64"/>
    <w:rsid w:val="009033FB"/>
    <w:rsid w:val="00903A5E"/>
    <w:rsid w:val="00903CFF"/>
    <w:rsid w:val="0090433A"/>
    <w:rsid w:val="0090437B"/>
    <w:rsid w:val="00904DF6"/>
    <w:rsid w:val="00905672"/>
    <w:rsid w:val="00905740"/>
    <w:rsid w:val="009072F0"/>
    <w:rsid w:val="00907453"/>
    <w:rsid w:val="009076EC"/>
    <w:rsid w:val="009103B0"/>
    <w:rsid w:val="00911207"/>
    <w:rsid w:val="00911F72"/>
    <w:rsid w:val="00911FEF"/>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EE9"/>
    <w:rsid w:val="0092522F"/>
    <w:rsid w:val="009254CE"/>
    <w:rsid w:val="009259BB"/>
    <w:rsid w:val="00925E4D"/>
    <w:rsid w:val="00926652"/>
    <w:rsid w:val="00926BE3"/>
    <w:rsid w:val="00927962"/>
    <w:rsid w:val="00927DBC"/>
    <w:rsid w:val="009303EC"/>
    <w:rsid w:val="009314CA"/>
    <w:rsid w:val="00931FF3"/>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58B2"/>
    <w:rsid w:val="00945ECB"/>
    <w:rsid w:val="00946020"/>
    <w:rsid w:val="0094628F"/>
    <w:rsid w:val="00946BCD"/>
    <w:rsid w:val="00947722"/>
    <w:rsid w:val="009501F7"/>
    <w:rsid w:val="00950F20"/>
    <w:rsid w:val="00951565"/>
    <w:rsid w:val="00951830"/>
    <w:rsid w:val="00952296"/>
    <w:rsid w:val="00952D71"/>
    <w:rsid w:val="00953C57"/>
    <w:rsid w:val="00955046"/>
    <w:rsid w:val="0095564A"/>
    <w:rsid w:val="009559A5"/>
    <w:rsid w:val="00955A6F"/>
    <w:rsid w:val="00955BBD"/>
    <w:rsid w:val="00955BF2"/>
    <w:rsid w:val="00955C3F"/>
    <w:rsid w:val="00956594"/>
    <w:rsid w:val="00956A98"/>
    <w:rsid w:val="009570F6"/>
    <w:rsid w:val="0095716D"/>
    <w:rsid w:val="00960571"/>
    <w:rsid w:val="00961AEB"/>
    <w:rsid w:val="00961ECD"/>
    <w:rsid w:val="00962974"/>
    <w:rsid w:val="00963A12"/>
    <w:rsid w:val="00964E6A"/>
    <w:rsid w:val="009659E3"/>
    <w:rsid w:val="00966921"/>
    <w:rsid w:val="00966AA5"/>
    <w:rsid w:val="0096705D"/>
    <w:rsid w:val="009675B0"/>
    <w:rsid w:val="00967698"/>
    <w:rsid w:val="0097071C"/>
    <w:rsid w:val="0097080E"/>
    <w:rsid w:val="009710AB"/>
    <w:rsid w:val="00971133"/>
    <w:rsid w:val="00972304"/>
    <w:rsid w:val="009724C7"/>
    <w:rsid w:val="009727A6"/>
    <w:rsid w:val="009732E6"/>
    <w:rsid w:val="009737AA"/>
    <w:rsid w:val="009743D2"/>
    <w:rsid w:val="00974719"/>
    <w:rsid w:val="009749F1"/>
    <w:rsid w:val="00974D1C"/>
    <w:rsid w:val="009751F6"/>
    <w:rsid w:val="00975275"/>
    <w:rsid w:val="00975FDC"/>
    <w:rsid w:val="00976371"/>
    <w:rsid w:val="0097675B"/>
    <w:rsid w:val="00976AF1"/>
    <w:rsid w:val="0098195D"/>
    <w:rsid w:val="00982447"/>
    <w:rsid w:val="00982792"/>
    <w:rsid w:val="00982B60"/>
    <w:rsid w:val="009838E1"/>
    <w:rsid w:val="00983E97"/>
    <w:rsid w:val="00983EC4"/>
    <w:rsid w:val="00983ECA"/>
    <w:rsid w:val="0098561F"/>
    <w:rsid w:val="009868B0"/>
    <w:rsid w:val="00987082"/>
    <w:rsid w:val="009874A4"/>
    <w:rsid w:val="0099014C"/>
    <w:rsid w:val="009903CF"/>
    <w:rsid w:val="00991EA7"/>
    <w:rsid w:val="00993079"/>
    <w:rsid w:val="00993292"/>
    <w:rsid w:val="00994305"/>
    <w:rsid w:val="00994B69"/>
    <w:rsid w:val="00995A91"/>
    <w:rsid w:val="00995B43"/>
    <w:rsid w:val="00996698"/>
    <w:rsid w:val="00996B45"/>
    <w:rsid w:val="0099718D"/>
    <w:rsid w:val="00997343"/>
    <w:rsid w:val="00997409"/>
    <w:rsid w:val="009974DD"/>
    <w:rsid w:val="00997895"/>
    <w:rsid w:val="009979D2"/>
    <w:rsid w:val="00997A02"/>
    <w:rsid w:val="00997EF3"/>
    <w:rsid w:val="00997FC9"/>
    <w:rsid w:val="009A049D"/>
    <w:rsid w:val="009A1BE7"/>
    <w:rsid w:val="009A1EA5"/>
    <w:rsid w:val="009A26F5"/>
    <w:rsid w:val="009A2E8F"/>
    <w:rsid w:val="009A3010"/>
    <w:rsid w:val="009A4CA1"/>
    <w:rsid w:val="009A5672"/>
    <w:rsid w:val="009A626B"/>
    <w:rsid w:val="009A6865"/>
    <w:rsid w:val="009A6BEF"/>
    <w:rsid w:val="009A6FFA"/>
    <w:rsid w:val="009A728C"/>
    <w:rsid w:val="009A7C6F"/>
    <w:rsid w:val="009B0375"/>
    <w:rsid w:val="009B0D15"/>
    <w:rsid w:val="009B1BF6"/>
    <w:rsid w:val="009B1DDC"/>
    <w:rsid w:val="009B1EE9"/>
    <w:rsid w:val="009B37ED"/>
    <w:rsid w:val="009B38E3"/>
    <w:rsid w:val="009B4BDA"/>
    <w:rsid w:val="009B548A"/>
    <w:rsid w:val="009B5CB1"/>
    <w:rsid w:val="009B62F2"/>
    <w:rsid w:val="009B711D"/>
    <w:rsid w:val="009B77E7"/>
    <w:rsid w:val="009B7B00"/>
    <w:rsid w:val="009C05CE"/>
    <w:rsid w:val="009C140D"/>
    <w:rsid w:val="009C143E"/>
    <w:rsid w:val="009C3085"/>
    <w:rsid w:val="009C4464"/>
    <w:rsid w:val="009C46C9"/>
    <w:rsid w:val="009C46F1"/>
    <w:rsid w:val="009C4CCC"/>
    <w:rsid w:val="009C51FF"/>
    <w:rsid w:val="009C5A0B"/>
    <w:rsid w:val="009C63A2"/>
    <w:rsid w:val="009C6993"/>
    <w:rsid w:val="009C6CFD"/>
    <w:rsid w:val="009C7780"/>
    <w:rsid w:val="009D072D"/>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9BC"/>
    <w:rsid w:val="009F3AEA"/>
    <w:rsid w:val="009F4311"/>
    <w:rsid w:val="009F47FE"/>
    <w:rsid w:val="009F49C4"/>
    <w:rsid w:val="009F4C64"/>
    <w:rsid w:val="009F50B3"/>
    <w:rsid w:val="009F6816"/>
    <w:rsid w:val="009F6994"/>
    <w:rsid w:val="009F70B3"/>
    <w:rsid w:val="00A0091D"/>
    <w:rsid w:val="00A02ED1"/>
    <w:rsid w:val="00A0350E"/>
    <w:rsid w:val="00A04A7D"/>
    <w:rsid w:val="00A04CA7"/>
    <w:rsid w:val="00A04D4C"/>
    <w:rsid w:val="00A05F27"/>
    <w:rsid w:val="00A068B2"/>
    <w:rsid w:val="00A06C33"/>
    <w:rsid w:val="00A1011E"/>
    <w:rsid w:val="00A1087F"/>
    <w:rsid w:val="00A11558"/>
    <w:rsid w:val="00A132E1"/>
    <w:rsid w:val="00A13459"/>
    <w:rsid w:val="00A13749"/>
    <w:rsid w:val="00A151EA"/>
    <w:rsid w:val="00A15833"/>
    <w:rsid w:val="00A16C62"/>
    <w:rsid w:val="00A1703C"/>
    <w:rsid w:val="00A17FC9"/>
    <w:rsid w:val="00A2046F"/>
    <w:rsid w:val="00A2064F"/>
    <w:rsid w:val="00A20850"/>
    <w:rsid w:val="00A20B15"/>
    <w:rsid w:val="00A221B9"/>
    <w:rsid w:val="00A224F2"/>
    <w:rsid w:val="00A229C7"/>
    <w:rsid w:val="00A23157"/>
    <w:rsid w:val="00A25309"/>
    <w:rsid w:val="00A25A02"/>
    <w:rsid w:val="00A25CC4"/>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AB3"/>
    <w:rsid w:val="00A353F1"/>
    <w:rsid w:val="00A36D0C"/>
    <w:rsid w:val="00A375B5"/>
    <w:rsid w:val="00A37F07"/>
    <w:rsid w:val="00A40451"/>
    <w:rsid w:val="00A40693"/>
    <w:rsid w:val="00A40A26"/>
    <w:rsid w:val="00A40FC9"/>
    <w:rsid w:val="00A41B12"/>
    <w:rsid w:val="00A422B0"/>
    <w:rsid w:val="00A4233D"/>
    <w:rsid w:val="00A42661"/>
    <w:rsid w:val="00A42B90"/>
    <w:rsid w:val="00A4345A"/>
    <w:rsid w:val="00A4358B"/>
    <w:rsid w:val="00A44229"/>
    <w:rsid w:val="00A4520E"/>
    <w:rsid w:val="00A45314"/>
    <w:rsid w:val="00A46374"/>
    <w:rsid w:val="00A4706A"/>
    <w:rsid w:val="00A47577"/>
    <w:rsid w:val="00A47C45"/>
    <w:rsid w:val="00A47F7D"/>
    <w:rsid w:val="00A507FC"/>
    <w:rsid w:val="00A50D13"/>
    <w:rsid w:val="00A50DCC"/>
    <w:rsid w:val="00A5108D"/>
    <w:rsid w:val="00A5173E"/>
    <w:rsid w:val="00A522D4"/>
    <w:rsid w:val="00A52338"/>
    <w:rsid w:val="00A5257E"/>
    <w:rsid w:val="00A55150"/>
    <w:rsid w:val="00A56288"/>
    <w:rsid w:val="00A5713C"/>
    <w:rsid w:val="00A5745A"/>
    <w:rsid w:val="00A5785A"/>
    <w:rsid w:val="00A6037C"/>
    <w:rsid w:val="00A607A0"/>
    <w:rsid w:val="00A60B96"/>
    <w:rsid w:val="00A60FC2"/>
    <w:rsid w:val="00A612FB"/>
    <w:rsid w:val="00A62287"/>
    <w:rsid w:val="00A63627"/>
    <w:rsid w:val="00A63954"/>
    <w:rsid w:val="00A63B40"/>
    <w:rsid w:val="00A64776"/>
    <w:rsid w:val="00A6494A"/>
    <w:rsid w:val="00A64B9F"/>
    <w:rsid w:val="00A64C29"/>
    <w:rsid w:val="00A64CD2"/>
    <w:rsid w:val="00A65E6A"/>
    <w:rsid w:val="00A66EDD"/>
    <w:rsid w:val="00A67B37"/>
    <w:rsid w:val="00A7120B"/>
    <w:rsid w:val="00A72466"/>
    <w:rsid w:val="00A73140"/>
    <w:rsid w:val="00A73849"/>
    <w:rsid w:val="00A73AA1"/>
    <w:rsid w:val="00A749D5"/>
    <w:rsid w:val="00A74F72"/>
    <w:rsid w:val="00A7510C"/>
    <w:rsid w:val="00A7530C"/>
    <w:rsid w:val="00A75BC0"/>
    <w:rsid w:val="00A76056"/>
    <w:rsid w:val="00A76A2D"/>
    <w:rsid w:val="00A76CE7"/>
    <w:rsid w:val="00A77CAB"/>
    <w:rsid w:val="00A77CD8"/>
    <w:rsid w:val="00A77F5D"/>
    <w:rsid w:val="00A80086"/>
    <w:rsid w:val="00A806BA"/>
    <w:rsid w:val="00A80FB5"/>
    <w:rsid w:val="00A81F90"/>
    <w:rsid w:val="00A820B7"/>
    <w:rsid w:val="00A838D6"/>
    <w:rsid w:val="00A8398D"/>
    <w:rsid w:val="00A8500B"/>
    <w:rsid w:val="00A857CD"/>
    <w:rsid w:val="00A85B7C"/>
    <w:rsid w:val="00A864B5"/>
    <w:rsid w:val="00A8676A"/>
    <w:rsid w:val="00A867F5"/>
    <w:rsid w:val="00A86D34"/>
    <w:rsid w:val="00A86E2E"/>
    <w:rsid w:val="00A87176"/>
    <w:rsid w:val="00A9038B"/>
    <w:rsid w:val="00A90D27"/>
    <w:rsid w:val="00A91122"/>
    <w:rsid w:val="00A91395"/>
    <w:rsid w:val="00A914D8"/>
    <w:rsid w:val="00A91554"/>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33AD"/>
    <w:rsid w:val="00AA38DD"/>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620"/>
    <w:rsid w:val="00AB4811"/>
    <w:rsid w:val="00AB4913"/>
    <w:rsid w:val="00AB4E30"/>
    <w:rsid w:val="00AB5A4C"/>
    <w:rsid w:val="00AB6772"/>
    <w:rsid w:val="00AB67F8"/>
    <w:rsid w:val="00AB680B"/>
    <w:rsid w:val="00AB6D04"/>
    <w:rsid w:val="00AB79AF"/>
    <w:rsid w:val="00AB7D12"/>
    <w:rsid w:val="00AC113F"/>
    <w:rsid w:val="00AC1632"/>
    <w:rsid w:val="00AC19C9"/>
    <w:rsid w:val="00AC24BC"/>
    <w:rsid w:val="00AC294D"/>
    <w:rsid w:val="00AC29D9"/>
    <w:rsid w:val="00AC3FC0"/>
    <w:rsid w:val="00AC4248"/>
    <w:rsid w:val="00AC525F"/>
    <w:rsid w:val="00AC6152"/>
    <w:rsid w:val="00AC6A7C"/>
    <w:rsid w:val="00AC76D0"/>
    <w:rsid w:val="00AC7785"/>
    <w:rsid w:val="00AC7C55"/>
    <w:rsid w:val="00AC7CD1"/>
    <w:rsid w:val="00AC7E62"/>
    <w:rsid w:val="00AC7FAB"/>
    <w:rsid w:val="00AD058A"/>
    <w:rsid w:val="00AD12C0"/>
    <w:rsid w:val="00AD2245"/>
    <w:rsid w:val="00AD282C"/>
    <w:rsid w:val="00AD37A6"/>
    <w:rsid w:val="00AD3974"/>
    <w:rsid w:val="00AD433C"/>
    <w:rsid w:val="00AD47FA"/>
    <w:rsid w:val="00AD4951"/>
    <w:rsid w:val="00AD522D"/>
    <w:rsid w:val="00AD53A1"/>
    <w:rsid w:val="00AD5627"/>
    <w:rsid w:val="00AD5877"/>
    <w:rsid w:val="00AD608C"/>
    <w:rsid w:val="00AD640B"/>
    <w:rsid w:val="00AD65B4"/>
    <w:rsid w:val="00AD6800"/>
    <w:rsid w:val="00AD6DE7"/>
    <w:rsid w:val="00AD6E8F"/>
    <w:rsid w:val="00AD7280"/>
    <w:rsid w:val="00AD7585"/>
    <w:rsid w:val="00AE1C0A"/>
    <w:rsid w:val="00AE1F05"/>
    <w:rsid w:val="00AE2B06"/>
    <w:rsid w:val="00AE35FD"/>
    <w:rsid w:val="00AE3B3D"/>
    <w:rsid w:val="00AE3C35"/>
    <w:rsid w:val="00AE3D78"/>
    <w:rsid w:val="00AE413B"/>
    <w:rsid w:val="00AE42D2"/>
    <w:rsid w:val="00AE50F7"/>
    <w:rsid w:val="00AE53B8"/>
    <w:rsid w:val="00AE743A"/>
    <w:rsid w:val="00AE7DE5"/>
    <w:rsid w:val="00AE7E11"/>
    <w:rsid w:val="00AF075F"/>
    <w:rsid w:val="00AF124F"/>
    <w:rsid w:val="00AF1268"/>
    <w:rsid w:val="00AF2AC6"/>
    <w:rsid w:val="00AF2E66"/>
    <w:rsid w:val="00AF2EA7"/>
    <w:rsid w:val="00AF3602"/>
    <w:rsid w:val="00AF3731"/>
    <w:rsid w:val="00AF3C5C"/>
    <w:rsid w:val="00AF3D38"/>
    <w:rsid w:val="00AF3F07"/>
    <w:rsid w:val="00AF404D"/>
    <w:rsid w:val="00AF49B1"/>
    <w:rsid w:val="00AF4A09"/>
    <w:rsid w:val="00AF56DD"/>
    <w:rsid w:val="00AF78A4"/>
    <w:rsid w:val="00B00918"/>
    <w:rsid w:val="00B00D49"/>
    <w:rsid w:val="00B00DB4"/>
    <w:rsid w:val="00B012BB"/>
    <w:rsid w:val="00B021F1"/>
    <w:rsid w:val="00B03823"/>
    <w:rsid w:val="00B03DAC"/>
    <w:rsid w:val="00B03FFA"/>
    <w:rsid w:val="00B04D12"/>
    <w:rsid w:val="00B04FF9"/>
    <w:rsid w:val="00B05094"/>
    <w:rsid w:val="00B05125"/>
    <w:rsid w:val="00B053FB"/>
    <w:rsid w:val="00B0573B"/>
    <w:rsid w:val="00B05F52"/>
    <w:rsid w:val="00B0615C"/>
    <w:rsid w:val="00B0632A"/>
    <w:rsid w:val="00B06817"/>
    <w:rsid w:val="00B077A2"/>
    <w:rsid w:val="00B10789"/>
    <w:rsid w:val="00B10A9C"/>
    <w:rsid w:val="00B10F56"/>
    <w:rsid w:val="00B113E8"/>
    <w:rsid w:val="00B117D8"/>
    <w:rsid w:val="00B11DFF"/>
    <w:rsid w:val="00B12C82"/>
    <w:rsid w:val="00B13165"/>
    <w:rsid w:val="00B13820"/>
    <w:rsid w:val="00B14D2D"/>
    <w:rsid w:val="00B14F04"/>
    <w:rsid w:val="00B1528B"/>
    <w:rsid w:val="00B1542C"/>
    <w:rsid w:val="00B1609A"/>
    <w:rsid w:val="00B161C1"/>
    <w:rsid w:val="00B16669"/>
    <w:rsid w:val="00B1689C"/>
    <w:rsid w:val="00B16ABC"/>
    <w:rsid w:val="00B16BDD"/>
    <w:rsid w:val="00B16C01"/>
    <w:rsid w:val="00B179AD"/>
    <w:rsid w:val="00B17C19"/>
    <w:rsid w:val="00B209D1"/>
    <w:rsid w:val="00B210B2"/>
    <w:rsid w:val="00B211D3"/>
    <w:rsid w:val="00B21DC0"/>
    <w:rsid w:val="00B21F69"/>
    <w:rsid w:val="00B2250C"/>
    <w:rsid w:val="00B237D0"/>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2A1B"/>
    <w:rsid w:val="00B42A6B"/>
    <w:rsid w:val="00B42F95"/>
    <w:rsid w:val="00B4353F"/>
    <w:rsid w:val="00B43A71"/>
    <w:rsid w:val="00B441D5"/>
    <w:rsid w:val="00B441FE"/>
    <w:rsid w:val="00B45392"/>
    <w:rsid w:val="00B45FFE"/>
    <w:rsid w:val="00B46124"/>
    <w:rsid w:val="00B46179"/>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EA4"/>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58C0"/>
    <w:rsid w:val="00BA5E9F"/>
    <w:rsid w:val="00BA6155"/>
    <w:rsid w:val="00BA770C"/>
    <w:rsid w:val="00BA7F43"/>
    <w:rsid w:val="00BB007C"/>
    <w:rsid w:val="00BB07D5"/>
    <w:rsid w:val="00BB11FA"/>
    <w:rsid w:val="00BB139E"/>
    <w:rsid w:val="00BB1620"/>
    <w:rsid w:val="00BB237C"/>
    <w:rsid w:val="00BB27FC"/>
    <w:rsid w:val="00BB3D41"/>
    <w:rsid w:val="00BB51F3"/>
    <w:rsid w:val="00BB5346"/>
    <w:rsid w:val="00BB60BD"/>
    <w:rsid w:val="00BB6502"/>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2AF"/>
    <w:rsid w:val="00BC555D"/>
    <w:rsid w:val="00BC5A56"/>
    <w:rsid w:val="00BC5F58"/>
    <w:rsid w:val="00BC755B"/>
    <w:rsid w:val="00BC76B9"/>
    <w:rsid w:val="00BD0083"/>
    <w:rsid w:val="00BD0FE1"/>
    <w:rsid w:val="00BD189A"/>
    <w:rsid w:val="00BD21A4"/>
    <w:rsid w:val="00BD2E81"/>
    <w:rsid w:val="00BD2E82"/>
    <w:rsid w:val="00BD3C9D"/>
    <w:rsid w:val="00BD3CB7"/>
    <w:rsid w:val="00BD3EB0"/>
    <w:rsid w:val="00BD41A3"/>
    <w:rsid w:val="00BD4799"/>
    <w:rsid w:val="00BD47D9"/>
    <w:rsid w:val="00BD4AF3"/>
    <w:rsid w:val="00BD4C64"/>
    <w:rsid w:val="00BD548D"/>
    <w:rsid w:val="00BD5BA6"/>
    <w:rsid w:val="00BD654A"/>
    <w:rsid w:val="00BD6B6E"/>
    <w:rsid w:val="00BD6E6F"/>
    <w:rsid w:val="00BD79F5"/>
    <w:rsid w:val="00BE0668"/>
    <w:rsid w:val="00BE1468"/>
    <w:rsid w:val="00BE1AC4"/>
    <w:rsid w:val="00BE2281"/>
    <w:rsid w:val="00BE281B"/>
    <w:rsid w:val="00BE3C51"/>
    <w:rsid w:val="00BE3CE7"/>
    <w:rsid w:val="00BE543A"/>
    <w:rsid w:val="00BE574B"/>
    <w:rsid w:val="00BE5CCE"/>
    <w:rsid w:val="00BE6016"/>
    <w:rsid w:val="00BE6951"/>
    <w:rsid w:val="00BE6973"/>
    <w:rsid w:val="00BE6A38"/>
    <w:rsid w:val="00BE6D41"/>
    <w:rsid w:val="00BE7CC4"/>
    <w:rsid w:val="00BE7D67"/>
    <w:rsid w:val="00BE7D88"/>
    <w:rsid w:val="00BF0F2C"/>
    <w:rsid w:val="00BF1319"/>
    <w:rsid w:val="00BF2956"/>
    <w:rsid w:val="00BF3AA0"/>
    <w:rsid w:val="00BF4345"/>
    <w:rsid w:val="00BF49D0"/>
    <w:rsid w:val="00BF5DD8"/>
    <w:rsid w:val="00BF79F8"/>
    <w:rsid w:val="00BF7C38"/>
    <w:rsid w:val="00BF7C94"/>
    <w:rsid w:val="00C0119D"/>
    <w:rsid w:val="00C012C7"/>
    <w:rsid w:val="00C0203C"/>
    <w:rsid w:val="00C02666"/>
    <w:rsid w:val="00C031C0"/>
    <w:rsid w:val="00C0328D"/>
    <w:rsid w:val="00C032DF"/>
    <w:rsid w:val="00C03916"/>
    <w:rsid w:val="00C04ED2"/>
    <w:rsid w:val="00C055F8"/>
    <w:rsid w:val="00C06766"/>
    <w:rsid w:val="00C067B5"/>
    <w:rsid w:val="00C074B4"/>
    <w:rsid w:val="00C07BD2"/>
    <w:rsid w:val="00C10037"/>
    <w:rsid w:val="00C11372"/>
    <w:rsid w:val="00C12D9F"/>
    <w:rsid w:val="00C136D2"/>
    <w:rsid w:val="00C142DF"/>
    <w:rsid w:val="00C145C7"/>
    <w:rsid w:val="00C149C6"/>
    <w:rsid w:val="00C14D23"/>
    <w:rsid w:val="00C159A8"/>
    <w:rsid w:val="00C161AB"/>
    <w:rsid w:val="00C1690A"/>
    <w:rsid w:val="00C16C48"/>
    <w:rsid w:val="00C16D8D"/>
    <w:rsid w:val="00C17030"/>
    <w:rsid w:val="00C175F4"/>
    <w:rsid w:val="00C17BE8"/>
    <w:rsid w:val="00C20C3B"/>
    <w:rsid w:val="00C212CA"/>
    <w:rsid w:val="00C21C26"/>
    <w:rsid w:val="00C22C00"/>
    <w:rsid w:val="00C23D50"/>
    <w:rsid w:val="00C24451"/>
    <w:rsid w:val="00C24884"/>
    <w:rsid w:val="00C24BA5"/>
    <w:rsid w:val="00C257AB"/>
    <w:rsid w:val="00C25843"/>
    <w:rsid w:val="00C30016"/>
    <w:rsid w:val="00C30524"/>
    <w:rsid w:val="00C30F88"/>
    <w:rsid w:val="00C313A0"/>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625B"/>
    <w:rsid w:val="00C4675D"/>
    <w:rsid w:val="00C46E6F"/>
    <w:rsid w:val="00C471AD"/>
    <w:rsid w:val="00C501E4"/>
    <w:rsid w:val="00C51DB1"/>
    <w:rsid w:val="00C523D5"/>
    <w:rsid w:val="00C5271C"/>
    <w:rsid w:val="00C53B37"/>
    <w:rsid w:val="00C53D7B"/>
    <w:rsid w:val="00C53DBB"/>
    <w:rsid w:val="00C54E00"/>
    <w:rsid w:val="00C55FDD"/>
    <w:rsid w:val="00C56744"/>
    <w:rsid w:val="00C568F0"/>
    <w:rsid w:val="00C56AC0"/>
    <w:rsid w:val="00C5766E"/>
    <w:rsid w:val="00C577B0"/>
    <w:rsid w:val="00C6041F"/>
    <w:rsid w:val="00C6075A"/>
    <w:rsid w:val="00C6132A"/>
    <w:rsid w:val="00C6154B"/>
    <w:rsid w:val="00C61767"/>
    <w:rsid w:val="00C62CD6"/>
    <w:rsid w:val="00C62E38"/>
    <w:rsid w:val="00C63E92"/>
    <w:rsid w:val="00C6419F"/>
    <w:rsid w:val="00C64B10"/>
    <w:rsid w:val="00C6516E"/>
    <w:rsid w:val="00C65988"/>
    <w:rsid w:val="00C6598E"/>
    <w:rsid w:val="00C65D9B"/>
    <w:rsid w:val="00C66056"/>
    <w:rsid w:val="00C67815"/>
    <w:rsid w:val="00C67E17"/>
    <w:rsid w:val="00C70246"/>
    <w:rsid w:val="00C70AEA"/>
    <w:rsid w:val="00C71078"/>
    <w:rsid w:val="00C73A6E"/>
    <w:rsid w:val="00C7585B"/>
    <w:rsid w:val="00C75D44"/>
    <w:rsid w:val="00C75F2A"/>
    <w:rsid w:val="00C76A6E"/>
    <w:rsid w:val="00C76ECD"/>
    <w:rsid w:val="00C77B94"/>
    <w:rsid w:val="00C808EE"/>
    <w:rsid w:val="00C80B1D"/>
    <w:rsid w:val="00C81C3B"/>
    <w:rsid w:val="00C83965"/>
    <w:rsid w:val="00C845F3"/>
    <w:rsid w:val="00C84CE3"/>
    <w:rsid w:val="00C85589"/>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67A6"/>
    <w:rsid w:val="00CA6D09"/>
    <w:rsid w:val="00CA7C28"/>
    <w:rsid w:val="00CB037F"/>
    <w:rsid w:val="00CB0C47"/>
    <w:rsid w:val="00CB1722"/>
    <w:rsid w:val="00CB18F6"/>
    <w:rsid w:val="00CB343D"/>
    <w:rsid w:val="00CB38A8"/>
    <w:rsid w:val="00CB3928"/>
    <w:rsid w:val="00CB3C3E"/>
    <w:rsid w:val="00CB40C7"/>
    <w:rsid w:val="00CB5021"/>
    <w:rsid w:val="00CB547B"/>
    <w:rsid w:val="00CB5570"/>
    <w:rsid w:val="00CB5FA1"/>
    <w:rsid w:val="00CB6082"/>
    <w:rsid w:val="00CB61FE"/>
    <w:rsid w:val="00CB6981"/>
    <w:rsid w:val="00CB6F70"/>
    <w:rsid w:val="00CB727D"/>
    <w:rsid w:val="00CB76EC"/>
    <w:rsid w:val="00CB7926"/>
    <w:rsid w:val="00CC1999"/>
    <w:rsid w:val="00CC1A7B"/>
    <w:rsid w:val="00CC3A61"/>
    <w:rsid w:val="00CC3D5A"/>
    <w:rsid w:val="00CC4D84"/>
    <w:rsid w:val="00CC58F6"/>
    <w:rsid w:val="00CC640E"/>
    <w:rsid w:val="00CC719A"/>
    <w:rsid w:val="00CC74BD"/>
    <w:rsid w:val="00CD1B59"/>
    <w:rsid w:val="00CD30D9"/>
    <w:rsid w:val="00CD3337"/>
    <w:rsid w:val="00CD42DF"/>
    <w:rsid w:val="00CD4537"/>
    <w:rsid w:val="00CD4B44"/>
    <w:rsid w:val="00CD6355"/>
    <w:rsid w:val="00CD7308"/>
    <w:rsid w:val="00CD761D"/>
    <w:rsid w:val="00CD777A"/>
    <w:rsid w:val="00CD795F"/>
    <w:rsid w:val="00CD7DE2"/>
    <w:rsid w:val="00CE177C"/>
    <w:rsid w:val="00CE1E1C"/>
    <w:rsid w:val="00CE2074"/>
    <w:rsid w:val="00CE20B5"/>
    <w:rsid w:val="00CE2417"/>
    <w:rsid w:val="00CE290A"/>
    <w:rsid w:val="00CE52E4"/>
    <w:rsid w:val="00CE5B29"/>
    <w:rsid w:val="00CE6C11"/>
    <w:rsid w:val="00CE6CA4"/>
    <w:rsid w:val="00CE7866"/>
    <w:rsid w:val="00CE7CB2"/>
    <w:rsid w:val="00CF1B0B"/>
    <w:rsid w:val="00CF2182"/>
    <w:rsid w:val="00CF3004"/>
    <w:rsid w:val="00CF30E2"/>
    <w:rsid w:val="00CF38C9"/>
    <w:rsid w:val="00CF3B4E"/>
    <w:rsid w:val="00CF3E1E"/>
    <w:rsid w:val="00CF4FAD"/>
    <w:rsid w:val="00CF5DE7"/>
    <w:rsid w:val="00CF68C1"/>
    <w:rsid w:val="00CF73C3"/>
    <w:rsid w:val="00CF76C0"/>
    <w:rsid w:val="00CF795E"/>
    <w:rsid w:val="00D0199A"/>
    <w:rsid w:val="00D035DE"/>
    <w:rsid w:val="00D03FAE"/>
    <w:rsid w:val="00D04380"/>
    <w:rsid w:val="00D04AE3"/>
    <w:rsid w:val="00D04E04"/>
    <w:rsid w:val="00D04E8B"/>
    <w:rsid w:val="00D04F3F"/>
    <w:rsid w:val="00D101C3"/>
    <w:rsid w:val="00D10CC1"/>
    <w:rsid w:val="00D1100B"/>
    <w:rsid w:val="00D11187"/>
    <w:rsid w:val="00D11FBF"/>
    <w:rsid w:val="00D1203A"/>
    <w:rsid w:val="00D122DE"/>
    <w:rsid w:val="00D1257B"/>
    <w:rsid w:val="00D1295A"/>
    <w:rsid w:val="00D12BC2"/>
    <w:rsid w:val="00D14CCE"/>
    <w:rsid w:val="00D1520E"/>
    <w:rsid w:val="00D157E7"/>
    <w:rsid w:val="00D15BBA"/>
    <w:rsid w:val="00D16185"/>
    <w:rsid w:val="00D16A16"/>
    <w:rsid w:val="00D16BDE"/>
    <w:rsid w:val="00D16E4C"/>
    <w:rsid w:val="00D17F85"/>
    <w:rsid w:val="00D204D1"/>
    <w:rsid w:val="00D20533"/>
    <w:rsid w:val="00D20643"/>
    <w:rsid w:val="00D20685"/>
    <w:rsid w:val="00D20A7C"/>
    <w:rsid w:val="00D20D39"/>
    <w:rsid w:val="00D213E6"/>
    <w:rsid w:val="00D216F1"/>
    <w:rsid w:val="00D2178B"/>
    <w:rsid w:val="00D218C4"/>
    <w:rsid w:val="00D218EA"/>
    <w:rsid w:val="00D2446C"/>
    <w:rsid w:val="00D25DF2"/>
    <w:rsid w:val="00D27A47"/>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F6E"/>
    <w:rsid w:val="00D4549A"/>
    <w:rsid w:val="00D45769"/>
    <w:rsid w:val="00D45C75"/>
    <w:rsid w:val="00D45DA0"/>
    <w:rsid w:val="00D46A53"/>
    <w:rsid w:val="00D46DB3"/>
    <w:rsid w:val="00D4700E"/>
    <w:rsid w:val="00D4737C"/>
    <w:rsid w:val="00D4786B"/>
    <w:rsid w:val="00D47C69"/>
    <w:rsid w:val="00D50EC2"/>
    <w:rsid w:val="00D515CF"/>
    <w:rsid w:val="00D516AC"/>
    <w:rsid w:val="00D521D3"/>
    <w:rsid w:val="00D52F3E"/>
    <w:rsid w:val="00D53706"/>
    <w:rsid w:val="00D53A1F"/>
    <w:rsid w:val="00D53B70"/>
    <w:rsid w:val="00D54F39"/>
    <w:rsid w:val="00D5502F"/>
    <w:rsid w:val="00D552C2"/>
    <w:rsid w:val="00D55653"/>
    <w:rsid w:val="00D55DCC"/>
    <w:rsid w:val="00D5730D"/>
    <w:rsid w:val="00D574A7"/>
    <w:rsid w:val="00D57743"/>
    <w:rsid w:val="00D579BA"/>
    <w:rsid w:val="00D61052"/>
    <w:rsid w:val="00D61BB8"/>
    <w:rsid w:val="00D61D7F"/>
    <w:rsid w:val="00D61E5A"/>
    <w:rsid w:val="00D63326"/>
    <w:rsid w:val="00D63B6E"/>
    <w:rsid w:val="00D63D21"/>
    <w:rsid w:val="00D63FA0"/>
    <w:rsid w:val="00D64097"/>
    <w:rsid w:val="00D64F0D"/>
    <w:rsid w:val="00D65475"/>
    <w:rsid w:val="00D658E1"/>
    <w:rsid w:val="00D65EFB"/>
    <w:rsid w:val="00D6673D"/>
    <w:rsid w:val="00D671DB"/>
    <w:rsid w:val="00D70079"/>
    <w:rsid w:val="00D703F7"/>
    <w:rsid w:val="00D72171"/>
    <w:rsid w:val="00D725A3"/>
    <w:rsid w:val="00D729DB"/>
    <w:rsid w:val="00D73427"/>
    <w:rsid w:val="00D736BD"/>
    <w:rsid w:val="00D7445E"/>
    <w:rsid w:val="00D7473D"/>
    <w:rsid w:val="00D74BE4"/>
    <w:rsid w:val="00D74F88"/>
    <w:rsid w:val="00D750DD"/>
    <w:rsid w:val="00D755B8"/>
    <w:rsid w:val="00D7598E"/>
    <w:rsid w:val="00D763FF"/>
    <w:rsid w:val="00D76563"/>
    <w:rsid w:val="00D76A81"/>
    <w:rsid w:val="00D800B2"/>
    <w:rsid w:val="00D802E7"/>
    <w:rsid w:val="00D8068A"/>
    <w:rsid w:val="00D808CB"/>
    <w:rsid w:val="00D80C2D"/>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A45"/>
    <w:rsid w:val="00D90C54"/>
    <w:rsid w:val="00D90FB6"/>
    <w:rsid w:val="00D91495"/>
    <w:rsid w:val="00D92353"/>
    <w:rsid w:val="00D92653"/>
    <w:rsid w:val="00D92D3E"/>
    <w:rsid w:val="00D9326B"/>
    <w:rsid w:val="00D93680"/>
    <w:rsid w:val="00D9383A"/>
    <w:rsid w:val="00D93DA5"/>
    <w:rsid w:val="00D93FEC"/>
    <w:rsid w:val="00D94451"/>
    <w:rsid w:val="00D974E5"/>
    <w:rsid w:val="00D97DBC"/>
    <w:rsid w:val="00D97F4A"/>
    <w:rsid w:val="00DA00DB"/>
    <w:rsid w:val="00DA0D40"/>
    <w:rsid w:val="00DA107D"/>
    <w:rsid w:val="00DA156A"/>
    <w:rsid w:val="00DA15CA"/>
    <w:rsid w:val="00DA1931"/>
    <w:rsid w:val="00DA1F01"/>
    <w:rsid w:val="00DA2CF7"/>
    <w:rsid w:val="00DA379E"/>
    <w:rsid w:val="00DA3F69"/>
    <w:rsid w:val="00DA4E17"/>
    <w:rsid w:val="00DA55E5"/>
    <w:rsid w:val="00DA5E05"/>
    <w:rsid w:val="00DA603F"/>
    <w:rsid w:val="00DA6563"/>
    <w:rsid w:val="00DA6730"/>
    <w:rsid w:val="00DA6DEB"/>
    <w:rsid w:val="00DA7C20"/>
    <w:rsid w:val="00DB01E0"/>
    <w:rsid w:val="00DB1B8E"/>
    <w:rsid w:val="00DB1BE4"/>
    <w:rsid w:val="00DB1F5E"/>
    <w:rsid w:val="00DB2618"/>
    <w:rsid w:val="00DB27D3"/>
    <w:rsid w:val="00DB31CD"/>
    <w:rsid w:val="00DB4911"/>
    <w:rsid w:val="00DB4E38"/>
    <w:rsid w:val="00DB5A0A"/>
    <w:rsid w:val="00DB5E65"/>
    <w:rsid w:val="00DB641E"/>
    <w:rsid w:val="00DB6999"/>
    <w:rsid w:val="00DB6B23"/>
    <w:rsid w:val="00DB752A"/>
    <w:rsid w:val="00DB7855"/>
    <w:rsid w:val="00DB78B3"/>
    <w:rsid w:val="00DB7901"/>
    <w:rsid w:val="00DB79C4"/>
    <w:rsid w:val="00DB7F27"/>
    <w:rsid w:val="00DC0133"/>
    <w:rsid w:val="00DC1067"/>
    <w:rsid w:val="00DC2004"/>
    <w:rsid w:val="00DC2368"/>
    <w:rsid w:val="00DC33C8"/>
    <w:rsid w:val="00DC4720"/>
    <w:rsid w:val="00DD0446"/>
    <w:rsid w:val="00DD0925"/>
    <w:rsid w:val="00DD1025"/>
    <w:rsid w:val="00DD10D0"/>
    <w:rsid w:val="00DD2516"/>
    <w:rsid w:val="00DD267A"/>
    <w:rsid w:val="00DD4715"/>
    <w:rsid w:val="00DD4EA3"/>
    <w:rsid w:val="00DD55D4"/>
    <w:rsid w:val="00DD6AE2"/>
    <w:rsid w:val="00DD6D19"/>
    <w:rsid w:val="00DD79ED"/>
    <w:rsid w:val="00DE00C8"/>
    <w:rsid w:val="00DE0583"/>
    <w:rsid w:val="00DE16B7"/>
    <w:rsid w:val="00DE1DB2"/>
    <w:rsid w:val="00DE20C6"/>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64BA"/>
    <w:rsid w:val="00E06536"/>
    <w:rsid w:val="00E06E03"/>
    <w:rsid w:val="00E0701E"/>
    <w:rsid w:val="00E072DC"/>
    <w:rsid w:val="00E1009E"/>
    <w:rsid w:val="00E10507"/>
    <w:rsid w:val="00E10ECD"/>
    <w:rsid w:val="00E1140C"/>
    <w:rsid w:val="00E12DE7"/>
    <w:rsid w:val="00E13313"/>
    <w:rsid w:val="00E138BE"/>
    <w:rsid w:val="00E13F1E"/>
    <w:rsid w:val="00E14B7B"/>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1083"/>
    <w:rsid w:val="00E310EC"/>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694A"/>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ECA"/>
    <w:rsid w:val="00E6428B"/>
    <w:rsid w:val="00E64C0F"/>
    <w:rsid w:val="00E65B0E"/>
    <w:rsid w:val="00E65B2D"/>
    <w:rsid w:val="00E6677B"/>
    <w:rsid w:val="00E66A04"/>
    <w:rsid w:val="00E701AA"/>
    <w:rsid w:val="00E70FED"/>
    <w:rsid w:val="00E71310"/>
    <w:rsid w:val="00E713F9"/>
    <w:rsid w:val="00E71D9A"/>
    <w:rsid w:val="00E72444"/>
    <w:rsid w:val="00E73276"/>
    <w:rsid w:val="00E739C1"/>
    <w:rsid w:val="00E73A84"/>
    <w:rsid w:val="00E73E62"/>
    <w:rsid w:val="00E7482F"/>
    <w:rsid w:val="00E75301"/>
    <w:rsid w:val="00E754F7"/>
    <w:rsid w:val="00E757CF"/>
    <w:rsid w:val="00E76AA1"/>
    <w:rsid w:val="00E76AC5"/>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C26"/>
    <w:rsid w:val="00E90FD7"/>
    <w:rsid w:val="00E92116"/>
    <w:rsid w:val="00E9237F"/>
    <w:rsid w:val="00E92839"/>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72A"/>
    <w:rsid w:val="00EA385A"/>
    <w:rsid w:val="00EA41BB"/>
    <w:rsid w:val="00EA425C"/>
    <w:rsid w:val="00EA4AE0"/>
    <w:rsid w:val="00EA4B7F"/>
    <w:rsid w:val="00EA56F0"/>
    <w:rsid w:val="00EA5951"/>
    <w:rsid w:val="00EA5956"/>
    <w:rsid w:val="00EA597C"/>
    <w:rsid w:val="00EA6141"/>
    <w:rsid w:val="00EA6D54"/>
    <w:rsid w:val="00EA7EBF"/>
    <w:rsid w:val="00EA7EE1"/>
    <w:rsid w:val="00EB0930"/>
    <w:rsid w:val="00EB13D0"/>
    <w:rsid w:val="00EB1B26"/>
    <w:rsid w:val="00EB2B0E"/>
    <w:rsid w:val="00EB322D"/>
    <w:rsid w:val="00EB3BBE"/>
    <w:rsid w:val="00EB4646"/>
    <w:rsid w:val="00EB4DAC"/>
    <w:rsid w:val="00EB5541"/>
    <w:rsid w:val="00EB6AEC"/>
    <w:rsid w:val="00EB6F38"/>
    <w:rsid w:val="00EB72F6"/>
    <w:rsid w:val="00EB7455"/>
    <w:rsid w:val="00EB7C07"/>
    <w:rsid w:val="00EC0A86"/>
    <w:rsid w:val="00EC0E87"/>
    <w:rsid w:val="00EC1D6A"/>
    <w:rsid w:val="00EC299B"/>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E0060"/>
    <w:rsid w:val="00EE0DC0"/>
    <w:rsid w:val="00EE1138"/>
    <w:rsid w:val="00EE16F9"/>
    <w:rsid w:val="00EE1828"/>
    <w:rsid w:val="00EE23D9"/>
    <w:rsid w:val="00EE286E"/>
    <w:rsid w:val="00EE3A00"/>
    <w:rsid w:val="00EE3C31"/>
    <w:rsid w:val="00EE4071"/>
    <w:rsid w:val="00EE453A"/>
    <w:rsid w:val="00EE45B2"/>
    <w:rsid w:val="00EE5528"/>
    <w:rsid w:val="00EE5F80"/>
    <w:rsid w:val="00EE6ABD"/>
    <w:rsid w:val="00EF0922"/>
    <w:rsid w:val="00EF11A9"/>
    <w:rsid w:val="00EF1689"/>
    <w:rsid w:val="00EF19A3"/>
    <w:rsid w:val="00EF3F38"/>
    <w:rsid w:val="00EF4599"/>
    <w:rsid w:val="00EF4FF9"/>
    <w:rsid w:val="00EF5EF2"/>
    <w:rsid w:val="00EF6302"/>
    <w:rsid w:val="00EF7156"/>
    <w:rsid w:val="00EF7C9F"/>
    <w:rsid w:val="00F00FA4"/>
    <w:rsid w:val="00F01269"/>
    <w:rsid w:val="00F01EBD"/>
    <w:rsid w:val="00F03C7D"/>
    <w:rsid w:val="00F03D2F"/>
    <w:rsid w:val="00F03DDC"/>
    <w:rsid w:val="00F04413"/>
    <w:rsid w:val="00F04639"/>
    <w:rsid w:val="00F04E41"/>
    <w:rsid w:val="00F05040"/>
    <w:rsid w:val="00F051D4"/>
    <w:rsid w:val="00F10BAC"/>
    <w:rsid w:val="00F10EA5"/>
    <w:rsid w:val="00F12C59"/>
    <w:rsid w:val="00F12CD4"/>
    <w:rsid w:val="00F131A0"/>
    <w:rsid w:val="00F132E6"/>
    <w:rsid w:val="00F13D8B"/>
    <w:rsid w:val="00F14559"/>
    <w:rsid w:val="00F14E88"/>
    <w:rsid w:val="00F150E1"/>
    <w:rsid w:val="00F15632"/>
    <w:rsid w:val="00F157C2"/>
    <w:rsid w:val="00F15FF8"/>
    <w:rsid w:val="00F160A6"/>
    <w:rsid w:val="00F17DB7"/>
    <w:rsid w:val="00F2093C"/>
    <w:rsid w:val="00F2096D"/>
    <w:rsid w:val="00F211B1"/>
    <w:rsid w:val="00F2151B"/>
    <w:rsid w:val="00F2188C"/>
    <w:rsid w:val="00F2222E"/>
    <w:rsid w:val="00F2553B"/>
    <w:rsid w:val="00F25944"/>
    <w:rsid w:val="00F26BAD"/>
    <w:rsid w:val="00F273FB"/>
    <w:rsid w:val="00F27D83"/>
    <w:rsid w:val="00F301A1"/>
    <w:rsid w:val="00F30FC7"/>
    <w:rsid w:val="00F312F6"/>
    <w:rsid w:val="00F318F2"/>
    <w:rsid w:val="00F31AF0"/>
    <w:rsid w:val="00F31F84"/>
    <w:rsid w:val="00F32191"/>
    <w:rsid w:val="00F32696"/>
    <w:rsid w:val="00F333F4"/>
    <w:rsid w:val="00F33419"/>
    <w:rsid w:val="00F340B0"/>
    <w:rsid w:val="00F35498"/>
    <w:rsid w:val="00F356AC"/>
    <w:rsid w:val="00F35CB1"/>
    <w:rsid w:val="00F36723"/>
    <w:rsid w:val="00F36801"/>
    <w:rsid w:val="00F36E7B"/>
    <w:rsid w:val="00F373C1"/>
    <w:rsid w:val="00F37B1E"/>
    <w:rsid w:val="00F4061B"/>
    <w:rsid w:val="00F40E47"/>
    <w:rsid w:val="00F4156F"/>
    <w:rsid w:val="00F419C9"/>
    <w:rsid w:val="00F41E4C"/>
    <w:rsid w:val="00F421F6"/>
    <w:rsid w:val="00F42739"/>
    <w:rsid w:val="00F42797"/>
    <w:rsid w:val="00F4322F"/>
    <w:rsid w:val="00F444D3"/>
    <w:rsid w:val="00F44D7D"/>
    <w:rsid w:val="00F46F5C"/>
    <w:rsid w:val="00F4740C"/>
    <w:rsid w:val="00F50598"/>
    <w:rsid w:val="00F506BF"/>
    <w:rsid w:val="00F50BE9"/>
    <w:rsid w:val="00F51BE4"/>
    <w:rsid w:val="00F51D26"/>
    <w:rsid w:val="00F52AA2"/>
    <w:rsid w:val="00F5307D"/>
    <w:rsid w:val="00F53570"/>
    <w:rsid w:val="00F53FC5"/>
    <w:rsid w:val="00F551CF"/>
    <w:rsid w:val="00F551F7"/>
    <w:rsid w:val="00F55CE2"/>
    <w:rsid w:val="00F561F5"/>
    <w:rsid w:val="00F57431"/>
    <w:rsid w:val="00F57F51"/>
    <w:rsid w:val="00F6027F"/>
    <w:rsid w:val="00F60FF5"/>
    <w:rsid w:val="00F617FC"/>
    <w:rsid w:val="00F6206C"/>
    <w:rsid w:val="00F6285D"/>
    <w:rsid w:val="00F631BA"/>
    <w:rsid w:val="00F6343D"/>
    <w:rsid w:val="00F64007"/>
    <w:rsid w:val="00F64D0A"/>
    <w:rsid w:val="00F65866"/>
    <w:rsid w:val="00F66244"/>
    <w:rsid w:val="00F66523"/>
    <w:rsid w:val="00F6711C"/>
    <w:rsid w:val="00F672C0"/>
    <w:rsid w:val="00F67DC2"/>
    <w:rsid w:val="00F700F4"/>
    <w:rsid w:val="00F70528"/>
    <w:rsid w:val="00F7068A"/>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7B8"/>
    <w:rsid w:val="00F82887"/>
    <w:rsid w:val="00F83FCA"/>
    <w:rsid w:val="00F8442F"/>
    <w:rsid w:val="00F8469B"/>
    <w:rsid w:val="00F86A94"/>
    <w:rsid w:val="00F86EA5"/>
    <w:rsid w:val="00F90A76"/>
    <w:rsid w:val="00F922D4"/>
    <w:rsid w:val="00F932CC"/>
    <w:rsid w:val="00F935CD"/>
    <w:rsid w:val="00F93BF7"/>
    <w:rsid w:val="00F94ECA"/>
    <w:rsid w:val="00F95518"/>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363C"/>
    <w:rsid w:val="00FB3B83"/>
    <w:rsid w:val="00FB4070"/>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AF0"/>
    <w:rsid w:val="00FC1BE8"/>
    <w:rsid w:val="00FC2028"/>
    <w:rsid w:val="00FC21AE"/>
    <w:rsid w:val="00FC221C"/>
    <w:rsid w:val="00FC2A65"/>
    <w:rsid w:val="00FC2BE3"/>
    <w:rsid w:val="00FC3D91"/>
    <w:rsid w:val="00FC494D"/>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7093"/>
    <w:rsid w:val="00FD74D7"/>
    <w:rsid w:val="00FE0DE6"/>
    <w:rsid w:val="00FE14B3"/>
    <w:rsid w:val="00FE1C12"/>
    <w:rsid w:val="00FE23B3"/>
    <w:rsid w:val="00FE2890"/>
    <w:rsid w:val="00FE30AB"/>
    <w:rsid w:val="00FE31E7"/>
    <w:rsid w:val="00FE382C"/>
    <w:rsid w:val="00FE3DC7"/>
    <w:rsid w:val="00FE4ABF"/>
    <w:rsid w:val="00FE4BBC"/>
    <w:rsid w:val="00FE5C93"/>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59CE"/>
    <w:rPr>
      <w:sz w:val="24"/>
      <w:szCs w:val="24"/>
    </w:rPr>
  </w:style>
  <w:style w:type="paragraph" w:styleId="Heading1">
    <w:name w:val="heading 1"/>
    <w:basedOn w:val="Normal"/>
    <w:next w:val="Normal"/>
    <w:uiPriority w:val="9"/>
    <w:qFormat/>
    <w:rsid w:val="00043CD1"/>
    <w:pPr>
      <w:spacing w:before="240" w:after="60"/>
      <w:ind w:right="-345"/>
      <w:outlineLvl w:val="0"/>
    </w:pPr>
    <w:rPr>
      <w:rFonts w:ascii="Century Gothic" w:hAnsi="Century Gothic" w:cs="Calibri"/>
      <w:b/>
      <w:bCs/>
      <w:kern w:val="32"/>
      <w:szCs w:val="20"/>
    </w:rPr>
  </w:style>
  <w:style w:type="paragraph" w:styleId="Heading2">
    <w:name w:val="heading 2"/>
    <w:aliases w:val="Sub Head 2"/>
    <w:next w:val="Normal"/>
    <w:link w:val="Heading2Char"/>
    <w:uiPriority w:val="9"/>
    <w:qFormat/>
    <w:rsid w:val="004F7DB3"/>
    <w:pPr>
      <w:keepNext/>
      <w:spacing w:before="320" w:after="240"/>
      <w:outlineLvl w:val="1"/>
    </w:pPr>
    <w:rPr>
      <w:rFonts w:ascii="Century Gothic" w:hAnsi="Century Gothic" w:cs="Calibri"/>
      <w:b/>
      <w:bCs/>
      <w:i/>
      <w:iCs/>
      <w:sz w:val="22"/>
      <w:u w:val="single"/>
    </w:rPr>
  </w:style>
  <w:style w:type="paragraph" w:styleId="Heading3">
    <w:name w:val="heading 3"/>
    <w:basedOn w:val="Normal"/>
    <w:next w:val="Normal"/>
    <w:uiPriority w:val="9"/>
    <w:qFormat/>
    <w:rsid w:val="00043CD1"/>
    <w:pPr>
      <w:keepNext/>
      <w:spacing w:before="240" w:after="60"/>
      <w:outlineLvl w:val="2"/>
    </w:pPr>
    <w:rPr>
      <w:rFonts w:ascii="Century Gothic" w:hAnsi="Century Gothic" w:cs="Arial"/>
      <w:b/>
      <w:bCs/>
      <w:i/>
      <w:color w:val="808080" w:themeColor="background1" w:themeShade="80"/>
      <w:sz w:val="20"/>
      <w:szCs w:val="26"/>
    </w:rPr>
  </w:style>
  <w:style w:type="paragraph" w:styleId="Heading4">
    <w:name w:val="heading 4"/>
    <w:basedOn w:val="Normal"/>
    <w:next w:val="Normal"/>
    <w:link w:val="Heading4Char"/>
    <w:qFormat/>
    <w:rsid w:val="00F01EBD"/>
    <w:pPr>
      <w:keepNext/>
      <w:outlineLvl w:val="3"/>
    </w:pPr>
    <w:rPr>
      <w:rFonts w:ascii="Century Gothic" w:hAnsi="Century Gothic"/>
      <w:b/>
      <w:bCs/>
      <w:i/>
      <w:sz w:val="20"/>
      <w:szCs w:val="20"/>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45362A"/>
    <w:pPr>
      <w:tabs>
        <w:tab w:val="right" w:leader="dot" w:pos="9523"/>
      </w:tabs>
    </w:pPr>
    <w:rPr>
      <w:b/>
      <w:noProof/>
    </w:rPr>
  </w:style>
  <w:style w:type="paragraph" w:styleId="TOC2">
    <w:name w:val="toc 2"/>
    <w:basedOn w:val="Normal"/>
    <w:next w:val="Normal"/>
    <w:autoRedefine/>
    <w:uiPriority w:val="39"/>
    <w:rsid w:val="007C373C"/>
    <w:pPr>
      <w:tabs>
        <w:tab w:val="left" w:pos="900"/>
        <w:tab w:val="right" w:leader="dot" w:pos="9523"/>
      </w:tabs>
    </w:pPr>
  </w:style>
  <w:style w:type="character" w:customStyle="1" w:styleId="Heading2Char">
    <w:name w:val="Heading 2 Char"/>
    <w:aliases w:val="Sub Head 2 Char"/>
    <w:link w:val="Heading2"/>
    <w:uiPriority w:val="9"/>
    <w:rsid w:val="004F7DB3"/>
    <w:rPr>
      <w:rFonts w:ascii="Century Gothic" w:hAnsi="Century Gothic" w:cs="Calibri"/>
      <w:b/>
      <w:bCs/>
      <w:i/>
      <w:iCs/>
      <w:sz w:val="22"/>
      <w:u w:val="single"/>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1"/>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F01EBD"/>
    <w:rPr>
      <w:rFonts w:ascii="Century Gothic" w:hAnsi="Century Gothic"/>
      <w:b/>
      <w:bCs/>
      <w:i/>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8"/>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semiHidden/>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uiPriority w:val="99"/>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uiPriority w:val="99"/>
    <w:rsid w:val="0000277B"/>
    <w:rPr>
      <w:rFonts w:ascii="Century Gothic" w:hAnsi="Century Gothic"/>
    </w:rPr>
  </w:style>
  <w:style w:type="character" w:customStyle="1" w:styleId="FooterChar">
    <w:name w:val="Footer Char"/>
    <w:basedOn w:val="DefaultParagraphFont"/>
    <w:link w:val="Footer"/>
    <w:uiPriority w:val="99"/>
    <w:rsid w:val="009076EC"/>
    <w:rPr>
      <w:sz w:val="24"/>
      <w:szCs w:val="24"/>
    </w:rPr>
  </w:style>
  <w:style w:type="paragraph" w:styleId="TOCHeading">
    <w:name w:val="TOC Heading"/>
    <w:basedOn w:val="Heading1"/>
    <w:next w:val="Normal"/>
    <w:uiPriority w:val="39"/>
    <w:unhideWhenUsed/>
    <w:qFormat/>
    <w:rsid w:val="00961ECD"/>
    <w:pPr>
      <w:keepNext/>
      <w:keepLines/>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010">
      <w:bodyDiv w:val="1"/>
      <w:marLeft w:val="0"/>
      <w:marRight w:val="0"/>
      <w:marTop w:val="0"/>
      <w:marBottom w:val="0"/>
      <w:divBdr>
        <w:top w:val="none" w:sz="0" w:space="0" w:color="auto"/>
        <w:left w:val="none" w:sz="0" w:space="0" w:color="auto"/>
        <w:bottom w:val="none" w:sz="0" w:space="0" w:color="auto"/>
        <w:right w:val="none" w:sz="0" w:space="0" w:color="auto"/>
      </w:divBdr>
    </w:div>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37644099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796220754">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 w:id="19941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npdes/2022-construction-general-permit-cgp" TargetMode="External"/><Relationship Id="rId18" Type="http://schemas.openxmlformats.org/officeDocument/2006/relationships/hyperlink" Target="https://www.epa.gov/npdes/construction-general-permit-inspector-training" TargetMode="External"/><Relationship Id="rId26" Type="http://schemas.openxmlformats.org/officeDocument/2006/relationships/hyperlink" Target="https://www.epa.gov/system/files/documents/2022-01/2022-cgp-final-appendix-a-definitions.pdf" TargetMode="External"/><Relationship Id="rId39" Type="http://schemas.openxmlformats.org/officeDocument/2006/relationships/hyperlink" Target="https://www.epa.gov/uic" TargetMode="External"/><Relationship Id="rId21" Type="http://schemas.openxmlformats.org/officeDocument/2006/relationships/hyperlink" Target="https://www.epa.gov/system/files/documents/2022-01/2022-cgp-final-appendix-a-definitions.pdf" TargetMode="External"/><Relationship Id="rId34" Type="http://schemas.openxmlformats.org/officeDocument/2006/relationships/hyperlink" Target="https://www.epa.gov/system/files/documents/2022-01/2022-cgp-final-appendix-d-endangered-species-protection.pdf"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hyperlink" Target="https://www.epa.gov/npdes/2022-construction-general-permit-cgp"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pa.gov/npdes/construction-general-permit-resources-tools-and-templates" TargetMode="External"/><Relationship Id="rId11" Type="http://schemas.openxmlformats.org/officeDocument/2006/relationships/hyperlink" Target="https://www.epa.gov/npdes/construction-general-permit-resources-tools-and-templates" TargetMode="External"/><Relationship Id="rId24" Type="http://schemas.openxmlformats.org/officeDocument/2006/relationships/hyperlink" Target="https://www.epa.gov/npdes/construction-general-permit-resources-tools-and-templates" TargetMode="External"/><Relationship Id="rId32" Type="http://schemas.openxmlformats.org/officeDocument/2006/relationships/hyperlink" Target="http://www.epa.gov/npdes/construction-general-permit-cgp-threatened-and-endangered-species-eligibility" TargetMode="External"/><Relationship Id="rId37" Type="http://schemas.openxmlformats.org/officeDocument/2006/relationships/hyperlink" Target="https://ncshpo.org/directory/" TargetMode="External"/><Relationship Id="rId40" Type="http://schemas.openxmlformats.org/officeDocument/2006/relationships/hyperlink" Target="https://www.epa.gov/uic" TargetMode="External"/><Relationship Id="rId45" Type="http://schemas.openxmlformats.org/officeDocument/2006/relationships/hyperlink" Target="https://www.epa.gov/npdes/construction-general-permit-resources-tools-and-templat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pa.gov/npdes/construction-general-permit-inspector-training" TargetMode="External"/><Relationship Id="rId31" Type="http://schemas.openxmlformats.org/officeDocument/2006/relationships/hyperlink" Target="http://www.epa.gov/npdes/construction-general-permit-cgp-threatened-and-endangered-species-eligibility" TargetMode="External"/><Relationship Id="rId44" Type="http://schemas.openxmlformats.org/officeDocument/2006/relationships/hyperlink" Target="https://www.epa.gov/npdes/construction-general-permit-resources-tools-and-template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p@epa.gov" TargetMode="External"/><Relationship Id="rId22" Type="http://schemas.openxmlformats.org/officeDocument/2006/relationships/hyperlink" Target="https://www.epa.gov/tmdl" TargetMode="External"/><Relationship Id="rId27" Type="http://schemas.openxmlformats.org/officeDocument/2006/relationships/hyperlink" Target="https://www.epa.gov/tmdl" TargetMode="External"/><Relationship Id="rId30" Type="http://schemas.openxmlformats.org/officeDocument/2006/relationships/footer" Target="footer3.xml"/><Relationship Id="rId35" Type="http://schemas.openxmlformats.org/officeDocument/2006/relationships/hyperlink" Target="https://ncshpo.org/directory/" TargetMode="External"/><Relationship Id="rId43" Type="http://schemas.openxmlformats.org/officeDocument/2006/relationships/hyperlink" Target="https://www.epa.gov/npdes/2022-construction-general-permit-cgp" TargetMode="External"/><Relationship Id="rId48" Type="http://schemas.openxmlformats.org/officeDocument/2006/relationships/hyperlink" Target="https://www.epa.gov/npdes/construction-general-permit-resources-tools-and-templat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pa.gov/npdes/2022-construction-general-permit-cgp" TargetMode="External"/><Relationship Id="rId17" Type="http://schemas.openxmlformats.org/officeDocument/2006/relationships/footer" Target="footer2.xml"/><Relationship Id="rId25" Type="http://schemas.openxmlformats.org/officeDocument/2006/relationships/hyperlink" Target="https://www.epa.gov/npdes/epas-stormwater-discharge-mapping-tools" TargetMode="External"/><Relationship Id="rId33" Type="http://schemas.openxmlformats.org/officeDocument/2006/relationships/hyperlink" Target="https://www.epa.gov/system/files/documents/2022-01/2022-cgp-final-appendix-d-endangered-species-protection.pdf" TargetMode="External"/><Relationship Id="rId38"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46" Type="http://schemas.openxmlformats.org/officeDocument/2006/relationships/hyperlink" Target="https://www.epa.gov/npdes/construction-general-permit-resources-tools-and-templates" TargetMode="External"/><Relationship Id="rId20" Type="http://schemas.openxmlformats.org/officeDocument/2006/relationships/hyperlink" Target="https://www.epa.gov/npdes/epas-stormwater-discharge-mapping-tools" TargetMode="External"/><Relationship Id="rId41" Type="http://schemas.openxmlformats.org/officeDocument/2006/relationships/hyperlink" Target="https://www.epa.gov/npdes/stormwater-discharges-construction-activ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pa.gov/npdes/epas-stormwater-discharge-mapping-tools" TargetMode="External"/><Relationship Id="rId28" Type="http://schemas.openxmlformats.org/officeDocument/2006/relationships/hyperlink" Target="https://www.epa.gov/npdes/epas-stormwater-discharge-mapping-tools" TargetMode="External"/><Relationship Id="rId36" Type="http://schemas.openxmlformats.org/officeDocument/2006/relationships/hyperlink" Target="https://nam04.safelinks.protection.outlook.com/?url=https%3A%2F%2Fgrantsdev.cr.nps.gov%2FTHPO_Review%2Findex.cfm&amp;data=04%7C01%7Ckelly.davis%40erg.com%7C898fb93eab9d43e60b4508d9c16a30f9%7Ca17e3fab8d2346f287f33fceb7c6a000%7C1%7C0%7C637753484094895417%7CUnknown%7CTWFpbGZsb3d8eyJWIjoiMC4wLjAwMDAiLCJQIjoiV2luMzIiLCJBTiI6Ik1haWwiLCJXVCI6Mn0%3D%7C3000&amp;sdata=i9ndRCbrdBzpRWqvylm79rzzgXSCirdp2J14QNx7h8Q%3D&amp;reserved=0" TargetMode="External"/><Relationship Id="rId49" Type="http://schemas.openxmlformats.org/officeDocument/2006/relationships/hyperlink" Target="https://www.epa.gov/npdes/stormwater-discharges-construction-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586065" w:rsidP="00586065">
          <w:pPr>
            <w:pStyle w:val="E344DCBD730446C68CB9E53060B43D7D1"/>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586065" w:rsidP="00586065">
          <w:pPr>
            <w:pStyle w:val="A93741A94A2A473BA46D751FDEB7B4C4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586065" w:rsidP="00586065">
          <w:pPr>
            <w:pStyle w:val="72B78AE147FD493FA7471A4B3463745D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586065" w:rsidP="00586065">
          <w:pPr>
            <w:pStyle w:val="11C768DA5A6642CDB7F43AEC8D18DAEF1"/>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586065" w:rsidP="00586065">
          <w:pPr>
            <w:pStyle w:val="DFBE866BD70143FABF23B9A93C58E664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586065" w:rsidP="00586065">
          <w:pPr>
            <w:pStyle w:val="36366D4880B44B20AEB56B85EE95FF88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586065" w:rsidP="00586065">
          <w:pPr>
            <w:pStyle w:val="256805FA07EC4108B42775BE23C0DEE0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586065" w:rsidP="00586065">
          <w:pPr>
            <w:pStyle w:val="EB57DC709D7D46B2BA44A00133F26EA0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586065" w:rsidP="00586065">
          <w:pPr>
            <w:pStyle w:val="ABB5074FC224439DA5824C6956D2A1C61"/>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9205433AD294426B0900175B54A64CA"/>
        <w:category>
          <w:name w:val="General"/>
          <w:gallery w:val="placeholder"/>
        </w:category>
        <w:types>
          <w:type w:val="bbPlcHdr"/>
        </w:types>
        <w:behaviors>
          <w:behavior w:val="content"/>
        </w:behaviors>
        <w:guid w:val="{37489965-D4BD-46F3-A8A5-F0F112DF7783}"/>
      </w:docPartPr>
      <w:docPartBody>
        <w:p w:rsidR="004145B8" w:rsidRDefault="00586065" w:rsidP="00586065">
          <w:pPr>
            <w:pStyle w:val="79205433AD294426B0900175B54A64CA2"/>
          </w:pPr>
          <w:r w:rsidRPr="00671F26">
            <w:rPr>
              <w:rStyle w:val="PlaceholderText"/>
              <w:rFonts w:ascii="Century Gothic" w:hAnsi="Century Gothic"/>
              <w:color w:val="0000FF"/>
              <w:sz w:val="20"/>
              <w:szCs w:val="20"/>
            </w:rPr>
            <w:t>Click here to enter a date.</w:t>
          </w:r>
        </w:p>
      </w:docPartBody>
    </w:docPart>
    <w:docPart>
      <w:docPartPr>
        <w:name w:val="FDA7035BB1AF401F991D1789CF3D919C"/>
        <w:category>
          <w:name w:val="General"/>
          <w:gallery w:val="placeholder"/>
        </w:category>
        <w:types>
          <w:type w:val="bbPlcHdr"/>
        </w:types>
        <w:behaviors>
          <w:behavior w:val="content"/>
        </w:behaviors>
        <w:guid w:val="{616D2AE0-EF38-4BF4-942C-0508154BA39C}"/>
      </w:docPartPr>
      <w:docPartBody>
        <w:p w:rsidR="004145B8" w:rsidRDefault="00586065" w:rsidP="00586065">
          <w:pPr>
            <w:pStyle w:val="FDA7035BB1AF401F991D1789CF3D919C2"/>
          </w:pPr>
          <w:r w:rsidRPr="00671F26">
            <w:rPr>
              <w:rStyle w:val="PlaceholderText"/>
              <w:rFonts w:ascii="Century Gothic" w:hAnsi="Century Gothic"/>
              <w:color w:val="0000FF"/>
              <w:sz w:val="20"/>
              <w:szCs w:val="20"/>
            </w:rPr>
            <w:t>Click here to enter a date.</w:t>
          </w:r>
        </w:p>
      </w:docPartBody>
    </w:docPart>
    <w:docPart>
      <w:docPartPr>
        <w:name w:val="96927DAE4323443BB1F0CBD019F0AA38"/>
        <w:category>
          <w:name w:val="General"/>
          <w:gallery w:val="placeholder"/>
        </w:category>
        <w:types>
          <w:type w:val="bbPlcHdr"/>
        </w:types>
        <w:behaviors>
          <w:behavior w:val="content"/>
        </w:behaviors>
        <w:guid w:val="{5919EBDD-1DD2-4987-B83D-0B734C9E7B58}"/>
      </w:docPartPr>
      <w:docPartBody>
        <w:p w:rsidR="004145B8" w:rsidRDefault="00586065" w:rsidP="00586065">
          <w:pPr>
            <w:pStyle w:val="96927DAE4323443BB1F0CBD019F0AA382"/>
          </w:pPr>
          <w:r w:rsidRPr="00671F26">
            <w:rPr>
              <w:rStyle w:val="PlaceholderText"/>
              <w:rFonts w:ascii="Century Gothic" w:hAnsi="Century Gothic"/>
              <w:color w:val="0000FF"/>
              <w:sz w:val="20"/>
              <w:szCs w:val="20"/>
            </w:rPr>
            <w:t>Click here to enter a date.</w:t>
          </w:r>
        </w:p>
      </w:docPartBody>
    </w:docPart>
    <w:docPart>
      <w:docPartPr>
        <w:name w:val="F514514D16514BE2B5764A8FE82CB859"/>
        <w:category>
          <w:name w:val="General"/>
          <w:gallery w:val="placeholder"/>
        </w:category>
        <w:types>
          <w:type w:val="bbPlcHdr"/>
        </w:types>
        <w:behaviors>
          <w:behavior w:val="content"/>
        </w:behaviors>
        <w:guid w:val="{1217961A-9276-4F14-BC10-29A65CE7C5AB}"/>
      </w:docPartPr>
      <w:docPartBody>
        <w:p w:rsidR="00CE4B0F" w:rsidRDefault="006E471B" w:rsidP="006E471B">
          <w:pPr>
            <w:pStyle w:val="F514514D16514BE2B5764A8FE82CB859"/>
          </w:pPr>
          <w:r w:rsidRPr="000C020A">
            <w:rPr>
              <w:rStyle w:val="PlaceholderText"/>
            </w:rPr>
            <w:t>Click or tap to enter a date.</w:t>
          </w:r>
        </w:p>
      </w:docPartBody>
    </w:docPart>
    <w:docPart>
      <w:docPartPr>
        <w:name w:val="CC9652EC5B2A4C25B7B0C0C269F1724B"/>
        <w:category>
          <w:name w:val="General"/>
          <w:gallery w:val="placeholder"/>
        </w:category>
        <w:types>
          <w:type w:val="bbPlcHdr"/>
        </w:types>
        <w:behaviors>
          <w:behavior w:val="content"/>
        </w:behaviors>
        <w:guid w:val="{604A441B-4B02-4AC8-B0B2-892BD1684387}"/>
      </w:docPartPr>
      <w:docPartBody>
        <w:p w:rsidR="00CE4B0F" w:rsidRDefault="006E471B" w:rsidP="006E471B">
          <w:pPr>
            <w:pStyle w:val="CC9652EC5B2A4C25B7B0C0C269F1724B"/>
          </w:pPr>
          <w:r w:rsidRPr="000C020A">
            <w:rPr>
              <w:rStyle w:val="PlaceholderText"/>
            </w:rPr>
            <w:t>Click or tap to enter a date.</w:t>
          </w:r>
        </w:p>
      </w:docPartBody>
    </w:docPart>
    <w:docPart>
      <w:docPartPr>
        <w:name w:val="1106BBC085B544B79886878E4C80D694"/>
        <w:category>
          <w:name w:val="General"/>
          <w:gallery w:val="placeholder"/>
        </w:category>
        <w:types>
          <w:type w:val="bbPlcHdr"/>
        </w:types>
        <w:behaviors>
          <w:behavior w:val="content"/>
        </w:behaviors>
        <w:guid w:val="{2238F53A-E925-428E-9307-7BEADC11FE85}"/>
      </w:docPartPr>
      <w:docPartBody>
        <w:p w:rsidR="00CE4B0F" w:rsidRDefault="006E471B" w:rsidP="006E471B">
          <w:pPr>
            <w:pStyle w:val="1106BBC085B544B79886878E4C80D694"/>
          </w:pPr>
          <w:r w:rsidRPr="000C020A">
            <w:rPr>
              <w:rStyle w:val="PlaceholderText"/>
            </w:rPr>
            <w:t>Click or tap to enter a date.</w:t>
          </w:r>
        </w:p>
      </w:docPartBody>
    </w:docPart>
    <w:docPart>
      <w:docPartPr>
        <w:name w:val="C95B39804F4446258EAECD4D7D87EFDC"/>
        <w:category>
          <w:name w:val="General"/>
          <w:gallery w:val="placeholder"/>
        </w:category>
        <w:types>
          <w:type w:val="bbPlcHdr"/>
        </w:types>
        <w:behaviors>
          <w:behavior w:val="content"/>
        </w:behaviors>
        <w:guid w:val="{538A00C4-4B46-45C6-82E7-D90EF3C8447B}"/>
      </w:docPartPr>
      <w:docPartBody>
        <w:p w:rsidR="00CE4B0F" w:rsidRDefault="006E471B" w:rsidP="006E471B">
          <w:pPr>
            <w:pStyle w:val="C95B39804F4446258EAECD4D7D87EFDC"/>
          </w:pPr>
          <w:r w:rsidRPr="000C020A">
            <w:rPr>
              <w:rStyle w:val="PlaceholderText"/>
            </w:rPr>
            <w:t>Click or tap to enter a date.</w:t>
          </w:r>
        </w:p>
      </w:docPartBody>
    </w:docPart>
    <w:docPart>
      <w:docPartPr>
        <w:name w:val="A700E08AF03648509527733C641C6E08"/>
        <w:category>
          <w:name w:val="General"/>
          <w:gallery w:val="placeholder"/>
        </w:category>
        <w:types>
          <w:type w:val="bbPlcHdr"/>
        </w:types>
        <w:behaviors>
          <w:behavior w:val="content"/>
        </w:behaviors>
        <w:guid w:val="{8D16564A-5FF4-46A7-AFD2-C4AC906F81F1}"/>
      </w:docPartPr>
      <w:docPartBody>
        <w:p w:rsidR="00CE4B0F" w:rsidRDefault="006E471B" w:rsidP="006E471B">
          <w:pPr>
            <w:pStyle w:val="A700E08AF03648509527733C641C6E08"/>
          </w:pPr>
          <w:r w:rsidRPr="000C020A">
            <w:rPr>
              <w:rStyle w:val="PlaceholderText"/>
            </w:rPr>
            <w:t>Click or tap to enter a date.</w:t>
          </w:r>
        </w:p>
      </w:docPartBody>
    </w:docPart>
    <w:docPart>
      <w:docPartPr>
        <w:name w:val="0C05AEAE56514939B4725A8A62E7F293"/>
        <w:category>
          <w:name w:val="General"/>
          <w:gallery w:val="placeholder"/>
        </w:category>
        <w:types>
          <w:type w:val="bbPlcHdr"/>
        </w:types>
        <w:behaviors>
          <w:behavior w:val="content"/>
        </w:behaviors>
        <w:guid w:val="{CAAC6A71-9B50-412D-9BF4-77A3BBB42D81}"/>
      </w:docPartPr>
      <w:docPartBody>
        <w:p w:rsidR="00CE4B0F" w:rsidRDefault="006E471B" w:rsidP="006E471B">
          <w:pPr>
            <w:pStyle w:val="0C05AEAE56514939B4725A8A62E7F293"/>
          </w:pPr>
          <w:r w:rsidRPr="000C020A">
            <w:rPr>
              <w:rStyle w:val="PlaceholderText"/>
            </w:rPr>
            <w:t>Click or tap to enter a date.</w:t>
          </w:r>
        </w:p>
      </w:docPartBody>
    </w:docPart>
    <w:docPart>
      <w:docPartPr>
        <w:name w:val="E4B89F06CA3D4A619E62EB12C5284E81"/>
        <w:category>
          <w:name w:val="General"/>
          <w:gallery w:val="placeholder"/>
        </w:category>
        <w:types>
          <w:type w:val="bbPlcHdr"/>
        </w:types>
        <w:behaviors>
          <w:behavior w:val="content"/>
        </w:behaviors>
        <w:guid w:val="{A9F5861A-5443-4A0B-A75E-31A5511AB54B}"/>
      </w:docPartPr>
      <w:docPartBody>
        <w:p w:rsidR="00784512" w:rsidRDefault="00CE4B0F" w:rsidP="00CE4B0F">
          <w:pPr>
            <w:pStyle w:val="E4B89F06CA3D4A619E62EB12C5284E81"/>
          </w:pPr>
          <w:r w:rsidRPr="000C020A">
            <w:rPr>
              <w:rStyle w:val="PlaceholderText"/>
            </w:rPr>
            <w:t>Click or tap to enter a date.</w:t>
          </w:r>
        </w:p>
      </w:docPartBody>
    </w:docPart>
    <w:docPart>
      <w:docPartPr>
        <w:name w:val="245359FE766B4AB3923E94EE2677DFFB"/>
        <w:category>
          <w:name w:val="General"/>
          <w:gallery w:val="placeholder"/>
        </w:category>
        <w:types>
          <w:type w:val="bbPlcHdr"/>
        </w:types>
        <w:behaviors>
          <w:behavior w:val="content"/>
        </w:behaviors>
        <w:guid w:val="{2F583FE3-FF86-4069-B75C-2A8C0F50CE59}"/>
      </w:docPartPr>
      <w:docPartBody>
        <w:p w:rsidR="00784512" w:rsidRDefault="00CE4B0F" w:rsidP="00CE4B0F">
          <w:pPr>
            <w:pStyle w:val="245359FE766B4AB3923E94EE2677DFFB"/>
          </w:pPr>
          <w:r w:rsidRPr="000C020A">
            <w:rPr>
              <w:rStyle w:val="PlaceholderText"/>
            </w:rPr>
            <w:t>Click or tap to enter a date.</w:t>
          </w:r>
        </w:p>
      </w:docPartBody>
    </w:docPart>
    <w:docPart>
      <w:docPartPr>
        <w:name w:val="0DB4977E768148C393E012520759DF3C"/>
        <w:category>
          <w:name w:val="General"/>
          <w:gallery w:val="placeholder"/>
        </w:category>
        <w:types>
          <w:type w:val="bbPlcHdr"/>
        </w:types>
        <w:behaviors>
          <w:behavior w:val="content"/>
        </w:behaviors>
        <w:guid w:val="{84192CE3-6509-4BB6-8D6B-35A3E95AE214}"/>
      </w:docPartPr>
      <w:docPartBody>
        <w:p w:rsidR="00784512" w:rsidRDefault="00CE4B0F" w:rsidP="00CE4B0F">
          <w:pPr>
            <w:pStyle w:val="0DB4977E768148C393E012520759DF3C"/>
          </w:pPr>
          <w:r w:rsidRPr="000C020A">
            <w:rPr>
              <w:rStyle w:val="PlaceholderText"/>
            </w:rPr>
            <w:t>Click or tap to enter a date.</w:t>
          </w:r>
        </w:p>
      </w:docPartBody>
    </w:docPart>
    <w:docPart>
      <w:docPartPr>
        <w:name w:val="2E2CCB9B8B5D4D809EA27C14BA354675"/>
        <w:category>
          <w:name w:val="General"/>
          <w:gallery w:val="placeholder"/>
        </w:category>
        <w:types>
          <w:type w:val="bbPlcHdr"/>
        </w:types>
        <w:behaviors>
          <w:behavior w:val="content"/>
        </w:behaviors>
        <w:guid w:val="{7CDEE349-549C-42D8-8C57-B130844107D6}"/>
      </w:docPartPr>
      <w:docPartBody>
        <w:p w:rsidR="00784512" w:rsidRDefault="00CE4B0F" w:rsidP="00CE4B0F">
          <w:pPr>
            <w:pStyle w:val="2E2CCB9B8B5D4D809EA27C14BA354675"/>
          </w:pPr>
          <w:r w:rsidRPr="000C020A">
            <w:rPr>
              <w:rStyle w:val="PlaceholderText"/>
            </w:rPr>
            <w:t>Click or tap to enter a date.</w:t>
          </w:r>
        </w:p>
      </w:docPartBody>
    </w:docPart>
    <w:docPart>
      <w:docPartPr>
        <w:name w:val="F025735C76074657B9C331F01FC282FF"/>
        <w:category>
          <w:name w:val="General"/>
          <w:gallery w:val="placeholder"/>
        </w:category>
        <w:types>
          <w:type w:val="bbPlcHdr"/>
        </w:types>
        <w:behaviors>
          <w:behavior w:val="content"/>
        </w:behaviors>
        <w:guid w:val="{FEB183C8-254E-4158-AC40-5ED16B84C56E}"/>
      </w:docPartPr>
      <w:docPartBody>
        <w:p w:rsidR="00784512" w:rsidRDefault="00CE4B0F" w:rsidP="00CE4B0F">
          <w:pPr>
            <w:pStyle w:val="F025735C76074657B9C331F01FC282FF"/>
          </w:pPr>
          <w:r w:rsidRPr="000C020A">
            <w:rPr>
              <w:rStyle w:val="PlaceholderText"/>
            </w:rPr>
            <w:t>Click or tap to enter a date.</w:t>
          </w:r>
        </w:p>
      </w:docPartBody>
    </w:docPart>
    <w:docPart>
      <w:docPartPr>
        <w:name w:val="BBF201E8065F482FA24C0D5118CD35E4"/>
        <w:category>
          <w:name w:val="General"/>
          <w:gallery w:val="placeholder"/>
        </w:category>
        <w:types>
          <w:type w:val="bbPlcHdr"/>
        </w:types>
        <w:behaviors>
          <w:behavior w:val="content"/>
        </w:behaviors>
        <w:guid w:val="{2AE40428-EA23-4432-A2E4-6634AC78557D}"/>
      </w:docPartPr>
      <w:docPartBody>
        <w:p w:rsidR="00784512" w:rsidRDefault="00CE4B0F" w:rsidP="00CE4B0F">
          <w:pPr>
            <w:pStyle w:val="BBF201E8065F482FA24C0D5118CD35E4"/>
          </w:pPr>
          <w:r w:rsidRPr="000C020A">
            <w:rPr>
              <w:rStyle w:val="PlaceholderText"/>
            </w:rPr>
            <w:t>Click or tap to enter a date.</w:t>
          </w:r>
        </w:p>
      </w:docPartBody>
    </w:docPart>
    <w:docPart>
      <w:docPartPr>
        <w:name w:val="D955914F215246FC9CCD3297DC80B277"/>
        <w:category>
          <w:name w:val="General"/>
          <w:gallery w:val="placeholder"/>
        </w:category>
        <w:types>
          <w:type w:val="bbPlcHdr"/>
        </w:types>
        <w:behaviors>
          <w:behavior w:val="content"/>
        </w:behaviors>
        <w:guid w:val="{3C707D84-ECDE-49F4-B537-ECFABC03FEED}"/>
      </w:docPartPr>
      <w:docPartBody>
        <w:p w:rsidR="00784512" w:rsidRDefault="00CE4B0F" w:rsidP="00CE4B0F">
          <w:pPr>
            <w:pStyle w:val="D955914F215246FC9CCD3297DC80B277"/>
          </w:pPr>
          <w:r w:rsidRPr="000C020A">
            <w:rPr>
              <w:rStyle w:val="PlaceholderText"/>
            </w:rPr>
            <w:t>Click or tap to enter a date.</w:t>
          </w:r>
        </w:p>
      </w:docPartBody>
    </w:docPart>
    <w:docPart>
      <w:docPartPr>
        <w:name w:val="F02A2FCA94F1408882238D598AB06387"/>
        <w:category>
          <w:name w:val="General"/>
          <w:gallery w:val="placeholder"/>
        </w:category>
        <w:types>
          <w:type w:val="bbPlcHdr"/>
        </w:types>
        <w:behaviors>
          <w:behavior w:val="content"/>
        </w:behaviors>
        <w:guid w:val="{119EB8C7-57C4-4151-8131-C41B6CA52CDF}"/>
      </w:docPartPr>
      <w:docPartBody>
        <w:p w:rsidR="00784512" w:rsidRDefault="00CE4B0F" w:rsidP="00CE4B0F">
          <w:pPr>
            <w:pStyle w:val="F02A2FCA94F1408882238D598AB06387"/>
          </w:pPr>
          <w:r w:rsidRPr="000C020A">
            <w:rPr>
              <w:rStyle w:val="PlaceholderText"/>
            </w:rPr>
            <w:t>Click or tap to enter a date.</w:t>
          </w:r>
        </w:p>
      </w:docPartBody>
    </w:docPart>
    <w:docPart>
      <w:docPartPr>
        <w:name w:val="117DF9300CEF4F43A130053A8D585B09"/>
        <w:category>
          <w:name w:val="General"/>
          <w:gallery w:val="placeholder"/>
        </w:category>
        <w:types>
          <w:type w:val="bbPlcHdr"/>
        </w:types>
        <w:behaviors>
          <w:behavior w:val="content"/>
        </w:behaviors>
        <w:guid w:val="{74CD33F8-A372-407D-9AD0-B098997DCAF2}"/>
      </w:docPartPr>
      <w:docPartBody>
        <w:p w:rsidR="00B65988" w:rsidRDefault="00586065" w:rsidP="00586065">
          <w:pPr>
            <w:pStyle w:val="117DF9300CEF4F43A130053A8D585B092"/>
          </w:pPr>
          <w:r w:rsidRPr="00671F26">
            <w:rPr>
              <w:rStyle w:val="PlaceholderText"/>
              <w:rFonts w:ascii="Century Gothic" w:hAnsi="Century Gothic"/>
              <w:color w:val="0000FF"/>
              <w:sz w:val="20"/>
              <w:szCs w:val="20"/>
            </w:rPr>
            <w:t>Click here to enter a date.</w:t>
          </w:r>
        </w:p>
      </w:docPartBody>
    </w:docPart>
    <w:docPart>
      <w:docPartPr>
        <w:name w:val="29F094C41678457FA40EECD5ECCA43BD"/>
        <w:category>
          <w:name w:val="General"/>
          <w:gallery w:val="placeholder"/>
        </w:category>
        <w:types>
          <w:type w:val="bbPlcHdr"/>
        </w:types>
        <w:behaviors>
          <w:behavior w:val="content"/>
        </w:behaviors>
        <w:guid w:val="{F73B879D-4632-46CF-89EA-5BD667059C48}"/>
      </w:docPartPr>
      <w:docPartBody>
        <w:p w:rsidR="00C871AA" w:rsidRDefault="00586065" w:rsidP="00586065">
          <w:pPr>
            <w:pStyle w:val="29F094C41678457FA40EECD5ECCA43BD2"/>
          </w:pPr>
          <w:r w:rsidRPr="00671F26">
            <w:rPr>
              <w:rStyle w:val="PlaceholderText"/>
              <w:rFonts w:ascii="Century Gothic" w:hAnsi="Century Gothic"/>
              <w:color w:val="0000FF"/>
              <w:sz w:val="20"/>
              <w:szCs w:val="20"/>
            </w:rPr>
            <w:t>Click here to enter a date.</w:t>
          </w:r>
        </w:p>
      </w:docPartBody>
    </w:docPart>
    <w:docPart>
      <w:docPartPr>
        <w:name w:val="3B5E802B9B9B49B3BD3EC61CCA7A88C5"/>
        <w:category>
          <w:name w:val="General"/>
          <w:gallery w:val="placeholder"/>
        </w:category>
        <w:types>
          <w:type w:val="bbPlcHdr"/>
        </w:types>
        <w:behaviors>
          <w:behavior w:val="content"/>
        </w:behaviors>
        <w:guid w:val="{3C468AC9-0994-4039-935B-4751ED183B23}"/>
      </w:docPartPr>
      <w:docPartBody>
        <w:p w:rsidR="00C871AA" w:rsidRDefault="00586065" w:rsidP="00586065">
          <w:pPr>
            <w:pStyle w:val="3B5E802B9B9B49B3BD3EC61CCA7A88C52"/>
          </w:pPr>
          <w:r w:rsidRPr="00671F26">
            <w:rPr>
              <w:rStyle w:val="PlaceholderText"/>
              <w:rFonts w:ascii="Century Gothic" w:hAnsi="Century Gothic"/>
              <w:color w:val="0000FF"/>
              <w:sz w:val="20"/>
              <w:szCs w:val="20"/>
            </w:rPr>
            <w:t>Click here to enter a date.</w:t>
          </w:r>
        </w:p>
      </w:docPartBody>
    </w:docPart>
    <w:docPart>
      <w:docPartPr>
        <w:name w:val="91EF5B8A8768443F9ABC17E4E50A7625"/>
        <w:category>
          <w:name w:val="General"/>
          <w:gallery w:val="placeholder"/>
        </w:category>
        <w:types>
          <w:type w:val="bbPlcHdr"/>
        </w:types>
        <w:behaviors>
          <w:behavior w:val="content"/>
        </w:behaviors>
        <w:guid w:val="{7129520C-FC39-4DF8-82D8-30739454B2D2}"/>
      </w:docPartPr>
      <w:docPartBody>
        <w:p w:rsidR="00586065" w:rsidRDefault="00586065" w:rsidP="00586065">
          <w:pPr>
            <w:pStyle w:val="91EF5B8A8768443F9ABC17E4E50A7625"/>
          </w:pPr>
          <w:r w:rsidRPr="000C020A">
            <w:rPr>
              <w:rStyle w:val="PlaceholderText"/>
            </w:rPr>
            <w:t>Click or tap to enter a date.</w:t>
          </w:r>
        </w:p>
      </w:docPartBody>
    </w:docPart>
    <w:docPart>
      <w:docPartPr>
        <w:name w:val="AA0A3845544D4089B1846598D2B129B2"/>
        <w:category>
          <w:name w:val="General"/>
          <w:gallery w:val="placeholder"/>
        </w:category>
        <w:types>
          <w:type w:val="bbPlcHdr"/>
        </w:types>
        <w:behaviors>
          <w:behavior w:val="content"/>
        </w:behaviors>
        <w:guid w:val="{42378B47-CA9E-462D-AC4F-8E03AFA2B9EB}"/>
      </w:docPartPr>
      <w:docPartBody>
        <w:p w:rsidR="00586065" w:rsidRDefault="00586065" w:rsidP="00586065">
          <w:pPr>
            <w:pStyle w:val="AA0A3845544D4089B1846598D2B129B2"/>
          </w:pPr>
          <w:r w:rsidRPr="000C020A">
            <w:rPr>
              <w:rStyle w:val="PlaceholderText"/>
            </w:rPr>
            <w:t>Click or tap to enter a date.</w:t>
          </w:r>
        </w:p>
      </w:docPartBody>
    </w:docPart>
    <w:docPart>
      <w:docPartPr>
        <w:name w:val="DBD51B2410A448969859C0C4F39FA444"/>
        <w:category>
          <w:name w:val="General"/>
          <w:gallery w:val="placeholder"/>
        </w:category>
        <w:types>
          <w:type w:val="bbPlcHdr"/>
        </w:types>
        <w:behaviors>
          <w:behavior w:val="content"/>
        </w:behaviors>
        <w:guid w:val="{1B095F5A-E207-48A9-82A9-4C73F6EC9680}"/>
      </w:docPartPr>
      <w:docPartBody>
        <w:p w:rsidR="00586065" w:rsidRDefault="00586065" w:rsidP="00586065">
          <w:pPr>
            <w:pStyle w:val="DBD51B2410A448969859C0C4F39FA444"/>
          </w:pPr>
          <w:r w:rsidRPr="000C020A">
            <w:rPr>
              <w:rStyle w:val="PlaceholderText"/>
            </w:rPr>
            <w:t>Click or tap to enter a date.</w:t>
          </w:r>
        </w:p>
      </w:docPartBody>
    </w:docPart>
    <w:docPart>
      <w:docPartPr>
        <w:name w:val="F57ABAE1CD7F4D8D949EBD1281FA17FB"/>
        <w:category>
          <w:name w:val="General"/>
          <w:gallery w:val="placeholder"/>
        </w:category>
        <w:types>
          <w:type w:val="bbPlcHdr"/>
        </w:types>
        <w:behaviors>
          <w:behavior w:val="content"/>
        </w:behaviors>
        <w:guid w:val="{D6CD6E2E-71BC-46D1-8411-EE902E130E67}"/>
      </w:docPartPr>
      <w:docPartBody>
        <w:p w:rsidR="00586065" w:rsidRDefault="00586065" w:rsidP="00586065">
          <w:pPr>
            <w:pStyle w:val="F57ABAE1CD7F4D8D949EBD1281FA17FB"/>
          </w:pPr>
          <w:r w:rsidRPr="000C020A">
            <w:rPr>
              <w:rStyle w:val="PlaceholderText"/>
            </w:rPr>
            <w:t>Click or tap to enter a date.</w:t>
          </w:r>
        </w:p>
      </w:docPartBody>
    </w:docPart>
    <w:docPart>
      <w:docPartPr>
        <w:name w:val="283348ADED254F3CB20F12C5436816E6"/>
        <w:category>
          <w:name w:val="General"/>
          <w:gallery w:val="placeholder"/>
        </w:category>
        <w:types>
          <w:type w:val="bbPlcHdr"/>
        </w:types>
        <w:behaviors>
          <w:behavior w:val="content"/>
        </w:behaviors>
        <w:guid w:val="{5DE33B1C-6993-4767-ADC2-25824F39BF07}"/>
      </w:docPartPr>
      <w:docPartBody>
        <w:p w:rsidR="00586065" w:rsidRDefault="00586065" w:rsidP="00586065">
          <w:pPr>
            <w:pStyle w:val="283348ADED254F3CB20F12C5436816E6"/>
          </w:pPr>
          <w:r w:rsidRPr="000C020A">
            <w:rPr>
              <w:rStyle w:val="PlaceholderText"/>
            </w:rPr>
            <w:t>Click or tap to enter a date.</w:t>
          </w:r>
        </w:p>
      </w:docPartBody>
    </w:docPart>
    <w:docPart>
      <w:docPartPr>
        <w:name w:val="E60DA35712CD4813B8E2613352448D9F"/>
        <w:category>
          <w:name w:val="General"/>
          <w:gallery w:val="placeholder"/>
        </w:category>
        <w:types>
          <w:type w:val="bbPlcHdr"/>
        </w:types>
        <w:behaviors>
          <w:behavior w:val="content"/>
        </w:behaviors>
        <w:guid w:val="{6D9E2FA7-1210-4D59-B065-C26F2EBC684B}"/>
      </w:docPartPr>
      <w:docPartBody>
        <w:p w:rsidR="00586065" w:rsidRDefault="00586065" w:rsidP="00586065">
          <w:pPr>
            <w:pStyle w:val="E60DA35712CD4813B8E2613352448D9F"/>
          </w:pPr>
          <w:r w:rsidRPr="000C020A">
            <w:rPr>
              <w:rStyle w:val="PlaceholderText"/>
            </w:rPr>
            <w:t>Click or tap to enter a date.</w:t>
          </w:r>
        </w:p>
      </w:docPartBody>
    </w:docPart>
    <w:docPart>
      <w:docPartPr>
        <w:name w:val="B3D45465B4DB4E93BFD9C3FDA5BEC469"/>
        <w:category>
          <w:name w:val="General"/>
          <w:gallery w:val="placeholder"/>
        </w:category>
        <w:types>
          <w:type w:val="bbPlcHdr"/>
        </w:types>
        <w:behaviors>
          <w:behavior w:val="content"/>
        </w:behaviors>
        <w:guid w:val="{796E374B-CCEE-4D12-8041-0E729697D76E}"/>
      </w:docPartPr>
      <w:docPartBody>
        <w:p w:rsidR="00586065" w:rsidRDefault="00586065" w:rsidP="00586065">
          <w:pPr>
            <w:pStyle w:val="B3D45465B4DB4E93BFD9C3FDA5BEC469"/>
          </w:pPr>
          <w:r w:rsidRPr="000C020A">
            <w:rPr>
              <w:rStyle w:val="PlaceholderText"/>
            </w:rPr>
            <w:t>Click or tap to enter a date.</w:t>
          </w:r>
        </w:p>
      </w:docPartBody>
    </w:docPart>
    <w:docPart>
      <w:docPartPr>
        <w:name w:val="7079F9118C734D279B3D6D80F6185933"/>
        <w:category>
          <w:name w:val="General"/>
          <w:gallery w:val="placeholder"/>
        </w:category>
        <w:types>
          <w:type w:val="bbPlcHdr"/>
        </w:types>
        <w:behaviors>
          <w:behavior w:val="content"/>
        </w:behaviors>
        <w:guid w:val="{53BBE459-70D3-4A63-A923-E2856D106D92}"/>
      </w:docPartPr>
      <w:docPartBody>
        <w:p w:rsidR="00586065" w:rsidRDefault="00586065" w:rsidP="00586065">
          <w:pPr>
            <w:pStyle w:val="7079F9118C734D279B3D6D80F6185933"/>
          </w:pPr>
          <w:r w:rsidRPr="000C020A">
            <w:rPr>
              <w:rStyle w:val="PlaceholderText"/>
            </w:rPr>
            <w:t>Click or tap to enter a date.</w:t>
          </w:r>
        </w:p>
      </w:docPartBody>
    </w:docPart>
    <w:docPart>
      <w:docPartPr>
        <w:name w:val="13685EBFA0704B5CA3FEF9FDF5B64218"/>
        <w:category>
          <w:name w:val="General"/>
          <w:gallery w:val="placeholder"/>
        </w:category>
        <w:types>
          <w:type w:val="bbPlcHdr"/>
        </w:types>
        <w:behaviors>
          <w:behavior w:val="content"/>
        </w:behaviors>
        <w:guid w:val="{2C002D24-A485-47ED-84FF-1E38C6BD80C9}"/>
      </w:docPartPr>
      <w:docPartBody>
        <w:p w:rsidR="00586065" w:rsidRDefault="00586065" w:rsidP="00586065">
          <w:pPr>
            <w:pStyle w:val="13685EBFA0704B5CA3FEF9FDF5B64218"/>
          </w:pPr>
          <w:r w:rsidRPr="000C020A">
            <w:rPr>
              <w:rStyle w:val="PlaceholderText"/>
            </w:rPr>
            <w:t>Click or tap to enter a date.</w:t>
          </w:r>
        </w:p>
      </w:docPartBody>
    </w:docPart>
    <w:docPart>
      <w:docPartPr>
        <w:name w:val="5DA7C5E0795D4780BEE32CEDE96FC223"/>
        <w:category>
          <w:name w:val="General"/>
          <w:gallery w:val="placeholder"/>
        </w:category>
        <w:types>
          <w:type w:val="bbPlcHdr"/>
        </w:types>
        <w:behaviors>
          <w:behavior w:val="content"/>
        </w:behaviors>
        <w:guid w:val="{28086D19-7D15-4836-A365-051AAF4F2075}"/>
      </w:docPartPr>
      <w:docPartBody>
        <w:p w:rsidR="00586065" w:rsidRDefault="00586065" w:rsidP="00586065">
          <w:pPr>
            <w:pStyle w:val="5DA7C5E0795D4780BEE32CEDE96FC223"/>
          </w:pPr>
          <w:r w:rsidRPr="000C020A">
            <w:rPr>
              <w:rStyle w:val="PlaceholderText"/>
            </w:rPr>
            <w:t>Click or tap to enter a date.</w:t>
          </w:r>
        </w:p>
      </w:docPartBody>
    </w:docPart>
    <w:docPart>
      <w:docPartPr>
        <w:name w:val="05FD83410E9642EFADB706E973562C19"/>
        <w:category>
          <w:name w:val="General"/>
          <w:gallery w:val="placeholder"/>
        </w:category>
        <w:types>
          <w:type w:val="bbPlcHdr"/>
        </w:types>
        <w:behaviors>
          <w:behavior w:val="content"/>
        </w:behaviors>
        <w:guid w:val="{CF711B00-8403-4612-8065-DE9CB366C4F5}"/>
      </w:docPartPr>
      <w:docPartBody>
        <w:p w:rsidR="00586065" w:rsidRDefault="00586065" w:rsidP="00586065">
          <w:pPr>
            <w:pStyle w:val="05FD83410E9642EFADB706E973562C19"/>
          </w:pPr>
          <w:r w:rsidRPr="000C020A">
            <w:rPr>
              <w:rStyle w:val="PlaceholderText"/>
            </w:rPr>
            <w:t>Click or tap to enter a date.</w:t>
          </w:r>
        </w:p>
      </w:docPartBody>
    </w:docPart>
    <w:docPart>
      <w:docPartPr>
        <w:name w:val="FAAEC1D8C7C54DAABB0B7CE50A605BF9"/>
        <w:category>
          <w:name w:val="General"/>
          <w:gallery w:val="placeholder"/>
        </w:category>
        <w:types>
          <w:type w:val="bbPlcHdr"/>
        </w:types>
        <w:behaviors>
          <w:behavior w:val="content"/>
        </w:behaviors>
        <w:guid w:val="{AA4635B8-EEA2-4B46-80C3-DD26AD127451}"/>
      </w:docPartPr>
      <w:docPartBody>
        <w:p w:rsidR="00586065" w:rsidRDefault="00586065" w:rsidP="00586065">
          <w:pPr>
            <w:pStyle w:val="FAAEC1D8C7C54DAABB0B7CE50A605BF9"/>
          </w:pPr>
          <w:r w:rsidRPr="000C020A">
            <w:rPr>
              <w:rStyle w:val="PlaceholderText"/>
            </w:rPr>
            <w:t>Click or tap to enter a date.</w:t>
          </w:r>
        </w:p>
      </w:docPartBody>
    </w:docPart>
    <w:docPart>
      <w:docPartPr>
        <w:name w:val="DDD5C781BE504B75AC0BA56F3CCA58B6"/>
        <w:category>
          <w:name w:val="General"/>
          <w:gallery w:val="placeholder"/>
        </w:category>
        <w:types>
          <w:type w:val="bbPlcHdr"/>
        </w:types>
        <w:behaviors>
          <w:behavior w:val="content"/>
        </w:behaviors>
        <w:guid w:val="{35F75263-C355-41B9-B413-4DE111A7439A}"/>
      </w:docPartPr>
      <w:docPartBody>
        <w:p w:rsidR="004B4B42" w:rsidRDefault="00586065" w:rsidP="00586065">
          <w:pPr>
            <w:pStyle w:val="DDD5C781BE504B75AC0BA56F3CCA58B6"/>
          </w:pPr>
          <w:r w:rsidRPr="000C020A">
            <w:rPr>
              <w:rStyle w:val="PlaceholderText"/>
            </w:rPr>
            <w:t>Click or tap to enter a date.</w:t>
          </w:r>
        </w:p>
      </w:docPartBody>
    </w:docPart>
    <w:docPart>
      <w:docPartPr>
        <w:name w:val="BD42151AD3D04578A88E85B374AEB75E"/>
        <w:category>
          <w:name w:val="General"/>
          <w:gallery w:val="placeholder"/>
        </w:category>
        <w:types>
          <w:type w:val="bbPlcHdr"/>
        </w:types>
        <w:behaviors>
          <w:behavior w:val="content"/>
        </w:behaviors>
        <w:guid w:val="{F2CBBEAA-C7CC-4567-9225-825784D2D6E0}"/>
      </w:docPartPr>
      <w:docPartBody>
        <w:p w:rsidR="004B4B42" w:rsidRDefault="00586065" w:rsidP="00586065">
          <w:pPr>
            <w:pStyle w:val="BD42151AD3D04578A88E85B374AEB75E"/>
          </w:pPr>
          <w:r w:rsidRPr="000C020A">
            <w:rPr>
              <w:rStyle w:val="PlaceholderText"/>
            </w:rPr>
            <w:t>Click or tap to enter a date.</w:t>
          </w:r>
        </w:p>
      </w:docPartBody>
    </w:docPart>
    <w:docPart>
      <w:docPartPr>
        <w:name w:val="67FA2E2909AF4B2BBBF7CD264A631B32"/>
        <w:category>
          <w:name w:val="General"/>
          <w:gallery w:val="placeholder"/>
        </w:category>
        <w:types>
          <w:type w:val="bbPlcHdr"/>
        </w:types>
        <w:behaviors>
          <w:behavior w:val="content"/>
        </w:behaviors>
        <w:guid w:val="{6D4BD249-ECF2-41F5-966F-8F015DCBE5C5}"/>
      </w:docPartPr>
      <w:docPartBody>
        <w:p w:rsidR="004B4B42" w:rsidRDefault="00586065" w:rsidP="00586065">
          <w:pPr>
            <w:pStyle w:val="67FA2E2909AF4B2BBBF7CD264A631B32"/>
          </w:pPr>
          <w:r w:rsidRPr="000C020A">
            <w:rPr>
              <w:rStyle w:val="PlaceholderText"/>
            </w:rPr>
            <w:t>Click or tap to enter a date.</w:t>
          </w:r>
        </w:p>
      </w:docPartBody>
    </w:docPart>
    <w:docPart>
      <w:docPartPr>
        <w:name w:val="86515E20F789454B887819B29C208867"/>
        <w:category>
          <w:name w:val="General"/>
          <w:gallery w:val="placeholder"/>
        </w:category>
        <w:types>
          <w:type w:val="bbPlcHdr"/>
        </w:types>
        <w:behaviors>
          <w:behavior w:val="content"/>
        </w:behaviors>
        <w:guid w:val="{64B5C12C-BDEA-464B-A673-E72CDDF4913E}"/>
      </w:docPartPr>
      <w:docPartBody>
        <w:p w:rsidR="004B4B42" w:rsidRDefault="00586065" w:rsidP="00586065">
          <w:pPr>
            <w:pStyle w:val="86515E20F789454B887819B29C208867"/>
          </w:pPr>
          <w:r w:rsidRPr="000C020A">
            <w:rPr>
              <w:rStyle w:val="PlaceholderText"/>
            </w:rPr>
            <w:t>Click or tap to enter a date.</w:t>
          </w:r>
        </w:p>
      </w:docPartBody>
    </w:docPart>
    <w:docPart>
      <w:docPartPr>
        <w:name w:val="08D8DAD31AED42ACB0D6943F718114B6"/>
        <w:category>
          <w:name w:val="General"/>
          <w:gallery w:val="placeholder"/>
        </w:category>
        <w:types>
          <w:type w:val="bbPlcHdr"/>
        </w:types>
        <w:behaviors>
          <w:behavior w:val="content"/>
        </w:behaviors>
        <w:guid w:val="{2136AC22-7DCB-4EB2-8047-A66A80EE9BA0}"/>
      </w:docPartPr>
      <w:docPartBody>
        <w:p w:rsidR="004B4B42" w:rsidRDefault="00586065" w:rsidP="00586065">
          <w:pPr>
            <w:pStyle w:val="08D8DAD31AED42ACB0D6943F718114B6"/>
          </w:pPr>
          <w:r w:rsidRPr="000C020A">
            <w:rPr>
              <w:rStyle w:val="PlaceholderText"/>
            </w:rPr>
            <w:t>Click or tap to enter a date.</w:t>
          </w:r>
        </w:p>
      </w:docPartBody>
    </w:docPart>
    <w:docPart>
      <w:docPartPr>
        <w:name w:val="4C05BC63642F484CB0424933554D435D"/>
        <w:category>
          <w:name w:val="General"/>
          <w:gallery w:val="placeholder"/>
        </w:category>
        <w:types>
          <w:type w:val="bbPlcHdr"/>
        </w:types>
        <w:behaviors>
          <w:behavior w:val="content"/>
        </w:behaviors>
        <w:guid w:val="{53B2DA8E-524A-4005-9E95-317DF3F5C18C}"/>
      </w:docPartPr>
      <w:docPartBody>
        <w:p w:rsidR="004B4B42" w:rsidRDefault="00586065" w:rsidP="00586065">
          <w:pPr>
            <w:pStyle w:val="4C05BC63642F484CB0424933554D435D"/>
          </w:pPr>
          <w:r w:rsidRPr="000C020A">
            <w:rPr>
              <w:rStyle w:val="PlaceholderText"/>
            </w:rPr>
            <w:t>Click or tap to enter a date.</w:t>
          </w:r>
        </w:p>
      </w:docPartBody>
    </w:docPart>
    <w:docPart>
      <w:docPartPr>
        <w:name w:val="2F5027E2DA5D4517AAB38A75E16678DF"/>
        <w:category>
          <w:name w:val="General"/>
          <w:gallery w:val="placeholder"/>
        </w:category>
        <w:types>
          <w:type w:val="bbPlcHdr"/>
        </w:types>
        <w:behaviors>
          <w:behavior w:val="content"/>
        </w:behaviors>
        <w:guid w:val="{5FDFD640-E171-4B7E-93E7-D6884A4F7CE3}"/>
      </w:docPartPr>
      <w:docPartBody>
        <w:p w:rsidR="004B4B42" w:rsidRDefault="00586065" w:rsidP="00586065">
          <w:pPr>
            <w:pStyle w:val="2F5027E2DA5D4517AAB38A75E16678DF"/>
          </w:pPr>
          <w:r w:rsidRPr="000C020A">
            <w:rPr>
              <w:rStyle w:val="PlaceholderText"/>
            </w:rPr>
            <w:t>Click or tap to enter a date.</w:t>
          </w:r>
        </w:p>
      </w:docPartBody>
    </w:docPart>
    <w:docPart>
      <w:docPartPr>
        <w:name w:val="133A66226FB64191A6C311A651A3E554"/>
        <w:category>
          <w:name w:val="General"/>
          <w:gallery w:val="placeholder"/>
        </w:category>
        <w:types>
          <w:type w:val="bbPlcHdr"/>
        </w:types>
        <w:behaviors>
          <w:behavior w:val="content"/>
        </w:behaviors>
        <w:guid w:val="{89575980-1BB1-49A7-A333-5F1513D042BB}"/>
      </w:docPartPr>
      <w:docPartBody>
        <w:p w:rsidR="004B4B42" w:rsidRDefault="00586065" w:rsidP="00586065">
          <w:pPr>
            <w:pStyle w:val="133A66226FB64191A6C311A651A3E554"/>
          </w:pPr>
          <w:r w:rsidRPr="000C020A">
            <w:rPr>
              <w:rStyle w:val="PlaceholderText"/>
            </w:rPr>
            <w:t>Click or tap to enter a date.</w:t>
          </w:r>
        </w:p>
      </w:docPartBody>
    </w:docPart>
    <w:docPart>
      <w:docPartPr>
        <w:name w:val="DC825014E56F4B49B69385606C5A042B"/>
        <w:category>
          <w:name w:val="General"/>
          <w:gallery w:val="placeholder"/>
        </w:category>
        <w:types>
          <w:type w:val="bbPlcHdr"/>
        </w:types>
        <w:behaviors>
          <w:behavior w:val="content"/>
        </w:behaviors>
        <w:guid w:val="{B628533B-1D0E-49F1-9BFD-161D256BC255}"/>
      </w:docPartPr>
      <w:docPartBody>
        <w:p w:rsidR="004B4B42" w:rsidRDefault="00586065" w:rsidP="00586065">
          <w:pPr>
            <w:pStyle w:val="DC825014E56F4B49B69385606C5A042B"/>
          </w:pPr>
          <w:r w:rsidRPr="000C020A">
            <w:rPr>
              <w:rStyle w:val="PlaceholderText"/>
            </w:rPr>
            <w:t>Click or tap to enter a date.</w:t>
          </w:r>
        </w:p>
      </w:docPartBody>
    </w:docPart>
    <w:docPart>
      <w:docPartPr>
        <w:name w:val="A1423F44547D4B709E24A4492EB454F0"/>
        <w:category>
          <w:name w:val="General"/>
          <w:gallery w:val="placeholder"/>
        </w:category>
        <w:types>
          <w:type w:val="bbPlcHdr"/>
        </w:types>
        <w:behaviors>
          <w:behavior w:val="content"/>
        </w:behaviors>
        <w:guid w:val="{089F7F42-896B-4E1B-90CF-F52167B7A519}"/>
      </w:docPartPr>
      <w:docPartBody>
        <w:p w:rsidR="004B4B42" w:rsidRDefault="00586065" w:rsidP="00586065">
          <w:pPr>
            <w:pStyle w:val="A1423F44547D4B709E24A4492EB454F0"/>
          </w:pPr>
          <w:r w:rsidRPr="000C020A">
            <w:rPr>
              <w:rStyle w:val="PlaceholderText"/>
            </w:rPr>
            <w:t>Click or tap to enter a date.</w:t>
          </w:r>
        </w:p>
      </w:docPartBody>
    </w:docPart>
    <w:docPart>
      <w:docPartPr>
        <w:name w:val="BE630488514E4E52B20A2E5E165255E1"/>
        <w:category>
          <w:name w:val="General"/>
          <w:gallery w:val="placeholder"/>
        </w:category>
        <w:types>
          <w:type w:val="bbPlcHdr"/>
        </w:types>
        <w:behaviors>
          <w:behavior w:val="content"/>
        </w:behaviors>
        <w:guid w:val="{E9830306-9D3D-4348-B001-23FD65C14C01}"/>
      </w:docPartPr>
      <w:docPartBody>
        <w:p w:rsidR="004B4B42" w:rsidRDefault="00586065" w:rsidP="00586065">
          <w:pPr>
            <w:pStyle w:val="BE630488514E4E52B20A2E5E165255E1"/>
          </w:pPr>
          <w:r w:rsidRPr="000C020A">
            <w:rPr>
              <w:rStyle w:val="PlaceholderText"/>
            </w:rPr>
            <w:t>Click or tap to enter a date.</w:t>
          </w:r>
        </w:p>
      </w:docPartBody>
    </w:docPart>
    <w:docPart>
      <w:docPartPr>
        <w:name w:val="FDCE6543B80D4DDB9032864910D5632F"/>
        <w:category>
          <w:name w:val="General"/>
          <w:gallery w:val="placeholder"/>
        </w:category>
        <w:types>
          <w:type w:val="bbPlcHdr"/>
        </w:types>
        <w:behaviors>
          <w:behavior w:val="content"/>
        </w:behaviors>
        <w:guid w:val="{C15FAC2C-2001-4729-8F14-E3F28A337453}"/>
      </w:docPartPr>
      <w:docPartBody>
        <w:p w:rsidR="004B4B42" w:rsidRDefault="00586065" w:rsidP="00586065">
          <w:pPr>
            <w:pStyle w:val="FDCE6543B80D4DDB9032864910D5632F"/>
          </w:pPr>
          <w:r w:rsidRPr="000C020A">
            <w:rPr>
              <w:rStyle w:val="PlaceholderText"/>
            </w:rPr>
            <w:t>Click or tap to enter a date.</w:t>
          </w:r>
        </w:p>
      </w:docPartBody>
    </w:docPart>
    <w:docPart>
      <w:docPartPr>
        <w:name w:val="5F560DE279C845C3BCC2949755C80803"/>
        <w:category>
          <w:name w:val="General"/>
          <w:gallery w:val="placeholder"/>
        </w:category>
        <w:types>
          <w:type w:val="bbPlcHdr"/>
        </w:types>
        <w:behaviors>
          <w:behavior w:val="content"/>
        </w:behaviors>
        <w:guid w:val="{43D63878-E484-4589-A88F-74AB0E4A723F}"/>
      </w:docPartPr>
      <w:docPartBody>
        <w:p w:rsidR="004B4B42" w:rsidRDefault="00586065" w:rsidP="00586065">
          <w:pPr>
            <w:pStyle w:val="5F560DE279C845C3BCC2949755C80803"/>
          </w:pPr>
          <w:r w:rsidRPr="000C020A">
            <w:rPr>
              <w:rStyle w:val="PlaceholderText"/>
            </w:rPr>
            <w:t>Click or tap to enter a date.</w:t>
          </w:r>
        </w:p>
      </w:docPartBody>
    </w:docPart>
    <w:docPart>
      <w:docPartPr>
        <w:name w:val="2A3B722C06D3470D82BAA3FDCD24B5E1"/>
        <w:category>
          <w:name w:val="General"/>
          <w:gallery w:val="placeholder"/>
        </w:category>
        <w:types>
          <w:type w:val="bbPlcHdr"/>
        </w:types>
        <w:behaviors>
          <w:behavior w:val="content"/>
        </w:behaviors>
        <w:guid w:val="{D72B9AA0-D2E7-47E4-8761-648CBA7D4C5B}"/>
      </w:docPartPr>
      <w:docPartBody>
        <w:p w:rsidR="004B4B42" w:rsidRDefault="00586065" w:rsidP="00586065">
          <w:pPr>
            <w:pStyle w:val="2A3B722C06D3470D82BAA3FDCD24B5E1"/>
          </w:pPr>
          <w:r w:rsidRPr="000C020A">
            <w:rPr>
              <w:rStyle w:val="PlaceholderText"/>
            </w:rPr>
            <w:t>Click or tap to enter a date.</w:t>
          </w:r>
        </w:p>
      </w:docPartBody>
    </w:docPart>
    <w:docPart>
      <w:docPartPr>
        <w:name w:val="1AF7EB82BEB647FF80C1F95F33120485"/>
        <w:category>
          <w:name w:val="General"/>
          <w:gallery w:val="placeholder"/>
        </w:category>
        <w:types>
          <w:type w:val="bbPlcHdr"/>
        </w:types>
        <w:behaviors>
          <w:behavior w:val="content"/>
        </w:behaviors>
        <w:guid w:val="{9F41ED04-6013-47BD-A651-B59270E5DAB9}"/>
      </w:docPartPr>
      <w:docPartBody>
        <w:p w:rsidR="004B4B42" w:rsidRDefault="00586065" w:rsidP="00586065">
          <w:pPr>
            <w:pStyle w:val="1AF7EB82BEB647FF80C1F95F33120485"/>
          </w:pPr>
          <w:r w:rsidRPr="000C020A">
            <w:rPr>
              <w:rStyle w:val="PlaceholderText"/>
            </w:rPr>
            <w:t>Click or tap to enter a date.</w:t>
          </w:r>
        </w:p>
      </w:docPartBody>
    </w:docPart>
    <w:docPart>
      <w:docPartPr>
        <w:name w:val="700131ACBD4C45AA95E570E7198D3FBC"/>
        <w:category>
          <w:name w:val="General"/>
          <w:gallery w:val="placeholder"/>
        </w:category>
        <w:types>
          <w:type w:val="bbPlcHdr"/>
        </w:types>
        <w:behaviors>
          <w:behavior w:val="content"/>
        </w:behaviors>
        <w:guid w:val="{CDD4AA01-A05B-4F46-ACEA-6B97A8A07867}"/>
      </w:docPartPr>
      <w:docPartBody>
        <w:p w:rsidR="004B4B42" w:rsidRDefault="00586065" w:rsidP="00586065">
          <w:pPr>
            <w:pStyle w:val="700131ACBD4C45AA95E570E7198D3FBC"/>
          </w:pPr>
          <w:r w:rsidRPr="000C020A">
            <w:rPr>
              <w:rStyle w:val="PlaceholderText"/>
            </w:rPr>
            <w:t>Click or tap to enter a date.</w:t>
          </w:r>
        </w:p>
      </w:docPartBody>
    </w:docPart>
    <w:docPart>
      <w:docPartPr>
        <w:name w:val="7EBB55127C4745E1A3F07F56C4342990"/>
        <w:category>
          <w:name w:val="General"/>
          <w:gallery w:val="placeholder"/>
        </w:category>
        <w:types>
          <w:type w:val="bbPlcHdr"/>
        </w:types>
        <w:behaviors>
          <w:behavior w:val="content"/>
        </w:behaviors>
        <w:guid w:val="{9DB8C42F-04E4-42BC-8B84-D279F96A0A75}"/>
      </w:docPartPr>
      <w:docPartBody>
        <w:p w:rsidR="004B4B42" w:rsidRDefault="004B4B42" w:rsidP="004B4B42">
          <w:pPr>
            <w:pStyle w:val="7EBB55127C4745E1A3F07F56C4342990"/>
          </w:pPr>
          <w:r w:rsidRPr="000C020A">
            <w:rPr>
              <w:rStyle w:val="PlaceholderText"/>
            </w:rPr>
            <w:t>Click or tap to enter a date.</w:t>
          </w:r>
        </w:p>
      </w:docPartBody>
    </w:docPart>
    <w:docPart>
      <w:docPartPr>
        <w:name w:val="51A67E76E84F42CE8F2FDED896357F23"/>
        <w:category>
          <w:name w:val="General"/>
          <w:gallery w:val="placeholder"/>
        </w:category>
        <w:types>
          <w:type w:val="bbPlcHdr"/>
        </w:types>
        <w:behaviors>
          <w:behavior w:val="content"/>
        </w:behaviors>
        <w:guid w:val="{20905221-B595-4FD8-9970-35346192BDB4}"/>
      </w:docPartPr>
      <w:docPartBody>
        <w:p w:rsidR="004B4B42" w:rsidRDefault="004B4B42" w:rsidP="004B4B42">
          <w:pPr>
            <w:pStyle w:val="51A67E76E84F42CE8F2FDED896357F23"/>
          </w:pPr>
          <w:r w:rsidRPr="000C020A">
            <w:rPr>
              <w:rStyle w:val="PlaceholderText"/>
            </w:rPr>
            <w:t>Click or tap to enter a date.</w:t>
          </w:r>
        </w:p>
      </w:docPartBody>
    </w:docPart>
    <w:docPart>
      <w:docPartPr>
        <w:name w:val="B5F5CA64547E45E69B89CB14BCDC0798"/>
        <w:category>
          <w:name w:val="General"/>
          <w:gallery w:val="placeholder"/>
        </w:category>
        <w:types>
          <w:type w:val="bbPlcHdr"/>
        </w:types>
        <w:behaviors>
          <w:behavior w:val="content"/>
        </w:behaviors>
        <w:guid w:val="{AADD3523-AD96-4830-9A41-59D0281BB925}"/>
      </w:docPartPr>
      <w:docPartBody>
        <w:p w:rsidR="004B4B42" w:rsidRDefault="004B4B42" w:rsidP="004B4B42">
          <w:pPr>
            <w:pStyle w:val="B5F5CA64547E45E69B89CB14BCDC0798"/>
          </w:pPr>
          <w:r w:rsidRPr="000C020A">
            <w:rPr>
              <w:rStyle w:val="PlaceholderText"/>
            </w:rPr>
            <w:t>Click or tap to enter a date.</w:t>
          </w:r>
        </w:p>
      </w:docPartBody>
    </w:docPart>
    <w:docPart>
      <w:docPartPr>
        <w:name w:val="7EB2D69C298B4C28A4C9F52F440049D2"/>
        <w:category>
          <w:name w:val="General"/>
          <w:gallery w:val="placeholder"/>
        </w:category>
        <w:types>
          <w:type w:val="bbPlcHdr"/>
        </w:types>
        <w:behaviors>
          <w:behavior w:val="content"/>
        </w:behaviors>
        <w:guid w:val="{2DB70912-09DC-45FE-B10C-4D08856BBBE6}"/>
      </w:docPartPr>
      <w:docPartBody>
        <w:p w:rsidR="004B4B42" w:rsidRDefault="004B4B42" w:rsidP="004B4B42">
          <w:pPr>
            <w:pStyle w:val="7EB2D69C298B4C28A4C9F52F440049D2"/>
          </w:pPr>
          <w:r w:rsidRPr="000C020A">
            <w:rPr>
              <w:rStyle w:val="PlaceholderText"/>
            </w:rPr>
            <w:t>Click or tap to enter a date.</w:t>
          </w:r>
        </w:p>
      </w:docPartBody>
    </w:docPart>
    <w:docPart>
      <w:docPartPr>
        <w:name w:val="3EF829FB43CE4120B3857CBBEBB933B4"/>
        <w:category>
          <w:name w:val="General"/>
          <w:gallery w:val="placeholder"/>
        </w:category>
        <w:types>
          <w:type w:val="bbPlcHdr"/>
        </w:types>
        <w:behaviors>
          <w:behavior w:val="content"/>
        </w:behaviors>
        <w:guid w:val="{931E9936-2BE3-44DD-A9A6-CDAC49544C53}"/>
      </w:docPartPr>
      <w:docPartBody>
        <w:p w:rsidR="004B4B42" w:rsidRDefault="004B4B42" w:rsidP="004B4B42">
          <w:pPr>
            <w:pStyle w:val="3EF829FB43CE4120B3857CBBEBB933B4"/>
          </w:pPr>
          <w:r w:rsidRPr="000C020A">
            <w:rPr>
              <w:rStyle w:val="PlaceholderText"/>
            </w:rPr>
            <w:t>Click or tap to enter a date.</w:t>
          </w:r>
        </w:p>
      </w:docPartBody>
    </w:docPart>
    <w:docPart>
      <w:docPartPr>
        <w:name w:val="D2413C35587A4A07BCF696E2C5C54A22"/>
        <w:category>
          <w:name w:val="General"/>
          <w:gallery w:val="placeholder"/>
        </w:category>
        <w:types>
          <w:type w:val="bbPlcHdr"/>
        </w:types>
        <w:behaviors>
          <w:behavior w:val="content"/>
        </w:behaviors>
        <w:guid w:val="{A3BAE816-B228-4E4F-8B10-21ED19547CB0}"/>
      </w:docPartPr>
      <w:docPartBody>
        <w:p w:rsidR="004B4B42" w:rsidRDefault="004B4B42" w:rsidP="004B4B42">
          <w:pPr>
            <w:pStyle w:val="D2413C35587A4A07BCF696E2C5C54A22"/>
          </w:pPr>
          <w:r w:rsidRPr="000C020A">
            <w:rPr>
              <w:rStyle w:val="PlaceholderText"/>
            </w:rPr>
            <w:t>Click or tap to enter a date.</w:t>
          </w:r>
        </w:p>
      </w:docPartBody>
    </w:docPart>
    <w:docPart>
      <w:docPartPr>
        <w:name w:val="B21F0BC52BBD4295B7EDBB70D4F2EAC2"/>
        <w:category>
          <w:name w:val="General"/>
          <w:gallery w:val="placeholder"/>
        </w:category>
        <w:types>
          <w:type w:val="bbPlcHdr"/>
        </w:types>
        <w:behaviors>
          <w:behavior w:val="content"/>
        </w:behaviors>
        <w:guid w:val="{7F2CD5E9-1ED1-4FFB-BE35-C8549198867E}"/>
      </w:docPartPr>
      <w:docPartBody>
        <w:p w:rsidR="004B4B42" w:rsidRDefault="004B4B42" w:rsidP="004B4B42">
          <w:pPr>
            <w:pStyle w:val="B21F0BC52BBD4295B7EDBB70D4F2EAC2"/>
          </w:pPr>
          <w:r w:rsidRPr="000C020A">
            <w:rPr>
              <w:rStyle w:val="PlaceholderText"/>
            </w:rPr>
            <w:t>Click or tap to enter a date.</w:t>
          </w:r>
        </w:p>
      </w:docPartBody>
    </w:docPart>
    <w:docPart>
      <w:docPartPr>
        <w:name w:val="5AD175F6BAE14313AEBE07CFEB1B74C2"/>
        <w:category>
          <w:name w:val="General"/>
          <w:gallery w:val="placeholder"/>
        </w:category>
        <w:types>
          <w:type w:val="bbPlcHdr"/>
        </w:types>
        <w:behaviors>
          <w:behavior w:val="content"/>
        </w:behaviors>
        <w:guid w:val="{6470CE87-E83C-4ABA-B06B-17791A3E4B5A}"/>
      </w:docPartPr>
      <w:docPartBody>
        <w:p w:rsidR="004B4B42" w:rsidRDefault="004B4B42" w:rsidP="004B4B42">
          <w:pPr>
            <w:pStyle w:val="5AD175F6BAE14313AEBE07CFEB1B74C2"/>
          </w:pPr>
          <w:r w:rsidRPr="000C020A">
            <w:rPr>
              <w:rStyle w:val="PlaceholderText"/>
            </w:rPr>
            <w:t>Click or tap to enter a date.</w:t>
          </w:r>
        </w:p>
      </w:docPartBody>
    </w:docPart>
    <w:docPart>
      <w:docPartPr>
        <w:name w:val="C975C80BBB3541C787FE75A35398C437"/>
        <w:category>
          <w:name w:val="General"/>
          <w:gallery w:val="placeholder"/>
        </w:category>
        <w:types>
          <w:type w:val="bbPlcHdr"/>
        </w:types>
        <w:behaviors>
          <w:behavior w:val="content"/>
        </w:behaviors>
        <w:guid w:val="{764181AC-EEA5-45BD-A3FA-6740E5A889C2}"/>
      </w:docPartPr>
      <w:docPartBody>
        <w:p w:rsidR="004B4B42" w:rsidRDefault="004B4B42" w:rsidP="004B4B42">
          <w:pPr>
            <w:pStyle w:val="C975C80BBB3541C787FE75A35398C437"/>
          </w:pPr>
          <w:r w:rsidRPr="000C020A">
            <w:rPr>
              <w:rStyle w:val="PlaceholderText"/>
            </w:rPr>
            <w:t>Click or tap to enter a date.</w:t>
          </w:r>
        </w:p>
      </w:docPartBody>
    </w:docPart>
    <w:docPart>
      <w:docPartPr>
        <w:name w:val="ACBFB6AF04894EB29E89D023D9440308"/>
        <w:category>
          <w:name w:val="General"/>
          <w:gallery w:val="placeholder"/>
        </w:category>
        <w:types>
          <w:type w:val="bbPlcHdr"/>
        </w:types>
        <w:behaviors>
          <w:behavior w:val="content"/>
        </w:behaviors>
        <w:guid w:val="{9237D013-61F8-4507-A9B5-F31A816D19F1}"/>
      </w:docPartPr>
      <w:docPartBody>
        <w:p w:rsidR="004B4B42" w:rsidRDefault="004B4B42" w:rsidP="004B4B42">
          <w:pPr>
            <w:pStyle w:val="ACBFB6AF04894EB29E89D023D9440308"/>
          </w:pPr>
          <w:r w:rsidRPr="000C020A">
            <w:rPr>
              <w:rStyle w:val="PlaceholderText"/>
            </w:rPr>
            <w:t>Click or tap to enter a date.</w:t>
          </w:r>
        </w:p>
      </w:docPartBody>
    </w:docPart>
    <w:docPart>
      <w:docPartPr>
        <w:name w:val="E9F446AA553A462BBE70F425B28B27A1"/>
        <w:category>
          <w:name w:val="General"/>
          <w:gallery w:val="placeholder"/>
        </w:category>
        <w:types>
          <w:type w:val="bbPlcHdr"/>
        </w:types>
        <w:behaviors>
          <w:behavior w:val="content"/>
        </w:behaviors>
        <w:guid w:val="{F5793B26-7D29-498D-8AA4-9151FFC9C3E8}"/>
      </w:docPartPr>
      <w:docPartBody>
        <w:p w:rsidR="004B4B42" w:rsidRDefault="004B4B42" w:rsidP="004B4B42">
          <w:pPr>
            <w:pStyle w:val="E9F446AA553A462BBE70F425B28B27A1"/>
          </w:pPr>
          <w:r w:rsidRPr="000C020A">
            <w:rPr>
              <w:rStyle w:val="PlaceholderText"/>
            </w:rPr>
            <w:t>Click or tap to enter a date.</w:t>
          </w:r>
        </w:p>
      </w:docPartBody>
    </w:docPart>
    <w:docPart>
      <w:docPartPr>
        <w:name w:val="CCC23FE8632C440780E36E0B4ECBF3E1"/>
        <w:category>
          <w:name w:val="General"/>
          <w:gallery w:val="placeholder"/>
        </w:category>
        <w:types>
          <w:type w:val="bbPlcHdr"/>
        </w:types>
        <w:behaviors>
          <w:behavior w:val="content"/>
        </w:behaviors>
        <w:guid w:val="{63A9094D-52EB-4FE3-BB74-975754B77A45}"/>
      </w:docPartPr>
      <w:docPartBody>
        <w:p w:rsidR="004B4B42" w:rsidRDefault="004B4B42" w:rsidP="004B4B42">
          <w:pPr>
            <w:pStyle w:val="CCC23FE8632C440780E36E0B4ECBF3E1"/>
          </w:pPr>
          <w:r w:rsidRPr="000C020A">
            <w:rPr>
              <w:rStyle w:val="PlaceholderText"/>
            </w:rPr>
            <w:t>Click or tap to enter a date.</w:t>
          </w:r>
        </w:p>
      </w:docPartBody>
    </w:docPart>
    <w:docPart>
      <w:docPartPr>
        <w:name w:val="7065CA4BBEB14512811FE8F4FE5504C6"/>
        <w:category>
          <w:name w:val="General"/>
          <w:gallery w:val="placeholder"/>
        </w:category>
        <w:types>
          <w:type w:val="bbPlcHdr"/>
        </w:types>
        <w:behaviors>
          <w:behavior w:val="content"/>
        </w:behaviors>
        <w:guid w:val="{D65B8B1E-0D67-4C77-896D-8DF0FF71ED87}"/>
      </w:docPartPr>
      <w:docPartBody>
        <w:p w:rsidR="004B4B42" w:rsidRDefault="004B4B42" w:rsidP="004B4B42">
          <w:pPr>
            <w:pStyle w:val="7065CA4BBEB14512811FE8F4FE5504C6"/>
          </w:pPr>
          <w:r w:rsidRPr="000C020A">
            <w:rPr>
              <w:rStyle w:val="PlaceholderText"/>
            </w:rPr>
            <w:t>Click or tap to enter a date.</w:t>
          </w:r>
        </w:p>
      </w:docPartBody>
    </w:docPart>
    <w:docPart>
      <w:docPartPr>
        <w:name w:val="33ABFAAB896F49758ACF34CCC7359423"/>
        <w:category>
          <w:name w:val="General"/>
          <w:gallery w:val="placeholder"/>
        </w:category>
        <w:types>
          <w:type w:val="bbPlcHdr"/>
        </w:types>
        <w:behaviors>
          <w:behavior w:val="content"/>
        </w:behaviors>
        <w:guid w:val="{426BC471-3D08-4C17-84A4-929A417476FA}"/>
      </w:docPartPr>
      <w:docPartBody>
        <w:p w:rsidR="004B4B42" w:rsidRDefault="004B4B42" w:rsidP="004B4B42">
          <w:pPr>
            <w:pStyle w:val="33ABFAAB896F49758ACF34CCC7359423"/>
          </w:pPr>
          <w:r w:rsidRPr="000C020A">
            <w:rPr>
              <w:rStyle w:val="PlaceholderText"/>
            </w:rPr>
            <w:t>Click or tap to enter a date.</w:t>
          </w:r>
        </w:p>
      </w:docPartBody>
    </w:docPart>
    <w:docPart>
      <w:docPartPr>
        <w:name w:val="4A7D599444A040BAA2BDE1B3DE8DDE57"/>
        <w:category>
          <w:name w:val="General"/>
          <w:gallery w:val="placeholder"/>
        </w:category>
        <w:types>
          <w:type w:val="bbPlcHdr"/>
        </w:types>
        <w:behaviors>
          <w:behavior w:val="content"/>
        </w:behaviors>
        <w:guid w:val="{2D6139A5-B109-4933-9B01-F86EFFA81E70}"/>
      </w:docPartPr>
      <w:docPartBody>
        <w:p w:rsidR="00000000" w:rsidRDefault="004B4B42" w:rsidP="004B4B42">
          <w:pPr>
            <w:pStyle w:val="4A7D599444A040BAA2BDE1B3DE8DDE57"/>
          </w:pPr>
          <w:r w:rsidRPr="000C020A">
            <w:rPr>
              <w:rStyle w:val="PlaceholderText"/>
            </w:rPr>
            <w:t>Click or tap to enter a date.</w:t>
          </w:r>
        </w:p>
      </w:docPartBody>
    </w:docPart>
    <w:docPart>
      <w:docPartPr>
        <w:name w:val="39C9A9D679DE4A3493CE4600A6B20C29"/>
        <w:category>
          <w:name w:val="General"/>
          <w:gallery w:val="placeholder"/>
        </w:category>
        <w:types>
          <w:type w:val="bbPlcHdr"/>
        </w:types>
        <w:behaviors>
          <w:behavior w:val="content"/>
        </w:behaviors>
        <w:guid w:val="{D3470FA8-A09D-4B2F-8354-7D0639863E27}"/>
      </w:docPartPr>
      <w:docPartBody>
        <w:p w:rsidR="00000000" w:rsidRDefault="004B4B42" w:rsidP="004B4B42">
          <w:pPr>
            <w:pStyle w:val="39C9A9D679DE4A3493CE4600A6B20C29"/>
          </w:pPr>
          <w:r w:rsidRPr="000C020A">
            <w:rPr>
              <w:rStyle w:val="PlaceholderText"/>
            </w:rPr>
            <w:t>Click or tap to enter a date.</w:t>
          </w:r>
        </w:p>
      </w:docPartBody>
    </w:docPart>
    <w:docPart>
      <w:docPartPr>
        <w:name w:val="24D7EC3DE29C4C4DB03E8E7CFBAE29EC"/>
        <w:category>
          <w:name w:val="General"/>
          <w:gallery w:val="placeholder"/>
        </w:category>
        <w:types>
          <w:type w:val="bbPlcHdr"/>
        </w:types>
        <w:behaviors>
          <w:behavior w:val="content"/>
        </w:behaviors>
        <w:guid w:val="{795E6954-5403-4523-8718-F20DA83EBC3E}"/>
      </w:docPartPr>
      <w:docPartBody>
        <w:p w:rsidR="00000000" w:rsidRDefault="004B4B42" w:rsidP="004B4B42">
          <w:pPr>
            <w:pStyle w:val="24D7EC3DE29C4C4DB03E8E7CFBAE29EC"/>
          </w:pPr>
          <w:r w:rsidRPr="000C020A">
            <w:rPr>
              <w:rStyle w:val="PlaceholderText"/>
            </w:rPr>
            <w:t>Click or tap to enter a date.</w:t>
          </w:r>
        </w:p>
      </w:docPartBody>
    </w:docPart>
    <w:docPart>
      <w:docPartPr>
        <w:name w:val="5ADC56E2A37543F6A5FCB503A775F7EE"/>
        <w:category>
          <w:name w:val="General"/>
          <w:gallery w:val="placeholder"/>
        </w:category>
        <w:types>
          <w:type w:val="bbPlcHdr"/>
        </w:types>
        <w:behaviors>
          <w:behavior w:val="content"/>
        </w:behaviors>
        <w:guid w:val="{663C9F48-8C0F-43F6-8FB7-4F126781ABAF}"/>
      </w:docPartPr>
      <w:docPartBody>
        <w:p w:rsidR="00000000" w:rsidRDefault="004B4B42" w:rsidP="004B4B42">
          <w:pPr>
            <w:pStyle w:val="5ADC56E2A37543F6A5FCB503A775F7EE"/>
          </w:pPr>
          <w:r w:rsidRPr="000C020A">
            <w:rPr>
              <w:rStyle w:val="PlaceholderText"/>
            </w:rPr>
            <w:t>Click or tap to enter a date.</w:t>
          </w:r>
        </w:p>
      </w:docPartBody>
    </w:docPart>
    <w:docPart>
      <w:docPartPr>
        <w:name w:val="F2CB5A810AA9441D982CFB12DB832AE4"/>
        <w:category>
          <w:name w:val="General"/>
          <w:gallery w:val="placeholder"/>
        </w:category>
        <w:types>
          <w:type w:val="bbPlcHdr"/>
        </w:types>
        <w:behaviors>
          <w:behavior w:val="content"/>
        </w:behaviors>
        <w:guid w:val="{6C1F785C-6394-428C-B614-5BC194263FA7}"/>
      </w:docPartPr>
      <w:docPartBody>
        <w:p w:rsidR="00000000" w:rsidRDefault="004B4B42" w:rsidP="004B4B42">
          <w:pPr>
            <w:pStyle w:val="F2CB5A810AA9441D982CFB12DB832AE4"/>
          </w:pPr>
          <w:r w:rsidRPr="000C020A">
            <w:rPr>
              <w:rStyle w:val="PlaceholderText"/>
            </w:rPr>
            <w:t>Click or tap to enter a date.</w:t>
          </w:r>
        </w:p>
      </w:docPartBody>
    </w:docPart>
    <w:docPart>
      <w:docPartPr>
        <w:name w:val="DF8976A8E3C64548B1A1D4402B611AB0"/>
        <w:category>
          <w:name w:val="General"/>
          <w:gallery w:val="placeholder"/>
        </w:category>
        <w:types>
          <w:type w:val="bbPlcHdr"/>
        </w:types>
        <w:behaviors>
          <w:behavior w:val="content"/>
        </w:behaviors>
        <w:guid w:val="{82C8D251-4068-4160-8F42-46078ED61809}"/>
      </w:docPartPr>
      <w:docPartBody>
        <w:p w:rsidR="00000000" w:rsidRDefault="004B4B42" w:rsidP="004B4B42">
          <w:pPr>
            <w:pStyle w:val="DF8976A8E3C64548B1A1D4402B611AB0"/>
          </w:pPr>
          <w:r w:rsidRPr="000C020A">
            <w:rPr>
              <w:rStyle w:val="PlaceholderText"/>
            </w:rPr>
            <w:t>Click or tap to enter a date.</w:t>
          </w:r>
        </w:p>
      </w:docPartBody>
    </w:docPart>
    <w:docPart>
      <w:docPartPr>
        <w:name w:val="A7FE7B92802C4A40A68727CBB126A859"/>
        <w:category>
          <w:name w:val="General"/>
          <w:gallery w:val="placeholder"/>
        </w:category>
        <w:types>
          <w:type w:val="bbPlcHdr"/>
        </w:types>
        <w:behaviors>
          <w:behavior w:val="content"/>
        </w:behaviors>
        <w:guid w:val="{C164C6AE-D44B-47A3-BD60-C34A2B3E236C}"/>
      </w:docPartPr>
      <w:docPartBody>
        <w:p w:rsidR="00000000" w:rsidRDefault="004B4B42" w:rsidP="004B4B42">
          <w:pPr>
            <w:pStyle w:val="A7FE7B92802C4A40A68727CBB126A859"/>
          </w:pPr>
          <w:r w:rsidRPr="000C020A">
            <w:rPr>
              <w:rStyle w:val="PlaceholderText"/>
            </w:rPr>
            <w:t>Click or tap to enter a date.</w:t>
          </w:r>
        </w:p>
      </w:docPartBody>
    </w:docPart>
    <w:docPart>
      <w:docPartPr>
        <w:name w:val="07E037CAE068451C808273094B2355E7"/>
        <w:category>
          <w:name w:val="General"/>
          <w:gallery w:val="placeholder"/>
        </w:category>
        <w:types>
          <w:type w:val="bbPlcHdr"/>
        </w:types>
        <w:behaviors>
          <w:behavior w:val="content"/>
        </w:behaviors>
        <w:guid w:val="{B9EC9CAD-F10E-4A36-AECB-4B2A2BFF1532}"/>
      </w:docPartPr>
      <w:docPartBody>
        <w:p w:rsidR="00000000" w:rsidRDefault="004B4B42" w:rsidP="004B4B42">
          <w:pPr>
            <w:pStyle w:val="07E037CAE068451C808273094B2355E7"/>
          </w:pPr>
          <w:r w:rsidRPr="000C020A">
            <w:rPr>
              <w:rStyle w:val="PlaceholderText"/>
            </w:rPr>
            <w:t>Click or tap to enter a date.</w:t>
          </w:r>
        </w:p>
      </w:docPartBody>
    </w:docPart>
    <w:docPart>
      <w:docPartPr>
        <w:name w:val="9FA48958A00843D5828FE280E553AEB3"/>
        <w:category>
          <w:name w:val="General"/>
          <w:gallery w:val="placeholder"/>
        </w:category>
        <w:types>
          <w:type w:val="bbPlcHdr"/>
        </w:types>
        <w:behaviors>
          <w:behavior w:val="content"/>
        </w:behaviors>
        <w:guid w:val="{5FE7F7D2-08E9-40A5-AAD7-FBF87F79CC8E}"/>
      </w:docPartPr>
      <w:docPartBody>
        <w:p w:rsidR="00000000" w:rsidRDefault="004B4B42" w:rsidP="004B4B42">
          <w:pPr>
            <w:pStyle w:val="9FA48958A00843D5828FE280E553AEB3"/>
          </w:pPr>
          <w:r w:rsidRPr="000C020A">
            <w:rPr>
              <w:rStyle w:val="PlaceholderText"/>
            </w:rPr>
            <w:t>Click or tap to enter a date.</w:t>
          </w:r>
        </w:p>
      </w:docPartBody>
    </w:docPart>
    <w:docPart>
      <w:docPartPr>
        <w:name w:val="CA5F6D82FFC74D59A772ADA68F24B300"/>
        <w:category>
          <w:name w:val="General"/>
          <w:gallery w:val="placeholder"/>
        </w:category>
        <w:types>
          <w:type w:val="bbPlcHdr"/>
        </w:types>
        <w:behaviors>
          <w:behavior w:val="content"/>
        </w:behaviors>
        <w:guid w:val="{EEA67674-725A-4D56-931F-A9CE70F9D973}"/>
      </w:docPartPr>
      <w:docPartBody>
        <w:p w:rsidR="00000000" w:rsidRDefault="004B4B42" w:rsidP="004B4B42">
          <w:pPr>
            <w:pStyle w:val="CA5F6D82FFC74D59A772ADA68F24B300"/>
          </w:pPr>
          <w:r w:rsidRPr="000C020A">
            <w:rPr>
              <w:rStyle w:val="PlaceholderText"/>
            </w:rPr>
            <w:t>Click or tap to enter a date.</w:t>
          </w:r>
        </w:p>
      </w:docPartBody>
    </w:docPart>
    <w:docPart>
      <w:docPartPr>
        <w:name w:val="ADB87EFC6CB042AEA61785388887DEE9"/>
        <w:category>
          <w:name w:val="General"/>
          <w:gallery w:val="placeholder"/>
        </w:category>
        <w:types>
          <w:type w:val="bbPlcHdr"/>
        </w:types>
        <w:behaviors>
          <w:behavior w:val="content"/>
        </w:behaviors>
        <w:guid w:val="{CCF6DC6D-8835-49B8-885C-A5065333B851}"/>
      </w:docPartPr>
      <w:docPartBody>
        <w:p w:rsidR="00000000" w:rsidRDefault="004B4B42" w:rsidP="004B4B42">
          <w:pPr>
            <w:pStyle w:val="ADB87EFC6CB042AEA61785388887DEE9"/>
          </w:pPr>
          <w:r w:rsidRPr="000C020A">
            <w:rPr>
              <w:rStyle w:val="PlaceholderText"/>
            </w:rPr>
            <w:t>Click or tap to enter a date.</w:t>
          </w:r>
        </w:p>
      </w:docPartBody>
    </w:docPart>
    <w:docPart>
      <w:docPartPr>
        <w:name w:val="512F25E80700451D928A240265E00CB1"/>
        <w:category>
          <w:name w:val="General"/>
          <w:gallery w:val="placeholder"/>
        </w:category>
        <w:types>
          <w:type w:val="bbPlcHdr"/>
        </w:types>
        <w:behaviors>
          <w:behavior w:val="content"/>
        </w:behaviors>
        <w:guid w:val="{85D316CA-D72D-4099-9910-818F53AF0600}"/>
      </w:docPartPr>
      <w:docPartBody>
        <w:p w:rsidR="00000000" w:rsidRDefault="004B4B42" w:rsidP="004B4B42">
          <w:pPr>
            <w:pStyle w:val="512F25E80700451D928A240265E00CB1"/>
          </w:pPr>
          <w:r w:rsidRPr="000C020A">
            <w:rPr>
              <w:rStyle w:val="PlaceholderText"/>
            </w:rPr>
            <w:t>Click or tap to enter a date.</w:t>
          </w:r>
        </w:p>
      </w:docPartBody>
    </w:docPart>
    <w:docPart>
      <w:docPartPr>
        <w:name w:val="46390D6B328F413A87BC54D881C5D531"/>
        <w:category>
          <w:name w:val="General"/>
          <w:gallery w:val="placeholder"/>
        </w:category>
        <w:types>
          <w:type w:val="bbPlcHdr"/>
        </w:types>
        <w:behaviors>
          <w:behavior w:val="content"/>
        </w:behaviors>
        <w:guid w:val="{4401598C-1558-438F-9603-40110E551ABB}"/>
      </w:docPartPr>
      <w:docPartBody>
        <w:p w:rsidR="00000000" w:rsidRDefault="004B4B42" w:rsidP="004B4B42">
          <w:pPr>
            <w:pStyle w:val="46390D6B328F413A87BC54D881C5D531"/>
          </w:pPr>
          <w:r w:rsidRPr="000C020A">
            <w:rPr>
              <w:rStyle w:val="PlaceholderText"/>
            </w:rPr>
            <w:t>Click or tap to enter a date.</w:t>
          </w:r>
        </w:p>
      </w:docPartBody>
    </w:docPart>
    <w:docPart>
      <w:docPartPr>
        <w:name w:val="B194612D39684FFE9E2A128980ED000E"/>
        <w:category>
          <w:name w:val="General"/>
          <w:gallery w:val="placeholder"/>
        </w:category>
        <w:types>
          <w:type w:val="bbPlcHdr"/>
        </w:types>
        <w:behaviors>
          <w:behavior w:val="content"/>
        </w:behaviors>
        <w:guid w:val="{0484A2EA-4940-4010-8BEA-05445F66CBEC}"/>
      </w:docPartPr>
      <w:docPartBody>
        <w:p w:rsidR="00000000" w:rsidRDefault="004B4B42" w:rsidP="004B4B42">
          <w:pPr>
            <w:pStyle w:val="B194612D39684FFE9E2A128980ED000E"/>
          </w:pPr>
          <w:r w:rsidRPr="000C020A">
            <w:rPr>
              <w:rStyle w:val="PlaceholderText"/>
            </w:rPr>
            <w:t>Click or tap to enter a date.</w:t>
          </w:r>
        </w:p>
      </w:docPartBody>
    </w:docPart>
    <w:docPart>
      <w:docPartPr>
        <w:name w:val="FFCF2192436A48A2BDCB47FD5358CE80"/>
        <w:category>
          <w:name w:val="General"/>
          <w:gallery w:val="placeholder"/>
        </w:category>
        <w:types>
          <w:type w:val="bbPlcHdr"/>
        </w:types>
        <w:behaviors>
          <w:behavior w:val="content"/>
        </w:behaviors>
        <w:guid w:val="{AF2065FC-473D-4EC5-889F-38CC034DECFE}"/>
      </w:docPartPr>
      <w:docPartBody>
        <w:p w:rsidR="00000000" w:rsidRDefault="004B4B42" w:rsidP="004B4B42">
          <w:pPr>
            <w:pStyle w:val="FFCF2192436A48A2BDCB47FD5358CE80"/>
          </w:pPr>
          <w:r w:rsidRPr="000C020A">
            <w:rPr>
              <w:rStyle w:val="PlaceholderText"/>
            </w:rPr>
            <w:t>Click or tap to enter a date.</w:t>
          </w:r>
        </w:p>
      </w:docPartBody>
    </w:docPart>
    <w:docPart>
      <w:docPartPr>
        <w:name w:val="DF7E6B561B374514B15C5FDB7E66FCC4"/>
        <w:category>
          <w:name w:val="General"/>
          <w:gallery w:val="placeholder"/>
        </w:category>
        <w:types>
          <w:type w:val="bbPlcHdr"/>
        </w:types>
        <w:behaviors>
          <w:behavior w:val="content"/>
        </w:behaviors>
        <w:guid w:val="{54DED31B-C209-4B95-9D2F-D7D0E96E3AAA}"/>
      </w:docPartPr>
      <w:docPartBody>
        <w:p w:rsidR="00000000" w:rsidRDefault="004B4B42" w:rsidP="004B4B42">
          <w:pPr>
            <w:pStyle w:val="DF7E6B561B374514B15C5FDB7E66FCC4"/>
          </w:pPr>
          <w:r w:rsidRPr="000C020A">
            <w:rPr>
              <w:rStyle w:val="PlaceholderText"/>
            </w:rPr>
            <w:t>Click or tap to enter a date.</w:t>
          </w:r>
        </w:p>
      </w:docPartBody>
    </w:docPart>
    <w:docPart>
      <w:docPartPr>
        <w:name w:val="7E3224985A234B75A60FA62800AFF497"/>
        <w:category>
          <w:name w:val="General"/>
          <w:gallery w:val="placeholder"/>
        </w:category>
        <w:types>
          <w:type w:val="bbPlcHdr"/>
        </w:types>
        <w:behaviors>
          <w:behavior w:val="content"/>
        </w:behaviors>
        <w:guid w:val="{CA30AAEB-44E2-4A05-B118-984A877936DB}"/>
      </w:docPartPr>
      <w:docPartBody>
        <w:p w:rsidR="00000000" w:rsidRDefault="004B4B42" w:rsidP="004B4B42">
          <w:pPr>
            <w:pStyle w:val="7E3224985A234B75A60FA62800AFF497"/>
          </w:pPr>
          <w:r w:rsidRPr="000C020A">
            <w:rPr>
              <w:rStyle w:val="PlaceholderText"/>
            </w:rPr>
            <w:t>Click or tap to enter a date.</w:t>
          </w:r>
        </w:p>
      </w:docPartBody>
    </w:docPart>
    <w:docPart>
      <w:docPartPr>
        <w:name w:val="EF52750718A14C8B87250A65BC40A141"/>
        <w:category>
          <w:name w:val="General"/>
          <w:gallery w:val="placeholder"/>
        </w:category>
        <w:types>
          <w:type w:val="bbPlcHdr"/>
        </w:types>
        <w:behaviors>
          <w:behavior w:val="content"/>
        </w:behaviors>
        <w:guid w:val="{870B53D5-2968-47BB-85B1-236C142963E8}"/>
      </w:docPartPr>
      <w:docPartBody>
        <w:p w:rsidR="00000000" w:rsidRDefault="004B4B42" w:rsidP="004B4B42">
          <w:pPr>
            <w:pStyle w:val="EF52750718A14C8B87250A65BC40A141"/>
          </w:pPr>
          <w:r w:rsidRPr="000C020A">
            <w:rPr>
              <w:rStyle w:val="PlaceholderText"/>
            </w:rPr>
            <w:t>Click or tap to enter a date.</w:t>
          </w:r>
        </w:p>
      </w:docPartBody>
    </w:docPart>
    <w:docPart>
      <w:docPartPr>
        <w:name w:val="2C18039ECDAD4806A6A33F633576FFDE"/>
        <w:category>
          <w:name w:val="General"/>
          <w:gallery w:val="placeholder"/>
        </w:category>
        <w:types>
          <w:type w:val="bbPlcHdr"/>
        </w:types>
        <w:behaviors>
          <w:behavior w:val="content"/>
        </w:behaviors>
        <w:guid w:val="{88F2A12F-8F3F-448E-A2E2-E1FB8F58AD03}"/>
      </w:docPartPr>
      <w:docPartBody>
        <w:p w:rsidR="00000000" w:rsidRDefault="004B4B42" w:rsidP="004B4B42">
          <w:pPr>
            <w:pStyle w:val="2C18039ECDAD4806A6A33F633576FFDE"/>
          </w:pPr>
          <w:r w:rsidRPr="000C020A">
            <w:rPr>
              <w:rStyle w:val="PlaceholderText"/>
            </w:rPr>
            <w:t>Click or tap to enter a date.</w:t>
          </w:r>
        </w:p>
      </w:docPartBody>
    </w:docPart>
    <w:docPart>
      <w:docPartPr>
        <w:name w:val="3512572EFA05424A83F7329D6B5E438A"/>
        <w:category>
          <w:name w:val="General"/>
          <w:gallery w:val="placeholder"/>
        </w:category>
        <w:types>
          <w:type w:val="bbPlcHdr"/>
        </w:types>
        <w:behaviors>
          <w:behavior w:val="content"/>
        </w:behaviors>
        <w:guid w:val="{6D8C398A-37B7-4C43-99C6-1456BD6B6B0C}"/>
      </w:docPartPr>
      <w:docPartBody>
        <w:p w:rsidR="00000000" w:rsidRDefault="004B4B42" w:rsidP="004B4B42">
          <w:pPr>
            <w:pStyle w:val="3512572EFA05424A83F7329D6B5E438A"/>
          </w:pPr>
          <w:r w:rsidRPr="00561BED">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Cn">
    <w:altName w:val="Yu Gothic"/>
    <w:panose1 w:val="00000000000000000000"/>
    <w:charset w:val="80"/>
    <w:family w:val="swiss"/>
    <w:notTrueType/>
    <w:pitch w:val="default"/>
    <w:sig w:usb0="00000003" w:usb1="08070000" w:usb2="00000010" w:usb3="00000000" w:csb0="00020001" w:csb1="00000000"/>
  </w:font>
  <w:font w:name="CIDFont+F1">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94121"/>
    <w:rsid w:val="00127DD2"/>
    <w:rsid w:val="00144042"/>
    <w:rsid w:val="001937F0"/>
    <w:rsid w:val="001F1B09"/>
    <w:rsid w:val="00212669"/>
    <w:rsid w:val="0026489B"/>
    <w:rsid w:val="002B72D5"/>
    <w:rsid w:val="002F335C"/>
    <w:rsid w:val="00371310"/>
    <w:rsid w:val="003D6489"/>
    <w:rsid w:val="004145B8"/>
    <w:rsid w:val="004724CF"/>
    <w:rsid w:val="004B4B42"/>
    <w:rsid w:val="00557517"/>
    <w:rsid w:val="00577DBF"/>
    <w:rsid w:val="00586065"/>
    <w:rsid w:val="005B0957"/>
    <w:rsid w:val="005C694C"/>
    <w:rsid w:val="006140D0"/>
    <w:rsid w:val="00641A07"/>
    <w:rsid w:val="00654E41"/>
    <w:rsid w:val="006657E1"/>
    <w:rsid w:val="006E471B"/>
    <w:rsid w:val="006F13A0"/>
    <w:rsid w:val="007448EB"/>
    <w:rsid w:val="00750345"/>
    <w:rsid w:val="00784512"/>
    <w:rsid w:val="007A3237"/>
    <w:rsid w:val="007A798A"/>
    <w:rsid w:val="007F3C06"/>
    <w:rsid w:val="00810B10"/>
    <w:rsid w:val="008301EE"/>
    <w:rsid w:val="00835655"/>
    <w:rsid w:val="008B2E79"/>
    <w:rsid w:val="009511FD"/>
    <w:rsid w:val="0097578C"/>
    <w:rsid w:val="009B269F"/>
    <w:rsid w:val="009C3271"/>
    <w:rsid w:val="00A21355"/>
    <w:rsid w:val="00A977A0"/>
    <w:rsid w:val="00AC6544"/>
    <w:rsid w:val="00B21028"/>
    <w:rsid w:val="00B2181F"/>
    <w:rsid w:val="00B65988"/>
    <w:rsid w:val="00BB1F8B"/>
    <w:rsid w:val="00C81A0E"/>
    <w:rsid w:val="00C871AA"/>
    <w:rsid w:val="00CE4B0F"/>
    <w:rsid w:val="00D142EB"/>
    <w:rsid w:val="00D931AF"/>
    <w:rsid w:val="00DC1A27"/>
    <w:rsid w:val="00E63802"/>
    <w:rsid w:val="00E93A18"/>
    <w:rsid w:val="00EB4362"/>
    <w:rsid w:val="00F27307"/>
    <w:rsid w:val="00F33944"/>
    <w:rsid w:val="00F46C66"/>
    <w:rsid w:val="00F77E15"/>
    <w:rsid w:val="00F8173A"/>
    <w:rsid w:val="00F8493C"/>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B42"/>
    <w:rPr>
      <w:color w:val="808080"/>
    </w:rPr>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28CF81A7FF3F430ABFA3546FB4192916">
    <w:name w:val="28CF81A7FF3F430ABFA3546FB4192916"/>
    <w:rsid w:val="00D931AF"/>
  </w:style>
  <w:style w:type="paragraph" w:customStyle="1" w:styleId="0327582199D54C56A15439FF5BDC45FE">
    <w:name w:val="0327582199D54C56A15439FF5BDC45FE"/>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79205433AD294426B0900175B54A64CA">
    <w:name w:val="79205433AD294426B0900175B54A64CA"/>
    <w:rsid w:val="00750345"/>
  </w:style>
  <w:style w:type="paragraph" w:customStyle="1" w:styleId="FDA7035BB1AF401F991D1789CF3D919C">
    <w:name w:val="FDA7035BB1AF401F991D1789CF3D919C"/>
    <w:rsid w:val="00750345"/>
  </w:style>
  <w:style w:type="paragraph" w:customStyle="1" w:styleId="96927DAE4323443BB1F0CBD019F0AA38">
    <w:name w:val="96927DAE4323443BB1F0CBD019F0AA38"/>
    <w:rsid w:val="00750345"/>
  </w:style>
  <w:style w:type="paragraph" w:customStyle="1" w:styleId="F514514D16514BE2B5764A8FE82CB859">
    <w:name w:val="F514514D16514BE2B5764A8FE82CB859"/>
    <w:rsid w:val="006E471B"/>
  </w:style>
  <w:style w:type="paragraph" w:customStyle="1" w:styleId="CC9652EC5B2A4C25B7B0C0C269F1724B">
    <w:name w:val="CC9652EC5B2A4C25B7B0C0C269F1724B"/>
    <w:rsid w:val="006E471B"/>
  </w:style>
  <w:style w:type="paragraph" w:customStyle="1" w:styleId="1106BBC085B544B79886878E4C80D694">
    <w:name w:val="1106BBC085B544B79886878E4C80D694"/>
    <w:rsid w:val="006E471B"/>
  </w:style>
  <w:style w:type="paragraph" w:customStyle="1" w:styleId="C95B39804F4446258EAECD4D7D87EFDC">
    <w:name w:val="C95B39804F4446258EAECD4D7D87EFDC"/>
    <w:rsid w:val="006E471B"/>
  </w:style>
  <w:style w:type="paragraph" w:customStyle="1" w:styleId="A700E08AF03648509527733C641C6E08">
    <w:name w:val="A700E08AF03648509527733C641C6E08"/>
    <w:rsid w:val="006E471B"/>
  </w:style>
  <w:style w:type="paragraph" w:customStyle="1" w:styleId="0C05AEAE56514939B4725A8A62E7F293">
    <w:name w:val="0C05AEAE56514939B4725A8A62E7F293"/>
    <w:rsid w:val="006E471B"/>
  </w:style>
  <w:style w:type="paragraph" w:customStyle="1" w:styleId="E4B89F06CA3D4A619E62EB12C5284E81">
    <w:name w:val="E4B89F06CA3D4A619E62EB12C5284E81"/>
    <w:rsid w:val="00CE4B0F"/>
  </w:style>
  <w:style w:type="paragraph" w:customStyle="1" w:styleId="245359FE766B4AB3923E94EE2677DFFB">
    <w:name w:val="245359FE766B4AB3923E94EE2677DFFB"/>
    <w:rsid w:val="00CE4B0F"/>
  </w:style>
  <w:style w:type="paragraph" w:customStyle="1" w:styleId="0DB4977E768148C393E012520759DF3C">
    <w:name w:val="0DB4977E768148C393E012520759DF3C"/>
    <w:rsid w:val="00CE4B0F"/>
  </w:style>
  <w:style w:type="paragraph" w:customStyle="1" w:styleId="2E2CCB9B8B5D4D809EA27C14BA354675">
    <w:name w:val="2E2CCB9B8B5D4D809EA27C14BA354675"/>
    <w:rsid w:val="00CE4B0F"/>
  </w:style>
  <w:style w:type="paragraph" w:customStyle="1" w:styleId="F025735C76074657B9C331F01FC282FF">
    <w:name w:val="F025735C76074657B9C331F01FC282FF"/>
    <w:rsid w:val="00CE4B0F"/>
  </w:style>
  <w:style w:type="paragraph" w:customStyle="1" w:styleId="BBF201E8065F482FA24C0D5118CD35E4">
    <w:name w:val="BBF201E8065F482FA24C0D5118CD35E4"/>
    <w:rsid w:val="00CE4B0F"/>
  </w:style>
  <w:style w:type="paragraph" w:customStyle="1" w:styleId="D955914F215246FC9CCD3297DC80B277">
    <w:name w:val="D955914F215246FC9CCD3297DC80B277"/>
    <w:rsid w:val="00CE4B0F"/>
  </w:style>
  <w:style w:type="paragraph" w:customStyle="1" w:styleId="F02A2FCA94F1408882238D598AB06387">
    <w:name w:val="F02A2FCA94F1408882238D598AB06387"/>
    <w:rsid w:val="00CE4B0F"/>
  </w:style>
  <w:style w:type="paragraph" w:customStyle="1" w:styleId="117DF9300CEF4F43A130053A8D585B09">
    <w:name w:val="117DF9300CEF4F43A130053A8D585B09"/>
    <w:rsid w:val="009511FD"/>
  </w:style>
  <w:style w:type="paragraph" w:customStyle="1" w:styleId="4A53B7FA90CC4449A25EC1FC9E56A48B">
    <w:name w:val="4A53B7FA90CC4449A25EC1FC9E56A48B"/>
    <w:rsid w:val="009511FD"/>
  </w:style>
  <w:style w:type="paragraph" w:customStyle="1" w:styleId="B346EC4DC6E84BE19DCAEDDB8341E3D8">
    <w:name w:val="B346EC4DC6E84BE19DCAEDDB8341E3D8"/>
    <w:rsid w:val="009511FD"/>
  </w:style>
  <w:style w:type="paragraph" w:customStyle="1" w:styleId="2704A71A3951424F8E3A9CC5111518D6">
    <w:name w:val="2704A71A3951424F8E3A9CC5111518D6"/>
    <w:rsid w:val="001F1B09"/>
  </w:style>
  <w:style w:type="paragraph" w:customStyle="1" w:styleId="B6D2BA3BCB374091AFB28086C9A61933">
    <w:name w:val="B6D2BA3BCB374091AFB28086C9A61933"/>
    <w:rsid w:val="001F1B09"/>
  </w:style>
  <w:style w:type="paragraph" w:customStyle="1" w:styleId="49295460706F4462BB0D5F98BD4838D2">
    <w:name w:val="49295460706F4462BB0D5F98BD4838D2"/>
    <w:rsid w:val="001F1B09"/>
  </w:style>
  <w:style w:type="paragraph" w:customStyle="1" w:styleId="CBE4715D19974BD783CE473429958F45">
    <w:name w:val="CBE4715D19974BD783CE473429958F45"/>
    <w:rsid w:val="001F1B09"/>
  </w:style>
  <w:style w:type="paragraph" w:customStyle="1" w:styleId="45FAA3D8C0544C58BD1963932D007D0F">
    <w:name w:val="45FAA3D8C0544C58BD1963932D007D0F"/>
    <w:rsid w:val="001F1B09"/>
  </w:style>
  <w:style w:type="paragraph" w:customStyle="1" w:styleId="B5A8308212CF4E0B81263FBE438BC9A9">
    <w:name w:val="B5A8308212CF4E0B81263FBE438BC9A9"/>
    <w:rsid w:val="001F1B09"/>
  </w:style>
  <w:style w:type="paragraph" w:customStyle="1" w:styleId="3016D3A0F24A46CD882B6AB67F5CC3C7">
    <w:name w:val="3016D3A0F24A46CD882B6AB67F5CC3C7"/>
    <w:rsid w:val="001F1B09"/>
  </w:style>
  <w:style w:type="paragraph" w:customStyle="1" w:styleId="3DA2A39D934044BCB3B2254D57EC1F9C">
    <w:name w:val="3DA2A39D934044BCB3B2254D57EC1F9C"/>
    <w:rsid w:val="001F1B09"/>
  </w:style>
  <w:style w:type="paragraph" w:customStyle="1" w:styleId="B584AEB6AF9D4739BCABE6B23BEACB46">
    <w:name w:val="B584AEB6AF9D4739BCABE6B23BEACB46"/>
    <w:rsid w:val="001F1B09"/>
  </w:style>
  <w:style w:type="paragraph" w:customStyle="1" w:styleId="EF1E1B1608284234AA1AC5E3FCEE01E4">
    <w:name w:val="EF1E1B1608284234AA1AC5E3FCEE01E4"/>
    <w:rsid w:val="001F1B09"/>
  </w:style>
  <w:style w:type="paragraph" w:customStyle="1" w:styleId="25E344DBA1B3440A9B39DD1D96084E8E">
    <w:name w:val="25E344DBA1B3440A9B39DD1D96084E8E"/>
    <w:rsid w:val="001F1B09"/>
  </w:style>
  <w:style w:type="paragraph" w:customStyle="1" w:styleId="C63CE7F51A3B42A8B6DAC836BA106197">
    <w:name w:val="C63CE7F51A3B42A8B6DAC836BA106197"/>
    <w:rsid w:val="001F1B09"/>
  </w:style>
  <w:style w:type="paragraph" w:customStyle="1" w:styleId="69D1E25D63774B75B3C1C5067EF07ACB">
    <w:name w:val="69D1E25D63774B75B3C1C5067EF07ACB"/>
    <w:rsid w:val="001F1B09"/>
  </w:style>
  <w:style w:type="paragraph" w:customStyle="1" w:styleId="7D12CD223D3544AABDD522EC93088F8E">
    <w:name w:val="7D12CD223D3544AABDD522EC93088F8E"/>
    <w:rsid w:val="001F1B09"/>
  </w:style>
  <w:style w:type="paragraph" w:customStyle="1" w:styleId="F3F2F9E0951B4381AA91F0020143C7E3">
    <w:name w:val="F3F2F9E0951B4381AA91F0020143C7E3"/>
    <w:rsid w:val="008301EE"/>
  </w:style>
  <w:style w:type="paragraph" w:customStyle="1" w:styleId="8B50EB1ED673434CB6429863E0FBA00F">
    <w:name w:val="8B50EB1ED673434CB6429863E0FBA00F"/>
    <w:rsid w:val="008301EE"/>
  </w:style>
  <w:style w:type="paragraph" w:customStyle="1" w:styleId="BC27EFBBF7B54C728FB92D173A47E608">
    <w:name w:val="BC27EFBBF7B54C728FB92D173A47E608"/>
    <w:rsid w:val="001937F0"/>
  </w:style>
  <w:style w:type="paragraph" w:customStyle="1" w:styleId="CCEF08B0E0964FF5B26F9960899CB340">
    <w:name w:val="CCEF08B0E0964FF5B26F9960899CB340"/>
    <w:rsid w:val="001937F0"/>
  </w:style>
  <w:style w:type="paragraph" w:customStyle="1" w:styleId="29F094C41678457FA40EECD5ECCA43BD">
    <w:name w:val="29F094C41678457FA40EECD5ECCA43BD"/>
    <w:rsid w:val="006657E1"/>
  </w:style>
  <w:style w:type="paragraph" w:customStyle="1" w:styleId="9670B77177B1471BBD75621441604CA5">
    <w:name w:val="9670B77177B1471BBD75621441604CA5"/>
    <w:rsid w:val="006657E1"/>
  </w:style>
  <w:style w:type="paragraph" w:customStyle="1" w:styleId="3B5E802B9B9B49B3BD3EC61CCA7A88C5">
    <w:name w:val="3B5E802B9B9B49B3BD3EC61CCA7A88C5"/>
    <w:rsid w:val="006657E1"/>
  </w:style>
  <w:style w:type="paragraph" w:customStyle="1" w:styleId="6995B61BDAE04982A8FFEB1725A4B064">
    <w:name w:val="6995B61BDAE04982A8FFEB1725A4B064"/>
    <w:rsid w:val="00586065"/>
  </w:style>
  <w:style w:type="paragraph" w:customStyle="1" w:styleId="8FE7166B1BBA41DA917ECE66FF722D5B">
    <w:name w:val="8FE7166B1BBA41DA917ECE66FF722D5B"/>
    <w:rsid w:val="00586065"/>
  </w:style>
  <w:style w:type="paragraph" w:customStyle="1" w:styleId="A6B2D4FFDFF14489AF778B19F44FE951">
    <w:name w:val="A6B2D4FFDFF14489AF778B19F44FE951"/>
    <w:rsid w:val="00586065"/>
  </w:style>
  <w:style w:type="paragraph" w:customStyle="1" w:styleId="60D2C2FCCA9049F1AC9A7E980EC77E4F">
    <w:name w:val="60D2C2FCCA9049F1AC9A7E980EC77E4F"/>
    <w:rsid w:val="00586065"/>
  </w:style>
  <w:style w:type="paragraph" w:customStyle="1" w:styleId="3567AD4210CE4214A0EFE92848A76740">
    <w:name w:val="3567AD4210CE4214A0EFE92848A76740"/>
    <w:rsid w:val="00586065"/>
  </w:style>
  <w:style w:type="paragraph" w:customStyle="1" w:styleId="3D3982B181EB4166AEEBE618E8D80286">
    <w:name w:val="3D3982B181EB4166AEEBE618E8D80286"/>
    <w:rsid w:val="00586065"/>
  </w:style>
  <w:style w:type="paragraph" w:customStyle="1" w:styleId="A93741A94A2A473BA46D751FDEB7B4C4">
    <w:name w:val="A93741A94A2A473BA46D751FDEB7B4C4"/>
    <w:rsid w:val="00586065"/>
    <w:pPr>
      <w:spacing w:before="40" w:after="0" w:line="240" w:lineRule="auto"/>
    </w:pPr>
    <w:rPr>
      <w:rFonts w:ascii="Times New Roman" w:eastAsia="Times New Roman" w:hAnsi="Times New Roman" w:cs="Times New Roman"/>
      <w:color w:val="0000FF"/>
      <w:sz w:val="24"/>
      <w:szCs w:val="24"/>
    </w:rPr>
  </w:style>
  <w:style w:type="paragraph" w:customStyle="1" w:styleId="79205433AD294426B0900175B54A64CA1">
    <w:name w:val="79205433AD294426B0900175B54A64CA1"/>
    <w:rsid w:val="00586065"/>
    <w:pPr>
      <w:spacing w:before="40" w:after="20" w:line="240" w:lineRule="auto"/>
    </w:pPr>
    <w:rPr>
      <w:rFonts w:ascii="Times New Roman" w:eastAsia="Times New Roman" w:hAnsi="Times New Roman" w:cs="Times New Roman"/>
      <w:sz w:val="24"/>
      <w:szCs w:val="24"/>
    </w:rPr>
  </w:style>
  <w:style w:type="paragraph" w:customStyle="1" w:styleId="FDA7035BB1AF401F991D1789CF3D919C1">
    <w:name w:val="FDA7035BB1AF401F991D1789CF3D919C1"/>
    <w:rsid w:val="00586065"/>
    <w:pPr>
      <w:spacing w:after="0" w:line="240" w:lineRule="auto"/>
    </w:pPr>
    <w:rPr>
      <w:rFonts w:ascii="Times New Roman" w:eastAsia="Times New Roman" w:hAnsi="Times New Roman" w:cs="Times New Roman"/>
      <w:sz w:val="24"/>
      <w:szCs w:val="24"/>
    </w:rPr>
  </w:style>
  <w:style w:type="paragraph" w:customStyle="1" w:styleId="96927DAE4323443BB1F0CBD019F0AA381">
    <w:name w:val="96927DAE4323443BB1F0CBD019F0AA381"/>
    <w:rsid w:val="00586065"/>
    <w:pPr>
      <w:spacing w:after="0" w:line="240" w:lineRule="auto"/>
    </w:pPr>
    <w:rPr>
      <w:rFonts w:ascii="Times New Roman" w:eastAsia="Times New Roman" w:hAnsi="Times New Roman" w:cs="Times New Roman"/>
      <w:sz w:val="24"/>
      <w:szCs w:val="24"/>
    </w:rPr>
  </w:style>
  <w:style w:type="paragraph" w:customStyle="1" w:styleId="117DF9300CEF4F43A130053A8D585B091">
    <w:name w:val="117DF9300CEF4F43A130053A8D585B091"/>
    <w:rsid w:val="00586065"/>
    <w:pPr>
      <w:spacing w:before="40" w:after="20" w:line="240" w:lineRule="auto"/>
    </w:pPr>
    <w:rPr>
      <w:rFonts w:ascii="Times New Roman" w:eastAsia="Times New Roman" w:hAnsi="Times New Roman" w:cs="Times New Roman"/>
      <w:sz w:val="24"/>
      <w:szCs w:val="24"/>
    </w:rPr>
  </w:style>
  <w:style w:type="paragraph" w:customStyle="1" w:styleId="29F094C41678457FA40EECD5ECCA43BD1">
    <w:name w:val="29F094C41678457FA40EECD5ECCA43BD1"/>
    <w:rsid w:val="00586065"/>
    <w:pPr>
      <w:spacing w:before="40" w:after="20" w:line="240" w:lineRule="auto"/>
    </w:pPr>
    <w:rPr>
      <w:rFonts w:ascii="Times New Roman" w:eastAsia="Times New Roman" w:hAnsi="Times New Roman" w:cs="Times New Roman"/>
      <w:sz w:val="24"/>
      <w:szCs w:val="24"/>
    </w:rPr>
  </w:style>
  <w:style w:type="paragraph" w:customStyle="1" w:styleId="3B5E802B9B9B49B3BD3EC61CCA7A88C51">
    <w:name w:val="3B5E802B9B9B49B3BD3EC61CCA7A88C51"/>
    <w:rsid w:val="00586065"/>
    <w:pPr>
      <w:spacing w:before="40" w:after="2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586065"/>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586065"/>
    <w:pPr>
      <w:spacing w:before="40" w:after="20" w:line="240" w:lineRule="auto"/>
    </w:pPr>
    <w:rPr>
      <w:rFonts w:ascii="Times New Roman" w:eastAsia="Times New Roman" w:hAnsi="Times New Roman" w:cs="Times New Roman"/>
      <w:sz w:val="24"/>
      <w:szCs w:val="24"/>
    </w:rPr>
  </w:style>
  <w:style w:type="paragraph" w:customStyle="1" w:styleId="11C768DA5A6642CDB7F43AEC8D18DAEF">
    <w:name w:val="11C768DA5A6642CDB7F43AEC8D18DAEF"/>
    <w:rsid w:val="00586065"/>
    <w:pPr>
      <w:spacing w:after="0" w:line="240" w:lineRule="auto"/>
    </w:pPr>
    <w:rPr>
      <w:rFonts w:ascii="Times New Roman" w:eastAsia="Times New Roman" w:hAnsi="Times New Roman" w:cs="Times New Roman"/>
      <w:sz w:val="24"/>
      <w:szCs w:val="24"/>
    </w:rPr>
  </w:style>
  <w:style w:type="paragraph" w:customStyle="1" w:styleId="DFBE866BD70143FABF23B9A93C58E664">
    <w:name w:val="DFBE866BD70143FABF23B9A93C58E664"/>
    <w:rsid w:val="00586065"/>
    <w:pPr>
      <w:spacing w:after="0" w:line="240" w:lineRule="auto"/>
    </w:pPr>
    <w:rPr>
      <w:rFonts w:ascii="Times New Roman" w:eastAsia="Times New Roman" w:hAnsi="Times New Roman" w:cs="Times New Roman"/>
      <w:sz w:val="24"/>
      <w:szCs w:val="24"/>
    </w:rPr>
  </w:style>
  <w:style w:type="paragraph" w:customStyle="1" w:styleId="36366D4880B44B20AEB56B85EE95FF88">
    <w:name w:val="36366D4880B44B20AEB56B85EE95FF88"/>
    <w:rsid w:val="00586065"/>
    <w:pPr>
      <w:spacing w:after="0" w:line="240" w:lineRule="auto"/>
    </w:pPr>
    <w:rPr>
      <w:rFonts w:ascii="Times New Roman" w:eastAsia="Times New Roman" w:hAnsi="Times New Roman" w:cs="Times New Roman"/>
      <w:sz w:val="24"/>
      <w:szCs w:val="24"/>
    </w:rPr>
  </w:style>
  <w:style w:type="paragraph" w:customStyle="1" w:styleId="256805FA07EC4108B42775BE23C0DEE0">
    <w:name w:val="256805FA07EC4108B42775BE23C0DEE0"/>
    <w:rsid w:val="00586065"/>
    <w:pPr>
      <w:spacing w:after="0" w:line="240" w:lineRule="auto"/>
    </w:pPr>
    <w:rPr>
      <w:rFonts w:ascii="Times New Roman" w:eastAsia="Times New Roman" w:hAnsi="Times New Roman" w:cs="Times New Roman"/>
      <w:sz w:val="24"/>
      <w:szCs w:val="24"/>
    </w:rPr>
  </w:style>
  <w:style w:type="paragraph" w:customStyle="1" w:styleId="EB57DC709D7D46B2BA44A00133F26EA0">
    <w:name w:val="EB57DC709D7D46B2BA44A00133F26EA0"/>
    <w:rsid w:val="00586065"/>
    <w:pPr>
      <w:spacing w:after="0" w:line="240" w:lineRule="auto"/>
    </w:pPr>
    <w:rPr>
      <w:rFonts w:ascii="Times New Roman" w:eastAsia="Times New Roman" w:hAnsi="Times New Roman" w:cs="Times New Roman"/>
      <w:sz w:val="24"/>
      <w:szCs w:val="24"/>
    </w:rPr>
  </w:style>
  <w:style w:type="paragraph" w:customStyle="1" w:styleId="ABB5074FC224439DA5824C6956D2A1C6">
    <w:name w:val="ABB5074FC224439DA5824C6956D2A1C6"/>
    <w:rsid w:val="00586065"/>
    <w:pPr>
      <w:spacing w:after="0" w:line="240" w:lineRule="auto"/>
    </w:pPr>
    <w:rPr>
      <w:rFonts w:ascii="Times New Roman" w:eastAsia="Times New Roman" w:hAnsi="Times New Roman" w:cs="Times New Roman"/>
      <w:sz w:val="24"/>
      <w:szCs w:val="24"/>
    </w:rPr>
  </w:style>
  <w:style w:type="paragraph" w:customStyle="1" w:styleId="2C52398D6B744BF5A8CCB4F29D6CB3FF">
    <w:name w:val="2C52398D6B744BF5A8CCB4F29D6CB3FF"/>
    <w:rsid w:val="00586065"/>
  </w:style>
  <w:style w:type="paragraph" w:customStyle="1" w:styleId="DFC7AD9AFBB64A568F39721AA796C4AC">
    <w:name w:val="DFC7AD9AFBB64A568F39721AA796C4AC"/>
    <w:rsid w:val="00586065"/>
  </w:style>
  <w:style w:type="paragraph" w:customStyle="1" w:styleId="BBBEC5926CF8497FA3CF5EF970B5FF3C">
    <w:name w:val="BBBEC5926CF8497FA3CF5EF970B5FF3C"/>
    <w:rsid w:val="00586065"/>
  </w:style>
  <w:style w:type="paragraph" w:customStyle="1" w:styleId="5063BC13E91F42E89E7BE806A6457343">
    <w:name w:val="5063BC13E91F42E89E7BE806A6457343"/>
    <w:rsid w:val="00586065"/>
  </w:style>
  <w:style w:type="paragraph" w:customStyle="1" w:styleId="7940D6A8FFBF4A51B59EB518054C2121">
    <w:name w:val="7940D6A8FFBF4A51B59EB518054C2121"/>
    <w:rsid w:val="00586065"/>
  </w:style>
  <w:style w:type="paragraph" w:customStyle="1" w:styleId="68C18B0A8A9C46D9B97949218C80E1D2">
    <w:name w:val="68C18B0A8A9C46D9B97949218C80E1D2"/>
    <w:rsid w:val="00586065"/>
  </w:style>
  <w:style w:type="paragraph" w:customStyle="1" w:styleId="BB58D791E0564FFFB063D0881F0ED331">
    <w:name w:val="BB58D791E0564FFFB063D0881F0ED331"/>
    <w:rsid w:val="00586065"/>
  </w:style>
  <w:style w:type="paragraph" w:customStyle="1" w:styleId="16C232FD2DC8458D85F9DEE4A26E3D3B">
    <w:name w:val="16C232FD2DC8458D85F9DEE4A26E3D3B"/>
    <w:rsid w:val="00586065"/>
  </w:style>
  <w:style w:type="paragraph" w:customStyle="1" w:styleId="81F521F3270442C0A6B0B4DF75864582">
    <w:name w:val="81F521F3270442C0A6B0B4DF75864582"/>
    <w:rsid w:val="00586065"/>
  </w:style>
  <w:style w:type="paragraph" w:customStyle="1" w:styleId="599208220D9449DE8DFBFC0870C62575">
    <w:name w:val="599208220D9449DE8DFBFC0870C62575"/>
    <w:rsid w:val="00586065"/>
  </w:style>
  <w:style w:type="paragraph" w:customStyle="1" w:styleId="F18F74FF3B374996A6B3F7CEF1A088B0">
    <w:name w:val="F18F74FF3B374996A6B3F7CEF1A088B0"/>
    <w:rsid w:val="00586065"/>
  </w:style>
  <w:style w:type="paragraph" w:customStyle="1" w:styleId="2170BC5ADADB4FD39F30A76255188897">
    <w:name w:val="2170BC5ADADB4FD39F30A76255188897"/>
    <w:rsid w:val="00586065"/>
  </w:style>
  <w:style w:type="paragraph" w:customStyle="1" w:styleId="91EF5B8A8768443F9ABC17E4E50A7625">
    <w:name w:val="91EF5B8A8768443F9ABC17E4E50A7625"/>
    <w:rsid w:val="00586065"/>
  </w:style>
  <w:style w:type="paragraph" w:customStyle="1" w:styleId="AA0A3845544D4089B1846598D2B129B2">
    <w:name w:val="AA0A3845544D4089B1846598D2B129B2"/>
    <w:rsid w:val="00586065"/>
  </w:style>
  <w:style w:type="paragraph" w:customStyle="1" w:styleId="DBD51B2410A448969859C0C4F39FA444">
    <w:name w:val="DBD51B2410A448969859C0C4F39FA444"/>
    <w:rsid w:val="00586065"/>
  </w:style>
  <w:style w:type="paragraph" w:customStyle="1" w:styleId="F57ABAE1CD7F4D8D949EBD1281FA17FB">
    <w:name w:val="F57ABAE1CD7F4D8D949EBD1281FA17FB"/>
    <w:rsid w:val="00586065"/>
  </w:style>
  <w:style w:type="paragraph" w:customStyle="1" w:styleId="283348ADED254F3CB20F12C5436816E6">
    <w:name w:val="283348ADED254F3CB20F12C5436816E6"/>
    <w:rsid w:val="00586065"/>
  </w:style>
  <w:style w:type="paragraph" w:customStyle="1" w:styleId="E60DA35712CD4813B8E2613352448D9F">
    <w:name w:val="E60DA35712CD4813B8E2613352448D9F"/>
    <w:rsid w:val="00586065"/>
  </w:style>
  <w:style w:type="paragraph" w:customStyle="1" w:styleId="B3D45465B4DB4E93BFD9C3FDA5BEC469">
    <w:name w:val="B3D45465B4DB4E93BFD9C3FDA5BEC469"/>
    <w:rsid w:val="00586065"/>
  </w:style>
  <w:style w:type="paragraph" w:customStyle="1" w:styleId="7079F9118C734D279B3D6D80F6185933">
    <w:name w:val="7079F9118C734D279B3D6D80F6185933"/>
    <w:rsid w:val="00586065"/>
  </w:style>
  <w:style w:type="paragraph" w:customStyle="1" w:styleId="13685EBFA0704B5CA3FEF9FDF5B64218">
    <w:name w:val="13685EBFA0704B5CA3FEF9FDF5B64218"/>
    <w:rsid w:val="00586065"/>
  </w:style>
  <w:style w:type="paragraph" w:customStyle="1" w:styleId="5DA7C5E0795D4780BEE32CEDE96FC223">
    <w:name w:val="5DA7C5E0795D4780BEE32CEDE96FC223"/>
    <w:rsid w:val="00586065"/>
  </w:style>
  <w:style w:type="paragraph" w:customStyle="1" w:styleId="05FD83410E9642EFADB706E973562C19">
    <w:name w:val="05FD83410E9642EFADB706E973562C19"/>
    <w:rsid w:val="00586065"/>
  </w:style>
  <w:style w:type="paragraph" w:customStyle="1" w:styleId="FAAEC1D8C7C54DAABB0B7CE50A605BF9">
    <w:name w:val="FAAEC1D8C7C54DAABB0B7CE50A605BF9"/>
    <w:rsid w:val="00586065"/>
  </w:style>
  <w:style w:type="paragraph" w:customStyle="1" w:styleId="A93741A94A2A473BA46D751FDEB7B4C41">
    <w:name w:val="A93741A94A2A473BA46D751FDEB7B4C41"/>
    <w:rsid w:val="00586065"/>
    <w:pPr>
      <w:spacing w:before="40" w:after="0" w:line="240" w:lineRule="auto"/>
    </w:pPr>
    <w:rPr>
      <w:rFonts w:ascii="Times New Roman" w:eastAsia="Times New Roman" w:hAnsi="Times New Roman" w:cs="Times New Roman"/>
      <w:color w:val="0000FF"/>
      <w:sz w:val="24"/>
      <w:szCs w:val="24"/>
    </w:rPr>
  </w:style>
  <w:style w:type="paragraph" w:customStyle="1" w:styleId="79205433AD294426B0900175B54A64CA2">
    <w:name w:val="79205433AD294426B0900175B54A64CA2"/>
    <w:rsid w:val="00586065"/>
    <w:pPr>
      <w:spacing w:before="40" w:after="20" w:line="240" w:lineRule="auto"/>
    </w:pPr>
    <w:rPr>
      <w:rFonts w:ascii="Times New Roman" w:eastAsia="Times New Roman" w:hAnsi="Times New Roman" w:cs="Times New Roman"/>
      <w:sz w:val="24"/>
      <w:szCs w:val="24"/>
    </w:rPr>
  </w:style>
  <w:style w:type="paragraph" w:customStyle="1" w:styleId="FDA7035BB1AF401F991D1789CF3D919C2">
    <w:name w:val="FDA7035BB1AF401F991D1789CF3D919C2"/>
    <w:rsid w:val="00586065"/>
    <w:pPr>
      <w:spacing w:after="0" w:line="240" w:lineRule="auto"/>
    </w:pPr>
    <w:rPr>
      <w:rFonts w:ascii="Times New Roman" w:eastAsia="Times New Roman" w:hAnsi="Times New Roman" w:cs="Times New Roman"/>
      <w:sz w:val="24"/>
      <w:szCs w:val="24"/>
    </w:rPr>
  </w:style>
  <w:style w:type="paragraph" w:customStyle="1" w:styleId="96927DAE4323443BB1F0CBD019F0AA382">
    <w:name w:val="96927DAE4323443BB1F0CBD019F0AA382"/>
    <w:rsid w:val="00586065"/>
    <w:pPr>
      <w:spacing w:after="0" w:line="240" w:lineRule="auto"/>
    </w:pPr>
    <w:rPr>
      <w:rFonts w:ascii="Times New Roman" w:eastAsia="Times New Roman" w:hAnsi="Times New Roman" w:cs="Times New Roman"/>
      <w:sz w:val="24"/>
      <w:szCs w:val="24"/>
    </w:rPr>
  </w:style>
  <w:style w:type="paragraph" w:customStyle="1" w:styleId="117DF9300CEF4F43A130053A8D585B092">
    <w:name w:val="117DF9300CEF4F43A130053A8D585B092"/>
    <w:rsid w:val="00586065"/>
    <w:pPr>
      <w:spacing w:before="40" w:after="20" w:line="240" w:lineRule="auto"/>
    </w:pPr>
    <w:rPr>
      <w:rFonts w:ascii="Times New Roman" w:eastAsia="Times New Roman" w:hAnsi="Times New Roman" w:cs="Times New Roman"/>
      <w:sz w:val="24"/>
      <w:szCs w:val="24"/>
    </w:rPr>
  </w:style>
  <w:style w:type="paragraph" w:customStyle="1" w:styleId="29F094C41678457FA40EECD5ECCA43BD2">
    <w:name w:val="29F094C41678457FA40EECD5ECCA43BD2"/>
    <w:rsid w:val="00586065"/>
    <w:pPr>
      <w:spacing w:before="40" w:after="20" w:line="240" w:lineRule="auto"/>
    </w:pPr>
    <w:rPr>
      <w:rFonts w:ascii="Times New Roman" w:eastAsia="Times New Roman" w:hAnsi="Times New Roman" w:cs="Times New Roman"/>
      <w:sz w:val="24"/>
      <w:szCs w:val="24"/>
    </w:rPr>
  </w:style>
  <w:style w:type="paragraph" w:customStyle="1" w:styleId="3B5E802B9B9B49B3BD3EC61CCA7A88C52">
    <w:name w:val="3B5E802B9B9B49B3BD3EC61CCA7A88C52"/>
    <w:rsid w:val="00586065"/>
    <w:pPr>
      <w:spacing w:before="40" w:after="2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586065"/>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586065"/>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586065"/>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586065"/>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586065"/>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586065"/>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586065"/>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586065"/>
    <w:pPr>
      <w:spacing w:after="0" w:line="240" w:lineRule="auto"/>
    </w:pPr>
    <w:rPr>
      <w:rFonts w:ascii="Times New Roman" w:eastAsia="Times New Roman" w:hAnsi="Times New Roman" w:cs="Times New Roman"/>
      <w:sz w:val="24"/>
      <w:szCs w:val="24"/>
    </w:rPr>
  </w:style>
  <w:style w:type="paragraph" w:customStyle="1" w:styleId="DDD5C781BE504B75AC0BA56F3CCA58B6">
    <w:name w:val="DDD5C781BE504B75AC0BA56F3CCA58B6"/>
    <w:rsid w:val="00586065"/>
  </w:style>
  <w:style w:type="paragraph" w:customStyle="1" w:styleId="BD42151AD3D04578A88E85B374AEB75E">
    <w:name w:val="BD42151AD3D04578A88E85B374AEB75E"/>
    <w:rsid w:val="00586065"/>
  </w:style>
  <w:style w:type="paragraph" w:customStyle="1" w:styleId="C8B92050CB434D18912EC13D75683444">
    <w:name w:val="C8B92050CB434D18912EC13D75683444"/>
    <w:rsid w:val="00586065"/>
  </w:style>
  <w:style w:type="paragraph" w:customStyle="1" w:styleId="8B2A184B2988404799375C2CBD33B6E1">
    <w:name w:val="8B2A184B2988404799375C2CBD33B6E1"/>
    <w:rsid w:val="00586065"/>
  </w:style>
  <w:style w:type="paragraph" w:customStyle="1" w:styleId="67FA2E2909AF4B2BBBF7CD264A631B32">
    <w:name w:val="67FA2E2909AF4B2BBBF7CD264A631B32"/>
    <w:rsid w:val="00586065"/>
  </w:style>
  <w:style w:type="paragraph" w:customStyle="1" w:styleId="86515E20F789454B887819B29C208867">
    <w:name w:val="86515E20F789454B887819B29C208867"/>
    <w:rsid w:val="00586065"/>
  </w:style>
  <w:style w:type="paragraph" w:customStyle="1" w:styleId="08D8DAD31AED42ACB0D6943F718114B6">
    <w:name w:val="08D8DAD31AED42ACB0D6943F718114B6"/>
    <w:rsid w:val="00586065"/>
  </w:style>
  <w:style w:type="paragraph" w:customStyle="1" w:styleId="4C05BC63642F484CB0424933554D435D">
    <w:name w:val="4C05BC63642F484CB0424933554D435D"/>
    <w:rsid w:val="00586065"/>
  </w:style>
  <w:style w:type="paragraph" w:customStyle="1" w:styleId="2F5027E2DA5D4517AAB38A75E16678DF">
    <w:name w:val="2F5027E2DA5D4517AAB38A75E16678DF"/>
    <w:rsid w:val="00586065"/>
  </w:style>
  <w:style w:type="paragraph" w:customStyle="1" w:styleId="133A66226FB64191A6C311A651A3E554">
    <w:name w:val="133A66226FB64191A6C311A651A3E554"/>
    <w:rsid w:val="00586065"/>
  </w:style>
  <w:style w:type="paragraph" w:customStyle="1" w:styleId="DC825014E56F4B49B69385606C5A042B">
    <w:name w:val="DC825014E56F4B49B69385606C5A042B"/>
    <w:rsid w:val="00586065"/>
  </w:style>
  <w:style w:type="paragraph" w:customStyle="1" w:styleId="A65D330E41054C669028B978F98C5EAA">
    <w:name w:val="A65D330E41054C669028B978F98C5EAA"/>
    <w:rsid w:val="00586065"/>
  </w:style>
  <w:style w:type="paragraph" w:customStyle="1" w:styleId="A1423F44547D4B709E24A4492EB454F0">
    <w:name w:val="A1423F44547D4B709E24A4492EB454F0"/>
    <w:rsid w:val="00586065"/>
  </w:style>
  <w:style w:type="paragraph" w:customStyle="1" w:styleId="BE630488514E4E52B20A2E5E165255E1">
    <w:name w:val="BE630488514E4E52B20A2E5E165255E1"/>
    <w:rsid w:val="00586065"/>
  </w:style>
  <w:style w:type="paragraph" w:customStyle="1" w:styleId="FDCE6543B80D4DDB9032864910D5632F">
    <w:name w:val="FDCE6543B80D4DDB9032864910D5632F"/>
    <w:rsid w:val="00586065"/>
  </w:style>
  <w:style w:type="paragraph" w:customStyle="1" w:styleId="BDD5A0D9572B47E0A35881CDAEF803B1">
    <w:name w:val="BDD5A0D9572B47E0A35881CDAEF803B1"/>
    <w:rsid w:val="00586065"/>
  </w:style>
  <w:style w:type="paragraph" w:customStyle="1" w:styleId="5F560DE279C845C3BCC2949755C80803">
    <w:name w:val="5F560DE279C845C3BCC2949755C80803"/>
    <w:rsid w:val="00586065"/>
  </w:style>
  <w:style w:type="paragraph" w:customStyle="1" w:styleId="2A3B722C06D3470D82BAA3FDCD24B5E1">
    <w:name w:val="2A3B722C06D3470D82BAA3FDCD24B5E1"/>
    <w:rsid w:val="00586065"/>
  </w:style>
  <w:style w:type="paragraph" w:customStyle="1" w:styleId="1AF7EB82BEB647FF80C1F95F33120485">
    <w:name w:val="1AF7EB82BEB647FF80C1F95F33120485"/>
    <w:rsid w:val="00586065"/>
  </w:style>
  <w:style w:type="paragraph" w:customStyle="1" w:styleId="700131ACBD4C45AA95E570E7198D3FBC">
    <w:name w:val="700131ACBD4C45AA95E570E7198D3FBC"/>
    <w:rsid w:val="00586065"/>
  </w:style>
  <w:style w:type="paragraph" w:customStyle="1" w:styleId="7EBB55127C4745E1A3F07F56C4342990">
    <w:name w:val="7EBB55127C4745E1A3F07F56C4342990"/>
    <w:rsid w:val="004B4B42"/>
  </w:style>
  <w:style w:type="paragraph" w:customStyle="1" w:styleId="2491AC5647974236BEB9E5B6B142F56A">
    <w:name w:val="2491AC5647974236BEB9E5B6B142F56A"/>
    <w:rsid w:val="004B4B42"/>
  </w:style>
  <w:style w:type="paragraph" w:customStyle="1" w:styleId="51A67E76E84F42CE8F2FDED896357F23">
    <w:name w:val="51A67E76E84F42CE8F2FDED896357F23"/>
    <w:rsid w:val="004B4B42"/>
  </w:style>
  <w:style w:type="paragraph" w:customStyle="1" w:styleId="B5F5CA64547E45E69B89CB14BCDC0798">
    <w:name w:val="B5F5CA64547E45E69B89CB14BCDC0798"/>
    <w:rsid w:val="004B4B42"/>
  </w:style>
  <w:style w:type="paragraph" w:customStyle="1" w:styleId="7EB2D69C298B4C28A4C9F52F440049D2">
    <w:name w:val="7EB2D69C298B4C28A4C9F52F440049D2"/>
    <w:rsid w:val="004B4B42"/>
  </w:style>
  <w:style w:type="paragraph" w:customStyle="1" w:styleId="3EF829FB43CE4120B3857CBBEBB933B4">
    <w:name w:val="3EF829FB43CE4120B3857CBBEBB933B4"/>
    <w:rsid w:val="004B4B42"/>
  </w:style>
  <w:style w:type="paragraph" w:customStyle="1" w:styleId="D2413C35587A4A07BCF696E2C5C54A22">
    <w:name w:val="D2413C35587A4A07BCF696E2C5C54A22"/>
    <w:rsid w:val="004B4B42"/>
  </w:style>
  <w:style w:type="paragraph" w:customStyle="1" w:styleId="B21F0BC52BBD4295B7EDBB70D4F2EAC2">
    <w:name w:val="B21F0BC52BBD4295B7EDBB70D4F2EAC2"/>
    <w:rsid w:val="004B4B42"/>
  </w:style>
  <w:style w:type="paragraph" w:customStyle="1" w:styleId="5AD175F6BAE14313AEBE07CFEB1B74C2">
    <w:name w:val="5AD175F6BAE14313AEBE07CFEB1B74C2"/>
    <w:rsid w:val="004B4B42"/>
  </w:style>
  <w:style w:type="paragraph" w:customStyle="1" w:styleId="9CEC3FF9B60A446FA13F3FDF0E16E33D">
    <w:name w:val="9CEC3FF9B60A446FA13F3FDF0E16E33D"/>
    <w:rsid w:val="004B4B42"/>
  </w:style>
  <w:style w:type="paragraph" w:customStyle="1" w:styleId="C975C80BBB3541C787FE75A35398C437">
    <w:name w:val="C975C80BBB3541C787FE75A35398C437"/>
    <w:rsid w:val="004B4B42"/>
  </w:style>
  <w:style w:type="paragraph" w:customStyle="1" w:styleId="ACBFB6AF04894EB29E89D023D9440308">
    <w:name w:val="ACBFB6AF04894EB29E89D023D9440308"/>
    <w:rsid w:val="004B4B42"/>
  </w:style>
  <w:style w:type="paragraph" w:customStyle="1" w:styleId="E9F446AA553A462BBE70F425B28B27A1">
    <w:name w:val="E9F446AA553A462BBE70F425B28B27A1"/>
    <w:rsid w:val="004B4B42"/>
  </w:style>
  <w:style w:type="paragraph" w:customStyle="1" w:styleId="44E2C88288ED48538559958D13C16E48">
    <w:name w:val="44E2C88288ED48538559958D13C16E48"/>
    <w:rsid w:val="004B4B42"/>
  </w:style>
  <w:style w:type="paragraph" w:customStyle="1" w:styleId="CCC23FE8632C440780E36E0B4ECBF3E1">
    <w:name w:val="CCC23FE8632C440780E36E0B4ECBF3E1"/>
    <w:rsid w:val="004B4B42"/>
  </w:style>
  <w:style w:type="paragraph" w:customStyle="1" w:styleId="A080BD2C4DAB4E75A9878BA7B1E748FE">
    <w:name w:val="A080BD2C4DAB4E75A9878BA7B1E748FE"/>
    <w:rsid w:val="004B4B42"/>
  </w:style>
  <w:style w:type="paragraph" w:customStyle="1" w:styleId="349E5822948549AFB92B014A455ACC10">
    <w:name w:val="349E5822948549AFB92B014A455ACC10"/>
    <w:rsid w:val="004B4B42"/>
  </w:style>
  <w:style w:type="paragraph" w:customStyle="1" w:styleId="77E3F3CAA3BA442C89D06F7CB9877B47">
    <w:name w:val="77E3F3CAA3BA442C89D06F7CB9877B47"/>
    <w:rsid w:val="004B4B42"/>
  </w:style>
  <w:style w:type="paragraph" w:customStyle="1" w:styleId="7065CA4BBEB14512811FE8F4FE5504C6">
    <w:name w:val="7065CA4BBEB14512811FE8F4FE5504C6"/>
    <w:rsid w:val="004B4B42"/>
  </w:style>
  <w:style w:type="paragraph" w:customStyle="1" w:styleId="33ABFAAB896F49758ACF34CCC7359423">
    <w:name w:val="33ABFAAB896F49758ACF34CCC7359423"/>
    <w:rsid w:val="004B4B42"/>
  </w:style>
  <w:style w:type="paragraph" w:customStyle="1" w:styleId="4A7D599444A040BAA2BDE1B3DE8DDE57">
    <w:name w:val="4A7D599444A040BAA2BDE1B3DE8DDE57"/>
    <w:rsid w:val="004B4B42"/>
  </w:style>
  <w:style w:type="paragraph" w:customStyle="1" w:styleId="39C9A9D679DE4A3493CE4600A6B20C29">
    <w:name w:val="39C9A9D679DE4A3493CE4600A6B20C29"/>
    <w:rsid w:val="004B4B42"/>
  </w:style>
  <w:style w:type="paragraph" w:customStyle="1" w:styleId="24D7EC3DE29C4C4DB03E8E7CFBAE29EC">
    <w:name w:val="24D7EC3DE29C4C4DB03E8E7CFBAE29EC"/>
    <w:rsid w:val="004B4B42"/>
  </w:style>
  <w:style w:type="paragraph" w:customStyle="1" w:styleId="5ADC56E2A37543F6A5FCB503A775F7EE">
    <w:name w:val="5ADC56E2A37543F6A5FCB503A775F7EE"/>
    <w:rsid w:val="004B4B42"/>
  </w:style>
  <w:style w:type="paragraph" w:customStyle="1" w:styleId="F2CB5A810AA9441D982CFB12DB832AE4">
    <w:name w:val="F2CB5A810AA9441D982CFB12DB832AE4"/>
    <w:rsid w:val="004B4B42"/>
  </w:style>
  <w:style w:type="paragraph" w:customStyle="1" w:styleId="DF8976A8E3C64548B1A1D4402B611AB0">
    <w:name w:val="DF8976A8E3C64548B1A1D4402B611AB0"/>
    <w:rsid w:val="004B4B42"/>
  </w:style>
  <w:style w:type="paragraph" w:customStyle="1" w:styleId="A7FE7B92802C4A40A68727CBB126A859">
    <w:name w:val="A7FE7B92802C4A40A68727CBB126A859"/>
    <w:rsid w:val="004B4B42"/>
  </w:style>
  <w:style w:type="paragraph" w:customStyle="1" w:styleId="07E037CAE068451C808273094B2355E7">
    <w:name w:val="07E037CAE068451C808273094B2355E7"/>
    <w:rsid w:val="004B4B42"/>
  </w:style>
  <w:style w:type="paragraph" w:customStyle="1" w:styleId="9FA48958A00843D5828FE280E553AEB3">
    <w:name w:val="9FA48958A00843D5828FE280E553AEB3"/>
    <w:rsid w:val="004B4B42"/>
  </w:style>
  <w:style w:type="paragraph" w:customStyle="1" w:styleId="CA5F6D82FFC74D59A772ADA68F24B300">
    <w:name w:val="CA5F6D82FFC74D59A772ADA68F24B300"/>
    <w:rsid w:val="004B4B42"/>
  </w:style>
  <w:style w:type="paragraph" w:customStyle="1" w:styleId="ADB87EFC6CB042AEA61785388887DEE9">
    <w:name w:val="ADB87EFC6CB042AEA61785388887DEE9"/>
    <w:rsid w:val="004B4B42"/>
  </w:style>
  <w:style w:type="paragraph" w:customStyle="1" w:styleId="512F25E80700451D928A240265E00CB1">
    <w:name w:val="512F25E80700451D928A240265E00CB1"/>
    <w:rsid w:val="004B4B42"/>
  </w:style>
  <w:style w:type="paragraph" w:customStyle="1" w:styleId="8452102322404BAEA5D7EBB391F56EE5">
    <w:name w:val="8452102322404BAEA5D7EBB391F56EE5"/>
    <w:rsid w:val="004B4B42"/>
  </w:style>
  <w:style w:type="paragraph" w:customStyle="1" w:styleId="BC34DFDE940E4D11A16F74DBA9772E92">
    <w:name w:val="BC34DFDE940E4D11A16F74DBA9772E92"/>
    <w:rsid w:val="004B4B42"/>
  </w:style>
  <w:style w:type="paragraph" w:customStyle="1" w:styleId="D204146F775F4DD7A8378643ABEC8485">
    <w:name w:val="D204146F775F4DD7A8378643ABEC8485"/>
    <w:rsid w:val="004B4B42"/>
  </w:style>
  <w:style w:type="paragraph" w:customStyle="1" w:styleId="46390D6B328F413A87BC54D881C5D531">
    <w:name w:val="46390D6B328F413A87BC54D881C5D531"/>
    <w:rsid w:val="004B4B42"/>
  </w:style>
  <w:style w:type="paragraph" w:customStyle="1" w:styleId="B194612D39684FFE9E2A128980ED000E">
    <w:name w:val="B194612D39684FFE9E2A128980ED000E"/>
    <w:rsid w:val="004B4B42"/>
  </w:style>
  <w:style w:type="paragraph" w:customStyle="1" w:styleId="6EBA1639F738432D9B2597E4B9B3E1FC">
    <w:name w:val="6EBA1639F738432D9B2597E4B9B3E1FC"/>
    <w:rsid w:val="004B4B42"/>
  </w:style>
  <w:style w:type="paragraph" w:customStyle="1" w:styleId="386672C1F0594D96B33E11ABA767A6CD">
    <w:name w:val="386672C1F0594D96B33E11ABA767A6CD"/>
    <w:rsid w:val="004B4B42"/>
  </w:style>
  <w:style w:type="paragraph" w:customStyle="1" w:styleId="61FCF2D152C34D3EBC2FBF63DFB31717">
    <w:name w:val="61FCF2D152C34D3EBC2FBF63DFB31717"/>
    <w:rsid w:val="004B4B42"/>
  </w:style>
  <w:style w:type="paragraph" w:customStyle="1" w:styleId="FFCF2192436A48A2BDCB47FD5358CE80">
    <w:name w:val="FFCF2192436A48A2BDCB47FD5358CE80"/>
    <w:rsid w:val="004B4B42"/>
  </w:style>
  <w:style w:type="paragraph" w:customStyle="1" w:styleId="DF7E6B561B374514B15C5FDB7E66FCC4">
    <w:name w:val="DF7E6B561B374514B15C5FDB7E66FCC4"/>
    <w:rsid w:val="004B4B42"/>
  </w:style>
  <w:style w:type="paragraph" w:customStyle="1" w:styleId="7E3224985A234B75A60FA62800AFF497">
    <w:name w:val="7E3224985A234B75A60FA62800AFF497"/>
    <w:rsid w:val="004B4B42"/>
  </w:style>
  <w:style w:type="paragraph" w:customStyle="1" w:styleId="EF52750718A14C8B87250A65BC40A141">
    <w:name w:val="EF52750718A14C8B87250A65BC40A141"/>
    <w:rsid w:val="004B4B42"/>
  </w:style>
  <w:style w:type="paragraph" w:customStyle="1" w:styleId="2C18039ECDAD4806A6A33F633576FFDE">
    <w:name w:val="2C18039ECDAD4806A6A33F633576FFDE"/>
    <w:rsid w:val="004B4B42"/>
  </w:style>
  <w:style w:type="paragraph" w:customStyle="1" w:styleId="B87DCF37CE24427EB92B7C54BCEB42D2">
    <w:name w:val="B87DCF37CE24427EB92B7C54BCEB42D2"/>
    <w:rsid w:val="004B4B42"/>
  </w:style>
  <w:style w:type="paragraph" w:customStyle="1" w:styleId="3512572EFA05424A83F7329D6B5E438A">
    <w:name w:val="3512572EFA05424A83F7329D6B5E438A"/>
    <w:rsid w:val="004B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3.xml><?xml version="1.0" encoding="utf-8"?>
<ds:datastoreItem xmlns:ds="http://schemas.openxmlformats.org/officeDocument/2006/customXml" ds:itemID="{20664BAD-0C88-4632-8396-FA0B1BE5B69F}">
  <ds:schemaRefs>
    <ds:schemaRef ds:uri="http://purl.org/dc/terms/"/>
    <ds:schemaRef ds:uri="http://purl.org/dc/elements/1.1/"/>
    <ds:schemaRef ds:uri="http://www.w3.org/XML/1998/namespace"/>
    <ds:schemaRef ds:uri="643575d0-940c-4849-a87f-0a9e48d87e02"/>
    <ds:schemaRef ds:uri="http://schemas.microsoft.com/office/2006/documentManagement/types"/>
    <ds:schemaRef ds:uri="3e59b626-56f2-429c-8786-2afe996f9f4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0E85F8-D28F-4228-AEA8-F1EB384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523</Words>
  <Characters>123441</Characters>
  <Application>Microsoft Office Word</Application>
  <DocSecurity>0</DocSecurity>
  <Lines>3526</Lines>
  <Paragraphs>193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141033</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Manning, Alison</cp:lastModifiedBy>
  <cp:revision>2</cp:revision>
  <cp:lastPrinted>2012-03-13T20:05:00Z</cp:lastPrinted>
  <dcterms:created xsi:type="dcterms:W3CDTF">2022-12-19T19:53:00Z</dcterms:created>
  <dcterms:modified xsi:type="dcterms:W3CDTF">2022-1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y fmtid="{D5CDD505-2E9C-101B-9397-08002B2CF9AE}" pid="3" name="GrammarlyDocumentId">
    <vt:lpwstr>7cf80393614703a150cc8e42c1751cc7e67d889732eab8ebc3de32352834749f</vt:lpwstr>
  </property>
</Properties>
</file>